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cido del inglés al español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ducido del inglés al español - </w:t>
                        </w:r>
                        <w:r>
                          <w:rPr>
                            <w:rFonts w:ascii="Roboto" w:hAnsi="Roboto"/>
                            <w:color w:val="0F2B46"/>
                            <w:sz w:val="18"/>
                            <w:szCs w:val="18"/>
                            <w:u w:val="single"/>
                          </w:rPr>
                          <w:t>www.onlinedoctranslator.com</w:t>
                        </w:r>
                      </w:hyperlink>
                    </w:p>
                  </w:txbxContent>
                </v:textbox>
                <w10:wrap anchorx="page" anchory="page"/>
              </v:shape>
            </w:pict>
          </mc:Fallback>
        </mc:AlternateContent>
      </w:r>
    </w:p>
    <w:p w:rsidR="007A0355" w:rsidRDefault="007A0355">
      <w:pPr>
        <w:spacing w:line="256" w:lineRule="auto"/>
        <w:sectPr w:rsidR="007A0355">
          <w:headerReference w:type="default" r:id="rId8"/>
          <w:footerReference w:type="default" r:id="rId9"/>
          <w:pgSz w:w="10800" w:h="12960"/>
          <w:pgMar w:top="760" w:right="1420" w:bottom="240" w:left="1480" w:header="480" w:footer="40" w:gutter="0"/>
          <w:cols w:space="720"/>
        </w:sectPr>
      </w:pPr>
    </w:p>
    <w:p w:rsidR="007A0355" w:rsidRDefault="00000000">
      <w:pPr>
        <w:spacing w:before="83" w:line="292" w:lineRule="auto"/>
        <w:ind w:left="320" w:right="28"/>
        <w:rPr>
          <w:rFonts w:ascii="Trebuchet MS" w:hAnsi="Trebuchet MS"/>
          <w:i/>
          <w:sz w:val="16"/>
        </w:rPr>
      </w:pPr>
      <w:r>
        <w:rPr>
          <w:rFonts w:ascii="Trebuchet MS" w:hAnsi="Trebuchet MS"/>
          <w:i/>
          <w:spacing w:val="-2"/>
          <w:w w:val="90"/>
          <w:sz w:val="16"/>
        </w:rPr>
        <w:lastRenderedPageBreak/>
        <w:t>Los informes que dicen que algo no ha sucedido siempre son interesantes.</w:t>
      </w:r>
      <w:r>
        <w:rPr>
          <w:rFonts w:ascii="Trebuchet MS" w:hAnsi="Trebuchet MS"/>
          <w:i/>
          <w:w w:val="90"/>
          <w:sz w:val="16"/>
        </w:rPr>
        <w:t>Para mí, porque, como sabemos, hay cosas que se saben y que sabemos. También sabemos que hay cosas que se saben y que no sabemos. Es decir, sabemos que hay cosas que no sabemos. Pero hay cosas que sabemos que no sabemos.</w:t>
      </w:r>
      <w:r>
        <w:rPr>
          <w:rFonts w:ascii="Trebuchet MS" w:hAnsi="Trebuchet MS"/>
          <w:i/>
          <w:spacing w:val="-2"/>
          <w:sz w:val="16"/>
        </w:rPr>
        <w:t>También incógnitas desconocidas: aquellas que no sabemos que no conocemos.</w:t>
      </w:r>
    </w:p>
    <w:p w:rsidR="007A0355" w:rsidRDefault="00000000">
      <w:pPr>
        <w:spacing w:before="58"/>
        <w:ind w:left="733"/>
        <w:rPr>
          <w:rFonts w:ascii="Trebuchet MS" w:hAnsi="Trebuchet MS"/>
          <w:i/>
          <w:sz w:val="16"/>
        </w:rPr>
      </w:pPr>
      <w:r>
        <w:rPr>
          <w:rFonts w:ascii="DejaVu Sans" w:hAnsi="DejaVu Sans"/>
          <w:i/>
          <w:color w:val="D3D3D3"/>
          <w:spacing w:val="-2"/>
          <w:sz w:val="16"/>
        </w:rPr>
        <w:t>➤</w:t>
      </w:r>
      <w:r>
        <w:rPr>
          <w:rFonts w:ascii="Trebuchet MS" w:hAnsi="Trebuchet MS"/>
          <w:i/>
          <w:spacing w:val="-2"/>
          <w:sz w:val="16"/>
        </w:rPr>
        <w:t>Donald Rumsfeld</w:t>
      </w:r>
    </w:p>
    <w:p w:rsidR="007A0355" w:rsidRDefault="00000000">
      <w:pPr>
        <w:rPr>
          <w:rFonts w:ascii="Trebuchet MS"/>
          <w:i/>
          <w:sz w:val="24"/>
        </w:rPr>
      </w:pPr>
      <w:r>
        <w:br w:type="column"/>
      </w:r>
    </w:p>
    <w:p w:rsidR="007A0355" w:rsidRDefault="007A0355">
      <w:pPr>
        <w:pStyle w:val="Textoindependiente"/>
        <w:jc w:val="left"/>
        <w:rPr>
          <w:rFonts w:ascii="Trebuchet MS"/>
          <w:i/>
          <w:sz w:val="24"/>
        </w:rPr>
      </w:pPr>
    </w:p>
    <w:p w:rsidR="007A0355" w:rsidRDefault="007A0355">
      <w:pPr>
        <w:pStyle w:val="Textoindependiente"/>
        <w:jc w:val="left"/>
        <w:rPr>
          <w:rFonts w:ascii="Trebuchet MS"/>
          <w:i/>
          <w:sz w:val="24"/>
        </w:rPr>
      </w:pPr>
    </w:p>
    <w:p w:rsidR="007A0355" w:rsidRDefault="007A0355">
      <w:pPr>
        <w:pStyle w:val="Textoindependiente"/>
        <w:spacing w:before="55"/>
        <w:jc w:val="left"/>
        <w:rPr>
          <w:rFonts w:ascii="Trebuchet MS"/>
          <w:i/>
          <w:sz w:val="24"/>
        </w:rPr>
      </w:pPr>
    </w:p>
    <w:p w:rsidR="007A0355" w:rsidRDefault="00000000">
      <w:pPr>
        <w:pStyle w:val="Ttulo7"/>
        <w:ind w:left="320" w:right="0"/>
        <w:jc w:val="left"/>
        <w:rPr>
          <w:sz w:val="36"/>
        </w:rPr>
      </w:pPr>
      <w:r>
        <w:rPr>
          <w:color w:val="28288B"/>
          <w:spacing w:val="-9"/>
        </w:rPr>
        <w:t xml:space="preserve">CAPÍTULO 12</w:t>
      </w:r>
    </w:p>
    <w:p w:rsidR="007A0355" w:rsidRDefault="007A0355">
      <w:pPr>
        <w:rPr>
          <w:sz w:val="36"/>
        </w:rPr>
        <w:sectPr w:rsidR="007A0355">
          <w:headerReference w:type="default" r:id="rId10"/>
          <w:footerReference w:type="default" r:id="rId11"/>
          <w:pgSz w:w="10800" w:h="12960"/>
          <w:pgMar w:top="1260" w:right="1420" w:bottom="240" w:left="1480" w:header="0" w:footer="40" w:gutter="0"/>
          <w:cols w:num="2" w:space="720" w:equalWidth="0">
            <w:col w:w="4831" w:space="1012"/>
            <w:col w:w="2057"/>
          </w:cols>
        </w:sectPr>
      </w:pPr>
    </w:p>
    <w:p w:rsidR="007A0355" w:rsidRDefault="00000000">
      <w:pPr>
        <w:tabs>
          <w:tab w:val="left" w:pos="1906"/>
        </w:tabs>
        <w:spacing w:before="395"/>
        <w:ind w:left="320"/>
        <w:rPr>
          <w:rFonts w:ascii="Trebuchet MS"/>
          <w:sz w:val="60"/>
        </w:rPr>
      </w:pPr>
      <w:bookmarkStart w:id="0" w:name="12._The_Information_Stock_Exchange"/>
      <w:bookmarkStart w:id="1" w:name="_bookmark638"/>
      <w:bookmarkStart w:id="2" w:name="_bookmark639"/>
      <w:bookmarkEnd w:id="0"/>
      <w:bookmarkEnd w:id="1"/>
      <w:bookmarkEnd w:id="2"/>
      <w:r>
        <w:rPr>
          <w:rFonts w:ascii="Trebuchet MS"/>
          <w:sz w:val="60"/>
          <w:u w:val="thick" w:color="BEBED1"/>
        </w:rPr>
        <w:tab/>
      </w:r>
      <w:r>
        <w:rPr>
          <w:rFonts w:ascii="Trebuchet MS"/>
          <w:w w:val="60"/>
          <w:sz w:val="60"/>
          <w:u w:val="thick" w:color="BEBED1"/>
        </w:rPr>
        <w:t>El</w:t>
      </w:r>
      <w:r>
        <w:rPr>
          <w:rFonts w:ascii="Trebuchet MS"/>
          <w:spacing w:val="5"/>
          <w:sz w:val="60"/>
          <w:u w:val="thick" w:color="BEBED1"/>
        </w:rPr>
        <w:t xml:space="preserve"> </w:t>
      </w:r>
      <w:r>
        <w:rPr>
          <w:rFonts w:ascii="Trebuchet MS"/>
          <w:w w:val="60"/>
          <w:sz w:val="60"/>
          <w:u w:val="thick" w:color="BEBED1"/>
        </w:rPr>
        <w:t>Información</w:t>
      </w:r>
      <w:r>
        <w:rPr>
          <w:rFonts w:ascii="Trebuchet MS"/>
          <w:spacing w:val="6"/>
          <w:sz w:val="60"/>
          <w:u w:val="thick" w:color="BEBED1"/>
        </w:rPr>
        <w:t xml:space="preserve"> </w:t>
      </w:r>
      <w:r>
        <w:rPr>
          <w:rFonts w:ascii="Trebuchet MS"/>
          <w:w w:val="60"/>
          <w:sz w:val="60"/>
          <w:u w:val="thick" w:color="BEBED1"/>
        </w:rPr>
        <w:t>Existencias</w:t>
      </w:r>
      <w:r>
        <w:rPr>
          <w:rFonts w:ascii="Trebuchet MS"/>
          <w:spacing w:val="6"/>
          <w:sz w:val="60"/>
          <w:u w:val="thick" w:color="BEBED1"/>
        </w:rPr>
        <w:t xml:space="preserve">Intercambio</w:t>
      </w:r>
    </w:p>
    <w:p w:rsidR="007A0355" w:rsidRDefault="00000000">
      <w:pPr>
        <w:pStyle w:val="Textoindependiente"/>
        <w:spacing w:before="422"/>
        <w:ind w:left="320"/>
        <w:jc w:val="left"/>
        <w:rPr>
          <w:rFonts w:ascii="Times New Roman" w:hAnsi="Times New Roman"/>
        </w:rPr>
      </w:pPr>
      <w:r>
        <w:rPr>
          <w:rFonts w:ascii="Times New Roman" w:hAnsi="Times New Roman"/>
        </w:rPr>
        <w:t>"¿Escuchaste?"</w:t>
      </w:r>
    </w:p>
    <w:p w:rsidR="007A0355" w:rsidRDefault="00000000">
      <w:pPr>
        <w:pStyle w:val="Textoindependiente"/>
        <w:spacing w:before="138" w:line="369" w:lineRule="auto"/>
        <w:ind w:left="320" w:right="3368"/>
        <w:jc w:val="left"/>
      </w:pPr>
      <w:r>
        <w:t xml:space="preserve">Te das vuelta en tu silla. "¿Oyes qué?". Es Ben.</w:t>
      </w:r>
    </w:p>
    <w:p w:rsidR="007A0355" w:rsidRDefault="00000000">
      <w:pPr>
        <w:pStyle w:val="Textoindependiente"/>
        <w:spacing w:before="1"/>
        <w:ind w:left="320"/>
        <w:jc w:val="left"/>
        <w:rPr>
          <w:rFonts w:ascii="Times New Roman" w:hAnsi="Times New Roman"/>
        </w:rPr>
      </w:pPr>
      <w:r>
        <w:rPr>
          <w:rFonts w:ascii="Times New Roman" w:hAnsi="Times New Roman"/>
        </w:rPr>
        <w:t>“Acerca de nuestro maravilloso CTO”.</w:t>
      </w:r>
    </w:p>
    <w:p w:rsidR="007A0355" w:rsidRDefault="00000000">
      <w:pPr>
        <w:pStyle w:val="Textoindependiente"/>
        <w:spacing w:before="137"/>
        <w:ind w:left="320"/>
        <w:jc w:val="left"/>
        <w:rPr>
          <w:rFonts w:ascii="Times New Roman" w:hAnsi="Times New Roman"/>
        </w:rPr>
      </w:pPr>
      <w:r>
        <w:rPr>
          <w:rFonts w:ascii="Times New Roman" w:hAnsi="Times New Roman"/>
        </w:rPr>
        <w:t>—Eh... no lo creo. ¿Qué podría haber oído sobre ella?</w:t>
      </w:r>
    </w:p>
    <w:p w:rsidR="007A0355" w:rsidRDefault="00000000">
      <w:pPr>
        <w:pStyle w:val="Textoindependiente"/>
        <w:spacing w:before="138" w:line="256" w:lineRule="auto"/>
        <w:ind w:left="320" w:right="333"/>
        <w:jc w:val="left"/>
        <w:rPr>
          <w:rFonts w:ascii="Times New Roman" w:hAnsi="Times New Roman"/>
        </w:rPr>
      </w:pPr>
      <w:r>
        <w:t>Ben mira hacia el suelo. “Bueno, hay un rumor circulando, pero es solo un rumor”.</w:t>
      </w:r>
    </w:p>
    <w:p w:rsidR="007A0355" w:rsidRDefault="00000000">
      <w:pPr>
        <w:pStyle w:val="Textoindependiente"/>
        <w:spacing w:before="119"/>
        <w:ind w:left="320"/>
        <w:jc w:val="left"/>
        <w:rPr>
          <w:rFonts w:ascii="Times New Roman" w:hAnsi="Times New Roman"/>
        </w:rPr>
      </w:pPr>
      <w:r>
        <w:rPr>
          <w:rFonts w:ascii="Times New Roman" w:hAnsi="Times New Roman"/>
        </w:rPr>
        <w:t>"¿Qué es?"</w:t>
      </w:r>
    </w:p>
    <w:p w:rsidR="007A0355" w:rsidRDefault="00000000">
      <w:pPr>
        <w:pStyle w:val="Textoindependiente"/>
        <w:spacing w:before="138" w:line="369" w:lineRule="auto"/>
        <w:ind w:left="320" w:right="2125"/>
        <w:jc w:val="left"/>
        <w:rPr>
          <w:rFonts w:ascii="Times New Roman" w:hAnsi="Times New Roman"/>
        </w:rPr>
      </w:pPr>
      <w:r>
        <w:rPr>
          <w:rFonts w:ascii="Times New Roman" w:hAnsi="Times New Roman"/>
        </w:rPr>
        <w:t>“Que filtró datos de clientes a otra empresa”. “¿Qué?”</w:t>
      </w:r>
    </w:p>
    <w:p w:rsidR="007A0355" w:rsidRDefault="00000000">
      <w:pPr>
        <w:pStyle w:val="Textoindependiente"/>
        <w:spacing w:before="1" w:line="369" w:lineRule="auto"/>
        <w:ind w:left="320" w:right="1597"/>
        <w:jc w:val="left"/>
        <w:rPr>
          <w:rFonts w:ascii="Times New Roman" w:hAnsi="Times New Roman"/>
        </w:rPr>
      </w:pPr>
      <w:r>
        <w:rPr>
          <w:rFonts w:ascii="Times New Roman" w:hAnsi="Times New Roman"/>
        </w:rPr>
        <w:t>“Sí. Todos los datos de nuestros clientes, incluidos sus registros de búsqueda”. “De ninguna manera. No lo puedo creer”.</w:t>
      </w:r>
    </w:p>
    <w:p w:rsidR="007A0355" w:rsidRDefault="00000000">
      <w:pPr>
        <w:pStyle w:val="Textoindependiente"/>
        <w:ind w:left="320"/>
        <w:jc w:val="left"/>
      </w:pPr>
      <w:r>
        <w:rPr>
          <w:rFonts w:ascii="Times New Roman" w:hAnsi="Times New Roman"/>
        </w:rPr>
        <w:t>—Yo tampoco puedo —dice Ben.</w:t>
      </w:r>
    </w:p>
    <w:p w:rsidR="007A0355" w:rsidRDefault="00000000">
      <w:pPr>
        <w:pStyle w:val="Textoindependiente"/>
        <w:spacing w:before="138"/>
        <w:ind w:left="320"/>
        <w:jc w:val="left"/>
      </w:pPr>
      <w:r>
        <w:rPr>
          <w:rFonts w:ascii="Times New Roman" w:hAnsi="Times New Roman"/>
        </w:rPr>
        <w:t>“Me siento realmente incómodo con esto”, dices.</w:t>
      </w:r>
    </w:p>
    <w:p w:rsidR="007A0355" w:rsidRDefault="00000000">
      <w:pPr>
        <w:pStyle w:val="Textoindependiente"/>
        <w:spacing w:before="138" w:line="369" w:lineRule="auto"/>
        <w:ind w:left="320"/>
        <w:jc w:val="left"/>
        <w:rPr>
          <w:rFonts w:ascii="Times New Roman" w:hAnsi="Times New Roman"/>
        </w:rPr>
      </w:pPr>
      <w:r>
        <w:rPr>
          <w:rFonts w:ascii="Times New Roman" w:hAnsi="Times New Roman"/>
          <w:spacing w:val="-2"/>
        </w:rPr>
        <w:t>“Creo que más gente debería saberlo”, dice Ben. “Creo que hay que contárselo al equipo”.</w:t>
      </w:r>
      <w:r>
        <w:rPr>
          <w:rFonts w:ascii="Times New Roman" w:hAnsi="Times New Roman"/>
        </w:rPr>
        <w:t>“¿Cómo sabemos siquiera que esto es verdad?”</w:t>
      </w:r>
    </w:p>
    <w:p w:rsidR="007A0355" w:rsidRDefault="00000000">
      <w:pPr>
        <w:pStyle w:val="Textoindependiente"/>
        <w:ind w:left="320"/>
        <w:jc w:val="left"/>
        <w:rPr>
          <w:rFonts w:ascii="Times New Roman" w:hAnsi="Times New Roman"/>
        </w:rPr>
      </w:pPr>
      <w:r>
        <w:rPr>
          <w:rFonts w:ascii="Times New Roman" w:hAnsi="Times New Roman"/>
        </w:rPr>
        <w:t>“Digamos que lo sé. Créanme”.</w:t>
      </w:r>
    </w:p>
    <w:p w:rsidR="007A0355" w:rsidRDefault="00000000">
      <w:pPr>
        <w:pStyle w:val="Textoindependiente"/>
        <w:spacing w:before="138" w:line="256" w:lineRule="auto"/>
        <w:ind w:left="320" w:right="377"/>
      </w:pPr>
      <w:r>
        <w:t>Piensas de nuevo en lo que se dijo. Suena horrible. Seguramente la gente tiene derecho a saber si algo así ha estado sucediendo. Pero, de nuevo, ¿de qué serviría eso? Te harán las mismas preguntas. ¿De dónde salió esta información? ¿Cuándo sucedió? ¿Cómo lo sabes siquiera?</w:t>
      </w:r>
    </w:p>
    <w:p w:rsidR="007A0355" w:rsidRDefault="007A0355">
      <w:pPr>
        <w:spacing w:line="256" w:lineRule="auto"/>
        <w:sectPr w:rsidR="007A0355">
          <w:type w:val="continuous"/>
          <w:pgSz w:w="10800" w:h="12960"/>
          <w:pgMar w:top="1480" w:right="1420" w:bottom="280" w:left="1480" w:header="0" w:footer="40" w:gutter="0"/>
          <w:cols w:space="720"/>
        </w:sectPr>
      </w:pPr>
    </w:p>
    <w:p w:rsidR="007A0355" w:rsidRDefault="00000000">
      <w:pPr>
        <w:spacing w:before="82"/>
        <w:ind w:left="4147"/>
        <w:rPr>
          <w:rFonts w:ascii="Trebuchet MS" w:hAnsi="Trebuchet MS"/>
          <w:sz w:val="16"/>
        </w:rPr>
      </w:pPr>
      <w:r>
        <w:rPr>
          <w:rFonts w:ascii="Trebuchet MS" w:hAnsi="Trebuchet MS"/>
          <w:color w:val="323240"/>
          <w:w w:val="90"/>
          <w:sz w:val="16"/>
        </w:rPr>
        <w:lastRenderedPageBreak/>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26</w:t>
      </w:r>
    </w:p>
    <w:p w:rsidR="007A0355" w:rsidRDefault="007A0355">
      <w:pPr>
        <w:pStyle w:val="Textoindependiente"/>
        <w:spacing w:before="88"/>
        <w:jc w:val="left"/>
        <w:rPr>
          <w:rFonts w:ascii="Trebuchet MS"/>
        </w:rPr>
      </w:pPr>
    </w:p>
    <w:p w:rsidR="007A0355" w:rsidRDefault="00000000">
      <w:pPr>
        <w:pStyle w:val="Textoindependiente"/>
        <w:spacing w:line="256" w:lineRule="auto"/>
        <w:ind w:left="320" w:right="378"/>
      </w:pPr>
      <w:r>
        <w:t>¿Es verdad? ¿Deberías confiar en Ben? Pero, ¿por qué te diría esto? ¿Qué ganaría con decírtelo? La cabeza te da vueltas. Te sientes en conflicto y confundido.</w:t>
      </w:r>
    </w:p>
    <w:p w:rsidR="007A0355" w:rsidRDefault="00000000">
      <w:pPr>
        <w:pStyle w:val="Textoindependiente"/>
        <w:spacing w:before="119" w:line="369" w:lineRule="auto"/>
        <w:ind w:left="320" w:right="2995"/>
      </w:pPr>
      <w:r>
        <w:rPr>
          <w:rFonts w:ascii="Times New Roman" w:hAnsi="Times New Roman"/>
        </w:rPr>
        <w:t>“¿Estás bien? ¡Parece que has visto un fantasma!”. Es el director técnico.</w:t>
      </w:r>
    </w:p>
    <w:p w:rsidR="007A0355" w:rsidRDefault="00000000">
      <w:pPr>
        <w:pStyle w:val="Textoindependiente"/>
        <w:spacing w:before="1" w:line="256" w:lineRule="auto"/>
        <w:ind w:left="320" w:right="161"/>
        <w:jc w:val="left"/>
      </w:pPr>
      <w:r>
        <w:t>Sientes un escalofrío mientras todo lo que Ben compartió contigo se reproduce en tu mente.</w:t>
      </w:r>
    </w:p>
    <w:p w:rsidR="007A0355" w:rsidRDefault="00000000">
      <w:pPr>
        <w:pStyle w:val="Textoindependiente"/>
        <w:spacing w:before="120" w:line="369" w:lineRule="auto"/>
        <w:ind w:left="320" w:right="4079"/>
        <w:jc w:val="left"/>
        <w:rPr>
          <w:rFonts w:ascii="Times New Roman" w:hAnsi="Times New Roman"/>
        </w:rPr>
      </w:pPr>
      <w:r>
        <w:rPr>
          <w:rFonts w:ascii="Times New Roman" w:hAnsi="Times New Roman"/>
        </w:rPr>
        <w:t>—Sí, claro. ¡Hola! Estoy bien. Estoy bien. —¿Estás segura?</w:t>
      </w:r>
    </w:p>
    <w:p w:rsidR="007A0355" w:rsidRDefault="00000000">
      <w:pPr>
        <w:pStyle w:val="Textoindependiente"/>
        <w:ind w:left="320"/>
        <w:jc w:val="left"/>
        <w:rPr>
          <w:rFonts w:ascii="Times New Roman" w:hAnsi="Times New Roman"/>
        </w:rPr>
      </w:pPr>
      <w:r>
        <w:rPr>
          <w:rFonts w:ascii="Times New Roman" w:hAnsi="Times New Roman"/>
        </w:rPr>
        <w:t>“¡Sí! Sí. Todo bien.”</w:t>
      </w:r>
    </w:p>
    <w:p w:rsidR="007A0355" w:rsidRDefault="00000000">
      <w:pPr>
        <w:pStyle w:val="Textoindependiente"/>
        <w:spacing w:before="138" w:line="369" w:lineRule="auto"/>
        <w:ind w:left="320" w:right="3368"/>
        <w:jc w:val="left"/>
        <w:rPr>
          <w:rFonts w:ascii="Times New Roman" w:hAnsi="Times New Roman"/>
        </w:rPr>
      </w:pPr>
      <w:r>
        <w:rPr>
          <w:rFonts w:ascii="Times New Roman" w:hAnsi="Times New Roman"/>
        </w:rPr>
        <w:t>“Está bien, pensé en preguntar. Nos vemos en un rato”. “¡Sí! ¡Adiós!”.</w:t>
      </w:r>
    </w:p>
    <w:p w:rsidR="007A0355" w:rsidRDefault="00000000">
      <w:pPr>
        <w:pStyle w:val="Textoindependiente"/>
        <w:spacing w:before="1" w:line="256" w:lineRule="auto"/>
        <w:ind w:left="320"/>
        <w:jc w:val="left"/>
      </w:pPr>
      <w:r>
        <w:t>Vaya, eso estuvo cerca. Parecía bastante normal. Casi como si nada hubiera pasado. ¿Acaso sucedió algo?</w:t>
      </w:r>
    </w:p>
    <w:p w:rsidR="007A0355" w:rsidRDefault="00000000">
      <w:pPr>
        <w:pStyle w:val="Textoindependiente"/>
        <w:spacing w:before="5"/>
        <w:jc w:val="left"/>
        <w:rPr>
          <w:sz w:val="9"/>
        </w:rPr>
      </w:pPr>
      <w:r>
        <w:rPr>
          <w:noProof/>
        </w:rPr>
        <mc:AlternateContent>
          <mc:Choice Requires="wpg">
            <w:drawing>
              <wp:anchor distT="0" distB="0" distL="0" distR="0" simplePos="0" relativeHeight="487769088" behindDoc="1" locked="0" layoutInCell="1" allowOverlap="1">
                <wp:simplePos x="0" y="0"/>
                <wp:positionH relativeFrom="page">
                  <wp:posOffset>1143000</wp:posOffset>
                </wp:positionH>
                <wp:positionV relativeFrom="paragraph">
                  <wp:posOffset>94996</wp:posOffset>
                </wp:positionV>
                <wp:extent cx="4572000" cy="495300"/>
                <wp:effectExtent l="0" t="0" r="0" b="0"/>
                <wp:wrapTopAndBottom/>
                <wp:docPr id="3147" name="Group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495300"/>
                          <a:chOff x="0" y="0"/>
                          <a:chExt cx="4572000" cy="495300"/>
                        </a:xfrm>
                      </wpg:grpSpPr>
                      <pic:pic xmlns:pic="http://schemas.openxmlformats.org/drawingml/2006/picture">
                        <pic:nvPicPr>
                          <pic:cNvPr id="3148" name="Image 3148"/>
                          <pic:cNvPicPr/>
                        </pic:nvPicPr>
                        <pic:blipFill>
                          <a:blip r:embed="rId12" cstate="print"/>
                          <a:stretch>
                            <a:fillRect/>
                          </a:stretch>
                        </pic:blipFill>
                        <pic:spPr>
                          <a:xfrm>
                            <a:off x="0" y="0"/>
                            <a:ext cx="4572000" cy="495300"/>
                          </a:xfrm>
                          <a:prstGeom prst="rect">
                            <a:avLst/>
                          </a:prstGeom>
                        </pic:spPr>
                      </pic:pic>
                      <wps:wsp>
                        <wps:cNvPr id="3149" name="Graphic 3149"/>
                        <wps:cNvSpPr/>
                        <wps:spPr>
                          <a:xfrm>
                            <a:off x="4263783" y="119024"/>
                            <a:ext cx="229870" cy="205740"/>
                          </a:xfrm>
                          <a:custGeom>
                            <a:avLst/>
                            <a:gdLst/>
                            <a:ahLst/>
                            <a:cxnLst/>
                            <a:rect l="l" t="t" r="r" b="b"/>
                            <a:pathLst>
                              <a:path w="229870" h="205740">
                                <a:moveTo>
                                  <a:pt x="91732" y="15240"/>
                                </a:moveTo>
                                <a:lnTo>
                                  <a:pt x="76454" y="15240"/>
                                </a:lnTo>
                                <a:lnTo>
                                  <a:pt x="76454" y="0"/>
                                </a:lnTo>
                                <a:lnTo>
                                  <a:pt x="15290" y="0"/>
                                </a:lnTo>
                                <a:lnTo>
                                  <a:pt x="15290" y="15240"/>
                                </a:lnTo>
                                <a:lnTo>
                                  <a:pt x="0" y="15240"/>
                                </a:lnTo>
                                <a:lnTo>
                                  <a:pt x="0" y="15455"/>
                                </a:lnTo>
                                <a:lnTo>
                                  <a:pt x="91732" y="15455"/>
                                </a:lnTo>
                                <a:lnTo>
                                  <a:pt x="91732" y="15240"/>
                                </a:lnTo>
                                <a:close/>
                              </a:path>
                              <a:path w="229870" h="205740">
                                <a:moveTo>
                                  <a:pt x="229349" y="45720"/>
                                </a:moveTo>
                                <a:lnTo>
                                  <a:pt x="214058" y="45720"/>
                                </a:lnTo>
                                <a:lnTo>
                                  <a:pt x="214058" y="30480"/>
                                </a:lnTo>
                                <a:lnTo>
                                  <a:pt x="183476" y="30480"/>
                                </a:lnTo>
                                <a:lnTo>
                                  <a:pt x="183476" y="45720"/>
                                </a:lnTo>
                                <a:lnTo>
                                  <a:pt x="0" y="45720"/>
                                </a:lnTo>
                                <a:lnTo>
                                  <a:pt x="0" y="190500"/>
                                </a:lnTo>
                                <a:lnTo>
                                  <a:pt x="15290" y="190500"/>
                                </a:lnTo>
                                <a:lnTo>
                                  <a:pt x="15290" y="205740"/>
                                </a:lnTo>
                                <a:lnTo>
                                  <a:pt x="214058" y="205740"/>
                                </a:lnTo>
                                <a:lnTo>
                                  <a:pt x="214058" y="190500"/>
                                </a:lnTo>
                                <a:lnTo>
                                  <a:pt x="229349" y="190500"/>
                                </a:lnTo>
                                <a:lnTo>
                                  <a:pt x="229349" y="45720"/>
                                </a:lnTo>
                                <a:close/>
                              </a:path>
                            </a:pathLst>
                          </a:custGeom>
                          <a:solidFill>
                            <a:srgbClr val="000000"/>
                          </a:solidFill>
                        </wps:spPr>
                        <wps:bodyPr wrap="square" lIns="0" tIns="0" rIns="0" bIns="0" rtlCol="0">
                          <a:prstTxWarp prst="textNoShape">
                            <a:avLst/>
                          </a:prstTxWarp>
                          <a:noAutofit/>
                        </wps:bodyPr>
                      </wps:wsp>
                      <wps:wsp>
                        <wps:cNvPr id="3150" name="Graphic 3150"/>
                        <wps:cNvSpPr/>
                        <wps:spPr>
                          <a:xfrm>
                            <a:off x="4248480" y="104000"/>
                            <a:ext cx="199390" cy="175260"/>
                          </a:xfrm>
                          <a:custGeom>
                            <a:avLst/>
                            <a:gdLst/>
                            <a:ahLst/>
                            <a:cxnLst/>
                            <a:rect l="l" t="t" r="r" b="b"/>
                            <a:pathLst>
                              <a:path w="199390" h="175260">
                                <a:moveTo>
                                  <a:pt x="198780" y="30480"/>
                                </a:moveTo>
                                <a:lnTo>
                                  <a:pt x="61163" y="30480"/>
                                </a:lnTo>
                                <a:lnTo>
                                  <a:pt x="61163" y="0"/>
                                </a:lnTo>
                                <a:lnTo>
                                  <a:pt x="0" y="0"/>
                                </a:lnTo>
                                <a:lnTo>
                                  <a:pt x="0" y="30480"/>
                                </a:lnTo>
                                <a:lnTo>
                                  <a:pt x="0" y="121920"/>
                                </a:lnTo>
                                <a:lnTo>
                                  <a:pt x="0" y="175260"/>
                                </a:lnTo>
                                <a:lnTo>
                                  <a:pt x="198780" y="175260"/>
                                </a:lnTo>
                                <a:lnTo>
                                  <a:pt x="198780" y="121920"/>
                                </a:lnTo>
                                <a:lnTo>
                                  <a:pt x="198780" y="30480"/>
                                </a:lnTo>
                                <a:close/>
                              </a:path>
                            </a:pathLst>
                          </a:custGeom>
                          <a:solidFill>
                            <a:srgbClr val="FFFFFF"/>
                          </a:solidFill>
                        </wps:spPr>
                        <wps:bodyPr wrap="square" lIns="0" tIns="0" rIns="0" bIns="0" rtlCol="0">
                          <a:prstTxWarp prst="textNoShape">
                            <a:avLst/>
                          </a:prstTxWarp>
                          <a:noAutofit/>
                        </wps:bodyPr>
                      </wps:wsp>
                      <wps:wsp>
                        <wps:cNvPr id="3151" name="Graphic 3151"/>
                        <wps:cNvSpPr/>
                        <wps:spPr>
                          <a:xfrm>
                            <a:off x="4233202" y="88290"/>
                            <a:ext cx="229870" cy="207010"/>
                          </a:xfrm>
                          <a:custGeom>
                            <a:avLst/>
                            <a:gdLst/>
                            <a:ahLst/>
                            <a:cxnLst/>
                            <a:rect l="l" t="t" r="r" b="b"/>
                            <a:pathLst>
                              <a:path w="229870" h="207010">
                                <a:moveTo>
                                  <a:pt x="15278" y="61175"/>
                                </a:moveTo>
                                <a:lnTo>
                                  <a:pt x="0" y="61175"/>
                                </a:lnTo>
                                <a:lnTo>
                                  <a:pt x="0" y="76454"/>
                                </a:lnTo>
                                <a:lnTo>
                                  <a:pt x="0" y="91744"/>
                                </a:lnTo>
                                <a:lnTo>
                                  <a:pt x="0" y="191135"/>
                                </a:lnTo>
                                <a:lnTo>
                                  <a:pt x="15265" y="191135"/>
                                </a:lnTo>
                                <a:lnTo>
                                  <a:pt x="15265" y="175844"/>
                                </a:lnTo>
                                <a:lnTo>
                                  <a:pt x="15278" y="137617"/>
                                </a:lnTo>
                                <a:lnTo>
                                  <a:pt x="15278" y="122326"/>
                                </a:lnTo>
                                <a:lnTo>
                                  <a:pt x="15278" y="107035"/>
                                </a:lnTo>
                                <a:lnTo>
                                  <a:pt x="15278" y="91744"/>
                                </a:lnTo>
                                <a:lnTo>
                                  <a:pt x="15278" y="76454"/>
                                </a:lnTo>
                                <a:lnTo>
                                  <a:pt x="15278" y="61175"/>
                                </a:lnTo>
                                <a:close/>
                              </a:path>
                              <a:path w="229870" h="207010">
                                <a:moveTo>
                                  <a:pt x="15278" y="15290"/>
                                </a:moveTo>
                                <a:lnTo>
                                  <a:pt x="0" y="15290"/>
                                </a:lnTo>
                                <a:lnTo>
                                  <a:pt x="0" y="30581"/>
                                </a:lnTo>
                                <a:lnTo>
                                  <a:pt x="0" y="45872"/>
                                </a:lnTo>
                                <a:lnTo>
                                  <a:pt x="0" y="61163"/>
                                </a:lnTo>
                                <a:lnTo>
                                  <a:pt x="15278" y="61163"/>
                                </a:lnTo>
                                <a:lnTo>
                                  <a:pt x="15278" y="45872"/>
                                </a:lnTo>
                                <a:lnTo>
                                  <a:pt x="15278" y="30581"/>
                                </a:lnTo>
                                <a:lnTo>
                                  <a:pt x="15278" y="15290"/>
                                </a:lnTo>
                                <a:close/>
                              </a:path>
                              <a:path w="229870" h="207010">
                                <a:moveTo>
                                  <a:pt x="61150" y="0"/>
                                </a:moveTo>
                                <a:lnTo>
                                  <a:pt x="45859" y="0"/>
                                </a:lnTo>
                                <a:lnTo>
                                  <a:pt x="30568" y="0"/>
                                </a:lnTo>
                                <a:lnTo>
                                  <a:pt x="15278" y="0"/>
                                </a:lnTo>
                                <a:lnTo>
                                  <a:pt x="15278" y="15290"/>
                                </a:lnTo>
                                <a:lnTo>
                                  <a:pt x="30568" y="15290"/>
                                </a:lnTo>
                                <a:lnTo>
                                  <a:pt x="45847" y="15290"/>
                                </a:lnTo>
                                <a:lnTo>
                                  <a:pt x="61150" y="15290"/>
                                </a:lnTo>
                                <a:lnTo>
                                  <a:pt x="61150" y="0"/>
                                </a:lnTo>
                                <a:close/>
                              </a:path>
                              <a:path w="229870" h="207010">
                                <a:moveTo>
                                  <a:pt x="76441" y="191135"/>
                                </a:moveTo>
                                <a:lnTo>
                                  <a:pt x="61150" y="191135"/>
                                </a:lnTo>
                                <a:lnTo>
                                  <a:pt x="45859" y="191135"/>
                                </a:lnTo>
                                <a:lnTo>
                                  <a:pt x="30568" y="191135"/>
                                </a:lnTo>
                                <a:lnTo>
                                  <a:pt x="15278" y="191135"/>
                                </a:lnTo>
                                <a:lnTo>
                                  <a:pt x="15278" y="206425"/>
                                </a:lnTo>
                                <a:lnTo>
                                  <a:pt x="30568" y="206425"/>
                                </a:lnTo>
                                <a:lnTo>
                                  <a:pt x="45859" y="206425"/>
                                </a:lnTo>
                                <a:lnTo>
                                  <a:pt x="61150" y="206425"/>
                                </a:lnTo>
                                <a:lnTo>
                                  <a:pt x="76441" y="206425"/>
                                </a:lnTo>
                                <a:lnTo>
                                  <a:pt x="76441" y="191135"/>
                                </a:lnTo>
                                <a:close/>
                              </a:path>
                              <a:path w="229870" h="207010">
                                <a:moveTo>
                                  <a:pt x="76454" y="0"/>
                                </a:moveTo>
                                <a:lnTo>
                                  <a:pt x="61163" y="0"/>
                                </a:lnTo>
                                <a:lnTo>
                                  <a:pt x="61163" y="15290"/>
                                </a:lnTo>
                                <a:lnTo>
                                  <a:pt x="76454" y="15290"/>
                                </a:lnTo>
                                <a:lnTo>
                                  <a:pt x="76454" y="0"/>
                                </a:lnTo>
                                <a:close/>
                              </a:path>
                              <a:path w="229870" h="207010">
                                <a:moveTo>
                                  <a:pt x="122301" y="191135"/>
                                </a:moveTo>
                                <a:lnTo>
                                  <a:pt x="107035" y="191135"/>
                                </a:lnTo>
                                <a:lnTo>
                                  <a:pt x="91744" y="191135"/>
                                </a:lnTo>
                                <a:lnTo>
                                  <a:pt x="76454" y="191135"/>
                                </a:lnTo>
                                <a:lnTo>
                                  <a:pt x="76454" y="206425"/>
                                </a:lnTo>
                                <a:lnTo>
                                  <a:pt x="91744" y="206425"/>
                                </a:lnTo>
                                <a:lnTo>
                                  <a:pt x="107035" y="206425"/>
                                </a:lnTo>
                                <a:lnTo>
                                  <a:pt x="122301" y="206425"/>
                                </a:lnTo>
                                <a:lnTo>
                                  <a:pt x="122301" y="191135"/>
                                </a:lnTo>
                                <a:close/>
                              </a:path>
                              <a:path w="229870" h="207010">
                                <a:moveTo>
                                  <a:pt x="214058" y="191135"/>
                                </a:moveTo>
                                <a:lnTo>
                                  <a:pt x="214058" y="191135"/>
                                </a:lnTo>
                                <a:lnTo>
                                  <a:pt x="122313" y="191135"/>
                                </a:lnTo>
                                <a:lnTo>
                                  <a:pt x="122313" y="206425"/>
                                </a:lnTo>
                                <a:lnTo>
                                  <a:pt x="214058" y="206425"/>
                                </a:lnTo>
                                <a:lnTo>
                                  <a:pt x="214058" y="191135"/>
                                </a:lnTo>
                                <a:close/>
                              </a:path>
                              <a:path w="229870" h="207010">
                                <a:moveTo>
                                  <a:pt x="214058" y="30581"/>
                                </a:moveTo>
                                <a:lnTo>
                                  <a:pt x="214058" y="30581"/>
                                </a:lnTo>
                                <a:lnTo>
                                  <a:pt x="91744" y="30581"/>
                                </a:lnTo>
                                <a:lnTo>
                                  <a:pt x="91744" y="15290"/>
                                </a:lnTo>
                                <a:lnTo>
                                  <a:pt x="76454" y="15290"/>
                                </a:lnTo>
                                <a:lnTo>
                                  <a:pt x="76454" y="30581"/>
                                </a:lnTo>
                                <a:lnTo>
                                  <a:pt x="76454" y="45872"/>
                                </a:lnTo>
                                <a:lnTo>
                                  <a:pt x="214058" y="45872"/>
                                </a:lnTo>
                                <a:lnTo>
                                  <a:pt x="214058" y="30581"/>
                                </a:lnTo>
                                <a:close/>
                              </a:path>
                              <a:path w="229870" h="207010">
                                <a:moveTo>
                                  <a:pt x="229336" y="45885"/>
                                </a:moveTo>
                                <a:lnTo>
                                  <a:pt x="214058" y="45885"/>
                                </a:lnTo>
                                <a:lnTo>
                                  <a:pt x="214058" y="61175"/>
                                </a:lnTo>
                                <a:lnTo>
                                  <a:pt x="214058" y="76454"/>
                                </a:lnTo>
                                <a:lnTo>
                                  <a:pt x="214058" y="191135"/>
                                </a:lnTo>
                                <a:lnTo>
                                  <a:pt x="229336" y="191135"/>
                                </a:lnTo>
                                <a:lnTo>
                                  <a:pt x="229336" y="61175"/>
                                </a:lnTo>
                                <a:lnTo>
                                  <a:pt x="229336" y="45885"/>
                                </a:lnTo>
                                <a:close/>
                              </a:path>
                            </a:pathLst>
                          </a:custGeom>
                          <a:solidFill>
                            <a:srgbClr val="000000"/>
                          </a:solidFill>
                        </wps:spPr>
                        <wps:bodyPr wrap="square" lIns="0" tIns="0" rIns="0" bIns="0" rtlCol="0">
                          <a:prstTxWarp prst="textNoShape">
                            <a:avLst/>
                          </a:prstTxWarp>
                          <a:noAutofit/>
                        </wps:bodyPr>
                      </wps:wsp>
                      <wps:wsp>
                        <wps:cNvPr id="3152" name="Graphic 3152"/>
                        <wps:cNvSpPr/>
                        <wps:spPr>
                          <a:xfrm>
                            <a:off x="4316133" y="338861"/>
                            <a:ext cx="116205" cy="97155"/>
                          </a:xfrm>
                          <a:custGeom>
                            <a:avLst/>
                            <a:gdLst/>
                            <a:ahLst/>
                            <a:cxnLst/>
                            <a:rect l="l" t="t" r="r" b="b"/>
                            <a:pathLst>
                              <a:path w="116205" h="97155">
                                <a:moveTo>
                                  <a:pt x="115836" y="0"/>
                                </a:moveTo>
                                <a:lnTo>
                                  <a:pt x="0" y="0"/>
                                </a:lnTo>
                                <a:lnTo>
                                  <a:pt x="0" y="97154"/>
                                </a:lnTo>
                                <a:lnTo>
                                  <a:pt x="115836" y="97154"/>
                                </a:lnTo>
                                <a:lnTo>
                                  <a:pt x="115836" y="0"/>
                                </a:lnTo>
                                <a:close/>
                              </a:path>
                            </a:pathLst>
                          </a:custGeom>
                          <a:solidFill>
                            <a:srgbClr val="D9DBD9"/>
                          </a:solidFill>
                        </wps:spPr>
                        <wps:bodyPr wrap="square" lIns="0" tIns="0" rIns="0" bIns="0" rtlCol="0">
                          <a:prstTxWarp prst="textNoShape">
                            <a:avLst/>
                          </a:prstTxWarp>
                          <a:noAutofit/>
                        </wps:bodyPr>
                      </wps:wsp>
                      <wps:wsp>
                        <wps:cNvPr id="3153" name="Graphic 3153"/>
                        <wps:cNvSpPr/>
                        <wps:spPr>
                          <a:xfrm>
                            <a:off x="4267365" y="160477"/>
                            <a:ext cx="91440" cy="13335"/>
                          </a:xfrm>
                          <a:custGeom>
                            <a:avLst/>
                            <a:gdLst/>
                            <a:ahLst/>
                            <a:cxnLst/>
                            <a:rect l="l" t="t" r="r" b="b"/>
                            <a:pathLst>
                              <a:path w="91440" h="13335">
                                <a:moveTo>
                                  <a:pt x="91312" y="0"/>
                                </a:moveTo>
                                <a:lnTo>
                                  <a:pt x="0" y="0"/>
                                </a:lnTo>
                                <a:lnTo>
                                  <a:pt x="0" y="13030"/>
                                </a:lnTo>
                                <a:lnTo>
                                  <a:pt x="91312" y="13030"/>
                                </a:lnTo>
                                <a:lnTo>
                                  <a:pt x="91312" y="0"/>
                                </a:lnTo>
                                <a:close/>
                              </a:path>
                            </a:pathLst>
                          </a:custGeom>
                          <a:solidFill>
                            <a:srgbClr val="FFFFFF"/>
                          </a:solidFill>
                        </wps:spPr>
                        <wps:bodyPr wrap="square" lIns="0" tIns="0" rIns="0" bIns="0" rtlCol="0">
                          <a:prstTxWarp prst="textNoShape">
                            <a:avLst/>
                          </a:prstTxWarp>
                          <a:noAutofit/>
                        </wps:bodyPr>
                      </wps:wsp>
                      <wps:wsp>
                        <wps:cNvPr id="3154" name="Graphic 3154"/>
                        <wps:cNvSpPr/>
                        <wps:spPr>
                          <a:xfrm>
                            <a:off x="4267365" y="160477"/>
                            <a:ext cx="91440" cy="13335"/>
                          </a:xfrm>
                          <a:custGeom>
                            <a:avLst/>
                            <a:gdLst/>
                            <a:ahLst/>
                            <a:cxnLst/>
                            <a:rect l="l" t="t" r="r" b="b"/>
                            <a:pathLst>
                              <a:path w="91440" h="13335">
                                <a:moveTo>
                                  <a:pt x="91312" y="0"/>
                                </a:moveTo>
                                <a:lnTo>
                                  <a:pt x="0" y="0"/>
                                </a:lnTo>
                                <a:lnTo>
                                  <a:pt x="0" y="13042"/>
                                </a:lnTo>
                                <a:lnTo>
                                  <a:pt x="91312" y="13042"/>
                                </a:lnTo>
                                <a:lnTo>
                                  <a:pt x="91312" y="0"/>
                                </a:lnTo>
                                <a:close/>
                              </a:path>
                            </a:pathLst>
                          </a:custGeom>
                          <a:solidFill>
                            <a:srgbClr val="000000"/>
                          </a:solidFill>
                        </wps:spPr>
                        <wps:bodyPr wrap="square" lIns="0" tIns="0" rIns="0" bIns="0" rtlCol="0">
                          <a:prstTxWarp prst="textNoShape">
                            <a:avLst/>
                          </a:prstTxWarp>
                          <a:noAutofit/>
                        </wps:bodyPr>
                      </wps:wsp>
                      <wps:wsp>
                        <wps:cNvPr id="3155" name="Graphic 3155"/>
                        <wps:cNvSpPr/>
                        <wps:spPr>
                          <a:xfrm>
                            <a:off x="4267365" y="186550"/>
                            <a:ext cx="130810" cy="13335"/>
                          </a:xfrm>
                          <a:custGeom>
                            <a:avLst/>
                            <a:gdLst/>
                            <a:ahLst/>
                            <a:cxnLst/>
                            <a:rect l="l" t="t" r="r" b="b"/>
                            <a:pathLst>
                              <a:path w="130810" h="13335">
                                <a:moveTo>
                                  <a:pt x="130441" y="0"/>
                                </a:moveTo>
                                <a:lnTo>
                                  <a:pt x="0" y="0"/>
                                </a:lnTo>
                                <a:lnTo>
                                  <a:pt x="0" y="13042"/>
                                </a:lnTo>
                                <a:lnTo>
                                  <a:pt x="130441" y="13042"/>
                                </a:lnTo>
                                <a:lnTo>
                                  <a:pt x="130441" y="0"/>
                                </a:lnTo>
                                <a:close/>
                              </a:path>
                            </a:pathLst>
                          </a:custGeom>
                          <a:solidFill>
                            <a:srgbClr val="FFFFFF"/>
                          </a:solidFill>
                        </wps:spPr>
                        <wps:bodyPr wrap="square" lIns="0" tIns="0" rIns="0" bIns="0" rtlCol="0">
                          <a:prstTxWarp prst="textNoShape">
                            <a:avLst/>
                          </a:prstTxWarp>
                          <a:noAutofit/>
                        </wps:bodyPr>
                      </wps:wsp>
                      <wps:wsp>
                        <wps:cNvPr id="3156" name="Graphic 3156"/>
                        <wps:cNvSpPr/>
                        <wps:spPr>
                          <a:xfrm>
                            <a:off x="1763725" y="162356"/>
                            <a:ext cx="2634615" cy="261620"/>
                          </a:xfrm>
                          <a:custGeom>
                            <a:avLst/>
                            <a:gdLst/>
                            <a:ahLst/>
                            <a:cxnLst/>
                            <a:rect l="l" t="t" r="r" b="b"/>
                            <a:pathLst>
                              <a:path w="2634615" h="261620">
                                <a:moveTo>
                                  <a:pt x="140144" y="63"/>
                                </a:moveTo>
                                <a:lnTo>
                                  <a:pt x="130860" y="0"/>
                                </a:lnTo>
                                <a:lnTo>
                                  <a:pt x="130810" y="9296"/>
                                </a:lnTo>
                                <a:lnTo>
                                  <a:pt x="140093" y="9296"/>
                                </a:lnTo>
                                <a:lnTo>
                                  <a:pt x="140144" y="63"/>
                                </a:lnTo>
                                <a:close/>
                              </a:path>
                              <a:path w="2634615" h="261620">
                                <a:moveTo>
                                  <a:pt x="186867" y="56057"/>
                                </a:moveTo>
                                <a:lnTo>
                                  <a:pt x="0" y="56057"/>
                                </a:lnTo>
                                <a:lnTo>
                                  <a:pt x="0" y="261620"/>
                                </a:lnTo>
                                <a:lnTo>
                                  <a:pt x="186867" y="261620"/>
                                </a:lnTo>
                                <a:lnTo>
                                  <a:pt x="186867" y="56057"/>
                                </a:lnTo>
                                <a:close/>
                              </a:path>
                              <a:path w="2634615" h="261620">
                                <a:moveTo>
                                  <a:pt x="2634081" y="24193"/>
                                </a:moveTo>
                                <a:lnTo>
                                  <a:pt x="2503640" y="24193"/>
                                </a:lnTo>
                                <a:lnTo>
                                  <a:pt x="2503640" y="37236"/>
                                </a:lnTo>
                                <a:lnTo>
                                  <a:pt x="2634081" y="37236"/>
                                </a:lnTo>
                                <a:lnTo>
                                  <a:pt x="2634081" y="24193"/>
                                </a:lnTo>
                                <a:close/>
                              </a:path>
                            </a:pathLst>
                          </a:custGeom>
                          <a:solidFill>
                            <a:srgbClr val="000000"/>
                          </a:solidFill>
                        </wps:spPr>
                        <wps:bodyPr wrap="square" lIns="0" tIns="0" rIns="0" bIns="0" rtlCol="0">
                          <a:prstTxWarp prst="textNoShape">
                            <a:avLst/>
                          </a:prstTxWarp>
                          <a:noAutofit/>
                        </wps:bodyPr>
                      </wps:wsp>
                      <wps:wsp>
                        <wps:cNvPr id="3157" name="Graphic 3157"/>
                        <wps:cNvSpPr/>
                        <wps:spPr>
                          <a:xfrm>
                            <a:off x="1894535" y="162344"/>
                            <a:ext cx="9525" cy="9525"/>
                          </a:xfrm>
                          <a:custGeom>
                            <a:avLst/>
                            <a:gdLst/>
                            <a:ahLst/>
                            <a:cxnLst/>
                            <a:rect l="l" t="t" r="r" b="b"/>
                            <a:pathLst>
                              <a:path w="9525" h="9525">
                                <a:moveTo>
                                  <a:pt x="9347" y="9258"/>
                                </a:moveTo>
                                <a:lnTo>
                                  <a:pt x="0" y="9258"/>
                                </a:lnTo>
                                <a:lnTo>
                                  <a:pt x="9347" y="9347"/>
                                </a:lnTo>
                                <a:close/>
                              </a:path>
                              <a:path w="9525" h="9525">
                                <a:moveTo>
                                  <a:pt x="9347" y="0"/>
                                </a:moveTo>
                                <a:lnTo>
                                  <a:pt x="0" y="0"/>
                                </a:lnTo>
                                <a:lnTo>
                                  <a:pt x="0" y="9258"/>
                                </a:lnTo>
                                <a:lnTo>
                                  <a:pt x="88" y="101"/>
                                </a:lnTo>
                                <a:lnTo>
                                  <a:pt x="9347" y="101"/>
                                </a:lnTo>
                                <a:close/>
                              </a:path>
                              <a:path w="9525" h="9525">
                                <a:moveTo>
                                  <a:pt x="9347" y="101"/>
                                </a:moveTo>
                                <a:lnTo>
                                  <a:pt x="9245" y="9258"/>
                                </a:lnTo>
                                <a:lnTo>
                                  <a:pt x="9347" y="101"/>
                                </a:lnTo>
                                <a:close/>
                              </a:path>
                            </a:pathLst>
                          </a:custGeom>
                          <a:solidFill>
                            <a:srgbClr val="FFFFFF"/>
                          </a:solidFill>
                        </wps:spPr>
                        <wps:bodyPr wrap="square" lIns="0" tIns="0" rIns="0" bIns="0" rtlCol="0">
                          <a:prstTxWarp prst="textNoShape">
                            <a:avLst/>
                          </a:prstTxWarp>
                          <a:noAutofit/>
                        </wps:bodyPr>
                      </wps:wsp>
                      <wps:wsp>
                        <wps:cNvPr id="3158" name="Graphic 3158"/>
                        <wps:cNvSpPr/>
                        <wps:spPr>
                          <a:xfrm>
                            <a:off x="1745030" y="153568"/>
                            <a:ext cx="187325" cy="251460"/>
                          </a:xfrm>
                          <a:custGeom>
                            <a:avLst/>
                            <a:gdLst/>
                            <a:ahLst/>
                            <a:cxnLst/>
                            <a:rect l="l" t="t" r="r" b="b"/>
                            <a:pathLst>
                              <a:path w="187325" h="251460">
                                <a:moveTo>
                                  <a:pt x="168186" y="18186"/>
                                </a:moveTo>
                                <a:lnTo>
                                  <a:pt x="158889" y="18122"/>
                                </a:lnTo>
                                <a:lnTo>
                                  <a:pt x="158838" y="27419"/>
                                </a:lnTo>
                                <a:lnTo>
                                  <a:pt x="168135" y="27419"/>
                                </a:lnTo>
                                <a:lnTo>
                                  <a:pt x="168186" y="18186"/>
                                </a:lnTo>
                                <a:close/>
                              </a:path>
                              <a:path w="187325" h="251460">
                                <a:moveTo>
                                  <a:pt x="186867" y="36830"/>
                                </a:moveTo>
                                <a:lnTo>
                                  <a:pt x="177533" y="36830"/>
                                </a:lnTo>
                                <a:lnTo>
                                  <a:pt x="177533" y="45720"/>
                                </a:lnTo>
                                <a:lnTo>
                                  <a:pt x="140169" y="45720"/>
                                </a:lnTo>
                                <a:lnTo>
                                  <a:pt x="140169" y="36830"/>
                                </a:lnTo>
                                <a:lnTo>
                                  <a:pt x="140169" y="8890"/>
                                </a:lnTo>
                                <a:lnTo>
                                  <a:pt x="149504" y="8890"/>
                                </a:lnTo>
                                <a:lnTo>
                                  <a:pt x="149504" y="0"/>
                                </a:lnTo>
                                <a:lnTo>
                                  <a:pt x="0" y="0"/>
                                </a:lnTo>
                                <a:lnTo>
                                  <a:pt x="0" y="8890"/>
                                </a:lnTo>
                                <a:lnTo>
                                  <a:pt x="0" y="36830"/>
                                </a:lnTo>
                                <a:lnTo>
                                  <a:pt x="0" y="45720"/>
                                </a:lnTo>
                                <a:lnTo>
                                  <a:pt x="0" y="251460"/>
                                </a:lnTo>
                                <a:lnTo>
                                  <a:pt x="186867" y="251460"/>
                                </a:lnTo>
                                <a:lnTo>
                                  <a:pt x="186867" y="45720"/>
                                </a:lnTo>
                                <a:lnTo>
                                  <a:pt x="186867" y="36830"/>
                                </a:lnTo>
                                <a:close/>
                              </a:path>
                            </a:pathLst>
                          </a:custGeom>
                          <a:solidFill>
                            <a:srgbClr val="000000"/>
                          </a:solidFill>
                        </wps:spPr>
                        <wps:bodyPr wrap="square" lIns="0" tIns="0" rIns="0" bIns="0" rtlCol="0">
                          <a:prstTxWarp prst="textNoShape">
                            <a:avLst/>
                          </a:prstTxWarp>
                          <a:noAutofit/>
                        </wps:bodyPr>
                      </wps:wsp>
                      <wps:wsp>
                        <wps:cNvPr id="3159" name="Graphic 3159"/>
                        <wps:cNvSpPr/>
                        <wps:spPr>
                          <a:xfrm>
                            <a:off x="1903882" y="171691"/>
                            <a:ext cx="9525" cy="9525"/>
                          </a:xfrm>
                          <a:custGeom>
                            <a:avLst/>
                            <a:gdLst/>
                            <a:ahLst/>
                            <a:cxnLst/>
                            <a:rect l="l" t="t" r="r" b="b"/>
                            <a:pathLst>
                              <a:path w="9525" h="9525">
                                <a:moveTo>
                                  <a:pt x="9321" y="9258"/>
                                </a:moveTo>
                                <a:lnTo>
                                  <a:pt x="0" y="9258"/>
                                </a:lnTo>
                                <a:lnTo>
                                  <a:pt x="9321" y="9347"/>
                                </a:lnTo>
                                <a:close/>
                              </a:path>
                              <a:path w="9525" h="9525">
                                <a:moveTo>
                                  <a:pt x="9321" y="0"/>
                                </a:moveTo>
                                <a:lnTo>
                                  <a:pt x="0" y="0"/>
                                </a:lnTo>
                                <a:lnTo>
                                  <a:pt x="0" y="9258"/>
                                </a:lnTo>
                                <a:lnTo>
                                  <a:pt x="76" y="101"/>
                                </a:lnTo>
                                <a:lnTo>
                                  <a:pt x="9321" y="101"/>
                                </a:lnTo>
                                <a:close/>
                              </a:path>
                              <a:path w="9525" h="9525">
                                <a:moveTo>
                                  <a:pt x="9321" y="101"/>
                                </a:moveTo>
                                <a:lnTo>
                                  <a:pt x="9232" y="9258"/>
                                </a:lnTo>
                                <a:lnTo>
                                  <a:pt x="9321" y="101"/>
                                </a:lnTo>
                                <a:close/>
                              </a:path>
                            </a:pathLst>
                          </a:custGeom>
                          <a:solidFill>
                            <a:srgbClr val="FFFFFF"/>
                          </a:solidFill>
                        </wps:spPr>
                        <wps:bodyPr wrap="square" lIns="0" tIns="0" rIns="0" bIns="0" rtlCol="0">
                          <a:prstTxWarp prst="textNoShape">
                            <a:avLst/>
                          </a:prstTxWarp>
                          <a:noAutofit/>
                        </wps:bodyPr>
                      </wps:wsp>
                      <wps:wsp>
                        <wps:cNvPr id="3160" name="Graphic 3160"/>
                        <wps:cNvSpPr/>
                        <wps:spPr>
                          <a:xfrm>
                            <a:off x="1913216" y="181027"/>
                            <a:ext cx="9525" cy="9525"/>
                          </a:xfrm>
                          <a:custGeom>
                            <a:avLst/>
                            <a:gdLst/>
                            <a:ahLst/>
                            <a:cxnLst/>
                            <a:rect l="l" t="t" r="r" b="b"/>
                            <a:pathLst>
                              <a:path w="9525" h="9525">
                                <a:moveTo>
                                  <a:pt x="50" y="0"/>
                                </a:moveTo>
                                <a:lnTo>
                                  <a:pt x="0" y="9309"/>
                                </a:lnTo>
                                <a:lnTo>
                                  <a:pt x="9296" y="9309"/>
                                </a:lnTo>
                                <a:lnTo>
                                  <a:pt x="9334" y="63"/>
                                </a:lnTo>
                                <a:lnTo>
                                  <a:pt x="50" y="0"/>
                                </a:lnTo>
                                <a:close/>
                              </a:path>
                            </a:pathLst>
                          </a:custGeom>
                          <a:solidFill>
                            <a:srgbClr val="000000"/>
                          </a:solidFill>
                        </wps:spPr>
                        <wps:bodyPr wrap="square" lIns="0" tIns="0" rIns="0" bIns="0" rtlCol="0">
                          <a:prstTxWarp prst="textNoShape">
                            <a:avLst/>
                          </a:prstTxWarp>
                          <a:noAutofit/>
                        </wps:bodyPr>
                      </wps:wsp>
                      <wps:wsp>
                        <wps:cNvPr id="3161" name="Graphic 3161"/>
                        <wps:cNvSpPr/>
                        <wps:spPr>
                          <a:xfrm>
                            <a:off x="1913204" y="181051"/>
                            <a:ext cx="9525" cy="9525"/>
                          </a:xfrm>
                          <a:custGeom>
                            <a:avLst/>
                            <a:gdLst/>
                            <a:ahLst/>
                            <a:cxnLst/>
                            <a:rect l="l" t="t" r="r" b="b"/>
                            <a:pathLst>
                              <a:path w="9525" h="9525">
                                <a:moveTo>
                                  <a:pt x="9347" y="9245"/>
                                </a:moveTo>
                                <a:lnTo>
                                  <a:pt x="0" y="9245"/>
                                </a:lnTo>
                                <a:lnTo>
                                  <a:pt x="9347" y="9321"/>
                                </a:lnTo>
                                <a:close/>
                              </a:path>
                              <a:path w="9525" h="9525">
                                <a:moveTo>
                                  <a:pt x="9347" y="0"/>
                                </a:moveTo>
                                <a:lnTo>
                                  <a:pt x="0" y="0"/>
                                </a:lnTo>
                                <a:lnTo>
                                  <a:pt x="0" y="9245"/>
                                </a:lnTo>
                                <a:lnTo>
                                  <a:pt x="101" y="88"/>
                                </a:lnTo>
                                <a:lnTo>
                                  <a:pt x="9347" y="88"/>
                                </a:lnTo>
                                <a:close/>
                              </a:path>
                              <a:path w="9525" h="9525">
                                <a:moveTo>
                                  <a:pt x="9347" y="88"/>
                                </a:moveTo>
                                <a:lnTo>
                                  <a:pt x="9258" y="9245"/>
                                </a:lnTo>
                                <a:lnTo>
                                  <a:pt x="9347" y="88"/>
                                </a:lnTo>
                                <a:close/>
                              </a:path>
                            </a:pathLst>
                          </a:custGeom>
                          <a:solidFill>
                            <a:srgbClr val="FFFFFF"/>
                          </a:solidFill>
                        </wps:spPr>
                        <wps:bodyPr wrap="square" lIns="0" tIns="0" rIns="0" bIns="0" rtlCol="0">
                          <a:prstTxWarp prst="textNoShape">
                            <a:avLst/>
                          </a:prstTxWarp>
                          <a:noAutofit/>
                        </wps:bodyPr>
                      </wps:wsp>
                      <wps:wsp>
                        <wps:cNvPr id="3162" name="Graphic 3162"/>
                        <wps:cNvSpPr/>
                        <wps:spPr>
                          <a:xfrm>
                            <a:off x="1754378" y="162369"/>
                            <a:ext cx="168275" cy="233679"/>
                          </a:xfrm>
                          <a:custGeom>
                            <a:avLst/>
                            <a:gdLst/>
                            <a:ahLst/>
                            <a:cxnLst/>
                            <a:rect l="l" t="t" r="r" b="b"/>
                            <a:pathLst>
                              <a:path w="168275" h="233679">
                                <a:moveTo>
                                  <a:pt x="168173" y="46990"/>
                                </a:moveTo>
                                <a:lnTo>
                                  <a:pt x="121450" y="46990"/>
                                </a:lnTo>
                                <a:lnTo>
                                  <a:pt x="121450" y="0"/>
                                </a:lnTo>
                                <a:lnTo>
                                  <a:pt x="0" y="0"/>
                                </a:lnTo>
                                <a:lnTo>
                                  <a:pt x="0" y="46990"/>
                                </a:lnTo>
                                <a:lnTo>
                                  <a:pt x="0" y="233680"/>
                                </a:lnTo>
                                <a:lnTo>
                                  <a:pt x="168173" y="233680"/>
                                </a:lnTo>
                                <a:lnTo>
                                  <a:pt x="168173" y="46990"/>
                                </a:lnTo>
                                <a:close/>
                              </a:path>
                            </a:pathLst>
                          </a:custGeom>
                          <a:solidFill>
                            <a:srgbClr val="F4F4F4"/>
                          </a:solidFill>
                        </wps:spPr>
                        <wps:bodyPr wrap="square" lIns="0" tIns="0" rIns="0" bIns="0" rtlCol="0">
                          <a:prstTxWarp prst="textNoShape">
                            <a:avLst/>
                          </a:prstTxWarp>
                          <a:noAutofit/>
                        </wps:bodyPr>
                      </wps:wsp>
                      <wps:wsp>
                        <wps:cNvPr id="3163" name="Graphic 3163"/>
                        <wps:cNvSpPr/>
                        <wps:spPr>
                          <a:xfrm>
                            <a:off x="1773059" y="162369"/>
                            <a:ext cx="149860" cy="65405"/>
                          </a:xfrm>
                          <a:custGeom>
                            <a:avLst/>
                            <a:gdLst/>
                            <a:ahLst/>
                            <a:cxnLst/>
                            <a:rect l="l" t="t" r="r" b="b"/>
                            <a:pathLst>
                              <a:path w="149860" h="65405">
                                <a:moveTo>
                                  <a:pt x="65417" y="56057"/>
                                </a:moveTo>
                                <a:lnTo>
                                  <a:pt x="0" y="56057"/>
                                </a:lnTo>
                                <a:lnTo>
                                  <a:pt x="0" y="65392"/>
                                </a:lnTo>
                                <a:lnTo>
                                  <a:pt x="65417" y="65392"/>
                                </a:lnTo>
                                <a:lnTo>
                                  <a:pt x="65417" y="56057"/>
                                </a:lnTo>
                                <a:close/>
                              </a:path>
                              <a:path w="149860" h="65405">
                                <a:moveTo>
                                  <a:pt x="149491" y="28028"/>
                                </a:moveTo>
                                <a:lnTo>
                                  <a:pt x="140157" y="28028"/>
                                </a:lnTo>
                                <a:lnTo>
                                  <a:pt x="140157" y="18669"/>
                                </a:lnTo>
                                <a:lnTo>
                                  <a:pt x="130810" y="18669"/>
                                </a:lnTo>
                                <a:lnTo>
                                  <a:pt x="130810" y="9334"/>
                                </a:lnTo>
                                <a:lnTo>
                                  <a:pt x="121462" y="9334"/>
                                </a:lnTo>
                                <a:lnTo>
                                  <a:pt x="121462" y="0"/>
                                </a:lnTo>
                                <a:lnTo>
                                  <a:pt x="112128" y="0"/>
                                </a:lnTo>
                                <a:lnTo>
                                  <a:pt x="112128" y="37363"/>
                                </a:lnTo>
                                <a:lnTo>
                                  <a:pt x="149491" y="37363"/>
                                </a:lnTo>
                                <a:lnTo>
                                  <a:pt x="149491" y="28028"/>
                                </a:lnTo>
                                <a:close/>
                              </a:path>
                            </a:pathLst>
                          </a:custGeom>
                          <a:solidFill>
                            <a:srgbClr val="FFFFFF"/>
                          </a:solidFill>
                        </wps:spPr>
                        <wps:bodyPr wrap="square" lIns="0" tIns="0" rIns="0" bIns="0" rtlCol="0">
                          <a:prstTxWarp prst="textNoShape">
                            <a:avLst/>
                          </a:prstTxWarp>
                          <a:noAutofit/>
                        </wps:bodyPr>
                      </wps:wsp>
                      <wps:wsp>
                        <wps:cNvPr id="3164" name="Graphic 3164"/>
                        <wps:cNvSpPr/>
                        <wps:spPr>
                          <a:xfrm>
                            <a:off x="1773059" y="218414"/>
                            <a:ext cx="66040" cy="9525"/>
                          </a:xfrm>
                          <a:custGeom>
                            <a:avLst/>
                            <a:gdLst/>
                            <a:ahLst/>
                            <a:cxnLst/>
                            <a:rect l="l" t="t" r="r" b="b"/>
                            <a:pathLst>
                              <a:path w="66040" h="9525">
                                <a:moveTo>
                                  <a:pt x="65417" y="0"/>
                                </a:moveTo>
                                <a:lnTo>
                                  <a:pt x="0" y="0"/>
                                </a:lnTo>
                                <a:lnTo>
                                  <a:pt x="0" y="9347"/>
                                </a:lnTo>
                                <a:lnTo>
                                  <a:pt x="65417" y="9347"/>
                                </a:lnTo>
                                <a:lnTo>
                                  <a:pt x="65417" y="0"/>
                                </a:lnTo>
                                <a:close/>
                              </a:path>
                            </a:pathLst>
                          </a:custGeom>
                          <a:solidFill>
                            <a:srgbClr val="000000"/>
                          </a:solidFill>
                        </wps:spPr>
                        <wps:bodyPr wrap="square" lIns="0" tIns="0" rIns="0" bIns="0" rtlCol="0">
                          <a:prstTxWarp prst="textNoShape">
                            <a:avLst/>
                          </a:prstTxWarp>
                          <a:noAutofit/>
                        </wps:bodyPr>
                      </wps:wsp>
                      <wps:wsp>
                        <wps:cNvPr id="3165" name="Graphic 3165"/>
                        <wps:cNvSpPr/>
                        <wps:spPr>
                          <a:xfrm>
                            <a:off x="1773059" y="237096"/>
                            <a:ext cx="93980" cy="9525"/>
                          </a:xfrm>
                          <a:custGeom>
                            <a:avLst/>
                            <a:gdLst/>
                            <a:ahLst/>
                            <a:cxnLst/>
                            <a:rect l="l" t="t" r="r" b="b"/>
                            <a:pathLst>
                              <a:path w="93980" h="9525">
                                <a:moveTo>
                                  <a:pt x="93433" y="0"/>
                                </a:moveTo>
                                <a:lnTo>
                                  <a:pt x="0" y="0"/>
                                </a:lnTo>
                                <a:lnTo>
                                  <a:pt x="0" y="9347"/>
                                </a:lnTo>
                                <a:lnTo>
                                  <a:pt x="93433" y="9347"/>
                                </a:lnTo>
                                <a:lnTo>
                                  <a:pt x="93433" y="0"/>
                                </a:lnTo>
                                <a:close/>
                              </a:path>
                            </a:pathLst>
                          </a:custGeom>
                          <a:solidFill>
                            <a:srgbClr val="FFFFFF"/>
                          </a:solidFill>
                        </wps:spPr>
                        <wps:bodyPr wrap="square" lIns="0" tIns="0" rIns="0" bIns="0" rtlCol="0">
                          <a:prstTxWarp prst="textNoShape">
                            <a:avLst/>
                          </a:prstTxWarp>
                          <a:noAutofit/>
                        </wps:bodyPr>
                      </wps:wsp>
                      <wps:wsp>
                        <wps:cNvPr id="3166" name="Graphic 3166"/>
                        <wps:cNvSpPr/>
                        <wps:spPr>
                          <a:xfrm>
                            <a:off x="1773059" y="237109"/>
                            <a:ext cx="93980" cy="9525"/>
                          </a:xfrm>
                          <a:custGeom>
                            <a:avLst/>
                            <a:gdLst/>
                            <a:ahLst/>
                            <a:cxnLst/>
                            <a:rect l="l" t="t" r="r" b="b"/>
                            <a:pathLst>
                              <a:path w="93980" h="9525">
                                <a:moveTo>
                                  <a:pt x="93433" y="0"/>
                                </a:moveTo>
                                <a:lnTo>
                                  <a:pt x="0" y="0"/>
                                </a:lnTo>
                                <a:lnTo>
                                  <a:pt x="0" y="9334"/>
                                </a:lnTo>
                                <a:lnTo>
                                  <a:pt x="93433" y="9334"/>
                                </a:lnTo>
                                <a:lnTo>
                                  <a:pt x="93433" y="0"/>
                                </a:lnTo>
                                <a:close/>
                              </a:path>
                            </a:pathLst>
                          </a:custGeom>
                          <a:solidFill>
                            <a:srgbClr val="000000"/>
                          </a:solidFill>
                        </wps:spPr>
                        <wps:bodyPr wrap="square" lIns="0" tIns="0" rIns="0" bIns="0" rtlCol="0">
                          <a:prstTxWarp prst="textNoShape">
                            <a:avLst/>
                          </a:prstTxWarp>
                          <a:noAutofit/>
                        </wps:bodyPr>
                      </wps:wsp>
                      <wps:wsp>
                        <wps:cNvPr id="3167" name="Graphic 3167"/>
                        <wps:cNvSpPr/>
                        <wps:spPr>
                          <a:xfrm>
                            <a:off x="1773059" y="293166"/>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FFFFFF"/>
                          </a:solidFill>
                        </wps:spPr>
                        <wps:bodyPr wrap="square" lIns="0" tIns="0" rIns="0" bIns="0" rtlCol="0">
                          <a:prstTxWarp prst="textNoShape">
                            <a:avLst/>
                          </a:prstTxWarp>
                          <a:noAutofit/>
                        </wps:bodyPr>
                      </wps:wsp>
                      <wps:wsp>
                        <wps:cNvPr id="3168" name="Graphic 3168"/>
                        <wps:cNvSpPr/>
                        <wps:spPr>
                          <a:xfrm>
                            <a:off x="1773059" y="293166"/>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000000"/>
                          </a:solidFill>
                        </wps:spPr>
                        <wps:bodyPr wrap="square" lIns="0" tIns="0" rIns="0" bIns="0" rtlCol="0">
                          <a:prstTxWarp prst="textNoShape">
                            <a:avLst/>
                          </a:prstTxWarp>
                          <a:noAutofit/>
                        </wps:bodyPr>
                      </wps:wsp>
                      <wps:wsp>
                        <wps:cNvPr id="3169" name="Graphic 3169"/>
                        <wps:cNvSpPr/>
                        <wps:spPr>
                          <a:xfrm>
                            <a:off x="1819782" y="293166"/>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FFFFFF"/>
                          </a:solidFill>
                        </wps:spPr>
                        <wps:bodyPr wrap="square" lIns="0" tIns="0" rIns="0" bIns="0" rtlCol="0">
                          <a:prstTxWarp prst="textNoShape">
                            <a:avLst/>
                          </a:prstTxWarp>
                          <a:noAutofit/>
                        </wps:bodyPr>
                      </wps:wsp>
                      <wps:wsp>
                        <wps:cNvPr id="3170" name="Graphic 3170"/>
                        <wps:cNvSpPr/>
                        <wps:spPr>
                          <a:xfrm>
                            <a:off x="1819782" y="293166"/>
                            <a:ext cx="37465" cy="19050"/>
                          </a:xfrm>
                          <a:custGeom>
                            <a:avLst/>
                            <a:gdLst/>
                            <a:ahLst/>
                            <a:cxnLst/>
                            <a:rect l="l" t="t" r="r" b="b"/>
                            <a:pathLst>
                              <a:path w="37465" h="19050">
                                <a:moveTo>
                                  <a:pt x="37363" y="0"/>
                                </a:moveTo>
                                <a:lnTo>
                                  <a:pt x="0" y="0"/>
                                </a:lnTo>
                                <a:lnTo>
                                  <a:pt x="0" y="18681"/>
                                </a:lnTo>
                                <a:lnTo>
                                  <a:pt x="37363" y="18681"/>
                                </a:lnTo>
                                <a:lnTo>
                                  <a:pt x="37363" y="0"/>
                                </a:lnTo>
                                <a:close/>
                              </a:path>
                            </a:pathLst>
                          </a:custGeom>
                          <a:solidFill>
                            <a:srgbClr val="000000"/>
                          </a:solidFill>
                        </wps:spPr>
                        <wps:bodyPr wrap="square" lIns="0" tIns="0" rIns="0" bIns="0" rtlCol="0">
                          <a:prstTxWarp prst="textNoShape">
                            <a:avLst/>
                          </a:prstTxWarp>
                          <a:noAutofit/>
                        </wps:bodyPr>
                      </wps:wsp>
                      <wps:wsp>
                        <wps:cNvPr id="3171" name="Graphic 3171"/>
                        <wps:cNvSpPr/>
                        <wps:spPr>
                          <a:xfrm>
                            <a:off x="1866506" y="293166"/>
                            <a:ext cx="37465" cy="19050"/>
                          </a:xfrm>
                          <a:custGeom>
                            <a:avLst/>
                            <a:gdLst/>
                            <a:ahLst/>
                            <a:cxnLst/>
                            <a:rect l="l" t="t" r="r" b="b"/>
                            <a:pathLst>
                              <a:path w="37465" h="19050">
                                <a:moveTo>
                                  <a:pt x="37363" y="0"/>
                                </a:moveTo>
                                <a:lnTo>
                                  <a:pt x="0" y="0"/>
                                </a:lnTo>
                                <a:lnTo>
                                  <a:pt x="0" y="18681"/>
                                </a:lnTo>
                                <a:lnTo>
                                  <a:pt x="37363" y="18681"/>
                                </a:lnTo>
                                <a:lnTo>
                                  <a:pt x="37363" y="0"/>
                                </a:lnTo>
                                <a:close/>
                              </a:path>
                            </a:pathLst>
                          </a:custGeom>
                          <a:solidFill>
                            <a:srgbClr val="FFFFFF"/>
                          </a:solidFill>
                        </wps:spPr>
                        <wps:bodyPr wrap="square" lIns="0" tIns="0" rIns="0" bIns="0" rtlCol="0">
                          <a:prstTxWarp prst="textNoShape">
                            <a:avLst/>
                          </a:prstTxWarp>
                          <a:noAutofit/>
                        </wps:bodyPr>
                      </wps:wsp>
                      <wps:wsp>
                        <wps:cNvPr id="3172" name="Graphic 3172"/>
                        <wps:cNvSpPr/>
                        <wps:spPr>
                          <a:xfrm>
                            <a:off x="1866506" y="293166"/>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000000"/>
                          </a:solidFill>
                        </wps:spPr>
                        <wps:bodyPr wrap="square" lIns="0" tIns="0" rIns="0" bIns="0" rtlCol="0">
                          <a:prstTxWarp prst="textNoShape">
                            <a:avLst/>
                          </a:prstTxWarp>
                          <a:noAutofit/>
                        </wps:bodyPr>
                      </wps:wsp>
                      <wps:wsp>
                        <wps:cNvPr id="3173" name="Graphic 3173"/>
                        <wps:cNvSpPr/>
                        <wps:spPr>
                          <a:xfrm>
                            <a:off x="1773059" y="265137"/>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FFFFFF"/>
                          </a:solidFill>
                        </wps:spPr>
                        <wps:bodyPr wrap="square" lIns="0" tIns="0" rIns="0" bIns="0" rtlCol="0">
                          <a:prstTxWarp prst="textNoShape">
                            <a:avLst/>
                          </a:prstTxWarp>
                          <a:noAutofit/>
                        </wps:bodyPr>
                      </wps:wsp>
                      <wps:wsp>
                        <wps:cNvPr id="3174" name="Graphic 3174"/>
                        <wps:cNvSpPr/>
                        <wps:spPr>
                          <a:xfrm>
                            <a:off x="1773059" y="265137"/>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000000"/>
                          </a:solidFill>
                        </wps:spPr>
                        <wps:bodyPr wrap="square" lIns="0" tIns="0" rIns="0" bIns="0" rtlCol="0">
                          <a:prstTxWarp prst="textNoShape">
                            <a:avLst/>
                          </a:prstTxWarp>
                          <a:noAutofit/>
                        </wps:bodyPr>
                      </wps:wsp>
                      <wps:wsp>
                        <wps:cNvPr id="3175" name="Graphic 3175"/>
                        <wps:cNvSpPr/>
                        <wps:spPr>
                          <a:xfrm>
                            <a:off x="1819782" y="265137"/>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FFFFFF"/>
                          </a:solidFill>
                        </wps:spPr>
                        <wps:bodyPr wrap="square" lIns="0" tIns="0" rIns="0" bIns="0" rtlCol="0">
                          <a:prstTxWarp prst="textNoShape">
                            <a:avLst/>
                          </a:prstTxWarp>
                          <a:noAutofit/>
                        </wps:bodyPr>
                      </wps:wsp>
                      <wps:wsp>
                        <wps:cNvPr id="3176" name="Graphic 3176"/>
                        <wps:cNvSpPr/>
                        <wps:spPr>
                          <a:xfrm>
                            <a:off x="1819782" y="265137"/>
                            <a:ext cx="37465" cy="19050"/>
                          </a:xfrm>
                          <a:custGeom>
                            <a:avLst/>
                            <a:gdLst/>
                            <a:ahLst/>
                            <a:cxnLst/>
                            <a:rect l="l" t="t" r="r" b="b"/>
                            <a:pathLst>
                              <a:path w="37465" h="19050">
                                <a:moveTo>
                                  <a:pt x="37363" y="0"/>
                                </a:moveTo>
                                <a:lnTo>
                                  <a:pt x="0" y="0"/>
                                </a:lnTo>
                                <a:lnTo>
                                  <a:pt x="0" y="18681"/>
                                </a:lnTo>
                                <a:lnTo>
                                  <a:pt x="37363" y="18681"/>
                                </a:lnTo>
                                <a:lnTo>
                                  <a:pt x="37363" y="0"/>
                                </a:lnTo>
                                <a:close/>
                              </a:path>
                            </a:pathLst>
                          </a:custGeom>
                          <a:solidFill>
                            <a:srgbClr val="000000"/>
                          </a:solidFill>
                        </wps:spPr>
                        <wps:bodyPr wrap="square" lIns="0" tIns="0" rIns="0" bIns="0" rtlCol="0">
                          <a:prstTxWarp prst="textNoShape">
                            <a:avLst/>
                          </a:prstTxWarp>
                          <a:noAutofit/>
                        </wps:bodyPr>
                      </wps:wsp>
                      <wps:wsp>
                        <wps:cNvPr id="3177" name="Graphic 3177"/>
                        <wps:cNvSpPr/>
                        <wps:spPr>
                          <a:xfrm>
                            <a:off x="1866506" y="265137"/>
                            <a:ext cx="37465" cy="19050"/>
                          </a:xfrm>
                          <a:custGeom>
                            <a:avLst/>
                            <a:gdLst/>
                            <a:ahLst/>
                            <a:cxnLst/>
                            <a:rect l="l" t="t" r="r" b="b"/>
                            <a:pathLst>
                              <a:path w="37465" h="19050">
                                <a:moveTo>
                                  <a:pt x="37363" y="0"/>
                                </a:moveTo>
                                <a:lnTo>
                                  <a:pt x="0" y="0"/>
                                </a:lnTo>
                                <a:lnTo>
                                  <a:pt x="0" y="18681"/>
                                </a:lnTo>
                                <a:lnTo>
                                  <a:pt x="37363" y="18681"/>
                                </a:lnTo>
                                <a:lnTo>
                                  <a:pt x="37363" y="0"/>
                                </a:lnTo>
                                <a:close/>
                              </a:path>
                            </a:pathLst>
                          </a:custGeom>
                          <a:solidFill>
                            <a:srgbClr val="FFFFFF"/>
                          </a:solidFill>
                        </wps:spPr>
                        <wps:bodyPr wrap="square" lIns="0" tIns="0" rIns="0" bIns="0" rtlCol="0">
                          <a:prstTxWarp prst="textNoShape">
                            <a:avLst/>
                          </a:prstTxWarp>
                          <a:noAutofit/>
                        </wps:bodyPr>
                      </wps:wsp>
                      <wps:wsp>
                        <wps:cNvPr id="3178" name="Graphic 3178"/>
                        <wps:cNvSpPr/>
                        <wps:spPr>
                          <a:xfrm>
                            <a:off x="1866506" y="265137"/>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000000"/>
                          </a:solidFill>
                        </wps:spPr>
                        <wps:bodyPr wrap="square" lIns="0" tIns="0" rIns="0" bIns="0" rtlCol="0">
                          <a:prstTxWarp prst="textNoShape">
                            <a:avLst/>
                          </a:prstTxWarp>
                          <a:noAutofit/>
                        </wps:bodyPr>
                      </wps:wsp>
                      <wps:wsp>
                        <wps:cNvPr id="3179" name="Graphic 3179"/>
                        <wps:cNvSpPr/>
                        <wps:spPr>
                          <a:xfrm>
                            <a:off x="1773059" y="321195"/>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FFFFFF"/>
                          </a:solidFill>
                        </wps:spPr>
                        <wps:bodyPr wrap="square" lIns="0" tIns="0" rIns="0" bIns="0" rtlCol="0">
                          <a:prstTxWarp prst="textNoShape">
                            <a:avLst/>
                          </a:prstTxWarp>
                          <a:noAutofit/>
                        </wps:bodyPr>
                      </wps:wsp>
                      <wps:wsp>
                        <wps:cNvPr id="3180" name="Graphic 3180"/>
                        <wps:cNvSpPr/>
                        <wps:spPr>
                          <a:xfrm>
                            <a:off x="1773059" y="321195"/>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000000"/>
                          </a:solidFill>
                        </wps:spPr>
                        <wps:bodyPr wrap="square" lIns="0" tIns="0" rIns="0" bIns="0" rtlCol="0">
                          <a:prstTxWarp prst="textNoShape">
                            <a:avLst/>
                          </a:prstTxWarp>
                          <a:noAutofit/>
                        </wps:bodyPr>
                      </wps:wsp>
                      <wps:wsp>
                        <wps:cNvPr id="3181" name="Graphic 3181"/>
                        <wps:cNvSpPr/>
                        <wps:spPr>
                          <a:xfrm>
                            <a:off x="1819782" y="321195"/>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FFFFFF"/>
                          </a:solidFill>
                        </wps:spPr>
                        <wps:bodyPr wrap="square" lIns="0" tIns="0" rIns="0" bIns="0" rtlCol="0">
                          <a:prstTxWarp prst="textNoShape">
                            <a:avLst/>
                          </a:prstTxWarp>
                          <a:noAutofit/>
                        </wps:bodyPr>
                      </wps:wsp>
                      <wps:wsp>
                        <wps:cNvPr id="3182" name="Graphic 3182"/>
                        <wps:cNvSpPr/>
                        <wps:spPr>
                          <a:xfrm>
                            <a:off x="1819782" y="321195"/>
                            <a:ext cx="37465" cy="19050"/>
                          </a:xfrm>
                          <a:custGeom>
                            <a:avLst/>
                            <a:gdLst/>
                            <a:ahLst/>
                            <a:cxnLst/>
                            <a:rect l="l" t="t" r="r" b="b"/>
                            <a:pathLst>
                              <a:path w="37465" h="19050">
                                <a:moveTo>
                                  <a:pt x="37363" y="0"/>
                                </a:moveTo>
                                <a:lnTo>
                                  <a:pt x="0" y="0"/>
                                </a:lnTo>
                                <a:lnTo>
                                  <a:pt x="0" y="18681"/>
                                </a:lnTo>
                                <a:lnTo>
                                  <a:pt x="37363" y="18681"/>
                                </a:lnTo>
                                <a:lnTo>
                                  <a:pt x="37363" y="0"/>
                                </a:lnTo>
                                <a:close/>
                              </a:path>
                            </a:pathLst>
                          </a:custGeom>
                          <a:solidFill>
                            <a:srgbClr val="000000"/>
                          </a:solidFill>
                        </wps:spPr>
                        <wps:bodyPr wrap="square" lIns="0" tIns="0" rIns="0" bIns="0" rtlCol="0">
                          <a:prstTxWarp prst="textNoShape">
                            <a:avLst/>
                          </a:prstTxWarp>
                          <a:noAutofit/>
                        </wps:bodyPr>
                      </wps:wsp>
                      <wps:wsp>
                        <wps:cNvPr id="3183" name="Graphic 3183"/>
                        <wps:cNvSpPr/>
                        <wps:spPr>
                          <a:xfrm>
                            <a:off x="1866506" y="321195"/>
                            <a:ext cx="37465" cy="19050"/>
                          </a:xfrm>
                          <a:custGeom>
                            <a:avLst/>
                            <a:gdLst/>
                            <a:ahLst/>
                            <a:cxnLst/>
                            <a:rect l="l" t="t" r="r" b="b"/>
                            <a:pathLst>
                              <a:path w="37465" h="19050">
                                <a:moveTo>
                                  <a:pt x="37363" y="0"/>
                                </a:moveTo>
                                <a:lnTo>
                                  <a:pt x="0" y="0"/>
                                </a:lnTo>
                                <a:lnTo>
                                  <a:pt x="0" y="18681"/>
                                </a:lnTo>
                                <a:lnTo>
                                  <a:pt x="37363" y="18681"/>
                                </a:lnTo>
                                <a:lnTo>
                                  <a:pt x="37363" y="0"/>
                                </a:lnTo>
                                <a:close/>
                              </a:path>
                            </a:pathLst>
                          </a:custGeom>
                          <a:solidFill>
                            <a:srgbClr val="FFFFFF"/>
                          </a:solidFill>
                        </wps:spPr>
                        <wps:bodyPr wrap="square" lIns="0" tIns="0" rIns="0" bIns="0" rtlCol="0">
                          <a:prstTxWarp prst="textNoShape">
                            <a:avLst/>
                          </a:prstTxWarp>
                          <a:noAutofit/>
                        </wps:bodyPr>
                      </wps:wsp>
                      <wps:wsp>
                        <wps:cNvPr id="3184" name="Graphic 3184"/>
                        <wps:cNvSpPr/>
                        <wps:spPr>
                          <a:xfrm>
                            <a:off x="1866506" y="321195"/>
                            <a:ext cx="37465" cy="19050"/>
                          </a:xfrm>
                          <a:custGeom>
                            <a:avLst/>
                            <a:gdLst/>
                            <a:ahLst/>
                            <a:cxnLst/>
                            <a:rect l="l" t="t" r="r" b="b"/>
                            <a:pathLst>
                              <a:path w="37465" h="19050">
                                <a:moveTo>
                                  <a:pt x="37376" y="0"/>
                                </a:moveTo>
                                <a:lnTo>
                                  <a:pt x="0" y="0"/>
                                </a:lnTo>
                                <a:lnTo>
                                  <a:pt x="0" y="18681"/>
                                </a:lnTo>
                                <a:lnTo>
                                  <a:pt x="37376" y="18681"/>
                                </a:lnTo>
                                <a:lnTo>
                                  <a:pt x="37376" y="0"/>
                                </a:lnTo>
                                <a:close/>
                              </a:path>
                            </a:pathLst>
                          </a:custGeom>
                          <a:solidFill>
                            <a:srgbClr val="000000"/>
                          </a:solidFill>
                        </wps:spPr>
                        <wps:bodyPr wrap="square" lIns="0" tIns="0" rIns="0" bIns="0" rtlCol="0">
                          <a:prstTxWarp prst="textNoShape">
                            <a:avLst/>
                          </a:prstTxWarp>
                          <a:noAutofit/>
                        </wps:bodyPr>
                      </wps:wsp>
                      <wps:wsp>
                        <wps:cNvPr id="3185" name="Graphic 3185"/>
                        <wps:cNvSpPr/>
                        <wps:spPr>
                          <a:xfrm>
                            <a:off x="1819782" y="358559"/>
                            <a:ext cx="37465" cy="19050"/>
                          </a:xfrm>
                          <a:custGeom>
                            <a:avLst/>
                            <a:gdLst/>
                            <a:ahLst/>
                            <a:cxnLst/>
                            <a:rect l="l" t="t" r="r" b="b"/>
                            <a:pathLst>
                              <a:path w="37465" h="19050">
                                <a:moveTo>
                                  <a:pt x="37376" y="0"/>
                                </a:moveTo>
                                <a:lnTo>
                                  <a:pt x="0" y="0"/>
                                </a:lnTo>
                                <a:lnTo>
                                  <a:pt x="0" y="18694"/>
                                </a:lnTo>
                                <a:lnTo>
                                  <a:pt x="37376" y="18694"/>
                                </a:lnTo>
                                <a:lnTo>
                                  <a:pt x="37376" y="0"/>
                                </a:lnTo>
                                <a:close/>
                              </a:path>
                            </a:pathLst>
                          </a:custGeom>
                          <a:solidFill>
                            <a:srgbClr val="FFFFFF"/>
                          </a:solidFill>
                        </wps:spPr>
                        <wps:bodyPr wrap="square" lIns="0" tIns="0" rIns="0" bIns="0" rtlCol="0">
                          <a:prstTxWarp prst="textNoShape">
                            <a:avLst/>
                          </a:prstTxWarp>
                          <a:noAutofit/>
                        </wps:bodyPr>
                      </wps:wsp>
                      <wps:wsp>
                        <wps:cNvPr id="3186" name="Graphic 3186"/>
                        <wps:cNvSpPr/>
                        <wps:spPr>
                          <a:xfrm>
                            <a:off x="1819782" y="358559"/>
                            <a:ext cx="37465" cy="19050"/>
                          </a:xfrm>
                          <a:custGeom>
                            <a:avLst/>
                            <a:gdLst/>
                            <a:ahLst/>
                            <a:cxnLst/>
                            <a:rect l="l" t="t" r="r" b="b"/>
                            <a:pathLst>
                              <a:path w="37465" h="19050">
                                <a:moveTo>
                                  <a:pt x="37363" y="0"/>
                                </a:moveTo>
                                <a:lnTo>
                                  <a:pt x="0" y="0"/>
                                </a:lnTo>
                                <a:lnTo>
                                  <a:pt x="0" y="18694"/>
                                </a:lnTo>
                                <a:lnTo>
                                  <a:pt x="37363" y="18694"/>
                                </a:lnTo>
                                <a:lnTo>
                                  <a:pt x="3736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87" name="Image 3187"/>
                          <pic:cNvPicPr/>
                        </pic:nvPicPr>
                        <pic:blipFill>
                          <a:blip r:embed="rId13" cstate="print"/>
                          <a:stretch>
                            <a:fillRect/>
                          </a:stretch>
                        </pic:blipFill>
                        <pic:spPr>
                          <a:xfrm>
                            <a:off x="2221382" y="162375"/>
                            <a:ext cx="205562" cy="270414"/>
                          </a:xfrm>
                          <a:prstGeom prst="rect">
                            <a:avLst/>
                          </a:prstGeom>
                        </pic:spPr>
                      </pic:pic>
                      <pic:pic xmlns:pic="http://schemas.openxmlformats.org/drawingml/2006/picture">
                        <pic:nvPicPr>
                          <pic:cNvPr id="3188" name="Image 3188"/>
                          <pic:cNvPicPr/>
                        </pic:nvPicPr>
                        <pic:blipFill>
                          <a:blip r:embed="rId14" cstate="print"/>
                          <a:stretch>
                            <a:fillRect/>
                          </a:stretch>
                        </pic:blipFill>
                        <pic:spPr>
                          <a:xfrm>
                            <a:off x="2483675" y="60119"/>
                            <a:ext cx="205562" cy="270410"/>
                          </a:xfrm>
                          <a:prstGeom prst="rect">
                            <a:avLst/>
                          </a:prstGeom>
                        </pic:spPr>
                      </pic:pic>
                      <wps:wsp>
                        <wps:cNvPr id="3189" name="Graphic 3189"/>
                        <wps:cNvSpPr/>
                        <wps:spPr>
                          <a:xfrm>
                            <a:off x="1349400" y="162902"/>
                            <a:ext cx="205740" cy="270510"/>
                          </a:xfrm>
                          <a:custGeom>
                            <a:avLst/>
                            <a:gdLst/>
                            <a:ahLst/>
                            <a:cxnLst/>
                            <a:rect l="l" t="t" r="r" b="b"/>
                            <a:pathLst>
                              <a:path w="205740" h="270510">
                                <a:moveTo>
                                  <a:pt x="205562" y="64846"/>
                                </a:moveTo>
                                <a:lnTo>
                                  <a:pt x="186867" y="64846"/>
                                </a:lnTo>
                                <a:lnTo>
                                  <a:pt x="186867" y="45720"/>
                                </a:lnTo>
                                <a:lnTo>
                                  <a:pt x="140169" y="45720"/>
                                </a:lnTo>
                                <a:lnTo>
                                  <a:pt x="140169" y="36830"/>
                                </a:lnTo>
                                <a:lnTo>
                                  <a:pt x="140169" y="8890"/>
                                </a:lnTo>
                                <a:lnTo>
                                  <a:pt x="149504" y="8890"/>
                                </a:lnTo>
                                <a:lnTo>
                                  <a:pt x="149504" y="0"/>
                                </a:lnTo>
                                <a:lnTo>
                                  <a:pt x="0" y="0"/>
                                </a:lnTo>
                                <a:lnTo>
                                  <a:pt x="0" y="8890"/>
                                </a:lnTo>
                                <a:lnTo>
                                  <a:pt x="0" y="36830"/>
                                </a:lnTo>
                                <a:lnTo>
                                  <a:pt x="0" y="45720"/>
                                </a:lnTo>
                                <a:lnTo>
                                  <a:pt x="0" y="251460"/>
                                </a:lnTo>
                                <a:lnTo>
                                  <a:pt x="18694" y="251460"/>
                                </a:lnTo>
                                <a:lnTo>
                                  <a:pt x="18694" y="270408"/>
                                </a:lnTo>
                                <a:lnTo>
                                  <a:pt x="205562" y="270408"/>
                                </a:lnTo>
                                <a:lnTo>
                                  <a:pt x="205562" y="64846"/>
                                </a:lnTo>
                                <a:close/>
                              </a:path>
                            </a:pathLst>
                          </a:custGeom>
                          <a:solidFill>
                            <a:srgbClr val="000000"/>
                          </a:solidFill>
                        </wps:spPr>
                        <wps:bodyPr wrap="square" lIns="0" tIns="0" rIns="0" bIns="0" rtlCol="0">
                          <a:prstTxWarp prst="textNoShape">
                            <a:avLst/>
                          </a:prstTxWarp>
                          <a:noAutofit/>
                        </wps:bodyPr>
                      </wps:wsp>
                      <wps:wsp>
                        <wps:cNvPr id="3190" name="Graphic 3190"/>
                        <wps:cNvSpPr/>
                        <wps:spPr>
                          <a:xfrm>
                            <a:off x="1358760" y="171703"/>
                            <a:ext cx="168275" cy="233679"/>
                          </a:xfrm>
                          <a:custGeom>
                            <a:avLst/>
                            <a:gdLst/>
                            <a:ahLst/>
                            <a:cxnLst/>
                            <a:rect l="l" t="t" r="r" b="b"/>
                            <a:pathLst>
                              <a:path w="168275" h="233679">
                                <a:moveTo>
                                  <a:pt x="168173" y="46990"/>
                                </a:moveTo>
                                <a:lnTo>
                                  <a:pt x="121450" y="46990"/>
                                </a:lnTo>
                                <a:lnTo>
                                  <a:pt x="121450" y="0"/>
                                </a:lnTo>
                                <a:lnTo>
                                  <a:pt x="0" y="0"/>
                                </a:lnTo>
                                <a:lnTo>
                                  <a:pt x="0" y="46990"/>
                                </a:lnTo>
                                <a:lnTo>
                                  <a:pt x="0" y="233680"/>
                                </a:lnTo>
                                <a:lnTo>
                                  <a:pt x="168173" y="233680"/>
                                </a:lnTo>
                                <a:lnTo>
                                  <a:pt x="168173" y="46990"/>
                                </a:lnTo>
                                <a:close/>
                              </a:path>
                            </a:pathLst>
                          </a:custGeom>
                          <a:solidFill>
                            <a:srgbClr val="F4F4F4"/>
                          </a:solidFill>
                        </wps:spPr>
                        <wps:bodyPr wrap="square" lIns="0" tIns="0" rIns="0" bIns="0" rtlCol="0">
                          <a:prstTxWarp prst="textNoShape">
                            <a:avLst/>
                          </a:prstTxWarp>
                          <a:noAutofit/>
                        </wps:bodyPr>
                      </wps:wsp>
                      <wps:wsp>
                        <wps:cNvPr id="3191" name="Graphic 3191"/>
                        <wps:cNvSpPr/>
                        <wps:spPr>
                          <a:xfrm>
                            <a:off x="1377442" y="171703"/>
                            <a:ext cx="118110" cy="65405"/>
                          </a:xfrm>
                          <a:custGeom>
                            <a:avLst/>
                            <a:gdLst/>
                            <a:ahLst/>
                            <a:cxnLst/>
                            <a:rect l="l" t="t" r="r" b="b"/>
                            <a:pathLst>
                              <a:path w="118110" h="65405">
                                <a:moveTo>
                                  <a:pt x="65405" y="56057"/>
                                </a:moveTo>
                                <a:lnTo>
                                  <a:pt x="0" y="56057"/>
                                </a:lnTo>
                                <a:lnTo>
                                  <a:pt x="0" y="65392"/>
                                </a:lnTo>
                                <a:lnTo>
                                  <a:pt x="65405" y="65392"/>
                                </a:lnTo>
                                <a:lnTo>
                                  <a:pt x="65405" y="56057"/>
                                </a:lnTo>
                                <a:close/>
                              </a:path>
                              <a:path w="118110" h="65405">
                                <a:moveTo>
                                  <a:pt x="117906" y="0"/>
                                </a:moveTo>
                                <a:lnTo>
                                  <a:pt x="112128" y="0"/>
                                </a:lnTo>
                                <a:lnTo>
                                  <a:pt x="112128" y="37363"/>
                                </a:lnTo>
                                <a:lnTo>
                                  <a:pt x="117906" y="37363"/>
                                </a:lnTo>
                                <a:lnTo>
                                  <a:pt x="117906" y="0"/>
                                </a:lnTo>
                                <a:close/>
                              </a:path>
                            </a:pathLst>
                          </a:custGeom>
                          <a:solidFill>
                            <a:srgbClr val="FFFFFF"/>
                          </a:solidFill>
                        </wps:spPr>
                        <wps:bodyPr wrap="square" lIns="0" tIns="0" rIns="0" bIns="0" rtlCol="0">
                          <a:prstTxWarp prst="textNoShape">
                            <a:avLst/>
                          </a:prstTxWarp>
                          <a:noAutofit/>
                        </wps:bodyPr>
                      </wps:wsp>
                      <wps:wsp>
                        <wps:cNvPr id="3192" name="Graphic 3192"/>
                        <wps:cNvSpPr/>
                        <wps:spPr>
                          <a:xfrm>
                            <a:off x="1377454" y="227761"/>
                            <a:ext cx="65405" cy="9525"/>
                          </a:xfrm>
                          <a:custGeom>
                            <a:avLst/>
                            <a:gdLst/>
                            <a:ahLst/>
                            <a:cxnLst/>
                            <a:rect l="l" t="t" r="r" b="b"/>
                            <a:pathLst>
                              <a:path w="65405" h="9525">
                                <a:moveTo>
                                  <a:pt x="65392" y="0"/>
                                </a:moveTo>
                                <a:lnTo>
                                  <a:pt x="0" y="0"/>
                                </a:lnTo>
                                <a:lnTo>
                                  <a:pt x="0" y="9347"/>
                                </a:lnTo>
                                <a:lnTo>
                                  <a:pt x="65392" y="9347"/>
                                </a:lnTo>
                                <a:lnTo>
                                  <a:pt x="65392" y="0"/>
                                </a:lnTo>
                                <a:close/>
                              </a:path>
                            </a:pathLst>
                          </a:custGeom>
                          <a:solidFill>
                            <a:srgbClr val="000000"/>
                          </a:solidFill>
                        </wps:spPr>
                        <wps:bodyPr wrap="square" lIns="0" tIns="0" rIns="0" bIns="0" rtlCol="0">
                          <a:prstTxWarp prst="textNoShape">
                            <a:avLst/>
                          </a:prstTxWarp>
                          <a:noAutofit/>
                        </wps:bodyPr>
                      </wps:wsp>
                      <wps:wsp>
                        <wps:cNvPr id="3193" name="Graphic 3193"/>
                        <wps:cNvSpPr/>
                        <wps:spPr>
                          <a:xfrm>
                            <a:off x="1377441" y="246456"/>
                            <a:ext cx="93980" cy="9525"/>
                          </a:xfrm>
                          <a:custGeom>
                            <a:avLst/>
                            <a:gdLst/>
                            <a:ahLst/>
                            <a:cxnLst/>
                            <a:rect l="l" t="t" r="r" b="b"/>
                            <a:pathLst>
                              <a:path w="93980" h="9525">
                                <a:moveTo>
                                  <a:pt x="93433" y="0"/>
                                </a:moveTo>
                                <a:lnTo>
                                  <a:pt x="0" y="0"/>
                                </a:lnTo>
                                <a:lnTo>
                                  <a:pt x="0" y="9334"/>
                                </a:lnTo>
                                <a:lnTo>
                                  <a:pt x="93433" y="9334"/>
                                </a:lnTo>
                                <a:lnTo>
                                  <a:pt x="93433" y="0"/>
                                </a:lnTo>
                                <a:close/>
                              </a:path>
                            </a:pathLst>
                          </a:custGeom>
                          <a:solidFill>
                            <a:srgbClr val="FFFFFF"/>
                          </a:solidFill>
                        </wps:spPr>
                        <wps:bodyPr wrap="square" lIns="0" tIns="0" rIns="0" bIns="0" rtlCol="0">
                          <a:prstTxWarp prst="textNoShape">
                            <a:avLst/>
                          </a:prstTxWarp>
                          <a:noAutofit/>
                        </wps:bodyPr>
                      </wps:wsp>
                      <wps:wsp>
                        <wps:cNvPr id="3194" name="Graphic 3194"/>
                        <wps:cNvSpPr/>
                        <wps:spPr>
                          <a:xfrm>
                            <a:off x="1377454" y="246456"/>
                            <a:ext cx="93980" cy="9525"/>
                          </a:xfrm>
                          <a:custGeom>
                            <a:avLst/>
                            <a:gdLst/>
                            <a:ahLst/>
                            <a:cxnLst/>
                            <a:rect l="l" t="t" r="r" b="b"/>
                            <a:pathLst>
                              <a:path w="93980" h="9525">
                                <a:moveTo>
                                  <a:pt x="93433" y="0"/>
                                </a:moveTo>
                                <a:lnTo>
                                  <a:pt x="0" y="0"/>
                                </a:lnTo>
                                <a:lnTo>
                                  <a:pt x="0" y="9334"/>
                                </a:lnTo>
                                <a:lnTo>
                                  <a:pt x="93433" y="9334"/>
                                </a:lnTo>
                                <a:lnTo>
                                  <a:pt x="93433" y="0"/>
                                </a:lnTo>
                                <a:close/>
                              </a:path>
                            </a:pathLst>
                          </a:custGeom>
                          <a:solidFill>
                            <a:srgbClr val="000000"/>
                          </a:solidFill>
                        </wps:spPr>
                        <wps:bodyPr wrap="square" lIns="0" tIns="0" rIns="0" bIns="0" rtlCol="0">
                          <a:prstTxWarp prst="textNoShape">
                            <a:avLst/>
                          </a:prstTxWarp>
                          <a:noAutofit/>
                        </wps:bodyPr>
                      </wps:wsp>
                      <wps:wsp>
                        <wps:cNvPr id="3195" name="Graphic 3195"/>
                        <wps:cNvSpPr/>
                        <wps:spPr>
                          <a:xfrm>
                            <a:off x="1377441" y="283806"/>
                            <a:ext cx="9525" cy="9525"/>
                          </a:xfrm>
                          <a:custGeom>
                            <a:avLst/>
                            <a:gdLst/>
                            <a:ahLst/>
                            <a:cxnLst/>
                            <a:rect l="l" t="t" r="r" b="b"/>
                            <a:pathLst>
                              <a:path w="9525" h="9525">
                                <a:moveTo>
                                  <a:pt x="9347" y="0"/>
                                </a:moveTo>
                                <a:lnTo>
                                  <a:pt x="0" y="0"/>
                                </a:lnTo>
                                <a:lnTo>
                                  <a:pt x="0" y="9359"/>
                                </a:lnTo>
                                <a:lnTo>
                                  <a:pt x="9347" y="9359"/>
                                </a:lnTo>
                                <a:lnTo>
                                  <a:pt x="9347" y="0"/>
                                </a:lnTo>
                                <a:close/>
                              </a:path>
                            </a:pathLst>
                          </a:custGeom>
                          <a:solidFill>
                            <a:srgbClr val="FFFFFF"/>
                          </a:solidFill>
                        </wps:spPr>
                        <wps:bodyPr wrap="square" lIns="0" tIns="0" rIns="0" bIns="0" rtlCol="0">
                          <a:prstTxWarp prst="textNoShape">
                            <a:avLst/>
                          </a:prstTxWarp>
                          <a:noAutofit/>
                        </wps:bodyPr>
                      </wps:wsp>
                      <wps:wsp>
                        <wps:cNvPr id="3196" name="Graphic 3196"/>
                        <wps:cNvSpPr/>
                        <wps:spPr>
                          <a:xfrm>
                            <a:off x="1377454" y="283806"/>
                            <a:ext cx="9525" cy="9525"/>
                          </a:xfrm>
                          <a:custGeom>
                            <a:avLst/>
                            <a:gdLst/>
                            <a:ahLst/>
                            <a:cxnLst/>
                            <a:rect l="l" t="t" r="r" b="b"/>
                            <a:pathLst>
                              <a:path w="9525" h="9525">
                                <a:moveTo>
                                  <a:pt x="9321" y="0"/>
                                </a:moveTo>
                                <a:lnTo>
                                  <a:pt x="0" y="0"/>
                                </a:lnTo>
                                <a:lnTo>
                                  <a:pt x="0" y="9359"/>
                                </a:lnTo>
                                <a:lnTo>
                                  <a:pt x="9321" y="9359"/>
                                </a:lnTo>
                                <a:lnTo>
                                  <a:pt x="9321" y="0"/>
                                </a:lnTo>
                                <a:close/>
                              </a:path>
                            </a:pathLst>
                          </a:custGeom>
                          <a:solidFill>
                            <a:srgbClr val="000000"/>
                          </a:solidFill>
                        </wps:spPr>
                        <wps:bodyPr wrap="square" lIns="0" tIns="0" rIns="0" bIns="0" rtlCol="0">
                          <a:prstTxWarp prst="textNoShape">
                            <a:avLst/>
                          </a:prstTxWarp>
                          <a:noAutofit/>
                        </wps:bodyPr>
                      </wps:wsp>
                      <wps:wsp>
                        <wps:cNvPr id="3197" name="Graphic 3197"/>
                        <wps:cNvSpPr/>
                        <wps:spPr>
                          <a:xfrm>
                            <a:off x="1396123" y="283806"/>
                            <a:ext cx="28575" cy="9525"/>
                          </a:xfrm>
                          <a:custGeom>
                            <a:avLst/>
                            <a:gdLst/>
                            <a:ahLst/>
                            <a:cxnLst/>
                            <a:rect l="l" t="t" r="r" b="b"/>
                            <a:pathLst>
                              <a:path w="28575" h="9525">
                                <a:moveTo>
                                  <a:pt x="28028" y="0"/>
                                </a:moveTo>
                                <a:lnTo>
                                  <a:pt x="0" y="0"/>
                                </a:lnTo>
                                <a:lnTo>
                                  <a:pt x="0" y="9359"/>
                                </a:lnTo>
                                <a:lnTo>
                                  <a:pt x="28028" y="9359"/>
                                </a:lnTo>
                                <a:lnTo>
                                  <a:pt x="28028" y="0"/>
                                </a:lnTo>
                                <a:close/>
                              </a:path>
                            </a:pathLst>
                          </a:custGeom>
                          <a:solidFill>
                            <a:srgbClr val="FFFFFF"/>
                          </a:solidFill>
                        </wps:spPr>
                        <wps:bodyPr wrap="square" lIns="0" tIns="0" rIns="0" bIns="0" rtlCol="0">
                          <a:prstTxWarp prst="textNoShape">
                            <a:avLst/>
                          </a:prstTxWarp>
                          <a:noAutofit/>
                        </wps:bodyPr>
                      </wps:wsp>
                      <wps:wsp>
                        <wps:cNvPr id="3198" name="Graphic 3198"/>
                        <wps:cNvSpPr/>
                        <wps:spPr>
                          <a:xfrm>
                            <a:off x="1396123" y="283806"/>
                            <a:ext cx="28575" cy="9525"/>
                          </a:xfrm>
                          <a:custGeom>
                            <a:avLst/>
                            <a:gdLst/>
                            <a:ahLst/>
                            <a:cxnLst/>
                            <a:rect l="l" t="t" r="r" b="b"/>
                            <a:pathLst>
                              <a:path w="28575" h="9525">
                                <a:moveTo>
                                  <a:pt x="28028" y="0"/>
                                </a:moveTo>
                                <a:lnTo>
                                  <a:pt x="0" y="0"/>
                                </a:lnTo>
                                <a:lnTo>
                                  <a:pt x="0" y="9359"/>
                                </a:lnTo>
                                <a:lnTo>
                                  <a:pt x="28028" y="9359"/>
                                </a:lnTo>
                                <a:lnTo>
                                  <a:pt x="28028" y="0"/>
                                </a:lnTo>
                                <a:close/>
                              </a:path>
                            </a:pathLst>
                          </a:custGeom>
                          <a:solidFill>
                            <a:srgbClr val="000000"/>
                          </a:solidFill>
                        </wps:spPr>
                        <wps:bodyPr wrap="square" lIns="0" tIns="0" rIns="0" bIns="0" rtlCol="0">
                          <a:prstTxWarp prst="textNoShape">
                            <a:avLst/>
                          </a:prstTxWarp>
                          <a:noAutofit/>
                        </wps:bodyPr>
                      </wps:wsp>
                      <wps:wsp>
                        <wps:cNvPr id="3199" name="Graphic 3199"/>
                        <wps:cNvSpPr/>
                        <wps:spPr>
                          <a:xfrm>
                            <a:off x="1405470" y="311848"/>
                            <a:ext cx="9525" cy="9525"/>
                          </a:xfrm>
                          <a:custGeom>
                            <a:avLst/>
                            <a:gdLst/>
                            <a:ahLst/>
                            <a:cxnLst/>
                            <a:rect l="l" t="t" r="r" b="b"/>
                            <a:pathLst>
                              <a:path w="9525" h="9525">
                                <a:moveTo>
                                  <a:pt x="9347" y="0"/>
                                </a:moveTo>
                                <a:lnTo>
                                  <a:pt x="0" y="0"/>
                                </a:lnTo>
                                <a:lnTo>
                                  <a:pt x="0" y="9347"/>
                                </a:lnTo>
                                <a:lnTo>
                                  <a:pt x="9347" y="9347"/>
                                </a:lnTo>
                                <a:lnTo>
                                  <a:pt x="9347" y="0"/>
                                </a:lnTo>
                                <a:close/>
                              </a:path>
                            </a:pathLst>
                          </a:custGeom>
                          <a:solidFill>
                            <a:srgbClr val="FFFFFF"/>
                          </a:solidFill>
                        </wps:spPr>
                        <wps:bodyPr wrap="square" lIns="0" tIns="0" rIns="0" bIns="0" rtlCol="0">
                          <a:prstTxWarp prst="textNoShape">
                            <a:avLst/>
                          </a:prstTxWarp>
                          <a:noAutofit/>
                        </wps:bodyPr>
                      </wps:wsp>
                      <wps:wsp>
                        <wps:cNvPr id="3200" name="Graphic 3200"/>
                        <wps:cNvSpPr/>
                        <wps:spPr>
                          <a:xfrm>
                            <a:off x="1405483" y="311848"/>
                            <a:ext cx="9525" cy="9525"/>
                          </a:xfrm>
                          <a:custGeom>
                            <a:avLst/>
                            <a:gdLst/>
                            <a:ahLst/>
                            <a:cxnLst/>
                            <a:rect l="l" t="t" r="r" b="b"/>
                            <a:pathLst>
                              <a:path w="9525" h="9525">
                                <a:moveTo>
                                  <a:pt x="9321" y="0"/>
                                </a:moveTo>
                                <a:lnTo>
                                  <a:pt x="0" y="0"/>
                                </a:lnTo>
                                <a:lnTo>
                                  <a:pt x="0" y="9347"/>
                                </a:lnTo>
                                <a:lnTo>
                                  <a:pt x="9321" y="9347"/>
                                </a:lnTo>
                                <a:lnTo>
                                  <a:pt x="9321" y="0"/>
                                </a:lnTo>
                                <a:close/>
                              </a:path>
                            </a:pathLst>
                          </a:custGeom>
                          <a:solidFill>
                            <a:srgbClr val="000000"/>
                          </a:solidFill>
                        </wps:spPr>
                        <wps:bodyPr wrap="square" lIns="0" tIns="0" rIns="0" bIns="0" rtlCol="0">
                          <a:prstTxWarp prst="textNoShape">
                            <a:avLst/>
                          </a:prstTxWarp>
                          <a:noAutofit/>
                        </wps:bodyPr>
                      </wps:wsp>
                      <wps:wsp>
                        <wps:cNvPr id="3201" name="Graphic 3201"/>
                        <wps:cNvSpPr/>
                        <wps:spPr>
                          <a:xfrm>
                            <a:off x="1424152" y="311848"/>
                            <a:ext cx="28575" cy="9525"/>
                          </a:xfrm>
                          <a:custGeom>
                            <a:avLst/>
                            <a:gdLst/>
                            <a:ahLst/>
                            <a:cxnLst/>
                            <a:rect l="l" t="t" r="r" b="b"/>
                            <a:pathLst>
                              <a:path w="28575" h="9525">
                                <a:moveTo>
                                  <a:pt x="28028" y="0"/>
                                </a:moveTo>
                                <a:lnTo>
                                  <a:pt x="0" y="0"/>
                                </a:lnTo>
                                <a:lnTo>
                                  <a:pt x="0" y="9347"/>
                                </a:lnTo>
                                <a:lnTo>
                                  <a:pt x="28028" y="9347"/>
                                </a:lnTo>
                                <a:lnTo>
                                  <a:pt x="28028" y="0"/>
                                </a:lnTo>
                                <a:close/>
                              </a:path>
                            </a:pathLst>
                          </a:custGeom>
                          <a:solidFill>
                            <a:srgbClr val="FFFFFF"/>
                          </a:solidFill>
                        </wps:spPr>
                        <wps:bodyPr wrap="square" lIns="0" tIns="0" rIns="0" bIns="0" rtlCol="0">
                          <a:prstTxWarp prst="textNoShape">
                            <a:avLst/>
                          </a:prstTxWarp>
                          <a:noAutofit/>
                        </wps:bodyPr>
                      </wps:wsp>
                      <wps:wsp>
                        <wps:cNvPr id="3202" name="Graphic 3202"/>
                        <wps:cNvSpPr/>
                        <wps:spPr>
                          <a:xfrm>
                            <a:off x="1424152" y="311848"/>
                            <a:ext cx="28575" cy="9525"/>
                          </a:xfrm>
                          <a:custGeom>
                            <a:avLst/>
                            <a:gdLst/>
                            <a:ahLst/>
                            <a:cxnLst/>
                            <a:rect l="l" t="t" r="r" b="b"/>
                            <a:pathLst>
                              <a:path w="28575" h="9525">
                                <a:moveTo>
                                  <a:pt x="28028" y="0"/>
                                </a:moveTo>
                                <a:lnTo>
                                  <a:pt x="0" y="0"/>
                                </a:lnTo>
                                <a:lnTo>
                                  <a:pt x="0" y="9347"/>
                                </a:lnTo>
                                <a:lnTo>
                                  <a:pt x="28028" y="9347"/>
                                </a:lnTo>
                                <a:lnTo>
                                  <a:pt x="28028" y="0"/>
                                </a:lnTo>
                                <a:close/>
                              </a:path>
                            </a:pathLst>
                          </a:custGeom>
                          <a:solidFill>
                            <a:srgbClr val="000000"/>
                          </a:solidFill>
                        </wps:spPr>
                        <wps:bodyPr wrap="square" lIns="0" tIns="0" rIns="0" bIns="0" rtlCol="0">
                          <a:prstTxWarp prst="textNoShape">
                            <a:avLst/>
                          </a:prstTxWarp>
                          <a:noAutofit/>
                        </wps:bodyPr>
                      </wps:wsp>
                      <wps:wsp>
                        <wps:cNvPr id="3203" name="Graphic 3203"/>
                        <wps:cNvSpPr/>
                        <wps:spPr>
                          <a:xfrm>
                            <a:off x="1433499" y="339877"/>
                            <a:ext cx="9525" cy="9525"/>
                          </a:xfrm>
                          <a:custGeom>
                            <a:avLst/>
                            <a:gdLst/>
                            <a:ahLst/>
                            <a:cxnLst/>
                            <a:rect l="l" t="t" r="r" b="b"/>
                            <a:pathLst>
                              <a:path w="9525" h="9525">
                                <a:moveTo>
                                  <a:pt x="9347" y="0"/>
                                </a:moveTo>
                                <a:lnTo>
                                  <a:pt x="0" y="0"/>
                                </a:lnTo>
                                <a:lnTo>
                                  <a:pt x="0" y="9347"/>
                                </a:lnTo>
                                <a:lnTo>
                                  <a:pt x="9347" y="9347"/>
                                </a:lnTo>
                                <a:lnTo>
                                  <a:pt x="9347" y="0"/>
                                </a:lnTo>
                                <a:close/>
                              </a:path>
                            </a:pathLst>
                          </a:custGeom>
                          <a:solidFill>
                            <a:srgbClr val="FFFFFF"/>
                          </a:solidFill>
                        </wps:spPr>
                        <wps:bodyPr wrap="square" lIns="0" tIns="0" rIns="0" bIns="0" rtlCol="0">
                          <a:prstTxWarp prst="textNoShape">
                            <a:avLst/>
                          </a:prstTxWarp>
                          <a:noAutofit/>
                        </wps:bodyPr>
                      </wps:wsp>
                      <wps:wsp>
                        <wps:cNvPr id="3204" name="Graphic 3204"/>
                        <wps:cNvSpPr/>
                        <wps:spPr>
                          <a:xfrm>
                            <a:off x="1433499" y="339877"/>
                            <a:ext cx="9525" cy="9525"/>
                          </a:xfrm>
                          <a:custGeom>
                            <a:avLst/>
                            <a:gdLst/>
                            <a:ahLst/>
                            <a:cxnLst/>
                            <a:rect l="l" t="t" r="r" b="b"/>
                            <a:pathLst>
                              <a:path w="9525" h="9525">
                                <a:moveTo>
                                  <a:pt x="9334" y="0"/>
                                </a:moveTo>
                                <a:lnTo>
                                  <a:pt x="0" y="0"/>
                                </a:lnTo>
                                <a:lnTo>
                                  <a:pt x="0" y="9347"/>
                                </a:lnTo>
                                <a:lnTo>
                                  <a:pt x="9334" y="9347"/>
                                </a:lnTo>
                                <a:lnTo>
                                  <a:pt x="9334" y="0"/>
                                </a:lnTo>
                                <a:close/>
                              </a:path>
                            </a:pathLst>
                          </a:custGeom>
                          <a:solidFill>
                            <a:srgbClr val="000000"/>
                          </a:solidFill>
                        </wps:spPr>
                        <wps:bodyPr wrap="square" lIns="0" tIns="0" rIns="0" bIns="0" rtlCol="0">
                          <a:prstTxWarp prst="textNoShape">
                            <a:avLst/>
                          </a:prstTxWarp>
                          <a:noAutofit/>
                        </wps:bodyPr>
                      </wps:wsp>
                      <wps:wsp>
                        <wps:cNvPr id="3205" name="Graphic 3205"/>
                        <wps:cNvSpPr/>
                        <wps:spPr>
                          <a:xfrm>
                            <a:off x="1452181" y="339877"/>
                            <a:ext cx="28575" cy="9525"/>
                          </a:xfrm>
                          <a:custGeom>
                            <a:avLst/>
                            <a:gdLst/>
                            <a:ahLst/>
                            <a:cxnLst/>
                            <a:rect l="l" t="t" r="r" b="b"/>
                            <a:pathLst>
                              <a:path w="28575" h="9525">
                                <a:moveTo>
                                  <a:pt x="28041" y="0"/>
                                </a:moveTo>
                                <a:lnTo>
                                  <a:pt x="0" y="0"/>
                                </a:lnTo>
                                <a:lnTo>
                                  <a:pt x="0" y="9347"/>
                                </a:lnTo>
                                <a:lnTo>
                                  <a:pt x="28041" y="9347"/>
                                </a:lnTo>
                                <a:lnTo>
                                  <a:pt x="28041" y="0"/>
                                </a:lnTo>
                                <a:close/>
                              </a:path>
                            </a:pathLst>
                          </a:custGeom>
                          <a:solidFill>
                            <a:srgbClr val="FFFFFF"/>
                          </a:solidFill>
                        </wps:spPr>
                        <wps:bodyPr wrap="square" lIns="0" tIns="0" rIns="0" bIns="0" rtlCol="0">
                          <a:prstTxWarp prst="textNoShape">
                            <a:avLst/>
                          </a:prstTxWarp>
                          <a:noAutofit/>
                        </wps:bodyPr>
                      </wps:wsp>
                      <wps:wsp>
                        <wps:cNvPr id="3206" name="Graphic 3206"/>
                        <wps:cNvSpPr/>
                        <wps:spPr>
                          <a:xfrm>
                            <a:off x="1452181" y="339877"/>
                            <a:ext cx="28575" cy="9525"/>
                          </a:xfrm>
                          <a:custGeom>
                            <a:avLst/>
                            <a:gdLst/>
                            <a:ahLst/>
                            <a:cxnLst/>
                            <a:rect l="l" t="t" r="r" b="b"/>
                            <a:pathLst>
                              <a:path w="28575" h="9525">
                                <a:moveTo>
                                  <a:pt x="28041" y="0"/>
                                </a:moveTo>
                                <a:lnTo>
                                  <a:pt x="0" y="0"/>
                                </a:lnTo>
                                <a:lnTo>
                                  <a:pt x="0" y="9347"/>
                                </a:lnTo>
                                <a:lnTo>
                                  <a:pt x="28041" y="9347"/>
                                </a:lnTo>
                                <a:lnTo>
                                  <a:pt x="28041" y="0"/>
                                </a:lnTo>
                                <a:close/>
                              </a:path>
                            </a:pathLst>
                          </a:custGeom>
                          <a:solidFill>
                            <a:srgbClr val="000000"/>
                          </a:solidFill>
                        </wps:spPr>
                        <wps:bodyPr wrap="square" lIns="0" tIns="0" rIns="0" bIns="0" rtlCol="0">
                          <a:prstTxWarp prst="textNoShape">
                            <a:avLst/>
                          </a:prstTxWarp>
                          <a:noAutofit/>
                        </wps:bodyPr>
                      </wps:wsp>
                      <wps:wsp>
                        <wps:cNvPr id="3207" name="Graphic 3207"/>
                        <wps:cNvSpPr/>
                        <wps:spPr>
                          <a:xfrm>
                            <a:off x="1461528" y="367906"/>
                            <a:ext cx="9525" cy="9525"/>
                          </a:xfrm>
                          <a:custGeom>
                            <a:avLst/>
                            <a:gdLst/>
                            <a:ahLst/>
                            <a:cxnLst/>
                            <a:rect l="l" t="t" r="r" b="b"/>
                            <a:pathLst>
                              <a:path w="9525" h="9525">
                                <a:moveTo>
                                  <a:pt x="9347" y="0"/>
                                </a:moveTo>
                                <a:lnTo>
                                  <a:pt x="0" y="0"/>
                                </a:lnTo>
                                <a:lnTo>
                                  <a:pt x="0" y="9347"/>
                                </a:lnTo>
                                <a:lnTo>
                                  <a:pt x="9347" y="9347"/>
                                </a:lnTo>
                                <a:lnTo>
                                  <a:pt x="9347" y="0"/>
                                </a:lnTo>
                                <a:close/>
                              </a:path>
                            </a:pathLst>
                          </a:custGeom>
                          <a:solidFill>
                            <a:srgbClr val="FFFFFF"/>
                          </a:solidFill>
                        </wps:spPr>
                        <wps:bodyPr wrap="square" lIns="0" tIns="0" rIns="0" bIns="0" rtlCol="0">
                          <a:prstTxWarp prst="textNoShape">
                            <a:avLst/>
                          </a:prstTxWarp>
                          <a:noAutofit/>
                        </wps:bodyPr>
                      </wps:wsp>
                      <wps:wsp>
                        <wps:cNvPr id="3208" name="Graphic 3208"/>
                        <wps:cNvSpPr/>
                        <wps:spPr>
                          <a:xfrm>
                            <a:off x="1461541" y="367906"/>
                            <a:ext cx="9525" cy="9525"/>
                          </a:xfrm>
                          <a:custGeom>
                            <a:avLst/>
                            <a:gdLst/>
                            <a:ahLst/>
                            <a:cxnLst/>
                            <a:rect l="l" t="t" r="r" b="b"/>
                            <a:pathLst>
                              <a:path w="9525" h="9525">
                                <a:moveTo>
                                  <a:pt x="9334" y="0"/>
                                </a:moveTo>
                                <a:lnTo>
                                  <a:pt x="0" y="0"/>
                                </a:lnTo>
                                <a:lnTo>
                                  <a:pt x="0" y="9347"/>
                                </a:lnTo>
                                <a:lnTo>
                                  <a:pt x="9334" y="9347"/>
                                </a:lnTo>
                                <a:lnTo>
                                  <a:pt x="9334" y="0"/>
                                </a:lnTo>
                                <a:close/>
                              </a:path>
                            </a:pathLst>
                          </a:custGeom>
                          <a:solidFill>
                            <a:srgbClr val="000000"/>
                          </a:solidFill>
                        </wps:spPr>
                        <wps:bodyPr wrap="square" lIns="0" tIns="0" rIns="0" bIns="0" rtlCol="0">
                          <a:prstTxWarp prst="textNoShape">
                            <a:avLst/>
                          </a:prstTxWarp>
                          <a:noAutofit/>
                        </wps:bodyPr>
                      </wps:wsp>
                      <wps:wsp>
                        <wps:cNvPr id="3209" name="Graphic 3209"/>
                        <wps:cNvSpPr/>
                        <wps:spPr>
                          <a:xfrm>
                            <a:off x="1377429" y="302506"/>
                            <a:ext cx="74930" cy="74930"/>
                          </a:xfrm>
                          <a:custGeom>
                            <a:avLst/>
                            <a:gdLst/>
                            <a:ahLst/>
                            <a:cxnLst/>
                            <a:rect l="l" t="t" r="r" b="b"/>
                            <a:pathLst>
                              <a:path w="74930" h="74930">
                                <a:moveTo>
                                  <a:pt x="18694" y="0"/>
                                </a:moveTo>
                                <a:lnTo>
                                  <a:pt x="0" y="0"/>
                                </a:lnTo>
                                <a:lnTo>
                                  <a:pt x="0" y="74752"/>
                                </a:lnTo>
                                <a:lnTo>
                                  <a:pt x="74752" y="74752"/>
                                </a:lnTo>
                                <a:lnTo>
                                  <a:pt x="74752" y="56057"/>
                                </a:lnTo>
                                <a:lnTo>
                                  <a:pt x="46723" y="56057"/>
                                </a:lnTo>
                                <a:lnTo>
                                  <a:pt x="46723" y="28028"/>
                                </a:lnTo>
                                <a:lnTo>
                                  <a:pt x="18694" y="28028"/>
                                </a:lnTo>
                                <a:lnTo>
                                  <a:pt x="18694" y="0"/>
                                </a:lnTo>
                                <a:close/>
                              </a:path>
                            </a:pathLst>
                          </a:custGeom>
                          <a:solidFill>
                            <a:srgbClr val="FFFFFF"/>
                          </a:solidFill>
                        </wps:spPr>
                        <wps:bodyPr wrap="square" lIns="0" tIns="0" rIns="0" bIns="0" rtlCol="0">
                          <a:prstTxWarp prst="textNoShape">
                            <a:avLst/>
                          </a:prstTxWarp>
                          <a:noAutofit/>
                        </wps:bodyPr>
                      </wps:wsp>
                      <wps:wsp>
                        <wps:cNvPr id="3210" name="Graphic 3210"/>
                        <wps:cNvSpPr/>
                        <wps:spPr>
                          <a:xfrm>
                            <a:off x="1377441" y="302505"/>
                            <a:ext cx="74930" cy="74930"/>
                          </a:xfrm>
                          <a:custGeom>
                            <a:avLst/>
                            <a:gdLst/>
                            <a:ahLst/>
                            <a:cxnLst/>
                            <a:rect l="l" t="t" r="r" b="b"/>
                            <a:pathLst>
                              <a:path w="74930" h="74930">
                                <a:moveTo>
                                  <a:pt x="18681" y="0"/>
                                </a:moveTo>
                                <a:lnTo>
                                  <a:pt x="0" y="0"/>
                                </a:lnTo>
                                <a:lnTo>
                                  <a:pt x="0" y="74752"/>
                                </a:lnTo>
                                <a:lnTo>
                                  <a:pt x="74739" y="74752"/>
                                </a:lnTo>
                                <a:lnTo>
                                  <a:pt x="74739" y="56057"/>
                                </a:lnTo>
                                <a:lnTo>
                                  <a:pt x="46710" y="56057"/>
                                </a:lnTo>
                                <a:lnTo>
                                  <a:pt x="46710" y="28028"/>
                                </a:lnTo>
                                <a:lnTo>
                                  <a:pt x="18681" y="28028"/>
                                </a:lnTo>
                                <a:lnTo>
                                  <a:pt x="18681" y="0"/>
                                </a:lnTo>
                                <a:close/>
                              </a:path>
                            </a:pathLst>
                          </a:custGeom>
                          <a:solidFill>
                            <a:srgbClr val="000000"/>
                          </a:solidFill>
                        </wps:spPr>
                        <wps:bodyPr wrap="square" lIns="0" tIns="0" rIns="0" bIns="0" rtlCol="0">
                          <a:prstTxWarp prst="textNoShape">
                            <a:avLst/>
                          </a:prstTxWarp>
                          <a:noAutofit/>
                        </wps:bodyPr>
                      </wps:wsp>
                      <wps:wsp>
                        <wps:cNvPr id="3211" name="Graphic 3211"/>
                        <wps:cNvSpPr/>
                        <wps:spPr>
                          <a:xfrm>
                            <a:off x="1480223" y="367906"/>
                            <a:ext cx="28575" cy="9525"/>
                          </a:xfrm>
                          <a:custGeom>
                            <a:avLst/>
                            <a:gdLst/>
                            <a:ahLst/>
                            <a:cxnLst/>
                            <a:rect l="l" t="t" r="r" b="b"/>
                            <a:pathLst>
                              <a:path w="28575" h="9525">
                                <a:moveTo>
                                  <a:pt x="28028" y="0"/>
                                </a:moveTo>
                                <a:lnTo>
                                  <a:pt x="0" y="0"/>
                                </a:lnTo>
                                <a:lnTo>
                                  <a:pt x="0" y="9347"/>
                                </a:lnTo>
                                <a:lnTo>
                                  <a:pt x="28028" y="9347"/>
                                </a:lnTo>
                                <a:lnTo>
                                  <a:pt x="28028" y="0"/>
                                </a:lnTo>
                                <a:close/>
                              </a:path>
                            </a:pathLst>
                          </a:custGeom>
                          <a:solidFill>
                            <a:srgbClr val="FFFFFF"/>
                          </a:solidFill>
                        </wps:spPr>
                        <wps:bodyPr wrap="square" lIns="0" tIns="0" rIns="0" bIns="0" rtlCol="0">
                          <a:prstTxWarp prst="textNoShape">
                            <a:avLst/>
                          </a:prstTxWarp>
                          <a:noAutofit/>
                        </wps:bodyPr>
                      </wps:wsp>
                      <wps:wsp>
                        <wps:cNvPr id="3212" name="Graphic 3212"/>
                        <wps:cNvSpPr/>
                        <wps:spPr>
                          <a:xfrm>
                            <a:off x="1480223" y="120306"/>
                            <a:ext cx="220979" cy="261620"/>
                          </a:xfrm>
                          <a:custGeom>
                            <a:avLst/>
                            <a:gdLst/>
                            <a:ahLst/>
                            <a:cxnLst/>
                            <a:rect l="l" t="t" r="r" b="b"/>
                            <a:pathLst>
                              <a:path w="220979" h="261620">
                                <a:moveTo>
                                  <a:pt x="28028" y="247599"/>
                                </a:moveTo>
                                <a:lnTo>
                                  <a:pt x="0" y="247599"/>
                                </a:lnTo>
                                <a:lnTo>
                                  <a:pt x="0" y="256946"/>
                                </a:lnTo>
                                <a:lnTo>
                                  <a:pt x="28028" y="256946"/>
                                </a:lnTo>
                                <a:lnTo>
                                  <a:pt x="28028" y="247599"/>
                                </a:lnTo>
                                <a:close/>
                              </a:path>
                              <a:path w="220979" h="261620">
                                <a:moveTo>
                                  <a:pt x="173964" y="50"/>
                                </a:moveTo>
                                <a:lnTo>
                                  <a:pt x="164668" y="0"/>
                                </a:lnTo>
                                <a:lnTo>
                                  <a:pt x="164617" y="9309"/>
                                </a:lnTo>
                                <a:lnTo>
                                  <a:pt x="173926" y="9309"/>
                                </a:lnTo>
                                <a:lnTo>
                                  <a:pt x="173964" y="50"/>
                                </a:lnTo>
                                <a:close/>
                              </a:path>
                              <a:path w="220979" h="261620">
                                <a:moveTo>
                                  <a:pt x="220687" y="56057"/>
                                </a:moveTo>
                                <a:lnTo>
                                  <a:pt x="33807" y="56057"/>
                                </a:lnTo>
                                <a:lnTo>
                                  <a:pt x="33807" y="261620"/>
                                </a:lnTo>
                                <a:lnTo>
                                  <a:pt x="220687" y="261620"/>
                                </a:lnTo>
                                <a:lnTo>
                                  <a:pt x="220687" y="56057"/>
                                </a:lnTo>
                                <a:close/>
                              </a:path>
                            </a:pathLst>
                          </a:custGeom>
                          <a:solidFill>
                            <a:srgbClr val="000000"/>
                          </a:solidFill>
                        </wps:spPr>
                        <wps:bodyPr wrap="square" lIns="0" tIns="0" rIns="0" bIns="0" rtlCol="0">
                          <a:prstTxWarp prst="textNoShape">
                            <a:avLst/>
                          </a:prstTxWarp>
                          <a:noAutofit/>
                        </wps:bodyPr>
                      </wps:wsp>
                      <wps:wsp>
                        <wps:cNvPr id="3213" name="Graphic 3213"/>
                        <wps:cNvSpPr/>
                        <wps:spPr>
                          <a:xfrm>
                            <a:off x="1644840" y="120307"/>
                            <a:ext cx="9525" cy="9525"/>
                          </a:xfrm>
                          <a:custGeom>
                            <a:avLst/>
                            <a:gdLst/>
                            <a:ahLst/>
                            <a:cxnLst/>
                            <a:rect l="l" t="t" r="r" b="b"/>
                            <a:pathLst>
                              <a:path w="9525" h="9525">
                                <a:moveTo>
                                  <a:pt x="9347" y="9245"/>
                                </a:moveTo>
                                <a:lnTo>
                                  <a:pt x="0" y="9245"/>
                                </a:lnTo>
                                <a:lnTo>
                                  <a:pt x="9347" y="9347"/>
                                </a:lnTo>
                                <a:close/>
                              </a:path>
                              <a:path w="9525" h="9525">
                                <a:moveTo>
                                  <a:pt x="9347" y="0"/>
                                </a:moveTo>
                                <a:lnTo>
                                  <a:pt x="0" y="0"/>
                                </a:lnTo>
                                <a:lnTo>
                                  <a:pt x="0" y="9245"/>
                                </a:lnTo>
                                <a:lnTo>
                                  <a:pt x="101" y="88"/>
                                </a:lnTo>
                                <a:lnTo>
                                  <a:pt x="9347" y="88"/>
                                </a:lnTo>
                                <a:close/>
                              </a:path>
                              <a:path w="9525" h="9525">
                                <a:moveTo>
                                  <a:pt x="9347" y="88"/>
                                </a:moveTo>
                                <a:lnTo>
                                  <a:pt x="9245" y="9245"/>
                                </a:lnTo>
                                <a:lnTo>
                                  <a:pt x="9347" y="88"/>
                                </a:lnTo>
                                <a:close/>
                              </a:path>
                            </a:pathLst>
                          </a:custGeom>
                          <a:solidFill>
                            <a:srgbClr val="FFFFFF"/>
                          </a:solidFill>
                        </wps:spPr>
                        <wps:bodyPr wrap="square" lIns="0" tIns="0" rIns="0" bIns="0" rtlCol="0">
                          <a:prstTxWarp prst="textNoShape">
                            <a:avLst/>
                          </a:prstTxWarp>
                          <a:noAutofit/>
                        </wps:bodyPr>
                      </wps:wsp>
                      <wps:wsp>
                        <wps:cNvPr id="3214" name="Graphic 3214"/>
                        <wps:cNvSpPr/>
                        <wps:spPr>
                          <a:xfrm>
                            <a:off x="1495348" y="111518"/>
                            <a:ext cx="187325" cy="251460"/>
                          </a:xfrm>
                          <a:custGeom>
                            <a:avLst/>
                            <a:gdLst/>
                            <a:ahLst/>
                            <a:cxnLst/>
                            <a:rect l="l" t="t" r="r" b="b"/>
                            <a:pathLst>
                              <a:path w="187325" h="251460">
                                <a:moveTo>
                                  <a:pt x="168186" y="18186"/>
                                </a:moveTo>
                                <a:lnTo>
                                  <a:pt x="158902" y="18135"/>
                                </a:lnTo>
                                <a:lnTo>
                                  <a:pt x="158851" y="27432"/>
                                </a:lnTo>
                                <a:lnTo>
                                  <a:pt x="168148" y="27432"/>
                                </a:lnTo>
                                <a:lnTo>
                                  <a:pt x="168186" y="18186"/>
                                </a:lnTo>
                                <a:close/>
                              </a:path>
                              <a:path w="187325" h="251460">
                                <a:moveTo>
                                  <a:pt x="186867" y="36830"/>
                                </a:moveTo>
                                <a:lnTo>
                                  <a:pt x="177520" y="36830"/>
                                </a:lnTo>
                                <a:lnTo>
                                  <a:pt x="177520" y="45720"/>
                                </a:lnTo>
                                <a:lnTo>
                                  <a:pt x="140157" y="45720"/>
                                </a:lnTo>
                                <a:lnTo>
                                  <a:pt x="140157" y="36830"/>
                                </a:lnTo>
                                <a:lnTo>
                                  <a:pt x="140157" y="8890"/>
                                </a:lnTo>
                                <a:lnTo>
                                  <a:pt x="149491" y="8890"/>
                                </a:lnTo>
                                <a:lnTo>
                                  <a:pt x="149491" y="0"/>
                                </a:lnTo>
                                <a:lnTo>
                                  <a:pt x="0" y="0"/>
                                </a:lnTo>
                                <a:lnTo>
                                  <a:pt x="0" y="8890"/>
                                </a:lnTo>
                                <a:lnTo>
                                  <a:pt x="0" y="36830"/>
                                </a:lnTo>
                                <a:lnTo>
                                  <a:pt x="0" y="45720"/>
                                </a:lnTo>
                                <a:lnTo>
                                  <a:pt x="0" y="251460"/>
                                </a:lnTo>
                                <a:lnTo>
                                  <a:pt x="186867" y="251460"/>
                                </a:lnTo>
                                <a:lnTo>
                                  <a:pt x="186867" y="45720"/>
                                </a:lnTo>
                                <a:lnTo>
                                  <a:pt x="186867" y="36830"/>
                                </a:lnTo>
                                <a:close/>
                              </a:path>
                            </a:pathLst>
                          </a:custGeom>
                          <a:solidFill>
                            <a:srgbClr val="000000"/>
                          </a:solidFill>
                        </wps:spPr>
                        <wps:bodyPr wrap="square" lIns="0" tIns="0" rIns="0" bIns="0" rtlCol="0">
                          <a:prstTxWarp prst="textNoShape">
                            <a:avLst/>
                          </a:prstTxWarp>
                          <a:noAutofit/>
                        </wps:bodyPr>
                      </wps:wsp>
                      <wps:wsp>
                        <wps:cNvPr id="3215" name="Graphic 3215"/>
                        <wps:cNvSpPr/>
                        <wps:spPr>
                          <a:xfrm>
                            <a:off x="1654200" y="129654"/>
                            <a:ext cx="9525" cy="9525"/>
                          </a:xfrm>
                          <a:custGeom>
                            <a:avLst/>
                            <a:gdLst/>
                            <a:ahLst/>
                            <a:cxnLst/>
                            <a:rect l="l" t="t" r="r" b="b"/>
                            <a:pathLst>
                              <a:path w="9525" h="9525">
                                <a:moveTo>
                                  <a:pt x="9334" y="9245"/>
                                </a:moveTo>
                                <a:lnTo>
                                  <a:pt x="0" y="9245"/>
                                </a:lnTo>
                                <a:lnTo>
                                  <a:pt x="9334" y="9334"/>
                                </a:lnTo>
                                <a:close/>
                              </a:path>
                              <a:path w="9525" h="9525">
                                <a:moveTo>
                                  <a:pt x="9334" y="0"/>
                                </a:moveTo>
                                <a:lnTo>
                                  <a:pt x="0" y="0"/>
                                </a:lnTo>
                                <a:lnTo>
                                  <a:pt x="0" y="9245"/>
                                </a:lnTo>
                                <a:lnTo>
                                  <a:pt x="101" y="101"/>
                                </a:lnTo>
                                <a:lnTo>
                                  <a:pt x="9334" y="101"/>
                                </a:lnTo>
                                <a:close/>
                              </a:path>
                              <a:path w="9525" h="9525">
                                <a:moveTo>
                                  <a:pt x="9334" y="101"/>
                                </a:moveTo>
                                <a:lnTo>
                                  <a:pt x="9258" y="9245"/>
                                </a:lnTo>
                                <a:lnTo>
                                  <a:pt x="9334" y="101"/>
                                </a:lnTo>
                                <a:close/>
                              </a:path>
                            </a:pathLst>
                          </a:custGeom>
                          <a:solidFill>
                            <a:srgbClr val="FFFFFF"/>
                          </a:solidFill>
                        </wps:spPr>
                        <wps:bodyPr wrap="square" lIns="0" tIns="0" rIns="0" bIns="0" rtlCol="0">
                          <a:prstTxWarp prst="textNoShape">
                            <a:avLst/>
                          </a:prstTxWarp>
                          <a:noAutofit/>
                        </wps:bodyPr>
                      </wps:wsp>
                      <wps:wsp>
                        <wps:cNvPr id="3216" name="Graphic 3216"/>
                        <wps:cNvSpPr/>
                        <wps:spPr>
                          <a:xfrm>
                            <a:off x="1663534" y="138987"/>
                            <a:ext cx="9525" cy="9525"/>
                          </a:xfrm>
                          <a:custGeom>
                            <a:avLst/>
                            <a:gdLst/>
                            <a:ahLst/>
                            <a:cxnLst/>
                            <a:rect l="l" t="t" r="r" b="b"/>
                            <a:pathLst>
                              <a:path w="9525" h="9525">
                                <a:moveTo>
                                  <a:pt x="63" y="0"/>
                                </a:moveTo>
                                <a:lnTo>
                                  <a:pt x="0" y="9309"/>
                                </a:lnTo>
                                <a:lnTo>
                                  <a:pt x="9296" y="9309"/>
                                </a:lnTo>
                                <a:lnTo>
                                  <a:pt x="9334" y="50"/>
                                </a:lnTo>
                                <a:lnTo>
                                  <a:pt x="63" y="0"/>
                                </a:lnTo>
                                <a:close/>
                              </a:path>
                            </a:pathLst>
                          </a:custGeom>
                          <a:solidFill>
                            <a:srgbClr val="000000"/>
                          </a:solidFill>
                        </wps:spPr>
                        <wps:bodyPr wrap="square" lIns="0" tIns="0" rIns="0" bIns="0" rtlCol="0">
                          <a:prstTxWarp prst="textNoShape">
                            <a:avLst/>
                          </a:prstTxWarp>
                          <a:noAutofit/>
                        </wps:bodyPr>
                      </wps:wsp>
                      <wps:wsp>
                        <wps:cNvPr id="3217" name="Graphic 3217"/>
                        <wps:cNvSpPr/>
                        <wps:spPr>
                          <a:xfrm>
                            <a:off x="1663534" y="139001"/>
                            <a:ext cx="9525" cy="9525"/>
                          </a:xfrm>
                          <a:custGeom>
                            <a:avLst/>
                            <a:gdLst/>
                            <a:ahLst/>
                            <a:cxnLst/>
                            <a:rect l="l" t="t" r="r" b="b"/>
                            <a:pathLst>
                              <a:path w="9525" h="9525">
                                <a:moveTo>
                                  <a:pt x="9334" y="9232"/>
                                </a:moveTo>
                                <a:lnTo>
                                  <a:pt x="0" y="9232"/>
                                </a:lnTo>
                                <a:lnTo>
                                  <a:pt x="9334" y="9334"/>
                                </a:lnTo>
                                <a:close/>
                              </a:path>
                              <a:path w="9525" h="9525">
                                <a:moveTo>
                                  <a:pt x="9334" y="0"/>
                                </a:moveTo>
                                <a:lnTo>
                                  <a:pt x="0" y="0"/>
                                </a:lnTo>
                                <a:lnTo>
                                  <a:pt x="0" y="9232"/>
                                </a:lnTo>
                                <a:lnTo>
                                  <a:pt x="88" y="76"/>
                                </a:lnTo>
                                <a:lnTo>
                                  <a:pt x="9334" y="76"/>
                                </a:lnTo>
                                <a:close/>
                              </a:path>
                              <a:path w="9525" h="9525">
                                <a:moveTo>
                                  <a:pt x="9334" y="76"/>
                                </a:moveTo>
                                <a:lnTo>
                                  <a:pt x="9258" y="9232"/>
                                </a:lnTo>
                                <a:lnTo>
                                  <a:pt x="9334" y="76"/>
                                </a:lnTo>
                                <a:close/>
                              </a:path>
                            </a:pathLst>
                          </a:custGeom>
                          <a:solidFill>
                            <a:srgbClr val="FFFFFF"/>
                          </a:solidFill>
                        </wps:spPr>
                        <wps:bodyPr wrap="square" lIns="0" tIns="0" rIns="0" bIns="0" rtlCol="0">
                          <a:prstTxWarp prst="textNoShape">
                            <a:avLst/>
                          </a:prstTxWarp>
                          <a:noAutofit/>
                        </wps:bodyPr>
                      </wps:wsp>
                      <wps:wsp>
                        <wps:cNvPr id="3218" name="Graphic 3218"/>
                        <wps:cNvSpPr/>
                        <wps:spPr>
                          <a:xfrm>
                            <a:off x="1504696" y="120306"/>
                            <a:ext cx="168275" cy="233679"/>
                          </a:xfrm>
                          <a:custGeom>
                            <a:avLst/>
                            <a:gdLst/>
                            <a:ahLst/>
                            <a:cxnLst/>
                            <a:rect l="l" t="t" r="r" b="b"/>
                            <a:pathLst>
                              <a:path w="168275" h="233679">
                                <a:moveTo>
                                  <a:pt x="168173" y="46990"/>
                                </a:moveTo>
                                <a:lnTo>
                                  <a:pt x="121462" y="46990"/>
                                </a:lnTo>
                                <a:lnTo>
                                  <a:pt x="121462" y="0"/>
                                </a:lnTo>
                                <a:lnTo>
                                  <a:pt x="0" y="0"/>
                                </a:lnTo>
                                <a:lnTo>
                                  <a:pt x="0" y="46990"/>
                                </a:lnTo>
                                <a:lnTo>
                                  <a:pt x="0" y="233680"/>
                                </a:lnTo>
                                <a:lnTo>
                                  <a:pt x="168173" y="233680"/>
                                </a:lnTo>
                                <a:lnTo>
                                  <a:pt x="168173" y="46990"/>
                                </a:lnTo>
                                <a:close/>
                              </a:path>
                            </a:pathLst>
                          </a:custGeom>
                          <a:solidFill>
                            <a:srgbClr val="F4F4F4"/>
                          </a:solidFill>
                        </wps:spPr>
                        <wps:bodyPr wrap="square" lIns="0" tIns="0" rIns="0" bIns="0" rtlCol="0">
                          <a:prstTxWarp prst="textNoShape">
                            <a:avLst/>
                          </a:prstTxWarp>
                          <a:noAutofit/>
                        </wps:bodyPr>
                      </wps:wsp>
                      <wps:wsp>
                        <wps:cNvPr id="3219" name="Graphic 3219"/>
                        <wps:cNvSpPr/>
                        <wps:spPr>
                          <a:xfrm>
                            <a:off x="1635505" y="120307"/>
                            <a:ext cx="37465" cy="37465"/>
                          </a:xfrm>
                          <a:custGeom>
                            <a:avLst/>
                            <a:gdLst/>
                            <a:ahLst/>
                            <a:cxnLst/>
                            <a:rect l="l" t="t" r="r" b="b"/>
                            <a:pathLst>
                              <a:path w="37465" h="37465">
                                <a:moveTo>
                                  <a:pt x="9334" y="0"/>
                                </a:moveTo>
                                <a:lnTo>
                                  <a:pt x="0" y="0"/>
                                </a:lnTo>
                                <a:lnTo>
                                  <a:pt x="0" y="37376"/>
                                </a:lnTo>
                                <a:lnTo>
                                  <a:pt x="37363" y="37376"/>
                                </a:lnTo>
                                <a:lnTo>
                                  <a:pt x="37363" y="28041"/>
                                </a:lnTo>
                                <a:lnTo>
                                  <a:pt x="28028" y="28041"/>
                                </a:lnTo>
                                <a:lnTo>
                                  <a:pt x="28028" y="18681"/>
                                </a:lnTo>
                                <a:lnTo>
                                  <a:pt x="18694" y="18681"/>
                                </a:lnTo>
                                <a:lnTo>
                                  <a:pt x="18694" y="9347"/>
                                </a:lnTo>
                                <a:lnTo>
                                  <a:pt x="9334" y="9347"/>
                                </a:lnTo>
                                <a:lnTo>
                                  <a:pt x="9334" y="0"/>
                                </a:lnTo>
                                <a:close/>
                              </a:path>
                            </a:pathLst>
                          </a:custGeom>
                          <a:solidFill>
                            <a:srgbClr val="FFFFFF"/>
                          </a:solidFill>
                        </wps:spPr>
                        <wps:bodyPr wrap="square" lIns="0" tIns="0" rIns="0" bIns="0" rtlCol="0">
                          <a:prstTxWarp prst="textNoShape">
                            <a:avLst/>
                          </a:prstTxWarp>
                          <a:noAutofit/>
                        </wps:bodyPr>
                      </wps:wsp>
                      <wps:wsp>
                        <wps:cNvPr id="3220" name="Graphic 3220"/>
                        <wps:cNvSpPr/>
                        <wps:spPr>
                          <a:xfrm>
                            <a:off x="1540306" y="190992"/>
                            <a:ext cx="123825" cy="137795"/>
                          </a:xfrm>
                          <a:custGeom>
                            <a:avLst/>
                            <a:gdLst/>
                            <a:ahLst/>
                            <a:cxnLst/>
                            <a:rect l="l" t="t" r="r" b="b"/>
                            <a:pathLst>
                              <a:path w="123825" h="137795">
                                <a:moveTo>
                                  <a:pt x="7239" y="0"/>
                                </a:moveTo>
                                <a:lnTo>
                                  <a:pt x="0" y="0"/>
                                </a:lnTo>
                                <a:lnTo>
                                  <a:pt x="0" y="43497"/>
                                </a:lnTo>
                                <a:lnTo>
                                  <a:pt x="7239" y="43497"/>
                                </a:lnTo>
                                <a:lnTo>
                                  <a:pt x="7239" y="50749"/>
                                </a:lnTo>
                                <a:lnTo>
                                  <a:pt x="14503" y="50749"/>
                                </a:lnTo>
                                <a:lnTo>
                                  <a:pt x="14503" y="58000"/>
                                </a:lnTo>
                                <a:lnTo>
                                  <a:pt x="21742" y="58000"/>
                                </a:lnTo>
                                <a:lnTo>
                                  <a:pt x="21742" y="65252"/>
                                </a:lnTo>
                                <a:lnTo>
                                  <a:pt x="28994" y="65252"/>
                                </a:lnTo>
                                <a:lnTo>
                                  <a:pt x="28994" y="72491"/>
                                </a:lnTo>
                                <a:lnTo>
                                  <a:pt x="36245" y="72491"/>
                                </a:lnTo>
                                <a:lnTo>
                                  <a:pt x="36245" y="79743"/>
                                </a:lnTo>
                                <a:lnTo>
                                  <a:pt x="43497" y="79743"/>
                                </a:lnTo>
                                <a:lnTo>
                                  <a:pt x="43497" y="86994"/>
                                </a:lnTo>
                                <a:lnTo>
                                  <a:pt x="50736" y="86994"/>
                                </a:lnTo>
                                <a:lnTo>
                                  <a:pt x="50736" y="94246"/>
                                </a:lnTo>
                                <a:lnTo>
                                  <a:pt x="58000" y="94246"/>
                                </a:lnTo>
                                <a:lnTo>
                                  <a:pt x="58000" y="101485"/>
                                </a:lnTo>
                                <a:lnTo>
                                  <a:pt x="50736" y="101485"/>
                                </a:lnTo>
                                <a:lnTo>
                                  <a:pt x="50736" y="108750"/>
                                </a:lnTo>
                                <a:lnTo>
                                  <a:pt x="58000" y="108750"/>
                                </a:lnTo>
                                <a:lnTo>
                                  <a:pt x="58000" y="115989"/>
                                </a:lnTo>
                                <a:lnTo>
                                  <a:pt x="72491" y="115989"/>
                                </a:lnTo>
                                <a:lnTo>
                                  <a:pt x="72491" y="108750"/>
                                </a:lnTo>
                                <a:lnTo>
                                  <a:pt x="86995" y="108750"/>
                                </a:lnTo>
                                <a:lnTo>
                                  <a:pt x="86995" y="115989"/>
                                </a:lnTo>
                                <a:lnTo>
                                  <a:pt x="94234" y="115989"/>
                                </a:lnTo>
                                <a:lnTo>
                                  <a:pt x="94234" y="123240"/>
                                </a:lnTo>
                                <a:lnTo>
                                  <a:pt x="101485" y="123240"/>
                                </a:lnTo>
                                <a:lnTo>
                                  <a:pt x="101485" y="137744"/>
                                </a:lnTo>
                                <a:lnTo>
                                  <a:pt x="115989" y="137744"/>
                                </a:lnTo>
                                <a:lnTo>
                                  <a:pt x="115989" y="130492"/>
                                </a:lnTo>
                                <a:lnTo>
                                  <a:pt x="123228" y="130492"/>
                                </a:lnTo>
                                <a:lnTo>
                                  <a:pt x="123228" y="115989"/>
                                </a:lnTo>
                                <a:lnTo>
                                  <a:pt x="115989" y="115989"/>
                                </a:lnTo>
                                <a:lnTo>
                                  <a:pt x="115989" y="108750"/>
                                </a:lnTo>
                                <a:lnTo>
                                  <a:pt x="108737" y="108750"/>
                                </a:lnTo>
                                <a:lnTo>
                                  <a:pt x="108737" y="101485"/>
                                </a:lnTo>
                                <a:lnTo>
                                  <a:pt x="101485" y="101485"/>
                                </a:lnTo>
                                <a:lnTo>
                                  <a:pt x="101485" y="94246"/>
                                </a:lnTo>
                                <a:lnTo>
                                  <a:pt x="94234" y="94246"/>
                                </a:lnTo>
                                <a:lnTo>
                                  <a:pt x="94234" y="79743"/>
                                </a:lnTo>
                                <a:lnTo>
                                  <a:pt x="86995" y="79743"/>
                                </a:lnTo>
                                <a:lnTo>
                                  <a:pt x="86995" y="72491"/>
                                </a:lnTo>
                                <a:lnTo>
                                  <a:pt x="72491" y="72491"/>
                                </a:lnTo>
                                <a:lnTo>
                                  <a:pt x="72491" y="65252"/>
                                </a:lnTo>
                                <a:lnTo>
                                  <a:pt x="65239" y="65252"/>
                                </a:lnTo>
                                <a:lnTo>
                                  <a:pt x="65239" y="58000"/>
                                </a:lnTo>
                                <a:lnTo>
                                  <a:pt x="58000" y="58000"/>
                                </a:lnTo>
                                <a:lnTo>
                                  <a:pt x="58000" y="50749"/>
                                </a:lnTo>
                                <a:lnTo>
                                  <a:pt x="50736" y="50749"/>
                                </a:lnTo>
                                <a:lnTo>
                                  <a:pt x="50736" y="43497"/>
                                </a:lnTo>
                                <a:lnTo>
                                  <a:pt x="43497" y="43497"/>
                                </a:lnTo>
                                <a:lnTo>
                                  <a:pt x="43497" y="36258"/>
                                </a:lnTo>
                                <a:lnTo>
                                  <a:pt x="36245" y="36258"/>
                                </a:lnTo>
                                <a:lnTo>
                                  <a:pt x="36245" y="28994"/>
                                </a:lnTo>
                                <a:lnTo>
                                  <a:pt x="28994" y="28994"/>
                                </a:lnTo>
                                <a:lnTo>
                                  <a:pt x="28994" y="21755"/>
                                </a:lnTo>
                                <a:lnTo>
                                  <a:pt x="21742" y="21755"/>
                                </a:lnTo>
                                <a:lnTo>
                                  <a:pt x="21742" y="14503"/>
                                </a:lnTo>
                                <a:lnTo>
                                  <a:pt x="14503" y="14503"/>
                                </a:lnTo>
                                <a:lnTo>
                                  <a:pt x="14503" y="7251"/>
                                </a:lnTo>
                                <a:lnTo>
                                  <a:pt x="7239" y="7251"/>
                                </a:lnTo>
                                <a:lnTo>
                                  <a:pt x="7239" y="0"/>
                                </a:lnTo>
                                <a:close/>
                              </a:path>
                            </a:pathLst>
                          </a:custGeom>
                          <a:solidFill>
                            <a:srgbClr val="000000"/>
                          </a:solidFill>
                        </wps:spPr>
                        <wps:bodyPr wrap="square" lIns="0" tIns="0" rIns="0" bIns="0" rtlCol="0">
                          <a:prstTxWarp prst="textNoShape">
                            <a:avLst/>
                          </a:prstTxWarp>
                          <a:noAutofit/>
                        </wps:bodyPr>
                      </wps:wsp>
                      <wps:wsp>
                        <wps:cNvPr id="3221" name="Graphic 3221"/>
                        <wps:cNvSpPr/>
                        <wps:spPr>
                          <a:xfrm>
                            <a:off x="1523390" y="195833"/>
                            <a:ext cx="116205" cy="137795"/>
                          </a:xfrm>
                          <a:custGeom>
                            <a:avLst/>
                            <a:gdLst/>
                            <a:ahLst/>
                            <a:cxnLst/>
                            <a:rect l="l" t="t" r="r" b="b"/>
                            <a:pathLst>
                              <a:path w="116205" h="137795">
                                <a:moveTo>
                                  <a:pt x="43497" y="36220"/>
                                </a:moveTo>
                                <a:lnTo>
                                  <a:pt x="36233" y="36220"/>
                                </a:lnTo>
                                <a:lnTo>
                                  <a:pt x="36233" y="28994"/>
                                </a:lnTo>
                                <a:lnTo>
                                  <a:pt x="29006" y="28994"/>
                                </a:lnTo>
                                <a:lnTo>
                                  <a:pt x="29006" y="21729"/>
                                </a:lnTo>
                                <a:lnTo>
                                  <a:pt x="21742" y="21729"/>
                                </a:lnTo>
                                <a:lnTo>
                                  <a:pt x="21742" y="14490"/>
                                </a:lnTo>
                                <a:lnTo>
                                  <a:pt x="14503" y="14490"/>
                                </a:lnTo>
                                <a:lnTo>
                                  <a:pt x="14503" y="7239"/>
                                </a:lnTo>
                                <a:lnTo>
                                  <a:pt x="7251" y="7239"/>
                                </a:lnTo>
                                <a:lnTo>
                                  <a:pt x="7251" y="0"/>
                                </a:lnTo>
                                <a:lnTo>
                                  <a:pt x="0" y="0"/>
                                </a:lnTo>
                                <a:lnTo>
                                  <a:pt x="0" y="43484"/>
                                </a:lnTo>
                                <a:lnTo>
                                  <a:pt x="7251" y="43484"/>
                                </a:lnTo>
                                <a:lnTo>
                                  <a:pt x="7251" y="14490"/>
                                </a:lnTo>
                                <a:lnTo>
                                  <a:pt x="14490" y="14490"/>
                                </a:lnTo>
                                <a:lnTo>
                                  <a:pt x="14490" y="21742"/>
                                </a:lnTo>
                                <a:lnTo>
                                  <a:pt x="21742" y="21742"/>
                                </a:lnTo>
                                <a:lnTo>
                                  <a:pt x="21742" y="28994"/>
                                </a:lnTo>
                                <a:lnTo>
                                  <a:pt x="28994" y="28994"/>
                                </a:lnTo>
                                <a:lnTo>
                                  <a:pt x="28994" y="36233"/>
                                </a:lnTo>
                                <a:lnTo>
                                  <a:pt x="36233" y="36233"/>
                                </a:lnTo>
                                <a:lnTo>
                                  <a:pt x="36233" y="43484"/>
                                </a:lnTo>
                                <a:lnTo>
                                  <a:pt x="43497" y="43484"/>
                                </a:lnTo>
                                <a:lnTo>
                                  <a:pt x="43497" y="36220"/>
                                </a:lnTo>
                                <a:close/>
                              </a:path>
                              <a:path w="116205" h="137795">
                                <a:moveTo>
                                  <a:pt x="65239" y="57988"/>
                                </a:moveTo>
                                <a:lnTo>
                                  <a:pt x="58000" y="57988"/>
                                </a:lnTo>
                                <a:lnTo>
                                  <a:pt x="58000" y="50736"/>
                                </a:lnTo>
                                <a:lnTo>
                                  <a:pt x="50749" y="50736"/>
                                </a:lnTo>
                                <a:lnTo>
                                  <a:pt x="50749" y="43484"/>
                                </a:lnTo>
                                <a:lnTo>
                                  <a:pt x="43497" y="43484"/>
                                </a:lnTo>
                                <a:lnTo>
                                  <a:pt x="43497" y="50736"/>
                                </a:lnTo>
                                <a:lnTo>
                                  <a:pt x="50736" y="50736"/>
                                </a:lnTo>
                                <a:lnTo>
                                  <a:pt x="50736" y="58000"/>
                                </a:lnTo>
                                <a:lnTo>
                                  <a:pt x="58000" y="58000"/>
                                </a:lnTo>
                                <a:lnTo>
                                  <a:pt x="58000" y="65227"/>
                                </a:lnTo>
                                <a:lnTo>
                                  <a:pt x="65239" y="65227"/>
                                </a:lnTo>
                                <a:lnTo>
                                  <a:pt x="65239" y="57988"/>
                                </a:lnTo>
                                <a:close/>
                              </a:path>
                              <a:path w="116205" h="137795">
                                <a:moveTo>
                                  <a:pt x="101498" y="94221"/>
                                </a:moveTo>
                                <a:lnTo>
                                  <a:pt x="94234" y="94221"/>
                                </a:lnTo>
                                <a:lnTo>
                                  <a:pt x="94234" y="86995"/>
                                </a:lnTo>
                                <a:lnTo>
                                  <a:pt x="86995" y="86995"/>
                                </a:lnTo>
                                <a:lnTo>
                                  <a:pt x="86995" y="94221"/>
                                </a:lnTo>
                                <a:lnTo>
                                  <a:pt x="79730" y="94221"/>
                                </a:lnTo>
                                <a:lnTo>
                                  <a:pt x="79730" y="101485"/>
                                </a:lnTo>
                                <a:lnTo>
                                  <a:pt x="72491" y="101485"/>
                                </a:lnTo>
                                <a:lnTo>
                                  <a:pt x="72491" y="108724"/>
                                </a:lnTo>
                                <a:lnTo>
                                  <a:pt x="65239" y="108724"/>
                                </a:lnTo>
                                <a:lnTo>
                                  <a:pt x="58000" y="108724"/>
                                </a:lnTo>
                                <a:lnTo>
                                  <a:pt x="58000" y="115976"/>
                                </a:lnTo>
                                <a:lnTo>
                                  <a:pt x="65227" y="115976"/>
                                </a:lnTo>
                                <a:lnTo>
                                  <a:pt x="72491" y="115976"/>
                                </a:lnTo>
                                <a:lnTo>
                                  <a:pt x="72491" y="108737"/>
                                </a:lnTo>
                                <a:lnTo>
                                  <a:pt x="79730" y="108737"/>
                                </a:lnTo>
                                <a:lnTo>
                                  <a:pt x="86995" y="108737"/>
                                </a:lnTo>
                                <a:lnTo>
                                  <a:pt x="86995" y="115976"/>
                                </a:lnTo>
                                <a:lnTo>
                                  <a:pt x="94234" y="115976"/>
                                </a:lnTo>
                                <a:lnTo>
                                  <a:pt x="94234" y="108724"/>
                                </a:lnTo>
                                <a:lnTo>
                                  <a:pt x="86995" y="108724"/>
                                </a:lnTo>
                                <a:lnTo>
                                  <a:pt x="86995" y="101485"/>
                                </a:lnTo>
                                <a:lnTo>
                                  <a:pt x="86995" y="94234"/>
                                </a:lnTo>
                                <a:lnTo>
                                  <a:pt x="94234" y="94234"/>
                                </a:lnTo>
                                <a:lnTo>
                                  <a:pt x="94234" y="101485"/>
                                </a:lnTo>
                                <a:lnTo>
                                  <a:pt x="101498" y="101485"/>
                                </a:lnTo>
                                <a:lnTo>
                                  <a:pt x="101498" y="94221"/>
                                </a:lnTo>
                                <a:close/>
                              </a:path>
                              <a:path w="116205" h="137795">
                                <a:moveTo>
                                  <a:pt x="115989" y="130479"/>
                                </a:moveTo>
                                <a:lnTo>
                                  <a:pt x="108737" y="130479"/>
                                </a:lnTo>
                                <a:lnTo>
                                  <a:pt x="108737" y="123215"/>
                                </a:lnTo>
                                <a:lnTo>
                                  <a:pt x="101498" y="123215"/>
                                </a:lnTo>
                                <a:lnTo>
                                  <a:pt x="101498" y="115976"/>
                                </a:lnTo>
                                <a:lnTo>
                                  <a:pt x="94234" y="115976"/>
                                </a:lnTo>
                                <a:lnTo>
                                  <a:pt x="94234" y="123228"/>
                                </a:lnTo>
                                <a:lnTo>
                                  <a:pt x="101485" y="123228"/>
                                </a:lnTo>
                                <a:lnTo>
                                  <a:pt x="101485" y="130479"/>
                                </a:lnTo>
                                <a:lnTo>
                                  <a:pt x="101485" y="137731"/>
                                </a:lnTo>
                                <a:lnTo>
                                  <a:pt x="108737" y="137731"/>
                                </a:lnTo>
                                <a:lnTo>
                                  <a:pt x="115989" y="137731"/>
                                </a:lnTo>
                                <a:lnTo>
                                  <a:pt x="115989" y="130479"/>
                                </a:lnTo>
                                <a:close/>
                              </a:path>
                            </a:pathLst>
                          </a:custGeom>
                          <a:solidFill>
                            <a:srgbClr val="131718"/>
                          </a:solidFill>
                        </wps:spPr>
                        <wps:bodyPr wrap="square" lIns="0" tIns="0" rIns="0" bIns="0" rtlCol="0">
                          <a:prstTxWarp prst="textNoShape">
                            <a:avLst/>
                          </a:prstTxWarp>
                          <a:noAutofit/>
                        </wps:bodyPr>
                      </wps:wsp>
                      <wps:wsp>
                        <wps:cNvPr id="3222" name="Graphic 3222"/>
                        <wps:cNvSpPr/>
                        <wps:spPr>
                          <a:xfrm>
                            <a:off x="1588617" y="268312"/>
                            <a:ext cx="29209" cy="29209"/>
                          </a:xfrm>
                          <a:custGeom>
                            <a:avLst/>
                            <a:gdLst/>
                            <a:ahLst/>
                            <a:cxnLst/>
                            <a:rect l="l" t="t" r="r" b="b"/>
                            <a:pathLst>
                              <a:path w="29209" h="29209">
                                <a:moveTo>
                                  <a:pt x="7264" y="0"/>
                                </a:moveTo>
                                <a:lnTo>
                                  <a:pt x="0" y="0"/>
                                </a:lnTo>
                                <a:lnTo>
                                  <a:pt x="0" y="7251"/>
                                </a:lnTo>
                                <a:lnTo>
                                  <a:pt x="7264" y="7251"/>
                                </a:lnTo>
                                <a:lnTo>
                                  <a:pt x="7264" y="0"/>
                                </a:lnTo>
                                <a:close/>
                              </a:path>
                              <a:path w="29209" h="29209">
                                <a:moveTo>
                                  <a:pt x="21767" y="7251"/>
                                </a:moveTo>
                                <a:lnTo>
                                  <a:pt x="14503" y="7251"/>
                                </a:lnTo>
                                <a:lnTo>
                                  <a:pt x="14503" y="14516"/>
                                </a:lnTo>
                                <a:lnTo>
                                  <a:pt x="7264" y="14516"/>
                                </a:lnTo>
                                <a:lnTo>
                                  <a:pt x="7264" y="21742"/>
                                </a:lnTo>
                                <a:lnTo>
                                  <a:pt x="0" y="21742"/>
                                </a:lnTo>
                                <a:lnTo>
                                  <a:pt x="0" y="29006"/>
                                </a:lnTo>
                                <a:lnTo>
                                  <a:pt x="7264" y="29006"/>
                                </a:lnTo>
                                <a:lnTo>
                                  <a:pt x="14516" y="29006"/>
                                </a:lnTo>
                                <a:lnTo>
                                  <a:pt x="14516" y="21755"/>
                                </a:lnTo>
                                <a:lnTo>
                                  <a:pt x="14516" y="14516"/>
                                </a:lnTo>
                                <a:lnTo>
                                  <a:pt x="21767" y="14516"/>
                                </a:lnTo>
                                <a:lnTo>
                                  <a:pt x="21767" y="7251"/>
                                </a:lnTo>
                                <a:close/>
                              </a:path>
                              <a:path w="29209" h="29209">
                                <a:moveTo>
                                  <a:pt x="29006" y="21742"/>
                                </a:moveTo>
                                <a:lnTo>
                                  <a:pt x="21767" y="21742"/>
                                </a:lnTo>
                                <a:lnTo>
                                  <a:pt x="21767" y="29006"/>
                                </a:lnTo>
                                <a:lnTo>
                                  <a:pt x="29006" y="29006"/>
                                </a:lnTo>
                                <a:lnTo>
                                  <a:pt x="29006" y="21742"/>
                                </a:lnTo>
                                <a:close/>
                              </a:path>
                            </a:pathLst>
                          </a:custGeom>
                          <a:solidFill>
                            <a:srgbClr val="6C7071"/>
                          </a:solidFill>
                        </wps:spPr>
                        <wps:bodyPr wrap="square" lIns="0" tIns="0" rIns="0" bIns="0" rtlCol="0">
                          <a:prstTxWarp prst="textNoShape">
                            <a:avLst/>
                          </a:prstTxWarp>
                          <a:noAutofit/>
                        </wps:bodyPr>
                      </wps:wsp>
                      <wps:wsp>
                        <wps:cNvPr id="3223" name="Graphic 3223"/>
                        <wps:cNvSpPr/>
                        <wps:spPr>
                          <a:xfrm>
                            <a:off x="1537881" y="217563"/>
                            <a:ext cx="58419" cy="65405"/>
                          </a:xfrm>
                          <a:custGeom>
                            <a:avLst/>
                            <a:gdLst/>
                            <a:ahLst/>
                            <a:cxnLst/>
                            <a:rect l="l" t="t" r="r" b="b"/>
                            <a:pathLst>
                              <a:path w="58419" h="65405">
                                <a:moveTo>
                                  <a:pt x="58000" y="50761"/>
                                </a:moveTo>
                                <a:lnTo>
                                  <a:pt x="50749" y="50761"/>
                                </a:lnTo>
                                <a:lnTo>
                                  <a:pt x="50749" y="43497"/>
                                </a:lnTo>
                                <a:lnTo>
                                  <a:pt x="43510" y="43497"/>
                                </a:lnTo>
                                <a:lnTo>
                                  <a:pt x="43510" y="36258"/>
                                </a:lnTo>
                                <a:lnTo>
                                  <a:pt x="36258" y="36258"/>
                                </a:lnTo>
                                <a:lnTo>
                                  <a:pt x="36258" y="29006"/>
                                </a:lnTo>
                                <a:lnTo>
                                  <a:pt x="29006" y="29006"/>
                                </a:lnTo>
                                <a:lnTo>
                                  <a:pt x="29006" y="21755"/>
                                </a:lnTo>
                                <a:lnTo>
                                  <a:pt x="21742" y="21755"/>
                                </a:lnTo>
                                <a:lnTo>
                                  <a:pt x="21742" y="14503"/>
                                </a:lnTo>
                                <a:lnTo>
                                  <a:pt x="14516" y="14503"/>
                                </a:lnTo>
                                <a:lnTo>
                                  <a:pt x="14516" y="7264"/>
                                </a:lnTo>
                                <a:lnTo>
                                  <a:pt x="7251" y="7264"/>
                                </a:lnTo>
                                <a:lnTo>
                                  <a:pt x="7251" y="0"/>
                                </a:lnTo>
                                <a:lnTo>
                                  <a:pt x="0" y="0"/>
                                </a:lnTo>
                                <a:lnTo>
                                  <a:pt x="0" y="21755"/>
                                </a:lnTo>
                                <a:lnTo>
                                  <a:pt x="7251" y="21755"/>
                                </a:lnTo>
                                <a:lnTo>
                                  <a:pt x="7251" y="29006"/>
                                </a:lnTo>
                                <a:lnTo>
                                  <a:pt x="14503" y="29006"/>
                                </a:lnTo>
                                <a:lnTo>
                                  <a:pt x="14503" y="36271"/>
                                </a:lnTo>
                                <a:lnTo>
                                  <a:pt x="21742" y="36271"/>
                                </a:lnTo>
                                <a:lnTo>
                                  <a:pt x="21742" y="43497"/>
                                </a:lnTo>
                                <a:lnTo>
                                  <a:pt x="29006" y="43497"/>
                                </a:lnTo>
                                <a:lnTo>
                                  <a:pt x="29006" y="50761"/>
                                </a:lnTo>
                                <a:lnTo>
                                  <a:pt x="36245" y="50761"/>
                                </a:lnTo>
                                <a:lnTo>
                                  <a:pt x="36245" y="58000"/>
                                </a:lnTo>
                                <a:lnTo>
                                  <a:pt x="43510" y="58000"/>
                                </a:lnTo>
                                <a:lnTo>
                                  <a:pt x="43510" y="65265"/>
                                </a:lnTo>
                                <a:lnTo>
                                  <a:pt x="50736" y="65265"/>
                                </a:lnTo>
                                <a:lnTo>
                                  <a:pt x="58000" y="65265"/>
                                </a:lnTo>
                                <a:lnTo>
                                  <a:pt x="58000" y="50761"/>
                                </a:lnTo>
                                <a:close/>
                              </a:path>
                            </a:pathLst>
                          </a:custGeom>
                          <a:solidFill>
                            <a:srgbClr val="D7D9D8"/>
                          </a:solidFill>
                        </wps:spPr>
                        <wps:bodyPr wrap="square" lIns="0" tIns="0" rIns="0" bIns="0" rtlCol="0">
                          <a:prstTxWarp prst="textNoShape">
                            <a:avLst/>
                          </a:prstTxWarp>
                          <a:noAutofit/>
                        </wps:bodyPr>
                      </wps:wsp>
                      <wps:wsp>
                        <wps:cNvPr id="3224" name="Graphic 3224"/>
                        <wps:cNvSpPr/>
                        <wps:spPr>
                          <a:xfrm>
                            <a:off x="1581391" y="282828"/>
                            <a:ext cx="58419" cy="43815"/>
                          </a:xfrm>
                          <a:custGeom>
                            <a:avLst/>
                            <a:gdLst/>
                            <a:ahLst/>
                            <a:cxnLst/>
                            <a:rect l="l" t="t" r="r" b="b"/>
                            <a:pathLst>
                              <a:path w="58419" h="43815">
                                <a:moveTo>
                                  <a:pt x="14490" y="14490"/>
                                </a:moveTo>
                                <a:lnTo>
                                  <a:pt x="7239" y="14490"/>
                                </a:lnTo>
                                <a:lnTo>
                                  <a:pt x="0" y="14490"/>
                                </a:lnTo>
                                <a:lnTo>
                                  <a:pt x="0" y="21742"/>
                                </a:lnTo>
                                <a:lnTo>
                                  <a:pt x="7226" y="21742"/>
                                </a:lnTo>
                                <a:lnTo>
                                  <a:pt x="14490" y="21742"/>
                                </a:lnTo>
                                <a:lnTo>
                                  <a:pt x="14490" y="14490"/>
                                </a:lnTo>
                                <a:close/>
                              </a:path>
                              <a:path w="58419" h="43815">
                                <a:moveTo>
                                  <a:pt x="28994" y="0"/>
                                </a:moveTo>
                                <a:lnTo>
                                  <a:pt x="21729" y="0"/>
                                </a:lnTo>
                                <a:lnTo>
                                  <a:pt x="21729" y="7239"/>
                                </a:lnTo>
                                <a:lnTo>
                                  <a:pt x="28994" y="7239"/>
                                </a:lnTo>
                                <a:lnTo>
                                  <a:pt x="28994" y="0"/>
                                </a:lnTo>
                                <a:close/>
                              </a:path>
                              <a:path w="58419" h="43815">
                                <a:moveTo>
                                  <a:pt x="57988" y="28981"/>
                                </a:moveTo>
                                <a:lnTo>
                                  <a:pt x="50736" y="28981"/>
                                </a:lnTo>
                                <a:lnTo>
                                  <a:pt x="50736" y="21729"/>
                                </a:lnTo>
                                <a:lnTo>
                                  <a:pt x="43497" y="21729"/>
                                </a:lnTo>
                                <a:lnTo>
                                  <a:pt x="43497" y="14490"/>
                                </a:lnTo>
                                <a:lnTo>
                                  <a:pt x="36233" y="14490"/>
                                </a:lnTo>
                                <a:lnTo>
                                  <a:pt x="28994" y="14490"/>
                                </a:lnTo>
                                <a:lnTo>
                                  <a:pt x="28994" y="21742"/>
                                </a:lnTo>
                                <a:lnTo>
                                  <a:pt x="36233" y="21742"/>
                                </a:lnTo>
                                <a:lnTo>
                                  <a:pt x="36233" y="28981"/>
                                </a:lnTo>
                                <a:lnTo>
                                  <a:pt x="43484" y="28981"/>
                                </a:lnTo>
                                <a:lnTo>
                                  <a:pt x="43484" y="36233"/>
                                </a:lnTo>
                                <a:lnTo>
                                  <a:pt x="50736" y="36233"/>
                                </a:lnTo>
                                <a:lnTo>
                                  <a:pt x="50736" y="43484"/>
                                </a:lnTo>
                                <a:lnTo>
                                  <a:pt x="57988" y="43484"/>
                                </a:lnTo>
                                <a:lnTo>
                                  <a:pt x="57988" y="36233"/>
                                </a:lnTo>
                                <a:lnTo>
                                  <a:pt x="57988" y="28981"/>
                                </a:lnTo>
                                <a:close/>
                              </a:path>
                            </a:pathLst>
                          </a:custGeom>
                          <a:solidFill>
                            <a:srgbClr val="6C7071"/>
                          </a:solidFill>
                        </wps:spPr>
                        <wps:bodyPr wrap="square" lIns="0" tIns="0" rIns="0" bIns="0" rtlCol="0">
                          <a:prstTxWarp prst="textNoShape">
                            <a:avLst/>
                          </a:prstTxWarp>
                          <a:noAutofit/>
                        </wps:bodyPr>
                      </wps:wsp>
                      <wps:wsp>
                        <wps:cNvPr id="3225" name="Graphic 3225"/>
                        <wps:cNvSpPr/>
                        <wps:spPr>
                          <a:xfrm>
                            <a:off x="1530642" y="239318"/>
                            <a:ext cx="116205" cy="86995"/>
                          </a:xfrm>
                          <a:custGeom>
                            <a:avLst/>
                            <a:gdLst/>
                            <a:ahLst/>
                            <a:cxnLst/>
                            <a:rect l="l" t="t" r="r" b="b"/>
                            <a:pathLst>
                              <a:path w="116205" h="86995">
                                <a:moveTo>
                                  <a:pt x="36245" y="28994"/>
                                </a:moveTo>
                                <a:lnTo>
                                  <a:pt x="28981" y="28994"/>
                                </a:lnTo>
                                <a:lnTo>
                                  <a:pt x="28981" y="21742"/>
                                </a:lnTo>
                                <a:lnTo>
                                  <a:pt x="21755" y="21742"/>
                                </a:lnTo>
                                <a:lnTo>
                                  <a:pt x="21755" y="14503"/>
                                </a:lnTo>
                                <a:lnTo>
                                  <a:pt x="14490" y="14503"/>
                                </a:lnTo>
                                <a:lnTo>
                                  <a:pt x="14490" y="7251"/>
                                </a:lnTo>
                                <a:lnTo>
                                  <a:pt x="7251" y="7251"/>
                                </a:lnTo>
                                <a:lnTo>
                                  <a:pt x="7251" y="0"/>
                                </a:lnTo>
                                <a:lnTo>
                                  <a:pt x="0" y="0"/>
                                </a:lnTo>
                                <a:lnTo>
                                  <a:pt x="0" y="7251"/>
                                </a:lnTo>
                                <a:lnTo>
                                  <a:pt x="7239" y="7251"/>
                                </a:lnTo>
                                <a:lnTo>
                                  <a:pt x="7239" y="14516"/>
                                </a:lnTo>
                                <a:lnTo>
                                  <a:pt x="14490" y="14516"/>
                                </a:lnTo>
                                <a:lnTo>
                                  <a:pt x="14490" y="21742"/>
                                </a:lnTo>
                                <a:lnTo>
                                  <a:pt x="21742" y="21742"/>
                                </a:lnTo>
                                <a:lnTo>
                                  <a:pt x="21742" y="29006"/>
                                </a:lnTo>
                                <a:lnTo>
                                  <a:pt x="28981" y="29006"/>
                                </a:lnTo>
                                <a:lnTo>
                                  <a:pt x="28981" y="36245"/>
                                </a:lnTo>
                                <a:lnTo>
                                  <a:pt x="36245" y="36245"/>
                                </a:lnTo>
                                <a:lnTo>
                                  <a:pt x="36245" y="28994"/>
                                </a:lnTo>
                                <a:close/>
                              </a:path>
                              <a:path w="116205" h="86995">
                                <a:moveTo>
                                  <a:pt x="50749" y="58000"/>
                                </a:moveTo>
                                <a:lnTo>
                                  <a:pt x="43484" y="58000"/>
                                </a:lnTo>
                                <a:lnTo>
                                  <a:pt x="43484" y="65252"/>
                                </a:lnTo>
                                <a:lnTo>
                                  <a:pt x="50749" y="65252"/>
                                </a:lnTo>
                                <a:lnTo>
                                  <a:pt x="50749" y="58000"/>
                                </a:lnTo>
                                <a:close/>
                              </a:path>
                              <a:path w="116205" h="86995">
                                <a:moveTo>
                                  <a:pt x="65239" y="43510"/>
                                </a:moveTo>
                                <a:lnTo>
                                  <a:pt x="57975" y="43510"/>
                                </a:lnTo>
                                <a:lnTo>
                                  <a:pt x="57975" y="50736"/>
                                </a:lnTo>
                                <a:lnTo>
                                  <a:pt x="50749" y="50736"/>
                                </a:lnTo>
                                <a:lnTo>
                                  <a:pt x="50749" y="43510"/>
                                </a:lnTo>
                                <a:lnTo>
                                  <a:pt x="43497" y="43510"/>
                                </a:lnTo>
                                <a:lnTo>
                                  <a:pt x="43497" y="36245"/>
                                </a:lnTo>
                                <a:lnTo>
                                  <a:pt x="36245" y="36245"/>
                                </a:lnTo>
                                <a:lnTo>
                                  <a:pt x="36245" y="43510"/>
                                </a:lnTo>
                                <a:lnTo>
                                  <a:pt x="43484" y="43510"/>
                                </a:lnTo>
                                <a:lnTo>
                                  <a:pt x="43484" y="50749"/>
                                </a:lnTo>
                                <a:lnTo>
                                  <a:pt x="50749" y="50749"/>
                                </a:lnTo>
                                <a:lnTo>
                                  <a:pt x="50749" y="58000"/>
                                </a:lnTo>
                                <a:lnTo>
                                  <a:pt x="57988" y="58000"/>
                                </a:lnTo>
                                <a:lnTo>
                                  <a:pt x="57988" y="50749"/>
                                </a:lnTo>
                                <a:lnTo>
                                  <a:pt x="65239" y="50749"/>
                                </a:lnTo>
                                <a:lnTo>
                                  <a:pt x="65239" y="43510"/>
                                </a:lnTo>
                                <a:close/>
                              </a:path>
                              <a:path w="116205" h="86995">
                                <a:moveTo>
                                  <a:pt x="65239" y="21742"/>
                                </a:moveTo>
                                <a:lnTo>
                                  <a:pt x="57975" y="21742"/>
                                </a:lnTo>
                                <a:lnTo>
                                  <a:pt x="57975" y="29006"/>
                                </a:lnTo>
                                <a:lnTo>
                                  <a:pt x="65239" y="29006"/>
                                </a:lnTo>
                                <a:lnTo>
                                  <a:pt x="65239" y="21742"/>
                                </a:lnTo>
                                <a:close/>
                              </a:path>
                              <a:path w="116205" h="86995">
                                <a:moveTo>
                                  <a:pt x="79743" y="28994"/>
                                </a:moveTo>
                                <a:lnTo>
                                  <a:pt x="72478" y="28994"/>
                                </a:lnTo>
                                <a:lnTo>
                                  <a:pt x="72478" y="36245"/>
                                </a:lnTo>
                                <a:lnTo>
                                  <a:pt x="65239" y="36245"/>
                                </a:lnTo>
                                <a:lnTo>
                                  <a:pt x="65239" y="43510"/>
                                </a:lnTo>
                                <a:lnTo>
                                  <a:pt x="72491" y="43510"/>
                                </a:lnTo>
                                <a:lnTo>
                                  <a:pt x="72491" y="36245"/>
                                </a:lnTo>
                                <a:lnTo>
                                  <a:pt x="79743" y="36245"/>
                                </a:lnTo>
                                <a:lnTo>
                                  <a:pt x="79743" y="28994"/>
                                </a:lnTo>
                                <a:close/>
                              </a:path>
                              <a:path w="116205" h="86995">
                                <a:moveTo>
                                  <a:pt x="86982" y="36245"/>
                                </a:moveTo>
                                <a:lnTo>
                                  <a:pt x="79743" y="36245"/>
                                </a:lnTo>
                                <a:lnTo>
                                  <a:pt x="79743" y="43510"/>
                                </a:lnTo>
                                <a:lnTo>
                                  <a:pt x="86982" y="43510"/>
                                </a:lnTo>
                                <a:lnTo>
                                  <a:pt x="86982" y="36245"/>
                                </a:lnTo>
                                <a:close/>
                              </a:path>
                              <a:path w="116205" h="86995">
                                <a:moveTo>
                                  <a:pt x="115976" y="72491"/>
                                </a:moveTo>
                                <a:lnTo>
                                  <a:pt x="108737" y="72491"/>
                                </a:lnTo>
                                <a:lnTo>
                                  <a:pt x="108737" y="65239"/>
                                </a:lnTo>
                                <a:lnTo>
                                  <a:pt x="101485" y="65239"/>
                                </a:lnTo>
                                <a:lnTo>
                                  <a:pt x="101485" y="58000"/>
                                </a:lnTo>
                                <a:lnTo>
                                  <a:pt x="94234" y="58000"/>
                                </a:lnTo>
                                <a:lnTo>
                                  <a:pt x="94234" y="65252"/>
                                </a:lnTo>
                                <a:lnTo>
                                  <a:pt x="101485" y="65252"/>
                                </a:lnTo>
                                <a:lnTo>
                                  <a:pt x="101485" y="72491"/>
                                </a:lnTo>
                                <a:lnTo>
                                  <a:pt x="108724" y="72491"/>
                                </a:lnTo>
                                <a:lnTo>
                                  <a:pt x="108724" y="79730"/>
                                </a:lnTo>
                                <a:lnTo>
                                  <a:pt x="108724" y="86995"/>
                                </a:lnTo>
                                <a:lnTo>
                                  <a:pt x="115976" y="86995"/>
                                </a:lnTo>
                                <a:lnTo>
                                  <a:pt x="115976" y="79743"/>
                                </a:lnTo>
                                <a:lnTo>
                                  <a:pt x="115976" y="72491"/>
                                </a:lnTo>
                                <a:close/>
                              </a:path>
                            </a:pathLst>
                          </a:custGeom>
                          <a:solidFill>
                            <a:srgbClr val="131718"/>
                          </a:solidFill>
                        </wps:spPr>
                        <wps:bodyPr wrap="square" lIns="0" tIns="0" rIns="0" bIns="0" rtlCol="0">
                          <a:prstTxWarp prst="textNoShape">
                            <a:avLst/>
                          </a:prstTxWarp>
                          <a:noAutofit/>
                        </wps:bodyPr>
                      </wps:wsp>
                      <wps:wsp>
                        <wps:cNvPr id="3226" name="Graphic 3226"/>
                        <wps:cNvSpPr/>
                        <wps:spPr>
                          <a:xfrm>
                            <a:off x="1566887" y="246570"/>
                            <a:ext cx="36830" cy="29209"/>
                          </a:xfrm>
                          <a:custGeom>
                            <a:avLst/>
                            <a:gdLst/>
                            <a:ahLst/>
                            <a:cxnLst/>
                            <a:rect l="l" t="t" r="r" b="b"/>
                            <a:pathLst>
                              <a:path w="36830" h="29209">
                                <a:moveTo>
                                  <a:pt x="14503" y="7251"/>
                                </a:moveTo>
                                <a:lnTo>
                                  <a:pt x="7251" y="7251"/>
                                </a:lnTo>
                                <a:lnTo>
                                  <a:pt x="7251" y="0"/>
                                </a:lnTo>
                                <a:lnTo>
                                  <a:pt x="0" y="0"/>
                                </a:lnTo>
                                <a:lnTo>
                                  <a:pt x="0" y="7264"/>
                                </a:lnTo>
                                <a:lnTo>
                                  <a:pt x="7239" y="7264"/>
                                </a:lnTo>
                                <a:lnTo>
                                  <a:pt x="7239" y="14490"/>
                                </a:lnTo>
                                <a:lnTo>
                                  <a:pt x="14503" y="14490"/>
                                </a:lnTo>
                                <a:lnTo>
                                  <a:pt x="14503" y="7251"/>
                                </a:lnTo>
                                <a:close/>
                              </a:path>
                              <a:path w="36830" h="29209">
                                <a:moveTo>
                                  <a:pt x="36245" y="21742"/>
                                </a:moveTo>
                                <a:lnTo>
                                  <a:pt x="28994" y="21742"/>
                                </a:lnTo>
                                <a:lnTo>
                                  <a:pt x="21742" y="21742"/>
                                </a:lnTo>
                                <a:lnTo>
                                  <a:pt x="21742" y="14490"/>
                                </a:lnTo>
                                <a:lnTo>
                                  <a:pt x="14503" y="14490"/>
                                </a:lnTo>
                                <a:lnTo>
                                  <a:pt x="14503" y="21755"/>
                                </a:lnTo>
                                <a:lnTo>
                                  <a:pt x="21729" y="21755"/>
                                </a:lnTo>
                                <a:lnTo>
                                  <a:pt x="21729" y="28994"/>
                                </a:lnTo>
                                <a:lnTo>
                                  <a:pt x="28994" y="28994"/>
                                </a:lnTo>
                                <a:lnTo>
                                  <a:pt x="36245" y="28994"/>
                                </a:lnTo>
                                <a:lnTo>
                                  <a:pt x="36245" y="21742"/>
                                </a:lnTo>
                                <a:close/>
                              </a:path>
                            </a:pathLst>
                          </a:custGeom>
                          <a:solidFill>
                            <a:srgbClr val="6C7071"/>
                          </a:solidFill>
                        </wps:spPr>
                        <wps:bodyPr wrap="square" lIns="0" tIns="0" rIns="0" bIns="0" rtlCol="0">
                          <a:prstTxWarp prst="textNoShape">
                            <a:avLst/>
                          </a:prstTxWarp>
                          <a:noAutofit/>
                        </wps:bodyPr>
                      </wps:wsp>
                      <wps:wsp>
                        <wps:cNvPr id="3227" name="Graphic 3227"/>
                        <wps:cNvSpPr/>
                        <wps:spPr>
                          <a:xfrm>
                            <a:off x="1523390" y="157683"/>
                            <a:ext cx="9525" cy="9525"/>
                          </a:xfrm>
                          <a:custGeom>
                            <a:avLst/>
                            <a:gdLst/>
                            <a:ahLst/>
                            <a:cxnLst/>
                            <a:rect l="l" t="t" r="r" b="b"/>
                            <a:pathLst>
                              <a:path w="9525" h="9525">
                                <a:moveTo>
                                  <a:pt x="9334" y="0"/>
                                </a:moveTo>
                                <a:lnTo>
                                  <a:pt x="0" y="0"/>
                                </a:lnTo>
                                <a:lnTo>
                                  <a:pt x="0" y="9334"/>
                                </a:lnTo>
                                <a:lnTo>
                                  <a:pt x="9334" y="9334"/>
                                </a:lnTo>
                                <a:lnTo>
                                  <a:pt x="9334" y="0"/>
                                </a:lnTo>
                                <a:close/>
                              </a:path>
                            </a:pathLst>
                          </a:custGeom>
                          <a:solidFill>
                            <a:srgbClr val="FFFFFF"/>
                          </a:solidFill>
                        </wps:spPr>
                        <wps:bodyPr wrap="square" lIns="0" tIns="0" rIns="0" bIns="0" rtlCol="0">
                          <a:prstTxWarp prst="textNoShape">
                            <a:avLst/>
                          </a:prstTxWarp>
                          <a:noAutofit/>
                        </wps:bodyPr>
                      </wps:wsp>
                      <wps:wsp>
                        <wps:cNvPr id="3228" name="Graphic 3228"/>
                        <wps:cNvSpPr/>
                        <wps:spPr>
                          <a:xfrm>
                            <a:off x="1523377" y="157683"/>
                            <a:ext cx="9525" cy="9525"/>
                          </a:xfrm>
                          <a:custGeom>
                            <a:avLst/>
                            <a:gdLst/>
                            <a:ahLst/>
                            <a:cxnLst/>
                            <a:rect l="l" t="t" r="r" b="b"/>
                            <a:pathLst>
                              <a:path w="9525" h="9525">
                                <a:moveTo>
                                  <a:pt x="9347" y="0"/>
                                </a:moveTo>
                                <a:lnTo>
                                  <a:pt x="0" y="0"/>
                                </a:lnTo>
                                <a:lnTo>
                                  <a:pt x="0" y="9347"/>
                                </a:lnTo>
                                <a:lnTo>
                                  <a:pt x="9347" y="9347"/>
                                </a:lnTo>
                                <a:lnTo>
                                  <a:pt x="9347" y="0"/>
                                </a:lnTo>
                                <a:close/>
                              </a:path>
                            </a:pathLst>
                          </a:custGeom>
                          <a:solidFill>
                            <a:srgbClr val="000000"/>
                          </a:solidFill>
                        </wps:spPr>
                        <wps:bodyPr wrap="square" lIns="0" tIns="0" rIns="0" bIns="0" rtlCol="0">
                          <a:prstTxWarp prst="textNoShape">
                            <a:avLst/>
                          </a:prstTxWarp>
                          <a:noAutofit/>
                        </wps:bodyPr>
                      </wps:wsp>
                      <wps:wsp>
                        <wps:cNvPr id="3229" name="Graphic 3229"/>
                        <wps:cNvSpPr/>
                        <wps:spPr>
                          <a:xfrm>
                            <a:off x="1542072" y="157683"/>
                            <a:ext cx="46990" cy="9525"/>
                          </a:xfrm>
                          <a:custGeom>
                            <a:avLst/>
                            <a:gdLst/>
                            <a:ahLst/>
                            <a:cxnLst/>
                            <a:rect l="l" t="t" r="r" b="b"/>
                            <a:pathLst>
                              <a:path w="46990" h="9525">
                                <a:moveTo>
                                  <a:pt x="46710" y="0"/>
                                </a:moveTo>
                                <a:lnTo>
                                  <a:pt x="0" y="0"/>
                                </a:lnTo>
                                <a:lnTo>
                                  <a:pt x="0" y="9334"/>
                                </a:lnTo>
                                <a:lnTo>
                                  <a:pt x="46710" y="9334"/>
                                </a:lnTo>
                                <a:lnTo>
                                  <a:pt x="46710" y="0"/>
                                </a:lnTo>
                                <a:close/>
                              </a:path>
                            </a:pathLst>
                          </a:custGeom>
                          <a:solidFill>
                            <a:srgbClr val="FFFFFF"/>
                          </a:solidFill>
                        </wps:spPr>
                        <wps:bodyPr wrap="square" lIns="0" tIns="0" rIns="0" bIns="0" rtlCol="0">
                          <a:prstTxWarp prst="textNoShape">
                            <a:avLst/>
                          </a:prstTxWarp>
                          <a:noAutofit/>
                        </wps:bodyPr>
                      </wps:wsp>
                      <wps:wsp>
                        <wps:cNvPr id="3230" name="Graphic 3230"/>
                        <wps:cNvSpPr/>
                        <wps:spPr>
                          <a:xfrm>
                            <a:off x="762977" y="110578"/>
                            <a:ext cx="826135" cy="261620"/>
                          </a:xfrm>
                          <a:custGeom>
                            <a:avLst/>
                            <a:gdLst/>
                            <a:ahLst/>
                            <a:cxnLst/>
                            <a:rect l="l" t="t" r="r" b="b"/>
                            <a:pathLst>
                              <a:path w="826135" h="261620">
                                <a:moveTo>
                                  <a:pt x="140131" y="50"/>
                                </a:moveTo>
                                <a:lnTo>
                                  <a:pt x="130860" y="0"/>
                                </a:lnTo>
                                <a:lnTo>
                                  <a:pt x="130797" y="9296"/>
                                </a:lnTo>
                                <a:lnTo>
                                  <a:pt x="140093" y="9296"/>
                                </a:lnTo>
                                <a:lnTo>
                                  <a:pt x="140131" y="50"/>
                                </a:lnTo>
                                <a:close/>
                              </a:path>
                              <a:path w="826135" h="261620">
                                <a:moveTo>
                                  <a:pt x="186867" y="56057"/>
                                </a:moveTo>
                                <a:lnTo>
                                  <a:pt x="0" y="56057"/>
                                </a:lnTo>
                                <a:lnTo>
                                  <a:pt x="0" y="261620"/>
                                </a:lnTo>
                                <a:lnTo>
                                  <a:pt x="186867" y="261620"/>
                                </a:lnTo>
                                <a:lnTo>
                                  <a:pt x="186867" y="56057"/>
                                </a:lnTo>
                                <a:close/>
                              </a:path>
                              <a:path w="826135" h="261620">
                                <a:moveTo>
                                  <a:pt x="825804" y="47104"/>
                                </a:moveTo>
                                <a:lnTo>
                                  <a:pt x="779106" y="47104"/>
                                </a:lnTo>
                                <a:lnTo>
                                  <a:pt x="779106" y="56451"/>
                                </a:lnTo>
                                <a:lnTo>
                                  <a:pt x="825804" y="56451"/>
                                </a:lnTo>
                                <a:lnTo>
                                  <a:pt x="825804" y="47104"/>
                                </a:lnTo>
                                <a:close/>
                              </a:path>
                            </a:pathLst>
                          </a:custGeom>
                          <a:solidFill>
                            <a:srgbClr val="000000"/>
                          </a:solidFill>
                        </wps:spPr>
                        <wps:bodyPr wrap="square" lIns="0" tIns="0" rIns="0" bIns="0" rtlCol="0">
                          <a:prstTxWarp prst="textNoShape">
                            <a:avLst/>
                          </a:prstTxWarp>
                          <a:noAutofit/>
                        </wps:bodyPr>
                      </wps:wsp>
                      <wps:wsp>
                        <wps:cNvPr id="3231" name="Graphic 3231"/>
                        <wps:cNvSpPr/>
                        <wps:spPr>
                          <a:xfrm>
                            <a:off x="893775" y="110578"/>
                            <a:ext cx="9525" cy="9525"/>
                          </a:xfrm>
                          <a:custGeom>
                            <a:avLst/>
                            <a:gdLst/>
                            <a:ahLst/>
                            <a:cxnLst/>
                            <a:rect l="l" t="t" r="r" b="b"/>
                            <a:pathLst>
                              <a:path w="9525" h="9525">
                                <a:moveTo>
                                  <a:pt x="9334" y="9258"/>
                                </a:moveTo>
                                <a:lnTo>
                                  <a:pt x="0" y="9258"/>
                                </a:lnTo>
                                <a:lnTo>
                                  <a:pt x="9334" y="9347"/>
                                </a:lnTo>
                                <a:close/>
                              </a:path>
                              <a:path w="9525" h="9525">
                                <a:moveTo>
                                  <a:pt x="9334" y="0"/>
                                </a:moveTo>
                                <a:lnTo>
                                  <a:pt x="0" y="0"/>
                                </a:lnTo>
                                <a:lnTo>
                                  <a:pt x="0" y="9258"/>
                                </a:lnTo>
                                <a:lnTo>
                                  <a:pt x="114" y="101"/>
                                </a:lnTo>
                                <a:lnTo>
                                  <a:pt x="9334" y="101"/>
                                </a:lnTo>
                                <a:close/>
                              </a:path>
                              <a:path w="9525" h="9525">
                                <a:moveTo>
                                  <a:pt x="9334" y="101"/>
                                </a:moveTo>
                                <a:lnTo>
                                  <a:pt x="9271" y="9258"/>
                                </a:lnTo>
                                <a:lnTo>
                                  <a:pt x="9334" y="101"/>
                                </a:lnTo>
                                <a:close/>
                              </a:path>
                            </a:pathLst>
                          </a:custGeom>
                          <a:solidFill>
                            <a:srgbClr val="FFFFFF"/>
                          </a:solidFill>
                        </wps:spPr>
                        <wps:bodyPr wrap="square" lIns="0" tIns="0" rIns="0" bIns="0" rtlCol="0">
                          <a:prstTxWarp prst="textNoShape">
                            <a:avLst/>
                          </a:prstTxWarp>
                          <a:noAutofit/>
                        </wps:bodyPr>
                      </wps:wsp>
                      <wps:wsp>
                        <wps:cNvPr id="3232" name="Graphic 3232"/>
                        <wps:cNvSpPr/>
                        <wps:spPr>
                          <a:xfrm>
                            <a:off x="744270" y="101777"/>
                            <a:ext cx="187325" cy="251460"/>
                          </a:xfrm>
                          <a:custGeom>
                            <a:avLst/>
                            <a:gdLst/>
                            <a:ahLst/>
                            <a:cxnLst/>
                            <a:rect l="l" t="t" r="r" b="b"/>
                            <a:pathLst>
                              <a:path w="187325" h="251460">
                                <a:moveTo>
                                  <a:pt x="168173" y="18199"/>
                                </a:moveTo>
                                <a:lnTo>
                                  <a:pt x="158902" y="18135"/>
                                </a:lnTo>
                                <a:lnTo>
                                  <a:pt x="158838" y="27444"/>
                                </a:lnTo>
                                <a:lnTo>
                                  <a:pt x="168135" y="27444"/>
                                </a:lnTo>
                                <a:lnTo>
                                  <a:pt x="168173" y="18199"/>
                                </a:lnTo>
                                <a:close/>
                              </a:path>
                              <a:path w="187325" h="251460">
                                <a:moveTo>
                                  <a:pt x="186867" y="36830"/>
                                </a:moveTo>
                                <a:lnTo>
                                  <a:pt x="177533" y="36830"/>
                                </a:lnTo>
                                <a:lnTo>
                                  <a:pt x="177533" y="45720"/>
                                </a:lnTo>
                                <a:lnTo>
                                  <a:pt x="140157" y="45720"/>
                                </a:lnTo>
                                <a:lnTo>
                                  <a:pt x="140157" y="36830"/>
                                </a:lnTo>
                                <a:lnTo>
                                  <a:pt x="140157" y="8890"/>
                                </a:lnTo>
                                <a:lnTo>
                                  <a:pt x="149504" y="8890"/>
                                </a:lnTo>
                                <a:lnTo>
                                  <a:pt x="149504" y="0"/>
                                </a:lnTo>
                                <a:lnTo>
                                  <a:pt x="0" y="0"/>
                                </a:lnTo>
                                <a:lnTo>
                                  <a:pt x="0" y="8890"/>
                                </a:lnTo>
                                <a:lnTo>
                                  <a:pt x="0" y="36830"/>
                                </a:lnTo>
                                <a:lnTo>
                                  <a:pt x="0" y="45720"/>
                                </a:lnTo>
                                <a:lnTo>
                                  <a:pt x="0" y="251460"/>
                                </a:lnTo>
                                <a:lnTo>
                                  <a:pt x="186867" y="251460"/>
                                </a:lnTo>
                                <a:lnTo>
                                  <a:pt x="186867" y="45720"/>
                                </a:lnTo>
                                <a:lnTo>
                                  <a:pt x="186867" y="36830"/>
                                </a:lnTo>
                                <a:close/>
                              </a:path>
                            </a:pathLst>
                          </a:custGeom>
                          <a:solidFill>
                            <a:srgbClr val="000000"/>
                          </a:solidFill>
                        </wps:spPr>
                        <wps:bodyPr wrap="square" lIns="0" tIns="0" rIns="0" bIns="0" rtlCol="0">
                          <a:prstTxWarp prst="textNoShape">
                            <a:avLst/>
                          </a:prstTxWarp>
                          <a:noAutofit/>
                        </wps:bodyPr>
                      </wps:wsp>
                      <wps:wsp>
                        <wps:cNvPr id="3233" name="Graphic 3233"/>
                        <wps:cNvSpPr/>
                        <wps:spPr>
                          <a:xfrm>
                            <a:off x="903122" y="119938"/>
                            <a:ext cx="9525" cy="9525"/>
                          </a:xfrm>
                          <a:custGeom>
                            <a:avLst/>
                            <a:gdLst/>
                            <a:ahLst/>
                            <a:cxnLst/>
                            <a:rect l="l" t="t" r="r" b="b"/>
                            <a:pathLst>
                              <a:path w="9525" h="9525">
                                <a:moveTo>
                                  <a:pt x="9334" y="9232"/>
                                </a:moveTo>
                                <a:lnTo>
                                  <a:pt x="0" y="9232"/>
                                </a:lnTo>
                                <a:lnTo>
                                  <a:pt x="9334" y="9321"/>
                                </a:lnTo>
                                <a:close/>
                              </a:path>
                              <a:path w="9525" h="9525">
                                <a:moveTo>
                                  <a:pt x="9334" y="0"/>
                                </a:moveTo>
                                <a:lnTo>
                                  <a:pt x="0" y="0"/>
                                </a:lnTo>
                                <a:lnTo>
                                  <a:pt x="0" y="9232"/>
                                </a:lnTo>
                                <a:lnTo>
                                  <a:pt x="88" y="76"/>
                                </a:lnTo>
                                <a:lnTo>
                                  <a:pt x="9334" y="76"/>
                                </a:lnTo>
                                <a:close/>
                              </a:path>
                              <a:path w="9525" h="9525">
                                <a:moveTo>
                                  <a:pt x="9334" y="76"/>
                                </a:moveTo>
                                <a:lnTo>
                                  <a:pt x="9258" y="9232"/>
                                </a:lnTo>
                                <a:lnTo>
                                  <a:pt x="9334" y="76"/>
                                </a:lnTo>
                                <a:close/>
                              </a:path>
                            </a:pathLst>
                          </a:custGeom>
                          <a:solidFill>
                            <a:srgbClr val="FFFFFF"/>
                          </a:solidFill>
                        </wps:spPr>
                        <wps:bodyPr wrap="square" lIns="0" tIns="0" rIns="0" bIns="0" rtlCol="0">
                          <a:prstTxWarp prst="textNoShape">
                            <a:avLst/>
                          </a:prstTxWarp>
                          <a:noAutofit/>
                        </wps:bodyPr>
                      </wps:wsp>
                      <wps:wsp>
                        <wps:cNvPr id="3234" name="Graphic 3234"/>
                        <wps:cNvSpPr/>
                        <wps:spPr>
                          <a:xfrm>
                            <a:off x="912456" y="129261"/>
                            <a:ext cx="9525" cy="9525"/>
                          </a:xfrm>
                          <a:custGeom>
                            <a:avLst/>
                            <a:gdLst/>
                            <a:ahLst/>
                            <a:cxnLst/>
                            <a:rect l="l" t="t" r="r" b="b"/>
                            <a:pathLst>
                              <a:path w="9525" h="9525">
                                <a:moveTo>
                                  <a:pt x="63" y="0"/>
                                </a:moveTo>
                                <a:lnTo>
                                  <a:pt x="0" y="9296"/>
                                </a:lnTo>
                                <a:lnTo>
                                  <a:pt x="9309" y="9296"/>
                                </a:lnTo>
                                <a:lnTo>
                                  <a:pt x="9359" y="63"/>
                                </a:lnTo>
                                <a:lnTo>
                                  <a:pt x="63" y="0"/>
                                </a:lnTo>
                                <a:close/>
                              </a:path>
                            </a:pathLst>
                          </a:custGeom>
                          <a:solidFill>
                            <a:srgbClr val="000000"/>
                          </a:solidFill>
                        </wps:spPr>
                        <wps:bodyPr wrap="square" lIns="0" tIns="0" rIns="0" bIns="0" rtlCol="0">
                          <a:prstTxWarp prst="textNoShape">
                            <a:avLst/>
                          </a:prstTxWarp>
                          <a:noAutofit/>
                        </wps:bodyPr>
                      </wps:wsp>
                      <wps:wsp>
                        <wps:cNvPr id="3235" name="Graphic 3235"/>
                        <wps:cNvSpPr/>
                        <wps:spPr>
                          <a:xfrm>
                            <a:off x="912456" y="129260"/>
                            <a:ext cx="9525" cy="9525"/>
                          </a:xfrm>
                          <a:custGeom>
                            <a:avLst/>
                            <a:gdLst/>
                            <a:ahLst/>
                            <a:cxnLst/>
                            <a:rect l="l" t="t" r="r" b="b"/>
                            <a:pathLst>
                              <a:path w="9525" h="9525">
                                <a:moveTo>
                                  <a:pt x="9359" y="9258"/>
                                </a:moveTo>
                                <a:lnTo>
                                  <a:pt x="0" y="9258"/>
                                </a:lnTo>
                                <a:lnTo>
                                  <a:pt x="9359" y="9347"/>
                                </a:lnTo>
                                <a:close/>
                              </a:path>
                              <a:path w="9525" h="9525">
                                <a:moveTo>
                                  <a:pt x="9359" y="0"/>
                                </a:moveTo>
                                <a:lnTo>
                                  <a:pt x="0" y="0"/>
                                </a:lnTo>
                                <a:lnTo>
                                  <a:pt x="0" y="9258"/>
                                </a:lnTo>
                                <a:lnTo>
                                  <a:pt x="101" y="101"/>
                                </a:lnTo>
                                <a:lnTo>
                                  <a:pt x="9359" y="101"/>
                                </a:lnTo>
                                <a:close/>
                              </a:path>
                              <a:path w="9525" h="9525">
                                <a:moveTo>
                                  <a:pt x="9359" y="101"/>
                                </a:moveTo>
                                <a:lnTo>
                                  <a:pt x="9258" y="9258"/>
                                </a:lnTo>
                                <a:lnTo>
                                  <a:pt x="9359" y="101"/>
                                </a:lnTo>
                                <a:close/>
                              </a:path>
                            </a:pathLst>
                          </a:custGeom>
                          <a:solidFill>
                            <a:srgbClr val="FFFFFF"/>
                          </a:solidFill>
                        </wps:spPr>
                        <wps:bodyPr wrap="square" lIns="0" tIns="0" rIns="0" bIns="0" rtlCol="0">
                          <a:prstTxWarp prst="textNoShape">
                            <a:avLst/>
                          </a:prstTxWarp>
                          <a:noAutofit/>
                        </wps:bodyPr>
                      </wps:wsp>
                      <wps:wsp>
                        <wps:cNvPr id="3236" name="Graphic 3236"/>
                        <wps:cNvSpPr/>
                        <wps:spPr>
                          <a:xfrm>
                            <a:off x="753618" y="110578"/>
                            <a:ext cx="168275" cy="233679"/>
                          </a:xfrm>
                          <a:custGeom>
                            <a:avLst/>
                            <a:gdLst/>
                            <a:ahLst/>
                            <a:cxnLst/>
                            <a:rect l="l" t="t" r="r" b="b"/>
                            <a:pathLst>
                              <a:path w="168275" h="233679">
                                <a:moveTo>
                                  <a:pt x="168186" y="46990"/>
                                </a:moveTo>
                                <a:lnTo>
                                  <a:pt x="121462" y="46990"/>
                                </a:lnTo>
                                <a:lnTo>
                                  <a:pt x="121462" y="0"/>
                                </a:lnTo>
                                <a:lnTo>
                                  <a:pt x="0" y="0"/>
                                </a:lnTo>
                                <a:lnTo>
                                  <a:pt x="0" y="46990"/>
                                </a:lnTo>
                                <a:lnTo>
                                  <a:pt x="0" y="233680"/>
                                </a:lnTo>
                                <a:lnTo>
                                  <a:pt x="168186" y="233680"/>
                                </a:lnTo>
                                <a:lnTo>
                                  <a:pt x="168186" y="46990"/>
                                </a:lnTo>
                                <a:close/>
                              </a:path>
                            </a:pathLst>
                          </a:custGeom>
                          <a:solidFill>
                            <a:srgbClr val="F4F4F4"/>
                          </a:solidFill>
                        </wps:spPr>
                        <wps:bodyPr wrap="square" lIns="0" tIns="0" rIns="0" bIns="0" rtlCol="0">
                          <a:prstTxWarp prst="textNoShape">
                            <a:avLst/>
                          </a:prstTxWarp>
                          <a:noAutofit/>
                        </wps:bodyPr>
                      </wps:wsp>
                      <wps:wsp>
                        <wps:cNvPr id="3237" name="Graphic 3237"/>
                        <wps:cNvSpPr/>
                        <wps:spPr>
                          <a:xfrm>
                            <a:off x="772312" y="110591"/>
                            <a:ext cx="149860" cy="65405"/>
                          </a:xfrm>
                          <a:custGeom>
                            <a:avLst/>
                            <a:gdLst/>
                            <a:ahLst/>
                            <a:cxnLst/>
                            <a:rect l="l" t="t" r="r" b="b"/>
                            <a:pathLst>
                              <a:path w="149860" h="65405">
                                <a:moveTo>
                                  <a:pt x="65417" y="56057"/>
                                </a:moveTo>
                                <a:lnTo>
                                  <a:pt x="0" y="56057"/>
                                </a:lnTo>
                                <a:lnTo>
                                  <a:pt x="0" y="65392"/>
                                </a:lnTo>
                                <a:lnTo>
                                  <a:pt x="65417" y="65392"/>
                                </a:lnTo>
                                <a:lnTo>
                                  <a:pt x="65417" y="56057"/>
                                </a:lnTo>
                                <a:close/>
                              </a:path>
                              <a:path w="149860" h="65405">
                                <a:moveTo>
                                  <a:pt x="149491" y="28028"/>
                                </a:moveTo>
                                <a:lnTo>
                                  <a:pt x="140144" y="28028"/>
                                </a:lnTo>
                                <a:lnTo>
                                  <a:pt x="140144" y="18681"/>
                                </a:lnTo>
                                <a:lnTo>
                                  <a:pt x="130810" y="18681"/>
                                </a:lnTo>
                                <a:lnTo>
                                  <a:pt x="130810" y="9334"/>
                                </a:lnTo>
                                <a:lnTo>
                                  <a:pt x="121462" y="9334"/>
                                </a:lnTo>
                                <a:lnTo>
                                  <a:pt x="121462" y="0"/>
                                </a:lnTo>
                                <a:lnTo>
                                  <a:pt x="112115" y="0"/>
                                </a:lnTo>
                                <a:lnTo>
                                  <a:pt x="112115" y="37363"/>
                                </a:lnTo>
                                <a:lnTo>
                                  <a:pt x="149491" y="37363"/>
                                </a:lnTo>
                                <a:lnTo>
                                  <a:pt x="149491" y="28028"/>
                                </a:lnTo>
                                <a:close/>
                              </a:path>
                            </a:pathLst>
                          </a:custGeom>
                          <a:solidFill>
                            <a:srgbClr val="FFFFFF"/>
                          </a:solidFill>
                        </wps:spPr>
                        <wps:bodyPr wrap="square" lIns="0" tIns="0" rIns="0" bIns="0" rtlCol="0">
                          <a:prstTxWarp prst="textNoShape">
                            <a:avLst/>
                          </a:prstTxWarp>
                          <a:noAutofit/>
                        </wps:bodyPr>
                      </wps:wsp>
                      <wps:wsp>
                        <wps:cNvPr id="3238" name="Graphic 3238"/>
                        <wps:cNvSpPr/>
                        <wps:spPr>
                          <a:xfrm>
                            <a:off x="772312" y="166649"/>
                            <a:ext cx="66040" cy="9525"/>
                          </a:xfrm>
                          <a:custGeom>
                            <a:avLst/>
                            <a:gdLst/>
                            <a:ahLst/>
                            <a:cxnLst/>
                            <a:rect l="l" t="t" r="r" b="b"/>
                            <a:pathLst>
                              <a:path w="66040" h="9525">
                                <a:moveTo>
                                  <a:pt x="65417" y="0"/>
                                </a:moveTo>
                                <a:lnTo>
                                  <a:pt x="0" y="0"/>
                                </a:lnTo>
                                <a:lnTo>
                                  <a:pt x="0" y="9347"/>
                                </a:lnTo>
                                <a:lnTo>
                                  <a:pt x="65417" y="9347"/>
                                </a:lnTo>
                                <a:lnTo>
                                  <a:pt x="65417" y="0"/>
                                </a:lnTo>
                                <a:close/>
                              </a:path>
                            </a:pathLst>
                          </a:custGeom>
                          <a:solidFill>
                            <a:srgbClr val="000000"/>
                          </a:solidFill>
                        </wps:spPr>
                        <wps:bodyPr wrap="square" lIns="0" tIns="0" rIns="0" bIns="0" rtlCol="0">
                          <a:prstTxWarp prst="textNoShape">
                            <a:avLst/>
                          </a:prstTxWarp>
                          <a:noAutofit/>
                        </wps:bodyPr>
                      </wps:wsp>
                      <wps:wsp>
                        <wps:cNvPr id="3239" name="Graphic 3239"/>
                        <wps:cNvSpPr/>
                        <wps:spPr>
                          <a:xfrm>
                            <a:off x="772312" y="185331"/>
                            <a:ext cx="93980" cy="9525"/>
                          </a:xfrm>
                          <a:custGeom>
                            <a:avLst/>
                            <a:gdLst/>
                            <a:ahLst/>
                            <a:cxnLst/>
                            <a:rect l="l" t="t" r="r" b="b"/>
                            <a:pathLst>
                              <a:path w="93980" h="9525">
                                <a:moveTo>
                                  <a:pt x="93433" y="0"/>
                                </a:moveTo>
                                <a:lnTo>
                                  <a:pt x="0" y="0"/>
                                </a:lnTo>
                                <a:lnTo>
                                  <a:pt x="0" y="9334"/>
                                </a:lnTo>
                                <a:lnTo>
                                  <a:pt x="93433" y="9334"/>
                                </a:lnTo>
                                <a:lnTo>
                                  <a:pt x="93433" y="0"/>
                                </a:lnTo>
                                <a:close/>
                              </a:path>
                            </a:pathLst>
                          </a:custGeom>
                          <a:solidFill>
                            <a:srgbClr val="FFFFFF"/>
                          </a:solidFill>
                        </wps:spPr>
                        <wps:bodyPr wrap="square" lIns="0" tIns="0" rIns="0" bIns="0" rtlCol="0">
                          <a:prstTxWarp prst="textNoShape">
                            <a:avLst/>
                          </a:prstTxWarp>
                          <a:noAutofit/>
                        </wps:bodyPr>
                      </wps:wsp>
                      <wps:wsp>
                        <wps:cNvPr id="3240" name="Graphic 3240"/>
                        <wps:cNvSpPr/>
                        <wps:spPr>
                          <a:xfrm>
                            <a:off x="772312" y="185331"/>
                            <a:ext cx="93980" cy="9525"/>
                          </a:xfrm>
                          <a:custGeom>
                            <a:avLst/>
                            <a:gdLst/>
                            <a:ahLst/>
                            <a:cxnLst/>
                            <a:rect l="l" t="t" r="r" b="b"/>
                            <a:pathLst>
                              <a:path w="93980" h="9525">
                                <a:moveTo>
                                  <a:pt x="93433" y="0"/>
                                </a:moveTo>
                                <a:lnTo>
                                  <a:pt x="0" y="0"/>
                                </a:lnTo>
                                <a:lnTo>
                                  <a:pt x="0" y="9334"/>
                                </a:lnTo>
                                <a:lnTo>
                                  <a:pt x="93433" y="9334"/>
                                </a:lnTo>
                                <a:lnTo>
                                  <a:pt x="93433" y="0"/>
                                </a:lnTo>
                                <a:close/>
                              </a:path>
                            </a:pathLst>
                          </a:custGeom>
                          <a:solidFill>
                            <a:srgbClr val="000000"/>
                          </a:solidFill>
                        </wps:spPr>
                        <wps:bodyPr wrap="square" lIns="0" tIns="0" rIns="0" bIns="0" rtlCol="0">
                          <a:prstTxWarp prst="textNoShape">
                            <a:avLst/>
                          </a:prstTxWarp>
                          <a:noAutofit/>
                        </wps:bodyPr>
                      </wps:wsp>
                      <wps:wsp>
                        <wps:cNvPr id="3241" name="Graphic 3241"/>
                        <wps:cNvSpPr/>
                        <wps:spPr>
                          <a:xfrm>
                            <a:off x="772320" y="213362"/>
                            <a:ext cx="65405" cy="84455"/>
                          </a:xfrm>
                          <a:custGeom>
                            <a:avLst/>
                            <a:gdLst/>
                            <a:ahLst/>
                            <a:cxnLst/>
                            <a:rect l="l" t="t" r="r" b="b"/>
                            <a:pathLst>
                              <a:path w="65405" h="84455">
                                <a:moveTo>
                                  <a:pt x="28028" y="0"/>
                                </a:moveTo>
                                <a:lnTo>
                                  <a:pt x="18681" y="0"/>
                                </a:lnTo>
                                <a:lnTo>
                                  <a:pt x="18681" y="28028"/>
                                </a:lnTo>
                                <a:lnTo>
                                  <a:pt x="0" y="28028"/>
                                </a:lnTo>
                                <a:lnTo>
                                  <a:pt x="0" y="56057"/>
                                </a:lnTo>
                                <a:lnTo>
                                  <a:pt x="18681" y="56057"/>
                                </a:lnTo>
                                <a:lnTo>
                                  <a:pt x="18681" y="84086"/>
                                </a:lnTo>
                                <a:lnTo>
                                  <a:pt x="28028" y="84086"/>
                                </a:lnTo>
                                <a:lnTo>
                                  <a:pt x="28028" y="74739"/>
                                </a:lnTo>
                                <a:lnTo>
                                  <a:pt x="37376" y="74739"/>
                                </a:lnTo>
                                <a:lnTo>
                                  <a:pt x="37376" y="65392"/>
                                </a:lnTo>
                                <a:lnTo>
                                  <a:pt x="46710" y="65392"/>
                                </a:lnTo>
                                <a:lnTo>
                                  <a:pt x="46710" y="56057"/>
                                </a:lnTo>
                                <a:lnTo>
                                  <a:pt x="56057" y="56057"/>
                                </a:lnTo>
                                <a:lnTo>
                                  <a:pt x="56057" y="46710"/>
                                </a:lnTo>
                                <a:lnTo>
                                  <a:pt x="65405" y="46710"/>
                                </a:lnTo>
                                <a:lnTo>
                                  <a:pt x="65405" y="37363"/>
                                </a:lnTo>
                                <a:lnTo>
                                  <a:pt x="56057" y="37363"/>
                                </a:lnTo>
                                <a:lnTo>
                                  <a:pt x="56057" y="28028"/>
                                </a:lnTo>
                                <a:lnTo>
                                  <a:pt x="46710" y="28028"/>
                                </a:lnTo>
                                <a:lnTo>
                                  <a:pt x="46710" y="18681"/>
                                </a:lnTo>
                                <a:lnTo>
                                  <a:pt x="37376" y="18681"/>
                                </a:lnTo>
                                <a:lnTo>
                                  <a:pt x="37376" y="9334"/>
                                </a:lnTo>
                                <a:lnTo>
                                  <a:pt x="28028" y="9334"/>
                                </a:lnTo>
                                <a:lnTo>
                                  <a:pt x="28028" y="0"/>
                                </a:lnTo>
                                <a:close/>
                              </a:path>
                            </a:pathLst>
                          </a:custGeom>
                          <a:solidFill>
                            <a:srgbClr val="FFFFFF"/>
                          </a:solidFill>
                        </wps:spPr>
                        <wps:bodyPr wrap="square" lIns="0" tIns="0" rIns="0" bIns="0" rtlCol="0">
                          <a:prstTxWarp prst="textNoShape">
                            <a:avLst/>
                          </a:prstTxWarp>
                          <a:noAutofit/>
                        </wps:bodyPr>
                      </wps:wsp>
                      <wps:wsp>
                        <wps:cNvPr id="3242" name="Graphic 3242"/>
                        <wps:cNvSpPr/>
                        <wps:spPr>
                          <a:xfrm>
                            <a:off x="772316" y="213357"/>
                            <a:ext cx="65405" cy="84455"/>
                          </a:xfrm>
                          <a:custGeom>
                            <a:avLst/>
                            <a:gdLst/>
                            <a:ahLst/>
                            <a:cxnLst/>
                            <a:rect l="l" t="t" r="r" b="b"/>
                            <a:pathLst>
                              <a:path w="65405" h="84455">
                                <a:moveTo>
                                  <a:pt x="28028" y="0"/>
                                </a:moveTo>
                                <a:lnTo>
                                  <a:pt x="18694" y="0"/>
                                </a:lnTo>
                                <a:lnTo>
                                  <a:pt x="18694" y="28028"/>
                                </a:lnTo>
                                <a:lnTo>
                                  <a:pt x="0" y="28028"/>
                                </a:lnTo>
                                <a:lnTo>
                                  <a:pt x="0" y="56057"/>
                                </a:lnTo>
                                <a:lnTo>
                                  <a:pt x="18694" y="56057"/>
                                </a:lnTo>
                                <a:lnTo>
                                  <a:pt x="18694" y="84086"/>
                                </a:lnTo>
                                <a:lnTo>
                                  <a:pt x="28028" y="84086"/>
                                </a:lnTo>
                                <a:lnTo>
                                  <a:pt x="28028" y="74752"/>
                                </a:lnTo>
                                <a:lnTo>
                                  <a:pt x="37376" y="74752"/>
                                </a:lnTo>
                                <a:lnTo>
                                  <a:pt x="37376" y="65392"/>
                                </a:lnTo>
                                <a:lnTo>
                                  <a:pt x="46723" y="65392"/>
                                </a:lnTo>
                                <a:lnTo>
                                  <a:pt x="46723" y="56057"/>
                                </a:lnTo>
                                <a:lnTo>
                                  <a:pt x="56057" y="56057"/>
                                </a:lnTo>
                                <a:lnTo>
                                  <a:pt x="56057" y="46723"/>
                                </a:lnTo>
                                <a:lnTo>
                                  <a:pt x="65404" y="46723"/>
                                </a:lnTo>
                                <a:lnTo>
                                  <a:pt x="65404" y="37363"/>
                                </a:lnTo>
                                <a:lnTo>
                                  <a:pt x="56057" y="37363"/>
                                </a:lnTo>
                                <a:lnTo>
                                  <a:pt x="56057" y="28028"/>
                                </a:lnTo>
                                <a:lnTo>
                                  <a:pt x="46723" y="28028"/>
                                </a:lnTo>
                                <a:lnTo>
                                  <a:pt x="46723" y="18694"/>
                                </a:lnTo>
                                <a:lnTo>
                                  <a:pt x="37376" y="18694"/>
                                </a:lnTo>
                                <a:lnTo>
                                  <a:pt x="37376" y="9334"/>
                                </a:lnTo>
                                <a:lnTo>
                                  <a:pt x="28028" y="9334"/>
                                </a:lnTo>
                                <a:lnTo>
                                  <a:pt x="28028" y="0"/>
                                </a:lnTo>
                                <a:close/>
                              </a:path>
                            </a:pathLst>
                          </a:custGeom>
                          <a:solidFill>
                            <a:srgbClr val="000000"/>
                          </a:solidFill>
                        </wps:spPr>
                        <wps:bodyPr wrap="square" lIns="0" tIns="0" rIns="0" bIns="0" rtlCol="0">
                          <a:prstTxWarp prst="textNoShape">
                            <a:avLst/>
                          </a:prstTxWarp>
                          <a:noAutofit/>
                        </wps:bodyPr>
                      </wps:wsp>
                      <wps:wsp>
                        <wps:cNvPr id="3243" name="Graphic 3243"/>
                        <wps:cNvSpPr/>
                        <wps:spPr>
                          <a:xfrm>
                            <a:off x="837726" y="241386"/>
                            <a:ext cx="65405" cy="84455"/>
                          </a:xfrm>
                          <a:custGeom>
                            <a:avLst/>
                            <a:gdLst/>
                            <a:ahLst/>
                            <a:cxnLst/>
                            <a:rect l="l" t="t" r="r" b="b"/>
                            <a:pathLst>
                              <a:path w="65405" h="84455">
                                <a:moveTo>
                                  <a:pt x="46710" y="0"/>
                                </a:moveTo>
                                <a:lnTo>
                                  <a:pt x="37363" y="0"/>
                                </a:lnTo>
                                <a:lnTo>
                                  <a:pt x="37363" y="9334"/>
                                </a:lnTo>
                                <a:lnTo>
                                  <a:pt x="28028" y="9334"/>
                                </a:lnTo>
                                <a:lnTo>
                                  <a:pt x="28028" y="18694"/>
                                </a:lnTo>
                                <a:lnTo>
                                  <a:pt x="18681" y="18694"/>
                                </a:lnTo>
                                <a:lnTo>
                                  <a:pt x="18681" y="28028"/>
                                </a:lnTo>
                                <a:lnTo>
                                  <a:pt x="9334" y="28028"/>
                                </a:lnTo>
                                <a:lnTo>
                                  <a:pt x="9334" y="37363"/>
                                </a:lnTo>
                                <a:lnTo>
                                  <a:pt x="0" y="37363"/>
                                </a:lnTo>
                                <a:lnTo>
                                  <a:pt x="0" y="46723"/>
                                </a:lnTo>
                                <a:lnTo>
                                  <a:pt x="9334" y="46723"/>
                                </a:lnTo>
                                <a:lnTo>
                                  <a:pt x="9334" y="56057"/>
                                </a:lnTo>
                                <a:lnTo>
                                  <a:pt x="18681" y="56057"/>
                                </a:lnTo>
                                <a:lnTo>
                                  <a:pt x="18681" y="65404"/>
                                </a:lnTo>
                                <a:lnTo>
                                  <a:pt x="28028" y="65404"/>
                                </a:lnTo>
                                <a:lnTo>
                                  <a:pt x="28028" y="74752"/>
                                </a:lnTo>
                                <a:lnTo>
                                  <a:pt x="37363" y="74752"/>
                                </a:lnTo>
                                <a:lnTo>
                                  <a:pt x="37363" y="84086"/>
                                </a:lnTo>
                                <a:lnTo>
                                  <a:pt x="46710" y="84086"/>
                                </a:lnTo>
                                <a:lnTo>
                                  <a:pt x="46710" y="56057"/>
                                </a:lnTo>
                                <a:lnTo>
                                  <a:pt x="65392" y="56057"/>
                                </a:lnTo>
                                <a:lnTo>
                                  <a:pt x="65392" y="28028"/>
                                </a:lnTo>
                                <a:lnTo>
                                  <a:pt x="56057" y="28028"/>
                                </a:lnTo>
                                <a:lnTo>
                                  <a:pt x="46710" y="28028"/>
                                </a:lnTo>
                                <a:lnTo>
                                  <a:pt x="46710" y="0"/>
                                </a:lnTo>
                                <a:close/>
                              </a:path>
                            </a:pathLst>
                          </a:custGeom>
                          <a:solidFill>
                            <a:srgbClr val="FFFFFF"/>
                          </a:solidFill>
                        </wps:spPr>
                        <wps:bodyPr wrap="square" lIns="0" tIns="0" rIns="0" bIns="0" rtlCol="0">
                          <a:prstTxWarp prst="textNoShape">
                            <a:avLst/>
                          </a:prstTxWarp>
                          <a:noAutofit/>
                        </wps:bodyPr>
                      </wps:wsp>
                      <wps:wsp>
                        <wps:cNvPr id="3244" name="Graphic 3244"/>
                        <wps:cNvSpPr/>
                        <wps:spPr>
                          <a:xfrm>
                            <a:off x="140906" y="114071"/>
                            <a:ext cx="762635" cy="261620"/>
                          </a:xfrm>
                          <a:custGeom>
                            <a:avLst/>
                            <a:gdLst/>
                            <a:ahLst/>
                            <a:cxnLst/>
                            <a:rect l="l" t="t" r="r" b="b"/>
                            <a:pathLst>
                              <a:path w="762635" h="261620">
                                <a:moveTo>
                                  <a:pt x="140144" y="50"/>
                                </a:moveTo>
                                <a:lnTo>
                                  <a:pt x="130860" y="0"/>
                                </a:lnTo>
                                <a:lnTo>
                                  <a:pt x="130810" y="9296"/>
                                </a:lnTo>
                                <a:lnTo>
                                  <a:pt x="140093" y="9296"/>
                                </a:lnTo>
                                <a:lnTo>
                                  <a:pt x="140144" y="50"/>
                                </a:lnTo>
                                <a:close/>
                              </a:path>
                              <a:path w="762635" h="261620">
                                <a:moveTo>
                                  <a:pt x="186867" y="56057"/>
                                </a:moveTo>
                                <a:lnTo>
                                  <a:pt x="0" y="56057"/>
                                </a:lnTo>
                                <a:lnTo>
                                  <a:pt x="0" y="261620"/>
                                </a:lnTo>
                                <a:lnTo>
                                  <a:pt x="186867" y="261620"/>
                                </a:lnTo>
                                <a:lnTo>
                                  <a:pt x="186867" y="56057"/>
                                </a:lnTo>
                                <a:close/>
                              </a:path>
                              <a:path w="762635" h="261620">
                                <a:moveTo>
                                  <a:pt x="762215" y="155346"/>
                                </a:moveTo>
                                <a:lnTo>
                                  <a:pt x="743521" y="155346"/>
                                </a:lnTo>
                                <a:lnTo>
                                  <a:pt x="743521" y="127317"/>
                                </a:lnTo>
                                <a:lnTo>
                                  <a:pt x="734187" y="127317"/>
                                </a:lnTo>
                                <a:lnTo>
                                  <a:pt x="734187" y="136652"/>
                                </a:lnTo>
                                <a:lnTo>
                                  <a:pt x="724839" y="136652"/>
                                </a:lnTo>
                                <a:lnTo>
                                  <a:pt x="724839" y="146011"/>
                                </a:lnTo>
                                <a:lnTo>
                                  <a:pt x="715492" y="146011"/>
                                </a:lnTo>
                                <a:lnTo>
                                  <a:pt x="715492" y="155346"/>
                                </a:lnTo>
                                <a:lnTo>
                                  <a:pt x="706158" y="155346"/>
                                </a:lnTo>
                                <a:lnTo>
                                  <a:pt x="706158" y="164680"/>
                                </a:lnTo>
                                <a:lnTo>
                                  <a:pt x="696810" y="164680"/>
                                </a:lnTo>
                                <a:lnTo>
                                  <a:pt x="696810" y="174040"/>
                                </a:lnTo>
                                <a:lnTo>
                                  <a:pt x="706158" y="174040"/>
                                </a:lnTo>
                                <a:lnTo>
                                  <a:pt x="706158" y="183375"/>
                                </a:lnTo>
                                <a:lnTo>
                                  <a:pt x="715492" y="183375"/>
                                </a:lnTo>
                                <a:lnTo>
                                  <a:pt x="715492" y="192709"/>
                                </a:lnTo>
                                <a:lnTo>
                                  <a:pt x="724839" y="192709"/>
                                </a:lnTo>
                                <a:lnTo>
                                  <a:pt x="724839" y="202069"/>
                                </a:lnTo>
                                <a:lnTo>
                                  <a:pt x="734187" y="202069"/>
                                </a:lnTo>
                                <a:lnTo>
                                  <a:pt x="734187" y="211404"/>
                                </a:lnTo>
                                <a:lnTo>
                                  <a:pt x="743521" y="211404"/>
                                </a:lnTo>
                                <a:lnTo>
                                  <a:pt x="743521" y="183375"/>
                                </a:lnTo>
                                <a:lnTo>
                                  <a:pt x="762215" y="183375"/>
                                </a:lnTo>
                                <a:lnTo>
                                  <a:pt x="762215" y="155346"/>
                                </a:lnTo>
                                <a:close/>
                              </a:path>
                            </a:pathLst>
                          </a:custGeom>
                          <a:solidFill>
                            <a:srgbClr val="000000"/>
                          </a:solidFill>
                        </wps:spPr>
                        <wps:bodyPr wrap="square" lIns="0" tIns="0" rIns="0" bIns="0" rtlCol="0">
                          <a:prstTxWarp prst="textNoShape">
                            <a:avLst/>
                          </a:prstTxWarp>
                          <a:noAutofit/>
                        </wps:bodyPr>
                      </wps:wsp>
                      <wps:wsp>
                        <wps:cNvPr id="3245" name="Graphic 3245"/>
                        <wps:cNvSpPr/>
                        <wps:spPr>
                          <a:xfrm>
                            <a:off x="271729" y="114084"/>
                            <a:ext cx="9525" cy="9525"/>
                          </a:xfrm>
                          <a:custGeom>
                            <a:avLst/>
                            <a:gdLst/>
                            <a:ahLst/>
                            <a:cxnLst/>
                            <a:rect l="l" t="t" r="r" b="b"/>
                            <a:pathLst>
                              <a:path w="9525" h="9525">
                                <a:moveTo>
                                  <a:pt x="9334" y="9245"/>
                                </a:moveTo>
                                <a:lnTo>
                                  <a:pt x="0" y="9245"/>
                                </a:lnTo>
                                <a:lnTo>
                                  <a:pt x="9334" y="9334"/>
                                </a:lnTo>
                                <a:close/>
                              </a:path>
                              <a:path w="9525" h="9525">
                                <a:moveTo>
                                  <a:pt x="9334" y="0"/>
                                </a:moveTo>
                                <a:lnTo>
                                  <a:pt x="0" y="0"/>
                                </a:lnTo>
                                <a:lnTo>
                                  <a:pt x="0" y="9245"/>
                                </a:lnTo>
                                <a:lnTo>
                                  <a:pt x="76" y="88"/>
                                </a:lnTo>
                                <a:lnTo>
                                  <a:pt x="9334" y="88"/>
                                </a:lnTo>
                                <a:close/>
                              </a:path>
                              <a:path w="9525" h="9525">
                                <a:moveTo>
                                  <a:pt x="9334" y="88"/>
                                </a:moveTo>
                                <a:lnTo>
                                  <a:pt x="9245" y="9245"/>
                                </a:lnTo>
                                <a:lnTo>
                                  <a:pt x="9334" y="88"/>
                                </a:lnTo>
                                <a:close/>
                              </a:path>
                            </a:pathLst>
                          </a:custGeom>
                          <a:solidFill>
                            <a:srgbClr val="FFFFFF"/>
                          </a:solidFill>
                        </wps:spPr>
                        <wps:bodyPr wrap="square" lIns="0" tIns="0" rIns="0" bIns="0" rtlCol="0">
                          <a:prstTxWarp prst="textNoShape">
                            <a:avLst/>
                          </a:prstTxWarp>
                          <a:noAutofit/>
                        </wps:bodyPr>
                      </wps:wsp>
                      <wps:wsp>
                        <wps:cNvPr id="3246" name="Graphic 3246"/>
                        <wps:cNvSpPr/>
                        <wps:spPr>
                          <a:xfrm>
                            <a:off x="122212" y="105282"/>
                            <a:ext cx="187325" cy="251460"/>
                          </a:xfrm>
                          <a:custGeom>
                            <a:avLst/>
                            <a:gdLst/>
                            <a:ahLst/>
                            <a:cxnLst/>
                            <a:rect l="l" t="t" r="r" b="b"/>
                            <a:pathLst>
                              <a:path w="187325" h="251460">
                                <a:moveTo>
                                  <a:pt x="168198" y="18199"/>
                                </a:moveTo>
                                <a:lnTo>
                                  <a:pt x="158902" y="18135"/>
                                </a:lnTo>
                                <a:lnTo>
                                  <a:pt x="158851" y="27444"/>
                                </a:lnTo>
                                <a:lnTo>
                                  <a:pt x="168148" y="27444"/>
                                </a:lnTo>
                                <a:lnTo>
                                  <a:pt x="168198" y="18199"/>
                                </a:lnTo>
                                <a:close/>
                              </a:path>
                              <a:path w="187325" h="251460">
                                <a:moveTo>
                                  <a:pt x="186867" y="36830"/>
                                </a:moveTo>
                                <a:lnTo>
                                  <a:pt x="177533" y="36830"/>
                                </a:lnTo>
                                <a:lnTo>
                                  <a:pt x="177533" y="45720"/>
                                </a:lnTo>
                                <a:lnTo>
                                  <a:pt x="140169" y="45720"/>
                                </a:lnTo>
                                <a:lnTo>
                                  <a:pt x="140169" y="36830"/>
                                </a:lnTo>
                                <a:lnTo>
                                  <a:pt x="140169" y="8890"/>
                                </a:lnTo>
                                <a:lnTo>
                                  <a:pt x="149504" y="8890"/>
                                </a:lnTo>
                                <a:lnTo>
                                  <a:pt x="149504" y="0"/>
                                </a:lnTo>
                                <a:lnTo>
                                  <a:pt x="0" y="0"/>
                                </a:lnTo>
                                <a:lnTo>
                                  <a:pt x="0" y="8890"/>
                                </a:lnTo>
                                <a:lnTo>
                                  <a:pt x="0" y="36830"/>
                                </a:lnTo>
                                <a:lnTo>
                                  <a:pt x="0" y="45720"/>
                                </a:lnTo>
                                <a:lnTo>
                                  <a:pt x="0" y="251460"/>
                                </a:lnTo>
                                <a:lnTo>
                                  <a:pt x="186867" y="251460"/>
                                </a:lnTo>
                                <a:lnTo>
                                  <a:pt x="186867" y="45720"/>
                                </a:lnTo>
                                <a:lnTo>
                                  <a:pt x="186867" y="36830"/>
                                </a:lnTo>
                                <a:close/>
                              </a:path>
                            </a:pathLst>
                          </a:custGeom>
                          <a:solidFill>
                            <a:srgbClr val="000000"/>
                          </a:solidFill>
                        </wps:spPr>
                        <wps:bodyPr wrap="square" lIns="0" tIns="0" rIns="0" bIns="0" rtlCol="0">
                          <a:prstTxWarp prst="textNoShape">
                            <a:avLst/>
                          </a:prstTxWarp>
                          <a:noAutofit/>
                        </wps:bodyPr>
                      </wps:wsp>
                      <wps:wsp>
                        <wps:cNvPr id="3247" name="Graphic 3247"/>
                        <wps:cNvSpPr/>
                        <wps:spPr>
                          <a:xfrm>
                            <a:off x="281063" y="123418"/>
                            <a:ext cx="9525" cy="9525"/>
                          </a:xfrm>
                          <a:custGeom>
                            <a:avLst/>
                            <a:gdLst/>
                            <a:ahLst/>
                            <a:cxnLst/>
                            <a:rect l="l" t="t" r="r" b="b"/>
                            <a:pathLst>
                              <a:path w="9525" h="9525">
                                <a:moveTo>
                                  <a:pt x="9347" y="9258"/>
                                </a:moveTo>
                                <a:lnTo>
                                  <a:pt x="0" y="9258"/>
                                </a:lnTo>
                                <a:lnTo>
                                  <a:pt x="9347" y="9334"/>
                                </a:lnTo>
                                <a:close/>
                              </a:path>
                              <a:path w="9525" h="9525">
                                <a:moveTo>
                                  <a:pt x="9347" y="0"/>
                                </a:moveTo>
                                <a:lnTo>
                                  <a:pt x="0" y="0"/>
                                </a:lnTo>
                                <a:lnTo>
                                  <a:pt x="0" y="9258"/>
                                </a:lnTo>
                                <a:lnTo>
                                  <a:pt x="88" y="88"/>
                                </a:lnTo>
                                <a:lnTo>
                                  <a:pt x="9347" y="88"/>
                                </a:lnTo>
                                <a:close/>
                              </a:path>
                              <a:path w="9525" h="9525">
                                <a:moveTo>
                                  <a:pt x="9347" y="88"/>
                                </a:moveTo>
                                <a:lnTo>
                                  <a:pt x="9245" y="9258"/>
                                </a:lnTo>
                                <a:lnTo>
                                  <a:pt x="9347" y="88"/>
                                </a:lnTo>
                                <a:close/>
                              </a:path>
                            </a:pathLst>
                          </a:custGeom>
                          <a:solidFill>
                            <a:srgbClr val="FFFFFF"/>
                          </a:solidFill>
                        </wps:spPr>
                        <wps:bodyPr wrap="square" lIns="0" tIns="0" rIns="0" bIns="0" rtlCol="0">
                          <a:prstTxWarp prst="textNoShape">
                            <a:avLst/>
                          </a:prstTxWarp>
                          <a:noAutofit/>
                        </wps:bodyPr>
                      </wps:wsp>
                      <wps:wsp>
                        <wps:cNvPr id="3248" name="Graphic 3248"/>
                        <wps:cNvSpPr/>
                        <wps:spPr>
                          <a:xfrm>
                            <a:off x="290413" y="132759"/>
                            <a:ext cx="9525" cy="9525"/>
                          </a:xfrm>
                          <a:custGeom>
                            <a:avLst/>
                            <a:gdLst/>
                            <a:ahLst/>
                            <a:cxnLst/>
                            <a:rect l="l" t="t" r="r" b="b"/>
                            <a:pathLst>
                              <a:path w="9525" h="9525">
                                <a:moveTo>
                                  <a:pt x="50" y="0"/>
                                </a:moveTo>
                                <a:lnTo>
                                  <a:pt x="0" y="9296"/>
                                </a:lnTo>
                                <a:lnTo>
                                  <a:pt x="9283" y="9296"/>
                                </a:lnTo>
                                <a:lnTo>
                                  <a:pt x="9334" y="63"/>
                                </a:lnTo>
                                <a:lnTo>
                                  <a:pt x="50" y="0"/>
                                </a:lnTo>
                                <a:close/>
                              </a:path>
                            </a:pathLst>
                          </a:custGeom>
                          <a:solidFill>
                            <a:srgbClr val="000000"/>
                          </a:solidFill>
                        </wps:spPr>
                        <wps:bodyPr wrap="square" lIns="0" tIns="0" rIns="0" bIns="0" rtlCol="0">
                          <a:prstTxWarp prst="textNoShape">
                            <a:avLst/>
                          </a:prstTxWarp>
                          <a:noAutofit/>
                        </wps:bodyPr>
                      </wps:wsp>
                      <wps:wsp>
                        <wps:cNvPr id="3249" name="Graphic 3249"/>
                        <wps:cNvSpPr/>
                        <wps:spPr>
                          <a:xfrm>
                            <a:off x="290410" y="132753"/>
                            <a:ext cx="9525" cy="9525"/>
                          </a:xfrm>
                          <a:custGeom>
                            <a:avLst/>
                            <a:gdLst/>
                            <a:ahLst/>
                            <a:cxnLst/>
                            <a:rect l="l" t="t" r="r" b="b"/>
                            <a:pathLst>
                              <a:path w="9525" h="9525">
                                <a:moveTo>
                                  <a:pt x="9334" y="9258"/>
                                </a:moveTo>
                                <a:lnTo>
                                  <a:pt x="0" y="9258"/>
                                </a:lnTo>
                                <a:lnTo>
                                  <a:pt x="9334" y="9347"/>
                                </a:lnTo>
                                <a:close/>
                              </a:path>
                              <a:path w="9525" h="9525">
                                <a:moveTo>
                                  <a:pt x="9334" y="0"/>
                                </a:moveTo>
                                <a:lnTo>
                                  <a:pt x="0" y="0"/>
                                </a:lnTo>
                                <a:lnTo>
                                  <a:pt x="0" y="9258"/>
                                </a:lnTo>
                                <a:lnTo>
                                  <a:pt x="88" y="101"/>
                                </a:lnTo>
                                <a:lnTo>
                                  <a:pt x="9334" y="101"/>
                                </a:lnTo>
                                <a:close/>
                              </a:path>
                              <a:path w="9525" h="9525">
                                <a:moveTo>
                                  <a:pt x="9334" y="101"/>
                                </a:moveTo>
                                <a:lnTo>
                                  <a:pt x="9258" y="9258"/>
                                </a:lnTo>
                                <a:lnTo>
                                  <a:pt x="9334" y="101"/>
                                </a:lnTo>
                                <a:close/>
                              </a:path>
                            </a:pathLst>
                          </a:custGeom>
                          <a:solidFill>
                            <a:srgbClr val="FFFFFF"/>
                          </a:solidFill>
                        </wps:spPr>
                        <wps:bodyPr wrap="square" lIns="0" tIns="0" rIns="0" bIns="0" rtlCol="0">
                          <a:prstTxWarp prst="textNoShape">
                            <a:avLst/>
                          </a:prstTxWarp>
                          <a:noAutofit/>
                        </wps:bodyPr>
                      </wps:wsp>
                      <wps:wsp>
                        <wps:cNvPr id="3250" name="Graphic 3250"/>
                        <wps:cNvSpPr/>
                        <wps:spPr>
                          <a:xfrm>
                            <a:off x="131572" y="114083"/>
                            <a:ext cx="168275" cy="233679"/>
                          </a:xfrm>
                          <a:custGeom>
                            <a:avLst/>
                            <a:gdLst/>
                            <a:ahLst/>
                            <a:cxnLst/>
                            <a:rect l="l" t="t" r="r" b="b"/>
                            <a:pathLst>
                              <a:path w="168275" h="233679">
                                <a:moveTo>
                                  <a:pt x="168173" y="46990"/>
                                </a:moveTo>
                                <a:lnTo>
                                  <a:pt x="121450" y="46990"/>
                                </a:lnTo>
                                <a:lnTo>
                                  <a:pt x="121450" y="0"/>
                                </a:lnTo>
                                <a:lnTo>
                                  <a:pt x="0" y="0"/>
                                </a:lnTo>
                                <a:lnTo>
                                  <a:pt x="0" y="46990"/>
                                </a:lnTo>
                                <a:lnTo>
                                  <a:pt x="0" y="233680"/>
                                </a:lnTo>
                                <a:lnTo>
                                  <a:pt x="168173" y="233680"/>
                                </a:lnTo>
                                <a:lnTo>
                                  <a:pt x="168173" y="46990"/>
                                </a:lnTo>
                                <a:close/>
                              </a:path>
                            </a:pathLst>
                          </a:custGeom>
                          <a:solidFill>
                            <a:srgbClr val="F4F4F4"/>
                          </a:solidFill>
                        </wps:spPr>
                        <wps:bodyPr wrap="square" lIns="0" tIns="0" rIns="0" bIns="0" rtlCol="0">
                          <a:prstTxWarp prst="textNoShape">
                            <a:avLst/>
                          </a:prstTxWarp>
                          <a:noAutofit/>
                        </wps:bodyPr>
                      </wps:wsp>
                      <wps:wsp>
                        <wps:cNvPr id="3251" name="Graphic 3251"/>
                        <wps:cNvSpPr/>
                        <wps:spPr>
                          <a:xfrm>
                            <a:off x="150253" y="114083"/>
                            <a:ext cx="149860" cy="65405"/>
                          </a:xfrm>
                          <a:custGeom>
                            <a:avLst/>
                            <a:gdLst/>
                            <a:ahLst/>
                            <a:cxnLst/>
                            <a:rect l="l" t="t" r="r" b="b"/>
                            <a:pathLst>
                              <a:path w="149860" h="65405">
                                <a:moveTo>
                                  <a:pt x="65417" y="56057"/>
                                </a:moveTo>
                                <a:lnTo>
                                  <a:pt x="0" y="56057"/>
                                </a:lnTo>
                                <a:lnTo>
                                  <a:pt x="0" y="65392"/>
                                </a:lnTo>
                                <a:lnTo>
                                  <a:pt x="65417" y="65392"/>
                                </a:lnTo>
                                <a:lnTo>
                                  <a:pt x="65417" y="56057"/>
                                </a:lnTo>
                                <a:close/>
                              </a:path>
                              <a:path w="149860" h="65405">
                                <a:moveTo>
                                  <a:pt x="149479" y="28028"/>
                                </a:moveTo>
                                <a:lnTo>
                                  <a:pt x="140144" y="28028"/>
                                </a:lnTo>
                                <a:lnTo>
                                  <a:pt x="140144" y="18681"/>
                                </a:lnTo>
                                <a:lnTo>
                                  <a:pt x="130797" y="18681"/>
                                </a:lnTo>
                                <a:lnTo>
                                  <a:pt x="130797" y="9334"/>
                                </a:lnTo>
                                <a:lnTo>
                                  <a:pt x="121450" y="9334"/>
                                </a:lnTo>
                                <a:lnTo>
                                  <a:pt x="121450" y="0"/>
                                </a:lnTo>
                                <a:lnTo>
                                  <a:pt x="112115" y="0"/>
                                </a:lnTo>
                                <a:lnTo>
                                  <a:pt x="112115" y="37363"/>
                                </a:lnTo>
                                <a:lnTo>
                                  <a:pt x="149479" y="37363"/>
                                </a:lnTo>
                                <a:lnTo>
                                  <a:pt x="149479" y="28028"/>
                                </a:lnTo>
                                <a:close/>
                              </a:path>
                            </a:pathLst>
                          </a:custGeom>
                          <a:solidFill>
                            <a:srgbClr val="FFFFFF"/>
                          </a:solidFill>
                        </wps:spPr>
                        <wps:bodyPr wrap="square" lIns="0" tIns="0" rIns="0" bIns="0" rtlCol="0">
                          <a:prstTxWarp prst="textNoShape">
                            <a:avLst/>
                          </a:prstTxWarp>
                          <a:noAutofit/>
                        </wps:bodyPr>
                      </wps:wsp>
                      <wps:wsp>
                        <wps:cNvPr id="3252" name="Graphic 3252"/>
                        <wps:cNvSpPr/>
                        <wps:spPr>
                          <a:xfrm>
                            <a:off x="150253" y="170141"/>
                            <a:ext cx="65405" cy="9525"/>
                          </a:xfrm>
                          <a:custGeom>
                            <a:avLst/>
                            <a:gdLst/>
                            <a:ahLst/>
                            <a:cxnLst/>
                            <a:rect l="l" t="t" r="r" b="b"/>
                            <a:pathLst>
                              <a:path w="65405" h="9525">
                                <a:moveTo>
                                  <a:pt x="65404" y="0"/>
                                </a:moveTo>
                                <a:lnTo>
                                  <a:pt x="0" y="0"/>
                                </a:lnTo>
                                <a:lnTo>
                                  <a:pt x="0" y="9347"/>
                                </a:lnTo>
                                <a:lnTo>
                                  <a:pt x="65404" y="9347"/>
                                </a:lnTo>
                                <a:lnTo>
                                  <a:pt x="65404" y="0"/>
                                </a:lnTo>
                                <a:close/>
                              </a:path>
                            </a:pathLst>
                          </a:custGeom>
                          <a:solidFill>
                            <a:srgbClr val="000000"/>
                          </a:solidFill>
                        </wps:spPr>
                        <wps:bodyPr wrap="square" lIns="0" tIns="0" rIns="0" bIns="0" rtlCol="0">
                          <a:prstTxWarp prst="textNoShape">
                            <a:avLst/>
                          </a:prstTxWarp>
                          <a:noAutofit/>
                        </wps:bodyPr>
                      </wps:wsp>
                      <wps:wsp>
                        <wps:cNvPr id="3253" name="Graphic 3253"/>
                        <wps:cNvSpPr/>
                        <wps:spPr>
                          <a:xfrm>
                            <a:off x="181000" y="238264"/>
                            <a:ext cx="4445" cy="4445"/>
                          </a:xfrm>
                          <a:custGeom>
                            <a:avLst/>
                            <a:gdLst/>
                            <a:ahLst/>
                            <a:cxnLst/>
                            <a:rect l="l" t="t" r="r" b="b"/>
                            <a:pathLst>
                              <a:path w="4445" h="4445">
                                <a:moveTo>
                                  <a:pt x="3898" y="0"/>
                                </a:moveTo>
                                <a:lnTo>
                                  <a:pt x="0" y="0"/>
                                </a:lnTo>
                                <a:lnTo>
                                  <a:pt x="0" y="3911"/>
                                </a:lnTo>
                                <a:lnTo>
                                  <a:pt x="3898" y="3911"/>
                                </a:lnTo>
                                <a:lnTo>
                                  <a:pt x="3898" y="0"/>
                                </a:lnTo>
                                <a:close/>
                              </a:path>
                            </a:pathLst>
                          </a:custGeom>
                          <a:solidFill>
                            <a:srgbClr val="FFFFFF"/>
                          </a:solidFill>
                        </wps:spPr>
                        <wps:bodyPr wrap="square" lIns="0" tIns="0" rIns="0" bIns="0" rtlCol="0">
                          <a:prstTxWarp prst="textNoShape">
                            <a:avLst/>
                          </a:prstTxWarp>
                          <a:noAutofit/>
                        </wps:bodyPr>
                      </wps:wsp>
                      <wps:wsp>
                        <wps:cNvPr id="3254" name="Graphic 3254"/>
                        <wps:cNvSpPr/>
                        <wps:spPr>
                          <a:xfrm>
                            <a:off x="150247" y="207515"/>
                            <a:ext cx="65405" cy="65405"/>
                          </a:xfrm>
                          <a:custGeom>
                            <a:avLst/>
                            <a:gdLst/>
                            <a:ahLst/>
                            <a:cxnLst/>
                            <a:rect l="l" t="t" r="r" b="b"/>
                            <a:pathLst>
                              <a:path w="65405" h="65405">
                                <a:moveTo>
                                  <a:pt x="46723" y="0"/>
                                </a:moveTo>
                                <a:lnTo>
                                  <a:pt x="18694" y="0"/>
                                </a:lnTo>
                                <a:lnTo>
                                  <a:pt x="18694" y="9334"/>
                                </a:lnTo>
                                <a:lnTo>
                                  <a:pt x="9347" y="9334"/>
                                </a:lnTo>
                                <a:lnTo>
                                  <a:pt x="9347" y="18681"/>
                                </a:lnTo>
                                <a:lnTo>
                                  <a:pt x="0" y="18681"/>
                                </a:lnTo>
                                <a:lnTo>
                                  <a:pt x="0" y="46710"/>
                                </a:lnTo>
                                <a:lnTo>
                                  <a:pt x="9347" y="46710"/>
                                </a:lnTo>
                                <a:lnTo>
                                  <a:pt x="9347" y="56057"/>
                                </a:lnTo>
                                <a:lnTo>
                                  <a:pt x="18694" y="56057"/>
                                </a:lnTo>
                                <a:lnTo>
                                  <a:pt x="18694" y="65392"/>
                                </a:lnTo>
                                <a:lnTo>
                                  <a:pt x="46723" y="65392"/>
                                </a:lnTo>
                                <a:lnTo>
                                  <a:pt x="46723" y="56057"/>
                                </a:lnTo>
                                <a:lnTo>
                                  <a:pt x="56070" y="56057"/>
                                </a:lnTo>
                                <a:lnTo>
                                  <a:pt x="56070" y="46710"/>
                                </a:lnTo>
                                <a:lnTo>
                                  <a:pt x="65405" y="46710"/>
                                </a:lnTo>
                                <a:lnTo>
                                  <a:pt x="65405" y="18681"/>
                                </a:lnTo>
                                <a:lnTo>
                                  <a:pt x="56070" y="18681"/>
                                </a:lnTo>
                                <a:lnTo>
                                  <a:pt x="56070" y="9334"/>
                                </a:lnTo>
                                <a:lnTo>
                                  <a:pt x="46723" y="9334"/>
                                </a:lnTo>
                                <a:lnTo>
                                  <a:pt x="46723" y="0"/>
                                </a:lnTo>
                                <a:close/>
                              </a:path>
                            </a:pathLst>
                          </a:custGeom>
                          <a:solidFill>
                            <a:srgbClr val="000000"/>
                          </a:solidFill>
                        </wps:spPr>
                        <wps:bodyPr wrap="square" lIns="0" tIns="0" rIns="0" bIns="0" rtlCol="0">
                          <a:prstTxWarp prst="textNoShape">
                            <a:avLst/>
                          </a:prstTxWarp>
                          <a:noAutofit/>
                        </wps:bodyPr>
                      </wps:wsp>
                      <wps:wsp>
                        <wps:cNvPr id="3255" name="Graphic 3255"/>
                        <wps:cNvSpPr/>
                        <wps:spPr>
                          <a:xfrm>
                            <a:off x="246405" y="294309"/>
                            <a:ext cx="4445" cy="4445"/>
                          </a:xfrm>
                          <a:custGeom>
                            <a:avLst/>
                            <a:gdLst/>
                            <a:ahLst/>
                            <a:cxnLst/>
                            <a:rect l="l" t="t" r="r" b="b"/>
                            <a:pathLst>
                              <a:path w="4445" h="4445">
                                <a:moveTo>
                                  <a:pt x="3911" y="0"/>
                                </a:moveTo>
                                <a:lnTo>
                                  <a:pt x="0" y="0"/>
                                </a:lnTo>
                                <a:lnTo>
                                  <a:pt x="0" y="3911"/>
                                </a:lnTo>
                                <a:lnTo>
                                  <a:pt x="3911" y="3911"/>
                                </a:lnTo>
                                <a:lnTo>
                                  <a:pt x="3911" y="0"/>
                                </a:lnTo>
                                <a:close/>
                              </a:path>
                            </a:pathLst>
                          </a:custGeom>
                          <a:solidFill>
                            <a:srgbClr val="FFFFFF"/>
                          </a:solidFill>
                        </wps:spPr>
                        <wps:bodyPr wrap="square" lIns="0" tIns="0" rIns="0" bIns="0" rtlCol="0">
                          <a:prstTxWarp prst="textNoShape">
                            <a:avLst/>
                          </a:prstTxWarp>
                          <a:noAutofit/>
                        </wps:bodyPr>
                      </wps:wsp>
                      <wps:wsp>
                        <wps:cNvPr id="3256" name="Graphic 3256"/>
                        <wps:cNvSpPr/>
                        <wps:spPr>
                          <a:xfrm>
                            <a:off x="215644" y="263574"/>
                            <a:ext cx="66040" cy="65405"/>
                          </a:xfrm>
                          <a:custGeom>
                            <a:avLst/>
                            <a:gdLst/>
                            <a:ahLst/>
                            <a:cxnLst/>
                            <a:rect l="l" t="t" r="r" b="b"/>
                            <a:pathLst>
                              <a:path w="66040" h="65405">
                                <a:moveTo>
                                  <a:pt x="46736" y="0"/>
                                </a:moveTo>
                                <a:lnTo>
                                  <a:pt x="18707" y="0"/>
                                </a:lnTo>
                                <a:lnTo>
                                  <a:pt x="18707" y="9334"/>
                                </a:lnTo>
                                <a:lnTo>
                                  <a:pt x="9359" y="9334"/>
                                </a:lnTo>
                                <a:lnTo>
                                  <a:pt x="9359" y="18681"/>
                                </a:lnTo>
                                <a:lnTo>
                                  <a:pt x="0" y="18681"/>
                                </a:lnTo>
                                <a:lnTo>
                                  <a:pt x="0" y="46710"/>
                                </a:lnTo>
                                <a:lnTo>
                                  <a:pt x="9359" y="46710"/>
                                </a:lnTo>
                                <a:lnTo>
                                  <a:pt x="9359" y="56057"/>
                                </a:lnTo>
                                <a:lnTo>
                                  <a:pt x="18707" y="56057"/>
                                </a:lnTo>
                                <a:lnTo>
                                  <a:pt x="18707" y="65392"/>
                                </a:lnTo>
                                <a:lnTo>
                                  <a:pt x="46736" y="65392"/>
                                </a:lnTo>
                                <a:lnTo>
                                  <a:pt x="46736" y="56057"/>
                                </a:lnTo>
                                <a:lnTo>
                                  <a:pt x="56070" y="56057"/>
                                </a:lnTo>
                                <a:lnTo>
                                  <a:pt x="56070" y="46710"/>
                                </a:lnTo>
                                <a:lnTo>
                                  <a:pt x="65417" y="46710"/>
                                </a:lnTo>
                                <a:lnTo>
                                  <a:pt x="65417" y="18681"/>
                                </a:lnTo>
                                <a:lnTo>
                                  <a:pt x="56070" y="18681"/>
                                </a:lnTo>
                                <a:lnTo>
                                  <a:pt x="56070" y="9334"/>
                                </a:lnTo>
                                <a:lnTo>
                                  <a:pt x="46736" y="9334"/>
                                </a:lnTo>
                                <a:lnTo>
                                  <a:pt x="46736" y="0"/>
                                </a:lnTo>
                                <a:close/>
                              </a:path>
                            </a:pathLst>
                          </a:custGeom>
                          <a:solidFill>
                            <a:srgbClr val="000000"/>
                          </a:solidFill>
                        </wps:spPr>
                        <wps:bodyPr wrap="square" lIns="0" tIns="0" rIns="0" bIns="0" rtlCol="0">
                          <a:prstTxWarp prst="textNoShape">
                            <a:avLst/>
                          </a:prstTxWarp>
                          <a:noAutofit/>
                        </wps:bodyPr>
                      </wps:wsp>
                      <wps:wsp>
                        <wps:cNvPr id="3257" name="Graphic 3257"/>
                        <wps:cNvSpPr/>
                        <wps:spPr>
                          <a:xfrm>
                            <a:off x="234340" y="235534"/>
                            <a:ext cx="9525" cy="9525"/>
                          </a:xfrm>
                          <a:custGeom>
                            <a:avLst/>
                            <a:gdLst/>
                            <a:ahLst/>
                            <a:cxnLst/>
                            <a:rect l="l" t="t" r="r" b="b"/>
                            <a:pathLst>
                              <a:path w="9525" h="9525">
                                <a:moveTo>
                                  <a:pt x="9347" y="0"/>
                                </a:moveTo>
                                <a:lnTo>
                                  <a:pt x="0" y="0"/>
                                </a:lnTo>
                                <a:lnTo>
                                  <a:pt x="0" y="9347"/>
                                </a:lnTo>
                                <a:lnTo>
                                  <a:pt x="9347" y="9347"/>
                                </a:lnTo>
                                <a:lnTo>
                                  <a:pt x="9347" y="0"/>
                                </a:lnTo>
                                <a:close/>
                              </a:path>
                            </a:pathLst>
                          </a:custGeom>
                          <a:solidFill>
                            <a:srgbClr val="FFFFFF"/>
                          </a:solidFill>
                        </wps:spPr>
                        <wps:bodyPr wrap="square" lIns="0" tIns="0" rIns="0" bIns="0" rtlCol="0">
                          <a:prstTxWarp prst="textNoShape">
                            <a:avLst/>
                          </a:prstTxWarp>
                          <a:noAutofit/>
                        </wps:bodyPr>
                      </wps:wsp>
                      <wps:wsp>
                        <wps:cNvPr id="3258" name="Graphic 3258"/>
                        <wps:cNvSpPr/>
                        <wps:spPr>
                          <a:xfrm>
                            <a:off x="234353" y="235546"/>
                            <a:ext cx="9525" cy="9525"/>
                          </a:xfrm>
                          <a:custGeom>
                            <a:avLst/>
                            <a:gdLst/>
                            <a:ahLst/>
                            <a:cxnLst/>
                            <a:rect l="l" t="t" r="r" b="b"/>
                            <a:pathLst>
                              <a:path w="9525" h="9525">
                                <a:moveTo>
                                  <a:pt x="9334" y="0"/>
                                </a:moveTo>
                                <a:lnTo>
                                  <a:pt x="0" y="0"/>
                                </a:lnTo>
                                <a:lnTo>
                                  <a:pt x="0" y="9334"/>
                                </a:lnTo>
                                <a:lnTo>
                                  <a:pt x="9334" y="9334"/>
                                </a:lnTo>
                                <a:lnTo>
                                  <a:pt x="9334" y="0"/>
                                </a:lnTo>
                                <a:close/>
                              </a:path>
                            </a:pathLst>
                          </a:custGeom>
                          <a:solidFill>
                            <a:srgbClr val="000000"/>
                          </a:solidFill>
                        </wps:spPr>
                        <wps:bodyPr wrap="square" lIns="0" tIns="0" rIns="0" bIns="0" rtlCol="0">
                          <a:prstTxWarp prst="textNoShape">
                            <a:avLst/>
                          </a:prstTxWarp>
                          <a:noAutofit/>
                        </wps:bodyPr>
                      </wps:wsp>
                      <wps:wsp>
                        <wps:cNvPr id="3259" name="Graphic 3259"/>
                        <wps:cNvSpPr/>
                        <wps:spPr>
                          <a:xfrm>
                            <a:off x="150253" y="151434"/>
                            <a:ext cx="9525" cy="9525"/>
                          </a:xfrm>
                          <a:custGeom>
                            <a:avLst/>
                            <a:gdLst/>
                            <a:ahLst/>
                            <a:cxnLst/>
                            <a:rect l="l" t="t" r="r" b="b"/>
                            <a:pathLst>
                              <a:path w="9525" h="9525">
                                <a:moveTo>
                                  <a:pt x="9347" y="0"/>
                                </a:moveTo>
                                <a:lnTo>
                                  <a:pt x="0" y="0"/>
                                </a:lnTo>
                                <a:lnTo>
                                  <a:pt x="0" y="9359"/>
                                </a:lnTo>
                                <a:lnTo>
                                  <a:pt x="9347" y="9359"/>
                                </a:lnTo>
                                <a:lnTo>
                                  <a:pt x="9347" y="0"/>
                                </a:lnTo>
                                <a:close/>
                              </a:path>
                            </a:pathLst>
                          </a:custGeom>
                          <a:solidFill>
                            <a:srgbClr val="FFFFFF"/>
                          </a:solidFill>
                        </wps:spPr>
                        <wps:bodyPr wrap="square" lIns="0" tIns="0" rIns="0" bIns="0" rtlCol="0">
                          <a:prstTxWarp prst="textNoShape">
                            <a:avLst/>
                          </a:prstTxWarp>
                          <a:noAutofit/>
                        </wps:bodyPr>
                      </wps:wsp>
                      <wps:wsp>
                        <wps:cNvPr id="3260" name="Graphic 3260"/>
                        <wps:cNvSpPr/>
                        <wps:spPr>
                          <a:xfrm>
                            <a:off x="150253" y="151447"/>
                            <a:ext cx="9525" cy="9525"/>
                          </a:xfrm>
                          <a:custGeom>
                            <a:avLst/>
                            <a:gdLst/>
                            <a:ahLst/>
                            <a:cxnLst/>
                            <a:rect l="l" t="t" r="r" b="b"/>
                            <a:pathLst>
                              <a:path w="9525" h="9525">
                                <a:moveTo>
                                  <a:pt x="9334" y="0"/>
                                </a:moveTo>
                                <a:lnTo>
                                  <a:pt x="0" y="0"/>
                                </a:lnTo>
                                <a:lnTo>
                                  <a:pt x="0" y="9334"/>
                                </a:lnTo>
                                <a:lnTo>
                                  <a:pt x="9334" y="9334"/>
                                </a:lnTo>
                                <a:lnTo>
                                  <a:pt x="9334" y="0"/>
                                </a:lnTo>
                                <a:close/>
                              </a:path>
                            </a:pathLst>
                          </a:custGeom>
                          <a:solidFill>
                            <a:srgbClr val="000000"/>
                          </a:solidFill>
                        </wps:spPr>
                        <wps:bodyPr wrap="square" lIns="0" tIns="0" rIns="0" bIns="0" rtlCol="0">
                          <a:prstTxWarp prst="textNoShape">
                            <a:avLst/>
                          </a:prstTxWarp>
                          <a:noAutofit/>
                        </wps:bodyPr>
                      </wps:wsp>
                      <wps:wsp>
                        <wps:cNvPr id="3261" name="Graphic 3261"/>
                        <wps:cNvSpPr/>
                        <wps:spPr>
                          <a:xfrm>
                            <a:off x="150253" y="291604"/>
                            <a:ext cx="9525" cy="9525"/>
                          </a:xfrm>
                          <a:custGeom>
                            <a:avLst/>
                            <a:gdLst/>
                            <a:ahLst/>
                            <a:cxnLst/>
                            <a:rect l="l" t="t" r="r" b="b"/>
                            <a:pathLst>
                              <a:path w="9525" h="9525">
                                <a:moveTo>
                                  <a:pt x="9347" y="0"/>
                                </a:moveTo>
                                <a:lnTo>
                                  <a:pt x="0" y="0"/>
                                </a:lnTo>
                                <a:lnTo>
                                  <a:pt x="0" y="9334"/>
                                </a:lnTo>
                                <a:lnTo>
                                  <a:pt x="9347" y="9334"/>
                                </a:lnTo>
                                <a:lnTo>
                                  <a:pt x="9347" y="0"/>
                                </a:lnTo>
                                <a:close/>
                              </a:path>
                            </a:pathLst>
                          </a:custGeom>
                          <a:solidFill>
                            <a:srgbClr val="FFFFFF"/>
                          </a:solidFill>
                        </wps:spPr>
                        <wps:bodyPr wrap="square" lIns="0" tIns="0" rIns="0" bIns="0" rtlCol="0">
                          <a:prstTxWarp prst="textNoShape">
                            <a:avLst/>
                          </a:prstTxWarp>
                          <a:noAutofit/>
                        </wps:bodyPr>
                      </wps:wsp>
                      <wps:wsp>
                        <wps:cNvPr id="3262" name="Graphic 3262"/>
                        <wps:cNvSpPr/>
                        <wps:spPr>
                          <a:xfrm>
                            <a:off x="150253" y="291604"/>
                            <a:ext cx="9525" cy="9525"/>
                          </a:xfrm>
                          <a:custGeom>
                            <a:avLst/>
                            <a:gdLst/>
                            <a:ahLst/>
                            <a:cxnLst/>
                            <a:rect l="l" t="t" r="r" b="b"/>
                            <a:pathLst>
                              <a:path w="9525" h="9525">
                                <a:moveTo>
                                  <a:pt x="9334" y="0"/>
                                </a:moveTo>
                                <a:lnTo>
                                  <a:pt x="0" y="0"/>
                                </a:lnTo>
                                <a:lnTo>
                                  <a:pt x="0" y="9334"/>
                                </a:lnTo>
                                <a:lnTo>
                                  <a:pt x="9334" y="9334"/>
                                </a:lnTo>
                                <a:lnTo>
                                  <a:pt x="9334" y="0"/>
                                </a:lnTo>
                                <a:close/>
                              </a:path>
                            </a:pathLst>
                          </a:custGeom>
                          <a:solidFill>
                            <a:srgbClr val="000000"/>
                          </a:solidFill>
                        </wps:spPr>
                        <wps:bodyPr wrap="square" lIns="0" tIns="0" rIns="0" bIns="0" rtlCol="0">
                          <a:prstTxWarp prst="textNoShape">
                            <a:avLst/>
                          </a:prstTxWarp>
                          <a:noAutofit/>
                        </wps:bodyPr>
                      </wps:wsp>
                      <wps:wsp>
                        <wps:cNvPr id="3263" name="Graphic 3263"/>
                        <wps:cNvSpPr/>
                        <wps:spPr>
                          <a:xfrm>
                            <a:off x="253022" y="235534"/>
                            <a:ext cx="19685" cy="9525"/>
                          </a:xfrm>
                          <a:custGeom>
                            <a:avLst/>
                            <a:gdLst/>
                            <a:ahLst/>
                            <a:cxnLst/>
                            <a:rect l="l" t="t" r="r" b="b"/>
                            <a:pathLst>
                              <a:path w="19685" h="9525">
                                <a:moveTo>
                                  <a:pt x="0" y="9347"/>
                                </a:moveTo>
                                <a:lnTo>
                                  <a:pt x="19472" y="9347"/>
                                </a:lnTo>
                                <a:lnTo>
                                  <a:pt x="19472" y="0"/>
                                </a:lnTo>
                                <a:lnTo>
                                  <a:pt x="0" y="0"/>
                                </a:lnTo>
                                <a:lnTo>
                                  <a:pt x="0" y="9347"/>
                                </a:lnTo>
                                <a:close/>
                              </a:path>
                            </a:pathLst>
                          </a:custGeom>
                          <a:solidFill>
                            <a:srgbClr val="FFFFFF"/>
                          </a:solidFill>
                        </wps:spPr>
                        <wps:bodyPr wrap="square" lIns="0" tIns="0" rIns="0" bIns="0" rtlCol="0">
                          <a:prstTxWarp prst="textNoShape">
                            <a:avLst/>
                          </a:prstTxWarp>
                          <a:noAutofit/>
                        </wps:bodyPr>
                      </wps:wsp>
                      <wps:wsp>
                        <wps:cNvPr id="3264" name="Graphic 3264"/>
                        <wps:cNvSpPr/>
                        <wps:spPr>
                          <a:xfrm>
                            <a:off x="253022" y="235546"/>
                            <a:ext cx="28575" cy="9525"/>
                          </a:xfrm>
                          <a:custGeom>
                            <a:avLst/>
                            <a:gdLst/>
                            <a:ahLst/>
                            <a:cxnLst/>
                            <a:rect l="l" t="t" r="r" b="b"/>
                            <a:pathLst>
                              <a:path w="28575" h="9525">
                                <a:moveTo>
                                  <a:pt x="28041" y="0"/>
                                </a:moveTo>
                                <a:lnTo>
                                  <a:pt x="0" y="0"/>
                                </a:lnTo>
                                <a:lnTo>
                                  <a:pt x="0" y="9334"/>
                                </a:lnTo>
                                <a:lnTo>
                                  <a:pt x="28041" y="9334"/>
                                </a:lnTo>
                                <a:lnTo>
                                  <a:pt x="28041" y="0"/>
                                </a:lnTo>
                                <a:close/>
                              </a:path>
                            </a:pathLst>
                          </a:custGeom>
                          <a:solidFill>
                            <a:srgbClr val="000000"/>
                          </a:solidFill>
                        </wps:spPr>
                        <wps:bodyPr wrap="square" lIns="0" tIns="0" rIns="0" bIns="0" rtlCol="0">
                          <a:prstTxWarp prst="textNoShape">
                            <a:avLst/>
                          </a:prstTxWarp>
                          <a:noAutofit/>
                        </wps:bodyPr>
                      </wps:wsp>
                      <wps:wsp>
                        <wps:cNvPr id="3265" name="Graphic 3265"/>
                        <wps:cNvSpPr/>
                        <wps:spPr>
                          <a:xfrm>
                            <a:off x="168948" y="291604"/>
                            <a:ext cx="28575" cy="9525"/>
                          </a:xfrm>
                          <a:custGeom>
                            <a:avLst/>
                            <a:gdLst/>
                            <a:ahLst/>
                            <a:cxnLst/>
                            <a:rect l="l" t="t" r="r" b="b"/>
                            <a:pathLst>
                              <a:path w="28575" h="9525">
                                <a:moveTo>
                                  <a:pt x="28028" y="0"/>
                                </a:moveTo>
                                <a:lnTo>
                                  <a:pt x="0" y="0"/>
                                </a:lnTo>
                                <a:lnTo>
                                  <a:pt x="0" y="9334"/>
                                </a:lnTo>
                                <a:lnTo>
                                  <a:pt x="28028" y="9334"/>
                                </a:lnTo>
                                <a:lnTo>
                                  <a:pt x="28028" y="0"/>
                                </a:lnTo>
                                <a:close/>
                              </a:path>
                            </a:pathLst>
                          </a:custGeom>
                          <a:solidFill>
                            <a:srgbClr val="FFFFFF"/>
                          </a:solidFill>
                        </wps:spPr>
                        <wps:bodyPr wrap="square" lIns="0" tIns="0" rIns="0" bIns="0" rtlCol="0">
                          <a:prstTxWarp prst="textNoShape">
                            <a:avLst/>
                          </a:prstTxWarp>
                          <a:noAutofit/>
                        </wps:bodyPr>
                      </wps:wsp>
                      <wps:wsp>
                        <wps:cNvPr id="3266" name="Graphic 3266"/>
                        <wps:cNvSpPr/>
                        <wps:spPr>
                          <a:xfrm>
                            <a:off x="168948" y="183070"/>
                            <a:ext cx="916940" cy="261620"/>
                          </a:xfrm>
                          <a:custGeom>
                            <a:avLst/>
                            <a:gdLst/>
                            <a:ahLst/>
                            <a:cxnLst/>
                            <a:rect l="l" t="t" r="r" b="b"/>
                            <a:pathLst>
                              <a:path w="916940" h="261620">
                                <a:moveTo>
                                  <a:pt x="28028" y="108534"/>
                                </a:moveTo>
                                <a:lnTo>
                                  <a:pt x="0" y="108534"/>
                                </a:lnTo>
                                <a:lnTo>
                                  <a:pt x="0" y="117868"/>
                                </a:lnTo>
                                <a:lnTo>
                                  <a:pt x="28028" y="117868"/>
                                </a:lnTo>
                                <a:lnTo>
                                  <a:pt x="28028" y="108534"/>
                                </a:lnTo>
                                <a:close/>
                              </a:path>
                              <a:path w="916940" h="261620">
                                <a:moveTo>
                                  <a:pt x="870127" y="63"/>
                                </a:moveTo>
                                <a:lnTo>
                                  <a:pt x="860844" y="0"/>
                                </a:lnTo>
                                <a:lnTo>
                                  <a:pt x="860793" y="9296"/>
                                </a:lnTo>
                                <a:lnTo>
                                  <a:pt x="870089" y="9296"/>
                                </a:lnTo>
                                <a:lnTo>
                                  <a:pt x="870127" y="63"/>
                                </a:lnTo>
                                <a:close/>
                              </a:path>
                              <a:path w="916940" h="261620">
                                <a:moveTo>
                                  <a:pt x="916863" y="56057"/>
                                </a:moveTo>
                                <a:lnTo>
                                  <a:pt x="729996" y="56057"/>
                                </a:lnTo>
                                <a:lnTo>
                                  <a:pt x="729996" y="261620"/>
                                </a:lnTo>
                                <a:lnTo>
                                  <a:pt x="916863" y="261620"/>
                                </a:lnTo>
                                <a:lnTo>
                                  <a:pt x="916863" y="56057"/>
                                </a:lnTo>
                                <a:close/>
                              </a:path>
                            </a:pathLst>
                          </a:custGeom>
                          <a:solidFill>
                            <a:srgbClr val="000000"/>
                          </a:solidFill>
                        </wps:spPr>
                        <wps:bodyPr wrap="square" lIns="0" tIns="0" rIns="0" bIns="0" rtlCol="0">
                          <a:prstTxWarp prst="textNoShape">
                            <a:avLst/>
                          </a:prstTxWarp>
                          <a:noAutofit/>
                        </wps:bodyPr>
                      </wps:wsp>
                      <wps:wsp>
                        <wps:cNvPr id="3267" name="Graphic 3267"/>
                        <wps:cNvSpPr/>
                        <wps:spPr>
                          <a:xfrm>
                            <a:off x="1029754" y="183070"/>
                            <a:ext cx="9525" cy="9525"/>
                          </a:xfrm>
                          <a:custGeom>
                            <a:avLst/>
                            <a:gdLst/>
                            <a:ahLst/>
                            <a:cxnLst/>
                            <a:rect l="l" t="t" r="r" b="b"/>
                            <a:pathLst>
                              <a:path w="9525" h="9525">
                                <a:moveTo>
                                  <a:pt x="9334" y="9258"/>
                                </a:moveTo>
                                <a:lnTo>
                                  <a:pt x="0" y="9258"/>
                                </a:lnTo>
                                <a:lnTo>
                                  <a:pt x="9334" y="9334"/>
                                </a:lnTo>
                                <a:close/>
                              </a:path>
                              <a:path w="9525" h="9525">
                                <a:moveTo>
                                  <a:pt x="9334" y="0"/>
                                </a:moveTo>
                                <a:lnTo>
                                  <a:pt x="0" y="0"/>
                                </a:lnTo>
                                <a:lnTo>
                                  <a:pt x="0" y="9258"/>
                                </a:lnTo>
                                <a:lnTo>
                                  <a:pt x="88" y="88"/>
                                </a:lnTo>
                                <a:lnTo>
                                  <a:pt x="9334" y="88"/>
                                </a:lnTo>
                                <a:close/>
                              </a:path>
                              <a:path w="9525" h="9525">
                                <a:moveTo>
                                  <a:pt x="9334" y="88"/>
                                </a:moveTo>
                                <a:lnTo>
                                  <a:pt x="9245" y="9258"/>
                                </a:lnTo>
                                <a:lnTo>
                                  <a:pt x="9334" y="88"/>
                                </a:lnTo>
                                <a:close/>
                              </a:path>
                            </a:pathLst>
                          </a:custGeom>
                          <a:solidFill>
                            <a:srgbClr val="FFFFFF"/>
                          </a:solidFill>
                        </wps:spPr>
                        <wps:bodyPr wrap="square" lIns="0" tIns="0" rIns="0" bIns="0" rtlCol="0">
                          <a:prstTxWarp prst="textNoShape">
                            <a:avLst/>
                          </a:prstTxWarp>
                          <a:noAutofit/>
                        </wps:bodyPr>
                      </wps:wsp>
                      <wps:wsp>
                        <wps:cNvPr id="3268" name="Graphic 3268"/>
                        <wps:cNvSpPr/>
                        <wps:spPr>
                          <a:xfrm>
                            <a:off x="880237" y="174269"/>
                            <a:ext cx="187325" cy="251460"/>
                          </a:xfrm>
                          <a:custGeom>
                            <a:avLst/>
                            <a:gdLst/>
                            <a:ahLst/>
                            <a:cxnLst/>
                            <a:rect l="l" t="t" r="r" b="b"/>
                            <a:pathLst>
                              <a:path w="187325" h="251460">
                                <a:moveTo>
                                  <a:pt x="168198" y="18199"/>
                                </a:moveTo>
                                <a:lnTo>
                                  <a:pt x="158902" y="18135"/>
                                </a:lnTo>
                                <a:lnTo>
                                  <a:pt x="158851" y="27444"/>
                                </a:lnTo>
                                <a:lnTo>
                                  <a:pt x="168160" y="27444"/>
                                </a:lnTo>
                                <a:lnTo>
                                  <a:pt x="168198" y="18199"/>
                                </a:lnTo>
                                <a:close/>
                              </a:path>
                              <a:path w="187325" h="251460">
                                <a:moveTo>
                                  <a:pt x="186880" y="36830"/>
                                </a:moveTo>
                                <a:lnTo>
                                  <a:pt x="177533" y="36830"/>
                                </a:lnTo>
                                <a:lnTo>
                                  <a:pt x="177533" y="45720"/>
                                </a:lnTo>
                                <a:lnTo>
                                  <a:pt x="140169" y="45720"/>
                                </a:lnTo>
                                <a:lnTo>
                                  <a:pt x="140169" y="36830"/>
                                </a:lnTo>
                                <a:lnTo>
                                  <a:pt x="140169" y="8890"/>
                                </a:lnTo>
                                <a:lnTo>
                                  <a:pt x="149504" y="8890"/>
                                </a:lnTo>
                                <a:lnTo>
                                  <a:pt x="149504" y="0"/>
                                </a:lnTo>
                                <a:lnTo>
                                  <a:pt x="0" y="0"/>
                                </a:lnTo>
                                <a:lnTo>
                                  <a:pt x="0" y="8890"/>
                                </a:lnTo>
                                <a:lnTo>
                                  <a:pt x="0" y="36830"/>
                                </a:lnTo>
                                <a:lnTo>
                                  <a:pt x="0" y="45720"/>
                                </a:lnTo>
                                <a:lnTo>
                                  <a:pt x="0" y="251460"/>
                                </a:lnTo>
                                <a:lnTo>
                                  <a:pt x="186880" y="251460"/>
                                </a:lnTo>
                                <a:lnTo>
                                  <a:pt x="186880" y="45720"/>
                                </a:lnTo>
                                <a:lnTo>
                                  <a:pt x="186880" y="36830"/>
                                </a:lnTo>
                                <a:close/>
                              </a:path>
                            </a:pathLst>
                          </a:custGeom>
                          <a:solidFill>
                            <a:srgbClr val="000000"/>
                          </a:solidFill>
                        </wps:spPr>
                        <wps:bodyPr wrap="square" lIns="0" tIns="0" rIns="0" bIns="0" rtlCol="0">
                          <a:prstTxWarp prst="textNoShape">
                            <a:avLst/>
                          </a:prstTxWarp>
                          <a:noAutofit/>
                        </wps:bodyPr>
                      </wps:wsp>
                      <wps:wsp>
                        <wps:cNvPr id="3269" name="Graphic 3269"/>
                        <wps:cNvSpPr/>
                        <wps:spPr>
                          <a:xfrm>
                            <a:off x="1039088" y="192404"/>
                            <a:ext cx="9525" cy="9525"/>
                          </a:xfrm>
                          <a:custGeom>
                            <a:avLst/>
                            <a:gdLst/>
                            <a:ahLst/>
                            <a:cxnLst/>
                            <a:rect l="l" t="t" r="r" b="b"/>
                            <a:pathLst>
                              <a:path w="9525" h="9525">
                                <a:moveTo>
                                  <a:pt x="9347" y="9258"/>
                                </a:moveTo>
                                <a:lnTo>
                                  <a:pt x="0" y="9258"/>
                                </a:lnTo>
                                <a:lnTo>
                                  <a:pt x="9347" y="9359"/>
                                </a:lnTo>
                                <a:close/>
                              </a:path>
                              <a:path w="9525" h="9525">
                                <a:moveTo>
                                  <a:pt x="9347" y="0"/>
                                </a:moveTo>
                                <a:lnTo>
                                  <a:pt x="0" y="0"/>
                                </a:lnTo>
                                <a:lnTo>
                                  <a:pt x="0" y="9258"/>
                                </a:lnTo>
                                <a:lnTo>
                                  <a:pt x="101" y="101"/>
                                </a:lnTo>
                                <a:lnTo>
                                  <a:pt x="9347" y="101"/>
                                </a:lnTo>
                                <a:close/>
                              </a:path>
                              <a:path w="9525" h="9525">
                                <a:moveTo>
                                  <a:pt x="9347" y="101"/>
                                </a:moveTo>
                                <a:lnTo>
                                  <a:pt x="9245" y="9258"/>
                                </a:lnTo>
                                <a:lnTo>
                                  <a:pt x="9347" y="101"/>
                                </a:lnTo>
                                <a:close/>
                              </a:path>
                            </a:pathLst>
                          </a:custGeom>
                          <a:solidFill>
                            <a:srgbClr val="FFFFFF"/>
                          </a:solidFill>
                        </wps:spPr>
                        <wps:bodyPr wrap="square" lIns="0" tIns="0" rIns="0" bIns="0" rtlCol="0">
                          <a:prstTxWarp prst="textNoShape">
                            <a:avLst/>
                          </a:prstTxWarp>
                          <a:noAutofit/>
                        </wps:bodyPr>
                      </wps:wsp>
                      <wps:wsp>
                        <wps:cNvPr id="3270" name="Graphic 3270"/>
                        <wps:cNvSpPr/>
                        <wps:spPr>
                          <a:xfrm>
                            <a:off x="1048439" y="201763"/>
                            <a:ext cx="9525" cy="9525"/>
                          </a:xfrm>
                          <a:custGeom>
                            <a:avLst/>
                            <a:gdLst/>
                            <a:ahLst/>
                            <a:cxnLst/>
                            <a:rect l="l" t="t" r="r" b="b"/>
                            <a:pathLst>
                              <a:path w="9525" h="9525">
                                <a:moveTo>
                                  <a:pt x="50" y="0"/>
                                </a:moveTo>
                                <a:lnTo>
                                  <a:pt x="0" y="9283"/>
                                </a:lnTo>
                                <a:lnTo>
                                  <a:pt x="9296" y="9283"/>
                                </a:lnTo>
                                <a:lnTo>
                                  <a:pt x="9334" y="50"/>
                                </a:lnTo>
                                <a:lnTo>
                                  <a:pt x="50" y="0"/>
                                </a:lnTo>
                                <a:close/>
                              </a:path>
                            </a:pathLst>
                          </a:custGeom>
                          <a:solidFill>
                            <a:srgbClr val="000000"/>
                          </a:solidFill>
                        </wps:spPr>
                        <wps:bodyPr wrap="square" lIns="0" tIns="0" rIns="0" bIns="0" rtlCol="0">
                          <a:prstTxWarp prst="textNoShape">
                            <a:avLst/>
                          </a:prstTxWarp>
                          <a:noAutofit/>
                        </wps:bodyPr>
                      </wps:wsp>
                      <wps:wsp>
                        <wps:cNvPr id="3271" name="Graphic 3271"/>
                        <wps:cNvSpPr/>
                        <wps:spPr>
                          <a:xfrm>
                            <a:off x="1048435" y="201764"/>
                            <a:ext cx="9525" cy="9525"/>
                          </a:xfrm>
                          <a:custGeom>
                            <a:avLst/>
                            <a:gdLst/>
                            <a:ahLst/>
                            <a:cxnLst/>
                            <a:rect l="l" t="t" r="r" b="b"/>
                            <a:pathLst>
                              <a:path w="9525" h="9525">
                                <a:moveTo>
                                  <a:pt x="9334" y="9245"/>
                                </a:moveTo>
                                <a:lnTo>
                                  <a:pt x="0" y="9245"/>
                                </a:lnTo>
                                <a:lnTo>
                                  <a:pt x="9334" y="9334"/>
                                </a:lnTo>
                                <a:close/>
                              </a:path>
                              <a:path w="9525" h="9525">
                                <a:moveTo>
                                  <a:pt x="9334" y="0"/>
                                </a:moveTo>
                                <a:lnTo>
                                  <a:pt x="0" y="0"/>
                                </a:lnTo>
                                <a:lnTo>
                                  <a:pt x="0" y="9245"/>
                                </a:lnTo>
                                <a:lnTo>
                                  <a:pt x="101" y="76"/>
                                </a:lnTo>
                                <a:lnTo>
                                  <a:pt x="9334" y="76"/>
                                </a:lnTo>
                                <a:close/>
                              </a:path>
                              <a:path w="9525" h="9525">
                                <a:moveTo>
                                  <a:pt x="9334" y="76"/>
                                </a:moveTo>
                                <a:lnTo>
                                  <a:pt x="9258" y="9245"/>
                                </a:lnTo>
                                <a:lnTo>
                                  <a:pt x="9334" y="76"/>
                                </a:lnTo>
                                <a:close/>
                              </a:path>
                            </a:pathLst>
                          </a:custGeom>
                          <a:solidFill>
                            <a:srgbClr val="FFFFFF"/>
                          </a:solidFill>
                        </wps:spPr>
                        <wps:bodyPr wrap="square" lIns="0" tIns="0" rIns="0" bIns="0" rtlCol="0">
                          <a:prstTxWarp prst="textNoShape">
                            <a:avLst/>
                          </a:prstTxWarp>
                          <a:noAutofit/>
                        </wps:bodyPr>
                      </wps:wsp>
                      <wps:wsp>
                        <wps:cNvPr id="3272" name="Graphic 3272"/>
                        <wps:cNvSpPr/>
                        <wps:spPr>
                          <a:xfrm>
                            <a:off x="889596" y="183070"/>
                            <a:ext cx="168275" cy="233679"/>
                          </a:xfrm>
                          <a:custGeom>
                            <a:avLst/>
                            <a:gdLst/>
                            <a:ahLst/>
                            <a:cxnLst/>
                            <a:rect l="l" t="t" r="r" b="b"/>
                            <a:pathLst>
                              <a:path w="168275" h="233679">
                                <a:moveTo>
                                  <a:pt x="168173" y="46990"/>
                                </a:moveTo>
                                <a:lnTo>
                                  <a:pt x="121450" y="46990"/>
                                </a:lnTo>
                                <a:lnTo>
                                  <a:pt x="121450" y="0"/>
                                </a:lnTo>
                                <a:lnTo>
                                  <a:pt x="0" y="0"/>
                                </a:lnTo>
                                <a:lnTo>
                                  <a:pt x="0" y="46990"/>
                                </a:lnTo>
                                <a:lnTo>
                                  <a:pt x="0" y="233680"/>
                                </a:lnTo>
                                <a:lnTo>
                                  <a:pt x="168173" y="233680"/>
                                </a:lnTo>
                                <a:lnTo>
                                  <a:pt x="168173" y="46990"/>
                                </a:lnTo>
                                <a:close/>
                              </a:path>
                            </a:pathLst>
                          </a:custGeom>
                          <a:solidFill>
                            <a:srgbClr val="F4F4F4"/>
                          </a:solidFill>
                        </wps:spPr>
                        <wps:bodyPr wrap="square" lIns="0" tIns="0" rIns="0" bIns="0" rtlCol="0">
                          <a:prstTxWarp prst="textNoShape">
                            <a:avLst/>
                          </a:prstTxWarp>
                          <a:noAutofit/>
                        </wps:bodyPr>
                      </wps:wsp>
                      <wps:wsp>
                        <wps:cNvPr id="3273" name="Graphic 3273"/>
                        <wps:cNvSpPr/>
                        <wps:spPr>
                          <a:xfrm>
                            <a:off x="908291" y="183082"/>
                            <a:ext cx="149860" cy="65405"/>
                          </a:xfrm>
                          <a:custGeom>
                            <a:avLst/>
                            <a:gdLst/>
                            <a:ahLst/>
                            <a:cxnLst/>
                            <a:rect l="l" t="t" r="r" b="b"/>
                            <a:pathLst>
                              <a:path w="149860" h="65405">
                                <a:moveTo>
                                  <a:pt x="65405" y="56045"/>
                                </a:moveTo>
                                <a:lnTo>
                                  <a:pt x="0" y="56045"/>
                                </a:lnTo>
                                <a:lnTo>
                                  <a:pt x="0" y="65379"/>
                                </a:lnTo>
                                <a:lnTo>
                                  <a:pt x="65405" y="65379"/>
                                </a:lnTo>
                                <a:lnTo>
                                  <a:pt x="65405" y="56045"/>
                                </a:lnTo>
                                <a:close/>
                              </a:path>
                              <a:path w="149860" h="65405">
                                <a:moveTo>
                                  <a:pt x="149479" y="28028"/>
                                </a:moveTo>
                                <a:lnTo>
                                  <a:pt x="140144" y="28028"/>
                                </a:lnTo>
                                <a:lnTo>
                                  <a:pt x="140144" y="18681"/>
                                </a:lnTo>
                                <a:lnTo>
                                  <a:pt x="130797" y="18681"/>
                                </a:lnTo>
                                <a:lnTo>
                                  <a:pt x="130797" y="9334"/>
                                </a:lnTo>
                                <a:lnTo>
                                  <a:pt x="121450" y="9334"/>
                                </a:lnTo>
                                <a:lnTo>
                                  <a:pt x="121450" y="0"/>
                                </a:lnTo>
                                <a:lnTo>
                                  <a:pt x="112115" y="0"/>
                                </a:lnTo>
                                <a:lnTo>
                                  <a:pt x="112115" y="37363"/>
                                </a:lnTo>
                                <a:lnTo>
                                  <a:pt x="149479" y="37363"/>
                                </a:lnTo>
                                <a:lnTo>
                                  <a:pt x="149479" y="28028"/>
                                </a:lnTo>
                                <a:close/>
                              </a:path>
                            </a:pathLst>
                          </a:custGeom>
                          <a:solidFill>
                            <a:srgbClr val="FFFFFF"/>
                          </a:solidFill>
                        </wps:spPr>
                        <wps:bodyPr wrap="square" lIns="0" tIns="0" rIns="0" bIns="0" rtlCol="0">
                          <a:prstTxWarp prst="textNoShape">
                            <a:avLst/>
                          </a:prstTxWarp>
                          <a:noAutofit/>
                        </wps:bodyPr>
                      </wps:wsp>
                      <wps:wsp>
                        <wps:cNvPr id="3274" name="Graphic 3274"/>
                        <wps:cNvSpPr/>
                        <wps:spPr>
                          <a:xfrm>
                            <a:off x="908291" y="239128"/>
                            <a:ext cx="65405" cy="9525"/>
                          </a:xfrm>
                          <a:custGeom>
                            <a:avLst/>
                            <a:gdLst/>
                            <a:ahLst/>
                            <a:cxnLst/>
                            <a:rect l="l" t="t" r="r" b="b"/>
                            <a:pathLst>
                              <a:path w="65405" h="9525">
                                <a:moveTo>
                                  <a:pt x="65392" y="0"/>
                                </a:moveTo>
                                <a:lnTo>
                                  <a:pt x="0" y="0"/>
                                </a:lnTo>
                                <a:lnTo>
                                  <a:pt x="0" y="9334"/>
                                </a:lnTo>
                                <a:lnTo>
                                  <a:pt x="65392" y="9334"/>
                                </a:lnTo>
                                <a:lnTo>
                                  <a:pt x="65392" y="0"/>
                                </a:lnTo>
                                <a:close/>
                              </a:path>
                            </a:pathLst>
                          </a:custGeom>
                          <a:solidFill>
                            <a:srgbClr val="000000"/>
                          </a:solidFill>
                        </wps:spPr>
                        <wps:bodyPr wrap="square" lIns="0" tIns="0" rIns="0" bIns="0" rtlCol="0">
                          <a:prstTxWarp prst="textNoShape">
                            <a:avLst/>
                          </a:prstTxWarp>
                          <a:noAutofit/>
                        </wps:bodyPr>
                      </wps:wsp>
                      <wps:wsp>
                        <wps:cNvPr id="3275" name="Graphic 3275"/>
                        <wps:cNvSpPr/>
                        <wps:spPr>
                          <a:xfrm>
                            <a:off x="908291" y="257822"/>
                            <a:ext cx="93980" cy="9525"/>
                          </a:xfrm>
                          <a:custGeom>
                            <a:avLst/>
                            <a:gdLst/>
                            <a:ahLst/>
                            <a:cxnLst/>
                            <a:rect l="l" t="t" r="r" b="b"/>
                            <a:pathLst>
                              <a:path w="93980" h="9525">
                                <a:moveTo>
                                  <a:pt x="93433" y="0"/>
                                </a:moveTo>
                                <a:lnTo>
                                  <a:pt x="0" y="0"/>
                                </a:lnTo>
                                <a:lnTo>
                                  <a:pt x="0" y="9334"/>
                                </a:lnTo>
                                <a:lnTo>
                                  <a:pt x="93433" y="9334"/>
                                </a:lnTo>
                                <a:lnTo>
                                  <a:pt x="93433" y="0"/>
                                </a:lnTo>
                                <a:close/>
                              </a:path>
                            </a:pathLst>
                          </a:custGeom>
                          <a:solidFill>
                            <a:srgbClr val="FFFFFF"/>
                          </a:solidFill>
                        </wps:spPr>
                        <wps:bodyPr wrap="square" lIns="0" tIns="0" rIns="0" bIns="0" rtlCol="0">
                          <a:prstTxWarp prst="textNoShape">
                            <a:avLst/>
                          </a:prstTxWarp>
                          <a:noAutofit/>
                        </wps:bodyPr>
                      </wps:wsp>
                      <wps:wsp>
                        <wps:cNvPr id="3276" name="Graphic 3276"/>
                        <wps:cNvSpPr/>
                        <wps:spPr>
                          <a:xfrm>
                            <a:off x="908291" y="257822"/>
                            <a:ext cx="93980" cy="9525"/>
                          </a:xfrm>
                          <a:custGeom>
                            <a:avLst/>
                            <a:gdLst/>
                            <a:ahLst/>
                            <a:cxnLst/>
                            <a:rect l="l" t="t" r="r" b="b"/>
                            <a:pathLst>
                              <a:path w="93980" h="9525">
                                <a:moveTo>
                                  <a:pt x="93433" y="0"/>
                                </a:moveTo>
                                <a:lnTo>
                                  <a:pt x="0" y="0"/>
                                </a:lnTo>
                                <a:lnTo>
                                  <a:pt x="0" y="9334"/>
                                </a:lnTo>
                                <a:lnTo>
                                  <a:pt x="93433" y="9334"/>
                                </a:lnTo>
                                <a:lnTo>
                                  <a:pt x="93433" y="0"/>
                                </a:lnTo>
                                <a:close/>
                              </a:path>
                            </a:pathLst>
                          </a:custGeom>
                          <a:solidFill>
                            <a:srgbClr val="000000"/>
                          </a:solidFill>
                        </wps:spPr>
                        <wps:bodyPr wrap="square" lIns="0" tIns="0" rIns="0" bIns="0" rtlCol="0">
                          <a:prstTxWarp prst="textNoShape">
                            <a:avLst/>
                          </a:prstTxWarp>
                          <a:noAutofit/>
                        </wps:bodyPr>
                      </wps:wsp>
                      <wps:wsp>
                        <wps:cNvPr id="3277" name="Graphic 3277"/>
                        <wps:cNvSpPr/>
                        <wps:spPr>
                          <a:xfrm>
                            <a:off x="908291" y="276504"/>
                            <a:ext cx="74930" cy="9525"/>
                          </a:xfrm>
                          <a:custGeom>
                            <a:avLst/>
                            <a:gdLst/>
                            <a:ahLst/>
                            <a:cxnLst/>
                            <a:rect l="l" t="t" r="r" b="b"/>
                            <a:pathLst>
                              <a:path w="74930" h="9525">
                                <a:moveTo>
                                  <a:pt x="74739" y="0"/>
                                </a:moveTo>
                                <a:lnTo>
                                  <a:pt x="0" y="0"/>
                                </a:lnTo>
                                <a:lnTo>
                                  <a:pt x="0" y="9334"/>
                                </a:lnTo>
                                <a:lnTo>
                                  <a:pt x="74739" y="9334"/>
                                </a:lnTo>
                                <a:lnTo>
                                  <a:pt x="74739" y="0"/>
                                </a:lnTo>
                                <a:close/>
                              </a:path>
                            </a:pathLst>
                          </a:custGeom>
                          <a:solidFill>
                            <a:srgbClr val="FFFFFF"/>
                          </a:solidFill>
                        </wps:spPr>
                        <wps:bodyPr wrap="square" lIns="0" tIns="0" rIns="0" bIns="0" rtlCol="0">
                          <a:prstTxWarp prst="textNoShape">
                            <a:avLst/>
                          </a:prstTxWarp>
                          <a:noAutofit/>
                        </wps:bodyPr>
                      </wps:wsp>
                      <wps:wsp>
                        <wps:cNvPr id="3278" name="Graphic 3278"/>
                        <wps:cNvSpPr/>
                        <wps:spPr>
                          <a:xfrm>
                            <a:off x="908291" y="276491"/>
                            <a:ext cx="74930" cy="9525"/>
                          </a:xfrm>
                          <a:custGeom>
                            <a:avLst/>
                            <a:gdLst/>
                            <a:ahLst/>
                            <a:cxnLst/>
                            <a:rect l="l" t="t" r="r" b="b"/>
                            <a:pathLst>
                              <a:path w="74930" h="9525">
                                <a:moveTo>
                                  <a:pt x="74726" y="0"/>
                                </a:moveTo>
                                <a:lnTo>
                                  <a:pt x="0" y="0"/>
                                </a:lnTo>
                                <a:lnTo>
                                  <a:pt x="0" y="9347"/>
                                </a:lnTo>
                                <a:lnTo>
                                  <a:pt x="74726" y="9347"/>
                                </a:lnTo>
                                <a:lnTo>
                                  <a:pt x="74726" y="0"/>
                                </a:lnTo>
                                <a:close/>
                              </a:path>
                            </a:pathLst>
                          </a:custGeom>
                          <a:solidFill>
                            <a:srgbClr val="000000"/>
                          </a:solidFill>
                        </wps:spPr>
                        <wps:bodyPr wrap="square" lIns="0" tIns="0" rIns="0" bIns="0" rtlCol="0">
                          <a:prstTxWarp prst="textNoShape">
                            <a:avLst/>
                          </a:prstTxWarp>
                          <a:noAutofit/>
                        </wps:bodyPr>
                      </wps:wsp>
                      <wps:wsp>
                        <wps:cNvPr id="3279" name="Graphic 3279"/>
                        <wps:cNvSpPr/>
                        <wps:spPr>
                          <a:xfrm>
                            <a:off x="992390" y="276504"/>
                            <a:ext cx="46990" cy="9525"/>
                          </a:xfrm>
                          <a:custGeom>
                            <a:avLst/>
                            <a:gdLst/>
                            <a:ahLst/>
                            <a:cxnLst/>
                            <a:rect l="l" t="t" r="r" b="b"/>
                            <a:pathLst>
                              <a:path w="46990" h="9525">
                                <a:moveTo>
                                  <a:pt x="46697" y="0"/>
                                </a:moveTo>
                                <a:lnTo>
                                  <a:pt x="0" y="0"/>
                                </a:lnTo>
                                <a:lnTo>
                                  <a:pt x="0" y="9334"/>
                                </a:lnTo>
                                <a:lnTo>
                                  <a:pt x="46697" y="9334"/>
                                </a:lnTo>
                                <a:lnTo>
                                  <a:pt x="46697" y="0"/>
                                </a:lnTo>
                                <a:close/>
                              </a:path>
                            </a:pathLst>
                          </a:custGeom>
                          <a:solidFill>
                            <a:srgbClr val="FFFFFF"/>
                          </a:solidFill>
                        </wps:spPr>
                        <wps:bodyPr wrap="square" lIns="0" tIns="0" rIns="0" bIns="0" rtlCol="0">
                          <a:prstTxWarp prst="textNoShape">
                            <a:avLst/>
                          </a:prstTxWarp>
                          <a:noAutofit/>
                        </wps:bodyPr>
                      </wps:wsp>
                      <wps:wsp>
                        <wps:cNvPr id="3280" name="Graphic 3280"/>
                        <wps:cNvSpPr/>
                        <wps:spPr>
                          <a:xfrm>
                            <a:off x="992390" y="276491"/>
                            <a:ext cx="46990" cy="9525"/>
                          </a:xfrm>
                          <a:custGeom>
                            <a:avLst/>
                            <a:gdLst/>
                            <a:ahLst/>
                            <a:cxnLst/>
                            <a:rect l="l" t="t" r="r" b="b"/>
                            <a:pathLst>
                              <a:path w="46990" h="9525">
                                <a:moveTo>
                                  <a:pt x="46697" y="0"/>
                                </a:moveTo>
                                <a:lnTo>
                                  <a:pt x="0" y="0"/>
                                </a:lnTo>
                                <a:lnTo>
                                  <a:pt x="0" y="9347"/>
                                </a:lnTo>
                                <a:lnTo>
                                  <a:pt x="46697" y="9347"/>
                                </a:lnTo>
                                <a:lnTo>
                                  <a:pt x="46697" y="0"/>
                                </a:lnTo>
                                <a:close/>
                              </a:path>
                            </a:pathLst>
                          </a:custGeom>
                          <a:solidFill>
                            <a:srgbClr val="000000"/>
                          </a:solidFill>
                        </wps:spPr>
                        <wps:bodyPr wrap="square" lIns="0" tIns="0" rIns="0" bIns="0" rtlCol="0">
                          <a:prstTxWarp prst="textNoShape">
                            <a:avLst/>
                          </a:prstTxWarp>
                          <a:noAutofit/>
                        </wps:bodyPr>
                      </wps:wsp>
                      <wps:wsp>
                        <wps:cNvPr id="3281" name="Graphic 3281"/>
                        <wps:cNvSpPr/>
                        <wps:spPr>
                          <a:xfrm>
                            <a:off x="908291" y="295186"/>
                            <a:ext cx="121920" cy="9525"/>
                          </a:xfrm>
                          <a:custGeom>
                            <a:avLst/>
                            <a:gdLst/>
                            <a:ahLst/>
                            <a:cxnLst/>
                            <a:rect l="l" t="t" r="r" b="b"/>
                            <a:pathLst>
                              <a:path w="121920" h="9525">
                                <a:moveTo>
                                  <a:pt x="121462" y="0"/>
                                </a:moveTo>
                                <a:lnTo>
                                  <a:pt x="0" y="0"/>
                                </a:lnTo>
                                <a:lnTo>
                                  <a:pt x="0" y="9359"/>
                                </a:lnTo>
                                <a:lnTo>
                                  <a:pt x="121462" y="9359"/>
                                </a:lnTo>
                                <a:lnTo>
                                  <a:pt x="121462" y="0"/>
                                </a:lnTo>
                                <a:close/>
                              </a:path>
                            </a:pathLst>
                          </a:custGeom>
                          <a:solidFill>
                            <a:srgbClr val="FFFFFF"/>
                          </a:solidFill>
                        </wps:spPr>
                        <wps:bodyPr wrap="square" lIns="0" tIns="0" rIns="0" bIns="0" rtlCol="0">
                          <a:prstTxWarp prst="textNoShape">
                            <a:avLst/>
                          </a:prstTxWarp>
                          <a:noAutofit/>
                        </wps:bodyPr>
                      </wps:wsp>
                      <wps:wsp>
                        <wps:cNvPr id="3282" name="Graphic 3282"/>
                        <wps:cNvSpPr/>
                        <wps:spPr>
                          <a:xfrm>
                            <a:off x="908291" y="295198"/>
                            <a:ext cx="121920" cy="9525"/>
                          </a:xfrm>
                          <a:custGeom>
                            <a:avLst/>
                            <a:gdLst/>
                            <a:ahLst/>
                            <a:cxnLst/>
                            <a:rect l="l" t="t" r="r" b="b"/>
                            <a:pathLst>
                              <a:path w="121920" h="9525">
                                <a:moveTo>
                                  <a:pt x="121450" y="0"/>
                                </a:moveTo>
                                <a:lnTo>
                                  <a:pt x="0" y="0"/>
                                </a:lnTo>
                                <a:lnTo>
                                  <a:pt x="0" y="9321"/>
                                </a:lnTo>
                                <a:lnTo>
                                  <a:pt x="121450" y="9321"/>
                                </a:lnTo>
                                <a:lnTo>
                                  <a:pt x="121450" y="0"/>
                                </a:lnTo>
                                <a:close/>
                              </a:path>
                            </a:pathLst>
                          </a:custGeom>
                          <a:solidFill>
                            <a:srgbClr val="000000"/>
                          </a:solidFill>
                        </wps:spPr>
                        <wps:bodyPr wrap="square" lIns="0" tIns="0" rIns="0" bIns="0" rtlCol="0">
                          <a:prstTxWarp prst="textNoShape">
                            <a:avLst/>
                          </a:prstTxWarp>
                          <a:noAutofit/>
                        </wps:bodyPr>
                      </wps:wsp>
                      <wps:wsp>
                        <wps:cNvPr id="3283" name="Graphic 3283"/>
                        <wps:cNvSpPr/>
                        <wps:spPr>
                          <a:xfrm>
                            <a:off x="908291" y="313893"/>
                            <a:ext cx="130810" cy="9525"/>
                          </a:xfrm>
                          <a:custGeom>
                            <a:avLst/>
                            <a:gdLst/>
                            <a:ahLst/>
                            <a:cxnLst/>
                            <a:rect l="l" t="t" r="r" b="b"/>
                            <a:pathLst>
                              <a:path w="130810" h="9525">
                                <a:moveTo>
                                  <a:pt x="130809" y="0"/>
                                </a:moveTo>
                                <a:lnTo>
                                  <a:pt x="0" y="0"/>
                                </a:lnTo>
                                <a:lnTo>
                                  <a:pt x="0" y="9334"/>
                                </a:lnTo>
                                <a:lnTo>
                                  <a:pt x="130809" y="9334"/>
                                </a:lnTo>
                                <a:lnTo>
                                  <a:pt x="130809" y="0"/>
                                </a:lnTo>
                                <a:close/>
                              </a:path>
                            </a:pathLst>
                          </a:custGeom>
                          <a:solidFill>
                            <a:srgbClr val="FFFFFF"/>
                          </a:solidFill>
                        </wps:spPr>
                        <wps:bodyPr wrap="square" lIns="0" tIns="0" rIns="0" bIns="0" rtlCol="0">
                          <a:prstTxWarp prst="textNoShape">
                            <a:avLst/>
                          </a:prstTxWarp>
                          <a:noAutofit/>
                        </wps:bodyPr>
                      </wps:wsp>
                      <wps:wsp>
                        <wps:cNvPr id="3284" name="Graphic 3284"/>
                        <wps:cNvSpPr/>
                        <wps:spPr>
                          <a:xfrm>
                            <a:off x="908291" y="313880"/>
                            <a:ext cx="130810" cy="9525"/>
                          </a:xfrm>
                          <a:custGeom>
                            <a:avLst/>
                            <a:gdLst/>
                            <a:ahLst/>
                            <a:cxnLst/>
                            <a:rect l="l" t="t" r="r" b="b"/>
                            <a:pathLst>
                              <a:path w="130810" h="9525">
                                <a:moveTo>
                                  <a:pt x="130797" y="0"/>
                                </a:moveTo>
                                <a:lnTo>
                                  <a:pt x="0" y="0"/>
                                </a:lnTo>
                                <a:lnTo>
                                  <a:pt x="0" y="9347"/>
                                </a:lnTo>
                                <a:lnTo>
                                  <a:pt x="130797" y="9347"/>
                                </a:lnTo>
                                <a:lnTo>
                                  <a:pt x="130797" y="0"/>
                                </a:lnTo>
                                <a:close/>
                              </a:path>
                            </a:pathLst>
                          </a:custGeom>
                          <a:solidFill>
                            <a:srgbClr val="000000"/>
                          </a:solidFill>
                        </wps:spPr>
                        <wps:bodyPr wrap="square" lIns="0" tIns="0" rIns="0" bIns="0" rtlCol="0">
                          <a:prstTxWarp prst="textNoShape">
                            <a:avLst/>
                          </a:prstTxWarp>
                          <a:noAutofit/>
                        </wps:bodyPr>
                      </wps:wsp>
                      <wps:wsp>
                        <wps:cNvPr id="3285" name="Graphic 3285"/>
                        <wps:cNvSpPr/>
                        <wps:spPr>
                          <a:xfrm>
                            <a:off x="926972" y="341909"/>
                            <a:ext cx="112395" cy="9525"/>
                          </a:xfrm>
                          <a:custGeom>
                            <a:avLst/>
                            <a:gdLst/>
                            <a:ahLst/>
                            <a:cxnLst/>
                            <a:rect l="l" t="t" r="r" b="b"/>
                            <a:pathLst>
                              <a:path w="112395" h="9525">
                                <a:moveTo>
                                  <a:pt x="112115" y="0"/>
                                </a:moveTo>
                                <a:lnTo>
                                  <a:pt x="0" y="0"/>
                                </a:lnTo>
                                <a:lnTo>
                                  <a:pt x="0" y="9334"/>
                                </a:lnTo>
                                <a:lnTo>
                                  <a:pt x="112115" y="9334"/>
                                </a:lnTo>
                                <a:lnTo>
                                  <a:pt x="112115" y="0"/>
                                </a:lnTo>
                                <a:close/>
                              </a:path>
                            </a:pathLst>
                          </a:custGeom>
                          <a:solidFill>
                            <a:srgbClr val="FFFFFF"/>
                          </a:solidFill>
                        </wps:spPr>
                        <wps:bodyPr wrap="square" lIns="0" tIns="0" rIns="0" bIns="0" rtlCol="0">
                          <a:prstTxWarp prst="textNoShape">
                            <a:avLst/>
                          </a:prstTxWarp>
                          <a:noAutofit/>
                        </wps:bodyPr>
                      </wps:wsp>
                      <wps:wsp>
                        <wps:cNvPr id="3286" name="Graphic 3286"/>
                        <wps:cNvSpPr/>
                        <wps:spPr>
                          <a:xfrm>
                            <a:off x="926972" y="341909"/>
                            <a:ext cx="112395" cy="9525"/>
                          </a:xfrm>
                          <a:custGeom>
                            <a:avLst/>
                            <a:gdLst/>
                            <a:ahLst/>
                            <a:cxnLst/>
                            <a:rect l="l" t="t" r="r" b="b"/>
                            <a:pathLst>
                              <a:path w="112395" h="9525">
                                <a:moveTo>
                                  <a:pt x="112115" y="0"/>
                                </a:moveTo>
                                <a:lnTo>
                                  <a:pt x="0" y="0"/>
                                </a:lnTo>
                                <a:lnTo>
                                  <a:pt x="0" y="9347"/>
                                </a:lnTo>
                                <a:lnTo>
                                  <a:pt x="112115" y="9347"/>
                                </a:lnTo>
                                <a:lnTo>
                                  <a:pt x="112115" y="0"/>
                                </a:lnTo>
                                <a:close/>
                              </a:path>
                            </a:pathLst>
                          </a:custGeom>
                          <a:solidFill>
                            <a:srgbClr val="000000"/>
                          </a:solidFill>
                        </wps:spPr>
                        <wps:bodyPr wrap="square" lIns="0" tIns="0" rIns="0" bIns="0" rtlCol="0">
                          <a:prstTxWarp prst="textNoShape">
                            <a:avLst/>
                          </a:prstTxWarp>
                          <a:noAutofit/>
                        </wps:bodyPr>
                      </wps:wsp>
                      <wps:wsp>
                        <wps:cNvPr id="3287" name="Graphic 3287"/>
                        <wps:cNvSpPr/>
                        <wps:spPr>
                          <a:xfrm>
                            <a:off x="908291" y="341909"/>
                            <a:ext cx="9525" cy="9525"/>
                          </a:xfrm>
                          <a:custGeom>
                            <a:avLst/>
                            <a:gdLst/>
                            <a:ahLst/>
                            <a:cxnLst/>
                            <a:rect l="l" t="t" r="r" b="b"/>
                            <a:pathLst>
                              <a:path w="9525" h="9525">
                                <a:moveTo>
                                  <a:pt x="9347" y="0"/>
                                </a:moveTo>
                                <a:lnTo>
                                  <a:pt x="0" y="0"/>
                                </a:lnTo>
                                <a:lnTo>
                                  <a:pt x="0" y="9334"/>
                                </a:lnTo>
                                <a:lnTo>
                                  <a:pt x="9347" y="9334"/>
                                </a:lnTo>
                                <a:lnTo>
                                  <a:pt x="9347" y="0"/>
                                </a:lnTo>
                                <a:close/>
                              </a:path>
                            </a:pathLst>
                          </a:custGeom>
                          <a:solidFill>
                            <a:srgbClr val="FFFFFF"/>
                          </a:solidFill>
                        </wps:spPr>
                        <wps:bodyPr wrap="square" lIns="0" tIns="0" rIns="0" bIns="0" rtlCol="0">
                          <a:prstTxWarp prst="textNoShape">
                            <a:avLst/>
                          </a:prstTxWarp>
                          <a:noAutofit/>
                        </wps:bodyPr>
                      </wps:wsp>
                      <wps:wsp>
                        <wps:cNvPr id="3288" name="Graphic 3288"/>
                        <wps:cNvSpPr/>
                        <wps:spPr>
                          <a:xfrm>
                            <a:off x="908291" y="341909"/>
                            <a:ext cx="9525" cy="9525"/>
                          </a:xfrm>
                          <a:custGeom>
                            <a:avLst/>
                            <a:gdLst/>
                            <a:ahLst/>
                            <a:cxnLst/>
                            <a:rect l="l" t="t" r="r" b="b"/>
                            <a:pathLst>
                              <a:path w="9525" h="9525">
                                <a:moveTo>
                                  <a:pt x="9334" y="0"/>
                                </a:moveTo>
                                <a:lnTo>
                                  <a:pt x="0" y="0"/>
                                </a:lnTo>
                                <a:lnTo>
                                  <a:pt x="0" y="9347"/>
                                </a:lnTo>
                                <a:lnTo>
                                  <a:pt x="9334" y="9347"/>
                                </a:lnTo>
                                <a:lnTo>
                                  <a:pt x="9334" y="0"/>
                                </a:lnTo>
                                <a:close/>
                              </a:path>
                            </a:pathLst>
                          </a:custGeom>
                          <a:solidFill>
                            <a:srgbClr val="000000"/>
                          </a:solidFill>
                        </wps:spPr>
                        <wps:bodyPr wrap="square" lIns="0" tIns="0" rIns="0" bIns="0" rtlCol="0">
                          <a:prstTxWarp prst="textNoShape">
                            <a:avLst/>
                          </a:prstTxWarp>
                          <a:noAutofit/>
                        </wps:bodyPr>
                      </wps:wsp>
                      <wps:wsp>
                        <wps:cNvPr id="3289" name="Graphic 3289"/>
                        <wps:cNvSpPr/>
                        <wps:spPr>
                          <a:xfrm>
                            <a:off x="908291" y="360603"/>
                            <a:ext cx="9525" cy="9525"/>
                          </a:xfrm>
                          <a:custGeom>
                            <a:avLst/>
                            <a:gdLst/>
                            <a:ahLst/>
                            <a:cxnLst/>
                            <a:rect l="l" t="t" r="r" b="b"/>
                            <a:pathLst>
                              <a:path w="9525" h="9525">
                                <a:moveTo>
                                  <a:pt x="9347" y="0"/>
                                </a:moveTo>
                                <a:lnTo>
                                  <a:pt x="0" y="0"/>
                                </a:lnTo>
                                <a:lnTo>
                                  <a:pt x="0" y="9334"/>
                                </a:lnTo>
                                <a:lnTo>
                                  <a:pt x="9347" y="9334"/>
                                </a:lnTo>
                                <a:lnTo>
                                  <a:pt x="9347" y="0"/>
                                </a:lnTo>
                                <a:close/>
                              </a:path>
                            </a:pathLst>
                          </a:custGeom>
                          <a:solidFill>
                            <a:srgbClr val="FFFFFF"/>
                          </a:solidFill>
                        </wps:spPr>
                        <wps:bodyPr wrap="square" lIns="0" tIns="0" rIns="0" bIns="0" rtlCol="0">
                          <a:prstTxWarp prst="textNoShape">
                            <a:avLst/>
                          </a:prstTxWarp>
                          <a:noAutofit/>
                        </wps:bodyPr>
                      </wps:wsp>
                      <wps:wsp>
                        <wps:cNvPr id="3290" name="Graphic 3290"/>
                        <wps:cNvSpPr/>
                        <wps:spPr>
                          <a:xfrm>
                            <a:off x="908291" y="360603"/>
                            <a:ext cx="9525" cy="9525"/>
                          </a:xfrm>
                          <a:custGeom>
                            <a:avLst/>
                            <a:gdLst/>
                            <a:ahLst/>
                            <a:cxnLst/>
                            <a:rect l="l" t="t" r="r" b="b"/>
                            <a:pathLst>
                              <a:path w="9525" h="9525">
                                <a:moveTo>
                                  <a:pt x="9334" y="0"/>
                                </a:moveTo>
                                <a:lnTo>
                                  <a:pt x="0" y="0"/>
                                </a:lnTo>
                                <a:lnTo>
                                  <a:pt x="0" y="9334"/>
                                </a:lnTo>
                                <a:lnTo>
                                  <a:pt x="9334" y="9334"/>
                                </a:lnTo>
                                <a:lnTo>
                                  <a:pt x="9334" y="0"/>
                                </a:lnTo>
                                <a:close/>
                              </a:path>
                            </a:pathLst>
                          </a:custGeom>
                          <a:solidFill>
                            <a:srgbClr val="000000"/>
                          </a:solidFill>
                        </wps:spPr>
                        <wps:bodyPr wrap="square" lIns="0" tIns="0" rIns="0" bIns="0" rtlCol="0">
                          <a:prstTxWarp prst="textNoShape">
                            <a:avLst/>
                          </a:prstTxWarp>
                          <a:noAutofit/>
                        </wps:bodyPr>
                      </wps:wsp>
                      <wps:wsp>
                        <wps:cNvPr id="3291" name="Graphic 3291"/>
                        <wps:cNvSpPr/>
                        <wps:spPr>
                          <a:xfrm>
                            <a:off x="908291" y="379285"/>
                            <a:ext cx="9525" cy="9525"/>
                          </a:xfrm>
                          <a:custGeom>
                            <a:avLst/>
                            <a:gdLst/>
                            <a:ahLst/>
                            <a:cxnLst/>
                            <a:rect l="l" t="t" r="r" b="b"/>
                            <a:pathLst>
                              <a:path w="9525" h="9525">
                                <a:moveTo>
                                  <a:pt x="9347" y="0"/>
                                </a:moveTo>
                                <a:lnTo>
                                  <a:pt x="0" y="0"/>
                                </a:lnTo>
                                <a:lnTo>
                                  <a:pt x="0" y="9334"/>
                                </a:lnTo>
                                <a:lnTo>
                                  <a:pt x="9347" y="9334"/>
                                </a:lnTo>
                                <a:lnTo>
                                  <a:pt x="9347" y="0"/>
                                </a:lnTo>
                                <a:close/>
                              </a:path>
                            </a:pathLst>
                          </a:custGeom>
                          <a:solidFill>
                            <a:srgbClr val="FFFFFF"/>
                          </a:solidFill>
                        </wps:spPr>
                        <wps:bodyPr wrap="square" lIns="0" tIns="0" rIns="0" bIns="0" rtlCol="0">
                          <a:prstTxWarp prst="textNoShape">
                            <a:avLst/>
                          </a:prstTxWarp>
                          <a:noAutofit/>
                        </wps:bodyPr>
                      </wps:wsp>
                      <wps:wsp>
                        <wps:cNvPr id="3292" name="Graphic 3292"/>
                        <wps:cNvSpPr/>
                        <wps:spPr>
                          <a:xfrm>
                            <a:off x="908291" y="379285"/>
                            <a:ext cx="9525" cy="9525"/>
                          </a:xfrm>
                          <a:custGeom>
                            <a:avLst/>
                            <a:gdLst/>
                            <a:ahLst/>
                            <a:cxnLst/>
                            <a:rect l="l" t="t" r="r" b="b"/>
                            <a:pathLst>
                              <a:path w="9525" h="9525">
                                <a:moveTo>
                                  <a:pt x="9334" y="0"/>
                                </a:moveTo>
                                <a:lnTo>
                                  <a:pt x="0" y="0"/>
                                </a:lnTo>
                                <a:lnTo>
                                  <a:pt x="0" y="9334"/>
                                </a:lnTo>
                                <a:lnTo>
                                  <a:pt x="9334" y="9334"/>
                                </a:lnTo>
                                <a:lnTo>
                                  <a:pt x="9334" y="0"/>
                                </a:lnTo>
                                <a:close/>
                              </a:path>
                            </a:pathLst>
                          </a:custGeom>
                          <a:solidFill>
                            <a:srgbClr val="000000"/>
                          </a:solidFill>
                        </wps:spPr>
                        <wps:bodyPr wrap="square" lIns="0" tIns="0" rIns="0" bIns="0" rtlCol="0">
                          <a:prstTxWarp prst="textNoShape">
                            <a:avLst/>
                          </a:prstTxWarp>
                          <a:noAutofit/>
                        </wps:bodyPr>
                      </wps:wsp>
                      <wps:wsp>
                        <wps:cNvPr id="3293" name="Graphic 3293"/>
                        <wps:cNvSpPr/>
                        <wps:spPr>
                          <a:xfrm>
                            <a:off x="926972" y="360603"/>
                            <a:ext cx="102870" cy="9525"/>
                          </a:xfrm>
                          <a:custGeom>
                            <a:avLst/>
                            <a:gdLst/>
                            <a:ahLst/>
                            <a:cxnLst/>
                            <a:rect l="l" t="t" r="r" b="b"/>
                            <a:pathLst>
                              <a:path w="102870" h="9525">
                                <a:moveTo>
                                  <a:pt x="102781" y="0"/>
                                </a:moveTo>
                                <a:lnTo>
                                  <a:pt x="0" y="0"/>
                                </a:lnTo>
                                <a:lnTo>
                                  <a:pt x="0" y="9334"/>
                                </a:lnTo>
                                <a:lnTo>
                                  <a:pt x="102781" y="9334"/>
                                </a:lnTo>
                                <a:lnTo>
                                  <a:pt x="102781" y="0"/>
                                </a:lnTo>
                                <a:close/>
                              </a:path>
                            </a:pathLst>
                          </a:custGeom>
                          <a:solidFill>
                            <a:srgbClr val="FFFFFF"/>
                          </a:solidFill>
                        </wps:spPr>
                        <wps:bodyPr wrap="square" lIns="0" tIns="0" rIns="0" bIns="0" rtlCol="0">
                          <a:prstTxWarp prst="textNoShape">
                            <a:avLst/>
                          </a:prstTxWarp>
                          <a:noAutofit/>
                        </wps:bodyPr>
                      </wps:wsp>
                      <wps:wsp>
                        <wps:cNvPr id="3294" name="Graphic 3294"/>
                        <wps:cNvSpPr/>
                        <wps:spPr>
                          <a:xfrm>
                            <a:off x="926972" y="360603"/>
                            <a:ext cx="102870" cy="9525"/>
                          </a:xfrm>
                          <a:custGeom>
                            <a:avLst/>
                            <a:gdLst/>
                            <a:ahLst/>
                            <a:cxnLst/>
                            <a:rect l="l" t="t" r="r" b="b"/>
                            <a:pathLst>
                              <a:path w="102870" h="9525">
                                <a:moveTo>
                                  <a:pt x="102781" y="0"/>
                                </a:moveTo>
                                <a:lnTo>
                                  <a:pt x="0" y="0"/>
                                </a:lnTo>
                                <a:lnTo>
                                  <a:pt x="0" y="9334"/>
                                </a:lnTo>
                                <a:lnTo>
                                  <a:pt x="102781" y="9334"/>
                                </a:lnTo>
                                <a:lnTo>
                                  <a:pt x="102781" y="0"/>
                                </a:lnTo>
                                <a:close/>
                              </a:path>
                            </a:pathLst>
                          </a:custGeom>
                          <a:solidFill>
                            <a:srgbClr val="000000"/>
                          </a:solidFill>
                        </wps:spPr>
                        <wps:bodyPr wrap="square" lIns="0" tIns="0" rIns="0" bIns="0" rtlCol="0">
                          <a:prstTxWarp prst="textNoShape">
                            <a:avLst/>
                          </a:prstTxWarp>
                          <a:noAutofit/>
                        </wps:bodyPr>
                      </wps:wsp>
                      <wps:wsp>
                        <wps:cNvPr id="3295" name="Graphic 3295"/>
                        <wps:cNvSpPr/>
                        <wps:spPr>
                          <a:xfrm>
                            <a:off x="926972" y="379285"/>
                            <a:ext cx="93980" cy="9525"/>
                          </a:xfrm>
                          <a:custGeom>
                            <a:avLst/>
                            <a:gdLst/>
                            <a:ahLst/>
                            <a:cxnLst/>
                            <a:rect l="l" t="t" r="r" b="b"/>
                            <a:pathLst>
                              <a:path w="93980" h="9525">
                                <a:moveTo>
                                  <a:pt x="93433" y="0"/>
                                </a:moveTo>
                                <a:lnTo>
                                  <a:pt x="0" y="0"/>
                                </a:lnTo>
                                <a:lnTo>
                                  <a:pt x="0" y="9334"/>
                                </a:lnTo>
                                <a:lnTo>
                                  <a:pt x="93433" y="9334"/>
                                </a:lnTo>
                                <a:lnTo>
                                  <a:pt x="93433" y="0"/>
                                </a:lnTo>
                                <a:close/>
                              </a:path>
                            </a:pathLst>
                          </a:custGeom>
                          <a:solidFill>
                            <a:srgbClr val="FFFFFF"/>
                          </a:solidFill>
                        </wps:spPr>
                        <wps:bodyPr wrap="square" lIns="0" tIns="0" rIns="0" bIns="0" rtlCol="0">
                          <a:prstTxWarp prst="textNoShape">
                            <a:avLst/>
                          </a:prstTxWarp>
                          <a:noAutofit/>
                        </wps:bodyPr>
                      </wps:wsp>
                      <wps:wsp>
                        <wps:cNvPr id="3296" name="Graphic 3296"/>
                        <wps:cNvSpPr/>
                        <wps:spPr>
                          <a:xfrm>
                            <a:off x="926973" y="75450"/>
                            <a:ext cx="386080" cy="313690"/>
                          </a:xfrm>
                          <a:custGeom>
                            <a:avLst/>
                            <a:gdLst/>
                            <a:ahLst/>
                            <a:cxnLst/>
                            <a:rect l="l" t="t" r="r" b="b"/>
                            <a:pathLst>
                              <a:path w="386080" h="313690">
                                <a:moveTo>
                                  <a:pt x="93433" y="303834"/>
                                </a:moveTo>
                                <a:lnTo>
                                  <a:pt x="0" y="303834"/>
                                </a:lnTo>
                                <a:lnTo>
                                  <a:pt x="0" y="313169"/>
                                </a:lnTo>
                                <a:lnTo>
                                  <a:pt x="93433" y="313169"/>
                                </a:lnTo>
                                <a:lnTo>
                                  <a:pt x="93433" y="303834"/>
                                </a:lnTo>
                                <a:close/>
                              </a:path>
                              <a:path w="386080" h="313690">
                                <a:moveTo>
                                  <a:pt x="337185" y="63"/>
                                </a:moveTo>
                                <a:lnTo>
                                  <a:pt x="327533" y="0"/>
                                </a:lnTo>
                                <a:lnTo>
                                  <a:pt x="327482" y="9652"/>
                                </a:lnTo>
                                <a:lnTo>
                                  <a:pt x="337134" y="9652"/>
                                </a:lnTo>
                                <a:lnTo>
                                  <a:pt x="337185" y="63"/>
                                </a:lnTo>
                                <a:close/>
                              </a:path>
                              <a:path w="386080" h="313690">
                                <a:moveTo>
                                  <a:pt x="385699" y="58204"/>
                                </a:moveTo>
                                <a:lnTo>
                                  <a:pt x="191668" y="58204"/>
                                </a:lnTo>
                                <a:lnTo>
                                  <a:pt x="191668" y="271653"/>
                                </a:lnTo>
                                <a:lnTo>
                                  <a:pt x="385699" y="271653"/>
                                </a:lnTo>
                                <a:lnTo>
                                  <a:pt x="385699" y="58204"/>
                                </a:lnTo>
                                <a:close/>
                              </a:path>
                            </a:pathLst>
                          </a:custGeom>
                          <a:solidFill>
                            <a:srgbClr val="000000"/>
                          </a:solidFill>
                        </wps:spPr>
                        <wps:bodyPr wrap="square" lIns="0" tIns="0" rIns="0" bIns="0" rtlCol="0">
                          <a:prstTxWarp prst="textNoShape">
                            <a:avLst/>
                          </a:prstTxWarp>
                          <a:noAutofit/>
                        </wps:bodyPr>
                      </wps:wsp>
                      <wps:wsp>
                        <wps:cNvPr id="3297" name="Graphic 3297"/>
                        <wps:cNvSpPr/>
                        <wps:spPr>
                          <a:xfrm>
                            <a:off x="1254467" y="75450"/>
                            <a:ext cx="10160" cy="10160"/>
                          </a:xfrm>
                          <a:custGeom>
                            <a:avLst/>
                            <a:gdLst/>
                            <a:ahLst/>
                            <a:cxnLst/>
                            <a:rect l="l" t="t" r="r" b="b"/>
                            <a:pathLst>
                              <a:path w="10160" h="10160">
                                <a:moveTo>
                                  <a:pt x="9702" y="9601"/>
                                </a:moveTo>
                                <a:lnTo>
                                  <a:pt x="0" y="9601"/>
                                </a:lnTo>
                                <a:lnTo>
                                  <a:pt x="9702" y="9702"/>
                                </a:lnTo>
                                <a:close/>
                              </a:path>
                              <a:path w="10160" h="10160">
                                <a:moveTo>
                                  <a:pt x="9702" y="0"/>
                                </a:moveTo>
                                <a:lnTo>
                                  <a:pt x="0" y="0"/>
                                </a:lnTo>
                                <a:lnTo>
                                  <a:pt x="0" y="9601"/>
                                </a:lnTo>
                                <a:lnTo>
                                  <a:pt x="101" y="101"/>
                                </a:lnTo>
                                <a:lnTo>
                                  <a:pt x="9702" y="101"/>
                                </a:lnTo>
                                <a:close/>
                              </a:path>
                              <a:path w="10160" h="10160">
                                <a:moveTo>
                                  <a:pt x="9702" y="101"/>
                                </a:moveTo>
                                <a:lnTo>
                                  <a:pt x="9601" y="9601"/>
                                </a:lnTo>
                                <a:lnTo>
                                  <a:pt x="9702" y="101"/>
                                </a:lnTo>
                                <a:close/>
                              </a:path>
                            </a:pathLst>
                          </a:custGeom>
                          <a:solidFill>
                            <a:srgbClr val="FFFFFF"/>
                          </a:solidFill>
                        </wps:spPr>
                        <wps:bodyPr wrap="square" lIns="0" tIns="0" rIns="0" bIns="0" rtlCol="0">
                          <a:prstTxWarp prst="textNoShape">
                            <a:avLst/>
                          </a:prstTxWarp>
                          <a:noAutofit/>
                        </wps:bodyPr>
                      </wps:wsp>
                      <wps:wsp>
                        <wps:cNvPr id="3298" name="Graphic 3298"/>
                        <wps:cNvSpPr/>
                        <wps:spPr>
                          <a:xfrm>
                            <a:off x="1099235" y="65201"/>
                            <a:ext cx="194310" cy="262890"/>
                          </a:xfrm>
                          <a:custGeom>
                            <a:avLst/>
                            <a:gdLst/>
                            <a:ahLst/>
                            <a:cxnLst/>
                            <a:rect l="l" t="t" r="r" b="b"/>
                            <a:pathLst>
                              <a:path w="194310" h="262890">
                                <a:moveTo>
                                  <a:pt x="174612" y="20002"/>
                                </a:moveTo>
                                <a:lnTo>
                                  <a:pt x="164973" y="19951"/>
                                </a:lnTo>
                                <a:lnTo>
                                  <a:pt x="164922" y="29603"/>
                                </a:lnTo>
                                <a:lnTo>
                                  <a:pt x="174574" y="29603"/>
                                </a:lnTo>
                                <a:lnTo>
                                  <a:pt x="174612" y="20002"/>
                                </a:lnTo>
                                <a:close/>
                              </a:path>
                              <a:path w="194310" h="262890">
                                <a:moveTo>
                                  <a:pt x="194043" y="39370"/>
                                </a:moveTo>
                                <a:lnTo>
                                  <a:pt x="184340" y="39370"/>
                                </a:lnTo>
                                <a:lnTo>
                                  <a:pt x="184340" y="49530"/>
                                </a:lnTo>
                                <a:lnTo>
                                  <a:pt x="145529" y="49530"/>
                                </a:lnTo>
                                <a:lnTo>
                                  <a:pt x="145529" y="39370"/>
                                </a:lnTo>
                                <a:lnTo>
                                  <a:pt x="145529" y="10160"/>
                                </a:lnTo>
                                <a:lnTo>
                                  <a:pt x="155232" y="10160"/>
                                </a:lnTo>
                                <a:lnTo>
                                  <a:pt x="155232" y="0"/>
                                </a:lnTo>
                                <a:lnTo>
                                  <a:pt x="0" y="0"/>
                                </a:lnTo>
                                <a:lnTo>
                                  <a:pt x="0" y="10160"/>
                                </a:lnTo>
                                <a:lnTo>
                                  <a:pt x="0" y="39370"/>
                                </a:lnTo>
                                <a:lnTo>
                                  <a:pt x="0" y="49530"/>
                                </a:lnTo>
                                <a:lnTo>
                                  <a:pt x="0" y="262890"/>
                                </a:lnTo>
                                <a:lnTo>
                                  <a:pt x="194043" y="262890"/>
                                </a:lnTo>
                                <a:lnTo>
                                  <a:pt x="194043" y="49530"/>
                                </a:lnTo>
                                <a:lnTo>
                                  <a:pt x="194043" y="39370"/>
                                </a:lnTo>
                                <a:close/>
                              </a:path>
                            </a:pathLst>
                          </a:custGeom>
                          <a:solidFill>
                            <a:srgbClr val="000000"/>
                          </a:solidFill>
                        </wps:spPr>
                        <wps:bodyPr wrap="square" lIns="0" tIns="0" rIns="0" bIns="0" rtlCol="0">
                          <a:prstTxWarp prst="textNoShape">
                            <a:avLst/>
                          </a:prstTxWarp>
                          <a:noAutofit/>
                        </wps:bodyPr>
                      </wps:wsp>
                      <wps:wsp>
                        <wps:cNvPr id="3299" name="Graphic 3299"/>
                        <wps:cNvSpPr/>
                        <wps:spPr>
                          <a:xfrm>
                            <a:off x="1264170" y="85166"/>
                            <a:ext cx="10160" cy="10160"/>
                          </a:xfrm>
                          <a:custGeom>
                            <a:avLst/>
                            <a:gdLst/>
                            <a:ahLst/>
                            <a:cxnLst/>
                            <a:rect l="l" t="t" r="r" b="b"/>
                            <a:pathLst>
                              <a:path w="10160" h="10160">
                                <a:moveTo>
                                  <a:pt x="9690" y="9588"/>
                                </a:moveTo>
                                <a:lnTo>
                                  <a:pt x="0" y="9588"/>
                                </a:lnTo>
                                <a:lnTo>
                                  <a:pt x="9690" y="9690"/>
                                </a:lnTo>
                                <a:close/>
                              </a:path>
                              <a:path w="10160" h="10160">
                                <a:moveTo>
                                  <a:pt x="9690" y="0"/>
                                </a:moveTo>
                                <a:lnTo>
                                  <a:pt x="0" y="0"/>
                                </a:lnTo>
                                <a:lnTo>
                                  <a:pt x="0" y="9588"/>
                                </a:lnTo>
                                <a:lnTo>
                                  <a:pt x="101" y="76"/>
                                </a:lnTo>
                                <a:lnTo>
                                  <a:pt x="9690" y="76"/>
                                </a:lnTo>
                                <a:close/>
                              </a:path>
                              <a:path w="10160" h="10160">
                                <a:moveTo>
                                  <a:pt x="9690" y="76"/>
                                </a:moveTo>
                                <a:lnTo>
                                  <a:pt x="9601" y="9588"/>
                                </a:lnTo>
                                <a:lnTo>
                                  <a:pt x="9690" y="76"/>
                                </a:lnTo>
                                <a:close/>
                              </a:path>
                            </a:pathLst>
                          </a:custGeom>
                          <a:solidFill>
                            <a:srgbClr val="FFFFFF"/>
                          </a:solidFill>
                        </wps:spPr>
                        <wps:bodyPr wrap="square" lIns="0" tIns="0" rIns="0" bIns="0" rtlCol="0">
                          <a:prstTxWarp prst="textNoShape">
                            <a:avLst/>
                          </a:prstTxWarp>
                          <a:noAutofit/>
                        </wps:bodyPr>
                      </wps:wsp>
                      <wps:wsp>
                        <wps:cNvPr id="3300" name="Graphic 3300"/>
                        <wps:cNvSpPr/>
                        <wps:spPr>
                          <a:xfrm>
                            <a:off x="1273860" y="94855"/>
                            <a:ext cx="10160" cy="10160"/>
                          </a:xfrm>
                          <a:custGeom>
                            <a:avLst/>
                            <a:gdLst/>
                            <a:ahLst/>
                            <a:cxnLst/>
                            <a:rect l="l" t="t" r="r" b="b"/>
                            <a:pathLst>
                              <a:path w="10160" h="10160">
                                <a:moveTo>
                                  <a:pt x="63" y="0"/>
                                </a:moveTo>
                                <a:lnTo>
                                  <a:pt x="0" y="9664"/>
                                </a:lnTo>
                                <a:lnTo>
                                  <a:pt x="9664" y="9664"/>
                                </a:lnTo>
                                <a:lnTo>
                                  <a:pt x="9715" y="50"/>
                                </a:lnTo>
                                <a:lnTo>
                                  <a:pt x="63" y="0"/>
                                </a:lnTo>
                                <a:close/>
                              </a:path>
                            </a:pathLst>
                          </a:custGeom>
                          <a:solidFill>
                            <a:srgbClr val="000000"/>
                          </a:solidFill>
                        </wps:spPr>
                        <wps:bodyPr wrap="square" lIns="0" tIns="0" rIns="0" bIns="0" rtlCol="0">
                          <a:prstTxWarp prst="textNoShape">
                            <a:avLst/>
                          </a:prstTxWarp>
                          <a:noAutofit/>
                        </wps:bodyPr>
                      </wps:wsp>
                      <wps:wsp>
                        <wps:cNvPr id="3301" name="Graphic 3301"/>
                        <wps:cNvSpPr/>
                        <wps:spPr>
                          <a:xfrm>
                            <a:off x="1273860" y="94856"/>
                            <a:ext cx="10160" cy="10160"/>
                          </a:xfrm>
                          <a:custGeom>
                            <a:avLst/>
                            <a:gdLst/>
                            <a:ahLst/>
                            <a:cxnLst/>
                            <a:rect l="l" t="t" r="r" b="b"/>
                            <a:pathLst>
                              <a:path w="10160" h="10160">
                                <a:moveTo>
                                  <a:pt x="9702" y="9601"/>
                                </a:moveTo>
                                <a:lnTo>
                                  <a:pt x="0" y="9601"/>
                                </a:lnTo>
                                <a:lnTo>
                                  <a:pt x="9702" y="9702"/>
                                </a:lnTo>
                                <a:close/>
                              </a:path>
                              <a:path w="10160" h="10160">
                                <a:moveTo>
                                  <a:pt x="9702" y="0"/>
                                </a:moveTo>
                                <a:lnTo>
                                  <a:pt x="0" y="0"/>
                                </a:lnTo>
                                <a:lnTo>
                                  <a:pt x="0" y="9601"/>
                                </a:lnTo>
                                <a:lnTo>
                                  <a:pt x="101" y="101"/>
                                </a:lnTo>
                                <a:lnTo>
                                  <a:pt x="9702" y="101"/>
                                </a:lnTo>
                                <a:close/>
                              </a:path>
                              <a:path w="10160" h="10160">
                                <a:moveTo>
                                  <a:pt x="9702" y="101"/>
                                </a:moveTo>
                                <a:lnTo>
                                  <a:pt x="9601" y="9601"/>
                                </a:lnTo>
                                <a:lnTo>
                                  <a:pt x="9702" y="101"/>
                                </a:lnTo>
                                <a:close/>
                              </a:path>
                            </a:pathLst>
                          </a:custGeom>
                          <a:solidFill>
                            <a:srgbClr val="FFFFFF"/>
                          </a:solidFill>
                        </wps:spPr>
                        <wps:bodyPr wrap="square" lIns="0" tIns="0" rIns="0" bIns="0" rtlCol="0">
                          <a:prstTxWarp prst="textNoShape">
                            <a:avLst/>
                          </a:prstTxWarp>
                          <a:noAutofit/>
                        </wps:bodyPr>
                      </wps:wsp>
                      <wps:wsp>
                        <wps:cNvPr id="3302" name="Graphic 3302"/>
                        <wps:cNvSpPr/>
                        <wps:spPr>
                          <a:xfrm>
                            <a:off x="1108938" y="75463"/>
                            <a:ext cx="175260" cy="242570"/>
                          </a:xfrm>
                          <a:custGeom>
                            <a:avLst/>
                            <a:gdLst/>
                            <a:ahLst/>
                            <a:cxnLst/>
                            <a:rect l="l" t="t" r="r" b="b"/>
                            <a:pathLst>
                              <a:path w="175260" h="242570">
                                <a:moveTo>
                                  <a:pt x="174637" y="48260"/>
                                </a:moveTo>
                                <a:lnTo>
                                  <a:pt x="126123" y="48260"/>
                                </a:lnTo>
                                <a:lnTo>
                                  <a:pt x="126123" y="0"/>
                                </a:lnTo>
                                <a:lnTo>
                                  <a:pt x="0" y="0"/>
                                </a:lnTo>
                                <a:lnTo>
                                  <a:pt x="0" y="48260"/>
                                </a:lnTo>
                                <a:lnTo>
                                  <a:pt x="0" y="242570"/>
                                </a:lnTo>
                                <a:lnTo>
                                  <a:pt x="174637" y="242570"/>
                                </a:lnTo>
                                <a:lnTo>
                                  <a:pt x="174637" y="48260"/>
                                </a:lnTo>
                                <a:close/>
                              </a:path>
                            </a:pathLst>
                          </a:custGeom>
                          <a:solidFill>
                            <a:srgbClr val="F4F4F4"/>
                          </a:solidFill>
                        </wps:spPr>
                        <wps:bodyPr wrap="square" lIns="0" tIns="0" rIns="0" bIns="0" rtlCol="0">
                          <a:prstTxWarp prst="textNoShape">
                            <a:avLst/>
                          </a:prstTxWarp>
                          <a:noAutofit/>
                        </wps:bodyPr>
                      </wps:wsp>
                      <wps:wsp>
                        <wps:cNvPr id="3303" name="Graphic 3303"/>
                        <wps:cNvSpPr/>
                        <wps:spPr>
                          <a:xfrm>
                            <a:off x="1147749" y="75450"/>
                            <a:ext cx="135890" cy="48895"/>
                          </a:xfrm>
                          <a:custGeom>
                            <a:avLst/>
                            <a:gdLst/>
                            <a:ahLst/>
                            <a:cxnLst/>
                            <a:rect l="l" t="t" r="r" b="b"/>
                            <a:pathLst>
                              <a:path w="135890" h="48895">
                                <a:moveTo>
                                  <a:pt x="58229" y="38811"/>
                                </a:moveTo>
                                <a:lnTo>
                                  <a:pt x="0" y="38811"/>
                                </a:lnTo>
                                <a:lnTo>
                                  <a:pt x="0" y="48514"/>
                                </a:lnTo>
                                <a:lnTo>
                                  <a:pt x="58229" y="48514"/>
                                </a:lnTo>
                                <a:lnTo>
                                  <a:pt x="58229" y="38811"/>
                                </a:lnTo>
                                <a:close/>
                              </a:path>
                              <a:path w="135890" h="48895">
                                <a:moveTo>
                                  <a:pt x="135826" y="29108"/>
                                </a:moveTo>
                                <a:lnTo>
                                  <a:pt x="126111" y="29108"/>
                                </a:lnTo>
                                <a:lnTo>
                                  <a:pt x="126111" y="19405"/>
                                </a:lnTo>
                                <a:lnTo>
                                  <a:pt x="116408" y="19405"/>
                                </a:lnTo>
                                <a:lnTo>
                                  <a:pt x="116408" y="9702"/>
                                </a:lnTo>
                                <a:lnTo>
                                  <a:pt x="106718" y="9702"/>
                                </a:lnTo>
                                <a:lnTo>
                                  <a:pt x="106718" y="0"/>
                                </a:lnTo>
                                <a:lnTo>
                                  <a:pt x="97015" y="0"/>
                                </a:lnTo>
                                <a:lnTo>
                                  <a:pt x="97015" y="38811"/>
                                </a:lnTo>
                                <a:lnTo>
                                  <a:pt x="135826" y="38811"/>
                                </a:lnTo>
                                <a:lnTo>
                                  <a:pt x="135826" y="29108"/>
                                </a:lnTo>
                                <a:close/>
                              </a:path>
                            </a:pathLst>
                          </a:custGeom>
                          <a:solidFill>
                            <a:srgbClr val="FFFFFF"/>
                          </a:solidFill>
                        </wps:spPr>
                        <wps:bodyPr wrap="square" lIns="0" tIns="0" rIns="0" bIns="0" rtlCol="0">
                          <a:prstTxWarp prst="textNoShape">
                            <a:avLst/>
                          </a:prstTxWarp>
                          <a:noAutofit/>
                        </wps:bodyPr>
                      </wps:wsp>
                      <wps:wsp>
                        <wps:cNvPr id="3304" name="Graphic 3304"/>
                        <wps:cNvSpPr/>
                        <wps:spPr>
                          <a:xfrm>
                            <a:off x="1147749" y="114261"/>
                            <a:ext cx="58419" cy="10160"/>
                          </a:xfrm>
                          <a:custGeom>
                            <a:avLst/>
                            <a:gdLst/>
                            <a:ahLst/>
                            <a:cxnLst/>
                            <a:rect l="l" t="t" r="r" b="b"/>
                            <a:pathLst>
                              <a:path w="58419" h="10160">
                                <a:moveTo>
                                  <a:pt x="58216" y="0"/>
                                </a:moveTo>
                                <a:lnTo>
                                  <a:pt x="0" y="0"/>
                                </a:lnTo>
                                <a:lnTo>
                                  <a:pt x="0" y="9702"/>
                                </a:lnTo>
                                <a:lnTo>
                                  <a:pt x="58216" y="9702"/>
                                </a:lnTo>
                                <a:lnTo>
                                  <a:pt x="58216" y="0"/>
                                </a:lnTo>
                                <a:close/>
                              </a:path>
                            </a:pathLst>
                          </a:custGeom>
                          <a:solidFill>
                            <a:srgbClr val="000000"/>
                          </a:solidFill>
                        </wps:spPr>
                        <wps:bodyPr wrap="square" lIns="0" tIns="0" rIns="0" bIns="0" rtlCol="0">
                          <a:prstTxWarp prst="textNoShape">
                            <a:avLst/>
                          </a:prstTxWarp>
                          <a:noAutofit/>
                        </wps:bodyPr>
                      </wps:wsp>
                      <wps:wsp>
                        <wps:cNvPr id="3305" name="Graphic 3305"/>
                        <wps:cNvSpPr/>
                        <wps:spPr>
                          <a:xfrm>
                            <a:off x="1128344" y="114261"/>
                            <a:ext cx="10160" cy="10160"/>
                          </a:xfrm>
                          <a:custGeom>
                            <a:avLst/>
                            <a:gdLst/>
                            <a:ahLst/>
                            <a:cxnLst/>
                            <a:rect l="l" t="t" r="r" b="b"/>
                            <a:pathLst>
                              <a:path w="10160" h="10160">
                                <a:moveTo>
                                  <a:pt x="9702" y="0"/>
                                </a:moveTo>
                                <a:lnTo>
                                  <a:pt x="0" y="0"/>
                                </a:lnTo>
                                <a:lnTo>
                                  <a:pt x="0" y="9702"/>
                                </a:lnTo>
                                <a:lnTo>
                                  <a:pt x="9702" y="9702"/>
                                </a:lnTo>
                                <a:lnTo>
                                  <a:pt x="9702" y="0"/>
                                </a:lnTo>
                                <a:close/>
                              </a:path>
                            </a:pathLst>
                          </a:custGeom>
                          <a:solidFill>
                            <a:srgbClr val="FFFFFF"/>
                          </a:solidFill>
                        </wps:spPr>
                        <wps:bodyPr wrap="square" lIns="0" tIns="0" rIns="0" bIns="0" rtlCol="0">
                          <a:prstTxWarp prst="textNoShape">
                            <a:avLst/>
                          </a:prstTxWarp>
                          <a:noAutofit/>
                        </wps:bodyPr>
                      </wps:wsp>
                      <wps:wsp>
                        <wps:cNvPr id="3306" name="Graphic 3306"/>
                        <wps:cNvSpPr/>
                        <wps:spPr>
                          <a:xfrm>
                            <a:off x="1128331" y="114261"/>
                            <a:ext cx="10160" cy="10160"/>
                          </a:xfrm>
                          <a:custGeom>
                            <a:avLst/>
                            <a:gdLst/>
                            <a:ahLst/>
                            <a:cxnLst/>
                            <a:rect l="l" t="t" r="r" b="b"/>
                            <a:pathLst>
                              <a:path w="10160" h="10160">
                                <a:moveTo>
                                  <a:pt x="9715" y="0"/>
                                </a:moveTo>
                                <a:lnTo>
                                  <a:pt x="0" y="0"/>
                                </a:lnTo>
                                <a:lnTo>
                                  <a:pt x="0" y="9702"/>
                                </a:lnTo>
                                <a:lnTo>
                                  <a:pt x="9715" y="9702"/>
                                </a:lnTo>
                                <a:lnTo>
                                  <a:pt x="9715" y="0"/>
                                </a:lnTo>
                                <a:close/>
                              </a:path>
                            </a:pathLst>
                          </a:custGeom>
                          <a:solidFill>
                            <a:srgbClr val="000000"/>
                          </a:solidFill>
                        </wps:spPr>
                        <wps:bodyPr wrap="square" lIns="0" tIns="0" rIns="0" bIns="0" rtlCol="0">
                          <a:prstTxWarp prst="textNoShape">
                            <a:avLst/>
                          </a:prstTxWarp>
                          <a:noAutofit/>
                        </wps:bodyPr>
                      </wps:wsp>
                      <wps:wsp>
                        <wps:cNvPr id="3307" name="Graphic 3307"/>
                        <wps:cNvSpPr/>
                        <wps:spPr>
                          <a:xfrm>
                            <a:off x="1147749" y="133654"/>
                            <a:ext cx="78105" cy="10160"/>
                          </a:xfrm>
                          <a:custGeom>
                            <a:avLst/>
                            <a:gdLst/>
                            <a:ahLst/>
                            <a:cxnLst/>
                            <a:rect l="l" t="t" r="r" b="b"/>
                            <a:pathLst>
                              <a:path w="78105" h="10160">
                                <a:moveTo>
                                  <a:pt x="77622" y="0"/>
                                </a:moveTo>
                                <a:lnTo>
                                  <a:pt x="0" y="0"/>
                                </a:lnTo>
                                <a:lnTo>
                                  <a:pt x="0" y="9715"/>
                                </a:lnTo>
                                <a:lnTo>
                                  <a:pt x="77622" y="9715"/>
                                </a:lnTo>
                                <a:lnTo>
                                  <a:pt x="77622" y="0"/>
                                </a:lnTo>
                                <a:close/>
                              </a:path>
                            </a:pathLst>
                          </a:custGeom>
                          <a:solidFill>
                            <a:srgbClr val="FFFFFF"/>
                          </a:solidFill>
                        </wps:spPr>
                        <wps:bodyPr wrap="square" lIns="0" tIns="0" rIns="0" bIns="0" rtlCol="0">
                          <a:prstTxWarp prst="textNoShape">
                            <a:avLst/>
                          </a:prstTxWarp>
                          <a:noAutofit/>
                        </wps:bodyPr>
                      </wps:wsp>
                      <wps:wsp>
                        <wps:cNvPr id="3308" name="Graphic 3308"/>
                        <wps:cNvSpPr/>
                        <wps:spPr>
                          <a:xfrm>
                            <a:off x="1147749" y="133680"/>
                            <a:ext cx="78105" cy="10160"/>
                          </a:xfrm>
                          <a:custGeom>
                            <a:avLst/>
                            <a:gdLst/>
                            <a:ahLst/>
                            <a:cxnLst/>
                            <a:rect l="l" t="t" r="r" b="b"/>
                            <a:pathLst>
                              <a:path w="78105" h="10160">
                                <a:moveTo>
                                  <a:pt x="77622" y="0"/>
                                </a:moveTo>
                                <a:lnTo>
                                  <a:pt x="0" y="0"/>
                                </a:lnTo>
                                <a:lnTo>
                                  <a:pt x="0" y="9690"/>
                                </a:lnTo>
                                <a:lnTo>
                                  <a:pt x="77622" y="9690"/>
                                </a:lnTo>
                                <a:lnTo>
                                  <a:pt x="77622" y="0"/>
                                </a:lnTo>
                                <a:close/>
                              </a:path>
                            </a:pathLst>
                          </a:custGeom>
                          <a:solidFill>
                            <a:srgbClr val="000000"/>
                          </a:solidFill>
                        </wps:spPr>
                        <wps:bodyPr wrap="square" lIns="0" tIns="0" rIns="0" bIns="0" rtlCol="0">
                          <a:prstTxWarp prst="textNoShape">
                            <a:avLst/>
                          </a:prstTxWarp>
                          <a:noAutofit/>
                        </wps:bodyPr>
                      </wps:wsp>
                      <wps:wsp>
                        <wps:cNvPr id="3309" name="Graphic 3309"/>
                        <wps:cNvSpPr/>
                        <wps:spPr>
                          <a:xfrm>
                            <a:off x="1128344" y="133654"/>
                            <a:ext cx="10160" cy="10160"/>
                          </a:xfrm>
                          <a:custGeom>
                            <a:avLst/>
                            <a:gdLst/>
                            <a:ahLst/>
                            <a:cxnLst/>
                            <a:rect l="l" t="t" r="r" b="b"/>
                            <a:pathLst>
                              <a:path w="10160" h="10160">
                                <a:moveTo>
                                  <a:pt x="9702" y="0"/>
                                </a:moveTo>
                                <a:lnTo>
                                  <a:pt x="0" y="0"/>
                                </a:lnTo>
                                <a:lnTo>
                                  <a:pt x="0" y="9715"/>
                                </a:lnTo>
                                <a:lnTo>
                                  <a:pt x="9702" y="9715"/>
                                </a:lnTo>
                                <a:lnTo>
                                  <a:pt x="9702" y="0"/>
                                </a:lnTo>
                                <a:close/>
                              </a:path>
                            </a:pathLst>
                          </a:custGeom>
                          <a:solidFill>
                            <a:srgbClr val="FFFFFF"/>
                          </a:solidFill>
                        </wps:spPr>
                        <wps:bodyPr wrap="square" lIns="0" tIns="0" rIns="0" bIns="0" rtlCol="0">
                          <a:prstTxWarp prst="textNoShape">
                            <a:avLst/>
                          </a:prstTxWarp>
                          <a:noAutofit/>
                        </wps:bodyPr>
                      </wps:wsp>
                      <wps:wsp>
                        <wps:cNvPr id="3310" name="Graphic 3310"/>
                        <wps:cNvSpPr/>
                        <wps:spPr>
                          <a:xfrm>
                            <a:off x="1128331" y="133680"/>
                            <a:ext cx="10160" cy="10160"/>
                          </a:xfrm>
                          <a:custGeom>
                            <a:avLst/>
                            <a:gdLst/>
                            <a:ahLst/>
                            <a:cxnLst/>
                            <a:rect l="l" t="t" r="r" b="b"/>
                            <a:pathLst>
                              <a:path w="10160" h="10160">
                                <a:moveTo>
                                  <a:pt x="9715" y="0"/>
                                </a:moveTo>
                                <a:lnTo>
                                  <a:pt x="0" y="0"/>
                                </a:lnTo>
                                <a:lnTo>
                                  <a:pt x="0" y="9690"/>
                                </a:lnTo>
                                <a:lnTo>
                                  <a:pt x="9715" y="9690"/>
                                </a:lnTo>
                                <a:lnTo>
                                  <a:pt x="9715" y="0"/>
                                </a:lnTo>
                                <a:close/>
                              </a:path>
                            </a:pathLst>
                          </a:custGeom>
                          <a:solidFill>
                            <a:srgbClr val="000000"/>
                          </a:solidFill>
                        </wps:spPr>
                        <wps:bodyPr wrap="square" lIns="0" tIns="0" rIns="0" bIns="0" rtlCol="0">
                          <a:prstTxWarp prst="textNoShape">
                            <a:avLst/>
                          </a:prstTxWarp>
                          <a:noAutofit/>
                        </wps:bodyPr>
                      </wps:wsp>
                      <wps:wsp>
                        <wps:cNvPr id="3311" name="Graphic 3311"/>
                        <wps:cNvSpPr/>
                        <wps:spPr>
                          <a:xfrm>
                            <a:off x="1159342" y="194815"/>
                            <a:ext cx="73660" cy="81280"/>
                          </a:xfrm>
                          <a:custGeom>
                            <a:avLst/>
                            <a:gdLst/>
                            <a:ahLst/>
                            <a:cxnLst/>
                            <a:rect l="l" t="t" r="r" b="b"/>
                            <a:pathLst>
                              <a:path w="73660" h="81280">
                                <a:moveTo>
                                  <a:pt x="48755" y="0"/>
                                </a:moveTo>
                                <a:lnTo>
                                  <a:pt x="24371" y="0"/>
                                </a:lnTo>
                                <a:lnTo>
                                  <a:pt x="24384" y="8140"/>
                                </a:lnTo>
                                <a:lnTo>
                                  <a:pt x="16256" y="8140"/>
                                </a:lnTo>
                                <a:lnTo>
                                  <a:pt x="16256" y="16256"/>
                                </a:lnTo>
                                <a:lnTo>
                                  <a:pt x="8128" y="16256"/>
                                </a:lnTo>
                                <a:lnTo>
                                  <a:pt x="8128" y="48768"/>
                                </a:lnTo>
                                <a:lnTo>
                                  <a:pt x="0" y="48768"/>
                                </a:lnTo>
                                <a:lnTo>
                                  <a:pt x="0" y="65011"/>
                                </a:lnTo>
                                <a:lnTo>
                                  <a:pt x="8128" y="65011"/>
                                </a:lnTo>
                                <a:lnTo>
                                  <a:pt x="8128" y="73152"/>
                                </a:lnTo>
                                <a:lnTo>
                                  <a:pt x="24384" y="73152"/>
                                </a:lnTo>
                                <a:lnTo>
                                  <a:pt x="24384" y="81267"/>
                                </a:lnTo>
                                <a:lnTo>
                                  <a:pt x="48768" y="81267"/>
                                </a:lnTo>
                                <a:lnTo>
                                  <a:pt x="48768" y="73152"/>
                                </a:lnTo>
                                <a:lnTo>
                                  <a:pt x="65011" y="73152"/>
                                </a:lnTo>
                                <a:lnTo>
                                  <a:pt x="65011" y="65011"/>
                                </a:lnTo>
                                <a:lnTo>
                                  <a:pt x="73139" y="65011"/>
                                </a:lnTo>
                                <a:lnTo>
                                  <a:pt x="73139" y="48768"/>
                                </a:lnTo>
                                <a:lnTo>
                                  <a:pt x="65011" y="48768"/>
                                </a:lnTo>
                                <a:lnTo>
                                  <a:pt x="65011" y="16256"/>
                                </a:lnTo>
                                <a:lnTo>
                                  <a:pt x="56896" y="16256"/>
                                </a:lnTo>
                                <a:lnTo>
                                  <a:pt x="56896" y="8140"/>
                                </a:lnTo>
                                <a:lnTo>
                                  <a:pt x="48768" y="8140"/>
                                </a:lnTo>
                                <a:lnTo>
                                  <a:pt x="48755" y="0"/>
                                </a:lnTo>
                                <a:close/>
                              </a:path>
                            </a:pathLst>
                          </a:custGeom>
                          <a:solidFill>
                            <a:srgbClr val="6C7071"/>
                          </a:solidFill>
                        </wps:spPr>
                        <wps:bodyPr wrap="square" lIns="0" tIns="0" rIns="0" bIns="0" rtlCol="0">
                          <a:prstTxWarp prst="textNoShape">
                            <a:avLst/>
                          </a:prstTxWarp>
                          <a:noAutofit/>
                        </wps:bodyPr>
                      </wps:wsp>
                      <wps:wsp>
                        <wps:cNvPr id="3312" name="Graphic 3312"/>
                        <wps:cNvSpPr/>
                        <wps:spPr>
                          <a:xfrm>
                            <a:off x="1151217" y="186702"/>
                            <a:ext cx="89535" cy="89535"/>
                          </a:xfrm>
                          <a:custGeom>
                            <a:avLst/>
                            <a:gdLst/>
                            <a:ahLst/>
                            <a:cxnLst/>
                            <a:rect l="l" t="t" r="r" b="b"/>
                            <a:pathLst>
                              <a:path w="89535" h="89535">
                                <a:moveTo>
                                  <a:pt x="24384" y="0"/>
                                </a:moveTo>
                                <a:lnTo>
                                  <a:pt x="0" y="0"/>
                                </a:lnTo>
                                <a:lnTo>
                                  <a:pt x="0" y="16256"/>
                                </a:lnTo>
                                <a:lnTo>
                                  <a:pt x="8128" y="16256"/>
                                </a:lnTo>
                                <a:lnTo>
                                  <a:pt x="8128" y="24384"/>
                                </a:lnTo>
                                <a:lnTo>
                                  <a:pt x="16243" y="24384"/>
                                </a:lnTo>
                                <a:lnTo>
                                  <a:pt x="16243" y="16256"/>
                                </a:lnTo>
                                <a:lnTo>
                                  <a:pt x="24384" y="16256"/>
                                </a:lnTo>
                                <a:lnTo>
                                  <a:pt x="24384" y="0"/>
                                </a:lnTo>
                                <a:close/>
                              </a:path>
                              <a:path w="89535" h="89535">
                                <a:moveTo>
                                  <a:pt x="81254" y="56883"/>
                                </a:moveTo>
                                <a:lnTo>
                                  <a:pt x="56883" y="56883"/>
                                </a:lnTo>
                                <a:lnTo>
                                  <a:pt x="56883" y="48755"/>
                                </a:lnTo>
                                <a:lnTo>
                                  <a:pt x="64998" y="48755"/>
                                </a:lnTo>
                                <a:lnTo>
                                  <a:pt x="64998" y="40627"/>
                                </a:lnTo>
                                <a:lnTo>
                                  <a:pt x="73126" y="40627"/>
                                </a:lnTo>
                                <a:lnTo>
                                  <a:pt x="73126" y="32499"/>
                                </a:lnTo>
                                <a:lnTo>
                                  <a:pt x="64998" y="32499"/>
                                </a:lnTo>
                                <a:lnTo>
                                  <a:pt x="64998" y="24371"/>
                                </a:lnTo>
                                <a:lnTo>
                                  <a:pt x="56883" y="24371"/>
                                </a:lnTo>
                                <a:lnTo>
                                  <a:pt x="56883" y="32499"/>
                                </a:lnTo>
                                <a:lnTo>
                                  <a:pt x="32499" y="32499"/>
                                </a:lnTo>
                                <a:lnTo>
                                  <a:pt x="32499" y="24371"/>
                                </a:lnTo>
                                <a:lnTo>
                                  <a:pt x="24371" y="24371"/>
                                </a:lnTo>
                                <a:lnTo>
                                  <a:pt x="24371" y="32499"/>
                                </a:lnTo>
                                <a:lnTo>
                                  <a:pt x="16243" y="32499"/>
                                </a:lnTo>
                                <a:lnTo>
                                  <a:pt x="16243" y="40627"/>
                                </a:lnTo>
                                <a:lnTo>
                                  <a:pt x="24371" y="40627"/>
                                </a:lnTo>
                                <a:lnTo>
                                  <a:pt x="24371" y="48755"/>
                                </a:lnTo>
                                <a:lnTo>
                                  <a:pt x="32499" y="48755"/>
                                </a:lnTo>
                                <a:lnTo>
                                  <a:pt x="32499" y="56883"/>
                                </a:lnTo>
                                <a:lnTo>
                                  <a:pt x="8115" y="56883"/>
                                </a:lnTo>
                                <a:lnTo>
                                  <a:pt x="8115" y="73126"/>
                                </a:lnTo>
                                <a:lnTo>
                                  <a:pt x="16243" y="73126"/>
                                </a:lnTo>
                                <a:lnTo>
                                  <a:pt x="16243" y="81267"/>
                                </a:lnTo>
                                <a:lnTo>
                                  <a:pt x="32499" y="81267"/>
                                </a:lnTo>
                                <a:lnTo>
                                  <a:pt x="32499" y="89395"/>
                                </a:lnTo>
                                <a:lnTo>
                                  <a:pt x="56883" y="89395"/>
                                </a:lnTo>
                                <a:lnTo>
                                  <a:pt x="56883" y="81267"/>
                                </a:lnTo>
                                <a:lnTo>
                                  <a:pt x="73126" y="81267"/>
                                </a:lnTo>
                                <a:lnTo>
                                  <a:pt x="73126" y="73126"/>
                                </a:lnTo>
                                <a:lnTo>
                                  <a:pt x="81254" y="73126"/>
                                </a:lnTo>
                                <a:lnTo>
                                  <a:pt x="81254" y="56883"/>
                                </a:lnTo>
                                <a:close/>
                              </a:path>
                              <a:path w="89535" h="89535">
                                <a:moveTo>
                                  <a:pt x="89382" y="0"/>
                                </a:moveTo>
                                <a:lnTo>
                                  <a:pt x="65011" y="0"/>
                                </a:lnTo>
                                <a:lnTo>
                                  <a:pt x="65011" y="16256"/>
                                </a:lnTo>
                                <a:lnTo>
                                  <a:pt x="73139" y="16256"/>
                                </a:lnTo>
                                <a:lnTo>
                                  <a:pt x="73139" y="24384"/>
                                </a:lnTo>
                                <a:lnTo>
                                  <a:pt x="81254" y="24384"/>
                                </a:lnTo>
                                <a:lnTo>
                                  <a:pt x="81254" y="16256"/>
                                </a:lnTo>
                                <a:lnTo>
                                  <a:pt x="89382" y="16256"/>
                                </a:lnTo>
                                <a:lnTo>
                                  <a:pt x="89382" y="0"/>
                                </a:lnTo>
                                <a:close/>
                              </a:path>
                            </a:pathLst>
                          </a:custGeom>
                          <a:solidFill>
                            <a:srgbClr val="D7D9D8"/>
                          </a:solidFill>
                        </wps:spPr>
                        <wps:bodyPr wrap="square" lIns="0" tIns="0" rIns="0" bIns="0" rtlCol="0">
                          <a:prstTxWarp prst="textNoShape">
                            <a:avLst/>
                          </a:prstTxWarp>
                          <a:noAutofit/>
                        </wps:bodyPr>
                      </wps:wsp>
                      <wps:wsp>
                        <wps:cNvPr id="3313" name="Graphic 3313"/>
                        <wps:cNvSpPr/>
                        <wps:spPr>
                          <a:xfrm>
                            <a:off x="503682" y="64236"/>
                            <a:ext cx="745490" cy="261620"/>
                          </a:xfrm>
                          <a:custGeom>
                            <a:avLst/>
                            <a:gdLst/>
                            <a:ahLst/>
                            <a:cxnLst/>
                            <a:rect l="l" t="t" r="r" b="b"/>
                            <a:pathLst>
                              <a:path w="745490" h="261620">
                                <a:moveTo>
                                  <a:pt x="140144" y="63"/>
                                </a:moveTo>
                                <a:lnTo>
                                  <a:pt x="130848" y="0"/>
                                </a:lnTo>
                                <a:lnTo>
                                  <a:pt x="130797" y="9309"/>
                                </a:lnTo>
                                <a:lnTo>
                                  <a:pt x="140106" y="9309"/>
                                </a:lnTo>
                                <a:lnTo>
                                  <a:pt x="140144" y="63"/>
                                </a:lnTo>
                                <a:close/>
                              </a:path>
                              <a:path w="745490" h="261620">
                                <a:moveTo>
                                  <a:pt x="186867" y="56057"/>
                                </a:moveTo>
                                <a:lnTo>
                                  <a:pt x="0" y="56057"/>
                                </a:lnTo>
                                <a:lnTo>
                                  <a:pt x="0" y="261620"/>
                                </a:lnTo>
                                <a:lnTo>
                                  <a:pt x="186867" y="261620"/>
                                </a:lnTo>
                                <a:lnTo>
                                  <a:pt x="186867" y="56057"/>
                                </a:lnTo>
                                <a:close/>
                              </a:path>
                              <a:path w="745490" h="261620">
                                <a:moveTo>
                                  <a:pt x="647522" y="122453"/>
                                </a:moveTo>
                                <a:lnTo>
                                  <a:pt x="639394" y="122453"/>
                                </a:lnTo>
                                <a:lnTo>
                                  <a:pt x="639394" y="130581"/>
                                </a:lnTo>
                                <a:lnTo>
                                  <a:pt x="639394" y="138722"/>
                                </a:lnTo>
                                <a:lnTo>
                                  <a:pt x="647522" y="138722"/>
                                </a:lnTo>
                                <a:lnTo>
                                  <a:pt x="647522" y="130581"/>
                                </a:lnTo>
                                <a:lnTo>
                                  <a:pt x="647522" y="122453"/>
                                </a:lnTo>
                                <a:close/>
                              </a:path>
                              <a:path w="745490" h="261620">
                                <a:moveTo>
                                  <a:pt x="655662" y="179336"/>
                                </a:moveTo>
                                <a:lnTo>
                                  <a:pt x="647522" y="179336"/>
                                </a:lnTo>
                                <a:lnTo>
                                  <a:pt x="647522" y="195592"/>
                                </a:lnTo>
                                <a:lnTo>
                                  <a:pt x="655662" y="195592"/>
                                </a:lnTo>
                                <a:lnTo>
                                  <a:pt x="655662" y="179336"/>
                                </a:lnTo>
                                <a:close/>
                              </a:path>
                              <a:path w="745490" h="261620">
                                <a:moveTo>
                                  <a:pt x="663790" y="195592"/>
                                </a:moveTo>
                                <a:lnTo>
                                  <a:pt x="655662" y="195592"/>
                                </a:lnTo>
                                <a:lnTo>
                                  <a:pt x="655662" y="203733"/>
                                </a:lnTo>
                                <a:lnTo>
                                  <a:pt x="663790" y="203733"/>
                                </a:lnTo>
                                <a:lnTo>
                                  <a:pt x="663790" y="195592"/>
                                </a:lnTo>
                                <a:close/>
                              </a:path>
                              <a:path w="745490" h="261620">
                                <a:moveTo>
                                  <a:pt x="671906" y="138722"/>
                                </a:moveTo>
                                <a:lnTo>
                                  <a:pt x="663790" y="138722"/>
                                </a:lnTo>
                                <a:lnTo>
                                  <a:pt x="663790" y="146824"/>
                                </a:lnTo>
                                <a:lnTo>
                                  <a:pt x="655662" y="146824"/>
                                </a:lnTo>
                                <a:lnTo>
                                  <a:pt x="655662" y="138722"/>
                                </a:lnTo>
                                <a:lnTo>
                                  <a:pt x="647522" y="138722"/>
                                </a:lnTo>
                                <a:lnTo>
                                  <a:pt x="647522" y="146837"/>
                                </a:lnTo>
                                <a:lnTo>
                                  <a:pt x="655662" y="146837"/>
                                </a:lnTo>
                                <a:lnTo>
                                  <a:pt x="655662" y="154965"/>
                                </a:lnTo>
                                <a:lnTo>
                                  <a:pt x="655662" y="179336"/>
                                </a:lnTo>
                                <a:lnTo>
                                  <a:pt x="663790" y="179336"/>
                                </a:lnTo>
                                <a:lnTo>
                                  <a:pt x="663790" y="154965"/>
                                </a:lnTo>
                                <a:lnTo>
                                  <a:pt x="663790" y="146837"/>
                                </a:lnTo>
                                <a:lnTo>
                                  <a:pt x="671906" y="146837"/>
                                </a:lnTo>
                                <a:lnTo>
                                  <a:pt x="671906" y="138722"/>
                                </a:lnTo>
                                <a:close/>
                              </a:path>
                              <a:path w="745490" h="261620">
                                <a:moveTo>
                                  <a:pt x="671906" y="114325"/>
                                </a:moveTo>
                                <a:lnTo>
                                  <a:pt x="655662" y="114325"/>
                                </a:lnTo>
                                <a:lnTo>
                                  <a:pt x="647522" y="114325"/>
                                </a:lnTo>
                                <a:lnTo>
                                  <a:pt x="647522" y="122453"/>
                                </a:lnTo>
                                <a:lnTo>
                                  <a:pt x="655662" y="122453"/>
                                </a:lnTo>
                                <a:lnTo>
                                  <a:pt x="671906" y="122453"/>
                                </a:lnTo>
                                <a:lnTo>
                                  <a:pt x="671906" y="114325"/>
                                </a:lnTo>
                                <a:close/>
                              </a:path>
                              <a:path w="745490" h="261620">
                                <a:moveTo>
                                  <a:pt x="680034" y="203733"/>
                                </a:moveTo>
                                <a:lnTo>
                                  <a:pt x="671906" y="203733"/>
                                </a:lnTo>
                                <a:lnTo>
                                  <a:pt x="663790" y="203733"/>
                                </a:lnTo>
                                <a:lnTo>
                                  <a:pt x="663790" y="211848"/>
                                </a:lnTo>
                                <a:lnTo>
                                  <a:pt x="671906" y="211848"/>
                                </a:lnTo>
                                <a:lnTo>
                                  <a:pt x="680034" y="211848"/>
                                </a:lnTo>
                                <a:lnTo>
                                  <a:pt x="680034" y="203733"/>
                                </a:lnTo>
                                <a:close/>
                              </a:path>
                              <a:path w="745490" h="261620">
                                <a:moveTo>
                                  <a:pt x="680034" y="154965"/>
                                </a:moveTo>
                                <a:lnTo>
                                  <a:pt x="671906" y="154965"/>
                                </a:lnTo>
                                <a:lnTo>
                                  <a:pt x="671906" y="163093"/>
                                </a:lnTo>
                                <a:lnTo>
                                  <a:pt x="680034" y="163093"/>
                                </a:lnTo>
                                <a:lnTo>
                                  <a:pt x="680034" y="154965"/>
                                </a:lnTo>
                                <a:close/>
                              </a:path>
                              <a:path w="745490" h="261620">
                                <a:moveTo>
                                  <a:pt x="704405" y="211848"/>
                                </a:moveTo>
                                <a:lnTo>
                                  <a:pt x="696302" y="211848"/>
                                </a:lnTo>
                                <a:lnTo>
                                  <a:pt x="688174" y="211848"/>
                                </a:lnTo>
                                <a:lnTo>
                                  <a:pt x="680034" y="211848"/>
                                </a:lnTo>
                                <a:lnTo>
                                  <a:pt x="680034" y="219976"/>
                                </a:lnTo>
                                <a:lnTo>
                                  <a:pt x="688174" y="219976"/>
                                </a:lnTo>
                                <a:lnTo>
                                  <a:pt x="696290" y="219976"/>
                                </a:lnTo>
                                <a:lnTo>
                                  <a:pt x="704405" y="219976"/>
                                </a:lnTo>
                                <a:lnTo>
                                  <a:pt x="704405" y="211848"/>
                                </a:lnTo>
                                <a:close/>
                              </a:path>
                              <a:path w="745490" h="261620">
                                <a:moveTo>
                                  <a:pt x="704418" y="179336"/>
                                </a:moveTo>
                                <a:lnTo>
                                  <a:pt x="680034" y="179336"/>
                                </a:lnTo>
                                <a:lnTo>
                                  <a:pt x="680034" y="187464"/>
                                </a:lnTo>
                                <a:lnTo>
                                  <a:pt x="688174" y="187464"/>
                                </a:lnTo>
                                <a:lnTo>
                                  <a:pt x="688174" y="195592"/>
                                </a:lnTo>
                                <a:lnTo>
                                  <a:pt x="696302" y="195592"/>
                                </a:lnTo>
                                <a:lnTo>
                                  <a:pt x="696302" y="187464"/>
                                </a:lnTo>
                                <a:lnTo>
                                  <a:pt x="704418" y="187464"/>
                                </a:lnTo>
                                <a:lnTo>
                                  <a:pt x="704418" y="179336"/>
                                </a:lnTo>
                                <a:close/>
                              </a:path>
                              <a:path w="745490" h="261620">
                                <a:moveTo>
                                  <a:pt x="712546" y="154965"/>
                                </a:moveTo>
                                <a:lnTo>
                                  <a:pt x="704418" y="154965"/>
                                </a:lnTo>
                                <a:lnTo>
                                  <a:pt x="704418" y="163093"/>
                                </a:lnTo>
                                <a:lnTo>
                                  <a:pt x="712546" y="163093"/>
                                </a:lnTo>
                                <a:lnTo>
                                  <a:pt x="712546" y="154965"/>
                                </a:lnTo>
                                <a:close/>
                              </a:path>
                              <a:path w="745490" h="261620">
                                <a:moveTo>
                                  <a:pt x="720674" y="203733"/>
                                </a:moveTo>
                                <a:lnTo>
                                  <a:pt x="712546" y="203733"/>
                                </a:lnTo>
                                <a:lnTo>
                                  <a:pt x="704418" y="203733"/>
                                </a:lnTo>
                                <a:lnTo>
                                  <a:pt x="704418" y="211848"/>
                                </a:lnTo>
                                <a:lnTo>
                                  <a:pt x="712533" y="211848"/>
                                </a:lnTo>
                                <a:lnTo>
                                  <a:pt x="720674" y="211848"/>
                                </a:lnTo>
                                <a:lnTo>
                                  <a:pt x="720674" y="203733"/>
                                </a:lnTo>
                                <a:close/>
                              </a:path>
                              <a:path w="745490" h="261620">
                                <a:moveTo>
                                  <a:pt x="728789" y="195592"/>
                                </a:moveTo>
                                <a:lnTo>
                                  <a:pt x="720674" y="195592"/>
                                </a:lnTo>
                                <a:lnTo>
                                  <a:pt x="720674" y="203733"/>
                                </a:lnTo>
                                <a:lnTo>
                                  <a:pt x="728789" y="203733"/>
                                </a:lnTo>
                                <a:lnTo>
                                  <a:pt x="728789" y="195592"/>
                                </a:lnTo>
                                <a:close/>
                              </a:path>
                              <a:path w="745490" h="261620">
                                <a:moveTo>
                                  <a:pt x="736917" y="179336"/>
                                </a:moveTo>
                                <a:lnTo>
                                  <a:pt x="728789" y="179336"/>
                                </a:lnTo>
                                <a:lnTo>
                                  <a:pt x="728789" y="195592"/>
                                </a:lnTo>
                                <a:lnTo>
                                  <a:pt x="736917" y="195592"/>
                                </a:lnTo>
                                <a:lnTo>
                                  <a:pt x="736917" y="179336"/>
                                </a:lnTo>
                                <a:close/>
                              </a:path>
                              <a:path w="745490" h="261620">
                                <a:moveTo>
                                  <a:pt x="736917" y="114325"/>
                                </a:moveTo>
                                <a:lnTo>
                                  <a:pt x="720674" y="114325"/>
                                </a:lnTo>
                                <a:lnTo>
                                  <a:pt x="712533" y="114325"/>
                                </a:lnTo>
                                <a:lnTo>
                                  <a:pt x="712533" y="122453"/>
                                </a:lnTo>
                                <a:lnTo>
                                  <a:pt x="704418" y="122453"/>
                                </a:lnTo>
                                <a:lnTo>
                                  <a:pt x="680034" y="122453"/>
                                </a:lnTo>
                                <a:lnTo>
                                  <a:pt x="671906" y="122453"/>
                                </a:lnTo>
                                <a:lnTo>
                                  <a:pt x="671906" y="130581"/>
                                </a:lnTo>
                                <a:lnTo>
                                  <a:pt x="671906" y="138722"/>
                                </a:lnTo>
                                <a:lnTo>
                                  <a:pt x="680034" y="138722"/>
                                </a:lnTo>
                                <a:lnTo>
                                  <a:pt x="680034" y="130581"/>
                                </a:lnTo>
                                <a:lnTo>
                                  <a:pt x="704418" y="130581"/>
                                </a:lnTo>
                                <a:lnTo>
                                  <a:pt x="704418" y="138722"/>
                                </a:lnTo>
                                <a:lnTo>
                                  <a:pt x="712533" y="138722"/>
                                </a:lnTo>
                                <a:lnTo>
                                  <a:pt x="712533" y="146837"/>
                                </a:lnTo>
                                <a:lnTo>
                                  <a:pt x="720674" y="146837"/>
                                </a:lnTo>
                                <a:lnTo>
                                  <a:pt x="720674" y="154965"/>
                                </a:lnTo>
                                <a:lnTo>
                                  <a:pt x="720674" y="179336"/>
                                </a:lnTo>
                                <a:lnTo>
                                  <a:pt x="728789" y="179336"/>
                                </a:lnTo>
                                <a:lnTo>
                                  <a:pt x="728789" y="154965"/>
                                </a:lnTo>
                                <a:lnTo>
                                  <a:pt x="728789" y="146837"/>
                                </a:lnTo>
                                <a:lnTo>
                                  <a:pt x="736917" y="146837"/>
                                </a:lnTo>
                                <a:lnTo>
                                  <a:pt x="736917" y="138722"/>
                                </a:lnTo>
                                <a:lnTo>
                                  <a:pt x="728789" y="138722"/>
                                </a:lnTo>
                                <a:lnTo>
                                  <a:pt x="728789" y="146824"/>
                                </a:lnTo>
                                <a:lnTo>
                                  <a:pt x="720674" y="146824"/>
                                </a:lnTo>
                                <a:lnTo>
                                  <a:pt x="720674" y="138722"/>
                                </a:lnTo>
                                <a:lnTo>
                                  <a:pt x="712546" y="138722"/>
                                </a:lnTo>
                                <a:lnTo>
                                  <a:pt x="712546" y="130581"/>
                                </a:lnTo>
                                <a:lnTo>
                                  <a:pt x="712546" y="122453"/>
                                </a:lnTo>
                                <a:lnTo>
                                  <a:pt x="720674" y="122453"/>
                                </a:lnTo>
                                <a:lnTo>
                                  <a:pt x="736917" y="122453"/>
                                </a:lnTo>
                                <a:lnTo>
                                  <a:pt x="736917" y="114325"/>
                                </a:lnTo>
                                <a:close/>
                              </a:path>
                              <a:path w="745490" h="261620">
                                <a:moveTo>
                                  <a:pt x="745045" y="122453"/>
                                </a:moveTo>
                                <a:lnTo>
                                  <a:pt x="736917" y="122453"/>
                                </a:lnTo>
                                <a:lnTo>
                                  <a:pt x="736917" y="130581"/>
                                </a:lnTo>
                                <a:lnTo>
                                  <a:pt x="736917" y="138722"/>
                                </a:lnTo>
                                <a:lnTo>
                                  <a:pt x="745045" y="138722"/>
                                </a:lnTo>
                                <a:lnTo>
                                  <a:pt x="745045" y="130581"/>
                                </a:lnTo>
                                <a:lnTo>
                                  <a:pt x="745045" y="122453"/>
                                </a:lnTo>
                                <a:close/>
                              </a:path>
                            </a:pathLst>
                          </a:custGeom>
                          <a:solidFill>
                            <a:srgbClr val="000000"/>
                          </a:solidFill>
                        </wps:spPr>
                        <wps:bodyPr wrap="square" lIns="0" tIns="0" rIns="0" bIns="0" rtlCol="0">
                          <a:prstTxWarp prst="textNoShape">
                            <a:avLst/>
                          </a:prstTxWarp>
                          <a:noAutofit/>
                        </wps:bodyPr>
                      </wps:wsp>
                      <wps:wsp>
                        <wps:cNvPr id="3314" name="Graphic 3314"/>
                        <wps:cNvSpPr/>
                        <wps:spPr>
                          <a:xfrm>
                            <a:off x="634491" y="64236"/>
                            <a:ext cx="9525" cy="9525"/>
                          </a:xfrm>
                          <a:custGeom>
                            <a:avLst/>
                            <a:gdLst/>
                            <a:ahLst/>
                            <a:cxnLst/>
                            <a:rect l="l" t="t" r="r" b="b"/>
                            <a:pathLst>
                              <a:path w="9525" h="9525">
                                <a:moveTo>
                                  <a:pt x="9334" y="9258"/>
                                </a:moveTo>
                                <a:lnTo>
                                  <a:pt x="0" y="9258"/>
                                </a:lnTo>
                                <a:lnTo>
                                  <a:pt x="9334" y="9347"/>
                                </a:lnTo>
                                <a:close/>
                              </a:path>
                              <a:path w="9525" h="9525">
                                <a:moveTo>
                                  <a:pt x="9334" y="0"/>
                                </a:moveTo>
                                <a:lnTo>
                                  <a:pt x="0" y="0"/>
                                </a:lnTo>
                                <a:lnTo>
                                  <a:pt x="0" y="9258"/>
                                </a:lnTo>
                                <a:lnTo>
                                  <a:pt x="76" y="101"/>
                                </a:lnTo>
                                <a:lnTo>
                                  <a:pt x="9334" y="101"/>
                                </a:lnTo>
                                <a:close/>
                              </a:path>
                              <a:path w="9525" h="9525">
                                <a:moveTo>
                                  <a:pt x="9334" y="101"/>
                                </a:moveTo>
                                <a:lnTo>
                                  <a:pt x="9245" y="9258"/>
                                </a:lnTo>
                                <a:lnTo>
                                  <a:pt x="9334" y="101"/>
                                </a:lnTo>
                                <a:close/>
                              </a:path>
                            </a:pathLst>
                          </a:custGeom>
                          <a:solidFill>
                            <a:srgbClr val="FFFFFF"/>
                          </a:solidFill>
                        </wps:spPr>
                        <wps:bodyPr wrap="square" lIns="0" tIns="0" rIns="0" bIns="0" rtlCol="0">
                          <a:prstTxWarp prst="textNoShape">
                            <a:avLst/>
                          </a:prstTxWarp>
                          <a:noAutofit/>
                        </wps:bodyPr>
                      </wps:wsp>
                      <wps:wsp>
                        <wps:cNvPr id="3315" name="Graphic 3315"/>
                        <wps:cNvSpPr/>
                        <wps:spPr>
                          <a:xfrm>
                            <a:off x="484975" y="55447"/>
                            <a:ext cx="187325" cy="251460"/>
                          </a:xfrm>
                          <a:custGeom>
                            <a:avLst/>
                            <a:gdLst/>
                            <a:ahLst/>
                            <a:cxnLst/>
                            <a:rect l="l" t="t" r="r" b="b"/>
                            <a:pathLst>
                              <a:path w="187325" h="251460">
                                <a:moveTo>
                                  <a:pt x="168198" y="18211"/>
                                </a:moveTo>
                                <a:lnTo>
                                  <a:pt x="158915" y="18148"/>
                                </a:lnTo>
                                <a:lnTo>
                                  <a:pt x="158864" y="27444"/>
                                </a:lnTo>
                                <a:lnTo>
                                  <a:pt x="168160" y="27444"/>
                                </a:lnTo>
                                <a:lnTo>
                                  <a:pt x="168198" y="18211"/>
                                </a:lnTo>
                                <a:close/>
                              </a:path>
                              <a:path w="187325" h="251460">
                                <a:moveTo>
                                  <a:pt x="186880" y="36830"/>
                                </a:moveTo>
                                <a:lnTo>
                                  <a:pt x="177533" y="36830"/>
                                </a:lnTo>
                                <a:lnTo>
                                  <a:pt x="177533" y="45720"/>
                                </a:lnTo>
                                <a:lnTo>
                                  <a:pt x="140169" y="45720"/>
                                </a:lnTo>
                                <a:lnTo>
                                  <a:pt x="140169" y="36830"/>
                                </a:lnTo>
                                <a:lnTo>
                                  <a:pt x="140169" y="8890"/>
                                </a:lnTo>
                                <a:lnTo>
                                  <a:pt x="149504" y="8890"/>
                                </a:lnTo>
                                <a:lnTo>
                                  <a:pt x="149504" y="0"/>
                                </a:lnTo>
                                <a:lnTo>
                                  <a:pt x="0" y="0"/>
                                </a:lnTo>
                                <a:lnTo>
                                  <a:pt x="0" y="8890"/>
                                </a:lnTo>
                                <a:lnTo>
                                  <a:pt x="0" y="36830"/>
                                </a:lnTo>
                                <a:lnTo>
                                  <a:pt x="0" y="45720"/>
                                </a:lnTo>
                                <a:lnTo>
                                  <a:pt x="0" y="251460"/>
                                </a:lnTo>
                                <a:lnTo>
                                  <a:pt x="186880" y="251460"/>
                                </a:lnTo>
                                <a:lnTo>
                                  <a:pt x="186880" y="45720"/>
                                </a:lnTo>
                                <a:lnTo>
                                  <a:pt x="186880" y="36830"/>
                                </a:lnTo>
                                <a:close/>
                              </a:path>
                            </a:pathLst>
                          </a:custGeom>
                          <a:solidFill>
                            <a:srgbClr val="000000"/>
                          </a:solidFill>
                        </wps:spPr>
                        <wps:bodyPr wrap="square" lIns="0" tIns="0" rIns="0" bIns="0" rtlCol="0">
                          <a:prstTxWarp prst="textNoShape">
                            <a:avLst/>
                          </a:prstTxWarp>
                          <a:noAutofit/>
                        </wps:bodyPr>
                      </wps:wsp>
                      <wps:wsp>
                        <wps:cNvPr id="3316" name="Graphic 3316"/>
                        <wps:cNvSpPr/>
                        <wps:spPr>
                          <a:xfrm>
                            <a:off x="643826" y="73596"/>
                            <a:ext cx="9525" cy="9525"/>
                          </a:xfrm>
                          <a:custGeom>
                            <a:avLst/>
                            <a:gdLst/>
                            <a:ahLst/>
                            <a:cxnLst/>
                            <a:rect l="l" t="t" r="r" b="b"/>
                            <a:pathLst>
                              <a:path w="9525" h="9525">
                                <a:moveTo>
                                  <a:pt x="9347" y="9258"/>
                                </a:moveTo>
                                <a:lnTo>
                                  <a:pt x="0" y="9258"/>
                                </a:lnTo>
                                <a:lnTo>
                                  <a:pt x="9347" y="9347"/>
                                </a:lnTo>
                                <a:close/>
                              </a:path>
                              <a:path w="9525" h="9525">
                                <a:moveTo>
                                  <a:pt x="9347" y="0"/>
                                </a:moveTo>
                                <a:lnTo>
                                  <a:pt x="0" y="0"/>
                                </a:lnTo>
                                <a:lnTo>
                                  <a:pt x="0" y="9258"/>
                                </a:lnTo>
                                <a:lnTo>
                                  <a:pt x="101" y="88"/>
                                </a:lnTo>
                                <a:lnTo>
                                  <a:pt x="9347" y="88"/>
                                </a:lnTo>
                                <a:close/>
                              </a:path>
                              <a:path w="9525" h="9525">
                                <a:moveTo>
                                  <a:pt x="9347" y="88"/>
                                </a:moveTo>
                                <a:lnTo>
                                  <a:pt x="9245" y="9258"/>
                                </a:lnTo>
                                <a:lnTo>
                                  <a:pt x="9347" y="88"/>
                                </a:lnTo>
                                <a:close/>
                              </a:path>
                            </a:pathLst>
                          </a:custGeom>
                          <a:solidFill>
                            <a:srgbClr val="FFFFFF"/>
                          </a:solidFill>
                        </wps:spPr>
                        <wps:bodyPr wrap="square" lIns="0" tIns="0" rIns="0" bIns="0" rtlCol="0">
                          <a:prstTxWarp prst="textNoShape">
                            <a:avLst/>
                          </a:prstTxWarp>
                          <a:noAutofit/>
                        </wps:bodyPr>
                      </wps:wsp>
                      <wps:wsp>
                        <wps:cNvPr id="3317" name="Graphic 3317"/>
                        <wps:cNvSpPr/>
                        <wps:spPr>
                          <a:xfrm>
                            <a:off x="653178" y="82937"/>
                            <a:ext cx="9525" cy="9525"/>
                          </a:xfrm>
                          <a:custGeom>
                            <a:avLst/>
                            <a:gdLst/>
                            <a:ahLst/>
                            <a:cxnLst/>
                            <a:rect l="l" t="t" r="r" b="b"/>
                            <a:pathLst>
                              <a:path w="9525" h="9525">
                                <a:moveTo>
                                  <a:pt x="50" y="0"/>
                                </a:moveTo>
                                <a:lnTo>
                                  <a:pt x="0" y="9283"/>
                                </a:lnTo>
                                <a:lnTo>
                                  <a:pt x="9296" y="9283"/>
                                </a:lnTo>
                                <a:lnTo>
                                  <a:pt x="9334" y="50"/>
                                </a:lnTo>
                                <a:lnTo>
                                  <a:pt x="50" y="0"/>
                                </a:lnTo>
                                <a:close/>
                              </a:path>
                            </a:pathLst>
                          </a:custGeom>
                          <a:solidFill>
                            <a:srgbClr val="000000"/>
                          </a:solidFill>
                        </wps:spPr>
                        <wps:bodyPr wrap="square" lIns="0" tIns="0" rIns="0" bIns="0" rtlCol="0">
                          <a:prstTxWarp prst="textNoShape">
                            <a:avLst/>
                          </a:prstTxWarp>
                          <a:noAutofit/>
                        </wps:bodyPr>
                      </wps:wsp>
                      <wps:wsp>
                        <wps:cNvPr id="3318" name="Graphic 3318"/>
                        <wps:cNvSpPr/>
                        <wps:spPr>
                          <a:xfrm>
                            <a:off x="653173" y="82943"/>
                            <a:ext cx="9525" cy="9525"/>
                          </a:xfrm>
                          <a:custGeom>
                            <a:avLst/>
                            <a:gdLst/>
                            <a:ahLst/>
                            <a:cxnLst/>
                            <a:rect l="l" t="t" r="r" b="b"/>
                            <a:pathLst>
                              <a:path w="9525" h="9525">
                                <a:moveTo>
                                  <a:pt x="9347" y="9245"/>
                                </a:moveTo>
                                <a:lnTo>
                                  <a:pt x="0" y="9245"/>
                                </a:lnTo>
                                <a:lnTo>
                                  <a:pt x="9347" y="9334"/>
                                </a:lnTo>
                                <a:close/>
                              </a:path>
                              <a:path w="9525" h="9525">
                                <a:moveTo>
                                  <a:pt x="9347" y="0"/>
                                </a:moveTo>
                                <a:lnTo>
                                  <a:pt x="0" y="0"/>
                                </a:lnTo>
                                <a:lnTo>
                                  <a:pt x="0" y="9245"/>
                                </a:lnTo>
                                <a:lnTo>
                                  <a:pt x="101" y="76"/>
                                </a:lnTo>
                                <a:lnTo>
                                  <a:pt x="9347" y="76"/>
                                </a:lnTo>
                                <a:close/>
                              </a:path>
                              <a:path w="9525" h="9525">
                                <a:moveTo>
                                  <a:pt x="9347" y="76"/>
                                </a:moveTo>
                                <a:lnTo>
                                  <a:pt x="9245" y="9245"/>
                                </a:lnTo>
                                <a:lnTo>
                                  <a:pt x="9347" y="76"/>
                                </a:lnTo>
                                <a:close/>
                              </a:path>
                            </a:pathLst>
                          </a:custGeom>
                          <a:solidFill>
                            <a:srgbClr val="FFFFFF"/>
                          </a:solidFill>
                        </wps:spPr>
                        <wps:bodyPr wrap="square" lIns="0" tIns="0" rIns="0" bIns="0" rtlCol="0">
                          <a:prstTxWarp prst="textNoShape">
                            <a:avLst/>
                          </a:prstTxWarp>
                          <a:noAutofit/>
                        </wps:bodyPr>
                      </wps:wsp>
                      <wps:wsp>
                        <wps:cNvPr id="3319" name="Graphic 3319"/>
                        <wps:cNvSpPr/>
                        <wps:spPr>
                          <a:xfrm>
                            <a:off x="494334" y="64249"/>
                            <a:ext cx="168275" cy="233679"/>
                          </a:xfrm>
                          <a:custGeom>
                            <a:avLst/>
                            <a:gdLst/>
                            <a:ahLst/>
                            <a:cxnLst/>
                            <a:rect l="l" t="t" r="r" b="b"/>
                            <a:pathLst>
                              <a:path w="168275" h="233679">
                                <a:moveTo>
                                  <a:pt x="168173" y="46990"/>
                                </a:moveTo>
                                <a:lnTo>
                                  <a:pt x="121462" y="46990"/>
                                </a:lnTo>
                                <a:lnTo>
                                  <a:pt x="121462" y="0"/>
                                </a:lnTo>
                                <a:lnTo>
                                  <a:pt x="0" y="0"/>
                                </a:lnTo>
                                <a:lnTo>
                                  <a:pt x="0" y="46990"/>
                                </a:lnTo>
                                <a:lnTo>
                                  <a:pt x="0" y="233680"/>
                                </a:lnTo>
                                <a:lnTo>
                                  <a:pt x="168173" y="233680"/>
                                </a:lnTo>
                                <a:lnTo>
                                  <a:pt x="168173" y="46990"/>
                                </a:lnTo>
                                <a:close/>
                              </a:path>
                            </a:pathLst>
                          </a:custGeom>
                          <a:solidFill>
                            <a:srgbClr val="F4F4F4"/>
                          </a:solidFill>
                        </wps:spPr>
                        <wps:bodyPr wrap="square" lIns="0" tIns="0" rIns="0" bIns="0" rtlCol="0">
                          <a:prstTxWarp prst="textNoShape">
                            <a:avLst/>
                          </a:prstTxWarp>
                          <a:noAutofit/>
                        </wps:bodyPr>
                      </wps:wsp>
                      <wps:wsp>
                        <wps:cNvPr id="3320" name="Graphic 3320"/>
                        <wps:cNvSpPr/>
                        <wps:spPr>
                          <a:xfrm>
                            <a:off x="625149" y="64248"/>
                            <a:ext cx="37465" cy="37465"/>
                          </a:xfrm>
                          <a:custGeom>
                            <a:avLst/>
                            <a:gdLst/>
                            <a:ahLst/>
                            <a:cxnLst/>
                            <a:rect l="l" t="t" r="r" b="b"/>
                            <a:pathLst>
                              <a:path w="37465" h="37465">
                                <a:moveTo>
                                  <a:pt x="9334" y="0"/>
                                </a:moveTo>
                                <a:lnTo>
                                  <a:pt x="0" y="0"/>
                                </a:lnTo>
                                <a:lnTo>
                                  <a:pt x="0" y="37376"/>
                                </a:lnTo>
                                <a:lnTo>
                                  <a:pt x="37363" y="37376"/>
                                </a:lnTo>
                                <a:lnTo>
                                  <a:pt x="37363" y="28028"/>
                                </a:lnTo>
                                <a:lnTo>
                                  <a:pt x="28028" y="28028"/>
                                </a:lnTo>
                                <a:lnTo>
                                  <a:pt x="28028" y="18681"/>
                                </a:lnTo>
                                <a:lnTo>
                                  <a:pt x="18694" y="18681"/>
                                </a:lnTo>
                                <a:lnTo>
                                  <a:pt x="18694" y="9347"/>
                                </a:lnTo>
                                <a:lnTo>
                                  <a:pt x="9334" y="9347"/>
                                </a:lnTo>
                                <a:lnTo>
                                  <a:pt x="9334" y="0"/>
                                </a:lnTo>
                                <a:close/>
                              </a:path>
                            </a:pathLst>
                          </a:custGeom>
                          <a:solidFill>
                            <a:srgbClr val="FFFFFF"/>
                          </a:solidFill>
                        </wps:spPr>
                        <wps:bodyPr wrap="square" lIns="0" tIns="0" rIns="0" bIns="0" rtlCol="0">
                          <a:prstTxWarp prst="textNoShape">
                            <a:avLst/>
                          </a:prstTxWarp>
                          <a:noAutofit/>
                        </wps:bodyPr>
                      </wps:wsp>
                      <wps:wsp>
                        <wps:cNvPr id="3321" name="Graphic 3321"/>
                        <wps:cNvSpPr/>
                        <wps:spPr>
                          <a:xfrm>
                            <a:off x="533191" y="142924"/>
                            <a:ext cx="92075" cy="124460"/>
                          </a:xfrm>
                          <a:custGeom>
                            <a:avLst/>
                            <a:gdLst/>
                            <a:ahLst/>
                            <a:cxnLst/>
                            <a:rect l="l" t="t" r="r" b="b"/>
                            <a:pathLst>
                              <a:path w="92075" h="124460">
                                <a:moveTo>
                                  <a:pt x="37858" y="0"/>
                                </a:moveTo>
                                <a:lnTo>
                                  <a:pt x="27038" y="0"/>
                                </a:lnTo>
                                <a:lnTo>
                                  <a:pt x="27038" y="5422"/>
                                </a:lnTo>
                                <a:lnTo>
                                  <a:pt x="21640" y="5422"/>
                                </a:lnTo>
                                <a:lnTo>
                                  <a:pt x="21640" y="54102"/>
                                </a:lnTo>
                                <a:lnTo>
                                  <a:pt x="16230" y="54102"/>
                                </a:lnTo>
                                <a:lnTo>
                                  <a:pt x="16230" y="48691"/>
                                </a:lnTo>
                                <a:lnTo>
                                  <a:pt x="0" y="48691"/>
                                </a:lnTo>
                                <a:lnTo>
                                  <a:pt x="0" y="70319"/>
                                </a:lnTo>
                                <a:lnTo>
                                  <a:pt x="5397" y="70319"/>
                                </a:lnTo>
                                <a:lnTo>
                                  <a:pt x="5397" y="75742"/>
                                </a:lnTo>
                                <a:lnTo>
                                  <a:pt x="10820" y="75742"/>
                                </a:lnTo>
                                <a:lnTo>
                                  <a:pt x="10820" y="86550"/>
                                </a:lnTo>
                                <a:lnTo>
                                  <a:pt x="16230" y="86550"/>
                                </a:lnTo>
                                <a:lnTo>
                                  <a:pt x="16230" y="97370"/>
                                </a:lnTo>
                                <a:lnTo>
                                  <a:pt x="21640" y="97370"/>
                                </a:lnTo>
                                <a:lnTo>
                                  <a:pt x="21640" y="108191"/>
                                </a:lnTo>
                                <a:lnTo>
                                  <a:pt x="27038" y="108191"/>
                                </a:lnTo>
                                <a:lnTo>
                                  <a:pt x="27038" y="124421"/>
                                </a:lnTo>
                                <a:lnTo>
                                  <a:pt x="81140" y="124421"/>
                                </a:lnTo>
                                <a:lnTo>
                                  <a:pt x="81140" y="108191"/>
                                </a:lnTo>
                                <a:lnTo>
                                  <a:pt x="86550" y="108191"/>
                                </a:lnTo>
                                <a:lnTo>
                                  <a:pt x="86550" y="91960"/>
                                </a:lnTo>
                                <a:lnTo>
                                  <a:pt x="91960" y="91960"/>
                                </a:lnTo>
                                <a:lnTo>
                                  <a:pt x="91960" y="48691"/>
                                </a:lnTo>
                                <a:lnTo>
                                  <a:pt x="86550" y="48691"/>
                                </a:lnTo>
                                <a:lnTo>
                                  <a:pt x="86550" y="43281"/>
                                </a:lnTo>
                                <a:lnTo>
                                  <a:pt x="81140" y="43281"/>
                                </a:lnTo>
                                <a:lnTo>
                                  <a:pt x="81140" y="37858"/>
                                </a:lnTo>
                                <a:lnTo>
                                  <a:pt x="70319" y="37858"/>
                                </a:lnTo>
                                <a:lnTo>
                                  <a:pt x="70319" y="32461"/>
                                </a:lnTo>
                                <a:lnTo>
                                  <a:pt x="54089" y="32461"/>
                                </a:lnTo>
                                <a:lnTo>
                                  <a:pt x="54089" y="27051"/>
                                </a:lnTo>
                                <a:lnTo>
                                  <a:pt x="43268" y="27051"/>
                                </a:lnTo>
                                <a:lnTo>
                                  <a:pt x="43268" y="5422"/>
                                </a:lnTo>
                                <a:lnTo>
                                  <a:pt x="37858" y="5422"/>
                                </a:lnTo>
                                <a:lnTo>
                                  <a:pt x="37858" y="0"/>
                                </a:lnTo>
                                <a:close/>
                              </a:path>
                            </a:pathLst>
                          </a:custGeom>
                          <a:solidFill>
                            <a:srgbClr val="131718"/>
                          </a:solidFill>
                        </wps:spPr>
                        <wps:bodyPr wrap="square" lIns="0" tIns="0" rIns="0" bIns="0" rtlCol="0">
                          <a:prstTxWarp prst="textNoShape">
                            <a:avLst/>
                          </a:prstTxWarp>
                          <a:noAutofit/>
                        </wps:bodyPr>
                      </wps:wsp>
                      <wps:wsp>
                        <wps:cNvPr id="3322" name="Graphic 3322"/>
                        <wps:cNvSpPr/>
                        <wps:spPr>
                          <a:xfrm>
                            <a:off x="527777" y="137519"/>
                            <a:ext cx="81280" cy="113664"/>
                          </a:xfrm>
                          <a:custGeom>
                            <a:avLst/>
                            <a:gdLst/>
                            <a:ahLst/>
                            <a:cxnLst/>
                            <a:rect l="l" t="t" r="r" b="b"/>
                            <a:pathLst>
                              <a:path w="81280" h="113664">
                                <a:moveTo>
                                  <a:pt x="32461" y="0"/>
                                </a:moveTo>
                                <a:lnTo>
                                  <a:pt x="21640" y="0"/>
                                </a:lnTo>
                                <a:lnTo>
                                  <a:pt x="21640" y="59499"/>
                                </a:lnTo>
                                <a:lnTo>
                                  <a:pt x="16230" y="59499"/>
                                </a:lnTo>
                                <a:lnTo>
                                  <a:pt x="16230" y="54101"/>
                                </a:lnTo>
                                <a:lnTo>
                                  <a:pt x="10820" y="54101"/>
                                </a:lnTo>
                                <a:lnTo>
                                  <a:pt x="10820" y="48691"/>
                                </a:lnTo>
                                <a:lnTo>
                                  <a:pt x="0" y="48691"/>
                                </a:lnTo>
                                <a:lnTo>
                                  <a:pt x="0" y="64909"/>
                                </a:lnTo>
                                <a:lnTo>
                                  <a:pt x="5410" y="64909"/>
                                </a:lnTo>
                                <a:lnTo>
                                  <a:pt x="5410" y="70319"/>
                                </a:lnTo>
                                <a:lnTo>
                                  <a:pt x="10820" y="70319"/>
                                </a:lnTo>
                                <a:lnTo>
                                  <a:pt x="10820" y="81140"/>
                                </a:lnTo>
                                <a:lnTo>
                                  <a:pt x="16230" y="81140"/>
                                </a:lnTo>
                                <a:lnTo>
                                  <a:pt x="16230" y="91960"/>
                                </a:lnTo>
                                <a:lnTo>
                                  <a:pt x="21640" y="91960"/>
                                </a:lnTo>
                                <a:lnTo>
                                  <a:pt x="21640" y="102781"/>
                                </a:lnTo>
                                <a:lnTo>
                                  <a:pt x="27050" y="102781"/>
                                </a:lnTo>
                                <a:lnTo>
                                  <a:pt x="27050" y="113588"/>
                                </a:lnTo>
                                <a:lnTo>
                                  <a:pt x="70319" y="113588"/>
                                </a:lnTo>
                                <a:lnTo>
                                  <a:pt x="70319" y="102781"/>
                                </a:lnTo>
                                <a:lnTo>
                                  <a:pt x="75730" y="102781"/>
                                </a:lnTo>
                                <a:lnTo>
                                  <a:pt x="75730" y="86550"/>
                                </a:lnTo>
                                <a:lnTo>
                                  <a:pt x="81140" y="86550"/>
                                </a:lnTo>
                                <a:lnTo>
                                  <a:pt x="81140" y="43268"/>
                                </a:lnTo>
                                <a:lnTo>
                                  <a:pt x="75730" y="43268"/>
                                </a:lnTo>
                                <a:lnTo>
                                  <a:pt x="75730" y="37858"/>
                                </a:lnTo>
                                <a:lnTo>
                                  <a:pt x="70319" y="37858"/>
                                </a:lnTo>
                                <a:lnTo>
                                  <a:pt x="70319" y="54101"/>
                                </a:lnTo>
                                <a:lnTo>
                                  <a:pt x="64909" y="54101"/>
                                </a:lnTo>
                                <a:lnTo>
                                  <a:pt x="64909" y="32448"/>
                                </a:lnTo>
                                <a:lnTo>
                                  <a:pt x="54101" y="32448"/>
                                </a:lnTo>
                                <a:lnTo>
                                  <a:pt x="54101" y="48691"/>
                                </a:lnTo>
                                <a:lnTo>
                                  <a:pt x="48679" y="48691"/>
                                </a:lnTo>
                                <a:lnTo>
                                  <a:pt x="48679" y="27050"/>
                                </a:lnTo>
                                <a:lnTo>
                                  <a:pt x="37871" y="27050"/>
                                </a:lnTo>
                                <a:lnTo>
                                  <a:pt x="37871" y="48691"/>
                                </a:lnTo>
                                <a:lnTo>
                                  <a:pt x="32461" y="48691"/>
                                </a:lnTo>
                                <a:lnTo>
                                  <a:pt x="32461" y="0"/>
                                </a:lnTo>
                                <a:close/>
                              </a:path>
                            </a:pathLst>
                          </a:custGeom>
                          <a:solidFill>
                            <a:srgbClr val="F4F4F4"/>
                          </a:solidFill>
                        </wps:spPr>
                        <wps:bodyPr wrap="square" lIns="0" tIns="0" rIns="0" bIns="0" rtlCol="0">
                          <a:prstTxWarp prst="textNoShape">
                            <a:avLst/>
                          </a:prstTxWarp>
                          <a:noAutofit/>
                        </wps:bodyPr>
                      </wps:wsp>
                      <wps:wsp>
                        <wps:cNvPr id="3323" name="Graphic 3323"/>
                        <wps:cNvSpPr/>
                        <wps:spPr>
                          <a:xfrm>
                            <a:off x="522363" y="132117"/>
                            <a:ext cx="92075" cy="124460"/>
                          </a:xfrm>
                          <a:custGeom>
                            <a:avLst/>
                            <a:gdLst/>
                            <a:ahLst/>
                            <a:cxnLst/>
                            <a:rect l="l" t="t" r="r" b="b"/>
                            <a:pathLst>
                              <a:path w="92075" h="124460">
                                <a:moveTo>
                                  <a:pt x="16230" y="75717"/>
                                </a:moveTo>
                                <a:lnTo>
                                  <a:pt x="10820" y="75717"/>
                                </a:lnTo>
                                <a:lnTo>
                                  <a:pt x="10820" y="86550"/>
                                </a:lnTo>
                                <a:lnTo>
                                  <a:pt x="16230" y="86550"/>
                                </a:lnTo>
                                <a:lnTo>
                                  <a:pt x="16230" y="75717"/>
                                </a:lnTo>
                                <a:close/>
                              </a:path>
                              <a:path w="92075" h="124460">
                                <a:moveTo>
                                  <a:pt x="16230" y="48666"/>
                                </a:moveTo>
                                <a:lnTo>
                                  <a:pt x="0" y="48666"/>
                                </a:lnTo>
                                <a:lnTo>
                                  <a:pt x="0" y="70319"/>
                                </a:lnTo>
                                <a:lnTo>
                                  <a:pt x="5410" y="70319"/>
                                </a:lnTo>
                                <a:lnTo>
                                  <a:pt x="5410" y="75717"/>
                                </a:lnTo>
                                <a:lnTo>
                                  <a:pt x="10820" y="75717"/>
                                </a:lnTo>
                                <a:lnTo>
                                  <a:pt x="10820" y="70307"/>
                                </a:lnTo>
                                <a:lnTo>
                                  <a:pt x="5410" y="70307"/>
                                </a:lnTo>
                                <a:lnTo>
                                  <a:pt x="5410" y="59499"/>
                                </a:lnTo>
                                <a:lnTo>
                                  <a:pt x="5410" y="54089"/>
                                </a:lnTo>
                                <a:lnTo>
                                  <a:pt x="16230" y="54089"/>
                                </a:lnTo>
                                <a:lnTo>
                                  <a:pt x="16230" y="48666"/>
                                </a:lnTo>
                                <a:close/>
                              </a:path>
                              <a:path w="92075" h="124460">
                                <a:moveTo>
                                  <a:pt x="21640" y="86563"/>
                                </a:moveTo>
                                <a:lnTo>
                                  <a:pt x="16217" y="86563"/>
                                </a:lnTo>
                                <a:lnTo>
                                  <a:pt x="16217" y="97370"/>
                                </a:lnTo>
                                <a:lnTo>
                                  <a:pt x="21640" y="97370"/>
                                </a:lnTo>
                                <a:lnTo>
                                  <a:pt x="21640" y="86563"/>
                                </a:lnTo>
                                <a:close/>
                              </a:path>
                              <a:path w="92075" h="124460">
                                <a:moveTo>
                                  <a:pt x="27051" y="97370"/>
                                </a:moveTo>
                                <a:lnTo>
                                  <a:pt x="21640" y="97370"/>
                                </a:lnTo>
                                <a:lnTo>
                                  <a:pt x="21640" y="108178"/>
                                </a:lnTo>
                                <a:lnTo>
                                  <a:pt x="27051" y="108178"/>
                                </a:lnTo>
                                <a:lnTo>
                                  <a:pt x="27051" y="97370"/>
                                </a:lnTo>
                                <a:close/>
                              </a:path>
                              <a:path w="92075" h="124460">
                                <a:moveTo>
                                  <a:pt x="37858" y="0"/>
                                </a:moveTo>
                                <a:lnTo>
                                  <a:pt x="32448" y="0"/>
                                </a:lnTo>
                                <a:lnTo>
                                  <a:pt x="27038" y="0"/>
                                </a:lnTo>
                                <a:lnTo>
                                  <a:pt x="27038" y="5410"/>
                                </a:lnTo>
                                <a:lnTo>
                                  <a:pt x="21640" y="5410"/>
                                </a:lnTo>
                                <a:lnTo>
                                  <a:pt x="21640" y="54102"/>
                                </a:lnTo>
                                <a:lnTo>
                                  <a:pt x="16217" y="54102"/>
                                </a:lnTo>
                                <a:lnTo>
                                  <a:pt x="16217" y="59512"/>
                                </a:lnTo>
                                <a:lnTo>
                                  <a:pt x="21640" y="59512"/>
                                </a:lnTo>
                                <a:lnTo>
                                  <a:pt x="21640" y="64909"/>
                                </a:lnTo>
                                <a:lnTo>
                                  <a:pt x="27051" y="64909"/>
                                </a:lnTo>
                                <a:lnTo>
                                  <a:pt x="27051" y="5410"/>
                                </a:lnTo>
                                <a:lnTo>
                                  <a:pt x="37858" y="5410"/>
                                </a:lnTo>
                                <a:lnTo>
                                  <a:pt x="37858" y="0"/>
                                </a:lnTo>
                                <a:close/>
                              </a:path>
                              <a:path w="92075" h="124460">
                                <a:moveTo>
                                  <a:pt x="70319" y="32448"/>
                                </a:moveTo>
                                <a:lnTo>
                                  <a:pt x="54089" y="32448"/>
                                </a:lnTo>
                                <a:lnTo>
                                  <a:pt x="54089" y="27051"/>
                                </a:lnTo>
                                <a:lnTo>
                                  <a:pt x="43281" y="27051"/>
                                </a:lnTo>
                                <a:lnTo>
                                  <a:pt x="43281" y="5410"/>
                                </a:lnTo>
                                <a:lnTo>
                                  <a:pt x="37871" y="5410"/>
                                </a:lnTo>
                                <a:lnTo>
                                  <a:pt x="37871" y="54102"/>
                                </a:lnTo>
                                <a:lnTo>
                                  <a:pt x="43281" y="54102"/>
                                </a:lnTo>
                                <a:lnTo>
                                  <a:pt x="43281" y="32461"/>
                                </a:lnTo>
                                <a:lnTo>
                                  <a:pt x="54089" y="32461"/>
                                </a:lnTo>
                                <a:lnTo>
                                  <a:pt x="54089" y="43268"/>
                                </a:lnTo>
                                <a:lnTo>
                                  <a:pt x="54089" y="54102"/>
                                </a:lnTo>
                                <a:lnTo>
                                  <a:pt x="59512" y="54102"/>
                                </a:lnTo>
                                <a:lnTo>
                                  <a:pt x="59512" y="37858"/>
                                </a:lnTo>
                                <a:lnTo>
                                  <a:pt x="70319" y="37858"/>
                                </a:lnTo>
                                <a:lnTo>
                                  <a:pt x="70319" y="32448"/>
                                </a:lnTo>
                                <a:close/>
                              </a:path>
                              <a:path w="92075" h="124460">
                                <a:moveTo>
                                  <a:pt x="81140" y="108178"/>
                                </a:moveTo>
                                <a:lnTo>
                                  <a:pt x="75730" y="108178"/>
                                </a:lnTo>
                                <a:lnTo>
                                  <a:pt x="75730" y="113588"/>
                                </a:lnTo>
                                <a:lnTo>
                                  <a:pt x="75730" y="118999"/>
                                </a:lnTo>
                                <a:lnTo>
                                  <a:pt x="32461" y="118999"/>
                                </a:lnTo>
                                <a:lnTo>
                                  <a:pt x="32461" y="108178"/>
                                </a:lnTo>
                                <a:lnTo>
                                  <a:pt x="27051" y="108178"/>
                                </a:lnTo>
                                <a:lnTo>
                                  <a:pt x="27051" y="124421"/>
                                </a:lnTo>
                                <a:lnTo>
                                  <a:pt x="81140" y="124421"/>
                                </a:lnTo>
                                <a:lnTo>
                                  <a:pt x="81140" y="108178"/>
                                </a:lnTo>
                                <a:close/>
                              </a:path>
                              <a:path w="92075" h="124460">
                                <a:moveTo>
                                  <a:pt x="86550" y="91960"/>
                                </a:moveTo>
                                <a:lnTo>
                                  <a:pt x="81140" y="91960"/>
                                </a:lnTo>
                                <a:lnTo>
                                  <a:pt x="81140" y="108178"/>
                                </a:lnTo>
                                <a:lnTo>
                                  <a:pt x="86550" y="108178"/>
                                </a:lnTo>
                                <a:lnTo>
                                  <a:pt x="86550" y="91960"/>
                                </a:lnTo>
                                <a:close/>
                              </a:path>
                              <a:path w="92075" h="124460">
                                <a:moveTo>
                                  <a:pt x="86550" y="43268"/>
                                </a:moveTo>
                                <a:lnTo>
                                  <a:pt x="81140" y="43268"/>
                                </a:lnTo>
                                <a:lnTo>
                                  <a:pt x="81140" y="37871"/>
                                </a:lnTo>
                                <a:lnTo>
                                  <a:pt x="75730" y="37871"/>
                                </a:lnTo>
                                <a:lnTo>
                                  <a:pt x="70319" y="37871"/>
                                </a:lnTo>
                                <a:lnTo>
                                  <a:pt x="70319" y="59512"/>
                                </a:lnTo>
                                <a:lnTo>
                                  <a:pt x="75730" y="59512"/>
                                </a:lnTo>
                                <a:lnTo>
                                  <a:pt x="75730" y="43281"/>
                                </a:lnTo>
                                <a:lnTo>
                                  <a:pt x="81140" y="43281"/>
                                </a:lnTo>
                                <a:lnTo>
                                  <a:pt x="81140" y="48679"/>
                                </a:lnTo>
                                <a:lnTo>
                                  <a:pt x="86550" y="48679"/>
                                </a:lnTo>
                                <a:lnTo>
                                  <a:pt x="86550" y="43268"/>
                                </a:lnTo>
                                <a:close/>
                              </a:path>
                              <a:path w="92075" h="124460">
                                <a:moveTo>
                                  <a:pt x="91986" y="48679"/>
                                </a:moveTo>
                                <a:lnTo>
                                  <a:pt x="86550" y="48679"/>
                                </a:lnTo>
                                <a:lnTo>
                                  <a:pt x="86550" y="91960"/>
                                </a:lnTo>
                                <a:lnTo>
                                  <a:pt x="91986" y="91960"/>
                                </a:lnTo>
                                <a:lnTo>
                                  <a:pt x="91986" y="48679"/>
                                </a:lnTo>
                                <a:close/>
                              </a:path>
                            </a:pathLst>
                          </a:custGeom>
                          <a:solidFill>
                            <a:srgbClr val="131718"/>
                          </a:solidFill>
                        </wps:spPr>
                        <wps:bodyPr wrap="square" lIns="0" tIns="0" rIns="0" bIns="0" rtlCol="0">
                          <a:prstTxWarp prst="textNoShape">
                            <a:avLst/>
                          </a:prstTxWarp>
                          <a:noAutofit/>
                        </wps:bodyPr>
                      </wps:wsp>
                      <wps:wsp>
                        <wps:cNvPr id="3324" name="Graphic 3324"/>
                        <wps:cNvSpPr/>
                        <wps:spPr>
                          <a:xfrm>
                            <a:off x="513029" y="101638"/>
                            <a:ext cx="9525" cy="9525"/>
                          </a:xfrm>
                          <a:custGeom>
                            <a:avLst/>
                            <a:gdLst/>
                            <a:ahLst/>
                            <a:cxnLst/>
                            <a:rect l="l" t="t" r="r" b="b"/>
                            <a:pathLst>
                              <a:path w="9525" h="9525">
                                <a:moveTo>
                                  <a:pt x="9334" y="0"/>
                                </a:moveTo>
                                <a:lnTo>
                                  <a:pt x="0" y="0"/>
                                </a:lnTo>
                                <a:lnTo>
                                  <a:pt x="0" y="9334"/>
                                </a:lnTo>
                                <a:lnTo>
                                  <a:pt x="9334" y="9334"/>
                                </a:lnTo>
                                <a:lnTo>
                                  <a:pt x="9334" y="0"/>
                                </a:lnTo>
                                <a:close/>
                              </a:path>
                            </a:pathLst>
                          </a:custGeom>
                          <a:solidFill>
                            <a:srgbClr val="FFFFFF"/>
                          </a:solidFill>
                        </wps:spPr>
                        <wps:bodyPr wrap="square" lIns="0" tIns="0" rIns="0" bIns="0" rtlCol="0">
                          <a:prstTxWarp prst="textNoShape">
                            <a:avLst/>
                          </a:prstTxWarp>
                          <a:noAutofit/>
                        </wps:bodyPr>
                      </wps:wsp>
                      <wps:wsp>
                        <wps:cNvPr id="3325" name="Graphic 3325"/>
                        <wps:cNvSpPr/>
                        <wps:spPr>
                          <a:xfrm>
                            <a:off x="513029" y="101638"/>
                            <a:ext cx="9525" cy="9525"/>
                          </a:xfrm>
                          <a:custGeom>
                            <a:avLst/>
                            <a:gdLst/>
                            <a:ahLst/>
                            <a:cxnLst/>
                            <a:rect l="l" t="t" r="r" b="b"/>
                            <a:pathLst>
                              <a:path w="9525" h="9525">
                                <a:moveTo>
                                  <a:pt x="9334" y="0"/>
                                </a:moveTo>
                                <a:lnTo>
                                  <a:pt x="0" y="0"/>
                                </a:lnTo>
                                <a:lnTo>
                                  <a:pt x="0" y="9334"/>
                                </a:lnTo>
                                <a:lnTo>
                                  <a:pt x="9334" y="9334"/>
                                </a:lnTo>
                                <a:lnTo>
                                  <a:pt x="9334" y="0"/>
                                </a:lnTo>
                                <a:close/>
                              </a:path>
                            </a:pathLst>
                          </a:custGeom>
                          <a:solidFill>
                            <a:srgbClr val="000000"/>
                          </a:solidFill>
                        </wps:spPr>
                        <wps:bodyPr wrap="square" lIns="0" tIns="0" rIns="0" bIns="0" rtlCol="0">
                          <a:prstTxWarp prst="textNoShape">
                            <a:avLst/>
                          </a:prstTxWarp>
                          <a:noAutofit/>
                        </wps:bodyPr>
                      </wps:wsp>
                      <wps:wsp>
                        <wps:cNvPr id="3326" name="Graphic 3326"/>
                        <wps:cNvSpPr/>
                        <wps:spPr>
                          <a:xfrm>
                            <a:off x="531710" y="101638"/>
                            <a:ext cx="46990" cy="9525"/>
                          </a:xfrm>
                          <a:custGeom>
                            <a:avLst/>
                            <a:gdLst/>
                            <a:ahLst/>
                            <a:cxnLst/>
                            <a:rect l="l" t="t" r="r" b="b"/>
                            <a:pathLst>
                              <a:path w="46990" h="9525">
                                <a:moveTo>
                                  <a:pt x="46710" y="0"/>
                                </a:moveTo>
                                <a:lnTo>
                                  <a:pt x="0" y="0"/>
                                </a:lnTo>
                                <a:lnTo>
                                  <a:pt x="0" y="9334"/>
                                </a:lnTo>
                                <a:lnTo>
                                  <a:pt x="46710" y="9334"/>
                                </a:lnTo>
                                <a:lnTo>
                                  <a:pt x="46710" y="0"/>
                                </a:lnTo>
                                <a:close/>
                              </a:path>
                            </a:pathLst>
                          </a:custGeom>
                          <a:solidFill>
                            <a:srgbClr val="FFFFFF"/>
                          </a:solidFill>
                        </wps:spPr>
                        <wps:bodyPr wrap="square" lIns="0" tIns="0" rIns="0" bIns="0" rtlCol="0">
                          <a:prstTxWarp prst="textNoShape">
                            <a:avLst/>
                          </a:prstTxWarp>
                          <a:noAutofit/>
                        </wps:bodyPr>
                      </wps:wsp>
                      <wps:wsp>
                        <wps:cNvPr id="3327" name="Graphic 3327"/>
                        <wps:cNvSpPr/>
                        <wps:spPr>
                          <a:xfrm>
                            <a:off x="531710" y="72237"/>
                            <a:ext cx="1617980" cy="261620"/>
                          </a:xfrm>
                          <a:custGeom>
                            <a:avLst/>
                            <a:gdLst/>
                            <a:ahLst/>
                            <a:cxnLst/>
                            <a:rect l="l" t="t" r="r" b="b"/>
                            <a:pathLst>
                              <a:path w="1617980" h="261620">
                                <a:moveTo>
                                  <a:pt x="46710" y="29400"/>
                                </a:moveTo>
                                <a:lnTo>
                                  <a:pt x="0" y="29400"/>
                                </a:lnTo>
                                <a:lnTo>
                                  <a:pt x="0" y="38735"/>
                                </a:lnTo>
                                <a:lnTo>
                                  <a:pt x="46710" y="38735"/>
                                </a:lnTo>
                                <a:lnTo>
                                  <a:pt x="46710" y="29400"/>
                                </a:lnTo>
                                <a:close/>
                              </a:path>
                              <a:path w="1617980" h="261620">
                                <a:moveTo>
                                  <a:pt x="1570863" y="63"/>
                                </a:moveTo>
                                <a:lnTo>
                                  <a:pt x="1561579" y="0"/>
                                </a:lnTo>
                                <a:lnTo>
                                  <a:pt x="1561528" y="9296"/>
                                </a:lnTo>
                                <a:lnTo>
                                  <a:pt x="1570812" y="9296"/>
                                </a:lnTo>
                                <a:lnTo>
                                  <a:pt x="1570863" y="63"/>
                                </a:lnTo>
                                <a:close/>
                              </a:path>
                              <a:path w="1617980" h="261620">
                                <a:moveTo>
                                  <a:pt x="1617586" y="56057"/>
                                </a:moveTo>
                                <a:lnTo>
                                  <a:pt x="1430718" y="56057"/>
                                </a:lnTo>
                                <a:lnTo>
                                  <a:pt x="1430718" y="261620"/>
                                </a:lnTo>
                                <a:lnTo>
                                  <a:pt x="1617586" y="261620"/>
                                </a:lnTo>
                                <a:lnTo>
                                  <a:pt x="1617586" y="56057"/>
                                </a:lnTo>
                                <a:close/>
                              </a:path>
                            </a:pathLst>
                          </a:custGeom>
                          <a:solidFill>
                            <a:srgbClr val="000000"/>
                          </a:solidFill>
                        </wps:spPr>
                        <wps:bodyPr wrap="square" lIns="0" tIns="0" rIns="0" bIns="0" rtlCol="0">
                          <a:prstTxWarp prst="textNoShape">
                            <a:avLst/>
                          </a:prstTxWarp>
                          <a:noAutofit/>
                        </wps:bodyPr>
                      </wps:wsp>
                      <wps:wsp>
                        <wps:cNvPr id="3328" name="Graphic 3328"/>
                        <wps:cNvSpPr/>
                        <wps:spPr>
                          <a:xfrm>
                            <a:off x="2093239" y="72237"/>
                            <a:ext cx="9525" cy="9525"/>
                          </a:xfrm>
                          <a:custGeom>
                            <a:avLst/>
                            <a:gdLst/>
                            <a:ahLst/>
                            <a:cxnLst/>
                            <a:rect l="l" t="t" r="r" b="b"/>
                            <a:pathLst>
                              <a:path w="9525" h="9525">
                                <a:moveTo>
                                  <a:pt x="9347" y="9245"/>
                                </a:moveTo>
                                <a:lnTo>
                                  <a:pt x="0" y="9245"/>
                                </a:lnTo>
                                <a:lnTo>
                                  <a:pt x="9347" y="9347"/>
                                </a:lnTo>
                                <a:close/>
                              </a:path>
                              <a:path w="9525" h="9525">
                                <a:moveTo>
                                  <a:pt x="9347" y="0"/>
                                </a:moveTo>
                                <a:lnTo>
                                  <a:pt x="0" y="0"/>
                                </a:lnTo>
                                <a:lnTo>
                                  <a:pt x="0" y="9245"/>
                                </a:lnTo>
                                <a:lnTo>
                                  <a:pt x="101" y="88"/>
                                </a:lnTo>
                                <a:lnTo>
                                  <a:pt x="9347" y="88"/>
                                </a:lnTo>
                                <a:close/>
                              </a:path>
                              <a:path w="9525" h="9525">
                                <a:moveTo>
                                  <a:pt x="9347" y="88"/>
                                </a:moveTo>
                                <a:lnTo>
                                  <a:pt x="9258" y="9245"/>
                                </a:lnTo>
                                <a:lnTo>
                                  <a:pt x="9347" y="88"/>
                                </a:lnTo>
                                <a:close/>
                              </a:path>
                            </a:pathLst>
                          </a:custGeom>
                          <a:solidFill>
                            <a:srgbClr val="FFFFFF"/>
                          </a:solidFill>
                        </wps:spPr>
                        <wps:bodyPr wrap="square" lIns="0" tIns="0" rIns="0" bIns="0" rtlCol="0">
                          <a:prstTxWarp prst="textNoShape">
                            <a:avLst/>
                          </a:prstTxWarp>
                          <a:noAutofit/>
                        </wps:bodyPr>
                      </wps:wsp>
                      <wps:wsp>
                        <wps:cNvPr id="3329" name="Graphic 3329"/>
                        <wps:cNvSpPr/>
                        <wps:spPr>
                          <a:xfrm>
                            <a:off x="1943735" y="63448"/>
                            <a:ext cx="187325" cy="251460"/>
                          </a:xfrm>
                          <a:custGeom>
                            <a:avLst/>
                            <a:gdLst/>
                            <a:ahLst/>
                            <a:cxnLst/>
                            <a:rect l="l" t="t" r="r" b="b"/>
                            <a:pathLst>
                              <a:path w="187325" h="251460">
                                <a:moveTo>
                                  <a:pt x="168198" y="18199"/>
                                </a:moveTo>
                                <a:lnTo>
                                  <a:pt x="158902" y="18135"/>
                                </a:lnTo>
                                <a:lnTo>
                                  <a:pt x="158851" y="27432"/>
                                </a:lnTo>
                                <a:lnTo>
                                  <a:pt x="168148" y="27432"/>
                                </a:lnTo>
                                <a:lnTo>
                                  <a:pt x="168198" y="18199"/>
                                </a:lnTo>
                                <a:close/>
                              </a:path>
                              <a:path w="187325" h="251460">
                                <a:moveTo>
                                  <a:pt x="186867" y="36830"/>
                                </a:moveTo>
                                <a:lnTo>
                                  <a:pt x="177533" y="36830"/>
                                </a:lnTo>
                                <a:lnTo>
                                  <a:pt x="177533" y="45720"/>
                                </a:lnTo>
                                <a:lnTo>
                                  <a:pt x="140169" y="45720"/>
                                </a:lnTo>
                                <a:lnTo>
                                  <a:pt x="140169" y="36830"/>
                                </a:lnTo>
                                <a:lnTo>
                                  <a:pt x="140169" y="8890"/>
                                </a:lnTo>
                                <a:lnTo>
                                  <a:pt x="149504" y="8890"/>
                                </a:lnTo>
                                <a:lnTo>
                                  <a:pt x="149504" y="0"/>
                                </a:lnTo>
                                <a:lnTo>
                                  <a:pt x="0" y="0"/>
                                </a:lnTo>
                                <a:lnTo>
                                  <a:pt x="0" y="8890"/>
                                </a:lnTo>
                                <a:lnTo>
                                  <a:pt x="0" y="36830"/>
                                </a:lnTo>
                                <a:lnTo>
                                  <a:pt x="0" y="45720"/>
                                </a:lnTo>
                                <a:lnTo>
                                  <a:pt x="0" y="251460"/>
                                </a:lnTo>
                                <a:lnTo>
                                  <a:pt x="186867" y="251460"/>
                                </a:lnTo>
                                <a:lnTo>
                                  <a:pt x="186867" y="45720"/>
                                </a:lnTo>
                                <a:lnTo>
                                  <a:pt x="186867" y="36830"/>
                                </a:lnTo>
                                <a:close/>
                              </a:path>
                            </a:pathLst>
                          </a:custGeom>
                          <a:solidFill>
                            <a:srgbClr val="000000"/>
                          </a:solidFill>
                        </wps:spPr>
                        <wps:bodyPr wrap="square" lIns="0" tIns="0" rIns="0" bIns="0" rtlCol="0">
                          <a:prstTxWarp prst="textNoShape">
                            <a:avLst/>
                          </a:prstTxWarp>
                          <a:noAutofit/>
                        </wps:bodyPr>
                      </wps:wsp>
                      <wps:wsp>
                        <wps:cNvPr id="3330" name="Graphic 3330"/>
                        <wps:cNvSpPr/>
                        <wps:spPr>
                          <a:xfrm>
                            <a:off x="2102599" y="81584"/>
                            <a:ext cx="9525" cy="9525"/>
                          </a:xfrm>
                          <a:custGeom>
                            <a:avLst/>
                            <a:gdLst/>
                            <a:ahLst/>
                            <a:cxnLst/>
                            <a:rect l="l" t="t" r="r" b="b"/>
                            <a:pathLst>
                              <a:path w="9525" h="9525">
                                <a:moveTo>
                                  <a:pt x="9321" y="9258"/>
                                </a:moveTo>
                                <a:lnTo>
                                  <a:pt x="0" y="9258"/>
                                </a:lnTo>
                                <a:lnTo>
                                  <a:pt x="9321" y="9334"/>
                                </a:lnTo>
                                <a:close/>
                              </a:path>
                              <a:path w="9525" h="9525">
                                <a:moveTo>
                                  <a:pt x="9321" y="0"/>
                                </a:moveTo>
                                <a:lnTo>
                                  <a:pt x="0" y="0"/>
                                </a:lnTo>
                                <a:lnTo>
                                  <a:pt x="0" y="9258"/>
                                </a:lnTo>
                                <a:lnTo>
                                  <a:pt x="76" y="88"/>
                                </a:lnTo>
                                <a:lnTo>
                                  <a:pt x="9321" y="88"/>
                                </a:lnTo>
                                <a:close/>
                              </a:path>
                              <a:path w="9525" h="9525">
                                <a:moveTo>
                                  <a:pt x="9321" y="88"/>
                                </a:moveTo>
                                <a:lnTo>
                                  <a:pt x="9232" y="9258"/>
                                </a:lnTo>
                                <a:lnTo>
                                  <a:pt x="9321" y="88"/>
                                </a:lnTo>
                                <a:close/>
                              </a:path>
                            </a:pathLst>
                          </a:custGeom>
                          <a:solidFill>
                            <a:srgbClr val="FFFFFF"/>
                          </a:solidFill>
                        </wps:spPr>
                        <wps:bodyPr wrap="square" lIns="0" tIns="0" rIns="0" bIns="0" rtlCol="0">
                          <a:prstTxWarp prst="textNoShape">
                            <a:avLst/>
                          </a:prstTxWarp>
                          <a:noAutofit/>
                        </wps:bodyPr>
                      </wps:wsp>
                      <wps:wsp>
                        <wps:cNvPr id="3331" name="Graphic 3331"/>
                        <wps:cNvSpPr/>
                        <wps:spPr>
                          <a:xfrm>
                            <a:off x="2111933" y="90912"/>
                            <a:ext cx="9525" cy="9525"/>
                          </a:xfrm>
                          <a:custGeom>
                            <a:avLst/>
                            <a:gdLst/>
                            <a:ahLst/>
                            <a:cxnLst/>
                            <a:rect l="l" t="t" r="r" b="b"/>
                            <a:pathLst>
                              <a:path w="9525" h="9525">
                                <a:moveTo>
                                  <a:pt x="50" y="0"/>
                                </a:moveTo>
                                <a:lnTo>
                                  <a:pt x="0" y="9309"/>
                                </a:lnTo>
                                <a:lnTo>
                                  <a:pt x="9283" y="9309"/>
                                </a:lnTo>
                                <a:lnTo>
                                  <a:pt x="9334" y="63"/>
                                </a:lnTo>
                                <a:lnTo>
                                  <a:pt x="50" y="0"/>
                                </a:lnTo>
                                <a:close/>
                              </a:path>
                            </a:pathLst>
                          </a:custGeom>
                          <a:solidFill>
                            <a:srgbClr val="000000"/>
                          </a:solidFill>
                        </wps:spPr>
                        <wps:bodyPr wrap="square" lIns="0" tIns="0" rIns="0" bIns="0" rtlCol="0">
                          <a:prstTxWarp prst="textNoShape">
                            <a:avLst/>
                          </a:prstTxWarp>
                          <a:noAutofit/>
                        </wps:bodyPr>
                      </wps:wsp>
                      <wps:wsp>
                        <wps:cNvPr id="3332" name="Graphic 3332"/>
                        <wps:cNvSpPr/>
                        <wps:spPr>
                          <a:xfrm>
                            <a:off x="2111921" y="90919"/>
                            <a:ext cx="9525" cy="9525"/>
                          </a:xfrm>
                          <a:custGeom>
                            <a:avLst/>
                            <a:gdLst/>
                            <a:ahLst/>
                            <a:cxnLst/>
                            <a:rect l="l" t="t" r="r" b="b"/>
                            <a:pathLst>
                              <a:path w="9525" h="9525">
                                <a:moveTo>
                                  <a:pt x="9347" y="9258"/>
                                </a:moveTo>
                                <a:lnTo>
                                  <a:pt x="0" y="9258"/>
                                </a:lnTo>
                                <a:lnTo>
                                  <a:pt x="9347" y="9334"/>
                                </a:lnTo>
                                <a:close/>
                              </a:path>
                              <a:path w="9525" h="9525">
                                <a:moveTo>
                                  <a:pt x="9347" y="0"/>
                                </a:moveTo>
                                <a:lnTo>
                                  <a:pt x="0" y="0"/>
                                </a:lnTo>
                                <a:lnTo>
                                  <a:pt x="0" y="9258"/>
                                </a:lnTo>
                                <a:lnTo>
                                  <a:pt x="88" y="101"/>
                                </a:lnTo>
                                <a:lnTo>
                                  <a:pt x="9347" y="101"/>
                                </a:lnTo>
                                <a:close/>
                              </a:path>
                              <a:path w="9525" h="9525">
                                <a:moveTo>
                                  <a:pt x="9347" y="101"/>
                                </a:moveTo>
                                <a:lnTo>
                                  <a:pt x="9245" y="9258"/>
                                </a:lnTo>
                                <a:lnTo>
                                  <a:pt x="9347" y="101"/>
                                </a:lnTo>
                                <a:close/>
                              </a:path>
                            </a:pathLst>
                          </a:custGeom>
                          <a:solidFill>
                            <a:srgbClr val="FFFFFF"/>
                          </a:solidFill>
                        </wps:spPr>
                        <wps:bodyPr wrap="square" lIns="0" tIns="0" rIns="0" bIns="0" rtlCol="0">
                          <a:prstTxWarp prst="textNoShape">
                            <a:avLst/>
                          </a:prstTxWarp>
                          <a:noAutofit/>
                        </wps:bodyPr>
                      </wps:wsp>
                      <wps:wsp>
                        <wps:cNvPr id="3333" name="Graphic 3333"/>
                        <wps:cNvSpPr/>
                        <wps:spPr>
                          <a:xfrm>
                            <a:off x="1953095" y="72250"/>
                            <a:ext cx="168275" cy="233679"/>
                          </a:xfrm>
                          <a:custGeom>
                            <a:avLst/>
                            <a:gdLst/>
                            <a:ahLst/>
                            <a:cxnLst/>
                            <a:rect l="l" t="t" r="r" b="b"/>
                            <a:pathLst>
                              <a:path w="168275" h="233679">
                                <a:moveTo>
                                  <a:pt x="168173" y="46990"/>
                                </a:moveTo>
                                <a:lnTo>
                                  <a:pt x="121450" y="46990"/>
                                </a:lnTo>
                                <a:lnTo>
                                  <a:pt x="121450" y="0"/>
                                </a:lnTo>
                                <a:lnTo>
                                  <a:pt x="0" y="0"/>
                                </a:lnTo>
                                <a:lnTo>
                                  <a:pt x="0" y="46990"/>
                                </a:lnTo>
                                <a:lnTo>
                                  <a:pt x="0" y="233680"/>
                                </a:lnTo>
                                <a:lnTo>
                                  <a:pt x="168173" y="233680"/>
                                </a:lnTo>
                                <a:lnTo>
                                  <a:pt x="168173" y="46990"/>
                                </a:lnTo>
                                <a:close/>
                              </a:path>
                            </a:pathLst>
                          </a:custGeom>
                          <a:solidFill>
                            <a:srgbClr val="F4F4F4"/>
                          </a:solidFill>
                        </wps:spPr>
                        <wps:bodyPr wrap="square" lIns="0" tIns="0" rIns="0" bIns="0" rtlCol="0">
                          <a:prstTxWarp prst="textNoShape">
                            <a:avLst/>
                          </a:prstTxWarp>
                          <a:noAutofit/>
                        </wps:bodyPr>
                      </wps:wsp>
                      <wps:wsp>
                        <wps:cNvPr id="3334" name="Graphic 3334"/>
                        <wps:cNvSpPr/>
                        <wps:spPr>
                          <a:xfrm>
                            <a:off x="1971763" y="128308"/>
                            <a:ext cx="66040" cy="9525"/>
                          </a:xfrm>
                          <a:custGeom>
                            <a:avLst/>
                            <a:gdLst/>
                            <a:ahLst/>
                            <a:cxnLst/>
                            <a:rect l="l" t="t" r="r" b="b"/>
                            <a:pathLst>
                              <a:path w="66040" h="9525">
                                <a:moveTo>
                                  <a:pt x="65417" y="0"/>
                                </a:moveTo>
                                <a:lnTo>
                                  <a:pt x="0" y="0"/>
                                </a:lnTo>
                                <a:lnTo>
                                  <a:pt x="0" y="9334"/>
                                </a:lnTo>
                                <a:lnTo>
                                  <a:pt x="65417" y="9334"/>
                                </a:lnTo>
                                <a:lnTo>
                                  <a:pt x="65417" y="0"/>
                                </a:lnTo>
                                <a:close/>
                              </a:path>
                            </a:pathLst>
                          </a:custGeom>
                          <a:solidFill>
                            <a:srgbClr val="FFFFFF"/>
                          </a:solidFill>
                        </wps:spPr>
                        <wps:bodyPr wrap="square" lIns="0" tIns="0" rIns="0" bIns="0" rtlCol="0">
                          <a:prstTxWarp prst="textNoShape">
                            <a:avLst/>
                          </a:prstTxWarp>
                          <a:noAutofit/>
                        </wps:bodyPr>
                      </wps:wsp>
                      <wps:wsp>
                        <wps:cNvPr id="3335" name="Graphic 3335"/>
                        <wps:cNvSpPr/>
                        <wps:spPr>
                          <a:xfrm>
                            <a:off x="1971763" y="128308"/>
                            <a:ext cx="66040" cy="9525"/>
                          </a:xfrm>
                          <a:custGeom>
                            <a:avLst/>
                            <a:gdLst/>
                            <a:ahLst/>
                            <a:cxnLst/>
                            <a:rect l="l" t="t" r="r" b="b"/>
                            <a:pathLst>
                              <a:path w="66040" h="9525">
                                <a:moveTo>
                                  <a:pt x="65417" y="0"/>
                                </a:moveTo>
                                <a:lnTo>
                                  <a:pt x="0" y="0"/>
                                </a:lnTo>
                                <a:lnTo>
                                  <a:pt x="0" y="9334"/>
                                </a:lnTo>
                                <a:lnTo>
                                  <a:pt x="65417" y="9334"/>
                                </a:lnTo>
                                <a:lnTo>
                                  <a:pt x="65417" y="0"/>
                                </a:lnTo>
                                <a:close/>
                              </a:path>
                            </a:pathLst>
                          </a:custGeom>
                          <a:solidFill>
                            <a:srgbClr val="000000"/>
                          </a:solidFill>
                        </wps:spPr>
                        <wps:bodyPr wrap="square" lIns="0" tIns="0" rIns="0" bIns="0" rtlCol="0">
                          <a:prstTxWarp prst="textNoShape">
                            <a:avLst/>
                          </a:prstTxWarp>
                          <a:noAutofit/>
                        </wps:bodyPr>
                      </wps:wsp>
                      <wps:wsp>
                        <wps:cNvPr id="3336" name="Graphic 3336"/>
                        <wps:cNvSpPr/>
                        <wps:spPr>
                          <a:xfrm>
                            <a:off x="1971763" y="146989"/>
                            <a:ext cx="93980" cy="9525"/>
                          </a:xfrm>
                          <a:custGeom>
                            <a:avLst/>
                            <a:gdLst/>
                            <a:ahLst/>
                            <a:cxnLst/>
                            <a:rect l="l" t="t" r="r" b="b"/>
                            <a:pathLst>
                              <a:path w="93980" h="9525">
                                <a:moveTo>
                                  <a:pt x="93433" y="0"/>
                                </a:moveTo>
                                <a:lnTo>
                                  <a:pt x="0" y="0"/>
                                </a:lnTo>
                                <a:lnTo>
                                  <a:pt x="0" y="9347"/>
                                </a:lnTo>
                                <a:lnTo>
                                  <a:pt x="93433" y="9347"/>
                                </a:lnTo>
                                <a:lnTo>
                                  <a:pt x="93433" y="0"/>
                                </a:lnTo>
                                <a:close/>
                              </a:path>
                            </a:pathLst>
                          </a:custGeom>
                          <a:solidFill>
                            <a:srgbClr val="FFFFFF"/>
                          </a:solidFill>
                        </wps:spPr>
                        <wps:bodyPr wrap="square" lIns="0" tIns="0" rIns="0" bIns="0" rtlCol="0">
                          <a:prstTxWarp prst="textNoShape">
                            <a:avLst/>
                          </a:prstTxWarp>
                          <a:noAutofit/>
                        </wps:bodyPr>
                      </wps:wsp>
                      <wps:wsp>
                        <wps:cNvPr id="3337" name="Graphic 3337"/>
                        <wps:cNvSpPr/>
                        <wps:spPr>
                          <a:xfrm>
                            <a:off x="1971763" y="146989"/>
                            <a:ext cx="93980" cy="9525"/>
                          </a:xfrm>
                          <a:custGeom>
                            <a:avLst/>
                            <a:gdLst/>
                            <a:ahLst/>
                            <a:cxnLst/>
                            <a:rect l="l" t="t" r="r" b="b"/>
                            <a:pathLst>
                              <a:path w="93980" h="9525">
                                <a:moveTo>
                                  <a:pt x="93433" y="0"/>
                                </a:moveTo>
                                <a:lnTo>
                                  <a:pt x="0" y="0"/>
                                </a:lnTo>
                                <a:lnTo>
                                  <a:pt x="0" y="9347"/>
                                </a:lnTo>
                                <a:lnTo>
                                  <a:pt x="93433" y="9347"/>
                                </a:lnTo>
                                <a:lnTo>
                                  <a:pt x="93433" y="0"/>
                                </a:lnTo>
                                <a:close/>
                              </a:path>
                            </a:pathLst>
                          </a:custGeom>
                          <a:solidFill>
                            <a:srgbClr val="000000"/>
                          </a:solidFill>
                        </wps:spPr>
                        <wps:bodyPr wrap="square" lIns="0" tIns="0" rIns="0" bIns="0" rtlCol="0">
                          <a:prstTxWarp prst="textNoShape">
                            <a:avLst/>
                          </a:prstTxWarp>
                          <a:noAutofit/>
                        </wps:bodyPr>
                      </wps:wsp>
                      <wps:wsp>
                        <wps:cNvPr id="3338" name="Graphic 3338"/>
                        <wps:cNvSpPr/>
                        <wps:spPr>
                          <a:xfrm>
                            <a:off x="1971763" y="175018"/>
                            <a:ext cx="130810" cy="112395"/>
                          </a:xfrm>
                          <a:custGeom>
                            <a:avLst/>
                            <a:gdLst/>
                            <a:ahLst/>
                            <a:cxnLst/>
                            <a:rect l="l" t="t" r="r" b="b"/>
                            <a:pathLst>
                              <a:path w="130810" h="112395">
                                <a:moveTo>
                                  <a:pt x="130810" y="0"/>
                                </a:moveTo>
                                <a:lnTo>
                                  <a:pt x="0" y="0"/>
                                </a:lnTo>
                                <a:lnTo>
                                  <a:pt x="0" y="112115"/>
                                </a:lnTo>
                                <a:lnTo>
                                  <a:pt x="130810" y="112115"/>
                                </a:lnTo>
                                <a:lnTo>
                                  <a:pt x="130810" y="0"/>
                                </a:lnTo>
                                <a:close/>
                              </a:path>
                            </a:pathLst>
                          </a:custGeom>
                          <a:solidFill>
                            <a:srgbClr val="131718"/>
                          </a:solidFill>
                        </wps:spPr>
                        <wps:bodyPr wrap="square" lIns="0" tIns="0" rIns="0" bIns="0" rtlCol="0">
                          <a:prstTxWarp prst="textNoShape">
                            <a:avLst/>
                          </a:prstTxWarp>
                          <a:noAutofit/>
                        </wps:bodyPr>
                      </wps:wsp>
                      <wps:wsp>
                        <wps:cNvPr id="3339" name="Graphic 3339"/>
                        <wps:cNvSpPr/>
                        <wps:spPr>
                          <a:xfrm>
                            <a:off x="2012835" y="200863"/>
                            <a:ext cx="45085" cy="60325"/>
                          </a:xfrm>
                          <a:custGeom>
                            <a:avLst/>
                            <a:gdLst/>
                            <a:ahLst/>
                            <a:cxnLst/>
                            <a:rect l="l" t="t" r="r" b="b"/>
                            <a:pathLst>
                              <a:path w="45085" h="60325">
                                <a:moveTo>
                                  <a:pt x="14947" y="52336"/>
                                </a:moveTo>
                                <a:lnTo>
                                  <a:pt x="7467" y="52336"/>
                                </a:lnTo>
                                <a:lnTo>
                                  <a:pt x="0" y="52336"/>
                                </a:lnTo>
                                <a:lnTo>
                                  <a:pt x="0" y="59817"/>
                                </a:lnTo>
                                <a:lnTo>
                                  <a:pt x="7467" y="59817"/>
                                </a:lnTo>
                                <a:lnTo>
                                  <a:pt x="14947" y="59817"/>
                                </a:lnTo>
                                <a:lnTo>
                                  <a:pt x="14947" y="52336"/>
                                </a:lnTo>
                                <a:close/>
                              </a:path>
                              <a:path w="45085" h="60325">
                                <a:moveTo>
                                  <a:pt x="44818" y="52336"/>
                                </a:moveTo>
                                <a:lnTo>
                                  <a:pt x="37350" y="52336"/>
                                </a:lnTo>
                                <a:lnTo>
                                  <a:pt x="29870" y="52336"/>
                                </a:lnTo>
                                <a:lnTo>
                                  <a:pt x="29870" y="59817"/>
                                </a:lnTo>
                                <a:lnTo>
                                  <a:pt x="37338" y="59817"/>
                                </a:lnTo>
                                <a:lnTo>
                                  <a:pt x="44818" y="59817"/>
                                </a:lnTo>
                                <a:lnTo>
                                  <a:pt x="44818" y="52336"/>
                                </a:lnTo>
                                <a:close/>
                              </a:path>
                              <a:path w="45085" h="60325">
                                <a:moveTo>
                                  <a:pt x="44818" y="7480"/>
                                </a:moveTo>
                                <a:lnTo>
                                  <a:pt x="37350" y="7480"/>
                                </a:lnTo>
                                <a:lnTo>
                                  <a:pt x="37350" y="0"/>
                                </a:lnTo>
                                <a:lnTo>
                                  <a:pt x="29870" y="0"/>
                                </a:lnTo>
                                <a:lnTo>
                                  <a:pt x="29870" y="14960"/>
                                </a:lnTo>
                                <a:lnTo>
                                  <a:pt x="29870" y="22415"/>
                                </a:lnTo>
                                <a:lnTo>
                                  <a:pt x="29870" y="29908"/>
                                </a:lnTo>
                                <a:lnTo>
                                  <a:pt x="22428" y="29908"/>
                                </a:lnTo>
                                <a:lnTo>
                                  <a:pt x="14947" y="29908"/>
                                </a:lnTo>
                                <a:lnTo>
                                  <a:pt x="14947" y="22428"/>
                                </a:lnTo>
                                <a:lnTo>
                                  <a:pt x="14947" y="14960"/>
                                </a:lnTo>
                                <a:lnTo>
                                  <a:pt x="22402" y="14960"/>
                                </a:lnTo>
                                <a:lnTo>
                                  <a:pt x="29870" y="14960"/>
                                </a:lnTo>
                                <a:lnTo>
                                  <a:pt x="29870" y="0"/>
                                </a:lnTo>
                                <a:lnTo>
                                  <a:pt x="22402" y="0"/>
                                </a:lnTo>
                                <a:lnTo>
                                  <a:pt x="14947" y="0"/>
                                </a:lnTo>
                                <a:lnTo>
                                  <a:pt x="7467" y="0"/>
                                </a:lnTo>
                                <a:lnTo>
                                  <a:pt x="0" y="0"/>
                                </a:lnTo>
                                <a:lnTo>
                                  <a:pt x="0" y="7480"/>
                                </a:lnTo>
                                <a:lnTo>
                                  <a:pt x="0" y="52324"/>
                                </a:lnTo>
                                <a:lnTo>
                                  <a:pt x="7467" y="52324"/>
                                </a:lnTo>
                                <a:lnTo>
                                  <a:pt x="14947" y="52324"/>
                                </a:lnTo>
                                <a:lnTo>
                                  <a:pt x="14947" y="44856"/>
                                </a:lnTo>
                                <a:lnTo>
                                  <a:pt x="22402" y="44856"/>
                                </a:lnTo>
                                <a:lnTo>
                                  <a:pt x="29870" y="44856"/>
                                </a:lnTo>
                                <a:lnTo>
                                  <a:pt x="29870" y="52324"/>
                                </a:lnTo>
                                <a:lnTo>
                                  <a:pt x="37338" y="52324"/>
                                </a:lnTo>
                                <a:lnTo>
                                  <a:pt x="44818" y="52324"/>
                                </a:lnTo>
                                <a:lnTo>
                                  <a:pt x="44818" y="44843"/>
                                </a:lnTo>
                                <a:lnTo>
                                  <a:pt x="37350" y="44843"/>
                                </a:lnTo>
                                <a:lnTo>
                                  <a:pt x="37350" y="37388"/>
                                </a:lnTo>
                                <a:lnTo>
                                  <a:pt x="44818" y="37388"/>
                                </a:lnTo>
                                <a:lnTo>
                                  <a:pt x="44818" y="29908"/>
                                </a:lnTo>
                                <a:lnTo>
                                  <a:pt x="44818" y="22428"/>
                                </a:lnTo>
                                <a:lnTo>
                                  <a:pt x="44818" y="14960"/>
                                </a:lnTo>
                                <a:lnTo>
                                  <a:pt x="44818" y="7480"/>
                                </a:lnTo>
                                <a:close/>
                              </a:path>
                            </a:pathLst>
                          </a:custGeom>
                          <a:solidFill>
                            <a:srgbClr val="FFFFFF"/>
                          </a:solidFill>
                        </wps:spPr>
                        <wps:bodyPr wrap="square" lIns="0" tIns="0" rIns="0" bIns="0" rtlCol="0">
                          <a:prstTxWarp prst="textNoShape">
                            <a:avLst/>
                          </a:prstTxWarp>
                          <a:noAutofit/>
                        </wps:bodyPr>
                      </wps:wsp>
                      <wps:wsp>
                        <wps:cNvPr id="3340" name="Graphic 3340"/>
                        <wps:cNvSpPr/>
                        <wps:spPr>
                          <a:xfrm>
                            <a:off x="4313580" y="359930"/>
                            <a:ext cx="101600" cy="55880"/>
                          </a:xfrm>
                          <a:custGeom>
                            <a:avLst/>
                            <a:gdLst/>
                            <a:ahLst/>
                            <a:cxnLst/>
                            <a:rect l="l" t="t" r="r" b="b"/>
                            <a:pathLst>
                              <a:path w="101600" h="55880">
                                <a:moveTo>
                                  <a:pt x="36906" y="47599"/>
                                </a:moveTo>
                                <a:lnTo>
                                  <a:pt x="27978" y="47282"/>
                                </a:lnTo>
                                <a:lnTo>
                                  <a:pt x="27254" y="45897"/>
                                </a:lnTo>
                                <a:lnTo>
                                  <a:pt x="27254" y="1282"/>
                                </a:lnTo>
                                <a:lnTo>
                                  <a:pt x="18580" y="1282"/>
                                </a:lnTo>
                                <a:lnTo>
                                  <a:pt x="15354" y="2641"/>
                                </a:lnTo>
                                <a:lnTo>
                                  <a:pt x="7645" y="3937"/>
                                </a:lnTo>
                                <a:lnTo>
                                  <a:pt x="0" y="4076"/>
                                </a:lnTo>
                                <a:lnTo>
                                  <a:pt x="0" y="11963"/>
                                </a:lnTo>
                                <a:lnTo>
                                  <a:pt x="7645" y="12293"/>
                                </a:lnTo>
                                <a:lnTo>
                                  <a:pt x="8928" y="13093"/>
                                </a:lnTo>
                                <a:lnTo>
                                  <a:pt x="8928" y="46710"/>
                                </a:lnTo>
                                <a:lnTo>
                                  <a:pt x="5956" y="46951"/>
                                </a:lnTo>
                                <a:lnTo>
                                  <a:pt x="0" y="47599"/>
                                </a:lnTo>
                                <a:lnTo>
                                  <a:pt x="0" y="55473"/>
                                </a:lnTo>
                                <a:lnTo>
                                  <a:pt x="36906" y="55473"/>
                                </a:lnTo>
                                <a:lnTo>
                                  <a:pt x="36906" y="47599"/>
                                </a:lnTo>
                                <a:close/>
                              </a:path>
                              <a:path w="101600" h="55880">
                                <a:moveTo>
                                  <a:pt x="101206" y="35610"/>
                                </a:moveTo>
                                <a:lnTo>
                                  <a:pt x="93560" y="33604"/>
                                </a:lnTo>
                                <a:lnTo>
                                  <a:pt x="92519" y="36182"/>
                                </a:lnTo>
                                <a:lnTo>
                                  <a:pt x="89217" y="40119"/>
                                </a:lnTo>
                                <a:lnTo>
                                  <a:pt x="85852" y="41884"/>
                                </a:lnTo>
                                <a:lnTo>
                                  <a:pt x="71208" y="42303"/>
                                </a:lnTo>
                                <a:lnTo>
                                  <a:pt x="71056" y="41973"/>
                                </a:lnTo>
                                <a:lnTo>
                                  <a:pt x="82003" y="36309"/>
                                </a:lnTo>
                                <a:lnTo>
                                  <a:pt x="90741" y="30276"/>
                                </a:lnTo>
                                <a:lnTo>
                                  <a:pt x="96532" y="23660"/>
                                </a:lnTo>
                                <a:lnTo>
                                  <a:pt x="98628" y="16243"/>
                                </a:lnTo>
                                <a:lnTo>
                                  <a:pt x="97078" y="10337"/>
                                </a:lnTo>
                                <a:lnTo>
                                  <a:pt x="92481" y="5130"/>
                                </a:lnTo>
                                <a:lnTo>
                                  <a:pt x="84886" y="1409"/>
                                </a:lnTo>
                                <a:lnTo>
                                  <a:pt x="74345" y="0"/>
                                </a:lnTo>
                                <a:lnTo>
                                  <a:pt x="63601" y="1371"/>
                                </a:lnTo>
                                <a:lnTo>
                                  <a:pt x="55968" y="5029"/>
                                </a:lnTo>
                                <a:lnTo>
                                  <a:pt x="51409" y="10274"/>
                                </a:lnTo>
                                <a:lnTo>
                                  <a:pt x="49898" y="16408"/>
                                </a:lnTo>
                                <a:lnTo>
                                  <a:pt x="49898" y="21945"/>
                                </a:lnTo>
                                <a:lnTo>
                                  <a:pt x="65100" y="13106"/>
                                </a:lnTo>
                                <a:lnTo>
                                  <a:pt x="65100" y="11176"/>
                                </a:lnTo>
                                <a:lnTo>
                                  <a:pt x="67589" y="8839"/>
                                </a:lnTo>
                                <a:lnTo>
                                  <a:pt x="76758" y="8839"/>
                                </a:lnTo>
                                <a:lnTo>
                                  <a:pt x="78371" y="12534"/>
                                </a:lnTo>
                                <a:lnTo>
                                  <a:pt x="78371" y="15113"/>
                                </a:lnTo>
                                <a:lnTo>
                                  <a:pt x="76911" y="21590"/>
                                </a:lnTo>
                                <a:lnTo>
                                  <a:pt x="72085" y="28473"/>
                                </a:lnTo>
                                <a:lnTo>
                                  <a:pt x="63233" y="36093"/>
                                </a:lnTo>
                                <a:lnTo>
                                  <a:pt x="49657" y="44792"/>
                                </a:lnTo>
                                <a:lnTo>
                                  <a:pt x="51346" y="55486"/>
                                </a:lnTo>
                                <a:lnTo>
                                  <a:pt x="95732" y="55486"/>
                                </a:lnTo>
                                <a:lnTo>
                                  <a:pt x="101206" y="35610"/>
                                </a:lnTo>
                                <a:close/>
                              </a:path>
                            </a:pathLst>
                          </a:custGeom>
                          <a:solidFill>
                            <a:srgbClr val="231F20"/>
                          </a:solidFill>
                        </wps:spPr>
                        <wps:bodyPr wrap="square" lIns="0" tIns="0" rIns="0" bIns="0" rtlCol="0">
                          <a:prstTxWarp prst="textNoShape">
                            <a:avLst/>
                          </a:prstTxWarp>
                          <a:noAutofit/>
                        </wps:bodyPr>
                      </wps:wsp>
                      <wps:wsp>
                        <wps:cNvPr id="3341" name="Graphic 3341"/>
                        <wps:cNvSpPr/>
                        <wps:spPr>
                          <a:xfrm>
                            <a:off x="291185" y="176390"/>
                            <a:ext cx="187325" cy="261620"/>
                          </a:xfrm>
                          <a:custGeom>
                            <a:avLst/>
                            <a:gdLst/>
                            <a:ahLst/>
                            <a:cxnLst/>
                            <a:rect l="l" t="t" r="r" b="b"/>
                            <a:pathLst>
                              <a:path w="187325" h="261620">
                                <a:moveTo>
                                  <a:pt x="140157" y="38"/>
                                </a:moveTo>
                                <a:lnTo>
                                  <a:pt x="130860" y="0"/>
                                </a:lnTo>
                                <a:lnTo>
                                  <a:pt x="130810" y="9283"/>
                                </a:lnTo>
                                <a:lnTo>
                                  <a:pt x="140106" y="9283"/>
                                </a:lnTo>
                                <a:lnTo>
                                  <a:pt x="140157" y="38"/>
                                </a:lnTo>
                                <a:close/>
                              </a:path>
                              <a:path w="187325" h="261620">
                                <a:moveTo>
                                  <a:pt x="186867" y="56032"/>
                                </a:moveTo>
                                <a:lnTo>
                                  <a:pt x="0" y="56032"/>
                                </a:lnTo>
                                <a:lnTo>
                                  <a:pt x="0" y="261594"/>
                                </a:lnTo>
                                <a:lnTo>
                                  <a:pt x="186867" y="261594"/>
                                </a:lnTo>
                                <a:lnTo>
                                  <a:pt x="186867" y="56032"/>
                                </a:lnTo>
                                <a:close/>
                              </a:path>
                            </a:pathLst>
                          </a:custGeom>
                          <a:solidFill>
                            <a:srgbClr val="000000"/>
                          </a:solidFill>
                        </wps:spPr>
                        <wps:bodyPr wrap="square" lIns="0" tIns="0" rIns="0" bIns="0" rtlCol="0">
                          <a:prstTxWarp prst="textNoShape">
                            <a:avLst/>
                          </a:prstTxWarp>
                          <a:noAutofit/>
                        </wps:bodyPr>
                      </wps:wsp>
                      <wps:wsp>
                        <wps:cNvPr id="3342" name="Graphic 3342"/>
                        <wps:cNvSpPr/>
                        <wps:spPr>
                          <a:xfrm>
                            <a:off x="422008" y="176364"/>
                            <a:ext cx="9525" cy="9525"/>
                          </a:xfrm>
                          <a:custGeom>
                            <a:avLst/>
                            <a:gdLst/>
                            <a:ahLst/>
                            <a:cxnLst/>
                            <a:rect l="l" t="t" r="r" b="b"/>
                            <a:pathLst>
                              <a:path w="9525" h="9525">
                                <a:moveTo>
                                  <a:pt x="9347" y="9245"/>
                                </a:moveTo>
                                <a:lnTo>
                                  <a:pt x="0" y="9245"/>
                                </a:lnTo>
                                <a:lnTo>
                                  <a:pt x="9347" y="9347"/>
                                </a:lnTo>
                                <a:close/>
                              </a:path>
                              <a:path w="9525" h="9525">
                                <a:moveTo>
                                  <a:pt x="9347" y="0"/>
                                </a:moveTo>
                                <a:lnTo>
                                  <a:pt x="0" y="0"/>
                                </a:lnTo>
                                <a:lnTo>
                                  <a:pt x="0" y="9245"/>
                                </a:lnTo>
                                <a:lnTo>
                                  <a:pt x="88" y="88"/>
                                </a:lnTo>
                                <a:lnTo>
                                  <a:pt x="9347" y="88"/>
                                </a:lnTo>
                                <a:close/>
                              </a:path>
                              <a:path w="9525" h="9525">
                                <a:moveTo>
                                  <a:pt x="9347" y="88"/>
                                </a:moveTo>
                                <a:lnTo>
                                  <a:pt x="9245" y="9245"/>
                                </a:lnTo>
                                <a:lnTo>
                                  <a:pt x="9347" y="88"/>
                                </a:lnTo>
                                <a:close/>
                              </a:path>
                            </a:pathLst>
                          </a:custGeom>
                          <a:solidFill>
                            <a:srgbClr val="FFFFFF"/>
                          </a:solidFill>
                        </wps:spPr>
                        <wps:bodyPr wrap="square" lIns="0" tIns="0" rIns="0" bIns="0" rtlCol="0">
                          <a:prstTxWarp prst="textNoShape">
                            <a:avLst/>
                          </a:prstTxWarp>
                          <a:noAutofit/>
                        </wps:bodyPr>
                      </wps:wsp>
                      <wps:wsp>
                        <wps:cNvPr id="3343" name="Graphic 3343"/>
                        <wps:cNvSpPr/>
                        <wps:spPr>
                          <a:xfrm>
                            <a:off x="272491" y="167576"/>
                            <a:ext cx="187325" cy="251460"/>
                          </a:xfrm>
                          <a:custGeom>
                            <a:avLst/>
                            <a:gdLst/>
                            <a:ahLst/>
                            <a:cxnLst/>
                            <a:rect l="l" t="t" r="r" b="b"/>
                            <a:pathLst>
                              <a:path w="187325" h="251460">
                                <a:moveTo>
                                  <a:pt x="168186" y="18186"/>
                                </a:moveTo>
                                <a:lnTo>
                                  <a:pt x="158902" y="18148"/>
                                </a:lnTo>
                                <a:lnTo>
                                  <a:pt x="158851" y="27432"/>
                                </a:lnTo>
                                <a:lnTo>
                                  <a:pt x="168135" y="27432"/>
                                </a:lnTo>
                                <a:lnTo>
                                  <a:pt x="168186" y="18186"/>
                                </a:lnTo>
                                <a:close/>
                              </a:path>
                              <a:path w="187325" h="251460">
                                <a:moveTo>
                                  <a:pt x="186880" y="36830"/>
                                </a:moveTo>
                                <a:lnTo>
                                  <a:pt x="177533" y="36830"/>
                                </a:lnTo>
                                <a:lnTo>
                                  <a:pt x="177533" y="45720"/>
                                </a:lnTo>
                                <a:lnTo>
                                  <a:pt x="140169" y="45720"/>
                                </a:lnTo>
                                <a:lnTo>
                                  <a:pt x="140169" y="36830"/>
                                </a:lnTo>
                                <a:lnTo>
                                  <a:pt x="140169" y="8890"/>
                                </a:lnTo>
                                <a:lnTo>
                                  <a:pt x="149504" y="8890"/>
                                </a:lnTo>
                                <a:lnTo>
                                  <a:pt x="149504" y="0"/>
                                </a:lnTo>
                                <a:lnTo>
                                  <a:pt x="0" y="0"/>
                                </a:lnTo>
                                <a:lnTo>
                                  <a:pt x="0" y="8890"/>
                                </a:lnTo>
                                <a:lnTo>
                                  <a:pt x="0" y="36830"/>
                                </a:lnTo>
                                <a:lnTo>
                                  <a:pt x="0" y="45720"/>
                                </a:lnTo>
                                <a:lnTo>
                                  <a:pt x="0" y="251460"/>
                                </a:lnTo>
                                <a:lnTo>
                                  <a:pt x="186880" y="251460"/>
                                </a:lnTo>
                                <a:lnTo>
                                  <a:pt x="186880" y="45720"/>
                                </a:lnTo>
                                <a:lnTo>
                                  <a:pt x="186880" y="36830"/>
                                </a:lnTo>
                                <a:close/>
                              </a:path>
                            </a:pathLst>
                          </a:custGeom>
                          <a:solidFill>
                            <a:srgbClr val="000000"/>
                          </a:solidFill>
                        </wps:spPr>
                        <wps:bodyPr wrap="square" lIns="0" tIns="0" rIns="0" bIns="0" rtlCol="0">
                          <a:prstTxWarp prst="textNoShape">
                            <a:avLst/>
                          </a:prstTxWarp>
                          <a:noAutofit/>
                        </wps:bodyPr>
                      </wps:wsp>
                      <wps:wsp>
                        <wps:cNvPr id="3344" name="Graphic 3344"/>
                        <wps:cNvSpPr/>
                        <wps:spPr>
                          <a:xfrm>
                            <a:off x="431355" y="185712"/>
                            <a:ext cx="9525" cy="9525"/>
                          </a:xfrm>
                          <a:custGeom>
                            <a:avLst/>
                            <a:gdLst/>
                            <a:ahLst/>
                            <a:cxnLst/>
                            <a:rect l="l" t="t" r="r" b="b"/>
                            <a:pathLst>
                              <a:path w="9525" h="9525">
                                <a:moveTo>
                                  <a:pt x="9334" y="9258"/>
                                </a:moveTo>
                                <a:lnTo>
                                  <a:pt x="0" y="9258"/>
                                </a:lnTo>
                                <a:lnTo>
                                  <a:pt x="9334" y="9347"/>
                                </a:lnTo>
                                <a:close/>
                              </a:path>
                              <a:path w="9525" h="9525">
                                <a:moveTo>
                                  <a:pt x="9334" y="0"/>
                                </a:moveTo>
                                <a:lnTo>
                                  <a:pt x="0" y="0"/>
                                </a:lnTo>
                                <a:lnTo>
                                  <a:pt x="0" y="9258"/>
                                </a:lnTo>
                                <a:lnTo>
                                  <a:pt x="76" y="101"/>
                                </a:lnTo>
                                <a:lnTo>
                                  <a:pt x="9334" y="101"/>
                                </a:lnTo>
                                <a:close/>
                              </a:path>
                              <a:path w="9525" h="9525">
                                <a:moveTo>
                                  <a:pt x="9334" y="101"/>
                                </a:moveTo>
                                <a:lnTo>
                                  <a:pt x="9245" y="9258"/>
                                </a:lnTo>
                                <a:lnTo>
                                  <a:pt x="9334" y="101"/>
                                </a:lnTo>
                                <a:close/>
                              </a:path>
                            </a:pathLst>
                          </a:custGeom>
                          <a:solidFill>
                            <a:srgbClr val="FFFFFF"/>
                          </a:solidFill>
                        </wps:spPr>
                        <wps:bodyPr wrap="square" lIns="0" tIns="0" rIns="0" bIns="0" rtlCol="0">
                          <a:prstTxWarp prst="textNoShape">
                            <a:avLst/>
                          </a:prstTxWarp>
                          <a:noAutofit/>
                        </wps:bodyPr>
                      </wps:wsp>
                      <wps:wsp>
                        <wps:cNvPr id="3345" name="Graphic 3345"/>
                        <wps:cNvSpPr/>
                        <wps:spPr>
                          <a:xfrm>
                            <a:off x="440690" y="195056"/>
                            <a:ext cx="9525" cy="9525"/>
                          </a:xfrm>
                          <a:custGeom>
                            <a:avLst/>
                            <a:gdLst/>
                            <a:ahLst/>
                            <a:cxnLst/>
                            <a:rect l="l" t="t" r="r" b="b"/>
                            <a:pathLst>
                              <a:path w="9525" h="9525">
                                <a:moveTo>
                                  <a:pt x="50" y="0"/>
                                </a:moveTo>
                                <a:lnTo>
                                  <a:pt x="0" y="9296"/>
                                </a:lnTo>
                                <a:lnTo>
                                  <a:pt x="9283" y="9296"/>
                                </a:lnTo>
                                <a:lnTo>
                                  <a:pt x="9334" y="38"/>
                                </a:lnTo>
                                <a:lnTo>
                                  <a:pt x="50" y="0"/>
                                </a:lnTo>
                                <a:close/>
                              </a:path>
                            </a:pathLst>
                          </a:custGeom>
                          <a:solidFill>
                            <a:srgbClr val="000000"/>
                          </a:solidFill>
                        </wps:spPr>
                        <wps:bodyPr wrap="square" lIns="0" tIns="0" rIns="0" bIns="0" rtlCol="0">
                          <a:prstTxWarp prst="textNoShape">
                            <a:avLst/>
                          </a:prstTxWarp>
                          <a:noAutofit/>
                        </wps:bodyPr>
                      </wps:wsp>
                      <wps:wsp>
                        <wps:cNvPr id="3346" name="Graphic 3346"/>
                        <wps:cNvSpPr/>
                        <wps:spPr>
                          <a:xfrm>
                            <a:off x="440690" y="195059"/>
                            <a:ext cx="9525" cy="9525"/>
                          </a:xfrm>
                          <a:custGeom>
                            <a:avLst/>
                            <a:gdLst/>
                            <a:ahLst/>
                            <a:cxnLst/>
                            <a:rect l="l" t="t" r="r" b="b"/>
                            <a:pathLst>
                              <a:path w="9525" h="9525">
                                <a:moveTo>
                                  <a:pt x="9334" y="9245"/>
                                </a:moveTo>
                                <a:lnTo>
                                  <a:pt x="0" y="9245"/>
                                </a:lnTo>
                                <a:lnTo>
                                  <a:pt x="9334" y="9321"/>
                                </a:lnTo>
                                <a:close/>
                              </a:path>
                              <a:path w="9525" h="9525">
                                <a:moveTo>
                                  <a:pt x="9334" y="0"/>
                                </a:moveTo>
                                <a:lnTo>
                                  <a:pt x="0" y="0"/>
                                </a:lnTo>
                                <a:lnTo>
                                  <a:pt x="0" y="9245"/>
                                </a:lnTo>
                                <a:lnTo>
                                  <a:pt x="76" y="88"/>
                                </a:lnTo>
                                <a:lnTo>
                                  <a:pt x="9334" y="88"/>
                                </a:lnTo>
                                <a:close/>
                              </a:path>
                              <a:path w="9525" h="9525">
                                <a:moveTo>
                                  <a:pt x="9334" y="88"/>
                                </a:moveTo>
                                <a:lnTo>
                                  <a:pt x="9232" y="9245"/>
                                </a:lnTo>
                                <a:lnTo>
                                  <a:pt x="9334" y="88"/>
                                </a:lnTo>
                                <a:close/>
                              </a:path>
                            </a:pathLst>
                          </a:custGeom>
                          <a:solidFill>
                            <a:srgbClr val="FFFFFF"/>
                          </a:solidFill>
                        </wps:spPr>
                        <wps:bodyPr wrap="square" lIns="0" tIns="0" rIns="0" bIns="0" rtlCol="0">
                          <a:prstTxWarp prst="textNoShape">
                            <a:avLst/>
                          </a:prstTxWarp>
                          <a:noAutofit/>
                        </wps:bodyPr>
                      </wps:wsp>
                      <wps:wsp>
                        <wps:cNvPr id="3347" name="Graphic 3347"/>
                        <wps:cNvSpPr/>
                        <wps:spPr>
                          <a:xfrm>
                            <a:off x="281851" y="176377"/>
                            <a:ext cx="168275" cy="233679"/>
                          </a:xfrm>
                          <a:custGeom>
                            <a:avLst/>
                            <a:gdLst/>
                            <a:ahLst/>
                            <a:cxnLst/>
                            <a:rect l="l" t="t" r="r" b="b"/>
                            <a:pathLst>
                              <a:path w="168275" h="233679">
                                <a:moveTo>
                                  <a:pt x="168173" y="46990"/>
                                </a:moveTo>
                                <a:lnTo>
                                  <a:pt x="121450" y="46990"/>
                                </a:lnTo>
                                <a:lnTo>
                                  <a:pt x="121450" y="0"/>
                                </a:lnTo>
                                <a:lnTo>
                                  <a:pt x="0" y="0"/>
                                </a:lnTo>
                                <a:lnTo>
                                  <a:pt x="0" y="46990"/>
                                </a:lnTo>
                                <a:lnTo>
                                  <a:pt x="0" y="233680"/>
                                </a:lnTo>
                                <a:lnTo>
                                  <a:pt x="168173" y="233680"/>
                                </a:lnTo>
                                <a:lnTo>
                                  <a:pt x="168173" y="46990"/>
                                </a:lnTo>
                                <a:close/>
                              </a:path>
                            </a:pathLst>
                          </a:custGeom>
                          <a:solidFill>
                            <a:srgbClr val="F4F4F4"/>
                          </a:solidFill>
                        </wps:spPr>
                        <wps:bodyPr wrap="square" lIns="0" tIns="0" rIns="0" bIns="0" rtlCol="0">
                          <a:prstTxWarp prst="textNoShape">
                            <a:avLst/>
                          </a:prstTxWarp>
                          <a:noAutofit/>
                        </wps:bodyPr>
                      </wps:wsp>
                      <wps:wsp>
                        <wps:cNvPr id="3348" name="Graphic 3348"/>
                        <wps:cNvSpPr/>
                        <wps:spPr>
                          <a:xfrm>
                            <a:off x="300532" y="176377"/>
                            <a:ext cx="149860" cy="65405"/>
                          </a:xfrm>
                          <a:custGeom>
                            <a:avLst/>
                            <a:gdLst/>
                            <a:ahLst/>
                            <a:cxnLst/>
                            <a:rect l="l" t="t" r="r" b="b"/>
                            <a:pathLst>
                              <a:path w="149860" h="65405">
                                <a:moveTo>
                                  <a:pt x="65405" y="56057"/>
                                </a:moveTo>
                                <a:lnTo>
                                  <a:pt x="0" y="56057"/>
                                </a:lnTo>
                                <a:lnTo>
                                  <a:pt x="0" y="65392"/>
                                </a:lnTo>
                                <a:lnTo>
                                  <a:pt x="65405" y="65392"/>
                                </a:lnTo>
                                <a:lnTo>
                                  <a:pt x="65405" y="56057"/>
                                </a:lnTo>
                                <a:close/>
                              </a:path>
                              <a:path w="149860" h="65405">
                                <a:moveTo>
                                  <a:pt x="149479" y="28028"/>
                                </a:moveTo>
                                <a:lnTo>
                                  <a:pt x="140144" y="28028"/>
                                </a:lnTo>
                                <a:lnTo>
                                  <a:pt x="140144" y="18669"/>
                                </a:lnTo>
                                <a:lnTo>
                                  <a:pt x="130810" y="18669"/>
                                </a:lnTo>
                                <a:lnTo>
                                  <a:pt x="130810" y="9334"/>
                                </a:lnTo>
                                <a:lnTo>
                                  <a:pt x="121450" y="9334"/>
                                </a:lnTo>
                                <a:lnTo>
                                  <a:pt x="121450" y="0"/>
                                </a:lnTo>
                                <a:lnTo>
                                  <a:pt x="112115" y="0"/>
                                </a:lnTo>
                                <a:lnTo>
                                  <a:pt x="112115" y="37363"/>
                                </a:lnTo>
                                <a:lnTo>
                                  <a:pt x="149479" y="37363"/>
                                </a:lnTo>
                                <a:lnTo>
                                  <a:pt x="149479" y="28028"/>
                                </a:lnTo>
                                <a:close/>
                              </a:path>
                            </a:pathLst>
                          </a:custGeom>
                          <a:solidFill>
                            <a:srgbClr val="FFFFFF"/>
                          </a:solidFill>
                        </wps:spPr>
                        <wps:bodyPr wrap="square" lIns="0" tIns="0" rIns="0" bIns="0" rtlCol="0">
                          <a:prstTxWarp prst="textNoShape">
                            <a:avLst/>
                          </a:prstTxWarp>
                          <a:noAutofit/>
                        </wps:bodyPr>
                      </wps:wsp>
                      <wps:wsp>
                        <wps:cNvPr id="3349" name="Graphic 3349"/>
                        <wps:cNvSpPr/>
                        <wps:spPr>
                          <a:xfrm>
                            <a:off x="300532" y="232435"/>
                            <a:ext cx="65405" cy="9525"/>
                          </a:xfrm>
                          <a:custGeom>
                            <a:avLst/>
                            <a:gdLst/>
                            <a:ahLst/>
                            <a:cxnLst/>
                            <a:rect l="l" t="t" r="r" b="b"/>
                            <a:pathLst>
                              <a:path w="65405" h="9525">
                                <a:moveTo>
                                  <a:pt x="65404" y="0"/>
                                </a:moveTo>
                                <a:lnTo>
                                  <a:pt x="0" y="0"/>
                                </a:lnTo>
                                <a:lnTo>
                                  <a:pt x="0" y="9334"/>
                                </a:lnTo>
                                <a:lnTo>
                                  <a:pt x="65404" y="9334"/>
                                </a:lnTo>
                                <a:lnTo>
                                  <a:pt x="65404" y="0"/>
                                </a:lnTo>
                                <a:close/>
                              </a:path>
                            </a:pathLst>
                          </a:custGeom>
                          <a:solidFill>
                            <a:srgbClr val="000000"/>
                          </a:solidFill>
                        </wps:spPr>
                        <wps:bodyPr wrap="square" lIns="0" tIns="0" rIns="0" bIns="0" rtlCol="0">
                          <a:prstTxWarp prst="textNoShape">
                            <a:avLst/>
                          </a:prstTxWarp>
                          <a:noAutofit/>
                        </wps:bodyPr>
                      </wps:wsp>
                      <wps:wsp>
                        <wps:cNvPr id="3350" name="Graphic 3350"/>
                        <wps:cNvSpPr/>
                        <wps:spPr>
                          <a:xfrm>
                            <a:off x="300532" y="251104"/>
                            <a:ext cx="93980" cy="9525"/>
                          </a:xfrm>
                          <a:custGeom>
                            <a:avLst/>
                            <a:gdLst/>
                            <a:ahLst/>
                            <a:cxnLst/>
                            <a:rect l="l" t="t" r="r" b="b"/>
                            <a:pathLst>
                              <a:path w="93980" h="9525">
                                <a:moveTo>
                                  <a:pt x="93433" y="0"/>
                                </a:moveTo>
                                <a:lnTo>
                                  <a:pt x="0" y="0"/>
                                </a:lnTo>
                                <a:lnTo>
                                  <a:pt x="0" y="9347"/>
                                </a:lnTo>
                                <a:lnTo>
                                  <a:pt x="93433" y="9347"/>
                                </a:lnTo>
                                <a:lnTo>
                                  <a:pt x="93433" y="0"/>
                                </a:lnTo>
                                <a:close/>
                              </a:path>
                            </a:pathLst>
                          </a:custGeom>
                          <a:solidFill>
                            <a:srgbClr val="FFFFFF"/>
                          </a:solidFill>
                        </wps:spPr>
                        <wps:bodyPr wrap="square" lIns="0" tIns="0" rIns="0" bIns="0" rtlCol="0">
                          <a:prstTxWarp prst="textNoShape">
                            <a:avLst/>
                          </a:prstTxWarp>
                          <a:noAutofit/>
                        </wps:bodyPr>
                      </wps:wsp>
                      <wps:wsp>
                        <wps:cNvPr id="3351" name="Graphic 3351"/>
                        <wps:cNvSpPr/>
                        <wps:spPr>
                          <a:xfrm>
                            <a:off x="300532" y="251117"/>
                            <a:ext cx="93980" cy="9525"/>
                          </a:xfrm>
                          <a:custGeom>
                            <a:avLst/>
                            <a:gdLst/>
                            <a:ahLst/>
                            <a:cxnLst/>
                            <a:rect l="l" t="t" r="r" b="b"/>
                            <a:pathLst>
                              <a:path w="93980" h="9525">
                                <a:moveTo>
                                  <a:pt x="93433" y="0"/>
                                </a:moveTo>
                                <a:lnTo>
                                  <a:pt x="0" y="0"/>
                                </a:lnTo>
                                <a:lnTo>
                                  <a:pt x="0" y="9334"/>
                                </a:lnTo>
                                <a:lnTo>
                                  <a:pt x="93433" y="9334"/>
                                </a:lnTo>
                                <a:lnTo>
                                  <a:pt x="93433" y="0"/>
                                </a:lnTo>
                                <a:close/>
                              </a:path>
                            </a:pathLst>
                          </a:custGeom>
                          <a:solidFill>
                            <a:srgbClr val="000000"/>
                          </a:solidFill>
                        </wps:spPr>
                        <wps:bodyPr wrap="square" lIns="0" tIns="0" rIns="0" bIns="0" rtlCol="0">
                          <a:prstTxWarp prst="textNoShape">
                            <a:avLst/>
                          </a:prstTxWarp>
                          <a:noAutofit/>
                        </wps:bodyPr>
                      </wps:wsp>
                      <wps:wsp>
                        <wps:cNvPr id="3352" name="Graphic 3352"/>
                        <wps:cNvSpPr/>
                        <wps:spPr>
                          <a:xfrm>
                            <a:off x="300532" y="279145"/>
                            <a:ext cx="121920" cy="112395"/>
                          </a:xfrm>
                          <a:custGeom>
                            <a:avLst/>
                            <a:gdLst/>
                            <a:ahLst/>
                            <a:cxnLst/>
                            <a:rect l="l" t="t" r="r" b="b"/>
                            <a:pathLst>
                              <a:path w="121920" h="112395">
                                <a:moveTo>
                                  <a:pt x="121462" y="0"/>
                                </a:moveTo>
                                <a:lnTo>
                                  <a:pt x="0" y="0"/>
                                </a:lnTo>
                                <a:lnTo>
                                  <a:pt x="0" y="112115"/>
                                </a:lnTo>
                                <a:lnTo>
                                  <a:pt x="121462" y="112115"/>
                                </a:lnTo>
                                <a:lnTo>
                                  <a:pt x="121462" y="0"/>
                                </a:lnTo>
                                <a:close/>
                              </a:path>
                            </a:pathLst>
                          </a:custGeom>
                          <a:solidFill>
                            <a:srgbClr val="131718"/>
                          </a:solidFill>
                        </wps:spPr>
                        <wps:bodyPr wrap="square" lIns="0" tIns="0" rIns="0" bIns="0" rtlCol="0">
                          <a:prstTxWarp prst="textNoShape">
                            <a:avLst/>
                          </a:prstTxWarp>
                          <a:noAutofit/>
                        </wps:bodyPr>
                      </wps:wsp>
                      <wps:wsp>
                        <wps:cNvPr id="3353" name="Graphic 3353"/>
                        <wps:cNvSpPr/>
                        <wps:spPr>
                          <a:xfrm>
                            <a:off x="333235" y="307174"/>
                            <a:ext cx="56515" cy="56515"/>
                          </a:xfrm>
                          <a:custGeom>
                            <a:avLst/>
                            <a:gdLst/>
                            <a:ahLst/>
                            <a:cxnLst/>
                            <a:rect l="l" t="t" r="r" b="b"/>
                            <a:pathLst>
                              <a:path w="56515" h="56515">
                                <a:moveTo>
                                  <a:pt x="9347" y="23368"/>
                                </a:moveTo>
                                <a:lnTo>
                                  <a:pt x="0" y="23368"/>
                                </a:lnTo>
                                <a:lnTo>
                                  <a:pt x="0" y="32702"/>
                                </a:lnTo>
                                <a:lnTo>
                                  <a:pt x="9347" y="32702"/>
                                </a:lnTo>
                                <a:lnTo>
                                  <a:pt x="9347" y="23368"/>
                                </a:lnTo>
                                <a:close/>
                              </a:path>
                              <a:path w="56515" h="56515">
                                <a:moveTo>
                                  <a:pt x="32702" y="0"/>
                                </a:moveTo>
                                <a:lnTo>
                                  <a:pt x="23368" y="0"/>
                                </a:lnTo>
                                <a:lnTo>
                                  <a:pt x="23368" y="9334"/>
                                </a:lnTo>
                                <a:lnTo>
                                  <a:pt x="32702" y="9334"/>
                                </a:lnTo>
                                <a:lnTo>
                                  <a:pt x="32702" y="0"/>
                                </a:lnTo>
                                <a:close/>
                              </a:path>
                              <a:path w="56515" h="56515">
                                <a:moveTo>
                                  <a:pt x="37376" y="23368"/>
                                </a:moveTo>
                                <a:lnTo>
                                  <a:pt x="32702" y="23368"/>
                                </a:lnTo>
                                <a:lnTo>
                                  <a:pt x="32702" y="18681"/>
                                </a:lnTo>
                                <a:lnTo>
                                  <a:pt x="32702" y="9347"/>
                                </a:lnTo>
                                <a:lnTo>
                                  <a:pt x="23368" y="9347"/>
                                </a:lnTo>
                                <a:lnTo>
                                  <a:pt x="23368" y="18681"/>
                                </a:lnTo>
                                <a:lnTo>
                                  <a:pt x="23368" y="23368"/>
                                </a:lnTo>
                                <a:lnTo>
                                  <a:pt x="18694" y="23368"/>
                                </a:lnTo>
                                <a:lnTo>
                                  <a:pt x="9359" y="23368"/>
                                </a:lnTo>
                                <a:lnTo>
                                  <a:pt x="9359" y="32702"/>
                                </a:lnTo>
                                <a:lnTo>
                                  <a:pt x="18694" y="32702"/>
                                </a:lnTo>
                                <a:lnTo>
                                  <a:pt x="23368" y="32702"/>
                                </a:lnTo>
                                <a:lnTo>
                                  <a:pt x="23368" y="37376"/>
                                </a:lnTo>
                                <a:lnTo>
                                  <a:pt x="23368" y="46710"/>
                                </a:lnTo>
                                <a:lnTo>
                                  <a:pt x="23368" y="56057"/>
                                </a:lnTo>
                                <a:lnTo>
                                  <a:pt x="32702" y="56057"/>
                                </a:lnTo>
                                <a:lnTo>
                                  <a:pt x="32702" y="46710"/>
                                </a:lnTo>
                                <a:lnTo>
                                  <a:pt x="32702" y="37376"/>
                                </a:lnTo>
                                <a:lnTo>
                                  <a:pt x="32702" y="32702"/>
                                </a:lnTo>
                                <a:lnTo>
                                  <a:pt x="37376" y="32702"/>
                                </a:lnTo>
                                <a:lnTo>
                                  <a:pt x="37376" y="23368"/>
                                </a:lnTo>
                                <a:close/>
                              </a:path>
                              <a:path w="56515" h="56515">
                                <a:moveTo>
                                  <a:pt x="56057" y="23368"/>
                                </a:moveTo>
                                <a:lnTo>
                                  <a:pt x="46723" y="23368"/>
                                </a:lnTo>
                                <a:lnTo>
                                  <a:pt x="37388" y="23368"/>
                                </a:lnTo>
                                <a:lnTo>
                                  <a:pt x="37388" y="32702"/>
                                </a:lnTo>
                                <a:lnTo>
                                  <a:pt x="46723" y="32702"/>
                                </a:lnTo>
                                <a:lnTo>
                                  <a:pt x="56057" y="32702"/>
                                </a:lnTo>
                                <a:lnTo>
                                  <a:pt x="56057" y="2336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A20EB16" id="Group 3147" o:spid="_x0000_s1026" style="position:absolute;margin-left:90pt;margin-top:7.5pt;width:5in;height:39pt;z-index:-15547392;mso-wrap-distance-left:0;mso-wrap-distance-right:0;mso-position-horizontal-relative:page" coordsize="45720,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48" o:spid="_x0000_s1027" type="#_x0000_t75" style="position:absolute;width:4572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">
                  <v:imagedata r:id="rId15" o:title=""/>
                </v:shape>
                <v:shape id="Graphic 3149" o:spid="_x0000_s1028" style="position:absolute;left:42637;top:1190;width:2299;height:2057;visibility:visible;mso-wrap-style:square;v-text-anchor:top" coordsize="22987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" path="m91732,15240r-15278,l76454,,15290,r,15240l,15240r,215l91732,15455r,-215xem229349,45720r-15291,l214058,30480r-30582,l183476,45720,,45720,,190500r15290,l15290,205740r198768,l214058,190500r15291,l229349,45720xe" fillcolor="black" stroked="f">
                  <v:path arrowok="t"/>
                </v:shape>
                <v:shape id="Graphic 3150" o:spid="_x0000_s1029" style="position:absolute;left:42484;top:1040;width:1994;height:1752;visibility:visible;mso-wrap-style:square;v-text-anchor:top" coordsize="1993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" path="m198780,30480r-137617,l61163,,,,,30480r,91440l,175260r198780,l198780,121920r,-91440xe" stroked="f">
                  <v:path arrowok="t"/>
                </v:shape>
                <v:shape id="Graphic 3151" o:spid="_x0000_s1030" style="position:absolute;left:42332;top:882;width:2298;height:2071;visibility:visible;mso-wrap-style:square;v-text-anchor:top" coordsize="229870,2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" path="m15278,61175l,61175,,76454,,91744r,99391l15265,191135r,-15291l15278,137617r,-15291l15278,107035r,-15291l15278,76454r,-15279xem15278,15290l,15290,,30581,,45872,,61163r15278,l15278,45872r,-15291l15278,15290xem61150,l45859,,30568,,15278,r,15290l30568,15290r15279,l61150,15290,61150,xem76441,191135r-15291,l45859,191135r-15291,l15278,191135r,15290l30568,206425r15291,l61150,206425r15291,l76441,191135xem76454,l61163,r,15290l76454,15290,76454,xem122301,191135r-15266,l91744,191135r-15290,l76454,206425r15290,l107035,206425r15266,l122301,191135xem214058,191135r,l122313,191135r,15290l214058,206425r,-15290xem214058,30581r,l91744,30581r,-15291l76454,15290r,15291l76454,45872r137604,l214058,30581xem229336,45885r-15278,l214058,61175r,15279l214058,191135r15278,l229336,61175r,-15290xe" fillcolor="black" stroked="f">
                  <v:path arrowok="t"/>
                </v:shape>
                <v:shape id="Graphic 3152" o:spid="_x0000_s1031" style="position:absolute;left:43161;top:3388;width:1162;height:972;visibility:visible;mso-wrap-style:square;v-text-anchor:top" coordsize="116205,9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" path="m115836,l,,,97154r115836,l115836,xe" fillcolor="#d9dbd9" stroked="f">
                  <v:path arrowok="t"/>
                </v:shape>
                <v:shape id="Graphic 3153" o:spid="_x0000_s1032" style="position:absolute;left:42673;top:1604;width:915;height:134;visibility:visible;mso-wrap-style:square;v-text-anchor:top" coordsize="9144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" path="m91312,l,,,13030r91312,l91312,xe" stroked="f">
                  <v:path arrowok="t"/>
                </v:shape>
                <v:shape id="Graphic 3154" o:spid="_x0000_s1033" style="position:absolute;left:42673;top:1604;width:915;height:134;visibility:visible;mso-wrap-style:square;v-text-anchor:top" coordsize="9144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" path="m91312,l,,,13042r91312,l91312,xe" fillcolor="black" stroked="f">
                  <v:path arrowok="t"/>
                </v:shape>
                <v:shape id="Graphic 3155" o:spid="_x0000_s1034" style="position:absolute;left:42673;top:1865;width:1308;height:133;visibility:visible;mso-wrap-style:square;v-text-anchor:top" coordsize="13081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" path="m130441,l,,,13042r130441,l130441,xe" stroked="f">
                  <v:path arrowok="t"/>
                </v:shape>
                <v:shape id="Graphic 3156" o:spid="_x0000_s1035" style="position:absolute;left:17637;top:1623;width:26346;height:2616;visibility:visible;mso-wrap-style:square;v-text-anchor:top" coordsize="263461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" path="m140144,63l130860,r-50,9296l140093,9296r51,-9233xem186867,56057l,56057,,261620r186867,l186867,56057xem2634081,24193r-130441,l2503640,37236r130441,l2634081,24193xe" fillcolor="black" stroked="f">
                  <v:path arrowok="t"/>
                </v:shape>
                <v:shape id="Graphic 3157" o:spid="_x0000_s1036" style="position:absolute;left:18945;top:162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" path="m9347,9258l,9258r9347,89l9347,9258xem9347,l,,,9258,88,101r9259,l9347,xem9347,101l9245,9258,9347,101xe" stroked="f">
                  <v:path arrowok="t"/>
                </v:shape>
                <v:shape id="Graphic 3158" o:spid="_x0000_s1037" style="position:absolute;left:17450;top:1535;width:1873;height:2515;visibility:visible;mso-wrap-style:square;v-text-anchor:top" coordsize="18732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" path="m168186,18186r-9297,-64l158838,27419r9297,l168186,18186xem186867,36830r-9334,l177533,45720r-37364,l140169,36830r,-27940l149504,8890r,-8890l,,,8890,,36830r,8890l,251460r186867,l186867,45720r,-8890xe" fillcolor="black" stroked="f">
                  <v:path arrowok="t"/>
                </v:shape>
                <v:shape id="Graphic 3159" o:spid="_x0000_s1038" style="position:absolute;left:19038;top:171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" path="m9321,9258l,9258r9321,89l9321,9258xem9321,l,,,9258,76,101r9245,l9321,xem9321,101r-89,9157l9321,101xe" stroked="f">
                  <v:path arrowok="t"/>
                </v:shape>
                <v:shape id="Graphic 3160" o:spid="_x0000_s1039" style="position:absolute;left:19132;top:181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" path="m50,l,9309r9296,l9334,63,50,xe" fillcolor="black" stroked="f">
                  <v:path arrowok="t"/>
                </v:shape>
                <v:shape id="Graphic 3161" o:spid="_x0000_s1040" style="position:absolute;left:19132;top:181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" path="m9347,9245l,9245r9347,76l9347,9245xem9347,l,,,9245,101,88r9246,l9347,xem9347,88r-89,9157l9347,88xe" stroked="f">
                  <v:path arrowok="t"/>
                </v:shape>
                <v:shape id="Graphic 3162" o:spid="_x0000_s1041" style="position:absolute;left:17543;top:1623;width:1683;height:2337;visibility:visible;mso-wrap-style:square;v-text-anchor:top" coordsize="16827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" path="m168173,46990r-46723,l121450,,,,,46990,,233680r168173,l168173,46990xe" fillcolor="#f4f4f4" stroked="f">
                  <v:path arrowok="t"/>
                </v:shape>
                <v:shape id="Graphic 3163" o:spid="_x0000_s1042" style="position:absolute;left:17730;top:1623;width:1499;height:654;visibility:visible;mso-wrap-style:square;v-text-anchor:top" coordsize="14986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" path="m65417,56057l,56057r,9335l65417,65392r,-9335xem149491,28028r-9334,l140157,18669r-9347,l130810,9334r-9348,l121462,r-9334,l112128,37363r37363,l149491,28028xe" stroked="f">
                  <v:path arrowok="t"/>
                </v:shape>
                <v:shape id="Graphic 3164" o:spid="_x0000_s1043" style="position:absolute;left:17730;top:2184;width:660;height:95;visibility:visible;mso-wrap-style:square;v-text-anchor:top" coordsize="660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" path="m65417,l,,,9347r65417,l65417,xe" fillcolor="black" stroked="f">
                  <v:path arrowok="t"/>
                </v:shape>
                <v:shape id="Graphic 3165" o:spid="_x0000_s1044" style="position:absolute;left:17730;top:2370;width:940;height:96;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" path="m93433,l,,,9347r93433,l93433,xe" stroked="f">
                  <v:path arrowok="t"/>
                </v:shape>
                <v:shape id="Graphic 3166" o:spid="_x0000_s1045" style="position:absolute;left:17730;top:2371;width:940;height:95;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" path="m93433,l,,,9334r93433,l93433,xe" fillcolor="black" stroked="f">
                  <v:path arrowok="t"/>
                </v:shape>
                <v:shape id="Graphic 3167" o:spid="_x0000_s1046" style="position:absolute;left:17730;top:2931;width:375;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" path="m37376,l,,,18681r37376,l37376,xe" stroked="f">
                  <v:path arrowok="t"/>
                </v:shape>
                <v:shape id="Graphic 3168" o:spid="_x0000_s1047" style="position:absolute;left:17730;top:2931;width:375;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" path="m37376,l,,,18681r37376,l37376,xe" fillcolor="black" stroked="f">
                  <v:path arrowok="t"/>
                </v:shape>
                <v:shape id="Graphic 3169" o:spid="_x0000_s1048" style="position:absolute;left:18197;top:2931;width:375;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" path="m37376,l,,,18681r37376,l37376,xe" stroked="f">
                  <v:path arrowok="t"/>
                </v:shape>
                <v:shape id="Graphic 3170" o:spid="_x0000_s1049" style="position:absolute;left:18197;top:2931;width:375;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" path="m37363,l,,,18681r37363,l37363,xe" fillcolor="black" stroked="f">
                  <v:path arrowok="t"/>
                </v:shape>
                <v:shape id="Graphic 3171" o:spid="_x0000_s1050" style="position:absolute;left:18665;top:2931;width:374;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" path="m37363,l,,,18681r37363,l37363,xe" stroked="f">
                  <v:path arrowok="t"/>
                </v:shape>
                <v:shape id="Graphic 3172" o:spid="_x0000_s1051" style="position:absolute;left:18665;top:2931;width:374;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" path="m37376,l,,,18681r37376,l37376,xe" fillcolor="black" stroked="f">
                  <v:path arrowok="t"/>
                </v:shape>
                <v:shape id="Graphic 3173" o:spid="_x0000_s1052" style="position:absolute;left:17730;top:2651;width:375;height:190;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" path="m37376,l,,,18681r37376,l37376,xe" stroked="f">
                  <v:path arrowok="t"/>
                </v:shape>
                <v:shape id="Graphic 3174" o:spid="_x0000_s1053" style="position:absolute;left:17730;top:2651;width:375;height:190;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" path="m37376,l,,,18681r37376,l37376,xe" fillcolor="black" stroked="f">
                  <v:path arrowok="t"/>
                </v:shape>
                <v:shape id="Graphic 3175" o:spid="_x0000_s1054" style="position:absolute;left:18197;top:2651;width:375;height:190;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" path="m37376,l,,,18681r37376,l37376,xe" stroked="f">
                  <v:path arrowok="t"/>
                </v:shape>
                <v:shape id="Graphic 3176" o:spid="_x0000_s1055" style="position:absolute;left:18197;top:2651;width:375;height:190;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" path="m37363,l,,,18681r37363,l37363,xe" fillcolor="black" stroked="f">
                  <v:path arrowok="t"/>
                </v:shape>
                <v:shape id="Graphic 3177" o:spid="_x0000_s1056" style="position:absolute;left:18665;top:2651;width:374;height:190;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" path="m37363,l,,,18681r37363,l37363,xe" stroked="f">
                  <v:path arrowok="t"/>
                </v:shape>
                <v:shape id="Graphic 3178" o:spid="_x0000_s1057" style="position:absolute;left:18665;top:2651;width:374;height:190;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" path="m37376,l,,,18681r37376,l37376,xe" fillcolor="black" stroked="f">
                  <v:path arrowok="t"/>
                </v:shape>
                <v:shape id="Graphic 3179" o:spid="_x0000_s1058" style="position:absolute;left:17730;top:3211;width:375;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" path="m37376,l,,,18681r37376,l37376,xe" stroked="f">
                  <v:path arrowok="t"/>
                </v:shape>
                <v:shape id="Graphic 3180" o:spid="_x0000_s1059" style="position:absolute;left:17730;top:3211;width:375;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" path="m37376,l,,,18681r37376,l37376,xe" fillcolor="black" stroked="f">
                  <v:path arrowok="t"/>
                </v:shape>
                <v:shape id="Graphic 3181" o:spid="_x0000_s1060" style="position:absolute;left:18197;top:3211;width:375;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" path="m37376,l,,,18681r37376,l37376,xe" stroked="f">
                  <v:path arrowok="t"/>
                </v:shape>
                <v:shape id="Graphic 3182" o:spid="_x0000_s1061" style="position:absolute;left:18197;top:3211;width:375;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" path="m37363,l,,,18681r37363,l37363,xe" fillcolor="black" stroked="f">
                  <v:path arrowok="t"/>
                </v:shape>
                <v:shape id="Graphic 3183" o:spid="_x0000_s1062" style="position:absolute;left:18665;top:3211;width:374;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" path="m37363,l,,,18681r37363,l37363,xe" stroked="f">
                  <v:path arrowok="t"/>
                </v:shape>
                <v:shape id="Graphic 3184" o:spid="_x0000_s1063" style="position:absolute;left:18665;top:3211;width:374;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" path="m37376,l,,,18681r37376,l37376,xe" fillcolor="black" stroked="f">
                  <v:path arrowok="t"/>
                </v:shape>
                <v:shape id="Graphic 3185" o:spid="_x0000_s1064" style="position:absolute;left:18197;top:3585;width:375;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" path="m37376,l,,,18694r37376,l37376,xe" stroked="f">
                  <v:path arrowok="t"/>
                </v:shape>
                <v:shape id="Graphic 3186" o:spid="_x0000_s1065" style="position:absolute;left:18197;top:3585;width:375;height:191;visibility:visible;mso-wrap-style:square;v-text-anchor:top" coordsize="374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" path="m37363,l,,,18694r37363,l37363,xe" fillcolor="black" stroked="f">
                  <v:path arrowok="t"/>
                </v:shape>
                <v:shape id="Image 3187" o:spid="_x0000_s1066" type="#_x0000_t75" style="position:absolute;left:22213;top:1623;width:2056;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">
                  <v:imagedata r:id="rId16" o:title=""/>
                </v:shape>
                <v:shape id="Image 3188" o:spid="_x0000_s1067" type="#_x0000_t75" style="position:absolute;left:24836;top:601;width:2056;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">
                  <v:imagedata r:id="rId17" o:title=""/>
                </v:shape>
                <v:shape id="Graphic 3189" o:spid="_x0000_s1068" style="position:absolute;left:13494;top:1629;width:2057;height:2705;visibility:visible;mso-wrap-style:square;v-text-anchor:top" coordsize="20574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" path="m205562,64846r-18695,l186867,45720r-46698,l140169,36830r,-27940l149504,8890r,-8890l,,,8890,,36830r,8890l,251460r18694,l18694,270408r186868,l205562,64846xe" fillcolor="black" stroked="f">
                  <v:path arrowok="t"/>
                </v:shape>
                <v:shape id="Graphic 3190" o:spid="_x0000_s1069" style="position:absolute;left:13587;top:1717;width:1683;height:2336;visibility:visible;mso-wrap-style:square;v-text-anchor:top" coordsize="16827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" path="m168173,46990r-46723,l121450,,,,,46990,,233680r168173,l168173,46990xe" fillcolor="#f4f4f4" stroked="f">
                  <v:path arrowok="t"/>
                </v:shape>
                <v:shape id="Graphic 3191" o:spid="_x0000_s1070" style="position:absolute;left:13774;top:1717;width:1181;height:654;visibility:visible;mso-wrap-style:square;v-text-anchor:top" coordsize="1181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" path="m65405,56057l,56057r,9335l65405,65392r,-9335xem117906,r-5778,l112128,37363r5778,l117906,xe" stroked="f">
                  <v:path arrowok="t"/>
                </v:shape>
                <v:shape id="Graphic 3192" o:spid="_x0000_s1071" style="position:absolute;left:13774;top:2277;width:654;height:95;visibility:visible;mso-wrap-style:square;v-text-anchor:top" coordsize="654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" path="m65392,l,,,9347r65392,l65392,xe" fillcolor="black" stroked="f">
                  <v:path arrowok="t"/>
                </v:shape>
                <v:shape id="Graphic 3193" o:spid="_x0000_s1072" style="position:absolute;left:13774;top:2464;width:940;height:95;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" path="m93433,l,,,9334r93433,l93433,xe" stroked="f">
                  <v:path arrowok="t"/>
                </v:shape>
                <v:shape id="Graphic 3194" o:spid="_x0000_s1073" style="position:absolute;left:13774;top:2464;width:940;height:95;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" path="m93433,l,,,9334r93433,l93433,xe" fillcolor="black" stroked="f">
                  <v:path arrowok="t"/>
                </v:shape>
                <v:shape id="Graphic 3195" o:spid="_x0000_s1074" style="position:absolute;left:13774;top:2838;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" path="m9347,l,,,9359r9347,l9347,xe" stroked="f">
                  <v:path arrowok="t"/>
                </v:shape>
                <v:shape id="Graphic 3196" o:spid="_x0000_s1075" style="position:absolute;left:13774;top:2838;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" path="m9321,l,,,9359r9321,l9321,xe" fillcolor="black" stroked="f">
                  <v:path arrowok="t"/>
                </v:shape>
                <v:shape id="Graphic 3197" o:spid="_x0000_s1076" style="position:absolute;left:13961;top:283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" path="m28028,l,,,9359r28028,l28028,xe" stroked="f">
                  <v:path arrowok="t"/>
                </v:shape>
                <v:shape id="Graphic 3198" o:spid="_x0000_s1077" style="position:absolute;left:13961;top:2838;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" path="m28028,l,,,9359r28028,l28028,xe" fillcolor="black" stroked="f">
                  <v:path arrowok="t"/>
                </v:shape>
                <v:shape id="Graphic 3199" o:spid="_x0000_s1078" style="position:absolute;left:14054;top:3118;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" path="m9347,l,,,9347r9347,l9347,xe" stroked="f">
                  <v:path arrowok="t"/>
                </v:shape>
                <v:shape id="Graphic 3200" o:spid="_x0000_s1079" style="position:absolute;left:14054;top:3118;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" path="m9321,l,,,9347r9321,l9321,xe" fillcolor="black" stroked="f">
                  <v:path arrowok="t"/>
                </v:shape>
                <v:shape id="Graphic 3201" o:spid="_x0000_s1080" style="position:absolute;left:14241;top:311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" path="m28028,l,,,9347r28028,l28028,xe" stroked="f">
                  <v:path arrowok="t"/>
                </v:shape>
                <v:shape id="Graphic 3202" o:spid="_x0000_s1081" style="position:absolute;left:14241;top:3118;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" path="m28028,l,,,9347r28028,l28028,xe" fillcolor="black" stroked="f">
                  <v:path arrowok="t"/>
                </v:shape>
                <v:shape id="Graphic 3203" o:spid="_x0000_s1082" style="position:absolute;left:14334;top:3398;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" path="m9347,l,,,9347r9347,l9347,xe" stroked="f">
                  <v:path arrowok="t"/>
                </v:shape>
                <v:shape id="Graphic 3204" o:spid="_x0000_s1083" style="position:absolute;left:14334;top:3398;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" path="m9334,l,,,9347r9334,l9334,xe" fillcolor="black" stroked="f">
                  <v:path arrowok="t"/>
                </v:shape>
                <v:shape id="Graphic 3205" o:spid="_x0000_s1084" style="position:absolute;left:14521;top:3398;width:286;height:96;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" path="m28041,l,,,9347r28041,l28041,xe" stroked="f">
                  <v:path arrowok="t"/>
                </v:shape>
                <v:shape id="Graphic 3206" o:spid="_x0000_s1085" style="position:absolute;left:14521;top:3398;width:286;height:96;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" path="m28041,l,,,9347r28041,l28041,xe" fillcolor="black" stroked="f">
                  <v:path arrowok="t"/>
                </v:shape>
                <v:shape id="Graphic 3207" o:spid="_x0000_s1086" style="position:absolute;left:14615;top:367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" path="m9347,l,,,9347r9347,l9347,xe" stroked="f">
                  <v:path arrowok="t"/>
                </v:shape>
                <v:shape id="Graphic 3208" o:spid="_x0000_s1087" style="position:absolute;left:14615;top:367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" path="m9334,l,,,9347r9334,l9334,xe" fillcolor="black" stroked="f">
                  <v:path arrowok="t"/>
                </v:shape>
                <v:shape id="Graphic 3209" o:spid="_x0000_s1088" style="position:absolute;left:13774;top:3025;width:749;height:749;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" path="m18694,l,,,74752r74752,l74752,56057r-28029,l46723,28028r-28029,l18694,xe" stroked="f">
                  <v:path arrowok="t"/>
                </v:shape>
                <v:shape id="Graphic 3210" o:spid="_x0000_s1089" style="position:absolute;left:13774;top:3025;width:749;height:749;visibility:visible;mso-wrap-style:square;v-text-anchor:top" coordsize="7493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" path="m18681,l,,,74752r74739,l74739,56057r-28029,l46710,28028r-28029,l18681,xe" fillcolor="black" stroked="f">
                  <v:path arrowok="t"/>
                </v:shape>
                <v:shape id="Graphic 3211" o:spid="_x0000_s1090" style="position:absolute;left:14802;top:3679;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" path="m28028,l,,,9347r28028,l28028,xe" stroked="f">
                  <v:path arrowok="t"/>
                </v:shape>
                <v:shape id="Graphic 3212" o:spid="_x0000_s1091" style="position:absolute;left:14802;top:1203;width:2210;height:2616;visibility:visible;mso-wrap-style:square;v-text-anchor:top" coordsize="220979,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" path="m28028,247599l,247599r,9347l28028,256946r,-9347xem173964,50l164668,r-51,9309l173926,9309r38,-9259xem220687,56057r-186880,l33807,261620r186880,l220687,56057xe" fillcolor="black" stroked="f">
                  <v:path arrowok="t"/>
                </v:shape>
                <v:shape id="Graphic 3213" o:spid="_x0000_s1092" style="position:absolute;left:16448;top:120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" path="m9347,9245l,9245r9347,102l9347,9245xem9347,l,,,9245,101,88r9246,l9347,xem9347,88l9245,9245,9347,88xe" stroked="f">
                  <v:path arrowok="t"/>
                </v:shape>
                <v:shape id="Graphic 3214" o:spid="_x0000_s1093" style="position:absolute;left:14953;top:1115;width:1873;height:2514;visibility:visible;mso-wrap-style:square;v-text-anchor:top" coordsize="18732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" path="m168186,18186r-9284,-51l158851,27432r9297,l168186,18186xem186867,36830r-9347,l177520,45720r-37363,l140157,36830r,-27940l149491,8890r,-8890l,,,8890,,36830r,8890l,251460r186867,l186867,45720r,-8890xe" fillcolor="black" stroked="f">
                  <v:path arrowok="t"/>
                </v:shape>
                <v:shape id="Graphic 3215" o:spid="_x0000_s1094" style="position:absolute;left:16542;top:129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" path="m9334,9245l,9245r9334,89l9334,9245xem9334,l,,,9245,101,101r9233,l9334,xem9334,101r-76,9144l9334,101xe" stroked="f">
                  <v:path arrowok="t"/>
                </v:shape>
                <v:shape id="Graphic 3216" o:spid="_x0000_s1095" style="position:absolute;left:16635;top:1389;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" path="m63,l,9309r9296,l9334,50,63,xe" fillcolor="black" stroked="f">
                  <v:path arrowok="t"/>
                </v:shape>
                <v:shape id="Graphic 3217" o:spid="_x0000_s1096" style="position:absolute;left:16635;top:139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" path="m9334,9232l,9232r9334,102l9334,9232xem9334,l,,,9232,88,76r9246,l9334,xem9334,76r-76,9156l9334,76xe" stroked="f">
                  <v:path arrowok="t"/>
                </v:shape>
                <v:shape id="Graphic 3218" o:spid="_x0000_s1097" style="position:absolute;left:15046;top:1203;width:1683;height:2336;visibility:visible;mso-wrap-style:square;v-text-anchor:top" coordsize="16827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" path="m168173,46990r-46711,l121462,,,,,46990,,233680r168173,l168173,46990xe" fillcolor="#f4f4f4" stroked="f">
                  <v:path arrowok="t"/>
                </v:shape>
                <v:shape id="Graphic 3219" o:spid="_x0000_s1098" style="position:absolute;left:16355;top:1203;width:374;height:374;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" path="m9334,l,,,37376r37363,l37363,28041r-9335,l28028,18681r-9334,l18694,9347r-9360,l9334,xe" stroked="f">
                  <v:path arrowok="t"/>
                </v:shape>
                <v:shape id="Graphic 3220" o:spid="_x0000_s1099" style="position:absolute;left:15403;top:1909;width:1238;height:1378;visibility:visible;mso-wrap-style:square;v-text-anchor:top" coordsize="12382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" path="m7239,l,,,43497r7239,l7239,50749r7264,l14503,58000r7239,l21742,65252r7252,l28994,72491r7251,l36245,79743r7252,l43497,86994r7239,l50736,94246r7264,l58000,101485r-7264,l50736,108750r7264,l58000,115989r14491,l72491,108750r14504,l86995,115989r7239,l94234,123240r7251,l101485,137744r14504,l115989,130492r7239,l123228,115989r-7239,l115989,108750r-7252,l108737,101485r-7252,l101485,94246r-7251,l94234,79743r-7239,l86995,72491r-14504,l72491,65252r-7252,l65239,58000r-7239,l58000,50749r-7264,l50736,43497r-7239,l43497,36258r-7252,l36245,28994r-7251,l28994,21755r-7252,l21742,14503r-7239,l14503,7251r-7264,l7239,xe" fillcolor="black" stroked="f">
                  <v:path arrowok="t"/>
                </v:shape>
                <v:shape id="Graphic 3221" o:spid="_x0000_s1100" style="position:absolute;left:15233;top:1958;width:1162;height:1378;visibility:visible;mso-wrap-style:square;v-text-anchor:top" coordsize="11620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" path="m43497,36220r-7264,l36233,28994r-7227,l29006,21729r-7264,l21742,14490r-7239,l14503,7239r-7252,l7251,,,,,43484r7251,l7251,14490r7239,l14490,21742r7252,l21742,28994r7252,l28994,36233r7239,l36233,43484r7264,l43497,36220xem65239,57988r-7239,l58000,50736r-7251,l50749,43484r-7252,l43497,50736r7239,l50736,58000r7264,l58000,65227r7239,l65239,57988xem101498,94221r-7264,l94234,86995r-7239,l86995,94221r-7265,l79730,101485r-7239,l72491,108724r-7252,l58000,108724r,7252l65227,115976r7264,l72491,108737r7239,l86995,108737r,7239l94234,115976r,-7252l86995,108724r,-7239l86995,94234r7239,l94234,101485r7264,l101498,94221xem115989,130479r-7252,l108737,123215r-7239,l101498,115976r-7264,l94234,123228r7251,l101485,130479r,7252l108737,137731r7252,l115989,130479xe" fillcolor="#131718" stroked="f">
                  <v:path arrowok="t"/>
                </v:shape>
                <v:shape id="Graphic 3222" o:spid="_x0000_s1101" style="position:absolute;left:15886;top:2683;width:292;height:292;visibility:visible;mso-wrap-style:square;v-text-anchor:top" coordsize="29209,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" path="m7264,l,,,7251r7264,l7264,xem21767,7251r-7264,l14503,14516r-7239,l7264,21742,,21742r,7264l7264,29006r7252,l14516,21755r,-7239l21767,14516r,-7265xem29006,21742r-7239,l21767,29006r7239,l29006,21742xe" fillcolor="#6c7071" stroked="f">
                  <v:path arrowok="t"/>
                </v:shape>
                <v:shape id="Graphic 3223" o:spid="_x0000_s1102" style="position:absolute;left:15378;top:2175;width:585;height:654;visibility:visible;mso-wrap-style:square;v-text-anchor:top" coordsize="58419,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" path="m58000,50761r-7251,l50749,43497r-7239,l43510,36258r-7252,l36258,29006r-7252,l29006,21755r-7264,l21742,14503r-7226,l14516,7264r-7265,l7251,,,,,21755r7251,l7251,29006r7252,l14503,36271r7239,l21742,43497r7264,l29006,50761r7239,l36245,58000r7265,l43510,65265r7226,l58000,65265r,-14504xe" fillcolor="#d7d9d8" stroked="f">
                  <v:path arrowok="t"/>
                </v:shape>
                <v:shape id="Graphic 3224" o:spid="_x0000_s1103" style="position:absolute;left:15813;top:2828;width:585;height:438;visibility:visible;mso-wrap-style:square;v-text-anchor:top" coordsize="58419,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" path="m14490,14490r-7251,l,14490r,7252l7226,21742r7264,l14490,14490xem28994,l21729,r,7239l28994,7239,28994,xem57988,28981r-7252,l50736,21729r-7239,l43497,14490r-7264,l28994,14490r,7252l36233,21742r,7239l43484,28981r,7252l50736,36233r,7251l57988,43484r,-7251l57988,28981xe" fillcolor="#6c7071" stroked="f">
                  <v:path arrowok="t"/>
                </v:shape>
                <v:shape id="Graphic 3225" o:spid="_x0000_s1104" style="position:absolute;left:15306;top:2393;width:1162;height:870;visibility:visible;mso-wrap-style:square;v-text-anchor:top" coordsize="11620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" path="m36245,28994r-7264,l28981,21742r-7226,l21755,14503r-7265,l14490,7251r-7239,l7251,,,,,7251r7239,l7239,14516r7251,l14490,21742r7252,l21742,29006r7239,l28981,36245r7264,l36245,28994xem50749,58000r-7265,l43484,65252r7265,l50749,58000xem65239,43510r-7264,l57975,50736r-7226,l50749,43510r-7252,l43497,36245r-7252,l36245,43510r7239,l43484,50749r7265,l50749,58000r7239,l57988,50749r7251,l65239,43510xem65239,21742r-7264,l57975,29006r7264,l65239,21742xem79743,28994r-7265,l72478,36245r-7239,l65239,43510r7252,l72491,36245r7252,l79743,28994xem86982,36245r-7239,l79743,43510r7239,l86982,36245xem115976,72491r-7239,l108737,65239r-7252,l101485,58000r-7251,l94234,65252r7251,l101485,72491r7239,l108724,79730r,7265l115976,86995r,-7252l115976,72491xe" fillcolor="#131718" stroked="f">
                  <v:path arrowok="t"/>
                </v:shape>
                <v:shape id="Graphic 3226" o:spid="_x0000_s1105" style="position:absolute;left:15668;top:2465;width:369;height:292;visibility:visible;mso-wrap-style:square;v-text-anchor:top" coordsize="36830,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" path="m14503,7251r-7252,l7251,,,,,7264r7239,l7239,14490r7264,l14503,7251xem36245,21742r-7251,l21742,21742r,-7252l14503,14490r,7265l21729,21755r,7239l28994,28994r7251,l36245,21742xe" fillcolor="#6c7071" stroked="f">
                  <v:path arrowok="t"/>
                </v:shape>
                <v:shape id="Graphic 3227" o:spid="_x0000_s1106" style="position:absolute;left:15233;top:157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" path="m9334,l,,,9334r9334,l9334,xe" stroked="f">
                  <v:path arrowok="t"/>
                </v:shape>
                <v:shape id="Graphic 3228" o:spid="_x0000_s1107" style="position:absolute;left:15233;top:1576;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" path="m9347,l,,,9347r9347,l9347,xe" fillcolor="black" stroked="f">
                  <v:path arrowok="t"/>
                </v:shape>
                <v:shape id="Graphic 3229" o:spid="_x0000_s1108" style="position:absolute;left:15420;top:1576;width:470;height:96;visibility:visible;mso-wrap-style:square;v-text-anchor:top" coordsize="46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" path="m46710,l,,,9334r46710,l46710,xe" stroked="f">
                  <v:path arrowok="t"/>
                </v:shape>
                <v:shape id="Graphic 3230" o:spid="_x0000_s1109" style="position:absolute;left:7629;top:1105;width:8262;height:2616;visibility:visible;mso-wrap-style:square;v-text-anchor:top" coordsize="82613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" path="m140131,50l130860,r-63,9296l140093,9296r38,-9246xem186867,56057l,56057,,261620r186867,l186867,56057xem825804,47104r-46698,l779106,56451r46698,l825804,47104xe" fillcolor="black" stroked="f">
                  <v:path arrowok="t"/>
                </v:shape>
                <v:shape id="Graphic 3231" o:spid="_x0000_s1110" style="position:absolute;left:8937;top:1105;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" path="m9334,9258l,9258r9334,89l9334,9258xem9334,l,,,9258,114,101r9220,l9334,xem9334,101r-63,9157l9334,101xe" stroked="f">
                  <v:path arrowok="t"/>
                </v:shape>
                <v:shape id="Graphic 3232" o:spid="_x0000_s1111" style="position:absolute;left:7442;top:1017;width:1873;height:2515;visibility:visible;mso-wrap-style:square;v-text-anchor:top" coordsize="18732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" path="m168173,18199r-9271,-64l158838,27444r9297,l168173,18199xem186867,36830r-9334,l177533,45720r-37376,l140157,36830r,-27940l149504,8890r,-8890l,,,8890,,36830r,8890l,251460r186867,l186867,45720r,-8890xe" fillcolor="black" stroked="f">
                  <v:path arrowok="t"/>
                </v:shape>
                <v:shape id="Graphic 3233" o:spid="_x0000_s1112" style="position:absolute;left:9031;top:119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" path="m9334,9232l,9232r9334,89l9334,9232xem9334,l,,,9232,88,76r9246,l9334,xem9334,76r-76,9156l9334,76xe" stroked="f">
                  <v:path arrowok="t"/>
                </v:shape>
                <v:shape id="Graphic 3234" o:spid="_x0000_s1113" style="position:absolute;left:9124;top:129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" path="m63,l,9296r9309,l9359,63,63,xe" fillcolor="black" stroked="f">
                  <v:path arrowok="t"/>
                </v:shape>
                <v:shape id="Graphic 3235" o:spid="_x0000_s1114" style="position:absolute;left:9124;top:129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" path="m9359,9258l,9258r9359,89l9359,9258xem9359,l,,,9258,101,101r9258,l9359,xem9359,101l9258,9258,9359,101xe" stroked="f">
                  <v:path arrowok="t"/>
                </v:shape>
                <v:shape id="Graphic 3236" o:spid="_x0000_s1115" style="position:absolute;left:7536;top:1105;width:1682;height:2337;visibility:visible;mso-wrap-style:square;v-text-anchor:top" coordsize="16827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" path="m168186,46990r-46724,l121462,,,,,46990,,233680r168186,l168186,46990xe" fillcolor="#f4f4f4" stroked="f">
                  <v:path arrowok="t"/>
                </v:shape>
                <v:shape id="Graphic 3237" o:spid="_x0000_s1116" style="position:absolute;left:7723;top:1105;width:1498;height:654;visibility:visible;mso-wrap-style:square;v-text-anchor:top" coordsize="14986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" path="m65417,56057l,56057r,9335l65417,65392r,-9335xem149491,28028r-9347,l140144,18681r-9334,l130810,9334r-9348,l121462,r-9347,l112115,37363r37376,l149491,28028xe" stroked="f">
                  <v:path arrowok="t"/>
                </v:shape>
                <v:shape id="Graphic 3238" o:spid="_x0000_s1117" style="position:absolute;left:7723;top:1666;width:660;height:95;visibility:visible;mso-wrap-style:square;v-text-anchor:top" coordsize="660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" path="m65417,l,,,9347r65417,l65417,xe" fillcolor="black" stroked="f">
                  <v:path arrowok="t"/>
                </v:shape>
                <v:shape id="Graphic 3239" o:spid="_x0000_s1118" style="position:absolute;left:7723;top:1853;width:939;height:95;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" path="m93433,l,,,9334r93433,l93433,xe" stroked="f">
                  <v:path arrowok="t"/>
                </v:shape>
                <v:shape id="Graphic 3240" o:spid="_x0000_s1119" style="position:absolute;left:7723;top:1853;width:939;height:95;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" path="m93433,l,,,9334r93433,l93433,xe" fillcolor="black" stroked="f">
                  <v:path arrowok="t"/>
                </v:shape>
                <v:shape id="Graphic 3241" o:spid="_x0000_s1120" style="position:absolute;left:7723;top:2133;width:654;height:845;visibility:visible;mso-wrap-style:square;v-text-anchor:top" coordsize="6540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" path="m28028,l18681,r,28028l,28028,,56057r18681,l18681,84086r9347,l28028,74739r9348,l37376,65392r9334,l46710,56057r9347,l56057,46710r9348,l65405,37363r-9348,l56057,28028r-9347,l46710,18681r-9334,l37376,9334r-9348,l28028,xe" stroked="f">
                  <v:path arrowok="t"/>
                </v:shape>
                <v:shape id="Graphic 3242" o:spid="_x0000_s1121" style="position:absolute;left:7723;top:2133;width:654;height:845;visibility:visible;mso-wrap-style:square;v-text-anchor:top" coordsize="6540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" path="m28028,l18694,r,28028l,28028,,56057r18694,l18694,84086r9334,l28028,74752r9348,l37376,65392r9347,l46723,56057r9334,l56057,46723r9347,l65404,37363r-9347,l56057,28028r-9334,l46723,18694r-9347,l37376,9334r-9348,l28028,xe" fillcolor="black" stroked="f">
                  <v:path arrowok="t"/>
                </v:shape>
                <v:shape id="Graphic 3243" o:spid="_x0000_s1122" style="position:absolute;left:8377;top:2413;width:654;height:845;visibility:visible;mso-wrap-style:square;v-text-anchor:top" coordsize="6540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" path="m46710,l37363,r,9334l28028,9334r,9360l18681,18694r,9334l9334,28028r,9335l,37363r,9360l9334,46723r,9334l18681,56057r,9347l28028,65404r,9348l37363,74752r,9334l46710,84086r,-28029l65392,56057r,-28029l56057,28028r-9347,l46710,xe" stroked="f">
                  <v:path arrowok="t"/>
                </v:shape>
                <v:shape id="Graphic 3244" o:spid="_x0000_s1123" style="position:absolute;left:1409;top:1140;width:7626;height:2616;visibility:visible;mso-wrap-style:square;v-text-anchor:top" coordsize="76263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" path="m140144,50l130860,r-50,9296l140093,9296r51,-9246xem186867,56057l,56057,,261620r186867,l186867,56057xem762215,155346r-18694,l743521,127317r-9334,l734187,136652r-9348,l724839,146011r-9347,l715492,155346r-9334,l706158,164680r-9348,l696810,174040r9348,l706158,183375r9334,l715492,192709r9347,l724839,202069r9348,l734187,211404r9334,l743521,183375r18694,l762215,155346xe" fillcolor="black" stroked="f">
                  <v:path arrowok="t"/>
                </v:shape>
                <v:shape id="Graphic 3245" o:spid="_x0000_s1124" style="position:absolute;left:2717;top:1140;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" path="m9334,9245l,9245r9334,89l9334,9245xem9334,l,,,9245,76,88r9258,l9334,xem9334,88r-89,9157l9334,88xe" stroked="f">
                  <v:path arrowok="t"/>
                </v:shape>
                <v:shape id="Graphic 3246" o:spid="_x0000_s1125" style="position:absolute;left:1222;top:1052;width:1873;height:2515;visibility:visible;mso-wrap-style:square;v-text-anchor:top" coordsize="18732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" path="m168198,18199r-9296,-64l158851,27444r9297,l168198,18199xem186867,36830r-9334,l177533,45720r-37364,l140169,36830r,-27940l149504,8890r,-8890l,,,8890,,36830r,8890l,251460r186867,l186867,45720r,-8890xe" fillcolor="black" stroked="f">
                  <v:path arrowok="t"/>
                </v:shape>
                <v:shape id="Graphic 3247" o:spid="_x0000_s1126" style="position:absolute;left:2810;top:123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" path="m9347,9258l,9258r9347,76l9347,9258xem9347,l,,,9258,88,88r9259,l9347,xem9347,88l9245,9258,9347,88xe" stroked="f">
                  <v:path arrowok="t"/>
                </v:shape>
                <v:shape id="Graphic 3248" o:spid="_x0000_s1127" style="position:absolute;left:2904;top:132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" path="m50,l,9296r9283,l9334,63,50,xe" fillcolor="black" stroked="f">
                  <v:path arrowok="t"/>
                </v:shape>
                <v:shape id="Graphic 3249" o:spid="_x0000_s1128" style="position:absolute;left:2904;top:132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" path="m9334,9258l,9258r9334,89l9334,9258xem9334,l,,,9258,88,101r9246,l9334,xem9334,101r-76,9157l9334,101xe" stroked="f">
                  <v:path arrowok="t"/>
                </v:shape>
                <v:shape id="Graphic 3250" o:spid="_x0000_s1129" style="position:absolute;left:1315;top:1140;width:1683;height:2337;visibility:visible;mso-wrap-style:square;v-text-anchor:top" coordsize="16827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" path="m168173,46990r-46723,l121450,,,,,46990,,233680r168173,l168173,46990xe" fillcolor="#f4f4f4" stroked="f">
                  <v:path arrowok="t"/>
                </v:shape>
                <v:shape id="Graphic 3251" o:spid="_x0000_s1130" style="position:absolute;left:1502;top:1140;width:1499;height:654;visibility:visible;mso-wrap-style:square;v-text-anchor:top" coordsize="14986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" path="m65417,56057l,56057r,9335l65417,65392r,-9335xem149479,28028r-9335,l140144,18681r-9347,l130797,9334r-9347,l121450,r-9335,l112115,37363r37364,l149479,28028xe" stroked="f">
                  <v:path arrowok="t"/>
                </v:shape>
                <v:shape id="Graphic 3252" o:spid="_x0000_s1131" style="position:absolute;left:1502;top:1701;width:654;height:95;visibility:visible;mso-wrap-style:square;v-text-anchor:top" coordsize="654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" path="m65404,l,,,9347r65404,l65404,xe" fillcolor="black" stroked="f">
                  <v:path arrowok="t"/>
                </v:shape>
                <v:shape id="Graphic 3253" o:spid="_x0000_s1132" style="position:absolute;left:1810;top:2382;width:44;height:45;visibility:visible;mso-wrap-style:square;v-text-anchor:top" coordsize="444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" path="m3898,l,,,3911r3898,l3898,xe" stroked="f">
                  <v:path arrowok="t"/>
                </v:shape>
                <v:shape id="Graphic 3254" o:spid="_x0000_s1133" style="position:absolute;left:1502;top:2075;width:654;height:654;visibility:visible;mso-wrap-style:square;v-text-anchor:top" coordsize="6540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" path="m46723,l18694,r,9334l9347,9334r,9347l,18681,,46710r9347,l9347,56057r9347,l18694,65392r28029,l46723,56057r9347,l56070,46710r9335,l65405,18681r-9335,l56070,9334r-9347,l46723,xe" fillcolor="black" stroked="f">
                  <v:path arrowok="t"/>
                </v:shape>
                <v:shape id="Graphic 3255" o:spid="_x0000_s1134" style="position:absolute;left:2464;top:2943;width:44;height:44;visibility:visible;mso-wrap-style:square;v-text-anchor:top" coordsize="444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" path="m3911,l,,,3911r3911,l3911,xe" stroked="f">
                  <v:path arrowok="t"/>
                </v:shape>
                <v:shape id="Graphic 3256" o:spid="_x0000_s1135" style="position:absolute;left:2156;top:2635;width:660;height:654;visibility:visible;mso-wrap-style:square;v-text-anchor:top" coordsize="6604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" path="m46736,l18707,r,9334l9359,9334r,9347l,18681,,46710r9359,l9359,56057r9348,l18707,65392r28029,l46736,56057r9334,l56070,46710r9347,l65417,18681r-9347,l56070,9334r-9334,l46736,xe" fillcolor="black" stroked="f">
                  <v:path arrowok="t"/>
                </v:shape>
                <v:shape id="Graphic 3257" o:spid="_x0000_s1136" style="position:absolute;left:2343;top:235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" path="m9347,l,,,9347r9347,l9347,xe" stroked="f">
                  <v:path arrowok="t"/>
                </v:shape>
                <v:shape id="Graphic 3258" o:spid="_x0000_s1137" style="position:absolute;left:2343;top:235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" path="m9334,l,,,9334r9334,l9334,xe" fillcolor="black" stroked="f">
                  <v:path arrowok="t"/>
                </v:shape>
                <v:shape id="Graphic 3259" o:spid="_x0000_s1138" style="position:absolute;left:1502;top:151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" path="m9347,l,,,9359r9347,l9347,xe" stroked="f">
                  <v:path arrowok="t"/>
                </v:shape>
                <v:shape id="Graphic 3260" o:spid="_x0000_s1139" style="position:absolute;left:1502;top:1514;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" path="m9334,l,,,9334r9334,l9334,xe" fillcolor="black" stroked="f">
                  <v:path arrowok="t"/>
                </v:shape>
                <v:shape id="Graphic 3261" o:spid="_x0000_s1140" style="position:absolute;left:1502;top:291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" path="m9347,l,,,9334r9347,l9347,xe" stroked="f">
                  <v:path arrowok="t"/>
                </v:shape>
                <v:shape id="Graphic 3262" o:spid="_x0000_s1141" style="position:absolute;left:1502;top:291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" path="m9334,l,,,9334r9334,l9334,xe" fillcolor="black" stroked="f">
                  <v:path arrowok="t"/>
                </v:shape>
                <v:shape id="Graphic 3263" o:spid="_x0000_s1142" style="position:absolute;left:2530;top:2355;width:197;height:95;visibility:visible;mso-wrap-style:square;v-text-anchor:top" coordsize="196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" path="m,9347r19472,l19472,,,,,9347xe" stroked="f">
                  <v:path arrowok="t"/>
                </v:shape>
                <v:shape id="Graphic 3264" o:spid="_x0000_s1143" style="position:absolute;left:2530;top:2355;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" path="m28041,l,,,9334r28041,l28041,xe" fillcolor="black" stroked="f">
                  <v:path arrowok="t"/>
                </v:shape>
                <v:shape id="Graphic 3265" o:spid="_x0000_s1144" style="position:absolute;left:1689;top:2916;width:286;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" path="m28028,l,,,9334r28028,l28028,xe" stroked="f">
                  <v:path arrowok="t"/>
                </v:shape>
                <v:shape id="Graphic 3266" o:spid="_x0000_s1145" style="position:absolute;left:1689;top:1830;width:9169;height:2616;visibility:visible;mso-wrap-style:square;v-text-anchor:top" coordsize="91694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" path="m28028,108534l,108534r,9334l28028,117868r,-9334xem870127,63l860844,r-51,9296l870089,9296r38,-9233xem916863,56057r-186867,l729996,261620r186867,l916863,56057xe" fillcolor="black" stroked="f">
                  <v:path arrowok="t"/>
                </v:shape>
                <v:shape id="Graphic 3267" o:spid="_x0000_s1146" style="position:absolute;left:10297;top:1830;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" path="m9334,9258l,9258r9334,76l9334,9258xem9334,l,,,9258,88,88r9246,l9334,xem9334,88r-89,9170l9334,88xe" stroked="f">
                  <v:path arrowok="t"/>
                </v:shape>
                <v:shape id="Graphic 3268" o:spid="_x0000_s1147" style="position:absolute;left:8802;top:1742;width:1873;height:2515;visibility:visible;mso-wrap-style:square;v-text-anchor:top" coordsize="18732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" path="m168198,18199r-9296,-64l158851,27444r9309,l168198,18199xem186880,36830r-9347,l177533,45720r-37364,l140169,36830r,-27940l149504,8890r,-8890l,,,8890,,36830r,8890l,251460r186880,l186880,45720r,-8890xe" fillcolor="black" stroked="f">
                  <v:path arrowok="t"/>
                </v:shape>
                <v:shape id="Graphic 3269" o:spid="_x0000_s1148" style="position:absolute;left:10390;top:1924;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" path="m9347,9258l,9258r9347,101l9347,9258xem9347,l,,,9258,101,101r9246,l9347,xem9347,101l9245,9258,9347,101xe" stroked="f">
                  <v:path arrowok="t"/>
                </v:shape>
                <v:shape id="Graphic 3270" o:spid="_x0000_s1149" style="position:absolute;left:10484;top:201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" path="m50,l,9283r9296,l9334,50,50,xe" fillcolor="black" stroked="f">
                  <v:path arrowok="t"/>
                </v:shape>
                <v:shape id="Graphic 3271" o:spid="_x0000_s1150" style="position:absolute;left:10484;top:201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" path="m9334,9245l,9245r9334,89l9334,9245xem9334,l,,,9245,101,76r9233,l9334,xem9334,76r-76,9169l9334,76xe" stroked="f">
                  <v:path arrowok="t"/>
                </v:shape>
                <v:shape id="Graphic 3272" o:spid="_x0000_s1151" style="position:absolute;left:8895;top:1830;width:1683;height:2337;visibility:visible;mso-wrap-style:square;v-text-anchor:top" coordsize="16827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" path="m168173,46990r-46723,l121450,,,,,46990,,233680r168173,l168173,46990xe" fillcolor="#f4f4f4" stroked="f">
                  <v:path arrowok="t"/>
                </v:shape>
                <v:shape id="Graphic 3273" o:spid="_x0000_s1152" style="position:absolute;left:9082;top:1830;width:1499;height:654;visibility:visible;mso-wrap-style:square;v-text-anchor:top" coordsize="14986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" path="m65405,56045l,56045r,9334l65405,65379r,-9334xem149479,28028r-9335,l140144,18681r-9347,l130797,9334r-9347,l121450,r-9335,l112115,37363r37364,l149479,28028xe" stroked="f">
                  <v:path arrowok="t"/>
                </v:shape>
                <v:shape id="Graphic 3274" o:spid="_x0000_s1153" style="position:absolute;left:9082;top:2391;width:654;height:95;visibility:visible;mso-wrap-style:square;v-text-anchor:top" coordsize="654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" path="m65392,l,,,9334r65392,l65392,xe" fillcolor="black" stroked="f">
                  <v:path arrowok="t"/>
                </v:shape>
                <v:shape id="Graphic 3275" o:spid="_x0000_s1154" style="position:absolute;left:9082;top:2578;width:940;height:95;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" path="m93433,l,,,9334r93433,l93433,xe" stroked="f">
                  <v:path arrowok="t"/>
                </v:shape>
                <v:shape id="Graphic 3276" o:spid="_x0000_s1155" style="position:absolute;left:9082;top:2578;width:940;height:95;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" path="m93433,l,,,9334r93433,l93433,xe" fillcolor="black" stroked="f">
                  <v:path arrowok="t"/>
                </v:shape>
                <v:shape id="Graphic 3277" o:spid="_x0000_s1156" style="position:absolute;left:9082;top:2765;width:750;height:95;visibility:visible;mso-wrap-style:square;v-text-anchor:top" coordsize="749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" path="m74739,l,,,9334r74739,l74739,xe" stroked="f">
                  <v:path arrowok="t"/>
                </v:shape>
                <v:shape id="Graphic 3278" o:spid="_x0000_s1157" style="position:absolute;left:9082;top:2764;width:750;height:96;visibility:visible;mso-wrap-style:square;v-text-anchor:top" coordsize="749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" path="m74726,l,,,9347r74726,l74726,xe" fillcolor="black" stroked="f">
                  <v:path arrowok="t"/>
                </v:shape>
                <v:shape id="Graphic 3279" o:spid="_x0000_s1158" style="position:absolute;left:9923;top:2765;width:470;height:95;visibility:visible;mso-wrap-style:square;v-text-anchor:top" coordsize="46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" path="m46697,l,,,9334r46697,l46697,xe" stroked="f">
                  <v:path arrowok="t"/>
                </v:shape>
                <v:shape id="Graphic 3280" o:spid="_x0000_s1159" style="position:absolute;left:9923;top:2764;width:470;height:96;visibility:visible;mso-wrap-style:square;v-text-anchor:top" coordsize="46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" path="m46697,l,,,9347r46697,l46697,xe" fillcolor="black" stroked="f">
                  <v:path arrowok="t"/>
                </v:shape>
                <v:shape id="Graphic 3281" o:spid="_x0000_s1160" style="position:absolute;left:9082;top:2951;width:1220;height:96;visibility:visible;mso-wrap-style:square;v-text-anchor:top" coordsize="1219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" path="m121462,l,,,9359r121462,l121462,xe" stroked="f">
                  <v:path arrowok="t"/>
                </v:shape>
                <v:shape id="Graphic 3282" o:spid="_x0000_s1161" style="position:absolute;left:9082;top:2951;width:1220;height:96;visibility:visible;mso-wrap-style:square;v-text-anchor:top" coordsize="1219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" path="m121450,l,,,9321r121450,l121450,xe" fillcolor="black" stroked="f">
                  <v:path arrowok="t"/>
                </v:shape>
                <v:shape id="Graphic 3283" o:spid="_x0000_s1162" style="position:absolute;left:9082;top:3138;width:1309;height:96;visibility:visible;mso-wrap-style:square;v-text-anchor:top" coordsize="130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" path="m130809,l,,,9334r130809,l130809,xe" stroked="f">
                  <v:path arrowok="t"/>
                </v:shape>
                <v:shape id="Graphic 3284" o:spid="_x0000_s1163" style="position:absolute;left:9082;top:3138;width:1309;height:96;visibility:visible;mso-wrap-style:square;v-text-anchor:top" coordsize="1308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" path="m130797,l,,,9347r130797,l130797,xe" fillcolor="black" stroked="f">
                  <v:path arrowok="t"/>
                </v:shape>
                <v:shape id="Graphic 3285" o:spid="_x0000_s1164" style="position:absolute;left:9269;top:3419;width:1124;height:95;visibility:visible;mso-wrap-style:square;v-text-anchor:top" coordsize="1123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" path="m112115,l,,,9334r112115,l112115,xe" stroked="f">
                  <v:path arrowok="t"/>
                </v:shape>
                <v:shape id="Graphic 3286" o:spid="_x0000_s1165" style="position:absolute;left:9269;top:3419;width:1124;height:95;visibility:visible;mso-wrap-style:square;v-text-anchor:top" coordsize="11239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" path="m112115,l,,,9347r112115,l112115,xe" fillcolor="black" stroked="f">
                  <v:path arrowok="t"/>
                </v:shape>
                <v:shape id="Graphic 3287" o:spid="_x0000_s1166" style="position:absolute;left:9082;top:3419;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" path="m9347,l,,,9334r9347,l9347,xe" stroked="f">
                  <v:path arrowok="t"/>
                </v:shape>
                <v:shape id="Graphic 3288" o:spid="_x0000_s1167" style="position:absolute;left:9082;top:3419;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" path="m9334,l,,,9347r9334,l9334,xe" fillcolor="black" stroked="f">
                  <v:path arrowok="t"/>
                </v:shape>
                <v:shape id="Graphic 3289" o:spid="_x0000_s1168" style="position:absolute;left:9082;top:3606;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" path="m9347,l,,,9334r9347,l9347,xe" stroked="f">
                  <v:path arrowok="t"/>
                </v:shape>
                <v:shape id="Graphic 3290" o:spid="_x0000_s1169" style="position:absolute;left:9082;top:3606;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" path="m9334,l,,,9334r9334,l9334,xe" fillcolor="black" stroked="f">
                  <v:path arrowok="t"/>
                </v:shape>
                <v:shape id="Graphic 3291" o:spid="_x0000_s1170" style="position:absolute;left:9082;top:3792;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" path="m9347,l,,,9334r9347,l9347,xe" stroked="f">
                  <v:path arrowok="t"/>
                </v:shape>
                <v:shape id="Graphic 3292" o:spid="_x0000_s1171" style="position:absolute;left:9082;top:3792;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" path="m9334,l,,,9334r9334,l9334,xe" fillcolor="black" stroked="f">
                  <v:path arrowok="t"/>
                </v:shape>
                <v:shape id="Graphic 3293" o:spid="_x0000_s1172" style="position:absolute;left:9269;top:3606;width:1029;height:95;visibility:visible;mso-wrap-style:square;v-text-anchor:top" coordsize="1028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" path="m102781,l,,,9334r102781,l102781,xe" stroked="f">
                  <v:path arrowok="t"/>
                </v:shape>
                <v:shape id="Graphic 3294" o:spid="_x0000_s1173" style="position:absolute;left:9269;top:3606;width:1029;height:95;visibility:visible;mso-wrap-style:square;v-text-anchor:top" coordsize="1028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" path="m102781,l,,,9334r102781,l102781,xe" fillcolor="black" stroked="f">
                  <v:path arrowok="t"/>
                </v:shape>
                <v:shape id="Graphic 3295" o:spid="_x0000_s1174" style="position:absolute;left:9269;top:3792;width:940;height:96;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" path="m93433,l,,,9334r93433,l93433,xe" stroked="f">
                  <v:path arrowok="t"/>
                </v:shape>
                <v:shape id="Graphic 3296" o:spid="_x0000_s1175" style="position:absolute;left:9269;top:754;width:3861;height:3137;visibility:visible;mso-wrap-style:square;v-text-anchor:top" coordsize="386080,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" path="m93433,303834l,303834r,9335l93433,313169r,-9335xem337185,63l327533,r-51,9652l337134,9652r51,-9589xem385699,58204r-194031,l191668,271653r194031,l385699,58204xe" fillcolor="black" stroked="f">
                  <v:path arrowok="t"/>
                </v:shape>
                <v:shape id="Graphic 3297" o:spid="_x0000_s1176" style="position:absolute;left:12544;top:754;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" path="m9702,9601l,9601r9702,101l9702,9601xem9702,l,,,9601,101,101r9601,l9702,xem9702,101l9601,9601,9702,101xe" stroked="f">
                  <v:path arrowok="t"/>
                </v:shape>
                <v:shape id="Graphic 3298" o:spid="_x0000_s1177" style="position:absolute;left:10992;top:652;width:1943;height:2628;visibility:visible;mso-wrap-style:square;v-text-anchor:top" coordsize="19431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" path="m174612,20002r-9639,-51l164922,29603r9652,l174612,20002xem194043,39370r-9703,l184340,49530r-38811,l145529,39370r,-29210l155232,10160,155232,,,,,10160,,39370,,49530,,262890r194043,l194043,49530r,-10160xe" fillcolor="black" stroked="f">
                  <v:path arrowok="t"/>
                </v:shape>
                <v:shape id="Graphic 3299" o:spid="_x0000_s1178" style="position:absolute;left:12641;top:851;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" path="m9690,9588l,9588r9690,102l9690,9588xem9690,l,,,9588,101,76r9589,l9690,xem9690,76r-89,9512l9690,76xe" stroked="f">
                  <v:path arrowok="t"/>
                </v:shape>
                <v:shape id="Graphic 3300" o:spid="_x0000_s1179" style="position:absolute;left:12738;top:948;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" path="m63,l,9664r9664,l9715,50,63,xe" fillcolor="black" stroked="f">
                  <v:path arrowok="t"/>
                </v:shape>
                <v:shape id="Graphic 3301" o:spid="_x0000_s1180" style="position:absolute;left:12738;top:948;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" path="m9702,9601l,9601r9702,101l9702,9601xem9702,l,,,9601,101,101r9601,l9702,xem9702,101l9601,9601,9702,101xe" stroked="f">
                  <v:path arrowok="t"/>
                </v:shape>
                <v:shape id="Graphic 3302" o:spid="_x0000_s1181" style="position:absolute;left:11089;top:754;width:1752;height:2426;visibility:visible;mso-wrap-style:square;v-text-anchor:top" coordsize="175260,2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" path="m174637,48260r-48514,l126123,,,,,48260,,242570r174637,l174637,48260xe" fillcolor="#f4f4f4" stroked="f">
                  <v:path arrowok="t"/>
                </v:shape>
                <v:shape id="Graphic 3303" o:spid="_x0000_s1182" style="position:absolute;left:11477;top:754;width:1359;height:489;visibility:visible;mso-wrap-style:square;v-text-anchor:top" coordsize="135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" path="m58229,38811l,38811r,9703l58229,48514r,-9703xem135826,29108r-9715,l126111,19405r-9703,l116408,9702r-9690,l106718,,97015,r,38811l135826,38811r,-9703xe" stroked="f">
                  <v:path arrowok="t"/>
                </v:shape>
                <v:shape id="Graphic 3304" o:spid="_x0000_s1183" style="position:absolute;left:11477;top:1142;width:584;height:102;visibility:visible;mso-wrap-style:square;v-text-anchor:top" coordsize="58419,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" path="m58216,l,,,9702r58216,l58216,xe" fillcolor="black" stroked="f">
                  <v:path arrowok="t"/>
                </v:shape>
                <v:shape id="Graphic 3305" o:spid="_x0000_s1184" style="position:absolute;left:11283;top:1142;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" path="m9702,l,,,9702r9702,l9702,xe" stroked="f">
                  <v:path arrowok="t"/>
                </v:shape>
                <v:shape id="Graphic 3306" o:spid="_x0000_s1185" style="position:absolute;left:11283;top:1142;width:101;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" path="m9715,l,,,9702r9715,l9715,xe" fillcolor="black" stroked="f">
                  <v:path arrowok="t"/>
                </v:shape>
                <v:shape id="Graphic 3307" o:spid="_x0000_s1186" style="position:absolute;left:11477;top:1336;width:781;height:102;visibility:visible;mso-wrap-style:square;v-text-anchor:top" coordsize="7810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" path="m77622,l,,,9715r77622,l77622,xe" stroked="f">
                  <v:path arrowok="t"/>
                </v:shape>
                <v:shape id="Graphic 3308" o:spid="_x0000_s1187" style="position:absolute;left:11477;top:1336;width:781;height:102;visibility:visible;mso-wrap-style:square;v-text-anchor:top" coordsize="7810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" path="m77622,l,,,9690r77622,l77622,xe" fillcolor="black" stroked="f">
                  <v:path arrowok="t"/>
                </v:shape>
                <v:shape id="Graphic 3309" o:spid="_x0000_s1188" style="position:absolute;left:11283;top:1336;width:102;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" path="m9702,l,,,9715r9702,l9702,xe" stroked="f">
                  <v:path arrowok="t"/>
                </v:shape>
                <v:shape id="Graphic 3310" o:spid="_x0000_s1189" style="position:absolute;left:11283;top:1336;width:101;height:102;visibility:visible;mso-wrap-style:square;v-text-anchor:top" coordsize="1016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" path="m9715,l,,,9690r9715,l9715,xe" fillcolor="black" stroked="f">
                  <v:path arrowok="t"/>
                </v:shape>
                <v:shape id="Graphic 3311" o:spid="_x0000_s1190" style="position:absolute;left:11593;top:1948;width:737;height:812;visibility:visible;mso-wrap-style:square;v-text-anchor:top" coordsize="73660,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" path="m48755,l24371,r13,8140l16256,8140r,8116l8128,16256r,32512l,48768,,65011r8128,l8128,73152r16256,l24384,81267r24384,l48768,73152r16243,l65011,65011r8128,l73139,48768r-8128,l65011,16256r-8115,l56896,8140r-8128,l48755,xe" fillcolor="#6c7071" stroked="f">
                  <v:path arrowok="t"/>
                </v:shape>
                <v:shape id="Graphic 3312" o:spid="_x0000_s1191" style="position:absolute;left:11512;top:1867;width:895;height:895;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" path="m24384,l,,,16256r8128,l8128,24384r8115,l16243,16256r8141,l24384,xem81254,56883r-24371,l56883,48755r8115,l64998,40627r8128,l73126,32499r-8128,l64998,24371r-8115,l56883,32499r-24384,l32499,24371r-8128,l24371,32499r-8128,l16243,40627r8128,l24371,48755r8128,l32499,56883r-24384,l8115,73126r8128,l16243,81267r16256,l32499,89395r24384,l56883,81267r16243,l73126,73126r8128,l81254,56883xem89382,l65011,r,16256l73139,16256r,8128l81254,24384r,-8128l89382,16256,89382,xe" fillcolor="#d7d9d8" stroked="f">
                  <v:path arrowok="t"/>
                </v:shape>
                <v:shape id="Graphic 3313" o:spid="_x0000_s1192" style="position:absolute;left:5036;top:642;width:7455;height:2616;visibility:visible;mso-wrap-style:square;v-text-anchor:top" coordsize="74549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" path="m140144,63l130848,r-51,9309l140106,9309r38,-9246xem186867,56057l,56057,,261620r186867,l186867,56057xem647522,122453r-8128,l639394,130581r,8141l647522,138722r,-8141l647522,122453xem655662,179336r-8140,l647522,195592r8140,l655662,179336xem663790,195592r-8128,l655662,203733r8128,l663790,195592xem671906,138722r-8116,l663790,146824r-8128,l655662,138722r-8140,l647522,146837r8140,l655662,154965r,24371l663790,179336r,-24371l663790,146837r8116,l671906,138722xem671906,114325r-16244,l647522,114325r,8128l655662,122453r16244,l671906,114325xem680034,203733r-8128,l663790,203733r,8115l671906,211848r8128,l680034,203733xem680034,154965r-8128,l671906,163093r8128,l680034,154965xem704405,211848r-8103,l688174,211848r-8140,l680034,219976r8140,l696290,219976r8115,l704405,211848xem704418,179336r-24384,l680034,187464r8140,l688174,195592r8128,l696302,187464r8116,l704418,179336xem712546,154965r-8128,l704418,163093r8128,l712546,154965xem720674,203733r-8128,l704418,203733r,8115l712533,211848r8141,l720674,203733xem728789,195592r-8115,l720674,203733r8115,l728789,195592xem736917,179336r-8128,l728789,195592r8128,l736917,179336xem736917,114325r-16243,l712533,114325r,8128l704418,122453r-24384,l671906,122453r,8128l671906,138722r8128,l680034,130581r24384,l704418,138722r8115,l712533,146837r8141,l720674,154965r,24371l728789,179336r,-24371l728789,146837r8128,l736917,138722r-8128,l728789,146824r-8115,l720674,138722r-8128,l712546,130581r,-8128l720674,122453r16243,l736917,114325xem745045,122453r-8128,l736917,130581r,8141l745045,138722r,-8141l745045,122453xe" fillcolor="black" stroked="f">
                  <v:path arrowok="t"/>
                </v:shape>
                <v:shape id="Graphic 3314" o:spid="_x0000_s1193" style="position:absolute;left:6344;top:642;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" path="m9334,9258l,9258r9334,89l9334,9258xem9334,l,,,9258,76,101r9258,l9334,xem9334,101r-89,9157l9334,101xe" stroked="f">
                  <v:path arrowok="t"/>
                </v:shape>
                <v:shape id="Graphic 3315" o:spid="_x0000_s1194" style="position:absolute;left:4849;top:554;width:1874;height:2515;visibility:visible;mso-wrap-style:square;v-text-anchor:top" coordsize="18732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" path="m168198,18211r-9283,-63l158864,27444r9296,l168198,18211xem186880,36830r-9347,l177533,45720r-37364,l140169,36830r,-27940l149504,8890r,-8890l,,,8890,,36830r,8890l,251460r186880,l186880,45720r,-8890xe" fillcolor="black" stroked="f">
                  <v:path arrowok="t"/>
                </v:shape>
                <v:shape id="Graphic 3316" o:spid="_x0000_s1195" style="position:absolute;left:6438;top:735;width:95;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" path="m9347,9258l,9258r9347,89l9347,9258xem9347,l,,,9258,101,88r9246,l9347,xem9347,88l9245,9258,9347,88xe" stroked="f">
                  <v:path arrowok="t"/>
                </v:shape>
                <v:shape id="Graphic 3317" o:spid="_x0000_s1196" style="position:absolute;left:6531;top:829;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" path="m50,l,9283r9296,l9334,50,50,xe" fillcolor="black" stroked="f">
                  <v:path arrowok="t"/>
                </v:shape>
                <v:shape id="Graphic 3318" o:spid="_x0000_s1197" style="position:absolute;left:6531;top:82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" path="m9347,9245l,9245r9347,89l9347,9245xem9347,l,,,9245,101,76r9246,l9347,xem9347,76l9245,9245,9347,76xe" stroked="f">
                  <v:path arrowok="t"/>
                </v:shape>
                <v:shape id="Graphic 3319" o:spid="_x0000_s1198" style="position:absolute;left:4943;top:642;width:1683;height:2337;visibility:visible;mso-wrap-style:square;v-text-anchor:top" coordsize="16827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" path="m168173,46990r-46711,l121462,,,,,46990,,233680r168173,l168173,46990xe" fillcolor="#f4f4f4" stroked="f">
                  <v:path arrowok="t"/>
                </v:shape>
                <v:shape id="Graphic 3320" o:spid="_x0000_s1199" style="position:absolute;left:6251;top:642;width:375;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" path="m9334,l,,,37376r37363,l37363,28028r-9335,l28028,18681r-9334,l18694,9347r-9360,l9334,xe" stroked="f">
                  <v:path arrowok="t"/>
                </v:shape>
                <v:shape id="Graphic 3321" o:spid="_x0000_s1200" style="position:absolute;left:5331;top:1429;width:921;height:1244;visibility:visible;mso-wrap-style:square;v-text-anchor:top" coordsize="9207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" path="m37858,l27038,r,5422l21640,5422r,48680l16230,54102r,-5411l,48691,,70319r5397,l5397,75742r5423,l10820,86550r5410,l16230,97370r5410,l21640,108191r5398,l27038,124421r54102,l81140,108191r5410,l86550,91960r5410,l91960,48691r-5410,l86550,43281r-5410,l81140,37858r-10821,l70319,32461r-16230,l54089,27051r-10821,l43268,5422r-5410,l37858,xe" fillcolor="#131718" stroked="f">
                  <v:path arrowok="t"/>
                </v:shape>
                <v:shape id="Graphic 3322" o:spid="_x0000_s1201" style="position:absolute;left:5277;top:1375;width:813;height:1136;visibility:visible;mso-wrap-style:square;v-text-anchor:top" coordsize="81280,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" path="m32461,l21640,r,59499l16230,59499r,-5398l10820,54101r,-5410l,48691,,64909r5410,l5410,70319r5410,l10820,81140r5410,l16230,91960r5410,l21640,102781r5410,l27050,113588r43269,l70319,102781r5411,l75730,86550r5410,l81140,43268r-5410,l75730,37858r-5411,l70319,54101r-5410,l64909,32448r-10808,l54101,48691r-5422,l48679,27050r-10808,l37871,48691r-5410,l32461,xe" fillcolor="#f4f4f4" stroked="f">
                  <v:path arrowok="t"/>
                </v:shape>
                <v:shape id="Graphic 3323" o:spid="_x0000_s1202" style="position:absolute;left:5223;top:1321;width:921;height:1244;visibility:visible;mso-wrap-style:square;v-text-anchor:top" coordsize="92075,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" path="m16230,75717r-5410,l10820,86550r5410,l16230,75717xem16230,48666l,48666,,70319r5410,l5410,75717r5410,l10820,70307r-5410,l5410,59499r,-5410l16230,54089r,-5423xem21640,86563r-5423,l16217,97370r5423,l21640,86563xem27051,97370r-5411,l21640,108178r5411,l27051,97370xem37858,l32448,,27038,r,5410l21640,5410r,48692l16217,54102r,5410l21640,59512r,5397l27051,64909r,-59499l37858,5410,37858,xem70319,32448r-16230,l54089,27051r-10808,l43281,5410r-5410,l37871,54102r5410,l43281,32461r10808,l54089,43268r,10834l59512,54102r,-16244l70319,37858r,-5410xem81140,108178r-5410,l75730,113588r,5411l32461,118999r,-10821l27051,108178r,16243l81140,124421r,-16243xem86550,91960r-5410,l81140,108178r5410,l86550,91960xem86550,43268r-5410,l81140,37871r-5410,l70319,37871r,21641l75730,59512r,-16231l81140,43281r,5398l86550,48679r,-5411xem91986,48679r-5436,l86550,91960r5436,l91986,48679xe" fillcolor="#131718" stroked="f">
                  <v:path arrowok="t"/>
                </v:shape>
                <v:shape id="Graphic 3324" o:spid="_x0000_s1203" style="position:absolute;left:5130;top:101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" path="m9334,l,,,9334r9334,l9334,xe" stroked="f">
                  <v:path arrowok="t"/>
                </v:shape>
                <v:shape id="Graphic 3325" o:spid="_x0000_s1204" style="position:absolute;left:5130;top:1016;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" path="m9334,l,,,9334r9334,l9334,xe" fillcolor="black" stroked="f">
                  <v:path arrowok="t"/>
                </v:shape>
                <v:shape id="Graphic 3326" o:spid="_x0000_s1205" style="position:absolute;left:5317;top:1016;width:470;height:95;visibility:visible;mso-wrap-style:square;v-text-anchor:top" coordsize="469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" path="m46710,l,,,9334r46710,l46710,xe" stroked="f">
                  <v:path arrowok="t"/>
                </v:shape>
                <v:shape id="Graphic 3327" o:spid="_x0000_s1206" style="position:absolute;left:5317;top:722;width:16179;height:2616;visibility:visible;mso-wrap-style:square;v-text-anchor:top" coordsize="161798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" path="m46710,29400l,29400r,9335l46710,38735r,-9335xem1570863,63l1561579,r-51,9296l1570812,9296r51,-9233xem1617586,56057r-186868,l1430718,261620r186868,l1617586,56057xe" fillcolor="black" stroked="f">
                  <v:path arrowok="t"/>
                </v:shape>
                <v:shape id="Graphic 3328" o:spid="_x0000_s1207" style="position:absolute;left:20932;top:722;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" path="m9347,9245l,9245r9347,102l9347,9245xem9347,l,,,9245,101,88r9246,l9347,xem9347,88r-89,9157l9347,88xe" stroked="f">
                  <v:path arrowok="t"/>
                </v:shape>
                <v:shape id="Graphic 3329" o:spid="_x0000_s1208" style="position:absolute;left:19437;top:634;width:1873;height:2515;visibility:visible;mso-wrap-style:square;v-text-anchor:top" coordsize="18732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" path="m168198,18199r-9296,-64l158851,27432r9297,l168198,18199xem186867,36830r-9334,l177533,45720r-37364,l140169,36830r,-27940l149504,8890r,-8890l,,,8890,,36830r,8890l,251460r186867,l186867,45720r,-8890xe" fillcolor="black" stroked="f">
                  <v:path arrowok="t"/>
                </v:shape>
                <v:shape id="Graphic 3330" o:spid="_x0000_s1209" style="position:absolute;left:21025;top:815;width:96;height:96;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" path="m9321,9258l,9258r9321,76l9321,9258xem9321,l,,,9258,76,88r9245,l9321,xem9321,88r-89,9170l9321,88xe" stroked="f">
                  <v:path arrowok="t"/>
                </v:shape>
                <v:shape id="Graphic 3331" o:spid="_x0000_s1210" style="position:absolute;left:21119;top:90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" path="m50,l,9309r9283,l9334,63,50,xe" fillcolor="black" stroked="f">
                  <v:path arrowok="t"/>
                </v:shape>
                <v:shape id="Graphic 3332" o:spid="_x0000_s1211" style="position:absolute;left:21119;top:909;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" path="m9347,9258l,9258r9347,76l9347,9258xem9347,l,,,9258,88,101r9259,l9347,xem9347,101l9245,9258,9347,101xe" stroked="f">
                  <v:path arrowok="t"/>
                </v:shape>
                <v:shape id="Graphic 3333" o:spid="_x0000_s1212" style="position:absolute;left:19530;top:722;width:1683;height:2337;visibility:visible;mso-wrap-style:square;v-text-anchor:top" coordsize="16827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" path="m168173,46990r-46723,l121450,,,,,46990,,233680r168173,l168173,46990xe" fillcolor="#f4f4f4" stroked="f">
                  <v:path arrowok="t"/>
                </v:shape>
                <v:shape id="Graphic 3334" o:spid="_x0000_s1213" style="position:absolute;left:19717;top:1283;width:661;height:95;visibility:visible;mso-wrap-style:square;v-text-anchor:top" coordsize="660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" path="m65417,l,,,9334r65417,l65417,xe" stroked="f">
                  <v:path arrowok="t"/>
                </v:shape>
                <v:shape id="Graphic 3335" o:spid="_x0000_s1214" style="position:absolute;left:19717;top:1283;width:661;height:95;visibility:visible;mso-wrap-style:square;v-text-anchor:top" coordsize="660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" path="m65417,l,,,9334r65417,l65417,xe" fillcolor="black" stroked="f">
                  <v:path arrowok="t"/>
                </v:shape>
                <v:shape id="Graphic 3336" o:spid="_x0000_s1215" style="position:absolute;left:19717;top:1469;width:940;height:96;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" path="m93433,l,,,9347r93433,l93433,xe" stroked="f">
                  <v:path arrowok="t"/>
                </v:shape>
                <v:shape id="Graphic 3337" o:spid="_x0000_s1216" style="position:absolute;left:19717;top:1469;width:940;height:96;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" path="m93433,l,,,9347r93433,l93433,xe" fillcolor="black" stroked="f">
                  <v:path arrowok="t"/>
                </v:shape>
                <v:shape id="Graphic 3338" o:spid="_x0000_s1217" style="position:absolute;left:19717;top:1750;width:1308;height:1124;visibility:visible;mso-wrap-style:square;v-text-anchor:top" coordsize="13081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" path="m130810,l,,,112115r130810,l130810,xe" fillcolor="#131718" stroked="f">
                  <v:path arrowok="t"/>
                </v:shape>
                <v:shape id="Graphic 3339" o:spid="_x0000_s1218" style="position:absolute;left:20128;top:2008;width:451;height:603;visibility:visible;mso-wrap-style:square;v-text-anchor:top" coordsize="4508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" path="m14947,52336r-7480,l,52336r,7481l7467,59817r7480,l14947,52336xem44818,52336r-7468,l29870,52336r,7481l37338,59817r7480,l44818,52336xem44818,7480r-7468,l37350,,29870,r,14960l29870,22415r,7493l22428,29908r-7481,l14947,22428r,-7468l22402,14960r7468,l29870,,22402,,14947,,7467,,,,,7480,,52324r7467,l14947,52324r,-7468l22402,44856r7468,l29870,52324r7468,l44818,52324r,-7481l37350,44843r,-7455l44818,37388r,-7480l44818,22428r,-7468l44818,7480xe" stroked="f">
                  <v:path arrowok="t"/>
                </v:shape>
                <v:shape id="Graphic 3340" o:spid="_x0000_s1219" style="position:absolute;left:43135;top:3599;width:1016;height:559;visibility:visible;mso-wrap-style:square;v-text-anchor:top" coordsize="101600,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" path="m36906,47599r-8928,-317l27254,45897r,-44615l18580,1282,15354,2641,7645,3937,,4076r,7887l7645,12293r1283,800l8928,46710r-2972,241l,47599r,7874l36906,55473r,-7874xem101206,35610l93560,33604r-1041,2578l89217,40119r-3365,1765l71208,42303r-152,-330l82003,36309r8738,-6033l96532,23660r2096,-7417l97078,10337,92481,5130,84886,1409,74345,,63601,1371,55968,5029r-4559,5245l49898,16408r,5537l65100,13106r,-1930l67589,8839r9169,l78371,12534r,2579l76911,21590r-4826,6883l63233,36093,49657,44792r1689,10694l95732,55486r5474,-19876xe" fillcolor="#231f20" stroked="f">
                  <v:path arrowok="t"/>
                </v:shape>
                <v:shape id="Graphic 3341" o:spid="_x0000_s1220" style="position:absolute;left:2911;top:1763;width:1874;height:2617;visibility:visible;mso-wrap-style:square;v-text-anchor:top" coordsize="18732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" path="m140157,38l130860,r-50,9283l140106,9283r51,-9245xem186867,56032l,56032,,261594r186867,l186867,56032xe" fillcolor="black" stroked="f">
                  <v:path arrowok="t"/>
                </v:shape>
                <v:shape id="Graphic 3342" o:spid="_x0000_s1221" style="position:absolute;left:4220;top:1763;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" path="m9347,9245l,9245r9347,102l9347,9245xem9347,l,,,9245,88,88r9259,l9347,xem9347,88l9245,9245,9347,88xe" stroked="f">
                  <v:path arrowok="t"/>
                </v:shape>
                <v:shape id="Graphic 3343" o:spid="_x0000_s1222" style="position:absolute;left:2724;top:1675;width:1874;height:2515;visibility:visible;mso-wrap-style:square;v-text-anchor:top" coordsize="18732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" path="m168186,18186r-9284,-38l158851,27432r9284,l168186,18186xem186880,36830r-9347,l177533,45720r-37364,l140169,36830r,-27940l149504,8890r,-8890l,,,8890,,36830r,8890l,251460r186880,l186880,45720r,-8890xe" fillcolor="black" stroked="f">
                  <v:path arrowok="t"/>
                </v:shape>
                <v:shape id="Graphic 3344" o:spid="_x0000_s1223" style="position:absolute;left:4313;top:185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" path="m9334,9258l,9258r9334,89l9334,9258xem9334,l,,,9258,76,101r9258,l9334,xem9334,101r-89,9157l9334,101xe" stroked="f">
                  <v:path arrowok="t"/>
                </v:shape>
                <v:shape id="Graphic 3345" o:spid="_x0000_s1224" style="position:absolute;left:4406;top:1950;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" path="m50,l,9296r9283,l9334,38,50,xe" fillcolor="black" stroked="f">
                  <v:path arrowok="t"/>
                </v:shape>
                <v:shape id="Graphic 3346" o:spid="_x0000_s1225" style="position:absolute;left:4406;top:1950;width:96;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" path="m9334,9245l,9245r9334,76l9334,9245xem9334,l,,,9245,76,88r9258,l9334,xem9334,88l9232,9245,9334,88xe" stroked="f">
                  <v:path arrowok="t"/>
                </v:shape>
                <v:shape id="Graphic 3347" o:spid="_x0000_s1226" style="position:absolute;left:2818;top:1763;width:1683;height:2337;visibility:visible;mso-wrap-style:square;v-text-anchor:top" coordsize="16827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" path="m168173,46990r-46723,l121450,,,,,46990,,233680r168173,l168173,46990xe" fillcolor="#f4f4f4" stroked="f">
                  <v:path arrowok="t"/>
                </v:shape>
                <v:shape id="Graphic 3348" o:spid="_x0000_s1227" style="position:absolute;left:3005;top:1763;width:1498;height:654;visibility:visible;mso-wrap-style:square;v-text-anchor:top" coordsize="14986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" path="m65405,56057l,56057r,9335l65405,65392r,-9335xem149479,28028r-9335,l140144,18669r-9334,l130810,9334r-9360,l121450,r-9335,l112115,37363r37364,l149479,28028xe" stroked="f">
                  <v:path arrowok="t"/>
                </v:shape>
                <v:shape id="Graphic 3349" o:spid="_x0000_s1228" style="position:absolute;left:3005;top:2324;width:654;height:95;visibility:visible;mso-wrap-style:square;v-text-anchor:top" coordsize="6540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" path="m65404,l,,,9334r65404,l65404,xe" fillcolor="black" stroked="f">
                  <v:path arrowok="t"/>
                </v:shape>
                <v:shape id="Graphic 3350" o:spid="_x0000_s1229" style="position:absolute;left:3005;top:2511;width:940;height:95;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" path="m93433,l,,,9347r93433,l93433,xe" stroked="f">
                  <v:path arrowok="t"/>
                </v:shape>
                <v:shape id="Graphic 3351" o:spid="_x0000_s1230" style="position:absolute;left:3005;top:2511;width:940;height:95;visibility:visible;mso-wrap-style:square;v-text-anchor:top" coordsize="9398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" path="m93433,l,,,9334r93433,l93433,xe" fillcolor="black" stroked="f">
                  <v:path arrowok="t"/>
                </v:shape>
                <v:shape id="Graphic 3352" o:spid="_x0000_s1231" style="position:absolute;left:3005;top:2791;width:1219;height:1124;visibility:visible;mso-wrap-style:square;v-text-anchor:top" coordsize="121920,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" path="m121462,l,,,112115r121462,l121462,xe" fillcolor="#131718" stroked="f">
                  <v:path arrowok="t"/>
                </v:shape>
                <v:shape id="Graphic 3353" o:spid="_x0000_s1232" style="position:absolute;left:3332;top:3071;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" path="m9347,23368l,23368r,9334l9347,32702r,-9334xem32702,l23368,r,9334l32702,9334,32702,xem37376,23368r-4674,l32702,18681r,-9334l23368,9347r,9334l23368,23368r-4674,l9359,23368r,9334l18694,32702r4674,l23368,37376r,9334l23368,56057r9334,l32702,46710r,-9334l32702,32702r4674,l37376,23368xem56057,23368r-9334,l37388,23368r,9334l46723,32702r9334,l56057,23368xe" stroked="f">
                  <v:path arrowok="t"/>
                </v:shape>
                <w10:wrap type="topAndBottom" anchorx="page"/>
              </v:group>
            </w:pict>
          </mc:Fallback>
        </mc:AlternateContent>
      </w:r>
    </w:p>
    <w:p w:rsidR="007A0355" w:rsidRDefault="007A0355">
      <w:pPr>
        <w:pStyle w:val="Textoindependiente"/>
        <w:spacing w:before="115"/>
        <w:jc w:val="left"/>
      </w:pPr>
    </w:p>
    <w:p w:rsidR="007A0355" w:rsidRDefault="00000000">
      <w:pPr>
        <w:pStyle w:val="Textoindependiente"/>
        <w:spacing w:line="256" w:lineRule="auto"/>
        <w:ind w:left="320" w:right="377"/>
      </w:pPr>
      <w:r>
        <w:t>Como gerente, la información es su moneda de cambio. Cuanto más sepa, mejores serán las decisiones que podrá tomar. Pero no toda la información es buena. La información puede ser chisme, rumor o mentiras maliciosas. Cuanto más tiempo pase en este puesto, más estará expuesto a ella. Este capítulo trata sobre cómo manejar adecuadamente la información: la buena, la mala y la confidencial.</w:t>
      </w:r>
      <w:proofErr w:type="spellStart"/>
      <w:proofErr w:type="spellEnd"/>
    </w:p>
    <w:p w:rsidR="007A0355" w:rsidRDefault="00000000">
      <w:pPr>
        <w:pStyle w:val="Textoindependiente"/>
        <w:spacing w:before="119"/>
        <w:ind w:left="320"/>
      </w:pPr>
      <w:bookmarkStart w:id="3" w:name="_bookmark640"/>
      <w:bookmarkEnd w:id="3"/>
      <w:r>
        <w:t>Explorarás lo siguiente:</w:t>
      </w:r>
    </w:p>
    <w:p w:rsidR="007A0355" w:rsidRDefault="00000000">
      <w:pPr>
        <w:pStyle w:val="Prrafodelista"/>
        <w:numPr>
          <w:ilvl w:val="1"/>
          <w:numId w:val="34"/>
        </w:numPr>
        <w:tabs>
          <w:tab w:val="left" w:pos="680"/>
        </w:tabs>
        <w:spacing w:before="138" w:line="256" w:lineRule="auto"/>
        <w:ind w:right="378"/>
        <w:rPr>
          <w:sz w:val="19"/>
        </w:rPr>
      </w:pPr>
      <w:r>
        <w:rPr>
          <w:rFonts w:ascii="Bookman Uralic" w:hAnsi="Bookman Uralic"/>
          <w:i/>
          <w:sz w:val="19"/>
        </w:rPr>
        <w:t>Espías y guardianes</w:t>
      </w:r>
      <w:r>
        <w:rPr>
          <w:sz w:val="19"/>
        </w:rPr>
        <w:t>Analizaremos las diferentes motivaciones para recopilar y descubrir información y veremos cuál es la más adecuada para usted como gerente.</w:t>
      </w:r>
      <w:bookmarkStart w:id="4" w:name="_bookmark641"/>
      <w:bookmarkEnd w:id="4"/>
    </w:p>
    <w:p w:rsidR="007A0355" w:rsidRDefault="00000000">
      <w:pPr>
        <w:pStyle w:val="Prrafodelista"/>
        <w:numPr>
          <w:ilvl w:val="1"/>
          <w:numId w:val="34"/>
        </w:numPr>
        <w:tabs>
          <w:tab w:val="left" w:pos="680"/>
        </w:tabs>
        <w:spacing w:line="256" w:lineRule="auto"/>
        <w:rPr>
          <w:sz w:val="19"/>
        </w:rPr>
      </w:pPr>
      <w:bookmarkStart w:id="5" w:name="_bookmark642"/>
      <w:bookmarkEnd w:id="5"/>
      <w:r>
        <w:rPr>
          <w:rFonts w:ascii="Bookman Uralic" w:hAnsi="Bookman Uralic"/>
          <w:i/>
          <w:sz w:val="19"/>
        </w:rPr>
        <w:t>Cómo compartir sólo la información necesaria</w:t>
      </w:r>
      <w:r>
        <w:rPr>
          <w:sz w:val="19"/>
        </w:rPr>
        <w:t>Basándonos en la sección anterior, analizaremos distintos tipos de información, veremos cómo categorizarlos y luego veremos cómo compartir de manera consistente solo la cantidad necesaria.</w:t>
      </w:r>
    </w:p>
    <w:p w:rsidR="007A0355" w:rsidRDefault="00000000">
      <w:pPr>
        <w:pStyle w:val="Prrafodelista"/>
        <w:numPr>
          <w:ilvl w:val="1"/>
          <w:numId w:val="34"/>
        </w:numPr>
        <w:tabs>
          <w:tab w:val="left" w:pos="679"/>
        </w:tabs>
        <w:spacing w:line="256" w:lineRule="auto"/>
        <w:ind w:left="679" w:right="378"/>
        <w:rPr>
          <w:sz w:val="19"/>
        </w:rPr>
      </w:pPr>
      <w:r>
        <w:rPr>
          <w:rFonts w:ascii="Bookman Uralic" w:hAnsi="Bookman Uralic"/>
          <w:i/>
          <w:sz w:val="19"/>
        </w:rPr>
        <w:t>Política en el lugar de trabajo</w:t>
      </w:r>
      <w:r>
        <w:rPr>
          <w:sz w:val="19"/>
        </w:rPr>
        <w:t>Luego, analizaremos esta frase tan común. ¿Qué significa? ¿Es buena o mala? ¿Deberías involucrarte?</w:t>
      </w:r>
    </w:p>
    <w:p w:rsidR="007A0355" w:rsidRDefault="007A0355">
      <w:pPr>
        <w:spacing w:line="256" w:lineRule="auto"/>
        <w:jc w:val="both"/>
        <w:rPr>
          <w:sz w:val="19"/>
        </w:rPr>
        <w:sectPr w:rsidR="007A0355">
          <w:headerReference w:type="default" r:id="rId18"/>
          <w:footerReference w:type="default" r:id="rId19"/>
          <w:pgSz w:w="10800" w:h="12960"/>
          <w:pgMar w:top="400" w:right="1420" w:bottom="240" w:left="1480" w:header="0" w:footer="40" w:gutter="0"/>
          <w:cols w:space="720"/>
        </w:sectPr>
      </w:pPr>
    </w:p>
    <w:p w:rsidR="007A0355" w:rsidRDefault="00000000">
      <w:pPr>
        <w:spacing w:before="82"/>
        <w:ind w:right="379"/>
        <w:jc w:val="right"/>
        <w:rPr>
          <w:rFonts w:ascii="Trebuchet MS" w:hAnsi="Trebuchet MS"/>
          <w:sz w:val="16"/>
        </w:rPr>
      </w:pPr>
      <w:r>
        <w:rPr>
          <w:rFonts w:ascii="Trebuchet MS" w:hAnsi="Trebuchet MS"/>
          <w:color w:val="323240"/>
          <w:w w:val="90"/>
          <w:sz w:val="16"/>
        </w:rPr>
        <w:lastRenderedPageBreak/>
        <w:t>Espías y guardianes</w:t>
      </w:r>
      <w:r>
        <w:rPr>
          <w:rFonts w:ascii="Trebuchet MS" w:hAnsi="Trebuchet MS"/>
          <w:color w:val="323240"/>
          <w:spacing w:val="6"/>
          <w:sz w:val="16"/>
        </w:rPr>
        <w:t xml:space="preserve"> </w:t>
      </w:r>
      <w:r>
        <w:rPr>
          <w:rFonts w:ascii="Trebuchet MS" w:hAnsi="Trebuchet MS"/>
          <w:color w:val="323240"/>
          <w:w w:val="90"/>
          <w:sz w:val="24"/>
        </w:rPr>
        <w:t>•</w:t>
      </w:r>
      <w:r>
        <w:rPr>
          <w:rFonts w:ascii="Trebuchet MS" w:hAnsi="Trebuchet MS"/>
          <w:color w:val="323240"/>
          <w:spacing w:val="-5"/>
          <w:w w:val="90"/>
          <w:sz w:val="16"/>
        </w:rPr>
        <w:t>227</w:t>
      </w:r>
    </w:p>
    <w:p w:rsidR="007A0355" w:rsidRDefault="007A0355">
      <w:pPr>
        <w:pStyle w:val="Textoindependiente"/>
        <w:spacing w:before="88"/>
        <w:jc w:val="left"/>
        <w:rPr>
          <w:rFonts w:ascii="Trebuchet MS"/>
        </w:rPr>
      </w:pPr>
    </w:p>
    <w:p w:rsidR="007A0355" w:rsidRDefault="00000000">
      <w:pPr>
        <w:pStyle w:val="Textoindependiente"/>
        <w:spacing w:line="256" w:lineRule="auto"/>
        <w:ind w:left="320" w:right="377"/>
      </w:pPr>
      <w:r>
        <w:t>¿Estás listo para empezar? Trae tu gabardina, sombrero y gafas de sol. Nos reuniremos a medianoche.</w:t>
      </w:r>
      <w:bookmarkStart w:id="6" w:name="Spies_and_Gatekeepers"/>
      <w:bookmarkStart w:id="7" w:name="_bookmark643"/>
      <w:bookmarkEnd w:id="6"/>
      <w:bookmarkEnd w:id="7"/>
    </w:p>
    <w:p w:rsidR="007A0355" w:rsidRDefault="00000000">
      <w:pPr>
        <w:pStyle w:val="Ttulo2"/>
      </w:pPr>
      <w:bookmarkStart w:id="8" w:name="_bookmark644"/>
      <w:bookmarkEnd w:id="8"/>
      <w:r>
        <w:rPr>
          <w:color w:val="28288B"/>
          <w:spacing w:val="-8"/>
        </w:rPr>
        <w:t>Espías y guardianes</w:t>
      </w:r>
    </w:p>
    <w:p w:rsidR="007A0355" w:rsidRDefault="00000000">
      <w:pPr>
        <w:pStyle w:val="Textoindependiente"/>
        <w:spacing w:before="138" w:line="256" w:lineRule="auto"/>
        <w:ind w:left="320" w:right="377"/>
      </w:pPr>
      <w:r>
        <w:t>Tómate un momento y piensa en un dato confidencial. ¿Qué te viene a la mente? ¿Un dossier censurado filtrado del FBI? ¿El interior del Área 51? ¿La información salarial de tus subordinados directos? Como gerente, tendrás acceso a todo tipo de información confidencial, te guste o no. En tus reuniones individuales, hablarás de temas confidenciales, tanto profesionales como personales. Además de esto, debido a tu puesto como gerente, otras personas pueden divulgarte secretos, ya que saben que pueden acudir a ti en forma confidencial. O peor aún, pueden difundir rumores para intentar ganarse su favor.</w:t>
      </w:r>
    </w:p>
    <w:p w:rsidR="007A0355" w:rsidRDefault="00000000">
      <w:pPr>
        <w:pStyle w:val="Textoindependiente"/>
        <w:spacing w:before="119" w:line="256" w:lineRule="auto"/>
        <w:ind w:left="320" w:right="377"/>
      </w:pPr>
      <w:r>
        <w:t>Antes de profundizar en cómo compartir solo la información suficiente y cómo manejar la política en el lugar de trabajo, veamos dos conceptos relacionados con la información para obtener algunas ideas sobre cómo debe pensar acerca de la información que recopila como gerente.</w:t>
      </w:r>
      <w:proofErr w:type="spellStart"/>
      <w:proofErr w:type="spellEnd"/>
      <w:proofErr w:type="spellStart"/>
      <w:proofErr w:type="spellEnd"/>
    </w:p>
    <w:p w:rsidR="007A0355" w:rsidRDefault="00000000">
      <w:pPr>
        <w:pStyle w:val="Textoindependiente"/>
        <w:spacing w:before="119" w:line="256" w:lineRule="auto"/>
        <w:ind w:left="320" w:right="377"/>
      </w:pPr>
      <w:r>
        <w:t>Empecemos con un tema muy sexy: el espionaje. Los espías molan, ¿no? James Bond escapa del tren que explota por la ventana con apenas unos segundos de ventaja, agarrando el portátil que contiene el código de lanzamiento nuclear. Ethan Hunt escala el Burj Khalifa mientras es azotado por fuertes vientos cruzados. Pero, ¿qué es en realidad el espionaje? Según Wikipedia, el espionaje es el acto de obtener información secreta o confidencial o divulgarla sin el permiso del poseedor de la información. Es una actividad de alto riesgo y alta recompensa.</w:t>
      </w:r>
      <w:bookmarkStart w:id="9" w:name="_bookmark645"/>
      <w:bookmarkEnd w:id="9"/>
    </w:p>
    <w:p w:rsidR="007A0355" w:rsidRDefault="00000000">
      <w:pPr>
        <w:pStyle w:val="Textoindependiente"/>
        <w:spacing w:before="118" w:line="256" w:lineRule="auto"/>
        <w:ind w:left="320" w:right="377"/>
      </w:pPr>
      <w:r>
        <w:t xml:space="preserve">Aunque no te encuentres haciendo rappel en la presa Hoover ni hackeando el ordenador central de la CIA en un futuro próximo, como directivo tienes algunas similitudes con los espías, en la medida en que obtienes y manejas información sensible que es de suma importancia. Puede que no sea tan importante como los códigos nucleares. Aunque pueda parecer extraño compararnos con los espías, al hacerlo podemos destacar algunos puntos importantes:</w:t>
      </w:r>
    </w:p>
    <w:p w:rsidR="007A0355" w:rsidRDefault="00000000">
      <w:pPr>
        <w:pStyle w:val="Prrafodelista"/>
        <w:numPr>
          <w:ilvl w:val="1"/>
          <w:numId w:val="34"/>
        </w:numPr>
        <w:tabs>
          <w:tab w:val="left" w:pos="680"/>
        </w:tabs>
        <w:spacing w:line="256" w:lineRule="auto"/>
        <w:ind w:right="378"/>
        <w:jc w:val="left"/>
        <w:rPr>
          <w:sz w:val="19"/>
        </w:rPr>
      </w:pPr>
      <w:r>
        <w:rPr>
          <w:sz w:val="19"/>
        </w:rPr>
        <w:t>Nunca debemos intentar obtener información sin el permiso del titular de la misma.</w:t>
      </w:r>
    </w:p>
    <w:p w:rsidR="007A0355" w:rsidRDefault="00000000">
      <w:pPr>
        <w:pStyle w:val="Prrafodelista"/>
        <w:numPr>
          <w:ilvl w:val="1"/>
          <w:numId w:val="34"/>
        </w:numPr>
        <w:tabs>
          <w:tab w:val="left" w:pos="680"/>
        </w:tabs>
        <w:spacing w:line="256" w:lineRule="auto"/>
        <w:jc w:val="left"/>
        <w:rPr>
          <w:sz w:val="19"/>
        </w:rPr>
      </w:pPr>
      <w:r>
        <w:rPr>
          <w:sz w:val="19"/>
        </w:rPr>
        <w:t xml:space="preserve">Nunca debemos intentar obtener información para el beneficio de otra parte.</w:t>
      </w:r>
    </w:p>
    <w:p w:rsidR="007A0355" w:rsidRDefault="00000000">
      <w:pPr>
        <w:pStyle w:val="Prrafodelista"/>
        <w:numPr>
          <w:ilvl w:val="1"/>
          <w:numId w:val="34"/>
        </w:numPr>
        <w:tabs>
          <w:tab w:val="left" w:pos="679"/>
        </w:tabs>
        <w:spacing w:before="120"/>
        <w:ind w:left="679" w:right="0" w:hanging="186"/>
        <w:jc w:val="left"/>
        <w:rPr>
          <w:sz w:val="19"/>
        </w:rPr>
      </w:pPr>
      <w:r>
        <w:rPr>
          <w:sz w:val="19"/>
        </w:rPr>
        <w:t>Nunca debemos intentar obtener información utilizando medios engañosos.</w:t>
      </w:r>
    </w:p>
    <w:p w:rsidR="007A0355" w:rsidRDefault="00000000">
      <w:pPr>
        <w:pStyle w:val="Textoindependiente"/>
        <w:spacing w:before="138" w:line="256" w:lineRule="auto"/>
        <w:ind w:left="320" w:right="377"/>
      </w:pPr>
      <w:r>
        <w:t>Pero espere, ¿no le parece todo esto completamente obvio? Bueno, sí. Tal vez lo parezca cuando lo lea. Pero ¿no resulta tentador a veces? Una vez, sin querer, me enviaron una hoja de cálculo de Finanzas que contenía la información salarial de</w:t>
      </w:r>
      <w:proofErr w:type="spellStart"/>
      <w:proofErr w:type="spellEnd"/>
    </w:p>
    <w:p w:rsidR="007A0355" w:rsidRDefault="007A0355">
      <w:pPr>
        <w:spacing w:line="256" w:lineRule="auto"/>
        <w:sectPr w:rsidR="007A0355">
          <w:headerReference w:type="default" r:id="rId20"/>
          <w:footerReference w:type="default" r:id="rId21"/>
          <w:pgSz w:w="10800" w:h="12960"/>
          <w:pgMar w:top="400" w:right="1420" w:bottom="240" w:left="1480" w:header="0" w:footer="40" w:gutter="0"/>
          <w:cols w:space="720"/>
        </w:sectPr>
      </w:pPr>
    </w:p>
    <w:p w:rsidR="007A0355" w:rsidRDefault="00000000">
      <w:pPr>
        <w:spacing w:before="82"/>
        <w:ind w:left="4147"/>
        <w:rPr>
          <w:rFonts w:ascii="Trebuchet MS" w:hAnsi="Trebuchet MS"/>
          <w:sz w:val="16"/>
        </w:rPr>
      </w:pPr>
      <w:r>
        <w:rPr>
          <w:rFonts w:ascii="Trebuchet MS" w:hAnsi="Trebuchet MS"/>
          <w:color w:val="323240"/>
          <w:w w:val="90"/>
          <w:sz w:val="16"/>
        </w:rPr>
        <w:lastRenderedPageBreak/>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28</w:t>
      </w:r>
    </w:p>
    <w:p w:rsidR="007A0355" w:rsidRDefault="007A0355">
      <w:pPr>
        <w:pStyle w:val="Textoindependiente"/>
        <w:spacing w:before="88"/>
        <w:jc w:val="left"/>
        <w:rPr>
          <w:rFonts w:ascii="Trebuchet MS"/>
        </w:rPr>
      </w:pPr>
    </w:p>
    <w:p w:rsidR="007A0355" w:rsidRDefault="00000000">
      <w:pPr>
        <w:pStyle w:val="Textoindependiente"/>
        <w:spacing w:line="256" w:lineRule="auto"/>
        <w:ind w:left="320" w:right="379"/>
      </w:pPr>
      <w:r>
        <w:t>Todos en el departamento de ingeniería, en lugar de la versión filtrada que muestra solo mis equipos. ¿Qué hice? Les dije lo que habían hecho y borré la hoja de cálculo sin abrirla. No tenía permiso para verla, a pesar de que me la habían enviado. Es posible que te encuentres en situaciones similares y tendrás que recordar que no debes ser un espía.</w:t>
      </w:r>
    </w:p>
    <w:p w:rsidR="007A0355" w:rsidRDefault="00000000">
      <w:pPr>
        <w:pStyle w:val="Textoindependiente"/>
        <w:spacing w:before="119" w:line="256" w:lineRule="auto"/>
        <w:ind w:left="320" w:right="378"/>
      </w:pPr>
      <w:r>
        <w:t>Lo contrario también es cierto. Las personas pueden intentar extraerte información para su propio beneficio o el de los demás. Ten cuidado con las conversaciones que se mantienen en el bar después del trabajo. Ten cuidado con otras personas que pueden intentar fisgonear para averiguar varios fragmentos de información secundaria que puedan unir para inferir lo que realmente quieren saber. Simplemente sé cauteloso.</w:t>
      </w:r>
    </w:p>
    <w:p w:rsidR="007A0355" w:rsidRDefault="00000000">
      <w:pPr>
        <w:pStyle w:val="Textoindependiente"/>
        <w:spacing w:before="119" w:line="256" w:lineRule="auto"/>
        <w:ind w:left="319" w:right="377"/>
      </w:pPr>
      <w:r>
        <w:t>Bueno, basta de negatividad. ¿Existe un modelo mejor que se pueda utilizar para entender cómo se debe operar con la información? Afortunadamente, sí lo hay. Consideremos el proceso de control de acceso en la comunicación. De forma muy similar a como un portero controlaría el acceso a la puerta de una ciudad antigua, el control de acceso es la acción de filtrar información para su posterior distribución. Por lo general, representa cómo los medios filtran la información antes de presentarla al público. Esto sucede en muchos niveles, desde los periodistas que eligen exactamente qué aspectos de las historias cubrir, hasta los sesgos específicos que pueden tener determinados medios de comunicación. Las historias pueden seleccionarse debido a su impacto, contenido, familiaridad para el público y su proximidad (piense en noticias locales versus globales).</w:t>
      </w:r>
      <w:proofErr w:type="gramStart"/>
      <w:proofErr w:type="gramEnd"/>
      <w:proofErr w:type="spellStart"/>
      <w:proofErr w:type="spellEnd"/>
      <w:proofErr w:type="gramStart"/>
      <w:proofErr w:type="gramEnd"/>
    </w:p>
    <w:p w:rsidR="007A0355" w:rsidRDefault="00000000">
      <w:pPr>
        <w:pStyle w:val="Textoindependiente"/>
        <w:spacing w:before="118" w:line="256" w:lineRule="auto"/>
        <w:ind w:left="319" w:right="377"/>
      </w:pPr>
      <w:r>
        <w:t xml:space="preserve">Aunque no esté al frente de un conglomerado mediático global, sí tiene acceso a la información. Usted elige cómo y cuándo difundir esa información y a quién. Como gerente, debe actuar como guardián. Tiene que:</w:t>
      </w:r>
      <w:bookmarkStart w:id="10" w:name="_bookmark646"/>
      <w:bookmarkEnd w:id="10"/>
      <w:proofErr w:type="spellStart"/>
      <w:proofErr w:type="spellEnd"/>
      <w:proofErr w:type="spellStart"/>
      <w:proofErr w:type="spellEnd"/>
    </w:p>
    <w:p w:rsidR="007A0355" w:rsidRDefault="00000000">
      <w:pPr>
        <w:pStyle w:val="Prrafodelista"/>
        <w:numPr>
          <w:ilvl w:val="1"/>
          <w:numId w:val="34"/>
        </w:numPr>
        <w:tabs>
          <w:tab w:val="left" w:pos="679"/>
        </w:tabs>
        <w:ind w:left="679" w:right="0" w:hanging="186"/>
        <w:jc w:val="left"/>
        <w:rPr>
          <w:sz w:val="19"/>
        </w:rPr>
      </w:pPr>
      <w:r>
        <w:rPr>
          <w:sz w:val="19"/>
        </w:rPr>
        <w:t>Decidir qué información debe ser escuchada por cada parte.</w:t>
      </w:r>
    </w:p>
    <w:p w:rsidR="007A0355" w:rsidRDefault="00000000">
      <w:pPr>
        <w:pStyle w:val="Prrafodelista"/>
        <w:numPr>
          <w:ilvl w:val="1"/>
          <w:numId w:val="34"/>
        </w:numPr>
        <w:tabs>
          <w:tab w:val="left" w:pos="679"/>
        </w:tabs>
        <w:spacing w:before="18"/>
        <w:ind w:left="679" w:right="0" w:hanging="186"/>
        <w:jc w:val="left"/>
        <w:rPr>
          <w:sz w:val="19"/>
        </w:rPr>
      </w:pPr>
      <w:r>
        <w:rPr>
          <w:sz w:val="19"/>
        </w:rPr>
        <w:t>Decide cuándo se debe compartir esa información.</w:t>
      </w:r>
    </w:p>
    <w:p w:rsidR="007A0355" w:rsidRDefault="00000000">
      <w:pPr>
        <w:pStyle w:val="Prrafodelista"/>
        <w:numPr>
          <w:ilvl w:val="1"/>
          <w:numId w:val="34"/>
        </w:numPr>
        <w:tabs>
          <w:tab w:val="left" w:pos="679"/>
        </w:tabs>
        <w:spacing w:before="17"/>
        <w:ind w:left="679" w:right="0" w:hanging="186"/>
        <w:jc w:val="left"/>
        <w:rPr>
          <w:sz w:val="19"/>
        </w:rPr>
      </w:pPr>
      <w:r>
        <w:rPr>
          <w:sz w:val="19"/>
        </w:rPr>
        <w:t>Decide cómo debe presentarse esa información.</w:t>
      </w:r>
    </w:p>
    <w:p w:rsidR="007A0355" w:rsidRDefault="00000000">
      <w:pPr>
        <w:pStyle w:val="Textoindependiente"/>
        <w:spacing w:before="138" w:line="256" w:lineRule="auto"/>
        <w:ind w:left="319" w:right="377"/>
      </w:pPr>
      <w:r>
        <w:t>Verás que esto se desarrolla en todo tipo de situaciones y con distintos niveles de impacto. Es posible que tengas que elegir el momento y la forma adecuados para comunicarle a alguien que vas a despedirlo. Tendrás que elegir el momento y el mensaje adecuados para informar al equipo de que su proyecto se pausará para que puedan trabajar en algo que la empresa considere más importante. Tendrás que considerar cuál es la mejor manera de manejar el mensaje de que la empresa ha tenido un año terrible y que parece probable que haya despidos.</w:t>
      </w:r>
    </w:p>
    <w:p w:rsidR="007A0355" w:rsidRDefault="00000000">
      <w:pPr>
        <w:pStyle w:val="Textoindependiente"/>
        <w:spacing w:before="118" w:line="256" w:lineRule="auto"/>
        <w:ind w:left="319" w:right="379"/>
      </w:pPr>
      <w:r>
        <w:t>¿Cómo deberías actuar como guardián? Ninguna situación o información es igual a otra. Por eso necesitas reglas. En la siguiente sección veremos cómo compartir la información suficiente, pero antes de profundizar en eso, hay dos reglas que debes respetar cuando se trata de lidiar con</w:t>
      </w:r>
    </w:p>
    <w:p w:rsidR="007A0355" w:rsidRDefault="007A0355">
      <w:pPr>
        <w:spacing w:line="256" w:lineRule="auto"/>
        <w:sectPr w:rsidR="007A0355">
          <w:headerReference w:type="default" r:id="rId22"/>
          <w:footerReference w:type="default" r:id="rId23"/>
          <w:pgSz w:w="10800" w:h="12960"/>
          <w:pgMar w:top="400" w:right="1420" w:bottom="240" w:left="1480" w:header="0" w:footer="40" w:gutter="0"/>
          <w:cols w:space="720"/>
        </w:sectPr>
      </w:pPr>
    </w:p>
    <w:p w:rsidR="007A0355" w:rsidRDefault="00000000">
      <w:pPr>
        <w:spacing w:before="82"/>
        <w:ind w:left="4529"/>
        <w:rPr>
          <w:rFonts w:ascii="Trebuchet MS" w:hAnsi="Trebuchet MS"/>
          <w:sz w:val="16"/>
        </w:rPr>
      </w:pPr>
      <w:r>
        <w:rPr>
          <w:rFonts w:ascii="Trebuchet MS" w:hAnsi="Trebuchet MS"/>
          <w:color w:val="323240"/>
          <w:w w:val="90"/>
          <w:sz w:val="16"/>
        </w:rPr>
        <w:lastRenderedPageBreak/>
        <w:t>Cómo</w:t>
      </w:r>
      <w:r>
        <w:rPr>
          <w:rFonts w:ascii="Trebuchet MS" w:hAnsi="Trebuchet MS"/>
          <w:color w:val="323240"/>
          <w:spacing w:val="-3"/>
          <w:sz w:val="16"/>
        </w:rPr>
        <w:t xml:space="preserve"> </w:t>
      </w:r>
      <w:r>
        <w:rPr>
          <w:rFonts w:ascii="Trebuchet MS" w:hAnsi="Trebuchet MS"/>
          <w:color w:val="323240"/>
          <w:w w:val="90"/>
          <w:sz w:val="16"/>
        </w:rPr>
        <w:t>a</w:t>
      </w:r>
      <w:r>
        <w:rPr>
          <w:rFonts w:ascii="Trebuchet MS" w:hAnsi="Trebuchet MS"/>
          <w:color w:val="323240"/>
          <w:spacing w:val="-3"/>
          <w:sz w:val="16"/>
        </w:rPr>
        <w:t xml:space="preserve"> </w:t>
      </w:r>
      <w:r>
        <w:rPr>
          <w:rFonts w:ascii="Trebuchet MS" w:hAnsi="Trebuchet MS"/>
          <w:color w:val="323240"/>
          <w:w w:val="90"/>
          <w:sz w:val="16"/>
        </w:rPr>
        <w:t>Compartir</w:t>
      </w:r>
      <w:r>
        <w:rPr>
          <w:rFonts w:ascii="Trebuchet MS" w:hAnsi="Trebuchet MS"/>
          <w:color w:val="323240"/>
          <w:spacing w:val="-3"/>
          <w:sz w:val="16"/>
        </w:rPr>
        <w:t xml:space="preserve"> </w:t>
      </w:r>
      <w:r>
        <w:rPr>
          <w:rFonts w:ascii="Trebuchet MS" w:hAnsi="Trebuchet MS"/>
          <w:color w:val="323240"/>
          <w:w w:val="90"/>
          <w:sz w:val="16"/>
        </w:rPr>
        <w:t>Justo</w:t>
      </w:r>
      <w:r>
        <w:rPr>
          <w:rFonts w:ascii="Trebuchet MS" w:hAnsi="Trebuchet MS"/>
          <w:color w:val="323240"/>
          <w:spacing w:val="-3"/>
          <w:sz w:val="16"/>
        </w:rPr>
        <w:t xml:space="preserve"> </w:t>
      </w:r>
      <w:r>
        <w:rPr>
          <w:rFonts w:ascii="Trebuchet MS" w:hAnsi="Trebuchet MS"/>
          <w:color w:val="323240"/>
          <w:w w:val="90"/>
          <w:sz w:val="16"/>
        </w:rPr>
        <w:t>Suficiente</w:t>
      </w:r>
      <w:r>
        <w:rPr>
          <w:rFonts w:ascii="Trebuchet MS" w:hAnsi="Trebuchet MS"/>
          <w:color w:val="323240"/>
          <w:spacing w:val="-3"/>
          <w:sz w:val="16"/>
        </w:rPr>
        <w:t xml:space="preserve"> </w:t>
      </w:r>
      <w:r>
        <w:rPr>
          <w:rFonts w:ascii="Trebuchet MS" w:hAnsi="Trebuchet MS"/>
          <w:color w:val="323240"/>
          <w:w w:val="90"/>
          <w:sz w:val="16"/>
        </w:rPr>
        <w:t>Información</w:t>
      </w:r>
      <w:r>
        <w:rPr>
          <w:rFonts w:ascii="Trebuchet MS" w:hAnsi="Trebuchet MS"/>
          <w:color w:val="323240"/>
          <w:spacing w:val="20"/>
          <w:sz w:val="16"/>
        </w:rPr>
        <w:t xml:space="preserve"> </w:t>
      </w:r>
      <w:r>
        <w:rPr>
          <w:rFonts w:ascii="Trebuchet MS" w:hAnsi="Trebuchet MS"/>
          <w:color w:val="323240"/>
          <w:w w:val="90"/>
          <w:sz w:val="24"/>
        </w:rPr>
        <w:t>•</w:t>
      </w:r>
      <w:r>
        <w:rPr>
          <w:rFonts w:ascii="Trebuchet MS" w:hAnsi="Trebuchet MS"/>
          <w:color w:val="323240"/>
          <w:spacing w:val="-4"/>
          <w:sz w:val="24"/>
        </w:rPr>
        <w:t xml:space="preserve"> </w:t>
      </w:r>
      <w:r>
        <w:rPr>
          <w:rFonts w:ascii="Trebuchet MS" w:hAnsi="Trebuchet MS"/>
          <w:color w:val="323240"/>
          <w:spacing w:val="-5"/>
          <w:w w:val="90"/>
          <w:sz w:val="16"/>
        </w:rPr>
        <w:t>229</w:t>
      </w:r>
    </w:p>
    <w:p w:rsidR="007A0355" w:rsidRDefault="007A0355">
      <w:pPr>
        <w:pStyle w:val="Textoindependiente"/>
        <w:spacing w:before="88"/>
        <w:jc w:val="left"/>
        <w:rPr>
          <w:rFonts w:ascii="Trebuchet MS"/>
        </w:rPr>
      </w:pPr>
    </w:p>
    <w:p w:rsidR="007A0355" w:rsidRDefault="00000000">
      <w:pPr>
        <w:pStyle w:val="Textoindependiente"/>
        <w:spacing w:line="256" w:lineRule="auto"/>
        <w:ind w:left="320" w:right="378"/>
      </w:pPr>
      <w:r>
        <w:rPr>
          <w:rFonts w:ascii="Bookman Uralic" w:hAnsi="Bookman Uralic"/>
          <w:i/>
        </w:rPr>
        <w:t>todo</w:t>
      </w:r>
      <w:r>
        <w:t>Información. Ambas son sencillas y ambas han existido por más tiempo que nosotros en este planeta.</w:t>
      </w:r>
    </w:p>
    <w:p w:rsidR="007A0355" w:rsidRDefault="00000000">
      <w:pPr>
        <w:pStyle w:val="Prrafodelista"/>
        <w:numPr>
          <w:ilvl w:val="1"/>
          <w:numId w:val="34"/>
        </w:numPr>
        <w:tabs>
          <w:tab w:val="left" w:pos="680"/>
        </w:tabs>
        <w:spacing w:before="120" w:line="256" w:lineRule="auto"/>
        <w:ind w:right="378"/>
        <w:jc w:val="left"/>
        <w:rPr>
          <w:sz w:val="19"/>
        </w:rPr>
      </w:pPr>
      <w:bookmarkStart w:id="11" w:name="_bookmark647"/>
      <w:bookmarkEnd w:id="11"/>
      <w:r>
        <w:rPr>
          <w:rFonts w:ascii="Bookman Uralic" w:hAnsi="Bookman Uralic"/>
          <w:i/>
          <w:sz w:val="19"/>
        </w:rPr>
        <w:t>El juramento hipocrático</w:t>
      </w:r>
      <w:r>
        <w:rPr>
          <w:sz w:val="19"/>
        </w:rPr>
        <w:t>:un juramento de ética tomado históricamente por los médicos, abreviado aquí a la siguiente frase sucinta: primero, no hacer daño.</w:t>
      </w:r>
    </w:p>
    <w:p w:rsidR="007A0355" w:rsidRDefault="00000000">
      <w:pPr>
        <w:pStyle w:val="Prrafodelista"/>
        <w:numPr>
          <w:ilvl w:val="1"/>
          <w:numId w:val="34"/>
        </w:numPr>
        <w:tabs>
          <w:tab w:val="left" w:pos="679"/>
        </w:tabs>
        <w:spacing w:line="256" w:lineRule="auto"/>
        <w:ind w:left="679" w:right="379"/>
        <w:jc w:val="left"/>
        <w:rPr>
          <w:sz w:val="19"/>
        </w:rPr>
      </w:pPr>
      <w:bookmarkStart w:id="12" w:name="_bookmark648"/>
      <w:bookmarkEnd w:id="12"/>
      <w:r>
        <w:rPr>
          <w:rFonts w:ascii="Bookman Uralic" w:hAnsi="Bookman Uralic"/>
          <w:i/>
          <w:sz w:val="19"/>
        </w:rPr>
        <w:t>La regla de oro</w:t>
      </w:r>
      <w:r>
        <w:rPr>
          <w:sz w:val="19"/>
        </w:rPr>
        <w:t xml:space="preserve">:una ética que es la base de varias religiones y culturas: trata a los demás como te gustaría que te trataran a ti.</w:t>
      </w:r>
    </w:p>
    <w:p w:rsidR="007A0355" w:rsidRDefault="00000000">
      <w:pPr>
        <w:pStyle w:val="Textoindependiente"/>
        <w:spacing w:before="120" w:line="256" w:lineRule="auto"/>
        <w:ind w:left="320" w:right="377"/>
      </w:pPr>
      <w:r>
        <w:t>Al manejar cualquier tipo de información, si recuerda las reglas anteriores, casi todo saldrá bien. Pero analicemos en profundidad los matices del manejo de la información.</w:t>
      </w:r>
    </w:p>
    <w:p w:rsidR="007A0355" w:rsidRDefault="00000000">
      <w:pPr>
        <w:pStyle w:val="Textoindependiente"/>
        <w:spacing w:before="5"/>
        <w:jc w:val="left"/>
        <w:rPr>
          <w:sz w:val="9"/>
        </w:rPr>
      </w:pPr>
      <w:r>
        <w:rPr>
          <w:noProof/>
        </w:rPr>
        <mc:AlternateContent>
          <mc:Choice Requires="wpg">
            <w:drawing>
              <wp:anchor distT="0" distB="0" distL="0" distR="0" simplePos="0" relativeHeight="487769600" behindDoc="1" locked="0" layoutInCell="1" allowOverlap="1">
                <wp:simplePos x="0" y="0"/>
                <wp:positionH relativeFrom="page">
                  <wp:posOffset>1143000</wp:posOffset>
                </wp:positionH>
                <wp:positionV relativeFrom="paragraph">
                  <wp:posOffset>94820</wp:posOffset>
                </wp:positionV>
                <wp:extent cx="4572000" cy="2230120"/>
                <wp:effectExtent l="0" t="0" r="0" b="0"/>
                <wp:wrapTopAndBottom/>
                <wp:docPr id="3360" name="Group 3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2230120"/>
                          <a:chOff x="0" y="0"/>
                          <a:chExt cx="4572000" cy="2230120"/>
                        </a:xfrm>
                      </wpg:grpSpPr>
                      <pic:pic xmlns:pic="http://schemas.openxmlformats.org/drawingml/2006/picture">
                        <pic:nvPicPr>
                          <pic:cNvPr id="3361" name="Image 3361"/>
                          <pic:cNvPicPr/>
                        </pic:nvPicPr>
                        <pic:blipFill>
                          <a:blip r:embed="rId24" cstate="print"/>
                          <a:stretch>
                            <a:fillRect/>
                          </a:stretch>
                        </pic:blipFill>
                        <pic:spPr>
                          <a:xfrm>
                            <a:off x="0" y="0"/>
                            <a:ext cx="4572000" cy="2230120"/>
                          </a:xfrm>
                          <a:prstGeom prst="rect">
                            <a:avLst/>
                          </a:prstGeom>
                        </pic:spPr>
                      </pic:pic>
                      <wps:wsp>
                        <wps:cNvPr id="3362" name="Graphic 3362"/>
                        <wps:cNvSpPr/>
                        <wps:spPr>
                          <a:xfrm>
                            <a:off x="812673" y="262978"/>
                            <a:ext cx="1343025" cy="1717039"/>
                          </a:xfrm>
                          <a:custGeom>
                            <a:avLst/>
                            <a:gdLst/>
                            <a:ahLst/>
                            <a:cxnLst/>
                            <a:rect l="l" t="t" r="r" b="b"/>
                            <a:pathLst>
                              <a:path w="1343025" h="1717039">
                                <a:moveTo>
                                  <a:pt x="1342999" y="0"/>
                                </a:moveTo>
                                <a:lnTo>
                                  <a:pt x="0" y="0"/>
                                </a:lnTo>
                                <a:lnTo>
                                  <a:pt x="0" y="1716557"/>
                                </a:lnTo>
                                <a:lnTo>
                                  <a:pt x="1342999" y="1716557"/>
                                </a:lnTo>
                                <a:lnTo>
                                  <a:pt x="1342999" y="0"/>
                                </a:lnTo>
                                <a:close/>
                              </a:path>
                            </a:pathLst>
                          </a:custGeom>
                          <a:solidFill>
                            <a:srgbClr val="000000"/>
                          </a:solidFill>
                        </wps:spPr>
                        <wps:bodyPr wrap="square" lIns="0" tIns="0" rIns="0" bIns="0" rtlCol="0">
                          <a:prstTxWarp prst="textNoShape">
                            <a:avLst/>
                          </a:prstTxWarp>
                          <a:noAutofit/>
                        </wps:bodyPr>
                      </wps:wsp>
                      <wps:wsp>
                        <wps:cNvPr id="3363" name="Graphic 3363"/>
                        <wps:cNvSpPr/>
                        <wps:spPr>
                          <a:xfrm>
                            <a:off x="774573" y="364578"/>
                            <a:ext cx="1351915" cy="1577340"/>
                          </a:xfrm>
                          <a:custGeom>
                            <a:avLst/>
                            <a:gdLst/>
                            <a:ahLst/>
                            <a:cxnLst/>
                            <a:rect l="l" t="t" r="r" b="b"/>
                            <a:pathLst>
                              <a:path w="1351915" h="1577340">
                                <a:moveTo>
                                  <a:pt x="0" y="1576862"/>
                                </a:moveTo>
                                <a:lnTo>
                                  <a:pt x="1351445" y="1576862"/>
                                </a:lnTo>
                                <a:lnTo>
                                  <a:pt x="1351445" y="0"/>
                                </a:lnTo>
                                <a:lnTo>
                                  <a:pt x="0" y="0"/>
                                </a:lnTo>
                                <a:lnTo>
                                  <a:pt x="0" y="1576862"/>
                                </a:lnTo>
                                <a:close/>
                              </a:path>
                            </a:pathLst>
                          </a:custGeom>
                          <a:solidFill>
                            <a:srgbClr val="FFFFFF"/>
                          </a:solidFill>
                        </wps:spPr>
                        <wps:bodyPr wrap="square" lIns="0" tIns="0" rIns="0" bIns="0" rtlCol="0">
                          <a:prstTxWarp prst="textNoShape">
                            <a:avLst/>
                          </a:prstTxWarp>
                          <a:noAutofit/>
                        </wps:bodyPr>
                      </wps:wsp>
                      <wps:wsp>
                        <wps:cNvPr id="3364" name="Graphic 3364"/>
                        <wps:cNvSpPr/>
                        <wps:spPr>
                          <a:xfrm>
                            <a:off x="774573" y="224883"/>
                            <a:ext cx="1351915" cy="1717039"/>
                          </a:xfrm>
                          <a:custGeom>
                            <a:avLst/>
                            <a:gdLst/>
                            <a:ahLst/>
                            <a:cxnLst/>
                            <a:rect l="l" t="t" r="r" b="b"/>
                            <a:pathLst>
                              <a:path w="1351915" h="1717039">
                                <a:moveTo>
                                  <a:pt x="1342999" y="1716557"/>
                                </a:moveTo>
                                <a:lnTo>
                                  <a:pt x="0" y="1716557"/>
                                </a:lnTo>
                                <a:lnTo>
                                  <a:pt x="8445" y="0"/>
                                </a:lnTo>
                                <a:lnTo>
                                  <a:pt x="1351445" y="0"/>
                                </a:lnTo>
                                <a:lnTo>
                                  <a:pt x="1342999" y="1716557"/>
                                </a:lnTo>
                                <a:close/>
                              </a:path>
                            </a:pathLst>
                          </a:custGeom>
                          <a:ln w="13309">
                            <a:solidFill>
                              <a:srgbClr val="000000"/>
                            </a:solidFill>
                            <a:prstDash val="solid"/>
                          </a:ln>
                        </wps:spPr>
                        <wps:bodyPr wrap="square" lIns="0" tIns="0" rIns="0" bIns="0" rtlCol="0">
                          <a:prstTxWarp prst="textNoShape">
                            <a:avLst/>
                          </a:prstTxWarp>
                          <a:noAutofit/>
                        </wps:bodyPr>
                      </wps:wsp>
                      <wps:wsp>
                        <wps:cNvPr id="3365" name="Graphic 3365"/>
                        <wps:cNvSpPr/>
                        <wps:spPr>
                          <a:xfrm>
                            <a:off x="784847" y="224878"/>
                            <a:ext cx="1341120" cy="139700"/>
                          </a:xfrm>
                          <a:custGeom>
                            <a:avLst/>
                            <a:gdLst/>
                            <a:ahLst/>
                            <a:cxnLst/>
                            <a:rect l="l" t="t" r="r" b="b"/>
                            <a:pathLst>
                              <a:path w="1341120" h="139700">
                                <a:moveTo>
                                  <a:pt x="1340650" y="0"/>
                                </a:moveTo>
                                <a:lnTo>
                                  <a:pt x="0" y="0"/>
                                </a:lnTo>
                                <a:lnTo>
                                  <a:pt x="0" y="139699"/>
                                </a:lnTo>
                                <a:lnTo>
                                  <a:pt x="1340650" y="139699"/>
                                </a:lnTo>
                                <a:lnTo>
                                  <a:pt x="1340650" y="0"/>
                                </a:lnTo>
                                <a:close/>
                              </a:path>
                            </a:pathLst>
                          </a:custGeom>
                          <a:solidFill>
                            <a:srgbClr val="000000"/>
                          </a:solidFill>
                        </wps:spPr>
                        <wps:bodyPr wrap="square" lIns="0" tIns="0" rIns="0" bIns="0" rtlCol="0">
                          <a:prstTxWarp prst="textNoShape">
                            <a:avLst/>
                          </a:prstTxWarp>
                          <a:noAutofit/>
                        </wps:bodyPr>
                      </wps:wsp>
                      <wps:wsp>
                        <wps:cNvPr id="3366" name="Graphic 3366"/>
                        <wps:cNvSpPr/>
                        <wps:spPr>
                          <a:xfrm>
                            <a:off x="1109002" y="1673631"/>
                            <a:ext cx="659130" cy="60960"/>
                          </a:xfrm>
                          <a:custGeom>
                            <a:avLst/>
                            <a:gdLst/>
                            <a:ahLst/>
                            <a:cxnLst/>
                            <a:rect l="l" t="t" r="r" b="b"/>
                            <a:pathLst>
                              <a:path w="659130" h="60960">
                                <a:moveTo>
                                  <a:pt x="47371" y="17983"/>
                                </a:moveTo>
                                <a:lnTo>
                                  <a:pt x="40678" y="3403"/>
                                </a:lnTo>
                                <a:lnTo>
                                  <a:pt x="0" y="3403"/>
                                </a:lnTo>
                                <a:lnTo>
                                  <a:pt x="0" y="9232"/>
                                </a:lnTo>
                                <a:lnTo>
                                  <a:pt x="5981" y="9664"/>
                                </a:lnTo>
                                <a:lnTo>
                                  <a:pt x="6121" y="11290"/>
                                </a:lnTo>
                                <a:lnTo>
                                  <a:pt x="6121" y="44081"/>
                                </a:lnTo>
                                <a:lnTo>
                                  <a:pt x="5981" y="45643"/>
                                </a:lnTo>
                                <a:lnTo>
                                  <a:pt x="0" y="46012"/>
                                </a:lnTo>
                                <a:lnTo>
                                  <a:pt x="0" y="51841"/>
                                </a:lnTo>
                                <a:lnTo>
                                  <a:pt x="25679" y="51841"/>
                                </a:lnTo>
                                <a:lnTo>
                                  <a:pt x="25679" y="46012"/>
                                </a:lnTo>
                                <a:lnTo>
                                  <a:pt x="23329" y="45935"/>
                                </a:lnTo>
                                <a:lnTo>
                                  <a:pt x="20548" y="45567"/>
                                </a:lnTo>
                                <a:lnTo>
                                  <a:pt x="18783" y="43154"/>
                                </a:lnTo>
                                <a:lnTo>
                                  <a:pt x="18707" y="41097"/>
                                </a:lnTo>
                                <a:lnTo>
                                  <a:pt x="18707" y="29857"/>
                                </a:lnTo>
                                <a:lnTo>
                                  <a:pt x="19913" y="29781"/>
                                </a:lnTo>
                                <a:lnTo>
                                  <a:pt x="26606" y="29781"/>
                                </a:lnTo>
                                <a:lnTo>
                                  <a:pt x="27101" y="31775"/>
                                </a:lnTo>
                                <a:lnTo>
                                  <a:pt x="27876" y="38176"/>
                                </a:lnTo>
                                <a:lnTo>
                                  <a:pt x="33134" y="38176"/>
                                </a:lnTo>
                                <a:lnTo>
                                  <a:pt x="33134" y="15138"/>
                                </a:lnTo>
                                <a:lnTo>
                                  <a:pt x="27876" y="15138"/>
                                </a:lnTo>
                                <a:lnTo>
                                  <a:pt x="27597" y="17132"/>
                                </a:lnTo>
                                <a:lnTo>
                                  <a:pt x="27444" y="19329"/>
                                </a:lnTo>
                                <a:lnTo>
                                  <a:pt x="26377" y="21043"/>
                                </a:lnTo>
                                <a:lnTo>
                                  <a:pt x="25463" y="22758"/>
                                </a:lnTo>
                                <a:lnTo>
                                  <a:pt x="23406" y="22885"/>
                                </a:lnTo>
                                <a:lnTo>
                                  <a:pt x="18707" y="22885"/>
                                </a:lnTo>
                                <a:lnTo>
                                  <a:pt x="18707" y="11366"/>
                                </a:lnTo>
                                <a:lnTo>
                                  <a:pt x="18986" y="9944"/>
                                </a:lnTo>
                                <a:lnTo>
                                  <a:pt x="32715" y="9944"/>
                                </a:lnTo>
                                <a:lnTo>
                                  <a:pt x="37693" y="13931"/>
                                </a:lnTo>
                                <a:lnTo>
                                  <a:pt x="42392" y="20396"/>
                                </a:lnTo>
                                <a:lnTo>
                                  <a:pt x="47371" y="17983"/>
                                </a:lnTo>
                                <a:close/>
                              </a:path>
                              <a:path w="659130" h="60960">
                                <a:moveTo>
                                  <a:pt x="66662" y="3048"/>
                                </a:moveTo>
                                <a:lnTo>
                                  <a:pt x="63817" y="0"/>
                                </a:lnTo>
                                <a:lnTo>
                                  <a:pt x="56146" y="0"/>
                                </a:lnTo>
                                <a:lnTo>
                                  <a:pt x="53238" y="3048"/>
                                </a:lnTo>
                                <a:lnTo>
                                  <a:pt x="53162" y="10668"/>
                                </a:lnTo>
                                <a:lnTo>
                                  <a:pt x="55994" y="13792"/>
                                </a:lnTo>
                                <a:lnTo>
                                  <a:pt x="63398" y="13792"/>
                                </a:lnTo>
                                <a:lnTo>
                                  <a:pt x="66662" y="10668"/>
                                </a:lnTo>
                                <a:lnTo>
                                  <a:pt x="66662" y="3048"/>
                                </a:lnTo>
                                <a:close/>
                              </a:path>
                              <a:path w="659130" h="60960">
                                <a:moveTo>
                                  <a:pt x="71501" y="46012"/>
                                </a:moveTo>
                                <a:lnTo>
                                  <a:pt x="66890" y="45440"/>
                                </a:lnTo>
                                <a:lnTo>
                                  <a:pt x="66662" y="44157"/>
                                </a:lnTo>
                                <a:lnTo>
                                  <a:pt x="66662" y="16129"/>
                                </a:lnTo>
                                <a:lnTo>
                                  <a:pt x="61976" y="16129"/>
                                </a:lnTo>
                                <a:lnTo>
                                  <a:pt x="49314" y="17983"/>
                                </a:lnTo>
                                <a:lnTo>
                                  <a:pt x="49314" y="23825"/>
                                </a:lnTo>
                                <a:lnTo>
                                  <a:pt x="49809" y="23825"/>
                                </a:lnTo>
                                <a:lnTo>
                                  <a:pt x="54648" y="24396"/>
                                </a:lnTo>
                                <a:lnTo>
                                  <a:pt x="54724" y="45516"/>
                                </a:lnTo>
                                <a:lnTo>
                                  <a:pt x="49237" y="46012"/>
                                </a:lnTo>
                                <a:lnTo>
                                  <a:pt x="49237" y="51841"/>
                                </a:lnTo>
                                <a:lnTo>
                                  <a:pt x="71501" y="51841"/>
                                </a:lnTo>
                                <a:lnTo>
                                  <a:pt x="71501" y="46012"/>
                                </a:lnTo>
                                <a:close/>
                              </a:path>
                              <a:path w="659130" h="60960">
                                <a:moveTo>
                                  <a:pt x="106870" y="18262"/>
                                </a:moveTo>
                                <a:lnTo>
                                  <a:pt x="104025" y="16129"/>
                                </a:lnTo>
                                <a:lnTo>
                                  <a:pt x="96977" y="16129"/>
                                </a:lnTo>
                                <a:lnTo>
                                  <a:pt x="94564" y="17487"/>
                                </a:lnTo>
                                <a:lnTo>
                                  <a:pt x="91287" y="19481"/>
                                </a:lnTo>
                                <a:lnTo>
                                  <a:pt x="91287" y="16129"/>
                                </a:lnTo>
                                <a:lnTo>
                                  <a:pt x="88442" y="16129"/>
                                </a:lnTo>
                                <a:lnTo>
                                  <a:pt x="75780" y="17983"/>
                                </a:lnTo>
                                <a:lnTo>
                                  <a:pt x="75780" y="23825"/>
                                </a:lnTo>
                                <a:lnTo>
                                  <a:pt x="76276" y="23825"/>
                                </a:lnTo>
                                <a:lnTo>
                                  <a:pt x="81114" y="24396"/>
                                </a:lnTo>
                                <a:lnTo>
                                  <a:pt x="81267" y="25666"/>
                                </a:lnTo>
                                <a:lnTo>
                                  <a:pt x="81267" y="45580"/>
                                </a:lnTo>
                                <a:lnTo>
                                  <a:pt x="75577" y="46012"/>
                                </a:lnTo>
                                <a:lnTo>
                                  <a:pt x="75577" y="51841"/>
                                </a:lnTo>
                                <a:lnTo>
                                  <a:pt x="98259" y="51841"/>
                                </a:lnTo>
                                <a:lnTo>
                                  <a:pt x="98259" y="46012"/>
                                </a:lnTo>
                                <a:lnTo>
                                  <a:pt x="93281" y="45580"/>
                                </a:lnTo>
                                <a:lnTo>
                                  <a:pt x="93141" y="44157"/>
                                </a:lnTo>
                                <a:lnTo>
                                  <a:pt x="93141" y="25387"/>
                                </a:lnTo>
                                <a:lnTo>
                                  <a:pt x="94195" y="24955"/>
                                </a:lnTo>
                                <a:lnTo>
                                  <a:pt x="97053" y="24955"/>
                                </a:lnTo>
                                <a:lnTo>
                                  <a:pt x="98044" y="27152"/>
                                </a:lnTo>
                                <a:lnTo>
                                  <a:pt x="104241" y="27152"/>
                                </a:lnTo>
                                <a:lnTo>
                                  <a:pt x="106870" y="25095"/>
                                </a:lnTo>
                                <a:lnTo>
                                  <a:pt x="106870" y="18262"/>
                                </a:lnTo>
                                <a:close/>
                              </a:path>
                              <a:path w="659130" h="60960">
                                <a:moveTo>
                                  <a:pt x="142443" y="36550"/>
                                </a:moveTo>
                                <a:lnTo>
                                  <a:pt x="141173" y="33718"/>
                                </a:lnTo>
                                <a:lnTo>
                                  <a:pt x="136334" y="29870"/>
                                </a:lnTo>
                                <a:lnTo>
                                  <a:pt x="133057" y="29451"/>
                                </a:lnTo>
                                <a:lnTo>
                                  <a:pt x="124447" y="27813"/>
                                </a:lnTo>
                                <a:lnTo>
                                  <a:pt x="119976" y="27381"/>
                                </a:lnTo>
                                <a:lnTo>
                                  <a:pt x="119976" y="22542"/>
                                </a:lnTo>
                                <a:lnTo>
                                  <a:pt x="123317" y="21907"/>
                                </a:lnTo>
                                <a:lnTo>
                                  <a:pt x="128866" y="21907"/>
                                </a:lnTo>
                                <a:lnTo>
                                  <a:pt x="131991" y="24396"/>
                                </a:lnTo>
                                <a:lnTo>
                                  <a:pt x="134124" y="27444"/>
                                </a:lnTo>
                                <a:lnTo>
                                  <a:pt x="139890" y="26593"/>
                                </a:lnTo>
                                <a:lnTo>
                                  <a:pt x="138544" y="16141"/>
                                </a:lnTo>
                                <a:lnTo>
                                  <a:pt x="134124" y="16141"/>
                                </a:lnTo>
                                <a:lnTo>
                                  <a:pt x="133210" y="17716"/>
                                </a:lnTo>
                                <a:lnTo>
                                  <a:pt x="130213" y="16141"/>
                                </a:lnTo>
                                <a:lnTo>
                                  <a:pt x="127508" y="15214"/>
                                </a:lnTo>
                                <a:lnTo>
                                  <a:pt x="120396" y="15214"/>
                                </a:lnTo>
                                <a:lnTo>
                                  <a:pt x="116700" y="16281"/>
                                </a:lnTo>
                                <a:lnTo>
                                  <a:pt x="111226" y="21043"/>
                                </a:lnTo>
                                <a:lnTo>
                                  <a:pt x="109588" y="24244"/>
                                </a:lnTo>
                                <a:lnTo>
                                  <a:pt x="109588" y="31356"/>
                                </a:lnTo>
                                <a:lnTo>
                                  <a:pt x="111074" y="34493"/>
                                </a:lnTo>
                                <a:lnTo>
                                  <a:pt x="117055" y="37973"/>
                                </a:lnTo>
                                <a:lnTo>
                                  <a:pt x="127939" y="39331"/>
                                </a:lnTo>
                                <a:lnTo>
                                  <a:pt x="129781" y="39966"/>
                                </a:lnTo>
                                <a:lnTo>
                                  <a:pt x="130848" y="40398"/>
                                </a:lnTo>
                                <a:lnTo>
                                  <a:pt x="131851" y="41109"/>
                                </a:lnTo>
                                <a:lnTo>
                                  <a:pt x="131851" y="44945"/>
                                </a:lnTo>
                                <a:lnTo>
                                  <a:pt x="127508" y="45808"/>
                                </a:lnTo>
                                <a:lnTo>
                                  <a:pt x="120472" y="45808"/>
                                </a:lnTo>
                                <a:lnTo>
                                  <a:pt x="117690" y="43103"/>
                                </a:lnTo>
                                <a:lnTo>
                                  <a:pt x="114769" y="39331"/>
                                </a:lnTo>
                                <a:lnTo>
                                  <a:pt x="109016" y="40182"/>
                                </a:lnTo>
                                <a:lnTo>
                                  <a:pt x="111861" y="51841"/>
                                </a:lnTo>
                                <a:lnTo>
                                  <a:pt x="116624" y="51841"/>
                                </a:lnTo>
                                <a:lnTo>
                                  <a:pt x="117411" y="50419"/>
                                </a:lnTo>
                                <a:lnTo>
                                  <a:pt x="120332" y="51841"/>
                                </a:lnTo>
                                <a:lnTo>
                                  <a:pt x="123317" y="52412"/>
                                </a:lnTo>
                                <a:lnTo>
                                  <a:pt x="134277" y="52412"/>
                                </a:lnTo>
                                <a:lnTo>
                                  <a:pt x="142443" y="48145"/>
                                </a:lnTo>
                                <a:lnTo>
                                  <a:pt x="142443" y="36550"/>
                                </a:lnTo>
                                <a:close/>
                              </a:path>
                              <a:path w="659130" h="60960">
                                <a:moveTo>
                                  <a:pt x="176834" y="45720"/>
                                </a:moveTo>
                                <a:lnTo>
                                  <a:pt x="172554" y="40678"/>
                                </a:lnTo>
                                <a:lnTo>
                                  <a:pt x="171272" y="42087"/>
                                </a:lnTo>
                                <a:lnTo>
                                  <a:pt x="168224" y="44577"/>
                                </a:lnTo>
                                <a:lnTo>
                                  <a:pt x="163741" y="44577"/>
                                </a:lnTo>
                                <a:lnTo>
                                  <a:pt x="163525" y="42367"/>
                                </a:lnTo>
                                <a:lnTo>
                                  <a:pt x="163525" y="22529"/>
                                </a:lnTo>
                                <a:lnTo>
                                  <a:pt x="173405" y="22529"/>
                                </a:lnTo>
                                <a:lnTo>
                                  <a:pt x="173405" y="16129"/>
                                </a:lnTo>
                                <a:lnTo>
                                  <a:pt x="163525" y="16129"/>
                                </a:lnTo>
                                <a:lnTo>
                                  <a:pt x="163525" y="4889"/>
                                </a:lnTo>
                                <a:lnTo>
                                  <a:pt x="156552" y="4889"/>
                                </a:lnTo>
                                <a:lnTo>
                                  <a:pt x="146748" y="16979"/>
                                </a:lnTo>
                                <a:lnTo>
                                  <a:pt x="146748" y="22529"/>
                                </a:lnTo>
                                <a:lnTo>
                                  <a:pt x="151650" y="22529"/>
                                </a:lnTo>
                                <a:lnTo>
                                  <a:pt x="151650" y="44653"/>
                                </a:lnTo>
                                <a:lnTo>
                                  <a:pt x="151790" y="47142"/>
                                </a:lnTo>
                                <a:lnTo>
                                  <a:pt x="155778" y="51765"/>
                                </a:lnTo>
                                <a:lnTo>
                                  <a:pt x="158483" y="52412"/>
                                </a:lnTo>
                                <a:lnTo>
                                  <a:pt x="167728" y="52412"/>
                                </a:lnTo>
                                <a:lnTo>
                                  <a:pt x="172834" y="50406"/>
                                </a:lnTo>
                                <a:lnTo>
                                  <a:pt x="176834" y="45720"/>
                                </a:lnTo>
                                <a:close/>
                              </a:path>
                              <a:path w="659130" h="60960">
                                <a:moveTo>
                                  <a:pt x="196888" y="43802"/>
                                </a:moveTo>
                                <a:lnTo>
                                  <a:pt x="194703" y="40322"/>
                                </a:lnTo>
                                <a:lnTo>
                                  <a:pt x="186867" y="40322"/>
                                </a:lnTo>
                                <a:lnTo>
                                  <a:pt x="184162" y="43091"/>
                                </a:lnTo>
                                <a:lnTo>
                                  <a:pt x="184162" y="49784"/>
                                </a:lnTo>
                                <a:lnTo>
                                  <a:pt x="186093" y="51841"/>
                                </a:lnTo>
                                <a:lnTo>
                                  <a:pt x="189293" y="52412"/>
                                </a:lnTo>
                                <a:lnTo>
                                  <a:pt x="188353" y="54190"/>
                                </a:lnTo>
                                <a:lnTo>
                                  <a:pt x="186944" y="55689"/>
                                </a:lnTo>
                                <a:lnTo>
                                  <a:pt x="185445" y="57099"/>
                                </a:lnTo>
                                <a:lnTo>
                                  <a:pt x="188861" y="60655"/>
                                </a:lnTo>
                                <a:lnTo>
                                  <a:pt x="193344" y="56959"/>
                                </a:lnTo>
                                <a:lnTo>
                                  <a:pt x="196888" y="53619"/>
                                </a:lnTo>
                                <a:lnTo>
                                  <a:pt x="196888" y="43802"/>
                                </a:lnTo>
                                <a:close/>
                              </a:path>
                              <a:path w="659130" h="60960">
                                <a:moveTo>
                                  <a:pt x="272669" y="46012"/>
                                </a:moveTo>
                                <a:lnTo>
                                  <a:pt x="267550" y="45440"/>
                                </a:lnTo>
                                <a:lnTo>
                                  <a:pt x="267512" y="45237"/>
                                </a:lnTo>
                                <a:lnTo>
                                  <a:pt x="267347" y="44310"/>
                                </a:lnTo>
                                <a:lnTo>
                                  <a:pt x="267347" y="22402"/>
                                </a:lnTo>
                                <a:lnTo>
                                  <a:pt x="267347" y="17564"/>
                                </a:lnTo>
                                <a:lnTo>
                                  <a:pt x="267347" y="292"/>
                                </a:lnTo>
                                <a:lnTo>
                                  <a:pt x="263499" y="292"/>
                                </a:lnTo>
                                <a:lnTo>
                                  <a:pt x="259156" y="2197"/>
                                </a:lnTo>
                                <a:lnTo>
                                  <a:pt x="254546" y="3200"/>
                                </a:lnTo>
                                <a:lnTo>
                                  <a:pt x="249847" y="3416"/>
                                </a:lnTo>
                                <a:lnTo>
                                  <a:pt x="249847" y="9245"/>
                                </a:lnTo>
                                <a:lnTo>
                                  <a:pt x="251548" y="9245"/>
                                </a:lnTo>
                                <a:lnTo>
                                  <a:pt x="253542" y="9448"/>
                                </a:lnTo>
                                <a:lnTo>
                                  <a:pt x="254609" y="10236"/>
                                </a:lnTo>
                                <a:lnTo>
                                  <a:pt x="255397" y="10883"/>
                                </a:lnTo>
                                <a:lnTo>
                                  <a:pt x="255460" y="17564"/>
                                </a:lnTo>
                                <a:lnTo>
                                  <a:pt x="255460" y="25527"/>
                                </a:lnTo>
                                <a:lnTo>
                                  <a:pt x="255460" y="41808"/>
                                </a:lnTo>
                                <a:lnTo>
                                  <a:pt x="254254" y="43878"/>
                                </a:lnTo>
                                <a:lnTo>
                                  <a:pt x="251345" y="45237"/>
                                </a:lnTo>
                                <a:lnTo>
                                  <a:pt x="244081" y="45237"/>
                                </a:lnTo>
                                <a:lnTo>
                                  <a:pt x="242735" y="38544"/>
                                </a:lnTo>
                                <a:lnTo>
                                  <a:pt x="242735" y="30365"/>
                                </a:lnTo>
                                <a:lnTo>
                                  <a:pt x="244081" y="22402"/>
                                </a:lnTo>
                                <a:lnTo>
                                  <a:pt x="252260" y="22402"/>
                                </a:lnTo>
                                <a:lnTo>
                                  <a:pt x="254050" y="23888"/>
                                </a:lnTo>
                                <a:lnTo>
                                  <a:pt x="255460" y="25527"/>
                                </a:lnTo>
                                <a:lnTo>
                                  <a:pt x="255460" y="17564"/>
                                </a:lnTo>
                                <a:lnTo>
                                  <a:pt x="253263" y="16217"/>
                                </a:lnTo>
                                <a:lnTo>
                                  <a:pt x="250278" y="15214"/>
                                </a:lnTo>
                                <a:lnTo>
                                  <a:pt x="247497" y="15214"/>
                                </a:lnTo>
                                <a:lnTo>
                                  <a:pt x="240411" y="16840"/>
                                </a:lnTo>
                                <a:lnTo>
                                  <a:pt x="235115" y="21158"/>
                                </a:lnTo>
                                <a:lnTo>
                                  <a:pt x="231787" y="27305"/>
                                </a:lnTo>
                                <a:lnTo>
                                  <a:pt x="230644" y="34417"/>
                                </a:lnTo>
                                <a:lnTo>
                                  <a:pt x="230644" y="39255"/>
                                </a:lnTo>
                                <a:lnTo>
                                  <a:pt x="232206" y="44018"/>
                                </a:lnTo>
                                <a:lnTo>
                                  <a:pt x="238760" y="51142"/>
                                </a:lnTo>
                                <a:lnTo>
                                  <a:pt x="242303" y="52412"/>
                                </a:lnTo>
                                <a:lnTo>
                                  <a:pt x="250558" y="52412"/>
                                </a:lnTo>
                                <a:lnTo>
                                  <a:pt x="254114" y="51485"/>
                                </a:lnTo>
                                <a:lnTo>
                                  <a:pt x="256755" y="49072"/>
                                </a:lnTo>
                                <a:lnTo>
                                  <a:pt x="256755" y="51841"/>
                                </a:lnTo>
                                <a:lnTo>
                                  <a:pt x="272669" y="51841"/>
                                </a:lnTo>
                                <a:lnTo>
                                  <a:pt x="272669" y="49072"/>
                                </a:lnTo>
                                <a:lnTo>
                                  <a:pt x="272669" y="46012"/>
                                </a:lnTo>
                                <a:close/>
                              </a:path>
                              <a:path w="659130" h="60960">
                                <a:moveTo>
                                  <a:pt x="316293" y="28587"/>
                                </a:moveTo>
                                <a:lnTo>
                                  <a:pt x="314299" y="23050"/>
                                </a:lnTo>
                                <a:lnTo>
                                  <a:pt x="313550" y="22402"/>
                                </a:lnTo>
                                <a:lnTo>
                                  <a:pt x="306400" y="16217"/>
                                </a:lnTo>
                                <a:lnTo>
                                  <a:pt x="303352" y="15659"/>
                                </a:lnTo>
                                <a:lnTo>
                                  <a:pt x="303352" y="39179"/>
                                </a:lnTo>
                                <a:lnTo>
                                  <a:pt x="302577" y="45237"/>
                                </a:lnTo>
                                <a:lnTo>
                                  <a:pt x="290690" y="45237"/>
                                </a:lnTo>
                                <a:lnTo>
                                  <a:pt x="289826" y="39179"/>
                                </a:lnTo>
                                <a:lnTo>
                                  <a:pt x="289826" y="28587"/>
                                </a:lnTo>
                                <a:lnTo>
                                  <a:pt x="290410" y="22402"/>
                                </a:lnTo>
                                <a:lnTo>
                                  <a:pt x="302780" y="22402"/>
                                </a:lnTo>
                                <a:lnTo>
                                  <a:pt x="303339" y="28587"/>
                                </a:lnTo>
                                <a:lnTo>
                                  <a:pt x="303352" y="39179"/>
                                </a:lnTo>
                                <a:lnTo>
                                  <a:pt x="303352" y="15659"/>
                                </a:lnTo>
                                <a:lnTo>
                                  <a:pt x="301066" y="15227"/>
                                </a:lnTo>
                                <a:lnTo>
                                  <a:pt x="296176" y="15227"/>
                                </a:lnTo>
                                <a:lnTo>
                                  <a:pt x="288239" y="16484"/>
                                </a:lnTo>
                                <a:lnTo>
                                  <a:pt x="282155" y="20129"/>
                                </a:lnTo>
                                <a:lnTo>
                                  <a:pt x="278257" y="25984"/>
                                </a:lnTo>
                                <a:lnTo>
                                  <a:pt x="276898" y="33845"/>
                                </a:lnTo>
                                <a:lnTo>
                                  <a:pt x="276898" y="39179"/>
                                </a:lnTo>
                                <a:lnTo>
                                  <a:pt x="278955" y="44589"/>
                                </a:lnTo>
                                <a:lnTo>
                                  <a:pt x="283019" y="48082"/>
                                </a:lnTo>
                                <a:lnTo>
                                  <a:pt x="286639" y="51142"/>
                                </a:lnTo>
                                <a:lnTo>
                                  <a:pt x="291833" y="52412"/>
                                </a:lnTo>
                                <a:lnTo>
                                  <a:pt x="301510" y="52412"/>
                                </a:lnTo>
                                <a:lnTo>
                                  <a:pt x="307047" y="51142"/>
                                </a:lnTo>
                                <a:lnTo>
                                  <a:pt x="310743" y="47574"/>
                                </a:lnTo>
                                <a:lnTo>
                                  <a:pt x="313270" y="45237"/>
                                </a:lnTo>
                                <a:lnTo>
                                  <a:pt x="314515" y="44094"/>
                                </a:lnTo>
                                <a:lnTo>
                                  <a:pt x="316217" y="39179"/>
                                </a:lnTo>
                                <a:lnTo>
                                  <a:pt x="316293" y="28587"/>
                                </a:lnTo>
                                <a:close/>
                              </a:path>
                              <a:path w="659130" h="60960">
                                <a:moveTo>
                                  <a:pt x="390804" y="46012"/>
                                </a:moveTo>
                                <a:lnTo>
                                  <a:pt x="388023" y="45364"/>
                                </a:lnTo>
                                <a:lnTo>
                                  <a:pt x="386753" y="45224"/>
                                </a:lnTo>
                                <a:lnTo>
                                  <a:pt x="386257" y="43510"/>
                                </a:lnTo>
                                <a:lnTo>
                                  <a:pt x="385965" y="42735"/>
                                </a:lnTo>
                                <a:lnTo>
                                  <a:pt x="385965" y="24028"/>
                                </a:lnTo>
                                <a:lnTo>
                                  <a:pt x="385826" y="21247"/>
                                </a:lnTo>
                                <a:lnTo>
                                  <a:pt x="380631" y="16205"/>
                                </a:lnTo>
                                <a:lnTo>
                                  <a:pt x="377418" y="15214"/>
                                </a:lnTo>
                                <a:lnTo>
                                  <a:pt x="369824" y="15214"/>
                                </a:lnTo>
                                <a:lnTo>
                                  <a:pt x="365975" y="16776"/>
                                </a:lnTo>
                                <a:lnTo>
                                  <a:pt x="362280" y="19189"/>
                                </a:lnTo>
                                <a:lnTo>
                                  <a:pt x="362280" y="16129"/>
                                </a:lnTo>
                                <a:lnTo>
                                  <a:pt x="358660" y="16129"/>
                                </a:lnTo>
                                <a:lnTo>
                                  <a:pt x="345998" y="17983"/>
                                </a:lnTo>
                                <a:lnTo>
                                  <a:pt x="345998" y="23825"/>
                                </a:lnTo>
                                <a:lnTo>
                                  <a:pt x="346494" y="23825"/>
                                </a:lnTo>
                                <a:lnTo>
                                  <a:pt x="351332" y="24384"/>
                                </a:lnTo>
                                <a:lnTo>
                                  <a:pt x="351459" y="25666"/>
                                </a:lnTo>
                                <a:lnTo>
                                  <a:pt x="351409" y="45440"/>
                                </a:lnTo>
                                <a:lnTo>
                                  <a:pt x="345998" y="46012"/>
                                </a:lnTo>
                                <a:lnTo>
                                  <a:pt x="345998" y="51841"/>
                                </a:lnTo>
                                <a:lnTo>
                                  <a:pt x="367322" y="51841"/>
                                </a:lnTo>
                                <a:lnTo>
                                  <a:pt x="367322" y="46012"/>
                                </a:lnTo>
                                <a:lnTo>
                                  <a:pt x="366763" y="45935"/>
                                </a:lnTo>
                                <a:lnTo>
                                  <a:pt x="364134" y="45224"/>
                                </a:lnTo>
                                <a:lnTo>
                                  <a:pt x="363347" y="44792"/>
                                </a:lnTo>
                                <a:lnTo>
                                  <a:pt x="363347" y="40525"/>
                                </a:lnTo>
                                <a:lnTo>
                                  <a:pt x="363347" y="26809"/>
                                </a:lnTo>
                                <a:lnTo>
                                  <a:pt x="365125" y="25019"/>
                                </a:lnTo>
                                <a:lnTo>
                                  <a:pt x="368185" y="23101"/>
                                </a:lnTo>
                                <a:lnTo>
                                  <a:pt x="374015" y="23101"/>
                                </a:lnTo>
                                <a:lnTo>
                                  <a:pt x="374091" y="26238"/>
                                </a:lnTo>
                                <a:lnTo>
                                  <a:pt x="374091" y="44081"/>
                                </a:lnTo>
                                <a:lnTo>
                                  <a:pt x="374015" y="45288"/>
                                </a:lnTo>
                                <a:lnTo>
                                  <a:pt x="370103" y="46012"/>
                                </a:lnTo>
                                <a:lnTo>
                                  <a:pt x="370103" y="51841"/>
                                </a:lnTo>
                                <a:lnTo>
                                  <a:pt x="390804" y="51841"/>
                                </a:lnTo>
                                <a:lnTo>
                                  <a:pt x="390804" y="46012"/>
                                </a:lnTo>
                                <a:close/>
                              </a:path>
                              <a:path w="659130" h="60960">
                                <a:moveTo>
                                  <a:pt x="435140" y="28587"/>
                                </a:moveTo>
                                <a:lnTo>
                                  <a:pt x="433146" y="23050"/>
                                </a:lnTo>
                                <a:lnTo>
                                  <a:pt x="432396" y="22402"/>
                                </a:lnTo>
                                <a:lnTo>
                                  <a:pt x="425246" y="16217"/>
                                </a:lnTo>
                                <a:lnTo>
                                  <a:pt x="422198" y="15659"/>
                                </a:lnTo>
                                <a:lnTo>
                                  <a:pt x="422198" y="39179"/>
                                </a:lnTo>
                                <a:lnTo>
                                  <a:pt x="421424" y="45237"/>
                                </a:lnTo>
                                <a:lnTo>
                                  <a:pt x="409536" y="45237"/>
                                </a:lnTo>
                                <a:lnTo>
                                  <a:pt x="408673" y="39179"/>
                                </a:lnTo>
                                <a:lnTo>
                                  <a:pt x="408673" y="28587"/>
                                </a:lnTo>
                                <a:lnTo>
                                  <a:pt x="409257" y="22402"/>
                                </a:lnTo>
                                <a:lnTo>
                                  <a:pt x="421627" y="22402"/>
                                </a:lnTo>
                                <a:lnTo>
                                  <a:pt x="422186" y="28587"/>
                                </a:lnTo>
                                <a:lnTo>
                                  <a:pt x="422198" y="39179"/>
                                </a:lnTo>
                                <a:lnTo>
                                  <a:pt x="422198" y="15659"/>
                                </a:lnTo>
                                <a:lnTo>
                                  <a:pt x="419912" y="15227"/>
                                </a:lnTo>
                                <a:lnTo>
                                  <a:pt x="415023" y="15227"/>
                                </a:lnTo>
                                <a:lnTo>
                                  <a:pt x="407085" y="16484"/>
                                </a:lnTo>
                                <a:lnTo>
                                  <a:pt x="401002" y="20129"/>
                                </a:lnTo>
                                <a:lnTo>
                                  <a:pt x="397103" y="25984"/>
                                </a:lnTo>
                                <a:lnTo>
                                  <a:pt x="395744" y="33845"/>
                                </a:lnTo>
                                <a:lnTo>
                                  <a:pt x="395744" y="39179"/>
                                </a:lnTo>
                                <a:lnTo>
                                  <a:pt x="397802" y="44589"/>
                                </a:lnTo>
                                <a:lnTo>
                                  <a:pt x="401866" y="48082"/>
                                </a:lnTo>
                                <a:lnTo>
                                  <a:pt x="405485" y="51142"/>
                                </a:lnTo>
                                <a:lnTo>
                                  <a:pt x="410679" y="52412"/>
                                </a:lnTo>
                                <a:lnTo>
                                  <a:pt x="420357" y="52412"/>
                                </a:lnTo>
                                <a:lnTo>
                                  <a:pt x="425894" y="51142"/>
                                </a:lnTo>
                                <a:lnTo>
                                  <a:pt x="429590" y="47574"/>
                                </a:lnTo>
                                <a:lnTo>
                                  <a:pt x="432117" y="45237"/>
                                </a:lnTo>
                                <a:lnTo>
                                  <a:pt x="433362" y="44094"/>
                                </a:lnTo>
                                <a:lnTo>
                                  <a:pt x="435063" y="39179"/>
                                </a:lnTo>
                                <a:lnTo>
                                  <a:pt x="435140" y="28587"/>
                                </a:lnTo>
                                <a:close/>
                              </a:path>
                              <a:path w="659130" h="60960">
                                <a:moveTo>
                                  <a:pt x="509790" y="46012"/>
                                </a:moveTo>
                                <a:lnTo>
                                  <a:pt x="505802" y="45237"/>
                                </a:lnTo>
                                <a:lnTo>
                                  <a:pt x="504952" y="42379"/>
                                </a:lnTo>
                                <a:lnTo>
                                  <a:pt x="504952" y="39331"/>
                                </a:lnTo>
                                <a:lnTo>
                                  <a:pt x="504888" y="21475"/>
                                </a:lnTo>
                                <a:lnTo>
                                  <a:pt x="500113" y="16497"/>
                                </a:lnTo>
                                <a:lnTo>
                                  <a:pt x="496989" y="15227"/>
                                </a:lnTo>
                                <a:lnTo>
                                  <a:pt x="489521" y="15227"/>
                                </a:lnTo>
                                <a:lnTo>
                                  <a:pt x="485749" y="16789"/>
                                </a:lnTo>
                                <a:lnTo>
                                  <a:pt x="482346" y="18707"/>
                                </a:lnTo>
                                <a:lnTo>
                                  <a:pt x="482346" y="292"/>
                                </a:lnTo>
                                <a:lnTo>
                                  <a:pt x="478497" y="292"/>
                                </a:lnTo>
                                <a:lnTo>
                                  <a:pt x="474154" y="2197"/>
                                </a:lnTo>
                                <a:lnTo>
                                  <a:pt x="469544" y="3200"/>
                                </a:lnTo>
                                <a:lnTo>
                                  <a:pt x="464845" y="3416"/>
                                </a:lnTo>
                                <a:lnTo>
                                  <a:pt x="464845" y="9245"/>
                                </a:lnTo>
                                <a:lnTo>
                                  <a:pt x="466559" y="9245"/>
                                </a:lnTo>
                                <a:lnTo>
                                  <a:pt x="468541" y="9448"/>
                                </a:lnTo>
                                <a:lnTo>
                                  <a:pt x="470382" y="10883"/>
                                </a:lnTo>
                                <a:lnTo>
                                  <a:pt x="470458" y="12725"/>
                                </a:lnTo>
                                <a:lnTo>
                                  <a:pt x="470458" y="44373"/>
                                </a:lnTo>
                                <a:lnTo>
                                  <a:pt x="470255" y="45377"/>
                                </a:lnTo>
                                <a:lnTo>
                                  <a:pt x="465201" y="46012"/>
                                </a:lnTo>
                                <a:lnTo>
                                  <a:pt x="465201" y="51841"/>
                                </a:lnTo>
                                <a:lnTo>
                                  <a:pt x="486321" y="51841"/>
                                </a:lnTo>
                                <a:lnTo>
                                  <a:pt x="486321" y="46012"/>
                                </a:lnTo>
                                <a:lnTo>
                                  <a:pt x="484047" y="45440"/>
                                </a:lnTo>
                                <a:lnTo>
                                  <a:pt x="482765" y="45237"/>
                                </a:lnTo>
                                <a:lnTo>
                                  <a:pt x="482625" y="43599"/>
                                </a:lnTo>
                                <a:lnTo>
                                  <a:pt x="482346" y="42748"/>
                                </a:lnTo>
                                <a:lnTo>
                                  <a:pt x="482346" y="25958"/>
                                </a:lnTo>
                                <a:lnTo>
                                  <a:pt x="484047" y="24460"/>
                                </a:lnTo>
                                <a:lnTo>
                                  <a:pt x="487311" y="23114"/>
                                </a:lnTo>
                                <a:lnTo>
                                  <a:pt x="492874" y="23114"/>
                                </a:lnTo>
                                <a:lnTo>
                                  <a:pt x="493077" y="25184"/>
                                </a:lnTo>
                                <a:lnTo>
                                  <a:pt x="493077" y="40182"/>
                                </a:lnTo>
                                <a:lnTo>
                                  <a:pt x="493014" y="43103"/>
                                </a:lnTo>
                                <a:lnTo>
                                  <a:pt x="492010" y="45300"/>
                                </a:lnTo>
                                <a:lnTo>
                                  <a:pt x="490804" y="45516"/>
                                </a:lnTo>
                                <a:lnTo>
                                  <a:pt x="489813" y="45872"/>
                                </a:lnTo>
                                <a:lnTo>
                                  <a:pt x="489102" y="46012"/>
                                </a:lnTo>
                                <a:lnTo>
                                  <a:pt x="489102" y="51841"/>
                                </a:lnTo>
                                <a:lnTo>
                                  <a:pt x="509790" y="51841"/>
                                </a:lnTo>
                                <a:lnTo>
                                  <a:pt x="509790" y="46012"/>
                                </a:lnTo>
                                <a:close/>
                              </a:path>
                              <a:path w="659130" h="60960">
                                <a:moveTo>
                                  <a:pt x="554202" y="48717"/>
                                </a:moveTo>
                                <a:lnTo>
                                  <a:pt x="551192" y="45021"/>
                                </a:lnTo>
                                <a:lnTo>
                                  <a:pt x="550278" y="43878"/>
                                </a:lnTo>
                                <a:lnTo>
                                  <a:pt x="548868" y="45021"/>
                                </a:lnTo>
                                <a:lnTo>
                                  <a:pt x="547154" y="45021"/>
                                </a:lnTo>
                                <a:lnTo>
                                  <a:pt x="547128" y="44589"/>
                                </a:lnTo>
                                <a:lnTo>
                                  <a:pt x="547077" y="35064"/>
                                </a:lnTo>
                                <a:lnTo>
                                  <a:pt x="546976" y="22758"/>
                                </a:lnTo>
                                <a:lnTo>
                                  <a:pt x="546862" y="21755"/>
                                </a:lnTo>
                                <a:lnTo>
                                  <a:pt x="546658" y="19989"/>
                                </a:lnTo>
                                <a:lnTo>
                                  <a:pt x="542531" y="17564"/>
                                </a:lnTo>
                                <a:lnTo>
                                  <a:pt x="539483" y="15722"/>
                                </a:lnTo>
                                <a:lnTo>
                                  <a:pt x="535419" y="15227"/>
                                </a:lnTo>
                                <a:lnTo>
                                  <a:pt x="528091" y="15227"/>
                                </a:lnTo>
                                <a:lnTo>
                                  <a:pt x="516013" y="28308"/>
                                </a:lnTo>
                                <a:lnTo>
                                  <a:pt x="518287" y="30441"/>
                                </a:lnTo>
                                <a:lnTo>
                                  <a:pt x="522909" y="30441"/>
                                </a:lnTo>
                                <a:lnTo>
                                  <a:pt x="524764" y="29730"/>
                                </a:lnTo>
                                <a:lnTo>
                                  <a:pt x="525868" y="28232"/>
                                </a:lnTo>
                                <a:lnTo>
                                  <a:pt x="526529" y="27241"/>
                                </a:lnTo>
                                <a:lnTo>
                                  <a:pt x="526681" y="26022"/>
                                </a:lnTo>
                                <a:lnTo>
                                  <a:pt x="526681" y="23329"/>
                                </a:lnTo>
                                <a:lnTo>
                                  <a:pt x="527392" y="22758"/>
                                </a:lnTo>
                                <a:lnTo>
                                  <a:pt x="528243" y="21983"/>
                                </a:lnTo>
                                <a:lnTo>
                                  <a:pt x="529805" y="21755"/>
                                </a:lnTo>
                                <a:lnTo>
                                  <a:pt x="532218" y="21755"/>
                                </a:lnTo>
                                <a:lnTo>
                                  <a:pt x="534352" y="22047"/>
                                </a:lnTo>
                                <a:lnTo>
                                  <a:pt x="535559" y="23888"/>
                                </a:lnTo>
                                <a:lnTo>
                                  <a:pt x="535635" y="29298"/>
                                </a:lnTo>
                                <a:lnTo>
                                  <a:pt x="535635" y="35064"/>
                                </a:lnTo>
                                <a:lnTo>
                                  <a:pt x="535635" y="42100"/>
                                </a:lnTo>
                                <a:lnTo>
                                  <a:pt x="534212" y="43599"/>
                                </a:lnTo>
                                <a:lnTo>
                                  <a:pt x="531863" y="44589"/>
                                </a:lnTo>
                                <a:lnTo>
                                  <a:pt x="527812" y="44589"/>
                                </a:lnTo>
                                <a:lnTo>
                                  <a:pt x="526453" y="42875"/>
                                </a:lnTo>
                                <a:lnTo>
                                  <a:pt x="526453" y="36766"/>
                                </a:lnTo>
                                <a:lnTo>
                                  <a:pt x="532434" y="35636"/>
                                </a:lnTo>
                                <a:lnTo>
                                  <a:pt x="535635" y="35064"/>
                                </a:lnTo>
                                <a:lnTo>
                                  <a:pt x="535635" y="29298"/>
                                </a:lnTo>
                                <a:lnTo>
                                  <a:pt x="527812" y="30073"/>
                                </a:lnTo>
                                <a:lnTo>
                                  <a:pt x="514375" y="32207"/>
                                </a:lnTo>
                                <a:lnTo>
                                  <a:pt x="514375" y="49072"/>
                                </a:lnTo>
                                <a:lnTo>
                                  <a:pt x="519709" y="52412"/>
                                </a:lnTo>
                                <a:lnTo>
                                  <a:pt x="530021" y="52412"/>
                                </a:lnTo>
                                <a:lnTo>
                                  <a:pt x="533717" y="51142"/>
                                </a:lnTo>
                                <a:lnTo>
                                  <a:pt x="537197" y="48717"/>
                                </a:lnTo>
                                <a:lnTo>
                                  <a:pt x="538911" y="51066"/>
                                </a:lnTo>
                                <a:lnTo>
                                  <a:pt x="542188" y="52412"/>
                                </a:lnTo>
                                <a:lnTo>
                                  <a:pt x="548589" y="52412"/>
                                </a:lnTo>
                                <a:lnTo>
                                  <a:pt x="551573" y="51066"/>
                                </a:lnTo>
                                <a:lnTo>
                                  <a:pt x="554202" y="48717"/>
                                </a:lnTo>
                                <a:close/>
                              </a:path>
                              <a:path w="659130" h="60960">
                                <a:moveTo>
                                  <a:pt x="587235" y="18262"/>
                                </a:moveTo>
                                <a:lnTo>
                                  <a:pt x="584390" y="16129"/>
                                </a:lnTo>
                                <a:lnTo>
                                  <a:pt x="577342" y="16129"/>
                                </a:lnTo>
                                <a:lnTo>
                                  <a:pt x="574929" y="17487"/>
                                </a:lnTo>
                                <a:lnTo>
                                  <a:pt x="571652" y="19481"/>
                                </a:lnTo>
                                <a:lnTo>
                                  <a:pt x="571652" y="16129"/>
                                </a:lnTo>
                                <a:lnTo>
                                  <a:pt x="568807" y="16129"/>
                                </a:lnTo>
                                <a:lnTo>
                                  <a:pt x="556145" y="17983"/>
                                </a:lnTo>
                                <a:lnTo>
                                  <a:pt x="556145" y="23825"/>
                                </a:lnTo>
                                <a:lnTo>
                                  <a:pt x="556641" y="23825"/>
                                </a:lnTo>
                                <a:lnTo>
                                  <a:pt x="561479" y="24396"/>
                                </a:lnTo>
                                <a:lnTo>
                                  <a:pt x="561632" y="25666"/>
                                </a:lnTo>
                                <a:lnTo>
                                  <a:pt x="561632" y="45580"/>
                                </a:lnTo>
                                <a:lnTo>
                                  <a:pt x="555942" y="46012"/>
                                </a:lnTo>
                                <a:lnTo>
                                  <a:pt x="555942" y="51841"/>
                                </a:lnTo>
                                <a:lnTo>
                                  <a:pt x="578624" y="51841"/>
                                </a:lnTo>
                                <a:lnTo>
                                  <a:pt x="578624" y="46012"/>
                                </a:lnTo>
                                <a:lnTo>
                                  <a:pt x="573646" y="45580"/>
                                </a:lnTo>
                                <a:lnTo>
                                  <a:pt x="573506" y="44157"/>
                                </a:lnTo>
                                <a:lnTo>
                                  <a:pt x="573506" y="25387"/>
                                </a:lnTo>
                                <a:lnTo>
                                  <a:pt x="574573" y="24955"/>
                                </a:lnTo>
                                <a:lnTo>
                                  <a:pt x="577418" y="24955"/>
                                </a:lnTo>
                                <a:lnTo>
                                  <a:pt x="578408" y="27152"/>
                                </a:lnTo>
                                <a:lnTo>
                                  <a:pt x="584606" y="27152"/>
                                </a:lnTo>
                                <a:lnTo>
                                  <a:pt x="587235" y="25095"/>
                                </a:lnTo>
                                <a:lnTo>
                                  <a:pt x="587235" y="18262"/>
                                </a:lnTo>
                                <a:close/>
                              </a:path>
                              <a:path w="659130" h="60960">
                                <a:moveTo>
                                  <a:pt x="658939" y="46012"/>
                                </a:moveTo>
                                <a:lnTo>
                                  <a:pt x="653529" y="45516"/>
                                </a:lnTo>
                                <a:lnTo>
                                  <a:pt x="653389" y="44094"/>
                                </a:lnTo>
                                <a:lnTo>
                                  <a:pt x="653389" y="21259"/>
                                </a:lnTo>
                                <a:lnTo>
                                  <a:pt x="648627" y="15925"/>
                                </a:lnTo>
                                <a:lnTo>
                                  <a:pt x="645566" y="15214"/>
                                </a:lnTo>
                                <a:lnTo>
                                  <a:pt x="636104" y="15214"/>
                                </a:lnTo>
                                <a:lnTo>
                                  <a:pt x="631634" y="16776"/>
                                </a:lnTo>
                                <a:lnTo>
                                  <a:pt x="628281" y="19278"/>
                                </a:lnTo>
                                <a:lnTo>
                                  <a:pt x="625729" y="16497"/>
                                </a:lnTo>
                                <a:lnTo>
                                  <a:pt x="622452" y="15214"/>
                                </a:lnTo>
                                <a:lnTo>
                                  <a:pt x="614768" y="15214"/>
                                </a:lnTo>
                                <a:lnTo>
                                  <a:pt x="610717" y="16497"/>
                                </a:lnTo>
                                <a:lnTo>
                                  <a:pt x="606869" y="18846"/>
                                </a:lnTo>
                                <a:lnTo>
                                  <a:pt x="606869" y="16141"/>
                                </a:lnTo>
                                <a:lnTo>
                                  <a:pt x="603465" y="16141"/>
                                </a:lnTo>
                                <a:lnTo>
                                  <a:pt x="590804" y="17983"/>
                                </a:lnTo>
                                <a:lnTo>
                                  <a:pt x="590804" y="23825"/>
                                </a:lnTo>
                                <a:lnTo>
                                  <a:pt x="596138" y="24396"/>
                                </a:lnTo>
                                <a:lnTo>
                                  <a:pt x="596277" y="25679"/>
                                </a:lnTo>
                                <a:lnTo>
                                  <a:pt x="596214" y="43103"/>
                                </a:lnTo>
                                <a:lnTo>
                                  <a:pt x="595210" y="45300"/>
                                </a:lnTo>
                                <a:lnTo>
                                  <a:pt x="593585" y="45516"/>
                                </a:lnTo>
                                <a:lnTo>
                                  <a:pt x="591235" y="46012"/>
                                </a:lnTo>
                                <a:lnTo>
                                  <a:pt x="591235" y="51841"/>
                                </a:lnTo>
                                <a:lnTo>
                                  <a:pt x="612127" y="51841"/>
                                </a:lnTo>
                                <a:lnTo>
                                  <a:pt x="612127" y="46012"/>
                                </a:lnTo>
                                <a:lnTo>
                                  <a:pt x="608152" y="45085"/>
                                </a:lnTo>
                                <a:lnTo>
                                  <a:pt x="608152" y="41884"/>
                                </a:lnTo>
                                <a:lnTo>
                                  <a:pt x="608152" y="25679"/>
                                </a:lnTo>
                                <a:lnTo>
                                  <a:pt x="610362" y="24244"/>
                                </a:lnTo>
                                <a:lnTo>
                                  <a:pt x="613638" y="23101"/>
                                </a:lnTo>
                                <a:lnTo>
                                  <a:pt x="618896" y="23101"/>
                                </a:lnTo>
                                <a:lnTo>
                                  <a:pt x="618896" y="44513"/>
                                </a:lnTo>
                                <a:lnTo>
                                  <a:pt x="618185" y="45364"/>
                                </a:lnTo>
                                <a:lnTo>
                                  <a:pt x="614908" y="46012"/>
                                </a:lnTo>
                                <a:lnTo>
                                  <a:pt x="614908" y="51841"/>
                                </a:lnTo>
                                <a:lnTo>
                                  <a:pt x="634758" y="51841"/>
                                </a:lnTo>
                                <a:lnTo>
                                  <a:pt x="634758" y="46012"/>
                                </a:lnTo>
                                <a:lnTo>
                                  <a:pt x="631837" y="45364"/>
                                </a:lnTo>
                                <a:lnTo>
                                  <a:pt x="630770" y="44665"/>
                                </a:lnTo>
                                <a:lnTo>
                                  <a:pt x="630770" y="25679"/>
                                </a:lnTo>
                                <a:lnTo>
                                  <a:pt x="631558" y="24320"/>
                                </a:lnTo>
                                <a:lnTo>
                                  <a:pt x="634758" y="23101"/>
                                </a:lnTo>
                                <a:lnTo>
                                  <a:pt x="641019" y="23101"/>
                                </a:lnTo>
                                <a:lnTo>
                                  <a:pt x="641515" y="25958"/>
                                </a:lnTo>
                                <a:lnTo>
                                  <a:pt x="641515" y="44742"/>
                                </a:lnTo>
                                <a:lnTo>
                                  <a:pt x="640867" y="45300"/>
                                </a:lnTo>
                                <a:lnTo>
                                  <a:pt x="637527" y="46012"/>
                                </a:lnTo>
                                <a:lnTo>
                                  <a:pt x="637527" y="51841"/>
                                </a:lnTo>
                                <a:lnTo>
                                  <a:pt x="658939" y="51841"/>
                                </a:lnTo>
                                <a:lnTo>
                                  <a:pt x="658939" y="46012"/>
                                </a:lnTo>
                                <a:close/>
                              </a:path>
                            </a:pathLst>
                          </a:custGeom>
                          <a:solidFill>
                            <a:srgbClr val="231F20"/>
                          </a:solidFill>
                        </wps:spPr>
                        <wps:bodyPr wrap="square" lIns="0" tIns="0" rIns="0" bIns="0" rtlCol="0">
                          <a:prstTxWarp prst="textNoShape">
                            <a:avLst/>
                          </a:prstTxWarp>
                          <a:noAutofit/>
                        </wps:bodyPr>
                      </wps:wsp>
                      <wps:wsp>
                        <wps:cNvPr id="3367" name="Graphic 3367"/>
                        <wps:cNvSpPr/>
                        <wps:spPr>
                          <a:xfrm>
                            <a:off x="860158" y="272592"/>
                            <a:ext cx="831215" cy="56515"/>
                          </a:xfrm>
                          <a:custGeom>
                            <a:avLst/>
                            <a:gdLst/>
                            <a:ahLst/>
                            <a:cxnLst/>
                            <a:rect l="l" t="t" r="r" b="b"/>
                            <a:pathLst>
                              <a:path w="831215" h="56515">
                                <a:moveTo>
                                  <a:pt x="46342" y="25438"/>
                                </a:moveTo>
                                <a:lnTo>
                                  <a:pt x="44513" y="16408"/>
                                </a:lnTo>
                                <a:lnTo>
                                  <a:pt x="39547" y="9055"/>
                                </a:lnTo>
                                <a:lnTo>
                                  <a:pt x="32181" y="4089"/>
                                </a:lnTo>
                                <a:lnTo>
                                  <a:pt x="23164" y="2273"/>
                                </a:lnTo>
                                <a:lnTo>
                                  <a:pt x="14135" y="4089"/>
                                </a:lnTo>
                                <a:lnTo>
                                  <a:pt x="6781" y="9055"/>
                                </a:lnTo>
                                <a:lnTo>
                                  <a:pt x="1816" y="16408"/>
                                </a:lnTo>
                                <a:lnTo>
                                  <a:pt x="0" y="25438"/>
                                </a:lnTo>
                                <a:lnTo>
                                  <a:pt x="1816" y="34455"/>
                                </a:lnTo>
                                <a:lnTo>
                                  <a:pt x="6781" y="41821"/>
                                </a:lnTo>
                                <a:lnTo>
                                  <a:pt x="14135" y="46774"/>
                                </a:lnTo>
                                <a:lnTo>
                                  <a:pt x="23164" y="48602"/>
                                </a:lnTo>
                                <a:lnTo>
                                  <a:pt x="32181" y="46774"/>
                                </a:lnTo>
                                <a:lnTo>
                                  <a:pt x="39547" y="41821"/>
                                </a:lnTo>
                                <a:lnTo>
                                  <a:pt x="44513" y="34455"/>
                                </a:lnTo>
                                <a:lnTo>
                                  <a:pt x="46342" y="25438"/>
                                </a:lnTo>
                                <a:close/>
                              </a:path>
                              <a:path w="831215" h="56515">
                                <a:moveTo>
                                  <a:pt x="131838" y="25438"/>
                                </a:moveTo>
                                <a:lnTo>
                                  <a:pt x="130022" y="16408"/>
                                </a:lnTo>
                                <a:lnTo>
                                  <a:pt x="125056" y="9055"/>
                                </a:lnTo>
                                <a:lnTo>
                                  <a:pt x="117678" y="4089"/>
                                </a:lnTo>
                                <a:lnTo>
                                  <a:pt x="108661" y="2273"/>
                                </a:lnTo>
                                <a:lnTo>
                                  <a:pt x="99644" y="4089"/>
                                </a:lnTo>
                                <a:lnTo>
                                  <a:pt x="92278" y="9055"/>
                                </a:lnTo>
                                <a:lnTo>
                                  <a:pt x="87312" y="16408"/>
                                </a:lnTo>
                                <a:lnTo>
                                  <a:pt x="85496" y="25438"/>
                                </a:lnTo>
                                <a:lnTo>
                                  <a:pt x="87312" y="34455"/>
                                </a:lnTo>
                                <a:lnTo>
                                  <a:pt x="92278" y="41821"/>
                                </a:lnTo>
                                <a:lnTo>
                                  <a:pt x="99644" y="46774"/>
                                </a:lnTo>
                                <a:lnTo>
                                  <a:pt x="108661" y="48602"/>
                                </a:lnTo>
                                <a:lnTo>
                                  <a:pt x="117678" y="46774"/>
                                </a:lnTo>
                                <a:lnTo>
                                  <a:pt x="125056" y="41821"/>
                                </a:lnTo>
                                <a:lnTo>
                                  <a:pt x="130022" y="34455"/>
                                </a:lnTo>
                                <a:lnTo>
                                  <a:pt x="131838" y="25438"/>
                                </a:lnTo>
                                <a:close/>
                              </a:path>
                              <a:path w="831215" h="56515">
                                <a:moveTo>
                                  <a:pt x="217335" y="25438"/>
                                </a:moveTo>
                                <a:lnTo>
                                  <a:pt x="215519" y="16408"/>
                                </a:lnTo>
                                <a:lnTo>
                                  <a:pt x="210553" y="9055"/>
                                </a:lnTo>
                                <a:lnTo>
                                  <a:pt x="203187" y="4089"/>
                                </a:lnTo>
                                <a:lnTo>
                                  <a:pt x="194170" y="2273"/>
                                </a:lnTo>
                                <a:lnTo>
                                  <a:pt x="185153" y="4089"/>
                                </a:lnTo>
                                <a:lnTo>
                                  <a:pt x="177787" y="9055"/>
                                </a:lnTo>
                                <a:lnTo>
                                  <a:pt x="172821" y="16408"/>
                                </a:lnTo>
                                <a:lnTo>
                                  <a:pt x="170992" y="25438"/>
                                </a:lnTo>
                                <a:lnTo>
                                  <a:pt x="172821" y="34455"/>
                                </a:lnTo>
                                <a:lnTo>
                                  <a:pt x="177787" y="41821"/>
                                </a:lnTo>
                                <a:lnTo>
                                  <a:pt x="185153" y="46774"/>
                                </a:lnTo>
                                <a:lnTo>
                                  <a:pt x="194170" y="48602"/>
                                </a:lnTo>
                                <a:lnTo>
                                  <a:pt x="203187" y="46774"/>
                                </a:lnTo>
                                <a:lnTo>
                                  <a:pt x="210553" y="41821"/>
                                </a:lnTo>
                                <a:lnTo>
                                  <a:pt x="215519" y="34455"/>
                                </a:lnTo>
                                <a:lnTo>
                                  <a:pt x="217335" y="25438"/>
                                </a:lnTo>
                                <a:close/>
                              </a:path>
                              <a:path w="831215" h="56515">
                                <a:moveTo>
                                  <a:pt x="405676" y="2755"/>
                                </a:moveTo>
                                <a:lnTo>
                                  <a:pt x="385102" y="2755"/>
                                </a:lnTo>
                                <a:lnTo>
                                  <a:pt x="385102" y="7518"/>
                                </a:lnTo>
                                <a:lnTo>
                                  <a:pt x="390017" y="7874"/>
                                </a:lnTo>
                                <a:lnTo>
                                  <a:pt x="390131" y="9182"/>
                                </a:lnTo>
                                <a:lnTo>
                                  <a:pt x="390131" y="18338"/>
                                </a:lnTo>
                                <a:lnTo>
                                  <a:pt x="376008" y="18338"/>
                                </a:lnTo>
                                <a:lnTo>
                                  <a:pt x="376008" y="10871"/>
                                </a:lnTo>
                                <a:lnTo>
                                  <a:pt x="376110" y="9436"/>
                                </a:lnTo>
                                <a:lnTo>
                                  <a:pt x="377736" y="7874"/>
                                </a:lnTo>
                                <a:lnTo>
                                  <a:pt x="379476" y="7569"/>
                                </a:lnTo>
                                <a:lnTo>
                                  <a:pt x="381038" y="7518"/>
                                </a:lnTo>
                                <a:lnTo>
                                  <a:pt x="381038" y="2755"/>
                                </a:lnTo>
                                <a:lnTo>
                                  <a:pt x="360464" y="2755"/>
                                </a:lnTo>
                                <a:lnTo>
                                  <a:pt x="360464" y="7518"/>
                                </a:lnTo>
                                <a:lnTo>
                                  <a:pt x="362153" y="7620"/>
                                </a:lnTo>
                                <a:lnTo>
                                  <a:pt x="364350" y="7924"/>
                                </a:lnTo>
                                <a:lnTo>
                                  <a:pt x="365683" y="9702"/>
                                </a:lnTo>
                                <a:lnTo>
                                  <a:pt x="365747" y="11099"/>
                                </a:lnTo>
                                <a:lnTo>
                                  <a:pt x="365747" y="32943"/>
                                </a:lnTo>
                                <a:lnTo>
                                  <a:pt x="365683" y="35547"/>
                                </a:lnTo>
                                <a:lnTo>
                                  <a:pt x="363994" y="37122"/>
                                </a:lnTo>
                                <a:lnTo>
                                  <a:pt x="361975" y="37414"/>
                                </a:lnTo>
                                <a:lnTo>
                                  <a:pt x="360464" y="37465"/>
                                </a:lnTo>
                                <a:lnTo>
                                  <a:pt x="360464" y="42227"/>
                                </a:lnTo>
                                <a:lnTo>
                                  <a:pt x="381038" y="42227"/>
                                </a:lnTo>
                                <a:lnTo>
                                  <a:pt x="381038" y="37465"/>
                                </a:lnTo>
                                <a:lnTo>
                                  <a:pt x="379298" y="37414"/>
                                </a:lnTo>
                                <a:lnTo>
                                  <a:pt x="377393" y="37071"/>
                                </a:lnTo>
                                <a:lnTo>
                                  <a:pt x="376059" y="35255"/>
                                </a:lnTo>
                                <a:lnTo>
                                  <a:pt x="376008" y="23799"/>
                                </a:lnTo>
                                <a:lnTo>
                                  <a:pt x="390131" y="23799"/>
                                </a:lnTo>
                                <a:lnTo>
                                  <a:pt x="390131" y="35852"/>
                                </a:lnTo>
                                <a:lnTo>
                                  <a:pt x="389953" y="37185"/>
                                </a:lnTo>
                                <a:lnTo>
                                  <a:pt x="385102" y="37465"/>
                                </a:lnTo>
                                <a:lnTo>
                                  <a:pt x="385102" y="42227"/>
                                </a:lnTo>
                                <a:lnTo>
                                  <a:pt x="405676" y="42227"/>
                                </a:lnTo>
                                <a:lnTo>
                                  <a:pt x="405676" y="37465"/>
                                </a:lnTo>
                                <a:lnTo>
                                  <a:pt x="404050" y="37414"/>
                                </a:lnTo>
                                <a:lnTo>
                                  <a:pt x="401904" y="37071"/>
                                </a:lnTo>
                                <a:lnTo>
                                  <a:pt x="400443" y="35026"/>
                                </a:lnTo>
                                <a:lnTo>
                                  <a:pt x="400392" y="32943"/>
                                </a:lnTo>
                                <a:lnTo>
                                  <a:pt x="400392" y="9017"/>
                                </a:lnTo>
                                <a:lnTo>
                                  <a:pt x="400685" y="7797"/>
                                </a:lnTo>
                                <a:lnTo>
                                  <a:pt x="405676" y="7518"/>
                                </a:lnTo>
                                <a:lnTo>
                                  <a:pt x="405676" y="2755"/>
                                </a:lnTo>
                                <a:close/>
                              </a:path>
                              <a:path w="831215" h="56515">
                                <a:moveTo>
                                  <a:pt x="422859" y="2476"/>
                                </a:moveTo>
                                <a:lnTo>
                                  <a:pt x="420547" y="0"/>
                                </a:lnTo>
                                <a:lnTo>
                                  <a:pt x="414286" y="0"/>
                                </a:lnTo>
                                <a:lnTo>
                                  <a:pt x="411911" y="2476"/>
                                </a:lnTo>
                                <a:lnTo>
                                  <a:pt x="411835" y="8674"/>
                                </a:lnTo>
                                <a:lnTo>
                                  <a:pt x="414172" y="11226"/>
                                </a:lnTo>
                                <a:lnTo>
                                  <a:pt x="420192" y="11226"/>
                                </a:lnTo>
                                <a:lnTo>
                                  <a:pt x="422859" y="8674"/>
                                </a:lnTo>
                                <a:lnTo>
                                  <a:pt x="422859" y="2476"/>
                                </a:lnTo>
                                <a:close/>
                              </a:path>
                              <a:path w="831215" h="56515">
                                <a:moveTo>
                                  <a:pt x="426808" y="37477"/>
                                </a:moveTo>
                                <a:lnTo>
                                  <a:pt x="423037" y="37033"/>
                                </a:lnTo>
                                <a:lnTo>
                                  <a:pt x="422859" y="35966"/>
                                </a:lnTo>
                                <a:lnTo>
                                  <a:pt x="422859" y="13144"/>
                                </a:lnTo>
                                <a:lnTo>
                                  <a:pt x="419036" y="13144"/>
                                </a:lnTo>
                                <a:lnTo>
                                  <a:pt x="408724" y="14655"/>
                                </a:lnTo>
                                <a:lnTo>
                                  <a:pt x="408724" y="19392"/>
                                </a:lnTo>
                                <a:lnTo>
                                  <a:pt x="409130" y="19392"/>
                                </a:lnTo>
                                <a:lnTo>
                                  <a:pt x="413067" y="19862"/>
                                </a:lnTo>
                                <a:lnTo>
                                  <a:pt x="413131" y="37071"/>
                                </a:lnTo>
                                <a:lnTo>
                                  <a:pt x="408673" y="37477"/>
                                </a:lnTo>
                                <a:lnTo>
                                  <a:pt x="408673" y="42240"/>
                                </a:lnTo>
                                <a:lnTo>
                                  <a:pt x="426808" y="42240"/>
                                </a:lnTo>
                                <a:lnTo>
                                  <a:pt x="426808" y="37477"/>
                                </a:lnTo>
                                <a:close/>
                              </a:path>
                              <a:path w="831215" h="56515">
                                <a:moveTo>
                                  <a:pt x="464210" y="18808"/>
                                </a:moveTo>
                                <a:lnTo>
                                  <a:pt x="463829" y="18237"/>
                                </a:lnTo>
                                <a:lnTo>
                                  <a:pt x="462089" y="15633"/>
                                </a:lnTo>
                                <a:lnTo>
                                  <a:pt x="459930" y="12382"/>
                                </a:lnTo>
                                <a:lnTo>
                                  <a:pt x="454533" y="12382"/>
                                </a:lnTo>
                                <a:lnTo>
                                  <a:pt x="454533" y="23799"/>
                                </a:lnTo>
                                <a:lnTo>
                                  <a:pt x="454533" y="31216"/>
                                </a:lnTo>
                                <a:lnTo>
                                  <a:pt x="453440" y="36842"/>
                                </a:lnTo>
                                <a:lnTo>
                                  <a:pt x="446887" y="36842"/>
                                </a:lnTo>
                                <a:lnTo>
                                  <a:pt x="445439" y="36029"/>
                                </a:lnTo>
                                <a:lnTo>
                                  <a:pt x="444423" y="34912"/>
                                </a:lnTo>
                                <a:lnTo>
                                  <a:pt x="444334" y="20777"/>
                                </a:lnTo>
                                <a:lnTo>
                                  <a:pt x="445312" y="19380"/>
                                </a:lnTo>
                                <a:lnTo>
                                  <a:pt x="447344" y="18237"/>
                                </a:lnTo>
                                <a:lnTo>
                                  <a:pt x="453555" y="18237"/>
                                </a:lnTo>
                                <a:lnTo>
                                  <a:pt x="454533" y="23799"/>
                                </a:lnTo>
                                <a:lnTo>
                                  <a:pt x="454533" y="12382"/>
                                </a:lnTo>
                                <a:lnTo>
                                  <a:pt x="448043" y="12382"/>
                                </a:lnTo>
                                <a:lnTo>
                                  <a:pt x="445846" y="13423"/>
                                </a:lnTo>
                                <a:lnTo>
                                  <a:pt x="443814" y="15633"/>
                                </a:lnTo>
                                <a:lnTo>
                                  <a:pt x="443814" y="13131"/>
                                </a:lnTo>
                                <a:lnTo>
                                  <a:pt x="440512" y="13131"/>
                                </a:lnTo>
                                <a:lnTo>
                                  <a:pt x="430199" y="14643"/>
                                </a:lnTo>
                                <a:lnTo>
                                  <a:pt x="430199" y="19380"/>
                                </a:lnTo>
                                <a:lnTo>
                                  <a:pt x="430606" y="19380"/>
                                </a:lnTo>
                                <a:lnTo>
                                  <a:pt x="434543" y="19850"/>
                                </a:lnTo>
                                <a:lnTo>
                                  <a:pt x="434594" y="49390"/>
                                </a:lnTo>
                                <a:lnTo>
                                  <a:pt x="430085" y="49745"/>
                                </a:lnTo>
                                <a:lnTo>
                                  <a:pt x="430085" y="54508"/>
                                </a:lnTo>
                                <a:lnTo>
                                  <a:pt x="448500" y="54508"/>
                                </a:lnTo>
                                <a:lnTo>
                                  <a:pt x="448500" y="49745"/>
                                </a:lnTo>
                                <a:lnTo>
                                  <a:pt x="444398" y="49745"/>
                                </a:lnTo>
                                <a:lnTo>
                                  <a:pt x="444334" y="41109"/>
                                </a:lnTo>
                                <a:lnTo>
                                  <a:pt x="446239" y="42049"/>
                                </a:lnTo>
                                <a:lnTo>
                                  <a:pt x="448386" y="42672"/>
                                </a:lnTo>
                                <a:lnTo>
                                  <a:pt x="459625" y="42672"/>
                                </a:lnTo>
                                <a:lnTo>
                                  <a:pt x="460540" y="41109"/>
                                </a:lnTo>
                                <a:lnTo>
                                  <a:pt x="463067" y="36842"/>
                                </a:lnTo>
                                <a:lnTo>
                                  <a:pt x="464210" y="34912"/>
                                </a:lnTo>
                                <a:lnTo>
                                  <a:pt x="464210" y="18808"/>
                                </a:lnTo>
                                <a:close/>
                              </a:path>
                              <a:path w="831215" h="56515">
                                <a:moveTo>
                                  <a:pt x="501853" y="18808"/>
                                </a:moveTo>
                                <a:lnTo>
                                  <a:pt x="501472" y="18237"/>
                                </a:lnTo>
                                <a:lnTo>
                                  <a:pt x="499732" y="15633"/>
                                </a:lnTo>
                                <a:lnTo>
                                  <a:pt x="497573" y="12382"/>
                                </a:lnTo>
                                <a:lnTo>
                                  <a:pt x="492175" y="12382"/>
                                </a:lnTo>
                                <a:lnTo>
                                  <a:pt x="492175" y="23799"/>
                                </a:lnTo>
                                <a:lnTo>
                                  <a:pt x="492175" y="31216"/>
                                </a:lnTo>
                                <a:lnTo>
                                  <a:pt x="491083" y="36842"/>
                                </a:lnTo>
                                <a:lnTo>
                                  <a:pt x="484530" y="36842"/>
                                </a:lnTo>
                                <a:lnTo>
                                  <a:pt x="483082" y="36029"/>
                                </a:lnTo>
                                <a:lnTo>
                                  <a:pt x="482066" y="34912"/>
                                </a:lnTo>
                                <a:lnTo>
                                  <a:pt x="481977" y="20777"/>
                                </a:lnTo>
                                <a:lnTo>
                                  <a:pt x="482955" y="19380"/>
                                </a:lnTo>
                                <a:lnTo>
                                  <a:pt x="484987" y="18237"/>
                                </a:lnTo>
                                <a:lnTo>
                                  <a:pt x="491197" y="18237"/>
                                </a:lnTo>
                                <a:lnTo>
                                  <a:pt x="492175" y="23799"/>
                                </a:lnTo>
                                <a:lnTo>
                                  <a:pt x="492175" y="12382"/>
                                </a:lnTo>
                                <a:lnTo>
                                  <a:pt x="485686" y="12382"/>
                                </a:lnTo>
                                <a:lnTo>
                                  <a:pt x="483489" y="13423"/>
                                </a:lnTo>
                                <a:lnTo>
                                  <a:pt x="481457" y="15633"/>
                                </a:lnTo>
                                <a:lnTo>
                                  <a:pt x="481457" y="13131"/>
                                </a:lnTo>
                                <a:lnTo>
                                  <a:pt x="478155" y="13131"/>
                                </a:lnTo>
                                <a:lnTo>
                                  <a:pt x="467842" y="14643"/>
                                </a:lnTo>
                                <a:lnTo>
                                  <a:pt x="467842" y="19380"/>
                                </a:lnTo>
                                <a:lnTo>
                                  <a:pt x="468249" y="19380"/>
                                </a:lnTo>
                                <a:lnTo>
                                  <a:pt x="472186" y="19850"/>
                                </a:lnTo>
                                <a:lnTo>
                                  <a:pt x="472236" y="49390"/>
                                </a:lnTo>
                                <a:lnTo>
                                  <a:pt x="467728" y="49745"/>
                                </a:lnTo>
                                <a:lnTo>
                                  <a:pt x="467728" y="54508"/>
                                </a:lnTo>
                                <a:lnTo>
                                  <a:pt x="486143" y="54508"/>
                                </a:lnTo>
                                <a:lnTo>
                                  <a:pt x="486143" y="49745"/>
                                </a:lnTo>
                                <a:lnTo>
                                  <a:pt x="482041" y="49745"/>
                                </a:lnTo>
                                <a:lnTo>
                                  <a:pt x="481977" y="41109"/>
                                </a:lnTo>
                                <a:lnTo>
                                  <a:pt x="483882" y="42049"/>
                                </a:lnTo>
                                <a:lnTo>
                                  <a:pt x="486029" y="42672"/>
                                </a:lnTo>
                                <a:lnTo>
                                  <a:pt x="497268" y="42672"/>
                                </a:lnTo>
                                <a:lnTo>
                                  <a:pt x="498182" y="41109"/>
                                </a:lnTo>
                                <a:lnTo>
                                  <a:pt x="500710" y="36842"/>
                                </a:lnTo>
                                <a:lnTo>
                                  <a:pt x="501853" y="34912"/>
                                </a:lnTo>
                                <a:lnTo>
                                  <a:pt x="501853" y="18808"/>
                                </a:lnTo>
                                <a:close/>
                              </a:path>
                              <a:path w="831215" h="56515">
                                <a:moveTo>
                                  <a:pt x="537984" y="23279"/>
                                </a:moveTo>
                                <a:lnTo>
                                  <a:pt x="536359" y="18770"/>
                                </a:lnTo>
                                <a:lnTo>
                                  <a:pt x="535749" y="18249"/>
                                </a:lnTo>
                                <a:lnTo>
                                  <a:pt x="529932" y="13195"/>
                                </a:lnTo>
                                <a:lnTo>
                                  <a:pt x="527431" y="12738"/>
                                </a:lnTo>
                                <a:lnTo>
                                  <a:pt x="527431" y="23279"/>
                                </a:lnTo>
                                <a:lnTo>
                                  <a:pt x="527431" y="31915"/>
                                </a:lnTo>
                                <a:lnTo>
                                  <a:pt x="526796" y="36855"/>
                                </a:lnTo>
                                <a:lnTo>
                                  <a:pt x="517131" y="36855"/>
                                </a:lnTo>
                                <a:lnTo>
                                  <a:pt x="516420" y="31915"/>
                                </a:lnTo>
                                <a:lnTo>
                                  <a:pt x="516420" y="23279"/>
                                </a:lnTo>
                                <a:lnTo>
                                  <a:pt x="516890" y="18249"/>
                                </a:lnTo>
                                <a:lnTo>
                                  <a:pt x="526973" y="18249"/>
                                </a:lnTo>
                                <a:lnTo>
                                  <a:pt x="527431" y="23279"/>
                                </a:lnTo>
                                <a:lnTo>
                                  <a:pt x="527431" y="12738"/>
                                </a:lnTo>
                                <a:lnTo>
                                  <a:pt x="525589" y="12395"/>
                                </a:lnTo>
                                <a:lnTo>
                                  <a:pt x="512089" y="12395"/>
                                </a:lnTo>
                                <a:lnTo>
                                  <a:pt x="505891" y="17995"/>
                                </a:lnTo>
                                <a:lnTo>
                                  <a:pt x="505891" y="31915"/>
                                </a:lnTo>
                                <a:lnTo>
                                  <a:pt x="507568" y="36309"/>
                                </a:lnTo>
                                <a:lnTo>
                                  <a:pt x="510870" y="39154"/>
                                </a:lnTo>
                                <a:lnTo>
                                  <a:pt x="513829" y="41643"/>
                                </a:lnTo>
                                <a:lnTo>
                                  <a:pt x="518058" y="42684"/>
                                </a:lnTo>
                                <a:lnTo>
                                  <a:pt x="525932" y="42684"/>
                                </a:lnTo>
                                <a:lnTo>
                                  <a:pt x="530453" y="41643"/>
                                </a:lnTo>
                                <a:lnTo>
                                  <a:pt x="533476" y="38760"/>
                                </a:lnTo>
                                <a:lnTo>
                                  <a:pt x="535520" y="36855"/>
                                </a:lnTo>
                                <a:lnTo>
                                  <a:pt x="536536" y="35915"/>
                                </a:lnTo>
                                <a:lnTo>
                                  <a:pt x="537921" y="31915"/>
                                </a:lnTo>
                                <a:lnTo>
                                  <a:pt x="537984" y="23279"/>
                                </a:lnTo>
                                <a:close/>
                              </a:path>
                              <a:path w="831215" h="56515">
                                <a:moveTo>
                                  <a:pt x="572439" y="33870"/>
                                </a:moveTo>
                                <a:lnTo>
                                  <a:pt x="567740" y="31445"/>
                                </a:lnTo>
                                <a:lnTo>
                                  <a:pt x="566242" y="34518"/>
                                </a:lnTo>
                                <a:lnTo>
                                  <a:pt x="563168" y="36842"/>
                                </a:lnTo>
                                <a:lnTo>
                                  <a:pt x="554761" y="36842"/>
                                </a:lnTo>
                                <a:lnTo>
                                  <a:pt x="552843" y="31915"/>
                                </a:lnTo>
                                <a:lnTo>
                                  <a:pt x="552843" y="24320"/>
                                </a:lnTo>
                                <a:lnTo>
                                  <a:pt x="553542" y="17729"/>
                                </a:lnTo>
                                <a:lnTo>
                                  <a:pt x="558876" y="17729"/>
                                </a:lnTo>
                                <a:lnTo>
                                  <a:pt x="559981" y="18122"/>
                                </a:lnTo>
                                <a:lnTo>
                                  <a:pt x="561492" y="19215"/>
                                </a:lnTo>
                                <a:lnTo>
                                  <a:pt x="561492" y="22631"/>
                                </a:lnTo>
                                <a:lnTo>
                                  <a:pt x="561708" y="23456"/>
                                </a:lnTo>
                                <a:lnTo>
                                  <a:pt x="563575" y="25234"/>
                                </a:lnTo>
                                <a:lnTo>
                                  <a:pt x="564896" y="25831"/>
                                </a:lnTo>
                                <a:lnTo>
                                  <a:pt x="568960" y="25831"/>
                                </a:lnTo>
                                <a:lnTo>
                                  <a:pt x="571042" y="23850"/>
                                </a:lnTo>
                                <a:lnTo>
                                  <a:pt x="571042" y="17945"/>
                                </a:lnTo>
                                <a:lnTo>
                                  <a:pt x="568667" y="15811"/>
                                </a:lnTo>
                                <a:lnTo>
                                  <a:pt x="563575" y="13081"/>
                                </a:lnTo>
                                <a:lnTo>
                                  <a:pt x="560908" y="12395"/>
                                </a:lnTo>
                                <a:lnTo>
                                  <a:pt x="548957" y="12395"/>
                                </a:lnTo>
                                <a:lnTo>
                                  <a:pt x="542366" y="18288"/>
                                </a:lnTo>
                                <a:lnTo>
                                  <a:pt x="542366" y="36677"/>
                                </a:lnTo>
                                <a:lnTo>
                                  <a:pt x="548741" y="42672"/>
                                </a:lnTo>
                                <a:lnTo>
                                  <a:pt x="564032" y="42672"/>
                                </a:lnTo>
                                <a:lnTo>
                                  <a:pt x="569887" y="39903"/>
                                </a:lnTo>
                                <a:lnTo>
                                  <a:pt x="572439" y="33870"/>
                                </a:lnTo>
                                <a:close/>
                              </a:path>
                              <a:path w="831215" h="56515">
                                <a:moveTo>
                                  <a:pt x="601484" y="14871"/>
                                </a:moveTo>
                                <a:lnTo>
                                  <a:pt x="599173" y="13131"/>
                                </a:lnTo>
                                <a:lnTo>
                                  <a:pt x="593432" y="13131"/>
                                </a:lnTo>
                                <a:lnTo>
                                  <a:pt x="591464" y="14224"/>
                                </a:lnTo>
                                <a:lnTo>
                                  <a:pt x="588797" y="15862"/>
                                </a:lnTo>
                                <a:lnTo>
                                  <a:pt x="588797" y="13131"/>
                                </a:lnTo>
                                <a:lnTo>
                                  <a:pt x="586473" y="13131"/>
                                </a:lnTo>
                                <a:lnTo>
                                  <a:pt x="576173" y="14643"/>
                                </a:lnTo>
                                <a:lnTo>
                                  <a:pt x="576173" y="19380"/>
                                </a:lnTo>
                                <a:lnTo>
                                  <a:pt x="576567" y="19380"/>
                                </a:lnTo>
                                <a:lnTo>
                                  <a:pt x="580517" y="19850"/>
                                </a:lnTo>
                                <a:lnTo>
                                  <a:pt x="580631" y="20891"/>
                                </a:lnTo>
                                <a:lnTo>
                                  <a:pt x="580631" y="37122"/>
                                </a:lnTo>
                                <a:lnTo>
                                  <a:pt x="575995" y="37465"/>
                                </a:lnTo>
                                <a:lnTo>
                                  <a:pt x="575995" y="42227"/>
                                </a:lnTo>
                                <a:lnTo>
                                  <a:pt x="594474" y="42227"/>
                                </a:lnTo>
                                <a:lnTo>
                                  <a:pt x="594474" y="37465"/>
                                </a:lnTo>
                                <a:lnTo>
                                  <a:pt x="590423" y="37122"/>
                                </a:lnTo>
                                <a:lnTo>
                                  <a:pt x="590308" y="35953"/>
                                </a:lnTo>
                                <a:lnTo>
                                  <a:pt x="590308" y="20675"/>
                                </a:lnTo>
                                <a:lnTo>
                                  <a:pt x="591172" y="20332"/>
                                </a:lnTo>
                                <a:lnTo>
                                  <a:pt x="593496" y="20332"/>
                                </a:lnTo>
                                <a:lnTo>
                                  <a:pt x="594309" y="22110"/>
                                </a:lnTo>
                                <a:lnTo>
                                  <a:pt x="599351" y="22110"/>
                                </a:lnTo>
                                <a:lnTo>
                                  <a:pt x="601484" y="20421"/>
                                </a:lnTo>
                                <a:lnTo>
                                  <a:pt x="601484" y="14871"/>
                                </a:lnTo>
                                <a:close/>
                              </a:path>
                              <a:path w="831215" h="56515">
                                <a:moveTo>
                                  <a:pt x="636028" y="39674"/>
                                </a:moveTo>
                                <a:lnTo>
                                  <a:pt x="633603" y="36677"/>
                                </a:lnTo>
                                <a:lnTo>
                                  <a:pt x="632841" y="35725"/>
                                </a:lnTo>
                                <a:lnTo>
                                  <a:pt x="632498" y="36029"/>
                                </a:lnTo>
                                <a:lnTo>
                                  <a:pt x="631698" y="36677"/>
                                </a:lnTo>
                                <a:lnTo>
                                  <a:pt x="630301" y="36677"/>
                                </a:lnTo>
                                <a:lnTo>
                                  <a:pt x="630275" y="36296"/>
                                </a:lnTo>
                                <a:lnTo>
                                  <a:pt x="630237" y="28536"/>
                                </a:lnTo>
                                <a:lnTo>
                                  <a:pt x="630148" y="18516"/>
                                </a:lnTo>
                                <a:lnTo>
                                  <a:pt x="630059" y="17716"/>
                                </a:lnTo>
                                <a:lnTo>
                                  <a:pt x="629894" y="16256"/>
                                </a:lnTo>
                                <a:lnTo>
                                  <a:pt x="626529" y="14300"/>
                                </a:lnTo>
                                <a:lnTo>
                                  <a:pt x="624039" y="12788"/>
                                </a:lnTo>
                                <a:lnTo>
                                  <a:pt x="620737" y="12395"/>
                                </a:lnTo>
                                <a:lnTo>
                                  <a:pt x="614768" y="12395"/>
                                </a:lnTo>
                                <a:lnTo>
                                  <a:pt x="611644" y="12738"/>
                                </a:lnTo>
                                <a:lnTo>
                                  <a:pt x="606653" y="15633"/>
                                </a:lnTo>
                                <a:lnTo>
                                  <a:pt x="604939" y="17716"/>
                                </a:lnTo>
                                <a:lnTo>
                                  <a:pt x="604926" y="23050"/>
                                </a:lnTo>
                                <a:lnTo>
                                  <a:pt x="606780" y="24790"/>
                                </a:lnTo>
                                <a:lnTo>
                                  <a:pt x="610539" y="24790"/>
                                </a:lnTo>
                                <a:lnTo>
                                  <a:pt x="612051" y="24193"/>
                                </a:lnTo>
                                <a:lnTo>
                                  <a:pt x="612952" y="22987"/>
                                </a:lnTo>
                                <a:lnTo>
                                  <a:pt x="613498" y="22186"/>
                                </a:lnTo>
                                <a:lnTo>
                                  <a:pt x="613613" y="18986"/>
                                </a:lnTo>
                                <a:lnTo>
                                  <a:pt x="614197" y="18516"/>
                                </a:lnTo>
                                <a:lnTo>
                                  <a:pt x="614883" y="17894"/>
                                </a:lnTo>
                                <a:lnTo>
                                  <a:pt x="616165" y="17716"/>
                                </a:lnTo>
                                <a:lnTo>
                                  <a:pt x="618121" y="17716"/>
                                </a:lnTo>
                                <a:lnTo>
                                  <a:pt x="619874" y="17945"/>
                                </a:lnTo>
                                <a:lnTo>
                                  <a:pt x="620852" y="19456"/>
                                </a:lnTo>
                                <a:lnTo>
                                  <a:pt x="620915" y="23850"/>
                                </a:lnTo>
                                <a:lnTo>
                                  <a:pt x="620915" y="28536"/>
                                </a:lnTo>
                                <a:lnTo>
                                  <a:pt x="620915" y="34290"/>
                                </a:lnTo>
                                <a:lnTo>
                                  <a:pt x="619747" y="35509"/>
                                </a:lnTo>
                                <a:lnTo>
                                  <a:pt x="617842" y="36296"/>
                                </a:lnTo>
                                <a:lnTo>
                                  <a:pt x="614540" y="36296"/>
                                </a:lnTo>
                                <a:lnTo>
                                  <a:pt x="613435" y="34912"/>
                                </a:lnTo>
                                <a:lnTo>
                                  <a:pt x="613435" y="29946"/>
                                </a:lnTo>
                                <a:lnTo>
                                  <a:pt x="618299" y="29006"/>
                                </a:lnTo>
                                <a:lnTo>
                                  <a:pt x="620915" y="28536"/>
                                </a:lnTo>
                                <a:lnTo>
                                  <a:pt x="620915" y="23850"/>
                                </a:lnTo>
                                <a:lnTo>
                                  <a:pt x="614540" y="24498"/>
                                </a:lnTo>
                                <a:lnTo>
                                  <a:pt x="603592" y="26225"/>
                                </a:lnTo>
                                <a:lnTo>
                                  <a:pt x="603592" y="39966"/>
                                </a:lnTo>
                                <a:lnTo>
                                  <a:pt x="607936" y="42672"/>
                                </a:lnTo>
                                <a:lnTo>
                                  <a:pt x="616343" y="42672"/>
                                </a:lnTo>
                                <a:lnTo>
                                  <a:pt x="619353" y="41630"/>
                                </a:lnTo>
                                <a:lnTo>
                                  <a:pt x="622185" y="39674"/>
                                </a:lnTo>
                                <a:lnTo>
                                  <a:pt x="623582" y="41579"/>
                                </a:lnTo>
                                <a:lnTo>
                                  <a:pt x="626249" y="42672"/>
                                </a:lnTo>
                                <a:lnTo>
                                  <a:pt x="631456" y="42672"/>
                                </a:lnTo>
                                <a:lnTo>
                                  <a:pt x="633882" y="41579"/>
                                </a:lnTo>
                                <a:lnTo>
                                  <a:pt x="636028" y="39674"/>
                                </a:lnTo>
                                <a:close/>
                              </a:path>
                              <a:path w="831215" h="56515">
                                <a:moveTo>
                                  <a:pt x="661924" y="37236"/>
                                </a:moveTo>
                                <a:lnTo>
                                  <a:pt x="658444" y="33121"/>
                                </a:lnTo>
                                <a:lnTo>
                                  <a:pt x="657402" y="34290"/>
                                </a:lnTo>
                                <a:lnTo>
                                  <a:pt x="654913" y="36296"/>
                                </a:lnTo>
                                <a:lnTo>
                                  <a:pt x="651256" y="36296"/>
                                </a:lnTo>
                                <a:lnTo>
                                  <a:pt x="651078" y="34505"/>
                                </a:lnTo>
                                <a:lnTo>
                                  <a:pt x="651078" y="18338"/>
                                </a:lnTo>
                                <a:lnTo>
                                  <a:pt x="659142" y="18338"/>
                                </a:lnTo>
                                <a:lnTo>
                                  <a:pt x="659142" y="13131"/>
                                </a:lnTo>
                                <a:lnTo>
                                  <a:pt x="651078" y="13131"/>
                                </a:lnTo>
                                <a:lnTo>
                                  <a:pt x="651078" y="3975"/>
                                </a:lnTo>
                                <a:lnTo>
                                  <a:pt x="645401" y="3975"/>
                                </a:lnTo>
                                <a:lnTo>
                                  <a:pt x="637413" y="13830"/>
                                </a:lnTo>
                                <a:lnTo>
                                  <a:pt x="637413" y="18338"/>
                                </a:lnTo>
                                <a:lnTo>
                                  <a:pt x="641400" y="18338"/>
                                </a:lnTo>
                                <a:lnTo>
                                  <a:pt x="641400" y="36372"/>
                                </a:lnTo>
                                <a:lnTo>
                                  <a:pt x="641515" y="38404"/>
                                </a:lnTo>
                                <a:lnTo>
                                  <a:pt x="644766" y="42151"/>
                                </a:lnTo>
                                <a:lnTo>
                                  <a:pt x="646976" y="42672"/>
                                </a:lnTo>
                                <a:lnTo>
                                  <a:pt x="654507" y="42672"/>
                                </a:lnTo>
                                <a:lnTo>
                                  <a:pt x="658672" y="41059"/>
                                </a:lnTo>
                                <a:lnTo>
                                  <a:pt x="661924" y="37236"/>
                                </a:lnTo>
                                <a:close/>
                              </a:path>
                              <a:path w="831215" h="56515">
                                <a:moveTo>
                                  <a:pt x="678802" y="2476"/>
                                </a:moveTo>
                                <a:lnTo>
                                  <a:pt x="676490" y="0"/>
                                </a:lnTo>
                                <a:lnTo>
                                  <a:pt x="670229" y="0"/>
                                </a:lnTo>
                                <a:lnTo>
                                  <a:pt x="667854" y="2476"/>
                                </a:lnTo>
                                <a:lnTo>
                                  <a:pt x="667778" y="8674"/>
                                </a:lnTo>
                                <a:lnTo>
                                  <a:pt x="670115" y="11226"/>
                                </a:lnTo>
                                <a:lnTo>
                                  <a:pt x="676135" y="11226"/>
                                </a:lnTo>
                                <a:lnTo>
                                  <a:pt x="678802" y="8674"/>
                                </a:lnTo>
                                <a:lnTo>
                                  <a:pt x="678802" y="2476"/>
                                </a:lnTo>
                                <a:close/>
                              </a:path>
                              <a:path w="831215" h="56515">
                                <a:moveTo>
                                  <a:pt x="682752" y="37477"/>
                                </a:moveTo>
                                <a:lnTo>
                                  <a:pt x="678980" y="37033"/>
                                </a:lnTo>
                                <a:lnTo>
                                  <a:pt x="678802" y="35966"/>
                                </a:lnTo>
                                <a:lnTo>
                                  <a:pt x="678802" y="13144"/>
                                </a:lnTo>
                                <a:lnTo>
                                  <a:pt x="674979" y="13144"/>
                                </a:lnTo>
                                <a:lnTo>
                                  <a:pt x="664667" y="14655"/>
                                </a:lnTo>
                                <a:lnTo>
                                  <a:pt x="664667" y="19392"/>
                                </a:lnTo>
                                <a:lnTo>
                                  <a:pt x="665073" y="19392"/>
                                </a:lnTo>
                                <a:lnTo>
                                  <a:pt x="669010" y="19862"/>
                                </a:lnTo>
                                <a:lnTo>
                                  <a:pt x="669074" y="37071"/>
                                </a:lnTo>
                                <a:lnTo>
                                  <a:pt x="664616" y="37477"/>
                                </a:lnTo>
                                <a:lnTo>
                                  <a:pt x="664616" y="42240"/>
                                </a:lnTo>
                                <a:lnTo>
                                  <a:pt x="682752" y="42240"/>
                                </a:lnTo>
                                <a:lnTo>
                                  <a:pt x="682752" y="37477"/>
                                </a:lnTo>
                                <a:close/>
                              </a:path>
                              <a:path w="831215" h="56515">
                                <a:moveTo>
                                  <a:pt x="716648" y="33870"/>
                                </a:moveTo>
                                <a:lnTo>
                                  <a:pt x="711949" y="31445"/>
                                </a:lnTo>
                                <a:lnTo>
                                  <a:pt x="710450" y="34518"/>
                                </a:lnTo>
                                <a:lnTo>
                                  <a:pt x="707377" y="36842"/>
                                </a:lnTo>
                                <a:lnTo>
                                  <a:pt x="698969" y="36842"/>
                                </a:lnTo>
                                <a:lnTo>
                                  <a:pt x="697052" y="31915"/>
                                </a:lnTo>
                                <a:lnTo>
                                  <a:pt x="697052" y="24320"/>
                                </a:lnTo>
                                <a:lnTo>
                                  <a:pt x="697763" y="17729"/>
                                </a:lnTo>
                                <a:lnTo>
                                  <a:pt x="703084" y="17729"/>
                                </a:lnTo>
                                <a:lnTo>
                                  <a:pt x="704189" y="18122"/>
                                </a:lnTo>
                                <a:lnTo>
                                  <a:pt x="705700" y="19215"/>
                                </a:lnTo>
                                <a:lnTo>
                                  <a:pt x="705700" y="22631"/>
                                </a:lnTo>
                                <a:lnTo>
                                  <a:pt x="705916" y="23456"/>
                                </a:lnTo>
                                <a:lnTo>
                                  <a:pt x="707783" y="25234"/>
                                </a:lnTo>
                                <a:lnTo>
                                  <a:pt x="709104" y="25831"/>
                                </a:lnTo>
                                <a:lnTo>
                                  <a:pt x="713168" y="25831"/>
                                </a:lnTo>
                                <a:lnTo>
                                  <a:pt x="715251" y="23850"/>
                                </a:lnTo>
                                <a:lnTo>
                                  <a:pt x="715251" y="17945"/>
                                </a:lnTo>
                                <a:lnTo>
                                  <a:pt x="712876" y="15811"/>
                                </a:lnTo>
                                <a:lnTo>
                                  <a:pt x="707783" y="13081"/>
                                </a:lnTo>
                                <a:lnTo>
                                  <a:pt x="705116" y="12395"/>
                                </a:lnTo>
                                <a:lnTo>
                                  <a:pt x="693166" y="12395"/>
                                </a:lnTo>
                                <a:lnTo>
                                  <a:pt x="686574" y="18288"/>
                                </a:lnTo>
                                <a:lnTo>
                                  <a:pt x="686574" y="36677"/>
                                </a:lnTo>
                                <a:lnTo>
                                  <a:pt x="692950" y="42672"/>
                                </a:lnTo>
                                <a:lnTo>
                                  <a:pt x="708240" y="42672"/>
                                </a:lnTo>
                                <a:lnTo>
                                  <a:pt x="714095" y="39903"/>
                                </a:lnTo>
                                <a:lnTo>
                                  <a:pt x="716648" y="33870"/>
                                </a:lnTo>
                                <a:close/>
                              </a:path>
                              <a:path w="831215" h="56515">
                                <a:moveTo>
                                  <a:pt x="733882" y="34391"/>
                                </a:moveTo>
                                <a:lnTo>
                                  <a:pt x="731558" y="32258"/>
                                </a:lnTo>
                                <a:lnTo>
                                  <a:pt x="725601" y="32258"/>
                                </a:lnTo>
                                <a:lnTo>
                                  <a:pt x="723341" y="34683"/>
                                </a:lnTo>
                                <a:lnTo>
                                  <a:pt x="723341" y="40487"/>
                                </a:lnTo>
                                <a:lnTo>
                                  <a:pt x="725830" y="42672"/>
                                </a:lnTo>
                                <a:lnTo>
                                  <a:pt x="731456" y="42672"/>
                                </a:lnTo>
                                <a:lnTo>
                                  <a:pt x="733882" y="40246"/>
                                </a:lnTo>
                                <a:lnTo>
                                  <a:pt x="733882" y="37541"/>
                                </a:lnTo>
                                <a:lnTo>
                                  <a:pt x="733882" y="34391"/>
                                </a:lnTo>
                                <a:close/>
                              </a:path>
                              <a:path w="831215" h="56515">
                                <a:moveTo>
                                  <a:pt x="755319" y="13144"/>
                                </a:moveTo>
                                <a:lnTo>
                                  <a:pt x="751484" y="13144"/>
                                </a:lnTo>
                                <a:lnTo>
                                  <a:pt x="741184" y="14655"/>
                                </a:lnTo>
                                <a:lnTo>
                                  <a:pt x="741184" y="19392"/>
                                </a:lnTo>
                                <a:lnTo>
                                  <a:pt x="741591" y="19392"/>
                                </a:lnTo>
                                <a:lnTo>
                                  <a:pt x="745528" y="19862"/>
                                </a:lnTo>
                                <a:lnTo>
                                  <a:pt x="745528" y="47790"/>
                                </a:lnTo>
                                <a:lnTo>
                                  <a:pt x="745413" y="49530"/>
                                </a:lnTo>
                                <a:lnTo>
                                  <a:pt x="742505" y="49530"/>
                                </a:lnTo>
                                <a:lnTo>
                                  <a:pt x="741984" y="48780"/>
                                </a:lnTo>
                                <a:lnTo>
                                  <a:pt x="741413" y="48145"/>
                                </a:lnTo>
                                <a:lnTo>
                                  <a:pt x="740422" y="47104"/>
                                </a:lnTo>
                                <a:lnTo>
                                  <a:pt x="739444" y="46355"/>
                                </a:lnTo>
                                <a:lnTo>
                                  <a:pt x="735672" y="46355"/>
                                </a:lnTo>
                                <a:lnTo>
                                  <a:pt x="733767" y="47790"/>
                                </a:lnTo>
                                <a:lnTo>
                                  <a:pt x="733767" y="54165"/>
                                </a:lnTo>
                                <a:lnTo>
                                  <a:pt x="738454" y="55041"/>
                                </a:lnTo>
                                <a:lnTo>
                                  <a:pt x="745350" y="55041"/>
                                </a:lnTo>
                                <a:lnTo>
                                  <a:pt x="749287" y="54165"/>
                                </a:lnTo>
                                <a:lnTo>
                                  <a:pt x="752132" y="51562"/>
                                </a:lnTo>
                                <a:lnTo>
                                  <a:pt x="754405" y="49530"/>
                                </a:lnTo>
                                <a:lnTo>
                                  <a:pt x="755192" y="48831"/>
                                </a:lnTo>
                                <a:lnTo>
                                  <a:pt x="755192" y="45834"/>
                                </a:lnTo>
                                <a:lnTo>
                                  <a:pt x="755319" y="41986"/>
                                </a:lnTo>
                                <a:lnTo>
                                  <a:pt x="755319" y="13144"/>
                                </a:lnTo>
                                <a:close/>
                              </a:path>
                              <a:path w="831215" h="56515">
                                <a:moveTo>
                                  <a:pt x="755319" y="2374"/>
                                </a:moveTo>
                                <a:lnTo>
                                  <a:pt x="752830" y="0"/>
                                </a:lnTo>
                                <a:lnTo>
                                  <a:pt x="746683" y="0"/>
                                </a:lnTo>
                                <a:lnTo>
                                  <a:pt x="744245" y="2654"/>
                                </a:lnTo>
                                <a:lnTo>
                                  <a:pt x="744245" y="8623"/>
                                </a:lnTo>
                                <a:lnTo>
                                  <a:pt x="746620" y="11112"/>
                                </a:lnTo>
                                <a:lnTo>
                                  <a:pt x="752830" y="11112"/>
                                </a:lnTo>
                                <a:lnTo>
                                  <a:pt x="755319" y="8623"/>
                                </a:lnTo>
                                <a:lnTo>
                                  <a:pt x="755319" y="2374"/>
                                </a:lnTo>
                                <a:close/>
                              </a:path>
                              <a:path w="831215" h="56515">
                                <a:moveTo>
                                  <a:pt x="794880" y="18808"/>
                                </a:moveTo>
                                <a:lnTo>
                                  <a:pt x="794499" y="18237"/>
                                </a:lnTo>
                                <a:lnTo>
                                  <a:pt x="792759" y="15633"/>
                                </a:lnTo>
                                <a:lnTo>
                                  <a:pt x="790600" y="12382"/>
                                </a:lnTo>
                                <a:lnTo>
                                  <a:pt x="785202" y="12382"/>
                                </a:lnTo>
                                <a:lnTo>
                                  <a:pt x="785202" y="23799"/>
                                </a:lnTo>
                                <a:lnTo>
                                  <a:pt x="785202" y="31216"/>
                                </a:lnTo>
                                <a:lnTo>
                                  <a:pt x="784110" y="36842"/>
                                </a:lnTo>
                                <a:lnTo>
                                  <a:pt x="777557" y="36842"/>
                                </a:lnTo>
                                <a:lnTo>
                                  <a:pt x="776109" y="36029"/>
                                </a:lnTo>
                                <a:lnTo>
                                  <a:pt x="775093" y="34912"/>
                                </a:lnTo>
                                <a:lnTo>
                                  <a:pt x="775004" y="20777"/>
                                </a:lnTo>
                                <a:lnTo>
                                  <a:pt x="775982" y="19380"/>
                                </a:lnTo>
                                <a:lnTo>
                                  <a:pt x="778014" y="18237"/>
                                </a:lnTo>
                                <a:lnTo>
                                  <a:pt x="784225" y="18237"/>
                                </a:lnTo>
                                <a:lnTo>
                                  <a:pt x="785202" y="23799"/>
                                </a:lnTo>
                                <a:lnTo>
                                  <a:pt x="785202" y="12382"/>
                                </a:lnTo>
                                <a:lnTo>
                                  <a:pt x="778713" y="12382"/>
                                </a:lnTo>
                                <a:lnTo>
                                  <a:pt x="776516" y="13423"/>
                                </a:lnTo>
                                <a:lnTo>
                                  <a:pt x="774484" y="15633"/>
                                </a:lnTo>
                                <a:lnTo>
                                  <a:pt x="774484" y="13131"/>
                                </a:lnTo>
                                <a:lnTo>
                                  <a:pt x="771182" y="13131"/>
                                </a:lnTo>
                                <a:lnTo>
                                  <a:pt x="760869" y="14643"/>
                                </a:lnTo>
                                <a:lnTo>
                                  <a:pt x="760869" y="19380"/>
                                </a:lnTo>
                                <a:lnTo>
                                  <a:pt x="761276" y="19380"/>
                                </a:lnTo>
                                <a:lnTo>
                                  <a:pt x="765213" y="19850"/>
                                </a:lnTo>
                                <a:lnTo>
                                  <a:pt x="765263" y="49390"/>
                                </a:lnTo>
                                <a:lnTo>
                                  <a:pt x="760755" y="49745"/>
                                </a:lnTo>
                                <a:lnTo>
                                  <a:pt x="760755" y="54508"/>
                                </a:lnTo>
                                <a:lnTo>
                                  <a:pt x="779170" y="54508"/>
                                </a:lnTo>
                                <a:lnTo>
                                  <a:pt x="779170" y="49745"/>
                                </a:lnTo>
                                <a:lnTo>
                                  <a:pt x="775068" y="49745"/>
                                </a:lnTo>
                                <a:lnTo>
                                  <a:pt x="775004" y="41109"/>
                                </a:lnTo>
                                <a:lnTo>
                                  <a:pt x="776909" y="42049"/>
                                </a:lnTo>
                                <a:lnTo>
                                  <a:pt x="779056" y="42672"/>
                                </a:lnTo>
                                <a:lnTo>
                                  <a:pt x="790295" y="42672"/>
                                </a:lnTo>
                                <a:lnTo>
                                  <a:pt x="791210" y="41109"/>
                                </a:lnTo>
                                <a:lnTo>
                                  <a:pt x="793737" y="36842"/>
                                </a:lnTo>
                                <a:lnTo>
                                  <a:pt x="794880" y="34912"/>
                                </a:lnTo>
                                <a:lnTo>
                                  <a:pt x="794880" y="18808"/>
                                </a:lnTo>
                                <a:close/>
                              </a:path>
                              <a:path w="831215" h="56515">
                                <a:moveTo>
                                  <a:pt x="830897" y="9309"/>
                                </a:moveTo>
                                <a:lnTo>
                                  <a:pt x="828700" y="7747"/>
                                </a:lnTo>
                                <a:lnTo>
                                  <a:pt x="822667" y="7747"/>
                                </a:lnTo>
                                <a:lnTo>
                                  <a:pt x="820064" y="10007"/>
                                </a:lnTo>
                                <a:lnTo>
                                  <a:pt x="818095" y="12915"/>
                                </a:lnTo>
                                <a:lnTo>
                                  <a:pt x="817638" y="12839"/>
                                </a:lnTo>
                                <a:lnTo>
                                  <a:pt x="817638" y="20675"/>
                                </a:lnTo>
                                <a:lnTo>
                                  <a:pt x="817638" y="26708"/>
                                </a:lnTo>
                                <a:lnTo>
                                  <a:pt x="816876" y="29425"/>
                                </a:lnTo>
                                <a:lnTo>
                                  <a:pt x="810044" y="29425"/>
                                </a:lnTo>
                                <a:lnTo>
                                  <a:pt x="809459" y="26708"/>
                                </a:lnTo>
                                <a:lnTo>
                                  <a:pt x="809498" y="20675"/>
                                </a:lnTo>
                                <a:lnTo>
                                  <a:pt x="809802" y="17716"/>
                                </a:lnTo>
                                <a:lnTo>
                                  <a:pt x="817054" y="17716"/>
                                </a:lnTo>
                                <a:lnTo>
                                  <a:pt x="817638" y="20675"/>
                                </a:lnTo>
                                <a:lnTo>
                                  <a:pt x="817638" y="12839"/>
                                </a:lnTo>
                                <a:lnTo>
                                  <a:pt x="816419" y="12611"/>
                                </a:lnTo>
                                <a:lnTo>
                                  <a:pt x="814730" y="12395"/>
                                </a:lnTo>
                                <a:lnTo>
                                  <a:pt x="806399" y="12395"/>
                                </a:lnTo>
                                <a:lnTo>
                                  <a:pt x="800239" y="16332"/>
                                </a:lnTo>
                                <a:lnTo>
                                  <a:pt x="800315" y="26708"/>
                                </a:lnTo>
                                <a:lnTo>
                                  <a:pt x="801700" y="29603"/>
                                </a:lnTo>
                                <a:lnTo>
                                  <a:pt x="804189" y="31267"/>
                                </a:lnTo>
                                <a:lnTo>
                                  <a:pt x="800887" y="31915"/>
                                </a:lnTo>
                                <a:lnTo>
                                  <a:pt x="798677" y="34912"/>
                                </a:lnTo>
                                <a:lnTo>
                                  <a:pt x="798677" y="40424"/>
                                </a:lnTo>
                                <a:lnTo>
                                  <a:pt x="799782" y="42100"/>
                                </a:lnTo>
                                <a:lnTo>
                                  <a:pt x="801522" y="43370"/>
                                </a:lnTo>
                                <a:lnTo>
                                  <a:pt x="799261" y="44310"/>
                                </a:lnTo>
                                <a:lnTo>
                                  <a:pt x="797636" y="45999"/>
                                </a:lnTo>
                                <a:lnTo>
                                  <a:pt x="797636" y="55422"/>
                                </a:lnTo>
                                <a:lnTo>
                                  <a:pt x="807605" y="56299"/>
                                </a:lnTo>
                                <a:lnTo>
                                  <a:pt x="816114" y="56299"/>
                                </a:lnTo>
                                <a:lnTo>
                                  <a:pt x="820762" y="55841"/>
                                </a:lnTo>
                                <a:lnTo>
                                  <a:pt x="827366" y="52819"/>
                                </a:lnTo>
                                <a:lnTo>
                                  <a:pt x="828294" y="51511"/>
                                </a:lnTo>
                                <a:lnTo>
                                  <a:pt x="829856" y="49352"/>
                                </a:lnTo>
                                <a:lnTo>
                                  <a:pt x="829856" y="46863"/>
                                </a:lnTo>
                                <a:lnTo>
                                  <a:pt x="829856" y="45478"/>
                                </a:lnTo>
                                <a:lnTo>
                                  <a:pt x="829856" y="43192"/>
                                </a:lnTo>
                                <a:lnTo>
                                  <a:pt x="829043" y="41186"/>
                                </a:lnTo>
                                <a:lnTo>
                                  <a:pt x="827189" y="39801"/>
                                </a:lnTo>
                                <a:lnTo>
                                  <a:pt x="825220" y="38290"/>
                                </a:lnTo>
                                <a:lnTo>
                                  <a:pt x="822553" y="37934"/>
                                </a:lnTo>
                                <a:lnTo>
                                  <a:pt x="820826" y="37820"/>
                                </a:lnTo>
                                <a:lnTo>
                                  <a:pt x="820826" y="46863"/>
                                </a:lnTo>
                                <a:lnTo>
                                  <a:pt x="820826" y="49872"/>
                                </a:lnTo>
                                <a:lnTo>
                                  <a:pt x="820000" y="50393"/>
                                </a:lnTo>
                                <a:lnTo>
                                  <a:pt x="817575" y="51308"/>
                                </a:lnTo>
                                <a:lnTo>
                                  <a:pt x="814209" y="51511"/>
                                </a:lnTo>
                                <a:lnTo>
                                  <a:pt x="810679" y="51511"/>
                                </a:lnTo>
                                <a:lnTo>
                                  <a:pt x="804075" y="51079"/>
                                </a:lnTo>
                                <a:lnTo>
                                  <a:pt x="804189" y="46913"/>
                                </a:lnTo>
                                <a:lnTo>
                                  <a:pt x="805053" y="45999"/>
                                </a:lnTo>
                                <a:lnTo>
                                  <a:pt x="806030" y="45478"/>
                                </a:lnTo>
                                <a:lnTo>
                                  <a:pt x="816940" y="46697"/>
                                </a:lnTo>
                                <a:lnTo>
                                  <a:pt x="818261" y="46913"/>
                                </a:lnTo>
                                <a:lnTo>
                                  <a:pt x="820826" y="46863"/>
                                </a:lnTo>
                                <a:lnTo>
                                  <a:pt x="820826" y="37820"/>
                                </a:lnTo>
                                <a:lnTo>
                                  <a:pt x="820178" y="37769"/>
                                </a:lnTo>
                                <a:lnTo>
                                  <a:pt x="812533" y="37071"/>
                                </a:lnTo>
                                <a:lnTo>
                                  <a:pt x="811149" y="36944"/>
                                </a:lnTo>
                                <a:lnTo>
                                  <a:pt x="807085" y="37071"/>
                                </a:lnTo>
                                <a:lnTo>
                                  <a:pt x="807186" y="34163"/>
                                </a:lnTo>
                                <a:lnTo>
                                  <a:pt x="807491" y="33693"/>
                                </a:lnTo>
                                <a:lnTo>
                                  <a:pt x="808532" y="33693"/>
                                </a:lnTo>
                                <a:lnTo>
                                  <a:pt x="810628" y="34163"/>
                                </a:lnTo>
                                <a:lnTo>
                                  <a:pt x="812406" y="34340"/>
                                </a:lnTo>
                                <a:lnTo>
                                  <a:pt x="820699" y="34340"/>
                                </a:lnTo>
                                <a:lnTo>
                                  <a:pt x="821766" y="33693"/>
                                </a:lnTo>
                                <a:lnTo>
                                  <a:pt x="826846" y="30645"/>
                                </a:lnTo>
                                <a:lnTo>
                                  <a:pt x="826846" y="29425"/>
                                </a:lnTo>
                                <a:lnTo>
                                  <a:pt x="826846" y="19812"/>
                                </a:lnTo>
                                <a:lnTo>
                                  <a:pt x="825563" y="17716"/>
                                </a:lnTo>
                                <a:lnTo>
                                  <a:pt x="825106" y="16954"/>
                                </a:lnTo>
                                <a:lnTo>
                                  <a:pt x="822388" y="14998"/>
                                </a:lnTo>
                                <a:lnTo>
                                  <a:pt x="822845" y="14351"/>
                                </a:lnTo>
                                <a:lnTo>
                                  <a:pt x="823366" y="14173"/>
                                </a:lnTo>
                                <a:lnTo>
                                  <a:pt x="825284" y="14173"/>
                                </a:lnTo>
                                <a:lnTo>
                                  <a:pt x="826147" y="14947"/>
                                </a:lnTo>
                                <a:lnTo>
                                  <a:pt x="829106" y="14947"/>
                                </a:lnTo>
                                <a:lnTo>
                                  <a:pt x="830173" y="14173"/>
                                </a:lnTo>
                                <a:lnTo>
                                  <a:pt x="830897" y="13652"/>
                                </a:lnTo>
                                <a:lnTo>
                                  <a:pt x="830897" y="12915"/>
                                </a:lnTo>
                                <a:lnTo>
                                  <a:pt x="830897" y="9309"/>
                                </a:lnTo>
                                <a:close/>
                              </a:path>
                            </a:pathLst>
                          </a:custGeom>
                          <a:solidFill>
                            <a:srgbClr val="FFFFFF"/>
                          </a:solidFill>
                        </wps:spPr>
                        <wps:bodyPr wrap="square" lIns="0" tIns="0" rIns="0" bIns="0" rtlCol="0">
                          <a:prstTxWarp prst="textNoShape">
                            <a:avLst/>
                          </a:prstTxWarp>
                          <a:noAutofit/>
                        </wps:bodyPr>
                      </wps:wsp>
                      <wps:wsp>
                        <wps:cNvPr id="3368" name="Graphic 3368"/>
                        <wps:cNvSpPr/>
                        <wps:spPr>
                          <a:xfrm>
                            <a:off x="868890" y="283578"/>
                            <a:ext cx="29209" cy="29209"/>
                          </a:xfrm>
                          <a:custGeom>
                            <a:avLst/>
                            <a:gdLst/>
                            <a:ahLst/>
                            <a:cxnLst/>
                            <a:rect l="l" t="t" r="r" b="b"/>
                            <a:pathLst>
                              <a:path w="29209" h="29209">
                                <a:moveTo>
                                  <a:pt x="22415" y="0"/>
                                </a:moveTo>
                                <a:lnTo>
                                  <a:pt x="6464" y="0"/>
                                </a:lnTo>
                                <a:lnTo>
                                  <a:pt x="0" y="6464"/>
                                </a:lnTo>
                                <a:lnTo>
                                  <a:pt x="0" y="14439"/>
                                </a:lnTo>
                                <a:lnTo>
                                  <a:pt x="0" y="22415"/>
                                </a:lnTo>
                                <a:lnTo>
                                  <a:pt x="6464" y="28879"/>
                                </a:lnTo>
                                <a:lnTo>
                                  <a:pt x="22415" y="28879"/>
                                </a:lnTo>
                                <a:lnTo>
                                  <a:pt x="28867" y="22415"/>
                                </a:lnTo>
                                <a:lnTo>
                                  <a:pt x="28867" y="6464"/>
                                </a:lnTo>
                                <a:lnTo>
                                  <a:pt x="22415" y="0"/>
                                </a:lnTo>
                                <a:close/>
                              </a:path>
                            </a:pathLst>
                          </a:custGeom>
                          <a:solidFill>
                            <a:srgbClr val="000000"/>
                          </a:solidFill>
                        </wps:spPr>
                        <wps:bodyPr wrap="square" lIns="0" tIns="0" rIns="0" bIns="0" rtlCol="0">
                          <a:prstTxWarp prst="textNoShape">
                            <a:avLst/>
                          </a:prstTxWarp>
                          <a:noAutofit/>
                        </wps:bodyPr>
                      </wps:wsp>
                      <wps:wsp>
                        <wps:cNvPr id="3369" name="Graphic 3369"/>
                        <wps:cNvSpPr/>
                        <wps:spPr>
                          <a:xfrm>
                            <a:off x="1996706" y="275247"/>
                            <a:ext cx="45720" cy="45720"/>
                          </a:xfrm>
                          <a:custGeom>
                            <a:avLst/>
                            <a:gdLst/>
                            <a:ahLst/>
                            <a:cxnLst/>
                            <a:rect l="l" t="t" r="r" b="b"/>
                            <a:pathLst>
                              <a:path w="45720" h="45720">
                                <a:moveTo>
                                  <a:pt x="0" y="0"/>
                                </a:moveTo>
                                <a:lnTo>
                                  <a:pt x="45542" y="45542"/>
                                </a:lnTo>
                              </a:path>
                            </a:pathLst>
                          </a:custGeom>
                          <a:solidFill>
                            <a:srgbClr val="D9DBD9"/>
                          </a:solidFill>
                        </wps:spPr>
                        <wps:bodyPr wrap="square" lIns="0" tIns="0" rIns="0" bIns="0" rtlCol="0">
                          <a:prstTxWarp prst="textNoShape">
                            <a:avLst/>
                          </a:prstTxWarp>
                          <a:noAutofit/>
                        </wps:bodyPr>
                      </wps:wsp>
                      <wps:wsp>
                        <wps:cNvPr id="3370" name="Graphic 3370"/>
                        <wps:cNvSpPr/>
                        <wps:spPr>
                          <a:xfrm>
                            <a:off x="1996706" y="275247"/>
                            <a:ext cx="45720" cy="45720"/>
                          </a:xfrm>
                          <a:custGeom>
                            <a:avLst/>
                            <a:gdLst/>
                            <a:ahLst/>
                            <a:cxnLst/>
                            <a:rect l="l" t="t" r="r" b="b"/>
                            <a:pathLst>
                              <a:path w="45720" h="45720">
                                <a:moveTo>
                                  <a:pt x="0" y="0"/>
                                </a:moveTo>
                                <a:lnTo>
                                  <a:pt x="45542" y="45542"/>
                                </a:lnTo>
                              </a:path>
                            </a:pathLst>
                          </a:custGeom>
                          <a:ln w="13309">
                            <a:solidFill>
                              <a:srgbClr val="D9DBD9"/>
                            </a:solidFill>
                            <a:prstDash val="solid"/>
                          </a:ln>
                        </wps:spPr>
                        <wps:bodyPr wrap="square" lIns="0" tIns="0" rIns="0" bIns="0" rtlCol="0">
                          <a:prstTxWarp prst="textNoShape">
                            <a:avLst/>
                          </a:prstTxWarp>
                          <a:noAutofit/>
                        </wps:bodyPr>
                      </wps:wsp>
                      <wps:wsp>
                        <wps:cNvPr id="3371" name="Graphic 3371"/>
                        <wps:cNvSpPr/>
                        <wps:spPr>
                          <a:xfrm>
                            <a:off x="1996706" y="275247"/>
                            <a:ext cx="45720" cy="45720"/>
                          </a:xfrm>
                          <a:custGeom>
                            <a:avLst/>
                            <a:gdLst/>
                            <a:ahLst/>
                            <a:cxnLst/>
                            <a:rect l="l" t="t" r="r" b="b"/>
                            <a:pathLst>
                              <a:path w="45720" h="45720">
                                <a:moveTo>
                                  <a:pt x="45542" y="0"/>
                                </a:moveTo>
                                <a:lnTo>
                                  <a:pt x="0" y="45542"/>
                                </a:lnTo>
                              </a:path>
                            </a:pathLst>
                          </a:custGeom>
                          <a:solidFill>
                            <a:srgbClr val="D9DBD9"/>
                          </a:solidFill>
                        </wps:spPr>
                        <wps:bodyPr wrap="square" lIns="0" tIns="0" rIns="0" bIns="0" rtlCol="0">
                          <a:prstTxWarp prst="textNoShape">
                            <a:avLst/>
                          </a:prstTxWarp>
                          <a:noAutofit/>
                        </wps:bodyPr>
                      </wps:wsp>
                      <wps:wsp>
                        <wps:cNvPr id="3372" name="Graphic 3372"/>
                        <wps:cNvSpPr/>
                        <wps:spPr>
                          <a:xfrm>
                            <a:off x="1996706" y="275247"/>
                            <a:ext cx="45720" cy="45720"/>
                          </a:xfrm>
                          <a:custGeom>
                            <a:avLst/>
                            <a:gdLst/>
                            <a:ahLst/>
                            <a:cxnLst/>
                            <a:rect l="l" t="t" r="r" b="b"/>
                            <a:pathLst>
                              <a:path w="45720" h="45720">
                                <a:moveTo>
                                  <a:pt x="0" y="45542"/>
                                </a:moveTo>
                                <a:lnTo>
                                  <a:pt x="45542" y="0"/>
                                </a:lnTo>
                              </a:path>
                            </a:pathLst>
                          </a:custGeom>
                          <a:ln w="13309">
                            <a:solidFill>
                              <a:srgbClr val="D9DBD9"/>
                            </a:solidFill>
                            <a:prstDash val="solid"/>
                          </a:ln>
                        </wps:spPr>
                        <wps:bodyPr wrap="square" lIns="0" tIns="0" rIns="0" bIns="0" rtlCol="0">
                          <a:prstTxWarp prst="textNoShape">
                            <a:avLst/>
                          </a:prstTxWarp>
                          <a:noAutofit/>
                        </wps:bodyPr>
                      </wps:wsp>
                      <wps:wsp>
                        <wps:cNvPr id="3373" name="Graphic 3373"/>
                        <wps:cNvSpPr/>
                        <wps:spPr>
                          <a:xfrm>
                            <a:off x="2576334" y="262978"/>
                            <a:ext cx="1343025" cy="1717039"/>
                          </a:xfrm>
                          <a:custGeom>
                            <a:avLst/>
                            <a:gdLst/>
                            <a:ahLst/>
                            <a:cxnLst/>
                            <a:rect l="l" t="t" r="r" b="b"/>
                            <a:pathLst>
                              <a:path w="1343025" h="1717039">
                                <a:moveTo>
                                  <a:pt x="1342999" y="0"/>
                                </a:moveTo>
                                <a:lnTo>
                                  <a:pt x="0" y="0"/>
                                </a:lnTo>
                                <a:lnTo>
                                  <a:pt x="0" y="1716557"/>
                                </a:lnTo>
                                <a:lnTo>
                                  <a:pt x="1342999" y="1716557"/>
                                </a:lnTo>
                                <a:lnTo>
                                  <a:pt x="1342999" y="0"/>
                                </a:lnTo>
                                <a:close/>
                              </a:path>
                            </a:pathLst>
                          </a:custGeom>
                          <a:solidFill>
                            <a:srgbClr val="000000"/>
                          </a:solidFill>
                        </wps:spPr>
                        <wps:bodyPr wrap="square" lIns="0" tIns="0" rIns="0" bIns="0" rtlCol="0">
                          <a:prstTxWarp prst="textNoShape">
                            <a:avLst/>
                          </a:prstTxWarp>
                          <a:noAutofit/>
                        </wps:bodyPr>
                      </wps:wsp>
                      <wps:wsp>
                        <wps:cNvPr id="3374" name="Graphic 3374"/>
                        <wps:cNvSpPr/>
                        <wps:spPr>
                          <a:xfrm>
                            <a:off x="2538234" y="364578"/>
                            <a:ext cx="1351915" cy="1577340"/>
                          </a:xfrm>
                          <a:custGeom>
                            <a:avLst/>
                            <a:gdLst/>
                            <a:ahLst/>
                            <a:cxnLst/>
                            <a:rect l="l" t="t" r="r" b="b"/>
                            <a:pathLst>
                              <a:path w="1351915" h="1577340">
                                <a:moveTo>
                                  <a:pt x="0" y="1576862"/>
                                </a:moveTo>
                                <a:lnTo>
                                  <a:pt x="1351445" y="1576862"/>
                                </a:lnTo>
                                <a:lnTo>
                                  <a:pt x="1351445" y="0"/>
                                </a:lnTo>
                                <a:lnTo>
                                  <a:pt x="0" y="0"/>
                                </a:lnTo>
                                <a:lnTo>
                                  <a:pt x="0" y="1576862"/>
                                </a:lnTo>
                                <a:close/>
                              </a:path>
                            </a:pathLst>
                          </a:custGeom>
                          <a:solidFill>
                            <a:srgbClr val="FFFFFF"/>
                          </a:solidFill>
                        </wps:spPr>
                        <wps:bodyPr wrap="square" lIns="0" tIns="0" rIns="0" bIns="0" rtlCol="0">
                          <a:prstTxWarp prst="textNoShape">
                            <a:avLst/>
                          </a:prstTxWarp>
                          <a:noAutofit/>
                        </wps:bodyPr>
                      </wps:wsp>
                      <wps:wsp>
                        <wps:cNvPr id="3375" name="Graphic 3375"/>
                        <wps:cNvSpPr/>
                        <wps:spPr>
                          <a:xfrm>
                            <a:off x="2538234" y="224883"/>
                            <a:ext cx="1351915" cy="1717039"/>
                          </a:xfrm>
                          <a:custGeom>
                            <a:avLst/>
                            <a:gdLst/>
                            <a:ahLst/>
                            <a:cxnLst/>
                            <a:rect l="l" t="t" r="r" b="b"/>
                            <a:pathLst>
                              <a:path w="1351915" h="1717039">
                                <a:moveTo>
                                  <a:pt x="1342999" y="1716557"/>
                                </a:moveTo>
                                <a:lnTo>
                                  <a:pt x="0" y="1716557"/>
                                </a:lnTo>
                                <a:lnTo>
                                  <a:pt x="8445" y="0"/>
                                </a:lnTo>
                                <a:lnTo>
                                  <a:pt x="1351445" y="0"/>
                                </a:lnTo>
                                <a:lnTo>
                                  <a:pt x="1342999" y="1716557"/>
                                </a:lnTo>
                                <a:close/>
                              </a:path>
                            </a:pathLst>
                          </a:custGeom>
                          <a:ln w="13309">
                            <a:solidFill>
                              <a:srgbClr val="000000"/>
                            </a:solidFill>
                            <a:prstDash val="solid"/>
                          </a:ln>
                        </wps:spPr>
                        <wps:bodyPr wrap="square" lIns="0" tIns="0" rIns="0" bIns="0" rtlCol="0">
                          <a:prstTxWarp prst="textNoShape">
                            <a:avLst/>
                          </a:prstTxWarp>
                          <a:noAutofit/>
                        </wps:bodyPr>
                      </wps:wsp>
                      <wps:wsp>
                        <wps:cNvPr id="3376" name="Graphic 3376"/>
                        <wps:cNvSpPr/>
                        <wps:spPr>
                          <a:xfrm>
                            <a:off x="2548508" y="224878"/>
                            <a:ext cx="1341120" cy="139700"/>
                          </a:xfrm>
                          <a:custGeom>
                            <a:avLst/>
                            <a:gdLst/>
                            <a:ahLst/>
                            <a:cxnLst/>
                            <a:rect l="l" t="t" r="r" b="b"/>
                            <a:pathLst>
                              <a:path w="1341120" h="139700">
                                <a:moveTo>
                                  <a:pt x="1340650" y="0"/>
                                </a:moveTo>
                                <a:lnTo>
                                  <a:pt x="0" y="0"/>
                                </a:lnTo>
                                <a:lnTo>
                                  <a:pt x="0" y="139699"/>
                                </a:lnTo>
                                <a:lnTo>
                                  <a:pt x="1340650" y="139699"/>
                                </a:lnTo>
                                <a:lnTo>
                                  <a:pt x="1340650" y="0"/>
                                </a:lnTo>
                                <a:close/>
                              </a:path>
                            </a:pathLst>
                          </a:custGeom>
                          <a:solidFill>
                            <a:srgbClr val="000000"/>
                          </a:solidFill>
                        </wps:spPr>
                        <wps:bodyPr wrap="square" lIns="0" tIns="0" rIns="0" bIns="0" rtlCol="0">
                          <a:prstTxWarp prst="textNoShape">
                            <a:avLst/>
                          </a:prstTxWarp>
                          <a:noAutofit/>
                        </wps:bodyPr>
                      </wps:wsp>
                      <wps:wsp>
                        <wps:cNvPr id="3377" name="Graphic 3377"/>
                        <wps:cNvSpPr/>
                        <wps:spPr>
                          <a:xfrm>
                            <a:off x="2623807" y="272592"/>
                            <a:ext cx="838200" cy="56515"/>
                          </a:xfrm>
                          <a:custGeom>
                            <a:avLst/>
                            <a:gdLst/>
                            <a:ahLst/>
                            <a:cxnLst/>
                            <a:rect l="l" t="t" r="r" b="b"/>
                            <a:pathLst>
                              <a:path w="838200" h="56515">
                                <a:moveTo>
                                  <a:pt x="46342" y="25438"/>
                                </a:moveTo>
                                <a:lnTo>
                                  <a:pt x="44513" y="16408"/>
                                </a:lnTo>
                                <a:lnTo>
                                  <a:pt x="39547" y="9055"/>
                                </a:lnTo>
                                <a:lnTo>
                                  <a:pt x="32181" y="4089"/>
                                </a:lnTo>
                                <a:lnTo>
                                  <a:pt x="23177" y="2273"/>
                                </a:lnTo>
                                <a:lnTo>
                                  <a:pt x="14147" y="4089"/>
                                </a:lnTo>
                                <a:lnTo>
                                  <a:pt x="6781" y="9055"/>
                                </a:lnTo>
                                <a:lnTo>
                                  <a:pt x="1816" y="16408"/>
                                </a:lnTo>
                                <a:lnTo>
                                  <a:pt x="0" y="25438"/>
                                </a:lnTo>
                                <a:lnTo>
                                  <a:pt x="1816" y="34455"/>
                                </a:lnTo>
                                <a:lnTo>
                                  <a:pt x="6781" y="41821"/>
                                </a:lnTo>
                                <a:lnTo>
                                  <a:pt x="14147" y="46774"/>
                                </a:lnTo>
                                <a:lnTo>
                                  <a:pt x="23177" y="48602"/>
                                </a:lnTo>
                                <a:lnTo>
                                  <a:pt x="32181" y="46774"/>
                                </a:lnTo>
                                <a:lnTo>
                                  <a:pt x="39547" y="41821"/>
                                </a:lnTo>
                                <a:lnTo>
                                  <a:pt x="44513" y="34455"/>
                                </a:lnTo>
                                <a:lnTo>
                                  <a:pt x="46342" y="25438"/>
                                </a:lnTo>
                                <a:close/>
                              </a:path>
                              <a:path w="838200" h="56515">
                                <a:moveTo>
                                  <a:pt x="131851" y="25438"/>
                                </a:moveTo>
                                <a:lnTo>
                                  <a:pt x="130022" y="16408"/>
                                </a:lnTo>
                                <a:lnTo>
                                  <a:pt x="125069" y="9055"/>
                                </a:lnTo>
                                <a:lnTo>
                                  <a:pt x="117703" y="4089"/>
                                </a:lnTo>
                                <a:lnTo>
                                  <a:pt x="108686" y="2273"/>
                                </a:lnTo>
                                <a:lnTo>
                                  <a:pt x="99656" y="4089"/>
                                </a:lnTo>
                                <a:lnTo>
                                  <a:pt x="92290" y="9055"/>
                                </a:lnTo>
                                <a:lnTo>
                                  <a:pt x="87325" y="16408"/>
                                </a:lnTo>
                                <a:lnTo>
                                  <a:pt x="85509" y="25438"/>
                                </a:lnTo>
                                <a:lnTo>
                                  <a:pt x="87325" y="34455"/>
                                </a:lnTo>
                                <a:lnTo>
                                  <a:pt x="92290" y="41821"/>
                                </a:lnTo>
                                <a:lnTo>
                                  <a:pt x="99656" y="46774"/>
                                </a:lnTo>
                                <a:lnTo>
                                  <a:pt x="108686" y="48602"/>
                                </a:lnTo>
                                <a:lnTo>
                                  <a:pt x="117703" y="46774"/>
                                </a:lnTo>
                                <a:lnTo>
                                  <a:pt x="125069" y="41821"/>
                                </a:lnTo>
                                <a:lnTo>
                                  <a:pt x="130022" y="34455"/>
                                </a:lnTo>
                                <a:lnTo>
                                  <a:pt x="131851" y="25438"/>
                                </a:lnTo>
                                <a:close/>
                              </a:path>
                              <a:path w="838200" h="56515">
                                <a:moveTo>
                                  <a:pt x="217347" y="25438"/>
                                </a:moveTo>
                                <a:lnTo>
                                  <a:pt x="215519" y="16408"/>
                                </a:lnTo>
                                <a:lnTo>
                                  <a:pt x="210566" y="9055"/>
                                </a:lnTo>
                                <a:lnTo>
                                  <a:pt x="203200" y="4089"/>
                                </a:lnTo>
                                <a:lnTo>
                                  <a:pt x="194183" y="2273"/>
                                </a:lnTo>
                                <a:lnTo>
                                  <a:pt x="185153" y="4089"/>
                                </a:lnTo>
                                <a:lnTo>
                                  <a:pt x="177800" y="9055"/>
                                </a:lnTo>
                                <a:lnTo>
                                  <a:pt x="172834" y="16408"/>
                                </a:lnTo>
                                <a:lnTo>
                                  <a:pt x="171018" y="25438"/>
                                </a:lnTo>
                                <a:lnTo>
                                  <a:pt x="172834" y="34455"/>
                                </a:lnTo>
                                <a:lnTo>
                                  <a:pt x="177800" y="41821"/>
                                </a:lnTo>
                                <a:lnTo>
                                  <a:pt x="185153" y="46774"/>
                                </a:lnTo>
                                <a:lnTo>
                                  <a:pt x="194183" y="48602"/>
                                </a:lnTo>
                                <a:lnTo>
                                  <a:pt x="203200" y="46774"/>
                                </a:lnTo>
                                <a:lnTo>
                                  <a:pt x="210566" y="41821"/>
                                </a:lnTo>
                                <a:lnTo>
                                  <a:pt x="215519" y="34455"/>
                                </a:lnTo>
                                <a:lnTo>
                                  <a:pt x="217347" y="25438"/>
                                </a:lnTo>
                                <a:close/>
                              </a:path>
                              <a:path w="838200" h="56515">
                                <a:moveTo>
                                  <a:pt x="436156" y="21958"/>
                                </a:moveTo>
                                <a:lnTo>
                                  <a:pt x="417334" y="21958"/>
                                </a:lnTo>
                                <a:lnTo>
                                  <a:pt x="417334" y="26720"/>
                                </a:lnTo>
                                <a:lnTo>
                                  <a:pt x="420179" y="26720"/>
                                </a:lnTo>
                                <a:lnTo>
                                  <a:pt x="422427" y="27419"/>
                                </a:lnTo>
                                <a:lnTo>
                                  <a:pt x="422427" y="34531"/>
                                </a:lnTo>
                                <a:lnTo>
                                  <a:pt x="418261" y="37388"/>
                                </a:lnTo>
                                <a:lnTo>
                                  <a:pt x="406844" y="37388"/>
                                </a:lnTo>
                                <a:lnTo>
                                  <a:pt x="404583" y="29502"/>
                                </a:lnTo>
                                <a:lnTo>
                                  <a:pt x="404583" y="17145"/>
                                </a:lnTo>
                                <a:lnTo>
                                  <a:pt x="406387" y="7645"/>
                                </a:lnTo>
                                <a:lnTo>
                                  <a:pt x="419595" y="7645"/>
                                </a:lnTo>
                                <a:lnTo>
                                  <a:pt x="424637" y="12636"/>
                                </a:lnTo>
                                <a:lnTo>
                                  <a:pt x="427075" y="17487"/>
                                </a:lnTo>
                                <a:lnTo>
                                  <a:pt x="431241" y="16052"/>
                                </a:lnTo>
                                <a:lnTo>
                                  <a:pt x="427647" y="2781"/>
                                </a:lnTo>
                                <a:lnTo>
                                  <a:pt x="423951" y="2781"/>
                                </a:lnTo>
                                <a:lnTo>
                                  <a:pt x="423075" y="4470"/>
                                </a:lnTo>
                                <a:lnTo>
                                  <a:pt x="420281" y="2908"/>
                                </a:lnTo>
                                <a:lnTo>
                                  <a:pt x="416356" y="1790"/>
                                </a:lnTo>
                                <a:lnTo>
                                  <a:pt x="413105" y="1790"/>
                                </a:lnTo>
                                <a:lnTo>
                                  <a:pt x="404939" y="3378"/>
                                </a:lnTo>
                                <a:lnTo>
                                  <a:pt x="398729" y="7759"/>
                                </a:lnTo>
                                <a:lnTo>
                                  <a:pt x="394779" y="14351"/>
                                </a:lnTo>
                                <a:lnTo>
                                  <a:pt x="393407" y="22606"/>
                                </a:lnTo>
                                <a:lnTo>
                                  <a:pt x="394627" y="30581"/>
                                </a:lnTo>
                                <a:lnTo>
                                  <a:pt x="398233" y="37134"/>
                                </a:lnTo>
                                <a:lnTo>
                                  <a:pt x="404088" y="41579"/>
                                </a:lnTo>
                                <a:lnTo>
                                  <a:pt x="412064" y="43218"/>
                                </a:lnTo>
                                <a:lnTo>
                                  <a:pt x="414210" y="43218"/>
                                </a:lnTo>
                                <a:lnTo>
                                  <a:pt x="417093" y="42697"/>
                                </a:lnTo>
                                <a:lnTo>
                                  <a:pt x="420636" y="41427"/>
                                </a:lnTo>
                                <a:lnTo>
                                  <a:pt x="423951" y="39395"/>
                                </a:lnTo>
                                <a:lnTo>
                                  <a:pt x="425272" y="42697"/>
                                </a:lnTo>
                                <a:lnTo>
                                  <a:pt x="431647" y="42697"/>
                                </a:lnTo>
                                <a:lnTo>
                                  <a:pt x="431647" y="28384"/>
                                </a:lnTo>
                                <a:lnTo>
                                  <a:pt x="431888" y="27343"/>
                                </a:lnTo>
                                <a:lnTo>
                                  <a:pt x="436156" y="26720"/>
                                </a:lnTo>
                                <a:lnTo>
                                  <a:pt x="436156" y="21958"/>
                                </a:lnTo>
                                <a:close/>
                              </a:path>
                              <a:path w="838200" h="56515">
                                <a:moveTo>
                                  <a:pt x="471017" y="23279"/>
                                </a:moveTo>
                                <a:lnTo>
                                  <a:pt x="469392" y="18770"/>
                                </a:lnTo>
                                <a:lnTo>
                                  <a:pt x="468795" y="18249"/>
                                </a:lnTo>
                                <a:lnTo>
                                  <a:pt x="462965" y="13195"/>
                                </a:lnTo>
                                <a:lnTo>
                                  <a:pt x="460476" y="12738"/>
                                </a:lnTo>
                                <a:lnTo>
                                  <a:pt x="460476" y="23279"/>
                                </a:lnTo>
                                <a:lnTo>
                                  <a:pt x="460476" y="31915"/>
                                </a:lnTo>
                                <a:lnTo>
                                  <a:pt x="459828" y="36855"/>
                                </a:lnTo>
                                <a:lnTo>
                                  <a:pt x="450164" y="36855"/>
                                </a:lnTo>
                                <a:lnTo>
                                  <a:pt x="449465" y="31915"/>
                                </a:lnTo>
                                <a:lnTo>
                                  <a:pt x="449465" y="23279"/>
                                </a:lnTo>
                                <a:lnTo>
                                  <a:pt x="449922" y="18249"/>
                                </a:lnTo>
                                <a:lnTo>
                                  <a:pt x="460006" y="18249"/>
                                </a:lnTo>
                                <a:lnTo>
                                  <a:pt x="460476" y="23279"/>
                                </a:lnTo>
                                <a:lnTo>
                                  <a:pt x="460476" y="12738"/>
                                </a:lnTo>
                                <a:lnTo>
                                  <a:pt x="458622" y="12395"/>
                                </a:lnTo>
                                <a:lnTo>
                                  <a:pt x="445122" y="12395"/>
                                </a:lnTo>
                                <a:lnTo>
                                  <a:pt x="438924" y="17995"/>
                                </a:lnTo>
                                <a:lnTo>
                                  <a:pt x="438924" y="31915"/>
                                </a:lnTo>
                                <a:lnTo>
                                  <a:pt x="440601" y="36309"/>
                                </a:lnTo>
                                <a:lnTo>
                                  <a:pt x="443903" y="39154"/>
                                </a:lnTo>
                                <a:lnTo>
                                  <a:pt x="446862" y="41643"/>
                                </a:lnTo>
                                <a:lnTo>
                                  <a:pt x="451091" y="42684"/>
                                </a:lnTo>
                                <a:lnTo>
                                  <a:pt x="458965" y="42684"/>
                                </a:lnTo>
                                <a:lnTo>
                                  <a:pt x="463486" y="41643"/>
                                </a:lnTo>
                                <a:lnTo>
                                  <a:pt x="466509" y="38760"/>
                                </a:lnTo>
                                <a:lnTo>
                                  <a:pt x="468566" y="36855"/>
                                </a:lnTo>
                                <a:lnTo>
                                  <a:pt x="469569" y="35915"/>
                                </a:lnTo>
                                <a:lnTo>
                                  <a:pt x="470966" y="31915"/>
                                </a:lnTo>
                                <a:lnTo>
                                  <a:pt x="471017" y="23279"/>
                                </a:lnTo>
                                <a:close/>
                              </a:path>
                              <a:path w="838200" h="56515">
                                <a:moveTo>
                                  <a:pt x="492264" y="37477"/>
                                </a:moveTo>
                                <a:lnTo>
                                  <a:pt x="491337" y="37249"/>
                                </a:lnTo>
                                <a:lnTo>
                                  <a:pt x="489077" y="36855"/>
                                </a:lnTo>
                                <a:lnTo>
                                  <a:pt x="488378" y="34518"/>
                                </a:lnTo>
                                <a:lnTo>
                                  <a:pt x="488378" y="32042"/>
                                </a:lnTo>
                                <a:lnTo>
                                  <a:pt x="488378" y="215"/>
                                </a:lnTo>
                                <a:lnTo>
                                  <a:pt x="485254" y="215"/>
                                </a:lnTo>
                                <a:lnTo>
                                  <a:pt x="481723" y="1778"/>
                                </a:lnTo>
                                <a:lnTo>
                                  <a:pt x="477951" y="2603"/>
                                </a:lnTo>
                                <a:lnTo>
                                  <a:pt x="474129" y="2768"/>
                                </a:lnTo>
                                <a:lnTo>
                                  <a:pt x="474129" y="7531"/>
                                </a:lnTo>
                                <a:lnTo>
                                  <a:pt x="475513" y="7531"/>
                                </a:lnTo>
                                <a:lnTo>
                                  <a:pt x="477139" y="7708"/>
                                </a:lnTo>
                                <a:lnTo>
                                  <a:pt x="478637" y="8851"/>
                                </a:lnTo>
                                <a:lnTo>
                                  <a:pt x="478701" y="10363"/>
                                </a:lnTo>
                                <a:lnTo>
                                  <a:pt x="478701" y="36080"/>
                                </a:lnTo>
                                <a:lnTo>
                                  <a:pt x="478586" y="36957"/>
                                </a:lnTo>
                                <a:lnTo>
                                  <a:pt x="474764" y="37477"/>
                                </a:lnTo>
                                <a:lnTo>
                                  <a:pt x="474764" y="42240"/>
                                </a:lnTo>
                                <a:lnTo>
                                  <a:pt x="492264" y="42240"/>
                                </a:lnTo>
                                <a:lnTo>
                                  <a:pt x="492264" y="37477"/>
                                </a:lnTo>
                                <a:close/>
                              </a:path>
                              <a:path w="838200" h="56515">
                                <a:moveTo>
                                  <a:pt x="529920" y="37465"/>
                                </a:moveTo>
                                <a:lnTo>
                                  <a:pt x="525754" y="37020"/>
                                </a:lnTo>
                                <a:lnTo>
                                  <a:pt x="525716" y="36855"/>
                                </a:lnTo>
                                <a:lnTo>
                                  <a:pt x="525589" y="36080"/>
                                </a:lnTo>
                                <a:lnTo>
                                  <a:pt x="525589" y="18249"/>
                                </a:lnTo>
                                <a:lnTo>
                                  <a:pt x="525589" y="14300"/>
                                </a:lnTo>
                                <a:lnTo>
                                  <a:pt x="525589" y="215"/>
                                </a:lnTo>
                                <a:lnTo>
                                  <a:pt x="522452" y="215"/>
                                </a:lnTo>
                                <a:lnTo>
                                  <a:pt x="518909" y="1778"/>
                                </a:lnTo>
                                <a:lnTo>
                                  <a:pt x="515150" y="2590"/>
                                </a:lnTo>
                                <a:lnTo>
                                  <a:pt x="511327" y="2768"/>
                                </a:lnTo>
                                <a:lnTo>
                                  <a:pt x="511327" y="7531"/>
                                </a:lnTo>
                                <a:lnTo>
                                  <a:pt x="512711" y="7531"/>
                                </a:lnTo>
                                <a:lnTo>
                                  <a:pt x="514337" y="7708"/>
                                </a:lnTo>
                                <a:lnTo>
                                  <a:pt x="515200" y="8331"/>
                                </a:lnTo>
                                <a:lnTo>
                                  <a:pt x="515848" y="8851"/>
                                </a:lnTo>
                                <a:lnTo>
                                  <a:pt x="515899" y="14300"/>
                                </a:lnTo>
                                <a:lnTo>
                                  <a:pt x="515899" y="20777"/>
                                </a:lnTo>
                                <a:lnTo>
                                  <a:pt x="515899" y="34048"/>
                                </a:lnTo>
                                <a:lnTo>
                                  <a:pt x="514921" y="35737"/>
                                </a:lnTo>
                                <a:lnTo>
                                  <a:pt x="512533" y="36855"/>
                                </a:lnTo>
                                <a:lnTo>
                                  <a:pt x="506641" y="36855"/>
                                </a:lnTo>
                                <a:lnTo>
                                  <a:pt x="505650" y="31965"/>
                                </a:lnTo>
                                <a:lnTo>
                                  <a:pt x="505536" y="24726"/>
                                </a:lnTo>
                                <a:lnTo>
                                  <a:pt x="506641" y="18249"/>
                                </a:lnTo>
                                <a:lnTo>
                                  <a:pt x="513295" y="18249"/>
                                </a:lnTo>
                                <a:lnTo>
                                  <a:pt x="514743" y="19456"/>
                                </a:lnTo>
                                <a:lnTo>
                                  <a:pt x="515899" y="20777"/>
                                </a:lnTo>
                                <a:lnTo>
                                  <a:pt x="515899" y="14300"/>
                                </a:lnTo>
                                <a:lnTo>
                                  <a:pt x="514096" y="13182"/>
                                </a:lnTo>
                                <a:lnTo>
                                  <a:pt x="511670" y="12395"/>
                                </a:lnTo>
                                <a:lnTo>
                                  <a:pt x="500837" y="12395"/>
                                </a:lnTo>
                                <a:lnTo>
                                  <a:pt x="495681" y="20078"/>
                                </a:lnTo>
                                <a:lnTo>
                                  <a:pt x="495681" y="31965"/>
                                </a:lnTo>
                                <a:lnTo>
                                  <a:pt x="496963" y="35852"/>
                                </a:lnTo>
                                <a:lnTo>
                                  <a:pt x="502285" y="41643"/>
                                </a:lnTo>
                                <a:lnTo>
                                  <a:pt x="505180" y="42684"/>
                                </a:lnTo>
                                <a:lnTo>
                                  <a:pt x="511911" y="42684"/>
                                </a:lnTo>
                                <a:lnTo>
                                  <a:pt x="514807" y="41935"/>
                                </a:lnTo>
                                <a:lnTo>
                                  <a:pt x="516940" y="39979"/>
                                </a:lnTo>
                                <a:lnTo>
                                  <a:pt x="516940" y="42227"/>
                                </a:lnTo>
                                <a:lnTo>
                                  <a:pt x="529920" y="42227"/>
                                </a:lnTo>
                                <a:lnTo>
                                  <a:pt x="529920" y="39979"/>
                                </a:lnTo>
                                <a:lnTo>
                                  <a:pt x="529920" y="37465"/>
                                </a:lnTo>
                                <a:close/>
                              </a:path>
                              <a:path w="838200" h="56515">
                                <a:moveTo>
                                  <a:pt x="563270" y="33947"/>
                                </a:moveTo>
                                <a:lnTo>
                                  <a:pt x="558406" y="31521"/>
                                </a:lnTo>
                                <a:lnTo>
                                  <a:pt x="556717" y="34290"/>
                                </a:lnTo>
                                <a:lnTo>
                                  <a:pt x="554228" y="36842"/>
                                </a:lnTo>
                                <a:lnTo>
                                  <a:pt x="545769" y="36842"/>
                                </a:lnTo>
                                <a:lnTo>
                                  <a:pt x="543801" y="32562"/>
                                </a:lnTo>
                                <a:lnTo>
                                  <a:pt x="543801" y="27051"/>
                                </a:lnTo>
                                <a:lnTo>
                                  <a:pt x="562571" y="27051"/>
                                </a:lnTo>
                                <a:lnTo>
                                  <a:pt x="562571" y="22288"/>
                                </a:lnTo>
                                <a:lnTo>
                                  <a:pt x="562571" y="18122"/>
                                </a:lnTo>
                                <a:lnTo>
                                  <a:pt x="562571" y="17132"/>
                                </a:lnTo>
                                <a:lnTo>
                                  <a:pt x="556437" y="12395"/>
                                </a:lnTo>
                                <a:lnTo>
                                  <a:pt x="552665" y="12395"/>
                                </a:lnTo>
                                <a:lnTo>
                                  <a:pt x="552665" y="22288"/>
                                </a:lnTo>
                                <a:lnTo>
                                  <a:pt x="544093" y="22288"/>
                                </a:lnTo>
                                <a:lnTo>
                                  <a:pt x="544322" y="19812"/>
                                </a:lnTo>
                                <a:lnTo>
                                  <a:pt x="546290" y="18122"/>
                                </a:lnTo>
                                <a:lnTo>
                                  <a:pt x="550926" y="18122"/>
                                </a:lnTo>
                                <a:lnTo>
                                  <a:pt x="552615" y="19812"/>
                                </a:lnTo>
                                <a:lnTo>
                                  <a:pt x="552665" y="22288"/>
                                </a:lnTo>
                                <a:lnTo>
                                  <a:pt x="552665" y="12395"/>
                                </a:lnTo>
                                <a:lnTo>
                                  <a:pt x="539800" y="12395"/>
                                </a:lnTo>
                                <a:lnTo>
                                  <a:pt x="533323" y="18415"/>
                                </a:lnTo>
                                <a:lnTo>
                                  <a:pt x="533323" y="36601"/>
                                </a:lnTo>
                                <a:lnTo>
                                  <a:pt x="539915" y="42672"/>
                                </a:lnTo>
                                <a:lnTo>
                                  <a:pt x="555675" y="42672"/>
                                </a:lnTo>
                                <a:lnTo>
                                  <a:pt x="560082" y="39624"/>
                                </a:lnTo>
                                <a:lnTo>
                                  <a:pt x="561644" y="36842"/>
                                </a:lnTo>
                                <a:lnTo>
                                  <a:pt x="563270" y="33947"/>
                                </a:lnTo>
                                <a:close/>
                              </a:path>
                              <a:path w="838200" h="56515">
                                <a:moveTo>
                                  <a:pt x="603465" y="37477"/>
                                </a:moveTo>
                                <a:lnTo>
                                  <a:pt x="601205" y="36957"/>
                                </a:lnTo>
                                <a:lnTo>
                                  <a:pt x="600163" y="36855"/>
                                </a:lnTo>
                                <a:lnTo>
                                  <a:pt x="599757" y="35433"/>
                                </a:lnTo>
                                <a:lnTo>
                                  <a:pt x="599516" y="34823"/>
                                </a:lnTo>
                                <a:lnTo>
                                  <a:pt x="599516" y="19558"/>
                                </a:lnTo>
                                <a:lnTo>
                                  <a:pt x="599401" y="17310"/>
                                </a:lnTo>
                                <a:lnTo>
                                  <a:pt x="595172" y="13182"/>
                                </a:lnTo>
                                <a:lnTo>
                                  <a:pt x="592569" y="12395"/>
                                </a:lnTo>
                                <a:lnTo>
                                  <a:pt x="586371" y="12395"/>
                                </a:lnTo>
                                <a:lnTo>
                                  <a:pt x="583247" y="13665"/>
                                </a:lnTo>
                                <a:lnTo>
                                  <a:pt x="580237" y="15646"/>
                                </a:lnTo>
                                <a:lnTo>
                                  <a:pt x="580237" y="13144"/>
                                </a:lnTo>
                                <a:lnTo>
                                  <a:pt x="577265" y="13144"/>
                                </a:lnTo>
                                <a:lnTo>
                                  <a:pt x="566966" y="14655"/>
                                </a:lnTo>
                                <a:lnTo>
                                  <a:pt x="566966" y="19392"/>
                                </a:lnTo>
                                <a:lnTo>
                                  <a:pt x="567359" y="19392"/>
                                </a:lnTo>
                                <a:lnTo>
                                  <a:pt x="571309" y="19862"/>
                                </a:lnTo>
                                <a:lnTo>
                                  <a:pt x="571423" y="20904"/>
                                </a:lnTo>
                                <a:lnTo>
                                  <a:pt x="571423" y="35953"/>
                                </a:lnTo>
                                <a:lnTo>
                                  <a:pt x="571360" y="37020"/>
                                </a:lnTo>
                                <a:lnTo>
                                  <a:pt x="566966" y="37477"/>
                                </a:lnTo>
                                <a:lnTo>
                                  <a:pt x="566966" y="42240"/>
                                </a:lnTo>
                                <a:lnTo>
                                  <a:pt x="584339" y="42240"/>
                                </a:lnTo>
                                <a:lnTo>
                                  <a:pt x="584339" y="37477"/>
                                </a:lnTo>
                                <a:lnTo>
                                  <a:pt x="583882" y="37426"/>
                                </a:lnTo>
                                <a:lnTo>
                                  <a:pt x="581736" y="36855"/>
                                </a:lnTo>
                                <a:lnTo>
                                  <a:pt x="581101" y="36474"/>
                                </a:lnTo>
                                <a:lnTo>
                                  <a:pt x="581101" y="33007"/>
                                </a:lnTo>
                                <a:lnTo>
                                  <a:pt x="581101" y="21844"/>
                                </a:lnTo>
                                <a:lnTo>
                                  <a:pt x="582549" y="20383"/>
                                </a:lnTo>
                                <a:lnTo>
                                  <a:pt x="585038" y="18821"/>
                                </a:lnTo>
                                <a:lnTo>
                                  <a:pt x="589800" y="18821"/>
                                </a:lnTo>
                                <a:lnTo>
                                  <a:pt x="589838" y="21374"/>
                                </a:lnTo>
                                <a:lnTo>
                                  <a:pt x="589800" y="36906"/>
                                </a:lnTo>
                                <a:lnTo>
                                  <a:pt x="586613" y="37477"/>
                                </a:lnTo>
                                <a:lnTo>
                                  <a:pt x="586613" y="42240"/>
                                </a:lnTo>
                                <a:lnTo>
                                  <a:pt x="603465" y="42240"/>
                                </a:lnTo>
                                <a:lnTo>
                                  <a:pt x="603465" y="37477"/>
                                </a:lnTo>
                                <a:close/>
                              </a:path>
                              <a:path w="838200" h="56515">
                                <a:moveTo>
                                  <a:pt x="632396" y="14871"/>
                                </a:moveTo>
                                <a:lnTo>
                                  <a:pt x="630085" y="13131"/>
                                </a:lnTo>
                                <a:lnTo>
                                  <a:pt x="624344" y="13131"/>
                                </a:lnTo>
                                <a:lnTo>
                                  <a:pt x="622376" y="14224"/>
                                </a:lnTo>
                                <a:lnTo>
                                  <a:pt x="619709" y="15862"/>
                                </a:lnTo>
                                <a:lnTo>
                                  <a:pt x="619709" y="13131"/>
                                </a:lnTo>
                                <a:lnTo>
                                  <a:pt x="617385" y="13131"/>
                                </a:lnTo>
                                <a:lnTo>
                                  <a:pt x="607085" y="14643"/>
                                </a:lnTo>
                                <a:lnTo>
                                  <a:pt x="607085" y="19380"/>
                                </a:lnTo>
                                <a:lnTo>
                                  <a:pt x="607491" y="19380"/>
                                </a:lnTo>
                                <a:lnTo>
                                  <a:pt x="611428" y="19850"/>
                                </a:lnTo>
                                <a:lnTo>
                                  <a:pt x="611543" y="20891"/>
                                </a:lnTo>
                                <a:lnTo>
                                  <a:pt x="611543" y="37122"/>
                                </a:lnTo>
                                <a:lnTo>
                                  <a:pt x="606907" y="37465"/>
                                </a:lnTo>
                                <a:lnTo>
                                  <a:pt x="606907" y="42227"/>
                                </a:lnTo>
                                <a:lnTo>
                                  <a:pt x="625386" y="42227"/>
                                </a:lnTo>
                                <a:lnTo>
                                  <a:pt x="625386" y="37465"/>
                                </a:lnTo>
                                <a:lnTo>
                                  <a:pt x="621334" y="37122"/>
                                </a:lnTo>
                                <a:lnTo>
                                  <a:pt x="621220" y="35953"/>
                                </a:lnTo>
                                <a:lnTo>
                                  <a:pt x="621220" y="20675"/>
                                </a:lnTo>
                                <a:lnTo>
                                  <a:pt x="622084" y="20332"/>
                                </a:lnTo>
                                <a:lnTo>
                                  <a:pt x="624408" y="20332"/>
                                </a:lnTo>
                                <a:lnTo>
                                  <a:pt x="625221" y="22110"/>
                                </a:lnTo>
                                <a:lnTo>
                                  <a:pt x="630262" y="22110"/>
                                </a:lnTo>
                                <a:lnTo>
                                  <a:pt x="632396" y="20421"/>
                                </a:lnTo>
                                <a:lnTo>
                                  <a:pt x="632396" y="14871"/>
                                </a:lnTo>
                                <a:close/>
                              </a:path>
                              <a:path w="838200" h="56515">
                                <a:moveTo>
                                  <a:pt x="670712" y="37465"/>
                                </a:moveTo>
                                <a:lnTo>
                                  <a:pt x="666826" y="37071"/>
                                </a:lnTo>
                                <a:lnTo>
                                  <a:pt x="666699" y="35953"/>
                                </a:lnTo>
                                <a:lnTo>
                                  <a:pt x="666699" y="13131"/>
                                </a:lnTo>
                                <a:lnTo>
                                  <a:pt x="663054" y="13131"/>
                                </a:lnTo>
                                <a:lnTo>
                                  <a:pt x="652741" y="14643"/>
                                </a:lnTo>
                                <a:lnTo>
                                  <a:pt x="652741" y="19380"/>
                                </a:lnTo>
                                <a:lnTo>
                                  <a:pt x="653148" y="19380"/>
                                </a:lnTo>
                                <a:lnTo>
                                  <a:pt x="656920" y="19862"/>
                                </a:lnTo>
                                <a:lnTo>
                                  <a:pt x="657021" y="20904"/>
                                </a:lnTo>
                                <a:lnTo>
                                  <a:pt x="657021" y="34213"/>
                                </a:lnTo>
                                <a:lnTo>
                                  <a:pt x="652970" y="36842"/>
                                </a:lnTo>
                                <a:lnTo>
                                  <a:pt x="648462" y="36842"/>
                                </a:lnTo>
                                <a:lnTo>
                                  <a:pt x="648284" y="34810"/>
                                </a:lnTo>
                                <a:lnTo>
                                  <a:pt x="648284" y="32829"/>
                                </a:lnTo>
                                <a:lnTo>
                                  <a:pt x="648284" y="13131"/>
                                </a:lnTo>
                                <a:lnTo>
                                  <a:pt x="644448" y="13131"/>
                                </a:lnTo>
                                <a:lnTo>
                                  <a:pt x="634149" y="14643"/>
                                </a:lnTo>
                                <a:lnTo>
                                  <a:pt x="634149" y="19380"/>
                                </a:lnTo>
                                <a:lnTo>
                                  <a:pt x="634542" y="19380"/>
                                </a:lnTo>
                                <a:lnTo>
                                  <a:pt x="638492" y="19862"/>
                                </a:lnTo>
                                <a:lnTo>
                                  <a:pt x="638606" y="20904"/>
                                </a:lnTo>
                                <a:lnTo>
                                  <a:pt x="638657" y="37934"/>
                                </a:lnTo>
                                <a:lnTo>
                                  <a:pt x="642670" y="42329"/>
                                </a:lnTo>
                                <a:lnTo>
                                  <a:pt x="645375" y="42672"/>
                                </a:lnTo>
                                <a:lnTo>
                                  <a:pt x="651929" y="42672"/>
                                </a:lnTo>
                                <a:lnTo>
                                  <a:pt x="655002" y="41706"/>
                                </a:lnTo>
                                <a:lnTo>
                                  <a:pt x="658126" y="39903"/>
                                </a:lnTo>
                                <a:lnTo>
                                  <a:pt x="658126" y="42227"/>
                                </a:lnTo>
                                <a:lnTo>
                                  <a:pt x="670712" y="42227"/>
                                </a:lnTo>
                                <a:lnTo>
                                  <a:pt x="670712" y="37465"/>
                                </a:lnTo>
                                <a:close/>
                              </a:path>
                              <a:path w="838200" h="56515">
                                <a:moveTo>
                                  <a:pt x="690333" y="37477"/>
                                </a:moveTo>
                                <a:lnTo>
                                  <a:pt x="689406" y="37249"/>
                                </a:lnTo>
                                <a:lnTo>
                                  <a:pt x="687146" y="36855"/>
                                </a:lnTo>
                                <a:lnTo>
                                  <a:pt x="686447" y="34518"/>
                                </a:lnTo>
                                <a:lnTo>
                                  <a:pt x="686447" y="32042"/>
                                </a:lnTo>
                                <a:lnTo>
                                  <a:pt x="686447" y="215"/>
                                </a:lnTo>
                                <a:lnTo>
                                  <a:pt x="683323" y="215"/>
                                </a:lnTo>
                                <a:lnTo>
                                  <a:pt x="679792" y="1778"/>
                                </a:lnTo>
                                <a:lnTo>
                                  <a:pt x="676021" y="2603"/>
                                </a:lnTo>
                                <a:lnTo>
                                  <a:pt x="672198" y="2768"/>
                                </a:lnTo>
                                <a:lnTo>
                                  <a:pt x="672198" y="7531"/>
                                </a:lnTo>
                                <a:lnTo>
                                  <a:pt x="673582" y="7531"/>
                                </a:lnTo>
                                <a:lnTo>
                                  <a:pt x="675208" y="7708"/>
                                </a:lnTo>
                                <a:lnTo>
                                  <a:pt x="676706" y="8851"/>
                                </a:lnTo>
                                <a:lnTo>
                                  <a:pt x="676770" y="10363"/>
                                </a:lnTo>
                                <a:lnTo>
                                  <a:pt x="676770" y="36080"/>
                                </a:lnTo>
                                <a:lnTo>
                                  <a:pt x="676656" y="36957"/>
                                </a:lnTo>
                                <a:lnTo>
                                  <a:pt x="672833" y="37477"/>
                                </a:lnTo>
                                <a:lnTo>
                                  <a:pt x="672833" y="42240"/>
                                </a:lnTo>
                                <a:lnTo>
                                  <a:pt x="690333" y="42240"/>
                                </a:lnTo>
                                <a:lnTo>
                                  <a:pt x="690333" y="37477"/>
                                </a:lnTo>
                                <a:close/>
                              </a:path>
                              <a:path w="838200" h="56515">
                                <a:moveTo>
                                  <a:pt x="723696" y="33947"/>
                                </a:moveTo>
                                <a:lnTo>
                                  <a:pt x="718832" y="31521"/>
                                </a:lnTo>
                                <a:lnTo>
                                  <a:pt x="717143" y="34290"/>
                                </a:lnTo>
                                <a:lnTo>
                                  <a:pt x="714654" y="36842"/>
                                </a:lnTo>
                                <a:lnTo>
                                  <a:pt x="706196" y="36842"/>
                                </a:lnTo>
                                <a:lnTo>
                                  <a:pt x="704227" y="32562"/>
                                </a:lnTo>
                                <a:lnTo>
                                  <a:pt x="704227" y="27051"/>
                                </a:lnTo>
                                <a:lnTo>
                                  <a:pt x="722998" y="27051"/>
                                </a:lnTo>
                                <a:lnTo>
                                  <a:pt x="722998" y="22288"/>
                                </a:lnTo>
                                <a:lnTo>
                                  <a:pt x="722998" y="18122"/>
                                </a:lnTo>
                                <a:lnTo>
                                  <a:pt x="722998" y="17132"/>
                                </a:lnTo>
                                <a:lnTo>
                                  <a:pt x="716864" y="12395"/>
                                </a:lnTo>
                                <a:lnTo>
                                  <a:pt x="713092" y="12395"/>
                                </a:lnTo>
                                <a:lnTo>
                                  <a:pt x="713092" y="22288"/>
                                </a:lnTo>
                                <a:lnTo>
                                  <a:pt x="704519" y="22288"/>
                                </a:lnTo>
                                <a:lnTo>
                                  <a:pt x="704748" y="19812"/>
                                </a:lnTo>
                                <a:lnTo>
                                  <a:pt x="706716" y="18122"/>
                                </a:lnTo>
                                <a:lnTo>
                                  <a:pt x="711352" y="18122"/>
                                </a:lnTo>
                                <a:lnTo>
                                  <a:pt x="713041" y="19812"/>
                                </a:lnTo>
                                <a:lnTo>
                                  <a:pt x="713092" y="22288"/>
                                </a:lnTo>
                                <a:lnTo>
                                  <a:pt x="713092" y="12395"/>
                                </a:lnTo>
                                <a:lnTo>
                                  <a:pt x="700227" y="12395"/>
                                </a:lnTo>
                                <a:lnTo>
                                  <a:pt x="693750" y="18415"/>
                                </a:lnTo>
                                <a:lnTo>
                                  <a:pt x="693750" y="36601"/>
                                </a:lnTo>
                                <a:lnTo>
                                  <a:pt x="700341" y="42672"/>
                                </a:lnTo>
                                <a:lnTo>
                                  <a:pt x="716102" y="42672"/>
                                </a:lnTo>
                                <a:lnTo>
                                  <a:pt x="720509" y="39624"/>
                                </a:lnTo>
                                <a:lnTo>
                                  <a:pt x="722058" y="36842"/>
                                </a:lnTo>
                                <a:lnTo>
                                  <a:pt x="723696" y="33947"/>
                                </a:lnTo>
                                <a:close/>
                              </a:path>
                              <a:path w="838200" h="56515">
                                <a:moveTo>
                                  <a:pt x="741057" y="34391"/>
                                </a:moveTo>
                                <a:lnTo>
                                  <a:pt x="738733" y="32258"/>
                                </a:lnTo>
                                <a:lnTo>
                                  <a:pt x="732777" y="32258"/>
                                </a:lnTo>
                                <a:lnTo>
                                  <a:pt x="730516" y="34683"/>
                                </a:lnTo>
                                <a:lnTo>
                                  <a:pt x="730516" y="40487"/>
                                </a:lnTo>
                                <a:lnTo>
                                  <a:pt x="733005" y="42672"/>
                                </a:lnTo>
                                <a:lnTo>
                                  <a:pt x="738632" y="42672"/>
                                </a:lnTo>
                                <a:lnTo>
                                  <a:pt x="741057" y="40246"/>
                                </a:lnTo>
                                <a:lnTo>
                                  <a:pt x="741057" y="37541"/>
                                </a:lnTo>
                                <a:lnTo>
                                  <a:pt x="741057" y="34391"/>
                                </a:lnTo>
                                <a:close/>
                              </a:path>
                              <a:path w="838200" h="56515">
                                <a:moveTo>
                                  <a:pt x="762495" y="13144"/>
                                </a:moveTo>
                                <a:lnTo>
                                  <a:pt x="758659" y="13144"/>
                                </a:lnTo>
                                <a:lnTo>
                                  <a:pt x="748360" y="14655"/>
                                </a:lnTo>
                                <a:lnTo>
                                  <a:pt x="748360" y="19392"/>
                                </a:lnTo>
                                <a:lnTo>
                                  <a:pt x="748766" y="19392"/>
                                </a:lnTo>
                                <a:lnTo>
                                  <a:pt x="752703" y="19862"/>
                                </a:lnTo>
                                <a:lnTo>
                                  <a:pt x="752703" y="47790"/>
                                </a:lnTo>
                                <a:lnTo>
                                  <a:pt x="752589" y="49530"/>
                                </a:lnTo>
                                <a:lnTo>
                                  <a:pt x="749681" y="49530"/>
                                </a:lnTo>
                                <a:lnTo>
                                  <a:pt x="749160" y="48780"/>
                                </a:lnTo>
                                <a:lnTo>
                                  <a:pt x="748588" y="48145"/>
                                </a:lnTo>
                                <a:lnTo>
                                  <a:pt x="747598" y="47104"/>
                                </a:lnTo>
                                <a:lnTo>
                                  <a:pt x="746620" y="46355"/>
                                </a:lnTo>
                                <a:lnTo>
                                  <a:pt x="742848" y="46355"/>
                                </a:lnTo>
                                <a:lnTo>
                                  <a:pt x="740943" y="47790"/>
                                </a:lnTo>
                                <a:lnTo>
                                  <a:pt x="740943" y="54165"/>
                                </a:lnTo>
                                <a:lnTo>
                                  <a:pt x="745629" y="55041"/>
                                </a:lnTo>
                                <a:lnTo>
                                  <a:pt x="752525" y="55041"/>
                                </a:lnTo>
                                <a:lnTo>
                                  <a:pt x="756462" y="54165"/>
                                </a:lnTo>
                                <a:lnTo>
                                  <a:pt x="759307" y="51562"/>
                                </a:lnTo>
                                <a:lnTo>
                                  <a:pt x="761580" y="49530"/>
                                </a:lnTo>
                                <a:lnTo>
                                  <a:pt x="762368" y="48831"/>
                                </a:lnTo>
                                <a:lnTo>
                                  <a:pt x="762368" y="45834"/>
                                </a:lnTo>
                                <a:lnTo>
                                  <a:pt x="762495" y="41986"/>
                                </a:lnTo>
                                <a:lnTo>
                                  <a:pt x="762495" y="13144"/>
                                </a:lnTo>
                                <a:close/>
                              </a:path>
                              <a:path w="838200" h="56515">
                                <a:moveTo>
                                  <a:pt x="762495" y="2374"/>
                                </a:moveTo>
                                <a:lnTo>
                                  <a:pt x="760006" y="0"/>
                                </a:lnTo>
                                <a:lnTo>
                                  <a:pt x="753859" y="0"/>
                                </a:lnTo>
                                <a:lnTo>
                                  <a:pt x="751420" y="2654"/>
                                </a:lnTo>
                                <a:lnTo>
                                  <a:pt x="751420" y="8623"/>
                                </a:lnTo>
                                <a:lnTo>
                                  <a:pt x="753795" y="11112"/>
                                </a:lnTo>
                                <a:lnTo>
                                  <a:pt x="760006" y="11112"/>
                                </a:lnTo>
                                <a:lnTo>
                                  <a:pt x="762495" y="8623"/>
                                </a:lnTo>
                                <a:lnTo>
                                  <a:pt x="762495" y="2374"/>
                                </a:lnTo>
                                <a:close/>
                              </a:path>
                              <a:path w="838200" h="56515">
                                <a:moveTo>
                                  <a:pt x="802055" y="18808"/>
                                </a:moveTo>
                                <a:lnTo>
                                  <a:pt x="801674" y="18237"/>
                                </a:lnTo>
                                <a:lnTo>
                                  <a:pt x="799934" y="15633"/>
                                </a:lnTo>
                                <a:lnTo>
                                  <a:pt x="797775" y="12382"/>
                                </a:lnTo>
                                <a:lnTo>
                                  <a:pt x="792378" y="12382"/>
                                </a:lnTo>
                                <a:lnTo>
                                  <a:pt x="792378" y="23799"/>
                                </a:lnTo>
                                <a:lnTo>
                                  <a:pt x="792378" y="31216"/>
                                </a:lnTo>
                                <a:lnTo>
                                  <a:pt x="791286" y="36842"/>
                                </a:lnTo>
                                <a:lnTo>
                                  <a:pt x="784733" y="36842"/>
                                </a:lnTo>
                                <a:lnTo>
                                  <a:pt x="783285" y="36029"/>
                                </a:lnTo>
                                <a:lnTo>
                                  <a:pt x="782269" y="34912"/>
                                </a:lnTo>
                                <a:lnTo>
                                  <a:pt x="782180" y="20777"/>
                                </a:lnTo>
                                <a:lnTo>
                                  <a:pt x="783158" y="19380"/>
                                </a:lnTo>
                                <a:lnTo>
                                  <a:pt x="785190" y="18237"/>
                                </a:lnTo>
                                <a:lnTo>
                                  <a:pt x="791400" y="18237"/>
                                </a:lnTo>
                                <a:lnTo>
                                  <a:pt x="792378" y="23799"/>
                                </a:lnTo>
                                <a:lnTo>
                                  <a:pt x="792378" y="12382"/>
                                </a:lnTo>
                                <a:lnTo>
                                  <a:pt x="785888" y="12382"/>
                                </a:lnTo>
                                <a:lnTo>
                                  <a:pt x="783691" y="13423"/>
                                </a:lnTo>
                                <a:lnTo>
                                  <a:pt x="781659" y="15633"/>
                                </a:lnTo>
                                <a:lnTo>
                                  <a:pt x="781659" y="13131"/>
                                </a:lnTo>
                                <a:lnTo>
                                  <a:pt x="778357" y="13131"/>
                                </a:lnTo>
                                <a:lnTo>
                                  <a:pt x="768045" y="14643"/>
                                </a:lnTo>
                                <a:lnTo>
                                  <a:pt x="768045" y="19380"/>
                                </a:lnTo>
                                <a:lnTo>
                                  <a:pt x="768451" y="19380"/>
                                </a:lnTo>
                                <a:lnTo>
                                  <a:pt x="772388" y="19850"/>
                                </a:lnTo>
                                <a:lnTo>
                                  <a:pt x="772439" y="49390"/>
                                </a:lnTo>
                                <a:lnTo>
                                  <a:pt x="767930" y="49745"/>
                                </a:lnTo>
                                <a:lnTo>
                                  <a:pt x="767930" y="54508"/>
                                </a:lnTo>
                                <a:lnTo>
                                  <a:pt x="786345" y="54508"/>
                                </a:lnTo>
                                <a:lnTo>
                                  <a:pt x="786345" y="49745"/>
                                </a:lnTo>
                                <a:lnTo>
                                  <a:pt x="782243" y="49745"/>
                                </a:lnTo>
                                <a:lnTo>
                                  <a:pt x="782180" y="41109"/>
                                </a:lnTo>
                                <a:lnTo>
                                  <a:pt x="784085" y="42049"/>
                                </a:lnTo>
                                <a:lnTo>
                                  <a:pt x="786231" y="42672"/>
                                </a:lnTo>
                                <a:lnTo>
                                  <a:pt x="797471" y="42672"/>
                                </a:lnTo>
                                <a:lnTo>
                                  <a:pt x="798385" y="41109"/>
                                </a:lnTo>
                                <a:lnTo>
                                  <a:pt x="800912" y="36842"/>
                                </a:lnTo>
                                <a:lnTo>
                                  <a:pt x="802055" y="34912"/>
                                </a:lnTo>
                                <a:lnTo>
                                  <a:pt x="802055" y="18808"/>
                                </a:lnTo>
                                <a:close/>
                              </a:path>
                              <a:path w="838200" h="56515">
                                <a:moveTo>
                                  <a:pt x="838073" y="9309"/>
                                </a:moveTo>
                                <a:lnTo>
                                  <a:pt x="835875" y="7747"/>
                                </a:lnTo>
                                <a:lnTo>
                                  <a:pt x="829843" y="7747"/>
                                </a:lnTo>
                                <a:lnTo>
                                  <a:pt x="827239" y="10007"/>
                                </a:lnTo>
                                <a:lnTo>
                                  <a:pt x="825271" y="12915"/>
                                </a:lnTo>
                                <a:lnTo>
                                  <a:pt x="824814" y="12839"/>
                                </a:lnTo>
                                <a:lnTo>
                                  <a:pt x="824814" y="20675"/>
                                </a:lnTo>
                                <a:lnTo>
                                  <a:pt x="824814" y="26708"/>
                                </a:lnTo>
                                <a:lnTo>
                                  <a:pt x="824052" y="29425"/>
                                </a:lnTo>
                                <a:lnTo>
                                  <a:pt x="817219" y="29425"/>
                                </a:lnTo>
                                <a:lnTo>
                                  <a:pt x="816635" y="26708"/>
                                </a:lnTo>
                                <a:lnTo>
                                  <a:pt x="816673" y="20675"/>
                                </a:lnTo>
                                <a:lnTo>
                                  <a:pt x="816978" y="17716"/>
                                </a:lnTo>
                                <a:lnTo>
                                  <a:pt x="824230" y="17716"/>
                                </a:lnTo>
                                <a:lnTo>
                                  <a:pt x="824814" y="20675"/>
                                </a:lnTo>
                                <a:lnTo>
                                  <a:pt x="824814" y="12839"/>
                                </a:lnTo>
                                <a:lnTo>
                                  <a:pt x="823595" y="12611"/>
                                </a:lnTo>
                                <a:lnTo>
                                  <a:pt x="821905" y="12395"/>
                                </a:lnTo>
                                <a:lnTo>
                                  <a:pt x="813562" y="12395"/>
                                </a:lnTo>
                                <a:lnTo>
                                  <a:pt x="807415" y="16332"/>
                                </a:lnTo>
                                <a:lnTo>
                                  <a:pt x="807491" y="26708"/>
                                </a:lnTo>
                                <a:lnTo>
                                  <a:pt x="808875" y="29603"/>
                                </a:lnTo>
                                <a:lnTo>
                                  <a:pt x="811364" y="31267"/>
                                </a:lnTo>
                                <a:lnTo>
                                  <a:pt x="808062" y="31915"/>
                                </a:lnTo>
                                <a:lnTo>
                                  <a:pt x="805853" y="34912"/>
                                </a:lnTo>
                                <a:lnTo>
                                  <a:pt x="805853" y="40424"/>
                                </a:lnTo>
                                <a:lnTo>
                                  <a:pt x="806958" y="42100"/>
                                </a:lnTo>
                                <a:lnTo>
                                  <a:pt x="808697" y="43370"/>
                                </a:lnTo>
                                <a:lnTo>
                                  <a:pt x="806437" y="44310"/>
                                </a:lnTo>
                                <a:lnTo>
                                  <a:pt x="804811" y="45999"/>
                                </a:lnTo>
                                <a:lnTo>
                                  <a:pt x="804811" y="55422"/>
                                </a:lnTo>
                                <a:lnTo>
                                  <a:pt x="814781" y="56299"/>
                                </a:lnTo>
                                <a:lnTo>
                                  <a:pt x="823290" y="56299"/>
                                </a:lnTo>
                                <a:lnTo>
                                  <a:pt x="827938" y="55841"/>
                                </a:lnTo>
                                <a:lnTo>
                                  <a:pt x="834542" y="52819"/>
                                </a:lnTo>
                                <a:lnTo>
                                  <a:pt x="835469" y="51511"/>
                                </a:lnTo>
                                <a:lnTo>
                                  <a:pt x="837031" y="49352"/>
                                </a:lnTo>
                                <a:lnTo>
                                  <a:pt x="837031" y="46863"/>
                                </a:lnTo>
                                <a:lnTo>
                                  <a:pt x="837031" y="45478"/>
                                </a:lnTo>
                                <a:lnTo>
                                  <a:pt x="837031" y="43192"/>
                                </a:lnTo>
                                <a:lnTo>
                                  <a:pt x="836218" y="41186"/>
                                </a:lnTo>
                                <a:lnTo>
                                  <a:pt x="834364" y="39801"/>
                                </a:lnTo>
                                <a:lnTo>
                                  <a:pt x="832396" y="38290"/>
                                </a:lnTo>
                                <a:lnTo>
                                  <a:pt x="829729" y="37934"/>
                                </a:lnTo>
                                <a:lnTo>
                                  <a:pt x="828001" y="37820"/>
                                </a:lnTo>
                                <a:lnTo>
                                  <a:pt x="828001" y="46863"/>
                                </a:lnTo>
                                <a:lnTo>
                                  <a:pt x="828001" y="49872"/>
                                </a:lnTo>
                                <a:lnTo>
                                  <a:pt x="827176" y="50393"/>
                                </a:lnTo>
                                <a:lnTo>
                                  <a:pt x="824750" y="51308"/>
                                </a:lnTo>
                                <a:lnTo>
                                  <a:pt x="821385" y="51511"/>
                                </a:lnTo>
                                <a:lnTo>
                                  <a:pt x="817854" y="51511"/>
                                </a:lnTo>
                                <a:lnTo>
                                  <a:pt x="811250" y="51079"/>
                                </a:lnTo>
                                <a:lnTo>
                                  <a:pt x="811364" y="46913"/>
                                </a:lnTo>
                                <a:lnTo>
                                  <a:pt x="812228" y="45999"/>
                                </a:lnTo>
                                <a:lnTo>
                                  <a:pt x="813206" y="45478"/>
                                </a:lnTo>
                                <a:lnTo>
                                  <a:pt x="824115" y="46697"/>
                                </a:lnTo>
                                <a:lnTo>
                                  <a:pt x="825436" y="46913"/>
                                </a:lnTo>
                                <a:lnTo>
                                  <a:pt x="828001" y="46863"/>
                                </a:lnTo>
                                <a:lnTo>
                                  <a:pt x="828001" y="37820"/>
                                </a:lnTo>
                                <a:lnTo>
                                  <a:pt x="827354" y="37769"/>
                                </a:lnTo>
                                <a:lnTo>
                                  <a:pt x="819708" y="37071"/>
                                </a:lnTo>
                                <a:lnTo>
                                  <a:pt x="818324" y="36944"/>
                                </a:lnTo>
                                <a:lnTo>
                                  <a:pt x="814260" y="37071"/>
                                </a:lnTo>
                                <a:lnTo>
                                  <a:pt x="814362" y="34163"/>
                                </a:lnTo>
                                <a:lnTo>
                                  <a:pt x="814666" y="33693"/>
                                </a:lnTo>
                                <a:lnTo>
                                  <a:pt x="815708" y="33693"/>
                                </a:lnTo>
                                <a:lnTo>
                                  <a:pt x="817803" y="34163"/>
                                </a:lnTo>
                                <a:lnTo>
                                  <a:pt x="819581" y="34340"/>
                                </a:lnTo>
                                <a:lnTo>
                                  <a:pt x="827874" y="34340"/>
                                </a:lnTo>
                                <a:lnTo>
                                  <a:pt x="828941" y="33693"/>
                                </a:lnTo>
                                <a:lnTo>
                                  <a:pt x="834021" y="30645"/>
                                </a:lnTo>
                                <a:lnTo>
                                  <a:pt x="834021" y="29425"/>
                                </a:lnTo>
                                <a:lnTo>
                                  <a:pt x="834021" y="19812"/>
                                </a:lnTo>
                                <a:lnTo>
                                  <a:pt x="832739" y="17716"/>
                                </a:lnTo>
                                <a:lnTo>
                                  <a:pt x="832281" y="16954"/>
                                </a:lnTo>
                                <a:lnTo>
                                  <a:pt x="829564" y="14998"/>
                                </a:lnTo>
                                <a:lnTo>
                                  <a:pt x="830021" y="14351"/>
                                </a:lnTo>
                                <a:lnTo>
                                  <a:pt x="830541" y="14173"/>
                                </a:lnTo>
                                <a:lnTo>
                                  <a:pt x="832459" y="14173"/>
                                </a:lnTo>
                                <a:lnTo>
                                  <a:pt x="833323" y="14947"/>
                                </a:lnTo>
                                <a:lnTo>
                                  <a:pt x="836282" y="14947"/>
                                </a:lnTo>
                                <a:lnTo>
                                  <a:pt x="837349" y="14173"/>
                                </a:lnTo>
                                <a:lnTo>
                                  <a:pt x="838073" y="13652"/>
                                </a:lnTo>
                                <a:lnTo>
                                  <a:pt x="838073" y="12915"/>
                                </a:lnTo>
                                <a:lnTo>
                                  <a:pt x="838073" y="9309"/>
                                </a:lnTo>
                                <a:close/>
                              </a:path>
                            </a:pathLst>
                          </a:custGeom>
                          <a:solidFill>
                            <a:srgbClr val="FFFFFF"/>
                          </a:solidFill>
                        </wps:spPr>
                        <wps:bodyPr wrap="square" lIns="0" tIns="0" rIns="0" bIns="0" rtlCol="0">
                          <a:prstTxWarp prst="textNoShape">
                            <a:avLst/>
                          </a:prstTxWarp>
                          <a:noAutofit/>
                        </wps:bodyPr>
                      </wps:wsp>
                      <wps:wsp>
                        <wps:cNvPr id="3378" name="Graphic 3378"/>
                        <wps:cNvSpPr/>
                        <wps:spPr>
                          <a:xfrm>
                            <a:off x="2632557" y="283578"/>
                            <a:ext cx="29209" cy="29209"/>
                          </a:xfrm>
                          <a:custGeom>
                            <a:avLst/>
                            <a:gdLst/>
                            <a:ahLst/>
                            <a:cxnLst/>
                            <a:rect l="l" t="t" r="r" b="b"/>
                            <a:pathLst>
                              <a:path w="29209" h="29209">
                                <a:moveTo>
                                  <a:pt x="22402" y="0"/>
                                </a:moveTo>
                                <a:lnTo>
                                  <a:pt x="6464" y="0"/>
                                </a:lnTo>
                                <a:lnTo>
                                  <a:pt x="0" y="6464"/>
                                </a:lnTo>
                                <a:lnTo>
                                  <a:pt x="0" y="14439"/>
                                </a:lnTo>
                                <a:lnTo>
                                  <a:pt x="0" y="22415"/>
                                </a:lnTo>
                                <a:lnTo>
                                  <a:pt x="6464" y="28879"/>
                                </a:lnTo>
                                <a:lnTo>
                                  <a:pt x="22402" y="28879"/>
                                </a:lnTo>
                                <a:lnTo>
                                  <a:pt x="28854" y="22415"/>
                                </a:lnTo>
                                <a:lnTo>
                                  <a:pt x="28854" y="6464"/>
                                </a:lnTo>
                                <a:lnTo>
                                  <a:pt x="22402" y="0"/>
                                </a:lnTo>
                                <a:close/>
                              </a:path>
                            </a:pathLst>
                          </a:custGeom>
                          <a:solidFill>
                            <a:srgbClr val="000000"/>
                          </a:solidFill>
                        </wps:spPr>
                        <wps:bodyPr wrap="square" lIns="0" tIns="0" rIns="0" bIns="0" rtlCol="0">
                          <a:prstTxWarp prst="textNoShape">
                            <a:avLst/>
                          </a:prstTxWarp>
                          <a:noAutofit/>
                        </wps:bodyPr>
                      </wps:wsp>
                      <wps:wsp>
                        <wps:cNvPr id="3379" name="Graphic 3379"/>
                        <wps:cNvSpPr/>
                        <wps:spPr>
                          <a:xfrm>
                            <a:off x="3760368" y="275247"/>
                            <a:ext cx="45720" cy="45720"/>
                          </a:xfrm>
                          <a:custGeom>
                            <a:avLst/>
                            <a:gdLst/>
                            <a:ahLst/>
                            <a:cxnLst/>
                            <a:rect l="l" t="t" r="r" b="b"/>
                            <a:pathLst>
                              <a:path w="45720" h="45720">
                                <a:moveTo>
                                  <a:pt x="0" y="0"/>
                                </a:moveTo>
                                <a:lnTo>
                                  <a:pt x="45542" y="45542"/>
                                </a:lnTo>
                              </a:path>
                            </a:pathLst>
                          </a:custGeom>
                          <a:solidFill>
                            <a:srgbClr val="D9DBD9"/>
                          </a:solidFill>
                        </wps:spPr>
                        <wps:bodyPr wrap="square" lIns="0" tIns="0" rIns="0" bIns="0" rtlCol="0">
                          <a:prstTxWarp prst="textNoShape">
                            <a:avLst/>
                          </a:prstTxWarp>
                          <a:noAutofit/>
                        </wps:bodyPr>
                      </wps:wsp>
                      <wps:wsp>
                        <wps:cNvPr id="3380" name="Graphic 3380"/>
                        <wps:cNvSpPr/>
                        <wps:spPr>
                          <a:xfrm>
                            <a:off x="3760368" y="275247"/>
                            <a:ext cx="45720" cy="45720"/>
                          </a:xfrm>
                          <a:custGeom>
                            <a:avLst/>
                            <a:gdLst/>
                            <a:ahLst/>
                            <a:cxnLst/>
                            <a:rect l="l" t="t" r="r" b="b"/>
                            <a:pathLst>
                              <a:path w="45720" h="45720">
                                <a:moveTo>
                                  <a:pt x="0" y="0"/>
                                </a:moveTo>
                                <a:lnTo>
                                  <a:pt x="45542" y="45542"/>
                                </a:lnTo>
                              </a:path>
                            </a:pathLst>
                          </a:custGeom>
                          <a:ln w="13309">
                            <a:solidFill>
                              <a:srgbClr val="D9DBD9"/>
                            </a:solidFill>
                            <a:prstDash val="solid"/>
                          </a:ln>
                        </wps:spPr>
                        <wps:bodyPr wrap="square" lIns="0" tIns="0" rIns="0" bIns="0" rtlCol="0">
                          <a:prstTxWarp prst="textNoShape">
                            <a:avLst/>
                          </a:prstTxWarp>
                          <a:noAutofit/>
                        </wps:bodyPr>
                      </wps:wsp>
                      <wps:wsp>
                        <wps:cNvPr id="3381" name="Graphic 3381"/>
                        <wps:cNvSpPr/>
                        <wps:spPr>
                          <a:xfrm>
                            <a:off x="3760368" y="275247"/>
                            <a:ext cx="45720" cy="45720"/>
                          </a:xfrm>
                          <a:custGeom>
                            <a:avLst/>
                            <a:gdLst/>
                            <a:ahLst/>
                            <a:cxnLst/>
                            <a:rect l="l" t="t" r="r" b="b"/>
                            <a:pathLst>
                              <a:path w="45720" h="45720">
                                <a:moveTo>
                                  <a:pt x="45542" y="0"/>
                                </a:moveTo>
                                <a:lnTo>
                                  <a:pt x="0" y="45542"/>
                                </a:lnTo>
                              </a:path>
                            </a:pathLst>
                          </a:custGeom>
                          <a:solidFill>
                            <a:srgbClr val="D9DBD9"/>
                          </a:solidFill>
                        </wps:spPr>
                        <wps:bodyPr wrap="square" lIns="0" tIns="0" rIns="0" bIns="0" rtlCol="0">
                          <a:prstTxWarp prst="textNoShape">
                            <a:avLst/>
                          </a:prstTxWarp>
                          <a:noAutofit/>
                        </wps:bodyPr>
                      </wps:wsp>
                      <wps:wsp>
                        <wps:cNvPr id="3382" name="Graphic 3382"/>
                        <wps:cNvSpPr/>
                        <wps:spPr>
                          <a:xfrm>
                            <a:off x="3760368" y="275247"/>
                            <a:ext cx="45720" cy="45720"/>
                          </a:xfrm>
                          <a:custGeom>
                            <a:avLst/>
                            <a:gdLst/>
                            <a:ahLst/>
                            <a:cxnLst/>
                            <a:rect l="l" t="t" r="r" b="b"/>
                            <a:pathLst>
                              <a:path w="45720" h="45720">
                                <a:moveTo>
                                  <a:pt x="0" y="45542"/>
                                </a:moveTo>
                                <a:lnTo>
                                  <a:pt x="45542" y="0"/>
                                </a:lnTo>
                              </a:path>
                            </a:pathLst>
                          </a:custGeom>
                          <a:ln w="13309">
                            <a:solidFill>
                              <a:srgbClr val="D9DBD9"/>
                            </a:solidFill>
                            <a:prstDash val="solid"/>
                          </a:ln>
                        </wps:spPr>
                        <wps:bodyPr wrap="square" lIns="0" tIns="0" rIns="0" bIns="0" rtlCol="0">
                          <a:prstTxWarp prst="textNoShape">
                            <a:avLst/>
                          </a:prstTxWarp>
                          <a:noAutofit/>
                        </wps:bodyPr>
                      </wps:wsp>
                      <wps:wsp>
                        <wps:cNvPr id="3383" name="Graphic 3383"/>
                        <wps:cNvSpPr/>
                        <wps:spPr>
                          <a:xfrm>
                            <a:off x="2738310" y="1649983"/>
                            <a:ext cx="979805" cy="139065"/>
                          </a:xfrm>
                          <a:custGeom>
                            <a:avLst/>
                            <a:gdLst/>
                            <a:ahLst/>
                            <a:cxnLst/>
                            <a:rect l="l" t="t" r="r" b="b"/>
                            <a:pathLst>
                              <a:path w="979805" h="139065">
                                <a:moveTo>
                                  <a:pt x="24130" y="132435"/>
                                </a:moveTo>
                                <a:lnTo>
                                  <a:pt x="22987" y="132156"/>
                                </a:lnTo>
                                <a:lnTo>
                                  <a:pt x="20218" y="131660"/>
                                </a:lnTo>
                                <a:lnTo>
                                  <a:pt x="19367" y="128803"/>
                                </a:lnTo>
                                <a:lnTo>
                                  <a:pt x="19367" y="125755"/>
                                </a:lnTo>
                                <a:lnTo>
                                  <a:pt x="19367" y="86715"/>
                                </a:lnTo>
                                <a:lnTo>
                                  <a:pt x="15519" y="86715"/>
                                </a:lnTo>
                                <a:lnTo>
                                  <a:pt x="11188" y="88620"/>
                                </a:lnTo>
                                <a:lnTo>
                                  <a:pt x="6553" y="89623"/>
                                </a:lnTo>
                                <a:lnTo>
                                  <a:pt x="1866" y="89839"/>
                                </a:lnTo>
                                <a:lnTo>
                                  <a:pt x="1866" y="95669"/>
                                </a:lnTo>
                                <a:lnTo>
                                  <a:pt x="3581" y="95669"/>
                                </a:lnTo>
                                <a:lnTo>
                                  <a:pt x="5562" y="95872"/>
                                </a:lnTo>
                                <a:lnTo>
                                  <a:pt x="7429" y="97307"/>
                                </a:lnTo>
                                <a:lnTo>
                                  <a:pt x="7480" y="130733"/>
                                </a:lnTo>
                                <a:lnTo>
                                  <a:pt x="7353" y="131800"/>
                                </a:lnTo>
                                <a:lnTo>
                                  <a:pt x="2654" y="132435"/>
                                </a:lnTo>
                                <a:lnTo>
                                  <a:pt x="2654" y="138264"/>
                                </a:lnTo>
                                <a:lnTo>
                                  <a:pt x="24130" y="138264"/>
                                </a:lnTo>
                                <a:lnTo>
                                  <a:pt x="24130" y="132435"/>
                                </a:lnTo>
                                <a:close/>
                              </a:path>
                              <a:path w="979805" h="139065">
                                <a:moveTo>
                                  <a:pt x="45135" y="89471"/>
                                </a:moveTo>
                                <a:lnTo>
                                  <a:pt x="42278" y="86423"/>
                                </a:lnTo>
                                <a:lnTo>
                                  <a:pt x="34620" y="86423"/>
                                </a:lnTo>
                                <a:lnTo>
                                  <a:pt x="31699" y="89471"/>
                                </a:lnTo>
                                <a:lnTo>
                                  <a:pt x="31623" y="97091"/>
                                </a:lnTo>
                                <a:lnTo>
                                  <a:pt x="34467" y="100215"/>
                                </a:lnTo>
                                <a:lnTo>
                                  <a:pt x="41859" y="100215"/>
                                </a:lnTo>
                                <a:lnTo>
                                  <a:pt x="45135" y="97091"/>
                                </a:lnTo>
                                <a:lnTo>
                                  <a:pt x="45135" y="89471"/>
                                </a:lnTo>
                                <a:close/>
                              </a:path>
                              <a:path w="979805" h="139065">
                                <a:moveTo>
                                  <a:pt x="49974" y="132435"/>
                                </a:moveTo>
                                <a:lnTo>
                                  <a:pt x="45364" y="131864"/>
                                </a:lnTo>
                                <a:lnTo>
                                  <a:pt x="45135" y="130581"/>
                                </a:lnTo>
                                <a:lnTo>
                                  <a:pt x="45135" y="102552"/>
                                </a:lnTo>
                                <a:lnTo>
                                  <a:pt x="40449" y="102552"/>
                                </a:lnTo>
                                <a:lnTo>
                                  <a:pt x="27787" y="104406"/>
                                </a:lnTo>
                                <a:lnTo>
                                  <a:pt x="27787" y="110248"/>
                                </a:lnTo>
                                <a:lnTo>
                                  <a:pt x="28282" y="110248"/>
                                </a:lnTo>
                                <a:lnTo>
                                  <a:pt x="33121" y="110820"/>
                                </a:lnTo>
                                <a:lnTo>
                                  <a:pt x="33185" y="131940"/>
                                </a:lnTo>
                                <a:lnTo>
                                  <a:pt x="27711" y="132435"/>
                                </a:lnTo>
                                <a:lnTo>
                                  <a:pt x="27711" y="138264"/>
                                </a:lnTo>
                                <a:lnTo>
                                  <a:pt x="49974" y="138264"/>
                                </a:lnTo>
                                <a:lnTo>
                                  <a:pt x="49974" y="132435"/>
                                </a:lnTo>
                                <a:close/>
                              </a:path>
                              <a:path w="979805" h="139065">
                                <a:moveTo>
                                  <a:pt x="50279" y="17830"/>
                                </a:moveTo>
                                <a:lnTo>
                                  <a:pt x="44589" y="3111"/>
                                </a:lnTo>
                                <a:lnTo>
                                  <a:pt x="5689" y="3111"/>
                                </a:lnTo>
                                <a:lnTo>
                                  <a:pt x="0" y="17830"/>
                                </a:lnTo>
                                <a:lnTo>
                                  <a:pt x="5181" y="19900"/>
                                </a:lnTo>
                                <a:lnTo>
                                  <a:pt x="8178" y="14922"/>
                                </a:lnTo>
                                <a:lnTo>
                                  <a:pt x="12014" y="11366"/>
                                </a:lnTo>
                                <a:lnTo>
                                  <a:pt x="14859" y="9588"/>
                                </a:lnTo>
                                <a:lnTo>
                                  <a:pt x="18618" y="9588"/>
                                </a:lnTo>
                                <a:lnTo>
                                  <a:pt x="18846" y="9804"/>
                                </a:lnTo>
                                <a:lnTo>
                                  <a:pt x="18846" y="10655"/>
                                </a:lnTo>
                                <a:lnTo>
                                  <a:pt x="18846" y="38747"/>
                                </a:lnTo>
                                <a:lnTo>
                                  <a:pt x="18770" y="43091"/>
                                </a:lnTo>
                                <a:lnTo>
                                  <a:pt x="17056" y="45288"/>
                                </a:lnTo>
                                <a:lnTo>
                                  <a:pt x="14579" y="45643"/>
                                </a:lnTo>
                                <a:lnTo>
                                  <a:pt x="12153" y="45720"/>
                                </a:lnTo>
                                <a:lnTo>
                                  <a:pt x="12153" y="51549"/>
                                </a:lnTo>
                                <a:lnTo>
                                  <a:pt x="38125" y="51549"/>
                                </a:lnTo>
                                <a:lnTo>
                                  <a:pt x="38125" y="45720"/>
                                </a:lnTo>
                                <a:lnTo>
                                  <a:pt x="35687" y="45643"/>
                                </a:lnTo>
                                <a:lnTo>
                                  <a:pt x="33210" y="45288"/>
                                </a:lnTo>
                                <a:lnTo>
                                  <a:pt x="32219" y="43929"/>
                                </a:lnTo>
                                <a:lnTo>
                                  <a:pt x="31496" y="43091"/>
                                </a:lnTo>
                                <a:lnTo>
                                  <a:pt x="31419" y="41300"/>
                                </a:lnTo>
                                <a:lnTo>
                                  <a:pt x="31419" y="9804"/>
                                </a:lnTo>
                                <a:lnTo>
                                  <a:pt x="31648" y="9588"/>
                                </a:lnTo>
                                <a:lnTo>
                                  <a:pt x="35420" y="9588"/>
                                </a:lnTo>
                                <a:lnTo>
                                  <a:pt x="38252" y="11366"/>
                                </a:lnTo>
                                <a:lnTo>
                                  <a:pt x="42100" y="14922"/>
                                </a:lnTo>
                                <a:lnTo>
                                  <a:pt x="45085" y="19900"/>
                                </a:lnTo>
                                <a:lnTo>
                                  <a:pt x="50279" y="17830"/>
                                </a:lnTo>
                                <a:close/>
                              </a:path>
                              <a:path w="979805" h="139065">
                                <a:moveTo>
                                  <a:pt x="85598" y="17970"/>
                                </a:moveTo>
                                <a:lnTo>
                                  <a:pt x="82740" y="15836"/>
                                </a:lnTo>
                                <a:lnTo>
                                  <a:pt x="75692" y="15836"/>
                                </a:lnTo>
                                <a:lnTo>
                                  <a:pt x="73279" y="17195"/>
                                </a:lnTo>
                                <a:lnTo>
                                  <a:pt x="70015" y="19189"/>
                                </a:lnTo>
                                <a:lnTo>
                                  <a:pt x="70015" y="15836"/>
                                </a:lnTo>
                                <a:lnTo>
                                  <a:pt x="67157" y="15836"/>
                                </a:lnTo>
                                <a:lnTo>
                                  <a:pt x="54508" y="17691"/>
                                </a:lnTo>
                                <a:lnTo>
                                  <a:pt x="54508" y="23533"/>
                                </a:lnTo>
                                <a:lnTo>
                                  <a:pt x="55003" y="23533"/>
                                </a:lnTo>
                                <a:lnTo>
                                  <a:pt x="59842" y="24104"/>
                                </a:lnTo>
                                <a:lnTo>
                                  <a:pt x="59982" y="25374"/>
                                </a:lnTo>
                                <a:lnTo>
                                  <a:pt x="59982" y="45288"/>
                                </a:lnTo>
                                <a:lnTo>
                                  <a:pt x="54292" y="45720"/>
                                </a:lnTo>
                                <a:lnTo>
                                  <a:pt x="54292" y="51549"/>
                                </a:lnTo>
                                <a:lnTo>
                                  <a:pt x="76987" y="51549"/>
                                </a:lnTo>
                                <a:lnTo>
                                  <a:pt x="76987" y="45720"/>
                                </a:lnTo>
                                <a:lnTo>
                                  <a:pt x="71996" y="45288"/>
                                </a:lnTo>
                                <a:lnTo>
                                  <a:pt x="71856" y="43865"/>
                                </a:lnTo>
                                <a:lnTo>
                                  <a:pt x="71856" y="25095"/>
                                </a:lnTo>
                                <a:lnTo>
                                  <a:pt x="72923" y="24663"/>
                                </a:lnTo>
                                <a:lnTo>
                                  <a:pt x="75768" y="24663"/>
                                </a:lnTo>
                                <a:lnTo>
                                  <a:pt x="76758" y="26860"/>
                                </a:lnTo>
                                <a:lnTo>
                                  <a:pt x="82956" y="26860"/>
                                </a:lnTo>
                                <a:lnTo>
                                  <a:pt x="85598" y="24803"/>
                                </a:lnTo>
                                <a:lnTo>
                                  <a:pt x="85598" y="17970"/>
                                </a:lnTo>
                                <a:close/>
                              </a:path>
                              <a:path w="979805" h="139065">
                                <a:moveTo>
                                  <a:pt x="98209" y="132435"/>
                                </a:moveTo>
                                <a:lnTo>
                                  <a:pt x="94653" y="132156"/>
                                </a:lnTo>
                                <a:lnTo>
                                  <a:pt x="92951" y="130644"/>
                                </a:lnTo>
                                <a:lnTo>
                                  <a:pt x="82067" y="115430"/>
                                </a:lnTo>
                                <a:lnTo>
                                  <a:pt x="90170" y="109397"/>
                                </a:lnTo>
                                <a:lnTo>
                                  <a:pt x="91668" y="108673"/>
                                </a:lnTo>
                                <a:lnTo>
                                  <a:pt x="95148" y="108407"/>
                                </a:lnTo>
                                <a:lnTo>
                                  <a:pt x="95148" y="102565"/>
                                </a:lnTo>
                                <a:lnTo>
                                  <a:pt x="74599" y="102565"/>
                                </a:lnTo>
                                <a:lnTo>
                                  <a:pt x="74599" y="108407"/>
                                </a:lnTo>
                                <a:lnTo>
                                  <a:pt x="77228" y="108673"/>
                                </a:lnTo>
                                <a:lnTo>
                                  <a:pt x="77228" y="110464"/>
                                </a:lnTo>
                                <a:lnTo>
                                  <a:pt x="75666" y="111887"/>
                                </a:lnTo>
                                <a:lnTo>
                                  <a:pt x="75234" y="112382"/>
                                </a:lnTo>
                                <a:lnTo>
                                  <a:pt x="71539" y="116713"/>
                                </a:lnTo>
                                <a:lnTo>
                                  <a:pt x="71539" y="86715"/>
                                </a:lnTo>
                                <a:lnTo>
                                  <a:pt x="67691" y="86715"/>
                                </a:lnTo>
                                <a:lnTo>
                                  <a:pt x="63360" y="88620"/>
                                </a:lnTo>
                                <a:lnTo>
                                  <a:pt x="58737" y="89623"/>
                                </a:lnTo>
                                <a:lnTo>
                                  <a:pt x="54051" y="89839"/>
                                </a:lnTo>
                                <a:lnTo>
                                  <a:pt x="54051" y="95669"/>
                                </a:lnTo>
                                <a:lnTo>
                                  <a:pt x="55765" y="95669"/>
                                </a:lnTo>
                                <a:lnTo>
                                  <a:pt x="57746" y="95872"/>
                                </a:lnTo>
                                <a:lnTo>
                                  <a:pt x="59601" y="97307"/>
                                </a:lnTo>
                                <a:lnTo>
                                  <a:pt x="59601" y="131445"/>
                                </a:lnTo>
                                <a:lnTo>
                                  <a:pt x="54267" y="132435"/>
                                </a:lnTo>
                                <a:lnTo>
                                  <a:pt x="54267" y="138264"/>
                                </a:lnTo>
                                <a:lnTo>
                                  <a:pt x="75387" y="138264"/>
                                </a:lnTo>
                                <a:lnTo>
                                  <a:pt x="75387" y="132435"/>
                                </a:lnTo>
                                <a:lnTo>
                                  <a:pt x="74815" y="132435"/>
                                </a:lnTo>
                                <a:lnTo>
                                  <a:pt x="73393" y="132219"/>
                                </a:lnTo>
                                <a:lnTo>
                                  <a:pt x="72263" y="131445"/>
                                </a:lnTo>
                                <a:lnTo>
                                  <a:pt x="71539" y="129235"/>
                                </a:lnTo>
                                <a:lnTo>
                                  <a:pt x="71539" y="124472"/>
                                </a:lnTo>
                                <a:lnTo>
                                  <a:pt x="73748" y="122123"/>
                                </a:lnTo>
                                <a:lnTo>
                                  <a:pt x="79298" y="130517"/>
                                </a:lnTo>
                                <a:lnTo>
                                  <a:pt x="79298" y="132080"/>
                                </a:lnTo>
                                <a:lnTo>
                                  <a:pt x="76949" y="132435"/>
                                </a:lnTo>
                                <a:lnTo>
                                  <a:pt x="76949" y="138264"/>
                                </a:lnTo>
                                <a:lnTo>
                                  <a:pt x="98209" y="138264"/>
                                </a:lnTo>
                                <a:lnTo>
                                  <a:pt x="98209" y="132435"/>
                                </a:lnTo>
                                <a:close/>
                              </a:path>
                              <a:path w="979805" h="139065">
                                <a:moveTo>
                                  <a:pt x="124434" y="41376"/>
                                </a:moveTo>
                                <a:lnTo>
                                  <a:pt x="118465" y="38392"/>
                                </a:lnTo>
                                <a:lnTo>
                                  <a:pt x="116408" y="41795"/>
                                </a:lnTo>
                                <a:lnTo>
                                  <a:pt x="113334" y="44932"/>
                                </a:lnTo>
                                <a:lnTo>
                                  <a:pt x="102958" y="44932"/>
                                </a:lnTo>
                                <a:lnTo>
                                  <a:pt x="100533" y="39662"/>
                                </a:lnTo>
                                <a:lnTo>
                                  <a:pt x="100533" y="32918"/>
                                </a:lnTo>
                                <a:lnTo>
                                  <a:pt x="123571" y="32918"/>
                                </a:lnTo>
                                <a:lnTo>
                                  <a:pt x="123571" y="27076"/>
                                </a:lnTo>
                                <a:lnTo>
                                  <a:pt x="123571" y="21958"/>
                                </a:lnTo>
                                <a:lnTo>
                                  <a:pt x="123571" y="20751"/>
                                </a:lnTo>
                                <a:lnTo>
                                  <a:pt x="116039" y="14922"/>
                                </a:lnTo>
                                <a:lnTo>
                                  <a:pt x="111417" y="14922"/>
                                </a:lnTo>
                                <a:lnTo>
                                  <a:pt x="111417" y="27076"/>
                                </a:lnTo>
                                <a:lnTo>
                                  <a:pt x="100901" y="27076"/>
                                </a:lnTo>
                                <a:lnTo>
                                  <a:pt x="101168" y="24028"/>
                                </a:lnTo>
                                <a:lnTo>
                                  <a:pt x="103606" y="21958"/>
                                </a:lnTo>
                                <a:lnTo>
                                  <a:pt x="109283" y="21958"/>
                                </a:lnTo>
                                <a:lnTo>
                                  <a:pt x="111340" y="24028"/>
                                </a:lnTo>
                                <a:lnTo>
                                  <a:pt x="111417" y="27076"/>
                                </a:lnTo>
                                <a:lnTo>
                                  <a:pt x="111417" y="14922"/>
                                </a:lnTo>
                                <a:lnTo>
                                  <a:pt x="106375" y="14922"/>
                                </a:lnTo>
                                <a:lnTo>
                                  <a:pt x="98907" y="16256"/>
                                </a:lnTo>
                                <a:lnTo>
                                  <a:pt x="92989" y="19989"/>
                                </a:lnTo>
                                <a:lnTo>
                                  <a:pt x="89077" y="25781"/>
                                </a:lnTo>
                                <a:lnTo>
                                  <a:pt x="87668" y="33261"/>
                                </a:lnTo>
                                <a:lnTo>
                                  <a:pt x="89103" y="41021"/>
                                </a:lnTo>
                                <a:lnTo>
                                  <a:pt x="93103" y="46964"/>
                                </a:lnTo>
                                <a:lnTo>
                                  <a:pt x="99212" y="50787"/>
                                </a:lnTo>
                                <a:lnTo>
                                  <a:pt x="106934" y="52120"/>
                                </a:lnTo>
                                <a:lnTo>
                                  <a:pt x="115112" y="52120"/>
                                </a:lnTo>
                                <a:lnTo>
                                  <a:pt x="120523" y="48348"/>
                                </a:lnTo>
                                <a:lnTo>
                                  <a:pt x="122428" y="44932"/>
                                </a:lnTo>
                                <a:lnTo>
                                  <a:pt x="124434" y="41376"/>
                                </a:lnTo>
                                <a:close/>
                              </a:path>
                              <a:path w="979805" h="139065">
                                <a:moveTo>
                                  <a:pt x="139103" y="128104"/>
                                </a:moveTo>
                                <a:lnTo>
                                  <a:pt x="133146" y="125120"/>
                                </a:lnTo>
                                <a:lnTo>
                                  <a:pt x="131076" y="128524"/>
                                </a:lnTo>
                                <a:lnTo>
                                  <a:pt x="128016" y="131660"/>
                                </a:lnTo>
                                <a:lnTo>
                                  <a:pt x="117627" y="131660"/>
                                </a:lnTo>
                                <a:lnTo>
                                  <a:pt x="115227" y="126390"/>
                                </a:lnTo>
                                <a:lnTo>
                                  <a:pt x="115227" y="119646"/>
                                </a:lnTo>
                                <a:lnTo>
                                  <a:pt x="138264" y="119646"/>
                                </a:lnTo>
                                <a:lnTo>
                                  <a:pt x="138264" y="113804"/>
                                </a:lnTo>
                                <a:lnTo>
                                  <a:pt x="138264" y="108686"/>
                                </a:lnTo>
                                <a:lnTo>
                                  <a:pt x="138264" y="107480"/>
                                </a:lnTo>
                                <a:lnTo>
                                  <a:pt x="130721" y="101650"/>
                                </a:lnTo>
                                <a:lnTo>
                                  <a:pt x="126098" y="101650"/>
                                </a:lnTo>
                                <a:lnTo>
                                  <a:pt x="126098" y="113804"/>
                                </a:lnTo>
                                <a:lnTo>
                                  <a:pt x="115570" y="113804"/>
                                </a:lnTo>
                                <a:lnTo>
                                  <a:pt x="115862" y="110756"/>
                                </a:lnTo>
                                <a:lnTo>
                                  <a:pt x="118275" y="108686"/>
                                </a:lnTo>
                                <a:lnTo>
                                  <a:pt x="123964" y="108686"/>
                                </a:lnTo>
                                <a:lnTo>
                                  <a:pt x="126034" y="110756"/>
                                </a:lnTo>
                                <a:lnTo>
                                  <a:pt x="126098" y="113804"/>
                                </a:lnTo>
                                <a:lnTo>
                                  <a:pt x="126098" y="101650"/>
                                </a:lnTo>
                                <a:lnTo>
                                  <a:pt x="121056" y="101650"/>
                                </a:lnTo>
                                <a:lnTo>
                                  <a:pt x="113601" y="102971"/>
                                </a:lnTo>
                                <a:lnTo>
                                  <a:pt x="107683" y="106705"/>
                                </a:lnTo>
                                <a:lnTo>
                                  <a:pt x="103771" y="112496"/>
                                </a:lnTo>
                                <a:lnTo>
                                  <a:pt x="102349" y="119989"/>
                                </a:lnTo>
                                <a:lnTo>
                                  <a:pt x="103797" y="127736"/>
                                </a:lnTo>
                                <a:lnTo>
                                  <a:pt x="107810" y="133680"/>
                                </a:lnTo>
                                <a:lnTo>
                                  <a:pt x="113906" y="137502"/>
                                </a:lnTo>
                                <a:lnTo>
                                  <a:pt x="121615" y="138849"/>
                                </a:lnTo>
                                <a:lnTo>
                                  <a:pt x="129794" y="138849"/>
                                </a:lnTo>
                                <a:lnTo>
                                  <a:pt x="135204" y="135077"/>
                                </a:lnTo>
                                <a:lnTo>
                                  <a:pt x="137121" y="131660"/>
                                </a:lnTo>
                                <a:lnTo>
                                  <a:pt x="139103" y="128104"/>
                                </a:lnTo>
                                <a:close/>
                              </a:path>
                              <a:path w="979805" h="139065">
                                <a:moveTo>
                                  <a:pt x="169265" y="48425"/>
                                </a:moveTo>
                                <a:lnTo>
                                  <a:pt x="166268" y="44729"/>
                                </a:lnTo>
                                <a:lnTo>
                                  <a:pt x="165354" y="43586"/>
                                </a:lnTo>
                                <a:lnTo>
                                  <a:pt x="163931" y="44729"/>
                                </a:lnTo>
                                <a:lnTo>
                                  <a:pt x="162217" y="44729"/>
                                </a:lnTo>
                                <a:lnTo>
                                  <a:pt x="162191" y="44297"/>
                                </a:lnTo>
                                <a:lnTo>
                                  <a:pt x="162153" y="34772"/>
                                </a:lnTo>
                                <a:lnTo>
                                  <a:pt x="162052" y="22466"/>
                                </a:lnTo>
                                <a:lnTo>
                                  <a:pt x="161925" y="21463"/>
                                </a:lnTo>
                                <a:lnTo>
                                  <a:pt x="161721" y="19697"/>
                                </a:lnTo>
                                <a:lnTo>
                                  <a:pt x="157607" y="17272"/>
                                </a:lnTo>
                                <a:lnTo>
                                  <a:pt x="154559" y="15430"/>
                                </a:lnTo>
                                <a:lnTo>
                                  <a:pt x="150482" y="14935"/>
                                </a:lnTo>
                                <a:lnTo>
                                  <a:pt x="143167" y="14935"/>
                                </a:lnTo>
                                <a:lnTo>
                                  <a:pt x="131076" y="28016"/>
                                </a:lnTo>
                                <a:lnTo>
                                  <a:pt x="133350" y="30149"/>
                                </a:lnTo>
                                <a:lnTo>
                                  <a:pt x="137972" y="30149"/>
                                </a:lnTo>
                                <a:lnTo>
                                  <a:pt x="139827" y="29438"/>
                                </a:lnTo>
                                <a:lnTo>
                                  <a:pt x="140944" y="27940"/>
                                </a:lnTo>
                                <a:lnTo>
                                  <a:pt x="141605" y="26949"/>
                                </a:lnTo>
                                <a:lnTo>
                                  <a:pt x="141744" y="25730"/>
                                </a:lnTo>
                                <a:lnTo>
                                  <a:pt x="141744" y="23037"/>
                                </a:lnTo>
                                <a:lnTo>
                                  <a:pt x="142455" y="22466"/>
                                </a:lnTo>
                                <a:lnTo>
                                  <a:pt x="143319" y="21691"/>
                                </a:lnTo>
                                <a:lnTo>
                                  <a:pt x="144881" y="21463"/>
                                </a:lnTo>
                                <a:lnTo>
                                  <a:pt x="147281" y="21463"/>
                                </a:lnTo>
                                <a:lnTo>
                                  <a:pt x="149415" y="21755"/>
                                </a:lnTo>
                                <a:lnTo>
                                  <a:pt x="150139" y="22821"/>
                                </a:lnTo>
                                <a:lnTo>
                                  <a:pt x="150634" y="23596"/>
                                </a:lnTo>
                                <a:lnTo>
                                  <a:pt x="150710" y="29006"/>
                                </a:lnTo>
                                <a:lnTo>
                                  <a:pt x="150710" y="34772"/>
                                </a:lnTo>
                                <a:lnTo>
                                  <a:pt x="150710" y="41808"/>
                                </a:lnTo>
                                <a:lnTo>
                                  <a:pt x="149288" y="43307"/>
                                </a:lnTo>
                                <a:lnTo>
                                  <a:pt x="146939" y="44297"/>
                                </a:lnTo>
                                <a:lnTo>
                                  <a:pt x="142887" y="44297"/>
                                </a:lnTo>
                                <a:lnTo>
                                  <a:pt x="141528" y="42583"/>
                                </a:lnTo>
                                <a:lnTo>
                                  <a:pt x="141528" y="36474"/>
                                </a:lnTo>
                                <a:lnTo>
                                  <a:pt x="147510" y="35344"/>
                                </a:lnTo>
                                <a:lnTo>
                                  <a:pt x="150710" y="34772"/>
                                </a:lnTo>
                                <a:lnTo>
                                  <a:pt x="150710" y="29006"/>
                                </a:lnTo>
                                <a:lnTo>
                                  <a:pt x="142887" y="29781"/>
                                </a:lnTo>
                                <a:lnTo>
                                  <a:pt x="129438" y="31915"/>
                                </a:lnTo>
                                <a:lnTo>
                                  <a:pt x="129438" y="48780"/>
                                </a:lnTo>
                                <a:lnTo>
                                  <a:pt x="134772" y="52120"/>
                                </a:lnTo>
                                <a:lnTo>
                                  <a:pt x="145084" y="52120"/>
                                </a:lnTo>
                                <a:lnTo>
                                  <a:pt x="148793" y="50850"/>
                                </a:lnTo>
                                <a:lnTo>
                                  <a:pt x="152273" y="48425"/>
                                </a:lnTo>
                                <a:lnTo>
                                  <a:pt x="153987" y="50774"/>
                                </a:lnTo>
                                <a:lnTo>
                                  <a:pt x="157251" y="52120"/>
                                </a:lnTo>
                                <a:lnTo>
                                  <a:pt x="163664" y="52120"/>
                                </a:lnTo>
                                <a:lnTo>
                                  <a:pt x="166636" y="50774"/>
                                </a:lnTo>
                                <a:lnTo>
                                  <a:pt x="169265" y="48425"/>
                                </a:lnTo>
                                <a:close/>
                              </a:path>
                              <a:path w="979805" h="139065">
                                <a:moveTo>
                                  <a:pt x="198704" y="132156"/>
                                </a:moveTo>
                                <a:lnTo>
                                  <a:pt x="194437" y="127114"/>
                                </a:lnTo>
                                <a:lnTo>
                                  <a:pt x="193141" y="128524"/>
                                </a:lnTo>
                                <a:lnTo>
                                  <a:pt x="190093" y="131013"/>
                                </a:lnTo>
                                <a:lnTo>
                                  <a:pt x="185610" y="131013"/>
                                </a:lnTo>
                                <a:lnTo>
                                  <a:pt x="185407" y="128803"/>
                                </a:lnTo>
                                <a:lnTo>
                                  <a:pt x="185407" y="108966"/>
                                </a:lnTo>
                                <a:lnTo>
                                  <a:pt x="195275" y="108966"/>
                                </a:lnTo>
                                <a:lnTo>
                                  <a:pt x="195275" y="102565"/>
                                </a:lnTo>
                                <a:lnTo>
                                  <a:pt x="185407" y="102565"/>
                                </a:lnTo>
                                <a:lnTo>
                                  <a:pt x="185407" y="91325"/>
                                </a:lnTo>
                                <a:lnTo>
                                  <a:pt x="178435" y="91325"/>
                                </a:lnTo>
                                <a:lnTo>
                                  <a:pt x="178282" y="91897"/>
                                </a:lnTo>
                                <a:lnTo>
                                  <a:pt x="177723" y="95592"/>
                                </a:lnTo>
                                <a:lnTo>
                                  <a:pt x="177152" y="98234"/>
                                </a:lnTo>
                                <a:lnTo>
                                  <a:pt x="172605" y="102222"/>
                                </a:lnTo>
                                <a:lnTo>
                                  <a:pt x="170751" y="103136"/>
                                </a:lnTo>
                                <a:lnTo>
                                  <a:pt x="168617" y="103416"/>
                                </a:lnTo>
                                <a:lnTo>
                                  <a:pt x="168617" y="108966"/>
                                </a:lnTo>
                                <a:lnTo>
                                  <a:pt x="173520" y="108966"/>
                                </a:lnTo>
                                <a:lnTo>
                                  <a:pt x="173520" y="131089"/>
                                </a:lnTo>
                                <a:lnTo>
                                  <a:pt x="173672" y="133578"/>
                                </a:lnTo>
                                <a:lnTo>
                                  <a:pt x="177647" y="138201"/>
                                </a:lnTo>
                                <a:lnTo>
                                  <a:pt x="180352" y="138849"/>
                                </a:lnTo>
                                <a:lnTo>
                                  <a:pt x="189598" y="138849"/>
                                </a:lnTo>
                                <a:lnTo>
                                  <a:pt x="194703" y="136842"/>
                                </a:lnTo>
                                <a:lnTo>
                                  <a:pt x="198704" y="132156"/>
                                </a:lnTo>
                                <a:close/>
                              </a:path>
                              <a:path w="979805" h="139065">
                                <a:moveTo>
                                  <a:pt x="201091" y="45440"/>
                                </a:moveTo>
                                <a:lnTo>
                                  <a:pt x="196824" y="40398"/>
                                </a:lnTo>
                                <a:lnTo>
                                  <a:pt x="195529" y="41808"/>
                                </a:lnTo>
                                <a:lnTo>
                                  <a:pt x="192481" y="44297"/>
                                </a:lnTo>
                                <a:lnTo>
                                  <a:pt x="187998" y="44297"/>
                                </a:lnTo>
                                <a:lnTo>
                                  <a:pt x="187794" y="42087"/>
                                </a:lnTo>
                                <a:lnTo>
                                  <a:pt x="187794" y="22250"/>
                                </a:lnTo>
                                <a:lnTo>
                                  <a:pt x="197662" y="22250"/>
                                </a:lnTo>
                                <a:lnTo>
                                  <a:pt x="197662" y="15849"/>
                                </a:lnTo>
                                <a:lnTo>
                                  <a:pt x="187794" y="15849"/>
                                </a:lnTo>
                                <a:lnTo>
                                  <a:pt x="187794" y="4610"/>
                                </a:lnTo>
                                <a:lnTo>
                                  <a:pt x="180822" y="4610"/>
                                </a:lnTo>
                                <a:lnTo>
                                  <a:pt x="180670" y="5181"/>
                                </a:lnTo>
                                <a:lnTo>
                                  <a:pt x="180111" y="8877"/>
                                </a:lnTo>
                                <a:lnTo>
                                  <a:pt x="179539" y="11518"/>
                                </a:lnTo>
                                <a:lnTo>
                                  <a:pt x="174993" y="15506"/>
                                </a:lnTo>
                                <a:lnTo>
                                  <a:pt x="173139" y="16421"/>
                                </a:lnTo>
                                <a:lnTo>
                                  <a:pt x="171005" y="16700"/>
                                </a:lnTo>
                                <a:lnTo>
                                  <a:pt x="171005" y="22250"/>
                                </a:lnTo>
                                <a:lnTo>
                                  <a:pt x="175907" y="22250"/>
                                </a:lnTo>
                                <a:lnTo>
                                  <a:pt x="175907" y="44373"/>
                                </a:lnTo>
                                <a:lnTo>
                                  <a:pt x="176060" y="46863"/>
                                </a:lnTo>
                                <a:lnTo>
                                  <a:pt x="180035" y="51485"/>
                                </a:lnTo>
                                <a:lnTo>
                                  <a:pt x="182740" y="52133"/>
                                </a:lnTo>
                                <a:lnTo>
                                  <a:pt x="191985" y="52133"/>
                                </a:lnTo>
                                <a:lnTo>
                                  <a:pt x="197091" y="50126"/>
                                </a:lnTo>
                                <a:lnTo>
                                  <a:pt x="201091" y="45440"/>
                                </a:lnTo>
                                <a:close/>
                              </a:path>
                              <a:path w="979805" h="139065">
                                <a:moveTo>
                                  <a:pt x="242100" y="115011"/>
                                </a:moveTo>
                                <a:lnTo>
                                  <a:pt x="240093" y="109474"/>
                                </a:lnTo>
                                <a:lnTo>
                                  <a:pt x="239356" y="108826"/>
                                </a:lnTo>
                                <a:lnTo>
                                  <a:pt x="232206" y="102641"/>
                                </a:lnTo>
                                <a:lnTo>
                                  <a:pt x="229158" y="102082"/>
                                </a:lnTo>
                                <a:lnTo>
                                  <a:pt x="229158" y="115011"/>
                                </a:lnTo>
                                <a:lnTo>
                                  <a:pt x="229158" y="125603"/>
                                </a:lnTo>
                                <a:lnTo>
                                  <a:pt x="228371" y="131660"/>
                                </a:lnTo>
                                <a:lnTo>
                                  <a:pt x="216484" y="131660"/>
                                </a:lnTo>
                                <a:lnTo>
                                  <a:pt x="215646" y="125603"/>
                                </a:lnTo>
                                <a:lnTo>
                                  <a:pt x="215646" y="115011"/>
                                </a:lnTo>
                                <a:lnTo>
                                  <a:pt x="216217" y="108826"/>
                                </a:lnTo>
                                <a:lnTo>
                                  <a:pt x="228587" y="108826"/>
                                </a:lnTo>
                                <a:lnTo>
                                  <a:pt x="229158" y="115011"/>
                                </a:lnTo>
                                <a:lnTo>
                                  <a:pt x="229158" y="102082"/>
                                </a:lnTo>
                                <a:lnTo>
                                  <a:pt x="226872" y="101650"/>
                                </a:lnTo>
                                <a:lnTo>
                                  <a:pt x="221970" y="101650"/>
                                </a:lnTo>
                                <a:lnTo>
                                  <a:pt x="214045" y="102908"/>
                                </a:lnTo>
                                <a:lnTo>
                                  <a:pt x="207962" y="106565"/>
                                </a:lnTo>
                                <a:lnTo>
                                  <a:pt x="204076" y="112420"/>
                                </a:lnTo>
                                <a:lnTo>
                                  <a:pt x="202692" y="120269"/>
                                </a:lnTo>
                                <a:lnTo>
                                  <a:pt x="202692" y="125603"/>
                                </a:lnTo>
                                <a:lnTo>
                                  <a:pt x="204749" y="131013"/>
                                </a:lnTo>
                                <a:lnTo>
                                  <a:pt x="208826" y="134505"/>
                                </a:lnTo>
                                <a:lnTo>
                                  <a:pt x="212445" y="137566"/>
                                </a:lnTo>
                                <a:lnTo>
                                  <a:pt x="217627" y="138836"/>
                                </a:lnTo>
                                <a:lnTo>
                                  <a:pt x="227304" y="138836"/>
                                </a:lnTo>
                                <a:lnTo>
                                  <a:pt x="232854" y="137566"/>
                                </a:lnTo>
                                <a:lnTo>
                                  <a:pt x="236550" y="133997"/>
                                </a:lnTo>
                                <a:lnTo>
                                  <a:pt x="239090" y="131660"/>
                                </a:lnTo>
                                <a:lnTo>
                                  <a:pt x="240322" y="130517"/>
                                </a:lnTo>
                                <a:lnTo>
                                  <a:pt x="242036" y="125603"/>
                                </a:lnTo>
                                <a:lnTo>
                                  <a:pt x="242100" y="115011"/>
                                </a:lnTo>
                                <a:close/>
                              </a:path>
                              <a:path w="979805" h="139065">
                                <a:moveTo>
                                  <a:pt x="269392" y="28295"/>
                                </a:moveTo>
                                <a:lnTo>
                                  <a:pt x="267385" y="22758"/>
                                </a:lnTo>
                                <a:lnTo>
                                  <a:pt x="266649" y="22110"/>
                                </a:lnTo>
                                <a:lnTo>
                                  <a:pt x="259486" y="15925"/>
                                </a:lnTo>
                                <a:lnTo>
                                  <a:pt x="256451" y="15367"/>
                                </a:lnTo>
                                <a:lnTo>
                                  <a:pt x="256451" y="28295"/>
                                </a:lnTo>
                                <a:lnTo>
                                  <a:pt x="256451" y="38887"/>
                                </a:lnTo>
                                <a:lnTo>
                                  <a:pt x="255663" y="44945"/>
                                </a:lnTo>
                                <a:lnTo>
                                  <a:pt x="243776" y="44945"/>
                                </a:lnTo>
                                <a:lnTo>
                                  <a:pt x="242925" y="38887"/>
                                </a:lnTo>
                                <a:lnTo>
                                  <a:pt x="242925" y="28295"/>
                                </a:lnTo>
                                <a:lnTo>
                                  <a:pt x="243497" y="22110"/>
                                </a:lnTo>
                                <a:lnTo>
                                  <a:pt x="255866" y="22110"/>
                                </a:lnTo>
                                <a:lnTo>
                                  <a:pt x="256451" y="28295"/>
                                </a:lnTo>
                                <a:lnTo>
                                  <a:pt x="256451" y="15367"/>
                                </a:lnTo>
                                <a:lnTo>
                                  <a:pt x="254152" y="14935"/>
                                </a:lnTo>
                                <a:lnTo>
                                  <a:pt x="249262" y="14935"/>
                                </a:lnTo>
                                <a:lnTo>
                                  <a:pt x="241338" y="16192"/>
                                </a:lnTo>
                                <a:lnTo>
                                  <a:pt x="235254" y="19850"/>
                                </a:lnTo>
                                <a:lnTo>
                                  <a:pt x="231355" y="25692"/>
                                </a:lnTo>
                                <a:lnTo>
                                  <a:pt x="229984" y="33553"/>
                                </a:lnTo>
                                <a:lnTo>
                                  <a:pt x="229984" y="38887"/>
                                </a:lnTo>
                                <a:lnTo>
                                  <a:pt x="232041" y="44297"/>
                                </a:lnTo>
                                <a:lnTo>
                                  <a:pt x="236105" y="47790"/>
                                </a:lnTo>
                                <a:lnTo>
                                  <a:pt x="239725" y="50850"/>
                                </a:lnTo>
                                <a:lnTo>
                                  <a:pt x="244919" y="52120"/>
                                </a:lnTo>
                                <a:lnTo>
                                  <a:pt x="254596" y="52120"/>
                                </a:lnTo>
                                <a:lnTo>
                                  <a:pt x="260134" y="50850"/>
                                </a:lnTo>
                                <a:lnTo>
                                  <a:pt x="263829" y="47282"/>
                                </a:lnTo>
                                <a:lnTo>
                                  <a:pt x="266369" y="44945"/>
                                </a:lnTo>
                                <a:lnTo>
                                  <a:pt x="267601" y="43802"/>
                                </a:lnTo>
                                <a:lnTo>
                                  <a:pt x="269328" y="38887"/>
                                </a:lnTo>
                                <a:lnTo>
                                  <a:pt x="269392" y="28295"/>
                                </a:lnTo>
                                <a:close/>
                              </a:path>
                              <a:path w="979805" h="139065">
                                <a:moveTo>
                                  <a:pt x="304279" y="45440"/>
                                </a:moveTo>
                                <a:lnTo>
                                  <a:pt x="300012" y="40398"/>
                                </a:lnTo>
                                <a:lnTo>
                                  <a:pt x="298716" y="41808"/>
                                </a:lnTo>
                                <a:lnTo>
                                  <a:pt x="295668" y="44297"/>
                                </a:lnTo>
                                <a:lnTo>
                                  <a:pt x="291185" y="44297"/>
                                </a:lnTo>
                                <a:lnTo>
                                  <a:pt x="290982" y="42087"/>
                                </a:lnTo>
                                <a:lnTo>
                                  <a:pt x="290982" y="22250"/>
                                </a:lnTo>
                                <a:lnTo>
                                  <a:pt x="300850" y="22250"/>
                                </a:lnTo>
                                <a:lnTo>
                                  <a:pt x="300850" y="15849"/>
                                </a:lnTo>
                                <a:lnTo>
                                  <a:pt x="290982" y="15849"/>
                                </a:lnTo>
                                <a:lnTo>
                                  <a:pt x="290982" y="4610"/>
                                </a:lnTo>
                                <a:lnTo>
                                  <a:pt x="284010" y="4610"/>
                                </a:lnTo>
                                <a:lnTo>
                                  <a:pt x="283857" y="5181"/>
                                </a:lnTo>
                                <a:lnTo>
                                  <a:pt x="283298" y="8877"/>
                                </a:lnTo>
                                <a:lnTo>
                                  <a:pt x="282727" y="11518"/>
                                </a:lnTo>
                                <a:lnTo>
                                  <a:pt x="278180" y="15506"/>
                                </a:lnTo>
                                <a:lnTo>
                                  <a:pt x="276326" y="16421"/>
                                </a:lnTo>
                                <a:lnTo>
                                  <a:pt x="274193" y="16700"/>
                                </a:lnTo>
                                <a:lnTo>
                                  <a:pt x="274193" y="22250"/>
                                </a:lnTo>
                                <a:lnTo>
                                  <a:pt x="279095" y="22250"/>
                                </a:lnTo>
                                <a:lnTo>
                                  <a:pt x="279095" y="44373"/>
                                </a:lnTo>
                                <a:lnTo>
                                  <a:pt x="279247" y="46863"/>
                                </a:lnTo>
                                <a:lnTo>
                                  <a:pt x="283222" y="51485"/>
                                </a:lnTo>
                                <a:lnTo>
                                  <a:pt x="285927" y="52133"/>
                                </a:lnTo>
                                <a:lnTo>
                                  <a:pt x="295173" y="52133"/>
                                </a:lnTo>
                                <a:lnTo>
                                  <a:pt x="300278" y="50126"/>
                                </a:lnTo>
                                <a:lnTo>
                                  <a:pt x="304279" y="45440"/>
                                </a:lnTo>
                                <a:close/>
                              </a:path>
                              <a:path w="979805" h="139065">
                                <a:moveTo>
                                  <a:pt x="310629" y="115938"/>
                                </a:moveTo>
                                <a:lnTo>
                                  <a:pt x="309283" y="110959"/>
                                </a:lnTo>
                                <a:lnTo>
                                  <a:pt x="307454" y="108826"/>
                                </a:lnTo>
                                <a:lnTo>
                                  <a:pt x="306298" y="107480"/>
                                </a:lnTo>
                                <a:lnTo>
                                  <a:pt x="303453" y="104063"/>
                                </a:lnTo>
                                <a:lnTo>
                                  <a:pt x="303314" y="103987"/>
                                </a:lnTo>
                                <a:lnTo>
                                  <a:pt x="298754" y="101650"/>
                                </a:lnTo>
                                <a:lnTo>
                                  <a:pt x="298691" y="115303"/>
                                </a:lnTo>
                                <a:lnTo>
                                  <a:pt x="298691" y="124612"/>
                                </a:lnTo>
                                <a:lnTo>
                                  <a:pt x="297827" y="131660"/>
                                </a:lnTo>
                                <a:lnTo>
                                  <a:pt x="289852" y="131660"/>
                                </a:lnTo>
                                <a:lnTo>
                                  <a:pt x="287655" y="130810"/>
                                </a:lnTo>
                                <a:lnTo>
                                  <a:pt x="286308" y="129032"/>
                                </a:lnTo>
                                <a:lnTo>
                                  <a:pt x="286308" y="111747"/>
                                </a:lnTo>
                                <a:lnTo>
                                  <a:pt x="286956" y="109816"/>
                                </a:lnTo>
                                <a:lnTo>
                                  <a:pt x="289725" y="108826"/>
                                </a:lnTo>
                                <a:lnTo>
                                  <a:pt x="297472" y="108826"/>
                                </a:lnTo>
                                <a:lnTo>
                                  <a:pt x="298691" y="115303"/>
                                </a:lnTo>
                                <a:lnTo>
                                  <a:pt x="298691" y="101650"/>
                                </a:lnTo>
                                <a:lnTo>
                                  <a:pt x="291490" y="101650"/>
                                </a:lnTo>
                                <a:lnTo>
                                  <a:pt x="288163" y="102793"/>
                                </a:lnTo>
                                <a:lnTo>
                                  <a:pt x="286308" y="103987"/>
                                </a:lnTo>
                                <a:lnTo>
                                  <a:pt x="286308" y="86715"/>
                                </a:lnTo>
                                <a:lnTo>
                                  <a:pt x="282460" y="86715"/>
                                </a:lnTo>
                                <a:lnTo>
                                  <a:pt x="278117" y="88620"/>
                                </a:lnTo>
                                <a:lnTo>
                                  <a:pt x="273507" y="89623"/>
                                </a:lnTo>
                                <a:lnTo>
                                  <a:pt x="268820" y="89839"/>
                                </a:lnTo>
                                <a:lnTo>
                                  <a:pt x="268820" y="95669"/>
                                </a:lnTo>
                                <a:lnTo>
                                  <a:pt x="270522" y="95669"/>
                                </a:lnTo>
                                <a:lnTo>
                                  <a:pt x="272516" y="95885"/>
                                </a:lnTo>
                                <a:lnTo>
                                  <a:pt x="273583" y="96659"/>
                                </a:lnTo>
                                <a:lnTo>
                                  <a:pt x="274358" y="97307"/>
                                </a:lnTo>
                                <a:lnTo>
                                  <a:pt x="274421" y="138277"/>
                                </a:lnTo>
                                <a:lnTo>
                                  <a:pt x="282613" y="138277"/>
                                </a:lnTo>
                                <a:lnTo>
                                  <a:pt x="283895" y="135991"/>
                                </a:lnTo>
                                <a:lnTo>
                                  <a:pt x="287032" y="137566"/>
                                </a:lnTo>
                                <a:lnTo>
                                  <a:pt x="289928" y="138836"/>
                                </a:lnTo>
                                <a:lnTo>
                                  <a:pt x="304368" y="138836"/>
                                </a:lnTo>
                                <a:lnTo>
                                  <a:pt x="306616" y="135991"/>
                                </a:lnTo>
                                <a:lnTo>
                                  <a:pt x="310019" y="131660"/>
                                </a:lnTo>
                                <a:lnTo>
                                  <a:pt x="310629" y="130886"/>
                                </a:lnTo>
                                <a:lnTo>
                                  <a:pt x="310629" y="115938"/>
                                </a:lnTo>
                                <a:close/>
                              </a:path>
                              <a:path w="979805" h="139065">
                                <a:moveTo>
                                  <a:pt x="352602" y="45720"/>
                                </a:moveTo>
                                <a:lnTo>
                                  <a:pt x="348602" y="44945"/>
                                </a:lnTo>
                                <a:lnTo>
                                  <a:pt x="347764" y="42087"/>
                                </a:lnTo>
                                <a:lnTo>
                                  <a:pt x="347764" y="39039"/>
                                </a:lnTo>
                                <a:lnTo>
                                  <a:pt x="347687" y="21183"/>
                                </a:lnTo>
                                <a:lnTo>
                                  <a:pt x="342925" y="16205"/>
                                </a:lnTo>
                                <a:lnTo>
                                  <a:pt x="339788" y="14935"/>
                                </a:lnTo>
                                <a:lnTo>
                                  <a:pt x="332320" y="14935"/>
                                </a:lnTo>
                                <a:lnTo>
                                  <a:pt x="328549" y="16497"/>
                                </a:lnTo>
                                <a:lnTo>
                                  <a:pt x="325145" y="18415"/>
                                </a:lnTo>
                                <a:lnTo>
                                  <a:pt x="325145" y="0"/>
                                </a:lnTo>
                                <a:lnTo>
                                  <a:pt x="321297" y="0"/>
                                </a:lnTo>
                                <a:lnTo>
                                  <a:pt x="316953" y="1905"/>
                                </a:lnTo>
                                <a:lnTo>
                                  <a:pt x="312343" y="2908"/>
                                </a:lnTo>
                                <a:lnTo>
                                  <a:pt x="307644" y="3124"/>
                                </a:lnTo>
                                <a:lnTo>
                                  <a:pt x="307644" y="8953"/>
                                </a:lnTo>
                                <a:lnTo>
                                  <a:pt x="309359" y="8953"/>
                                </a:lnTo>
                                <a:lnTo>
                                  <a:pt x="311353" y="9156"/>
                                </a:lnTo>
                                <a:lnTo>
                                  <a:pt x="313182" y="10591"/>
                                </a:lnTo>
                                <a:lnTo>
                                  <a:pt x="313258" y="12433"/>
                                </a:lnTo>
                                <a:lnTo>
                                  <a:pt x="313258" y="44081"/>
                                </a:lnTo>
                                <a:lnTo>
                                  <a:pt x="313055" y="45085"/>
                                </a:lnTo>
                                <a:lnTo>
                                  <a:pt x="308000" y="45720"/>
                                </a:lnTo>
                                <a:lnTo>
                                  <a:pt x="308000" y="51549"/>
                                </a:lnTo>
                                <a:lnTo>
                                  <a:pt x="329120" y="51549"/>
                                </a:lnTo>
                                <a:lnTo>
                                  <a:pt x="329120" y="45720"/>
                                </a:lnTo>
                                <a:lnTo>
                                  <a:pt x="326859" y="45148"/>
                                </a:lnTo>
                                <a:lnTo>
                                  <a:pt x="325564" y="44945"/>
                                </a:lnTo>
                                <a:lnTo>
                                  <a:pt x="325424" y="43307"/>
                                </a:lnTo>
                                <a:lnTo>
                                  <a:pt x="325145" y="42456"/>
                                </a:lnTo>
                                <a:lnTo>
                                  <a:pt x="325145" y="25666"/>
                                </a:lnTo>
                                <a:lnTo>
                                  <a:pt x="326859" y="24168"/>
                                </a:lnTo>
                                <a:lnTo>
                                  <a:pt x="330111" y="22821"/>
                                </a:lnTo>
                                <a:lnTo>
                                  <a:pt x="335661" y="22821"/>
                                </a:lnTo>
                                <a:lnTo>
                                  <a:pt x="335876" y="24892"/>
                                </a:lnTo>
                                <a:lnTo>
                                  <a:pt x="335876" y="39890"/>
                                </a:lnTo>
                                <a:lnTo>
                                  <a:pt x="335813" y="42811"/>
                                </a:lnTo>
                                <a:lnTo>
                                  <a:pt x="334810" y="45008"/>
                                </a:lnTo>
                                <a:lnTo>
                                  <a:pt x="333603" y="45224"/>
                                </a:lnTo>
                                <a:lnTo>
                                  <a:pt x="332613" y="45580"/>
                                </a:lnTo>
                                <a:lnTo>
                                  <a:pt x="331889" y="45720"/>
                                </a:lnTo>
                                <a:lnTo>
                                  <a:pt x="331889" y="51549"/>
                                </a:lnTo>
                                <a:lnTo>
                                  <a:pt x="352602" y="51549"/>
                                </a:lnTo>
                                <a:lnTo>
                                  <a:pt x="352602" y="45720"/>
                                </a:lnTo>
                                <a:close/>
                              </a:path>
                              <a:path w="979805" h="139065">
                                <a:moveTo>
                                  <a:pt x="352615" y="128104"/>
                                </a:moveTo>
                                <a:lnTo>
                                  <a:pt x="346659" y="125120"/>
                                </a:lnTo>
                                <a:lnTo>
                                  <a:pt x="344589" y="128524"/>
                                </a:lnTo>
                                <a:lnTo>
                                  <a:pt x="341528" y="131660"/>
                                </a:lnTo>
                                <a:lnTo>
                                  <a:pt x="331139" y="131660"/>
                                </a:lnTo>
                                <a:lnTo>
                                  <a:pt x="328739" y="126390"/>
                                </a:lnTo>
                                <a:lnTo>
                                  <a:pt x="328739" y="119646"/>
                                </a:lnTo>
                                <a:lnTo>
                                  <a:pt x="351777" y="119646"/>
                                </a:lnTo>
                                <a:lnTo>
                                  <a:pt x="351777" y="113804"/>
                                </a:lnTo>
                                <a:lnTo>
                                  <a:pt x="351777" y="108686"/>
                                </a:lnTo>
                                <a:lnTo>
                                  <a:pt x="351777" y="107480"/>
                                </a:lnTo>
                                <a:lnTo>
                                  <a:pt x="344233" y="101650"/>
                                </a:lnTo>
                                <a:lnTo>
                                  <a:pt x="339610" y="101650"/>
                                </a:lnTo>
                                <a:lnTo>
                                  <a:pt x="339610" y="113804"/>
                                </a:lnTo>
                                <a:lnTo>
                                  <a:pt x="329082" y="113804"/>
                                </a:lnTo>
                                <a:lnTo>
                                  <a:pt x="329374" y="110756"/>
                                </a:lnTo>
                                <a:lnTo>
                                  <a:pt x="331787" y="108686"/>
                                </a:lnTo>
                                <a:lnTo>
                                  <a:pt x="337477" y="108686"/>
                                </a:lnTo>
                                <a:lnTo>
                                  <a:pt x="339547" y="110756"/>
                                </a:lnTo>
                                <a:lnTo>
                                  <a:pt x="339610" y="113804"/>
                                </a:lnTo>
                                <a:lnTo>
                                  <a:pt x="339610" y="101650"/>
                                </a:lnTo>
                                <a:lnTo>
                                  <a:pt x="334568" y="101650"/>
                                </a:lnTo>
                                <a:lnTo>
                                  <a:pt x="327101" y="102971"/>
                                </a:lnTo>
                                <a:lnTo>
                                  <a:pt x="321183" y="106705"/>
                                </a:lnTo>
                                <a:lnTo>
                                  <a:pt x="317271" y="112496"/>
                                </a:lnTo>
                                <a:lnTo>
                                  <a:pt x="315861" y="119989"/>
                                </a:lnTo>
                                <a:lnTo>
                                  <a:pt x="317296" y="127736"/>
                                </a:lnTo>
                                <a:lnTo>
                                  <a:pt x="321310" y="133680"/>
                                </a:lnTo>
                                <a:lnTo>
                                  <a:pt x="327406" y="137502"/>
                                </a:lnTo>
                                <a:lnTo>
                                  <a:pt x="335127" y="138849"/>
                                </a:lnTo>
                                <a:lnTo>
                                  <a:pt x="343306" y="138849"/>
                                </a:lnTo>
                                <a:lnTo>
                                  <a:pt x="348716" y="135077"/>
                                </a:lnTo>
                                <a:lnTo>
                                  <a:pt x="350621" y="131660"/>
                                </a:lnTo>
                                <a:lnTo>
                                  <a:pt x="352615" y="128104"/>
                                </a:lnTo>
                                <a:close/>
                              </a:path>
                              <a:path w="979805" h="139065">
                                <a:moveTo>
                                  <a:pt x="394144" y="41376"/>
                                </a:moveTo>
                                <a:lnTo>
                                  <a:pt x="388188" y="38392"/>
                                </a:lnTo>
                                <a:lnTo>
                                  <a:pt x="386118" y="41795"/>
                                </a:lnTo>
                                <a:lnTo>
                                  <a:pt x="383057" y="44932"/>
                                </a:lnTo>
                                <a:lnTo>
                                  <a:pt x="372668" y="44932"/>
                                </a:lnTo>
                                <a:lnTo>
                                  <a:pt x="370268" y="39662"/>
                                </a:lnTo>
                                <a:lnTo>
                                  <a:pt x="370268" y="32918"/>
                                </a:lnTo>
                                <a:lnTo>
                                  <a:pt x="393306" y="32918"/>
                                </a:lnTo>
                                <a:lnTo>
                                  <a:pt x="393306" y="27076"/>
                                </a:lnTo>
                                <a:lnTo>
                                  <a:pt x="393306" y="21958"/>
                                </a:lnTo>
                                <a:lnTo>
                                  <a:pt x="393306" y="20751"/>
                                </a:lnTo>
                                <a:lnTo>
                                  <a:pt x="385762" y="14922"/>
                                </a:lnTo>
                                <a:lnTo>
                                  <a:pt x="381139" y="14922"/>
                                </a:lnTo>
                                <a:lnTo>
                                  <a:pt x="381139" y="27076"/>
                                </a:lnTo>
                                <a:lnTo>
                                  <a:pt x="370611" y="27076"/>
                                </a:lnTo>
                                <a:lnTo>
                                  <a:pt x="370903" y="24028"/>
                                </a:lnTo>
                                <a:lnTo>
                                  <a:pt x="373316" y="21958"/>
                                </a:lnTo>
                                <a:lnTo>
                                  <a:pt x="379006" y="21958"/>
                                </a:lnTo>
                                <a:lnTo>
                                  <a:pt x="381076" y="24028"/>
                                </a:lnTo>
                                <a:lnTo>
                                  <a:pt x="381139" y="27076"/>
                                </a:lnTo>
                                <a:lnTo>
                                  <a:pt x="381139" y="14922"/>
                                </a:lnTo>
                                <a:lnTo>
                                  <a:pt x="376097" y="14922"/>
                                </a:lnTo>
                                <a:lnTo>
                                  <a:pt x="368630" y="16256"/>
                                </a:lnTo>
                                <a:lnTo>
                                  <a:pt x="362712" y="19989"/>
                                </a:lnTo>
                                <a:lnTo>
                                  <a:pt x="358800" y="25781"/>
                                </a:lnTo>
                                <a:lnTo>
                                  <a:pt x="357390" y="33261"/>
                                </a:lnTo>
                                <a:lnTo>
                                  <a:pt x="358825" y="41021"/>
                                </a:lnTo>
                                <a:lnTo>
                                  <a:pt x="362839" y="46964"/>
                                </a:lnTo>
                                <a:lnTo>
                                  <a:pt x="368935" y="50787"/>
                                </a:lnTo>
                                <a:lnTo>
                                  <a:pt x="376656" y="52120"/>
                                </a:lnTo>
                                <a:lnTo>
                                  <a:pt x="384835" y="52120"/>
                                </a:lnTo>
                                <a:lnTo>
                                  <a:pt x="390245" y="48348"/>
                                </a:lnTo>
                                <a:lnTo>
                                  <a:pt x="392150" y="44932"/>
                                </a:lnTo>
                                <a:lnTo>
                                  <a:pt x="394144" y="41376"/>
                                </a:lnTo>
                                <a:close/>
                              </a:path>
                              <a:path w="979805" h="139065">
                                <a:moveTo>
                                  <a:pt x="412203" y="132156"/>
                                </a:moveTo>
                                <a:lnTo>
                                  <a:pt x="407924" y="127114"/>
                                </a:lnTo>
                                <a:lnTo>
                                  <a:pt x="406641" y="128524"/>
                                </a:lnTo>
                                <a:lnTo>
                                  <a:pt x="403593" y="131013"/>
                                </a:lnTo>
                                <a:lnTo>
                                  <a:pt x="399110" y="131013"/>
                                </a:lnTo>
                                <a:lnTo>
                                  <a:pt x="398894" y="128803"/>
                                </a:lnTo>
                                <a:lnTo>
                                  <a:pt x="398894" y="108966"/>
                                </a:lnTo>
                                <a:lnTo>
                                  <a:pt x="408774" y="108966"/>
                                </a:lnTo>
                                <a:lnTo>
                                  <a:pt x="408774" y="102565"/>
                                </a:lnTo>
                                <a:lnTo>
                                  <a:pt x="398894" y="102565"/>
                                </a:lnTo>
                                <a:lnTo>
                                  <a:pt x="398894" y="91325"/>
                                </a:lnTo>
                                <a:lnTo>
                                  <a:pt x="391922" y="91325"/>
                                </a:lnTo>
                                <a:lnTo>
                                  <a:pt x="382117" y="103416"/>
                                </a:lnTo>
                                <a:lnTo>
                                  <a:pt x="382117" y="108966"/>
                                </a:lnTo>
                                <a:lnTo>
                                  <a:pt x="387019" y="108966"/>
                                </a:lnTo>
                                <a:lnTo>
                                  <a:pt x="387019" y="131089"/>
                                </a:lnTo>
                                <a:lnTo>
                                  <a:pt x="387159" y="133578"/>
                                </a:lnTo>
                                <a:lnTo>
                                  <a:pt x="391147" y="138201"/>
                                </a:lnTo>
                                <a:lnTo>
                                  <a:pt x="393852" y="138849"/>
                                </a:lnTo>
                                <a:lnTo>
                                  <a:pt x="403098" y="138849"/>
                                </a:lnTo>
                                <a:lnTo>
                                  <a:pt x="408203" y="136842"/>
                                </a:lnTo>
                                <a:lnTo>
                                  <a:pt x="412203" y="132156"/>
                                </a:lnTo>
                                <a:close/>
                              </a:path>
                              <a:path w="979805" h="139065">
                                <a:moveTo>
                                  <a:pt x="430022" y="17970"/>
                                </a:moveTo>
                                <a:lnTo>
                                  <a:pt x="427177" y="15836"/>
                                </a:lnTo>
                                <a:lnTo>
                                  <a:pt x="420128" y="15836"/>
                                </a:lnTo>
                                <a:lnTo>
                                  <a:pt x="417715" y="17195"/>
                                </a:lnTo>
                                <a:lnTo>
                                  <a:pt x="414439" y="19189"/>
                                </a:lnTo>
                                <a:lnTo>
                                  <a:pt x="414439" y="15836"/>
                                </a:lnTo>
                                <a:lnTo>
                                  <a:pt x="411594" y="15836"/>
                                </a:lnTo>
                                <a:lnTo>
                                  <a:pt x="398932" y="17691"/>
                                </a:lnTo>
                                <a:lnTo>
                                  <a:pt x="398932" y="23533"/>
                                </a:lnTo>
                                <a:lnTo>
                                  <a:pt x="399427" y="23533"/>
                                </a:lnTo>
                                <a:lnTo>
                                  <a:pt x="404266" y="24104"/>
                                </a:lnTo>
                                <a:lnTo>
                                  <a:pt x="404418" y="25374"/>
                                </a:lnTo>
                                <a:lnTo>
                                  <a:pt x="404418" y="45288"/>
                                </a:lnTo>
                                <a:lnTo>
                                  <a:pt x="398729" y="45720"/>
                                </a:lnTo>
                                <a:lnTo>
                                  <a:pt x="398729" y="51549"/>
                                </a:lnTo>
                                <a:lnTo>
                                  <a:pt x="421411" y="51549"/>
                                </a:lnTo>
                                <a:lnTo>
                                  <a:pt x="421411" y="45720"/>
                                </a:lnTo>
                                <a:lnTo>
                                  <a:pt x="416433" y="45288"/>
                                </a:lnTo>
                                <a:lnTo>
                                  <a:pt x="416293" y="43865"/>
                                </a:lnTo>
                                <a:lnTo>
                                  <a:pt x="416293" y="25095"/>
                                </a:lnTo>
                                <a:lnTo>
                                  <a:pt x="417360" y="24663"/>
                                </a:lnTo>
                                <a:lnTo>
                                  <a:pt x="420204" y="24663"/>
                                </a:lnTo>
                                <a:lnTo>
                                  <a:pt x="421195" y="26860"/>
                                </a:lnTo>
                                <a:lnTo>
                                  <a:pt x="427393" y="26860"/>
                                </a:lnTo>
                                <a:lnTo>
                                  <a:pt x="430022" y="24803"/>
                                </a:lnTo>
                                <a:lnTo>
                                  <a:pt x="430022" y="17970"/>
                                </a:lnTo>
                                <a:close/>
                              </a:path>
                              <a:path w="979805" h="139065">
                                <a:moveTo>
                                  <a:pt x="446862" y="104686"/>
                                </a:moveTo>
                                <a:lnTo>
                                  <a:pt x="444004" y="102552"/>
                                </a:lnTo>
                                <a:lnTo>
                                  <a:pt x="436956" y="102552"/>
                                </a:lnTo>
                                <a:lnTo>
                                  <a:pt x="434555" y="103911"/>
                                </a:lnTo>
                                <a:lnTo>
                                  <a:pt x="431279" y="105905"/>
                                </a:lnTo>
                                <a:lnTo>
                                  <a:pt x="431279" y="102552"/>
                                </a:lnTo>
                                <a:lnTo>
                                  <a:pt x="428421" y="102552"/>
                                </a:lnTo>
                                <a:lnTo>
                                  <a:pt x="415772" y="104406"/>
                                </a:lnTo>
                                <a:lnTo>
                                  <a:pt x="415772" y="110248"/>
                                </a:lnTo>
                                <a:lnTo>
                                  <a:pt x="416267" y="110248"/>
                                </a:lnTo>
                                <a:lnTo>
                                  <a:pt x="421106" y="110820"/>
                                </a:lnTo>
                                <a:lnTo>
                                  <a:pt x="421259" y="112090"/>
                                </a:lnTo>
                                <a:lnTo>
                                  <a:pt x="421259" y="132003"/>
                                </a:lnTo>
                                <a:lnTo>
                                  <a:pt x="415556" y="132435"/>
                                </a:lnTo>
                                <a:lnTo>
                                  <a:pt x="415556" y="138264"/>
                                </a:lnTo>
                                <a:lnTo>
                                  <a:pt x="438251" y="138264"/>
                                </a:lnTo>
                                <a:lnTo>
                                  <a:pt x="438251" y="132435"/>
                                </a:lnTo>
                                <a:lnTo>
                                  <a:pt x="433260" y="132003"/>
                                </a:lnTo>
                                <a:lnTo>
                                  <a:pt x="433133" y="130581"/>
                                </a:lnTo>
                                <a:lnTo>
                                  <a:pt x="433133" y="111810"/>
                                </a:lnTo>
                                <a:lnTo>
                                  <a:pt x="434187" y="111379"/>
                                </a:lnTo>
                                <a:lnTo>
                                  <a:pt x="437032" y="111379"/>
                                </a:lnTo>
                                <a:lnTo>
                                  <a:pt x="438023" y="113576"/>
                                </a:lnTo>
                                <a:lnTo>
                                  <a:pt x="444233" y="113576"/>
                                </a:lnTo>
                                <a:lnTo>
                                  <a:pt x="446862" y="111518"/>
                                </a:lnTo>
                                <a:lnTo>
                                  <a:pt x="446862" y="104686"/>
                                </a:lnTo>
                                <a:close/>
                              </a:path>
                              <a:path w="979805" h="139065">
                                <a:moveTo>
                                  <a:pt x="465607" y="36258"/>
                                </a:moveTo>
                                <a:lnTo>
                                  <a:pt x="464324" y="33426"/>
                                </a:lnTo>
                                <a:lnTo>
                                  <a:pt x="459486" y="29578"/>
                                </a:lnTo>
                                <a:lnTo>
                                  <a:pt x="456209" y="29159"/>
                                </a:lnTo>
                                <a:lnTo>
                                  <a:pt x="447598" y="27520"/>
                                </a:lnTo>
                                <a:lnTo>
                                  <a:pt x="443128" y="27089"/>
                                </a:lnTo>
                                <a:lnTo>
                                  <a:pt x="443128" y="22250"/>
                                </a:lnTo>
                                <a:lnTo>
                                  <a:pt x="446468" y="21615"/>
                                </a:lnTo>
                                <a:lnTo>
                                  <a:pt x="452018" y="21615"/>
                                </a:lnTo>
                                <a:lnTo>
                                  <a:pt x="455142" y="24104"/>
                                </a:lnTo>
                                <a:lnTo>
                                  <a:pt x="457276" y="27152"/>
                                </a:lnTo>
                                <a:lnTo>
                                  <a:pt x="463042" y="26301"/>
                                </a:lnTo>
                                <a:lnTo>
                                  <a:pt x="461695" y="15849"/>
                                </a:lnTo>
                                <a:lnTo>
                                  <a:pt x="457276" y="15849"/>
                                </a:lnTo>
                                <a:lnTo>
                                  <a:pt x="456361" y="17424"/>
                                </a:lnTo>
                                <a:lnTo>
                                  <a:pt x="453364" y="15849"/>
                                </a:lnTo>
                                <a:lnTo>
                                  <a:pt x="450659" y="14922"/>
                                </a:lnTo>
                                <a:lnTo>
                                  <a:pt x="443560" y="14922"/>
                                </a:lnTo>
                                <a:lnTo>
                                  <a:pt x="439864" y="15989"/>
                                </a:lnTo>
                                <a:lnTo>
                                  <a:pt x="434378" y="20751"/>
                                </a:lnTo>
                                <a:lnTo>
                                  <a:pt x="432739" y="23952"/>
                                </a:lnTo>
                                <a:lnTo>
                                  <a:pt x="432739" y="31064"/>
                                </a:lnTo>
                                <a:lnTo>
                                  <a:pt x="434225" y="34201"/>
                                </a:lnTo>
                                <a:lnTo>
                                  <a:pt x="440207" y="37680"/>
                                </a:lnTo>
                                <a:lnTo>
                                  <a:pt x="451104" y="39039"/>
                                </a:lnTo>
                                <a:lnTo>
                                  <a:pt x="453999" y="40106"/>
                                </a:lnTo>
                                <a:lnTo>
                                  <a:pt x="455002" y="40817"/>
                                </a:lnTo>
                                <a:lnTo>
                                  <a:pt x="455002" y="44653"/>
                                </a:lnTo>
                                <a:lnTo>
                                  <a:pt x="450659" y="45516"/>
                                </a:lnTo>
                                <a:lnTo>
                                  <a:pt x="443636" y="45516"/>
                                </a:lnTo>
                                <a:lnTo>
                                  <a:pt x="440855" y="42811"/>
                                </a:lnTo>
                                <a:lnTo>
                                  <a:pt x="437921" y="39039"/>
                                </a:lnTo>
                                <a:lnTo>
                                  <a:pt x="432168" y="39890"/>
                                </a:lnTo>
                                <a:lnTo>
                                  <a:pt x="435025" y="51549"/>
                                </a:lnTo>
                                <a:lnTo>
                                  <a:pt x="439788" y="51549"/>
                                </a:lnTo>
                                <a:lnTo>
                                  <a:pt x="440563" y="50126"/>
                                </a:lnTo>
                                <a:lnTo>
                                  <a:pt x="443484" y="51549"/>
                                </a:lnTo>
                                <a:lnTo>
                                  <a:pt x="446468" y="52120"/>
                                </a:lnTo>
                                <a:lnTo>
                                  <a:pt x="457428" y="52120"/>
                                </a:lnTo>
                                <a:lnTo>
                                  <a:pt x="465607" y="47853"/>
                                </a:lnTo>
                                <a:lnTo>
                                  <a:pt x="465607" y="36258"/>
                                </a:lnTo>
                                <a:close/>
                              </a:path>
                              <a:path w="979805" h="139065">
                                <a:moveTo>
                                  <a:pt x="485686" y="128104"/>
                                </a:moveTo>
                                <a:lnTo>
                                  <a:pt x="479729" y="125120"/>
                                </a:lnTo>
                                <a:lnTo>
                                  <a:pt x="477659" y="128524"/>
                                </a:lnTo>
                                <a:lnTo>
                                  <a:pt x="474599" y="131660"/>
                                </a:lnTo>
                                <a:lnTo>
                                  <a:pt x="464210" y="131660"/>
                                </a:lnTo>
                                <a:lnTo>
                                  <a:pt x="461810" y="126390"/>
                                </a:lnTo>
                                <a:lnTo>
                                  <a:pt x="461810" y="119646"/>
                                </a:lnTo>
                                <a:lnTo>
                                  <a:pt x="484847" y="119646"/>
                                </a:lnTo>
                                <a:lnTo>
                                  <a:pt x="484847" y="113804"/>
                                </a:lnTo>
                                <a:lnTo>
                                  <a:pt x="484847" y="108686"/>
                                </a:lnTo>
                                <a:lnTo>
                                  <a:pt x="484847" y="107480"/>
                                </a:lnTo>
                                <a:lnTo>
                                  <a:pt x="477304" y="101650"/>
                                </a:lnTo>
                                <a:lnTo>
                                  <a:pt x="472681" y="101650"/>
                                </a:lnTo>
                                <a:lnTo>
                                  <a:pt x="472681" y="113804"/>
                                </a:lnTo>
                                <a:lnTo>
                                  <a:pt x="462153" y="113804"/>
                                </a:lnTo>
                                <a:lnTo>
                                  <a:pt x="462445" y="110756"/>
                                </a:lnTo>
                                <a:lnTo>
                                  <a:pt x="464858" y="108686"/>
                                </a:lnTo>
                                <a:lnTo>
                                  <a:pt x="470547" y="108686"/>
                                </a:lnTo>
                                <a:lnTo>
                                  <a:pt x="472617" y="110756"/>
                                </a:lnTo>
                                <a:lnTo>
                                  <a:pt x="472681" y="113804"/>
                                </a:lnTo>
                                <a:lnTo>
                                  <a:pt x="472681" y="101650"/>
                                </a:lnTo>
                                <a:lnTo>
                                  <a:pt x="467639" y="101650"/>
                                </a:lnTo>
                                <a:lnTo>
                                  <a:pt x="460171" y="102971"/>
                                </a:lnTo>
                                <a:lnTo>
                                  <a:pt x="454253" y="106705"/>
                                </a:lnTo>
                                <a:lnTo>
                                  <a:pt x="450342" y="112496"/>
                                </a:lnTo>
                                <a:lnTo>
                                  <a:pt x="448932" y="119989"/>
                                </a:lnTo>
                                <a:lnTo>
                                  <a:pt x="450367" y="127736"/>
                                </a:lnTo>
                                <a:lnTo>
                                  <a:pt x="454380" y="133680"/>
                                </a:lnTo>
                                <a:lnTo>
                                  <a:pt x="460476" y="137502"/>
                                </a:lnTo>
                                <a:lnTo>
                                  <a:pt x="468198" y="138849"/>
                                </a:lnTo>
                                <a:lnTo>
                                  <a:pt x="476377" y="138849"/>
                                </a:lnTo>
                                <a:lnTo>
                                  <a:pt x="481787" y="135077"/>
                                </a:lnTo>
                                <a:lnTo>
                                  <a:pt x="483692" y="131660"/>
                                </a:lnTo>
                                <a:lnTo>
                                  <a:pt x="485686" y="128104"/>
                                </a:lnTo>
                                <a:close/>
                              </a:path>
                              <a:path w="979805" h="139065">
                                <a:moveTo>
                                  <a:pt x="530529" y="135140"/>
                                </a:moveTo>
                                <a:lnTo>
                                  <a:pt x="527532" y="131445"/>
                                </a:lnTo>
                                <a:lnTo>
                                  <a:pt x="526618" y="130302"/>
                                </a:lnTo>
                                <a:lnTo>
                                  <a:pt x="525183" y="131445"/>
                                </a:lnTo>
                                <a:lnTo>
                                  <a:pt x="523481" y="131445"/>
                                </a:lnTo>
                                <a:lnTo>
                                  <a:pt x="523455" y="131013"/>
                                </a:lnTo>
                                <a:lnTo>
                                  <a:pt x="523417" y="121488"/>
                                </a:lnTo>
                                <a:lnTo>
                                  <a:pt x="523316" y="109181"/>
                                </a:lnTo>
                                <a:lnTo>
                                  <a:pt x="523189" y="108178"/>
                                </a:lnTo>
                                <a:lnTo>
                                  <a:pt x="522986" y="106413"/>
                                </a:lnTo>
                                <a:lnTo>
                                  <a:pt x="518858" y="103987"/>
                                </a:lnTo>
                                <a:lnTo>
                                  <a:pt x="515810" y="102146"/>
                                </a:lnTo>
                                <a:lnTo>
                                  <a:pt x="511746" y="101650"/>
                                </a:lnTo>
                                <a:lnTo>
                                  <a:pt x="504418" y="101650"/>
                                </a:lnTo>
                                <a:lnTo>
                                  <a:pt x="492340" y="114731"/>
                                </a:lnTo>
                                <a:lnTo>
                                  <a:pt x="494614" y="116865"/>
                                </a:lnTo>
                                <a:lnTo>
                                  <a:pt x="499237" y="116865"/>
                                </a:lnTo>
                                <a:lnTo>
                                  <a:pt x="501091" y="116154"/>
                                </a:lnTo>
                                <a:lnTo>
                                  <a:pt x="502196" y="114655"/>
                                </a:lnTo>
                                <a:lnTo>
                                  <a:pt x="502856" y="113665"/>
                                </a:lnTo>
                                <a:lnTo>
                                  <a:pt x="503008" y="112445"/>
                                </a:lnTo>
                                <a:lnTo>
                                  <a:pt x="503008" y="109753"/>
                                </a:lnTo>
                                <a:lnTo>
                                  <a:pt x="503720" y="109181"/>
                                </a:lnTo>
                                <a:lnTo>
                                  <a:pt x="504571" y="108407"/>
                                </a:lnTo>
                                <a:lnTo>
                                  <a:pt x="506133" y="108178"/>
                                </a:lnTo>
                                <a:lnTo>
                                  <a:pt x="508546" y="108178"/>
                                </a:lnTo>
                                <a:lnTo>
                                  <a:pt x="510679" y="108470"/>
                                </a:lnTo>
                                <a:lnTo>
                                  <a:pt x="511886" y="110312"/>
                                </a:lnTo>
                                <a:lnTo>
                                  <a:pt x="511962" y="115722"/>
                                </a:lnTo>
                                <a:lnTo>
                                  <a:pt x="511962" y="121488"/>
                                </a:lnTo>
                                <a:lnTo>
                                  <a:pt x="511962" y="128524"/>
                                </a:lnTo>
                                <a:lnTo>
                                  <a:pt x="510552" y="130022"/>
                                </a:lnTo>
                                <a:lnTo>
                                  <a:pt x="508190" y="131013"/>
                                </a:lnTo>
                                <a:lnTo>
                                  <a:pt x="504151" y="131013"/>
                                </a:lnTo>
                                <a:lnTo>
                                  <a:pt x="502780" y="129298"/>
                                </a:lnTo>
                                <a:lnTo>
                                  <a:pt x="502780" y="123190"/>
                                </a:lnTo>
                                <a:lnTo>
                                  <a:pt x="508762" y="122059"/>
                                </a:lnTo>
                                <a:lnTo>
                                  <a:pt x="511962" y="121488"/>
                                </a:lnTo>
                                <a:lnTo>
                                  <a:pt x="511962" y="115722"/>
                                </a:lnTo>
                                <a:lnTo>
                                  <a:pt x="504151" y="116497"/>
                                </a:lnTo>
                                <a:lnTo>
                                  <a:pt x="490702" y="118630"/>
                                </a:lnTo>
                                <a:lnTo>
                                  <a:pt x="490702" y="135496"/>
                                </a:lnTo>
                                <a:lnTo>
                                  <a:pt x="496036" y="138836"/>
                                </a:lnTo>
                                <a:lnTo>
                                  <a:pt x="506349" y="138836"/>
                                </a:lnTo>
                                <a:lnTo>
                                  <a:pt x="510057" y="137566"/>
                                </a:lnTo>
                                <a:lnTo>
                                  <a:pt x="513524" y="135140"/>
                                </a:lnTo>
                                <a:lnTo>
                                  <a:pt x="515239" y="137490"/>
                                </a:lnTo>
                                <a:lnTo>
                                  <a:pt x="518515" y="138836"/>
                                </a:lnTo>
                                <a:lnTo>
                                  <a:pt x="524916" y="138836"/>
                                </a:lnTo>
                                <a:lnTo>
                                  <a:pt x="527888" y="137490"/>
                                </a:lnTo>
                                <a:lnTo>
                                  <a:pt x="530529" y="135140"/>
                                </a:lnTo>
                                <a:close/>
                              </a:path>
                              <a:path w="979805" h="139065">
                                <a:moveTo>
                                  <a:pt x="535063" y="48425"/>
                                </a:moveTo>
                                <a:lnTo>
                                  <a:pt x="532053" y="44729"/>
                                </a:lnTo>
                                <a:lnTo>
                                  <a:pt x="531139" y="43586"/>
                                </a:lnTo>
                                <a:lnTo>
                                  <a:pt x="530720" y="43942"/>
                                </a:lnTo>
                                <a:lnTo>
                                  <a:pt x="529717" y="44729"/>
                                </a:lnTo>
                                <a:lnTo>
                                  <a:pt x="528015" y="44729"/>
                                </a:lnTo>
                                <a:lnTo>
                                  <a:pt x="527989" y="44297"/>
                                </a:lnTo>
                                <a:lnTo>
                                  <a:pt x="527939" y="34772"/>
                                </a:lnTo>
                                <a:lnTo>
                                  <a:pt x="527837" y="22466"/>
                                </a:lnTo>
                                <a:lnTo>
                                  <a:pt x="527723" y="21463"/>
                                </a:lnTo>
                                <a:lnTo>
                                  <a:pt x="527519" y="19697"/>
                                </a:lnTo>
                                <a:lnTo>
                                  <a:pt x="523392" y="17272"/>
                                </a:lnTo>
                                <a:lnTo>
                                  <a:pt x="520331" y="15430"/>
                                </a:lnTo>
                                <a:lnTo>
                                  <a:pt x="516280" y="14935"/>
                                </a:lnTo>
                                <a:lnTo>
                                  <a:pt x="508952" y="14935"/>
                                </a:lnTo>
                                <a:lnTo>
                                  <a:pt x="496862" y="28016"/>
                                </a:lnTo>
                                <a:lnTo>
                                  <a:pt x="499148" y="30149"/>
                                </a:lnTo>
                                <a:lnTo>
                                  <a:pt x="503758" y="30149"/>
                                </a:lnTo>
                                <a:lnTo>
                                  <a:pt x="505625" y="29438"/>
                                </a:lnTo>
                                <a:lnTo>
                                  <a:pt x="506730" y="27940"/>
                                </a:lnTo>
                                <a:lnTo>
                                  <a:pt x="507377" y="26949"/>
                                </a:lnTo>
                                <a:lnTo>
                                  <a:pt x="507530" y="25730"/>
                                </a:lnTo>
                                <a:lnTo>
                                  <a:pt x="507530" y="23037"/>
                                </a:lnTo>
                                <a:lnTo>
                                  <a:pt x="508254" y="22466"/>
                                </a:lnTo>
                                <a:lnTo>
                                  <a:pt x="509092" y="21691"/>
                                </a:lnTo>
                                <a:lnTo>
                                  <a:pt x="510654" y="21463"/>
                                </a:lnTo>
                                <a:lnTo>
                                  <a:pt x="513080" y="21463"/>
                                </a:lnTo>
                                <a:lnTo>
                                  <a:pt x="515213" y="21755"/>
                                </a:lnTo>
                                <a:lnTo>
                                  <a:pt x="516420" y="23596"/>
                                </a:lnTo>
                                <a:lnTo>
                                  <a:pt x="516483" y="29006"/>
                                </a:lnTo>
                                <a:lnTo>
                                  <a:pt x="516483" y="34772"/>
                                </a:lnTo>
                                <a:lnTo>
                                  <a:pt x="516483" y="41808"/>
                                </a:lnTo>
                                <a:lnTo>
                                  <a:pt x="515073" y="43307"/>
                                </a:lnTo>
                                <a:lnTo>
                                  <a:pt x="512711" y="44297"/>
                                </a:lnTo>
                                <a:lnTo>
                                  <a:pt x="508673" y="44297"/>
                                </a:lnTo>
                                <a:lnTo>
                                  <a:pt x="507314" y="42583"/>
                                </a:lnTo>
                                <a:lnTo>
                                  <a:pt x="507314" y="36474"/>
                                </a:lnTo>
                                <a:lnTo>
                                  <a:pt x="513283" y="35344"/>
                                </a:lnTo>
                                <a:lnTo>
                                  <a:pt x="516483" y="34772"/>
                                </a:lnTo>
                                <a:lnTo>
                                  <a:pt x="516483" y="29006"/>
                                </a:lnTo>
                                <a:lnTo>
                                  <a:pt x="508673" y="29781"/>
                                </a:lnTo>
                                <a:lnTo>
                                  <a:pt x="495223" y="31915"/>
                                </a:lnTo>
                                <a:lnTo>
                                  <a:pt x="495223" y="48780"/>
                                </a:lnTo>
                                <a:lnTo>
                                  <a:pt x="500557" y="52120"/>
                                </a:lnTo>
                                <a:lnTo>
                                  <a:pt x="510882" y="52120"/>
                                </a:lnTo>
                                <a:lnTo>
                                  <a:pt x="514578" y="50850"/>
                                </a:lnTo>
                                <a:lnTo>
                                  <a:pt x="518058" y="48425"/>
                                </a:lnTo>
                                <a:lnTo>
                                  <a:pt x="519760" y="50774"/>
                                </a:lnTo>
                                <a:lnTo>
                                  <a:pt x="523036" y="52120"/>
                                </a:lnTo>
                                <a:lnTo>
                                  <a:pt x="529437" y="52120"/>
                                </a:lnTo>
                                <a:lnTo>
                                  <a:pt x="532422" y="50774"/>
                                </a:lnTo>
                                <a:lnTo>
                                  <a:pt x="535063" y="48425"/>
                                </a:lnTo>
                                <a:close/>
                              </a:path>
                              <a:path w="979805" h="139065">
                                <a:moveTo>
                                  <a:pt x="562343" y="132156"/>
                                </a:moveTo>
                                <a:lnTo>
                                  <a:pt x="558076" y="127114"/>
                                </a:lnTo>
                                <a:lnTo>
                                  <a:pt x="556793" y="128524"/>
                                </a:lnTo>
                                <a:lnTo>
                                  <a:pt x="553732" y="131013"/>
                                </a:lnTo>
                                <a:lnTo>
                                  <a:pt x="549262" y="131013"/>
                                </a:lnTo>
                                <a:lnTo>
                                  <a:pt x="549046" y="128803"/>
                                </a:lnTo>
                                <a:lnTo>
                                  <a:pt x="549046" y="108966"/>
                                </a:lnTo>
                                <a:lnTo>
                                  <a:pt x="558927" y="108966"/>
                                </a:lnTo>
                                <a:lnTo>
                                  <a:pt x="558927" y="102565"/>
                                </a:lnTo>
                                <a:lnTo>
                                  <a:pt x="549046" y="102565"/>
                                </a:lnTo>
                                <a:lnTo>
                                  <a:pt x="549046" y="91325"/>
                                </a:lnTo>
                                <a:lnTo>
                                  <a:pt x="542074" y="91325"/>
                                </a:lnTo>
                                <a:lnTo>
                                  <a:pt x="541921" y="91897"/>
                                </a:lnTo>
                                <a:lnTo>
                                  <a:pt x="541362" y="95592"/>
                                </a:lnTo>
                                <a:lnTo>
                                  <a:pt x="540804" y="98234"/>
                                </a:lnTo>
                                <a:lnTo>
                                  <a:pt x="536244" y="102222"/>
                                </a:lnTo>
                                <a:lnTo>
                                  <a:pt x="534390" y="103136"/>
                                </a:lnTo>
                                <a:lnTo>
                                  <a:pt x="532257" y="103416"/>
                                </a:lnTo>
                                <a:lnTo>
                                  <a:pt x="532257" y="108966"/>
                                </a:lnTo>
                                <a:lnTo>
                                  <a:pt x="537159" y="108966"/>
                                </a:lnTo>
                                <a:lnTo>
                                  <a:pt x="537159" y="131089"/>
                                </a:lnTo>
                                <a:lnTo>
                                  <a:pt x="537311" y="133578"/>
                                </a:lnTo>
                                <a:lnTo>
                                  <a:pt x="541299" y="138201"/>
                                </a:lnTo>
                                <a:lnTo>
                                  <a:pt x="544004" y="138849"/>
                                </a:lnTo>
                                <a:lnTo>
                                  <a:pt x="553237" y="138849"/>
                                </a:lnTo>
                                <a:lnTo>
                                  <a:pt x="558355" y="136842"/>
                                </a:lnTo>
                                <a:lnTo>
                                  <a:pt x="562343" y="132156"/>
                                </a:lnTo>
                                <a:close/>
                              </a:path>
                              <a:path w="979805" h="139065">
                                <a:moveTo>
                                  <a:pt x="570204" y="36258"/>
                                </a:moveTo>
                                <a:lnTo>
                                  <a:pt x="568921" y="33426"/>
                                </a:lnTo>
                                <a:lnTo>
                                  <a:pt x="564083" y="29578"/>
                                </a:lnTo>
                                <a:lnTo>
                                  <a:pt x="560819" y="29159"/>
                                </a:lnTo>
                                <a:lnTo>
                                  <a:pt x="552208" y="27520"/>
                                </a:lnTo>
                                <a:lnTo>
                                  <a:pt x="547738" y="27089"/>
                                </a:lnTo>
                                <a:lnTo>
                                  <a:pt x="547738" y="22250"/>
                                </a:lnTo>
                                <a:lnTo>
                                  <a:pt x="551078" y="21615"/>
                                </a:lnTo>
                                <a:lnTo>
                                  <a:pt x="556615" y="21615"/>
                                </a:lnTo>
                                <a:lnTo>
                                  <a:pt x="559752" y="24104"/>
                                </a:lnTo>
                                <a:lnTo>
                                  <a:pt x="561886" y="27152"/>
                                </a:lnTo>
                                <a:lnTo>
                                  <a:pt x="567651" y="26301"/>
                                </a:lnTo>
                                <a:lnTo>
                                  <a:pt x="566293" y="15849"/>
                                </a:lnTo>
                                <a:lnTo>
                                  <a:pt x="561886" y="15849"/>
                                </a:lnTo>
                                <a:lnTo>
                                  <a:pt x="560959" y="17424"/>
                                </a:lnTo>
                                <a:lnTo>
                                  <a:pt x="557974" y="15849"/>
                                </a:lnTo>
                                <a:lnTo>
                                  <a:pt x="555269" y="14922"/>
                                </a:lnTo>
                                <a:lnTo>
                                  <a:pt x="548157" y="14922"/>
                                </a:lnTo>
                                <a:lnTo>
                                  <a:pt x="544461" y="15989"/>
                                </a:lnTo>
                                <a:lnTo>
                                  <a:pt x="538975" y="20751"/>
                                </a:lnTo>
                                <a:lnTo>
                                  <a:pt x="537337" y="23952"/>
                                </a:lnTo>
                                <a:lnTo>
                                  <a:pt x="537337" y="31064"/>
                                </a:lnTo>
                                <a:lnTo>
                                  <a:pt x="538835" y="34201"/>
                                </a:lnTo>
                                <a:lnTo>
                                  <a:pt x="544804" y="37680"/>
                                </a:lnTo>
                                <a:lnTo>
                                  <a:pt x="555701" y="39039"/>
                                </a:lnTo>
                                <a:lnTo>
                                  <a:pt x="557542" y="39674"/>
                                </a:lnTo>
                                <a:lnTo>
                                  <a:pt x="558609" y="40106"/>
                                </a:lnTo>
                                <a:lnTo>
                                  <a:pt x="559612" y="40817"/>
                                </a:lnTo>
                                <a:lnTo>
                                  <a:pt x="559612" y="44653"/>
                                </a:lnTo>
                                <a:lnTo>
                                  <a:pt x="555269" y="45516"/>
                                </a:lnTo>
                                <a:lnTo>
                                  <a:pt x="548233" y="45516"/>
                                </a:lnTo>
                                <a:lnTo>
                                  <a:pt x="545452" y="42811"/>
                                </a:lnTo>
                                <a:lnTo>
                                  <a:pt x="542531" y="39039"/>
                                </a:lnTo>
                                <a:lnTo>
                                  <a:pt x="536765" y="39890"/>
                                </a:lnTo>
                                <a:lnTo>
                                  <a:pt x="539623" y="51549"/>
                                </a:lnTo>
                                <a:lnTo>
                                  <a:pt x="544385" y="51549"/>
                                </a:lnTo>
                                <a:lnTo>
                                  <a:pt x="545172" y="50126"/>
                                </a:lnTo>
                                <a:lnTo>
                                  <a:pt x="548081" y="51549"/>
                                </a:lnTo>
                                <a:lnTo>
                                  <a:pt x="551078" y="52120"/>
                                </a:lnTo>
                                <a:lnTo>
                                  <a:pt x="562025" y="52120"/>
                                </a:lnTo>
                                <a:lnTo>
                                  <a:pt x="570204" y="47853"/>
                                </a:lnTo>
                                <a:lnTo>
                                  <a:pt x="570204" y="36258"/>
                                </a:lnTo>
                                <a:close/>
                              </a:path>
                              <a:path w="979805" h="139065">
                                <a:moveTo>
                                  <a:pt x="603123" y="128104"/>
                                </a:moveTo>
                                <a:lnTo>
                                  <a:pt x="597154" y="125120"/>
                                </a:lnTo>
                                <a:lnTo>
                                  <a:pt x="595096" y="128524"/>
                                </a:lnTo>
                                <a:lnTo>
                                  <a:pt x="592023" y="131660"/>
                                </a:lnTo>
                                <a:lnTo>
                                  <a:pt x="581647" y="131660"/>
                                </a:lnTo>
                                <a:lnTo>
                                  <a:pt x="579234" y="126390"/>
                                </a:lnTo>
                                <a:lnTo>
                                  <a:pt x="579234" y="119646"/>
                                </a:lnTo>
                                <a:lnTo>
                                  <a:pt x="602272" y="119646"/>
                                </a:lnTo>
                                <a:lnTo>
                                  <a:pt x="602272" y="113804"/>
                                </a:lnTo>
                                <a:lnTo>
                                  <a:pt x="602272" y="108686"/>
                                </a:lnTo>
                                <a:lnTo>
                                  <a:pt x="602272" y="107480"/>
                                </a:lnTo>
                                <a:lnTo>
                                  <a:pt x="594728" y="101650"/>
                                </a:lnTo>
                                <a:lnTo>
                                  <a:pt x="590118" y="101650"/>
                                </a:lnTo>
                                <a:lnTo>
                                  <a:pt x="590118" y="113804"/>
                                </a:lnTo>
                                <a:lnTo>
                                  <a:pt x="579589" y="113804"/>
                                </a:lnTo>
                                <a:lnTo>
                                  <a:pt x="579869" y="110756"/>
                                </a:lnTo>
                                <a:lnTo>
                                  <a:pt x="582295" y="108686"/>
                                </a:lnTo>
                                <a:lnTo>
                                  <a:pt x="587984" y="108686"/>
                                </a:lnTo>
                                <a:lnTo>
                                  <a:pt x="590042" y="110756"/>
                                </a:lnTo>
                                <a:lnTo>
                                  <a:pt x="590118" y="113804"/>
                                </a:lnTo>
                                <a:lnTo>
                                  <a:pt x="590118" y="101650"/>
                                </a:lnTo>
                                <a:lnTo>
                                  <a:pt x="585076" y="101650"/>
                                </a:lnTo>
                                <a:lnTo>
                                  <a:pt x="577608" y="102971"/>
                                </a:lnTo>
                                <a:lnTo>
                                  <a:pt x="571690" y="106705"/>
                                </a:lnTo>
                                <a:lnTo>
                                  <a:pt x="567778" y="112496"/>
                                </a:lnTo>
                                <a:lnTo>
                                  <a:pt x="566369" y="119989"/>
                                </a:lnTo>
                                <a:lnTo>
                                  <a:pt x="567804" y="127736"/>
                                </a:lnTo>
                                <a:lnTo>
                                  <a:pt x="571804" y="133680"/>
                                </a:lnTo>
                                <a:lnTo>
                                  <a:pt x="577913" y="137502"/>
                                </a:lnTo>
                                <a:lnTo>
                                  <a:pt x="585635" y="138849"/>
                                </a:lnTo>
                                <a:lnTo>
                                  <a:pt x="593813" y="138849"/>
                                </a:lnTo>
                                <a:lnTo>
                                  <a:pt x="599224" y="135077"/>
                                </a:lnTo>
                                <a:lnTo>
                                  <a:pt x="601129" y="131660"/>
                                </a:lnTo>
                                <a:lnTo>
                                  <a:pt x="603123" y="128104"/>
                                </a:lnTo>
                                <a:close/>
                              </a:path>
                              <a:path w="979805" h="139065">
                                <a:moveTo>
                                  <a:pt x="641438" y="15849"/>
                                </a:moveTo>
                                <a:lnTo>
                                  <a:pt x="622452" y="15849"/>
                                </a:lnTo>
                                <a:lnTo>
                                  <a:pt x="622452" y="21691"/>
                                </a:lnTo>
                                <a:lnTo>
                                  <a:pt x="624446" y="21755"/>
                                </a:lnTo>
                                <a:lnTo>
                                  <a:pt x="626579" y="21615"/>
                                </a:lnTo>
                                <a:lnTo>
                                  <a:pt x="626579" y="24460"/>
                                </a:lnTo>
                                <a:lnTo>
                                  <a:pt x="626211" y="25095"/>
                                </a:lnTo>
                                <a:lnTo>
                                  <a:pt x="625932" y="25806"/>
                                </a:lnTo>
                                <a:lnTo>
                                  <a:pt x="621245" y="37973"/>
                                </a:lnTo>
                                <a:lnTo>
                                  <a:pt x="616127" y="25019"/>
                                </a:lnTo>
                                <a:lnTo>
                                  <a:pt x="615683" y="24168"/>
                                </a:lnTo>
                                <a:lnTo>
                                  <a:pt x="615683" y="21831"/>
                                </a:lnTo>
                                <a:lnTo>
                                  <a:pt x="617537" y="21691"/>
                                </a:lnTo>
                                <a:lnTo>
                                  <a:pt x="620382" y="21691"/>
                                </a:lnTo>
                                <a:lnTo>
                                  <a:pt x="620382" y="15849"/>
                                </a:lnTo>
                                <a:lnTo>
                                  <a:pt x="598258" y="15849"/>
                                </a:lnTo>
                                <a:lnTo>
                                  <a:pt x="598258" y="21691"/>
                                </a:lnTo>
                                <a:lnTo>
                                  <a:pt x="602107" y="21958"/>
                                </a:lnTo>
                                <a:lnTo>
                                  <a:pt x="602957" y="23533"/>
                                </a:lnTo>
                                <a:lnTo>
                                  <a:pt x="615188" y="51193"/>
                                </a:lnTo>
                                <a:lnTo>
                                  <a:pt x="614553" y="52616"/>
                                </a:lnTo>
                                <a:lnTo>
                                  <a:pt x="611708" y="57823"/>
                                </a:lnTo>
                                <a:lnTo>
                                  <a:pt x="609498" y="57823"/>
                                </a:lnTo>
                                <a:lnTo>
                                  <a:pt x="608088" y="55181"/>
                                </a:lnTo>
                                <a:lnTo>
                                  <a:pt x="601395" y="55181"/>
                                </a:lnTo>
                                <a:lnTo>
                                  <a:pt x="599046" y="57746"/>
                                </a:lnTo>
                                <a:lnTo>
                                  <a:pt x="599046" y="65278"/>
                                </a:lnTo>
                                <a:lnTo>
                                  <a:pt x="602957" y="67271"/>
                                </a:lnTo>
                                <a:lnTo>
                                  <a:pt x="609854" y="67271"/>
                                </a:lnTo>
                                <a:lnTo>
                                  <a:pt x="612978" y="66141"/>
                                </a:lnTo>
                                <a:lnTo>
                                  <a:pt x="617893" y="62014"/>
                                </a:lnTo>
                                <a:lnTo>
                                  <a:pt x="619315" y="59093"/>
                                </a:lnTo>
                                <a:lnTo>
                                  <a:pt x="634961" y="25095"/>
                                </a:lnTo>
                                <a:lnTo>
                                  <a:pt x="636244" y="22529"/>
                                </a:lnTo>
                                <a:lnTo>
                                  <a:pt x="641438" y="21691"/>
                                </a:lnTo>
                                <a:lnTo>
                                  <a:pt x="641438" y="15849"/>
                                </a:lnTo>
                                <a:close/>
                              </a:path>
                              <a:path w="979805" h="139065">
                                <a:moveTo>
                                  <a:pt x="650367" y="132435"/>
                                </a:moveTo>
                                <a:lnTo>
                                  <a:pt x="645248" y="131864"/>
                                </a:lnTo>
                                <a:lnTo>
                                  <a:pt x="645210" y="131660"/>
                                </a:lnTo>
                                <a:lnTo>
                                  <a:pt x="645045" y="130733"/>
                                </a:lnTo>
                                <a:lnTo>
                                  <a:pt x="645045" y="108826"/>
                                </a:lnTo>
                                <a:lnTo>
                                  <a:pt x="645045" y="103987"/>
                                </a:lnTo>
                                <a:lnTo>
                                  <a:pt x="645045" y="86715"/>
                                </a:lnTo>
                                <a:lnTo>
                                  <a:pt x="641197" y="86715"/>
                                </a:lnTo>
                                <a:lnTo>
                                  <a:pt x="636854" y="88620"/>
                                </a:lnTo>
                                <a:lnTo>
                                  <a:pt x="632244" y="89623"/>
                                </a:lnTo>
                                <a:lnTo>
                                  <a:pt x="627545" y="89839"/>
                                </a:lnTo>
                                <a:lnTo>
                                  <a:pt x="627545" y="95669"/>
                                </a:lnTo>
                                <a:lnTo>
                                  <a:pt x="629246" y="95669"/>
                                </a:lnTo>
                                <a:lnTo>
                                  <a:pt x="631240" y="95872"/>
                                </a:lnTo>
                                <a:lnTo>
                                  <a:pt x="632307" y="96659"/>
                                </a:lnTo>
                                <a:lnTo>
                                  <a:pt x="633082" y="97307"/>
                                </a:lnTo>
                                <a:lnTo>
                                  <a:pt x="633158" y="103987"/>
                                </a:lnTo>
                                <a:lnTo>
                                  <a:pt x="633158" y="111950"/>
                                </a:lnTo>
                                <a:lnTo>
                                  <a:pt x="633158" y="128231"/>
                                </a:lnTo>
                                <a:lnTo>
                                  <a:pt x="631952" y="130302"/>
                                </a:lnTo>
                                <a:lnTo>
                                  <a:pt x="629031" y="131660"/>
                                </a:lnTo>
                                <a:lnTo>
                                  <a:pt x="621779" y="131660"/>
                                </a:lnTo>
                                <a:lnTo>
                                  <a:pt x="620433" y="124968"/>
                                </a:lnTo>
                                <a:lnTo>
                                  <a:pt x="620433" y="116789"/>
                                </a:lnTo>
                                <a:lnTo>
                                  <a:pt x="621779" y="108826"/>
                                </a:lnTo>
                                <a:lnTo>
                                  <a:pt x="629958" y="108826"/>
                                </a:lnTo>
                                <a:lnTo>
                                  <a:pt x="631736" y="110312"/>
                                </a:lnTo>
                                <a:lnTo>
                                  <a:pt x="633158" y="111950"/>
                                </a:lnTo>
                                <a:lnTo>
                                  <a:pt x="633158" y="103987"/>
                                </a:lnTo>
                                <a:lnTo>
                                  <a:pt x="630948" y="102641"/>
                                </a:lnTo>
                                <a:lnTo>
                                  <a:pt x="627964" y="101638"/>
                                </a:lnTo>
                                <a:lnTo>
                                  <a:pt x="625195" y="101638"/>
                                </a:lnTo>
                                <a:lnTo>
                                  <a:pt x="618109" y="103263"/>
                                </a:lnTo>
                                <a:lnTo>
                                  <a:pt x="612813" y="107581"/>
                                </a:lnTo>
                                <a:lnTo>
                                  <a:pt x="609485" y="113728"/>
                                </a:lnTo>
                                <a:lnTo>
                                  <a:pt x="608342" y="120840"/>
                                </a:lnTo>
                                <a:lnTo>
                                  <a:pt x="608342" y="125679"/>
                                </a:lnTo>
                                <a:lnTo>
                                  <a:pt x="609904" y="130441"/>
                                </a:lnTo>
                                <a:lnTo>
                                  <a:pt x="616445" y="137566"/>
                                </a:lnTo>
                                <a:lnTo>
                                  <a:pt x="620001" y="138836"/>
                                </a:lnTo>
                                <a:lnTo>
                                  <a:pt x="628243" y="138836"/>
                                </a:lnTo>
                                <a:lnTo>
                                  <a:pt x="631812" y="137909"/>
                                </a:lnTo>
                                <a:lnTo>
                                  <a:pt x="634441" y="135496"/>
                                </a:lnTo>
                                <a:lnTo>
                                  <a:pt x="634441" y="138264"/>
                                </a:lnTo>
                                <a:lnTo>
                                  <a:pt x="650367" y="138264"/>
                                </a:lnTo>
                                <a:lnTo>
                                  <a:pt x="650367" y="135496"/>
                                </a:lnTo>
                                <a:lnTo>
                                  <a:pt x="650367" y="132435"/>
                                </a:lnTo>
                                <a:close/>
                              </a:path>
                              <a:path w="979805" h="139065">
                                <a:moveTo>
                                  <a:pt x="684288" y="28295"/>
                                </a:moveTo>
                                <a:lnTo>
                                  <a:pt x="682282" y="22758"/>
                                </a:lnTo>
                                <a:lnTo>
                                  <a:pt x="681520" y="22110"/>
                                </a:lnTo>
                                <a:lnTo>
                                  <a:pt x="678154" y="19202"/>
                                </a:lnTo>
                                <a:lnTo>
                                  <a:pt x="674395" y="15925"/>
                                </a:lnTo>
                                <a:lnTo>
                                  <a:pt x="671334" y="15367"/>
                                </a:lnTo>
                                <a:lnTo>
                                  <a:pt x="671334" y="28295"/>
                                </a:lnTo>
                                <a:lnTo>
                                  <a:pt x="671334" y="38887"/>
                                </a:lnTo>
                                <a:lnTo>
                                  <a:pt x="670560" y="44945"/>
                                </a:lnTo>
                                <a:lnTo>
                                  <a:pt x="658672" y="44945"/>
                                </a:lnTo>
                                <a:lnTo>
                                  <a:pt x="657821" y="38887"/>
                                </a:lnTo>
                                <a:lnTo>
                                  <a:pt x="657821" y="28295"/>
                                </a:lnTo>
                                <a:lnTo>
                                  <a:pt x="658393" y="22110"/>
                                </a:lnTo>
                                <a:lnTo>
                                  <a:pt x="670763" y="22110"/>
                                </a:lnTo>
                                <a:lnTo>
                                  <a:pt x="671334" y="28295"/>
                                </a:lnTo>
                                <a:lnTo>
                                  <a:pt x="671334" y="15367"/>
                                </a:lnTo>
                                <a:lnTo>
                                  <a:pt x="669048" y="14935"/>
                                </a:lnTo>
                                <a:lnTo>
                                  <a:pt x="664159" y="14935"/>
                                </a:lnTo>
                                <a:lnTo>
                                  <a:pt x="656221" y="16192"/>
                                </a:lnTo>
                                <a:lnTo>
                                  <a:pt x="650138" y="19850"/>
                                </a:lnTo>
                                <a:lnTo>
                                  <a:pt x="646239" y="25692"/>
                                </a:lnTo>
                                <a:lnTo>
                                  <a:pt x="644880" y="33553"/>
                                </a:lnTo>
                                <a:lnTo>
                                  <a:pt x="644880" y="38887"/>
                                </a:lnTo>
                                <a:lnTo>
                                  <a:pt x="646938" y="44297"/>
                                </a:lnTo>
                                <a:lnTo>
                                  <a:pt x="651002" y="47790"/>
                                </a:lnTo>
                                <a:lnTo>
                                  <a:pt x="654621" y="50850"/>
                                </a:lnTo>
                                <a:lnTo>
                                  <a:pt x="659815" y="52120"/>
                                </a:lnTo>
                                <a:lnTo>
                                  <a:pt x="669493" y="52120"/>
                                </a:lnTo>
                                <a:lnTo>
                                  <a:pt x="675030" y="50850"/>
                                </a:lnTo>
                                <a:lnTo>
                                  <a:pt x="678726" y="47282"/>
                                </a:lnTo>
                                <a:lnTo>
                                  <a:pt x="681253" y="44945"/>
                                </a:lnTo>
                                <a:lnTo>
                                  <a:pt x="682498" y="43802"/>
                                </a:lnTo>
                                <a:lnTo>
                                  <a:pt x="684212" y="38887"/>
                                </a:lnTo>
                                <a:lnTo>
                                  <a:pt x="684288" y="28295"/>
                                </a:lnTo>
                                <a:close/>
                              </a:path>
                              <a:path w="979805" h="139065">
                                <a:moveTo>
                                  <a:pt x="733958" y="45720"/>
                                </a:moveTo>
                                <a:lnTo>
                                  <a:pt x="729183" y="45224"/>
                                </a:lnTo>
                                <a:lnTo>
                                  <a:pt x="729043" y="43878"/>
                                </a:lnTo>
                                <a:lnTo>
                                  <a:pt x="729043" y="15849"/>
                                </a:lnTo>
                                <a:lnTo>
                                  <a:pt x="724573" y="15849"/>
                                </a:lnTo>
                                <a:lnTo>
                                  <a:pt x="711911" y="17691"/>
                                </a:lnTo>
                                <a:lnTo>
                                  <a:pt x="711911" y="23533"/>
                                </a:lnTo>
                                <a:lnTo>
                                  <a:pt x="712406" y="23533"/>
                                </a:lnTo>
                                <a:lnTo>
                                  <a:pt x="717029" y="24104"/>
                                </a:lnTo>
                                <a:lnTo>
                                  <a:pt x="717169" y="25387"/>
                                </a:lnTo>
                                <a:lnTo>
                                  <a:pt x="717169" y="41744"/>
                                </a:lnTo>
                                <a:lnTo>
                                  <a:pt x="712190" y="44945"/>
                                </a:lnTo>
                                <a:lnTo>
                                  <a:pt x="706653" y="44945"/>
                                </a:lnTo>
                                <a:lnTo>
                                  <a:pt x="706424" y="42443"/>
                                </a:lnTo>
                                <a:lnTo>
                                  <a:pt x="706424" y="40030"/>
                                </a:lnTo>
                                <a:lnTo>
                                  <a:pt x="706424" y="15849"/>
                                </a:lnTo>
                                <a:lnTo>
                                  <a:pt x="701738" y="15849"/>
                                </a:lnTo>
                                <a:lnTo>
                                  <a:pt x="689076" y="17691"/>
                                </a:lnTo>
                                <a:lnTo>
                                  <a:pt x="689076" y="23533"/>
                                </a:lnTo>
                                <a:lnTo>
                                  <a:pt x="689571" y="23533"/>
                                </a:lnTo>
                                <a:lnTo>
                                  <a:pt x="694410" y="24104"/>
                                </a:lnTo>
                                <a:lnTo>
                                  <a:pt x="694550" y="25387"/>
                                </a:lnTo>
                                <a:lnTo>
                                  <a:pt x="694613" y="46291"/>
                                </a:lnTo>
                                <a:lnTo>
                                  <a:pt x="699528" y="51689"/>
                                </a:lnTo>
                                <a:lnTo>
                                  <a:pt x="702881" y="52120"/>
                                </a:lnTo>
                                <a:lnTo>
                                  <a:pt x="710920" y="52120"/>
                                </a:lnTo>
                                <a:lnTo>
                                  <a:pt x="714679" y="50901"/>
                                </a:lnTo>
                                <a:lnTo>
                                  <a:pt x="718515" y="48717"/>
                                </a:lnTo>
                                <a:lnTo>
                                  <a:pt x="718515" y="51549"/>
                                </a:lnTo>
                                <a:lnTo>
                                  <a:pt x="733958" y="51549"/>
                                </a:lnTo>
                                <a:lnTo>
                                  <a:pt x="733958" y="45720"/>
                                </a:lnTo>
                                <a:close/>
                              </a:path>
                              <a:path w="979805" h="139065">
                                <a:moveTo>
                                  <a:pt x="817689" y="15836"/>
                                </a:moveTo>
                                <a:lnTo>
                                  <a:pt x="800912" y="15836"/>
                                </a:lnTo>
                                <a:lnTo>
                                  <a:pt x="800912" y="21678"/>
                                </a:lnTo>
                                <a:lnTo>
                                  <a:pt x="801903" y="21818"/>
                                </a:lnTo>
                                <a:lnTo>
                                  <a:pt x="803757" y="22313"/>
                                </a:lnTo>
                                <a:lnTo>
                                  <a:pt x="804824" y="23164"/>
                                </a:lnTo>
                                <a:lnTo>
                                  <a:pt x="804824" y="25171"/>
                                </a:lnTo>
                                <a:lnTo>
                                  <a:pt x="804532" y="25806"/>
                                </a:lnTo>
                                <a:lnTo>
                                  <a:pt x="804329" y="26733"/>
                                </a:lnTo>
                                <a:lnTo>
                                  <a:pt x="799630" y="38963"/>
                                </a:lnTo>
                                <a:lnTo>
                                  <a:pt x="795439" y="26797"/>
                                </a:lnTo>
                                <a:lnTo>
                                  <a:pt x="794867" y="24739"/>
                                </a:lnTo>
                                <a:lnTo>
                                  <a:pt x="794867" y="22237"/>
                                </a:lnTo>
                                <a:lnTo>
                                  <a:pt x="797001" y="21742"/>
                                </a:lnTo>
                                <a:lnTo>
                                  <a:pt x="798918" y="21742"/>
                                </a:lnTo>
                                <a:lnTo>
                                  <a:pt x="798918" y="15836"/>
                                </a:lnTo>
                                <a:lnTo>
                                  <a:pt x="780567" y="15836"/>
                                </a:lnTo>
                                <a:lnTo>
                                  <a:pt x="780567" y="21678"/>
                                </a:lnTo>
                                <a:lnTo>
                                  <a:pt x="783132" y="22174"/>
                                </a:lnTo>
                                <a:lnTo>
                                  <a:pt x="783831" y="23101"/>
                                </a:lnTo>
                                <a:lnTo>
                                  <a:pt x="784555" y="25806"/>
                                </a:lnTo>
                                <a:lnTo>
                                  <a:pt x="780072" y="38963"/>
                                </a:lnTo>
                                <a:lnTo>
                                  <a:pt x="775169" y="26860"/>
                                </a:lnTo>
                                <a:lnTo>
                                  <a:pt x="774941" y="25806"/>
                                </a:lnTo>
                                <a:lnTo>
                                  <a:pt x="774598" y="24879"/>
                                </a:lnTo>
                                <a:lnTo>
                                  <a:pt x="774598" y="23037"/>
                                </a:lnTo>
                                <a:lnTo>
                                  <a:pt x="775665" y="22174"/>
                                </a:lnTo>
                                <a:lnTo>
                                  <a:pt x="777646" y="21742"/>
                                </a:lnTo>
                                <a:lnTo>
                                  <a:pt x="778573" y="21678"/>
                                </a:lnTo>
                                <a:lnTo>
                                  <a:pt x="778573" y="15836"/>
                                </a:lnTo>
                                <a:lnTo>
                                  <a:pt x="759663" y="15836"/>
                                </a:lnTo>
                                <a:lnTo>
                                  <a:pt x="759663" y="21678"/>
                                </a:lnTo>
                                <a:lnTo>
                                  <a:pt x="763854" y="22390"/>
                                </a:lnTo>
                                <a:lnTo>
                                  <a:pt x="763778" y="25019"/>
                                </a:lnTo>
                                <a:lnTo>
                                  <a:pt x="765568" y="28714"/>
                                </a:lnTo>
                                <a:lnTo>
                                  <a:pt x="774814" y="51549"/>
                                </a:lnTo>
                                <a:lnTo>
                                  <a:pt x="783056" y="51549"/>
                                </a:lnTo>
                                <a:lnTo>
                                  <a:pt x="788327" y="36042"/>
                                </a:lnTo>
                                <a:lnTo>
                                  <a:pt x="793661" y="51549"/>
                                </a:lnTo>
                                <a:lnTo>
                                  <a:pt x="802259" y="51549"/>
                                </a:lnTo>
                                <a:lnTo>
                                  <a:pt x="811149" y="28295"/>
                                </a:lnTo>
                                <a:lnTo>
                                  <a:pt x="813498" y="22390"/>
                                </a:lnTo>
                                <a:lnTo>
                                  <a:pt x="817689" y="21678"/>
                                </a:lnTo>
                                <a:lnTo>
                                  <a:pt x="817689" y="15836"/>
                                </a:lnTo>
                                <a:close/>
                              </a:path>
                              <a:path w="979805" h="139065">
                                <a:moveTo>
                                  <a:pt x="859345" y="28295"/>
                                </a:moveTo>
                                <a:lnTo>
                                  <a:pt x="857338" y="22758"/>
                                </a:lnTo>
                                <a:lnTo>
                                  <a:pt x="856576" y="22110"/>
                                </a:lnTo>
                                <a:lnTo>
                                  <a:pt x="853211" y="19202"/>
                                </a:lnTo>
                                <a:lnTo>
                                  <a:pt x="849452" y="15925"/>
                                </a:lnTo>
                                <a:lnTo>
                                  <a:pt x="846391" y="15367"/>
                                </a:lnTo>
                                <a:lnTo>
                                  <a:pt x="846391" y="28295"/>
                                </a:lnTo>
                                <a:lnTo>
                                  <a:pt x="846391" y="38887"/>
                                </a:lnTo>
                                <a:lnTo>
                                  <a:pt x="845616" y="44945"/>
                                </a:lnTo>
                                <a:lnTo>
                                  <a:pt x="833729" y="44945"/>
                                </a:lnTo>
                                <a:lnTo>
                                  <a:pt x="832878" y="38887"/>
                                </a:lnTo>
                                <a:lnTo>
                                  <a:pt x="832878" y="28295"/>
                                </a:lnTo>
                                <a:lnTo>
                                  <a:pt x="833450" y="22110"/>
                                </a:lnTo>
                                <a:lnTo>
                                  <a:pt x="845820" y="22110"/>
                                </a:lnTo>
                                <a:lnTo>
                                  <a:pt x="846391" y="28295"/>
                                </a:lnTo>
                                <a:lnTo>
                                  <a:pt x="846391" y="15367"/>
                                </a:lnTo>
                                <a:lnTo>
                                  <a:pt x="844105" y="14935"/>
                                </a:lnTo>
                                <a:lnTo>
                                  <a:pt x="839216" y="14935"/>
                                </a:lnTo>
                                <a:lnTo>
                                  <a:pt x="831278" y="16192"/>
                                </a:lnTo>
                                <a:lnTo>
                                  <a:pt x="825195" y="19850"/>
                                </a:lnTo>
                                <a:lnTo>
                                  <a:pt x="821296" y="25692"/>
                                </a:lnTo>
                                <a:lnTo>
                                  <a:pt x="819937" y="33553"/>
                                </a:lnTo>
                                <a:lnTo>
                                  <a:pt x="819937" y="38887"/>
                                </a:lnTo>
                                <a:lnTo>
                                  <a:pt x="821994" y="44297"/>
                                </a:lnTo>
                                <a:lnTo>
                                  <a:pt x="826058" y="47790"/>
                                </a:lnTo>
                                <a:lnTo>
                                  <a:pt x="829678" y="50850"/>
                                </a:lnTo>
                                <a:lnTo>
                                  <a:pt x="834872" y="52120"/>
                                </a:lnTo>
                                <a:lnTo>
                                  <a:pt x="844550" y="52120"/>
                                </a:lnTo>
                                <a:lnTo>
                                  <a:pt x="850087" y="50850"/>
                                </a:lnTo>
                                <a:lnTo>
                                  <a:pt x="853782" y="47282"/>
                                </a:lnTo>
                                <a:lnTo>
                                  <a:pt x="856310" y="44945"/>
                                </a:lnTo>
                                <a:lnTo>
                                  <a:pt x="857554" y="43802"/>
                                </a:lnTo>
                                <a:lnTo>
                                  <a:pt x="859269" y="38887"/>
                                </a:lnTo>
                                <a:lnTo>
                                  <a:pt x="859345" y="28295"/>
                                </a:lnTo>
                                <a:close/>
                              </a:path>
                              <a:path w="979805" h="139065">
                                <a:moveTo>
                                  <a:pt x="909002" y="45720"/>
                                </a:moveTo>
                                <a:lnTo>
                                  <a:pt x="904227" y="45224"/>
                                </a:lnTo>
                                <a:lnTo>
                                  <a:pt x="904087" y="43878"/>
                                </a:lnTo>
                                <a:lnTo>
                                  <a:pt x="904087" y="15849"/>
                                </a:lnTo>
                                <a:lnTo>
                                  <a:pt x="899617" y="15849"/>
                                </a:lnTo>
                                <a:lnTo>
                                  <a:pt x="886955" y="17691"/>
                                </a:lnTo>
                                <a:lnTo>
                                  <a:pt x="886955" y="23533"/>
                                </a:lnTo>
                                <a:lnTo>
                                  <a:pt x="887450" y="23533"/>
                                </a:lnTo>
                                <a:lnTo>
                                  <a:pt x="892073" y="24104"/>
                                </a:lnTo>
                                <a:lnTo>
                                  <a:pt x="892213" y="25387"/>
                                </a:lnTo>
                                <a:lnTo>
                                  <a:pt x="892213" y="41744"/>
                                </a:lnTo>
                                <a:lnTo>
                                  <a:pt x="887234" y="44945"/>
                                </a:lnTo>
                                <a:lnTo>
                                  <a:pt x="881697" y="44945"/>
                                </a:lnTo>
                                <a:lnTo>
                                  <a:pt x="881468" y="42443"/>
                                </a:lnTo>
                                <a:lnTo>
                                  <a:pt x="881468" y="40030"/>
                                </a:lnTo>
                                <a:lnTo>
                                  <a:pt x="881468" y="15849"/>
                                </a:lnTo>
                                <a:lnTo>
                                  <a:pt x="876782" y="15849"/>
                                </a:lnTo>
                                <a:lnTo>
                                  <a:pt x="864120" y="17691"/>
                                </a:lnTo>
                                <a:lnTo>
                                  <a:pt x="864120" y="23533"/>
                                </a:lnTo>
                                <a:lnTo>
                                  <a:pt x="864616" y="23533"/>
                                </a:lnTo>
                                <a:lnTo>
                                  <a:pt x="869454" y="24104"/>
                                </a:lnTo>
                                <a:lnTo>
                                  <a:pt x="869594" y="25387"/>
                                </a:lnTo>
                                <a:lnTo>
                                  <a:pt x="869657" y="46291"/>
                                </a:lnTo>
                                <a:lnTo>
                                  <a:pt x="874572" y="51689"/>
                                </a:lnTo>
                                <a:lnTo>
                                  <a:pt x="877925" y="52120"/>
                                </a:lnTo>
                                <a:lnTo>
                                  <a:pt x="885964" y="52120"/>
                                </a:lnTo>
                                <a:lnTo>
                                  <a:pt x="889723" y="50901"/>
                                </a:lnTo>
                                <a:lnTo>
                                  <a:pt x="893559" y="48717"/>
                                </a:lnTo>
                                <a:lnTo>
                                  <a:pt x="893559" y="51549"/>
                                </a:lnTo>
                                <a:lnTo>
                                  <a:pt x="909002" y="51549"/>
                                </a:lnTo>
                                <a:lnTo>
                                  <a:pt x="909002" y="45720"/>
                                </a:lnTo>
                                <a:close/>
                              </a:path>
                              <a:path w="979805" h="139065">
                                <a:moveTo>
                                  <a:pt x="933132" y="45720"/>
                                </a:moveTo>
                                <a:lnTo>
                                  <a:pt x="932002" y="45440"/>
                                </a:lnTo>
                                <a:lnTo>
                                  <a:pt x="929220" y="44945"/>
                                </a:lnTo>
                                <a:lnTo>
                                  <a:pt x="928370" y="42087"/>
                                </a:lnTo>
                                <a:lnTo>
                                  <a:pt x="928370" y="39039"/>
                                </a:lnTo>
                                <a:lnTo>
                                  <a:pt x="928370" y="0"/>
                                </a:lnTo>
                                <a:lnTo>
                                  <a:pt x="924534" y="0"/>
                                </a:lnTo>
                                <a:lnTo>
                                  <a:pt x="920191" y="1905"/>
                                </a:lnTo>
                                <a:lnTo>
                                  <a:pt x="915568" y="2908"/>
                                </a:lnTo>
                                <a:lnTo>
                                  <a:pt x="910882" y="3124"/>
                                </a:lnTo>
                                <a:lnTo>
                                  <a:pt x="910882" y="8953"/>
                                </a:lnTo>
                                <a:lnTo>
                                  <a:pt x="912583" y="8953"/>
                                </a:lnTo>
                                <a:lnTo>
                                  <a:pt x="914577" y="9156"/>
                                </a:lnTo>
                                <a:lnTo>
                                  <a:pt x="916432" y="10591"/>
                                </a:lnTo>
                                <a:lnTo>
                                  <a:pt x="916495" y="12433"/>
                                </a:lnTo>
                                <a:lnTo>
                                  <a:pt x="916495" y="44018"/>
                                </a:lnTo>
                                <a:lnTo>
                                  <a:pt x="916355" y="45085"/>
                                </a:lnTo>
                                <a:lnTo>
                                  <a:pt x="911669" y="45720"/>
                                </a:lnTo>
                                <a:lnTo>
                                  <a:pt x="911669" y="51549"/>
                                </a:lnTo>
                                <a:lnTo>
                                  <a:pt x="933132" y="51549"/>
                                </a:lnTo>
                                <a:lnTo>
                                  <a:pt x="933132" y="45720"/>
                                </a:lnTo>
                                <a:close/>
                              </a:path>
                              <a:path w="979805" h="139065">
                                <a:moveTo>
                                  <a:pt x="979373" y="45720"/>
                                </a:moveTo>
                                <a:lnTo>
                                  <a:pt x="974255" y="45148"/>
                                </a:lnTo>
                                <a:lnTo>
                                  <a:pt x="974217" y="44945"/>
                                </a:lnTo>
                                <a:lnTo>
                                  <a:pt x="974051" y="44018"/>
                                </a:lnTo>
                                <a:lnTo>
                                  <a:pt x="974051" y="22110"/>
                                </a:lnTo>
                                <a:lnTo>
                                  <a:pt x="974051" y="17272"/>
                                </a:lnTo>
                                <a:lnTo>
                                  <a:pt x="974051" y="0"/>
                                </a:lnTo>
                                <a:lnTo>
                                  <a:pt x="970203" y="0"/>
                                </a:lnTo>
                                <a:lnTo>
                                  <a:pt x="965860" y="1905"/>
                                </a:lnTo>
                                <a:lnTo>
                                  <a:pt x="961250" y="2908"/>
                                </a:lnTo>
                                <a:lnTo>
                                  <a:pt x="956551" y="3124"/>
                                </a:lnTo>
                                <a:lnTo>
                                  <a:pt x="956551" y="8953"/>
                                </a:lnTo>
                                <a:lnTo>
                                  <a:pt x="958253" y="8953"/>
                                </a:lnTo>
                                <a:lnTo>
                                  <a:pt x="960247" y="9156"/>
                                </a:lnTo>
                                <a:lnTo>
                                  <a:pt x="961313" y="9944"/>
                                </a:lnTo>
                                <a:lnTo>
                                  <a:pt x="962088" y="10591"/>
                                </a:lnTo>
                                <a:lnTo>
                                  <a:pt x="962164" y="17272"/>
                                </a:lnTo>
                                <a:lnTo>
                                  <a:pt x="962164" y="25234"/>
                                </a:lnTo>
                                <a:lnTo>
                                  <a:pt x="962164" y="41516"/>
                                </a:lnTo>
                                <a:lnTo>
                                  <a:pt x="960958" y="43586"/>
                                </a:lnTo>
                                <a:lnTo>
                                  <a:pt x="958037" y="44945"/>
                                </a:lnTo>
                                <a:lnTo>
                                  <a:pt x="950785" y="44945"/>
                                </a:lnTo>
                                <a:lnTo>
                                  <a:pt x="949439" y="38252"/>
                                </a:lnTo>
                                <a:lnTo>
                                  <a:pt x="949439" y="30073"/>
                                </a:lnTo>
                                <a:lnTo>
                                  <a:pt x="950785" y="22110"/>
                                </a:lnTo>
                                <a:lnTo>
                                  <a:pt x="958964" y="22110"/>
                                </a:lnTo>
                                <a:lnTo>
                                  <a:pt x="960742" y="23596"/>
                                </a:lnTo>
                                <a:lnTo>
                                  <a:pt x="962164" y="25234"/>
                                </a:lnTo>
                                <a:lnTo>
                                  <a:pt x="962164" y="17272"/>
                                </a:lnTo>
                                <a:lnTo>
                                  <a:pt x="959954" y="15925"/>
                                </a:lnTo>
                                <a:lnTo>
                                  <a:pt x="956970" y="14922"/>
                                </a:lnTo>
                                <a:lnTo>
                                  <a:pt x="954201" y="14922"/>
                                </a:lnTo>
                                <a:lnTo>
                                  <a:pt x="947115" y="16548"/>
                                </a:lnTo>
                                <a:lnTo>
                                  <a:pt x="941819" y="20866"/>
                                </a:lnTo>
                                <a:lnTo>
                                  <a:pt x="938491" y="27012"/>
                                </a:lnTo>
                                <a:lnTo>
                                  <a:pt x="937348" y="34124"/>
                                </a:lnTo>
                                <a:lnTo>
                                  <a:pt x="937348" y="38963"/>
                                </a:lnTo>
                                <a:lnTo>
                                  <a:pt x="938911" y="43726"/>
                                </a:lnTo>
                                <a:lnTo>
                                  <a:pt x="945451" y="50850"/>
                                </a:lnTo>
                                <a:lnTo>
                                  <a:pt x="949007" y="52120"/>
                                </a:lnTo>
                                <a:lnTo>
                                  <a:pt x="957249" y="52120"/>
                                </a:lnTo>
                                <a:lnTo>
                                  <a:pt x="960818" y="51193"/>
                                </a:lnTo>
                                <a:lnTo>
                                  <a:pt x="963447" y="48780"/>
                                </a:lnTo>
                                <a:lnTo>
                                  <a:pt x="963447" y="51549"/>
                                </a:lnTo>
                                <a:lnTo>
                                  <a:pt x="979373" y="51549"/>
                                </a:lnTo>
                                <a:lnTo>
                                  <a:pt x="979373" y="48780"/>
                                </a:lnTo>
                                <a:lnTo>
                                  <a:pt x="979373" y="4572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384" name="Image 3384"/>
                          <pic:cNvPicPr/>
                        </pic:nvPicPr>
                        <pic:blipFill>
                          <a:blip r:embed="rId25" cstate="print"/>
                          <a:stretch>
                            <a:fillRect/>
                          </a:stretch>
                        </pic:blipFill>
                        <pic:spPr>
                          <a:xfrm>
                            <a:off x="3416033" y="1735546"/>
                            <a:ext cx="307759" cy="68418"/>
                          </a:xfrm>
                          <a:prstGeom prst="rect">
                            <a:avLst/>
                          </a:prstGeom>
                        </pic:spPr>
                      </pic:pic>
                      <wps:wsp>
                        <wps:cNvPr id="3385" name="Graphic 3385"/>
                        <wps:cNvSpPr/>
                        <wps:spPr>
                          <a:xfrm>
                            <a:off x="211556" y="237578"/>
                            <a:ext cx="254000" cy="355600"/>
                          </a:xfrm>
                          <a:custGeom>
                            <a:avLst/>
                            <a:gdLst/>
                            <a:ahLst/>
                            <a:cxnLst/>
                            <a:rect l="l" t="t" r="r" b="b"/>
                            <a:pathLst>
                              <a:path w="254000" h="355600">
                                <a:moveTo>
                                  <a:pt x="190487" y="63"/>
                                </a:moveTo>
                                <a:lnTo>
                                  <a:pt x="177850" y="0"/>
                                </a:lnTo>
                                <a:lnTo>
                                  <a:pt x="177787" y="12636"/>
                                </a:lnTo>
                                <a:lnTo>
                                  <a:pt x="190423" y="12636"/>
                                </a:lnTo>
                                <a:lnTo>
                                  <a:pt x="190487" y="63"/>
                                </a:lnTo>
                                <a:close/>
                              </a:path>
                              <a:path w="254000" h="355600">
                                <a:moveTo>
                                  <a:pt x="254000" y="76200"/>
                                </a:moveTo>
                                <a:lnTo>
                                  <a:pt x="0" y="76200"/>
                                </a:lnTo>
                                <a:lnTo>
                                  <a:pt x="0" y="355600"/>
                                </a:lnTo>
                                <a:lnTo>
                                  <a:pt x="254000" y="355600"/>
                                </a:lnTo>
                                <a:lnTo>
                                  <a:pt x="254000" y="76200"/>
                                </a:lnTo>
                                <a:close/>
                              </a:path>
                            </a:pathLst>
                          </a:custGeom>
                          <a:solidFill>
                            <a:srgbClr val="000000"/>
                          </a:solidFill>
                        </wps:spPr>
                        <wps:bodyPr wrap="square" lIns="0" tIns="0" rIns="0" bIns="0" rtlCol="0">
                          <a:prstTxWarp prst="textNoShape">
                            <a:avLst/>
                          </a:prstTxWarp>
                          <a:noAutofit/>
                        </wps:bodyPr>
                      </wps:wsp>
                      <wps:wsp>
                        <wps:cNvPr id="3386" name="Graphic 3386"/>
                        <wps:cNvSpPr/>
                        <wps:spPr>
                          <a:xfrm>
                            <a:off x="389356" y="237578"/>
                            <a:ext cx="12700" cy="12700"/>
                          </a:xfrm>
                          <a:custGeom>
                            <a:avLst/>
                            <a:gdLst/>
                            <a:ahLst/>
                            <a:cxnLst/>
                            <a:rect l="l" t="t" r="r" b="b"/>
                            <a:pathLst>
                              <a:path w="12700" h="12700">
                                <a:moveTo>
                                  <a:pt x="12700" y="0"/>
                                </a:moveTo>
                                <a:lnTo>
                                  <a:pt x="0" y="0"/>
                                </a:lnTo>
                                <a:lnTo>
                                  <a:pt x="0" y="12699"/>
                                </a:lnTo>
                                <a:lnTo>
                                  <a:pt x="12700" y="12699"/>
                                </a:lnTo>
                                <a:lnTo>
                                  <a:pt x="139" y="12572"/>
                                </a:lnTo>
                                <a:lnTo>
                                  <a:pt x="139" y="126"/>
                                </a:lnTo>
                                <a:lnTo>
                                  <a:pt x="12700" y="126"/>
                                </a:lnTo>
                                <a:lnTo>
                                  <a:pt x="12700" y="0"/>
                                </a:lnTo>
                                <a:close/>
                              </a:path>
                              <a:path w="12700" h="12700">
                                <a:moveTo>
                                  <a:pt x="12700" y="126"/>
                                </a:moveTo>
                                <a:lnTo>
                                  <a:pt x="12572" y="126"/>
                                </a:lnTo>
                                <a:lnTo>
                                  <a:pt x="12572" y="12572"/>
                                </a:lnTo>
                                <a:lnTo>
                                  <a:pt x="12700" y="12572"/>
                                </a:lnTo>
                                <a:lnTo>
                                  <a:pt x="12700" y="126"/>
                                </a:lnTo>
                                <a:close/>
                              </a:path>
                            </a:pathLst>
                          </a:custGeom>
                          <a:solidFill>
                            <a:srgbClr val="FFFFFF"/>
                          </a:solidFill>
                        </wps:spPr>
                        <wps:bodyPr wrap="square" lIns="0" tIns="0" rIns="0" bIns="0" rtlCol="0">
                          <a:prstTxWarp prst="textNoShape">
                            <a:avLst/>
                          </a:prstTxWarp>
                          <a:noAutofit/>
                        </wps:bodyPr>
                      </wps:wsp>
                      <wps:wsp>
                        <wps:cNvPr id="3387" name="Graphic 3387"/>
                        <wps:cNvSpPr/>
                        <wps:spPr>
                          <a:xfrm>
                            <a:off x="186143" y="237578"/>
                            <a:ext cx="254000" cy="330200"/>
                          </a:xfrm>
                          <a:custGeom>
                            <a:avLst/>
                            <a:gdLst/>
                            <a:ahLst/>
                            <a:cxnLst/>
                            <a:rect l="l" t="t" r="r" b="b"/>
                            <a:pathLst>
                              <a:path w="254000" h="330200">
                                <a:moveTo>
                                  <a:pt x="254000" y="50800"/>
                                </a:moveTo>
                                <a:lnTo>
                                  <a:pt x="12700" y="50800"/>
                                </a:lnTo>
                                <a:lnTo>
                                  <a:pt x="12700" y="38100"/>
                                </a:lnTo>
                                <a:lnTo>
                                  <a:pt x="12700" y="0"/>
                                </a:lnTo>
                                <a:lnTo>
                                  <a:pt x="0" y="0"/>
                                </a:lnTo>
                                <a:lnTo>
                                  <a:pt x="0" y="38100"/>
                                </a:lnTo>
                                <a:lnTo>
                                  <a:pt x="0" y="50800"/>
                                </a:lnTo>
                                <a:lnTo>
                                  <a:pt x="0" y="330200"/>
                                </a:lnTo>
                                <a:lnTo>
                                  <a:pt x="254000" y="330200"/>
                                </a:lnTo>
                                <a:lnTo>
                                  <a:pt x="254000" y="508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388" name="Image 3388"/>
                          <pic:cNvPicPr/>
                        </pic:nvPicPr>
                        <pic:blipFill>
                          <a:blip r:embed="rId26" cstate="print"/>
                          <a:stretch>
                            <a:fillRect/>
                          </a:stretch>
                        </pic:blipFill>
                        <pic:spPr>
                          <a:xfrm>
                            <a:off x="186154" y="224878"/>
                            <a:ext cx="254000" cy="330200"/>
                          </a:xfrm>
                          <a:prstGeom prst="rect">
                            <a:avLst/>
                          </a:prstGeom>
                        </pic:spPr>
                      </pic:pic>
                      <pic:pic xmlns:pic="http://schemas.openxmlformats.org/drawingml/2006/picture">
                        <pic:nvPicPr>
                          <pic:cNvPr id="3389" name="Image 3389"/>
                          <pic:cNvPicPr/>
                        </pic:nvPicPr>
                        <pic:blipFill>
                          <a:blip r:embed="rId27" cstate="print"/>
                          <a:stretch>
                            <a:fillRect/>
                          </a:stretch>
                        </pic:blipFill>
                        <pic:spPr>
                          <a:xfrm>
                            <a:off x="1967420" y="1795602"/>
                            <a:ext cx="271106" cy="311246"/>
                          </a:xfrm>
                          <a:prstGeom prst="rect">
                            <a:avLst/>
                          </a:prstGeom>
                        </pic:spPr>
                      </pic:pic>
                      <pic:pic xmlns:pic="http://schemas.openxmlformats.org/drawingml/2006/picture">
                        <pic:nvPicPr>
                          <pic:cNvPr id="3390" name="Image 3390"/>
                          <pic:cNvPicPr/>
                        </pic:nvPicPr>
                        <pic:blipFill>
                          <a:blip r:embed="rId28" cstate="print"/>
                          <a:stretch>
                            <a:fillRect/>
                          </a:stretch>
                        </pic:blipFill>
                        <pic:spPr>
                          <a:xfrm>
                            <a:off x="3787381" y="1738030"/>
                            <a:ext cx="264299" cy="305318"/>
                          </a:xfrm>
                          <a:prstGeom prst="rect">
                            <a:avLst/>
                          </a:prstGeom>
                        </pic:spPr>
                      </pic:pic>
                      <wps:wsp>
                        <wps:cNvPr id="3391" name="Graphic 3391"/>
                        <wps:cNvSpPr/>
                        <wps:spPr>
                          <a:xfrm>
                            <a:off x="2941371" y="814704"/>
                            <a:ext cx="657225" cy="541020"/>
                          </a:xfrm>
                          <a:custGeom>
                            <a:avLst/>
                            <a:gdLst/>
                            <a:ahLst/>
                            <a:cxnLst/>
                            <a:rect l="l" t="t" r="r" b="b"/>
                            <a:pathLst>
                              <a:path w="657225" h="541020">
                                <a:moveTo>
                                  <a:pt x="309194" y="39370"/>
                                </a:moveTo>
                                <a:lnTo>
                                  <a:pt x="270548" y="39370"/>
                                </a:lnTo>
                                <a:lnTo>
                                  <a:pt x="270548" y="0"/>
                                </a:lnTo>
                                <a:lnTo>
                                  <a:pt x="77304" y="0"/>
                                </a:lnTo>
                                <a:lnTo>
                                  <a:pt x="77304" y="39370"/>
                                </a:lnTo>
                                <a:lnTo>
                                  <a:pt x="38646" y="39370"/>
                                </a:lnTo>
                                <a:lnTo>
                                  <a:pt x="38646" y="65506"/>
                                </a:lnTo>
                                <a:lnTo>
                                  <a:pt x="309194" y="65506"/>
                                </a:lnTo>
                                <a:lnTo>
                                  <a:pt x="309194" y="39370"/>
                                </a:lnTo>
                                <a:close/>
                              </a:path>
                              <a:path w="657225" h="541020">
                                <a:moveTo>
                                  <a:pt x="657059" y="77470"/>
                                </a:moveTo>
                                <a:lnTo>
                                  <a:pt x="618413" y="77470"/>
                                </a:lnTo>
                                <a:lnTo>
                                  <a:pt x="618413" y="39370"/>
                                </a:lnTo>
                                <a:lnTo>
                                  <a:pt x="579755" y="39370"/>
                                </a:lnTo>
                                <a:lnTo>
                                  <a:pt x="579755" y="0"/>
                                </a:lnTo>
                                <a:lnTo>
                                  <a:pt x="386499" y="0"/>
                                </a:lnTo>
                                <a:lnTo>
                                  <a:pt x="386499" y="39370"/>
                                </a:lnTo>
                                <a:lnTo>
                                  <a:pt x="347853" y="39370"/>
                                </a:lnTo>
                                <a:lnTo>
                                  <a:pt x="347853" y="77470"/>
                                </a:lnTo>
                                <a:lnTo>
                                  <a:pt x="0" y="77470"/>
                                </a:lnTo>
                                <a:lnTo>
                                  <a:pt x="0" y="232410"/>
                                </a:lnTo>
                                <a:lnTo>
                                  <a:pt x="38646" y="232410"/>
                                </a:lnTo>
                                <a:lnTo>
                                  <a:pt x="38646" y="270510"/>
                                </a:lnTo>
                                <a:lnTo>
                                  <a:pt x="77304" y="270510"/>
                                </a:lnTo>
                                <a:lnTo>
                                  <a:pt x="77304" y="309880"/>
                                </a:lnTo>
                                <a:lnTo>
                                  <a:pt x="115951" y="309880"/>
                                </a:lnTo>
                                <a:lnTo>
                                  <a:pt x="115951" y="347980"/>
                                </a:lnTo>
                                <a:lnTo>
                                  <a:pt x="154597" y="347980"/>
                                </a:lnTo>
                                <a:lnTo>
                                  <a:pt x="154597" y="386080"/>
                                </a:lnTo>
                                <a:lnTo>
                                  <a:pt x="193243" y="386080"/>
                                </a:lnTo>
                                <a:lnTo>
                                  <a:pt x="193243" y="425450"/>
                                </a:lnTo>
                                <a:lnTo>
                                  <a:pt x="231889" y="425450"/>
                                </a:lnTo>
                                <a:lnTo>
                                  <a:pt x="231889" y="463550"/>
                                </a:lnTo>
                                <a:lnTo>
                                  <a:pt x="270548" y="463550"/>
                                </a:lnTo>
                                <a:lnTo>
                                  <a:pt x="270548" y="502920"/>
                                </a:lnTo>
                                <a:lnTo>
                                  <a:pt x="309194" y="502920"/>
                                </a:lnTo>
                                <a:lnTo>
                                  <a:pt x="309194" y="541020"/>
                                </a:lnTo>
                                <a:lnTo>
                                  <a:pt x="347853" y="541020"/>
                                </a:lnTo>
                                <a:lnTo>
                                  <a:pt x="347853" y="502920"/>
                                </a:lnTo>
                                <a:lnTo>
                                  <a:pt x="386499" y="502920"/>
                                </a:lnTo>
                                <a:lnTo>
                                  <a:pt x="386499" y="463550"/>
                                </a:lnTo>
                                <a:lnTo>
                                  <a:pt x="425145" y="463550"/>
                                </a:lnTo>
                                <a:lnTo>
                                  <a:pt x="425145" y="425450"/>
                                </a:lnTo>
                                <a:lnTo>
                                  <a:pt x="463804" y="425450"/>
                                </a:lnTo>
                                <a:lnTo>
                                  <a:pt x="463804" y="386080"/>
                                </a:lnTo>
                                <a:lnTo>
                                  <a:pt x="502450" y="386080"/>
                                </a:lnTo>
                                <a:lnTo>
                                  <a:pt x="502450" y="347980"/>
                                </a:lnTo>
                                <a:lnTo>
                                  <a:pt x="541108" y="347980"/>
                                </a:lnTo>
                                <a:lnTo>
                                  <a:pt x="541108" y="309880"/>
                                </a:lnTo>
                                <a:lnTo>
                                  <a:pt x="579755" y="309880"/>
                                </a:lnTo>
                                <a:lnTo>
                                  <a:pt x="579755" y="270510"/>
                                </a:lnTo>
                                <a:lnTo>
                                  <a:pt x="618413" y="270510"/>
                                </a:lnTo>
                                <a:lnTo>
                                  <a:pt x="618413" y="232410"/>
                                </a:lnTo>
                                <a:lnTo>
                                  <a:pt x="657059" y="232410"/>
                                </a:lnTo>
                                <a:lnTo>
                                  <a:pt x="657059" y="77470"/>
                                </a:lnTo>
                                <a:close/>
                              </a:path>
                            </a:pathLst>
                          </a:custGeom>
                          <a:solidFill>
                            <a:srgbClr val="000000"/>
                          </a:solidFill>
                        </wps:spPr>
                        <wps:bodyPr wrap="square" lIns="0" tIns="0" rIns="0" bIns="0" rtlCol="0">
                          <a:prstTxWarp prst="textNoShape">
                            <a:avLst/>
                          </a:prstTxWarp>
                          <a:noAutofit/>
                        </wps:bodyPr>
                      </wps:wsp>
                      <wps:wsp>
                        <wps:cNvPr id="3392" name="Graphic 3392"/>
                        <wps:cNvSpPr/>
                        <wps:spPr>
                          <a:xfrm>
                            <a:off x="2929217" y="802728"/>
                            <a:ext cx="580390" cy="463550"/>
                          </a:xfrm>
                          <a:custGeom>
                            <a:avLst/>
                            <a:gdLst/>
                            <a:ahLst/>
                            <a:cxnLst/>
                            <a:rect l="l" t="t" r="r" b="b"/>
                            <a:pathLst>
                              <a:path w="580390" h="463550">
                                <a:moveTo>
                                  <a:pt x="579767" y="38100"/>
                                </a:moveTo>
                                <a:lnTo>
                                  <a:pt x="541108" y="38100"/>
                                </a:lnTo>
                                <a:lnTo>
                                  <a:pt x="541108" y="0"/>
                                </a:lnTo>
                                <a:lnTo>
                                  <a:pt x="347865" y="0"/>
                                </a:lnTo>
                                <a:lnTo>
                                  <a:pt x="347865" y="38100"/>
                                </a:lnTo>
                                <a:lnTo>
                                  <a:pt x="309219" y="38100"/>
                                </a:lnTo>
                                <a:lnTo>
                                  <a:pt x="309219" y="77470"/>
                                </a:lnTo>
                                <a:lnTo>
                                  <a:pt x="270560" y="77470"/>
                                </a:lnTo>
                                <a:lnTo>
                                  <a:pt x="270560" y="38100"/>
                                </a:lnTo>
                                <a:lnTo>
                                  <a:pt x="231914" y="38100"/>
                                </a:lnTo>
                                <a:lnTo>
                                  <a:pt x="231914" y="0"/>
                                </a:lnTo>
                                <a:lnTo>
                                  <a:pt x="38658" y="0"/>
                                </a:lnTo>
                                <a:lnTo>
                                  <a:pt x="38658" y="38100"/>
                                </a:lnTo>
                                <a:lnTo>
                                  <a:pt x="0" y="38100"/>
                                </a:lnTo>
                                <a:lnTo>
                                  <a:pt x="0" y="77470"/>
                                </a:lnTo>
                                <a:lnTo>
                                  <a:pt x="0" y="193040"/>
                                </a:lnTo>
                                <a:lnTo>
                                  <a:pt x="38658" y="193040"/>
                                </a:lnTo>
                                <a:lnTo>
                                  <a:pt x="38658" y="232410"/>
                                </a:lnTo>
                                <a:lnTo>
                                  <a:pt x="77304" y="232410"/>
                                </a:lnTo>
                                <a:lnTo>
                                  <a:pt x="77304" y="270510"/>
                                </a:lnTo>
                                <a:lnTo>
                                  <a:pt x="115951" y="270510"/>
                                </a:lnTo>
                                <a:lnTo>
                                  <a:pt x="115951" y="308610"/>
                                </a:lnTo>
                                <a:lnTo>
                                  <a:pt x="154609" y="308610"/>
                                </a:lnTo>
                                <a:lnTo>
                                  <a:pt x="154609" y="347980"/>
                                </a:lnTo>
                                <a:lnTo>
                                  <a:pt x="193255" y="347980"/>
                                </a:lnTo>
                                <a:lnTo>
                                  <a:pt x="193255" y="386080"/>
                                </a:lnTo>
                                <a:lnTo>
                                  <a:pt x="231914" y="386080"/>
                                </a:lnTo>
                                <a:lnTo>
                                  <a:pt x="231914" y="425450"/>
                                </a:lnTo>
                                <a:lnTo>
                                  <a:pt x="270560" y="425450"/>
                                </a:lnTo>
                                <a:lnTo>
                                  <a:pt x="270560" y="463550"/>
                                </a:lnTo>
                                <a:lnTo>
                                  <a:pt x="309219" y="463550"/>
                                </a:lnTo>
                                <a:lnTo>
                                  <a:pt x="309219" y="425450"/>
                                </a:lnTo>
                                <a:lnTo>
                                  <a:pt x="347865" y="425450"/>
                                </a:lnTo>
                                <a:lnTo>
                                  <a:pt x="347865" y="386080"/>
                                </a:lnTo>
                                <a:lnTo>
                                  <a:pt x="386511" y="386080"/>
                                </a:lnTo>
                                <a:lnTo>
                                  <a:pt x="386511" y="347980"/>
                                </a:lnTo>
                                <a:lnTo>
                                  <a:pt x="425170" y="347980"/>
                                </a:lnTo>
                                <a:lnTo>
                                  <a:pt x="425170" y="308610"/>
                                </a:lnTo>
                                <a:lnTo>
                                  <a:pt x="463816" y="308610"/>
                                </a:lnTo>
                                <a:lnTo>
                                  <a:pt x="463816" y="270510"/>
                                </a:lnTo>
                                <a:lnTo>
                                  <a:pt x="502462" y="270510"/>
                                </a:lnTo>
                                <a:lnTo>
                                  <a:pt x="502462" y="232410"/>
                                </a:lnTo>
                                <a:lnTo>
                                  <a:pt x="541108" y="232410"/>
                                </a:lnTo>
                                <a:lnTo>
                                  <a:pt x="541108" y="193040"/>
                                </a:lnTo>
                                <a:lnTo>
                                  <a:pt x="579767" y="193040"/>
                                </a:lnTo>
                                <a:lnTo>
                                  <a:pt x="579767" y="77470"/>
                                </a:lnTo>
                                <a:lnTo>
                                  <a:pt x="579767" y="38100"/>
                                </a:lnTo>
                                <a:close/>
                              </a:path>
                            </a:pathLst>
                          </a:custGeom>
                          <a:solidFill>
                            <a:srgbClr val="6C7071"/>
                          </a:solidFill>
                        </wps:spPr>
                        <wps:bodyPr wrap="square" lIns="0" tIns="0" rIns="0" bIns="0" rtlCol="0">
                          <a:prstTxWarp prst="textNoShape">
                            <a:avLst/>
                          </a:prstTxWarp>
                          <a:noAutofit/>
                        </wps:bodyPr>
                      </wps:wsp>
                      <wps:wsp>
                        <wps:cNvPr id="3393" name="Graphic 3393"/>
                        <wps:cNvSpPr/>
                        <wps:spPr>
                          <a:xfrm>
                            <a:off x="3006521" y="764082"/>
                            <a:ext cx="193675" cy="77470"/>
                          </a:xfrm>
                          <a:custGeom>
                            <a:avLst/>
                            <a:gdLst/>
                            <a:ahLst/>
                            <a:cxnLst/>
                            <a:rect l="l" t="t" r="r" b="b"/>
                            <a:pathLst>
                              <a:path w="193675" h="77470">
                                <a:moveTo>
                                  <a:pt x="154609" y="0"/>
                                </a:moveTo>
                                <a:lnTo>
                                  <a:pt x="115951" y="0"/>
                                </a:lnTo>
                                <a:lnTo>
                                  <a:pt x="77304" y="0"/>
                                </a:lnTo>
                                <a:lnTo>
                                  <a:pt x="38646" y="0"/>
                                </a:lnTo>
                                <a:lnTo>
                                  <a:pt x="0" y="0"/>
                                </a:lnTo>
                                <a:lnTo>
                                  <a:pt x="0" y="38646"/>
                                </a:lnTo>
                                <a:lnTo>
                                  <a:pt x="38646" y="38646"/>
                                </a:lnTo>
                                <a:lnTo>
                                  <a:pt x="77304" y="38646"/>
                                </a:lnTo>
                                <a:lnTo>
                                  <a:pt x="115951" y="38646"/>
                                </a:lnTo>
                                <a:lnTo>
                                  <a:pt x="154609" y="38646"/>
                                </a:lnTo>
                                <a:lnTo>
                                  <a:pt x="154609" y="0"/>
                                </a:lnTo>
                                <a:close/>
                              </a:path>
                              <a:path w="193675" h="77470">
                                <a:moveTo>
                                  <a:pt x="193255" y="38646"/>
                                </a:moveTo>
                                <a:lnTo>
                                  <a:pt x="154609" y="38646"/>
                                </a:lnTo>
                                <a:lnTo>
                                  <a:pt x="154609" y="77292"/>
                                </a:lnTo>
                                <a:lnTo>
                                  <a:pt x="193255" y="77292"/>
                                </a:lnTo>
                                <a:lnTo>
                                  <a:pt x="193255" y="38646"/>
                                </a:lnTo>
                                <a:close/>
                              </a:path>
                            </a:pathLst>
                          </a:custGeom>
                          <a:solidFill>
                            <a:srgbClr val="131718"/>
                          </a:solidFill>
                        </wps:spPr>
                        <wps:bodyPr wrap="square" lIns="0" tIns="0" rIns="0" bIns="0" rtlCol="0">
                          <a:prstTxWarp prst="textNoShape">
                            <a:avLst/>
                          </a:prstTxWarp>
                          <a:noAutofit/>
                        </wps:bodyPr>
                      </wps:wsp>
                      <wps:wsp>
                        <wps:cNvPr id="3394" name="Graphic 3394"/>
                        <wps:cNvSpPr/>
                        <wps:spPr>
                          <a:xfrm>
                            <a:off x="2967875" y="841374"/>
                            <a:ext cx="116205" cy="116205"/>
                          </a:xfrm>
                          <a:custGeom>
                            <a:avLst/>
                            <a:gdLst/>
                            <a:ahLst/>
                            <a:cxnLst/>
                            <a:rect l="l" t="t" r="r" b="b"/>
                            <a:pathLst>
                              <a:path w="116205" h="116205">
                                <a:moveTo>
                                  <a:pt x="115951" y="0"/>
                                </a:moveTo>
                                <a:lnTo>
                                  <a:pt x="77292" y="0"/>
                                </a:lnTo>
                                <a:lnTo>
                                  <a:pt x="38646" y="0"/>
                                </a:lnTo>
                                <a:lnTo>
                                  <a:pt x="38646" y="38658"/>
                                </a:lnTo>
                                <a:lnTo>
                                  <a:pt x="0" y="38658"/>
                                </a:lnTo>
                                <a:lnTo>
                                  <a:pt x="0" y="77304"/>
                                </a:lnTo>
                                <a:lnTo>
                                  <a:pt x="0" y="115963"/>
                                </a:lnTo>
                                <a:lnTo>
                                  <a:pt x="38646" y="115963"/>
                                </a:lnTo>
                                <a:lnTo>
                                  <a:pt x="38646" y="77304"/>
                                </a:lnTo>
                                <a:lnTo>
                                  <a:pt x="77292" y="77304"/>
                                </a:lnTo>
                                <a:lnTo>
                                  <a:pt x="77292" y="38658"/>
                                </a:lnTo>
                                <a:lnTo>
                                  <a:pt x="115951" y="38658"/>
                                </a:lnTo>
                                <a:lnTo>
                                  <a:pt x="115951" y="0"/>
                                </a:lnTo>
                                <a:close/>
                              </a:path>
                            </a:pathLst>
                          </a:custGeom>
                          <a:solidFill>
                            <a:srgbClr val="FFFFFF"/>
                          </a:solidFill>
                        </wps:spPr>
                        <wps:bodyPr wrap="square" lIns="0" tIns="0" rIns="0" bIns="0" rtlCol="0">
                          <a:prstTxWarp prst="textNoShape">
                            <a:avLst/>
                          </a:prstTxWarp>
                          <a:noAutofit/>
                        </wps:bodyPr>
                      </wps:wsp>
                      <wps:wsp>
                        <wps:cNvPr id="3395" name="Graphic 3395"/>
                        <wps:cNvSpPr/>
                        <wps:spPr>
                          <a:xfrm>
                            <a:off x="2890571" y="764082"/>
                            <a:ext cx="657225" cy="541655"/>
                          </a:xfrm>
                          <a:custGeom>
                            <a:avLst/>
                            <a:gdLst/>
                            <a:ahLst/>
                            <a:cxnLst/>
                            <a:rect l="l" t="t" r="r" b="b"/>
                            <a:pathLst>
                              <a:path w="657225" h="541655">
                                <a:moveTo>
                                  <a:pt x="38646" y="77292"/>
                                </a:moveTo>
                                <a:lnTo>
                                  <a:pt x="0" y="77292"/>
                                </a:lnTo>
                                <a:lnTo>
                                  <a:pt x="0" y="115951"/>
                                </a:lnTo>
                                <a:lnTo>
                                  <a:pt x="0" y="154597"/>
                                </a:lnTo>
                                <a:lnTo>
                                  <a:pt x="0" y="193255"/>
                                </a:lnTo>
                                <a:lnTo>
                                  <a:pt x="0" y="231902"/>
                                </a:lnTo>
                                <a:lnTo>
                                  <a:pt x="38646" y="231902"/>
                                </a:lnTo>
                                <a:lnTo>
                                  <a:pt x="38646" y="193255"/>
                                </a:lnTo>
                                <a:lnTo>
                                  <a:pt x="38646" y="154597"/>
                                </a:lnTo>
                                <a:lnTo>
                                  <a:pt x="38646" y="115951"/>
                                </a:lnTo>
                                <a:lnTo>
                                  <a:pt x="38646" y="77292"/>
                                </a:lnTo>
                                <a:close/>
                              </a:path>
                              <a:path w="657225" h="541655">
                                <a:moveTo>
                                  <a:pt x="77304" y="231902"/>
                                </a:moveTo>
                                <a:lnTo>
                                  <a:pt x="38646" y="231902"/>
                                </a:lnTo>
                                <a:lnTo>
                                  <a:pt x="38646" y="270548"/>
                                </a:lnTo>
                                <a:lnTo>
                                  <a:pt x="77304" y="270548"/>
                                </a:lnTo>
                                <a:lnTo>
                                  <a:pt x="77304" y="231902"/>
                                </a:lnTo>
                                <a:close/>
                              </a:path>
                              <a:path w="657225" h="541655">
                                <a:moveTo>
                                  <a:pt x="77304" y="38646"/>
                                </a:moveTo>
                                <a:lnTo>
                                  <a:pt x="38646" y="38646"/>
                                </a:lnTo>
                                <a:lnTo>
                                  <a:pt x="38646" y="77292"/>
                                </a:lnTo>
                                <a:lnTo>
                                  <a:pt x="77304" y="77292"/>
                                </a:lnTo>
                                <a:lnTo>
                                  <a:pt x="77304" y="38646"/>
                                </a:lnTo>
                                <a:close/>
                              </a:path>
                              <a:path w="657225" h="541655">
                                <a:moveTo>
                                  <a:pt x="115951" y="270548"/>
                                </a:moveTo>
                                <a:lnTo>
                                  <a:pt x="77304" y="270548"/>
                                </a:lnTo>
                                <a:lnTo>
                                  <a:pt x="77304" y="309206"/>
                                </a:lnTo>
                                <a:lnTo>
                                  <a:pt x="115951" y="309206"/>
                                </a:lnTo>
                                <a:lnTo>
                                  <a:pt x="115951" y="270548"/>
                                </a:lnTo>
                                <a:close/>
                              </a:path>
                              <a:path w="657225" h="541655">
                                <a:moveTo>
                                  <a:pt x="115951" y="0"/>
                                </a:moveTo>
                                <a:lnTo>
                                  <a:pt x="77304" y="0"/>
                                </a:lnTo>
                                <a:lnTo>
                                  <a:pt x="77304" y="38646"/>
                                </a:lnTo>
                                <a:lnTo>
                                  <a:pt x="115951" y="38646"/>
                                </a:lnTo>
                                <a:lnTo>
                                  <a:pt x="115951" y="0"/>
                                </a:lnTo>
                                <a:close/>
                              </a:path>
                              <a:path w="657225" h="541655">
                                <a:moveTo>
                                  <a:pt x="154597" y="309206"/>
                                </a:moveTo>
                                <a:lnTo>
                                  <a:pt x="115951" y="309206"/>
                                </a:lnTo>
                                <a:lnTo>
                                  <a:pt x="115951" y="347853"/>
                                </a:lnTo>
                                <a:lnTo>
                                  <a:pt x="154597" y="347853"/>
                                </a:lnTo>
                                <a:lnTo>
                                  <a:pt x="154597" y="309206"/>
                                </a:lnTo>
                                <a:close/>
                              </a:path>
                              <a:path w="657225" h="541655">
                                <a:moveTo>
                                  <a:pt x="193255" y="347853"/>
                                </a:moveTo>
                                <a:lnTo>
                                  <a:pt x="154597" y="347853"/>
                                </a:lnTo>
                                <a:lnTo>
                                  <a:pt x="154597" y="386511"/>
                                </a:lnTo>
                                <a:lnTo>
                                  <a:pt x="193255" y="386511"/>
                                </a:lnTo>
                                <a:lnTo>
                                  <a:pt x="193255" y="347853"/>
                                </a:lnTo>
                                <a:close/>
                              </a:path>
                              <a:path w="657225" h="541655">
                                <a:moveTo>
                                  <a:pt x="231902" y="386511"/>
                                </a:moveTo>
                                <a:lnTo>
                                  <a:pt x="193255" y="386511"/>
                                </a:lnTo>
                                <a:lnTo>
                                  <a:pt x="193255" y="425157"/>
                                </a:lnTo>
                                <a:lnTo>
                                  <a:pt x="231902" y="425157"/>
                                </a:lnTo>
                                <a:lnTo>
                                  <a:pt x="231902" y="386511"/>
                                </a:lnTo>
                                <a:close/>
                              </a:path>
                              <a:path w="657225" h="541655">
                                <a:moveTo>
                                  <a:pt x="270560" y="425157"/>
                                </a:moveTo>
                                <a:lnTo>
                                  <a:pt x="231902" y="425157"/>
                                </a:lnTo>
                                <a:lnTo>
                                  <a:pt x="231902" y="463816"/>
                                </a:lnTo>
                                <a:lnTo>
                                  <a:pt x="270560" y="463816"/>
                                </a:lnTo>
                                <a:lnTo>
                                  <a:pt x="270560" y="425157"/>
                                </a:lnTo>
                                <a:close/>
                              </a:path>
                              <a:path w="657225" h="541655">
                                <a:moveTo>
                                  <a:pt x="309206" y="463816"/>
                                </a:moveTo>
                                <a:lnTo>
                                  <a:pt x="270560" y="463816"/>
                                </a:lnTo>
                                <a:lnTo>
                                  <a:pt x="270560" y="502462"/>
                                </a:lnTo>
                                <a:lnTo>
                                  <a:pt x="309206" y="502462"/>
                                </a:lnTo>
                                <a:lnTo>
                                  <a:pt x="309206" y="463816"/>
                                </a:lnTo>
                                <a:close/>
                              </a:path>
                              <a:path w="657225" h="541655">
                                <a:moveTo>
                                  <a:pt x="347865" y="502462"/>
                                </a:moveTo>
                                <a:lnTo>
                                  <a:pt x="309206" y="502462"/>
                                </a:lnTo>
                                <a:lnTo>
                                  <a:pt x="309206" y="541108"/>
                                </a:lnTo>
                                <a:lnTo>
                                  <a:pt x="347865" y="541108"/>
                                </a:lnTo>
                                <a:lnTo>
                                  <a:pt x="347865" y="502462"/>
                                </a:lnTo>
                                <a:close/>
                              </a:path>
                              <a:path w="657225" h="541655">
                                <a:moveTo>
                                  <a:pt x="347865" y="77292"/>
                                </a:moveTo>
                                <a:lnTo>
                                  <a:pt x="309206" y="77292"/>
                                </a:lnTo>
                                <a:lnTo>
                                  <a:pt x="309206" y="115951"/>
                                </a:lnTo>
                                <a:lnTo>
                                  <a:pt x="347865" y="115951"/>
                                </a:lnTo>
                                <a:lnTo>
                                  <a:pt x="347865" y="77292"/>
                                </a:lnTo>
                                <a:close/>
                              </a:path>
                              <a:path w="657225" h="541655">
                                <a:moveTo>
                                  <a:pt x="386511" y="463816"/>
                                </a:moveTo>
                                <a:lnTo>
                                  <a:pt x="347865" y="463816"/>
                                </a:lnTo>
                                <a:lnTo>
                                  <a:pt x="347865" y="502462"/>
                                </a:lnTo>
                                <a:lnTo>
                                  <a:pt x="386511" y="502462"/>
                                </a:lnTo>
                                <a:lnTo>
                                  <a:pt x="386511" y="463816"/>
                                </a:lnTo>
                                <a:close/>
                              </a:path>
                              <a:path w="657225" h="541655">
                                <a:moveTo>
                                  <a:pt x="386511" y="38646"/>
                                </a:moveTo>
                                <a:lnTo>
                                  <a:pt x="347865" y="38646"/>
                                </a:lnTo>
                                <a:lnTo>
                                  <a:pt x="347865" y="77292"/>
                                </a:lnTo>
                                <a:lnTo>
                                  <a:pt x="386511" y="77292"/>
                                </a:lnTo>
                                <a:lnTo>
                                  <a:pt x="386511" y="38646"/>
                                </a:lnTo>
                                <a:close/>
                              </a:path>
                              <a:path w="657225" h="541655">
                                <a:moveTo>
                                  <a:pt x="425157" y="425157"/>
                                </a:moveTo>
                                <a:lnTo>
                                  <a:pt x="386511" y="425157"/>
                                </a:lnTo>
                                <a:lnTo>
                                  <a:pt x="386511" y="463816"/>
                                </a:lnTo>
                                <a:lnTo>
                                  <a:pt x="425157" y="463816"/>
                                </a:lnTo>
                                <a:lnTo>
                                  <a:pt x="425157" y="425157"/>
                                </a:lnTo>
                                <a:close/>
                              </a:path>
                              <a:path w="657225" h="541655">
                                <a:moveTo>
                                  <a:pt x="463816" y="386511"/>
                                </a:moveTo>
                                <a:lnTo>
                                  <a:pt x="425157" y="386511"/>
                                </a:lnTo>
                                <a:lnTo>
                                  <a:pt x="425157" y="425157"/>
                                </a:lnTo>
                                <a:lnTo>
                                  <a:pt x="463816" y="425157"/>
                                </a:lnTo>
                                <a:lnTo>
                                  <a:pt x="463816" y="386511"/>
                                </a:lnTo>
                                <a:close/>
                              </a:path>
                              <a:path w="657225" h="541655">
                                <a:moveTo>
                                  <a:pt x="502462" y="347853"/>
                                </a:moveTo>
                                <a:lnTo>
                                  <a:pt x="463816" y="347853"/>
                                </a:lnTo>
                                <a:lnTo>
                                  <a:pt x="463816" y="386511"/>
                                </a:lnTo>
                                <a:lnTo>
                                  <a:pt x="502462" y="386511"/>
                                </a:lnTo>
                                <a:lnTo>
                                  <a:pt x="502462" y="347853"/>
                                </a:lnTo>
                                <a:close/>
                              </a:path>
                              <a:path w="657225" h="541655">
                                <a:moveTo>
                                  <a:pt x="579755" y="270548"/>
                                </a:moveTo>
                                <a:lnTo>
                                  <a:pt x="541108" y="270548"/>
                                </a:lnTo>
                                <a:lnTo>
                                  <a:pt x="541108" y="309206"/>
                                </a:lnTo>
                                <a:lnTo>
                                  <a:pt x="502462" y="309206"/>
                                </a:lnTo>
                                <a:lnTo>
                                  <a:pt x="502462" y="347853"/>
                                </a:lnTo>
                                <a:lnTo>
                                  <a:pt x="541121" y="347853"/>
                                </a:lnTo>
                                <a:lnTo>
                                  <a:pt x="541121" y="309206"/>
                                </a:lnTo>
                                <a:lnTo>
                                  <a:pt x="579755" y="309206"/>
                                </a:lnTo>
                                <a:lnTo>
                                  <a:pt x="579755" y="270548"/>
                                </a:lnTo>
                                <a:close/>
                              </a:path>
                              <a:path w="657225" h="541655">
                                <a:moveTo>
                                  <a:pt x="579755" y="0"/>
                                </a:moveTo>
                                <a:lnTo>
                                  <a:pt x="579755" y="0"/>
                                </a:lnTo>
                                <a:lnTo>
                                  <a:pt x="386511" y="0"/>
                                </a:lnTo>
                                <a:lnTo>
                                  <a:pt x="386511" y="38646"/>
                                </a:lnTo>
                                <a:lnTo>
                                  <a:pt x="579755" y="38646"/>
                                </a:lnTo>
                                <a:lnTo>
                                  <a:pt x="579755" y="0"/>
                                </a:lnTo>
                                <a:close/>
                              </a:path>
                              <a:path w="657225" h="541655">
                                <a:moveTo>
                                  <a:pt x="618413" y="231902"/>
                                </a:moveTo>
                                <a:lnTo>
                                  <a:pt x="579755" y="231902"/>
                                </a:lnTo>
                                <a:lnTo>
                                  <a:pt x="579755" y="270548"/>
                                </a:lnTo>
                                <a:lnTo>
                                  <a:pt x="618413" y="270548"/>
                                </a:lnTo>
                                <a:lnTo>
                                  <a:pt x="618413" y="231902"/>
                                </a:lnTo>
                                <a:close/>
                              </a:path>
                              <a:path w="657225" h="541655">
                                <a:moveTo>
                                  <a:pt x="618413" y="38646"/>
                                </a:moveTo>
                                <a:lnTo>
                                  <a:pt x="579755" y="38646"/>
                                </a:lnTo>
                                <a:lnTo>
                                  <a:pt x="579755" y="77292"/>
                                </a:lnTo>
                                <a:lnTo>
                                  <a:pt x="618413" y="77292"/>
                                </a:lnTo>
                                <a:lnTo>
                                  <a:pt x="618413" y="38646"/>
                                </a:lnTo>
                                <a:close/>
                              </a:path>
                              <a:path w="657225" h="541655">
                                <a:moveTo>
                                  <a:pt x="657059" y="77292"/>
                                </a:moveTo>
                                <a:lnTo>
                                  <a:pt x="618413" y="77292"/>
                                </a:lnTo>
                                <a:lnTo>
                                  <a:pt x="618413" y="115951"/>
                                </a:lnTo>
                                <a:lnTo>
                                  <a:pt x="618413" y="154597"/>
                                </a:lnTo>
                                <a:lnTo>
                                  <a:pt x="618413" y="193255"/>
                                </a:lnTo>
                                <a:lnTo>
                                  <a:pt x="618413" y="231902"/>
                                </a:lnTo>
                                <a:lnTo>
                                  <a:pt x="657059" y="231902"/>
                                </a:lnTo>
                                <a:lnTo>
                                  <a:pt x="657059" y="193255"/>
                                </a:lnTo>
                                <a:lnTo>
                                  <a:pt x="657059" y="154597"/>
                                </a:lnTo>
                                <a:lnTo>
                                  <a:pt x="657059" y="115951"/>
                                </a:lnTo>
                                <a:lnTo>
                                  <a:pt x="657059" y="77292"/>
                                </a:lnTo>
                                <a:close/>
                              </a:path>
                            </a:pathLst>
                          </a:custGeom>
                          <a:solidFill>
                            <a:srgbClr val="131718"/>
                          </a:solidFill>
                        </wps:spPr>
                        <wps:bodyPr wrap="square" lIns="0" tIns="0" rIns="0" bIns="0" rtlCol="0">
                          <a:prstTxWarp prst="textNoShape">
                            <a:avLst/>
                          </a:prstTxWarp>
                          <a:noAutofit/>
                        </wps:bodyPr>
                      </wps:wsp>
                      <wps:wsp>
                        <wps:cNvPr id="3396" name="Graphic 3396"/>
                        <wps:cNvSpPr/>
                        <wps:spPr>
                          <a:xfrm>
                            <a:off x="1458303" y="736320"/>
                            <a:ext cx="37465" cy="74295"/>
                          </a:xfrm>
                          <a:custGeom>
                            <a:avLst/>
                            <a:gdLst/>
                            <a:ahLst/>
                            <a:cxnLst/>
                            <a:rect l="l" t="t" r="r" b="b"/>
                            <a:pathLst>
                              <a:path w="37465" h="74295">
                                <a:moveTo>
                                  <a:pt x="37007" y="0"/>
                                </a:moveTo>
                                <a:lnTo>
                                  <a:pt x="0" y="0"/>
                                </a:lnTo>
                                <a:lnTo>
                                  <a:pt x="0" y="37020"/>
                                </a:lnTo>
                                <a:lnTo>
                                  <a:pt x="10528" y="37020"/>
                                </a:lnTo>
                                <a:lnTo>
                                  <a:pt x="10528" y="74028"/>
                                </a:lnTo>
                                <a:lnTo>
                                  <a:pt x="37007" y="74028"/>
                                </a:lnTo>
                                <a:lnTo>
                                  <a:pt x="37007" y="37020"/>
                                </a:lnTo>
                                <a:lnTo>
                                  <a:pt x="37007" y="0"/>
                                </a:lnTo>
                                <a:close/>
                              </a:path>
                            </a:pathLst>
                          </a:custGeom>
                          <a:solidFill>
                            <a:srgbClr val="000000"/>
                          </a:solidFill>
                        </wps:spPr>
                        <wps:bodyPr wrap="square" lIns="0" tIns="0" rIns="0" bIns="0" rtlCol="0">
                          <a:prstTxWarp prst="textNoShape">
                            <a:avLst/>
                          </a:prstTxWarp>
                          <a:noAutofit/>
                        </wps:bodyPr>
                      </wps:wsp>
                      <wps:wsp>
                        <wps:cNvPr id="3397" name="Graphic 3397"/>
                        <wps:cNvSpPr/>
                        <wps:spPr>
                          <a:xfrm>
                            <a:off x="1791436" y="662292"/>
                            <a:ext cx="37465" cy="37465"/>
                          </a:xfrm>
                          <a:custGeom>
                            <a:avLst/>
                            <a:gdLst/>
                            <a:ahLst/>
                            <a:cxnLst/>
                            <a:rect l="l" t="t" r="r" b="b"/>
                            <a:pathLst>
                              <a:path w="37465" h="37465">
                                <a:moveTo>
                                  <a:pt x="37020" y="0"/>
                                </a:moveTo>
                                <a:lnTo>
                                  <a:pt x="0" y="0"/>
                                </a:lnTo>
                                <a:lnTo>
                                  <a:pt x="0" y="37020"/>
                                </a:lnTo>
                                <a:lnTo>
                                  <a:pt x="37020" y="37020"/>
                                </a:lnTo>
                                <a:lnTo>
                                  <a:pt x="37020" y="0"/>
                                </a:lnTo>
                                <a:close/>
                              </a:path>
                            </a:pathLst>
                          </a:custGeom>
                          <a:solidFill>
                            <a:srgbClr val="313436"/>
                          </a:solidFill>
                        </wps:spPr>
                        <wps:bodyPr wrap="square" lIns="0" tIns="0" rIns="0" bIns="0" rtlCol="0">
                          <a:prstTxWarp prst="textNoShape">
                            <a:avLst/>
                          </a:prstTxWarp>
                          <a:noAutofit/>
                        </wps:bodyPr>
                      </wps:wsp>
                      <wps:wsp>
                        <wps:cNvPr id="3398" name="Graphic 3398"/>
                        <wps:cNvSpPr/>
                        <wps:spPr>
                          <a:xfrm>
                            <a:off x="1199134" y="773340"/>
                            <a:ext cx="555625" cy="629285"/>
                          </a:xfrm>
                          <a:custGeom>
                            <a:avLst/>
                            <a:gdLst/>
                            <a:ahLst/>
                            <a:cxnLst/>
                            <a:rect l="l" t="t" r="r" b="b"/>
                            <a:pathLst>
                              <a:path w="555625" h="629285">
                                <a:moveTo>
                                  <a:pt x="481164" y="518223"/>
                                </a:moveTo>
                                <a:lnTo>
                                  <a:pt x="444157" y="518223"/>
                                </a:lnTo>
                                <a:lnTo>
                                  <a:pt x="222059" y="518236"/>
                                </a:lnTo>
                                <a:lnTo>
                                  <a:pt x="222059" y="555231"/>
                                </a:lnTo>
                                <a:lnTo>
                                  <a:pt x="185039" y="555244"/>
                                </a:lnTo>
                                <a:lnTo>
                                  <a:pt x="222059" y="555231"/>
                                </a:lnTo>
                                <a:lnTo>
                                  <a:pt x="222059" y="518236"/>
                                </a:lnTo>
                                <a:lnTo>
                                  <a:pt x="185039" y="518223"/>
                                </a:lnTo>
                                <a:lnTo>
                                  <a:pt x="111010" y="518236"/>
                                </a:lnTo>
                                <a:lnTo>
                                  <a:pt x="73990" y="518223"/>
                                </a:lnTo>
                                <a:lnTo>
                                  <a:pt x="73990" y="555231"/>
                                </a:lnTo>
                                <a:lnTo>
                                  <a:pt x="111010" y="555231"/>
                                </a:lnTo>
                                <a:lnTo>
                                  <a:pt x="111010" y="592264"/>
                                </a:lnTo>
                                <a:lnTo>
                                  <a:pt x="148031" y="592264"/>
                                </a:lnTo>
                                <a:lnTo>
                                  <a:pt x="185039" y="592264"/>
                                </a:lnTo>
                                <a:lnTo>
                                  <a:pt x="185127" y="629272"/>
                                </a:lnTo>
                                <a:lnTo>
                                  <a:pt x="222148" y="629272"/>
                                </a:lnTo>
                                <a:lnTo>
                                  <a:pt x="259168" y="629272"/>
                                </a:lnTo>
                                <a:lnTo>
                                  <a:pt x="296176" y="629272"/>
                                </a:lnTo>
                                <a:lnTo>
                                  <a:pt x="333197" y="629272"/>
                                </a:lnTo>
                                <a:lnTo>
                                  <a:pt x="370205" y="629272"/>
                                </a:lnTo>
                                <a:lnTo>
                                  <a:pt x="370205" y="592264"/>
                                </a:lnTo>
                                <a:lnTo>
                                  <a:pt x="407136" y="592264"/>
                                </a:lnTo>
                                <a:lnTo>
                                  <a:pt x="444157" y="592264"/>
                                </a:lnTo>
                                <a:lnTo>
                                  <a:pt x="444157" y="555244"/>
                                </a:lnTo>
                                <a:lnTo>
                                  <a:pt x="481164" y="555231"/>
                                </a:lnTo>
                                <a:lnTo>
                                  <a:pt x="481164" y="518223"/>
                                </a:lnTo>
                                <a:close/>
                              </a:path>
                              <a:path w="555625" h="629285">
                                <a:moveTo>
                                  <a:pt x="481253" y="148056"/>
                                </a:moveTo>
                                <a:lnTo>
                                  <a:pt x="444246" y="148056"/>
                                </a:lnTo>
                                <a:lnTo>
                                  <a:pt x="370217" y="148069"/>
                                </a:lnTo>
                                <a:lnTo>
                                  <a:pt x="407225" y="148056"/>
                                </a:lnTo>
                                <a:lnTo>
                                  <a:pt x="444246" y="148056"/>
                                </a:lnTo>
                                <a:lnTo>
                                  <a:pt x="444246" y="111048"/>
                                </a:lnTo>
                                <a:lnTo>
                                  <a:pt x="407225" y="111048"/>
                                </a:lnTo>
                                <a:lnTo>
                                  <a:pt x="370205" y="111048"/>
                                </a:lnTo>
                                <a:lnTo>
                                  <a:pt x="333197" y="111061"/>
                                </a:lnTo>
                                <a:lnTo>
                                  <a:pt x="370205" y="111048"/>
                                </a:lnTo>
                                <a:lnTo>
                                  <a:pt x="370205" y="74028"/>
                                </a:lnTo>
                                <a:lnTo>
                                  <a:pt x="370205" y="37007"/>
                                </a:lnTo>
                                <a:lnTo>
                                  <a:pt x="370205" y="0"/>
                                </a:lnTo>
                                <a:lnTo>
                                  <a:pt x="333197" y="0"/>
                                </a:lnTo>
                                <a:lnTo>
                                  <a:pt x="296176" y="0"/>
                                </a:lnTo>
                                <a:lnTo>
                                  <a:pt x="296176" y="37007"/>
                                </a:lnTo>
                                <a:lnTo>
                                  <a:pt x="333197" y="37007"/>
                                </a:lnTo>
                                <a:lnTo>
                                  <a:pt x="222148" y="37020"/>
                                </a:lnTo>
                                <a:lnTo>
                                  <a:pt x="222148" y="72948"/>
                                </a:lnTo>
                                <a:lnTo>
                                  <a:pt x="185127" y="72948"/>
                                </a:lnTo>
                                <a:lnTo>
                                  <a:pt x="185127" y="74028"/>
                                </a:lnTo>
                                <a:lnTo>
                                  <a:pt x="185127" y="111048"/>
                                </a:lnTo>
                                <a:lnTo>
                                  <a:pt x="222148" y="111048"/>
                                </a:lnTo>
                                <a:lnTo>
                                  <a:pt x="185127" y="111061"/>
                                </a:lnTo>
                                <a:lnTo>
                                  <a:pt x="148120" y="111048"/>
                                </a:lnTo>
                                <a:lnTo>
                                  <a:pt x="111099" y="111048"/>
                                </a:lnTo>
                                <a:lnTo>
                                  <a:pt x="111099" y="148056"/>
                                </a:lnTo>
                                <a:lnTo>
                                  <a:pt x="148120" y="148056"/>
                                </a:lnTo>
                                <a:lnTo>
                                  <a:pt x="185127" y="148056"/>
                                </a:lnTo>
                                <a:lnTo>
                                  <a:pt x="111099" y="148069"/>
                                </a:lnTo>
                                <a:lnTo>
                                  <a:pt x="74079" y="148056"/>
                                </a:lnTo>
                                <a:lnTo>
                                  <a:pt x="74079" y="185077"/>
                                </a:lnTo>
                                <a:lnTo>
                                  <a:pt x="111099" y="185077"/>
                                </a:lnTo>
                                <a:lnTo>
                                  <a:pt x="444246" y="185089"/>
                                </a:lnTo>
                                <a:lnTo>
                                  <a:pt x="481253" y="185077"/>
                                </a:lnTo>
                                <a:lnTo>
                                  <a:pt x="481253" y="148056"/>
                                </a:lnTo>
                                <a:close/>
                              </a:path>
                              <a:path w="555625" h="629285">
                                <a:moveTo>
                                  <a:pt x="555244" y="259080"/>
                                </a:moveTo>
                                <a:lnTo>
                                  <a:pt x="518274" y="259080"/>
                                </a:lnTo>
                                <a:lnTo>
                                  <a:pt x="518274" y="258775"/>
                                </a:lnTo>
                                <a:lnTo>
                                  <a:pt x="518261" y="222097"/>
                                </a:lnTo>
                                <a:lnTo>
                                  <a:pt x="518261" y="185077"/>
                                </a:lnTo>
                                <a:lnTo>
                                  <a:pt x="481253" y="185077"/>
                                </a:lnTo>
                                <a:lnTo>
                                  <a:pt x="481253" y="221945"/>
                                </a:lnTo>
                                <a:lnTo>
                                  <a:pt x="481253" y="222097"/>
                                </a:lnTo>
                                <a:lnTo>
                                  <a:pt x="481215" y="444195"/>
                                </a:lnTo>
                                <a:lnTo>
                                  <a:pt x="481215" y="481203"/>
                                </a:lnTo>
                                <a:lnTo>
                                  <a:pt x="481164" y="481025"/>
                                </a:lnTo>
                                <a:lnTo>
                                  <a:pt x="481164" y="444195"/>
                                </a:lnTo>
                                <a:lnTo>
                                  <a:pt x="481215" y="222110"/>
                                </a:lnTo>
                                <a:lnTo>
                                  <a:pt x="148120" y="222110"/>
                                </a:lnTo>
                                <a:lnTo>
                                  <a:pt x="111099" y="222097"/>
                                </a:lnTo>
                                <a:lnTo>
                                  <a:pt x="111099" y="221945"/>
                                </a:lnTo>
                                <a:lnTo>
                                  <a:pt x="481253" y="221945"/>
                                </a:lnTo>
                                <a:lnTo>
                                  <a:pt x="481253" y="185115"/>
                                </a:lnTo>
                                <a:lnTo>
                                  <a:pt x="74091" y="185115"/>
                                </a:lnTo>
                                <a:lnTo>
                                  <a:pt x="74091" y="221945"/>
                                </a:lnTo>
                                <a:lnTo>
                                  <a:pt x="74091" y="258775"/>
                                </a:lnTo>
                                <a:lnTo>
                                  <a:pt x="74091" y="295605"/>
                                </a:lnTo>
                                <a:lnTo>
                                  <a:pt x="454774" y="295605"/>
                                </a:lnTo>
                                <a:lnTo>
                                  <a:pt x="454774" y="333705"/>
                                </a:lnTo>
                                <a:lnTo>
                                  <a:pt x="111048" y="333705"/>
                                </a:lnTo>
                                <a:lnTo>
                                  <a:pt x="111048" y="369658"/>
                                </a:lnTo>
                                <a:lnTo>
                                  <a:pt x="111048" y="407174"/>
                                </a:lnTo>
                                <a:lnTo>
                                  <a:pt x="111048" y="407365"/>
                                </a:lnTo>
                                <a:lnTo>
                                  <a:pt x="74041" y="407365"/>
                                </a:lnTo>
                                <a:lnTo>
                                  <a:pt x="74041" y="407174"/>
                                </a:lnTo>
                                <a:lnTo>
                                  <a:pt x="111010" y="407174"/>
                                </a:lnTo>
                                <a:lnTo>
                                  <a:pt x="111048" y="369658"/>
                                </a:lnTo>
                                <a:lnTo>
                                  <a:pt x="74079" y="369658"/>
                                </a:lnTo>
                                <a:lnTo>
                                  <a:pt x="74041" y="333705"/>
                                </a:lnTo>
                                <a:lnTo>
                                  <a:pt x="74041" y="259080"/>
                                </a:lnTo>
                                <a:lnTo>
                                  <a:pt x="74041" y="258775"/>
                                </a:lnTo>
                                <a:lnTo>
                                  <a:pt x="74041" y="222097"/>
                                </a:lnTo>
                                <a:lnTo>
                                  <a:pt x="74066" y="185077"/>
                                </a:lnTo>
                                <a:lnTo>
                                  <a:pt x="37058" y="185077"/>
                                </a:lnTo>
                                <a:lnTo>
                                  <a:pt x="37058" y="222059"/>
                                </a:lnTo>
                                <a:lnTo>
                                  <a:pt x="37020" y="258775"/>
                                </a:lnTo>
                                <a:lnTo>
                                  <a:pt x="37020" y="259080"/>
                                </a:lnTo>
                                <a:lnTo>
                                  <a:pt x="12" y="259080"/>
                                </a:lnTo>
                                <a:lnTo>
                                  <a:pt x="12" y="296100"/>
                                </a:lnTo>
                                <a:lnTo>
                                  <a:pt x="12" y="333108"/>
                                </a:lnTo>
                                <a:lnTo>
                                  <a:pt x="0" y="370179"/>
                                </a:lnTo>
                                <a:lnTo>
                                  <a:pt x="0" y="407200"/>
                                </a:lnTo>
                                <a:lnTo>
                                  <a:pt x="0" y="444207"/>
                                </a:lnTo>
                                <a:lnTo>
                                  <a:pt x="36982" y="444207"/>
                                </a:lnTo>
                                <a:lnTo>
                                  <a:pt x="36982" y="481203"/>
                                </a:lnTo>
                                <a:lnTo>
                                  <a:pt x="36982" y="518223"/>
                                </a:lnTo>
                                <a:lnTo>
                                  <a:pt x="73990" y="518223"/>
                                </a:lnTo>
                                <a:lnTo>
                                  <a:pt x="73990" y="517855"/>
                                </a:lnTo>
                                <a:lnTo>
                                  <a:pt x="481164" y="517855"/>
                                </a:lnTo>
                                <a:lnTo>
                                  <a:pt x="481164" y="518223"/>
                                </a:lnTo>
                                <a:lnTo>
                                  <a:pt x="518185" y="518223"/>
                                </a:lnTo>
                                <a:lnTo>
                                  <a:pt x="518185" y="481228"/>
                                </a:lnTo>
                                <a:lnTo>
                                  <a:pt x="518223" y="444233"/>
                                </a:lnTo>
                                <a:lnTo>
                                  <a:pt x="555244" y="444207"/>
                                </a:lnTo>
                                <a:lnTo>
                                  <a:pt x="555244" y="407200"/>
                                </a:lnTo>
                                <a:lnTo>
                                  <a:pt x="555244" y="296100"/>
                                </a:lnTo>
                                <a:lnTo>
                                  <a:pt x="555244" y="259080"/>
                                </a:lnTo>
                                <a:close/>
                              </a:path>
                            </a:pathLst>
                          </a:custGeom>
                          <a:solidFill>
                            <a:srgbClr val="000000"/>
                          </a:solidFill>
                        </wps:spPr>
                        <wps:bodyPr wrap="square" lIns="0" tIns="0" rIns="0" bIns="0" rtlCol="0">
                          <a:prstTxWarp prst="textNoShape">
                            <a:avLst/>
                          </a:prstTxWarp>
                          <a:noAutofit/>
                        </wps:bodyPr>
                      </wps:wsp>
                      <wps:wsp>
                        <wps:cNvPr id="3399" name="Graphic 3399"/>
                        <wps:cNvSpPr/>
                        <wps:spPr>
                          <a:xfrm>
                            <a:off x="1273213" y="810361"/>
                            <a:ext cx="259715" cy="518795"/>
                          </a:xfrm>
                          <a:custGeom>
                            <a:avLst/>
                            <a:gdLst/>
                            <a:ahLst/>
                            <a:cxnLst/>
                            <a:rect l="l" t="t" r="r" b="b"/>
                            <a:pathLst>
                              <a:path w="259715" h="518795">
                                <a:moveTo>
                                  <a:pt x="37020" y="332638"/>
                                </a:moveTo>
                                <a:lnTo>
                                  <a:pt x="0" y="332638"/>
                                </a:lnTo>
                                <a:lnTo>
                                  <a:pt x="0" y="333133"/>
                                </a:lnTo>
                                <a:lnTo>
                                  <a:pt x="0" y="370154"/>
                                </a:lnTo>
                                <a:lnTo>
                                  <a:pt x="37020" y="370154"/>
                                </a:lnTo>
                                <a:lnTo>
                                  <a:pt x="37020" y="333133"/>
                                </a:lnTo>
                                <a:lnTo>
                                  <a:pt x="37020" y="332638"/>
                                </a:lnTo>
                                <a:close/>
                              </a:path>
                              <a:path w="259715" h="518795">
                                <a:moveTo>
                                  <a:pt x="74041" y="407162"/>
                                </a:moveTo>
                                <a:lnTo>
                                  <a:pt x="37020" y="407162"/>
                                </a:lnTo>
                                <a:lnTo>
                                  <a:pt x="37020" y="444182"/>
                                </a:lnTo>
                                <a:lnTo>
                                  <a:pt x="74041" y="444182"/>
                                </a:lnTo>
                                <a:lnTo>
                                  <a:pt x="74041" y="407162"/>
                                </a:lnTo>
                                <a:close/>
                              </a:path>
                              <a:path w="259715" h="518795">
                                <a:moveTo>
                                  <a:pt x="74041" y="185077"/>
                                </a:moveTo>
                                <a:lnTo>
                                  <a:pt x="37020" y="185077"/>
                                </a:lnTo>
                                <a:lnTo>
                                  <a:pt x="37020" y="222084"/>
                                </a:lnTo>
                                <a:lnTo>
                                  <a:pt x="74041" y="222084"/>
                                </a:lnTo>
                                <a:lnTo>
                                  <a:pt x="74041" y="185077"/>
                                </a:lnTo>
                                <a:close/>
                              </a:path>
                              <a:path w="259715" h="518795">
                                <a:moveTo>
                                  <a:pt x="148069" y="481215"/>
                                </a:moveTo>
                                <a:lnTo>
                                  <a:pt x="111048" y="481215"/>
                                </a:lnTo>
                                <a:lnTo>
                                  <a:pt x="111048" y="518223"/>
                                </a:lnTo>
                                <a:lnTo>
                                  <a:pt x="148069" y="518223"/>
                                </a:lnTo>
                                <a:lnTo>
                                  <a:pt x="148069" y="481215"/>
                                </a:lnTo>
                                <a:close/>
                              </a:path>
                              <a:path w="259715" h="518795">
                                <a:moveTo>
                                  <a:pt x="259118" y="0"/>
                                </a:moveTo>
                                <a:lnTo>
                                  <a:pt x="148069" y="0"/>
                                </a:lnTo>
                                <a:lnTo>
                                  <a:pt x="148069" y="74041"/>
                                </a:lnTo>
                                <a:lnTo>
                                  <a:pt x="259118" y="74041"/>
                                </a:lnTo>
                                <a:lnTo>
                                  <a:pt x="259118" y="0"/>
                                </a:lnTo>
                                <a:close/>
                              </a:path>
                            </a:pathLst>
                          </a:custGeom>
                          <a:solidFill>
                            <a:srgbClr val="000000"/>
                          </a:solidFill>
                        </wps:spPr>
                        <wps:bodyPr wrap="square" lIns="0" tIns="0" rIns="0" bIns="0" rtlCol="0">
                          <a:prstTxWarp prst="textNoShape">
                            <a:avLst/>
                          </a:prstTxWarp>
                          <a:noAutofit/>
                        </wps:bodyPr>
                      </wps:wsp>
                      <wps:wsp>
                        <wps:cNvPr id="3400" name="Graphic 3400"/>
                        <wps:cNvSpPr/>
                        <wps:spPr>
                          <a:xfrm>
                            <a:off x="1320762" y="587171"/>
                            <a:ext cx="259715" cy="185420"/>
                          </a:xfrm>
                          <a:custGeom>
                            <a:avLst/>
                            <a:gdLst/>
                            <a:ahLst/>
                            <a:cxnLst/>
                            <a:rect l="l" t="t" r="r" b="b"/>
                            <a:pathLst>
                              <a:path w="259715" h="185420">
                                <a:moveTo>
                                  <a:pt x="111048" y="74041"/>
                                </a:moveTo>
                                <a:lnTo>
                                  <a:pt x="74041" y="74041"/>
                                </a:lnTo>
                                <a:lnTo>
                                  <a:pt x="74041" y="111048"/>
                                </a:lnTo>
                                <a:lnTo>
                                  <a:pt x="74041" y="148069"/>
                                </a:lnTo>
                                <a:lnTo>
                                  <a:pt x="37020" y="148069"/>
                                </a:lnTo>
                                <a:lnTo>
                                  <a:pt x="0" y="148069"/>
                                </a:lnTo>
                                <a:lnTo>
                                  <a:pt x="0" y="185077"/>
                                </a:lnTo>
                                <a:lnTo>
                                  <a:pt x="37020" y="185077"/>
                                </a:lnTo>
                                <a:lnTo>
                                  <a:pt x="74041" y="185077"/>
                                </a:lnTo>
                                <a:lnTo>
                                  <a:pt x="111048" y="185077"/>
                                </a:lnTo>
                                <a:lnTo>
                                  <a:pt x="111048" y="148069"/>
                                </a:lnTo>
                                <a:lnTo>
                                  <a:pt x="111048" y="111048"/>
                                </a:lnTo>
                                <a:lnTo>
                                  <a:pt x="111048" y="74041"/>
                                </a:lnTo>
                                <a:close/>
                              </a:path>
                              <a:path w="259715" h="185420">
                                <a:moveTo>
                                  <a:pt x="148069" y="37020"/>
                                </a:moveTo>
                                <a:lnTo>
                                  <a:pt x="111048" y="37020"/>
                                </a:lnTo>
                                <a:lnTo>
                                  <a:pt x="111048" y="74041"/>
                                </a:lnTo>
                                <a:lnTo>
                                  <a:pt x="148069" y="74041"/>
                                </a:lnTo>
                                <a:lnTo>
                                  <a:pt x="148069" y="37020"/>
                                </a:lnTo>
                                <a:close/>
                              </a:path>
                              <a:path w="259715" h="185420">
                                <a:moveTo>
                                  <a:pt x="259118" y="0"/>
                                </a:moveTo>
                                <a:lnTo>
                                  <a:pt x="222097" y="0"/>
                                </a:lnTo>
                                <a:lnTo>
                                  <a:pt x="185077" y="0"/>
                                </a:lnTo>
                                <a:lnTo>
                                  <a:pt x="148069" y="0"/>
                                </a:lnTo>
                                <a:lnTo>
                                  <a:pt x="148069" y="37020"/>
                                </a:lnTo>
                                <a:lnTo>
                                  <a:pt x="185077" y="37020"/>
                                </a:lnTo>
                                <a:lnTo>
                                  <a:pt x="222097" y="37020"/>
                                </a:lnTo>
                                <a:lnTo>
                                  <a:pt x="259118" y="37020"/>
                                </a:lnTo>
                                <a:lnTo>
                                  <a:pt x="259118" y="0"/>
                                </a:lnTo>
                                <a:close/>
                              </a:path>
                            </a:pathLst>
                          </a:custGeom>
                          <a:solidFill>
                            <a:srgbClr val="131718"/>
                          </a:solidFill>
                        </wps:spPr>
                        <wps:bodyPr wrap="square" lIns="0" tIns="0" rIns="0" bIns="0" rtlCol="0">
                          <a:prstTxWarp prst="textNoShape">
                            <a:avLst/>
                          </a:prstTxWarp>
                          <a:noAutofit/>
                        </wps:bodyPr>
                      </wps:wsp>
                      <wps:wsp>
                        <wps:cNvPr id="3401" name="Graphic 3401"/>
                        <wps:cNvSpPr/>
                        <wps:spPr>
                          <a:xfrm>
                            <a:off x="1746440" y="709104"/>
                            <a:ext cx="37465" cy="37465"/>
                          </a:xfrm>
                          <a:custGeom>
                            <a:avLst/>
                            <a:gdLst/>
                            <a:ahLst/>
                            <a:cxnLst/>
                            <a:rect l="l" t="t" r="r" b="b"/>
                            <a:pathLst>
                              <a:path w="37465" h="37465">
                                <a:moveTo>
                                  <a:pt x="37020" y="0"/>
                                </a:moveTo>
                                <a:lnTo>
                                  <a:pt x="0" y="0"/>
                                </a:lnTo>
                                <a:lnTo>
                                  <a:pt x="0" y="37020"/>
                                </a:lnTo>
                                <a:lnTo>
                                  <a:pt x="37020" y="37020"/>
                                </a:lnTo>
                                <a:lnTo>
                                  <a:pt x="37020" y="0"/>
                                </a:lnTo>
                                <a:close/>
                              </a:path>
                            </a:pathLst>
                          </a:custGeom>
                          <a:solidFill>
                            <a:srgbClr val="6C7071"/>
                          </a:solidFill>
                        </wps:spPr>
                        <wps:bodyPr wrap="square" lIns="0" tIns="0" rIns="0" bIns="0" rtlCol="0">
                          <a:prstTxWarp prst="textNoShape">
                            <a:avLst/>
                          </a:prstTxWarp>
                          <a:noAutofit/>
                        </wps:bodyPr>
                      </wps:wsp>
                      <wps:wsp>
                        <wps:cNvPr id="3402" name="Graphic 3402"/>
                        <wps:cNvSpPr/>
                        <wps:spPr>
                          <a:xfrm>
                            <a:off x="1708886" y="746658"/>
                            <a:ext cx="199390" cy="38100"/>
                          </a:xfrm>
                          <a:custGeom>
                            <a:avLst/>
                            <a:gdLst/>
                            <a:ahLst/>
                            <a:cxnLst/>
                            <a:rect l="l" t="t" r="r" b="b"/>
                            <a:pathLst>
                              <a:path w="199390" h="38100">
                                <a:moveTo>
                                  <a:pt x="37007" y="0"/>
                                </a:moveTo>
                                <a:lnTo>
                                  <a:pt x="0" y="0"/>
                                </a:lnTo>
                                <a:lnTo>
                                  <a:pt x="0" y="37020"/>
                                </a:lnTo>
                                <a:lnTo>
                                  <a:pt x="37007" y="37020"/>
                                </a:lnTo>
                                <a:lnTo>
                                  <a:pt x="37007" y="0"/>
                                </a:lnTo>
                                <a:close/>
                              </a:path>
                              <a:path w="199390" h="38100">
                                <a:moveTo>
                                  <a:pt x="199364" y="546"/>
                                </a:moveTo>
                                <a:lnTo>
                                  <a:pt x="162344" y="546"/>
                                </a:lnTo>
                                <a:lnTo>
                                  <a:pt x="162344" y="37553"/>
                                </a:lnTo>
                                <a:lnTo>
                                  <a:pt x="199364" y="37553"/>
                                </a:lnTo>
                                <a:lnTo>
                                  <a:pt x="199364" y="546"/>
                                </a:lnTo>
                                <a:close/>
                              </a:path>
                            </a:pathLst>
                          </a:custGeom>
                          <a:solidFill>
                            <a:srgbClr val="DCDEDD"/>
                          </a:solidFill>
                        </wps:spPr>
                        <wps:bodyPr wrap="square" lIns="0" tIns="0" rIns="0" bIns="0" rtlCol="0">
                          <a:prstTxWarp prst="textNoShape">
                            <a:avLst/>
                          </a:prstTxWarp>
                          <a:noAutofit/>
                        </wps:bodyPr>
                      </wps:wsp>
                      <wps:wsp>
                        <wps:cNvPr id="3403" name="Graphic 3403"/>
                        <wps:cNvSpPr/>
                        <wps:spPr>
                          <a:xfrm>
                            <a:off x="1579880" y="587171"/>
                            <a:ext cx="37465" cy="37465"/>
                          </a:xfrm>
                          <a:custGeom>
                            <a:avLst/>
                            <a:gdLst/>
                            <a:ahLst/>
                            <a:cxnLst/>
                            <a:rect l="l" t="t" r="r" b="b"/>
                            <a:pathLst>
                              <a:path w="37465" h="37465">
                                <a:moveTo>
                                  <a:pt x="37007" y="0"/>
                                </a:moveTo>
                                <a:lnTo>
                                  <a:pt x="0" y="0"/>
                                </a:lnTo>
                                <a:lnTo>
                                  <a:pt x="0" y="37020"/>
                                </a:lnTo>
                                <a:lnTo>
                                  <a:pt x="37007" y="37020"/>
                                </a:lnTo>
                                <a:lnTo>
                                  <a:pt x="37007" y="0"/>
                                </a:lnTo>
                                <a:close/>
                              </a:path>
                            </a:pathLst>
                          </a:custGeom>
                          <a:solidFill>
                            <a:srgbClr val="131718"/>
                          </a:solidFill>
                        </wps:spPr>
                        <wps:bodyPr wrap="square" lIns="0" tIns="0" rIns="0" bIns="0" rtlCol="0">
                          <a:prstTxWarp prst="textNoShape">
                            <a:avLst/>
                          </a:prstTxWarp>
                          <a:noAutofit/>
                        </wps:bodyPr>
                      </wps:wsp>
                      <wps:wsp>
                        <wps:cNvPr id="3404" name="Graphic 3404"/>
                        <wps:cNvSpPr/>
                        <wps:spPr>
                          <a:xfrm>
                            <a:off x="1839518" y="618464"/>
                            <a:ext cx="37465" cy="37465"/>
                          </a:xfrm>
                          <a:custGeom>
                            <a:avLst/>
                            <a:gdLst/>
                            <a:ahLst/>
                            <a:cxnLst/>
                            <a:rect l="l" t="t" r="r" b="b"/>
                            <a:pathLst>
                              <a:path w="37465" h="37465">
                                <a:moveTo>
                                  <a:pt x="37007" y="0"/>
                                </a:moveTo>
                                <a:lnTo>
                                  <a:pt x="0" y="0"/>
                                </a:lnTo>
                                <a:lnTo>
                                  <a:pt x="0" y="37020"/>
                                </a:lnTo>
                                <a:lnTo>
                                  <a:pt x="37007" y="37020"/>
                                </a:lnTo>
                                <a:lnTo>
                                  <a:pt x="37007" y="0"/>
                                </a:lnTo>
                                <a:close/>
                              </a:path>
                            </a:pathLst>
                          </a:custGeom>
                          <a:solidFill>
                            <a:srgbClr val="6C7071"/>
                          </a:solidFill>
                        </wps:spPr>
                        <wps:bodyPr wrap="square" lIns="0" tIns="0" rIns="0" bIns="0" rtlCol="0">
                          <a:prstTxWarp prst="textNoShape">
                            <a:avLst/>
                          </a:prstTxWarp>
                          <a:noAutofit/>
                        </wps:bodyPr>
                      </wps:wsp>
                      <wps:wsp>
                        <wps:cNvPr id="3405" name="Graphic 3405"/>
                        <wps:cNvSpPr/>
                        <wps:spPr>
                          <a:xfrm>
                            <a:off x="1876526" y="583615"/>
                            <a:ext cx="37465" cy="37465"/>
                          </a:xfrm>
                          <a:custGeom>
                            <a:avLst/>
                            <a:gdLst/>
                            <a:ahLst/>
                            <a:cxnLst/>
                            <a:rect l="l" t="t" r="r" b="b"/>
                            <a:pathLst>
                              <a:path w="37465" h="37465">
                                <a:moveTo>
                                  <a:pt x="37020" y="0"/>
                                </a:moveTo>
                                <a:lnTo>
                                  <a:pt x="0" y="0"/>
                                </a:lnTo>
                                <a:lnTo>
                                  <a:pt x="0" y="37007"/>
                                </a:lnTo>
                                <a:lnTo>
                                  <a:pt x="37020" y="37007"/>
                                </a:lnTo>
                                <a:lnTo>
                                  <a:pt x="37020" y="0"/>
                                </a:lnTo>
                                <a:close/>
                              </a:path>
                            </a:pathLst>
                          </a:custGeom>
                          <a:solidFill>
                            <a:srgbClr val="DCDEDD"/>
                          </a:solidFill>
                        </wps:spPr>
                        <wps:bodyPr wrap="square" lIns="0" tIns="0" rIns="0" bIns="0" rtlCol="0">
                          <a:prstTxWarp prst="textNoShape">
                            <a:avLst/>
                          </a:prstTxWarp>
                          <a:noAutofit/>
                        </wps:bodyPr>
                      </wps:wsp>
                      <wps:wsp>
                        <wps:cNvPr id="3406" name="Graphic 3406"/>
                        <wps:cNvSpPr/>
                        <wps:spPr>
                          <a:xfrm>
                            <a:off x="1769719" y="578612"/>
                            <a:ext cx="37465" cy="37465"/>
                          </a:xfrm>
                          <a:custGeom>
                            <a:avLst/>
                            <a:gdLst/>
                            <a:ahLst/>
                            <a:cxnLst/>
                            <a:rect l="l" t="t" r="r" b="b"/>
                            <a:pathLst>
                              <a:path w="37465" h="37465">
                                <a:moveTo>
                                  <a:pt x="37007" y="0"/>
                                </a:moveTo>
                                <a:lnTo>
                                  <a:pt x="0" y="0"/>
                                </a:lnTo>
                                <a:lnTo>
                                  <a:pt x="0" y="37007"/>
                                </a:lnTo>
                                <a:lnTo>
                                  <a:pt x="37007" y="37007"/>
                                </a:lnTo>
                                <a:lnTo>
                                  <a:pt x="37007" y="0"/>
                                </a:lnTo>
                                <a:close/>
                              </a:path>
                            </a:pathLst>
                          </a:custGeom>
                          <a:solidFill>
                            <a:srgbClr val="6C7071"/>
                          </a:solidFill>
                        </wps:spPr>
                        <wps:bodyPr wrap="square" lIns="0" tIns="0" rIns="0" bIns="0" rtlCol="0">
                          <a:prstTxWarp prst="textNoShape">
                            <a:avLst/>
                          </a:prstTxWarp>
                          <a:noAutofit/>
                        </wps:bodyPr>
                      </wps:wsp>
                      <wps:wsp>
                        <wps:cNvPr id="3407" name="Graphic 3407"/>
                        <wps:cNvSpPr/>
                        <wps:spPr>
                          <a:xfrm>
                            <a:off x="1734311" y="543217"/>
                            <a:ext cx="37465" cy="37465"/>
                          </a:xfrm>
                          <a:custGeom>
                            <a:avLst/>
                            <a:gdLst/>
                            <a:ahLst/>
                            <a:cxnLst/>
                            <a:rect l="l" t="t" r="r" b="b"/>
                            <a:pathLst>
                              <a:path w="37465" h="37465">
                                <a:moveTo>
                                  <a:pt x="37020" y="0"/>
                                </a:moveTo>
                                <a:lnTo>
                                  <a:pt x="0" y="0"/>
                                </a:lnTo>
                                <a:lnTo>
                                  <a:pt x="0" y="37007"/>
                                </a:lnTo>
                                <a:lnTo>
                                  <a:pt x="37020" y="37007"/>
                                </a:lnTo>
                                <a:lnTo>
                                  <a:pt x="37020" y="0"/>
                                </a:lnTo>
                                <a:close/>
                              </a:path>
                            </a:pathLst>
                          </a:custGeom>
                          <a:solidFill>
                            <a:srgbClr val="DCDEDD"/>
                          </a:solidFill>
                        </wps:spPr>
                        <wps:bodyPr wrap="square" lIns="0" tIns="0" rIns="0" bIns="0" rtlCol="0">
                          <a:prstTxWarp prst="textNoShape">
                            <a:avLst/>
                          </a:prstTxWarp>
                          <a:noAutofit/>
                        </wps:bodyPr>
                      </wps:wsp>
                      <wps:wsp>
                        <wps:cNvPr id="3408" name="Graphic 3408"/>
                        <wps:cNvSpPr/>
                        <wps:spPr>
                          <a:xfrm>
                            <a:off x="1834311" y="709104"/>
                            <a:ext cx="37465" cy="37465"/>
                          </a:xfrm>
                          <a:custGeom>
                            <a:avLst/>
                            <a:gdLst/>
                            <a:ahLst/>
                            <a:cxnLst/>
                            <a:rect l="l" t="t" r="r" b="b"/>
                            <a:pathLst>
                              <a:path w="37465" h="37465">
                                <a:moveTo>
                                  <a:pt x="37007" y="0"/>
                                </a:moveTo>
                                <a:lnTo>
                                  <a:pt x="0" y="0"/>
                                </a:lnTo>
                                <a:lnTo>
                                  <a:pt x="0" y="37020"/>
                                </a:lnTo>
                                <a:lnTo>
                                  <a:pt x="37007" y="37020"/>
                                </a:lnTo>
                                <a:lnTo>
                                  <a:pt x="37007" y="0"/>
                                </a:lnTo>
                                <a:close/>
                              </a:path>
                            </a:pathLst>
                          </a:custGeom>
                          <a:solidFill>
                            <a:srgbClr val="6C7071"/>
                          </a:solidFill>
                        </wps:spPr>
                        <wps:bodyPr wrap="square" lIns="0" tIns="0" rIns="0" bIns="0" rtlCol="0">
                          <a:prstTxWarp prst="textNoShape">
                            <a:avLst/>
                          </a:prstTxWarp>
                          <a:noAutofit/>
                        </wps:bodyPr>
                      </wps:wsp>
                      <wps:wsp>
                        <wps:cNvPr id="3409" name="Graphic 3409"/>
                        <wps:cNvSpPr/>
                        <wps:spPr>
                          <a:xfrm>
                            <a:off x="1135634" y="624192"/>
                            <a:ext cx="629920" cy="740410"/>
                          </a:xfrm>
                          <a:custGeom>
                            <a:avLst/>
                            <a:gdLst/>
                            <a:ahLst/>
                            <a:cxnLst/>
                            <a:rect l="l" t="t" r="r" b="b"/>
                            <a:pathLst>
                              <a:path w="629920" h="740410">
                                <a:moveTo>
                                  <a:pt x="73990" y="555231"/>
                                </a:moveTo>
                                <a:lnTo>
                                  <a:pt x="37007" y="555231"/>
                                </a:lnTo>
                                <a:lnTo>
                                  <a:pt x="37007" y="518248"/>
                                </a:lnTo>
                                <a:lnTo>
                                  <a:pt x="37020" y="481177"/>
                                </a:lnTo>
                                <a:lnTo>
                                  <a:pt x="37020" y="444157"/>
                                </a:lnTo>
                                <a:lnTo>
                                  <a:pt x="37020" y="407149"/>
                                </a:lnTo>
                                <a:lnTo>
                                  <a:pt x="37020" y="370128"/>
                                </a:lnTo>
                                <a:lnTo>
                                  <a:pt x="12" y="370128"/>
                                </a:lnTo>
                                <a:lnTo>
                                  <a:pt x="12" y="407149"/>
                                </a:lnTo>
                                <a:lnTo>
                                  <a:pt x="12" y="444157"/>
                                </a:lnTo>
                                <a:lnTo>
                                  <a:pt x="0" y="481228"/>
                                </a:lnTo>
                                <a:lnTo>
                                  <a:pt x="0" y="518248"/>
                                </a:lnTo>
                                <a:lnTo>
                                  <a:pt x="0" y="555256"/>
                                </a:lnTo>
                                <a:lnTo>
                                  <a:pt x="36982" y="555256"/>
                                </a:lnTo>
                                <a:lnTo>
                                  <a:pt x="36982" y="592251"/>
                                </a:lnTo>
                                <a:lnTo>
                                  <a:pt x="36982" y="629259"/>
                                </a:lnTo>
                                <a:lnTo>
                                  <a:pt x="73990" y="629259"/>
                                </a:lnTo>
                                <a:lnTo>
                                  <a:pt x="73990" y="592251"/>
                                </a:lnTo>
                                <a:lnTo>
                                  <a:pt x="73990" y="555231"/>
                                </a:lnTo>
                                <a:close/>
                              </a:path>
                              <a:path w="629920" h="740410">
                                <a:moveTo>
                                  <a:pt x="74066" y="296125"/>
                                </a:moveTo>
                                <a:lnTo>
                                  <a:pt x="37058" y="296125"/>
                                </a:lnTo>
                                <a:lnTo>
                                  <a:pt x="37058" y="333108"/>
                                </a:lnTo>
                                <a:lnTo>
                                  <a:pt x="37020" y="370128"/>
                                </a:lnTo>
                                <a:lnTo>
                                  <a:pt x="74041" y="370128"/>
                                </a:lnTo>
                                <a:lnTo>
                                  <a:pt x="74041" y="333146"/>
                                </a:lnTo>
                                <a:lnTo>
                                  <a:pt x="74066" y="296125"/>
                                </a:lnTo>
                                <a:close/>
                              </a:path>
                              <a:path w="629920" h="740410">
                                <a:moveTo>
                                  <a:pt x="111010" y="629259"/>
                                </a:moveTo>
                                <a:lnTo>
                                  <a:pt x="73990" y="629259"/>
                                </a:lnTo>
                                <a:lnTo>
                                  <a:pt x="73990" y="666280"/>
                                </a:lnTo>
                                <a:lnTo>
                                  <a:pt x="111010" y="666280"/>
                                </a:lnTo>
                                <a:lnTo>
                                  <a:pt x="111010" y="629259"/>
                                </a:lnTo>
                                <a:close/>
                              </a:path>
                              <a:path w="629920" h="740410">
                                <a:moveTo>
                                  <a:pt x="111099" y="259105"/>
                                </a:moveTo>
                                <a:lnTo>
                                  <a:pt x="74079" y="259105"/>
                                </a:lnTo>
                                <a:lnTo>
                                  <a:pt x="74079" y="296125"/>
                                </a:lnTo>
                                <a:lnTo>
                                  <a:pt x="111099" y="296125"/>
                                </a:lnTo>
                                <a:lnTo>
                                  <a:pt x="111099" y="259105"/>
                                </a:lnTo>
                                <a:close/>
                              </a:path>
                              <a:path w="629920" h="740410">
                                <a:moveTo>
                                  <a:pt x="185039" y="666292"/>
                                </a:moveTo>
                                <a:lnTo>
                                  <a:pt x="148018" y="666292"/>
                                </a:lnTo>
                                <a:lnTo>
                                  <a:pt x="111010" y="666292"/>
                                </a:lnTo>
                                <a:lnTo>
                                  <a:pt x="111010" y="703313"/>
                                </a:lnTo>
                                <a:lnTo>
                                  <a:pt x="148018" y="703313"/>
                                </a:lnTo>
                                <a:lnTo>
                                  <a:pt x="185039" y="703313"/>
                                </a:lnTo>
                                <a:lnTo>
                                  <a:pt x="185039" y="666292"/>
                                </a:lnTo>
                                <a:close/>
                              </a:path>
                              <a:path w="629920" h="740410">
                                <a:moveTo>
                                  <a:pt x="185127" y="222097"/>
                                </a:moveTo>
                                <a:lnTo>
                                  <a:pt x="148120" y="222097"/>
                                </a:lnTo>
                                <a:lnTo>
                                  <a:pt x="111099" y="222097"/>
                                </a:lnTo>
                                <a:lnTo>
                                  <a:pt x="111099" y="259105"/>
                                </a:lnTo>
                                <a:lnTo>
                                  <a:pt x="148120" y="259105"/>
                                </a:lnTo>
                                <a:lnTo>
                                  <a:pt x="185127" y="259105"/>
                                </a:lnTo>
                                <a:lnTo>
                                  <a:pt x="185127" y="222097"/>
                                </a:lnTo>
                                <a:close/>
                              </a:path>
                              <a:path w="629920" h="740410">
                                <a:moveTo>
                                  <a:pt x="222148" y="148056"/>
                                </a:moveTo>
                                <a:lnTo>
                                  <a:pt x="185127" y="148056"/>
                                </a:lnTo>
                                <a:lnTo>
                                  <a:pt x="185127" y="185077"/>
                                </a:lnTo>
                                <a:lnTo>
                                  <a:pt x="185127" y="222097"/>
                                </a:lnTo>
                                <a:lnTo>
                                  <a:pt x="222148" y="222097"/>
                                </a:lnTo>
                                <a:lnTo>
                                  <a:pt x="222148" y="185077"/>
                                </a:lnTo>
                                <a:lnTo>
                                  <a:pt x="222148" y="148056"/>
                                </a:lnTo>
                                <a:close/>
                              </a:path>
                              <a:path w="629920" h="740410">
                                <a:moveTo>
                                  <a:pt x="370205" y="111048"/>
                                </a:moveTo>
                                <a:lnTo>
                                  <a:pt x="333197" y="111048"/>
                                </a:lnTo>
                                <a:lnTo>
                                  <a:pt x="296176" y="111048"/>
                                </a:lnTo>
                                <a:lnTo>
                                  <a:pt x="296176" y="148056"/>
                                </a:lnTo>
                                <a:lnTo>
                                  <a:pt x="333197" y="148056"/>
                                </a:lnTo>
                                <a:lnTo>
                                  <a:pt x="333197" y="185077"/>
                                </a:lnTo>
                                <a:lnTo>
                                  <a:pt x="333197" y="222097"/>
                                </a:lnTo>
                                <a:lnTo>
                                  <a:pt x="370205" y="222097"/>
                                </a:lnTo>
                                <a:lnTo>
                                  <a:pt x="370205" y="185077"/>
                                </a:lnTo>
                                <a:lnTo>
                                  <a:pt x="370205" y="148056"/>
                                </a:lnTo>
                                <a:lnTo>
                                  <a:pt x="370205" y="111048"/>
                                </a:lnTo>
                                <a:close/>
                              </a:path>
                              <a:path w="629920" h="740410">
                                <a:moveTo>
                                  <a:pt x="444144" y="666292"/>
                                </a:moveTo>
                                <a:lnTo>
                                  <a:pt x="407136" y="666292"/>
                                </a:lnTo>
                                <a:lnTo>
                                  <a:pt x="370116" y="666292"/>
                                </a:lnTo>
                                <a:lnTo>
                                  <a:pt x="370116" y="703313"/>
                                </a:lnTo>
                                <a:lnTo>
                                  <a:pt x="185127" y="703313"/>
                                </a:lnTo>
                                <a:lnTo>
                                  <a:pt x="185127" y="740321"/>
                                </a:lnTo>
                                <a:lnTo>
                                  <a:pt x="370205" y="740321"/>
                                </a:lnTo>
                                <a:lnTo>
                                  <a:pt x="370205" y="703313"/>
                                </a:lnTo>
                                <a:lnTo>
                                  <a:pt x="407136" y="703313"/>
                                </a:lnTo>
                                <a:lnTo>
                                  <a:pt x="444144" y="703313"/>
                                </a:lnTo>
                                <a:lnTo>
                                  <a:pt x="444144" y="666292"/>
                                </a:lnTo>
                                <a:close/>
                              </a:path>
                              <a:path w="629920" h="740410">
                                <a:moveTo>
                                  <a:pt x="444246" y="222097"/>
                                </a:moveTo>
                                <a:lnTo>
                                  <a:pt x="407225" y="222097"/>
                                </a:lnTo>
                                <a:lnTo>
                                  <a:pt x="370205" y="222097"/>
                                </a:lnTo>
                                <a:lnTo>
                                  <a:pt x="370205" y="259105"/>
                                </a:lnTo>
                                <a:lnTo>
                                  <a:pt x="407225" y="259105"/>
                                </a:lnTo>
                                <a:lnTo>
                                  <a:pt x="444246" y="259105"/>
                                </a:lnTo>
                                <a:lnTo>
                                  <a:pt x="444246" y="222097"/>
                                </a:lnTo>
                                <a:close/>
                              </a:path>
                              <a:path w="629920" h="740410">
                                <a:moveTo>
                                  <a:pt x="481164" y="629259"/>
                                </a:moveTo>
                                <a:lnTo>
                                  <a:pt x="444144" y="629259"/>
                                </a:lnTo>
                                <a:lnTo>
                                  <a:pt x="444144" y="666280"/>
                                </a:lnTo>
                                <a:lnTo>
                                  <a:pt x="481164" y="666280"/>
                                </a:lnTo>
                                <a:lnTo>
                                  <a:pt x="481164" y="629259"/>
                                </a:lnTo>
                                <a:close/>
                              </a:path>
                              <a:path w="629920" h="740410">
                                <a:moveTo>
                                  <a:pt x="481253" y="259105"/>
                                </a:moveTo>
                                <a:lnTo>
                                  <a:pt x="444246" y="259105"/>
                                </a:lnTo>
                                <a:lnTo>
                                  <a:pt x="444246" y="296125"/>
                                </a:lnTo>
                                <a:lnTo>
                                  <a:pt x="481253" y="296125"/>
                                </a:lnTo>
                                <a:lnTo>
                                  <a:pt x="481253" y="259105"/>
                                </a:lnTo>
                                <a:close/>
                              </a:path>
                              <a:path w="629920" h="740410">
                                <a:moveTo>
                                  <a:pt x="518223" y="555256"/>
                                </a:moveTo>
                                <a:lnTo>
                                  <a:pt x="481215" y="555256"/>
                                </a:lnTo>
                                <a:lnTo>
                                  <a:pt x="481215" y="592251"/>
                                </a:lnTo>
                                <a:lnTo>
                                  <a:pt x="481164" y="629259"/>
                                </a:lnTo>
                                <a:lnTo>
                                  <a:pt x="518185" y="629259"/>
                                </a:lnTo>
                                <a:lnTo>
                                  <a:pt x="518185" y="592277"/>
                                </a:lnTo>
                                <a:lnTo>
                                  <a:pt x="518223" y="555256"/>
                                </a:lnTo>
                                <a:close/>
                              </a:path>
                              <a:path w="629920" h="740410">
                                <a:moveTo>
                                  <a:pt x="518274" y="0"/>
                                </a:moveTo>
                                <a:lnTo>
                                  <a:pt x="481253" y="0"/>
                                </a:lnTo>
                                <a:lnTo>
                                  <a:pt x="481253" y="37020"/>
                                </a:lnTo>
                                <a:lnTo>
                                  <a:pt x="518274" y="37020"/>
                                </a:lnTo>
                                <a:lnTo>
                                  <a:pt x="518274" y="0"/>
                                </a:lnTo>
                                <a:close/>
                              </a:path>
                              <a:path w="629920" h="740410">
                                <a:moveTo>
                                  <a:pt x="555244" y="370128"/>
                                </a:moveTo>
                                <a:lnTo>
                                  <a:pt x="518274" y="370128"/>
                                </a:lnTo>
                                <a:lnTo>
                                  <a:pt x="518274" y="333146"/>
                                </a:lnTo>
                                <a:lnTo>
                                  <a:pt x="518274" y="296125"/>
                                </a:lnTo>
                                <a:lnTo>
                                  <a:pt x="481253" y="296125"/>
                                </a:lnTo>
                                <a:lnTo>
                                  <a:pt x="481253" y="333146"/>
                                </a:lnTo>
                                <a:lnTo>
                                  <a:pt x="481253" y="370154"/>
                                </a:lnTo>
                                <a:lnTo>
                                  <a:pt x="518223" y="370154"/>
                                </a:lnTo>
                                <a:lnTo>
                                  <a:pt x="518223" y="407149"/>
                                </a:lnTo>
                                <a:lnTo>
                                  <a:pt x="518223" y="444157"/>
                                </a:lnTo>
                                <a:lnTo>
                                  <a:pt x="518223" y="555256"/>
                                </a:lnTo>
                                <a:lnTo>
                                  <a:pt x="555244" y="555256"/>
                                </a:lnTo>
                                <a:lnTo>
                                  <a:pt x="555244" y="407149"/>
                                </a:lnTo>
                                <a:lnTo>
                                  <a:pt x="555244" y="370128"/>
                                </a:lnTo>
                                <a:close/>
                              </a:path>
                              <a:path w="629920" h="740410">
                                <a:moveTo>
                                  <a:pt x="592302" y="37020"/>
                                </a:moveTo>
                                <a:lnTo>
                                  <a:pt x="555294" y="37020"/>
                                </a:lnTo>
                                <a:lnTo>
                                  <a:pt x="518274" y="37020"/>
                                </a:lnTo>
                                <a:lnTo>
                                  <a:pt x="518274" y="74028"/>
                                </a:lnTo>
                                <a:lnTo>
                                  <a:pt x="555294" y="74028"/>
                                </a:lnTo>
                                <a:lnTo>
                                  <a:pt x="592302" y="74028"/>
                                </a:lnTo>
                                <a:lnTo>
                                  <a:pt x="592302" y="37020"/>
                                </a:lnTo>
                                <a:close/>
                              </a:path>
                              <a:path w="629920" h="740410">
                                <a:moveTo>
                                  <a:pt x="629310" y="0"/>
                                </a:moveTo>
                                <a:lnTo>
                                  <a:pt x="592302" y="0"/>
                                </a:lnTo>
                                <a:lnTo>
                                  <a:pt x="592302" y="37020"/>
                                </a:lnTo>
                                <a:lnTo>
                                  <a:pt x="629310" y="37020"/>
                                </a:lnTo>
                                <a:lnTo>
                                  <a:pt x="629310" y="0"/>
                                </a:lnTo>
                                <a:close/>
                              </a:path>
                            </a:pathLst>
                          </a:custGeom>
                          <a:solidFill>
                            <a:srgbClr val="131718"/>
                          </a:solidFill>
                        </wps:spPr>
                        <wps:bodyPr wrap="square" lIns="0" tIns="0" rIns="0" bIns="0" rtlCol="0">
                          <a:prstTxWarp prst="textNoShape">
                            <a:avLst/>
                          </a:prstTxWarp>
                          <a:noAutofit/>
                        </wps:bodyPr>
                      </wps:wsp>
                      <wps:wsp>
                        <wps:cNvPr id="3410" name="Graphic 3410"/>
                        <wps:cNvSpPr/>
                        <wps:spPr>
                          <a:xfrm>
                            <a:off x="1172616" y="772261"/>
                            <a:ext cx="481330" cy="555625"/>
                          </a:xfrm>
                          <a:custGeom>
                            <a:avLst/>
                            <a:gdLst/>
                            <a:ahLst/>
                            <a:cxnLst/>
                            <a:rect l="l" t="t" r="r" b="b"/>
                            <a:pathLst>
                              <a:path w="481330" h="555625">
                                <a:moveTo>
                                  <a:pt x="407263" y="111036"/>
                                </a:moveTo>
                                <a:lnTo>
                                  <a:pt x="333222" y="111036"/>
                                </a:lnTo>
                                <a:lnTo>
                                  <a:pt x="333222" y="74028"/>
                                </a:lnTo>
                                <a:lnTo>
                                  <a:pt x="296214" y="74028"/>
                                </a:lnTo>
                                <a:lnTo>
                                  <a:pt x="296214" y="0"/>
                                </a:lnTo>
                                <a:lnTo>
                                  <a:pt x="185166" y="0"/>
                                </a:lnTo>
                                <a:lnTo>
                                  <a:pt x="185166" y="74028"/>
                                </a:lnTo>
                                <a:lnTo>
                                  <a:pt x="148145" y="74028"/>
                                </a:lnTo>
                                <a:lnTo>
                                  <a:pt x="148145" y="111036"/>
                                </a:lnTo>
                                <a:lnTo>
                                  <a:pt x="74117" y="111036"/>
                                </a:lnTo>
                                <a:lnTo>
                                  <a:pt x="74117" y="148056"/>
                                </a:lnTo>
                                <a:lnTo>
                                  <a:pt x="407263" y="148056"/>
                                </a:lnTo>
                                <a:lnTo>
                                  <a:pt x="407263" y="111036"/>
                                </a:lnTo>
                                <a:close/>
                              </a:path>
                              <a:path w="481330" h="555625">
                                <a:moveTo>
                                  <a:pt x="481291" y="222148"/>
                                </a:moveTo>
                                <a:lnTo>
                                  <a:pt x="74117" y="222148"/>
                                </a:lnTo>
                                <a:lnTo>
                                  <a:pt x="74117" y="185318"/>
                                </a:lnTo>
                                <a:lnTo>
                                  <a:pt x="111137" y="185318"/>
                                </a:lnTo>
                                <a:lnTo>
                                  <a:pt x="111137" y="222084"/>
                                </a:lnTo>
                                <a:lnTo>
                                  <a:pt x="444271" y="222084"/>
                                </a:lnTo>
                                <a:lnTo>
                                  <a:pt x="444271" y="185318"/>
                                </a:lnTo>
                                <a:lnTo>
                                  <a:pt x="444271" y="185077"/>
                                </a:lnTo>
                                <a:lnTo>
                                  <a:pt x="444271" y="148488"/>
                                </a:lnTo>
                                <a:lnTo>
                                  <a:pt x="37096" y="148488"/>
                                </a:lnTo>
                                <a:lnTo>
                                  <a:pt x="37096" y="185318"/>
                                </a:lnTo>
                                <a:lnTo>
                                  <a:pt x="37096" y="222148"/>
                                </a:lnTo>
                                <a:lnTo>
                                  <a:pt x="37096" y="258978"/>
                                </a:lnTo>
                                <a:lnTo>
                                  <a:pt x="74117" y="258978"/>
                                </a:lnTo>
                                <a:lnTo>
                                  <a:pt x="74117" y="295808"/>
                                </a:lnTo>
                                <a:lnTo>
                                  <a:pt x="74066" y="370738"/>
                                </a:lnTo>
                                <a:lnTo>
                                  <a:pt x="37058" y="370738"/>
                                </a:lnTo>
                                <a:lnTo>
                                  <a:pt x="37058" y="295808"/>
                                </a:lnTo>
                                <a:lnTo>
                                  <a:pt x="37058" y="222148"/>
                                </a:lnTo>
                                <a:lnTo>
                                  <a:pt x="38" y="222148"/>
                                </a:lnTo>
                                <a:lnTo>
                                  <a:pt x="38" y="295808"/>
                                </a:lnTo>
                                <a:lnTo>
                                  <a:pt x="12" y="370738"/>
                                </a:lnTo>
                                <a:lnTo>
                                  <a:pt x="0" y="407568"/>
                                </a:lnTo>
                                <a:lnTo>
                                  <a:pt x="37007" y="407568"/>
                                </a:lnTo>
                                <a:lnTo>
                                  <a:pt x="37007" y="444398"/>
                                </a:lnTo>
                                <a:lnTo>
                                  <a:pt x="37007" y="481228"/>
                                </a:lnTo>
                                <a:lnTo>
                                  <a:pt x="74028" y="481228"/>
                                </a:lnTo>
                                <a:lnTo>
                                  <a:pt x="74028" y="518223"/>
                                </a:lnTo>
                                <a:lnTo>
                                  <a:pt x="148056" y="518223"/>
                                </a:lnTo>
                                <a:lnTo>
                                  <a:pt x="148056" y="555244"/>
                                </a:lnTo>
                                <a:lnTo>
                                  <a:pt x="333133" y="555244"/>
                                </a:lnTo>
                                <a:lnTo>
                                  <a:pt x="333133" y="518223"/>
                                </a:lnTo>
                                <a:lnTo>
                                  <a:pt x="407162" y="518223"/>
                                </a:lnTo>
                                <a:lnTo>
                                  <a:pt x="407162" y="481228"/>
                                </a:lnTo>
                                <a:lnTo>
                                  <a:pt x="444182" y="481228"/>
                                </a:lnTo>
                                <a:lnTo>
                                  <a:pt x="444182" y="444398"/>
                                </a:lnTo>
                                <a:lnTo>
                                  <a:pt x="74028" y="444398"/>
                                </a:lnTo>
                                <a:lnTo>
                                  <a:pt x="74028" y="407568"/>
                                </a:lnTo>
                                <a:lnTo>
                                  <a:pt x="111036" y="407568"/>
                                </a:lnTo>
                                <a:lnTo>
                                  <a:pt x="111036" y="444182"/>
                                </a:lnTo>
                                <a:lnTo>
                                  <a:pt x="444182" y="444182"/>
                                </a:lnTo>
                                <a:lnTo>
                                  <a:pt x="444182" y="407568"/>
                                </a:lnTo>
                                <a:lnTo>
                                  <a:pt x="481291" y="407568"/>
                                </a:lnTo>
                                <a:lnTo>
                                  <a:pt x="481291" y="370738"/>
                                </a:lnTo>
                                <a:lnTo>
                                  <a:pt x="481291" y="295808"/>
                                </a:lnTo>
                                <a:lnTo>
                                  <a:pt x="481291" y="258978"/>
                                </a:lnTo>
                                <a:lnTo>
                                  <a:pt x="481291" y="222148"/>
                                </a:lnTo>
                                <a:close/>
                              </a:path>
                            </a:pathLst>
                          </a:custGeom>
                          <a:solidFill>
                            <a:srgbClr val="6C7071"/>
                          </a:solidFill>
                        </wps:spPr>
                        <wps:bodyPr wrap="square" lIns="0" tIns="0" rIns="0" bIns="0" rtlCol="0">
                          <a:prstTxWarp prst="textNoShape">
                            <a:avLst/>
                          </a:prstTxWarp>
                          <a:noAutofit/>
                        </wps:bodyPr>
                      </wps:wsp>
                      <wps:wsp>
                        <wps:cNvPr id="3411" name="Graphic 3411"/>
                        <wps:cNvSpPr/>
                        <wps:spPr>
                          <a:xfrm>
                            <a:off x="1209713" y="957338"/>
                            <a:ext cx="148590" cy="302895"/>
                          </a:xfrm>
                          <a:custGeom>
                            <a:avLst/>
                            <a:gdLst/>
                            <a:ahLst/>
                            <a:cxnLst/>
                            <a:rect l="l" t="t" r="r" b="b"/>
                            <a:pathLst>
                              <a:path w="148590" h="302895">
                                <a:moveTo>
                                  <a:pt x="37020" y="74028"/>
                                </a:moveTo>
                                <a:lnTo>
                                  <a:pt x="0" y="74028"/>
                                </a:lnTo>
                                <a:lnTo>
                                  <a:pt x="0" y="111036"/>
                                </a:lnTo>
                                <a:lnTo>
                                  <a:pt x="0" y="148056"/>
                                </a:lnTo>
                                <a:lnTo>
                                  <a:pt x="0" y="185077"/>
                                </a:lnTo>
                                <a:lnTo>
                                  <a:pt x="37020" y="185077"/>
                                </a:lnTo>
                                <a:lnTo>
                                  <a:pt x="37020" y="148056"/>
                                </a:lnTo>
                                <a:lnTo>
                                  <a:pt x="37020" y="111036"/>
                                </a:lnTo>
                                <a:lnTo>
                                  <a:pt x="37020" y="74028"/>
                                </a:lnTo>
                                <a:close/>
                              </a:path>
                              <a:path w="148590" h="302895">
                                <a:moveTo>
                                  <a:pt x="74041" y="222084"/>
                                </a:moveTo>
                                <a:lnTo>
                                  <a:pt x="37020" y="222084"/>
                                </a:lnTo>
                                <a:lnTo>
                                  <a:pt x="37020" y="259105"/>
                                </a:lnTo>
                                <a:lnTo>
                                  <a:pt x="74041" y="259105"/>
                                </a:lnTo>
                                <a:lnTo>
                                  <a:pt x="74041" y="222084"/>
                                </a:lnTo>
                                <a:close/>
                              </a:path>
                              <a:path w="148590" h="302895">
                                <a:moveTo>
                                  <a:pt x="74041" y="0"/>
                                </a:moveTo>
                                <a:lnTo>
                                  <a:pt x="37020" y="0"/>
                                </a:lnTo>
                                <a:lnTo>
                                  <a:pt x="37020" y="37007"/>
                                </a:lnTo>
                                <a:lnTo>
                                  <a:pt x="74041" y="37007"/>
                                </a:lnTo>
                                <a:lnTo>
                                  <a:pt x="74041" y="0"/>
                                </a:lnTo>
                                <a:close/>
                              </a:path>
                              <a:path w="148590" h="302895">
                                <a:moveTo>
                                  <a:pt x="148069" y="265861"/>
                                </a:moveTo>
                                <a:lnTo>
                                  <a:pt x="111048" y="265861"/>
                                </a:lnTo>
                                <a:lnTo>
                                  <a:pt x="111048" y="302869"/>
                                </a:lnTo>
                                <a:lnTo>
                                  <a:pt x="148069" y="302869"/>
                                </a:lnTo>
                                <a:lnTo>
                                  <a:pt x="148069" y="26586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36F412D" id="Group 3360" o:spid="_x0000_s1026" style="position:absolute;margin-left:90pt;margin-top:7.45pt;width:5in;height:175.6pt;z-index:-15546880;mso-wrap-distance-left:0;mso-wrap-distance-right:0;mso-position-horizontal-relative:page" coordsize="45720,2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">
                <v:shape id="Image 3361" o:spid="_x0000_s1027" type="#_x0000_t75" style="position:absolute;width:45720;height:2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">
                  <v:imagedata r:id="rId29" o:title=""/>
                </v:shape>
                <v:shape id="Graphic 3362" o:spid="_x0000_s1028" style="position:absolute;left:8126;top:2629;width:13430;height:17171;visibility:visible;mso-wrap-style:square;v-text-anchor:top" coordsize="1343025,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" path="m1342999,l,,,1716557r1342999,l1342999,xe" fillcolor="black" stroked="f">
                  <v:path arrowok="t"/>
                </v:shape>
                <v:shape id="Graphic 3363" o:spid="_x0000_s1029" style="position:absolute;left:7745;top:3645;width:13519;height:15774;visibility:visible;mso-wrap-style:square;v-text-anchor:top" coordsize="1351915,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" path="m,1576862r1351445,l1351445,,,,,1576862xe" stroked="f">
                  <v:path arrowok="t"/>
                </v:shape>
                <v:shape id="Graphic 3364" o:spid="_x0000_s1030" style="position:absolute;left:7745;top:2248;width:13519;height:17171;visibility:visible;mso-wrap-style:square;v-text-anchor:top" coordsize="1351915,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" path="m1342999,1716557l,1716557,8445,,1351445,r-8446,1716557xe" filled="f" strokeweight=".36969mm">
                  <v:path arrowok="t"/>
                </v:shape>
                <v:shape id="Graphic 3365" o:spid="_x0000_s1031" style="position:absolute;left:7848;top:2248;width:13411;height:1397;visibility:visible;mso-wrap-style:square;v-text-anchor:top" coordsize="134112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" path="m1340650,l,,,139699r1340650,l1340650,xe" fillcolor="black" stroked="f">
                  <v:path arrowok="t"/>
                </v:shape>
                <v:shape id="Graphic 3366" o:spid="_x0000_s1032" style="position:absolute;left:11090;top:16736;width:6591;height:609;visibility:visible;mso-wrap-style:square;v-text-anchor:top" coordsize="65913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" path="m47371,17983l40678,3403,,3403,,9232r5981,432l6121,11290r,32791l5981,45643,,46012r,5829l25679,51841r,-5829l23329,45935r-2781,-368l18783,43154r-76,-2057l18707,29857r1206,-76l26606,29781r495,1994l27876,38176r5258,l33134,15138r-5258,l27597,17132r-153,2197l26377,21043r-914,1715l23406,22885r-4699,l18707,11366r279,-1422l32715,9944r4978,3987l42392,20396r4979,-2413xem66662,3048l63817,,56146,,53238,3048r-76,7620l55994,13792r7404,l66662,10668r,-7620xem71501,46012r-4611,-572l66662,44157r,-28028l61976,16129,49314,17983r,5842l49809,23825r4839,571l54724,45516r-5487,496l49237,51841r22264,l71501,46012xem106870,18262r-2845,-2133l96977,16129r-2413,1358l91287,19481r,-3352l88442,16129,75780,17983r,5842l76276,23825r4838,571l81267,25666r,19914l75577,46012r,5829l98259,51841r,-5829l93281,45580r-140,-1423l93141,25387r1054,-432l97053,24955r991,2197l104241,27152r2629,-2057l106870,18262xem142443,36550r-1270,-2832l136334,29870r-3277,-419l124447,27813r-4471,-432l119976,22542r3341,-635l128866,21907r3125,2489l134124,27444r5766,-851l138544,16141r-4420,l133210,17716r-2997,-1575l127508,15214r-7112,l116700,16281r-5474,4762l109588,24244r,7112l111074,34493r5981,3480l127939,39331r1842,635l130848,40398r1003,711l131851,44945r-4343,863l120472,45808r-2782,-2705l114769,39331r-5753,851l111861,51841r4763,l117411,50419r2921,1422l123317,52412r10960,l142443,48145r,-11595xem176834,45720r-4280,-5042l171272,42087r-3048,2490l163741,44577r-216,-2210l163525,22529r9880,l173405,16129r-9880,l163525,4889r-6973,l146748,16979r,5550l151650,22529r,22124l151790,47142r3988,4623l158483,52412r9245,l172834,50406r4000,-4686xem196888,43802r-2185,-3480l186867,40322r-2705,2769l184162,49784r1931,2057l189293,52412r-940,1778l186944,55689r-1499,1410l188861,60655r4483,-3696l196888,53619r,-9817xem272669,46012r-5119,-572l267512,45237r-165,-927l267347,22402r,-4838l267347,292r-3848,l259156,2197r-4610,1003l249847,3416r,5829l251548,9245r1994,203l254609,10236r788,647l255460,17564r,7963l255460,41808r-1206,2070l251345,45237r-7264,l242735,38544r,-8179l244081,22402r8179,l254050,23888r1410,1639l255460,17564r-2197,-1347l250278,15214r-2781,l240411,16840r-5296,4318l231787,27305r-1143,7112l230644,39255r1562,4763l238760,51142r3543,1270l250558,52412r3556,-927l256755,49072r,2769l272669,51841r,-2769l272669,46012xem316293,28587r-1994,-5537l313550,22402r-7150,-6185l303352,15659r,23520l302577,45237r-11887,l289826,39179r,-10592l290410,22402r12370,l303339,28587r13,10592l303352,15659r-2286,-432l296176,15227r-7937,1257l282155,20129r-3898,5855l276898,33845r,5334l278955,44589r4064,3493l286639,51142r5194,1270l301510,52412r5537,-1270l310743,47574r2527,-2337l314515,44094r1702,-4915l316293,28587xem390804,46012r-2781,-648l386753,45224r-496,-1714l385965,42735r,-18707l385826,21247r-5195,-5042l377418,15214r-7594,l365975,16776r-3695,2413l362280,16129r-3620,l345998,17983r,5842l346494,23825r4838,559l351459,25666r-50,19774l345998,46012r,5829l367322,51841r,-5829l366763,45935r-2629,-711l363347,44792r,-4267l363347,26809r1778,-1790l368185,23101r5830,l374091,26238r,17843l374015,45288r-3912,724l370103,51841r20701,l390804,46012xem435140,28587r-1994,-5537l432396,22402r-7150,-6185l422198,15659r,23520l421424,45237r-11888,l408673,39179r,-10592l409257,22402r12370,l422186,28587r12,10592l422198,15659r-2286,-432l415023,15227r-7938,1257l401002,20129r-3899,5855l395744,33845r,5334l397802,44589r4064,3493l405485,51142r5194,1270l420357,52412r5537,-1270l429590,47574r2527,-2337l433362,44094r1701,-4915l435140,28587xem509790,46012r-3988,-775l504952,42379r,-3048l504888,21475r-4775,-4978l496989,15227r-7468,l485749,16789r-3403,1918l482346,292r-3849,l474154,2197r-4610,1003l464845,3416r,5829l466559,9245r1982,203l470382,10883r76,1842l470458,44373r-203,1004l465201,46012r,5829l486321,51841r,-5829l484047,45440r-1282,-203l482625,43599r-279,-851l482346,25958r1701,-1498l487311,23114r5563,l493077,25184r,14998l493014,43103r-1004,2197l490804,45516r-991,356l489102,46012r,5829l509790,51841r,-5829xem554202,48717r-3010,-3696l550278,43878r-1410,1143l547154,45021r-26,-432l547077,35064r-101,-12306l546862,21755r-204,-1766l542531,17564r-3048,-1842l535419,15227r-7328,l516013,28308r2274,2133l522909,30441r1855,-711l525868,28232r661,-991l526681,26022r,-2693l527392,22758r851,-775l529805,21755r2413,l534352,22047r1207,1841l535635,29298r,5766l535635,42100r-1423,1499l531863,44589r-4051,l526453,42875r,-6109l532434,35636r3201,-572l535635,29298r-7823,775l514375,32207r,16865l519709,52412r10312,l533717,51142r3480,-2425l538911,51066r3277,1346l548589,52412r2984,-1346l554202,48717xem587235,18262r-2845,-2133l577342,16129r-2413,1358l571652,19481r,-3352l568807,16129r-12662,1854l556145,23825r496,l561479,24396r153,1270l561632,45580r-5690,432l555942,51841r22682,l578624,46012r-4978,-432l573506,44157r,-18770l574573,24955r2845,l578408,27152r6198,l587235,25095r,-6833xem658939,46012r-5410,-496l653389,44094r,-22835l648627,15925r-3061,-711l636104,15214r-4470,1562l628281,19278r-2552,-2781l622452,15214r-7684,l610717,16497r-3848,2349l606869,16141r-3404,l590804,17983r,5842l596138,24396r139,1283l596214,43103r-1004,2197l593585,45516r-2350,496l591235,51841r20892,l612127,46012r-3975,-927l608152,41884r,-16205l610362,24244r3276,-1143l618896,23101r,21412l618185,45364r-3277,648l614908,51841r19850,l634758,46012r-2921,-648l630770,44665r,-18986l631558,24320r3200,-1219l641019,23101r496,2857l641515,44742r-648,558l637527,46012r,5829l658939,51841r,-5829xe" fillcolor="#231f20" stroked="f">
                  <v:path arrowok="t"/>
                </v:shape>
                <v:shape id="Graphic 3367" o:spid="_x0000_s1033" style="position:absolute;left:8601;top:2725;width:8312;height:566;visibility:visible;mso-wrap-style:square;v-text-anchor:top" coordsize="8312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" path="m46342,25438l44513,16408,39547,9055,32181,4089,23164,2273,14135,4089,6781,9055,1816,16408,,25438r1816,9017l6781,41821r7354,4953l23164,48602r9017,-1828l39547,41821r4966,-7366l46342,25438xem131838,25438r-1816,-9030l125056,9055,117678,4089,108661,2273,99644,4089,92278,9055r-4966,7353l85496,25438r1816,9017l92278,41821r7366,4953l108661,48602r9017,-1828l125056,41821r4966,-7366l131838,25438xem217335,25438r-1816,-9030l210553,9055,203187,4089,194170,2273r-9017,1816l177787,9055r-4966,7353l170992,25438r1829,9017l177787,41821r7366,4953l194170,48602r9017,-1828l210553,41821r4966,-7366l217335,25438xem405676,2755r-20574,l385102,7518r4915,356l390131,9182r,9156l376008,18338r,-7467l376110,9436r1626,-1562l379476,7569r1562,-51l381038,2755r-20574,l360464,7518r1689,102l364350,7924r1333,1778l365747,11099r,21844l365683,35547r-1689,1575l361975,37414r-1511,51l360464,42227r20574,l381038,37465r-1740,-51l377393,37071r-1334,-1816l376008,23799r14123,l390131,35852r-178,1333l385102,37465r,4762l405676,42227r,-4762l404050,37414r-2146,-343l400443,35026r-51,-2083l400392,9017r293,-1220l405676,7518r,-4763xem422859,2476l420547,r-6261,l411911,2476r-76,6198l414172,11226r6020,l422859,8674r,-6198xem426808,37477r-3771,-444l422859,35966r,-22822l419036,13144r-10312,1511l408724,19392r406,l413067,19862r64,17209l408673,37477r,4763l426808,42240r,-4763xem464210,18808r-381,-571l462089,15633r-2159,-3251l454533,12382r,11417l454533,31216r-1093,5626l446887,36842r-1448,-813l444423,34912r-89,-14135l445312,19380r2032,-1143l453555,18237r978,5562l454533,12382r-6490,l445846,13423r-2032,2210l443814,13131r-3302,l430199,14643r,4737l430606,19380r3937,470l434594,49390r-4509,355l430085,54508r18415,l448500,49745r-4102,l444334,41109r1905,940l448386,42672r11239,l460540,41109r2527,-4267l464210,34912r,-16104xem501853,18808r-381,-571l499732,15633r-2159,-3251l492175,12382r,11417l492175,31216r-1092,5626l484530,36842r-1448,-813l482066,34912r-89,-14135l482955,19380r2032,-1143l491197,18237r978,5562l492175,12382r-6489,l483489,13423r-2032,2210l481457,13131r-3302,l467842,14643r,4737l468249,19380r3937,470l472236,49390r-4508,355l467728,54508r18415,l486143,49745r-4102,l481977,41109r1905,940l486029,42672r11239,l498182,41109r2528,-4267l501853,34912r,-16104xem537984,23279r-1625,-4509l535749,18249r-5817,-5054l527431,12738r,10541l527431,31915r-635,4940l517131,36855r-711,-4940l516420,23279r470,-5030l526973,18249r458,5030l527431,12738r-1842,-343l512089,12395r-6198,5600l505891,31915r1677,4394l510870,39154r2959,2489l518058,42684r7874,l530453,41643r3023,-2883l535520,36855r1016,-940l537921,31915r63,-8636xem572439,33870r-4699,-2425l566242,34518r-3074,2324l554761,36842r-1918,-4927l552843,24320r699,-6591l558876,17729r1105,393l561492,19215r,3416l561708,23456r1867,1778l564896,25831r4064,l571042,23850r,-5905l568667,15811r-5092,-2730l560908,12395r-11951,l542366,18288r,18389l548741,42672r15291,l569887,39903r2552,-6033xem601484,14871r-2311,-1740l593432,13131r-1968,1093l588797,15862r,-2731l586473,13131r-10300,1512l576173,19380r394,l580517,19850r114,1041l580631,37122r-4636,343l575995,42227r18479,l594474,37465r-4051,-343l590308,35953r,-15278l591172,20332r2324,l594309,22110r5042,l601484,20421r,-5550xem636028,39674r-2425,-2997l632841,35725r-343,304l631698,36677r-1397,l630275,36296r-38,-7760l630148,18516r-89,-800l629894,16256r-3365,-1956l624039,12788r-3302,-393l614768,12395r-3124,343l606653,15633r-1714,2083l604926,23050r1854,1740l610539,24790r1512,-597l612952,22987r546,-801l613613,18986r584,-470l614883,17894r1282,-178l618121,17716r1753,229l620852,19456r63,4394l620915,28536r,5754l619747,35509r-1905,787l614540,36296r-1105,-1384l613435,29946r4864,-940l620915,28536r,-4686l614540,24498r-10948,1727l603592,39966r4344,2706l616343,42672r3010,-1042l622185,39674r1397,1905l626249,42672r5207,l633882,41579r2146,-1905xem661924,37236r-3480,-4115l657402,34290r-2489,2006l651256,36296r-178,-1791l651078,18338r8064,l659142,13131r-8064,l651078,3975r-5677,l637413,13830r,4508l641400,18338r,18034l641515,38404r3251,3747l646976,42672r7531,l658672,41059r3252,-3823xem678802,2476l676490,r-6261,l667854,2476r-76,6198l670115,11226r6020,l678802,8674r,-6198xem682752,37477r-3772,-444l678802,35966r,-22822l674979,13144r-10312,1511l664667,19392r406,l669010,19862r64,17209l664616,37477r,4763l682752,42240r,-4763xem716648,33870r-4699,-2425l710450,34518r-3073,2324l698969,36842r-1917,-4927l697052,24320r711,-6591l703084,17729r1105,393l705700,19215r,3416l705916,23456r1867,1778l709104,25831r4064,l715251,23850r,-5905l712876,15811r-5093,-2730l705116,12395r-11950,l686574,18288r,18389l692950,42672r15290,l714095,39903r2553,-6033xem733882,34391r-2324,-2133l725601,32258r-2260,2425l723341,40487r2489,2185l731456,42672r2426,-2426l733882,37541r,-3150xem755319,13144r-3835,l741184,14655r,4737l741591,19392r3937,470l745528,47790r-115,1740l742505,49530r-521,-750l741413,48145r-991,-1041l739444,46355r-3772,l733767,47790r,6375l738454,55041r6896,l749287,54165r2845,-2603l754405,49530r787,-699l755192,45834r127,-3848l755319,13144xem755319,2374l752830,r-6147,l744245,2654r,5969l746620,11112r6210,l755319,8623r,-6249xem794880,18808r-381,-571l792759,15633r-2159,-3251l785202,12382r,11417l785202,31216r-1092,5626l777557,36842r-1448,-813l775093,34912r-89,-14135l775982,19380r2032,-1143l784225,18237r977,5562l785202,12382r-6489,l776516,13423r-2032,2210l774484,13131r-3302,l760869,14643r,4737l761276,19380r3937,470l765263,49390r-4508,355l760755,54508r18415,l779170,49745r-4102,l775004,41109r1905,940l779056,42672r11239,l791210,41109r2527,-4267l794880,34912r,-16104xem830897,9309l828700,7747r-6033,l820064,10007r-1969,2908l817638,12839r,7836l817638,26708r-762,2717l810044,29425r-585,-2717l809498,20675r304,-2959l817054,17716r584,2959l817638,12839r-1219,-228l814730,12395r-8331,l800239,16332r76,10376l801700,29603r2489,1664l800887,31915r-2210,2997l798677,40424r1105,1676l801522,43370r-2261,940l797636,45999r,9423l807605,56299r8509,l820762,55841r6604,-3022l828294,51511r1562,-2159l829856,46863r,-1385l829856,43192r-813,-2006l827189,39801r-1969,-1511l822553,37934r-1727,-114l820826,46863r,3009l820000,50393r-2425,915l814209,51511r-3530,l804075,51079r114,-4166l805053,45999r977,-521l816940,46697r1321,216l820826,46863r,-9043l820178,37769r-7645,-698l811149,36944r-4064,127l807186,34163r305,-470l808532,33693r2096,470l812406,34340r8293,l821766,33693r5080,-3048l826846,29425r,-9613l825563,17716r-457,-762l822388,14998r457,-647l823366,14173r1918,l826147,14947r2959,l830173,14173r724,-521l830897,12915r,-3606xe" stroked="f">
                  <v:path arrowok="t"/>
                </v:shape>
                <v:shape id="Graphic 3368" o:spid="_x0000_s1034" style="position:absolute;left:8688;top:2835;width:292;height:292;visibility:visible;mso-wrap-style:square;v-text-anchor:top" coordsize="29209,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" path="m22415,l6464,,,6464r,7975l,22415r6464,6464l22415,28879r6452,-6464l28867,6464,22415,xe" fillcolor="black" stroked="f">
                  <v:path arrowok="t"/>
                </v:shape>
                <v:shape id="Graphic 3369" o:spid="_x0000_s1035" style="position:absolute;left:19967;top:2752;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" path="m,l45542,45542e" fillcolor="#d9dbd9" stroked="f">
                  <v:path arrowok="t"/>
                </v:shape>
                <v:shape id="Graphic 3370" o:spid="_x0000_s1036" style="position:absolute;left:19967;top:2752;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" path="m,l45542,45542e" filled="f" strokecolor="#d9dbd9" strokeweight=".36969mm">
                  <v:path arrowok="t"/>
                </v:shape>
                <v:shape id="Graphic 3371" o:spid="_x0000_s1037" style="position:absolute;left:19967;top:2752;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" path="m45542,l,45542e" fillcolor="#d9dbd9" stroked="f">
                  <v:path arrowok="t"/>
                </v:shape>
                <v:shape id="Graphic 3372" o:spid="_x0000_s1038" style="position:absolute;left:19967;top:2752;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" path="m,45542l45542,e" filled="f" strokecolor="#d9dbd9" strokeweight=".36969mm">
                  <v:path arrowok="t"/>
                </v:shape>
                <v:shape id="Graphic 3373" o:spid="_x0000_s1039" style="position:absolute;left:25763;top:2629;width:13430;height:17171;visibility:visible;mso-wrap-style:square;v-text-anchor:top" coordsize="1343025,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" path="m1342999,l,,,1716557r1342999,l1342999,xe" fillcolor="black" stroked="f">
                  <v:path arrowok="t"/>
                </v:shape>
                <v:shape id="Graphic 3374" o:spid="_x0000_s1040" style="position:absolute;left:25382;top:3645;width:13519;height:15774;visibility:visible;mso-wrap-style:square;v-text-anchor:top" coordsize="1351915,15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" path="m,1576862r1351445,l1351445,,,,,1576862xe" stroked="f">
                  <v:path arrowok="t"/>
                </v:shape>
                <v:shape id="Graphic 3375" o:spid="_x0000_s1041" style="position:absolute;left:25382;top:2248;width:13519;height:17171;visibility:visible;mso-wrap-style:square;v-text-anchor:top" coordsize="1351915,17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" path="m1342999,1716557l,1716557,8445,,1351445,r-8446,1716557xe" filled="f" strokeweight=".36969mm">
                  <v:path arrowok="t"/>
                </v:shape>
                <v:shape id="Graphic 3376" o:spid="_x0000_s1042" style="position:absolute;left:25485;top:2248;width:13411;height:1397;visibility:visible;mso-wrap-style:square;v-text-anchor:top" coordsize="134112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" path="m1340650,l,,,139699r1340650,l1340650,xe" fillcolor="black" stroked="f">
                  <v:path arrowok="t"/>
                </v:shape>
                <v:shape id="Graphic 3377" o:spid="_x0000_s1043" style="position:absolute;left:26238;top:2725;width:8382;height:566;visibility:visible;mso-wrap-style:square;v-text-anchor:top" coordsize="8382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" path="m46342,25438l44513,16408,39547,9055,32181,4089,23177,2273,14147,4089,6781,9055,1816,16408,,25438r1816,9017l6781,41821r7366,4953l23177,48602r9004,-1828l39547,41821r4966,-7366l46342,25438xem131851,25438r-1829,-9030l125069,9055,117703,4089,108686,2273,99656,4089,92290,9055r-4965,7353l85509,25438r1816,9017l92290,41821r7366,4953l108686,48602r9017,-1828l125069,41821r4953,-7366l131851,25438xem217347,25438r-1828,-9030l210566,9055,203200,4089,194183,2273r-9030,1816l177800,9055r-4966,7353l171018,25438r1816,9017l177800,41821r7353,4953l194183,48602r9017,-1828l210566,41821r4953,-7366l217347,25438xem436156,21958r-18822,l417334,26720r2845,l422427,27419r,7112l418261,37388r-11417,l404583,29502r,-12357l406387,7645r13208,l424637,12636r2438,4851l431241,16052,427647,2781r-3696,l423075,4470,420281,2908,416356,1790r-3251,l404939,3378r-6210,4381l394779,14351r-1372,8255l394627,30581r3606,6553l404088,41579r7976,1639l414210,43218r2883,-521l420636,41427r3315,-2032l425272,42697r6375,l431647,28384r241,-1041l436156,26720r,-4762xem471017,23279r-1625,-4509l468795,18249r-5830,-5054l460476,12738r,10541l460476,31915r-648,4940l450164,36855r-699,-4940l449465,23279r457,-5030l460006,18249r470,5030l460476,12738r-1854,-343l445122,12395r-6198,5600l438924,31915r1677,4394l443903,39154r2959,2489l451091,42684r7874,l463486,41643r3023,-2883l468566,36855r1003,-940l470966,31915r51,-8636xem492264,37477r-927,-228l489077,36855r-699,-2337l488378,32042r,-31827l485254,215r-3531,1563l477951,2603r-3822,165l474129,7531r1384,l477139,7708r1498,1143l478701,10363r,25717l478586,36957r-3822,520l474764,42240r17500,l492264,37477xem529920,37465r-4166,-445l525716,36855r-127,-775l525589,18249r,-3949l525589,215r-3137,l518909,1778r-3759,812l511327,2768r,4763l512711,7531r1626,177l515200,8331r648,520l515899,14300r,6477l515899,34048r-978,1689l512533,36855r-5892,l505650,31965r-114,-7239l506641,18249r6654,l514743,19456r1156,1321l515899,14300r-1803,-1118l511670,12395r-10833,l495681,20078r,11887l496963,35852r5322,5791l505180,42684r6731,l514807,41935r2133,-1956l516940,42227r12980,l529920,39979r,-2514xem563270,33947r-4864,-2426l556717,34290r-2489,2552l545769,36842r-1968,-4280l543801,27051r18770,l562571,22288r,-4166l562571,17132r-6134,-4737l552665,12395r,9893l544093,22288r229,-2476l546290,18122r4636,l552615,19812r50,2476l552665,12395r-12865,l533323,18415r,18186l539915,42672r15760,l560082,39624r1562,-2782l563270,33947xem603465,37477r-2260,-520l600163,36855r-406,-1422l599516,34823r,-15265l599401,17310r-4229,-4128l592569,12395r-6198,l583247,13665r-3010,1981l580237,13144r-2972,l566966,14655r,4737l567359,19392r3950,470l571423,20904r,15049l571360,37020r-4394,457l566966,42240r17373,l584339,37477r-457,-51l581736,36855r-635,-381l581101,33007r,-11163l582549,20383r2489,-1562l589800,18821r38,2553l589800,36906r-3187,571l586613,42240r16852,l603465,37477xem632396,14871r-2311,-1740l624344,13131r-1968,1093l619709,15862r,-2731l617385,13131r-10300,1512l607085,19380r406,l611428,19850r115,1041l611543,37122r-4636,343l606907,42227r18479,l625386,37465r-4052,-343l621220,35953r,-15278l622084,20332r2324,l625221,22110r5041,l632396,20421r,-5550xem670712,37465r-3886,-394l666699,35953r,-22822l663054,13131r-10313,1512l652741,19380r407,l656920,19862r101,1042l657021,34213r-4051,2629l648462,36842r-178,-2032l648284,32829r,-19698l644448,13131r-10299,1512l634149,19380r393,l638492,19862r114,1042l638657,37934r4013,4395l645375,42672r6554,l655002,41706r3124,-1803l658126,42227r12586,l670712,37465xem690333,37477r-927,-228l687146,36855r-699,-2337l686447,32042r,-31827l683323,215r-3531,1563l676021,2603r-3823,165l672198,7531r1384,l675208,7708r1498,1143l676770,10363r,25717l676656,36957r-3823,520l672833,42240r17500,l690333,37477xem723696,33947r-4864,-2426l717143,34290r-2489,2552l706196,36842r-1969,-4280l704227,27051r18771,l722998,22288r,-4166l722998,17132r-6134,-4737l713092,12395r,9893l704519,22288r229,-2476l706716,18122r4636,l713041,19812r51,2476l713092,12395r-12865,l693750,18415r,18186l700341,42672r15761,l720509,39624r1549,-2782l723696,33947xem741057,34391r-2324,-2133l732777,32258r-2261,2425l730516,40487r2489,2185l738632,42672r2425,-2426l741057,37541r,-3150xem762495,13144r-3836,l748360,14655r,4737l748766,19392r3937,470l752703,47790r-114,1740l749681,49530r-521,-750l748588,48145r-990,-1041l746620,46355r-3772,l740943,47790r,6375l745629,55041r6896,l756462,54165r2845,-2603l761580,49530r788,-699l762368,45834r127,-3848l762495,13144xem762495,2374l760006,r-6147,l751420,2654r,5969l753795,11112r6211,l762495,8623r,-6249xem802055,18808r-381,-571l799934,15633r-2159,-3251l792378,12382r,11417l792378,31216r-1092,5626l784733,36842r-1448,-813l782269,34912r-89,-14135l783158,19380r2032,-1143l791400,18237r978,5562l792378,12382r-6490,l783691,13423r-2032,2210l781659,13131r-3302,l768045,14643r,4737l768451,19380r3937,470l772439,49390r-4509,355l767930,54508r18415,l786345,49745r-4102,l782180,41109r1905,940l786231,42672r11240,l798385,41109r2527,-4267l802055,34912r,-16104xem838073,9309l835875,7747r-6032,l827239,10007r-1968,2908l824814,12839r,7836l824814,26708r-762,2717l817219,29425r-584,-2717l816673,20675r305,-2959l824230,17716r584,2959l824814,12839r-1219,-228l821905,12395r-8343,l807415,16332r76,10376l808875,29603r2489,1664l808062,31915r-2209,2997l805853,40424r1105,1676l808697,43370r-2260,940l804811,45999r,9423l814781,56299r8509,l827938,55841r6604,-3022l835469,51511r1562,-2159l837031,46863r,-1385l837031,43192r-813,-2006l834364,39801r-1968,-1511l829729,37934r-1728,-114l828001,46863r,3009l827176,50393r-2426,915l821385,51511r-3531,l811250,51079r114,-4166l812228,45999r978,-521l824115,46697r1321,216l828001,46863r,-9043l827354,37769r-7646,-698l818324,36944r-4064,127l814362,34163r304,-470l815708,33693r2095,470l819581,34340r8293,l828941,33693r5080,-3048l834021,29425r,-9613l832739,17716r-458,-762l829564,14998r457,-647l830541,14173r1918,l833323,14947r2959,l837349,14173r724,-521l838073,12915r,-3606xe" stroked="f">
                  <v:path arrowok="t"/>
                </v:shape>
                <v:shape id="Graphic 3378" o:spid="_x0000_s1044" style="position:absolute;left:26325;top:2835;width:292;height:292;visibility:visible;mso-wrap-style:square;v-text-anchor:top" coordsize="29209,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" path="m22402,l6464,,,6464r,7975l,22415r6464,6464l22402,28879r6452,-6464l28854,6464,22402,xe" fillcolor="black" stroked="f">
                  <v:path arrowok="t"/>
                </v:shape>
                <v:shape id="Graphic 3379" o:spid="_x0000_s1045" style="position:absolute;left:37603;top:2752;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" path="m,l45542,45542e" fillcolor="#d9dbd9" stroked="f">
                  <v:path arrowok="t"/>
                </v:shape>
                <v:shape id="Graphic 3380" o:spid="_x0000_s1046" style="position:absolute;left:37603;top:2752;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" path="m,l45542,45542e" filled="f" strokecolor="#d9dbd9" strokeweight=".36969mm">
                  <v:path arrowok="t"/>
                </v:shape>
                <v:shape id="Graphic 3381" o:spid="_x0000_s1047" style="position:absolute;left:37603;top:2752;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" path="m45542,l,45542e" fillcolor="#d9dbd9" stroked="f">
                  <v:path arrowok="t"/>
                </v:shape>
                <v:shape id="Graphic 3382" o:spid="_x0000_s1048" style="position:absolute;left:37603;top:2752;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" path="m,45542l45542,e" filled="f" strokecolor="#d9dbd9" strokeweight=".36969mm">
                  <v:path arrowok="t"/>
                </v:shape>
                <v:shape id="Graphic 3383" o:spid="_x0000_s1049" style="position:absolute;left:27383;top:16499;width:9798;height:1391;visibility:visible;mso-wrap-style:square;v-text-anchor:top" coordsize="979805,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" path="m24130,132435r-1143,-279l20218,131660r-851,-2857l19367,125755r,-39040l15519,86715r-4331,1905l6553,89623r-4687,216l1866,95669r1715,l5562,95872r1867,1435l7480,130733r-127,1067l2654,132435r,5829l24130,138264r,-5829xem45135,89471l42278,86423r-7658,l31699,89471r-76,7620l34467,100215r7392,l45135,97091r,-7620xem49974,132435r-4610,-571l45135,130581r,-28029l40449,102552r-12662,1854l27787,110248r495,l33121,110820r64,21120l27711,132435r,5829l49974,138264r,-5829xem50279,17830l44589,3111r-38900,l,17830r5181,2070l8178,14922r3836,-3556l14859,9588r3759,l18846,9804r,851l18846,38747r-76,4344l17056,45288r-2477,355l12153,45720r,5829l38125,51549r,-5829l35687,45643r-2477,-355l32219,43929r-723,-838l31419,41300r,-31496l31648,9588r3772,l38252,11366r3848,3556l45085,19900r5194,-2070xem85598,17970l82740,15836r-7048,l73279,17195r-3264,1994l70015,15836r-2858,l54508,17691r,5842l55003,23533r4839,571l59982,25374r,19914l54292,45720r,5829l76987,51549r,-5829l71996,45288r-140,-1423l71856,25095r1067,-432l75768,24663r990,2197l82956,26860r2642,-2057l85598,17970xem98209,132435r-3556,-279l92951,130644,82067,115430r8103,-6033l91668,108673r3480,-266l95148,102565r-20549,l74599,108407r2629,266l77228,110464r-1562,1423l75234,112382r-3695,4331l71539,86715r-3848,l63360,88620r-4623,1003l54051,89839r,5830l55765,95669r1981,203l59601,97307r,34138l54267,132435r,5829l75387,138264r,-5829l74815,132435r-1422,-216l72263,131445r-724,-2210l71539,124472r2209,-2349l79298,130517r,1563l76949,132435r,5829l98209,138264r,-5829xem124434,41376r-5969,-2984l116408,41795r-3074,3137l102958,44932r-2425,-5270l100533,32918r23038,l123571,27076r,-5118l123571,20751r-7532,-5829l111417,14922r,12154l100901,27076r267,-3048l103606,21958r5677,l111340,24028r77,3048l111417,14922r-5042,l98907,16256r-5918,3733l89077,25781r-1409,7480l89103,41021r4000,5943l99212,50787r7722,1333l115112,52120r5411,-3772l122428,44932r2006,-3556xem139103,128104r-5957,-2984l131076,128524r-3060,3136l117627,131660r-2400,-5270l115227,119646r23037,l138264,113804r,-5118l138264,107480r-7543,-5830l126098,101650r,12154l115570,113804r292,-3048l118275,108686r5689,l126034,110756r64,3048l126098,101650r-5042,l113601,102971r-5918,3734l103771,112496r-1422,7493l103797,127736r4013,5944l113906,137502r7709,1347l129794,138849r5410,-3772l137121,131660r1982,-3556xem169265,48425r-2997,-3696l165354,43586r-1423,1143l162217,44729r-26,-432l162153,34772r-101,-12306l161925,21463r-204,-1766l157607,17272r-3048,-1842l150482,14935r-7315,l131076,28016r2274,2133l137972,30149r1855,-711l140944,27940r661,-991l141744,25730r,-2693l142455,22466r864,-775l144881,21463r2400,l149415,21755r724,1066l150634,23596r76,5410l150710,34772r,7036l149288,43307r-2349,990l142887,44297r-1359,-1714l141528,36474r5982,-1130l150710,34772r,-5766l142887,29781r-13449,2134l129438,48780r5334,3340l145084,52120r3709,-1270l152273,48425r1714,2349l157251,52120r6413,l166636,50774r2629,-2349xem198704,132156r-4267,-5042l193141,128524r-3048,2489l185610,131013r-203,-2210l185407,108966r9868,l195275,102565r-9868,l185407,91325r-6972,l178282,91897r-559,3695l177152,98234r-4547,3988l170751,103136r-2134,280l168617,108966r4903,l173520,131089r152,2489l177647,138201r2705,648l189598,138849r5105,-2007l198704,132156xem201091,45440r-4267,-5042l195529,41808r-3048,2489l187998,44297r-204,-2210l187794,22250r9868,l197662,15849r-9868,l187794,4610r-6972,l180670,5181r-559,3696l179539,11518r-4546,3988l173139,16421r-2134,279l171005,22250r4902,l175907,44373r153,2490l180035,51485r2705,648l191985,52133r5106,-2007l201091,45440xem242100,115011r-2007,-5537l239356,108826r-7150,-6185l229158,102082r,12929l229158,125603r-787,6057l216484,131660r-838,-6057l215646,115011r571,-6185l228587,108826r571,6185l229158,102082r-2286,-432l221970,101650r-7925,1258l207962,106565r-3886,5855l202692,120269r,5334l204749,131013r4077,3492l212445,137566r5182,1270l227304,138836r5550,-1270l236550,133997r2540,-2337l240322,130517r1714,-4914l242100,115011xem269392,28295r-2007,-5537l266649,22110r-7163,-6185l256451,15367r,12928l256451,38887r-788,6058l243776,44945r-851,-6058l242925,28295r572,-6185l255866,22110r585,6185l256451,15367r-2299,-432l249262,14935r-7924,1257l235254,19850r-3899,5842l229984,33553r,5334l232041,44297r4064,3493l239725,50850r5194,1270l254596,52120r5538,-1270l263829,47282r2540,-2337l267601,43802r1727,-4915l269392,28295xem304279,45440r-4267,-5042l298716,41808r-3048,2489l291185,44297r-203,-2210l290982,22250r9868,l300850,15849r-9868,l290982,4610r-6972,l283857,5181r-559,3696l282727,11518r-4547,3988l276326,16421r-2133,279l274193,22250r4902,l279095,44373r152,2490l283222,51485r2705,648l295173,52133r5105,-2007l304279,45440xem310629,115938r-1346,-4979l307454,108826r-1156,-1346l303453,104063r-139,-76l298754,101650r-63,13653l298691,124612r-864,7048l289852,131660r-2197,-850l286308,129032r,-17285l286956,109816r2769,-990l297472,108826r1219,6477l298691,101650r-7201,l288163,102793r-1855,1194l286308,86715r-3848,l278117,88620r-4610,1003l268820,89839r,5830l270522,95669r1994,216l273583,96659r775,648l274421,138277r8192,l283895,135991r3137,1575l289928,138836r14440,l306616,135991r3403,-4331l310629,130886r,-14948xem352602,45720r-4000,-775l347764,42087r,-3048l347687,21183r-4762,-4978l339788,14935r-7468,l328549,16497r-3404,1918l325145,r-3848,l316953,1905r-4610,1003l307644,3124r,5829l309359,8953r1994,203l313182,10591r76,1842l313258,44081r-203,1004l308000,45720r,5829l329120,51549r,-5829l326859,45148r-1295,-203l325424,43307r-279,-851l325145,25666r1714,-1498l330111,22821r5550,l335876,24892r,14998l335813,42811r-1003,2197l333603,45224r-990,356l331889,45720r,5829l352602,51549r,-5829xem352615,128104r-5956,-2984l344589,128524r-3061,3136l331139,131660r-2400,-5270l328739,119646r23038,l351777,113804r,-5118l351777,107480r-7544,-5830l339610,101650r,12154l329082,113804r292,-3048l331787,108686r5690,l339547,110756r63,3048l339610,101650r-5042,l327101,102971r-5918,3734l317271,112496r-1410,7493l317296,127736r4014,5944l327406,137502r7721,1347l343306,138849r5410,-3772l350621,131660r1994,-3556xem394144,41376r-5956,-2984l386118,41795r-3061,3137l372668,44932r-2400,-5270l370268,32918r23038,l393306,27076r,-5118l393306,20751r-7544,-5829l381139,14922r,12154l370611,27076r292,-3048l373316,21958r5690,l381076,24028r63,3048l381139,14922r-5042,l368630,16256r-5918,3733l358800,25781r-1410,7480l358825,41021r4014,5943l368935,50787r7721,1333l384835,52120r5410,-3772l392150,44932r1994,-3556xem412203,132156r-4279,-5042l406641,128524r-3048,2489l399110,131013r-216,-2210l398894,108966r9880,l408774,102565r-9880,l398894,91325r-6972,l382117,103416r,5550l387019,108966r,22123l387159,133578r3988,4623l393852,138849r9246,l408203,136842r4000,-4686xem430022,17970r-2845,-2134l420128,15836r-2413,1359l414439,19189r,-3353l411594,15836r-12662,1855l398932,23533r495,l404266,24104r152,1270l404418,45288r-5689,432l398729,51549r22682,l421411,45720r-4978,-432l416293,43865r,-18770l417360,24663r2844,l421195,26860r6198,l430022,24803r,-6833xem446862,104686r-2858,-2134l436956,102552r-2401,1359l431279,105905r,-3353l428421,102552r-12649,1854l415772,110248r495,l421106,110820r153,1270l421259,132003r-5703,432l415556,138264r22695,l438251,132435r-4991,-432l433133,130581r,-18771l434187,111379r2845,l438023,113576r6210,l446862,111518r,-6832xem465607,36258r-1283,-2832l459486,29578r-3277,-419l447598,27520r-4470,-431l443128,22250r3340,-635l452018,21615r3124,2489l457276,27152r5766,-851l461695,15849r-4419,l456361,17424r-2997,-1575l450659,14922r-7099,l439864,15989r-5486,4762l432739,23952r,7112l434225,34201r5982,3479l451104,39039r2895,1067l455002,40817r,3836l450659,45516r-7023,l440855,42811r-2934,-3772l432168,39890r2857,11659l439788,51549r775,-1423l443484,51549r2984,571l457428,52120r8179,-4267l465607,36258xem485686,128104r-5957,-2984l477659,128524r-3060,3136l464210,131660r-2400,-5270l461810,119646r23037,l484847,113804r,-5118l484847,107480r-7543,-5830l472681,101650r,12154l462153,113804r292,-3048l464858,108686r5689,l472617,110756r64,3048l472681,101650r-5042,l460171,102971r-5918,3734l450342,112496r-1410,7493l450367,127736r4013,5944l460476,137502r7722,1347l476377,138849r5410,-3772l483692,131660r1994,-3556xem530529,135140r-2997,-3695l526618,130302r-1435,1143l523481,131445r-26,-432l523417,121488r-101,-12307l523189,108178r-203,-1765l518858,103987r-3048,-1841l511746,101650r-7328,l492340,114731r2274,2134l499237,116865r1854,-711l502196,114655r660,-990l503008,112445r,-2692l503720,109181r851,-774l506133,108178r2413,l510679,108470r1207,1842l511962,115722r,5766l511962,128524r-1410,1498l508190,131013r-4039,l502780,129298r,-6108l508762,122059r3200,-571l511962,115722r-7811,775l490702,118630r,16866l496036,138836r10313,l510057,137566r3467,-2426l515239,137490r3276,1346l524916,138836r2972,-1346l530529,135140xem535063,48425r-3010,-3696l531139,43586r-419,356l529717,44729r-1702,l527989,44297r-50,-9525l527837,22466r-114,-1003l527519,19697r-4127,-2425l520331,15430r-4051,-495l508952,14935,496862,28016r2286,2133l503758,30149r1867,-711l506730,27940r647,-991l507530,25730r,-2693l508254,22466r838,-775l510654,21463r2426,l515213,21755r1207,1841l516483,29006r,5766l516483,41808r-1410,1499l512711,44297r-4038,l507314,42583r,-6109l513283,35344r3200,-572l516483,29006r-7810,775l495223,31915r,16865l500557,52120r10325,l514578,50850r3480,-2425l519760,50774r3276,1346l529437,52120r2985,-1346l535063,48425xem562343,132156r-4267,-5042l556793,128524r-3061,2489l549262,131013r-216,-2210l549046,108966r9881,l558927,102565r-9881,l549046,91325r-6972,l541921,91897r-559,3695l540804,98234r-4560,3988l534390,103136r-2133,280l532257,108966r4902,l537159,131089r152,2489l541299,138201r2705,648l553237,138849r5118,-2007l562343,132156xem570204,36258r-1283,-2832l564083,29578r-3264,-419l552208,27520r-4470,-431l547738,22250r3340,-635l556615,21615r3137,2489l561886,27152r5765,-851l566293,15849r-4407,l560959,17424r-2985,-1575l555269,14922r-7112,l544461,15989r-5486,4762l537337,23952r,7112l538835,34201r5969,3479l555701,39039r1841,635l558609,40106r1003,711l559612,44653r-4343,863l548233,45516r-2781,-2705l542531,39039r-5766,851l539623,51549r4762,l545172,50126r2909,1423l551078,52120r10947,l570204,47853r,-11595xem603123,128104r-5969,-2984l595096,128524r-3073,3136l581647,131660r-2413,-5270l579234,119646r23038,l602272,113804r,-5118l602272,107480r-7544,-5830l590118,101650r,12154l579589,113804r280,-3048l582295,108686r5689,l590042,110756r76,3048l590118,101650r-5042,l577608,102971r-5918,3734l567778,112496r-1409,7493l567804,127736r4000,5944l577913,137502r7722,1347l593813,138849r5411,-3772l601129,131660r1994,-3556xem641438,15849r-18986,l622452,21691r1994,64l626579,21615r,2845l626211,25095r-279,711l621245,37973,616127,25019r-444,-851l615683,21831r1854,-140l620382,21691r,-5842l598258,15849r,5842l602107,21958r850,1575l615188,51193r-635,1423l611708,57823r-2210,l608088,55181r-6693,l599046,57746r,7532l602957,67271r6897,l612978,66141r4915,-4127l619315,59093,634961,25095r1283,-2566l641438,21691r,-5842xem650367,132435r-5119,-571l645210,131660r-165,-927l645045,108826r,-4839l645045,86715r-3848,l636854,88620r-4610,1003l627545,89839r,5830l629246,95669r1994,203l632307,96659r775,648l633158,103987r,7963l633158,128231r-1206,2071l629031,131660r-7252,l620433,124968r,-8179l621779,108826r8179,l631736,110312r1422,1638l633158,103987r-2210,-1346l627964,101638r-2769,l618109,103263r-5296,4318l609485,113728r-1143,7112l608342,125679r1562,4762l616445,137566r3556,1270l628243,138836r3569,-927l634441,135496r,2768l650367,138264r,-2768l650367,132435xem684288,28295r-2006,-5537l681520,22110r-3366,-2908l674395,15925r-3061,-558l671334,28295r,10592l670560,44945r-11888,l657821,38887r,-10592l658393,22110r12370,l671334,28295r,-12928l669048,14935r-4889,l656221,16192r-6083,3658l646239,25692r-1359,7861l644880,38887r2058,5410l651002,47790r3619,3060l659815,52120r9678,l675030,50850r3696,-3568l681253,44945r1245,-1143l684212,38887r76,-10592xem733958,45720r-4775,-496l729043,43878r,-28029l724573,15849r-12662,1842l711911,23533r495,l717029,24104r140,1283l717169,41744r-4979,3201l706653,44945r-229,-2502l706424,40030r,-24181l701738,15849r-12662,1842l689076,23533r495,l694410,24104r140,1283l694613,46291r4915,5398l702881,52120r8039,l714679,50901r3836,-2184l718515,51549r15443,l733958,45720xem817689,15836r-16777,l800912,21678r991,140l803757,22313r1067,851l804824,25171r-292,635l804329,26733r-4699,12230l795439,26797r-572,-2058l794867,22237r2134,-495l798918,21742r,-5906l780567,15836r,5842l783132,22174r699,927l784555,25806r-4483,13157l775169,26860r-228,-1054l774598,24879r,-1842l775665,22174r1981,-432l778573,21678r,-5842l759663,15836r,5842l763854,22390r-76,2629l765568,28714r9246,22835l783056,51549r5271,-15507l793661,51549r8598,l811149,28295r2349,-5905l817689,21678r,-5842xem859345,28295r-2007,-5537l856576,22110r-3365,-2908l849452,15925r-3061,-558l846391,28295r,10592l845616,44945r-11887,l832878,38887r,-10592l833450,22110r12370,l846391,28295r,-12928l844105,14935r-4889,l831278,16192r-6083,3658l821296,25692r-1359,7861l819937,38887r2057,5410l826058,47790r3620,3060l834872,52120r9678,l850087,50850r3695,-3568l856310,44945r1244,-1143l859269,38887r76,-10592xem909002,45720r-4775,-496l904087,43878r,-28029l899617,15849r-12662,1842l886955,23533r495,l892073,24104r140,1283l892213,41744r-4979,3201l881697,44945r-229,-2502l881468,40030r,-24181l876782,15849r-12662,1842l864120,23533r496,l869454,24104r140,1283l869657,46291r4915,5398l877925,52120r8039,l889723,50901r3836,-2184l893559,51549r15443,l909002,45720xem933132,45720r-1130,-280l929220,44945r-850,-2858l928370,39039,928370,r-3836,l920191,1905r-4623,1003l910882,3124r,5829l912583,8953r1994,203l916432,10591r63,1842l916495,44018r-140,1067l911669,45720r,5829l933132,51549r,-5829xem979373,45720r-5118,-572l974217,44945r-166,-927l974051,22110r,-4838l974051,r-3848,l965860,1905r-4610,1003l956551,3124r,5829l958253,8953r1994,203l961313,9944r775,647l962164,17272r,7962l962164,41516r-1206,2070l958037,44945r-7252,l949439,38252r,-8179l950785,22110r8179,l960742,23596r1422,1638l962164,17272r-2210,-1347l956970,14922r-2769,l947115,16548r-5296,4318l938491,27012r-1143,7112l937348,38963r1563,4763l945451,50850r3556,1270l957249,52120r3569,-927l963447,48780r,2769l979373,51549r,-2769l979373,45720xe" fillcolor="#231f20" stroked="f">
                  <v:path arrowok="t"/>
                </v:shape>
                <v:shape id="Image 3384" o:spid="_x0000_s1050" type="#_x0000_t75" style="position:absolute;left:34160;top:17355;width:307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">
                  <v:imagedata r:id="rId30" o:title=""/>
                </v:shape>
                <v:shape id="Graphic 3385" o:spid="_x0000_s1051" style="position:absolute;left:2115;top:2375;width:2540;height:3556;visibility:visible;mso-wrap-style:square;v-text-anchor:top" coordsize="2540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" path="m190487,63l177850,r-63,12636l190423,12636,190487,63xem254000,76200l,76200,,355600r254000,l254000,76200xe" fillcolor="black" stroked="f">
                  <v:path arrowok="t"/>
                </v:shape>
                <v:shape id="Graphic 3386" o:spid="_x0000_s1052" style="position:absolute;left:3893;top:2375;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" path="m12700,l,,,12699r12700,l139,12572,139,126r12561,l12700,xem12700,126r-128,l12572,12572r128,l12700,126xe" stroked="f">
                  <v:path arrowok="t"/>
                </v:shape>
                <v:shape id="Graphic 3387" o:spid="_x0000_s1053" style="position:absolute;left:1861;top:2375;width:2540;height:3302;visibility:visible;mso-wrap-style:square;v-text-anchor:top" coordsize="2540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" path="m254000,50800r-241300,l12700,38100,12700,,,,,38100,,50800,,330200r254000,l254000,50800xe" fillcolor="black" stroked="f">
                  <v:path arrowok="t"/>
                </v:shape>
                <v:shape id="Image 3388" o:spid="_x0000_s1054" type="#_x0000_t75" style="position:absolute;left:1861;top:2248;width:2540;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">
                  <v:imagedata r:id="rId31" o:title=""/>
                </v:shape>
                <v:shape id="Image 3389" o:spid="_x0000_s1055" type="#_x0000_t75" style="position:absolute;left:19674;top:17956;width:2711;height: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">
                  <v:imagedata r:id="rId32" o:title=""/>
                </v:shape>
                <v:shape id="Image 3390" o:spid="_x0000_s1056" type="#_x0000_t75" style="position:absolute;left:37873;top:17380;width:2643;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">
                  <v:imagedata r:id="rId33" o:title=""/>
                </v:shape>
                <v:shape id="Graphic 3391" o:spid="_x0000_s1057" style="position:absolute;left:29413;top:8147;width:6572;height:5410;visibility:visible;mso-wrap-style:square;v-text-anchor:top" coordsize="65722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" path="m309194,39370r-38646,l270548,,77304,r,39370l38646,39370r,26136l309194,65506r,-26136xem657059,77470r-38646,l618413,39370r-38658,l579755,,386499,r,39370l347853,39370r,38100l,77470,,232410r38646,l38646,270510r38658,l77304,309880r38647,l115951,347980r38646,l154597,386080r38646,l193243,425450r38646,l231889,463550r38659,l270548,502920r38646,l309194,541020r38659,l347853,502920r38646,l386499,463550r38646,l425145,425450r38659,l463804,386080r38646,l502450,347980r38658,l541108,309880r38647,l579755,270510r38658,l618413,232410r38646,l657059,77470xe" fillcolor="black" stroked="f">
                  <v:path arrowok="t"/>
                </v:shape>
                <v:shape id="Graphic 3392" o:spid="_x0000_s1058" style="position:absolute;left:29292;top:8027;width:5804;height:4635;visibility:visible;mso-wrap-style:square;v-text-anchor:top" coordsize="58039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" path="m579767,38100r-38659,l541108,,347865,r,38100l309219,38100r,39370l270560,77470r,-39370l231914,38100,231914,,38658,r,38100l,38100,,77470,,193040r38658,l38658,232410r38646,l77304,270510r38647,l115951,308610r38658,l154609,347980r38646,l193255,386080r38659,l231914,425450r38646,l270560,463550r38659,l309219,425450r38646,l347865,386080r38646,l386511,347980r38659,l425170,308610r38646,l463816,270510r38646,l502462,232410r38646,l541108,193040r38659,l579767,77470r,-39370xe" fillcolor="#6c7071" stroked="f">
                  <v:path arrowok="t"/>
                </v:shape>
                <v:shape id="Graphic 3393" o:spid="_x0000_s1059" style="position:absolute;left:30065;top:7640;width:1936;height:775;visibility:visible;mso-wrap-style:square;v-text-anchor:top" coordsize="193675,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" path="m154609,l115951,,77304,,38646,,,,,38646r38646,l77304,38646r38647,l154609,38646,154609,xem193255,38646r-38646,l154609,77292r38646,l193255,38646xe" fillcolor="#131718" stroked="f">
                  <v:path arrowok="t"/>
                </v:shape>
                <v:shape id="Graphic 3394" o:spid="_x0000_s1060" style="position:absolute;left:29678;top:8413;width:1162;height:1162;visibility:visible;mso-wrap-style:square;v-text-anchor:top" coordsize="1162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" path="m115951,l77292,,38646,r,38658l,38658,,77304r,38659l38646,115963r,-38659l77292,77304r,-38646l115951,38658,115951,xe" stroked="f">
                  <v:path arrowok="t"/>
                </v:shape>
                <v:shape id="Graphic 3395" o:spid="_x0000_s1061" style="position:absolute;left:28905;top:7640;width:6572;height:5417;visibility:visible;mso-wrap-style:square;v-text-anchor:top" coordsize="657225,54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" path="m38646,77292l,77292r,38659l,154597r,38658l,231902r38646,l38646,193255r,-38658l38646,115951r,-38659xem77304,231902r-38658,l38646,270548r38658,l77304,231902xem77304,38646r-38658,l38646,77292r38658,l77304,38646xem115951,270548r-38647,l77304,309206r38647,l115951,270548xem115951,l77304,r,38646l115951,38646,115951,xem154597,309206r-38646,l115951,347853r38646,l154597,309206xem193255,347853r-38658,l154597,386511r38658,l193255,347853xem231902,386511r-38647,l193255,425157r38647,l231902,386511xem270560,425157r-38658,l231902,463816r38658,l270560,425157xem309206,463816r-38646,l270560,502462r38646,l309206,463816xem347865,502462r-38659,l309206,541108r38659,l347865,502462xem347865,77292r-38659,l309206,115951r38659,l347865,77292xem386511,463816r-38646,l347865,502462r38646,l386511,463816xem386511,38646r-38646,l347865,77292r38646,l386511,38646xem425157,425157r-38646,l386511,463816r38646,l425157,425157xem463816,386511r-38659,l425157,425157r38659,l463816,386511xem502462,347853r-38646,l463816,386511r38646,l502462,347853xem579755,270548r-38647,l541108,309206r-38646,l502462,347853r38659,l541121,309206r38634,l579755,270548xem579755,r,l386511,r,38646l579755,38646,579755,xem618413,231902r-38658,l579755,270548r38658,l618413,231902xem618413,38646r-38658,l579755,77292r38658,l618413,38646xem657059,77292r-38646,l618413,115951r,38646l618413,193255r,38647l657059,231902r,-38647l657059,154597r,-38646l657059,77292xe" fillcolor="#131718" stroked="f">
                  <v:path arrowok="t"/>
                </v:shape>
                <v:shape id="Graphic 3396" o:spid="_x0000_s1062" style="position:absolute;left:14583;top:7363;width:374;height:743;visibility:visible;mso-wrap-style:square;v-text-anchor:top" coordsize="3746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" path="m37007,l,,,37020r10528,l10528,74028r26479,l37007,37020,37007,xe" fillcolor="black" stroked="f">
                  <v:path arrowok="t"/>
                </v:shape>
                <v:shape id="Graphic 3397" o:spid="_x0000_s1063" style="position:absolute;left:17914;top:6622;width:375;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" path="m37020,l,,,37020r37020,l37020,xe" fillcolor="#313436" stroked="f">
                  <v:path arrowok="t"/>
                </v:shape>
                <v:shape id="Graphic 3398" o:spid="_x0000_s1064" style="position:absolute;left:11991;top:7733;width:5556;height:6293;visibility:visible;mso-wrap-style:square;v-text-anchor:top" coordsize="555625,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" path="m481164,518223r-37007,l222059,518236r,36995l185039,555244r37020,-13l222059,518236r-37020,-13l111010,518236r-37020,-13l73990,555231r37020,l111010,592264r37021,l185039,592264r88,37008l222148,629272r37020,l296176,629272r37021,l370205,629272r,-37008l407136,592264r37021,l444157,555244r37007,-13l481164,518223xem481253,148056r-37007,l370217,148069r37008,-13l444246,148056r,-37008l407225,111048r-37020,l333197,111061r37008,-13l370205,74028r,-37021l370205,,333197,,296176,r,37007l333197,37007r-111049,13l222148,72948r-37021,l185127,74028r,37020l222148,111048r-37021,13l148120,111048r-37021,l111099,148056r37021,l185127,148056r-74028,13l74079,148056r,37021l111099,185077r333147,12l481253,185077r,-37021xem555244,259080r-36970,l518274,258775r-13,-36678l518261,185077r-37008,l481253,221945r,152l481215,444195r,37008l481164,481025r,-36830l481215,222110r-333095,l111099,222097r,-152l481253,221945r,-36830l74091,185115r,36830l74091,258775r,36830l454774,295605r,38100l111048,333705r,35953l111048,407174r,191l74041,407365r,-191l111010,407174r38,-37516l74079,369658r-38,-35953l74041,259080r,-305l74041,222097r25,-37020l37058,185077r,36982l37020,258775r,305l12,259080r,37020l12,333108,,370179r,37021l,444207r36982,l36982,481203r,37020l73990,518223r,-368l481164,517855r,368l518185,518223r,-36995l518223,444233r37021,-26l555244,407200r,-111100l555244,259080xe" fillcolor="black" stroked="f">
                  <v:path arrowok="t"/>
                </v:shape>
                <v:shape id="Graphic 3399" o:spid="_x0000_s1065" style="position:absolute;left:12732;top:8103;width:2597;height:5188;visibility:visible;mso-wrap-style:square;v-text-anchor:top" coordsize="259715,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" path="m37020,332638l,332638r,495l,370154r37020,l37020,333133r,-495xem74041,407162r-37021,l37020,444182r37021,l74041,407162xem74041,185077r-37021,l37020,222084r37021,l74041,185077xem148069,481215r-37021,l111048,518223r37021,l148069,481215xem259118,l148069,r,74041l259118,74041,259118,xe" fillcolor="black" stroked="f">
                  <v:path arrowok="t"/>
                </v:shape>
                <v:shape id="Graphic 3400" o:spid="_x0000_s1066" style="position:absolute;left:13207;top:5871;width:2597;height:1854;visibility:visible;mso-wrap-style:square;v-text-anchor:top" coordsize="25971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" path="m111048,74041r-37007,l74041,111048r,37021l37020,148069,,148069r,37008l37020,185077r37021,l111048,185077r,-37008l111048,111048r,-37007xem148069,37020r-37021,l111048,74041r37021,l148069,37020xem259118,l222097,,185077,,148069,r,37020l185077,37020r37020,l259118,37020,259118,xe" fillcolor="#131718" stroked="f">
                  <v:path arrowok="t"/>
                </v:shape>
                <v:shape id="Graphic 3401" o:spid="_x0000_s1067" style="position:absolute;left:17464;top:7091;width:375;height:374;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" path="m37020,l,,,37020r37020,l37020,xe" fillcolor="#6c7071" stroked="f">
                  <v:path arrowok="t"/>
                </v:shape>
                <v:shape id="Graphic 3402" o:spid="_x0000_s1068" style="position:absolute;left:17088;top:7466;width:1994;height:381;visibility:visible;mso-wrap-style:square;v-text-anchor:top" coordsize="1993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" path="m37007,l,,,37020r37007,l37007,xem199364,546r-37020,l162344,37553r37020,l199364,546xe" fillcolor="#dcdedd" stroked="f">
                  <v:path arrowok="t"/>
                </v:shape>
                <v:shape id="Graphic 3403" o:spid="_x0000_s1069" style="position:absolute;left:15798;top:5871;width:375;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" path="m37007,l,,,37020r37007,l37007,xe" fillcolor="#131718" stroked="f">
                  <v:path arrowok="t"/>
                </v:shape>
                <v:shape id="Graphic 3404" o:spid="_x0000_s1070" style="position:absolute;left:18395;top:6184;width:374;height:375;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" path="m37007,l,,,37020r37007,l37007,xe" fillcolor="#6c7071" stroked="f">
                  <v:path arrowok="t"/>
                </v:shape>
                <v:shape id="Graphic 3405" o:spid="_x0000_s1071" style="position:absolute;left:18765;top:5836;width:374;height:374;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" path="m37020,l,,,37007r37020,l37020,xe" fillcolor="#dcdedd" stroked="f">
                  <v:path arrowok="t"/>
                </v:shape>
                <v:shape id="Graphic 3406" o:spid="_x0000_s1072" style="position:absolute;left:17697;top:5786;width:374;height:374;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" path="m37007,l,,,37007r37007,l37007,xe" fillcolor="#6c7071" stroked="f">
                  <v:path arrowok="t"/>
                </v:shape>
                <v:shape id="Graphic 3407" o:spid="_x0000_s1073" style="position:absolute;left:17343;top:5432;width:374;height:374;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" path="m37020,l,,,37007r37020,l37020,xe" fillcolor="#dcdedd" stroked="f">
                  <v:path arrowok="t"/>
                </v:shape>
                <v:shape id="Graphic 3408" o:spid="_x0000_s1074" style="position:absolute;left:18343;top:7091;width:374;height:374;visibility:visible;mso-wrap-style:square;v-text-anchor:top" coordsize="3746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" path="m37007,l,,,37020r37007,l37007,xe" fillcolor="#6c7071" stroked="f">
                  <v:path arrowok="t"/>
                </v:shape>
                <v:shape id="Graphic 3409" o:spid="_x0000_s1075" style="position:absolute;left:11356;top:6241;width:6299;height:7405;visibility:visible;mso-wrap-style:square;v-text-anchor:top" coordsize="629920,7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" path="m73990,555231r-36983,l37007,518248r13,-37071l37020,444157r,-37008l37020,370128r-37008,l12,407149r,37008l,481228r,37020l,555256r36982,l36982,592251r,37008l73990,629259r,-37008l73990,555231xem74066,296125r-37008,l37058,333108r-38,37020l74041,370128r,-36982l74066,296125xem111010,629259r-37020,l73990,666280r37020,l111010,629259xem111099,259105r-37020,l74079,296125r37020,l111099,259105xem185039,666292r-37021,l111010,666292r,37021l148018,703313r37021,l185039,666292xem185127,222097r-37007,l111099,222097r,37008l148120,259105r37007,l185127,222097xem222148,148056r-37021,l185127,185077r,37020l222148,222097r,-37020l222148,148056xem370205,111048r-37008,l296176,111048r,37008l333197,148056r,37021l333197,222097r37008,l370205,185077r,-37021l370205,111048xem444144,666292r-37008,l370116,666292r,37021l185127,703313r,37008l370205,740321r,-37008l407136,703313r37008,l444144,666292xem444246,222097r-37021,l370205,222097r,37008l407225,259105r37021,l444246,222097xem481164,629259r-37020,l444144,666280r37020,l481164,629259xem481253,259105r-37007,l444246,296125r37007,l481253,259105xem518223,555256r-37008,l481215,592251r-51,37008l518185,629259r,-36982l518223,555256xem518274,l481253,r,37020l518274,37020,518274,xem555244,370128r-36970,l518274,333146r,-37021l481253,296125r,37021l481253,370154r36970,l518223,407149r,37008l518223,555256r37021,l555244,407149r,-37021xem592302,37020r-37008,l518274,37020r,37008l555294,74028r37008,l592302,37020xem629310,l592302,r,37020l629310,37020,629310,xe" fillcolor="#131718" stroked="f">
                  <v:path arrowok="t"/>
                </v:shape>
                <v:shape id="Graphic 3410" o:spid="_x0000_s1076" style="position:absolute;left:11726;top:7722;width:4813;height:5556;visibility:visible;mso-wrap-style:square;v-text-anchor:top" coordsize="481330,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" path="m407263,111036r-74041,l333222,74028r-37008,l296214,,185166,r,74028l148145,74028r,37008l74117,111036r,37020l407263,148056r,-37020xem481291,222148r-407174,l74117,185318r37020,l111137,222084r333134,l444271,185318r,-241l444271,148488r-407175,l37096,185318r,36830l37096,258978r37021,l74117,295808r-51,74930l37058,370738r,-74930l37058,222148r-37020,l38,295808,12,370738,,407568r37007,l37007,444398r,36830l74028,481228r,36995l148056,518223r,37021l333133,555244r,-37021l407162,518223r,-36995l444182,481228r,-36830l74028,444398r,-36830l111036,407568r,36614l444182,444182r,-36614l481291,407568r,-36830l481291,295808r,-36830l481291,222148xe" fillcolor="#6c7071" stroked="f">
                  <v:path arrowok="t"/>
                </v:shape>
                <v:shape id="Graphic 3411" o:spid="_x0000_s1077" style="position:absolute;left:12097;top:9573;width:1486;height:3029;visibility:visible;mso-wrap-style:square;v-text-anchor:top" coordsize="148590,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" path="m37020,74028l,74028r,37008l,148056r,37021l37020,185077r,-37021l37020,111036r,-37008xem74041,222084r-37021,l37020,259105r37021,l74041,222084xem74041,l37020,r,37007l74041,37007,74041,xem148069,265861r-37021,l111048,302869r37021,l148069,265861xe" stroked="f">
                  <v:path arrowok="t"/>
                </v:shape>
                <w10:wrap type="topAndBottom" anchorx="page"/>
              </v:group>
            </w:pict>
          </mc:Fallback>
        </mc:AlternateContent>
      </w:r>
    </w:p>
    <w:p w:rsidR="007A0355" w:rsidRDefault="007A0355">
      <w:pPr>
        <w:pStyle w:val="Textoindependiente"/>
        <w:spacing w:before="2"/>
        <w:jc w:val="left"/>
        <w:rPr>
          <w:sz w:val="30"/>
        </w:rPr>
      </w:pPr>
    </w:p>
    <w:p w:rsidR="007A0355" w:rsidRDefault="00000000">
      <w:pPr>
        <w:pStyle w:val="Ttulo2"/>
        <w:spacing w:before="0"/>
      </w:pPr>
      <w:bookmarkStart w:id="13" w:name="How_to_Share_Just_Enough_Information"/>
      <w:bookmarkStart w:id="14" w:name="_bookmark649"/>
      <w:bookmarkStart w:id="15" w:name="_bookmark650"/>
      <w:bookmarkEnd w:id="13"/>
      <w:bookmarkEnd w:id="14"/>
      <w:bookmarkEnd w:id="15"/>
      <w:r>
        <w:rPr>
          <w:color w:val="28288B"/>
          <w:w w:val="90"/>
        </w:rPr>
        <w:t>Cómo</w:t>
      </w:r>
      <w:r>
        <w:rPr>
          <w:color w:val="28288B"/>
          <w:spacing w:val="1"/>
        </w:rPr>
        <w:t xml:space="preserve"> </w:t>
      </w:r>
      <w:r>
        <w:rPr>
          <w:color w:val="28288B"/>
          <w:w w:val="90"/>
        </w:rPr>
        <w:t>a</w:t>
      </w:r>
      <w:r>
        <w:rPr>
          <w:color w:val="28288B"/>
          <w:spacing w:val="1"/>
        </w:rPr>
        <w:t xml:space="preserve"> </w:t>
      </w:r>
      <w:r>
        <w:rPr>
          <w:color w:val="28288B"/>
          <w:w w:val="90"/>
        </w:rPr>
        <w:t>Compartir</w:t>
      </w:r>
      <w:r>
        <w:rPr>
          <w:color w:val="28288B"/>
          <w:spacing w:val="1"/>
        </w:rPr>
        <w:t xml:space="preserve"> </w:t>
      </w:r>
      <w:r>
        <w:rPr>
          <w:color w:val="28288B"/>
          <w:w w:val="90"/>
        </w:rPr>
        <w:t>Justo</w:t>
      </w:r>
      <w:r>
        <w:rPr>
          <w:color w:val="28288B"/>
          <w:spacing w:val="1"/>
        </w:rPr>
        <w:t xml:space="preserve"> </w:t>
      </w:r>
      <w:r>
        <w:rPr>
          <w:color w:val="28288B"/>
          <w:w w:val="90"/>
        </w:rPr>
        <w:t>Suficiente</w:t>
      </w:r>
      <w:r>
        <w:rPr>
          <w:color w:val="28288B"/>
          <w:spacing w:val="2"/>
        </w:rPr>
        <w:t xml:space="preserve">Información</w:t>
      </w:r>
    </w:p>
    <w:p w:rsidR="007A0355" w:rsidRDefault="00000000">
      <w:pPr>
        <w:pStyle w:val="Textoindependiente"/>
        <w:spacing w:before="138" w:line="256" w:lineRule="auto"/>
        <w:ind w:left="320" w:right="378"/>
      </w:pPr>
      <w:r>
        <w:t>El 12 de febrero de 2002, el Secretario de Defensa de Estados Unidos, Donald Rumsfeld, se presentó ante periodistas y medios de comunicación en otra conferencia de prensa del Departamento de Defensa de Estados Unidos.</w:t>
      </w:r>
    </w:p>
    <w:p w:rsidR="007A0355" w:rsidRDefault="00000000">
      <w:pPr>
        <w:pStyle w:val="Textoindependiente"/>
        <w:spacing w:before="119" w:line="256" w:lineRule="auto"/>
        <w:ind w:left="320" w:right="378"/>
      </w:pPr>
      <w:r>
        <w:t>Ante otra pregunta inquisitiva sobre la falta de pruebas que vinculen al gobierno iraquí con el suministro de armas de destrucción masiva a grupos terroristas como Al Qaeda, Rumsfeld comenzó su respuesta sin tener la menor idea de que estaba a punto de acuñar la frase con la que sería recordado.</w:t>
      </w:r>
    </w:p>
    <w:p w:rsidR="007A0355" w:rsidRDefault="00000000">
      <w:pPr>
        <w:spacing w:before="144" w:line="304" w:lineRule="auto"/>
        <w:ind w:left="320" w:right="378"/>
        <w:jc w:val="both"/>
        <w:rPr>
          <w:rFonts w:ascii="Trebuchet MS" w:hAnsi="Trebuchet MS"/>
          <w:i/>
          <w:sz w:val="19"/>
        </w:rPr>
      </w:pPr>
      <w:proofErr w:type="gramStart"/>
      <w:r>
        <w:rPr>
          <w:rFonts w:ascii="Trebuchet MS" w:hAnsi="Trebuchet MS"/>
          <w:i/>
          <w:sz w:val="19"/>
        </w:rPr>
        <w:t>"…</w:t>
      </w:r>
      <w:proofErr w:type="gramEnd"/>
      <w:r>
        <w:rPr>
          <w:rFonts w:ascii="Bookman Uralic" w:hAnsi="Bookman Uralic"/>
          <w:i/>
          <w:sz w:val="19"/>
        </w:rPr>
        <w:t>Porque como sabemos, hay cosas que sabemos que sabemos. También sabemos que hay cosas que no sabemos. Pero también hay cosas que no sabemos.</w:t>
      </w:r>
      <w:r>
        <w:rPr>
          <w:rFonts w:ascii="Trebuchet MS" w:hAnsi="Trebuchet MS"/>
          <w:i/>
          <w:sz w:val="19"/>
        </w:rPr>
        <w:t>—</w:t>
      </w:r>
      <w:r>
        <w:rPr>
          <w:rFonts w:ascii="Bookman Uralic" w:hAnsi="Bookman Uralic"/>
          <w:i/>
          <w:sz w:val="19"/>
        </w:rPr>
        <w:t>Los que no tenemos</w:t>
      </w:r>
      <w:r>
        <w:rPr>
          <w:rFonts w:ascii="Trebuchet MS" w:hAnsi="Trebuchet MS"/>
          <w:i/>
          <w:sz w:val="19"/>
        </w:rPr>
        <w:t>'</w:t>
      </w:r>
      <w:r>
        <w:rPr>
          <w:rFonts w:ascii="Bookman Uralic" w:hAnsi="Bookman Uralic"/>
          <w:i/>
          <w:sz w:val="19"/>
        </w:rPr>
        <w:t>No lo sabemos, no</w:t>
      </w:r>
      <w:r>
        <w:rPr>
          <w:rFonts w:ascii="Trebuchet MS" w:hAnsi="Trebuchet MS"/>
          <w:i/>
          <w:sz w:val="19"/>
        </w:rPr>
        <w:t>'</w:t>
      </w:r>
      <w:r>
        <w:rPr>
          <w:rFonts w:ascii="Bookman Uralic" w:hAnsi="Bookman Uralic"/>
          <w:i/>
          <w:sz w:val="19"/>
        </w:rPr>
        <w:t>No lo sé.</w:t>
      </w:r>
      <w:r>
        <w:rPr>
          <w:rFonts w:ascii="Trebuchet MS" w:hAnsi="Trebuchet MS"/>
          <w:i/>
          <w:sz w:val="19"/>
        </w:rPr>
        <w:t>"</w:t>
      </w:r>
    </w:p>
    <w:p w:rsidR="007A0355" w:rsidRDefault="007A0355">
      <w:pPr>
        <w:spacing w:line="304" w:lineRule="auto"/>
        <w:jc w:val="both"/>
        <w:rPr>
          <w:rFonts w:ascii="Trebuchet MS" w:hAnsi="Trebuchet MS"/>
          <w:sz w:val="19"/>
        </w:rPr>
        <w:sectPr w:rsidR="007A0355">
          <w:headerReference w:type="default" r:id="rId34"/>
          <w:footerReference w:type="default" r:id="rId35"/>
          <w:pgSz w:w="10800" w:h="12960"/>
          <w:pgMar w:top="400" w:right="1420" w:bottom="240" w:left="1480" w:header="0" w:footer="40" w:gutter="0"/>
          <w:cols w:space="720"/>
        </w:sectPr>
      </w:pPr>
    </w:p>
    <w:p w:rsidR="007A0355" w:rsidRDefault="00000000">
      <w:pPr>
        <w:spacing w:before="82"/>
        <w:ind w:left="4147"/>
        <w:rPr>
          <w:rFonts w:ascii="Trebuchet MS" w:hAnsi="Trebuchet MS"/>
          <w:sz w:val="16"/>
        </w:rPr>
      </w:pPr>
      <w:r>
        <w:rPr>
          <w:rFonts w:ascii="Trebuchet MS" w:hAnsi="Trebuchet MS"/>
          <w:color w:val="323240"/>
          <w:w w:val="90"/>
          <w:sz w:val="16"/>
        </w:rPr>
        <w:lastRenderedPageBreak/>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30</w:t>
      </w:r>
    </w:p>
    <w:p w:rsidR="007A0355" w:rsidRDefault="007A0355">
      <w:pPr>
        <w:pStyle w:val="Textoindependiente"/>
        <w:spacing w:before="88"/>
        <w:jc w:val="left"/>
        <w:rPr>
          <w:rFonts w:ascii="Trebuchet MS"/>
        </w:rPr>
      </w:pPr>
    </w:p>
    <w:p w:rsidR="007A0355" w:rsidRDefault="00000000">
      <w:pPr>
        <w:pStyle w:val="Textoindependiente"/>
        <w:spacing w:line="256" w:lineRule="auto"/>
        <w:ind w:left="320" w:right="377"/>
      </w:pPr>
      <w:r>
        <w:t xml:space="preserve">Recuerdo haber visto la rueda de prensa en BBC News. Mi reacción inicial fue que Rumsfeld había dicho algo tautológico y totalmente ridículo, pero, en retrospectiva, se lo ha calificado de síntesis inteligente de cuestiones complejas. Creo que ahora estoy de acuerdo.</w:t>
      </w:r>
      <w:proofErr w:type="gramStart"/>
      <w:proofErr w:type="gramEnd"/>
      <w:proofErr w:type="spellStart"/>
      <w:proofErr w:type="spellEnd"/>
    </w:p>
    <w:p w:rsidR="007A0355" w:rsidRDefault="00000000">
      <w:pPr>
        <w:pStyle w:val="Textoindependiente"/>
        <w:spacing w:before="119" w:line="256" w:lineRule="auto"/>
        <w:ind w:left="319" w:right="377"/>
      </w:pPr>
      <w:r>
        <w:rPr>
          <w:noProof/>
        </w:rPr>
        <mc:AlternateContent>
          <mc:Choice Requires="wps">
            <w:drawing>
              <wp:anchor distT="0" distB="0" distL="0" distR="0" simplePos="0" relativeHeight="475962368" behindDoc="1" locked="0" layoutInCell="1" allowOverlap="1">
                <wp:simplePos x="0" y="0"/>
                <wp:positionH relativeFrom="page">
                  <wp:posOffset>5537580</wp:posOffset>
                </wp:positionH>
                <wp:positionV relativeFrom="paragraph">
                  <wp:posOffset>249341</wp:posOffset>
                </wp:positionV>
                <wp:extent cx="177800" cy="1270"/>
                <wp:effectExtent l="0" t="0" r="0" b="0"/>
                <wp:wrapNone/>
                <wp:docPr id="3414" name="Graphic 3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270"/>
                        </a:xfrm>
                        <a:custGeom>
                          <a:avLst/>
                          <a:gdLst/>
                          <a:ahLst/>
                          <a:cxnLst/>
                          <a:rect l="l" t="t" r="r" b="b"/>
                          <a:pathLst>
                            <a:path w="177800">
                              <a:moveTo>
                                <a:pt x="0" y="0"/>
                              </a:moveTo>
                              <a:lnTo>
                                <a:pt x="177393" y="0"/>
                              </a:lnTo>
                            </a:path>
                          </a:pathLst>
                        </a:custGeom>
                        <a:ln w="12700">
                          <a:solidFill>
                            <a:srgbClr val="6666AA"/>
                          </a:solidFill>
                          <a:prstDash val="dot"/>
                        </a:ln>
                      </wps:spPr>
                      <wps:bodyPr wrap="square" lIns="0" tIns="0" rIns="0" bIns="0" rtlCol="0">
                        <a:prstTxWarp prst="textNoShape">
                          <a:avLst/>
                        </a:prstTxWarp>
                        <a:noAutofit/>
                      </wps:bodyPr>
                    </wps:wsp>
                  </a:graphicData>
                </a:graphic>
              </wp:anchor>
            </w:drawing>
          </mc:Choice>
          <mc:Fallback>
            <w:pict>
              <v:shape w14:anchorId="7422B4CF" id="Graphic 3414" o:spid="_x0000_s1026" style="position:absolute;margin-left:436.05pt;margin-top:19.65pt;width:14pt;height:.1pt;z-index:-27354112;visibility:visible;mso-wrap-style:square;mso-wrap-distance-left:0;mso-wrap-distance-top:0;mso-wrap-distance-right:0;mso-wrap-distance-bottom:0;mso-position-horizontal:absolute;mso-position-horizontal-relative:page;mso-position-vertical:absolute;mso-position-vertical-relative:text;v-text-anchor:top" coordsize="17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" path="m,l177393,e" filled="f" strokecolor="#66a" strokeweight="1pt">
                <v:stroke dashstyle="dot"/>
                <v:path arrowok="t"/>
                <w10:wrap anchorx="page"/>
              </v:shape>
            </w:pict>
          </mc:Fallback>
        </mc:AlternateContent>
      </w:r>
      <w:r>
        <w:rPr>
          <w:noProof/>
        </w:rPr>
        <mc:AlternateContent>
          <mc:Choice Requires="wps">
            <w:drawing>
              <wp:anchor distT="0" distB="0" distL="0" distR="0" simplePos="0" relativeHeight="475962880" behindDoc="1" locked="0" layoutInCell="1" allowOverlap="1">
                <wp:simplePos x="0" y="0"/>
                <wp:positionH relativeFrom="page">
                  <wp:posOffset>1143000</wp:posOffset>
                </wp:positionH>
                <wp:positionV relativeFrom="paragraph">
                  <wp:posOffset>421807</wp:posOffset>
                </wp:positionV>
                <wp:extent cx="950594" cy="1270"/>
                <wp:effectExtent l="0" t="0" r="0" b="0"/>
                <wp:wrapNone/>
                <wp:docPr id="3415" name="Graphic 3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4" cy="1270"/>
                        </a:xfrm>
                        <a:custGeom>
                          <a:avLst/>
                          <a:gdLst/>
                          <a:ahLst/>
                          <a:cxnLst/>
                          <a:rect l="l" t="t" r="r" b="b"/>
                          <a:pathLst>
                            <a:path w="950594">
                              <a:moveTo>
                                <a:pt x="0" y="0"/>
                              </a:moveTo>
                              <a:lnTo>
                                <a:pt x="950061" y="0"/>
                              </a:lnTo>
                            </a:path>
                          </a:pathLst>
                        </a:custGeom>
                        <a:ln w="12700">
                          <a:solidFill>
                            <a:srgbClr val="6666AA"/>
                          </a:solidFill>
                          <a:prstDash val="dot"/>
                        </a:ln>
                      </wps:spPr>
                      <wps:bodyPr wrap="square" lIns="0" tIns="0" rIns="0" bIns="0" rtlCol="0">
                        <a:prstTxWarp prst="textNoShape">
                          <a:avLst/>
                        </a:prstTxWarp>
                        <a:noAutofit/>
                      </wps:bodyPr>
                    </wps:wsp>
                  </a:graphicData>
                </a:graphic>
              </wp:anchor>
            </w:drawing>
          </mc:Choice>
          <mc:Fallback>
            <w:pict>
              <v:shape w14:anchorId="5E0A6894" id="Graphic 3415" o:spid="_x0000_s1026" style="position:absolute;margin-left:90pt;margin-top:33.2pt;width:74.85pt;height:.1pt;z-index:-27353600;visibility:visible;mso-wrap-style:square;mso-wrap-distance-left:0;mso-wrap-distance-top:0;mso-wrap-distance-right:0;mso-wrap-distance-bottom:0;mso-position-horizontal:absolute;mso-position-horizontal-relative:page;mso-position-vertical:absolute;mso-position-vertical-relative:text;v-text-anchor:top" coordsize="950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" path="m,l950061,e" filled="f" strokecolor="#66a" strokeweight="1pt">
                <v:stroke dashstyle="dot"/>
                <v:path arrowok="t"/>
                <w10:wrap anchorx="page"/>
              </v:shape>
            </w:pict>
          </mc:Fallback>
        </mc:AlternateContent>
      </w:r>
      <w:r>
        <w:t xml:space="preserve">Aunque el público declararía que esta frase es una creación de Rumsfeld,</w:t>
      </w:r>
      <w:hyperlink w:anchor="_bookmark1103" w:history="1">
        <w:r>
          <w:rPr>
            <w:rFonts w:ascii="Bookman Uralic"/>
            <w:i/>
            <w:color w:val="0A0A95"/>
          </w:rPr>
          <w:t>su</w:t>
        </w:r>
      </w:hyperlink>
      <w:r>
        <w:rPr>
          <w:rFonts w:ascii="Bookman Uralic"/>
          <w:i/>
          <w:color w:val="0A0A95"/>
        </w:rPr>
        <w:t xml:space="preserve"> </w:t>
      </w:r>
      <w:hyperlink w:anchor="_bookmark1103" w:history="1">
        <w:r>
          <w:rPr>
            <w:rFonts w:ascii="Bookman Uralic"/>
            <w:i/>
            <w:color w:val="0A0A95"/>
          </w:rPr>
          <w:t>memoria [Rum11]</w:t>
        </w:r>
      </w:hyperlink>
      <w:r>
        <w:rPr>
          <w:rFonts w:ascii="Bookman Uralic"/>
          <w:i/>
          <w:color w:val="0A0A95"/>
        </w:rPr>
        <w:t xml:space="preserve"> </w:t>
      </w:r>
      <w:r>
        <w:t>mencionó que se usaba comúnmente dentro de la NASA, y que Rumsfeld probablemente escuchó una variante cuando trabajó en la evaluación de amenazas de misiles balísticos a los Estados Unidos en asociación con William Graham, un administrador de la agencia espacial.</w:t>
      </w:r>
      <w:bookmarkStart w:id="16" w:name="_bookmark651"/>
      <w:bookmarkEnd w:id="16"/>
    </w:p>
    <w:p w:rsidR="007A0355" w:rsidRDefault="00000000">
      <w:pPr>
        <w:pStyle w:val="Textoindependiente"/>
        <w:spacing w:before="119" w:line="256" w:lineRule="auto"/>
        <w:ind w:left="319" w:right="377"/>
      </w:pPr>
      <w:r>
        <w:t>En la época de la frase “lo que se sabe es lo que se sabe”, Rumsfeld se encontraba en una situación profesional difícil que puede volverse más aguda a medida que aumenta el nivel de antigüedad. En general, cuanto mayor es el nivel de antigüedad de una persona en una organización, más acceso tiene a información confidencial y más cuidadosa debe ser con la forma en que la maneja y comparte.</w:t>
      </w:r>
      <w:proofErr w:type="spellStart"/>
      <w:proofErr w:type="spellEnd"/>
    </w:p>
    <w:p w:rsidR="007A0355" w:rsidRDefault="00000000">
      <w:pPr>
        <w:pStyle w:val="Textoindependiente"/>
        <w:spacing w:before="119" w:line="256" w:lineRule="auto"/>
        <w:ind w:left="320" w:right="377"/>
      </w:pPr>
      <w:r>
        <w:t>La experiencia de una persona es lo que le permite comprender, razonar y examinar información sensible para garantizar que no se viole la confidencialidad. Es su experiencia la que le permite, cuando llega el momento de entregar información a otros, hacerlo de una manera que respete a los propietarios de la información, la información en sí y a quienes desean saber más. Por eso es una habilidad que debe aprender y practicar.</w:t>
      </w:r>
      <w:proofErr w:type="spellStart"/>
      <w:proofErr w:type="spellEnd"/>
      <w:proofErr w:type="spellStart"/>
      <w:proofErr w:type="spellEnd"/>
      <w:bookmarkStart w:id="17" w:name="_bookmark652"/>
      <w:bookmarkEnd w:id="17"/>
    </w:p>
    <w:p w:rsidR="007A0355" w:rsidRDefault="00000000">
      <w:pPr>
        <w:pStyle w:val="Ttulo6"/>
      </w:pPr>
      <w:r>
        <w:rPr>
          <w:color w:val="28288B"/>
          <w:w w:val="90"/>
        </w:rPr>
        <w:t>Entregando</w:t>
      </w:r>
      <w:r>
        <w:rPr>
          <w:color w:val="28288B"/>
          <w:spacing w:val="14"/>
        </w:rPr>
        <w:t xml:space="preserve"> </w:t>
      </w:r>
      <w:r>
        <w:rPr>
          <w:color w:val="28288B"/>
          <w:w w:val="90"/>
        </w:rPr>
        <w:t>Malo</w:t>
      </w:r>
      <w:r>
        <w:rPr>
          <w:color w:val="28288B"/>
          <w:spacing w:val="14"/>
        </w:rPr>
        <w:t xml:space="preserve">Noticias</w:t>
      </w:r>
    </w:p>
    <w:p w:rsidR="007A0355" w:rsidRDefault="00000000">
      <w:pPr>
        <w:pStyle w:val="Textoindependiente"/>
        <w:spacing w:before="104" w:line="256" w:lineRule="auto"/>
        <w:ind w:left="320" w:right="378"/>
      </w:pPr>
      <w:r>
        <w:t>Los profesionales médicos conocen muy bien el dilema que supone compartir información sensible. Al comunicarse con sus pacientes, la confianza se establece mediante la apertura y la honestidad. Si a un paciente se le ha diagnosticado una enfermedad mortal, la entrega de esa información debe hacerse de manera transparente, sensible y amable.</w:t>
      </w:r>
    </w:p>
    <w:p w:rsidR="007A0355" w:rsidRDefault="00000000">
      <w:pPr>
        <w:pStyle w:val="Textoindependiente"/>
        <w:spacing w:before="119" w:line="256" w:lineRule="auto"/>
        <w:ind w:left="320" w:right="377"/>
      </w:pPr>
      <w:r>
        <w:t>Esto requiere un alto grado de conocimiento y comprensión por parte del médico, tanto en términos de cómo resumir y presentar la información, pero, lo que es igualmente importante, cómo transmitirla de manera humana, con empatía y franqueza. También es importante tener en cuenta la ética, ya que el médico también debe comprender cómo manejar situaciones delicadas y complejas.</w:t>
      </w:r>
    </w:p>
    <w:p w:rsidR="007A0355" w:rsidRDefault="00000000">
      <w:pPr>
        <w:pStyle w:val="Textoindependiente"/>
        <w:spacing w:before="119" w:line="256" w:lineRule="auto"/>
        <w:ind w:left="320" w:right="377"/>
      </w:pPr>
      <w:r>
        <w:t>Por ejemplo, consideremos que la política de accidentes en los hospitales exige que el pariente más próximo lleve a cabo la identificación inicial del fallecido. Esto puede significar que a un pariente cercano se le niegue a ver al fallecido hasta que el pariente más próximo lo haya hecho, un dilema éticamente difícil.</w:t>
      </w:r>
    </w:p>
    <w:p w:rsidR="007A0355" w:rsidRDefault="007A0355">
      <w:pPr>
        <w:spacing w:line="256" w:lineRule="auto"/>
        <w:sectPr w:rsidR="007A0355">
          <w:headerReference w:type="default" r:id="rId36"/>
          <w:footerReference w:type="default" r:id="rId37"/>
          <w:pgSz w:w="10800" w:h="12960"/>
          <w:pgMar w:top="400" w:right="1420" w:bottom="240" w:left="1480" w:header="0" w:footer="40" w:gutter="0"/>
          <w:cols w:space="720"/>
        </w:sectPr>
      </w:pPr>
    </w:p>
    <w:p w:rsidR="007A0355" w:rsidRDefault="00000000">
      <w:pPr>
        <w:spacing w:before="82"/>
        <w:ind w:left="4529"/>
        <w:rPr>
          <w:rFonts w:ascii="Trebuchet MS" w:hAnsi="Trebuchet MS"/>
          <w:sz w:val="16"/>
        </w:rPr>
      </w:pPr>
      <w:r>
        <w:rPr>
          <w:rFonts w:ascii="Trebuchet MS" w:hAnsi="Trebuchet MS"/>
          <w:color w:val="323240"/>
          <w:w w:val="90"/>
          <w:sz w:val="16"/>
        </w:rPr>
        <w:lastRenderedPageBreak/>
        <w:t>Cómo</w:t>
      </w:r>
      <w:r>
        <w:rPr>
          <w:rFonts w:ascii="Trebuchet MS" w:hAnsi="Trebuchet MS"/>
          <w:color w:val="323240"/>
          <w:spacing w:val="-3"/>
          <w:sz w:val="16"/>
        </w:rPr>
        <w:t xml:space="preserve"> </w:t>
      </w:r>
      <w:r>
        <w:rPr>
          <w:rFonts w:ascii="Trebuchet MS" w:hAnsi="Trebuchet MS"/>
          <w:color w:val="323240"/>
          <w:w w:val="90"/>
          <w:sz w:val="16"/>
        </w:rPr>
        <w:t>a</w:t>
      </w:r>
      <w:r>
        <w:rPr>
          <w:rFonts w:ascii="Trebuchet MS" w:hAnsi="Trebuchet MS"/>
          <w:color w:val="323240"/>
          <w:spacing w:val="-3"/>
          <w:sz w:val="16"/>
        </w:rPr>
        <w:t xml:space="preserve"> </w:t>
      </w:r>
      <w:r>
        <w:rPr>
          <w:rFonts w:ascii="Trebuchet MS" w:hAnsi="Trebuchet MS"/>
          <w:color w:val="323240"/>
          <w:w w:val="90"/>
          <w:sz w:val="16"/>
        </w:rPr>
        <w:t>Compartir</w:t>
      </w:r>
      <w:r>
        <w:rPr>
          <w:rFonts w:ascii="Trebuchet MS" w:hAnsi="Trebuchet MS"/>
          <w:color w:val="323240"/>
          <w:spacing w:val="-3"/>
          <w:sz w:val="16"/>
        </w:rPr>
        <w:t xml:space="preserve"> </w:t>
      </w:r>
      <w:r>
        <w:rPr>
          <w:rFonts w:ascii="Trebuchet MS" w:hAnsi="Trebuchet MS"/>
          <w:color w:val="323240"/>
          <w:w w:val="90"/>
          <w:sz w:val="16"/>
        </w:rPr>
        <w:t>Justo</w:t>
      </w:r>
      <w:r>
        <w:rPr>
          <w:rFonts w:ascii="Trebuchet MS" w:hAnsi="Trebuchet MS"/>
          <w:color w:val="323240"/>
          <w:spacing w:val="-3"/>
          <w:sz w:val="16"/>
        </w:rPr>
        <w:t xml:space="preserve"> </w:t>
      </w:r>
      <w:r>
        <w:rPr>
          <w:rFonts w:ascii="Trebuchet MS" w:hAnsi="Trebuchet MS"/>
          <w:color w:val="323240"/>
          <w:w w:val="90"/>
          <w:sz w:val="16"/>
        </w:rPr>
        <w:t>Suficiente</w:t>
      </w:r>
      <w:r>
        <w:rPr>
          <w:rFonts w:ascii="Trebuchet MS" w:hAnsi="Trebuchet MS"/>
          <w:color w:val="323240"/>
          <w:spacing w:val="-3"/>
          <w:sz w:val="16"/>
        </w:rPr>
        <w:t xml:space="preserve"> </w:t>
      </w:r>
      <w:r>
        <w:rPr>
          <w:rFonts w:ascii="Trebuchet MS" w:hAnsi="Trebuchet MS"/>
          <w:color w:val="323240"/>
          <w:w w:val="90"/>
          <w:sz w:val="16"/>
        </w:rPr>
        <w:t>Información</w:t>
      </w:r>
      <w:r>
        <w:rPr>
          <w:rFonts w:ascii="Trebuchet MS" w:hAnsi="Trebuchet MS"/>
          <w:color w:val="323240"/>
          <w:spacing w:val="20"/>
          <w:sz w:val="16"/>
        </w:rPr>
        <w:t xml:space="preserve"> </w:t>
      </w:r>
      <w:r>
        <w:rPr>
          <w:rFonts w:ascii="Trebuchet MS" w:hAnsi="Trebuchet MS"/>
          <w:color w:val="323240"/>
          <w:w w:val="90"/>
          <w:sz w:val="24"/>
        </w:rPr>
        <w:t>•</w:t>
      </w:r>
      <w:r>
        <w:rPr>
          <w:rFonts w:ascii="Trebuchet MS" w:hAnsi="Trebuchet MS"/>
          <w:color w:val="323240"/>
          <w:spacing w:val="-4"/>
          <w:sz w:val="24"/>
        </w:rPr>
        <w:t xml:space="preserve"> </w:t>
      </w:r>
      <w:r>
        <w:rPr>
          <w:rFonts w:ascii="Trebuchet MS" w:hAnsi="Trebuchet MS"/>
          <w:color w:val="323240"/>
          <w:spacing w:val="-5"/>
          <w:w w:val="90"/>
          <w:sz w:val="16"/>
        </w:rPr>
        <w:t>231</w:t>
      </w:r>
    </w:p>
    <w:p w:rsidR="007A0355" w:rsidRDefault="007A0355">
      <w:pPr>
        <w:pStyle w:val="Textoindependiente"/>
        <w:spacing w:before="88"/>
        <w:jc w:val="left"/>
        <w:rPr>
          <w:rFonts w:ascii="Trebuchet MS"/>
        </w:rPr>
      </w:pPr>
    </w:p>
    <w:p w:rsidR="007A0355" w:rsidRDefault="00000000">
      <w:pPr>
        <w:pStyle w:val="Textoindependiente"/>
        <w:spacing w:line="256" w:lineRule="auto"/>
        <w:ind w:left="320" w:right="377"/>
      </w:pPr>
      <w:r>
        <w:t>Además, ¿es incorrecto ocultar los detalles de un diagnóstico, incluso cuando no pone en peligro la vida, a alguien que padece graves problemas de salud mental y, por lo tanto, podría estar expuesto a un mayor riesgo como resultado de conocer la verdad? ¿Qué sucede si no hay una razón concreta para ocultar la información sobre un diagnóstico, pero en cambio su familia solicita que se mantenga en secreto?</w:t>
      </w:r>
      <w:proofErr w:type="spellStart"/>
      <w:proofErr w:type="spellEnd"/>
      <w:proofErr w:type="spellStart"/>
      <w:proofErr w:type="spellEnd"/>
    </w:p>
    <w:p w:rsidR="007A0355" w:rsidRDefault="00000000">
      <w:pPr>
        <w:pStyle w:val="Textoindependiente"/>
        <w:spacing w:before="119"/>
        <w:ind w:left="320"/>
      </w:pPr>
      <w:r>
        <w:t>Quizás deberíamos estar contentos de estar en el sector del software.</w:t>
      </w:r>
    </w:p>
    <w:p w:rsidR="007A0355" w:rsidRDefault="00000000">
      <w:pPr>
        <w:pStyle w:val="Ttulo6"/>
        <w:spacing w:before="231"/>
      </w:pPr>
      <w:bookmarkStart w:id="18" w:name="_bookmark653"/>
      <w:bookmarkEnd w:id="18"/>
      <w:r>
        <w:rPr>
          <w:color w:val="28288B"/>
          <w:w w:val="90"/>
        </w:rPr>
        <w:t>Tendencias</w:t>
      </w:r>
      <w:r>
        <w:rPr>
          <w:color w:val="28288B"/>
          <w:spacing w:val="-3"/>
        </w:rPr>
        <w:t xml:space="preserve"> </w:t>
      </w:r>
      <w:r>
        <w:rPr>
          <w:color w:val="28288B"/>
          <w:w w:val="90"/>
        </w:rPr>
        <w:t>Hacia</w:t>
      </w:r>
      <w:r>
        <w:rPr>
          <w:color w:val="28288B"/>
          <w:spacing w:val="-3"/>
        </w:rPr>
        <w:t xml:space="preserve">Transparencia</w:t>
      </w:r>
    </w:p>
    <w:p w:rsidR="007A0355" w:rsidRDefault="00000000">
      <w:pPr>
        <w:pStyle w:val="Textoindependiente"/>
        <w:spacing w:before="104" w:line="256" w:lineRule="auto"/>
        <w:ind w:left="320" w:right="377"/>
      </w:pPr>
      <w:r>
        <w:t>Como gerente, deberá tomar decisiones periódicas sobre cuánto debe compartir con el resto del personal y cuándo. La opción más fácil con cualquier tema delicado es no decir nada en absoluto.</w:t>
      </w:r>
    </w:p>
    <w:p w:rsidR="007A0355" w:rsidRDefault="00000000">
      <w:pPr>
        <w:pStyle w:val="Textoindependiente"/>
        <w:spacing w:before="119" w:line="256" w:lineRule="auto"/>
        <w:ind w:left="320" w:right="377"/>
      </w:pPr>
      <w:r>
        <w:t xml:space="preserve">Pero ¿mantener todo en secreto por defecto es lo correcto? Definitivamente no. A menos que exista una razón crítica para ocultar información, esta debe compartirse, aunque se debe tener cuidado con la forma en que se transmite el mensaje.</w:t>
      </w:r>
      <w:bookmarkStart w:id="19" w:name="_bookmark654"/>
      <w:bookmarkEnd w:id="19"/>
    </w:p>
    <w:p w:rsidR="007A0355" w:rsidRDefault="00000000">
      <w:pPr>
        <w:pStyle w:val="Textoindependiente"/>
        <w:spacing w:before="120" w:line="256" w:lineRule="auto"/>
        <w:ind w:left="320" w:right="378"/>
      </w:pPr>
      <w:r>
        <w:rPr>
          <w:noProof/>
        </w:rPr>
        <mc:AlternateContent>
          <mc:Choice Requires="wps">
            <w:drawing>
              <wp:anchor distT="0" distB="0" distL="0" distR="0" simplePos="0" relativeHeight="475963904" behindDoc="1" locked="0" layoutInCell="1" allowOverlap="1">
                <wp:simplePos x="0" y="0"/>
                <wp:positionH relativeFrom="page">
                  <wp:posOffset>2379472</wp:posOffset>
                </wp:positionH>
                <wp:positionV relativeFrom="paragraph">
                  <wp:posOffset>249604</wp:posOffset>
                </wp:positionV>
                <wp:extent cx="1485900" cy="1270"/>
                <wp:effectExtent l="0" t="0" r="0" b="0"/>
                <wp:wrapNone/>
                <wp:docPr id="3418" name="Graphic 3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270"/>
                        </a:xfrm>
                        <a:custGeom>
                          <a:avLst/>
                          <a:gdLst/>
                          <a:ahLst/>
                          <a:cxnLst/>
                          <a:rect l="l" t="t" r="r" b="b"/>
                          <a:pathLst>
                            <a:path w="1485900">
                              <a:moveTo>
                                <a:pt x="0" y="0"/>
                              </a:moveTo>
                              <a:lnTo>
                                <a:pt x="1485493" y="0"/>
                              </a:lnTo>
                            </a:path>
                            <a:path w="1485900">
                              <a:moveTo>
                                <a:pt x="0" y="0"/>
                              </a:moveTo>
                              <a:lnTo>
                                <a:pt x="1485493" y="0"/>
                              </a:lnTo>
                            </a:path>
                          </a:pathLst>
                        </a:custGeom>
                        <a:ln w="12700">
                          <a:solidFill>
                            <a:srgbClr val="6666AA"/>
                          </a:solidFill>
                          <a:prstDash val="dot"/>
                        </a:ln>
                      </wps:spPr>
                      <wps:bodyPr wrap="square" lIns="0" tIns="0" rIns="0" bIns="0" rtlCol="0">
                        <a:prstTxWarp prst="textNoShape">
                          <a:avLst/>
                        </a:prstTxWarp>
                        <a:noAutofit/>
                      </wps:bodyPr>
                    </wps:wsp>
                  </a:graphicData>
                </a:graphic>
              </wp:anchor>
            </w:drawing>
          </mc:Choice>
          <mc:Fallback>
            <w:pict>
              <v:shape w14:anchorId="72B96D3A" id="Graphic 3418" o:spid="_x0000_s1026" style="position:absolute;margin-left:187.35pt;margin-top:19.65pt;width:117pt;height:.1pt;z-index:-27352576;visibility:visible;mso-wrap-style:square;mso-wrap-distance-left:0;mso-wrap-distance-top:0;mso-wrap-distance-right:0;mso-wrap-distance-bottom:0;mso-position-horizontal:absolute;mso-position-horizontal-relative:page;mso-position-vertical:absolute;mso-position-vertical-relative:text;v-text-anchor:top" coordsize="1485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" path="m,l1485493,em,l1485493,e" filled="f" strokecolor="#66a" strokeweight="1pt">
                <v:stroke dashstyle="dot"/>
                <v:path arrowok="t"/>
                <w10:wrap anchorx="page"/>
              </v:shape>
            </w:pict>
          </mc:Fallback>
        </mc:AlternateContent>
      </w:r>
      <w:r>
        <w:t>Más adelante en el libro (</w:t>
      </w:r>
      <w:hyperlink w:anchor="_bookmark96" w:history="1">
        <w:r>
          <w:rPr>
            <w:rFonts w:ascii="Bookman Uralic"/>
            <w:i/>
            <w:color w:val="0A0A95"/>
          </w:rPr>
          <w:t>Interactuando con humanos</w:t>
        </w:r>
      </w:hyperlink>
      <w:r>
        <w:t>), exploramos los fundamentos de las relaciones que desea construir con su personal. La gestión moderna se basa en la facilitación, la empatía, la apertura y la franqueza.</w:t>
      </w:r>
      <w:bookmarkStart w:id="20" w:name="_bookmark655"/>
      <w:bookmarkEnd w:id="20"/>
      <w:proofErr w:type="spellStart"/>
      <w:proofErr w:type="spellEnd"/>
    </w:p>
    <w:p w:rsidR="007A0355" w:rsidRDefault="00000000">
      <w:pPr>
        <w:pStyle w:val="Textoindependiente"/>
        <w:spacing w:before="119" w:line="256" w:lineRule="auto"/>
        <w:ind w:left="320" w:right="376"/>
      </w:pPr>
      <w:r>
        <w:t>Algunas empresas emergentes de nuestro sector han tomado medidas radicales para lograr una cultura de apertura. Buffer publica la información sobre su personal y sus salarios para que todo el mundo la vea.1 También publica su calculadora de salarios, que calcula cuánto ganarías si trabajaras para ellos en un puesto determinado en una ubicación determinada.2 La idea es que cuando todo está a la vista, no hay nada que ocultar, por lo que la transparencia aporta coherencia y equidad.</w:t>
      </w:r>
      <w:proofErr w:type="gramStart"/>
      <w:proofErr w:type="gramEnd"/>
    </w:p>
    <w:p w:rsidR="007A0355" w:rsidRDefault="00000000">
      <w:pPr>
        <w:pStyle w:val="Textoindependiente"/>
        <w:spacing w:before="119" w:line="256" w:lineRule="auto"/>
        <w:ind w:left="319" w:right="377"/>
      </w:pPr>
      <w:r>
        <w:rPr>
          <w:noProof/>
        </w:rPr>
        <mc:AlternateContent>
          <mc:Choice Requires="wps">
            <w:drawing>
              <wp:anchor distT="0" distB="0" distL="0" distR="0" simplePos="0" relativeHeight="475964416" behindDoc="1" locked="0" layoutInCell="1" allowOverlap="1">
                <wp:simplePos x="0" y="0"/>
                <wp:positionH relativeFrom="page">
                  <wp:posOffset>3685463</wp:posOffset>
                </wp:positionH>
                <wp:positionV relativeFrom="paragraph">
                  <wp:posOffset>766425</wp:posOffset>
                </wp:positionV>
                <wp:extent cx="1990725" cy="1270"/>
                <wp:effectExtent l="0" t="0" r="0" b="0"/>
                <wp:wrapNone/>
                <wp:docPr id="3419" name="Graphic 3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270"/>
                        </a:xfrm>
                        <a:custGeom>
                          <a:avLst/>
                          <a:gdLst/>
                          <a:ahLst/>
                          <a:cxnLst/>
                          <a:rect l="l" t="t" r="r" b="b"/>
                          <a:pathLst>
                            <a:path w="1990725">
                              <a:moveTo>
                                <a:pt x="0" y="0"/>
                              </a:moveTo>
                              <a:lnTo>
                                <a:pt x="1990191" y="0"/>
                              </a:lnTo>
                            </a:path>
                          </a:pathLst>
                        </a:custGeom>
                        <a:ln w="12700">
                          <a:solidFill>
                            <a:srgbClr val="6666AA"/>
                          </a:solidFill>
                          <a:prstDash val="dot"/>
                        </a:ln>
                      </wps:spPr>
                      <wps:bodyPr wrap="square" lIns="0" tIns="0" rIns="0" bIns="0" rtlCol="0">
                        <a:prstTxWarp prst="textNoShape">
                          <a:avLst/>
                        </a:prstTxWarp>
                        <a:noAutofit/>
                      </wps:bodyPr>
                    </wps:wsp>
                  </a:graphicData>
                </a:graphic>
              </wp:anchor>
            </w:drawing>
          </mc:Choice>
          <mc:Fallback>
            <w:pict>
              <v:shape w14:anchorId="6A571F9C" id="Graphic 3419" o:spid="_x0000_s1026" style="position:absolute;margin-left:290.2pt;margin-top:60.35pt;width:156.75pt;height:.1pt;z-index:-27352064;visibility:visible;mso-wrap-style:square;mso-wrap-distance-left:0;mso-wrap-distance-top:0;mso-wrap-distance-right:0;mso-wrap-distance-bottom:0;mso-position-horizontal:absolute;mso-position-horizontal-relative:page;mso-position-vertical:absolute;mso-position-vertical-relative:text;v-text-anchor:top" coordsize="1990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" path="m,l1990191,e" filled="f" strokecolor="#66a" strokeweight="1pt">
                <v:stroke dashstyle="dot"/>
                <v:path arrowok="t"/>
                <w10:wrap anchorx="page"/>
              </v:shape>
            </w:pict>
          </mc:Fallback>
        </mc:AlternateContent>
      </w:r>
      <w:r>
        <w:t>Si revisamos nuestros dilemas sobre el intercambio de información médica, esa industria cambió hace mucho tiempo su postura predeterminada hacia la apertura. En una encuesta realizada en 1961, el 10% de los médicos creía que era correcto decirle a un paciente los detalles exactos de un diagnóstico de cáncer fatal, un porcentaje que no se había estudiado.</w:t>
      </w:r>
      <w:hyperlink w:anchor="_bookmark1106" w:history="1">
        <w:r>
          <w:rPr>
            <w:rFonts w:ascii="Bookman Uralic" w:hAnsi="Bookman Uralic"/>
            <w:i/>
            <w:color w:val="0A0A95"/>
          </w:rPr>
          <w:t>cambiado al 97% en 1979 [SFKI16]</w:t>
        </w:r>
      </w:hyperlink>
      <w:r>
        <w:t>Más recientemente, el NHS está implementando ensayos de pruebas genómicas para predecir la probabilidad de sufrir una enfermedad mortal en el futuro.3</w:t>
      </w:r>
    </w:p>
    <w:p w:rsidR="007A0355" w:rsidRDefault="00000000">
      <w:pPr>
        <w:pStyle w:val="Textoindependiente"/>
        <w:spacing w:before="118" w:line="256" w:lineRule="auto"/>
        <w:ind w:left="319" w:right="377"/>
      </w:pPr>
      <w:r>
        <w:t>En el trabajo, en la vida y en la salud queremos transparencia, pero ¿cómo podemos lograrla respetando que no se pueden compartir todos los detalles?</w:t>
      </w:r>
    </w:p>
    <w:p w:rsidR="007A0355" w:rsidRDefault="00000000">
      <w:pPr>
        <w:pStyle w:val="Textoindependiente"/>
        <w:spacing w:before="120" w:line="256" w:lineRule="auto"/>
        <w:ind w:left="319" w:right="377"/>
      </w:pPr>
      <w:r>
        <w:t xml:space="preserve">Como mencionamos anteriormente, a medida que aumenta el tiempo que pasa como gerente, también aumenta la exposición a información confidencial. Pero, ¿qué tipo de información confidencial?</w:t>
      </w:r>
    </w:p>
    <w:p w:rsidR="007A0355" w:rsidRDefault="00000000">
      <w:pPr>
        <w:pStyle w:val="Textoindependiente"/>
        <w:spacing w:before="169"/>
        <w:jc w:val="left"/>
        <w:rPr>
          <w:sz w:val="20"/>
        </w:rPr>
      </w:pPr>
      <w:r>
        <w:rPr>
          <w:noProof/>
        </w:rPr>
        <mc:AlternateContent>
          <mc:Choice Requires="wps">
            <w:drawing>
              <wp:anchor distT="0" distB="0" distL="0" distR="0" simplePos="0" relativeHeight="487771136" behindDoc="1" locked="0" layoutInCell="1" allowOverlap="1">
                <wp:simplePos x="0" y="0"/>
                <wp:positionH relativeFrom="page">
                  <wp:posOffset>1143000</wp:posOffset>
                </wp:positionH>
                <wp:positionV relativeFrom="paragraph">
                  <wp:posOffset>292816</wp:posOffset>
                </wp:positionV>
                <wp:extent cx="807085" cy="1270"/>
                <wp:effectExtent l="0" t="0" r="0" b="0"/>
                <wp:wrapTopAndBottom/>
                <wp:docPr id="3420" name="Graphic 3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1270"/>
                        </a:xfrm>
                        <a:custGeom>
                          <a:avLst/>
                          <a:gdLst/>
                          <a:ahLst/>
                          <a:cxnLst/>
                          <a:rect l="l" t="t" r="r" b="b"/>
                          <a:pathLst>
                            <a:path w="807085">
                              <a:moveTo>
                                <a:pt x="0" y="0"/>
                              </a:moveTo>
                              <a:lnTo>
                                <a:pt x="806500" y="0"/>
                              </a:lnTo>
                            </a:path>
                          </a:pathLst>
                        </a:custGeom>
                        <a:ln w="3175">
                          <a:solidFill>
                            <a:srgbClr val="28288B"/>
                          </a:solidFill>
                          <a:prstDash val="solid"/>
                        </a:ln>
                      </wps:spPr>
                      <wps:bodyPr wrap="square" lIns="0" tIns="0" rIns="0" bIns="0" rtlCol="0">
                        <a:prstTxWarp prst="textNoShape">
                          <a:avLst/>
                        </a:prstTxWarp>
                        <a:noAutofit/>
                      </wps:bodyPr>
                    </wps:wsp>
                  </a:graphicData>
                </a:graphic>
              </wp:anchor>
            </w:drawing>
          </mc:Choice>
          <mc:Fallback>
            <w:pict>
              <v:shape w14:anchorId="6228BD6C" id="Graphic 3420" o:spid="_x0000_s1026" style="position:absolute;margin-left:90pt;margin-top:23.05pt;width:63.55pt;height:.1pt;z-index:-15545344;visibility:visible;mso-wrap-style:square;mso-wrap-distance-left:0;mso-wrap-distance-top:0;mso-wrap-distance-right:0;mso-wrap-distance-bottom:0;mso-position-horizontal:absolute;mso-position-horizontal-relative:page;mso-position-vertical:absolute;mso-position-vertical-relative:text;v-text-anchor:top" coordsize="807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" path="m,l806500,e" filled="f" strokecolor="#28288b" strokeweight=".25pt">
                <v:path arrowok="t"/>
                <w10:wrap type="topAndBottom" anchorx="page"/>
              </v:shape>
            </w:pict>
          </mc:Fallback>
        </mc:AlternateContent>
      </w:r>
    </w:p>
    <w:p w:rsidR="007A0355" w:rsidRDefault="00000000">
      <w:pPr>
        <w:pStyle w:val="Prrafodelista"/>
        <w:numPr>
          <w:ilvl w:val="0"/>
          <w:numId w:val="32"/>
        </w:numPr>
        <w:tabs>
          <w:tab w:val="left" w:pos="679"/>
        </w:tabs>
        <w:spacing w:before="72"/>
        <w:ind w:left="679" w:right="0" w:hanging="359"/>
        <w:rPr>
          <w:rFonts w:ascii="DejaVu Sans"/>
          <w:sz w:val="15"/>
        </w:rPr>
      </w:pPr>
      <w:hyperlink r:id="rId38">
        <w:r>
          <w:rPr>
            <w:rFonts w:ascii="DejaVu Sans"/>
            <w:color w:val="0A0A95"/>
            <w:spacing w:val="-2"/>
            <w:w w:val="90"/>
            <w:sz w:val="15"/>
            <w:u w:val="dotted" w:color="6666AA"/>
          </w:rPr>
          <w:t>https://bit.ly/2P3oJVs</w:t>
        </w:r>
      </w:hyperlink>
    </w:p>
    <w:p w:rsidR="007A0355" w:rsidRDefault="00000000">
      <w:pPr>
        <w:pStyle w:val="Prrafodelista"/>
        <w:numPr>
          <w:ilvl w:val="0"/>
          <w:numId w:val="32"/>
        </w:numPr>
        <w:tabs>
          <w:tab w:val="left" w:pos="679"/>
        </w:tabs>
        <w:spacing w:before="17"/>
        <w:ind w:left="679" w:right="0" w:hanging="359"/>
        <w:rPr>
          <w:rFonts w:ascii="DejaVu Sans"/>
          <w:sz w:val="15"/>
        </w:rPr>
      </w:pPr>
      <w:hyperlink r:id="rId39">
        <w:r>
          <w:rPr>
            <w:rFonts w:ascii="DejaVu Sans"/>
            <w:color w:val="0A0A95"/>
            <w:spacing w:val="-2"/>
            <w:w w:val="90"/>
            <w:sz w:val="15"/>
            <w:u w:val="dotted" w:color="6666AA"/>
          </w:rPr>
          <w:t>https://buffer.com/salario</w:t>
        </w:r>
      </w:hyperlink>
    </w:p>
    <w:p w:rsidR="007A0355" w:rsidRDefault="00000000">
      <w:pPr>
        <w:pStyle w:val="Prrafodelista"/>
        <w:numPr>
          <w:ilvl w:val="0"/>
          <w:numId w:val="32"/>
        </w:numPr>
        <w:tabs>
          <w:tab w:val="left" w:pos="679"/>
        </w:tabs>
        <w:spacing w:before="17"/>
        <w:ind w:left="679" w:right="0" w:hanging="359"/>
        <w:rPr>
          <w:rFonts w:ascii="DejaVu Sans"/>
          <w:sz w:val="15"/>
        </w:rPr>
      </w:pPr>
      <w:hyperlink r:id="rId40">
        <w:r>
          <w:rPr>
            <w:rFonts w:ascii="DejaVu Sans"/>
            <w:color w:val="0A0A95"/>
            <w:w w:val="80"/>
            <w:sz w:val="15"/>
            <w:u w:val="dotted" w:color="6666AA"/>
          </w:rPr>
          <w:t>https://www.bbc.co.uk/news/uk-47013914</w:t>
        </w:r>
      </w:hyperlink>
    </w:p>
    <w:p w:rsidR="007A0355" w:rsidRDefault="007A0355">
      <w:pPr>
        <w:rPr>
          <w:rFonts w:ascii="DejaVu Sans"/>
          <w:sz w:val="15"/>
        </w:rPr>
        <w:sectPr w:rsidR="007A0355">
          <w:headerReference w:type="default" r:id="rId41"/>
          <w:footerReference w:type="default" r:id="rId42"/>
          <w:pgSz w:w="10800" w:h="12960"/>
          <w:pgMar w:top="400" w:right="1420" w:bottom="240" w:left="1480" w:header="0" w:footer="40" w:gutter="0"/>
          <w:cols w:space="720"/>
        </w:sectPr>
      </w:pPr>
    </w:p>
    <w:p w:rsidR="007A0355" w:rsidRDefault="00000000">
      <w:pPr>
        <w:spacing w:before="82"/>
        <w:ind w:left="4147"/>
        <w:rPr>
          <w:rFonts w:ascii="Trebuchet MS" w:hAnsi="Trebuchet MS"/>
          <w:sz w:val="16"/>
        </w:rPr>
      </w:pPr>
      <w:r>
        <w:rPr>
          <w:rFonts w:ascii="Trebuchet MS" w:hAnsi="Trebuchet MS"/>
          <w:color w:val="323240"/>
          <w:w w:val="90"/>
          <w:sz w:val="16"/>
        </w:rPr>
        <w:lastRenderedPageBreak/>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32</w:t>
      </w:r>
    </w:p>
    <w:p w:rsidR="007A0355" w:rsidRDefault="007A0355">
      <w:pPr>
        <w:pStyle w:val="Textoindependiente"/>
        <w:spacing w:before="88"/>
        <w:jc w:val="left"/>
        <w:rPr>
          <w:rFonts w:ascii="Trebuchet MS"/>
        </w:rPr>
      </w:pPr>
    </w:p>
    <w:p w:rsidR="007A0355" w:rsidRDefault="00000000">
      <w:pPr>
        <w:pStyle w:val="Textoindependiente"/>
        <w:spacing w:line="256" w:lineRule="auto"/>
        <w:ind w:left="320" w:right="377"/>
      </w:pPr>
      <w:r>
        <w:t>¿De qué estamos hablando? Durante tu etapa como entrenador, recibirás parte o toda esta información. Parte de ella es información sobre el equipo y parte es información que puede significar algo que está por sucederle al equipo:</w:t>
      </w:r>
    </w:p>
    <w:p w:rsidR="007A0355" w:rsidRDefault="00000000">
      <w:pPr>
        <w:pStyle w:val="Prrafodelista"/>
        <w:numPr>
          <w:ilvl w:val="1"/>
          <w:numId w:val="32"/>
        </w:numPr>
        <w:tabs>
          <w:tab w:val="left" w:pos="680"/>
        </w:tabs>
        <w:spacing w:line="256" w:lineRule="auto"/>
        <w:rPr>
          <w:sz w:val="19"/>
        </w:rPr>
      </w:pPr>
      <w:r>
        <w:rPr>
          <w:rFonts w:ascii="Bookman Uralic" w:hAnsi="Bookman Uralic"/>
          <w:i/>
          <w:sz w:val="19"/>
        </w:rPr>
        <w:t>Compensación</w:t>
      </w:r>
      <w:r>
        <w:rPr>
          <w:sz w:val="19"/>
        </w:rPr>
        <w:t>Conocerás los datos salariales de tus subordinados directos, incluidas las inconsistencias entre ellos. Es posible que sepas que Jim está sobrepagado porque negoció bien al incorporarse, por lo que Alice está mal pagada en comparación. Debes normalizar eso con el tiempo.</w:t>
      </w:r>
      <w:bookmarkStart w:id="21" w:name="_bookmark656"/>
      <w:bookmarkEnd w:id="21"/>
      <w:proofErr w:type="spellStart"/>
      <w:proofErr w:type="spellEnd"/>
      <w:proofErr w:type="spellStart"/>
      <w:proofErr w:type="spellEnd"/>
    </w:p>
    <w:p w:rsidR="007A0355" w:rsidRDefault="00000000">
      <w:pPr>
        <w:pStyle w:val="Prrafodelista"/>
        <w:numPr>
          <w:ilvl w:val="1"/>
          <w:numId w:val="32"/>
        </w:numPr>
        <w:tabs>
          <w:tab w:val="left" w:pos="680"/>
        </w:tabs>
        <w:spacing w:line="256" w:lineRule="auto"/>
        <w:rPr>
          <w:sz w:val="19"/>
        </w:rPr>
      </w:pPr>
      <w:bookmarkStart w:id="22" w:name="_bookmark657"/>
      <w:bookmarkEnd w:id="22"/>
      <w:r>
        <w:rPr>
          <w:rFonts w:ascii="Bookman Uralic" w:hAnsi="Bookman Uralic"/>
          <w:i/>
          <w:spacing w:val="-2"/>
          <w:sz w:val="19"/>
        </w:rPr>
        <w:t>Problemas de rendimiento</w:t>
      </w:r>
      <w:r>
        <w:rPr>
          <w:spacing w:val="-2"/>
          <w:sz w:val="19"/>
        </w:rPr>
        <w:t>Sabrá si alguno de sus empleados tiene un rendimiento inferior al esperado.</w:t>
      </w:r>
      <w:proofErr w:type="spellStart"/>
      <w:r>
        <w:rPr>
          <w:sz w:val="19"/>
        </w:rPr>
        <w:t>Por ejemplo, podría haber un miembro del personal en un PIP, y eso debería permanecer en secreto para el resto del equipo.</w:t>
      </w:r>
      <w:proofErr w:type="spellEnd"/>
    </w:p>
    <w:p w:rsidR="007A0355" w:rsidRDefault="00000000">
      <w:pPr>
        <w:pStyle w:val="Prrafodelista"/>
        <w:numPr>
          <w:ilvl w:val="1"/>
          <w:numId w:val="32"/>
        </w:numPr>
        <w:tabs>
          <w:tab w:val="left" w:pos="680"/>
        </w:tabs>
        <w:spacing w:before="120" w:line="256" w:lineRule="auto"/>
        <w:ind w:right="378"/>
        <w:rPr>
          <w:sz w:val="19"/>
        </w:rPr>
      </w:pPr>
      <w:bookmarkStart w:id="23" w:name="_bookmark658"/>
      <w:bookmarkEnd w:id="23"/>
      <w:r>
        <w:rPr>
          <w:rFonts w:ascii="Bookman Uralic" w:hAnsi="Bookman Uralic"/>
          <w:i/>
          <w:sz w:val="19"/>
        </w:rPr>
        <w:t>Cambios más amplios en la empresa</w:t>
      </w:r>
      <w:r>
        <w:rPr>
          <w:sz w:val="19"/>
        </w:rPr>
        <w:t>Quizás se esté planificando una reorganización que aún no se ha concretado. Afecta a su equipo pero aún no está lista para comunicarla.</w:t>
      </w:r>
      <w:bookmarkStart w:id="24" w:name="_bookmark659"/>
      <w:bookmarkEnd w:id="24"/>
      <w:proofErr w:type="spellStart"/>
      <w:proofErr w:type="spellEnd"/>
    </w:p>
    <w:p w:rsidR="007A0355" w:rsidRDefault="00000000">
      <w:pPr>
        <w:pStyle w:val="Prrafodelista"/>
        <w:numPr>
          <w:ilvl w:val="1"/>
          <w:numId w:val="32"/>
        </w:numPr>
        <w:tabs>
          <w:tab w:val="left" w:pos="680"/>
        </w:tabs>
        <w:spacing w:line="256" w:lineRule="auto"/>
        <w:ind w:right="378"/>
        <w:rPr>
          <w:sz w:val="19"/>
        </w:rPr>
      </w:pPr>
      <w:bookmarkStart w:id="25" w:name="_bookmark660"/>
      <w:bookmarkEnd w:id="25"/>
      <w:r>
        <w:rPr>
          <w:rFonts w:ascii="Bookman Uralic" w:hAnsi="Bookman Uralic"/>
          <w:i/>
          <w:sz w:val="19"/>
        </w:rPr>
        <w:t xml:space="preserve">Despidos.</w:t>
      </w:r>
      <w:r>
        <w:rPr>
          <w:sz w:val="19"/>
        </w:rPr>
        <w:t>Un mal año para la empresa puede significar que algunas personas tendrán que ser despedidas pronto. Esa lista de personal es confidencial.</w:t>
      </w:r>
    </w:p>
    <w:p w:rsidR="007A0355" w:rsidRDefault="00000000">
      <w:pPr>
        <w:pStyle w:val="Textoindependiente"/>
        <w:spacing w:before="120" w:line="256" w:lineRule="auto"/>
        <w:ind w:left="320" w:right="377"/>
      </w:pPr>
      <w:r>
        <w:t>Se trata de un conjunto de información privilegiada y es su deber asegurarse de que se trate con el máximo respeto. En el caso de cuestiones que pueda resolver por su cuenta, esto suele estar bien. Puede guardar un secreto, ¿no? Pero se vuelve más difícil cuando necesita pedir ayuda a otros para razonar sobre la información confidencial o tomar decisiones al respecto. Debe comenzar a compartirla con otros. Pero ¿cómo sabe qué compartir, con quién y cómo debe actuar como guardián para asegurarse de seguir el juramento hipocrático y la regla de oro?</w:t>
      </w:r>
    </w:p>
    <w:p w:rsidR="007A0355" w:rsidRDefault="00000000">
      <w:pPr>
        <w:pStyle w:val="Ttulo6"/>
        <w:spacing w:before="211"/>
      </w:pPr>
      <w:r>
        <w:rPr>
          <w:color w:val="28288B"/>
          <w:w w:val="90"/>
        </w:rPr>
        <w:t>Consecuentemente</w:t>
      </w:r>
      <w:r>
        <w:rPr>
          <w:color w:val="28288B"/>
          <w:spacing w:val="-8"/>
        </w:rPr>
        <w:t xml:space="preserve"> </w:t>
      </w:r>
      <w:r>
        <w:rPr>
          <w:color w:val="28288B"/>
          <w:w w:val="90"/>
        </w:rPr>
        <w:t>Justo</w:t>
      </w:r>
      <w:r>
        <w:rPr>
          <w:color w:val="28288B"/>
          <w:spacing w:val="-7"/>
        </w:rPr>
        <w:t xml:space="preserve">Suficiente</w:t>
      </w:r>
    </w:p>
    <w:p w:rsidR="007A0355" w:rsidRDefault="00000000">
      <w:pPr>
        <w:pStyle w:val="Textoindependiente"/>
        <w:spacing w:before="6"/>
        <w:jc w:val="left"/>
        <w:rPr>
          <w:rFonts w:ascii="Trebuchet MS"/>
          <w:b/>
          <w:sz w:val="9"/>
        </w:rPr>
      </w:pPr>
      <w:r>
        <w:rPr>
          <w:noProof/>
        </w:rPr>
        <mc:AlternateContent>
          <mc:Choice Requires="wpg">
            <w:drawing>
              <wp:anchor distT="0" distB="0" distL="0" distR="0" simplePos="0" relativeHeight="487772672" behindDoc="1" locked="0" layoutInCell="1" allowOverlap="1">
                <wp:simplePos x="0" y="0"/>
                <wp:positionH relativeFrom="page">
                  <wp:posOffset>1143000</wp:posOffset>
                </wp:positionH>
                <wp:positionV relativeFrom="paragraph">
                  <wp:posOffset>85421</wp:posOffset>
                </wp:positionV>
                <wp:extent cx="4572000" cy="1976120"/>
                <wp:effectExtent l="0" t="0" r="0" b="0"/>
                <wp:wrapTopAndBottom/>
                <wp:docPr id="3423" name="Group 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1976120"/>
                          <a:chOff x="0" y="0"/>
                          <a:chExt cx="4572000" cy="1976120"/>
                        </a:xfrm>
                      </wpg:grpSpPr>
                      <pic:pic xmlns:pic="http://schemas.openxmlformats.org/drawingml/2006/picture">
                        <pic:nvPicPr>
                          <pic:cNvPr id="3424" name="Image 3424"/>
                          <pic:cNvPicPr/>
                        </pic:nvPicPr>
                        <pic:blipFill>
                          <a:blip r:embed="rId43" cstate="print"/>
                          <a:stretch>
                            <a:fillRect/>
                          </a:stretch>
                        </pic:blipFill>
                        <pic:spPr>
                          <a:xfrm>
                            <a:off x="0" y="0"/>
                            <a:ext cx="4572000" cy="1976120"/>
                          </a:xfrm>
                          <a:prstGeom prst="rect">
                            <a:avLst/>
                          </a:prstGeom>
                        </pic:spPr>
                      </pic:pic>
                      <wps:wsp>
                        <wps:cNvPr id="3425" name="Graphic 3425"/>
                        <wps:cNvSpPr/>
                        <wps:spPr>
                          <a:xfrm>
                            <a:off x="239445" y="237693"/>
                            <a:ext cx="254000" cy="355600"/>
                          </a:xfrm>
                          <a:custGeom>
                            <a:avLst/>
                            <a:gdLst/>
                            <a:ahLst/>
                            <a:cxnLst/>
                            <a:rect l="l" t="t" r="r" b="b"/>
                            <a:pathLst>
                              <a:path w="254000" h="355600">
                                <a:moveTo>
                                  <a:pt x="190487" y="63"/>
                                </a:moveTo>
                                <a:lnTo>
                                  <a:pt x="177850" y="0"/>
                                </a:lnTo>
                                <a:lnTo>
                                  <a:pt x="177787" y="12636"/>
                                </a:lnTo>
                                <a:lnTo>
                                  <a:pt x="190423" y="12636"/>
                                </a:lnTo>
                                <a:lnTo>
                                  <a:pt x="190487" y="63"/>
                                </a:lnTo>
                                <a:close/>
                              </a:path>
                              <a:path w="254000" h="355600">
                                <a:moveTo>
                                  <a:pt x="254000" y="76200"/>
                                </a:moveTo>
                                <a:lnTo>
                                  <a:pt x="0" y="76200"/>
                                </a:lnTo>
                                <a:lnTo>
                                  <a:pt x="0" y="355600"/>
                                </a:lnTo>
                                <a:lnTo>
                                  <a:pt x="254000" y="355600"/>
                                </a:lnTo>
                                <a:lnTo>
                                  <a:pt x="254000" y="76200"/>
                                </a:lnTo>
                                <a:close/>
                              </a:path>
                            </a:pathLst>
                          </a:custGeom>
                          <a:solidFill>
                            <a:srgbClr val="000000"/>
                          </a:solidFill>
                        </wps:spPr>
                        <wps:bodyPr wrap="square" lIns="0" tIns="0" rIns="0" bIns="0" rtlCol="0">
                          <a:prstTxWarp prst="textNoShape">
                            <a:avLst/>
                          </a:prstTxWarp>
                          <a:noAutofit/>
                        </wps:bodyPr>
                      </wps:wsp>
                      <wps:wsp>
                        <wps:cNvPr id="3426" name="Graphic 3426"/>
                        <wps:cNvSpPr/>
                        <wps:spPr>
                          <a:xfrm>
                            <a:off x="417245" y="237693"/>
                            <a:ext cx="12700" cy="12700"/>
                          </a:xfrm>
                          <a:custGeom>
                            <a:avLst/>
                            <a:gdLst/>
                            <a:ahLst/>
                            <a:cxnLst/>
                            <a:rect l="l" t="t" r="r" b="b"/>
                            <a:pathLst>
                              <a:path w="12700" h="12700">
                                <a:moveTo>
                                  <a:pt x="12700" y="126"/>
                                </a:moveTo>
                                <a:lnTo>
                                  <a:pt x="12560" y="126"/>
                                </a:lnTo>
                                <a:lnTo>
                                  <a:pt x="12560" y="12572"/>
                                </a:lnTo>
                                <a:lnTo>
                                  <a:pt x="0" y="12572"/>
                                </a:lnTo>
                                <a:lnTo>
                                  <a:pt x="0" y="12700"/>
                                </a:lnTo>
                                <a:lnTo>
                                  <a:pt x="12700" y="12700"/>
                                </a:lnTo>
                                <a:lnTo>
                                  <a:pt x="12700" y="126"/>
                                </a:lnTo>
                                <a:close/>
                              </a:path>
                              <a:path w="12700" h="12700">
                                <a:moveTo>
                                  <a:pt x="12700" y="0"/>
                                </a:moveTo>
                                <a:lnTo>
                                  <a:pt x="0" y="0"/>
                                </a:lnTo>
                                <a:lnTo>
                                  <a:pt x="0" y="12572"/>
                                </a:lnTo>
                                <a:lnTo>
                                  <a:pt x="114" y="126"/>
                                </a:lnTo>
                                <a:lnTo>
                                  <a:pt x="12700" y="126"/>
                                </a:lnTo>
                                <a:close/>
                              </a:path>
                            </a:pathLst>
                          </a:custGeom>
                          <a:solidFill>
                            <a:srgbClr val="FFFFFF"/>
                          </a:solidFill>
                        </wps:spPr>
                        <wps:bodyPr wrap="square" lIns="0" tIns="0" rIns="0" bIns="0" rtlCol="0">
                          <a:prstTxWarp prst="textNoShape">
                            <a:avLst/>
                          </a:prstTxWarp>
                          <a:noAutofit/>
                        </wps:bodyPr>
                      </wps:wsp>
                      <wps:wsp>
                        <wps:cNvPr id="3427" name="Graphic 3427"/>
                        <wps:cNvSpPr/>
                        <wps:spPr>
                          <a:xfrm>
                            <a:off x="214033" y="237693"/>
                            <a:ext cx="254000" cy="330200"/>
                          </a:xfrm>
                          <a:custGeom>
                            <a:avLst/>
                            <a:gdLst/>
                            <a:ahLst/>
                            <a:cxnLst/>
                            <a:rect l="l" t="t" r="r" b="b"/>
                            <a:pathLst>
                              <a:path w="254000" h="330200">
                                <a:moveTo>
                                  <a:pt x="254000" y="50800"/>
                                </a:moveTo>
                                <a:lnTo>
                                  <a:pt x="12700" y="50800"/>
                                </a:lnTo>
                                <a:lnTo>
                                  <a:pt x="12700" y="38100"/>
                                </a:lnTo>
                                <a:lnTo>
                                  <a:pt x="12700" y="0"/>
                                </a:lnTo>
                                <a:lnTo>
                                  <a:pt x="0" y="0"/>
                                </a:lnTo>
                                <a:lnTo>
                                  <a:pt x="0" y="38100"/>
                                </a:lnTo>
                                <a:lnTo>
                                  <a:pt x="0" y="50800"/>
                                </a:lnTo>
                                <a:lnTo>
                                  <a:pt x="0" y="330200"/>
                                </a:lnTo>
                                <a:lnTo>
                                  <a:pt x="254000" y="330200"/>
                                </a:lnTo>
                                <a:lnTo>
                                  <a:pt x="254000" y="508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28" name="Image 3428"/>
                          <pic:cNvPicPr/>
                        </pic:nvPicPr>
                        <pic:blipFill>
                          <a:blip r:embed="rId44" cstate="print"/>
                          <a:stretch>
                            <a:fillRect/>
                          </a:stretch>
                        </pic:blipFill>
                        <pic:spPr>
                          <a:xfrm>
                            <a:off x="214044" y="224993"/>
                            <a:ext cx="254000" cy="330200"/>
                          </a:xfrm>
                          <a:prstGeom prst="rect">
                            <a:avLst/>
                          </a:prstGeom>
                        </pic:spPr>
                      </pic:pic>
                      <pic:pic xmlns:pic="http://schemas.openxmlformats.org/drawingml/2006/picture">
                        <pic:nvPicPr>
                          <pic:cNvPr id="3429" name="Image 3429"/>
                          <pic:cNvPicPr/>
                        </pic:nvPicPr>
                        <pic:blipFill>
                          <a:blip r:embed="rId45" cstate="print"/>
                          <a:stretch>
                            <a:fillRect/>
                          </a:stretch>
                        </pic:blipFill>
                        <pic:spPr>
                          <a:xfrm>
                            <a:off x="603808" y="400951"/>
                            <a:ext cx="1212786" cy="1382179"/>
                          </a:xfrm>
                          <a:prstGeom prst="rect">
                            <a:avLst/>
                          </a:prstGeom>
                        </pic:spPr>
                      </pic:pic>
                      <wps:wsp>
                        <wps:cNvPr id="3430" name="Graphic 3430"/>
                        <wps:cNvSpPr/>
                        <wps:spPr>
                          <a:xfrm>
                            <a:off x="1920938" y="445706"/>
                            <a:ext cx="1168400" cy="1337945"/>
                          </a:xfrm>
                          <a:custGeom>
                            <a:avLst/>
                            <a:gdLst/>
                            <a:ahLst/>
                            <a:cxnLst/>
                            <a:rect l="l" t="t" r="r" b="b"/>
                            <a:pathLst>
                              <a:path w="1168400" h="1337945">
                                <a:moveTo>
                                  <a:pt x="1168031" y="0"/>
                                </a:moveTo>
                                <a:lnTo>
                                  <a:pt x="0" y="0"/>
                                </a:lnTo>
                                <a:lnTo>
                                  <a:pt x="0" y="1337424"/>
                                </a:lnTo>
                                <a:lnTo>
                                  <a:pt x="1168031" y="1337424"/>
                                </a:lnTo>
                                <a:lnTo>
                                  <a:pt x="1168031" y="0"/>
                                </a:lnTo>
                                <a:close/>
                              </a:path>
                            </a:pathLst>
                          </a:custGeom>
                          <a:solidFill>
                            <a:srgbClr val="000000"/>
                          </a:solidFill>
                        </wps:spPr>
                        <wps:bodyPr wrap="square" lIns="0" tIns="0" rIns="0" bIns="0" rtlCol="0">
                          <a:prstTxWarp prst="textNoShape">
                            <a:avLst/>
                          </a:prstTxWarp>
                          <a:noAutofit/>
                        </wps:bodyPr>
                      </wps:wsp>
                      <wps:wsp>
                        <wps:cNvPr id="3431" name="Graphic 3431"/>
                        <wps:cNvSpPr/>
                        <wps:spPr>
                          <a:xfrm>
                            <a:off x="1882838" y="547306"/>
                            <a:ext cx="1176655" cy="1198245"/>
                          </a:xfrm>
                          <a:custGeom>
                            <a:avLst/>
                            <a:gdLst/>
                            <a:ahLst/>
                            <a:cxnLst/>
                            <a:rect l="l" t="t" r="r" b="b"/>
                            <a:pathLst>
                              <a:path w="1176655" h="1198245">
                                <a:moveTo>
                                  <a:pt x="0" y="1197724"/>
                                </a:moveTo>
                                <a:lnTo>
                                  <a:pt x="1176477" y="1197724"/>
                                </a:lnTo>
                                <a:lnTo>
                                  <a:pt x="1176477" y="0"/>
                                </a:lnTo>
                                <a:lnTo>
                                  <a:pt x="0" y="0"/>
                                </a:lnTo>
                                <a:lnTo>
                                  <a:pt x="0" y="1197724"/>
                                </a:lnTo>
                                <a:close/>
                              </a:path>
                            </a:pathLst>
                          </a:custGeom>
                          <a:solidFill>
                            <a:srgbClr val="FFFFFF"/>
                          </a:solidFill>
                        </wps:spPr>
                        <wps:bodyPr wrap="square" lIns="0" tIns="0" rIns="0" bIns="0" rtlCol="0">
                          <a:prstTxWarp prst="textNoShape">
                            <a:avLst/>
                          </a:prstTxWarp>
                          <a:noAutofit/>
                        </wps:bodyPr>
                      </wps:wsp>
                      <wps:wsp>
                        <wps:cNvPr id="3432" name="Graphic 3432"/>
                        <wps:cNvSpPr/>
                        <wps:spPr>
                          <a:xfrm>
                            <a:off x="1882838" y="407606"/>
                            <a:ext cx="1176655" cy="1337945"/>
                          </a:xfrm>
                          <a:custGeom>
                            <a:avLst/>
                            <a:gdLst/>
                            <a:ahLst/>
                            <a:cxnLst/>
                            <a:rect l="l" t="t" r="r" b="b"/>
                            <a:pathLst>
                              <a:path w="1176655" h="1337945">
                                <a:moveTo>
                                  <a:pt x="1168031" y="1337424"/>
                                </a:moveTo>
                                <a:lnTo>
                                  <a:pt x="0" y="1337424"/>
                                </a:lnTo>
                                <a:lnTo>
                                  <a:pt x="8445" y="0"/>
                                </a:lnTo>
                                <a:lnTo>
                                  <a:pt x="1176477" y="0"/>
                                </a:lnTo>
                                <a:lnTo>
                                  <a:pt x="1168031" y="1337424"/>
                                </a:lnTo>
                                <a:close/>
                              </a:path>
                            </a:pathLst>
                          </a:custGeom>
                          <a:ln w="13309">
                            <a:solidFill>
                              <a:srgbClr val="000000"/>
                            </a:solidFill>
                            <a:prstDash val="solid"/>
                          </a:ln>
                        </wps:spPr>
                        <wps:bodyPr wrap="square" lIns="0" tIns="0" rIns="0" bIns="0" rtlCol="0">
                          <a:prstTxWarp prst="textNoShape">
                            <a:avLst/>
                          </a:prstTxWarp>
                          <a:noAutofit/>
                        </wps:bodyPr>
                      </wps:wsp>
                      <wps:wsp>
                        <wps:cNvPr id="3433" name="Graphic 3433"/>
                        <wps:cNvSpPr/>
                        <wps:spPr>
                          <a:xfrm>
                            <a:off x="1893112" y="407606"/>
                            <a:ext cx="1165860" cy="139700"/>
                          </a:xfrm>
                          <a:custGeom>
                            <a:avLst/>
                            <a:gdLst/>
                            <a:ahLst/>
                            <a:cxnLst/>
                            <a:rect l="l" t="t" r="r" b="b"/>
                            <a:pathLst>
                              <a:path w="1165860" h="139700">
                                <a:moveTo>
                                  <a:pt x="1165682" y="0"/>
                                </a:moveTo>
                                <a:lnTo>
                                  <a:pt x="0" y="0"/>
                                </a:lnTo>
                                <a:lnTo>
                                  <a:pt x="0" y="139700"/>
                                </a:lnTo>
                                <a:lnTo>
                                  <a:pt x="1165682" y="139700"/>
                                </a:lnTo>
                                <a:lnTo>
                                  <a:pt x="1165682" y="0"/>
                                </a:lnTo>
                                <a:close/>
                              </a:path>
                            </a:pathLst>
                          </a:custGeom>
                          <a:solidFill>
                            <a:srgbClr val="000000"/>
                          </a:solidFill>
                        </wps:spPr>
                        <wps:bodyPr wrap="square" lIns="0" tIns="0" rIns="0" bIns="0" rtlCol="0">
                          <a:prstTxWarp prst="textNoShape">
                            <a:avLst/>
                          </a:prstTxWarp>
                          <a:noAutofit/>
                        </wps:bodyPr>
                      </wps:wsp>
                      <wps:wsp>
                        <wps:cNvPr id="3434" name="Graphic 3434"/>
                        <wps:cNvSpPr/>
                        <wps:spPr>
                          <a:xfrm>
                            <a:off x="1968424" y="455294"/>
                            <a:ext cx="681355" cy="56515"/>
                          </a:xfrm>
                          <a:custGeom>
                            <a:avLst/>
                            <a:gdLst/>
                            <a:ahLst/>
                            <a:cxnLst/>
                            <a:rect l="l" t="t" r="r" b="b"/>
                            <a:pathLst>
                              <a:path w="681355" h="56515">
                                <a:moveTo>
                                  <a:pt x="46342" y="25438"/>
                                </a:moveTo>
                                <a:lnTo>
                                  <a:pt x="44513" y="16421"/>
                                </a:lnTo>
                                <a:lnTo>
                                  <a:pt x="39547" y="9055"/>
                                </a:lnTo>
                                <a:lnTo>
                                  <a:pt x="32181" y="4089"/>
                                </a:lnTo>
                                <a:lnTo>
                                  <a:pt x="23177" y="2260"/>
                                </a:lnTo>
                                <a:lnTo>
                                  <a:pt x="14147" y="4089"/>
                                </a:lnTo>
                                <a:lnTo>
                                  <a:pt x="6781" y="9055"/>
                                </a:lnTo>
                                <a:lnTo>
                                  <a:pt x="1816" y="16421"/>
                                </a:lnTo>
                                <a:lnTo>
                                  <a:pt x="0" y="25438"/>
                                </a:lnTo>
                                <a:lnTo>
                                  <a:pt x="1816" y="34455"/>
                                </a:lnTo>
                                <a:lnTo>
                                  <a:pt x="6781" y="41821"/>
                                </a:lnTo>
                                <a:lnTo>
                                  <a:pt x="14147" y="46786"/>
                                </a:lnTo>
                                <a:lnTo>
                                  <a:pt x="23177" y="48602"/>
                                </a:lnTo>
                                <a:lnTo>
                                  <a:pt x="32181" y="46786"/>
                                </a:lnTo>
                                <a:lnTo>
                                  <a:pt x="39547" y="41821"/>
                                </a:lnTo>
                                <a:lnTo>
                                  <a:pt x="44513" y="34455"/>
                                </a:lnTo>
                                <a:lnTo>
                                  <a:pt x="46342" y="25438"/>
                                </a:lnTo>
                                <a:close/>
                              </a:path>
                              <a:path w="681355" h="56515">
                                <a:moveTo>
                                  <a:pt x="131838" y="25438"/>
                                </a:moveTo>
                                <a:lnTo>
                                  <a:pt x="130009" y="16421"/>
                                </a:lnTo>
                                <a:lnTo>
                                  <a:pt x="125056" y="9055"/>
                                </a:lnTo>
                                <a:lnTo>
                                  <a:pt x="117690" y="4089"/>
                                </a:lnTo>
                                <a:lnTo>
                                  <a:pt x="108673" y="2260"/>
                                </a:lnTo>
                                <a:lnTo>
                                  <a:pt x="99644" y="4089"/>
                                </a:lnTo>
                                <a:lnTo>
                                  <a:pt x="92278" y="9055"/>
                                </a:lnTo>
                                <a:lnTo>
                                  <a:pt x="87312" y="16421"/>
                                </a:lnTo>
                                <a:lnTo>
                                  <a:pt x="85496" y="25438"/>
                                </a:lnTo>
                                <a:lnTo>
                                  <a:pt x="87312" y="34455"/>
                                </a:lnTo>
                                <a:lnTo>
                                  <a:pt x="92278" y="41821"/>
                                </a:lnTo>
                                <a:lnTo>
                                  <a:pt x="99644" y="46786"/>
                                </a:lnTo>
                                <a:lnTo>
                                  <a:pt x="108673" y="48602"/>
                                </a:lnTo>
                                <a:lnTo>
                                  <a:pt x="117690" y="46786"/>
                                </a:lnTo>
                                <a:lnTo>
                                  <a:pt x="125056" y="41821"/>
                                </a:lnTo>
                                <a:lnTo>
                                  <a:pt x="130009" y="34455"/>
                                </a:lnTo>
                                <a:lnTo>
                                  <a:pt x="131838" y="25438"/>
                                </a:lnTo>
                                <a:close/>
                              </a:path>
                              <a:path w="681355" h="56515">
                                <a:moveTo>
                                  <a:pt x="217335" y="25438"/>
                                </a:moveTo>
                                <a:lnTo>
                                  <a:pt x="215506" y="16421"/>
                                </a:lnTo>
                                <a:lnTo>
                                  <a:pt x="210553" y="9055"/>
                                </a:lnTo>
                                <a:lnTo>
                                  <a:pt x="203187" y="4089"/>
                                </a:lnTo>
                                <a:lnTo>
                                  <a:pt x="194170" y="2260"/>
                                </a:lnTo>
                                <a:lnTo>
                                  <a:pt x="185140" y="4089"/>
                                </a:lnTo>
                                <a:lnTo>
                                  <a:pt x="177787" y="9055"/>
                                </a:lnTo>
                                <a:lnTo>
                                  <a:pt x="172821" y="16421"/>
                                </a:lnTo>
                                <a:lnTo>
                                  <a:pt x="171005" y="25438"/>
                                </a:lnTo>
                                <a:lnTo>
                                  <a:pt x="172821" y="34455"/>
                                </a:lnTo>
                                <a:lnTo>
                                  <a:pt x="177787" y="41821"/>
                                </a:lnTo>
                                <a:lnTo>
                                  <a:pt x="185140" y="46786"/>
                                </a:lnTo>
                                <a:lnTo>
                                  <a:pt x="194170" y="48602"/>
                                </a:lnTo>
                                <a:lnTo>
                                  <a:pt x="203187" y="46786"/>
                                </a:lnTo>
                                <a:lnTo>
                                  <a:pt x="210553" y="41821"/>
                                </a:lnTo>
                                <a:lnTo>
                                  <a:pt x="215506" y="34455"/>
                                </a:lnTo>
                                <a:lnTo>
                                  <a:pt x="217335" y="25438"/>
                                </a:lnTo>
                                <a:close/>
                              </a:path>
                              <a:path w="681355" h="56515">
                                <a:moveTo>
                                  <a:pt x="408025" y="30695"/>
                                </a:moveTo>
                                <a:lnTo>
                                  <a:pt x="403275" y="28206"/>
                                </a:lnTo>
                                <a:lnTo>
                                  <a:pt x="400735" y="33020"/>
                                </a:lnTo>
                                <a:lnTo>
                                  <a:pt x="396201" y="37363"/>
                                </a:lnTo>
                                <a:lnTo>
                                  <a:pt x="386880" y="37363"/>
                                </a:lnTo>
                                <a:lnTo>
                                  <a:pt x="383755" y="35509"/>
                                </a:lnTo>
                                <a:lnTo>
                                  <a:pt x="380161" y="29832"/>
                                </a:lnTo>
                                <a:lnTo>
                                  <a:pt x="379285" y="25539"/>
                                </a:lnTo>
                                <a:lnTo>
                                  <a:pt x="379285" y="16103"/>
                                </a:lnTo>
                                <a:lnTo>
                                  <a:pt x="381609" y="7175"/>
                                </a:lnTo>
                                <a:lnTo>
                                  <a:pt x="392557" y="7175"/>
                                </a:lnTo>
                                <a:lnTo>
                                  <a:pt x="395401" y="8851"/>
                                </a:lnTo>
                                <a:lnTo>
                                  <a:pt x="399453" y="12915"/>
                                </a:lnTo>
                                <a:lnTo>
                                  <a:pt x="402234" y="17767"/>
                                </a:lnTo>
                                <a:lnTo>
                                  <a:pt x="402475" y="18072"/>
                                </a:lnTo>
                                <a:lnTo>
                                  <a:pt x="406933" y="16446"/>
                                </a:lnTo>
                                <a:lnTo>
                                  <a:pt x="401777" y="2768"/>
                                </a:lnTo>
                                <a:lnTo>
                                  <a:pt x="398297" y="2768"/>
                                </a:lnTo>
                                <a:lnTo>
                                  <a:pt x="397598" y="4102"/>
                                </a:lnTo>
                                <a:lnTo>
                                  <a:pt x="394639" y="2540"/>
                                </a:lnTo>
                                <a:lnTo>
                                  <a:pt x="391287" y="1790"/>
                                </a:lnTo>
                                <a:lnTo>
                                  <a:pt x="387985" y="1790"/>
                                </a:lnTo>
                                <a:lnTo>
                                  <a:pt x="379666" y="3365"/>
                                </a:lnTo>
                                <a:lnTo>
                                  <a:pt x="373418" y="7696"/>
                                </a:lnTo>
                                <a:lnTo>
                                  <a:pt x="369468" y="14274"/>
                                </a:lnTo>
                                <a:lnTo>
                                  <a:pt x="368109" y="22580"/>
                                </a:lnTo>
                                <a:lnTo>
                                  <a:pt x="369658" y="30873"/>
                                </a:lnTo>
                                <a:lnTo>
                                  <a:pt x="373976" y="37401"/>
                                </a:lnTo>
                                <a:lnTo>
                                  <a:pt x="380542" y="41681"/>
                                </a:lnTo>
                                <a:lnTo>
                                  <a:pt x="388848" y="43205"/>
                                </a:lnTo>
                                <a:lnTo>
                                  <a:pt x="397243" y="43205"/>
                                </a:lnTo>
                                <a:lnTo>
                                  <a:pt x="405015" y="38696"/>
                                </a:lnTo>
                                <a:lnTo>
                                  <a:pt x="408025" y="30695"/>
                                </a:lnTo>
                                <a:close/>
                              </a:path>
                              <a:path w="681355" h="56515">
                                <a:moveTo>
                                  <a:pt x="428180" y="37490"/>
                                </a:moveTo>
                                <a:lnTo>
                                  <a:pt x="427253" y="37249"/>
                                </a:lnTo>
                                <a:lnTo>
                                  <a:pt x="424992" y="36855"/>
                                </a:lnTo>
                                <a:lnTo>
                                  <a:pt x="424294" y="34531"/>
                                </a:lnTo>
                                <a:lnTo>
                                  <a:pt x="424294" y="32042"/>
                                </a:lnTo>
                                <a:lnTo>
                                  <a:pt x="424294" y="228"/>
                                </a:lnTo>
                                <a:lnTo>
                                  <a:pt x="421170" y="228"/>
                                </a:lnTo>
                                <a:lnTo>
                                  <a:pt x="417639" y="1790"/>
                                </a:lnTo>
                                <a:lnTo>
                                  <a:pt x="413867" y="2603"/>
                                </a:lnTo>
                                <a:lnTo>
                                  <a:pt x="410044" y="2768"/>
                                </a:lnTo>
                                <a:lnTo>
                                  <a:pt x="410044" y="7531"/>
                                </a:lnTo>
                                <a:lnTo>
                                  <a:pt x="411429" y="7531"/>
                                </a:lnTo>
                                <a:lnTo>
                                  <a:pt x="413054" y="7708"/>
                                </a:lnTo>
                                <a:lnTo>
                                  <a:pt x="414553" y="8864"/>
                                </a:lnTo>
                                <a:lnTo>
                                  <a:pt x="414616" y="10363"/>
                                </a:lnTo>
                                <a:lnTo>
                                  <a:pt x="414616" y="36093"/>
                                </a:lnTo>
                                <a:lnTo>
                                  <a:pt x="414502" y="36969"/>
                                </a:lnTo>
                                <a:lnTo>
                                  <a:pt x="410679" y="37490"/>
                                </a:lnTo>
                                <a:lnTo>
                                  <a:pt x="410679" y="42240"/>
                                </a:lnTo>
                                <a:lnTo>
                                  <a:pt x="428180" y="42240"/>
                                </a:lnTo>
                                <a:lnTo>
                                  <a:pt x="428180" y="37490"/>
                                </a:lnTo>
                                <a:close/>
                              </a:path>
                              <a:path w="681355" h="56515">
                                <a:moveTo>
                                  <a:pt x="463677" y="23279"/>
                                </a:moveTo>
                                <a:lnTo>
                                  <a:pt x="462051" y="18770"/>
                                </a:lnTo>
                                <a:lnTo>
                                  <a:pt x="461441" y="18249"/>
                                </a:lnTo>
                                <a:lnTo>
                                  <a:pt x="455625" y="13195"/>
                                </a:lnTo>
                                <a:lnTo>
                                  <a:pt x="453123" y="12738"/>
                                </a:lnTo>
                                <a:lnTo>
                                  <a:pt x="453123" y="23279"/>
                                </a:lnTo>
                                <a:lnTo>
                                  <a:pt x="453123" y="31915"/>
                                </a:lnTo>
                                <a:lnTo>
                                  <a:pt x="452488" y="36855"/>
                                </a:lnTo>
                                <a:lnTo>
                                  <a:pt x="442823" y="36855"/>
                                </a:lnTo>
                                <a:lnTo>
                                  <a:pt x="442112" y="31915"/>
                                </a:lnTo>
                                <a:lnTo>
                                  <a:pt x="442112" y="23279"/>
                                </a:lnTo>
                                <a:lnTo>
                                  <a:pt x="442582" y="18249"/>
                                </a:lnTo>
                                <a:lnTo>
                                  <a:pt x="452666" y="18249"/>
                                </a:lnTo>
                                <a:lnTo>
                                  <a:pt x="453123" y="23279"/>
                                </a:lnTo>
                                <a:lnTo>
                                  <a:pt x="453123" y="12738"/>
                                </a:lnTo>
                                <a:lnTo>
                                  <a:pt x="451281" y="12395"/>
                                </a:lnTo>
                                <a:lnTo>
                                  <a:pt x="437781" y="12395"/>
                                </a:lnTo>
                                <a:lnTo>
                                  <a:pt x="431584" y="18008"/>
                                </a:lnTo>
                                <a:lnTo>
                                  <a:pt x="431584" y="31915"/>
                                </a:lnTo>
                                <a:lnTo>
                                  <a:pt x="433260" y="36322"/>
                                </a:lnTo>
                                <a:lnTo>
                                  <a:pt x="436562" y="39154"/>
                                </a:lnTo>
                                <a:lnTo>
                                  <a:pt x="439521" y="41656"/>
                                </a:lnTo>
                                <a:lnTo>
                                  <a:pt x="443750" y="42697"/>
                                </a:lnTo>
                                <a:lnTo>
                                  <a:pt x="451624" y="42697"/>
                                </a:lnTo>
                                <a:lnTo>
                                  <a:pt x="456145" y="41656"/>
                                </a:lnTo>
                                <a:lnTo>
                                  <a:pt x="459168" y="38760"/>
                                </a:lnTo>
                                <a:lnTo>
                                  <a:pt x="461225" y="36855"/>
                                </a:lnTo>
                                <a:lnTo>
                                  <a:pt x="462229" y="35928"/>
                                </a:lnTo>
                                <a:lnTo>
                                  <a:pt x="463613" y="31915"/>
                                </a:lnTo>
                                <a:lnTo>
                                  <a:pt x="463677" y="23279"/>
                                </a:lnTo>
                                <a:close/>
                              </a:path>
                              <a:path w="681355" h="56515">
                                <a:moveTo>
                                  <a:pt x="494792" y="29781"/>
                                </a:moveTo>
                                <a:lnTo>
                                  <a:pt x="493737" y="27457"/>
                                </a:lnTo>
                                <a:lnTo>
                                  <a:pt x="489800" y="24320"/>
                                </a:lnTo>
                                <a:lnTo>
                                  <a:pt x="487146" y="23977"/>
                                </a:lnTo>
                                <a:lnTo>
                                  <a:pt x="480136" y="22644"/>
                                </a:lnTo>
                                <a:lnTo>
                                  <a:pt x="476478" y="22301"/>
                                </a:lnTo>
                                <a:lnTo>
                                  <a:pt x="476478" y="18351"/>
                                </a:lnTo>
                                <a:lnTo>
                                  <a:pt x="479209" y="17830"/>
                                </a:lnTo>
                                <a:lnTo>
                                  <a:pt x="483717" y="17830"/>
                                </a:lnTo>
                                <a:lnTo>
                                  <a:pt x="486270" y="19862"/>
                                </a:lnTo>
                                <a:lnTo>
                                  <a:pt x="488010" y="22364"/>
                                </a:lnTo>
                                <a:lnTo>
                                  <a:pt x="492696" y="21653"/>
                                </a:lnTo>
                                <a:lnTo>
                                  <a:pt x="491604" y="13144"/>
                                </a:lnTo>
                                <a:lnTo>
                                  <a:pt x="488010" y="13144"/>
                                </a:lnTo>
                                <a:lnTo>
                                  <a:pt x="487248" y="14427"/>
                                </a:lnTo>
                                <a:lnTo>
                                  <a:pt x="484822" y="13144"/>
                                </a:lnTo>
                                <a:lnTo>
                                  <a:pt x="482612" y="12395"/>
                                </a:lnTo>
                                <a:lnTo>
                                  <a:pt x="476821" y="12395"/>
                                </a:lnTo>
                                <a:lnTo>
                                  <a:pt x="473811" y="13258"/>
                                </a:lnTo>
                                <a:lnTo>
                                  <a:pt x="469353" y="17145"/>
                                </a:lnTo>
                                <a:lnTo>
                                  <a:pt x="468020" y="19748"/>
                                </a:lnTo>
                                <a:lnTo>
                                  <a:pt x="468020" y="25539"/>
                                </a:lnTo>
                                <a:lnTo>
                                  <a:pt x="469226" y="28092"/>
                                </a:lnTo>
                                <a:lnTo>
                                  <a:pt x="474103" y="30924"/>
                                </a:lnTo>
                                <a:lnTo>
                                  <a:pt x="476643" y="31216"/>
                                </a:lnTo>
                                <a:lnTo>
                                  <a:pt x="480771" y="31800"/>
                                </a:lnTo>
                                <a:lnTo>
                                  <a:pt x="482955" y="32029"/>
                                </a:lnTo>
                                <a:lnTo>
                                  <a:pt x="484479" y="32550"/>
                                </a:lnTo>
                                <a:lnTo>
                                  <a:pt x="485343" y="32905"/>
                                </a:lnTo>
                                <a:lnTo>
                                  <a:pt x="486143" y="33489"/>
                                </a:lnTo>
                                <a:lnTo>
                                  <a:pt x="486143" y="36614"/>
                                </a:lnTo>
                                <a:lnTo>
                                  <a:pt x="482612" y="37299"/>
                                </a:lnTo>
                                <a:lnTo>
                                  <a:pt x="476885" y="37299"/>
                                </a:lnTo>
                                <a:lnTo>
                                  <a:pt x="474624" y="35102"/>
                                </a:lnTo>
                                <a:lnTo>
                                  <a:pt x="472249" y="32029"/>
                                </a:lnTo>
                                <a:lnTo>
                                  <a:pt x="467563" y="32727"/>
                                </a:lnTo>
                                <a:lnTo>
                                  <a:pt x="469874" y="42227"/>
                                </a:lnTo>
                                <a:lnTo>
                                  <a:pt x="473760" y="42227"/>
                                </a:lnTo>
                                <a:lnTo>
                                  <a:pt x="474395" y="41071"/>
                                </a:lnTo>
                                <a:lnTo>
                                  <a:pt x="476770" y="42227"/>
                                </a:lnTo>
                                <a:lnTo>
                                  <a:pt x="479209" y="42684"/>
                                </a:lnTo>
                                <a:lnTo>
                                  <a:pt x="488124" y="42684"/>
                                </a:lnTo>
                                <a:lnTo>
                                  <a:pt x="494792" y="39217"/>
                                </a:lnTo>
                                <a:lnTo>
                                  <a:pt x="494792" y="29781"/>
                                </a:lnTo>
                                <a:close/>
                              </a:path>
                              <a:path w="681355" h="56515">
                                <a:moveTo>
                                  <a:pt x="528701" y="33947"/>
                                </a:moveTo>
                                <a:lnTo>
                                  <a:pt x="523836" y="31521"/>
                                </a:lnTo>
                                <a:lnTo>
                                  <a:pt x="522147" y="34290"/>
                                </a:lnTo>
                                <a:lnTo>
                                  <a:pt x="519658" y="36855"/>
                                </a:lnTo>
                                <a:lnTo>
                                  <a:pt x="511200" y="36855"/>
                                </a:lnTo>
                                <a:lnTo>
                                  <a:pt x="509231" y="32562"/>
                                </a:lnTo>
                                <a:lnTo>
                                  <a:pt x="509231" y="27051"/>
                                </a:lnTo>
                                <a:lnTo>
                                  <a:pt x="528002" y="27051"/>
                                </a:lnTo>
                                <a:lnTo>
                                  <a:pt x="528002" y="22301"/>
                                </a:lnTo>
                                <a:lnTo>
                                  <a:pt x="528002" y="18122"/>
                                </a:lnTo>
                                <a:lnTo>
                                  <a:pt x="528002" y="17145"/>
                                </a:lnTo>
                                <a:lnTo>
                                  <a:pt x="521868" y="12395"/>
                                </a:lnTo>
                                <a:lnTo>
                                  <a:pt x="518096" y="12395"/>
                                </a:lnTo>
                                <a:lnTo>
                                  <a:pt x="518096" y="22301"/>
                                </a:lnTo>
                                <a:lnTo>
                                  <a:pt x="509524" y="22301"/>
                                </a:lnTo>
                                <a:lnTo>
                                  <a:pt x="509752" y="19812"/>
                                </a:lnTo>
                                <a:lnTo>
                                  <a:pt x="511721" y="18122"/>
                                </a:lnTo>
                                <a:lnTo>
                                  <a:pt x="516356" y="18122"/>
                                </a:lnTo>
                                <a:lnTo>
                                  <a:pt x="518045" y="19812"/>
                                </a:lnTo>
                                <a:lnTo>
                                  <a:pt x="518096" y="22301"/>
                                </a:lnTo>
                                <a:lnTo>
                                  <a:pt x="518096" y="12395"/>
                                </a:lnTo>
                                <a:lnTo>
                                  <a:pt x="505231" y="12395"/>
                                </a:lnTo>
                                <a:lnTo>
                                  <a:pt x="498754" y="18415"/>
                                </a:lnTo>
                                <a:lnTo>
                                  <a:pt x="498754" y="36614"/>
                                </a:lnTo>
                                <a:lnTo>
                                  <a:pt x="505345" y="42684"/>
                                </a:lnTo>
                                <a:lnTo>
                                  <a:pt x="521106" y="42684"/>
                                </a:lnTo>
                                <a:lnTo>
                                  <a:pt x="525513" y="39624"/>
                                </a:lnTo>
                                <a:lnTo>
                                  <a:pt x="527075" y="36855"/>
                                </a:lnTo>
                                <a:lnTo>
                                  <a:pt x="528701" y="33947"/>
                                </a:lnTo>
                                <a:close/>
                              </a:path>
                              <a:path w="681355" h="56515">
                                <a:moveTo>
                                  <a:pt x="567156" y="37477"/>
                                </a:moveTo>
                                <a:lnTo>
                                  <a:pt x="562991" y="37020"/>
                                </a:lnTo>
                                <a:lnTo>
                                  <a:pt x="562952" y="36855"/>
                                </a:lnTo>
                                <a:lnTo>
                                  <a:pt x="562825" y="36093"/>
                                </a:lnTo>
                                <a:lnTo>
                                  <a:pt x="562825" y="18249"/>
                                </a:lnTo>
                                <a:lnTo>
                                  <a:pt x="562825" y="14300"/>
                                </a:lnTo>
                                <a:lnTo>
                                  <a:pt x="562825" y="228"/>
                                </a:lnTo>
                                <a:lnTo>
                                  <a:pt x="559689" y="228"/>
                                </a:lnTo>
                                <a:lnTo>
                                  <a:pt x="556145" y="1790"/>
                                </a:lnTo>
                                <a:lnTo>
                                  <a:pt x="552386" y="2590"/>
                                </a:lnTo>
                                <a:lnTo>
                                  <a:pt x="548563" y="2768"/>
                                </a:lnTo>
                                <a:lnTo>
                                  <a:pt x="548563" y="7531"/>
                                </a:lnTo>
                                <a:lnTo>
                                  <a:pt x="549948" y="7531"/>
                                </a:lnTo>
                                <a:lnTo>
                                  <a:pt x="551573" y="7708"/>
                                </a:lnTo>
                                <a:lnTo>
                                  <a:pt x="552437" y="8343"/>
                                </a:lnTo>
                                <a:lnTo>
                                  <a:pt x="553085" y="8864"/>
                                </a:lnTo>
                                <a:lnTo>
                                  <a:pt x="553135" y="14300"/>
                                </a:lnTo>
                                <a:lnTo>
                                  <a:pt x="553135" y="20789"/>
                                </a:lnTo>
                                <a:lnTo>
                                  <a:pt x="553135" y="34061"/>
                                </a:lnTo>
                                <a:lnTo>
                                  <a:pt x="552157" y="35750"/>
                                </a:lnTo>
                                <a:lnTo>
                                  <a:pt x="549770" y="36855"/>
                                </a:lnTo>
                                <a:lnTo>
                                  <a:pt x="543877" y="36855"/>
                                </a:lnTo>
                                <a:lnTo>
                                  <a:pt x="542886" y="31978"/>
                                </a:lnTo>
                                <a:lnTo>
                                  <a:pt x="542772" y="24739"/>
                                </a:lnTo>
                                <a:lnTo>
                                  <a:pt x="543877" y="18249"/>
                                </a:lnTo>
                                <a:lnTo>
                                  <a:pt x="550532" y="18249"/>
                                </a:lnTo>
                                <a:lnTo>
                                  <a:pt x="551980" y="19469"/>
                                </a:lnTo>
                                <a:lnTo>
                                  <a:pt x="553135" y="20789"/>
                                </a:lnTo>
                                <a:lnTo>
                                  <a:pt x="553135" y="14300"/>
                                </a:lnTo>
                                <a:lnTo>
                                  <a:pt x="551332" y="13195"/>
                                </a:lnTo>
                                <a:lnTo>
                                  <a:pt x="548906" y="12395"/>
                                </a:lnTo>
                                <a:lnTo>
                                  <a:pt x="538073" y="12395"/>
                                </a:lnTo>
                                <a:lnTo>
                                  <a:pt x="532917" y="20091"/>
                                </a:lnTo>
                                <a:lnTo>
                                  <a:pt x="532917" y="31978"/>
                                </a:lnTo>
                                <a:lnTo>
                                  <a:pt x="534200" y="35864"/>
                                </a:lnTo>
                                <a:lnTo>
                                  <a:pt x="539521" y="41656"/>
                                </a:lnTo>
                                <a:lnTo>
                                  <a:pt x="542417" y="42697"/>
                                </a:lnTo>
                                <a:lnTo>
                                  <a:pt x="549148" y="42697"/>
                                </a:lnTo>
                                <a:lnTo>
                                  <a:pt x="552043" y="41948"/>
                                </a:lnTo>
                                <a:lnTo>
                                  <a:pt x="554177" y="39979"/>
                                </a:lnTo>
                                <a:lnTo>
                                  <a:pt x="554177" y="42227"/>
                                </a:lnTo>
                                <a:lnTo>
                                  <a:pt x="567156" y="42227"/>
                                </a:lnTo>
                                <a:lnTo>
                                  <a:pt x="567156" y="39979"/>
                                </a:lnTo>
                                <a:lnTo>
                                  <a:pt x="567156" y="37477"/>
                                </a:lnTo>
                                <a:close/>
                              </a:path>
                              <a:path w="681355" h="56515">
                                <a:moveTo>
                                  <a:pt x="583717" y="34404"/>
                                </a:moveTo>
                                <a:lnTo>
                                  <a:pt x="581393" y="32258"/>
                                </a:lnTo>
                                <a:lnTo>
                                  <a:pt x="575437" y="32258"/>
                                </a:lnTo>
                                <a:lnTo>
                                  <a:pt x="573176" y="34696"/>
                                </a:lnTo>
                                <a:lnTo>
                                  <a:pt x="573176" y="40487"/>
                                </a:lnTo>
                                <a:lnTo>
                                  <a:pt x="575665" y="42684"/>
                                </a:lnTo>
                                <a:lnTo>
                                  <a:pt x="581291" y="42684"/>
                                </a:lnTo>
                                <a:lnTo>
                                  <a:pt x="583717" y="40259"/>
                                </a:lnTo>
                                <a:lnTo>
                                  <a:pt x="583717" y="37541"/>
                                </a:lnTo>
                                <a:lnTo>
                                  <a:pt x="583717" y="34404"/>
                                </a:lnTo>
                                <a:close/>
                              </a:path>
                              <a:path w="681355" h="56515">
                                <a:moveTo>
                                  <a:pt x="605155" y="13157"/>
                                </a:moveTo>
                                <a:lnTo>
                                  <a:pt x="601319" y="13157"/>
                                </a:lnTo>
                                <a:lnTo>
                                  <a:pt x="591019" y="14655"/>
                                </a:lnTo>
                                <a:lnTo>
                                  <a:pt x="591019" y="19405"/>
                                </a:lnTo>
                                <a:lnTo>
                                  <a:pt x="591426" y="19405"/>
                                </a:lnTo>
                                <a:lnTo>
                                  <a:pt x="595363" y="19875"/>
                                </a:lnTo>
                                <a:lnTo>
                                  <a:pt x="595363" y="47790"/>
                                </a:lnTo>
                                <a:lnTo>
                                  <a:pt x="595249" y="49542"/>
                                </a:lnTo>
                                <a:lnTo>
                                  <a:pt x="592340" y="49542"/>
                                </a:lnTo>
                                <a:lnTo>
                                  <a:pt x="591820" y="48780"/>
                                </a:lnTo>
                                <a:lnTo>
                                  <a:pt x="590257" y="47104"/>
                                </a:lnTo>
                                <a:lnTo>
                                  <a:pt x="589280" y="46355"/>
                                </a:lnTo>
                                <a:lnTo>
                                  <a:pt x="585508" y="46355"/>
                                </a:lnTo>
                                <a:lnTo>
                                  <a:pt x="583603" y="47790"/>
                                </a:lnTo>
                                <a:lnTo>
                                  <a:pt x="583603" y="54165"/>
                                </a:lnTo>
                                <a:lnTo>
                                  <a:pt x="588289" y="55041"/>
                                </a:lnTo>
                                <a:lnTo>
                                  <a:pt x="595185" y="55041"/>
                                </a:lnTo>
                                <a:lnTo>
                                  <a:pt x="599122" y="54165"/>
                                </a:lnTo>
                                <a:lnTo>
                                  <a:pt x="601967" y="51562"/>
                                </a:lnTo>
                                <a:lnTo>
                                  <a:pt x="604240" y="49542"/>
                                </a:lnTo>
                                <a:lnTo>
                                  <a:pt x="605028" y="48844"/>
                                </a:lnTo>
                                <a:lnTo>
                                  <a:pt x="605028" y="45834"/>
                                </a:lnTo>
                                <a:lnTo>
                                  <a:pt x="605155" y="41998"/>
                                </a:lnTo>
                                <a:lnTo>
                                  <a:pt x="605155" y="13157"/>
                                </a:lnTo>
                                <a:close/>
                              </a:path>
                              <a:path w="681355" h="56515">
                                <a:moveTo>
                                  <a:pt x="605155" y="2374"/>
                                </a:moveTo>
                                <a:lnTo>
                                  <a:pt x="602665" y="0"/>
                                </a:lnTo>
                                <a:lnTo>
                                  <a:pt x="596519" y="0"/>
                                </a:lnTo>
                                <a:lnTo>
                                  <a:pt x="594080" y="2667"/>
                                </a:lnTo>
                                <a:lnTo>
                                  <a:pt x="594080" y="8623"/>
                                </a:lnTo>
                                <a:lnTo>
                                  <a:pt x="596455" y="11125"/>
                                </a:lnTo>
                                <a:lnTo>
                                  <a:pt x="602665" y="11125"/>
                                </a:lnTo>
                                <a:lnTo>
                                  <a:pt x="605155" y="8623"/>
                                </a:lnTo>
                                <a:lnTo>
                                  <a:pt x="605155" y="2374"/>
                                </a:lnTo>
                                <a:close/>
                              </a:path>
                              <a:path w="681355" h="56515">
                                <a:moveTo>
                                  <a:pt x="644728" y="18821"/>
                                </a:moveTo>
                                <a:lnTo>
                                  <a:pt x="644334" y="18237"/>
                                </a:lnTo>
                                <a:lnTo>
                                  <a:pt x="642607" y="15633"/>
                                </a:lnTo>
                                <a:lnTo>
                                  <a:pt x="640448" y="12382"/>
                                </a:lnTo>
                                <a:lnTo>
                                  <a:pt x="635050" y="12382"/>
                                </a:lnTo>
                                <a:lnTo>
                                  <a:pt x="635050" y="23799"/>
                                </a:lnTo>
                                <a:lnTo>
                                  <a:pt x="635050" y="31216"/>
                                </a:lnTo>
                                <a:lnTo>
                                  <a:pt x="633958" y="36842"/>
                                </a:lnTo>
                                <a:lnTo>
                                  <a:pt x="627405" y="36842"/>
                                </a:lnTo>
                                <a:lnTo>
                                  <a:pt x="625957" y="36029"/>
                                </a:lnTo>
                                <a:lnTo>
                                  <a:pt x="624954" y="34925"/>
                                </a:lnTo>
                                <a:lnTo>
                                  <a:pt x="624852" y="20789"/>
                                </a:lnTo>
                                <a:lnTo>
                                  <a:pt x="625830" y="19392"/>
                                </a:lnTo>
                                <a:lnTo>
                                  <a:pt x="627862" y="18237"/>
                                </a:lnTo>
                                <a:lnTo>
                                  <a:pt x="634072" y="18237"/>
                                </a:lnTo>
                                <a:lnTo>
                                  <a:pt x="635050" y="23799"/>
                                </a:lnTo>
                                <a:lnTo>
                                  <a:pt x="635050" y="12382"/>
                                </a:lnTo>
                                <a:lnTo>
                                  <a:pt x="628561" y="12382"/>
                                </a:lnTo>
                                <a:lnTo>
                                  <a:pt x="626364" y="13423"/>
                                </a:lnTo>
                                <a:lnTo>
                                  <a:pt x="624332" y="15633"/>
                                </a:lnTo>
                                <a:lnTo>
                                  <a:pt x="624332" y="13144"/>
                                </a:lnTo>
                                <a:lnTo>
                                  <a:pt x="621030" y="13144"/>
                                </a:lnTo>
                                <a:lnTo>
                                  <a:pt x="610717" y="14643"/>
                                </a:lnTo>
                                <a:lnTo>
                                  <a:pt x="610717" y="19392"/>
                                </a:lnTo>
                                <a:lnTo>
                                  <a:pt x="611124" y="19392"/>
                                </a:lnTo>
                                <a:lnTo>
                                  <a:pt x="615061" y="19862"/>
                                </a:lnTo>
                                <a:lnTo>
                                  <a:pt x="615111" y="49403"/>
                                </a:lnTo>
                                <a:lnTo>
                                  <a:pt x="610603" y="49758"/>
                                </a:lnTo>
                                <a:lnTo>
                                  <a:pt x="610603" y="54508"/>
                                </a:lnTo>
                                <a:lnTo>
                                  <a:pt x="629018" y="54508"/>
                                </a:lnTo>
                                <a:lnTo>
                                  <a:pt x="629018" y="49758"/>
                                </a:lnTo>
                                <a:lnTo>
                                  <a:pt x="624916" y="49758"/>
                                </a:lnTo>
                                <a:lnTo>
                                  <a:pt x="624852" y="41122"/>
                                </a:lnTo>
                                <a:lnTo>
                                  <a:pt x="626757" y="42049"/>
                                </a:lnTo>
                                <a:lnTo>
                                  <a:pt x="628904" y="42684"/>
                                </a:lnTo>
                                <a:lnTo>
                                  <a:pt x="640143" y="42684"/>
                                </a:lnTo>
                                <a:lnTo>
                                  <a:pt x="641057" y="41122"/>
                                </a:lnTo>
                                <a:lnTo>
                                  <a:pt x="643585" y="36842"/>
                                </a:lnTo>
                                <a:lnTo>
                                  <a:pt x="644728" y="34925"/>
                                </a:lnTo>
                                <a:lnTo>
                                  <a:pt x="644728" y="18821"/>
                                </a:lnTo>
                                <a:close/>
                              </a:path>
                              <a:path w="681355" h="56515">
                                <a:moveTo>
                                  <a:pt x="680732" y="9309"/>
                                </a:moveTo>
                                <a:lnTo>
                                  <a:pt x="678535" y="7747"/>
                                </a:lnTo>
                                <a:lnTo>
                                  <a:pt x="672503" y="7747"/>
                                </a:lnTo>
                                <a:lnTo>
                                  <a:pt x="669899" y="10007"/>
                                </a:lnTo>
                                <a:lnTo>
                                  <a:pt x="667931" y="12915"/>
                                </a:lnTo>
                                <a:lnTo>
                                  <a:pt x="667473" y="12839"/>
                                </a:lnTo>
                                <a:lnTo>
                                  <a:pt x="667473" y="20675"/>
                                </a:lnTo>
                                <a:lnTo>
                                  <a:pt x="667473" y="26708"/>
                                </a:lnTo>
                                <a:lnTo>
                                  <a:pt x="666711" y="29425"/>
                                </a:lnTo>
                                <a:lnTo>
                                  <a:pt x="659879" y="29425"/>
                                </a:lnTo>
                                <a:lnTo>
                                  <a:pt x="659295" y="26708"/>
                                </a:lnTo>
                                <a:lnTo>
                                  <a:pt x="659333" y="20675"/>
                                </a:lnTo>
                                <a:lnTo>
                                  <a:pt x="659638" y="17716"/>
                                </a:lnTo>
                                <a:lnTo>
                                  <a:pt x="666889" y="17716"/>
                                </a:lnTo>
                                <a:lnTo>
                                  <a:pt x="667473" y="20675"/>
                                </a:lnTo>
                                <a:lnTo>
                                  <a:pt x="667473" y="12839"/>
                                </a:lnTo>
                                <a:lnTo>
                                  <a:pt x="666254" y="12623"/>
                                </a:lnTo>
                                <a:lnTo>
                                  <a:pt x="664565" y="12395"/>
                                </a:lnTo>
                                <a:lnTo>
                                  <a:pt x="656221" y="12395"/>
                                </a:lnTo>
                                <a:lnTo>
                                  <a:pt x="650074" y="16332"/>
                                </a:lnTo>
                                <a:lnTo>
                                  <a:pt x="650151" y="26708"/>
                                </a:lnTo>
                                <a:lnTo>
                                  <a:pt x="651535" y="29603"/>
                                </a:lnTo>
                                <a:lnTo>
                                  <a:pt x="654024" y="31280"/>
                                </a:lnTo>
                                <a:lnTo>
                                  <a:pt x="650722" y="31915"/>
                                </a:lnTo>
                                <a:lnTo>
                                  <a:pt x="648512" y="34925"/>
                                </a:lnTo>
                                <a:lnTo>
                                  <a:pt x="648512" y="40436"/>
                                </a:lnTo>
                                <a:lnTo>
                                  <a:pt x="649617" y="42113"/>
                                </a:lnTo>
                                <a:lnTo>
                                  <a:pt x="651357" y="43383"/>
                                </a:lnTo>
                                <a:lnTo>
                                  <a:pt x="649097" y="44310"/>
                                </a:lnTo>
                                <a:lnTo>
                                  <a:pt x="647471" y="45999"/>
                                </a:lnTo>
                                <a:lnTo>
                                  <a:pt x="647471" y="55435"/>
                                </a:lnTo>
                                <a:lnTo>
                                  <a:pt x="657440" y="56311"/>
                                </a:lnTo>
                                <a:lnTo>
                                  <a:pt x="665949" y="56311"/>
                                </a:lnTo>
                                <a:lnTo>
                                  <a:pt x="670598" y="55841"/>
                                </a:lnTo>
                                <a:lnTo>
                                  <a:pt x="677202" y="52832"/>
                                </a:lnTo>
                                <a:lnTo>
                                  <a:pt x="678141" y="51511"/>
                                </a:lnTo>
                                <a:lnTo>
                                  <a:pt x="679691" y="49364"/>
                                </a:lnTo>
                                <a:lnTo>
                                  <a:pt x="679691" y="46863"/>
                                </a:lnTo>
                                <a:lnTo>
                                  <a:pt x="679691" y="45478"/>
                                </a:lnTo>
                                <a:lnTo>
                                  <a:pt x="679691" y="43205"/>
                                </a:lnTo>
                                <a:lnTo>
                                  <a:pt x="678878" y="41186"/>
                                </a:lnTo>
                                <a:lnTo>
                                  <a:pt x="677024" y="39801"/>
                                </a:lnTo>
                                <a:lnTo>
                                  <a:pt x="675055" y="38290"/>
                                </a:lnTo>
                                <a:lnTo>
                                  <a:pt x="672388" y="37934"/>
                                </a:lnTo>
                                <a:lnTo>
                                  <a:pt x="670661" y="37820"/>
                                </a:lnTo>
                                <a:lnTo>
                                  <a:pt x="670661" y="46863"/>
                                </a:lnTo>
                                <a:lnTo>
                                  <a:pt x="670661" y="49885"/>
                                </a:lnTo>
                                <a:lnTo>
                                  <a:pt x="669836" y="50406"/>
                                </a:lnTo>
                                <a:lnTo>
                                  <a:pt x="667410" y="51320"/>
                                </a:lnTo>
                                <a:lnTo>
                                  <a:pt x="664044" y="51511"/>
                                </a:lnTo>
                                <a:lnTo>
                                  <a:pt x="660514" y="51511"/>
                                </a:lnTo>
                                <a:lnTo>
                                  <a:pt x="653910" y="51092"/>
                                </a:lnTo>
                                <a:lnTo>
                                  <a:pt x="654024" y="46913"/>
                                </a:lnTo>
                                <a:lnTo>
                                  <a:pt x="654888" y="45999"/>
                                </a:lnTo>
                                <a:lnTo>
                                  <a:pt x="655866" y="45478"/>
                                </a:lnTo>
                                <a:lnTo>
                                  <a:pt x="666775" y="46697"/>
                                </a:lnTo>
                                <a:lnTo>
                                  <a:pt x="668096" y="46913"/>
                                </a:lnTo>
                                <a:lnTo>
                                  <a:pt x="670661" y="46863"/>
                                </a:lnTo>
                                <a:lnTo>
                                  <a:pt x="670661" y="37820"/>
                                </a:lnTo>
                                <a:lnTo>
                                  <a:pt x="670013" y="37769"/>
                                </a:lnTo>
                                <a:lnTo>
                                  <a:pt x="662241" y="37071"/>
                                </a:lnTo>
                                <a:lnTo>
                                  <a:pt x="660984" y="36957"/>
                                </a:lnTo>
                                <a:lnTo>
                                  <a:pt x="656920" y="37071"/>
                                </a:lnTo>
                                <a:lnTo>
                                  <a:pt x="657021" y="34175"/>
                                </a:lnTo>
                                <a:lnTo>
                                  <a:pt x="657326" y="33705"/>
                                </a:lnTo>
                                <a:lnTo>
                                  <a:pt x="658368" y="33705"/>
                                </a:lnTo>
                                <a:lnTo>
                                  <a:pt x="660463" y="34175"/>
                                </a:lnTo>
                                <a:lnTo>
                                  <a:pt x="662241" y="34353"/>
                                </a:lnTo>
                                <a:lnTo>
                                  <a:pt x="670534" y="34353"/>
                                </a:lnTo>
                                <a:lnTo>
                                  <a:pt x="671601" y="33705"/>
                                </a:lnTo>
                                <a:lnTo>
                                  <a:pt x="676681" y="30645"/>
                                </a:lnTo>
                                <a:lnTo>
                                  <a:pt x="676681" y="29425"/>
                                </a:lnTo>
                                <a:lnTo>
                                  <a:pt x="676681" y="19812"/>
                                </a:lnTo>
                                <a:lnTo>
                                  <a:pt x="675398" y="17716"/>
                                </a:lnTo>
                                <a:lnTo>
                                  <a:pt x="674941" y="16967"/>
                                </a:lnTo>
                                <a:lnTo>
                                  <a:pt x="672223" y="14998"/>
                                </a:lnTo>
                                <a:lnTo>
                                  <a:pt x="672680" y="14363"/>
                                </a:lnTo>
                                <a:lnTo>
                                  <a:pt x="673201" y="14185"/>
                                </a:lnTo>
                                <a:lnTo>
                                  <a:pt x="675119" y="14185"/>
                                </a:lnTo>
                                <a:lnTo>
                                  <a:pt x="675982" y="14947"/>
                                </a:lnTo>
                                <a:lnTo>
                                  <a:pt x="678942" y="14947"/>
                                </a:lnTo>
                                <a:lnTo>
                                  <a:pt x="679996" y="14185"/>
                                </a:lnTo>
                                <a:lnTo>
                                  <a:pt x="680732" y="13665"/>
                                </a:lnTo>
                                <a:lnTo>
                                  <a:pt x="680732" y="12915"/>
                                </a:lnTo>
                                <a:lnTo>
                                  <a:pt x="680732" y="9309"/>
                                </a:lnTo>
                                <a:close/>
                              </a:path>
                            </a:pathLst>
                          </a:custGeom>
                          <a:solidFill>
                            <a:srgbClr val="FFFFFF"/>
                          </a:solidFill>
                        </wps:spPr>
                        <wps:bodyPr wrap="square" lIns="0" tIns="0" rIns="0" bIns="0" rtlCol="0">
                          <a:prstTxWarp prst="textNoShape">
                            <a:avLst/>
                          </a:prstTxWarp>
                          <a:noAutofit/>
                        </wps:bodyPr>
                      </wps:wsp>
                      <wps:wsp>
                        <wps:cNvPr id="3435" name="Graphic 3435"/>
                        <wps:cNvSpPr/>
                        <wps:spPr>
                          <a:xfrm>
                            <a:off x="1977161" y="466293"/>
                            <a:ext cx="29209" cy="29209"/>
                          </a:xfrm>
                          <a:custGeom>
                            <a:avLst/>
                            <a:gdLst/>
                            <a:ahLst/>
                            <a:cxnLst/>
                            <a:rect l="l" t="t" r="r" b="b"/>
                            <a:pathLst>
                              <a:path w="29209" h="29209">
                                <a:moveTo>
                                  <a:pt x="22402" y="0"/>
                                </a:moveTo>
                                <a:lnTo>
                                  <a:pt x="6464" y="0"/>
                                </a:lnTo>
                                <a:lnTo>
                                  <a:pt x="0" y="6464"/>
                                </a:lnTo>
                                <a:lnTo>
                                  <a:pt x="0" y="14439"/>
                                </a:lnTo>
                                <a:lnTo>
                                  <a:pt x="0" y="22402"/>
                                </a:lnTo>
                                <a:lnTo>
                                  <a:pt x="6464" y="28867"/>
                                </a:lnTo>
                                <a:lnTo>
                                  <a:pt x="22402" y="28867"/>
                                </a:lnTo>
                                <a:lnTo>
                                  <a:pt x="28854" y="22402"/>
                                </a:lnTo>
                                <a:lnTo>
                                  <a:pt x="28854" y="6464"/>
                                </a:lnTo>
                                <a:lnTo>
                                  <a:pt x="22402" y="0"/>
                                </a:lnTo>
                                <a:close/>
                              </a:path>
                            </a:pathLst>
                          </a:custGeom>
                          <a:solidFill>
                            <a:srgbClr val="000000"/>
                          </a:solidFill>
                        </wps:spPr>
                        <wps:bodyPr wrap="square" lIns="0" tIns="0" rIns="0" bIns="0" rtlCol="0">
                          <a:prstTxWarp prst="textNoShape">
                            <a:avLst/>
                          </a:prstTxWarp>
                          <a:noAutofit/>
                        </wps:bodyPr>
                      </wps:wsp>
                      <wps:wsp>
                        <wps:cNvPr id="3436" name="Graphic 3436"/>
                        <wps:cNvSpPr/>
                        <wps:spPr>
                          <a:xfrm>
                            <a:off x="2926207" y="457962"/>
                            <a:ext cx="45720" cy="45720"/>
                          </a:xfrm>
                          <a:custGeom>
                            <a:avLst/>
                            <a:gdLst/>
                            <a:ahLst/>
                            <a:cxnLst/>
                            <a:rect l="l" t="t" r="r" b="b"/>
                            <a:pathLst>
                              <a:path w="45720" h="45720">
                                <a:moveTo>
                                  <a:pt x="0" y="0"/>
                                </a:moveTo>
                                <a:lnTo>
                                  <a:pt x="45542" y="45542"/>
                                </a:lnTo>
                              </a:path>
                            </a:pathLst>
                          </a:custGeom>
                          <a:solidFill>
                            <a:srgbClr val="D9DBD9"/>
                          </a:solidFill>
                        </wps:spPr>
                        <wps:bodyPr wrap="square" lIns="0" tIns="0" rIns="0" bIns="0" rtlCol="0">
                          <a:prstTxWarp prst="textNoShape">
                            <a:avLst/>
                          </a:prstTxWarp>
                          <a:noAutofit/>
                        </wps:bodyPr>
                      </wps:wsp>
                      <wps:wsp>
                        <wps:cNvPr id="3437" name="Graphic 3437"/>
                        <wps:cNvSpPr/>
                        <wps:spPr>
                          <a:xfrm>
                            <a:off x="2926207" y="457962"/>
                            <a:ext cx="45720" cy="45720"/>
                          </a:xfrm>
                          <a:custGeom>
                            <a:avLst/>
                            <a:gdLst/>
                            <a:ahLst/>
                            <a:cxnLst/>
                            <a:rect l="l" t="t" r="r" b="b"/>
                            <a:pathLst>
                              <a:path w="45720" h="45720">
                                <a:moveTo>
                                  <a:pt x="0" y="0"/>
                                </a:moveTo>
                                <a:lnTo>
                                  <a:pt x="45542" y="45542"/>
                                </a:lnTo>
                              </a:path>
                            </a:pathLst>
                          </a:custGeom>
                          <a:ln w="13309">
                            <a:solidFill>
                              <a:srgbClr val="D9DBD9"/>
                            </a:solidFill>
                            <a:prstDash val="solid"/>
                          </a:ln>
                        </wps:spPr>
                        <wps:bodyPr wrap="square" lIns="0" tIns="0" rIns="0" bIns="0" rtlCol="0">
                          <a:prstTxWarp prst="textNoShape">
                            <a:avLst/>
                          </a:prstTxWarp>
                          <a:noAutofit/>
                        </wps:bodyPr>
                      </wps:wsp>
                      <wps:wsp>
                        <wps:cNvPr id="3438" name="Graphic 3438"/>
                        <wps:cNvSpPr/>
                        <wps:spPr>
                          <a:xfrm>
                            <a:off x="2926207" y="457962"/>
                            <a:ext cx="45720" cy="45720"/>
                          </a:xfrm>
                          <a:custGeom>
                            <a:avLst/>
                            <a:gdLst/>
                            <a:ahLst/>
                            <a:cxnLst/>
                            <a:rect l="l" t="t" r="r" b="b"/>
                            <a:pathLst>
                              <a:path w="45720" h="45720">
                                <a:moveTo>
                                  <a:pt x="45542" y="0"/>
                                </a:moveTo>
                                <a:lnTo>
                                  <a:pt x="0" y="45542"/>
                                </a:lnTo>
                              </a:path>
                            </a:pathLst>
                          </a:custGeom>
                          <a:solidFill>
                            <a:srgbClr val="D9DBD9"/>
                          </a:solidFill>
                        </wps:spPr>
                        <wps:bodyPr wrap="square" lIns="0" tIns="0" rIns="0" bIns="0" rtlCol="0">
                          <a:prstTxWarp prst="textNoShape">
                            <a:avLst/>
                          </a:prstTxWarp>
                          <a:noAutofit/>
                        </wps:bodyPr>
                      </wps:wsp>
                      <wps:wsp>
                        <wps:cNvPr id="3439" name="Graphic 3439"/>
                        <wps:cNvSpPr/>
                        <wps:spPr>
                          <a:xfrm>
                            <a:off x="2926207" y="457962"/>
                            <a:ext cx="45720" cy="45720"/>
                          </a:xfrm>
                          <a:custGeom>
                            <a:avLst/>
                            <a:gdLst/>
                            <a:ahLst/>
                            <a:cxnLst/>
                            <a:rect l="l" t="t" r="r" b="b"/>
                            <a:pathLst>
                              <a:path w="45720" h="45720">
                                <a:moveTo>
                                  <a:pt x="0" y="45542"/>
                                </a:moveTo>
                                <a:lnTo>
                                  <a:pt x="45542" y="0"/>
                                </a:lnTo>
                              </a:path>
                            </a:pathLst>
                          </a:custGeom>
                          <a:ln w="13309">
                            <a:solidFill>
                              <a:srgbClr val="D9DBD9"/>
                            </a:solidFill>
                            <a:prstDash val="solid"/>
                          </a:ln>
                        </wps:spPr>
                        <wps:bodyPr wrap="square" lIns="0" tIns="0" rIns="0" bIns="0" rtlCol="0">
                          <a:prstTxWarp prst="textNoShape">
                            <a:avLst/>
                          </a:prstTxWarp>
                          <a:noAutofit/>
                        </wps:bodyPr>
                      </wps:wsp>
                      <wps:wsp>
                        <wps:cNvPr id="3440" name="Graphic 3440"/>
                        <wps:cNvSpPr/>
                        <wps:spPr>
                          <a:xfrm>
                            <a:off x="3190138" y="445706"/>
                            <a:ext cx="1168400" cy="1337945"/>
                          </a:xfrm>
                          <a:custGeom>
                            <a:avLst/>
                            <a:gdLst/>
                            <a:ahLst/>
                            <a:cxnLst/>
                            <a:rect l="l" t="t" r="r" b="b"/>
                            <a:pathLst>
                              <a:path w="1168400" h="1337945">
                                <a:moveTo>
                                  <a:pt x="1168031" y="0"/>
                                </a:moveTo>
                                <a:lnTo>
                                  <a:pt x="0" y="0"/>
                                </a:lnTo>
                                <a:lnTo>
                                  <a:pt x="0" y="1337424"/>
                                </a:lnTo>
                                <a:lnTo>
                                  <a:pt x="1168031" y="1337424"/>
                                </a:lnTo>
                                <a:lnTo>
                                  <a:pt x="1168031" y="0"/>
                                </a:lnTo>
                                <a:close/>
                              </a:path>
                            </a:pathLst>
                          </a:custGeom>
                          <a:solidFill>
                            <a:srgbClr val="000000"/>
                          </a:solidFill>
                        </wps:spPr>
                        <wps:bodyPr wrap="square" lIns="0" tIns="0" rIns="0" bIns="0" rtlCol="0">
                          <a:prstTxWarp prst="textNoShape">
                            <a:avLst/>
                          </a:prstTxWarp>
                          <a:noAutofit/>
                        </wps:bodyPr>
                      </wps:wsp>
                      <wps:wsp>
                        <wps:cNvPr id="3441" name="Graphic 3441"/>
                        <wps:cNvSpPr/>
                        <wps:spPr>
                          <a:xfrm>
                            <a:off x="3152025" y="547306"/>
                            <a:ext cx="1176655" cy="1198245"/>
                          </a:xfrm>
                          <a:custGeom>
                            <a:avLst/>
                            <a:gdLst/>
                            <a:ahLst/>
                            <a:cxnLst/>
                            <a:rect l="l" t="t" r="r" b="b"/>
                            <a:pathLst>
                              <a:path w="1176655" h="1198245">
                                <a:moveTo>
                                  <a:pt x="0" y="1197724"/>
                                </a:moveTo>
                                <a:lnTo>
                                  <a:pt x="1176477" y="1197724"/>
                                </a:lnTo>
                                <a:lnTo>
                                  <a:pt x="1176477" y="0"/>
                                </a:lnTo>
                                <a:lnTo>
                                  <a:pt x="0" y="0"/>
                                </a:lnTo>
                                <a:lnTo>
                                  <a:pt x="0" y="1197724"/>
                                </a:lnTo>
                                <a:close/>
                              </a:path>
                            </a:pathLst>
                          </a:custGeom>
                          <a:solidFill>
                            <a:srgbClr val="FFFFFF"/>
                          </a:solidFill>
                        </wps:spPr>
                        <wps:bodyPr wrap="square" lIns="0" tIns="0" rIns="0" bIns="0" rtlCol="0">
                          <a:prstTxWarp prst="textNoShape">
                            <a:avLst/>
                          </a:prstTxWarp>
                          <a:noAutofit/>
                        </wps:bodyPr>
                      </wps:wsp>
                      <wps:wsp>
                        <wps:cNvPr id="3442" name="Graphic 3442"/>
                        <wps:cNvSpPr/>
                        <wps:spPr>
                          <a:xfrm>
                            <a:off x="3152025" y="407606"/>
                            <a:ext cx="1176655" cy="1337945"/>
                          </a:xfrm>
                          <a:custGeom>
                            <a:avLst/>
                            <a:gdLst/>
                            <a:ahLst/>
                            <a:cxnLst/>
                            <a:rect l="l" t="t" r="r" b="b"/>
                            <a:pathLst>
                              <a:path w="1176655" h="1337945">
                                <a:moveTo>
                                  <a:pt x="1168031" y="1337424"/>
                                </a:moveTo>
                                <a:lnTo>
                                  <a:pt x="0" y="1337424"/>
                                </a:lnTo>
                                <a:lnTo>
                                  <a:pt x="8445" y="0"/>
                                </a:lnTo>
                                <a:lnTo>
                                  <a:pt x="1176477" y="0"/>
                                </a:lnTo>
                                <a:lnTo>
                                  <a:pt x="1168031" y="1337424"/>
                                </a:lnTo>
                                <a:close/>
                              </a:path>
                            </a:pathLst>
                          </a:custGeom>
                          <a:ln w="13309">
                            <a:solidFill>
                              <a:srgbClr val="000000"/>
                            </a:solidFill>
                            <a:prstDash val="solid"/>
                          </a:ln>
                        </wps:spPr>
                        <wps:bodyPr wrap="square" lIns="0" tIns="0" rIns="0" bIns="0" rtlCol="0">
                          <a:prstTxWarp prst="textNoShape">
                            <a:avLst/>
                          </a:prstTxWarp>
                          <a:noAutofit/>
                        </wps:bodyPr>
                      </wps:wsp>
                      <wps:wsp>
                        <wps:cNvPr id="3443" name="Graphic 3443"/>
                        <wps:cNvSpPr/>
                        <wps:spPr>
                          <a:xfrm>
                            <a:off x="3162312" y="407606"/>
                            <a:ext cx="1165860" cy="139700"/>
                          </a:xfrm>
                          <a:custGeom>
                            <a:avLst/>
                            <a:gdLst/>
                            <a:ahLst/>
                            <a:cxnLst/>
                            <a:rect l="l" t="t" r="r" b="b"/>
                            <a:pathLst>
                              <a:path w="1165860" h="139700">
                                <a:moveTo>
                                  <a:pt x="1165682" y="0"/>
                                </a:moveTo>
                                <a:lnTo>
                                  <a:pt x="0" y="0"/>
                                </a:lnTo>
                                <a:lnTo>
                                  <a:pt x="0" y="139700"/>
                                </a:lnTo>
                                <a:lnTo>
                                  <a:pt x="1165682" y="139700"/>
                                </a:lnTo>
                                <a:lnTo>
                                  <a:pt x="1165682" y="0"/>
                                </a:lnTo>
                                <a:close/>
                              </a:path>
                            </a:pathLst>
                          </a:custGeom>
                          <a:solidFill>
                            <a:srgbClr val="000000"/>
                          </a:solidFill>
                        </wps:spPr>
                        <wps:bodyPr wrap="square" lIns="0" tIns="0" rIns="0" bIns="0" rtlCol="0">
                          <a:prstTxWarp prst="textNoShape">
                            <a:avLst/>
                          </a:prstTxWarp>
                          <a:noAutofit/>
                        </wps:bodyPr>
                      </wps:wsp>
                      <wps:wsp>
                        <wps:cNvPr id="3444" name="Graphic 3444"/>
                        <wps:cNvSpPr/>
                        <wps:spPr>
                          <a:xfrm>
                            <a:off x="3237611" y="455294"/>
                            <a:ext cx="659130" cy="56515"/>
                          </a:xfrm>
                          <a:custGeom>
                            <a:avLst/>
                            <a:gdLst/>
                            <a:ahLst/>
                            <a:cxnLst/>
                            <a:rect l="l" t="t" r="r" b="b"/>
                            <a:pathLst>
                              <a:path w="659130" h="56515">
                                <a:moveTo>
                                  <a:pt x="46342" y="25438"/>
                                </a:moveTo>
                                <a:lnTo>
                                  <a:pt x="44513" y="16421"/>
                                </a:lnTo>
                                <a:lnTo>
                                  <a:pt x="39560" y="9055"/>
                                </a:lnTo>
                                <a:lnTo>
                                  <a:pt x="32194" y="4089"/>
                                </a:lnTo>
                                <a:lnTo>
                                  <a:pt x="23177" y="2260"/>
                                </a:lnTo>
                                <a:lnTo>
                                  <a:pt x="14147" y="4089"/>
                                </a:lnTo>
                                <a:lnTo>
                                  <a:pt x="6781" y="9055"/>
                                </a:lnTo>
                                <a:lnTo>
                                  <a:pt x="1816" y="16421"/>
                                </a:lnTo>
                                <a:lnTo>
                                  <a:pt x="0" y="25438"/>
                                </a:lnTo>
                                <a:lnTo>
                                  <a:pt x="1816" y="34455"/>
                                </a:lnTo>
                                <a:lnTo>
                                  <a:pt x="6781" y="41821"/>
                                </a:lnTo>
                                <a:lnTo>
                                  <a:pt x="14147" y="46786"/>
                                </a:lnTo>
                                <a:lnTo>
                                  <a:pt x="23177" y="48602"/>
                                </a:lnTo>
                                <a:lnTo>
                                  <a:pt x="32194" y="46786"/>
                                </a:lnTo>
                                <a:lnTo>
                                  <a:pt x="39560" y="41821"/>
                                </a:lnTo>
                                <a:lnTo>
                                  <a:pt x="44513" y="34455"/>
                                </a:lnTo>
                                <a:lnTo>
                                  <a:pt x="46342" y="25438"/>
                                </a:lnTo>
                                <a:close/>
                              </a:path>
                              <a:path w="659130" h="56515">
                                <a:moveTo>
                                  <a:pt x="131851" y="25438"/>
                                </a:moveTo>
                                <a:lnTo>
                                  <a:pt x="130022" y="16421"/>
                                </a:lnTo>
                                <a:lnTo>
                                  <a:pt x="125069" y="9055"/>
                                </a:lnTo>
                                <a:lnTo>
                                  <a:pt x="117703" y="4089"/>
                                </a:lnTo>
                                <a:lnTo>
                                  <a:pt x="108686" y="2260"/>
                                </a:lnTo>
                                <a:lnTo>
                                  <a:pt x="99656" y="4089"/>
                                </a:lnTo>
                                <a:lnTo>
                                  <a:pt x="92290" y="9055"/>
                                </a:lnTo>
                                <a:lnTo>
                                  <a:pt x="87325" y="16421"/>
                                </a:lnTo>
                                <a:lnTo>
                                  <a:pt x="85509" y="25438"/>
                                </a:lnTo>
                                <a:lnTo>
                                  <a:pt x="87325" y="34455"/>
                                </a:lnTo>
                                <a:lnTo>
                                  <a:pt x="92290" y="41821"/>
                                </a:lnTo>
                                <a:lnTo>
                                  <a:pt x="99656" y="46786"/>
                                </a:lnTo>
                                <a:lnTo>
                                  <a:pt x="108686" y="48602"/>
                                </a:lnTo>
                                <a:lnTo>
                                  <a:pt x="117703" y="46786"/>
                                </a:lnTo>
                                <a:lnTo>
                                  <a:pt x="125069" y="41821"/>
                                </a:lnTo>
                                <a:lnTo>
                                  <a:pt x="130022" y="34455"/>
                                </a:lnTo>
                                <a:lnTo>
                                  <a:pt x="131851" y="25438"/>
                                </a:lnTo>
                                <a:close/>
                              </a:path>
                              <a:path w="659130" h="56515">
                                <a:moveTo>
                                  <a:pt x="217347" y="25438"/>
                                </a:moveTo>
                                <a:lnTo>
                                  <a:pt x="215519" y="16421"/>
                                </a:lnTo>
                                <a:lnTo>
                                  <a:pt x="210566" y="9055"/>
                                </a:lnTo>
                                <a:lnTo>
                                  <a:pt x="203200" y="4089"/>
                                </a:lnTo>
                                <a:lnTo>
                                  <a:pt x="194183" y="2260"/>
                                </a:lnTo>
                                <a:lnTo>
                                  <a:pt x="185153" y="4089"/>
                                </a:lnTo>
                                <a:lnTo>
                                  <a:pt x="177800" y="9055"/>
                                </a:lnTo>
                                <a:lnTo>
                                  <a:pt x="172834" y="16421"/>
                                </a:lnTo>
                                <a:lnTo>
                                  <a:pt x="171018" y="25438"/>
                                </a:lnTo>
                                <a:lnTo>
                                  <a:pt x="172834" y="34455"/>
                                </a:lnTo>
                                <a:lnTo>
                                  <a:pt x="177800" y="41821"/>
                                </a:lnTo>
                                <a:lnTo>
                                  <a:pt x="185153" y="46786"/>
                                </a:lnTo>
                                <a:lnTo>
                                  <a:pt x="194183" y="48602"/>
                                </a:lnTo>
                                <a:lnTo>
                                  <a:pt x="203200" y="46786"/>
                                </a:lnTo>
                                <a:lnTo>
                                  <a:pt x="210566" y="41821"/>
                                </a:lnTo>
                                <a:lnTo>
                                  <a:pt x="215519" y="34455"/>
                                </a:lnTo>
                                <a:lnTo>
                                  <a:pt x="217347" y="25438"/>
                                </a:lnTo>
                                <a:close/>
                              </a:path>
                              <a:path w="659130" h="56515">
                                <a:moveTo>
                                  <a:pt x="432650" y="21602"/>
                                </a:moveTo>
                                <a:lnTo>
                                  <a:pt x="430961" y="13423"/>
                                </a:lnTo>
                                <a:lnTo>
                                  <a:pt x="426745" y="7645"/>
                                </a:lnTo>
                                <a:lnTo>
                                  <a:pt x="426402" y="7188"/>
                                </a:lnTo>
                                <a:lnTo>
                                  <a:pt x="421462" y="4267"/>
                                </a:lnTo>
                                <a:lnTo>
                                  <a:pt x="421462" y="15862"/>
                                </a:lnTo>
                                <a:lnTo>
                                  <a:pt x="421462" y="25184"/>
                                </a:lnTo>
                                <a:lnTo>
                                  <a:pt x="421005" y="28854"/>
                                </a:lnTo>
                                <a:lnTo>
                                  <a:pt x="419557" y="31800"/>
                                </a:lnTo>
                                <a:lnTo>
                                  <a:pt x="417868" y="35052"/>
                                </a:lnTo>
                                <a:lnTo>
                                  <a:pt x="415150" y="37363"/>
                                </a:lnTo>
                                <a:lnTo>
                                  <a:pt x="403555" y="37363"/>
                                </a:lnTo>
                                <a:lnTo>
                                  <a:pt x="401307" y="29133"/>
                                </a:lnTo>
                                <a:lnTo>
                                  <a:pt x="401370" y="15862"/>
                                </a:lnTo>
                                <a:lnTo>
                                  <a:pt x="403910" y="7645"/>
                                </a:lnTo>
                                <a:lnTo>
                                  <a:pt x="419265" y="7645"/>
                                </a:lnTo>
                                <a:lnTo>
                                  <a:pt x="421462" y="15862"/>
                                </a:lnTo>
                                <a:lnTo>
                                  <a:pt x="421462" y="4267"/>
                                </a:lnTo>
                                <a:lnTo>
                                  <a:pt x="419684" y="3200"/>
                                </a:lnTo>
                                <a:lnTo>
                                  <a:pt x="411556" y="1790"/>
                                </a:lnTo>
                                <a:lnTo>
                                  <a:pt x="403047" y="3340"/>
                                </a:lnTo>
                                <a:lnTo>
                                  <a:pt x="396252" y="7670"/>
                                </a:lnTo>
                                <a:lnTo>
                                  <a:pt x="391756" y="14351"/>
                                </a:lnTo>
                                <a:lnTo>
                                  <a:pt x="390131" y="22936"/>
                                </a:lnTo>
                                <a:lnTo>
                                  <a:pt x="390144" y="28854"/>
                                </a:lnTo>
                                <a:lnTo>
                                  <a:pt x="392036" y="33832"/>
                                </a:lnTo>
                                <a:lnTo>
                                  <a:pt x="396379" y="37769"/>
                                </a:lnTo>
                                <a:lnTo>
                                  <a:pt x="400545" y="41592"/>
                                </a:lnTo>
                                <a:lnTo>
                                  <a:pt x="405244" y="43205"/>
                                </a:lnTo>
                                <a:lnTo>
                                  <a:pt x="410806" y="43205"/>
                                </a:lnTo>
                                <a:lnTo>
                                  <a:pt x="419468" y="41617"/>
                                </a:lnTo>
                                <a:lnTo>
                                  <a:pt x="426085" y="37363"/>
                                </a:lnTo>
                                <a:lnTo>
                                  <a:pt x="426389" y="37172"/>
                                </a:lnTo>
                                <a:lnTo>
                                  <a:pt x="430987" y="30340"/>
                                </a:lnTo>
                                <a:lnTo>
                                  <a:pt x="432650" y="21602"/>
                                </a:lnTo>
                                <a:close/>
                              </a:path>
                              <a:path w="659130" h="56515">
                                <a:moveTo>
                                  <a:pt x="470408" y="18821"/>
                                </a:moveTo>
                                <a:lnTo>
                                  <a:pt x="470014" y="18237"/>
                                </a:lnTo>
                                <a:lnTo>
                                  <a:pt x="468287" y="15633"/>
                                </a:lnTo>
                                <a:lnTo>
                                  <a:pt x="466128" y="12382"/>
                                </a:lnTo>
                                <a:lnTo>
                                  <a:pt x="460730" y="12382"/>
                                </a:lnTo>
                                <a:lnTo>
                                  <a:pt x="460730" y="23799"/>
                                </a:lnTo>
                                <a:lnTo>
                                  <a:pt x="460730" y="31216"/>
                                </a:lnTo>
                                <a:lnTo>
                                  <a:pt x="459638" y="36842"/>
                                </a:lnTo>
                                <a:lnTo>
                                  <a:pt x="453085" y="36842"/>
                                </a:lnTo>
                                <a:lnTo>
                                  <a:pt x="451637" y="36029"/>
                                </a:lnTo>
                                <a:lnTo>
                                  <a:pt x="450634" y="34925"/>
                                </a:lnTo>
                                <a:lnTo>
                                  <a:pt x="450532" y="20789"/>
                                </a:lnTo>
                                <a:lnTo>
                                  <a:pt x="451510" y="19392"/>
                                </a:lnTo>
                                <a:lnTo>
                                  <a:pt x="453542" y="18237"/>
                                </a:lnTo>
                                <a:lnTo>
                                  <a:pt x="459752" y="18237"/>
                                </a:lnTo>
                                <a:lnTo>
                                  <a:pt x="460730" y="23799"/>
                                </a:lnTo>
                                <a:lnTo>
                                  <a:pt x="460730" y="12382"/>
                                </a:lnTo>
                                <a:lnTo>
                                  <a:pt x="454240" y="12382"/>
                                </a:lnTo>
                                <a:lnTo>
                                  <a:pt x="452043" y="13423"/>
                                </a:lnTo>
                                <a:lnTo>
                                  <a:pt x="450011" y="15633"/>
                                </a:lnTo>
                                <a:lnTo>
                                  <a:pt x="450011" y="13144"/>
                                </a:lnTo>
                                <a:lnTo>
                                  <a:pt x="446709" y="13144"/>
                                </a:lnTo>
                                <a:lnTo>
                                  <a:pt x="436397" y="14643"/>
                                </a:lnTo>
                                <a:lnTo>
                                  <a:pt x="436397" y="19392"/>
                                </a:lnTo>
                                <a:lnTo>
                                  <a:pt x="436803" y="19392"/>
                                </a:lnTo>
                                <a:lnTo>
                                  <a:pt x="440740" y="19862"/>
                                </a:lnTo>
                                <a:lnTo>
                                  <a:pt x="440791" y="49403"/>
                                </a:lnTo>
                                <a:lnTo>
                                  <a:pt x="436283" y="49758"/>
                                </a:lnTo>
                                <a:lnTo>
                                  <a:pt x="436283" y="54508"/>
                                </a:lnTo>
                                <a:lnTo>
                                  <a:pt x="454698" y="54508"/>
                                </a:lnTo>
                                <a:lnTo>
                                  <a:pt x="454698" y="49758"/>
                                </a:lnTo>
                                <a:lnTo>
                                  <a:pt x="450596" y="49758"/>
                                </a:lnTo>
                                <a:lnTo>
                                  <a:pt x="450532" y="41122"/>
                                </a:lnTo>
                                <a:lnTo>
                                  <a:pt x="452437" y="42049"/>
                                </a:lnTo>
                                <a:lnTo>
                                  <a:pt x="454583" y="42684"/>
                                </a:lnTo>
                                <a:lnTo>
                                  <a:pt x="465823" y="42684"/>
                                </a:lnTo>
                                <a:lnTo>
                                  <a:pt x="466737" y="41122"/>
                                </a:lnTo>
                                <a:lnTo>
                                  <a:pt x="469265" y="36842"/>
                                </a:lnTo>
                                <a:lnTo>
                                  <a:pt x="470408" y="34925"/>
                                </a:lnTo>
                                <a:lnTo>
                                  <a:pt x="470408" y="18821"/>
                                </a:lnTo>
                                <a:close/>
                              </a:path>
                              <a:path w="659130" h="56515">
                                <a:moveTo>
                                  <a:pt x="504380" y="33947"/>
                                </a:moveTo>
                                <a:lnTo>
                                  <a:pt x="499516" y="31521"/>
                                </a:lnTo>
                                <a:lnTo>
                                  <a:pt x="497827" y="34290"/>
                                </a:lnTo>
                                <a:lnTo>
                                  <a:pt x="495338" y="36855"/>
                                </a:lnTo>
                                <a:lnTo>
                                  <a:pt x="486879" y="36855"/>
                                </a:lnTo>
                                <a:lnTo>
                                  <a:pt x="484911" y="32562"/>
                                </a:lnTo>
                                <a:lnTo>
                                  <a:pt x="484911" y="27051"/>
                                </a:lnTo>
                                <a:lnTo>
                                  <a:pt x="503682" y="27051"/>
                                </a:lnTo>
                                <a:lnTo>
                                  <a:pt x="503682" y="22301"/>
                                </a:lnTo>
                                <a:lnTo>
                                  <a:pt x="503682" y="18122"/>
                                </a:lnTo>
                                <a:lnTo>
                                  <a:pt x="503682" y="17145"/>
                                </a:lnTo>
                                <a:lnTo>
                                  <a:pt x="497547" y="12395"/>
                                </a:lnTo>
                                <a:lnTo>
                                  <a:pt x="493776" y="12395"/>
                                </a:lnTo>
                                <a:lnTo>
                                  <a:pt x="493776" y="22301"/>
                                </a:lnTo>
                                <a:lnTo>
                                  <a:pt x="485203" y="22301"/>
                                </a:lnTo>
                                <a:lnTo>
                                  <a:pt x="485432" y="19812"/>
                                </a:lnTo>
                                <a:lnTo>
                                  <a:pt x="487400" y="18122"/>
                                </a:lnTo>
                                <a:lnTo>
                                  <a:pt x="492036" y="18122"/>
                                </a:lnTo>
                                <a:lnTo>
                                  <a:pt x="493725" y="19812"/>
                                </a:lnTo>
                                <a:lnTo>
                                  <a:pt x="493776" y="22301"/>
                                </a:lnTo>
                                <a:lnTo>
                                  <a:pt x="493776" y="12395"/>
                                </a:lnTo>
                                <a:lnTo>
                                  <a:pt x="480910" y="12395"/>
                                </a:lnTo>
                                <a:lnTo>
                                  <a:pt x="474433" y="18415"/>
                                </a:lnTo>
                                <a:lnTo>
                                  <a:pt x="474433" y="36614"/>
                                </a:lnTo>
                                <a:lnTo>
                                  <a:pt x="481025" y="42684"/>
                                </a:lnTo>
                                <a:lnTo>
                                  <a:pt x="496785" y="42684"/>
                                </a:lnTo>
                                <a:lnTo>
                                  <a:pt x="501192" y="39624"/>
                                </a:lnTo>
                                <a:lnTo>
                                  <a:pt x="502742" y="36855"/>
                                </a:lnTo>
                                <a:lnTo>
                                  <a:pt x="504380" y="33947"/>
                                </a:lnTo>
                                <a:close/>
                              </a:path>
                              <a:path w="659130" h="56515">
                                <a:moveTo>
                                  <a:pt x="544576" y="37490"/>
                                </a:moveTo>
                                <a:lnTo>
                                  <a:pt x="542315" y="36969"/>
                                </a:lnTo>
                                <a:lnTo>
                                  <a:pt x="541274" y="36855"/>
                                </a:lnTo>
                                <a:lnTo>
                                  <a:pt x="540867" y="35445"/>
                                </a:lnTo>
                                <a:lnTo>
                                  <a:pt x="540626" y="34823"/>
                                </a:lnTo>
                                <a:lnTo>
                                  <a:pt x="540626" y="19570"/>
                                </a:lnTo>
                                <a:lnTo>
                                  <a:pt x="540512" y="17322"/>
                                </a:lnTo>
                                <a:lnTo>
                                  <a:pt x="536282" y="13195"/>
                                </a:lnTo>
                                <a:lnTo>
                                  <a:pt x="533679" y="12395"/>
                                </a:lnTo>
                                <a:lnTo>
                                  <a:pt x="527481" y="12395"/>
                                </a:lnTo>
                                <a:lnTo>
                                  <a:pt x="524357" y="13677"/>
                                </a:lnTo>
                                <a:lnTo>
                                  <a:pt x="521347" y="15646"/>
                                </a:lnTo>
                                <a:lnTo>
                                  <a:pt x="521347" y="13157"/>
                                </a:lnTo>
                                <a:lnTo>
                                  <a:pt x="518375" y="13157"/>
                                </a:lnTo>
                                <a:lnTo>
                                  <a:pt x="508076" y="14655"/>
                                </a:lnTo>
                                <a:lnTo>
                                  <a:pt x="508076" y="19405"/>
                                </a:lnTo>
                                <a:lnTo>
                                  <a:pt x="508469" y="19405"/>
                                </a:lnTo>
                                <a:lnTo>
                                  <a:pt x="512419" y="19875"/>
                                </a:lnTo>
                                <a:lnTo>
                                  <a:pt x="512533" y="20916"/>
                                </a:lnTo>
                                <a:lnTo>
                                  <a:pt x="512533" y="35966"/>
                                </a:lnTo>
                                <a:lnTo>
                                  <a:pt x="512470" y="37020"/>
                                </a:lnTo>
                                <a:lnTo>
                                  <a:pt x="508076" y="37490"/>
                                </a:lnTo>
                                <a:lnTo>
                                  <a:pt x="508076" y="42240"/>
                                </a:lnTo>
                                <a:lnTo>
                                  <a:pt x="525449" y="42240"/>
                                </a:lnTo>
                                <a:lnTo>
                                  <a:pt x="525449" y="37490"/>
                                </a:lnTo>
                                <a:lnTo>
                                  <a:pt x="524992" y="37426"/>
                                </a:lnTo>
                                <a:lnTo>
                                  <a:pt x="522846" y="36855"/>
                                </a:lnTo>
                                <a:lnTo>
                                  <a:pt x="522211" y="36487"/>
                                </a:lnTo>
                                <a:lnTo>
                                  <a:pt x="522211" y="33020"/>
                                </a:lnTo>
                                <a:lnTo>
                                  <a:pt x="522211" y="21844"/>
                                </a:lnTo>
                                <a:lnTo>
                                  <a:pt x="523659" y="20396"/>
                                </a:lnTo>
                                <a:lnTo>
                                  <a:pt x="526148" y="18834"/>
                                </a:lnTo>
                                <a:lnTo>
                                  <a:pt x="530910" y="18834"/>
                                </a:lnTo>
                                <a:lnTo>
                                  <a:pt x="530948" y="21374"/>
                                </a:lnTo>
                                <a:lnTo>
                                  <a:pt x="530910" y="36906"/>
                                </a:lnTo>
                                <a:lnTo>
                                  <a:pt x="527723" y="37490"/>
                                </a:lnTo>
                                <a:lnTo>
                                  <a:pt x="527723" y="42240"/>
                                </a:lnTo>
                                <a:lnTo>
                                  <a:pt x="544576" y="42240"/>
                                </a:lnTo>
                                <a:lnTo>
                                  <a:pt x="544576" y="37490"/>
                                </a:lnTo>
                                <a:close/>
                              </a:path>
                              <a:path w="659130" h="56515">
                                <a:moveTo>
                                  <a:pt x="561708" y="34404"/>
                                </a:moveTo>
                                <a:lnTo>
                                  <a:pt x="559384" y="32258"/>
                                </a:lnTo>
                                <a:lnTo>
                                  <a:pt x="553427" y="32258"/>
                                </a:lnTo>
                                <a:lnTo>
                                  <a:pt x="551167" y="34696"/>
                                </a:lnTo>
                                <a:lnTo>
                                  <a:pt x="551167" y="40487"/>
                                </a:lnTo>
                                <a:lnTo>
                                  <a:pt x="553656" y="42684"/>
                                </a:lnTo>
                                <a:lnTo>
                                  <a:pt x="559282" y="42684"/>
                                </a:lnTo>
                                <a:lnTo>
                                  <a:pt x="561708" y="40259"/>
                                </a:lnTo>
                                <a:lnTo>
                                  <a:pt x="561708" y="37541"/>
                                </a:lnTo>
                                <a:lnTo>
                                  <a:pt x="561708" y="34404"/>
                                </a:lnTo>
                                <a:close/>
                              </a:path>
                              <a:path w="659130" h="56515">
                                <a:moveTo>
                                  <a:pt x="583133" y="13157"/>
                                </a:moveTo>
                                <a:lnTo>
                                  <a:pt x="579297" y="13157"/>
                                </a:lnTo>
                                <a:lnTo>
                                  <a:pt x="568998" y="14655"/>
                                </a:lnTo>
                                <a:lnTo>
                                  <a:pt x="568998" y="19405"/>
                                </a:lnTo>
                                <a:lnTo>
                                  <a:pt x="569404" y="19405"/>
                                </a:lnTo>
                                <a:lnTo>
                                  <a:pt x="573341" y="19875"/>
                                </a:lnTo>
                                <a:lnTo>
                                  <a:pt x="573341" y="47790"/>
                                </a:lnTo>
                                <a:lnTo>
                                  <a:pt x="573227" y="49542"/>
                                </a:lnTo>
                                <a:lnTo>
                                  <a:pt x="570318" y="49542"/>
                                </a:lnTo>
                                <a:lnTo>
                                  <a:pt x="569798" y="48780"/>
                                </a:lnTo>
                                <a:lnTo>
                                  <a:pt x="568236" y="47104"/>
                                </a:lnTo>
                                <a:lnTo>
                                  <a:pt x="567258" y="46355"/>
                                </a:lnTo>
                                <a:lnTo>
                                  <a:pt x="563486" y="46355"/>
                                </a:lnTo>
                                <a:lnTo>
                                  <a:pt x="561581" y="47790"/>
                                </a:lnTo>
                                <a:lnTo>
                                  <a:pt x="561581" y="54165"/>
                                </a:lnTo>
                                <a:lnTo>
                                  <a:pt x="566267" y="55041"/>
                                </a:lnTo>
                                <a:lnTo>
                                  <a:pt x="573163" y="55041"/>
                                </a:lnTo>
                                <a:lnTo>
                                  <a:pt x="577100" y="54165"/>
                                </a:lnTo>
                                <a:lnTo>
                                  <a:pt x="579945" y="51562"/>
                                </a:lnTo>
                                <a:lnTo>
                                  <a:pt x="582218" y="49542"/>
                                </a:lnTo>
                                <a:lnTo>
                                  <a:pt x="583006" y="48844"/>
                                </a:lnTo>
                                <a:lnTo>
                                  <a:pt x="583006" y="45834"/>
                                </a:lnTo>
                                <a:lnTo>
                                  <a:pt x="583133" y="41998"/>
                                </a:lnTo>
                                <a:lnTo>
                                  <a:pt x="583133" y="13157"/>
                                </a:lnTo>
                                <a:close/>
                              </a:path>
                              <a:path w="659130" h="56515">
                                <a:moveTo>
                                  <a:pt x="583133" y="2374"/>
                                </a:moveTo>
                                <a:lnTo>
                                  <a:pt x="580644" y="0"/>
                                </a:lnTo>
                                <a:lnTo>
                                  <a:pt x="574497" y="0"/>
                                </a:lnTo>
                                <a:lnTo>
                                  <a:pt x="572058" y="2667"/>
                                </a:lnTo>
                                <a:lnTo>
                                  <a:pt x="572058" y="8623"/>
                                </a:lnTo>
                                <a:lnTo>
                                  <a:pt x="574433" y="11125"/>
                                </a:lnTo>
                                <a:lnTo>
                                  <a:pt x="580644" y="11125"/>
                                </a:lnTo>
                                <a:lnTo>
                                  <a:pt x="583133" y="8623"/>
                                </a:lnTo>
                                <a:lnTo>
                                  <a:pt x="583133" y="2374"/>
                                </a:lnTo>
                                <a:close/>
                              </a:path>
                              <a:path w="659130" h="56515">
                                <a:moveTo>
                                  <a:pt x="622706" y="18821"/>
                                </a:moveTo>
                                <a:lnTo>
                                  <a:pt x="622312" y="18237"/>
                                </a:lnTo>
                                <a:lnTo>
                                  <a:pt x="620585" y="15633"/>
                                </a:lnTo>
                                <a:lnTo>
                                  <a:pt x="618426" y="12382"/>
                                </a:lnTo>
                                <a:lnTo>
                                  <a:pt x="613029" y="12382"/>
                                </a:lnTo>
                                <a:lnTo>
                                  <a:pt x="613029" y="23799"/>
                                </a:lnTo>
                                <a:lnTo>
                                  <a:pt x="613029" y="31216"/>
                                </a:lnTo>
                                <a:lnTo>
                                  <a:pt x="611936" y="36842"/>
                                </a:lnTo>
                                <a:lnTo>
                                  <a:pt x="605383" y="36842"/>
                                </a:lnTo>
                                <a:lnTo>
                                  <a:pt x="603935" y="36029"/>
                                </a:lnTo>
                                <a:lnTo>
                                  <a:pt x="602932" y="34925"/>
                                </a:lnTo>
                                <a:lnTo>
                                  <a:pt x="602830" y="20789"/>
                                </a:lnTo>
                                <a:lnTo>
                                  <a:pt x="603808" y="19392"/>
                                </a:lnTo>
                                <a:lnTo>
                                  <a:pt x="605840" y="18237"/>
                                </a:lnTo>
                                <a:lnTo>
                                  <a:pt x="612051" y="18237"/>
                                </a:lnTo>
                                <a:lnTo>
                                  <a:pt x="613029" y="23799"/>
                                </a:lnTo>
                                <a:lnTo>
                                  <a:pt x="613029" y="12382"/>
                                </a:lnTo>
                                <a:lnTo>
                                  <a:pt x="606539" y="12382"/>
                                </a:lnTo>
                                <a:lnTo>
                                  <a:pt x="604342" y="13423"/>
                                </a:lnTo>
                                <a:lnTo>
                                  <a:pt x="602310" y="15633"/>
                                </a:lnTo>
                                <a:lnTo>
                                  <a:pt x="602310" y="13144"/>
                                </a:lnTo>
                                <a:lnTo>
                                  <a:pt x="599008" y="13144"/>
                                </a:lnTo>
                                <a:lnTo>
                                  <a:pt x="588695" y="14643"/>
                                </a:lnTo>
                                <a:lnTo>
                                  <a:pt x="588695" y="19392"/>
                                </a:lnTo>
                                <a:lnTo>
                                  <a:pt x="589102" y="19392"/>
                                </a:lnTo>
                                <a:lnTo>
                                  <a:pt x="593039" y="19862"/>
                                </a:lnTo>
                                <a:lnTo>
                                  <a:pt x="593090" y="49403"/>
                                </a:lnTo>
                                <a:lnTo>
                                  <a:pt x="588581" y="49758"/>
                                </a:lnTo>
                                <a:lnTo>
                                  <a:pt x="588581" y="54508"/>
                                </a:lnTo>
                                <a:lnTo>
                                  <a:pt x="606996" y="54508"/>
                                </a:lnTo>
                                <a:lnTo>
                                  <a:pt x="606996" y="49758"/>
                                </a:lnTo>
                                <a:lnTo>
                                  <a:pt x="602894" y="49758"/>
                                </a:lnTo>
                                <a:lnTo>
                                  <a:pt x="602830" y="41122"/>
                                </a:lnTo>
                                <a:lnTo>
                                  <a:pt x="604735" y="42049"/>
                                </a:lnTo>
                                <a:lnTo>
                                  <a:pt x="606882" y="42684"/>
                                </a:lnTo>
                                <a:lnTo>
                                  <a:pt x="618121" y="42684"/>
                                </a:lnTo>
                                <a:lnTo>
                                  <a:pt x="619036" y="41122"/>
                                </a:lnTo>
                                <a:lnTo>
                                  <a:pt x="621563" y="36842"/>
                                </a:lnTo>
                                <a:lnTo>
                                  <a:pt x="622706" y="34925"/>
                                </a:lnTo>
                                <a:lnTo>
                                  <a:pt x="622706" y="18821"/>
                                </a:lnTo>
                                <a:close/>
                              </a:path>
                              <a:path w="659130" h="56515">
                                <a:moveTo>
                                  <a:pt x="658723" y="9309"/>
                                </a:moveTo>
                                <a:lnTo>
                                  <a:pt x="656526" y="7747"/>
                                </a:lnTo>
                                <a:lnTo>
                                  <a:pt x="650494" y="7747"/>
                                </a:lnTo>
                                <a:lnTo>
                                  <a:pt x="647890" y="10007"/>
                                </a:lnTo>
                                <a:lnTo>
                                  <a:pt x="645922" y="12915"/>
                                </a:lnTo>
                                <a:lnTo>
                                  <a:pt x="645464" y="12839"/>
                                </a:lnTo>
                                <a:lnTo>
                                  <a:pt x="645464" y="20675"/>
                                </a:lnTo>
                                <a:lnTo>
                                  <a:pt x="645464" y="26708"/>
                                </a:lnTo>
                                <a:lnTo>
                                  <a:pt x="644702" y="29425"/>
                                </a:lnTo>
                                <a:lnTo>
                                  <a:pt x="637870" y="29425"/>
                                </a:lnTo>
                                <a:lnTo>
                                  <a:pt x="637286" y="26708"/>
                                </a:lnTo>
                                <a:lnTo>
                                  <a:pt x="637324" y="20675"/>
                                </a:lnTo>
                                <a:lnTo>
                                  <a:pt x="637628" y="17716"/>
                                </a:lnTo>
                                <a:lnTo>
                                  <a:pt x="644880" y="17716"/>
                                </a:lnTo>
                                <a:lnTo>
                                  <a:pt x="645464" y="20675"/>
                                </a:lnTo>
                                <a:lnTo>
                                  <a:pt x="645464" y="12839"/>
                                </a:lnTo>
                                <a:lnTo>
                                  <a:pt x="644245" y="12623"/>
                                </a:lnTo>
                                <a:lnTo>
                                  <a:pt x="642556" y="12395"/>
                                </a:lnTo>
                                <a:lnTo>
                                  <a:pt x="634225" y="12395"/>
                                </a:lnTo>
                                <a:lnTo>
                                  <a:pt x="628065" y="16332"/>
                                </a:lnTo>
                                <a:lnTo>
                                  <a:pt x="628142" y="26708"/>
                                </a:lnTo>
                                <a:lnTo>
                                  <a:pt x="629526" y="29603"/>
                                </a:lnTo>
                                <a:lnTo>
                                  <a:pt x="632015" y="31280"/>
                                </a:lnTo>
                                <a:lnTo>
                                  <a:pt x="628713" y="31915"/>
                                </a:lnTo>
                                <a:lnTo>
                                  <a:pt x="626503" y="34925"/>
                                </a:lnTo>
                                <a:lnTo>
                                  <a:pt x="626503" y="40436"/>
                                </a:lnTo>
                                <a:lnTo>
                                  <a:pt x="627608" y="42113"/>
                                </a:lnTo>
                                <a:lnTo>
                                  <a:pt x="629348" y="43383"/>
                                </a:lnTo>
                                <a:lnTo>
                                  <a:pt x="627087" y="44310"/>
                                </a:lnTo>
                                <a:lnTo>
                                  <a:pt x="625462" y="45999"/>
                                </a:lnTo>
                                <a:lnTo>
                                  <a:pt x="625462" y="55435"/>
                                </a:lnTo>
                                <a:lnTo>
                                  <a:pt x="635431" y="56311"/>
                                </a:lnTo>
                                <a:lnTo>
                                  <a:pt x="643940" y="56311"/>
                                </a:lnTo>
                                <a:lnTo>
                                  <a:pt x="648589" y="55841"/>
                                </a:lnTo>
                                <a:lnTo>
                                  <a:pt x="655193" y="52832"/>
                                </a:lnTo>
                                <a:lnTo>
                                  <a:pt x="656132" y="51511"/>
                                </a:lnTo>
                                <a:lnTo>
                                  <a:pt x="657682" y="49364"/>
                                </a:lnTo>
                                <a:lnTo>
                                  <a:pt x="657682" y="46863"/>
                                </a:lnTo>
                                <a:lnTo>
                                  <a:pt x="657682" y="45478"/>
                                </a:lnTo>
                                <a:lnTo>
                                  <a:pt x="657682" y="43205"/>
                                </a:lnTo>
                                <a:lnTo>
                                  <a:pt x="656869" y="41186"/>
                                </a:lnTo>
                                <a:lnTo>
                                  <a:pt x="655015" y="39801"/>
                                </a:lnTo>
                                <a:lnTo>
                                  <a:pt x="653046" y="38290"/>
                                </a:lnTo>
                                <a:lnTo>
                                  <a:pt x="650379" y="37934"/>
                                </a:lnTo>
                                <a:lnTo>
                                  <a:pt x="648652" y="37820"/>
                                </a:lnTo>
                                <a:lnTo>
                                  <a:pt x="648652" y="46863"/>
                                </a:lnTo>
                                <a:lnTo>
                                  <a:pt x="648652" y="49885"/>
                                </a:lnTo>
                                <a:lnTo>
                                  <a:pt x="647827" y="50406"/>
                                </a:lnTo>
                                <a:lnTo>
                                  <a:pt x="645401" y="51320"/>
                                </a:lnTo>
                                <a:lnTo>
                                  <a:pt x="642035" y="51511"/>
                                </a:lnTo>
                                <a:lnTo>
                                  <a:pt x="638505" y="51511"/>
                                </a:lnTo>
                                <a:lnTo>
                                  <a:pt x="631901" y="51092"/>
                                </a:lnTo>
                                <a:lnTo>
                                  <a:pt x="632015" y="46913"/>
                                </a:lnTo>
                                <a:lnTo>
                                  <a:pt x="632879" y="45999"/>
                                </a:lnTo>
                                <a:lnTo>
                                  <a:pt x="633857" y="45478"/>
                                </a:lnTo>
                                <a:lnTo>
                                  <a:pt x="644766" y="46697"/>
                                </a:lnTo>
                                <a:lnTo>
                                  <a:pt x="646087" y="46913"/>
                                </a:lnTo>
                                <a:lnTo>
                                  <a:pt x="648652" y="46863"/>
                                </a:lnTo>
                                <a:lnTo>
                                  <a:pt x="648652" y="37820"/>
                                </a:lnTo>
                                <a:lnTo>
                                  <a:pt x="648004" y="37769"/>
                                </a:lnTo>
                                <a:lnTo>
                                  <a:pt x="640232" y="37071"/>
                                </a:lnTo>
                                <a:lnTo>
                                  <a:pt x="638975" y="36957"/>
                                </a:lnTo>
                                <a:lnTo>
                                  <a:pt x="634911" y="37071"/>
                                </a:lnTo>
                                <a:lnTo>
                                  <a:pt x="635012" y="34175"/>
                                </a:lnTo>
                                <a:lnTo>
                                  <a:pt x="635317" y="33705"/>
                                </a:lnTo>
                                <a:lnTo>
                                  <a:pt x="636358" y="33705"/>
                                </a:lnTo>
                                <a:lnTo>
                                  <a:pt x="638454" y="34175"/>
                                </a:lnTo>
                                <a:lnTo>
                                  <a:pt x="640232" y="34353"/>
                                </a:lnTo>
                                <a:lnTo>
                                  <a:pt x="648525" y="34353"/>
                                </a:lnTo>
                                <a:lnTo>
                                  <a:pt x="649592" y="33705"/>
                                </a:lnTo>
                                <a:lnTo>
                                  <a:pt x="654672" y="30645"/>
                                </a:lnTo>
                                <a:lnTo>
                                  <a:pt x="654672" y="29425"/>
                                </a:lnTo>
                                <a:lnTo>
                                  <a:pt x="654672" y="19812"/>
                                </a:lnTo>
                                <a:lnTo>
                                  <a:pt x="653389" y="17716"/>
                                </a:lnTo>
                                <a:lnTo>
                                  <a:pt x="652932" y="16967"/>
                                </a:lnTo>
                                <a:lnTo>
                                  <a:pt x="650214" y="14998"/>
                                </a:lnTo>
                                <a:lnTo>
                                  <a:pt x="650671" y="14363"/>
                                </a:lnTo>
                                <a:lnTo>
                                  <a:pt x="651192" y="14185"/>
                                </a:lnTo>
                                <a:lnTo>
                                  <a:pt x="653110" y="14185"/>
                                </a:lnTo>
                                <a:lnTo>
                                  <a:pt x="653973" y="14947"/>
                                </a:lnTo>
                                <a:lnTo>
                                  <a:pt x="656932" y="14947"/>
                                </a:lnTo>
                                <a:lnTo>
                                  <a:pt x="657987" y="14185"/>
                                </a:lnTo>
                                <a:lnTo>
                                  <a:pt x="658723" y="13665"/>
                                </a:lnTo>
                                <a:lnTo>
                                  <a:pt x="658723" y="12915"/>
                                </a:lnTo>
                                <a:lnTo>
                                  <a:pt x="658723" y="9309"/>
                                </a:lnTo>
                                <a:close/>
                              </a:path>
                            </a:pathLst>
                          </a:custGeom>
                          <a:solidFill>
                            <a:srgbClr val="FFFFFF"/>
                          </a:solidFill>
                        </wps:spPr>
                        <wps:bodyPr wrap="square" lIns="0" tIns="0" rIns="0" bIns="0" rtlCol="0">
                          <a:prstTxWarp prst="textNoShape">
                            <a:avLst/>
                          </a:prstTxWarp>
                          <a:noAutofit/>
                        </wps:bodyPr>
                      </wps:wsp>
                      <wps:wsp>
                        <wps:cNvPr id="3445" name="Graphic 3445"/>
                        <wps:cNvSpPr/>
                        <wps:spPr>
                          <a:xfrm>
                            <a:off x="3246361" y="466293"/>
                            <a:ext cx="29209" cy="29209"/>
                          </a:xfrm>
                          <a:custGeom>
                            <a:avLst/>
                            <a:gdLst/>
                            <a:ahLst/>
                            <a:cxnLst/>
                            <a:rect l="l" t="t" r="r" b="b"/>
                            <a:pathLst>
                              <a:path w="29209" h="29209">
                                <a:moveTo>
                                  <a:pt x="22402" y="0"/>
                                </a:moveTo>
                                <a:lnTo>
                                  <a:pt x="6464" y="0"/>
                                </a:lnTo>
                                <a:lnTo>
                                  <a:pt x="0" y="6464"/>
                                </a:lnTo>
                                <a:lnTo>
                                  <a:pt x="0" y="14439"/>
                                </a:lnTo>
                                <a:lnTo>
                                  <a:pt x="0" y="22402"/>
                                </a:lnTo>
                                <a:lnTo>
                                  <a:pt x="6464" y="28867"/>
                                </a:lnTo>
                                <a:lnTo>
                                  <a:pt x="22402" y="28867"/>
                                </a:lnTo>
                                <a:lnTo>
                                  <a:pt x="28867" y="22402"/>
                                </a:lnTo>
                                <a:lnTo>
                                  <a:pt x="28867" y="6464"/>
                                </a:lnTo>
                                <a:lnTo>
                                  <a:pt x="22402" y="0"/>
                                </a:lnTo>
                                <a:close/>
                              </a:path>
                            </a:pathLst>
                          </a:custGeom>
                          <a:solidFill>
                            <a:srgbClr val="000000"/>
                          </a:solidFill>
                        </wps:spPr>
                        <wps:bodyPr wrap="square" lIns="0" tIns="0" rIns="0" bIns="0" rtlCol="0">
                          <a:prstTxWarp prst="textNoShape">
                            <a:avLst/>
                          </a:prstTxWarp>
                          <a:noAutofit/>
                        </wps:bodyPr>
                      </wps:wsp>
                      <wps:wsp>
                        <wps:cNvPr id="3446" name="Graphic 3446"/>
                        <wps:cNvSpPr/>
                        <wps:spPr>
                          <a:xfrm>
                            <a:off x="4232160" y="457962"/>
                            <a:ext cx="45720" cy="45720"/>
                          </a:xfrm>
                          <a:custGeom>
                            <a:avLst/>
                            <a:gdLst/>
                            <a:ahLst/>
                            <a:cxnLst/>
                            <a:rect l="l" t="t" r="r" b="b"/>
                            <a:pathLst>
                              <a:path w="45720" h="45720">
                                <a:moveTo>
                                  <a:pt x="0" y="0"/>
                                </a:moveTo>
                                <a:lnTo>
                                  <a:pt x="45542" y="45542"/>
                                </a:lnTo>
                              </a:path>
                            </a:pathLst>
                          </a:custGeom>
                          <a:solidFill>
                            <a:srgbClr val="D9DBD9"/>
                          </a:solidFill>
                        </wps:spPr>
                        <wps:bodyPr wrap="square" lIns="0" tIns="0" rIns="0" bIns="0" rtlCol="0">
                          <a:prstTxWarp prst="textNoShape">
                            <a:avLst/>
                          </a:prstTxWarp>
                          <a:noAutofit/>
                        </wps:bodyPr>
                      </wps:wsp>
                      <wps:wsp>
                        <wps:cNvPr id="3447" name="Graphic 3447"/>
                        <wps:cNvSpPr/>
                        <wps:spPr>
                          <a:xfrm>
                            <a:off x="4232160" y="457962"/>
                            <a:ext cx="45720" cy="45720"/>
                          </a:xfrm>
                          <a:custGeom>
                            <a:avLst/>
                            <a:gdLst/>
                            <a:ahLst/>
                            <a:cxnLst/>
                            <a:rect l="l" t="t" r="r" b="b"/>
                            <a:pathLst>
                              <a:path w="45720" h="45720">
                                <a:moveTo>
                                  <a:pt x="0" y="0"/>
                                </a:moveTo>
                                <a:lnTo>
                                  <a:pt x="45542" y="45542"/>
                                </a:lnTo>
                              </a:path>
                            </a:pathLst>
                          </a:custGeom>
                          <a:ln w="13309">
                            <a:solidFill>
                              <a:srgbClr val="D9DBD9"/>
                            </a:solidFill>
                            <a:prstDash val="solid"/>
                          </a:ln>
                        </wps:spPr>
                        <wps:bodyPr wrap="square" lIns="0" tIns="0" rIns="0" bIns="0" rtlCol="0">
                          <a:prstTxWarp prst="textNoShape">
                            <a:avLst/>
                          </a:prstTxWarp>
                          <a:noAutofit/>
                        </wps:bodyPr>
                      </wps:wsp>
                      <wps:wsp>
                        <wps:cNvPr id="3448" name="Graphic 3448"/>
                        <wps:cNvSpPr/>
                        <wps:spPr>
                          <a:xfrm>
                            <a:off x="4232160" y="457962"/>
                            <a:ext cx="45720" cy="45720"/>
                          </a:xfrm>
                          <a:custGeom>
                            <a:avLst/>
                            <a:gdLst/>
                            <a:ahLst/>
                            <a:cxnLst/>
                            <a:rect l="l" t="t" r="r" b="b"/>
                            <a:pathLst>
                              <a:path w="45720" h="45720">
                                <a:moveTo>
                                  <a:pt x="45542" y="0"/>
                                </a:moveTo>
                                <a:lnTo>
                                  <a:pt x="0" y="45542"/>
                                </a:lnTo>
                              </a:path>
                            </a:pathLst>
                          </a:custGeom>
                          <a:solidFill>
                            <a:srgbClr val="D9DBD9"/>
                          </a:solidFill>
                        </wps:spPr>
                        <wps:bodyPr wrap="square" lIns="0" tIns="0" rIns="0" bIns="0" rtlCol="0">
                          <a:prstTxWarp prst="textNoShape">
                            <a:avLst/>
                          </a:prstTxWarp>
                          <a:noAutofit/>
                        </wps:bodyPr>
                      </wps:wsp>
                      <wps:wsp>
                        <wps:cNvPr id="3449" name="Graphic 3449"/>
                        <wps:cNvSpPr/>
                        <wps:spPr>
                          <a:xfrm>
                            <a:off x="4232160" y="457962"/>
                            <a:ext cx="45720" cy="45720"/>
                          </a:xfrm>
                          <a:custGeom>
                            <a:avLst/>
                            <a:gdLst/>
                            <a:ahLst/>
                            <a:cxnLst/>
                            <a:rect l="l" t="t" r="r" b="b"/>
                            <a:pathLst>
                              <a:path w="45720" h="45720">
                                <a:moveTo>
                                  <a:pt x="0" y="45542"/>
                                </a:moveTo>
                                <a:lnTo>
                                  <a:pt x="45542" y="0"/>
                                </a:lnTo>
                              </a:path>
                            </a:pathLst>
                          </a:custGeom>
                          <a:ln w="13309">
                            <a:solidFill>
                              <a:srgbClr val="D9DBD9"/>
                            </a:solidFill>
                            <a:prstDash val="solid"/>
                          </a:ln>
                        </wps:spPr>
                        <wps:bodyPr wrap="square" lIns="0" tIns="0" rIns="0" bIns="0" rtlCol="0">
                          <a:prstTxWarp prst="textNoShape">
                            <a:avLst/>
                          </a:prstTxWarp>
                          <a:noAutofit/>
                        </wps:bodyPr>
                      </wps:wsp>
                      <wps:wsp>
                        <wps:cNvPr id="3450" name="Graphic 3450"/>
                        <wps:cNvSpPr/>
                        <wps:spPr>
                          <a:xfrm>
                            <a:off x="2404503" y="770000"/>
                            <a:ext cx="218440" cy="240029"/>
                          </a:xfrm>
                          <a:custGeom>
                            <a:avLst/>
                            <a:gdLst/>
                            <a:ahLst/>
                            <a:cxnLst/>
                            <a:rect l="l" t="t" r="r" b="b"/>
                            <a:pathLst>
                              <a:path w="218440" h="240029">
                                <a:moveTo>
                                  <a:pt x="218071" y="109220"/>
                                </a:moveTo>
                                <a:lnTo>
                                  <a:pt x="196253" y="109220"/>
                                </a:lnTo>
                                <a:lnTo>
                                  <a:pt x="196253" y="87630"/>
                                </a:lnTo>
                                <a:lnTo>
                                  <a:pt x="174447" y="87630"/>
                                </a:lnTo>
                                <a:lnTo>
                                  <a:pt x="174447" y="43180"/>
                                </a:lnTo>
                                <a:lnTo>
                                  <a:pt x="152641" y="43180"/>
                                </a:lnTo>
                                <a:lnTo>
                                  <a:pt x="152641" y="21590"/>
                                </a:lnTo>
                                <a:lnTo>
                                  <a:pt x="130835" y="21590"/>
                                </a:lnTo>
                                <a:lnTo>
                                  <a:pt x="130835" y="0"/>
                                </a:lnTo>
                                <a:lnTo>
                                  <a:pt x="87223" y="0"/>
                                </a:lnTo>
                                <a:lnTo>
                                  <a:pt x="87223" y="21590"/>
                                </a:lnTo>
                                <a:lnTo>
                                  <a:pt x="65417" y="21590"/>
                                </a:lnTo>
                                <a:lnTo>
                                  <a:pt x="65417" y="43180"/>
                                </a:lnTo>
                                <a:lnTo>
                                  <a:pt x="43599" y="43180"/>
                                </a:lnTo>
                                <a:lnTo>
                                  <a:pt x="43599" y="87630"/>
                                </a:lnTo>
                                <a:lnTo>
                                  <a:pt x="21805" y="87630"/>
                                </a:lnTo>
                                <a:lnTo>
                                  <a:pt x="21805" y="109220"/>
                                </a:lnTo>
                                <a:lnTo>
                                  <a:pt x="0" y="109220"/>
                                </a:lnTo>
                                <a:lnTo>
                                  <a:pt x="0" y="218440"/>
                                </a:lnTo>
                                <a:lnTo>
                                  <a:pt x="21805" y="218440"/>
                                </a:lnTo>
                                <a:lnTo>
                                  <a:pt x="21805" y="240030"/>
                                </a:lnTo>
                                <a:lnTo>
                                  <a:pt x="196253" y="240030"/>
                                </a:lnTo>
                                <a:lnTo>
                                  <a:pt x="196253" y="218440"/>
                                </a:lnTo>
                                <a:lnTo>
                                  <a:pt x="218071" y="218440"/>
                                </a:lnTo>
                                <a:lnTo>
                                  <a:pt x="218071" y="109220"/>
                                </a:lnTo>
                                <a:close/>
                              </a:path>
                            </a:pathLst>
                          </a:custGeom>
                          <a:solidFill>
                            <a:srgbClr val="000000"/>
                          </a:solidFill>
                        </wps:spPr>
                        <wps:bodyPr wrap="square" lIns="0" tIns="0" rIns="0" bIns="0" rtlCol="0">
                          <a:prstTxWarp prst="textNoShape">
                            <a:avLst/>
                          </a:prstTxWarp>
                          <a:noAutofit/>
                        </wps:bodyPr>
                      </wps:wsp>
                      <wps:wsp>
                        <wps:cNvPr id="3451" name="Graphic 3451"/>
                        <wps:cNvSpPr/>
                        <wps:spPr>
                          <a:xfrm>
                            <a:off x="2426309" y="748371"/>
                            <a:ext cx="87630" cy="66040"/>
                          </a:xfrm>
                          <a:custGeom>
                            <a:avLst/>
                            <a:gdLst/>
                            <a:ahLst/>
                            <a:cxnLst/>
                            <a:rect l="l" t="t" r="r" b="b"/>
                            <a:pathLst>
                              <a:path w="87630" h="66040">
                                <a:moveTo>
                                  <a:pt x="65417" y="0"/>
                                </a:moveTo>
                                <a:lnTo>
                                  <a:pt x="21805" y="0"/>
                                </a:lnTo>
                                <a:lnTo>
                                  <a:pt x="21805" y="21805"/>
                                </a:lnTo>
                                <a:lnTo>
                                  <a:pt x="0" y="21805"/>
                                </a:lnTo>
                                <a:lnTo>
                                  <a:pt x="0" y="65417"/>
                                </a:lnTo>
                                <a:lnTo>
                                  <a:pt x="87223" y="65417"/>
                                </a:lnTo>
                                <a:lnTo>
                                  <a:pt x="87223" y="21805"/>
                                </a:lnTo>
                                <a:lnTo>
                                  <a:pt x="65417" y="21805"/>
                                </a:lnTo>
                                <a:lnTo>
                                  <a:pt x="65417" y="0"/>
                                </a:lnTo>
                                <a:close/>
                              </a:path>
                            </a:pathLst>
                          </a:custGeom>
                          <a:solidFill>
                            <a:srgbClr val="FFFFFF"/>
                          </a:solidFill>
                        </wps:spPr>
                        <wps:bodyPr wrap="square" lIns="0" tIns="0" rIns="0" bIns="0" rtlCol="0">
                          <a:prstTxWarp prst="textNoShape">
                            <a:avLst/>
                          </a:prstTxWarp>
                          <a:noAutofit/>
                        </wps:bodyPr>
                      </wps:wsp>
                      <wps:wsp>
                        <wps:cNvPr id="3452" name="Graphic 3452"/>
                        <wps:cNvSpPr/>
                        <wps:spPr>
                          <a:xfrm>
                            <a:off x="2382685" y="836040"/>
                            <a:ext cx="174625" cy="109220"/>
                          </a:xfrm>
                          <a:custGeom>
                            <a:avLst/>
                            <a:gdLst/>
                            <a:ahLst/>
                            <a:cxnLst/>
                            <a:rect l="l" t="t" r="r" b="b"/>
                            <a:pathLst>
                              <a:path w="174625" h="109220">
                                <a:moveTo>
                                  <a:pt x="174472" y="0"/>
                                </a:moveTo>
                                <a:lnTo>
                                  <a:pt x="130848" y="0"/>
                                </a:lnTo>
                                <a:lnTo>
                                  <a:pt x="130848" y="21590"/>
                                </a:lnTo>
                                <a:lnTo>
                                  <a:pt x="130848" y="43180"/>
                                </a:lnTo>
                                <a:lnTo>
                                  <a:pt x="109042" y="43180"/>
                                </a:lnTo>
                                <a:lnTo>
                                  <a:pt x="109042" y="86360"/>
                                </a:lnTo>
                                <a:lnTo>
                                  <a:pt x="65430" y="86360"/>
                                </a:lnTo>
                                <a:lnTo>
                                  <a:pt x="65430" y="43180"/>
                                </a:lnTo>
                                <a:lnTo>
                                  <a:pt x="43624" y="43180"/>
                                </a:lnTo>
                                <a:lnTo>
                                  <a:pt x="43624" y="21590"/>
                                </a:lnTo>
                                <a:lnTo>
                                  <a:pt x="130848" y="21590"/>
                                </a:lnTo>
                                <a:lnTo>
                                  <a:pt x="130848" y="0"/>
                                </a:lnTo>
                                <a:lnTo>
                                  <a:pt x="0" y="0"/>
                                </a:lnTo>
                                <a:lnTo>
                                  <a:pt x="0" y="21590"/>
                                </a:lnTo>
                                <a:lnTo>
                                  <a:pt x="0" y="43180"/>
                                </a:lnTo>
                                <a:lnTo>
                                  <a:pt x="0" y="86360"/>
                                </a:lnTo>
                                <a:lnTo>
                                  <a:pt x="0" y="109220"/>
                                </a:lnTo>
                                <a:lnTo>
                                  <a:pt x="174472" y="109220"/>
                                </a:lnTo>
                                <a:lnTo>
                                  <a:pt x="174472" y="86360"/>
                                </a:lnTo>
                                <a:lnTo>
                                  <a:pt x="174472" y="43180"/>
                                </a:lnTo>
                                <a:lnTo>
                                  <a:pt x="174472" y="21590"/>
                                </a:lnTo>
                                <a:lnTo>
                                  <a:pt x="174472" y="0"/>
                                </a:lnTo>
                                <a:close/>
                              </a:path>
                            </a:pathLst>
                          </a:custGeom>
                          <a:solidFill>
                            <a:srgbClr val="D7D9D8"/>
                          </a:solidFill>
                        </wps:spPr>
                        <wps:bodyPr wrap="square" lIns="0" tIns="0" rIns="0" bIns="0" rtlCol="0">
                          <a:prstTxWarp prst="textNoShape">
                            <a:avLst/>
                          </a:prstTxWarp>
                          <a:noAutofit/>
                        </wps:bodyPr>
                      </wps:wsp>
                      <wps:wsp>
                        <wps:cNvPr id="3453" name="Graphic 3453"/>
                        <wps:cNvSpPr/>
                        <wps:spPr>
                          <a:xfrm>
                            <a:off x="2325814" y="726566"/>
                            <a:ext cx="382905" cy="649605"/>
                          </a:xfrm>
                          <a:custGeom>
                            <a:avLst/>
                            <a:gdLst/>
                            <a:ahLst/>
                            <a:cxnLst/>
                            <a:rect l="l" t="t" r="r" b="b"/>
                            <a:pathLst>
                              <a:path w="382905" h="649605">
                                <a:moveTo>
                                  <a:pt x="122301" y="21805"/>
                                </a:moveTo>
                                <a:lnTo>
                                  <a:pt x="100495" y="21805"/>
                                </a:lnTo>
                                <a:lnTo>
                                  <a:pt x="100495" y="43611"/>
                                </a:lnTo>
                                <a:lnTo>
                                  <a:pt x="122301" y="43611"/>
                                </a:lnTo>
                                <a:lnTo>
                                  <a:pt x="122301" y="21805"/>
                                </a:lnTo>
                                <a:close/>
                              </a:path>
                              <a:path w="382905" h="649605">
                                <a:moveTo>
                                  <a:pt x="187718" y="21805"/>
                                </a:moveTo>
                                <a:lnTo>
                                  <a:pt x="165925" y="21805"/>
                                </a:lnTo>
                                <a:lnTo>
                                  <a:pt x="165925" y="0"/>
                                </a:lnTo>
                                <a:lnTo>
                                  <a:pt x="144119" y="0"/>
                                </a:lnTo>
                                <a:lnTo>
                                  <a:pt x="122301" y="0"/>
                                </a:lnTo>
                                <a:lnTo>
                                  <a:pt x="122301" y="21805"/>
                                </a:lnTo>
                                <a:lnTo>
                                  <a:pt x="144119" y="21805"/>
                                </a:lnTo>
                                <a:lnTo>
                                  <a:pt x="165912" y="21805"/>
                                </a:lnTo>
                                <a:lnTo>
                                  <a:pt x="165912" y="43611"/>
                                </a:lnTo>
                                <a:lnTo>
                                  <a:pt x="187718" y="43611"/>
                                </a:lnTo>
                                <a:lnTo>
                                  <a:pt x="187718" y="21805"/>
                                </a:lnTo>
                                <a:close/>
                              </a:path>
                              <a:path w="382905" h="649605">
                                <a:moveTo>
                                  <a:pt x="187731" y="130835"/>
                                </a:moveTo>
                                <a:lnTo>
                                  <a:pt x="165925" y="130835"/>
                                </a:lnTo>
                                <a:lnTo>
                                  <a:pt x="144119" y="130835"/>
                                </a:lnTo>
                                <a:lnTo>
                                  <a:pt x="122301" y="130835"/>
                                </a:lnTo>
                                <a:lnTo>
                                  <a:pt x="100495" y="130835"/>
                                </a:lnTo>
                                <a:lnTo>
                                  <a:pt x="100495" y="152641"/>
                                </a:lnTo>
                                <a:lnTo>
                                  <a:pt x="122301" y="152641"/>
                                </a:lnTo>
                                <a:lnTo>
                                  <a:pt x="122301" y="174447"/>
                                </a:lnTo>
                                <a:lnTo>
                                  <a:pt x="122301" y="196253"/>
                                </a:lnTo>
                                <a:lnTo>
                                  <a:pt x="144119" y="196253"/>
                                </a:lnTo>
                                <a:lnTo>
                                  <a:pt x="165925" y="196253"/>
                                </a:lnTo>
                                <a:lnTo>
                                  <a:pt x="165925" y="174459"/>
                                </a:lnTo>
                                <a:lnTo>
                                  <a:pt x="165925" y="152654"/>
                                </a:lnTo>
                                <a:lnTo>
                                  <a:pt x="144119" y="152654"/>
                                </a:lnTo>
                                <a:lnTo>
                                  <a:pt x="165925" y="152641"/>
                                </a:lnTo>
                                <a:lnTo>
                                  <a:pt x="187731" y="152641"/>
                                </a:lnTo>
                                <a:lnTo>
                                  <a:pt x="187731" y="130835"/>
                                </a:lnTo>
                                <a:close/>
                              </a:path>
                              <a:path w="382905" h="649605">
                                <a:moveTo>
                                  <a:pt x="231343" y="87223"/>
                                </a:moveTo>
                                <a:lnTo>
                                  <a:pt x="209524" y="87223"/>
                                </a:lnTo>
                                <a:lnTo>
                                  <a:pt x="209524" y="65417"/>
                                </a:lnTo>
                                <a:lnTo>
                                  <a:pt x="209524" y="43611"/>
                                </a:lnTo>
                                <a:lnTo>
                                  <a:pt x="187718" y="43611"/>
                                </a:lnTo>
                                <a:lnTo>
                                  <a:pt x="187718" y="65417"/>
                                </a:lnTo>
                                <a:lnTo>
                                  <a:pt x="187718" y="87223"/>
                                </a:lnTo>
                                <a:lnTo>
                                  <a:pt x="165925" y="87223"/>
                                </a:lnTo>
                                <a:lnTo>
                                  <a:pt x="144119" y="87223"/>
                                </a:lnTo>
                                <a:lnTo>
                                  <a:pt x="122301" y="87223"/>
                                </a:lnTo>
                                <a:lnTo>
                                  <a:pt x="100495" y="87223"/>
                                </a:lnTo>
                                <a:lnTo>
                                  <a:pt x="100495" y="65417"/>
                                </a:lnTo>
                                <a:lnTo>
                                  <a:pt x="100495" y="43611"/>
                                </a:lnTo>
                                <a:lnTo>
                                  <a:pt x="78689" y="43611"/>
                                </a:lnTo>
                                <a:lnTo>
                                  <a:pt x="78689" y="65417"/>
                                </a:lnTo>
                                <a:lnTo>
                                  <a:pt x="78689" y="87223"/>
                                </a:lnTo>
                                <a:lnTo>
                                  <a:pt x="56870" y="87223"/>
                                </a:lnTo>
                                <a:lnTo>
                                  <a:pt x="56870" y="109029"/>
                                </a:lnTo>
                                <a:lnTo>
                                  <a:pt x="35077" y="109029"/>
                                </a:lnTo>
                                <a:lnTo>
                                  <a:pt x="35077" y="130835"/>
                                </a:lnTo>
                                <a:lnTo>
                                  <a:pt x="35077" y="152641"/>
                                </a:lnTo>
                                <a:lnTo>
                                  <a:pt x="35077" y="174447"/>
                                </a:lnTo>
                                <a:lnTo>
                                  <a:pt x="56883" y="174447"/>
                                </a:lnTo>
                                <a:lnTo>
                                  <a:pt x="56883" y="152641"/>
                                </a:lnTo>
                                <a:lnTo>
                                  <a:pt x="56883" y="130835"/>
                                </a:lnTo>
                                <a:lnTo>
                                  <a:pt x="56883" y="109029"/>
                                </a:lnTo>
                                <a:lnTo>
                                  <a:pt x="78689" y="109029"/>
                                </a:lnTo>
                                <a:lnTo>
                                  <a:pt x="231343" y="109029"/>
                                </a:lnTo>
                                <a:lnTo>
                                  <a:pt x="231343" y="87223"/>
                                </a:lnTo>
                                <a:close/>
                              </a:path>
                              <a:path w="382905" h="649605">
                                <a:moveTo>
                                  <a:pt x="253149" y="196265"/>
                                </a:moveTo>
                                <a:lnTo>
                                  <a:pt x="231343" y="196265"/>
                                </a:lnTo>
                                <a:lnTo>
                                  <a:pt x="231343" y="218059"/>
                                </a:lnTo>
                                <a:lnTo>
                                  <a:pt x="209524" y="218059"/>
                                </a:lnTo>
                                <a:lnTo>
                                  <a:pt x="56883" y="218059"/>
                                </a:lnTo>
                                <a:lnTo>
                                  <a:pt x="56883" y="196265"/>
                                </a:lnTo>
                                <a:lnTo>
                                  <a:pt x="56883" y="174459"/>
                                </a:lnTo>
                                <a:lnTo>
                                  <a:pt x="35077" y="174459"/>
                                </a:lnTo>
                                <a:lnTo>
                                  <a:pt x="35077" y="196265"/>
                                </a:lnTo>
                                <a:lnTo>
                                  <a:pt x="35077" y="218071"/>
                                </a:lnTo>
                                <a:lnTo>
                                  <a:pt x="56883" y="218071"/>
                                </a:lnTo>
                                <a:lnTo>
                                  <a:pt x="56883" y="239864"/>
                                </a:lnTo>
                                <a:lnTo>
                                  <a:pt x="78689" y="239864"/>
                                </a:lnTo>
                                <a:lnTo>
                                  <a:pt x="231343" y="239864"/>
                                </a:lnTo>
                                <a:lnTo>
                                  <a:pt x="231343" y="218071"/>
                                </a:lnTo>
                                <a:lnTo>
                                  <a:pt x="253149" y="218071"/>
                                </a:lnTo>
                                <a:lnTo>
                                  <a:pt x="253149" y="196265"/>
                                </a:lnTo>
                                <a:close/>
                              </a:path>
                              <a:path w="382905" h="649605">
                                <a:moveTo>
                                  <a:pt x="253149" y="152654"/>
                                </a:moveTo>
                                <a:lnTo>
                                  <a:pt x="231343" y="152654"/>
                                </a:lnTo>
                                <a:lnTo>
                                  <a:pt x="231343" y="174447"/>
                                </a:lnTo>
                                <a:lnTo>
                                  <a:pt x="231343" y="196253"/>
                                </a:lnTo>
                                <a:lnTo>
                                  <a:pt x="253149" y="196253"/>
                                </a:lnTo>
                                <a:lnTo>
                                  <a:pt x="253149" y="174459"/>
                                </a:lnTo>
                                <a:lnTo>
                                  <a:pt x="253149" y="152654"/>
                                </a:lnTo>
                                <a:close/>
                              </a:path>
                              <a:path w="382905" h="649605">
                                <a:moveTo>
                                  <a:pt x="253149" y="109029"/>
                                </a:moveTo>
                                <a:lnTo>
                                  <a:pt x="231343" y="109029"/>
                                </a:lnTo>
                                <a:lnTo>
                                  <a:pt x="231343" y="130835"/>
                                </a:lnTo>
                                <a:lnTo>
                                  <a:pt x="231343" y="152641"/>
                                </a:lnTo>
                                <a:lnTo>
                                  <a:pt x="253149" y="152641"/>
                                </a:lnTo>
                                <a:lnTo>
                                  <a:pt x="253149" y="130835"/>
                                </a:lnTo>
                                <a:lnTo>
                                  <a:pt x="253149" y="109029"/>
                                </a:lnTo>
                                <a:close/>
                              </a:path>
                              <a:path w="382905" h="649605">
                                <a:moveTo>
                                  <a:pt x="382892" y="266573"/>
                                </a:moveTo>
                                <a:lnTo>
                                  <a:pt x="357365" y="266573"/>
                                </a:lnTo>
                                <a:lnTo>
                                  <a:pt x="0" y="266573"/>
                                </a:lnTo>
                                <a:lnTo>
                                  <a:pt x="0" y="649465"/>
                                </a:lnTo>
                                <a:lnTo>
                                  <a:pt x="382892" y="649465"/>
                                </a:lnTo>
                                <a:lnTo>
                                  <a:pt x="382892" y="266573"/>
                                </a:lnTo>
                                <a:close/>
                              </a:path>
                            </a:pathLst>
                          </a:custGeom>
                          <a:solidFill>
                            <a:srgbClr val="000000"/>
                          </a:solidFill>
                        </wps:spPr>
                        <wps:bodyPr wrap="square" lIns="0" tIns="0" rIns="0" bIns="0" rtlCol="0">
                          <a:prstTxWarp prst="textNoShape">
                            <a:avLst/>
                          </a:prstTxWarp>
                          <a:noAutofit/>
                        </wps:bodyPr>
                      </wps:wsp>
                      <wps:wsp>
                        <wps:cNvPr id="3454" name="Graphic 3454"/>
                        <wps:cNvSpPr/>
                        <wps:spPr>
                          <a:xfrm>
                            <a:off x="2274760" y="942086"/>
                            <a:ext cx="382905" cy="382905"/>
                          </a:xfrm>
                          <a:custGeom>
                            <a:avLst/>
                            <a:gdLst/>
                            <a:ahLst/>
                            <a:cxnLst/>
                            <a:rect l="l" t="t" r="r" b="b"/>
                            <a:pathLst>
                              <a:path w="382905" h="382905">
                                <a:moveTo>
                                  <a:pt x="382892" y="0"/>
                                </a:moveTo>
                                <a:lnTo>
                                  <a:pt x="0" y="0"/>
                                </a:lnTo>
                                <a:lnTo>
                                  <a:pt x="0" y="382892"/>
                                </a:lnTo>
                                <a:lnTo>
                                  <a:pt x="382892" y="382892"/>
                                </a:lnTo>
                                <a:lnTo>
                                  <a:pt x="382892" y="0"/>
                                </a:lnTo>
                                <a:close/>
                              </a:path>
                            </a:pathLst>
                          </a:custGeom>
                          <a:solidFill>
                            <a:srgbClr val="D7D9D8"/>
                          </a:solidFill>
                        </wps:spPr>
                        <wps:bodyPr wrap="square" lIns="0" tIns="0" rIns="0" bIns="0" rtlCol="0">
                          <a:prstTxWarp prst="textNoShape">
                            <a:avLst/>
                          </a:prstTxWarp>
                          <a:noAutofit/>
                        </wps:bodyPr>
                      </wps:wsp>
                      <wps:wsp>
                        <wps:cNvPr id="3455" name="Graphic 3455"/>
                        <wps:cNvSpPr/>
                        <wps:spPr>
                          <a:xfrm>
                            <a:off x="2274747" y="942085"/>
                            <a:ext cx="382905" cy="382905"/>
                          </a:xfrm>
                          <a:custGeom>
                            <a:avLst/>
                            <a:gdLst/>
                            <a:ahLst/>
                            <a:cxnLst/>
                            <a:rect l="l" t="t" r="r" b="b"/>
                            <a:pathLst>
                              <a:path w="382905" h="382905">
                                <a:moveTo>
                                  <a:pt x="255282" y="255270"/>
                                </a:moveTo>
                                <a:lnTo>
                                  <a:pt x="255282" y="255270"/>
                                </a:lnTo>
                                <a:lnTo>
                                  <a:pt x="127635" y="255270"/>
                                </a:lnTo>
                                <a:lnTo>
                                  <a:pt x="127635" y="280784"/>
                                </a:lnTo>
                                <a:lnTo>
                                  <a:pt x="127635" y="306311"/>
                                </a:lnTo>
                                <a:lnTo>
                                  <a:pt x="153162" y="306311"/>
                                </a:lnTo>
                                <a:lnTo>
                                  <a:pt x="153162" y="280797"/>
                                </a:lnTo>
                                <a:lnTo>
                                  <a:pt x="178701" y="280797"/>
                                </a:lnTo>
                                <a:lnTo>
                                  <a:pt x="204228" y="280797"/>
                                </a:lnTo>
                                <a:lnTo>
                                  <a:pt x="229755" y="280797"/>
                                </a:lnTo>
                                <a:lnTo>
                                  <a:pt x="229755" y="306311"/>
                                </a:lnTo>
                                <a:lnTo>
                                  <a:pt x="255282" y="306311"/>
                                </a:lnTo>
                                <a:lnTo>
                                  <a:pt x="255282" y="280797"/>
                                </a:lnTo>
                                <a:lnTo>
                                  <a:pt x="255282" y="255270"/>
                                </a:lnTo>
                                <a:close/>
                              </a:path>
                              <a:path w="382905" h="382905">
                                <a:moveTo>
                                  <a:pt x="382905" y="306324"/>
                                </a:moveTo>
                                <a:lnTo>
                                  <a:pt x="357378" y="306324"/>
                                </a:lnTo>
                                <a:lnTo>
                                  <a:pt x="357378" y="331838"/>
                                </a:lnTo>
                                <a:lnTo>
                                  <a:pt x="357378" y="357365"/>
                                </a:lnTo>
                                <a:lnTo>
                                  <a:pt x="331863" y="357365"/>
                                </a:lnTo>
                                <a:lnTo>
                                  <a:pt x="306324" y="357365"/>
                                </a:lnTo>
                                <a:lnTo>
                                  <a:pt x="280797" y="357365"/>
                                </a:lnTo>
                                <a:lnTo>
                                  <a:pt x="255282" y="357365"/>
                                </a:lnTo>
                                <a:lnTo>
                                  <a:pt x="255282" y="331851"/>
                                </a:lnTo>
                                <a:lnTo>
                                  <a:pt x="255282" y="306324"/>
                                </a:lnTo>
                                <a:lnTo>
                                  <a:pt x="229755" y="306324"/>
                                </a:lnTo>
                                <a:lnTo>
                                  <a:pt x="229755" y="331838"/>
                                </a:lnTo>
                                <a:lnTo>
                                  <a:pt x="229755" y="357365"/>
                                </a:lnTo>
                                <a:lnTo>
                                  <a:pt x="204228" y="357365"/>
                                </a:lnTo>
                                <a:lnTo>
                                  <a:pt x="178701" y="357365"/>
                                </a:lnTo>
                                <a:lnTo>
                                  <a:pt x="153162" y="357365"/>
                                </a:lnTo>
                                <a:lnTo>
                                  <a:pt x="153162" y="331851"/>
                                </a:lnTo>
                                <a:lnTo>
                                  <a:pt x="153162" y="306324"/>
                                </a:lnTo>
                                <a:lnTo>
                                  <a:pt x="127635" y="306324"/>
                                </a:lnTo>
                                <a:lnTo>
                                  <a:pt x="127635" y="331838"/>
                                </a:lnTo>
                                <a:lnTo>
                                  <a:pt x="127635" y="357365"/>
                                </a:lnTo>
                                <a:lnTo>
                                  <a:pt x="102120" y="357365"/>
                                </a:lnTo>
                                <a:lnTo>
                                  <a:pt x="76593" y="357365"/>
                                </a:lnTo>
                                <a:lnTo>
                                  <a:pt x="51066" y="357365"/>
                                </a:lnTo>
                                <a:lnTo>
                                  <a:pt x="25552" y="357365"/>
                                </a:lnTo>
                                <a:lnTo>
                                  <a:pt x="25552" y="331851"/>
                                </a:lnTo>
                                <a:lnTo>
                                  <a:pt x="25552" y="306324"/>
                                </a:lnTo>
                                <a:lnTo>
                                  <a:pt x="12" y="306324"/>
                                </a:lnTo>
                                <a:lnTo>
                                  <a:pt x="12" y="331838"/>
                                </a:lnTo>
                                <a:lnTo>
                                  <a:pt x="12" y="357365"/>
                                </a:lnTo>
                                <a:lnTo>
                                  <a:pt x="12" y="382892"/>
                                </a:lnTo>
                                <a:lnTo>
                                  <a:pt x="25539" y="382892"/>
                                </a:lnTo>
                                <a:lnTo>
                                  <a:pt x="382905" y="382892"/>
                                </a:lnTo>
                                <a:lnTo>
                                  <a:pt x="382905" y="357365"/>
                                </a:lnTo>
                                <a:lnTo>
                                  <a:pt x="382905" y="331851"/>
                                </a:lnTo>
                                <a:lnTo>
                                  <a:pt x="382905" y="306324"/>
                                </a:lnTo>
                                <a:close/>
                              </a:path>
                              <a:path w="382905" h="382905">
                                <a:moveTo>
                                  <a:pt x="382905" y="280784"/>
                                </a:moveTo>
                                <a:lnTo>
                                  <a:pt x="357378" y="280784"/>
                                </a:lnTo>
                                <a:lnTo>
                                  <a:pt x="357378" y="306311"/>
                                </a:lnTo>
                                <a:lnTo>
                                  <a:pt x="382905" y="306311"/>
                                </a:lnTo>
                                <a:lnTo>
                                  <a:pt x="382905" y="280784"/>
                                </a:lnTo>
                                <a:close/>
                              </a:path>
                              <a:path w="382905" h="382905">
                                <a:moveTo>
                                  <a:pt x="382905" y="0"/>
                                </a:moveTo>
                                <a:lnTo>
                                  <a:pt x="382905" y="0"/>
                                </a:lnTo>
                                <a:lnTo>
                                  <a:pt x="229743" y="0"/>
                                </a:lnTo>
                                <a:lnTo>
                                  <a:pt x="229743" y="25527"/>
                                </a:lnTo>
                                <a:lnTo>
                                  <a:pt x="229743" y="51054"/>
                                </a:lnTo>
                                <a:lnTo>
                                  <a:pt x="229743" y="76581"/>
                                </a:lnTo>
                                <a:lnTo>
                                  <a:pt x="229743" y="102108"/>
                                </a:lnTo>
                                <a:lnTo>
                                  <a:pt x="204228" y="102108"/>
                                </a:lnTo>
                                <a:lnTo>
                                  <a:pt x="178701" y="102108"/>
                                </a:lnTo>
                                <a:lnTo>
                                  <a:pt x="153162" y="102108"/>
                                </a:lnTo>
                                <a:lnTo>
                                  <a:pt x="153162" y="76581"/>
                                </a:lnTo>
                                <a:lnTo>
                                  <a:pt x="153162" y="51054"/>
                                </a:lnTo>
                                <a:lnTo>
                                  <a:pt x="153162" y="25527"/>
                                </a:lnTo>
                                <a:lnTo>
                                  <a:pt x="178701" y="25527"/>
                                </a:lnTo>
                                <a:lnTo>
                                  <a:pt x="204228" y="25527"/>
                                </a:lnTo>
                                <a:lnTo>
                                  <a:pt x="229743" y="25527"/>
                                </a:lnTo>
                                <a:lnTo>
                                  <a:pt x="229743" y="0"/>
                                </a:lnTo>
                                <a:lnTo>
                                  <a:pt x="0" y="0"/>
                                </a:lnTo>
                                <a:lnTo>
                                  <a:pt x="0" y="25527"/>
                                </a:lnTo>
                                <a:lnTo>
                                  <a:pt x="12" y="51054"/>
                                </a:lnTo>
                                <a:lnTo>
                                  <a:pt x="12" y="76581"/>
                                </a:lnTo>
                                <a:lnTo>
                                  <a:pt x="12" y="306311"/>
                                </a:lnTo>
                                <a:lnTo>
                                  <a:pt x="25552" y="306311"/>
                                </a:lnTo>
                                <a:lnTo>
                                  <a:pt x="25552" y="25527"/>
                                </a:lnTo>
                                <a:lnTo>
                                  <a:pt x="51066" y="25527"/>
                                </a:lnTo>
                                <a:lnTo>
                                  <a:pt x="76593" y="25527"/>
                                </a:lnTo>
                                <a:lnTo>
                                  <a:pt x="102108" y="25527"/>
                                </a:lnTo>
                                <a:lnTo>
                                  <a:pt x="127635" y="25527"/>
                                </a:lnTo>
                                <a:lnTo>
                                  <a:pt x="127635" y="51054"/>
                                </a:lnTo>
                                <a:lnTo>
                                  <a:pt x="127635" y="76581"/>
                                </a:lnTo>
                                <a:lnTo>
                                  <a:pt x="127635" y="102108"/>
                                </a:lnTo>
                                <a:lnTo>
                                  <a:pt x="127635" y="127635"/>
                                </a:lnTo>
                                <a:lnTo>
                                  <a:pt x="153162" y="127635"/>
                                </a:lnTo>
                                <a:lnTo>
                                  <a:pt x="255270" y="127635"/>
                                </a:lnTo>
                                <a:lnTo>
                                  <a:pt x="255270" y="102108"/>
                                </a:lnTo>
                                <a:lnTo>
                                  <a:pt x="255270" y="76581"/>
                                </a:lnTo>
                                <a:lnTo>
                                  <a:pt x="255270" y="51054"/>
                                </a:lnTo>
                                <a:lnTo>
                                  <a:pt x="255270" y="25527"/>
                                </a:lnTo>
                                <a:lnTo>
                                  <a:pt x="280797" y="25527"/>
                                </a:lnTo>
                                <a:lnTo>
                                  <a:pt x="382905" y="25527"/>
                                </a:lnTo>
                                <a:lnTo>
                                  <a:pt x="382905" y="0"/>
                                </a:lnTo>
                                <a:close/>
                              </a:path>
                            </a:pathLst>
                          </a:custGeom>
                          <a:solidFill>
                            <a:srgbClr val="000000"/>
                          </a:solidFill>
                        </wps:spPr>
                        <wps:bodyPr wrap="square" lIns="0" tIns="0" rIns="0" bIns="0" rtlCol="0">
                          <a:prstTxWarp prst="textNoShape">
                            <a:avLst/>
                          </a:prstTxWarp>
                          <a:noAutofit/>
                        </wps:bodyPr>
                      </wps:wsp>
                      <wps:wsp>
                        <wps:cNvPr id="3456" name="Graphic 3456"/>
                        <wps:cNvSpPr/>
                        <wps:spPr>
                          <a:xfrm>
                            <a:off x="2632125" y="942085"/>
                            <a:ext cx="26034" cy="306705"/>
                          </a:xfrm>
                          <a:custGeom>
                            <a:avLst/>
                            <a:gdLst/>
                            <a:ahLst/>
                            <a:cxnLst/>
                            <a:rect l="l" t="t" r="r" b="b"/>
                            <a:pathLst>
                              <a:path w="26034" h="306705">
                                <a:moveTo>
                                  <a:pt x="25527" y="0"/>
                                </a:moveTo>
                                <a:lnTo>
                                  <a:pt x="0" y="0"/>
                                </a:lnTo>
                                <a:lnTo>
                                  <a:pt x="0" y="25527"/>
                                </a:lnTo>
                                <a:lnTo>
                                  <a:pt x="0" y="51054"/>
                                </a:lnTo>
                                <a:lnTo>
                                  <a:pt x="0" y="306311"/>
                                </a:lnTo>
                                <a:lnTo>
                                  <a:pt x="25527" y="306311"/>
                                </a:lnTo>
                                <a:lnTo>
                                  <a:pt x="25527" y="25527"/>
                                </a:lnTo>
                                <a:lnTo>
                                  <a:pt x="25527" y="0"/>
                                </a:lnTo>
                                <a:close/>
                              </a:path>
                            </a:pathLst>
                          </a:custGeom>
                          <a:solidFill>
                            <a:srgbClr val="000000"/>
                          </a:solidFill>
                        </wps:spPr>
                        <wps:bodyPr wrap="square" lIns="0" tIns="0" rIns="0" bIns="0" rtlCol="0">
                          <a:prstTxWarp prst="textNoShape">
                            <a:avLst/>
                          </a:prstTxWarp>
                          <a:noAutofit/>
                        </wps:bodyPr>
                      </wps:wsp>
                      <wps:wsp>
                        <wps:cNvPr id="3457" name="Graphic 3457"/>
                        <wps:cNvSpPr/>
                        <wps:spPr>
                          <a:xfrm>
                            <a:off x="2427922" y="967612"/>
                            <a:ext cx="76835" cy="332105"/>
                          </a:xfrm>
                          <a:custGeom>
                            <a:avLst/>
                            <a:gdLst/>
                            <a:ahLst/>
                            <a:cxnLst/>
                            <a:rect l="l" t="t" r="r" b="b"/>
                            <a:pathLst>
                              <a:path w="76835" h="332105">
                                <a:moveTo>
                                  <a:pt x="76581" y="255257"/>
                                </a:moveTo>
                                <a:lnTo>
                                  <a:pt x="0" y="255257"/>
                                </a:lnTo>
                                <a:lnTo>
                                  <a:pt x="0" y="331838"/>
                                </a:lnTo>
                                <a:lnTo>
                                  <a:pt x="76581" y="331838"/>
                                </a:lnTo>
                                <a:lnTo>
                                  <a:pt x="76581" y="255257"/>
                                </a:lnTo>
                                <a:close/>
                              </a:path>
                              <a:path w="76835" h="332105">
                                <a:moveTo>
                                  <a:pt x="76581" y="0"/>
                                </a:moveTo>
                                <a:lnTo>
                                  <a:pt x="0" y="0"/>
                                </a:lnTo>
                                <a:lnTo>
                                  <a:pt x="0" y="76581"/>
                                </a:lnTo>
                                <a:lnTo>
                                  <a:pt x="76581" y="76581"/>
                                </a:lnTo>
                                <a:lnTo>
                                  <a:pt x="76581" y="0"/>
                                </a:lnTo>
                                <a:close/>
                              </a:path>
                            </a:pathLst>
                          </a:custGeom>
                          <a:solidFill>
                            <a:srgbClr val="FFFFFF"/>
                          </a:solidFill>
                        </wps:spPr>
                        <wps:bodyPr wrap="square" lIns="0" tIns="0" rIns="0" bIns="0" rtlCol="0">
                          <a:prstTxWarp prst="textNoShape">
                            <a:avLst/>
                          </a:prstTxWarp>
                          <a:noAutofit/>
                        </wps:bodyPr>
                      </wps:wsp>
                      <wps:wsp>
                        <wps:cNvPr id="3458" name="Graphic 3458"/>
                        <wps:cNvSpPr/>
                        <wps:spPr>
                          <a:xfrm>
                            <a:off x="2453449" y="805052"/>
                            <a:ext cx="1628139" cy="565150"/>
                          </a:xfrm>
                          <a:custGeom>
                            <a:avLst/>
                            <a:gdLst/>
                            <a:ahLst/>
                            <a:cxnLst/>
                            <a:rect l="l" t="t" r="r" b="b"/>
                            <a:pathLst>
                              <a:path w="1628139" h="565150">
                                <a:moveTo>
                                  <a:pt x="25527" y="417830"/>
                                </a:moveTo>
                                <a:lnTo>
                                  <a:pt x="0" y="417830"/>
                                </a:lnTo>
                                <a:lnTo>
                                  <a:pt x="0" y="443344"/>
                                </a:lnTo>
                                <a:lnTo>
                                  <a:pt x="0" y="468871"/>
                                </a:lnTo>
                                <a:lnTo>
                                  <a:pt x="0" y="494398"/>
                                </a:lnTo>
                                <a:lnTo>
                                  <a:pt x="25527" y="494398"/>
                                </a:lnTo>
                                <a:lnTo>
                                  <a:pt x="25527" y="468871"/>
                                </a:lnTo>
                                <a:lnTo>
                                  <a:pt x="25527" y="443357"/>
                                </a:lnTo>
                                <a:lnTo>
                                  <a:pt x="25527" y="417830"/>
                                </a:lnTo>
                                <a:close/>
                              </a:path>
                              <a:path w="1628139" h="565150">
                                <a:moveTo>
                                  <a:pt x="25527" y="162560"/>
                                </a:moveTo>
                                <a:lnTo>
                                  <a:pt x="0" y="162560"/>
                                </a:lnTo>
                                <a:lnTo>
                                  <a:pt x="0" y="188087"/>
                                </a:lnTo>
                                <a:lnTo>
                                  <a:pt x="0" y="213614"/>
                                </a:lnTo>
                                <a:lnTo>
                                  <a:pt x="0" y="239141"/>
                                </a:lnTo>
                                <a:lnTo>
                                  <a:pt x="25527" y="239141"/>
                                </a:lnTo>
                                <a:lnTo>
                                  <a:pt x="25527" y="213614"/>
                                </a:lnTo>
                                <a:lnTo>
                                  <a:pt x="25527" y="188087"/>
                                </a:lnTo>
                                <a:lnTo>
                                  <a:pt x="25527" y="162560"/>
                                </a:lnTo>
                                <a:close/>
                              </a:path>
                              <a:path w="1628139" h="565150">
                                <a:moveTo>
                                  <a:pt x="1036345" y="26873"/>
                                </a:moveTo>
                                <a:lnTo>
                                  <a:pt x="1009472" y="26873"/>
                                </a:lnTo>
                                <a:lnTo>
                                  <a:pt x="1009472" y="53759"/>
                                </a:lnTo>
                                <a:lnTo>
                                  <a:pt x="1036345" y="53759"/>
                                </a:lnTo>
                                <a:lnTo>
                                  <a:pt x="1036345" y="26873"/>
                                </a:lnTo>
                                <a:close/>
                              </a:path>
                              <a:path w="1628139" h="565150">
                                <a:moveTo>
                                  <a:pt x="1063231" y="53759"/>
                                </a:moveTo>
                                <a:lnTo>
                                  <a:pt x="1036358" y="53759"/>
                                </a:lnTo>
                                <a:lnTo>
                                  <a:pt x="1036358" y="80632"/>
                                </a:lnTo>
                                <a:lnTo>
                                  <a:pt x="1063231" y="80632"/>
                                </a:lnTo>
                                <a:lnTo>
                                  <a:pt x="1063231" y="53759"/>
                                </a:lnTo>
                                <a:close/>
                              </a:path>
                              <a:path w="1628139" h="565150">
                                <a:moveTo>
                                  <a:pt x="1090104" y="80632"/>
                                </a:moveTo>
                                <a:lnTo>
                                  <a:pt x="1063231" y="80632"/>
                                </a:lnTo>
                                <a:lnTo>
                                  <a:pt x="1063231" y="107505"/>
                                </a:lnTo>
                                <a:lnTo>
                                  <a:pt x="1090104" y="107505"/>
                                </a:lnTo>
                                <a:lnTo>
                                  <a:pt x="1090104" y="80632"/>
                                </a:lnTo>
                                <a:close/>
                              </a:path>
                              <a:path w="1628139" h="565150">
                                <a:moveTo>
                                  <a:pt x="1212646" y="20866"/>
                                </a:moveTo>
                                <a:lnTo>
                                  <a:pt x="1191780" y="20866"/>
                                </a:lnTo>
                                <a:lnTo>
                                  <a:pt x="1191780" y="62598"/>
                                </a:lnTo>
                                <a:lnTo>
                                  <a:pt x="1212646" y="62598"/>
                                </a:lnTo>
                                <a:lnTo>
                                  <a:pt x="1212646" y="20866"/>
                                </a:lnTo>
                                <a:close/>
                              </a:path>
                              <a:path w="1628139" h="565150">
                                <a:moveTo>
                                  <a:pt x="1275245" y="0"/>
                                </a:moveTo>
                                <a:lnTo>
                                  <a:pt x="1212646" y="0"/>
                                </a:lnTo>
                                <a:lnTo>
                                  <a:pt x="1212646" y="20866"/>
                                </a:lnTo>
                                <a:lnTo>
                                  <a:pt x="1275245" y="20866"/>
                                </a:lnTo>
                                <a:lnTo>
                                  <a:pt x="1275245" y="0"/>
                                </a:lnTo>
                                <a:close/>
                              </a:path>
                              <a:path w="1628139" h="565150">
                                <a:moveTo>
                                  <a:pt x="1379550" y="21221"/>
                                </a:moveTo>
                                <a:lnTo>
                                  <a:pt x="1212659" y="21221"/>
                                </a:lnTo>
                                <a:lnTo>
                                  <a:pt x="1212659" y="41541"/>
                                </a:lnTo>
                                <a:lnTo>
                                  <a:pt x="1379550" y="41541"/>
                                </a:lnTo>
                                <a:lnTo>
                                  <a:pt x="1379550" y="21221"/>
                                </a:lnTo>
                                <a:close/>
                              </a:path>
                              <a:path w="1628139" h="565150">
                                <a:moveTo>
                                  <a:pt x="1463001" y="20866"/>
                                </a:moveTo>
                                <a:lnTo>
                                  <a:pt x="1442135" y="20866"/>
                                </a:lnTo>
                                <a:lnTo>
                                  <a:pt x="1442135" y="0"/>
                                </a:lnTo>
                                <a:lnTo>
                                  <a:pt x="1400429" y="0"/>
                                </a:lnTo>
                                <a:lnTo>
                                  <a:pt x="1400429" y="62585"/>
                                </a:lnTo>
                                <a:lnTo>
                                  <a:pt x="1400429" y="83451"/>
                                </a:lnTo>
                                <a:lnTo>
                                  <a:pt x="1400416" y="62585"/>
                                </a:lnTo>
                                <a:lnTo>
                                  <a:pt x="1400429" y="0"/>
                                </a:lnTo>
                                <a:lnTo>
                                  <a:pt x="1379550" y="0"/>
                                </a:lnTo>
                                <a:lnTo>
                                  <a:pt x="1379550" y="20866"/>
                                </a:lnTo>
                                <a:lnTo>
                                  <a:pt x="1379562" y="62585"/>
                                </a:lnTo>
                                <a:lnTo>
                                  <a:pt x="1379550" y="41719"/>
                                </a:lnTo>
                                <a:lnTo>
                                  <a:pt x="1346682" y="41719"/>
                                </a:lnTo>
                                <a:lnTo>
                                  <a:pt x="1346682" y="62585"/>
                                </a:lnTo>
                                <a:lnTo>
                                  <a:pt x="1346682" y="83451"/>
                                </a:lnTo>
                                <a:lnTo>
                                  <a:pt x="1254379" y="83451"/>
                                </a:lnTo>
                                <a:lnTo>
                                  <a:pt x="1254379" y="107505"/>
                                </a:lnTo>
                                <a:lnTo>
                                  <a:pt x="1421282" y="107505"/>
                                </a:lnTo>
                                <a:lnTo>
                                  <a:pt x="1421282" y="83451"/>
                                </a:lnTo>
                                <a:lnTo>
                                  <a:pt x="1442135" y="83451"/>
                                </a:lnTo>
                                <a:lnTo>
                                  <a:pt x="1442135" y="62585"/>
                                </a:lnTo>
                                <a:lnTo>
                                  <a:pt x="1463001" y="62585"/>
                                </a:lnTo>
                                <a:lnTo>
                                  <a:pt x="1463001" y="20866"/>
                                </a:lnTo>
                                <a:close/>
                              </a:path>
                              <a:path w="1628139" h="565150">
                                <a:moveTo>
                                  <a:pt x="1520164" y="134391"/>
                                </a:moveTo>
                                <a:lnTo>
                                  <a:pt x="1493278" y="134391"/>
                                </a:lnTo>
                                <a:lnTo>
                                  <a:pt x="1493278" y="160921"/>
                                </a:lnTo>
                                <a:lnTo>
                                  <a:pt x="1116990" y="160921"/>
                                </a:lnTo>
                                <a:lnTo>
                                  <a:pt x="1116990" y="564781"/>
                                </a:lnTo>
                                <a:lnTo>
                                  <a:pt x="1520164" y="564781"/>
                                </a:lnTo>
                                <a:lnTo>
                                  <a:pt x="1520164" y="161264"/>
                                </a:lnTo>
                                <a:lnTo>
                                  <a:pt x="1520164" y="160921"/>
                                </a:lnTo>
                                <a:lnTo>
                                  <a:pt x="1520164" y="134391"/>
                                </a:lnTo>
                                <a:close/>
                              </a:path>
                              <a:path w="1628139" h="565150">
                                <a:moveTo>
                                  <a:pt x="1547025" y="107505"/>
                                </a:moveTo>
                                <a:lnTo>
                                  <a:pt x="1520164" y="107505"/>
                                </a:lnTo>
                                <a:lnTo>
                                  <a:pt x="1520164" y="134391"/>
                                </a:lnTo>
                                <a:lnTo>
                                  <a:pt x="1547025" y="134391"/>
                                </a:lnTo>
                                <a:lnTo>
                                  <a:pt x="1547025" y="107505"/>
                                </a:lnTo>
                                <a:close/>
                              </a:path>
                              <a:path w="1628139" h="565150">
                                <a:moveTo>
                                  <a:pt x="1573911" y="80632"/>
                                </a:moveTo>
                                <a:lnTo>
                                  <a:pt x="1547037" y="80632"/>
                                </a:lnTo>
                                <a:lnTo>
                                  <a:pt x="1547037" y="107505"/>
                                </a:lnTo>
                                <a:lnTo>
                                  <a:pt x="1573911" y="107505"/>
                                </a:lnTo>
                                <a:lnTo>
                                  <a:pt x="1573911" y="80632"/>
                                </a:lnTo>
                                <a:close/>
                              </a:path>
                              <a:path w="1628139" h="565150">
                                <a:moveTo>
                                  <a:pt x="1600796" y="53759"/>
                                </a:moveTo>
                                <a:lnTo>
                                  <a:pt x="1573923" y="53759"/>
                                </a:lnTo>
                                <a:lnTo>
                                  <a:pt x="1573923" y="80632"/>
                                </a:lnTo>
                                <a:lnTo>
                                  <a:pt x="1600796" y="80632"/>
                                </a:lnTo>
                                <a:lnTo>
                                  <a:pt x="1600796" y="53759"/>
                                </a:lnTo>
                                <a:close/>
                              </a:path>
                              <a:path w="1628139" h="565150">
                                <a:moveTo>
                                  <a:pt x="1627670" y="26873"/>
                                </a:moveTo>
                                <a:lnTo>
                                  <a:pt x="1600796" y="26873"/>
                                </a:lnTo>
                                <a:lnTo>
                                  <a:pt x="1600796" y="53759"/>
                                </a:lnTo>
                                <a:lnTo>
                                  <a:pt x="1627670" y="53759"/>
                                </a:lnTo>
                                <a:lnTo>
                                  <a:pt x="1627670" y="26873"/>
                                </a:lnTo>
                                <a:close/>
                              </a:path>
                            </a:pathLst>
                          </a:custGeom>
                          <a:solidFill>
                            <a:srgbClr val="000000"/>
                          </a:solidFill>
                        </wps:spPr>
                        <wps:bodyPr wrap="square" lIns="0" tIns="0" rIns="0" bIns="0" rtlCol="0">
                          <a:prstTxWarp prst="textNoShape">
                            <a:avLst/>
                          </a:prstTxWarp>
                          <a:noAutofit/>
                        </wps:bodyPr>
                      </wps:wsp>
                      <wps:wsp>
                        <wps:cNvPr id="3459" name="Graphic 3459"/>
                        <wps:cNvSpPr/>
                        <wps:spPr>
                          <a:xfrm>
                            <a:off x="3654082" y="793026"/>
                            <a:ext cx="146050" cy="120014"/>
                          </a:xfrm>
                          <a:custGeom>
                            <a:avLst/>
                            <a:gdLst/>
                            <a:ahLst/>
                            <a:cxnLst/>
                            <a:rect l="l" t="t" r="r" b="b"/>
                            <a:pathLst>
                              <a:path w="146050" h="120014">
                                <a:moveTo>
                                  <a:pt x="146050" y="41910"/>
                                </a:moveTo>
                                <a:lnTo>
                                  <a:pt x="125171" y="41910"/>
                                </a:lnTo>
                                <a:lnTo>
                                  <a:pt x="125171" y="20320"/>
                                </a:lnTo>
                                <a:lnTo>
                                  <a:pt x="104305" y="20320"/>
                                </a:lnTo>
                                <a:lnTo>
                                  <a:pt x="104305" y="0"/>
                                </a:lnTo>
                                <a:lnTo>
                                  <a:pt x="41706" y="0"/>
                                </a:lnTo>
                                <a:lnTo>
                                  <a:pt x="41706" y="20320"/>
                                </a:lnTo>
                                <a:lnTo>
                                  <a:pt x="20853" y="20320"/>
                                </a:lnTo>
                                <a:lnTo>
                                  <a:pt x="20853" y="41910"/>
                                </a:lnTo>
                                <a:lnTo>
                                  <a:pt x="0" y="41910"/>
                                </a:lnTo>
                                <a:lnTo>
                                  <a:pt x="0" y="119532"/>
                                </a:lnTo>
                                <a:lnTo>
                                  <a:pt x="146050" y="119532"/>
                                </a:lnTo>
                                <a:lnTo>
                                  <a:pt x="146050" y="41910"/>
                                </a:lnTo>
                                <a:close/>
                              </a:path>
                            </a:pathLst>
                          </a:custGeom>
                          <a:solidFill>
                            <a:srgbClr val="6C7071"/>
                          </a:solidFill>
                        </wps:spPr>
                        <wps:bodyPr wrap="square" lIns="0" tIns="0" rIns="0" bIns="0" rtlCol="0">
                          <a:prstTxWarp prst="textNoShape">
                            <a:avLst/>
                          </a:prstTxWarp>
                          <a:noAutofit/>
                        </wps:bodyPr>
                      </wps:wsp>
                      <wps:wsp>
                        <wps:cNvPr id="3460" name="Graphic 3460"/>
                        <wps:cNvSpPr/>
                        <wps:spPr>
                          <a:xfrm>
                            <a:off x="3612362" y="772159"/>
                            <a:ext cx="229870" cy="146050"/>
                          </a:xfrm>
                          <a:custGeom>
                            <a:avLst/>
                            <a:gdLst/>
                            <a:ahLst/>
                            <a:cxnLst/>
                            <a:rect l="l" t="t" r="r" b="b"/>
                            <a:pathLst>
                              <a:path w="229870" h="146050">
                                <a:moveTo>
                                  <a:pt x="62585" y="0"/>
                                </a:moveTo>
                                <a:lnTo>
                                  <a:pt x="0" y="0"/>
                                </a:lnTo>
                                <a:lnTo>
                                  <a:pt x="0" y="41732"/>
                                </a:lnTo>
                                <a:lnTo>
                                  <a:pt x="20866" y="41732"/>
                                </a:lnTo>
                                <a:lnTo>
                                  <a:pt x="20866" y="62598"/>
                                </a:lnTo>
                                <a:lnTo>
                                  <a:pt x="41719" y="62598"/>
                                </a:lnTo>
                                <a:lnTo>
                                  <a:pt x="41719" y="41732"/>
                                </a:lnTo>
                                <a:lnTo>
                                  <a:pt x="62585" y="41732"/>
                                </a:lnTo>
                                <a:lnTo>
                                  <a:pt x="62585" y="0"/>
                                </a:lnTo>
                                <a:close/>
                              </a:path>
                              <a:path w="229870" h="146050">
                                <a:moveTo>
                                  <a:pt x="187744" y="83820"/>
                                </a:moveTo>
                                <a:lnTo>
                                  <a:pt x="166890" y="83820"/>
                                </a:lnTo>
                                <a:lnTo>
                                  <a:pt x="166890" y="62230"/>
                                </a:lnTo>
                                <a:lnTo>
                                  <a:pt x="146024" y="62230"/>
                                </a:lnTo>
                                <a:lnTo>
                                  <a:pt x="146024" y="83820"/>
                                </a:lnTo>
                                <a:lnTo>
                                  <a:pt x="83451" y="83820"/>
                                </a:lnTo>
                                <a:lnTo>
                                  <a:pt x="83451" y="62230"/>
                                </a:lnTo>
                                <a:lnTo>
                                  <a:pt x="62572" y="62230"/>
                                </a:lnTo>
                                <a:lnTo>
                                  <a:pt x="62572" y="83820"/>
                                </a:lnTo>
                                <a:lnTo>
                                  <a:pt x="41706" y="83820"/>
                                </a:lnTo>
                                <a:lnTo>
                                  <a:pt x="41706" y="104140"/>
                                </a:lnTo>
                                <a:lnTo>
                                  <a:pt x="62572" y="104140"/>
                                </a:lnTo>
                                <a:lnTo>
                                  <a:pt x="62572" y="125730"/>
                                </a:lnTo>
                                <a:lnTo>
                                  <a:pt x="83451" y="125730"/>
                                </a:lnTo>
                                <a:lnTo>
                                  <a:pt x="83451" y="146050"/>
                                </a:lnTo>
                                <a:lnTo>
                                  <a:pt x="146024" y="146050"/>
                                </a:lnTo>
                                <a:lnTo>
                                  <a:pt x="146024" y="125730"/>
                                </a:lnTo>
                                <a:lnTo>
                                  <a:pt x="166890" y="125730"/>
                                </a:lnTo>
                                <a:lnTo>
                                  <a:pt x="166890" y="104140"/>
                                </a:lnTo>
                                <a:lnTo>
                                  <a:pt x="187744" y="104140"/>
                                </a:lnTo>
                                <a:lnTo>
                                  <a:pt x="187744" y="83820"/>
                                </a:lnTo>
                                <a:close/>
                              </a:path>
                              <a:path w="229870" h="146050">
                                <a:moveTo>
                                  <a:pt x="229489" y="0"/>
                                </a:moveTo>
                                <a:lnTo>
                                  <a:pt x="166890" y="0"/>
                                </a:lnTo>
                                <a:lnTo>
                                  <a:pt x="166890" y="41732"/>
                                </a:lnTo>
                                <a:lnTo>
                                  <a:pt x="187769" y="41732"/>
                                </a:lnTo>
                                <a:lnTo>
                                  <a:pt x="187769" y="62598"/>
                                </a:lnTo>
                                <a:lnTo>
                                  <a:pt x="208622" y="62598"/>
                                </a:lnTo>
                                <a:lnTo>
                                  <a:pt x="208622" y="41732"/>
                                </a:lnTo>
                                <a:lnTo>
                                  <a:pt x="229489" y="41732"/>
                                </a:lnTo>
                                <a:lnTo>
                                  <a:pt x="229489" y="0"/>
                                </a:lnTo>
                                <a:close/>
                              </a:path>
                            </a:pathLst>
                          </a:custGeom>
                          <a:solidFill>
                            <a:srgbClr val="D7D9D8"/>
                          </a:solidFill>
                        </wps:spPr>
                        <wps:bodyPr wrap="square" lIns="0" tIns="0" rIns="0" bIns="0" rtlCol="0">
                          <a:prstTxWarp prst="textNoShape">
                            <a:avLst/>
                          </a:prstTxWarp>
                          <a:noAutofit/>
                        </wps:bodyPr>
                      </wps:wsp>
                      <wps:wsp>
                        <wps:cNvPr id="3461" name="Graphic 3461"/>
                        <wps:cNvSpPr/>
                        <wps:spPr>
                          <a:xfrm>
                            <a:off x="3591483" y="751293"/>
                            <a:ext cx="271780" cy="161290"/>
                          </a:xfrm>
                          <a:custGeom>
                            <a:avLst/>
                            <a:gdLst/>
                            <a:ahLst/>
                            <a:cxnLst/>
                            <a:rect l="l" t="t" r="r" b="b"/>
                            <a:pathLst>
                              <a:path w="271780" h="161290">
                                <a:moveTo>
                                  <a:pt x="20866" y="20866"/>
                                </a:moveTo>
                                <a:lnTo>
                                  <a:pt x="0" y="20866"/>
                                </a:lnTo>
                                <a:lnTo>
                                  <a:pt x="0" y="41719"/>
                                </a:lnTo>
                                <a:lnTo>
                                  <a:pt x="0" y="62585"/>
                                </a:lnTo>
                                <a:lnTo>
                                  <a:pt x="20866" y="62585"/>
                                </a:lnTo>
                                <a:lnTo>
                                  <a:pt x="20866" y="41732"/>
                                </a:lnTo>
                                <a:lnTo>
                                  <a:pt x="20866" y="20866"/>
                                </a:lnTo>
                                <a:close/>
                              </a:path>
                              <a:path w="271780" h="161290">
                                <a:moveTo>
                                  <a:pt x="62585" y="83451"/>
                                </a:moveTo>
                                <a:lnTo>
                                  <a:pt x="41732" y="83451"/>
                                </a:lnTo>
                                <a:lnTo>
                                  <a:pt x="41732" y="62585"/>
                                </a:lnTo>
                                <a:lnTo>
                                  <a:pt x="20866" y="62585"/>
                                </a:lnTo>
                                <a:lnTo>
                                  <a:pt x="20866" y="83451"/>
                                </a:lnTo>
                                <a:lnTo>
                                  <a:pt x="41719" y="83451"/>
                                </a:lnTo>
                                <a:lnTo>
                                  <a:pt x="41719" y="104317"/>
                                </a:lnTo>
                                <a:lnTo>
                                  <a:pt x="41719" y="161264"/>
                                </a:lnTo>
                                <a:lnTo>
                                  <a:pt x="62585" y="161264"/>
                                </a:lnTo>
                                <a:lnTo>
                                  <a:pt x="62585" y="104317"/>
                                </a:lnTo>
                                <a:lnTo>
                                  <a:pt x="62585" y="83451"/>
                                </a:lnTo>
                                <a:close/>
                              </a:path>
                              <a:path w="271780" h="161290">
                                <a:moveTo>
                                  <a:pt x="104305" y="104305"/>
                                </a:moveTo>
                                <a:lnTo>
                                  <a:pt x="83439" y="104305"/>
                                </a:lnTo>
                                <a:lnTo>
                                  <a:pt x="83439" y="125171"/>
                                </a:lnTo>
                                <a:lnTo>
                                  <a:pt x="104305" y="125171"/>
                                </a:lnTo>
                                <a:lnTo>
                                  <a:pt x="104305" y="104305"/>
                                </a:lnTo>
                                <a:close/>
                              </a:path>
                              <a:path w="271780" h="161290">
                                <a:moveTo>
                                  <a:pt x="187769" y="104305"/>
                                </a:moveTo>
                                <a:lnTo>
                                  <a:pt x="166903" y="104305"/>
                                </a:lnTo>
                                <a:lnTo>
                                  <a:pt x="166903" y="125171"/>
                                </a:lnTo>
                                <a:lnTo>
                                  <a:pt x="187769" y="125171"/>
                                </a:lnTo>
                                <a:lnTo>
                                  <a:pt x="187769" y="104305"/>
                                </a:lnTo>
                                <a:close/>
                              </a:path>
                              <a:path w="271780" h="161290">
                                <a:moveTo>
                                  <a:pt x="250355" y="62585"/>
                                </a:moveTo>
                                <a:lnTo>
                                  <a:pt x="229489" y="62585"/>
                                </a:lnTo>
                                <a:lnTo>
                                  <a:pt x="229489" y="83451"/>
                                </a:lnTo>
                                <a:lnTo>
                                  <a:pt x="208622" y="83451"/>
                                </a:lnTo>
                                <a:lnTo>
                                  <a:pt x="208622" y="104317"/>
                                </a:lnTo>
                                <a:lnTo>
                                  <a:pt x="208622" y="161264"/>
                                </a:lnTo>
                                <a:lnTo>
                                  <a:pt x="229501" y="161264"/>
                                </a:lnTo>
                                <a:lnTo>
                                  <a:pt x="229501" y="104317"/>
                                </a:lnTo>
                                <a:lnTo>
                                  <a:pt x="229501" y="83451"/>
                                </a:lnTo>
                                <a:lnTo>
                                  <a:pt x="250355" y="83451"/>
                                </a:lnTo>
                                <a:lnTo>
                                  <a:pt x="250355" y="62585"/>
                                </a:lnTo>
                                <a:close/>
                              </a:path>
                              <a:path w="271780" h="161290">
                                <a:moveTo>
                                  <a:pt x="250355" y="0"/>
                                </a:moveTo>
                                <a:lnTo>
                                  <a:pt x="208622" y="0"/>
                                </a:lnTo>
                                <a:lnTo>
                                  <a:pt x="187756" y="0"/>
                                </a:lnTo>
                                <a:lnTo>
                                  <a:pt x="187756" y="20866"/>
                                </a:lnTo>
                                <a:lnTo>
                                  <a:pt x="166903" y="20866"/>
                                </a:lnTo>
                                <a:lnTo>
                                  <a:pt x="104305" y="20866"/>
                                </a:lnTo>
                                <a:lnTo>
                                  <a:pt x="83451" y="20866"/>
                                </a:lnTo>
                                <a:lnTo>
                                  <a:pt x="83451" y="0"/>
                                </a:lnTo>
                                <a:lnTo>
                                  <a:pt x="41732" y="0"/>
                                </a:lnTo>
                                <a:lnTo>
                                  <a:pt x="20866" y="0"/>
                                </a:lnTo>
                                <a:lnTo>
                                  <a:pt x="20866" y="20866"/>
                                </a:lnTo>
                                <a:lnTo>
                                  <a:pt x="41732" y="20866"/>
                                </a:lnTo>
                                <a:lnTo>
                                  <a:pt x="83439" y="20866"/>
                                </a:lnTo>
                                <a:lnTo>
                                  <a:pt x="83439" y="41719"/>
                                </a:lnTo>
                                <a:lnTo>
                                  <a:pt x="83439" y="62585"/>
                                </a:lnTo>
                                <a:lnTo>
                                  <a:pt x="62585" y="62585"/>
                                </a:lnTo>
                                <a:lnTo>
                                  <a:pt x="62585" y="83451"/>
                                </a:lnTo>
                                <a:lnTo>
                                  <a:pt x="83451" y="83451"/>
                                </a:lnTo>
                                <a:lnTo>
                                  <a:pt x="83451" y="62585"/>
                                </a:lnTo>
                                <a:lnTo>
                                  <a:pt x="104305" y="62585"/>
                                </a:lnTo>
                                <a:lnTo>
                                  <a:pt x="104305" y="41732"/>
                                </a:lnTo>
                                <a:lnTo>
                                  <a:pt x="166903" y="41732"/>
                                </a:lnTo>
                                <a:lnTo>
                                  <a:pt x="166903" y="62585"/>
                                </a:lnTo>
                                <a:lnTo>
                                  <a:pt x="187756" y="62585"/>
                                </a:lnTo>
                                <a:lnTo>
                                  <a:pt x="187756" y="83451"/>
                                </a:lnTo>
                                <a:lnTo>
                                  <a:pt x="208622" y="83451"/>
                                </a:lnTo>
                                <a:lnTo>
                                  <a:pt x="208622" y="62585"/>
                                </a:lnTo>
                                <a:lnTo>
                                  <a:pt x="187769" y="62585"/>
                                </a:lnTo>
                                <a:lnTo>
                                  <a:pt x="187769" y="41732"/>
                                </a:lnTo>
                                <a:lnTo>
                                  <a:pt x="187769" y="20866"/>
                                </a:lnTo>
                                <a:lnTo>
                                  <a:pt x="208622" y="20866"/>
                                </a:lnTo>
                                <a:lnTo>
                                  <a:pt x="250355" y="20866"/>
                                </a:lnTo>
                                <a:lnTo>
                                  <a:pt x="250355" y="0"/>
                                </a:lnTo>
                                <a:close/>
                              </a:path>
                              <a:path w="271780" h="161290">
                                <a:moveTo>
                                  <a:pt x="271221" y="20866"/>
                                </a:moveTo>
                                <a:lnTo>
                                  <a:pt x="250355" y="20866"/>
                                </a:lnTo>
                                <a:lnTo>
                                  <a:pt x="250355" y="41719"/>
                                </a:lnTo>
                                <a:lnTo>
                                  <a:pt x="250355" y="62585"/>
                                </a:lnTo>
                                <a:lnTo>
                                  <a:pt x="271221" y="62585"/>
                                </a:lnTo>
                                <a:lnTo>
                                  <a:pt x="271221" y="41732"/>
                                </a:lnTo>
                                <a:lnTo>
                                  <a:pt x="271221" y="20866"/>
                                </a:lnTo>
                                <a:close/>
                              </a:path>
                            </a:pathLst>
                          </a:custGeom>
                          <a:solidFill>
                            <a:srgbClr val="000000"/>
                          </a:solidFill>
                        </wps:spPr>
                        <wps:bodyPr wrap="square" lIns="0" tIns="0" rIns="0" bIns="0" rtlCol="0">
                          <a:prstTxWarp prst="textNoShape">
                            <a:avLst/>
                          </a:prstTxWarp>
                          <a:noAutofit/>
                        </wps:bodyPr>
                      </wps:wsp>
                      <wps:wsp>
                        <wps:cNvPr id="3462" name="Graphic 3462"/>
                        <wps:cNvSpPr/>
                        <wps:spPr>
                          <a:xfrm>
                            <a:off x="3516680" y="912558"/>
                            <a:ext cx="403225" cy="403225"/>
                          </a:xfrm>
                          <a:custGeom>
                            <a:avLst/>
                            <a:gdLst/>
                            <a:ahLst/>
                            <a:cxnLst/>
                            <a:rect l="l" t="t" r="r" b="b"/>
                            <a:pathLst>
                              <a:path w="403225" h="403225">
                                <a:moveTo>
                                  <a:pt x="403174" y="0"/>
                                </a:moveTo>
                                <a:lnTo>
                                  <a:pt x="0" y="0"/>
                                </a:lnTo>
                                <a:lnTo>
                                  <a:pt x="0" y="403174"/>
                                </a:lnTo>
                                <a:lnTo>
                                  <a:pt x="403174" y="403174"/>
                                </a:lnTo>
                                <a:lnTo>
                                  <a:pt x="403174" y="0"/>
                                </a:lnTo>
                                <a:close/>
                              </a:path>
                            </a:pathLst>
                          </a:custGeom>
                          <a:solidFill>
                            <a:srgbClr val="D7D9D8"/>
                          </a:solidFill>
                        </wps:spPr>
                        <wps:bodyPr wrap="square" lIns="0" tIns="0" rIns="0" bIns="0" rtlCol="0">
                          <a:prstTxWarp prst="textNoShape">
                            <a:avLst/>
                          </a:prstTxWarp>
                          <a:noAutofit/>
                        </wps:bodyPr>
                      </wps:wsp>
                      <wps:wsp>
                        <wps:cNvPr id="3463" name="Graphic 3463"/>
                        <wps:cNvSpPr/>
                        <wps:spPr>
                          <a:xfrm>
                            <a:off x="3866108" y="912558"/>
                            <a:ext cx="53975" cy="27305"/>
                          </a:xfrm>
                          <a:custGeom>
                            <a:avLst/>
                            <a:gdLst/>
                            <a:ahLst/>
                            <a:cxnLst/>
                            <a:rect l="l" t="t" r="r" b="b"/>
                            <a:pathLst>
                              <a:path w="53975" h="27305">
                                <a:moveTo>
                                  <a:pt x="53746" y="0"/>
                                </a:moveTo>
                                <a:lnTo>
                                  <a:pt x="26873" y="0"/>
                                </a:lnTo>
                                <a:lnTo>
                                  <a:pt x="0" y="0"/>
                                </a:lnTo>
                                <a:lnTo>
                                  <a:pt x="0" y="26885"/>
                                </a:lnTo>
                                <a:lnTo>
                                  <a:pt x="26873" y="26885"/>
                                </a:lnTo>
                                <a:lnTo>
                                  <a:pt x="53746" y="26885"/>
                                </a:lnTo>
                                <a:lnTo>
                                  <a:pt x="53746" y="0"/>
                                </a:lnTo>
                                <a:close/>
                              </a:path>
                            </a:pathLst>
                          </a:custGeom>
                          <a:solidFill>
                            <a:srgbClr val="000000"/>
                          </a:solidFill>
                        </wps:spPr>
                        <wps:bodyPr wrap="square" lIns="0" tIns="0" rIns="0" bIns="0" rtlCol="0">
                          <a:prstTxWarp prst="textNoShape">
                            <a:avLst/>
                          </a:prstTxWarp>
                          <a:noAutofit/>
                        </wps:bodyPr>
                      </wps:wsp>
                      <wps:wsp>
                        <wps:cNvPr id="3464" name="Graphic 3464"/>
                        <wps:cNvSpPr/>
                        <wps:spPr>
                          <a:xfrm>
                            <a:off x="3839222" y="912558"/>
                            <a:ext cx="27305" cy="27305"/>
                          </a:xfrm>
                          <a:custGeom>
                            <a:avLst/>
                            <a:gdLst/>
                            <a:ahLst/>
                            <a:cxnLst/>
                            <a:rect l="l" t="t" r="r" b="b"/>
                            <a:pathLst>
                              <a:path w="27305" h="27305">
                                <a:moveTo>
                                  <a:pt x="26873" y="0"/>
                                </a:moveTo>
                                <a:lnTo>
                                  <a:pt x="0" y="0"/>
                                </a:lnTo>
                                <a:lnTo>
                                  <a:pt x="0" y="26885"/>
                                </a:lnTo>
                                <a:lnTo>
                                  <a:pt x="26873" y="26885"/>
                                </a:lnTo>
                                <a:lnTo>
                                  <a:pt x="26873" y="0"/>
                                </a:lnTo>
                                <a:close/>
                              </a:path>
                            </a:pathLst>
                          </a:custGeom>
                          <a:solidFill>
                            <a:srgbClr val="FFFFFF"/>
                          </a:solidFill>
                        </wps:spPr>
                        <wps:bodyPr wrap="square" lIns="0" tIns="0" rIns="0" bIns="0" rtlCol="0">
                          <a:prstTxWarp prst="textNoShape">
                            <a:avLst/>
                          </a:prstTxWarp>
                          <a:noAutofit/>
                        </wps:bodyPr>
                      </wps:wsp>
                      <wps:wsp>
                        <wps:cNvPr id="3465" name="Graphic 3465"/>
                        <wps:cNvSpPr/>
                        <wps:spPr>
                          <a:xfrm>
                            <a:off x="3812336" y="912558"/>
                            <a:ext cx="27305" cy="27305"/>
                          </a:xfrm>
                          <a:custGeom>
                            <a:avLst/>
                            <a:gdLst/>
                            <a:ahLst/>
                            <a:cxnLst/>
                            <a:rect l="l" t="t" r="r" b="b"/>
                            <a:pathLst>
                              <a:path w="27305" h="27305">
                                <a:moveTo>
                                  <a:pt x="26885" y="0"/>
                                </a:moveTo>
                                <a:lnTo>
                                  <a:pt x="0" y="0"/>
                                </a:lnTo>
                                <a:lnTo>
                                  <a:pt x="0" y="26885"/>
                                </a:lnTo>
                                <a:lnTo>
                                  <a:pt x="26885" y="26885"/>
                                </a:lnTo>
                                <a:lnTo>
                                  <a:pt x="26885" y="0"/>
                                </a:lnTo>
                                <a:close/>
                              </a:path>
                            </a:pathLst>
                          </a:custGeom>
                          <a:solidFill>
                            <a:srgbClr val="000000"/>
                          </a:solidFill>
                        </wps:spPr>
                        <wps:bodyPr wrap="square" lIns="0" tIns="0" rIns="0" bIns="0" rtlCol="0">
                          <a:prstTxWarp prst="textNoShape">
                            <a:avLst/>
                          </a:prstTxWarp>
                          <a:noAutofit/>
                        </wps:bodyPr>
                      </wps:wsp>
                      <wps:wsp>
                        <wps:cNvPr id="3466" name="Graphic 3466"/>
                        <wps:cNvSpPr/>
                        <wps:spPr>
                          <a:xfrm>
                            <a:off x="3785463" y="912558"/>
                            <a:ext cx="27305" cy="27305"/>
                          </a:xfrm>
                          <a:custGeom>
                            <a:avLst/>
                            <a:gdLst/>
                            <a:ahLst/>
                            <a:cxnLst/>
                            <a:rect l="l" t="t" r="r" b="b"/>
                            <a:pathLst>
                              <a:path w="27305" h="27305">
                                <a:moveTo>
                                  <a:pt x="26873" y="0"/>
                                </a:moveTo>
                                <a:lnTo>
                                  <a:pt x="0" y="0"/>
                                </a:lnTo>
                                <a:lnTo>
                                  <a:pt x="0" y="26885"/>
                                </a:lnTo>
                                <a:lnTo>
                                  <a:pt x="26873" y="26885"/>
                                </a:lnTo>
                                <a:lnTo>
                                  <a:pt x="26873" y="0"/>
                                </a:lnTo>
                                <a:close/>
                              </a:path>
                            </a:pathLst>
                          </a:custGeom>
                          <a:solidFill>
                            <a:srgbClr val="FFFFFF"/>
                          </a:solidFill>
                        </wps:spPr>
                        <wps:bodyPr wrap="square" lIns="0" tIns="0" rIns="0" bIns="0" rtlCol="0">
                          <a:prstTxWarp prst="textNoShape">
                            <a:avLst/>
                          </a:prstTxWarp>
                          <a:noAutofit/>
                        </wps:bodyPr>
                      </wps:wsp>
                      <wps:wsp>
                        <wps:cNvPr id="3467" name="Graphic 3467"/>
                        <wps:cNvSpPr/>
                        <wps:spPr>
                          <a:xfrm>
                            <a:off x="3758590" y="912558"/>
                            <a:ext cx="27305" cy="27305"/>
                          </a:xfrm>
                          <a:custGeom>
                            <a:avLst/>
                            <a:gdLst/>
                            <a:ahLst/>
                            <a:cxnLst/>
                            <a:rect l="l" t="t" r="r" b="b"/>
                            <a:pathLst>
                              <a:path w="27305" h="27305">
                                <a:moveTo>
                                  <a:pt x="26873" y="0"/>
                                </a:moveTo>
                                <a:lnTo>
                                  <a:pt x="0" y="0"/>
                                </a:lnTo>
                                <a:lnTo>
                                  <a:pt x="0" y="26885"/>
                                </a:lnTo>
                                <a:lnTo>
                                  <a:pt x="26873" y="26885"/>
                                </a:lnTo>
                                <a:lnTo>
                                  <a:pt x="26873" y="0"/>
                                </a:lnTo>
                                <a:close/>
                              </a:path>
                            </a:pathLst>
                          </a:custGeom>
                          <a:solidFill>
                            <a:srgbClr val="000000"/>
                          </a:solidFill>
                        </wps:spPr>
                        <wps:bodyPr wrap="square" lIns="0" tIns="0" rIns="0" bIns="0" rtlCol="0">
                          <a:prstTxWarp prst="textNoShape">
                            <a:avLst/>
                          </a:prstTxWarp>
                          <a:noAutofit/>
                        </wps:bodyPr>
                      </wps:wsp>
                      <wps:wsp>
                        <wps:cNvPr id="3468" name="Graphic 3468"/>
                        <wps:cNvSpPr/>
                        <wps:spPr>
                          <a:xfrm>
                            <a:off x="3731717" y="912558"/>
                            <a:ext cx="27305" cy="27305"/>
                          </a:xfrm>
                          <a:custGeom>
                            <a:avLst/>
                            <a:gdLst/>
                            <a:ahLst/>
                            <a:cxnLst/>
                            <a:rect l="l" t="t" r="r" b="b"/>
                            <a:pathLst>
                              <a:path w="27305" h="27305">
                                <a:moveTo>
                                  <a:pt x="26873" y="0"/>
                                </a:moveTo>
                                <a:lnTo>
                                  <a:pt x="0" y="0"/>
                                </a:lnTo>
                                <a:lnTo>
                                  <a:pt x="0" y="26885"/>
                                </a:lnTo>
                                <a:lnTo>
                                  <a:pt x="26873" y="26885"/>
                                </a:lnTo>
                                <a:lnTo>
                                  <a:pt x="26873" y="0"/>
                                </a:lnTo>
                                <a:close/>
                              </a:path>
                            </a:pathLst>
                          </a:custGeom>
                          <a:solidFill>
                            <a:srgbClr val="FFFFFF"/>
                          </a:solidFill>
                        </wps:spPr>
                        <wps:bodyPr wrap="square" lIns="0" tIns="0" rIns="0" bIns="0" rtlCol="0">
                          <a:prstTxWarp prst="textNoShape">
                            <a:avLst/>
                          </a:prstTxWarp>
                          <a:noAutofit/>
                        </wps:bodyPr>
                      </wps:wsp>
                      <wps:wsp>
                        <wps:cNvPr id="3469" name="Graphic 3469"/>
                        <wps:cNvSpPr/>
                        <wps:spPr>
                          <a:xfrm>
                            <a:off x="3704831" y="912558"/>
                            <a:ext cx="27305" cy="27305"/>
                          </a:xfrm>
                          <a:custGeom>
                            <a:avLst/>
                            <a:gdLst/>
                            <a:ahLst/>
                            <a:cxnLst/>
                            <a:rect l="l" t="t" r="r" b="b"/>
                            <a:pathLst>
                              <a:path w="27305" h="27305">
                                <a:moveTo>
                                  <a:pt x="26873" y="0"/>
                                </a:moveTo>
                                <a:lnTo>
                                  <a:pt x="0" y="0"/>
                                </a:lnTo>
                                <a:lnTo>
                                  <a:pt x="0" y="26885"/>
                                </a:lnTo>
                                <a:lnTo>
                                  <a:pt x="26873" y="26885"/>
                                </a:lnTo>
                                <a:lnTo>
                                  <a:pt x="26873" y="0"/>
                                </a:lnTo>
                                <a:close/>
                              </a:path>
                            </a:pathLst>
                          </a:custGeom>
                          <a:solidFill>
                            <a:srgbClr val="000000"/>
                          </a:solidFill>
                        </wps:spPr>
                        <wps:bodyPr wrap="square" lIns="0" tIns="0" rIns="0" bIns="0" rtlCol="0">
                          <a:prstTxWarp prst="textNoShape">
                            <a:avLst/>
                          </a:prstTxWarp>
                          <a:noAutofit/>
                        </wps:bodyPr>
                      </wps:wsp>
                      <wps:wsp>
                        <wps:cNvPr id="3470" name="Graphic 3470"/>
                        <wps:cNvSpPr/>
                        <wps:spPr>
                          <a:xfrm>
                            <a:off x="3677945" y="912558"/>
                            <a:ext cx="27305" cy="27305"/>
                          </a:xfrm>
                          <a:custGeom>
                            <a:avLst/>
                            <a:gdLst/>
                            <a:ahLst/>
                            <a:cxnLst/>
                            <a:rect l="l" t="t" r="r" b="b"/>
                            <a:pathLst>
                              <a:path w="27305" h="27305">
                                <a:moveTo>
                                  <a:pt x="26885" y="0"/>
                                </a:moveTo>
                                <a:lnTo>
                                  <a:pt x="0" y="0"/>
                                </a:lnTo>
                                <a:lnTo>
                                  <a:pt x="0" y="26885"/>
                                </a:lnTo>
                                <a:lnTo>
                                  <a:pt x="26885" y="26885"/>
                                </a:lnTo>
                                <a:lnTo>
                                  <a:pt x="26885" y="0"/>
                                </a:lnTo>
                                <a:close/>
                              </a:path>
                            </a:pathLst>
                          </a:custGeom>
                          <a:solidFill>
                            <a:srgbClr val="FFFFFF"/>
                          </a:solidFill>
                        </wps:spPr>
                        <wps:bodyPr wrap="square" lIns="0" tIns="0" rIns="0" bIns="0" rtlCol="0">
                          <a:prstTxWarp prst="textNoShape">
                            <a:avLst/>
                          </a:prstTxWarp>
                          <a:noAutofit/>
                        </wps:bodyPr>
                      </wps:wsp>
                      <wps:wsp>
                        <wps:cNvPr id="3471" name="Graphic 3471"/>
                        <wps:cNvSpPr/>
                        <wps:spPr>
                          <a:xfrm>
                            <a:off x="3651072" y="912558"/>
                            <a:ext cx="27305" cy="27305"/>
                          </a:xfrm>
                          <a:custGeom>
                            <a:avLst/>
                            <a:gdLst/>
                            <a:ahLst/>
                            <a:cxnLst/>
                            <a:rect l="l" t="t" r="r" b="b"/>
                            <a:pathLst>
                              <a:path w="27305" h="27305">
                                <a:moveTo>
                                  <a:pt x="26873" y="0"/>
                                </a:moveTo>
                                <a:lnTo>
                                  <a:pt x="0" y="0"/>
                                </a:lnTo>
                                <a:lnTo>
                                  <a:pt x="0" y="26885"/>
                                </a:lnTo>
                                <a:lnTo>
                                  <a:pt x="26873" y="26885"/>
                                </a:lnTo>
                                <a:lnTo>
                                  <a:pt x="26873" y="0"/>
                                </a:lnTo>
                                <a:close/>
                              </a:path>
                            </a:pathLst>
                          </a:custGeom>
                          <a:solidFill>
                            <a:srgbClr val="000000"/>
                          </a:solidFill>
                        </wps:spPr>
                        <wps:bodyPr wrap="square" lIns="0" tIns="0" rIns="0" bIns="0" rtlCol="0">
                          <a:prstTxWarp prst="textNoShape">
                            <a:avLst/>
                          </a:prstTxWarp>
                          <a:noAutofit/>
                        </wps:bodyPr>
                      </wps:wsp>
                      <wps:wsp>
                        <wps:cNvPr id="3472" name="Graphic 3472"/>
                        <wps:cNvSpPr/>
                        <wps:spPr>
                          <a:xfrm>
                            <a:off x="3624198" y="912558"/>
                            <a:ext cx="27305" cy="27305"/>
                          </a:xfrm>
                          <a:custGeom>
                            <a:avLst/>
                            <a:gdLst/>
                            <a:ahLst/>
                            <a:cxnLst/>
                            <a:rect l="l" t="t" r="r" b="b"/>
                            <a:pathLst>
                              <a:path w="27305" h="27305">
                                <a:moveTo>
                                  <a:pt x="26873" y="0"/>
                                </a:moveTo>
                                <a:lnTo>
                                  <a:pt x="0" y="0"/>
                                </a:lnTo>
                                <a:lnTo>
                                  <a:pt x="0" y="26885"/>
                                </a:lnTo>
                                <a:lnTo>
                                  <a:pt x="26873" y="26885"/>
                                </a:lnTo>
                                <a:lnTo>
                                  <a:pt x="26873" y="0"/>
                                </a:lnTo>
                                <a:close/>
                              </a:path>
                            </a:pathLst>
                          </a:custGeom>
                          <a:solidFill>
                            <a:srgbClr val="FFFFFF"/>
                          </a:solidFill>
                        </wps:spPr>
                        <wps:bodyPr wrap="square" lIns="0" tIns="0" rIns="0" bIns="0" rtlCol="0">
                          <a:prstTxWarp prst="textNoShape">
                            <a:avLst/>
                          </a:prstTxWarp>
                          <a:noAutofit/>
                        </wps:bodyPr>
                      </wps:wsp>
                      <wps:wsp>
                        <wps:cNvPr id="3473" name="Graphic 3473"/>
                        <wps:cNvSpPr/>
                        <wps:spPr>
                          <a:xfrm>
                            <a:off x="3892982" y="778166"/>
                            <a:ext cx="134620" cy="134620"/>
                          </a:xfrm>
                          <a:custGeom>
                            <a:avLst/>
                            <a:gdLst/>
                            <a:ahLst/>
                            <a:cxnLst/>
                            <a:rect l="l" t="t" r="r" b="b"/>
                            <a:pathLst>
                              <a:path w="134620" h="134620">
                                <a:moveTo>
                                  <a:pt x="26873" y="107518"/>
                                </a:moveTo>
                                <a:lnTo>
                                  <a:pt x="0" y="107518"/>
                                </a:lnTo>
                                <a:lnTo>
                                  <a:pt x="0" y="134391"/>
                                </a:lnTo>
                                <a:lnTo>
                                  <a:pt x="26873" y="134391"/>
                                </a:lnTo>
                                <a:lnTo>
                                  <a:pt x="26873" y="107518"/>
                                </a:lnTo>
                                <a:close/>
                              </a:path>
                              <a:path w="134620" h="134620">
                                <a:moveTo>
                                  <a:pt x="53733" y="80645"/>
                                </a:moveTo>
                                <a:lnTo>
                                  <a:pt x="26873" y="80645"/>
                                </a:lnTo>
                                <a:lnTo>
                                  <a:pt x="26873" y="107518"/>
                                </a:lnTo>
                                <a:lnTo>
                                  <a:pt x="53733" y="107518"/>
                                </a:lnTo>
                                <a:lnTo>
                                  <a:pt x="53733" y="80645"/>
                                </a:lnTo>
                                <a:close/>
                              </a:path>
                              <a:path w="134620" h="134620">
                                <a:moveTo>
                                  <a:pt x="80632" y="53759"/>
                                </a:moveTo>
                                <a:lnTo>
                                  <a:pt x="53746" y="53759"/>
                                </a:lnTo>
                                <a:lnTo>
                                  <a:pt x="53746" y="80645"/>
                                </a:lnTo>
                                <a:lnTo>
                                  <a:pt x="80632" y="80645"/>
                                </a:lnTo>
                                <a:lnTo>
                                  <a:pt x="80632" y="53759"/>
                                </a:lnTo>
                                <a:close/>
                              </a:path>
                              <a:path w="134620" h="134620">
                                <a:moveTo>
                                  <a:pt x="107492" y="26885"/>
                                </a:moveTo>
                                <a:lnTo>
                                  <a:pt x="80632" y="26885"/>
                                </a:lnTo>
                                <a:lnTo>
                                  <a:pt x="80632" y="53759"/>
                                </a:lnTo>
                                <a:lnTo>
                                  <a:pt x="107492" y="53759"/>
                                </a:lnTo>
                                <a:lnTo>
                                  <a:pt x="107492" y="26885"/>
                                </a:lnTo>
                                <a:close/>
                              </a:path>
                              <a:path w="134620" h="134620">
                                <a:moveTo>
                                  <a:pt x="134378" y="0"/>
                                </a:moveTo>
                                <a:lnTo>
                                  <a:pt x="107505" y="0"/>
                                </a:lnTo>
                                <a:lnTo>
                                  <a:pt x="107505" y="26885"/>
                                </a:lnTo>
                                <a:lnTo>
                                  <a:pt x="134378" y="26885"/>
                                </a:lnTo>
                                <a:lnTo>
                                  <a:pt x="1343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74" name="Image 3474"/>
                          <pic:cNvPicPr/>
                        </pic:nvPicPr>
                        <pic:blipFill>
                          <a:blip r:embed="rId46" cstate="print"/>
                          <a:stretch>
                            <a:fillRect/>
                          </a:stretch>
                        </pic:blipFill>
                        <pic:spPr>
                          <a:xfrm>
                            <a:off x="3409162" y="778167"/>
                            <a:ext cx="215036" cy="161277"/>
                          </a:xfrm>
                          <a:prstGeom prst="rect">
                            <a:avLst/>
                          </a:prstGeom>
                        </pic:spPr>
                      </pic:pic>
                      <wps:wsp>
                        <wps:cNvPr id="3475" name="Graphic 3475"/>
                        <wps:cNvSpPr/>
                        <wps:spPr>
                          <a:xfrm>
                            <a:off x="3516681" y="912558"/>
                            <a:ext cx="403225" cy="403225"/>
                          </a:xfrm>
                          <a:custGeom>
                            <a:avLst/>
                            <a:gdLst/>
                            <a:ahLst/>
                            <a:cxnLst/>
                            <a:rect l="l" t="t" r="r" b="b"/>
                            <a:pathLst>
                              <a:path w="403225" h="403225">
                                <a:moveTo>
                                  <a:pt x="107505" y="376301"/>
                                </a:moveTo>
                                <a:lnTo>
                                  <a:pt x="80632" y="376301"/>
                                </a:lnTo>
                                <a:lnTo>
                                  <a:pt x="53759" y="376301"/>
                                </a:lnTo>
                                <a:lnTo>
                                  <a:pt x="26873" y="376301"/>
                                </a:lnTo>
                                <a:lnTo>
                                  <a:pt x="26873" y="349427"/>
                                </a:lnTo>
                                <a:lnTo>
                                  <a:pt x="26873" y="0"/>
                                </a:lnTo>
                                <a:lnTo>
                                  <a:pt x="0" y="0"/>
                                </a:lnTo>
                                <a:lnTo>
                                  <a:pt x="0" y="403174"/>
                                </a:lnTo>
                                <a:lnTo>
                                  <a:pt x="26873" y="403174"/>
                                </a:lnTo>
                                <a:lnTo>
                                  <a:pt x="53759" y="403174"/>
                                </a:lnTo>
                                <a:lnTo>
                                  <a:pt x="80632" y="403174"/>
                                </a:lnTo>
                                <a:lnTo>
                                  <a:pt x="107505" y="403174"/>
                                </a:lnTo>
                                <a:lnTo>
                                  <a:pt x="107505" y="376301"/>
                                </a:lnTo>
                                <a:close/>
                              </a:path>
                              <a:path w="403225" h="403225">
                                <a:moveTo>
                                  <a:pt x="241884" y="376301"/>
                                </a:moveTo>
                                <a:lnTo>
                                  <a:pt x="241884" y="376301"/>
                                </a:lnTo>
                                <a:lnTo>
                                  <a:pt x="107518" y="376301"/>
                                </a:lnTo>
                                <a:lnTo>
                                  <a:pt x="107518" y="403174"/>
                                </a:lnTo>
                                <a:lnTo>
                                  <a:pt x="241884" y="403174"/>
                                </a:lnTo>
                                <a:lnTo>
                                  <a:pt x="241884" y="376301"/>
                                </a:lnTo>
                                <a:close/>
                              </a:path>
                              <a:path w="403225" h="403225">
                                <a:moveTo>
                                  <a:pt x="295643" y="376301"/>
                                </a:moveTo>
                                <a:lnTo>
                                  <a:pt x="268782" y="376301"/>
                                </a:lnTo>
                                <a:lnTo>
                                  <a:pt x="241909" y="376301"/>
                                </a:lnTo>
                                <a:lnTo>
                                  <a:pt x="241909" y="403174"/>
                                </a:lnTo>
                                <a:lnTo>
                                  <a:pt x="268782" y="403174"/>
                                </a:lnTo>
                                <a:lnTo>
                                  <a:pt x="295643" y="403174"/>
                                </a:lnTo>
                                <a:lnTo>
                                  <a:pt x="295643" y="376301"/>
                                </a:lnTo>
                                <a:close/>
                              </a:path>
                              <a:path w="403225" h="403225">
                                <a:moveTo>
                                  <a:pt x="376275" y="376301"/>
                                </a:moveTo>
                                <a:lnTo>
                                  <a:pt x="349415" y="376301"/>
                                </a:lnTo>
                                <a:lnTo>
                                  <a:pt x="322541" y="376301"/>
                                </a:lnTo>
                                <a:lnTo>
                                  <a:pt x="295656" y="376301"/>
                                </a:lnTo>
                                <a:lnTo>
                                  <a:pt x="295656" y="403174"/>
                                </a:lnTo>
                                <a:lnTo>
                                  <a:pt x="322541" y="403174"/>
                                </a:lnTo>
                                <a:lnTo>
                                  <a:pt x="349415" y="403174"/>
                                </a:lnTo>
                                <a:lnTo>
                                  <a:pt x="376275" y="403174"/>
                                </a:lnTo>
                                <a:lnTo>
                                  <a:pt x="376275" y="376301"/>
                                </a:lnTo>
                                <a:close/>
                              </a:path>
                              <a:path w="403225" h="403225">
                                <a:moveTo>
                                  <a:pt x="403174" y="0"/>
                                </a:moveTo>
                                <a:lnTo>
                                  <a:pt x="376301" y="0"/>
                                </a:lnTo>
                                <a:lnTo>
                                  <a:pt x="376301" y="26885"/>
                                </a:lnTo>
                                <a:lnTo>
                                  <a:pt x="376301" y="53759"/>
                                </a:lnTo>
                                <a:lnTo>
                                  <a:pt x="376301" y="403174"/>
                                </a:lnTo>
                                <a:lnTo>
                                  <a:pt x="403174" y="403174"/>
                                </a:lnTo>
                                <a:lnTo>
                                  <a:pt x="403174" y="26885"/>
                                </a:lnTo>
                                <a:lnTo>
                                  <a:pt x="40317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76" name="Image 3476"/>
                          <pic:cNvPicPr/>
                        </pic:nvPicPr>
                        <pic:blipFill>
                          <a:blip r:embed="rId47" cstate="print"/>
                          <a:stretch>
                            <a:fillRect/>
                          </a:stretch>
                        </pic:blipFill>
                        <pic:spPr>
                          <a:xfrm>
                            <a:off x="3651072" y="1181341"/>
                            <a:ext cx="134391" cy="107518"/>
                          </a:xfrm>
                          <a:prstGeom prst="rect">
                            <a:avLst/>
                          </a:prstGeom>
                        </pic:spPr>
                      </pic:pic>
                      <pic:pic xmlns:pic="http://schemas.openxmlformats.org/drawingml/2006/picture">
                        <pic:nvPicPr>
                          <pic:cNvPr id="3477" name="Image 3477"/>
                          <pic:cNvPicPr/>
                        </pic:nvPicPr>
                        <pic:blipFill>
                          <a:blip r:embed="rId48" cstate="print"/>
                          <a:stretch>
                            <a:fillRect/>
                          </a:stretch>
                        </pic:blipFill>
                        <pic:spPr>
                          <a:xfrm>
                            <a:off x="2004529" y="1439247"/>
                            <a:ext cx="243192" cy="66631"/>
                          </a:xfrm>
                          <a:prstGeom prst="rect">
                            <a:avLst/>
                          </a:prstGeom>
                        </pic:spPr>
                      </pic:pic>
                      <wps:wsp>
                        <wps:cNvPr id="3478" name="Graphic 3478"/>
                        <wps:cNvSpPr/>
                        <wps:spPr>
                          <a:xfrm>
                            <a:off x="2051621" y="1439252"/>
                            <a:ext cx="880110" cy="226060"/>
                          </a:xfrm>
                          <a:custGeom>
                            <a:avLst/>
                            <a:gdLst/>
                            <a:ahLst/>
                            <a:cxnLst/>
                            <a:rect l="l" t="t" r="r" b="b"/>
                            <a:pathLst>
                              <a:path w="880110" h="226060">
                                <a:moveTo>
                                  <a:pt x="17424" y="89484"/>
                                </a:moveTo>
                                <a:lnTo>
                                  <a:pt x="14579" y="86436"/>
                                </a:lnTo>
                                <a:lnTo>
                                  <a:pt x="6908" y="86436"/>
                                </a:lnTo>
                                <a:lnTo>
                                  <a:pt x="3987" y="89484"/>
                                </a:lnTo>
                                <a:lnTo>
                                  <a:pt x="3911" y="97104"/>
                                </a:lnTo>
                                <a:lnTo>
                                  <a:pt x="6756" y="100228"/>
                                </a:lnTo>
                                <a:lnTo>
                                  <a:pt x="14160" y="100228"/>
                                </a:lnTo>
                                <a:lnTo>
                                  <a:pt x="17424" y="97104"/>
                                </a:lnTo>
                                <a:lnTo>
                                  <a:pt x="17424" y="89484"/>
                                </a:lnTo>
                                <a:close/>
                              </a:path>
                              <a:path w="880110" h="226060">
                                <a:moveTo>
                                  <a:pt x="22263" y="132448"/>
                                </a:moveTo>
                                <a:lnTo>
                                  <a:pt x="17653" y="131876"/>
                                </a:lnTo>
                                <a:lnTo>
                                  <a:pt x="17424" y="130594"/>
                                </a:lnTo>
                                <a:lnTo>
                                  <a:pt x="17424" y="102565"/>
                                </a:lnTo>
                                <a:lnTo>
                                  <a:pt x="12738" y="102565"/>
                                </a:lnTo>
                                <a:lnTo>
                                  <a:pt x="76" y="104419"/>
                                </a:lnTo>
                                <a:lnTo>
                                  <a:pt x="76" y="110261"/>
                                </a:lnTo>
                                <a:lnTo>
                                  <a:pt x="571" y="110261"/>
                                </a:lnTo>
                                <a:lnTo>
                                  <a:pt x="5410" y="110832"/>
                                </a:lnTo>
                                <a:lnTo>
                                  <a:pt x="5486" y="131953"/>
                                </a:lnTo>
                                <a:lnTo>
                                  <a:pt x="0" y="132448"/>
                                </a:lnTo>
                                <a:lnTo>
                                  <a:pt x="0" y="138277"/>
                                </a:lnTo>
                                <a:lnTo>
                                  <a:pt x="22263" y="138277"/>
                                </a:lnTo>
                                <a:lnTo>
                                  <a:pt x="22263" y="132448"/>
                                </a:lnTo>
                                <a:close/>
                              </a:path>
                              <a:path w="880110" h="226060">
                                <a:moveTo>
                                  <a:pt x="56426" y="132156"/>
                                </a:moveTo>
                                <a:lnTo>
                                  <a:pt x="52158" y="127114"/>
                                </a:lnTo>
                                <a:lnTo>
                                  <a:pt x="50876" y="128524"/>
                                </a:lnTo>
                                <a:lnTo>
                                  <a:pt x="47815" y="131013"/>
                                </a:lnTo>
                                <a:lnTo>
                                  <a:pt x="43345" y="131013"/>
                                </a:lnTo>
                                <a:lnTo>
                                  <a:pt x="43129" y="128803"/>
                                </a:lnTo>
                                <a:lnTo>
                                  <a:pt x="43129" y="108966"/>
                                </a:lnTo>
                                <a:lnTo>
                                  <a:pt x="53009" y="108966"/>
                                </a:lnTo>
                                <a:lnTo>
                                  <a:pt x="53009" y="102565"/>
                                </a:lnTo>
                                <a:lnTo>
                                  <a:pt x="43129" y="102565"/>
                                </a:lnTo>
                                <a:lnTo>
                                  <a:pt x="43129" y="91325"/>
                                </a:lnTo>
                                <a:lnTo>
                                  <a:pt x="36156" y="91325"/>
                                </a:lnTo>
                                <a:lnTo>
                                  <a:pt x="36004" y="91897"/>
                                </a:lnTo>
                                <a:lnTo>
                                  <a:pt x="35445" y="95592"/>
                                </a:lnTo>
                                <a:lnTo>
                                  <a:pt x="34886" y="98234"/>
                                </a:lnTo>
                                <a:lnTo>
                                  <a:pt x="30327" y="102222"/>
                                </a:lnTo>
                                <a:lnTo>
                                  <a:pt x="28473" y="103136"/>
                                </a:lnTo>
                                <a:lnTo>
                                  <a:pt x="26339" y="103416"/>
                                </a:lnTo>
                                <a:lnTo>
                                  <a:pt x="26339" y="108966"/>
                                </a:lnTo>
                                <a:lnTo>
                                  <a:pt x="31242" y="108966"/>
                                </a:lnTo>
                                <a:lnTo>
                                  <a:pt x="31242" y="131089"/>
                                </a:lnTo>
                                <a:lnTo>
                                  <a:pt x="31394" y="133578"/>
                                </a:lnTo>
                                <a:lnTo>
                                  <a:pt x="35382" y="138201"/>
                                </a:lnTo>
                                <a:lnTo>
                                  <a:pt x="38087" y="138849"/>
                                </a:lnTo>
                                <a:lnTo>
                                  <a:pt x="47320" y="138849"/>
                                </a:lnTo>
                                <a:lnTo>
                                  <a:pt x="52438" y="136842"/>
                                </a:lnTo>
                                <a:lnTo>
                                  <a:pt x="56426" y="132156"/>
                                </a:lnTo>
                                <a:close/>
                              </a:path>
                              <a:path w="880110" h="226060">
                                <a:moveTo>
                                  <a:pt x="122097" y="128104"/>
                                </a:moveTo>
                                <a:lnTo>
                                  <a:pt x="116128" y="125120"/>
                                </a:lnTo>
                                <a:lnTo>
                                  <a:pt x="114071" y="128524"/>
                                </a:lnTo>
                                <a:lnTo>
                                  <a:pt x="110998" y="131660"/>
                                </a:lnTo>
                                <a:lnTo>
                                  <a:pt x="100622" y="131660"/>
                                </a:lnTo>
                                <a:lnTo>
                                  <a:pt x="98209" y="126390"/>
                                </a:lnTo>
                                <a:lnTo>
                                  <a:pt x="98209" y="119646"/>
                                </a:lnTo>
                                <a:lnTo>
                                  <a:pt x="121246" y="119646"/>
                                </a:lnTo>
                                <a:lnTo>
                                  <a:pt x="121246" y="113804"/>
                                </a:lnTo>
                                <a:lnTo>
                                  <a:pt x="121246" y="108686"/>
                                </a:lnTo>
                                <a:lnTo>
                                  <a:pt x="121246" y="107480"/>
                                </a:lnTo>
                                <a:lnTo>
                                  <a:pt x="113703" y="101650"/>
                                </a:lnTo>
                                <a:lnTo>
                                  <a:pt x="109080" y="101650"/>
                                </a:lnTo>
                                <a:lnTo>
                                  <a:pt x="109080" y="113804"/>
                                </a:lnTo>
                                <a:lnTo>
                                  <a:pt x="98564" y="113804"/>
                                </a:lnTo>
                                <a:lnTo>
                                  <a:pt x="98844" y="110756"/>
                                </a:lnTo>
                                <a:lnTo>
                                  <a:pt x="101269" y="108686"/>
                                </a:lnTo>
                                <a:lnTo>
                                  <a:pt x="106946" y="108686"/>
                                </a:lnTo>
                                <a:lnTo>
                                  <a:pt x="109016" y="110756"/>
                                </a:lnTo>
                                <a:lnTo>
                                  <a:pt x="109080" y="113804"/>
                                </a:lnTo>
                                <a:lnTo>
                                  <a:pt x="109080" y="101650"/>
                                </a:lnTo>
                                <a:lnTo>
                                  <a:pt x="104038" y="101650"/>
                                </a:lnTo>
                                <a:lnTo>
                                  <a:pt x="96570" y="102971"/>
                                </a:lnTo>
                                <a:lnTo>
                                  <a:pt x="90652" y="106718"/>
                                </a:lnTo>
                                <a:lnTo>
                                  <a:pt x="86741" y="112509"/>
                                </a:lnTo>
                                <a:lnTo>
                                  <a:pt x="85331" y="119989"/>
                                </a:lnTo>
                                <a:lnTo>
                                  <a:pt x="86766" y="127736"/>
                                </a:lnTo>
                                <a:lnTo>
                                  <a:pt x="90779" y="133692"/>
                                </a:lnTo>
                                <a:lnTo>
                                  <a:pt x="96875" y="137502"/>
                                </a:lnTo>
                                <a:lnTo>
                                  <a:pt x="104597" y="138849"/>
                                </a:lnTo>
                                <a:lnTo>
                                  <a:pt x="112776" y="138849"/>
                                </a:lnTo>
                                <a:lnTo>
                                  <a:pt x="118186" y="135077"/>
                                </a:lnTo>
                                <a:lnTo>
                                  <a:pt x="120091" y="131660"/>
                                </a:lnTo>
                                <a:lnTo>
                                  <a:pt x="122097" y="128104"/>
                                </a:lnTo>
                                <a:close/>
                              </a:path>
                              <a:path w="880110" h="226060">
                                <a:moveTo>
                                  <a:pt x="149136" y="219151"/>
                                </a:moveTo>
                                <a:lnTo>
                                  <a:pt x="145580" y="218871"/>
                                </a:lnTo>
                                <a:lnTo>
                                  <a:pt x="143878" y="217360"/>
                                </a:lnTo>
                                <a:lnTo>
                                  <a:pt x="132994" y="202145"/>
                                </a:lnTo>
                                <a:lnTo>
                                  <a:pt x="141097" y="196113"/>
                                </a:lnTo>
                                <a:lnTo>
                                  <a:pt x="142595" y="195402"/>
                                </a:lnTo>
                                <a:lnTo>
                                  <a:pt x="146075" y="195122"/>
                                </a:lnTo>
                                <a:lnTo>
                                  <a:pt x="146075" y="189280"/>
                                </a:lnTo>
                                <a:lnTo>
                                  <a:pt x="125526" y="189280"/>
                                </a:lnTo>
                                <a:lnTo>
                                  <a:pt x="125526" y="195122"/>
                                </a:lnTo>
                                <a:lnTo>
                                  <a:pt x="128155" y="195402"/>
                                </a:lnTo>
                                <a:lnTo>
                                  <a:pt x="128155" y="197180"/>
                                </a:lnTo>
                                <a:lnTo>
                                  <a:pt x="126593" y="198602"/>
                                </a:lnTo>
                                <a:lnTo>
                                  <a:pt x="126161" y="199097"/>
                                </a:lnTo>
                                <a:lnTo>
                                  <a:pt x="122466" y="203428"/>
                                </a:lnTo>
                                <a:lnTo>
                                  <a:pt x="122466" y="173431"/>
                                </a:lnTo>
                                <a:lnTo>
                                  <a:pt x="118618" y="173431"/>
                                </a:lnTo>
                                <a:lnTo>
                                  <a:pt x="114287" y="175336"/>
                                </a:lnTo>
                                <a:lnTo>
                                  <a:pt x="109664" y="176339"/>
                                </a:lnTo>
                                <a:lnTo>
                                  <a:pt x="104965" y="176555"/>
                                </a:lnTo>
                                <a:lnTo>
                                  <a:pt x="104965" y="182384"/>
                                </a:lnTo>
                                <a:lnTo>
                                  <a:pt x="106680" y="182384"/>
                                </a:lnTo>
                                <a:lnTo>
                                  <a:pt x="108673" y="182587"/>
                                </a:lnTo>
                                <a:lnTo>
                                  <a:pt x="110528" y="184023"/>
                                </a:lnTo>
                                <a:lnTo>
                                  <a:pt x="110528" y="218147"/>
                                </a:lnTo>
                                <a:lnTo>
                                  <a:pt x="105194" y="219151"/>
                                </a:lnTo>
                                <a:lnTo>
                                  <a:pt x="105194" y="224980"/>
                                </a:lnTo>
                                <a:lnTo>
                                  <a:pt x="126314" y="224980"/>
                                </a:lnTo>
                                <a:lnTo>
                                  <a:pt x="126314" y="219151"/>
                                </a:lnTo>
                                <a:lnTo>
                                  <a:pt x="125742" y="219151"/>
                                </a:lnTo>
                                <a:lnTo>
                                  <a:pt x="124307" y="218935"/>
                                </a:lnTo>
                                <a:lnTo>
                                  <a:pt x="123177" y="218147"/>
                                </a:lnTo>
                                <a:lnTo>
                                  <a:pt x="122466" y="215950"/>
                                </a:lnTo>
                                <a:lnTo>
                                  <a:pt x="122466" y="211188"/>
                                </a:lnTo>
                                <a:lnTo>
                                  <a:pt x="124675" y="208838"/>
                                </a:lnTo>
                                <a:lnTo>
                                  <a:pt x="130213" y="217233"/>
                                </a:lnTo>
                                <a:lnTo>
                                  <a:pt x="130213" y="218795"/>
                                </a:lnTo>
                                <a:lnTo>
                                  <a:pt x="127876" y="219151"/>
                                </a:lnTo>
                                <a:lnTo>
                                  <a:pt x="127876" y="224980"/>
                                </a:lnTo>
                                <a:lnTo>
                                  <a:pt x="149136" y="224980"/>
                                </a:lnTo>
                                <a:lnTo>
                                  <a:pt x="149136" y="219151"/>
                                </a:lnTo>
                                <a:close/>
                              </a:path>
                              <a:path w="880110" h="226060">
                                <a:moveTo>
                                  <a:pt x="167144" y="132448"/>
                                </a:moveTo>
                                <a:lnTo>
                                  <a:pt x="163664" y="132232"/>
                                </a:lnTo>
                                <a:lnTo>
                                  <a:pt x="159969" y="130098"/>
                                </a:lnTo>
                                <a:lnTo>
                                  <a:pt x="150863" y="118719"/>
                                </a:lnTo>
                                <a:lnTo>
                                  <a:pt x="158610" y="111671"/>
                                </a:lnTo>
                                <a:lnTo>
                                  <a:pt x="162153" y="109613"/>
                                </a:lnTo>
                                <a:lnTo>
                                  <a:pt x="166649" y="108407"/>
                                </a:lnTo>
                                <a:lnTo>
                                  <a:pt x="166649" y="102565"/>
                                </a:lnTo>
                                <a:lnTo>
                                  <a:pt x="149567" y="102565"/>
                                </a:lnTo>
                                <a:lnTo>
                                  <a:pt x="149567" y="108407"/>
                                </a:lnTo>
                                <a:lnTo>
                                  <a:pt x="151853" y="108470"/>
                                </a:lnTo>
                                <a:lnTo>
                                  <a:pt x="151853" y="110109"/>
                                </a:lnTo>
                                <a:lnTo>
                                  <a:pt x="149999" y="112102"/>
                                </a:lnTo>
                                <a:lnTo>
                                  <a:pt x="147510" y="114376"/>
                                </a:lnTo>
                                <a:lnTo>
                                  <a:pt x="145796" y="112242"/>
                                </a:lnTo>
                                <a:lnTo>
                                  <a:pt x="144449" y="110261"/>
                                </a:lnTo>
                                <a:lnTo>
                                  <a:pt x="144449" y="108673"/>
                                </a:lnTo>
                                <a:lnTo>
                                  <a:pt x="146088" y="108470"/>
                                </a:lnTo>
                                <a:lnTo>
                                  <a:pt x="147586" y="108407"/>
                                </a:lnTo>
                                <a:lnTo>
                                  <a:pt x="147586" y="102565"/>
                                </a:lnTo>
                                <a:lnTo>
                                  <a:pt x="127101" y="102565"/>
                                </a:lnTo>
                                <a:lnTo>
                                  <a:pt x="127101" y="108407"/>
                                </a:lnTo>
                                <a:lnTo>
                                  <a:pt x="130581" y="108750"/>
                                </a:lnTo>
                                <a:lnTo>
                                  <a:pt x="133858" y="111099"/>
                                </a:lnTo>
                                <a:lnTo>
                                  <a:pt x="140042" y="119710"/>
                                </a:lnTo>
                                <a:lnTo>
                                  <a:pt x="135343" y="124612"/>
                                </a:lnTo>
                                <a:lnTo>
                                  <a:pt x="129667" y="130886"/>
                                </a:lnTo>
                                <a:lnTo>
                                  <a:pt x="125679" y="132448"/>
                                </a:lnTo>
                                <a:lnTo>
                                  <a:pt x="125679" y="138277"/>
                                </a:lnTo>
                                <a:lnTo>
                                  <a:pt x="143040" y="138277"/>
                                </a:lnTo>
                                <a:lnTo>
                                  <a:pt x="143040" y="132448"/>
                                </a:lnTo>
                                <a:lnTo>
                                  <a:pt x="142049" y="132372"/>
                                </a:lnTo>
                                <a:lnTo>
                                  <a:pt x="139623" y="132448"/>
                                </a:lnTo>
                                <a:lnTo>
                                  <a:pt x="139192" y="131013"/>
                                </a:lnTo>
                                <a:lnTo>
                                  <a:pt x="139192" y="129527"/>
                                </a:lnTo>
                                <a:lnTo>
                                  <a:pt x="143954" y="125107"/>
                                </a:lnTo>
                                <a:lnTo>
                                  <a:pt x="145453" y="127177"/>
                                </a:lnTo>
                                <a:lnTo>
                                  <a:pt x="147866" y="130162"/>
                                </a:lnTo>
                                <a:lnTo>
                                  <a:pt x="147866" y="132232"/>
                                </a:lnTo>
                                <a:lnTo>
                                  <a:pt x="145021" y="132448"/>
                                </a:lnTo>
                                <a:lnTo>
                                  <a:pt x="145021" y="138277"/>
                                </a:lnTo>
                                <a:lnTo>
                                  <a:pt x="167144" y="138277"/>
                                </a:lnTo>
                                <a:lnTo>
                                  <a:pt x="167144" y="132448"/>
                                </a:lnTo>
                                <a:close/>
                              </a:path>
                              <a:path w="880110" h="226060">
                                <a:moveTo>
                                  <a:pt x="187515" y="89484"/>
                                </a:moveTo>
                                <a:lnTo>
                                  <a:pt x="184658" y="86436"/>
                                </a:lnTo>
                                <a:lnTo>
                                  <a:pt x="176987" y="86436"/>
                                </a:lnTo>
                                <a:lnTo>
                                  <a:pt x="174078" y="89484"/>
                                </a:lnTo>
                                <a:lnTo>
                                  <a:pt x="174002" y="97104"/>
                                </a:lnTo>
                                <a:lnTo>
                                  <a:pt x="176847" y="100228"/>
                                </a:lnTo>
                                <a:lnTo>
                                  <a:pt x="184238" y="100228"/>
                                </a:lnTo>
                                <a:lnTo>
                                  <a:pt x="187515" y="97104"/>
                                </a:lnTo>
                                <a:lnTo>
                                  <a:pt x="187515" y="89484"/>
                                </a:lnTo>
                                <a:close/>
                              </a:path>
                              <a:path w="880110" h="226060">
                                <a:moveTo>
                                  <a:pt x="192354" y="132448"/>
                                </a:moveTo>
                                <a:lnTo>
                                  <a:pt x="187731" y="131876"/>
                                </a:lnTo>
                                <a:lnTo>
                                  <a:pt x="187515" y="130594"/>
                                </a:lnTo>
                                <a:lnTo>
                                  <a:pt x="187515" y="102565"/>
                                </a:lnTo>
                                <a:lnTo>
                                  <a:pt x="182816" y="102565"/>
                                </a:lnTo>
                                <a:lnTo>
                                  <a:pt x="170167" y="104419"/>
                                </a:lnTo>
                                <a:lnTo>
                                  <a:pt x="170167" y="110261"/>
                                </a:lnTo>
                                <a:lnTo>
                                  <a:pt x="170662" y="110261"/>
                                </a:lnTo>
                                <a:lnTo>
                                  <a:pt x="175501" y="110832"/>
                                </a:lnTo>
                                <a:lnTo>
                                  <a:pt x="175564" y="131953"/>
                                </a:lnTo>
                                <a:lnTo>
                                  <a:pt x="170091" y="132448"/>
                                </a:lnTo>
                                <a:lnTo>
                                  <a:pt x="170091" y="138277"/>
                                </a:lnTo>
                                <a:lnTo>
                                  <a:pt x="192354" y="138277"/>
                                </a:lnTo>
                                <a:lnTo>
                                  <a:pt x="192354" y="132448"/>
                                </a:lnTo>
                                <a:close/>
                              </a:path>
                              <a:path w="880110" h="226060">
                                <a:moveTo>
                                  <a:pt x="197459" y="219151"/>
                                </a:moveTo>
                                <a:lnTo>
                                  <a:pt x="194678" y="218503"/>
                                </a:lnTo>
                                <a:lnTo>
                                  <a:pt x="193408" y="218363"/>
                                </a:lnTo>
                                <a:lnTo>
                                  <a:pt x="192913" y="216649"/>
                                </a:lnTo>
                                <a:lnTo>
                                  <a:pt x="192620" y="215874"/>
                                </a:lnTo>
                                <a:lnTo>
                                  <a:pt x="192620" y="197167"/>
                                </a:lnTo>
                                <a:lnTo>
                                  <a:pt x="192481" y="194386"/>
                                </a:lnTo>
                                <a:lnTo>
                                  <a:pt x="187286" y="189344"/>
                                </a:lnTo>
                                <a:lnTo>
                                  <a:pt x="184073" y="188353"/>
                                </a:lnTo>
                                <a:lnTo>
                                  <a:pt x="176479" y="188353"/>
                                </a:lnTo>
                                <a:lnTo>
                                  <a:pt x="172631" y="189915"/>
                                </a:lnTo>
                                <a:lnTo>
                                  <a:pt x="168935" y="192328"/>
                                </a:lnTo>
                                <a:lnTo>
                                  <a:pt x="168935" y="189268"/>
                                </a:lnTo>
                                <a:lnTo>
                                  <a:pt x="165315" y="189268"/>
                                </a:lnTo>
                                <a:lnTo>
                                  <a:pt x="152654" y="191122"/>
                                </a:lnTo>
                                <a:lnTo>
                                  <a:pt x="152654" y="196964"/>
                                </a:lnTo>
                                <a:lnTo>
                                  <a:pt x="153149" y="196964"/>
                                </a:lnTo>
                                <a:lnTo>
                                  <a:pt x="157988" y="197523"/>
                                </a:lnTo>
                                <a:lnTo>
                                  <a:pt x="158115" y="198805"/>
                                </a:lnTo>
                                <a:lnTo>
                                  <a:pt x="158064" y="218579"/>
                                </a:lnTo>
                                <a:lnTo>
                                  <a:pt x="152654" y="219151"/>
                                </a:lnTo>
                                <a:lnTo>
                                  <a:pt x="152654" y="224980"/>
                                </a:lnTo>
                                <a:lnTo>
                                  <a:pt x="173977" y="224980"/>
                                </a:lnTo>
                                <a:lnTo>
                                  <a:pt x="173977" y="219151"/>
                                </a:lnTo>
                                <a:lnTo>
                                  <a:pt x="173418" y="219075"/>
                                </a:lnTo>
                                <a:lnTo>
                                  <a:pt x="170789" y="218363"/>
                                </a:lnTo>
                                <a:lnTo>
                                  <a:pt x="170002" y="217932"/>
                                </a:lnTo>
                                <a:lnTo>
                                  <a:pt x="170002" y="213664"/>
                                </a:lnTo>
                                <a:lnTo>
                                  <a:pt x="170002" y="199936"/>
                                </a:lnTo>
                                <a:lnTo>
                                  <a:pt x="171780" y="198158"/>
                                </a:lnTo>
                                <a:lnTo>
                                  <a:pt x="174840" y="196240"/>
                                </a:lnTo>
                                <a:lnTo>
                                  <a:pt x="180670" y="196240"/>
                                </a:lnTo>
                                <a:lnTo>
                                  <a:pt x="180746" y="199377"/>
                                </a:lnTo>
                                <a:lnTo>
                                  <a:pt x="180746" y="217220"/>
                                </a:lnTo>
                                <a:lnTo>
                                  <a:pt x="180670" y="218427"/>
                                </a:lnTo>
                                <a:lnTo>
                                  <a:pt x="176758" y="219151"/>
                                </a:lnTo>
                                <a:lnTo>
                                  <a:pt x="176758" y="224980"/>
                                </a:lnTo>
                                <a:lnTo>
                                  <a:pt x="197459" y="224980"/>
                                </a:lnTo>
                                <a:lnTo>
                                  <a:pt x="197459" y="219151"/>
                                </a:lnTo>
                                <a:close/>
                              </a:path>
                              <a:path w="880110" h="226060">
                                <a:moveTo>
                                  <a:pt x="229844" y="122974"/>
                                </a:moveTo>
                                <a:lnTo>
                                  <a:pt x="228561" y="120142"/>
                                </a:lnTo>
                                <a:lnTo>
                                  <a:pt x="223723" y="116293"/>
                                </a:lnTo>
                                <a:lnTo>
                                  <a:pt x="220459" y="115874"/>
                                </a:lnTo>
                                <a:lnTo>
                                  <a:pt x="211848" y="114236"/>
                                </a:lnTo>
                                <a:lnTo>
                                  <a:pt x="207365" y="113804"/>
                                </a:lnTo>
                                <a:lnTo>
                                  <a:pt x="207365" y="108966"/>
                                </a:lnTo>
                                <a:lnTo>
                                  <a:pt x="210705" y="108331"/>
                                </a:lnTo>
                                <a:lnTo>
                                  <a:pt x="216255" y="108331"/>
                                </a:lnTo>
                                <a:lnTo>
                                  <a:pt x="219392" y="110820"/>
                                </a:lnTo>
                                <a:lnTo>
                                  <a:pt x="221526" y="113868"/>
                                </a:lnTo>
                                <a:lnTo>
                                  <a:pt x="227279" y="113017"/>
                                </a:lnTo>
                                <a:lnTo>
                                  <a:pt x="225933" y="102565"/>
                                </a:lnTo>
                                <a:lnTo>
                                  <a:pt x="221526" y="102565"/>
                                </a:lnTo>
                                <a:lnTo>
                                  <a:pt x="220599" y="104140"/>
                                </a:lnTo>
                                <a:lnTo>
                                  <a:pt x="217601" y="102565"/>
                                </a:lnTo>
                                <a:lnTo>
                                  <a:pt x="214896" y="101638"/>
                                </a:lnTo>
                                <a:lnTo>
                                  <a:pt x="207797" y="101638"/>
                                </a:lnTo>
                                <a:lnTo>
                                  <a:pt x="204101" y="102704"/>
                                </a:lnTo>
                                <a:lnTo>
                                  <a:pt x="198615" y="107467"/>
                                </a:lnTo>
                                <a:lnTo>
                                  <a:pt x="196977" y="110667"/>
                                </a:lnTo>
                                <a:lnTo>
                                  <a:pt x="196977" y="117779"/>
                                </a:lnTo>
                                <a:lnTo>
                                  <a:pt x="198475" y="120916"/>
                                </a:lnTo>
                                <a:lnTo>
                                  <a:pt x="204444" y="124396"/>
                                </a:lnTo>
                                <a:lnTo>
                                  <a:pt x="207581" y="124752"/>
                                </a:lnTo>
                                <a:lnTo>
                                  <a:pt x="210629" y="125183"/>
                                </a:lnTo>
                                <a:lnTo>
                                  <a:pt x="215341" y="125755"/>
                                </a:lnTo>
                                <a:lnTo>
                                  <a:pt x="217182" y="126390"/>
                                </a:lnTo>
                                <a:lnTo>
                                  <a:pt x="218249" y="126822"/>
                                </a:lnTo>
                                <a:lnTo>
                                  <a:pt x="219240" y="127533"/>
                                </a:lnTo>
                                <a:lnTo>
                                  <a:pt x="219240" y="131368"/>
                                </a:lnTo>
                                <a:lnTo>
                                  <a:pt x="214896" y="132232"/>
                                </a:lnTo>
                                <a:lnTo>
                                  <a:pt x="207873" y="132232"/>
                                </a:lnTo>
                                <a:lnTo>
                                  <a:pt x="205092" y="129527"/>
                                </a:lnTo>
                                <a:lnTo>
                                  <a:pt x="202171" y="125755"/>
                                </a:lnTo>
                                <a:lnTo>
                                  <a:pt x="196405" y="126606"/>
                                </a:lnTo>
                                <a:lnTo>
                                  <a:pt x="199263" y="138264"/>
                                </a:lnTo>
                                <a:lnTo>
                                  <a:pt x="204025" y="138264"/>
                                </a:lnTo>
                                <a:lnTo>
                                  <a:pt x="204800" y="136842"/>
                                </a:lnTo>
                                <a:lnTo>
                                  <a:pt x="207721" y="138264"/>
                                </a:lnTo>
                                <a:lnTo>
                                  <a:pt x="210705" y="138836"/>
                                </a:lnTo>
                                <a:lnTo>
                                  <a:pt x="221665" y="138836"/>
                                </a:lnTo>
                                <a:lnTo>
                                  <a:pt x="229844" y="134569"/>
                                </a:lnTo>
                                <a:lnTo>
                                  <a:pt x="229844" y="122974"/>
                                </a:lnTo>
                                <a:close/>
                              </a:path>
                              <a:path w="880110" h="226060">
                                <a:moveTo>
                                  <a:pt x="241795" y="201714"/>
                                </a:moveTo>
                                <a:lnTo>
                                  <a:pt x="239788" y="196176"/>
                                </a:lnTo>
                                <a:lnTo>
                                  <a:pt x="239039" y="195529"/>
                                </a:lnTo>
                                <a:lnTo>
                                  <a:pt x="231902" y="189344"/>
                                </a:lnTo>
                                <a:lnTo>
                                  <a:pt x="228841" y="188785"/>
                                </a:lnTo>
                                <a:lnTo>
                                  <a:pt x="228841" y="201714"/>
                                </a:lnTo>
                                <a:lnTo>
                                  <a:pt x="228841" y="212305"/>
                                </a:lnTo>
                                <a:lnTo>
                                  <a:pt x="228066" y="218363"/>
                                </a:lnTo>
                                <a:lnTo>
                                  <a:pt x="216179" y="218363"/>
                                </a:lnTo>
                                <a:lnTo>
                                  <a:pt x="215328" y="212305"/>
                                </a:lnTo>
                                <a:lnTo>
                                  <a:pt x="215328" y="201714"/>
                                </a:lnTo>
                                <a:lnTo>
                                  <a:pt x="215912" y="195529"/>
                                </a:lnTo>
                                <a:lnTo>
                                  <a:pt x="228269" y="195529"/>
                                </a:lnTo>
                                <a:lnTo>
                                  <a:pt x="228841" y="201714"/>
                                </a:lnTo>
                                <a:lnTo>
                                  <a:pt x="228841" y="188785"/>
                                </a:lnTo>
                                <a:lnTo>
                                  <a:pt x="226568" y="188353"/>
                                </a:lnTo>
                                <a:lnTo>
                                  <a:pt x="221665" y="188353"/>
                                </a:lnTo>
                                <a:lnTo>
                                  <a:pt x="213728" y="189623"/>
                                </a:lnTo>
                                <a:lnTo>
                                  <a:pt x="207645" y="193268"/>
                                </a:lnTo>
                                <a:lnTo>
                                  <a:pt x="203758" y="199123"/>
                                </a:lnTo>
                                <a:lnTo>
                                  <a:pt x="202387" y="206971"/>
                                </a:lnTo>
                                <a:lnTo>
                                  <a:pt x="202387" y="212305"/>
                                </a:lnTo>
                                <a:lnTo>
                                  <a:pt x="204444" y="217716"/>
                                </a:lnTo>
                                <a:lnTo>
                                  <a:pt x="208508" y="221208"/>
                                </a:lnTo>
                                <a:lnTo>
                                  <a:pt x="212140" y="224269"/>
                                </a:lnTo>
                                <a:lnTo>
                                  <a:pt x="217322" y="225539"/>
                                </a:lnTo>
                                <a:lnTo>
                                  <a:pt x="226999" y="225539"/>
                                </a:lnTo>
                                <a:lnTo>
                                  <a:pt x="232537" y="224269"/>
                                </a:lnTo>
                                <a:lnTo>
                                  <a:pt x="236245" y="220700"/>
                                </a:lnTo>
                                <a:lnTo>
                                  <a:pt x="238760" y="218363"/>
                                </a:lnTo>
                                <a:lnTo>
                                  <a:pt x="240004" y="217220"/>
                                </a:lnTo>
                                <a:lnTo>
                                  <a:pt x="241719" y="212305"/>
                                </a:lnTo>
                                <a:lnTo>
                                  <a:pt x="241795" y="201714"/>
                                </a:lnTo>
                                <a:close/>
                              </a:path>
                              <a:path w="880110" h="226060">
                                <a:moveTo>
                                  <a:pt x="259029" y="36258"/>
                                </a:moveTo>
                                <a:lnTo>
                                  <a:pt x="257746" y="33426"/>
                                </a:lnTo>
                                <a:lnTo>
                                  <a:pt x="252907" y="29578"/>
                                </a:lnTo>
                                <a:lnTo>
                                  <a:pt x="249643" y="29159"/>
                                </a:lnTo>
                                <a:lnTo>
                                  <a:pt x="241033" y="27520"/>
                                </a:lnTo>
                                <a:lnTo>
                                  <a:pt x="236550" y="27089"/>
                                </a:lnTo>
                                <a:lnTo>
                                  <a:pt x="236550" y="22250"/>
                                </a:lnTo>
                                <a:lnTo>
                                  <a:pt x="239890" y="21615"/>
                                </a:lnTo>
                                <a:lnTo>
                                  <a:pt x="245440" y="21615"/>
                                </a:lnTo>
                                <a:lnTo>
                                  <a:pt x="248577" y="24104"/>
                                </a:lnTo>
                                <a:lnTo>
                                  <a:pt x="250710" y="27152"/>
                                </a:lnTo>
                                <a:lnTo>
                                  <a:pt x="256463" y="26301"/>
                                </a:lnTo>
                                <a:lnTo>
                                  <a:pt x="255117" y="15849"/>
                                </a:lnTo>
                                <a:lnTo>
                                  <a:pt x="250710" y="15849"/>
                                </a:lnTo>
                                <a:lnTo>
                                  <a:pt x="249783" y="17424"/>
                                </a:lnTo>
                                <a:lnTo>
                                  <a:pt x="246786" y="15849"/>
                                </a:lnTo>
                                <a:lnTo>
                                  <a:pt x="244081" y="14922"/>
                                </a:lnTo>
                                <a:lnTo>
                                  <a:pt x="236982" y="14922"/>
                                </a:lnTo>
                                <a:lnTo>
                                  <a:pt x="233286" y="15989"/>
                                </a:lnTo>
                                <a:lnTo>
                                  <a:pt x="227799" y="20751"/>
                                </a:lnTo>
                                <a:lnTo>
                                  <a:pt x="226161" y="23952"/>
                                </a:lnTo>
                                <a:lnTo>
                                  <a:pt x="226161" y="31064"/>
                                </a:lnTo>
                                <a:lnTo>
                                  <a:pt x="227660" y="34201"/>
                                </a:lnTo>
                                <a:lnTo>
                                  <a:pt x="233629" y="37680"/>
                                </a:lnTo>
                                <a:lnTo>
                                  <a:pt x="236766" y="38036"/>
                                </a:lnTo>
                                <a:lnTo>
                                  <a:pt x="239814" y="38468"/>
                                </a:lnTo>
                                <a:lnTo>
                                  <a:pt x="244525" y="39039"/>
                                </a:lnTo>
                                <a:lnTo>
                                  <a:pt x="246367" y="39674"/>
                                </a:lnTo>
                                <a:lnTo>
                                  <a:pt x="247434" y="40106"/>
                                </a:lnTo>
                                <a:lnTo>
                                  <a:pt x="248424" y="40817"/>
                                </a:lnTo>
                                <a:lnTo>
                                  <a:pt x="248424" y="44653"/>
                                </a:lnTo>
                                <a:lnTo>
                                  <a:pt x="244081" y="45516"/>
                                </a:lnTo>
                                <a:lnTo>
                                  <a:pt x="237058" y="45516"/>
                                </a:lnTo>
                                <a:lnTo>
                                  <a:pt x="234276" y="42811"/>
                                </a:lnTo>
                                <a:lnTo>
                                  <a:pt x="231355" y="39039"/>
                                </a:lnTo>
                                <a:lnTo>
                                  <a:pt x="225590" y="39890"/>
                                </a:lnTo>
                                <a:lnTo>
                                  <a:pt x="228447" y="51549"/>
                                </a:lnTo>
                                <a:lnTo>
                                  <a:pt x="233210" y="51549"/>
                                </a:lnTo>
                                <a:lnTo>
                                  <a:pt x="233984" y="50126"/>
                                </a:lnTo>
                                <a:lnTo>
                                  <a:pt x="236905" y="51549"/>
                                </a:lnTo>
                                <a:lnTo>
                                  <a:pt x="239890" y="52120"/>
                                </a:lnTo>
                                <a:lnTo>
                                  <a:pt x="250850" y="52120"/>
                                </a:lnTo>
                                <a:lnTo>
                                  <a:pt x="259029" y="47853"/>
                                </a:lnTo>
                                <a:lnTo>
                                  <a:pt x="259029" y="36258"/>
                                </a:lnTo>
                                <a:close/>
                              </a:path>
                              <a:path w="880110" h="226060">
                                <a:moveTo>
                                  <a:pt x="264210" y="132156"/>
                                </a:moveTo>
                                <a:lnTo>
                                  <a:pt x="259943" y="127114"/>
                                </a:lnTo>
                                <a:lnTo>
                                  <a:pt x="258660" y="128524"/>
                                </a:lnTo>
                                <a:lnTo>
                                  <a:pt x="255600" y="131013"/>
                                </a:lnTo>
                                <a:lnTo>
                                  <a:pt x="251129" y="131013"/>
                                </a:lnTo>
                                <a:lnTo>
                                  <a:pt x="250913" y="128803"/>
                                </a:lnTo>
                                <a:lnTo>
                                  <a:pt x="250913" y="108966"/>
                                </a:lnTo>
                                <a:lnTo>
                                  <a:pt x="260794" y="108966"/>
                                </a:lnTo>
                                <a:lnTo>
                                  <a:pt x="260794" y="102565"/>
                                </a:lnTo>
                                <a:lnTo>
                                  <a:pt x="250913" y="102565"/>
                                </a:lnTo>
                                <a:lnTo>
                                  <a:pt x="250913" y="91325"/>
                                </a:lnTo>
                                <a:lnTo>
                                  <a:pt x="243941" y="91325"/>
                                </a:lnTo>
                                <a:lnTo>
                                  <a:pt x="243789" y="91897"/>
                                </a:lnTo>
                                <a:lnTo>
                                  <a:pt x="243230" y="95592"/>
                                </a:lnTo>
                                <a:lnTo>
                                  <a:pt x="242671" y="98234"/>
                                </a:lnTo>
                                <a:lnTo>
                                  <a:pt x="238112" y="102222"/>
                                </a:lnTo>
                                <a:lnTo>
                                  <a:pt x="236258" y="103136"/>
                                </a:lnTo>
                                <a:lnTo>
                                  <a:pt x="234124" y="103416"/>
                                </a:lnTo>
                                <a:lnTo>
                                  <a:pt x="234124" y="108966"/>
                                </a:lnTo>
                                <a:lnTo>
                                  <a:pt x="239026" y="108966"/>
                                </a:lnTo>
                                <a:lnTo>
                                  <a:pt x="239026" y="131089"/>
                                </a:lnTo>
                                <a:lnTo>
                                  <a:pt x="239179" y="133578"/>
                                </a:lnTo>
                                <a:lnTo>
                                  <a:pt x="243166" y="138201"/>
                                </a:lnTo>
                                <a:lnTo>
                                  <a:pt x="245872" y="138849"/>
                                </a:lnTo>
                                <a:lnTo>
                                  <a:pt x="255104" y="138849"/>
                                </a:lnTo>
                                <a:lnTo>
                                  <a:pt x="260223" y="136842"/>
                                </a:lnTo>
                                <a:lnTo>
                                  <a:pt x="264210" y="132156"/>
                                </a:lnTo>
                                <a:close/>
                              </a:path>
                              <a:path w="880110" h="226060">
                                <a:moveTo>
                                  <a:pt x="301002" y="122974"/>
                                </a:moveTo>
                                <a:lnTo>
                                  <a:pt x="299720" y="120142"/>
                                </a:lnTo>
                                <a:lnTo>
                                  <a:pt x="294881" y="116293"/>
                                </a:lnTo>
                                <a:lnTo>
                                  <a:pt x="291617" y="115874"/>
                                </a:lnTo>
                                <a:lnTo>
                                  <a:pt x="283006" y="114236"/>
                                </a:lnTo>
                                <a:lnTo>
                                  <a:pt x="278523" y="113804"/>
                                </a:lnTo>
                                <a:lnTo>
                                  <a:pt x="278523" y="108966"/>
                                </a:lnTo>
                                <a:lnTo>
                                  <a:pt x="281863" y="108331"/>
                                </a:lnTo>
                                <a:lnTo>
                                  <a:pt x="287413" y="108331"/>
                                </a:lnTo>
                                <a:lnTo>
                                  <a:pt x="290550" y="110820"/>
                                </a:lnTo>
                                <a:lnTo>
                                  <a:pt x="292684" y="113868"/>
                                </a:lnTo>
                                <a:lnTo>
                                  <a:pt x="298437" y="113017"/>
                                </a:lnTo>
                                <a:lnTo>
                                  <a:pt x="297091" y="102565"/>
                                </a:lnTo>
                                <a:lnTo>
                                  <a:pt x="292684" y="102565"/>
                                </a:lnTo>
                                <a:lnTo>
                                  <a:pt x="291757" y="104140"/>
                                </a:lnTo>
                                <a:lnTo>
                                  <a:pt x="288759" y="102565"/>
                                </a:lnTo>
                                <a:lnTo>
                                  <a:pt x="286054" y="101638"/>
                                </a:lnTo>
                                <a:lnTo>
                                  <a:pt x="278955" y="101638"/>
                                </a:lnTo>
                                <a:lnTo>
                                  <a:pt x="275259" y="102704"/>
                                </a:lnTo>
                                <a:lnTo>
                                  <a:pt x="269773" y="107467"/>
                                </a:lnTo>
                                <a:lnTo>
                                  <a:pt x="268135" y="110667"/>
                                </a:lnTo>
                                <a:lnTo>
                                  <a:pt x="268135" y="117779"/>
                                </a:lnTo>
                                <a:lnTo>
                                  <a:pt x="269633" y="120916"/>
                                </a:lnTo>
                                <a:lnTo>
                                  <a:pt x="275602" y="124396"/>
                                </a:lnTo>
                                <a:lnTo>
                                  <a:pt x="278739" y="124752"/>
                                </a:lnTo>
                                <a:lnTo>
                                  <a:pt x="281787" y="125183"/>
                                </a:lnTo>
                                <a:lnTo>
                                  <a:pt x="286499" y="125755"/>
                                </a:lnTo>
                                <a:lnTo>
                                  <a:pt x="288340" y="126390"/>
                                </a:lnTo>
                                <a:lnTo>
                                  <a:pt x="289407" y="126822"/>
                                </a:lnTo>
                                <a:lnTo>
                                  <a:pt x="290398" y="127533"/>
                                </a:lnTo>
                                <a:lnTo>
                                  <a:pt x="290398" y="131368"/>
                                </a:lnTo>
                                <a:lnTo>
                                  <a:pt x="286054" y="132232"/>
                                </a:lnTo>
                                <a:lnTo>
                                  <a:pt x="279031" y="132232"/>
                                </a:lnTo>
                                <a:lnTo>
                                  <a:pt x="276250" y="129527"/>
                                </a:lnTo>
                                <a:lnTo>
                                  <a:pt x="273329" y="125755"/>
                                </a:lnTo>
                                <a:lnTo>
                                  <a:pt x="267563" y="126606"/>
                                </a:lnTo>
                                <a:lnTo>
                                  <a:pt x="270421" y="138264"/>
                                </a:lnTo>
                                <a:lnTo>
                                  <a:pt x="275183" y="138264"/>
                                </a:lnTo>
                                <a:lnTo>
                                  <a:pt x="275958" y="136842"/>
                                </a:lnTo>
                                <a:lnTo>
                                  <a:pt x="278879" y="138264"/>
                                </a:lnTo>
                                <a:lnTo>
                                  <a:pt x="281863" y="138836"/>
                                </a:lnTo>
                                <a:lnTo>
                                  <a:pt x="292823" y="138836"/>
                                </a:lnTo>
                                <a:lnTo>
                                  <a:pt x="301002" y="134569"/>
                                </a:lnTo>
                                <a:lnTo>
                                  <a:pt x="301002" y="122974"/>
                                </a:lnTo>
                                <a:close/>
                              </a:path>
                              <a:path w="880110" h="226060">
                                <a:moveTo>
                                  <a:pt x="302615" y="189268"/>
                                </a:moveTo>
                                <a:lnTo>
                                  <a:pt x="285838" y="189268"/>
                                </a:lnTo>
                                <a:lnTo>
                                  <a:pt x="285838" y="195110"/>
                                </a:lnTo>
                                <a:lnTo>
                                  <a:pt x="286829" y="195249"/>
                                </a:lnTo>
                                <a:lnTo>
                                  <a:pt x="288683" y="195745"/>
                                </a:lnTo>
                                <a:lnTo>
                                  <a:pt x="289750" y="196596"/>
                                </a:lnTo>
                                <a:lnTo>
                                  <a:pt x="289750" y="198602"/>
                                </a:lnTo>
                                <a:lnTo>
                                  <a:pt x="289458" y="199237"/>
                                </a:lnTo>
                                <a:lnTo>
                                  <a:pt x="289255" y="200164"/>
                                </a:lnTo>
                                <a:lnTo>
                                  <a:pt x="284568" y="212394"/>
                                </a:lnTo>
                                <a:lnTo>
                                  <a:pt x="280365" y="200228"/>
                                </a:lnTo>
                                <a:lnTo>
                                  <a:pt x="279793" y="198170"/>
                                </a:lnTo>
                                <a:lnTo>
                                  <a:pt x="279793" y="195668"/>
                                </a:lnTo>
                                <a:lnTo>
                                  <a:pt x="281927" y="195173"/>
                                </a:lnTo>
                                <a:lnTo>
                                  <a:pt x="283845" y="195173"/>
                                </a:lnTo>
                                <a:lnTo>
                                  <a:pt x="283845" y="189268"/>
                                </a:lnTo>
                                <a:lnTo>
                                  <a:pt x="265506" y="189268"/>
                                </a:lnTo>
                                <a:lnTo>
                                  <a:pt x="265506" y="195110"/>
                                </a:lnTo>
                                <a:lnTo>
                                  <a:pt x="268058" y="195605"/>
                                </a:lnTo>
                                <a:lnTo>
                                  <a:pt x="268770" y="196532"/>
                                </a:lnTo>
                                <a:lnTo>
                                  <a:pt x="269481" y="199237"/>
                                </a:lnTo>
                                <a:lnTo>
                                  <a:pt x="265010" y="212394"/>
                                </a:lnTo>
                                <a:lnTo>
                                  <a:pt x="260096" y="200291"/>
                                </a:lnTo>
                                <a:lnTo>
                                  <a:pt x="259880" y="199237"/>
                                </a:lnTo>
                                <a:lnTo>
                                  <a:pt x="259524" y="198310"/>
                                </a:lnTo>
                                <a:lnTo>
                                  <a:pt x="259524" y="196469"/>
                                </a:lnTo>
                                <a:lnTo>
                                  <a:pt x="260591" y="195605"/>
                                </a:lnTo>
                                <a:lnTo>
                                  <a:pt x="262585" y="195173"/>
                                </a:lnTo>
                                <a:lnTo>
                                  <a:pt x="263499" y="195110"/>
                                </a:lnTo>
                                <a:lnTo>
                                  <a:pt x="263499" y="189268"/>
                                </a:lnTo>
                                <a:lnTo>
                                  <a:pt x="244589" y="189268"/>
                                </a:lnTo>
                                <a:lnTo>
                                  <a:pt x="244589" y="195110"/>
                                </a:lnTo>
                                <a:lnTo>
                                  <a:pt x="248780" y="195821"/>
                                </a:lnTo>
                                <a:lnTo>
                                  <a:pt x="248704" y="198450"/>
                                </a:lnTo>
                                <a:lnTo>
                                  <a:pt x="250494" y="202145"/>
                                </a:lnTo>
                                <a:lnTo>
                                  <a:pt x="259740" y="224980"/>
                                </a:lnTo>
                                <a:lnTo>
                                  <a:pt x="267982" y="224980"/>
                                </a:lnTo>
                                <a:lnTo>
                                  <a:pt x="273253" y="209473"/>
                                </a:lnTo>
                                <a:lnTo>
                                  <a:pt x="278587" y="224980"/>
                                </a:lnTo>
                                <a:lnTo>
                                  <a:pt x="287197" y="224980"/>
                                </a:lnTo>
                                <a:lnTo>
                                  <a:pt x="296087" y="201726"/>
                                </a:lnTo>
                                <a:lnTo>
                                  <a:pt x="298424" y="195821"/>
                                </a:lnTo>
                                <a:lnTo>
                                  <a:pt x="302615" y="195110"/>
                                </a:lnTo>
                                <a:lnTo>
                                  <a:pt x="302615" y="189268"/>
                                </a:lnTo>
                                <a:close/>
                              </a:path>
                              <a:path w="880110" h="226060">
                                <a:moveTo>
                                  <a:pt x="308267" y="45720"/>
                                </a:moveTo>
                                <a:lnTo>
                                  <a:pt x="304266" y="44945"/>
                                </a:lnTo>
                                <a:lnTo>
                                  <a:pt x="303428" y="42087"/>
                                </a:lnTo>
                                <a:lnTo>
                                  <a:pt x="303428" y="39039"/>
                                </a:lnTo>
                                <a:lnTo>
                                  <a:pt x="303352" y="21183"/>
                                </a:lnTo>
                                <a:lnTo>
                                  <a:pt x="298589" y="16205"/>
                                </a:lnTo>
                                <a:lnTo>
                                  <a:pt x="295452" y="14935"/>
                                </a:lnTo>
                                <a:lnTo>
                                  <a:pt x="287985" y="14935"/>
                                </a:lnTo>
                                <a:lnTo>
                                  <a:pt x="284213" y="16497"/>
                                </a:lnTo>
                                <a:lnTo>
                                  <a:pt x="280809" y="18415"/>
                                </a:lnTo>
                                <a:lnTo>
                                  <a:pt x="280809" y="0"/>
                                </a:lnTo>
                                <a:lnTo>
                                  <a:pt x="276961" y="0"/>
                                </a:lnTo>
                                <a:lnTo>
                                  <a:pt x="272630" y="1905"/>
                                </a:lnTo>
                                <a:lnTo>
                                  <a:pt x="268008" y="2908"/>
                                </a:lnTo>
                                <a:lnTo>
                                  <a:pt x="263309" y="3124"/>
                                </a:lnTo>
                                <a:lnTo>
                                  <a:pt x="263309" y="8953"/>
                                </a:lnTo>
                                <a:lnTo>
                                  <a:pt x="265023" y="8953"/>
                                </a:lnTo>
                                <a:lnTo>
                                  <a:pt x="267017" y="9156"/>
                                </a:lnTo>
                                <a:lnTo>
                                  <a:pt x="268859" y="10591"/>
                                </a:lnTo>
                                <a:lnTo>
                                  <a:pt x="268922" y="12433"/>
                                </a:lnTo>
                                <a:lnTo>
                                  <a:pt x="268922" y="44081"/>
                                </a:lnTo>
                                <a:lnTo>
                                  <a:pt x="268719" y="45085"/>
                                </a:lnTo>
                                <a:lnTo>
                                  <a:pt x="263664" y="45720"/>
                                </a:lnTo>
                                <a:lnTo>
                                  <a:pt x="263664" y="51549"/>
                                </a:lnTo>
                                <a:lnTo>
                                  <a:pt x="284784" y="51549"/>
                                </a:lnTo>
                                <a:lnTo>
                                  <a:pt x="284784" y="45720"/>
                                </a:lnTo>
                                <a:lnTo>
                                  <a:pt x="282524" y="45148"/>
                                </a:lnTo>
                                <a:lnTo>
                                  <a:pt x="281228" y="44945"/>
                                </a:lnTo>
                                <a:lnTo>
                                  <a:pt x="281089" y="43307"/>
                                </a:lnTo>
                                <a:lnTo>
                                  <a:pt x="280809" y="42456"/>
                                </a:lnTo>
                                <a:lnTo>
                                  <a:pt x="280809" y="25666"/>
                                </a:lnTo>
                                <a:lnTo>
                                  <a:pt x="282524" y="24168"/>
                                </a:lnTo>
                                <a:lnTo>
                                  <a:pt x="285775" y="22821"/>
                                </a:lnTo>
                                <a:lnTo>
                                  <a:pt x="291338" y="22821"/>
                                </a:lnTo>
                                <a:lnTo>
                                  <a:pt x="291541" y="24892"/>
                                </a:lnTo>
                                <a:lnTo>
                                  <a:pt x="291541" y="39890"/>
                                </a:lnTo>
                                <a:lnTo>
                                  <a:pt x="291477" y="42811"/>
                                </a:lnTo>
                                <a:lnTo>
                                  <a:pt x="290474" y="45008"/>
                                </a:lnTo>
                                <a:lnTo>
                                  <a:pt x="289267" y="45224"/>
                                </a:lnTo>
                                <a:lnTo>
                                  <a:pt x="288277" y="45580"/>
                                </a:lnTo>
                                <a:lnTo>
                                  <a:pt x="287566" y="45720"/>
                                </a:lnTo>
                                <a:lnTo>
                                  <a:pt x="287566" y="51549"/>
                                </a:lnTo>
                                <a:lnTo>
                                  <a:pt x="308267" y="51549"/>
                                </a:lnTo>
                                <a:lnTo>
                                  <a:pt x="308267" y="45720"/>
                                </a:lnTo>
                                <a:close/>
                              </a:path>
                              <a:path w="880110" h="226060">
                                <a:moveTo>
                                  <a:pt x="352463" y="28295"/>
                                </a:moveTo>
                                <a:lnTo>
                                  <a:pt x="350456" y="22758"/>
                                </a:lnTo>
                                <a:lnTo>
                                  <a:pt x="349707" y="22110"/>
                                </a:lnTo>
                                <a:lnTo>
                                  <a:pt x="342569" y="15925"/>
                                </a:lnTo>
                                <a:lnTo>
                                  <a:pt x="339509" y="15367"/>
                                </a:lnTo>
                                <a:lnTo>
                                  <a:pt x="339509" y="28295"/>
                                </a:lnTo>
                                <a:lnTo>
                                  <a:pt x="339509" y="38887"/>
                                </a:lnTo>
                                <a:lnTo>
                                  <a:pt x="338734" y="44945"/>
                                </a:lnTo>
                                <a:lnTo>
                                  <a:pt x="326847" y="44945"/>
                                </a:lnTo>
                                <a:lnTo>
                                  <a:pt x="325996" y="38887"/>
                                </a:lnTo>
                                <a:lnTo>
                                  <a:pt x="325996" y="28295"/>
                                </a:lnTo>
                                <a:lnTo>
                                  <a:pt x="326580" y="22110"/>
                                </a:lnTo>
                                <a:lnTo>
                                  <a:pt x="338937" y="22110"/>
                                </a:lnTo>
                                <a:lnTo>
                                  <a:pt x="339509" y="28295"/>
                                </a:lnTo>
                                <a:lnTo>
                                  <a:pt x="339509" y="15367"/>
                                </a:lnTo>
                                <a:lnTo>
                                  <a:pt x="337235" y="14935"/>
                                </a:lnTo>
                                <a:lnTo>
                                  <a:pt x="332333" y="14935"/>
                                </a:lnTo>
                                <a:lnTo>
                                  <a:pt x="324396" y="16192"/>
                                </a:lnTo>
                                <a:lnTo>
                                  <a:pt x="318312" y="19850"/>
                                </a:lnTo>
                                <a:lnTo>
                                  <a:pt x="314426" y="25704"/>
                                </a:lnTo>
                                <a:lnTo>
                                  <a:pt x="313055" y="33553"/>
                                </a:lnTo>
                                <a:lnTo>
                                  <a:pt x="313055" y="38887"/>
                                </a:lnTo>
                                <a:lnTo>
                                  <a:pt x="315112" y="44297"/>
                                </a:lnTo>
                                <a:lnTo>
                                  <a:pt x="319176" y="47790"/>
                                </a:lnTo>
                                <a:lnTo>
                                  <a:pt x="322808" y="50850"/>
                                </a:lnTo>
                                <a:lnTo>
                                  <a:pt x="327990" y="52120"/>
                                </a:lnTo>
                                <a:lnTo>
                                  <a:pt x="337667" y="52120"/>
                                </a:lnTo>
                                <a:lnTo>
                                  <a:pt x="343204" y="50850"/>
                                </a:lnTo>
                                <a:lnTo>
                                  <a:pt x="346913" y="47282"/>
                                </a:lnTo>
                                <a:lnTo>
                                  <a:pt x="349427" y="44945"/>
                                </a:lnTo>
                                <a:lnTo>
                                  <a:pt x="350672" y="43802"/>
                                </a:lnTo>
                                <a:lnTo>
                                  <a:pt x="352386" y="38887"/>
                                </a:lnTo>
                                <a:lnTo>
                                  <a:pt x="352463" y="28295"/>
                                </a:lnTo>
                                <a:close/>
                              </a:path>
                              <a:path w="880110" h="226060">
                                <a:moveTo>
                                  <a:pt x="359219" y="218859"/>
                                </a:moveTo>
                                <a:lnTo>
                                  <a:pt x="354952" y="213817"/>
                                </a:lnTo>
                                <a:lnTo>
                                  <a:pt x="353669" y="215226"/>
                                </a:lnTo>
                                <a:lnTo>
                                  <a:pt x="350608" y="217716"/>
                                </a:lnTo>
                                <a:lnTo>
                                  <a:pt x="346138" y="217716"/>
                                </a:lnTo>
                                <a:lnTo>
                                  <a:pt x="345922" y="215506"/>
                                </a:lnTo>
                                <a:lnTo>
                                  <a:pt x="345922" y="195668"/>
                                </a:lnTo>
                                <a:lnTo>
                                  <a:pt x="355803" y="195668"/>
                                </a:lnTo>
                                <a:lnTo>
                                  <a:pt x="355803" y="189268"/>
                                </a:lnTo>
                                <a:lnTo>
                                  <a:pt x="345922" y="189268"/>
                                </a:lnTo>
                                <a:lnTo>
                                  <a:pt x="345922" y="178028"/>
                                </a:lnTo>
                                <a:lnTo>
                                  <a:pt x="338950" y="178028"/>
                                </a:lnTo>
                                <a:lnTo>
                                  <a:pt x="338797" y="178600"/>
                                </a:lnTo>
                                <a:lnTo>
                                  <a:pt x="338239" y="182295"/>
                                </a:lnTo>
                                <a:lnTo>
                                  <a:pt x="337680" y="184937"/>
                                </a:lnTo>
                                <a:lnTo>
                                  <a:pt x="333121" y="188925"/>
                                </a:lnTo>
                                <a:lnTo>
                                  <a:pt x="331266" y="189839"/>
                                </a:lnTo>
                                <a:lnTo>
                                  <a:pt x="329133" y="190119"/>
                                </a:lnTo>
                                <a:lnTo>
                                  <a:pt x="329133" y="195668"/>
                                </a:lnTo>
                                <a:lnTo>
                                  <a:pt x="334035" y="195668"/>
                                </a:lnTo>
                                <a:lnTo>
                                  <a:pt x="334035" y="217792"/>
                                </a:lnTo>
                                <a:lnTo>
                                  <a:pt x="334187" y="220281"/>
                                </a:lnTo>
                                <a:lnTo>
                                  <a:pt x="338175" y="224904"/>
                                </a:lnTo>
                                <a:lnTo>
                                  <a:pt x="340880" y="225552"/>
                                </a:lnTo>
                                <a:lnTo>
                                  <a:pt x="350113" y="225552"/>
                                </a:lnTo>
                                <a:lnTo>
                                  <a:pt x="355231" y="223545"/>
                                </a:lnTo>
                                <a:lnTo>
                                  <a:pt x="359219" y="218859"/>
                                </a:lnTo>
                                <a:close/>
                              </a:path>
                              <a:path w="880110" h="226060">
                                <a:moveTo>
                                  <a:pt x="369023" y="115938"/>
                                </a:moveTo>
                                <a:lnTo>
                                  <a:pt x="367677" y="110959"/>
                                </a:lnTo>
                                <a:lnTo>
                                  <a:pt x="365836" y="108826"/>
                                </a:lnTo>
                                <a:lnTo>
                                  <a:pt x="364693" y="107480"/>
                                </a:lnTo>
                                <a:lnTo>
                                  <a:pt x="361848" y="104063"/>
                                </a:lnTo>
                                <a:lnTo>
                                  <a:pt x="361696" y="103987"/>
                                </a:lnTo>
                                <a:lnTo>
                                  <a:pt x="357149" y="101650"/>
                                </a:lnTo>
                                <a:lnTo>
                                  <a:pt x="357085" y="115303"/>
                                </a:lnTo>
                                <a:lnTo>
                                  <a:pt x="357085" y="124612"/>
                                </a:lnTo>
                                <a:lnTo>
                                  <a:pt x="356222" y="131660"/>
                                </a:lnTo>
                                <a:lnTo>
                                  <a:pt x="348259" y="131660"/>
                                </a:lnTo>
                                <a:lnTo>
                                  <a:pt x="346049" y="130810"/>
                                </a:lnTo>
                                <a:lnTo>
                                  <a:pt x="344703" y="129032"/>
                                </a:lnTo>
                                <a:lnTo>
                                  <a:pt x="344703" y="111747"/>
                                </a:lnTo>
                                <a:lnTo>
                                  <a:pt x="345351" y="109816"/>
                                </a:lnTo>
                                <a:lnTo>
                                  <a:pt x="348119" y="108826"/>
                                </a:lnTo>
                                <a:lnTo>
                                  <a:pt x="355879" y="108826"/>
                                </a:lnTo>
                                <a:lnTo>
                                  <a:pt x="357085" y="115303"/>
                                </a:lnTo>
                                <a:lnTo>
                                  <a:pt x="357085" y="101650"/>
                                </a:lnTo>
                                <a:lnTo>
                                  <a:pt x="349897" y="101650"/>
                                </a:lnTo>
                                <a:lnTo>
                                  <a:pt x="346557" y="102793"/>
                                </a:lnTo>
                                <a:lnTo>
                                  <a:pt x="344703" y="103987"/>
                                </a:lnTo>
                                <a:lnTo>
                                  <a:pt x="344703" y="86715"/>
                                </a:lnTo>
                                <a:lnTo>
                                  <a:pt x="340868" y="86715"/>
                                </a:lnTo>
                                <a:lnTo>
                                  <a:pt x="336524" y="88620"/>
                                </a:lnTo>
                                <a:lnTo>
                                  <a:pt x="331901" y="89623"/>
                                </a:lnTo>
                                <a:lnTo>
                                  <a:pt x="327215" y="89839"/>
                                </a:lnTo>
                                <a:lnTo>
                                  <a:pt x="327215" y="95669"/>
                                </a:lnTo>
                                <a:lnTo>
                                  <a:pt x="328917" y="95669"/>
                                </a:lnTo>
                                <a:lnTo>
                                  <a:pt x="330911" y="95885"/>
                                </a:lnTo>
                                <a:lnTo>
                                  <a:pt x="331978" y="96659"/>
                                </a:lnTo>
                                <a:lnTo>
                                  <a:pt x="332765" y="97307"/>
                                </a:lnTo>
                                <a:lnTo>
                                  <a:pt x="332828" y="138277"/>
                                </a:lnTo>
                                <a:lnTo>
                                  <a:pt x="341007" y="138277"/>
                                </a:lnTo>
                                <a:lnTo>
                                  <a:pt x="342290" y="135991"/>
                                </a:lnTo>
                                <a:lnTo>
                                  <a:pt x="345427" y="137566"/>
                                </a:lnTo>
                                <a:lnTo>
                                  <a:pt x="348335" y="138836"/>
                                </a:lnTo>
                                <a:lnTo>
                                  <a:pt x="362775" y="138836"/>
                                </a:lnTo>
                                <a:lnTo>
                                  <a:pt x="365010" y="135991"/>
                                </a:lnTo>
                                <a:lnTo>
                                  <a:pt x="368414" y="131660"/>
                                </a:lnTo>
                                <a:lnTo>
                                  <a:pt x="369023" y="130886"/>
                                </a:lnTo>
                                <a:lnTo>
                                  <a:pt x="369023" y="115938"/>
                                </a:lnTo>
                                <a:close/>
                              </a:path>
                              <a:path w="880110" h="226060">
                                <a:moveTo>
                                  <a:pt x="402094" y="45720"/>
                                </a:moveTo>
                                <a:lnTo>
                                  <a:pt x="397332" y="45224"/>
                                </a:lnTo>
                                <a:lnTo>
                                  <a:pt x="397192" y="43878"/>
                                </a:lnTo>
                                <a:lnTo>
                                  <a:pt x="397192" y="15849"/>
                                </a:lnTo>
                                <a:lnTo>
                                  <a:pt x="392709" y="15849"/>
                                </a:lnTo>
                                <a:lnTo>
                                  <a:pt x="380060" y="17691"/>
                                </a:lnTo>
                                <a:lnTo>
                                  <a:pt x="380060" y="23533"/>
                                </a:lnTo>
                                <a:lnTo>
                                  <a:pt x="380555" y="23533"/>
                                </a:lnTo>
                                <a:lnTo>
                                  <a:pt x="385178" y="24104"/>
                                </a:lnTo>
                                <a:lnTo>
                                  <a:pt x="385318" y="25387"/>
                                </a:lnTo>
                                <a:lnTo>
                                  <a:pt x="385318" y="41744"/>
                                </a:lnTo>
                                <a:lnTo>
                                  <a:pt x="380339" y="44945"/>
                                </a:lnTo>
                                <a:lnTo>
                                  <a:pt x="374789" y="44945"/>
                                </a:lnTo>
                                <a:lnTo>
                                  <a:pt x="374573" y="42443"/>
                                </a:lnTo>
                                <a:lnTo>
                                  <a:pt x="374573" y="40030"/>
                                </a:lnTo>
                                <a:lnTo>
                                  <a:pt x="374573" y="15849"/>
                                </a:lnTo>
                                <a:lnTo>
                                  <a:pt x="369887" y="15849"/>
                                </a:lnTo>
                                <a:lnTo>
                                  <a:pt x="357225" y="17691"/>
                                </a:lnTo>
                                <a:lnTo>
                                  <a:pt x="357225" y="23533"/>
                                </a:lnTo>
                                <a:lnTo>
                                  <a:pt x="357720" y="23533"/>
                                </a:lnTo>
                                <a:lnTo>
                                  <a:pt x="362559" y="24104"/>
                                </a:lnTo>
                                <a:lnTo>
                                  <a:pt x="362686" y="25387"/>
                                </a:lnTo>
                                <a:lnTo>
                                  <a:pt x="362762" y="46291"/>
                                </a:lnTo>
                                <a:lnTo>
                                  <a:pt x="367677" y="51689"/>
                                </a:lnTo>
                                <a:lnTo>
                                  <a:pt x="371017" y="52120"/>
                                </a:lnTo>
                                <a:lnTo>
                                  <a:pt x="379056" y="52120"/>
                                </a:lnTo>
                                <a:lnTo>
                                  <a:pt x="382816" y="50901"/>
                                </a:lnTo>
                                <a:lnTo>
                                  <a:pt x="386664" y="48717"/>
                                </a:lnTo>
                                <a:lnTo>
                                  <a:pt x="386664" y="51549"/>
                                </a:lnTo>
                                <a:lnTo>
                                  <a:pt x="402094" y="51549"/>
                                </a:lnTo>
                                <a:lnTo>
                                  <a:pt x="402094" y="45720"/>
                                </a:lnTo>
                                <a:close/>
                              </a:path>
                              <a:path w="880110" h="226060">
                                <a:moveTo>
                                  <a:pt x="407517" y="219138"/>
                                </a:moveTo>
                                <a:lnTo>
                                  <a:pt x="403529" y="218363"/>
                                </a:lnTo>
                                <a:lnTo>
                                  <a:pt x="402678" y="215506"/>
                                </a:lnTo>
                                <a:lnTo>
                                  <a:pt x="402678" y="212458"/>
                                </a:lnTo>
                                <a:lnTo>
                                  <a:pt x="402602" y="194602"/>
                                </a:lnTo>
                                <a:lnTo>
                                  <a:pt x="397840" y="189623"/>
                                </a:lnTo>
                                <a:lnTo>
                                  <a:pt x="394716" y="188353"/>
                                </a:lnTo>
                                <a:lnTo>
                                  <a:pt x="387248" y="188353"/>
                                </a:lnTo>
                                <a:lnTo>
                                  <a:pt x="383476" y="189915"/>
                                </a:lnTo>
                                <a:lnTo>
                                  <a:pt x="380072" y="191833"/>
                                </a:lnTo>
                                <a:lnTo>
                                  <a:pt x="380072" y="173418"/>
                                </a:lnTo>
                                <a:lnTo>
                                  <a:pt x="376224" y="173418"/>
                                </a:lnTo>
                                <a:lnTo>
                                  <a:pt x="371881" y="175323"/>
                                </a:lnTo>
                                <a:lnTo>
                                  <a:pt x="367258" y="176326"/>
                                </a:lnTo>
                                <a:lnTo>
                                  <a:pt x="362572" y="176542"/>
                                </a:lnTo>
                                <a:lnTo>
                                  <a:pt x="362572" y="182372"/>
                                </a:lnTo>
                                <a:lnTo>
                                  <a:pt x="364286" y="182372"/>
                                </a:lnTo>
                                <a:lnTo>
                                  <a:pt x="366268" y="182575"/>
                                </a:lnTo>
                                <a:lnTo>
                                  <a:pt x="368109" y="184010"/>
                                </a:lnTo>
                                <a:lnTo>
                                  <a:pt x="368185" y="185851"/>
                                </a:lnTo>
                                <a:lnTo>
                                  <a:pt x="368185" y="217500"/>
                                </a:lnTo>
                                <a:lnTo>
                                  <a:pt x="367982" y="218503"/>
                                </a:lnTo>
                                <a:lnTo>
                                  <a:pt x="362927" y="219138"/>
                                </a:lnTo>
                                <a:lnTo>
                                  <a:pt x="362927" y="224967"/>
                                </a:lnTo>
                                <a:lnTo>
                                  <a:pt x="384048" y="224967"/>
                                </a:lnTo>
                                <a:lnTo>
                                  <a:pt x="384048" y="219138"/>
                                </a:lnTo>
                                <a:lnTo>
                                  <a:pt x="381774" y="218567"/>
                                </a:lnTo>
                                <a:lnTo>
                                  <a:pt x="380492" y="218363"/>
                                </a:lnTo>
                                <a:lnTo>
                                  <a:pt x="380339" y="216725"/>
                                </a:lnTo>
                                <a:lnTo>
                                  <a:pt x="380072" y="215874"/>
                                </a:lnTo>
                                <a:lnTo>
                                  <a:pt x="380072" y="199085"/>
                                </a:lnTo>
                                <a:lnTo>
                                  <a:pt x="381774" y="197586"/>
                                </a:lnTo>
                                <a:lnTo>
                                  <a:pt x="385038" y="196240"/>
                                </a:lnTo>
                                <a:lnTo>
                                  <a:pt x="390588" y="196240"/>
                                </a:lnTo>
                                <a:lnTo>
                                  <a:pt x="390791" y="198310"/>
                                </a:lnTo>
                                <a:lnTo>
                                  <a:pt x="390740" y="216230"/>
                                </a:lnTo>
                                <a:lnTo>
                                  <a:pt x="389724" y="218427"/>
                                </a:lnTo>
                                <a:lnTo>
                                  <a:pt x="388531" y="218643"/>
                                </a:lnTo>
                                <a:lnTo>
                                  <a:pt x="387540" y="218998"/>
                                </a:lnTo>
                                <a:lnTo>
                                  <a:pt x="386816" y="219138"/>
                                </a:lnTo>
                                <a:lnTo>
                                  <a:pt x="386816" y="224967"/>
                                </a:lnTo>
                                <a:lnTo>
                                  <a:pt x="407517" y="224967"/>
                                </a:lnTo>
                                <a:lnTo>
                                  <a:pt x="407517" y="219138"/>
                                </a:lnTo>
                                <a:close/>
                              </a:path>
                              <a:path w="880110" h="226060">
                                <a:moveTo>
                                  <a:pt x="418490" y="132435"/>
                                </a:moveTo>
                                <a:lnTo>
                                  <a:pt x="413727" y="131940"/>
                                </a:lnTo>
                                <a:lnTo>
                                  <a:pt x="413575" y="130594"/>
                                </a:lnTo>
                                <a:lnTo>
                                  <a:pt x="413575" y="102565"/>
                                </a:lnTo>
                                <a:lnTo>
                                  <a:pt x="409105" y="102565"/>
                                </a:lnTo>
                                <a:lnTo>
                                  <a:pt x="396443" y="104406"/>
                                </a:lnTo>
                                <a:lnTo>
                                  <a:pt x="396443" y="110248"/>
                                </a:lnTo>
                                <a:lnTo>
                                  <a:pt x="396938" y="110248"/>
                                </a:lnTo>
                                <a:lnTo>
                                  <a:pt x="401561" y="110820"/>
                                </a:lnTo>
                                <a:lnTo>
                                  <a:pt x="401701" y="112102"/>
                                </a:lnTo>
                                <a:lnTo>
                                  <a:pt x="401701" y="128460"/>
                                </a:lnTo>
                                <a:lnTo>
                                  <a:pt x="396722" y="131660"/>
                                </a:lnTo>
                                <a:lnTo>
                                  <a:pt x="391185" y="131660"/>
                                </a:lnTo>
                                <a:lnTo>
                                  <a:pt x="390969" y="129159"/>
                                </a:lnTo>
                                <a:lnTo>
                                  <a:pt x="390969" y="126746"/>
                                </a:lnTo>
                                <a:lnTo>
                                  <a:pt x="390969" y="102565"/>
                                </a:lnTo>
                                <a:lnTo>
                                  <a:pt x="386270" y="102565"/>
                                </a:lnTo>
                                <a:lnTo>
                                  <a:pt x="373608" y="104406"/>
                                </a:lnTo>
                                <a:lnTo>
                                  <a:pt x="373608" y="110248"/>
                                </a:lnTo>
                                <a:lnTo>
                                  <a:pt x="374116" y="110248"/>
                                </a:lnTo>
                                <a:lnTo>
                                  <a:pt x="378942" y="110820"/>
                                </a:lnTo>
                                <a:lnTo>
                                  <a:pt x="379082" y="112102"/>
                                </a:lnTo>
                                <a:lnTo>
                                  <a:pt x="379158" y="133007"/>
                                </a:lnTo>
                                <a:lnTo>
                                  <a:pt x="384060" y="138404"/>
                                </a:lnTo>
                                <a:lnTo>
                                  <a:pt x="387413" y="138836"/>
                                </a:lnTo>
                                <a:lnTo>
                                  <a:pt x="395452" y="138836"/>
                                </a:lnTo>
                                <a:lnTo>
                                  <a:pt x="399211" y="137617"/>
                                </a:lnTo>
                                <a:lnTo>
                                  <a:pt x="403047" y="135432"/>
                                </a:lnTo>
                                <a:lnTo>
                                  <a:pt x="403047" y="138264"/>
                                </a:lnTo>
                                <a:lnTo>
                                  <a:pt x="418490" y="138264"/>
                                </a:lnTo>
                                <a:lnTo>
                                  <a:pt x="418490" y="132435"/>
                                </a:lnTo>
                                <a:close/>
                              </a:path>
                              <a:path w="880110" h="226060">
                                <a:moveTo>
                                  <a:pt x="426262" y="45720"/>
                                </a:moveTo>
                                <a:lnTo>
                                  <a:pt x="425119" y="45440"/>
                                </a:lnTo>
                                <a:lnTo>
                                  <a:pt x="422338" y="44945"/>
                                </a:lnTo>
                                <a:lnTo>
                                  <a:pt x="421500" y="42087"/>
                                </a:lnTo>
                                <a:lnTo>
                                  <a:pt x="421500" y="39039"/>
                                </a:lnTo>
                                <a:lnTo>
                                  <a:pt x="421500" y="0"/>
                                </a:lnTo>
                                <a:lnTo>
                                  <a:pt x="417652" y="0"/>
                                </a:lnTo>
                                <a:lnTo>
                                  <a:pt x="413308" y="1905"/>
                                </a:lnTo>
                                <a:lnTo>
                                  <a:pt x="408686" y="2908"/>
                                </a:lnTo>
                                <a:lnTo>
                                  <a:pt x="403999" y="3124"/>
                                </a:lnTo>
                                <a:lnTo>
                                  <a:pt x="403999" y="8953"/>
                                </a:lnTo>
                                <a:lnTo>
                                  <a:pt x="405701" y="8953"/>
                                </a:lnTo>
                                <a:lnTo>
                                  <a:pt x="407695" y="9156"/>
                                </a:lnTo>
                                <a:lnTo>
                                  <a:pt x="409549" y="10591"/>
                                </a:lnTo>
                                <a:lnTo>
                                  <a:pt x="409613" y="12433"/>
                                </a:lnTo>
                                <a:lnTo>
                                  <a:pt x="409613" y="44018"/>
                                </a:lnTo>
                                <a:lnTo>
                                  <a:pt x="409473" y="45085"/>
                                </a:lnTo>
                                <a:lnTo>
                                  <a:pt x="404787" y="45720"/>
                                </a:lnTo>
                                <a:lnTo>
                                  <a:pt x="404787" y="51549"/>
                                </a:lnTo>
                                <a:lnTo>
                                  <a:pt x="426262" y="51549"/>
                                </a:lnTo>
                                <a:lnTo>
                                  <a:pt x="426262" y="45720"/>
                                </a:lnTo>
                                <a:close/>
                              </a:path>
                              <a:path w="880110" h="226060">
                                <a:moveTo>
                                  <a:pt x="449072" y="214807"/>
                                </a:moveTo>
                                <a:lnTo>
                                  <a:pt x="443103" y="211823"/>
                                </a:lnTo>
                                <a:lnTo>
                                  <a:pt x="441045" y="215226"/>
                                </a:lnTo>
                                <a:lnTo>
                                  <a:pt x="437984" y="218363"/>
                                </a:lnTo>
                                <a:lnTo>
                                  <a:pt x="427596" y="218363"/>
                                </a:lnTo>
                                <a:lnTo>
                                  <a:pt x="425183" y="213093"/>
                                </a:lnTo>
                                <a:lnTo>
                                  <a:pt x="425183" y="206349"/>
                                </a:lnTo>
                                <a:lnTo>
                                  <a:pt x="448221" y="206349"/>
                                </a:lnTo>
                                <a:lnTo>
                                  <a:pt x="448221" y="200507"/>
                                </a:lnTo>
                                <a:lnTo>
                                  <a:pt x="448221" y="195402"/>
                                </a:lnTo>
                                <a:lnTo>
                                  <a:pt x="448221" y="194183"/>
                                </a:lnTo>
                                <a:lnTo>
                                  <a:pt x="440690" y="188353"/>
                                </a:lnTo>
                                <a:lnTo>
                                  <a:pt x="436067" y="188353"/>
                                </a:lnTo>
                                <a:lnTo>
                                  <a:pt x="436067" y="200507"/>
                                </a:lnTo>
                                <a:lnTo>
                                  <a:pt x="425538" y="200507"/>
                                </a:lnTo>
                                <a:lnTo>
                                  <a:pt x="425818" y="197459"/>
                                </a:lnTo>
                                <a:lnTo>
                                  <a:pt x="428244" y="195402"/>
                                </a:lnTo>
                                <a:lnTo>
                                  <a:pt x="433933" y="195402"/>
                                </a:lnTo>
                                <a:lnTo>
                                  <a:pt x="435991" y="197459"/>
                                </a:lnTo>
                                <a:lnTo>
                                  <a:pt x="436067" y="200507"/>
                                </a:lnTo>
                                <a:lnTo>
                                  <a:pt x="436067" y="188353"/>
                                </a:lnTo>
                                <a:lnTo>
                                  <a:pt x="431025" y="188353"/>
                                </a:lnTo>
                                <a:lnTo>
                                  <a:pt x="423557" y="189674"/>
                                </a:lnTo>
                                <a:lnTo>
                                  <a:pt x="417639" y="193421"/>
                                </a:lnTo>
                                <a:lnTo>
                                  <a:pt x="413727" y="199212"/>
                                </a:lnTo>
                                <a:lnTo>
                                  <a:pt x="412318" y="206692"/>
                                </a:lnTo>
                                <a:lnTo>
                                  <a:pt x="413753" y="214439"/>
                                </a:lnTo>
                                <a:lnTo>
                                  <a:pt x="417753" y="220395"/>
                                </a:lnTo>
                                <a:lnTo>
                                  <a:pt x="423862" y="224205"/>
                                </a:lnTo>
                                <a:lnTo>
                                  <a:pt x="431584" y="225552"/>
                                </a:lnTo>
                                <a:lnTo>
                                  <a:pt x="439762" y="225552"/>
                                </a:lnTo>
                                <a:lnTo>
                                  <a:pt x="445173" y="221780"/>
                                </a:lnTo>
                                <a:lnTo>
                                  <a:pt x="447078" y="218363"/>
                                </a:lnTo>
                                <a:lnTo>
                                  <a:pt x="449072" y="214807"/>
                                </a:lnTo>
                                <a:close/>
                              </a:path>
                              <a:path w="880110" h="226060">
                                <a:moveTo>
                                  <a:pt x="451383" y="132156"/>
                                </a:moveTo>
                                <a:lnTo>
                                  <a:pt x="447103" y="127114"/>
                                </a:lnTo>
                                <a:lnTo>
                                  <a:pt x="445820" y="128524"/>
                                </a:lnTo>
                                <a:lnTo>
                                  <a:pt x="442772" y="131013"/>
                                </a:lnTo>
                                <a:lnTo>
                                  <a:pt x="438289" y="131013"/>
                                </a:lnTo>
                                <a:lnTo>
                                  <a:pt x="438073" y="128803"/>
                                </a:lnTo>
                                <a:lnTo>
                                  <a:pt x="438073" y="108966"/>
                                </a:lnTo>
                                <a:lnTo>
                                  <a:pt x="447954" y="108966"/>
                                </a:lnTo>
                                <a:lnTo>
                                  <a:pt x="447954" y="102565"/>
                                </a:lnTo>
                                <a:lnTo>
                                  <a:pt x="438073" y="102565"/>
                                </a:lnTo>
                                <a:lnTo>
                                  <a:pt x="438073" y="91325"/>
                                </a:lnTo>
                                <a:lnTo>
                                  <a:pt x="431101" y="91325"/>
                                </a:lnTo>
                                <a:lnTo>
                                  <a:pt x="421297" y="103416"/>
                                </a:lnTo>
                                <a:lnTo>
                                  <a:pt x="421297" y="108966"/>
                                </a:lnTo>
                                <a:lnTo>
                                  <a:pt x="426199" y="108966"/>
                                </a:lnTo>
                                <a:lnTo>
                                  <a:pt x="426199" y="131089"/>
                                </a:lnTo>
                                <a:lnTo>
                                  <a:pt x="426339" y="133578"/>
                                </a:lnTo>
                                <a:lnTo>
                                  <a:pt x="430326" y="138201"/>
                                </a:lnTo>
                                <a:lnTo>
                                  <a:pt x="433031" y="138849"/>
                                </a:lnTo>
                                <a:lnTo>
                                  <a:pt x="442277" y="138849"/>
                                </a:lnTo>
                                <a:lnTo>
                                  <a:pt x="447382" y="136842"/>
                                </a:lnTo>
                                <a:lnTo>
                                  <a:pt x="451383" y="132156"/>
                                </a:lnTo>
                                <a:close/>
                              </a:path>
                              <a:path w="880110" h="226060">
                                <a:moveTo>
                                  <a:pt x="472503" y="45720"/>
                                </a:moveTo>
                                <a:lnTo>
                                  <a:pt x="467385" y="45148"/>
                                </a:lnTo>
                                <a:lnTo>
                                  <a:pt x="467334" y="44945"/>
                                </a:lnTo>
                                <a:lnTo>
                                  <a:pt x="467169" y="44018"/>
                                </a:lnTo>
                                <a:lnTo>
                                  <a:pt x="467169" y="22110"/>
                                </a:lnTo>
                                <a:lnTo>
                                  <a:pt x="467169" y="17272"/>
                                </a:lnTo>
                                <a:lnTo>
                                  <a:pt x="467169" y="0"/>
                                </a:lnTo>
                                <a:lnTo>
                                  <a:pt x="463334" y="0"/>
                                </a:lnTo>
                                <a:lnTo>
                                  <a:pt x="458990" y="1905"/>
                                </a:lnTo>
                                <a:lnTo>
                                  <a:pt x="454367" y="2908"/>
                                </a:lnTo>
                                <a:lnTo>
                                  <a:pt x="449681" y="3124"/>
                                </a:lnTo>
                                <a:lnTo>
                                  <a:pt x="449681" y="8953"/>
                                </a:lnTo>
                                <a:lnTo>
                                  <a:pt x="451370" y="8953"/>
                                </a:lnTo>
                                <a:lnTo>
                                  <a:pt x="453377" y="9156"/>
                                </a:lnTo>
                                <a:lnTo>
                                  <a:pt x="454444" y="9944"/>
                                </a:lnTo>
                                <a:lnTo>
                                  <a:pt x="455218" y="10591"/>
                                </a:lnTo>
                                <a:lnTo>
                                  <a:pt x="455295" y="17272"/>
                                </a:lnTo>
                                <a:lnTo>
                                  <a:pt x="455295" y="25234"/>
                                </a:lnTo>
                                <a:lnTo>
                                  <a:pt x="455295" y="41516"/>
                                </a:lnTo>
                                <a:lnTo>
                                  <a:pt x="454075" y="43586"/>
                                </a:lnTo>
                                <a:lnTo>
                                  <a:pt x="451167" y="44945"/>
                                </a:lnTo>
                                <a:lnTo>
                                  <a:pt x="443915" y="44945"/>
                                </a:lnTo>
                                <a:lnTo>
                                  <a:pt x="442556" y="38252"/>
                                </a:lnTo>
                                <a:lnTo>
                                  <a:pt x="442556" y="30073"/>
                                </a:lnTo>
                                <a:lnTo>
                                  <a:pt x="443915" y="22110"/>
                                </a:lnTo>
                                <a:lnTo>
                                  <a:pt x="452094" y="22110"/>
                                </a:lnTo>
                                <a:lnTo>
                                  <a:pt x="453872" y="23596"/>
                                </a:lnTo>
                                <a:lnTo>
                                  <a:pt x="455295" y="25234"/>
                                </a:lnTo>
                                <a:lnTo>
                                  <a:pt x="455295" y="17272"/>
                                </a:lnTo>
                                <a:lnTo>
                                  <a:pt x="453085" y="15925"/>
                                </a:lnTo>
                                <a:lnTo>
                                  <a:pt x="450100" y="14922"/>
                                </a:lnTo>
                                <a:lnTo>
                                  <a:pt x="447332" y="14922"/>
                                </a:lnTo>
                                <a:lnTo>
                                  <a:pt x="440245" y="16560"/>
                                </a:lnTo>
                                <a:lnTo>
                                  <a:pt x="434949" y="20878"/>
                                </a:lnTo>
                                <a:lnTo>
                                  <a:pt x="431622" y="27012"/>
                                </a:lnTo>
                                <a:lnTo>
                                  <a:pt x="430479" y="34124"/>
                                </a:lnTo>
                                <a:lnTo>
                                  <a:pt x="430479" y="38963"/>
                                </a:lnTo>
                                <a:lnTo>
                                  <a:pt x="432041" y="43726"/>
                                </a:lnTo>
                                <a:lnTo>
                                  <a:pt x="438581" y="50850"/>
                                </a:lnTo>
                                <a:lnTo>
                                  <a:pt x="442137" y="52120"/>
                                </a:lnTo>
                                <a:lnTo>
                                  <a:pt x="450380" y="52120"/>
                                </a:lnTo>
                                <a:lnTo>
                                  <a:pt x="453948" y="51193"/>
                                </a:lnTo>
                                <a:lnTo>
                                  <a:pt x="456577" y="48780"/>
                                </a:lnTo>
                                <a:lnTo>
                                  <a:pt x="456577" y="51549"/>
                                </a:lnTo>
                                <a:lnTo>
                                  <a:pt x="472503" y="51549"/>
                                </a:lnTo>
                                <a:lnTo>
                                  <a:pt x="472503" y="48780"/>
                                </a:lnTo>
                                <a:lnTo>
                                  <a:pt x="472503" y="45720"/>
                                </a:lnTo>
                                <a:close/>
                              </a:path>
                              <a:path w="880110" h="226060">
                                <a:moveTo>
                                  <a:pt x="513067" y="122974"/>
                                </a:moveTo>
                                <a:lnTo>
                                  <a:pt x="511797" y="120142"/>
                                </a:lnTo>
                                <a:lnTo>
                                  <a:pt x="506958" y="116293"/>
                                </a:lnTo>
                                <a:lnTo>
                                  <a:pt x="503682" y="115874"/>
                                </a:lnTo>
                                <a:lnTo>
                                  <a:pt x="495071" y="114236"/>
                                </a:lnTo>
                                <a:lnTo>
                                  <a:pt x="490601" y="113804"/>
                                </a:lnTo>
                                <a:lnTo>
                                  <a:pt x="490601" y="108966"/>
                                </a:lnTo>
                                <a:lnTo>
                                  <a:pt x="493941" y="108331"/>
                                </a:lnTo>
                                <a:lnTo>
                                  <a:pt x="499491" y="108331"/>
                                </a:lnTo>
                                <a:lnTo>
                                  <a:pt x="502615" y="110820"/>
                                </a:lnTo>
                                <a:lnTo>
                                  <a:pt x="504748" y="113868"/>
                                </a:lnTo>
                                <a:lnTo>
                                  <a:pt x="510514" y="113017"/>
                                </a:lnTo>
                                <a:lnTo>
                                  <a:pt x="509168" y="102565"/>
                                </a:lnTo>
                                <a:lnTo>
                                  <a:pt x="504748" y="102565"/>
                                </a:lnTo>
                                <a:lnTo>
                                  <a:pt x="503834" y="104140"/>
                                </a:lnTo>
                                <a:lnTo>
                                  <a:pt x="500837" y="102565"/>
                                </a:lnTo>
                                <a:lnTo>
                                  <a:pt x="498132" y="101638"/>
                                </a:lnTo>
                                <a:lnTo>
                                  <a:pt x="491020" y="101638"/>
                                </a:lnTo>
                                <a:lnTo>
                                  <a:pt x="487324" y="102704"/>
                                </a:lnTo>
                                <a:lnTo>
                                  <a:pt x="481850" y="107467"/>
                                </a:lnTo>
                                <a:lnTo>
                                  <a:pt x="480212" y="110667"/>
                                </a:lnTo>
                                <a:lnTo>
                                  <a:pt x="480212" y="117779"/>
                                </a:lnTo>
                                <a:lnTo>
                                  <a:pt x="481698" y="120916"/>
                                </a:lnTo>
                                <a:lnTo>
                                  <a:pt x="487680" y="124396"/>
                                </a:lnTo>
                                <a:lnTo>
                                  <a:pt x="498563" y="125755"/>
                                </a:lnTo>
                                <a:lnTo>
                                  <a:pt x="500405" y="126390"/>
                                </a:lnTo>
                                <a:lnTo>
                                  <a:pt x="501472" y="126822"/>
                                </a:lnTo>
                                <a:lnTo>
                                  <a:pt x="502475" y="127533"/>
                                </a:lnTo>
                                <a:lnTo>
                                  <a:pt x="502475" y="131368"/>
                                </a:lnTo>
                                <a:lnTo>
                                  <a:pt x="498132" y="132232"/>
                                </a:lnTo>
                                <a:lnTo>
                                  <a:pt x="491096" y="132232"/>
                                </a:lnTo>
                                <a:lnTo>
                                  <a:pt x="488315" y="129527"/>
                                </a:lnTo>
                                <a:lnTo>
                                  <a:pt x="485394" y="125755"/>
                                </a:lnTo>
                                <a:lnTo>
                                  <a:pt x="479640" y="126606"/>
                                </a:lnTo>
                                <a:lnTo>
                                  <a:pt x="482485" y="138264"/>
                                </a:lnTo>
                                <a:lnTo>
                                  <a:pt x="487248" y="138264"/>
                                </a:lnTo>
                                <a:lnTo>
                                  <a:pt x="488035" y="136842"/>
                                </a:lnTo>
                                <a:lnTo>
                                  <a:pt x="490956" y="138264"/>
                                </a:lnTo>
                                <a:lnTo>
                                  <a:pt x="493941" y="138836"/>
                                </a:lnTo>
                                <a:lnTo>
                                  <a:pt x="504901" y="138836"/>
                                </a:lnTo>
                                <a:lnTo>
                                  <a:pt x="513067" y="134569"/>
                                </a:lnTo>
                                <a:lnTo>
                                  <a:pt x="513067" y="122974"/>
                                </a:lnTo>
                                <a:close/>
                              </a:path>
                              <a:path w="880110" h="226060">
                                <a:moveTo>
                                  <a:pt x="521233" y="219138"/>
                                </a:moveTo>
                                <a:lnTo>
                                  <a:pt x="516115" y="218567"/>
                                </a:lnTo>
                                <a:lnTo>
                                  <a:pt x="516077" y="218363"/>
                                </a:lnTo>
                                <a:lnTo>
                                  <a:pt x="515912" y="217436"/>
                                </a:lnTo>
                                <a:lnTo>
                                  <a:pt x="515912" y="195529"/>
                                </a:lnTo>
                                <a:lnTo>
                                  <a:pt x="515912" y="190690"/>
                                </a:lnTo>
                                <a:lnTo>
                                  <a:pt x="515912" y="173418"/>
                                </a:lnTo>
                                <a:lnTo>
                                  <a:pt x="512076" y="173418"/>
                                </a:lnTo>
                                <a:lnTo>
                                  <a:pt x="507733" y="175323"/>
                                </a:lnTo>
                                <a:lnTo>
                                  <a:pt x="503110" y="176326"/>
                                </a:lnTo>
                                <a:lnTo>
                                  <a:pt x="498424" y="176542"/>
                                </a:lnTo>
                                <a:lnTo>
                                  <a:pt x="498424" y="182372"/>
                                </a:lnTo>
                                <a:lnTo>
                                  <a:pt x="500113" y="182372"/>
                                </a:lnTo>
                                <a:lnTo>
                                  <a:pt x="502119" y="182575"/>
                                </a:lnTo>
                                <a:lnTo>
                                  <a:pt x="503186" y="183362"/>
                                </a:lnTo>
                                <a:lnTo>
                                  <a:pt x="503961" y="184010"/>
                                </a:lnTo>
                                <a:lnTo>
                                  <a:pt x="504037" y="190690"/>
                                </a:lnTo>
                                <a:lnTo>
                                  <a:pt x="504037" y="198653"/>
                                </a:lnTo>
                                <a:lnTo>
                                  <a:pt x="504037" y="214934"/>
                                </a:lnTo>
                                <a:lnTo>
                                  <a:pt x="502818" y="217004"/>
                                </a:lnTo>
                                <a:lnTo>
                                  <a:pt x="499910" y="218363"/>
                                </a:lnTo>
                                <a:lnTo>
                                  <a:pt x="492658" y="218363"/>
                                </a:lnTo>
                                <a:lnTo>
                                  <a:pt x="491299" y="211670"/>
                                </a:lnTo>
                                <a:lnTo>
                                  <a:pt x="491299" y="203492"/>
                                </a:lnTo>
                                <a:lnTo>
                                  <a:pt x="492658" y="195529"/>
                                </a:lnTo>
                                <a:lnTo>
                                  <a:pt x="500837" y="195529"/>
                                </a:lnTo>
                                <a:lnTo>
                                  <a:pt x="502615" y="197015"/>
                                </a:lnTo>
                                <a:lnTo>
                                  <a:pt x="504037" y="198653"/>
                                </a:lnTo>
                                <a:lnTo>
                                  <a:pt x="504037" y="190690"/>
                                </a:lnTo>
                                <a:lnTo>
                                  <a:pt x="501827" y="189344"/>
                                </a:lnTo>
                                <a:lnTo>
                                  <a:pt x="498843" y="188341"/>
                                </a:lnTo>
                                <a:lnTo>
                                  <a:pt x="496074" y="188341"/>
                                </a:lnTo>
                                <a:lnTo>
                                  <a:pt x="488988" y="189979"/>
                                </a:lnTo>
                                <a:lnTo>
                                  <a:pt x="483692" y="194297"/>
                                </a:lnTo>
                                <a:lnTo>
                                  <a:pt x="480364" y="200444"/>
                                </a:lnTo>
                                <a:lnTo>
                                  <a:pt x="479221" y="207543"/>
                                </a:lnTo>
                                <a:lnTo>
                                  <a:pt x="479221" y="212382"/>
                                </a:lnTo>
                                <a:lnTo>
                                  <a:pt x="480783" y="217144"/>
                                </a:lnTo>
                                <a:lnTo>
                                  <a:pt x="487324" y="224269"/>
                                </a:lnTo>
                                <a:lnTo>
                                  <a:pt x="490880" y="225539"/>
                                </a:lnTo>
                                <a:lnTo>
                                  <a:pt x="499122" y="225539"/>
                                </a:lnTo>
                                <a:lnTo>
                                  <a:pt x="502691" y="224612"/>
                                </a:lnTo>
                                <a:lnTo>
                                  <a:pt x="505320" y="222199"/>
                                </a:lnTo>
                                <a:lnTo>
                                  <a:pt x="505320" y="224967"/>
                                </a:lnTo>
                                <a:lnTo>
                                  <a:pt x="521233" y="224967"/>
                                </a:lnTo>
                                <a:lnTo>
                                  <a:pt x="521233" y="222199"/>
                                </a:lnTo>
                                <a:lnTo>
                                  <a:pt x="521233" y="219138"/>
                                </a:lnTo>
                                <a:close/>
                              </a:path>
                              <a:path w="880110" h="226060">
                                <a:moveTo>
                                  <a:pt x="545160" y="45720"/>
                                </a:moveTo>
                                <a:lnTo>
                                  <a:pt x="541591" y="45440"/>
                                </a:lnTo>
                                <a:lnTo>
                                  <a:pt x="539902" y="43929"/>
                                </a:lnTo>
                                <a:lnTo>
                                  <a:pt x="529018" y="28714"/>
                                </a:lnTo>
                                <a:lnTo>
                                  <a:pt x="537121" y="22682"/>
                                </a:lnTo>
                                <a:lnTo>
                                  <a:pt x="538619" y="21958"/>
                                </a:lnTo>
                                <a:lnTo>
                                  <a:pt x="542099" y="21691"/>
                                </a:lnTo>
                                <a:lnTo>
                                  <a:pt x="542099" y="15849"/>
                                </a:lnTo>
                                <a:lnTo>
                                  <a:pt x="521538" y="15849"/>
                                </a:lnTo>
                                <a:lnTo>
                                  <a:pt x="521538" y="21691"/>
                                </a:lnTo>
                                <a:lnTo>
                                  <a:pt x="524179" y="21958"/>
                                </a:lnTo>
                                <a:lnTo>
                                  <a:pt x="524179" y="23749"/>
                                </a:lnTo>
                                <a:lnTo>
                                  <a:pt x="522605" y="25171"/>
                                </a:lnTo>
                                <a:lnTo>
                                  <a:pt x="522185" y="25666"/>
                                </a:lnTo>
                                <a:lnTo>
                                  <a:pt x="518490" y="29997"/>
                                </a:lnTo>
                                <a:lnTo>
                                  <a:pt x="518490" y="0"/>
                                </a:lnTo>
                                <a:lnTo>
                                  <a:pt x="514642" y="0"/>
                                </a:lnTo>
                                <a:lnTo>
                                  <a:pt x="510311" y="1905"/>
                                </a:lnTo>
                                <a:lnTo>
                                  <a:pt x="505688" y="2908"/>
                                </a:lnTo>
                                <a:lnTo>
                                  <a:pt x="500989" y="3124"/>
                                </a:lnTo>
                                <a:lnTo>
                                  <a:pt x="500989" y="8953"/>
                                </a:lnTo>
                                <a:lnTo>
                                  <a:pt x="502704" y="8953"/>
                                </a:lnTo>
                                <a:lnTo>
                                  <a:pt x="504698" y="9156"/>
                                </a:lnTo>
                                <a:lnTo>
                                  <a:pt x="506552" y="10591"/>
                                </a:lnTo>
                                <a:lnTo>
                                  <a:pt x="506552" y="44729"/>
                                </a:lnTo>
                                <a:lnTo>
                                  <a:pt x="501218" y="45720"/>
                                </a:lnTo>
                                <a:lnTo>
                                  <a:pt x="501218" y="51549"/>
                                </a:lnTo>
                                <a:lnTo>
                                  <a:pt x="522325" y="51549"/>
                                </a:lnTo>
                                <a:lnTo>
                                  <a:pt x="522325" y="45720"/>
                                </a:lnTo>
                                <a:lnTo>
                                  <a:pt x="521766" y="45720"/>
                                </a:lnTo>
                                <a:lnTo>
                                  <a:pt x="520331" y="45504"/>
                                </a:lnTo>
                                <a:lnTo>
                                  <a:pt x="519201" y="44729"/>
                                </a:lnTo>
                                <a:lnTo>
                                  <a:pt x="518490" y="42519"/>
                                </a:lnTo>
                                <a:lnTo>
                                  <a:pt x="518490" y="37757"/>
                                </a:lnTo>
                                <a:lnTo>
                                  <a:pt x="520700" y="35407"/>
                                </a:lnTo>
                                <a:lnTo>
                                  <a:pt x="526237" y="43802"/>
                                </a:lnTo>
                                <a:lnTo>
                                  <a:pt x="526237" y="45364"/>
                                </a:lnTo>
                                <a:lnTo>
                                  <a:pt x="523900" y="45720"/>
                                </a:lnTo>
                                <a:lnTo>
                                  <a:pt x="523900" y="51549"/>
                                </a:lnTo>
                                <a:lnTo>
                                  <a:pt x="545160" y="51549"/>
                                </a:lnTo>
                                <a:lnTo>
                                  <a:pt x="545160" y="45720"/>
                                </a:lnTo>
                                <a:close/>
                              </a:path>
                              <a:path w="880110" h="226060">
                                <a:moveTo>
                                  <a:pt x="562203" y="214807"/>
                                </a:moveTo>
                                <a:lnTo>
                                  <a:pt x="556247" y="211823"/>
                                </a:lnTo>
                                <a:lnTo>
                                  <a:pt x="554177" y="215226"/>
                                </a:lnTo>
                                <a:lnTo>
                                  <a:pt x="551116" y="218363"/>
                                </a:lnTo>
                                <a:lnTo>
                                  <a:pt x="540740" y="218363"/>
                                </a:lnTo>
                                <a:lnTo>
                                  <a:pt x="538327" y="213093"/>
                                </a:lnTo>
                                <a:lnTo>
                                  <a:pt x="538327" y="206349"/>
                                </a:lnTo>
                                <a:lnTo>
                                  <a:pt x="561365" y="206349"/>
                                </a:lnTo>
                                <a:lnTo>
                                  <a:pt x="561365" y="200507"/>
                                </a:lnTo>
                                <a:lnTo>
                                  <a:pt x="561365" y="195402"/>
                                </a:lnTo>
                                <a:lnTo>
                                  <a:pt x="561365" y="194183"/>
                                </a:lnTo>
                                <a:lnTo>
                                  <a:pt x="553821" y="188353"/>
                                </a:lnTo>
                                <a:lnTo>
                                  <a:pt x="549198" y="188353"/>
                                </a:lnTo>
                                <a:lnTo>
                                  <a:pt x="549198" y="200507"/>
                                </a:lnTo>
                                <a:lnTo>
                                  <a:pt x="538670" y="200507"/>
                                </a:lnTo>
                                <a:lnTo>
                                  <a:pt x="538949" y="197459"/>
                                </a:lnTo>
                                <a:lnTo>
                                  <a:pt x="541375" y="195402"/>
                                </a:lnTo>
                                <a:lnTo>
                                  <a:pt x="547065" y="195402"/>
                                </a:lnTo>
                                <a:lnTo>
                                  <a:pt x="549122" y="197459"/>
                                </a:lnTo>
                                <a:lnTo>
                                  <a:pt x="549198" y="200507"/>
                                </a:lnTo>
                                <a:lnTo>
                                  <a:pt x="549198" y="188353"/>
                                </a:lnTo>
                                <a:lnTo>
                                  <a:pt x="544156" y="188353"/>
                                </a:lnTo>
                                <a:lnTo>
                                  <a:pt x="536702" y="189674"/>
                                </a:lnTo>
                                <a:lnTo>
                                  <a:pt x="530783" y="193421"/>
                                </a:lnTo>
                                <a:lnTo>
                                  <a:pt x="526872" y="199212"/>
                                </a:lnTo>
                                <a:lnTo>
                                  <a:pt x="525449" y="206692"/>
                                </a:lnTo>
                                <a:lnTo>
                                  <a:pt x="526897" y="214439"/>
                                </a:lnTo>
                                <a:lnTo>
                                  <a:pt x="530898" y="220395"/>
                                </a:lnTo>
                                <a:lnTo>
                                  <a:pt x="537006" y="224205"/>
                                </a:lnTo>
                                <a:lnTo>
                                  <a:pt x="544715" y="225552"/>
                                </a:lnTo>
                                <a:lnTo>
                                  <a:pt x="552894" y="225552"/>
                                </a:lnTo>
                                <a:lnTo>
                                  <a:pt x="558304" y="221780"/>
                                </a:lnTo>
                                <a:lnTo>
                                  <a:pt x="560222" y="218363"/>
                                </a:lnTo>
                                <a:lnTo>
                                  <a:pt x="562203" y="214807"/>
                                </a:lnTo>
                                <a:close/>
                              </a:path>
                              <a:path w="880110" h="226060">
                                <a:moveTo>
                                  <a:pt x="562305" y="132435"/>
                                </a:moveTo>
                                <a:lnTo>
                                  <a:pt x="558317" y="131660"/>
                                </a:lnTo>
                                <a:lnTo>
                                  <a:pt x="557466" y="128803"/>
                                </a:lnTo>
                                <a:lnTo>
                                  <a:pt x="557466" y="125755"/>
                                </a:lnTo>
                                <a:lnTo>
                                  <a:pt x="557403" y="107899"/>
                                </a:lnTo>
                                <a:lnTo>
                                  <a:pt x="552627" y="102920"/>
                                </a:lnTo>
                                <a:lnTo>
                                  <a:pt x="549503" y="101650"/>
                                </a:lnTo>
                                <a:lnTo>
                                  <a:pt x="542036" y="101650"/>
                                </a:lnTo>
                                <a:lnTo>
                                  <a:pt x="538264" y="103212"/>
                                </a:lnTo>
                                <a:lnTo>
                                  <a:pt x="534860" y="105130"/>
                                </a:lnTo>
                                <a:lnTo>
                                  <a:pt x="534860" y="86715"/>
                                </a:lnTo>
                                <a:lnTo>
                                  <a:pt x="531012" y="86715"/>
                                </a:lnTo>
                                <a:lnTo>
                                  <a:pt x="526669" y="88620"/>
                                </a:lnTo>
                                <a:lnTo>
                                  <a:pt x="522058" y="89623"/>
                                </a:lnTo>
                                <a:lnTo>
                                  <a:pt x="517359" y="89839"/>
                                </a:lnTo>
                                <a:lnTo>
                                  <a:pt x="517359" y="95669"/>
                                </a:lnTo>
                                <a:lnTo>
                                  <a:pt x="519074" y="95669"/>
                                </a:lnTo>
                                <a:lnTo>
                                  <a:pt x="521055" y="95872"/>
                                </a:lnTo>
                                <a:lnTo>
                                  <a:pt x="522897" y="97307"/>
                                </a:lnTo>
                                <a:lnTo>
                                  <a:pt x="522973" y="99148"/>
                                </a:lnTo>
                                <a:lnTo>
                                  <a:pt x="522973" y="130797"/>
                                </a:lnTo>
                                <a:lnTo>
                                  <a:pt x="522770" y="131800"/>
                                </a:lnTo>
                                <a:lnTo>
                                  <a:pt x="517715" y="132435"/>
                                </a:lnTo>
                                <a:lnTo>
                                  <a:pt x="517715" y="138264"/>
                                </a:lnTo>
                                <a:lnTo>
                                  <a:pt x="538835" y="138264"/>
                                </a:lnTo>
                                <a:lnTo>
                                  <a:pt x="538835" y="132435"/>
                                </a:lnTo>
                                <a:lnTo>
                                  <a:pt x="536562" y="131864"/>
                                </a:lnTo>
                                <a:lnTo>
                                  <a:pt x="535279" y="131660"/>
                                </a:lnTo>
                                <a:lnTo>
                                  <a:pt x="535139" y="130022"/>
                                </a:lnTo>
                                <a:lnTo>
                                  <a:pt x="534860" y="129171"/>
                                </a:lnTo>
                                <a:lnTo>
                                  <a:pt x="534860" y="112382"/>
                                </a:lnTo>
                                <a:lnTo>
                                  <a:pt x="536562" y="110883"/>
                                </a:lnTo>
                                <a:lnTo>
                                  <a:pt x="539826" y="109537"/>
                                </a:lnTo>
                                <a:lnTo>
                                  <a:pt x="545388" y="109537"/>
                                </a:lnTo>
                                <a:lnTo>
                                  <a:pt x="545592" y="111607"/>
                                </a:lnTo>
                                <a:lnTo>
                                  <a:pt x="545592" y="126606"/>
                                </a:lnTo>
                                <a:lnTo>
                                  <a:pt x="545528" y="129527"/>
                                </a:lnTo>
                                <a:lnTo>
                                  <a:pt x="544525" y="131724"/>
                                </a:lnTo>
                                <a:lnTo>
                                  <a:pt x="543318" y="131940"/>
                                </a:lnTo>
                                <a:lnTo>
                                  <a:pt x="542328" y="132295"/>
                                </a:lnTo>
                                <a:lnTo>
                                  <a:pt x="541616" y="132435"/>
                                </a:lnTo>
                                <a:lnTo>
                                  <a:pt x="541616" y="138264"/>
                                </a:lnTo>
                                <a:lnTo>
                                  <a:pt x="562305" y="138264"/>
                                </a:lnTo>
                                <a:lnTo>
                                  <a:pt x="562305" y="132435"/>
                                </a:lnTo>
                                <a:close/>
                              </a:path>
                              <a:path w="880110" h="226060">
                                <a:moveTo>
                                  <a:pt x="593483" y="45732"/>
                                </a:moveTo>
                                <a:lnTo>
                                  <a:pt x="590702" y="45085"/>
                                </a:lnTo>
                                <a:lnTo>
                                  <a:pt x="589432" y="44945"/>
                                </a:lnTo>
                                <a:lnTo>
                                  <a:pt x="588937" y="43230"/>
                                </a:lnTo>
                                <a:lnTo>
                                  <a:pt x="588645" y="42456"/>
                                </a:lnTo>
                                <a:lnTo>
                                  <a:pt x="588645" y="23749"/>
                                </a:lnTo>
                                <a:lnTo>
                                  <a:pt x="588505" y="20967"/>
                                </a:lnTo>
                                <a:lnTo>
                                  <a:pt x="583311" y="15925"/>
                                </a:lnTo>
                                <a:lnTo>
                                  <a:pt x="580110" y="14935"/>
                                </a:lnTo>
                                <a:lnTo>
                                  <a:pt x="572503" y="14935"/>
                                </a:lnTo>
                                <a:lnTo>
                                  <a:pt x="568667" y="16497"/>
                                </a:lnTo>
                                <a:lnTo>
                                  <a:pt x="564959" y="18910"/>
                                </a:lnTo>
                                <a:lnTo>
                                  <a:pt x="564959" y="15849"/>
                                </a:lnTo>
                                <a:lnTo>
                                  <a:pt x="561340" y="15849"/>
                                </a:lnTo>
                                <a:lnTo>
                                  <a:pt x="548678" y="17703"/>
                                </a:lnTo>
                                <a:lnTo>
                                  <a:pt x="548678" y="23545"/>
                                </a:lnTo>
                                <a:lnTo>
                                  <a:pt x="549173" y="23545"/>
                                </a:lnTo>
                                <a:lnTo>
                                  <a:pt x="554012" y="24104"/>
                                </a:lnTo>
                                <a:lnTo>
                                  <a:pt x="554151" y="25387"/>
                                </a:lnTo>
                                <a:lnTo>
                                  <a:pt x="554151" y="43878"/>
                                </a:lnTo>
                                <a:lnTo>
                                  <a:pt x="554088" y="45161"/>
                                </a:lnTo>
                                <a:lnTo>
                                  <a:pt x="548678" y="45732"/>
                                </a:lnTo>
                                <a:lnTo>
                                  <a:pt x="548678" y="51562"/>
                                </a:lnTo>
                                <a:lnTo>
                                  <a:pt x="570001" y="51562"/>
                                </a:lnTo>
                                <a:lnTo>
                                  <a:pt x="570001" y="45732"/>
                                </a:lnTo>
                                <a:lnTo>
                                  <a:pt x="569455" y="45656"/>
                                </a:lnTo>
                                <a:lnTo>
                                  <a:pt x="566813" y="44945"/>
                                </a:lnTo>
                                <a:lnTo>
                                  <a:pt x="566026" y="44513"/>
                                </a:lnTo>
                                <a:lnTo>
                                  <a:pt x="566026" y="40246"/>
                                </a:lnTo>
                                <a:lnTo>
                                  <a:pt x="566026" y="26530"/>
                                </a:lnTo>
                                <a:lnTo>
                                  <a:pt x="567817" y="24739"/>
                                </a:lnTo>
                                <a:lnTo>
                                  <a:pt x="570865" y="22821"/>
                                </a:lnTo>
                                <a:lnTo>
                                  <a:pt x="576694" y="22821"/>
                                </a:lnTo>
                                <a:lnTo>
                                  <a:pt x="576770" y="25958"/>
                                </a:lnTo>
                                <a:lnTo>
                                  <a:pt x="576770" y="43802"/>
                                </a:lnTo>
                                <a:lnTo>
                                  <a:pt x="576694" y="45008"/>
                                </a:lnTo>
                                <a:lnTo>
                                  <a:pt x="572782" y="45732"/>
                                </a:lnTo>
                                <a:lnTo>
                                  <a:pt x="572782" y="51562"/>
                                </a:lnTo>
                                <a:lnTo>
                                  <a:pt x="593483" y="51562"/>
                                </a:lnTo>
                                <a:lnTo>
                                  <a:pt x="593483" y="45732"/>
                                </a:lnTo>
                                <a:close/>
                              </a:path>
                              <a:path w="880110" h="226060">
                                <a:moveTo>
                                  <a:pt x="596887" y="218859"/>
                                </a:moveTo>
                                <a:lnTo>
                                  <a:pt x="592620" y="213817"/>
                                </a:lnTo>
                                <a:lnTo>
                                  <a:pt x="591337" y="215226"/>
                                </a:lnTo>
                                <a:lnTo>
                                  <a:pt x="588276" y="217716"/>
                                </a:lnTo>
                                <a:lnTo>
                                  <a:pt x="583806" y="217716"/>
                                </a:lnTo>
                                <a:lnTo>
                                  <a:pt x="583577" y="215506"/>
                                </a:lnTo>
                                <a:lnTo>
                                  <a:pt x="583577" y="195668"/>
                                </a:lnTo>
                                <a:lnTo>
                                  <a:pt x="593471" y="195668"/>
                                </a:lnTo>
                                <a:lnTo>
                                  <a:pt x="593471" y="189268"/>
                                </a:lnTo>
                                <a:lnTo>
                                  <a:pt x="583577" y="189268"/>
                                </a:lnTo>
                                <a:lnTo>
                                  <a:pt x="583577" y="178028"/>
                                </a:lnTo>
                                <a:lnTo>
                                  <a:pt x="576605" y="178028"/>
                                </a:lnTo>
                                <a:lnTo>
                                  <a:pt x="566801" y="190119"/>
                                </a:lnTo>
                                <a:lnTo>
                                  <a:pt x="566801" y="195668"/>
                                </a:lnTo>
                                <a:lnTo>
                                  <a:pt x="571703" y="195668"/>
                                </a:lnTo>
                                <a:lnTo>
                                  <a:pt x="571703" y="217792"/>
                                </a:lnTo>
                                <a:lnTo>
                                  <a:pt x="571842" y="220281"/>
                                </a:lnTo>
                                <a:lnTo>
                                  <a:pt x="575830" y="224904"/>
                                </a:lnTo>
                                <a:lnTo>
                                  <a:pt x="578535" y="225552"/>
                                </a:lnTo>
                                <a:lnTo>
                                  <a:pt x="587781" y="225552"/>
                                </a:lnTo>
                                <a:lnTo>
                                  <a:pt x="592899" y="223545"/>
                                </a:lnTo>
                                <a:lnTo>
                                  <a:pt x="596887" y="218859"/>
                                </a:lnTo>
                                <a:close/>
                              </a:path>
                              <a:path w="880110" h="226060">
                                <a:moveTo>
                                  <a:pt x="606501" y="115011"/>
                                </a:moveTo>
                                <a:lnTo>
                                  <a:pt x="604494" y="109474"/>
                                </a:lnTo>
                                <a:lnTo>
                                  <a:pt x="603732" y="108826"/>
                                </a:lnTo>
                                <a:lnTo>
                                  <a:pt x="600367" y="105918"/>
                                </a:lnTo>
                                <a:lnTo>
                                  <a:pt x="596607" y="102641"/>
                                </a:lnTo>
                                <a:lnTo>
                                  <a:pt x="593547" y="102082"/>
                                </a:lnTo>
                                <a:lnTo>
                                  <a:pt x="593547" y="115011"/>
                                </a:lnTo>
                                <a:lnTo>
                                  <a:pt x="593547" y="125603"/>
                                </a:lnTo>
                                <a:lnTo>
                                  <a:pt x="592772" y="131660"/>
                                </a:lnTo>
                                <a:lnTo>
                                  <a:pt x="580885" y="131660"/>
                                </a:lnTo>
                                <a:lnTo>
                                  <a:pt x="580034" y="125603"/>
                                </a:lnTo>
                                <a:lnTo>
                                  <a:pt x="580034" y="115011"/>
                                </a:lnTo>
                                <a:lnTo>
                                  <a:pt x="580605" y="108826"/>
                                </a:lnTo>
                                <a:lnTo>
                                  <a:pt x="592975" y="108826"/>
                                </a:lnTo>
                                <a:lnTo>
                                  <a:pt x="593547" y="115011"/>
                                </a:lnTo>
                                <a:lnTo>
                                  <a:pt x="593547" y="102082"/>
                                </a:lnTo>
                                <a:lnTo>
                                  <a:pt x="591261" y="101650"/>
                                </a:lnTo>
                                <a:lnTo>
                                  <a:pt x="586371" y="101650"/>
                                </a:lnTo>
                                <a:lnTo>
                                  <a:pt x="578434" y="102908"/>
                                </a:lnTo>
                                <a:lnTo>
                                  <a:pt x="572350" y="106565"/>
                                </a:lnTo>
                                <a:lnTo>
                                  <a:pt x="568452" y="112420"/>
                                </a:lnTo>
                                <a:lnTo>
                                  <a:pt x="567093" y="120269"/>
                                </a:lnTo>
                                <a:lnTo>
                                  <a:pt x="567093" y="125603"/>
                                </a:lnTo>
                                <a:lnTo>
                                  <a:pt x="569150" y="131013"/>
                                </a:lnTo>
                                <a:lnTo>
                                  <a:pt x="573214" y="134505"/>
                                </a:lnTo>
                                <a:lnTo>
                                  <a:pt x="576834" y="137566"/>
                                </a:lnTo>
                                <a:lnTo>
                                  <a:pt x="582028" y="138836"/>
                                </a:lnTo>
                                <a:lnTo>
                                  <a:pt x="591705" y="138836"/>
                                </a:lnTo>
                                <a:lnTo>
                                  <a:pt x="597242" y="137566"/>
                                </a:lnTo>
                                <a:lnTo>
                                  <a:pt x="600938" y="133997"/>
                                </a:lnTo>
                                <a:lnTo>
                                  <a:pt x="603465" y="131660"/>
                                </a:lnTo>
                                <a:lnTo>
                                  <a:pt x="604710" y="130517"/>
                                </a:lnTo>
                                <a:lnTo>
                                  <a:pt x="606425" y="125603"/>
                                </a:lnTo>
                                <a:lnTo>
                                  <a:pt x="606501" y="115011"/>
                                </a:lnTo>
                                <a:close/>
                              </a:path>
                              <a:path w="880110" h="226060">
                                <a:moveTo>
                                  <a:pt x="637819" y="28295"/>
                                </a:moveTo>
                                <a:lnTo>
                                  <a:pt x="635812" y="22758"/>
                                </a:lnTo>
                                <a:lnTo>
                                  <a:pt x="635050" y="22110"/>
                                </a:lnTo>
                                <a:lnTo>
                                  <a:pt x="631685" y="19202"/>
                                </a:lnTo>
                                <a:lnTo>
                                  <a:pt x="627926" y="15925"/>
                                </a:lnTo>
                                <a:lnTo>
                                  <a:pt x="624865" y="15367"/>
                                </a:lnTo>
                                <a:lnTo>
                                  <a:pt x="624865" y="28295"/>
                                </a:lnTo>
                                <a:lnTo>
                                  <a:pt x="624865" y="38887"/>
                                </a:lnTo>
                                <a:lnTo>
                                  <a:pt x="624090" y="44945"/>
                                </a:lnTo>
                                <a:lnTo>
                                  <a:pt x="612203" y="44945"/>
                                </a:lnTo>
                                <a:lnTo>
                                  <a:pt x="611352" y="38887"/>
                                </a:lnTo>
                                <a:lnTo>
                                  <a:pt x="611352" y="28295"/>
                                </a:lnTo>
                                <a:lnTo>
                                  <a:pt x="611924" y="22110"/>
                                </a:lnTo>
                                <a:lnTo>
                                  <a:pt x="624293" y="22110"/>
                                </a:lnTo>
                                <a:lnTo>
                                  <a:pt x="624865" y="28295"/>
                                </a:lnTo>
                                <a:lnTo>
                                  <a:pt x="624865" y="15367"/>
                                </a:lnTo>
                                <a:lnTo>
                                  <a:pt x="622579" y="14935"/>
                                </a:lnTo>
                                <a:lnTo>
                                  <a:pt x="617689" y="14935"/>
                                </a:lnTo>
                                <a:lnTo>
                                  <a:pt x="609752" y="16192"/>
                                </a:lnTo>
                                <a:lnTo>
                                  <a:pt x="603669" y="19850"/>
                                </a:lnTo>
                                <a:lnTo>
                                  <a:pt x="599770" y="25704"/>
                                </a:lnTo>
                                <a:lnTo>
                                  <a:pt x="598411" y="33553"/>
                                </a:lnTo>
                                <a:lnTo>
                                  <a:pt x="598411" y="38887"/>
                                </a:lnTo>
                                <a:lnTo>
                                  <a:pt x="600468" y="44297"/>
                                </a:lnTo>
                                <a:lnTo>
                                  <a:pt x="604532" y="47790"/>
                                </a:lnTo>
                                <a:lnTo>
                                  <a:pt x="608152" y="50850"/>
                                </a:lnTo>
                                <a:lnTo>
                                  <a:pt x="613346" y="52120"/>
                                </a:lnTo>
                                <a:lnTo>
                                  <a:pt x="623023" y="52120"/>
                                </a:lnTo>
                                <a:lnTo>
                                  <a:pt x="628561" y="50850"/>
                                </a:lnTo>
                                <a:lnTo>
                                  <a:pt x="632256" y="47282"/>
                                </a:lnTo>
                                <a:lnTo>
                                  <a:pt x="634784" y="44945"/>
                                </a:lnTo>
                                <a:lnTo>
                                  <a:pt x="636028" y="43802"/>
                                </a:lnTo>
                                <a:lnTo>
                                  <a:pt x="637743" y="38887"/>
                                </a:lnTo>
                                <a:lnTo>
                                  <a:pt x="637819" y="28295"/>
                                </a:lnTo>
                                <a:close/>
                              </a:path>
                              <a:path w="880110" h="226060">
                                <a:moveTo>
                                  <a:pt x="640486" y="221843"/>
                                </a:moveTo>
                                <a:lnTo>
                                  <a:pt x="637489" y="218135"/>
                                </a:lnTo>
                                <a:lnTo>
                                  <a:pt x="636562" y="217004"/>
                                </a:lnTo>
                                <a:lnTo>
                                  <a:pt x="636143" y="217360"/>
                                </a:lnTo>
                                <a:lnTo>
                                  <a:pt x="635152" y="218135"/>
                                </a:lnTo>
                                <a:lnTo>
                                  <a:pt x="633437" y="218135"/>
                                </a:lnTo>
                                <a:lnTo>
                                  <a:pt x="633425" y="217716"/>
                                </a:lnTo>
                                <a:lnTo>
                                  <a:pt x="633361" y="208191"/>
                                </a:lnTo>
                                <a:lnTo>
                                  <a:pt x="633272" y="195884"/>
                                </a:lnTo>
                                <a:lnTo>
                                  <a:pt x="633158" y="194881"/>
                                </a:lnTo>
                                <a:lnTo>
                                  <a:pt x="632942" y="193116"/>
                                </a:lnTo>
                                <a:lnTo>
                                  <a:pt x="628815" y="190690"/>
                                </a:lnTo>
                                <a:lnTo>
                                  <a:pt x="625767" y="188849"/>
                                </a:lnTo>
                                <a:lnTo>
                                  <a:pt x="621703" y="188353"/>
                                </a:lnTo>
                                <a:lnTo>
                                  <a:pt x="614375" y="188353"/>
                                </a:lnTo>
                                <a:lnTo>
                                  <a:pt x="602310" y="201434"/>
                                </a:lnTo>
                                <a:lnTo>
                                  <a:pt x="604570" y="203568"/>
                                </a:lnTo>
                                <a:lnTo>
                                  <a:pt x="609193" y="203568"/>
                                </a:lnTo>
                                <a:lnTo>
                                  <a:pt x="611047" y="202857"/>
                                </a:lnTo>
                                <a:lnTo>
                                  <a:pt x="612165" y="201358"/>
                                </a:lnTo>
                                <a:lnTo>
                                  <a:pt x="612813" y="200367"/>
                                </a:lnTo>
                                <a:lnTo>
                                  <a:pt x="612965" y="199148"/>
                                </a:lnTo>
                                <a:lnTo>
                                  <a:pt x="612965" y="196456"/>
                                </a:lnTo>
                                <a:lnTo>
                                  <a:pt x="613676" y="195884"/>
                                </a:lnTo>
                                <a:lnTo>
                                  <a:pt x="614527" y="195110"/>
                                </a:lnTo>
                                <a:lnTo>
                                  <a:pt x="616089" y="194881"/>
                                </a:lnTo>
                                <a:lnTo>
                                  <a:pt x="618502" y="194881"/>
                                </a:lnTo>
                                <a:lnTo>
                                  <a:pt x="620636" y="195173"/>
                                </a:lnTo>
                                <a:lnTo>
                                  <a:pt x="621842" y="197015"/>
                                </a:lnTo>
                                <a:lnTo>
                                  <a:pt x="621919" y="202425"/>
                                </a:lnTo>
                                <a:lnTo>
                                  <a:pt x="621919" y="208191"/>
                                </a:lnTo>
                                <a:lnTo>
                                  <a:pt x="621919" y="215226"/>
                                </a:lnTo>
                                <a:lnTo>
                                  <a:pt x="620496" y="216725"/>
                                </a:lnTo>
                                <a:lnTo>
                                  <a:pt x="618147" y="217716"/>
                                </a:lnTo>
                                <a:lnTo>
                                  <a:pt x="614095" y="217716"/>
                                </a:lnTo>
                                <a:lnTo>
                                  <a:pt x="612736" y="216001"/>
                                </a:lnTo>
                                <a:lnTo>
                                  <a:pt x="612736" y="209892"/>
                                </a:lnTo>
                                <a:lnTo>
                                  <a:pt x="618718" y="208762"/>
                                </a:lnTo>
                                <a:lnTo>
                                  <a:pt x="621919" y="208191"/>
                                </a:lnTo>
                                <a:lnTo>
                                  <a:pt x="621919" y="202425"/>
                                </a:lnTo>
                                <a:lnTo>
                                  <a:pt x="614095" y="203200"/>
                                </a:lnTo>
                                <a:lnTo>
                                  <a:pt x="600659" y="205333"/>
                                </a:lnTo>
                                <a:lnTo>
                                  <a:pt x="600659" y="222199"/>
                                </a:lnTo>
                                <a:lnTo>
                                  <a:pt x="605993" y="225539"/>
                                </a:lnTo>
                                <a:lnTo>
                                  <a:pt x="616305" y="225539"/>
                                </a:lnTo>
                                <a:lnTo>
                                  <a:pt x="620001" y="224269"/>
                                </a:lnTo>
                                <a:lnTo>
                                  <a:pt x="623481" y="221843"/>
                                </a:lnTo>
                                <a:lnTo>
                                  <a:pt x="625195" y="224193"/>
                                </a:lnTo>
                                <a:lnTo>
                                  <a:pt x="628472" y="225539"/>
                                </a:lnTo>
                                <a:lnTo>
                                  <a:pt x="634873" y="225539"/>
                                </a:lnTo>
                                <a:lnTo>
                                  <a:pt x="637857" y="224193"/>
                                </a:lnTo>
                                <a:lnTo>
                                  <a:pt x="640486" y="221843"/>
                                </a:lnTo>
                                <a:close/>
                              </a:path>
                              <a:path w="880110" h="226060">
                                <a:moveTo>
                                  <a:pt x="656158" y="132435"/>
                                </a:moveTo>
                                <a:lnTo>
                                  <a:pt x="651383" y="131940"/>
                                </a:lnTo>
                                <a:lnTo>
                                  <a:pt x="651243" y="130594"/>
                                </a:lnTo>
                                <a:lnTo>
                                  <a:pt x="651243" y="102565"/>
                                </a:lnTo>
                                <a:lnTo>
                                  <a:pt x="646772" y="102565"/>
                                </a:lnTo>
                                <a:lnTo>
                                  <a:pt x="634111" y="104406"/>
                                </a:lnTo>
                                <a:lnTo>
                                  <a:pt x="634111" y="110248"/>
                                </a:lnTo>
                                <a:lnTo>
                                  <a:pt x="634606" y="110248"/>
                                </a:lnTo>
                                <a:lnTo>
                                  <a:pt x="639229" y="110820"/>
                                </a:lnTo>
                                <a:lnTo>
                                  <a:pt x="639368" y="112102"/>
                                </a:lnTo>
                                <a:lnTo>
                                  <a:pt x="639368" y="128460"/>
                                </a:lnTo>
                                <a:lnTo>
                                  <a:pt x="634390" y="131660"/>
                                </a:lnTo>
                                <a:lnTo>
                                  <a:pt x="628853" y="131660"/>
                                </a:lnTo>
                                <a:lnTo>
                                  <a:pt x="628624" y="129159"/>
                                </a:lnTo>
                                <a:lnTo>
                                  <a:pt x="628624" y="126746"/>
                                </a:lnTo>
                                <a:lnTo>
                                  <a:pt x="628624" y="102565"/>
                                </a:lnTo>
                                <a:lnTo>
                                  <a:pt x="623938" y="102565"/>
                                </a:lnTo>
                                <a:lnTo>
                                  <a:pt x="611276" y="104406"/>
                                </a:lnTo>
                                <a:lnTo>
                                  <a:pt x="611276" y="110248"/>
                                </a:lnTo>
                                <a:lnTo>
                                  <a:pt x="611771" y="110248"/>
                                </a:lnTo>
                                <a:lnTo>
                                  <a:pt x="616610" y="110820"/>
                                </a:lnTo>
                                <a:lnTo>
                                  <a:pt x="616750" y="112102"/>
                                </a:lnTo>
                                <a:lnTo>
                                  <a:pt x="616813" y="133007"/>
                                </a:lnTo>
                                <a:lnTo>
                                  <a:pt x="621728" y="138404"/>
                                </a:lnTo>
                                <a:lnTo>
                                  <a:pt x="625081" y="138836"/>
                                </a:lnTo>
                                <a:lnTo>
                                  <a:pt x="633120" y="138836"/>
                                </a:lnTo>
                                <a:lnTo>
                                  <a:pt x="636879" y="137617"/>
                                </a:lnTo>
                                <a:lnTo>
                                  <a:pt x="640715" y="135432"/>
                                </a:lnTo>
                                <a:lnTo>
                                  <a:pt x="640715" y="138264"/>
                                </a:lnTo>
                                <a:lnTo>
                                  <a:pt x="656158" y="138264"/>
                                </a:lnTo>
                                <a:lnTo>
                                  <a:pt x="656158" y="132435"/>
                                </a:lnTo>
                                <a:close/>
                              </a:path>
                              <a:path w="880110" h="226060">
                                <a:moveTo>
                                  <a:pt x="659650" y="176187"/>
                                </a:moveTo>
                                <a:lnTo>
                                  <a:pt x="656805" y="173139"/>
                                </a:lnTo>
                                <a:lnTo>
                                  <a:pt x="649122" y="173139"/>
                                </a:lnTo>
                                <a:lnTo>
                                  <a:pt x="646226" y="176187"/>
                                </a:lnTo>
                                <a:lnTo>
                                  <a:pt x="646150" y="183807"/>
                                </a:lnTo>
                                <a:lnTo>
                                  <a:pt x="648982" y="186931"/>
                                </a:lnTo>
                                <a:lnTo>
                                  <a:pt x="656374" y="186931"/>
                                </a:lnTo>
                                <a:lnTo>
                                  <a:pt x="659650" y="183807"/>
                                </a:lnTo>
                                <a:lnTo>
                                  <a:pt x="659650" y="176187"/>
                                </a:lnTo>
                                <a:close/>
                              </a:path>
                              <a:path w="880110" h="226060">
                                <a:moveTo>
                                  <a:pt x="664489" y="219151"/>
                                </a:moveTo>
                                <a:lnTo>
                                  <a:pt x="659866" y="218579"/>
                                </a:lnTo>
                                <a:lnTo>
                                  <a:pt x="659650" y="217297"/>
                                </a:lnTo>
                                <a:lnTo>
                                  <a:pt x="659650" y="189268"/>
                                </a:lnTo>
                                <a:lnTo>
                                  <a:pt x="654964" y="189268"/>
                                </a:lnTo>
                                <a:lnTo>
                                  <a:pt x="642302" y="191122"/>
                                </a:lnTo>
                                <a:lnTo>
                                  <a:pt x="642302" y="196964"/>
                                </a:lnTo>
                                <a:lnTo>
                                  <a:pt x="642797" y="196964"/>
                                </a:lnTo>
                                <a:lnTo>
                                  <a:pt x="647636" y="197535"/>
                                </a:lnTo>
                                <a:lnTo>
                                  <a:pt x="647712" y="218655"/>
                                </a:lnTo>
                                <a:lnTo>
                                  <a:pt x="642226" y="219151"/>
                                </a:lnTo>
                                <a:lnTo>
                                  <a:pt x="642226" y="224980"/>
                                </a:lnTo>
                                <a:lnTo>
                                  <a:pt x="664489" y="224980"/>
                                </a:lnTo>
                                <a:lnTo>
                                  <a:pt x="664489" y="219151"/>
                                </a:lnTo>
                                <a:close/>
                              </a:path>
                              <a:path w="880110" h="226060">
                                <a:moveTo>
                                  <a:pt x="680288" y="132435"/>
                                </a:moveTo>
                                <a:lnTo>
                                  <a:pt x="679157" y="132156"/>
                                </a:lnTo>
                                <a:lnTo>
                                  <a:pt x="676376" y="131660"/>
                                </a:lnTo>
                                <a:lnTo>
                                  <a:pt x="675525" y="128803"/>
                                </a:lnTo>
                                <a:lnTo>
                                  <a:pt x="675525" y="125755"/>
                                </a:lnTo>
                                <a:lnTo>
                                  <a:pt x="675525" y="86715"/>
                                </a:lnTo>
                                <a:lnTo>
                                  <a:pt x="671690" y="86715"/>
                                </a:lnTo>
                                <a:lnTo>
                                  <a:pt x="667346" y="88620"/>
                                </a:lnTo>
                                <a:lnTo>
                                  <a:pt x="662724" y="89623"/>
                                </a:lnTo>
                                <a:lnTo>
                                  <a:pt x="658037" y="89839"/>
                                </a:lnTo>
                                <a:lnTo>
                                  <a:pt x="658037" y="95669"/>
                                </a:lnTo>
                                <a:lnTo>
                                  <a:pt x="659739" y="95669"/>
                                </a:lnTo>
                                <a:lnTo>
                                  <a:pt x="661733" y="95872"/>
                                </a:lnTo>
                                <a:lnTo>
                                  <a:pt x="663587" y="97307"/>
                                </a:lnTo>
                                <a:lnTo>
                                  <a:pt x="663651" y="99148"/>
                                </a:lnTo>
                                <a:lnTo>
                                  <a:pt x="663651" y="130733"/>
                                </a:lnTo>
                                <a:lnTo>
                                  <a:pt x="663511" y="131800"/>
                                </a:lnTo>
                                <a:lnTo>
                                  <a:pt x="658825" y="132435"/>
                                </a:lnTo>
                                <a:lnTo>
                                  <a:pt x="658825" y="138264"/>
                                </a:lnTo>
                                <a:lnTo>
                                  <a:pt x="680288" y="138264"/>
                                </a:lnTo>
                                <a:lnTo>
                                  <a:pt x="680288" y="132435"/>
                                </a:lnTo>
                                <a:close/>
                              </a:path>
                              <a:path w="880110" h="226060">
                                <a:moveTo>
                                  <a:pt x="689876" y="219138"/>
                                </a:moveTo>
                                <a:lnTo>
                                  <a:pt x="688746" y="218859"/>
                                </a:lnTo>
                                <a:lnTo>
                                  <a:pt x="685965" y="218363"/>
                                </a:lnTo>
                                <a:lnTo>
                                  <a:pt x="685114" y="215506"/>
                                </a:lnTo>
                                <a:lnTo>
                                  <a:pt x="685114" y="212458"/>
                                </a:lnTo>
                                <a:lnTo>
                                  <a:pt x="685114" y="173418"/>
                                </a:lnTo>
                                <a:lnTo>
                                  <a:pt x="681278" y="173418"/>
                                </a:lnTo>
                                <a:lnTo>
                                  <a:pt x="676935" y="175323"/>
                                </a:lnTo>
                                <a:lnTo>
                                  <a:pt x="672312" y="176326"/>
                                </a:lnTo>
                                <a:lnTo>
                                  <a:pt x="667626" y="176542"/>
                                </a:lnTo>
                                <a:lnTo>
                                  <a:pt x="667626" y="182372"/>
                                </a:lnTo>
                                <a:lnTo>
                                  <a:pt x="669328" y="182372"/>
                                </a:lnTo>
                                <a:lnTo>
                                  <a:pt x="671322" y="182575"/>
                                </a:lnTo>
                                <a:lnTo>
                                  <a:pt x="673176" y="184010"/>
                                </a:lnTo>
                                <a:lnTo>
                                  <a:pt x="673239" y="185851"/>
                                </a:lnTo>
                                <a:lnTo>
                                  <a:pt x="673239" y="217436"/>
                                </a:lnTo>
                                <a:lnTo>
                                  <a:pt x="673100" y="218503"/>
                                </a:lnTo>
                                <a:lnTo>
                                  <a:pt x="668413" y="219138"/>
                                </a:lnTo>
                                <a:lnTo>
                                  <a:pt x="668413" y="224967"/>
                                </a:lnTo>
                                <a:lnTo>
                                  <a:pt x="689876" y="224967"/>
                                </a:lnTo>
                                <a:lnTo>
                                  <a:pt x="689876" y="219138"/>
                                </a:lnTo>
                                <a:close/>
                              </a:path>
                              <a:path w="880110" h="226060">
                                <a:moveTo>
                                  <a:pt x="698639" y="15849"/>
                                </a:moveTo>
                                <a:lnTo>
                                  <a:pt x="681863" y="15849"/>
                                </a:lnTo>
                                <a:lnTo>
                                  <a:pt x="681863" y="21691"/>
                                </a:lnTo>
                                <a:lnTo>
                                  <a:pt x="682853" y="21831"/>
                                </a:lnTo>
                                <a:lnTo>
                                  <a:pt x="684707" y="22326"/>
                                </a:lnTo>
                                <a:lnTo>
                                  <a:pt x="685774" y="23177"/>
                                </a:lnTo>
                                <a:lnTo>
                                  <a:pt x="685774" y="25184"/>
                                </a:lnTo>
                                <a:lnTo>
                                  <a:pt x="685482" y="25819"/>
                                </a:lnTo>
                                <a:lnTo>
                                  <a:pt x="685279" y="26746"/>
                                </a:lnTo>
                                <a:lnTo>
                                  <a:pt x="680580" y="38976"/>
                                </a:lnTo>
                                <a:lnTo>
                                  <a:pt x="676389" y="26809"/>
                                </a:lnTo>
                                <a:lnTo>
                                  <a:pt x="675817" y="24752"/>
                                </a:lnTo>
                                <a:lnTo>
                                  <a:pt x="675817" y="22250"/>
                                </a:lnTo>
                                <a:lnTo>
                                  <a:pt x="677951" y="21755"/>
                                </a:lnTo>
                                <a:lnTo>
                                  <a:pt x="679869" y="21755"/>
                                </a:lnTo>
                                <a:lnTo>
                                  <a:pt x="679869" y="15849"/>
                                </a:lnTo>
                                <a:lnTo>
                                  <a:pt x="661530" y="15849"/>
                                </a:lnTo>
                                <a:lnTo>
                                  <a:pt x="661530" y="21691"/>
                                </a:lnTo>
                                <a:lnTo>
                                  <a:pt x="664083" y="22186"/>
                                </a:lnTo>
                                <a:lnTo>
                                  <a:pt x="664781" y="23114"/>
                                </a:lnTo>
                                <a:lnTo>
                                  <a:pt x="665505" y="25819"/>
                                </a:lnTo>
                                <a:lnTo>
                                  <a:pt x="661022" y="38976"/>
                                </a:lnTo>
                                <a:lnTo>
                                  <a:pt x="656120" y="26873"/>
                                </a:lnTo>
                                <a:lnTo>
                                  <a:pt x="655891" y="25819"/>
                                </a:lnTo>
                                <a:lnTo>
                                  <a:pt x="655548" y="24892"/>
                                </a:lnTo>
                                <a:lnTo>
                                  <a:pt x="655548" y="23050"/>
                                </a:lnTo>
                                <a:lnTo>
                                  <a:pt x="656615" y="22186"/>
                                </a:lnTo>
                                <a:lnTo>
                                  <a:pt x="658596" y="21755"/>
                                </a:lnTo>
                                <a:lnTo>
                                  <a:pt x="659523" y="21691"/>
                                </a:lnTo>
                                <a:lnTo>
                                  <a:pt x="659523" y="15849"/>
                                </a:lnTo>
                                <a:lnTo>
                                  <a:pt x="640613" y="15849"/>
                                </a:lnTo>
                                <a:lnTo>
                                  <a:pt x="640613" y="21691"/>
                                </a:lnTo>
                                <a:lnTo>
                                  <a:pt x="644804" y="22402"/>
                                </a:lnTo>
                                <a:lnTo>
                                  <a:pt x="644728" y="25031"/>
                                </a:lnTo>
                                <a:lnTo>
                                  <a:pt x="646518" y="28727"/>
                                </a:lnTo>
                                <a:lnTo>
                                  <a:pt x="655764" y="51562"/>
                                </a:lnTo>
                                <a:lnTo>
                                  <a:pt x="664006" y="51562"/>
                                </a:lnTo>
                                <a:lnTo>
                                  <a:pt x="669277" y="36055"/>
                                </a:lnTo>
                                <a:lnTo>
                                  <a:pt x="674611" y="51562"/>
                                </a:lnTo>
                                <a:lnTo>
                                  <a:pt x="683209" y="51562"/>
                                </a:lnTo>
                                <a:lnTo>
                                  <a:pt x="692099" y="28308"/>
                                </a:lnTo>
                                <a:lnTo>
                                  <a:pt x="694448" y="22402"/>
                                </a:lnTo>
                                <a:lnTo>
                                  <a:pt x="698639" y="21691"/>
                                </a:lnTo>
                                <a:lnTo>
                                  <a:pt x="698639" y="15849"/>
                                </a:lnTo>
                                <a:close/>
                              </a:path>
                              <a:path w="880110" h="226060">
                                <a:moveTo>
                                  <a:pt x="726541" y="132435"/>
                                </a:moveTo>
                                <a:lnTo>
                                  <a:pt x="721423" y="131864"/>
                                </a:lnTo>
                                <a:lnTo>
                                  <a:pt x="721385" y="131660"/>
                                </a:lnTo>
                                <a:lnTo>
                                  <a:pt x="721220" y="130733"/>
                                </a:lnTo>
                                <a:lnTo>
                                  <a:pt x="721220" y="108826"/>
                                </a:lnTo>
                                <a:lnTo>
                                  <a:pt x="721220" y="103987"/>
                                </a:lnTo>
                                <a:lnTo>
                                  <a:pt x="721220" y="86715"/>
                                </a:lnTo>
                                <a:lnTo>
                                  <a:pt x="717372" y="86715"/>
                                </a:lnTo>
                                <a:lnTo>
                                  <a:pt x="713028" y="88620"/>
                                </a:lnTo>
                                <a:lnTo>
                                  <a:pt x="708418" y="89623"/>
                                </a:lnTo>
                                <a:lnTo>
                                  <a:pt x="703719" y="89839"/>
                                </a:lnTo>
                                <a:lnTo>
                                  <a:pt x="703719" y="95669"/>
                                </a:lnTo>
                                <a:lnTo>
                                  <a:pt x="705421" y="95669"/>
                                </a:lnTo>
                                <a:lnTo>
                                  <a:pt x="707415" y="95872"/>
                                </a:lnTo>
                                <a:lnTo>
                                  <a:pt x="708482" y="96659"/>
                                </a:lnTo>
                                <a:lnTo>
                                  <a:pt x="709256" y="97307"/>
                                </a:lnTo>
                                <a:lnTo>
                                  <a:pt x="709333" y="103987"/>
                                </a:lnTo>
                                <a:lnTo>
                                  <a:pt x="709333" y="111950"/>
                                </a:lnTo>
                                <a:lnTo>
                                  <a:pt x="709333" y="128231"/>
                                </a:lnTo>
                                <a:lnTo>
                                  <a:pt x="708126" y="130302"/>
                                </a:lnTo>
                                <a:lnTo>
                                  <a:pt x="705205" y="131660"/>
                                </a:lnTo>
                                <a:lnTo>
                                  <a:pt x="697953" y="131660"/>
                                </a:lnTo>
                                <a:lnTo>
                                  <a:pt x="696607" y="124968"/>
                                </a:lnTo>
                                <a:lnTo>
                                  <a:pt x="696607" y="116789"/>
                                </a:lnTo>
                                <a:lnTo>
                                  <a:pt x="697953" y="108826"/>
                                </a:lnTo>
                                <a:lnTo>
                                  <a:pt x="706132" y="108826"/>
                                </a:lnTo>
                                <a:lnTo>
                                  <a:pt x="707910" y="110312"/>
                                </a:lnTo>
                                <a:lnTo>
                                  <a:pt x="709333" y="111950"/>
                                </a:lnTo>
                                <a:lnTo>
                                  <a:pt x="709333" y="103987"/>
                                </a:lnTo>
                                <a:lnTo>
                                  <a:pt x="707123" y="102641"/>
                                </a:lnTo>
                                <a:lnTo>
                                  <a:pt x="704138" y="101638"/>
                                </a:lnTo>
                                <a:lnTo>
                                  <a:pt x="701370" y="101638"/>
                                </a:lnTo>
                                <a:lnTo>
                                  <a:pt x="694283" y="103276"/>
                                </a:lnTo>
                                <a:lnTo>
                                  <a:pt x="688987" y="107594"/>
                                </a:lnTo>
                                <a:lnTo>
                                  <a:pt x="685660" y="113728"/>
                                </a:lnTo>
                                <a:lnTo>
                                  <a:pt x="684517" y="120840"/>
                                </a:lnTo>
                                <a:lnTo>
                                  <a:pt x="684517" y="125679"/>
                                </a:lnTo>
                                <a:lnTo>
                                  <a:pt x="686079" y="130441"/>
                                </a:lnTo>
                                <a:lnTo>
                                  <a:pt x="692619" y="137566"/>
                                </a:lnTo>
                                <a:lnTo>
                                  <a:pt x="696175" y="138836"/>
                                </a:lnTo>
                                <a:lnTo>
                                  <a:pt x="704418" y="138836"/>
                                </a:lnTo>
                                <a:lnTo>
                                  <a:pt x="707986" y="137909"/>
                                </a:lnTo>
                                <a:lnTo>
                                  <a:pt x="710615" y="135496"/>
                                </a:lnTo>
                                <a:lnTo>
                                  <a:pt x="710615" y="138264"/>
                                </a:lnTo>
                                <a:lnTo>
                                  <a:pt x="726541" y="138264"/>
                                </a:lnTo>
                                <a:lnTo>
                                  <a:pt x="726541" y="135496"/>
                                </a:lnTo>
                                <a:lnTo>
                                  <a:pt x="726541" y="132435"/>
                                </a:lnTo>
                                <a:close/>
                              </a:path>
                              <a:path w="880110" h="226060">
                                <a:moveTo>
                                  <a:pt x="726884" y="209677"/>
                                </a:moveTo>
                                <a:lnTo>
                                  <a:pt x="725614" y="206844"/>
                                </a:lnTo>
                                <a:lnTo>
                                  <a:pt x="720775" y="202996"/>
                                </a:lnTo>
                                <a:lnTo>
                                  <a:pt x="717499" y="202577"/>
                                </a:lnTo>
                                <a:lnTo>
                                  <a:pt x="708901" y="200939"/>
                                </a:lnTo>
                                <a:lnTo>
                                  <a:pt x="704418" y="200507"/>
                                </a:lnTo>
                                <a:lnTo>
                                  <a:pt x="704418" y="195668"/>
                                </a:lnTo>
                                <a:lnTo>
                                  <a:pt x="707758" y="195033"/>
                                </a:lnTo>
                                <a:lnTo>
                                  <a:pt x="713308" y="195033"/>
                                </a:lnTo>
                                <a:lnTo>
                                  <a:pt x="716432" y="197523"/>
                                </a:lnTo>
                                <a:lnTo>
                                  <a:pt x="718566" y="200571"/>
                                </a:lnTo>
                                <a:lnTo>
                                  <a:pt x="724331" y="199720"/>
                                </a:lnTo>
                                <a:lnTo>
                                  <a:pt x="722985" y="189268"/>
                                </a:lnTo>
                                <a:lnTo>
                                  <a:pt x="718566" y="189268"/>
                                </a:lnTo>
                                <a:lnTo>
                                  <a:pt x="717651" y="190830"/>
                                </a:lnTo>
                                <a:lnTo>
                                  <a:pt x="714654" y="189268"/>
                                </a:lnTo>
                                <a:lnTo>
                                  <a:pt x="711949" y="188341"/>
                                </a:lnTo>
                                <a:lnTo>
                                  <a:pt x="704850" y="188341"/>
                                </a:lnTo>
                                <a:lnTo>
                                  <a:pt x="701141" y="189407"/>
                                </a:lnTo>
                                <a:lnTo>
                                  <a:pt x="695667" y="194170"/>
                                </a:lnTo>
                                <a:lnTo>
                                  <a:pt x="694029" y="197370"/>
                                </a:lnTo>
                                <a:lnTo>
                                  <a:pt x="694029" y="204495"/>
                                </a:lnTo>
                                <a:lnTo>
                                  <a:pt x="695515" y="207619"/>
                                </a:lnTo>
                                <a:lnTo>
                                  <a:pt x="701497" y="211099"/>
                                </a:lnTo>
                                <a:lnTo>
                                  <a:pt x="712393" y="212458"/>
                                </a:lnTo>
                                <a:lnTo>
                                  <a:pt x="714235" y="213093"/>
                                </a:lnTo>
                                <a:lnTo>
                                  <a:pt x="715302" y="213525"/>
                                </a:lnTo>
                                <a:lnTo>
                                  <a:pt x="716292" y="214236"/>
                                </a:lnTo>
                                <a:lnTo>
                                  <a:pt x="716292" y="218071"/>
                                </a:lnTo>
                                <a:lnTo>
                                  <a:pt x="711949" y="218935"/>
                                </a:lnTo>
                                <a:lnTo>
                                  <a:pt x="704913" y="218935"/>
                                </a:lnTo>
                                <a:lnTo>
                                  <a:pt x="702144" y="216230"/>
                                </a:lnTo>
                                <a:lnTo>
                                  <a:pt x="699223" y="212458"/>
                                </a:lnTo>
                                <a:lnTo>
                                  <a:pt x="693458" y="213309"/>
                                </a:lnTo>
                                <a:lnTo>
                                  <a:pt x="696315" y="224967"/>
                                </a:lnTo>
                                <a:lnTo>
                                  <a:pt x="701078" y="224967"/>
                                </a:lnTo>
                                <a:lnTo>
                                  <a:pt x="701852" y="223545"/>
                                </a:lnTo>
                                <a:lnTo>
                                  <a:pt x="704773" y="224967"/>
                                </a:lnTo>
                                <a:lnTo>
                                  <a:pt x="707758" y="225539"/>
                                </a:lnTo>
                                <a:lnTo>
                                  <a:pt x="718718" y="225539"/>
                                </a:lnTo>
                                <a:lnTo>
                                  <a:pt x="726884" y="221272"/>
                                </a:lnTo>
                                <a:lnTo>
                                  <a:pt x="726884" y="209677"/>
                                </a:lnTo>
                                <a:close/>
                              </a:path>
                              <a:path w="880110" h="226060">
                                <a:moveTo>
                                  <a:pt x="755230" y="45440"/>
                                </a:moveTo>
                                <a:lnTo>
                                  <a:pt x="750963" y="40398"/>
                                </a:lnTo>
                                <a:lnTo>
                                  <a:pt x="749681" y="41808"/>
                                </a:lnTo>
                                <a:lnTo>
                                  <a:pt x="746620" y="44297"/>
                                </a:lnTo>
                                <a:lnTo>
                                  <a:pt x="742149" y="44297"/>
                                </a:lnTo>
                                <a:lnTo>
                                  <a:pt x="741921" y="42087"/>
                                </a:lnTo>
                                <a:lnTo>
                                  <a:pt x="741921" y="22250"/>
                                </a:lnTo>
                                <a:lnTo>
                                  <a:pt x="751814" y="22250"/>
                                </a:lnTo>
                                <a:lnTo>
                                  <a:pt x="751814" y="15849"/>
                                </a:lnTo>
                                <a:lnTo>
                                  <a:pt x="741921" y="15849"/>
                                </a:lnTo>
                                <a:lnTo>
                                  <a:pt x="741921" y="4610"/>
                                </a:lnTo>
                                <a:lnTo>
                                  <a:pt x="734961" y="4610"/>
                                </a:lnTo>
                                <a:lnTo>
                                  <a:pt x="734809" y="5181"/>
                                </a:lnTo>
                                <a:lnTo>
                                  <a:pt x="734250" y="8877"/>
                                </a:lnTo>
                                <a:lnTo>
                                  <a:pt x="733679" y="11518"/>
                                </a:lnTo>
                                <a:lnTo>
                                  <a:pt x="729119" y="15506"/>
                                </a:lnTo>
                                <a:lnTo>
                                  <a:pt x="727278" y="16421"/>
                                </a:lnTo>
                                <a:lnTo>
                                  <a:pt x="725144" y="16700"/>
                                </a:lnTo>
                                <a:lnTo>
                                  <a:pt x="725144" y="22250"/>
                                </a:lnTo>
                                <a:lnTo>
                                  <a:pt x="730046" y="22250"/>
                                </a:lnTo>
                                <a:lnTo>
                                  <a:pt x="730046" y="44373"/>
                                </a:lnTo>
                                <a:lnTo>
                                  <a:pt x="730186" y="46863"/>
                                </a:lnTo>
                                <a:lnTo>
                                  <a:pt x="734174" y="51485"/>
                                </a:lnTo>
                                <a:lnTo>
                                  <a:pt x="736879" y="52133"/>
                                </a:lnTo>
                                <a:lnTo>
                                  <a:pt x="746125" y="52133"/>
                                </a:lnTo>
                                <a:lnTo>
                                  <a:pt x="751243" y="50126"/>
                                </a:lnTo>
                                <a:lnTo>
                                  <a:pt x="755230" y="45440"/>
                                </a:lnTo>
                                <a:close/>
                              </a:path>
                              <a:path w="880110" h="226060">
                                <a:moveTo>
                                  <a:pt x="774928" y="132448"/>
                                </a:moveTo>
                                <a:lnTo>
                                  <a:pt x="772147" y="131800"/>
                                </a:lnTo>
                                <a:lnTo>
                                  <a:pt x="770877" y="131660"/>
                                </a:lnTo>
                                <a:lnTo>
                                  <a:pt x="770382" y="129946"/>
                                </a:lnTo>
                                <a:lnTo>
                                  <a:pt x="770089" y="129171"/>
                                </a:lnTo>
                                <a:lnTo>
                                  <a:pt x="770089" y="110464"/>
                                </a:lnTo>
                                <a:lnTo>
                                  <a:pt x="769950" y="107683"/>
                                </a:lnTo>
                                <a:lnTo>
                                  <a:pt x="764755" y="102641"/>
                                </a:lnTo>
                                <a:lnTo>
                                  <a:pt x="761555" y="101650"/>
                                </a:lnTo>
                                <a:lnTo>
                                  <a:pt x="753948" y="101650"/>
                                </a:lnTo>
                                <a:lnTo>
                                  <a:pt x="750112" y="103212"/>
                                </a:lnTo>
                                <a:lnTo>
                                  <a:pt x="746404" y="105625"/>
                                </a:lnTo>
                                <a:lnTo>
                                  <a:pt x="746404" y="102565"/>
                                </a:lnTo>
                                <a:lnTo>
                                  <a:pt x="742784" y="102565"/>
                                </a:lnTo>
                                <a:lnTo>
                                  <a:pt x="730123" y="104419"/>
                                </a:lnTo>
                                <a:lnTo>
                                  <a:pt x="730123" y="110261"/>
                                </a:lnTo>
                                <a:lnTo>
                                  <a:pt x="730618" y="110261"/>
                                </a:lnTo>
                                <a:lnTo>
                                  <a:pt x="735457" y="110820"/>
                                </a:lnTo>
                                <a:lnTo>
                                  <a:pt x="735596" y="112102"/>
                                </a:lnTo>
                                <a:lnTo>
                                  <a:pt x="735596" y="130594"/>
                                </a:lnTo>
                                <a:lnTo>
                                  <a:pt x="735533" y="131876"/>
                                </a:lnTo>
                                <a:lnTo>
                                  <a:pt x="730123" y="132448"/>
                                </a:lnTo>
                                <a:lnTo>
                                  <a:pt x="730123" y="138277"/>
                                </a:lnTo>
                                <a:lnTo>
                                  <a:pt x="751446" y="138277"/>
                                </a:lnTo>
                                <a:lnTo>
                                  <a:pt x="751446" y="132448"/>
                                </a:lnTo>
                                <a:lnTo>
                                  <a:pt x="750900" y="132372"/>
                                </a:lnTo>
                                <a:lnTo>
                                  <a:pt x="748258" y="131660"/>
                                </a:lnTo>
                                <a:lnTo>
                                  <a:pt x="747471" y="131229"/>
                                </a:lnTo>
                                <a:lnTo>
                                  <a:pt x="747471" y="126961"/>
                                </a:lnTo>
                                <a:lnTo>
                                  <a:pt x="747471" y="113245"/>
                                </a:lnTo>
                                <a:lnTo>
                                  <a:pt x="749261" y="111455"/>
                                </a:lnTo>
                                <a:lnTo>
                                  <a:pt x="752309" y="109537"/>
                                </a:lnTo>
                                <a:lnTo>
                                  <a:pt x="758139" y="109537"/>
                                </a:lnTo>
                                <a:lnTo>
                                  <a:pt x="758215" y="112674"/>
                                </a:lnTo>
                                <a:lnTo>
                                  <a:pt x="758215" y="130517"/>
                                </a:lnTo>
                                <a:lnTo>
                                  <a:pt x="758139" y="131724"/>
                                </a:lnTo>
                                <a:lnTo>
                                  <a:pt x="754227" y="132448"/>
                                </a:lnTo>
                                <a:lnTo>
                                  <a:pt x="754227" y="138277"/>
                                </a:lnTo>
                                <a:lnTo>
                                  <a:pt x="774928" y="138277"/>
                                </a:lnTo>
                                <a:lnTo>
                                  <a:pt x="774928" y="132448"/>
                                </a:lnTo>
                                <a:close/>
                              </a:path>
                              <a:path w="880110" h="226060">
                                <a:moveTo>
                                  <a:pt x="794893" y="91821"/>
                                </a:moveTo>
                                <a:lnTo>
                                  <a:pt x="792962" y="88633"/>
                                </a:lnTo>
                                <a:lnTo>
                                  <a:pt x="785926" y="88633"/>
                                </a:lnTo>
                                <a:lnTo>
                                  <a:pt x="783501" y="91198"/>
                                </a:lnTo>
                                <a:lnTo>
                                  <a:pt x="783501" y="97167"/>
                                </a:lnTo>
                                <a:lnTo>
                                  <a:pt x="785215" y="99021"/>
                                </a:lnTo>
                                <a:lnTo>
                                  <a:pt x="788123" y="99517"/>
                                </a:lnTo>
                                <a:lnTo>
                                  <a:pt x="787273" y="101155"/>
                                </a:lnTo>
                                <a:lnTo>
                                  <a:pt x="785990" y="102501"/>
                                </a:lnTo>
                                <a:lnTo>
                                  <a:pt x="784644" y="103708"/>
                                </a:lnTo>
                                <a:lnTo>
                                  <a:pt x="787704" y="106984"/>
                                </a:lnTo>
                                <a:lnTo>
                                  <a:pt x="788123" y="106692"/>
                                </a:lnTo>
                                <a:lnTo>
                                  <a:pt x="791756" y="103708"/>
                                </a:lnTo>
                                <a:lnTo>
                                  <a:pt x="794893" y="100584"/>
                                </a:lnTo>
                                <a:lnTo>
                                  <a:pt x="794893" y="91821"/>
                                </a:lnTo>
                                <a:close/>
                              </a:path>
                              <a:path w="880110" h="226060">
                                <a:moveTo>
                                  <a:pt x="803516" y="45720"/>
                                </a:moveTo>
                                <a:lnTo>
                                  <a:pt x="799528" y="44945"/>
                                </a:lnTo>
                                <a:lnTo>
                                  <a:pt x="798677" y="42087"/>
                                </a:lnTo>
                                <a:lnTo>
                                  <a:pt x="798677" y="39039"/>
                                </a:lnTo>
                                <a:lnTo>
                                  <a:pt x="798614" y="21183"/>
                                </a:lnTo>
                                <a:lnTo>
                                  <a:pt x="793838" y="16205"/>
                                </a:lnTo>
                                <a:lnTo>
                                  <a:pt x="790714" y="14935"/>
                                </a:lnTo>
                                <a:lnTo>
                                  <a:pt x="783247" y="14935"/>
                                </a:lnTo>
                                <a:lnTo>
                                  <a:pt x="779475" y="16497"/>
                                </a:lnTo>
                                <a:lnTo>
                                  <a:pt x="776071" y="18415"/>
                                </a:lnTo>
                                <a:lnTo>
                                  <a:pt x="776071" y="0"/>
                                </a:lnTo>
                                <a:lnTo>
                                  <a:pt x="772223" y="0"/>
                                </a:lnTo>
                                <a:lnTo>
                                  <a:pt x="767880" y="1905"/>
                                </a:lnTo>
                                <a:lnTo>
                                  <a:pt x="763270" y="2908"/>
                                </a:lnTo>
                                <a:lnTo>
                                  <a:pt x="758571" y="3124"/>
                                </a:lnTo>
                                <a:lnTo>
                                  <a:pt x="758571" y="8953"/>
                                </a:lnTo>
                                <a:lnTo>
                                  <a:pt x="760285" y="8953"/>
                                </a:lnTo>
                                <a:lnTo>
                                  <a:pt x="762266" y="9156"/>
                                </a:lnTo>
                                <a:lnTo>
                                  <a:pt x="764108" y="10591"/>
                                </a:lnTo>
                                <a:lnTo>
                                  <a:pt x="764184" y="12433"/>
                                </a:lnTo>
                                <a:lnTo>
                                  <a:pt x="764184" y="44081"/>
                                </a:lnTo>
                                <a:lnTo>
                                  <a:pt x="763981" y="45085"/>
                                </a:lnTo>
                                <a:lnTo>
                                  <a:pt x="758926" y="45720"/>
                                </a:lnTo>
                                <a:lnTo>
                                  <a:pt x="758926" y="51549"/>
                                </a:lnTo>
                                <a:lnTo>
                                  <a:pt x="780046" y="51549"/>
                                </a:lnTo>
                                <a:lnTo>
                                  <a:pt x="780046" y="45720"/>
                                </a:lnTo>
                                <a:lnTo>
                                  <a:pt x="777773" y="45148"/>
                                </a:lnTo>
                                <a:lnTo>
                                  <a:pt x="776490" y="44945"/>
                                </a:lnTo>
                                <a:lnTo>
                                  <a:pt x="776351" y="43307"/>
                                </a:lnTo>
                                <a:lnTo>
                                  <a:pt x="776071" y="42456"/>
                                </a:lnTo>
                                <a:lnTo>
                                  <a:pt x="776071" y="25666"/>
                                </a:lnTo>
                                <a:lnTo>
                                  <a:pt x="777773" y="24168"/>
                                </a:lnTo>
                                <a:lnTo>
                                  <a:pt x="781037" y="22821"/>
                                </a:lnTo>
                                <a:lnTo>
                                  <a:pt x="786599" y="22821"/>
                                </a:lnTo>
                                <a:lnTo>
                                  <a:pt x="786803" y="24892"/>
                                </a:lnTo>
                                <a:lnTo>
                                  <a:pt x="786803" y="39890"/>
                                </a:lnTo>
                                <a:lnTo>
                                  <a:pt x="786739" y="42811"/>
                                </a:lnTo>
                                <a:lnTo>
                                  <a:pt x="785736" y="45008"/>
                                </a:lnTo>
                                <a:lnTo>
                                  <a:pt x="784529" y="45224"/>
                                </a:lnTo>
                                <a:lnTo>
                                  <a:pt x="783539" y="45580"/>
                                </a:lnTo>
                                <a:lnTo>
                                  <a:pt x="782828" y="45720"/>
                                </a:lnTo>
                                <a:lnTo>
                                  <a:pt x="782828" y="51549"/>
                                </a:lnTo>
                                <a:lnTo>
                                  <a:pt x="803516" y="51549"/>
                                </a:lnTo>
                                <a:lnTo>
                                  <a:pt x="803516" y="45720"/>
                                </a:lnTo>
                                <a:close/>
                              </a:path>
                              <a:path w="880110" h="226060">
                                <a:moveTo>
                                  <a:pt x="832802" y="132156"/>
                                </a:moveTo>
                                <a:lnTo>
                                  <a:pt x="828535" y="127114"/>
                                </a:lnTo>
                                <a:lnTo>
                                  <a:pt x="827252" y="128524"/>
                                </a:lnTo>
                                <a:lnTo>
                                  <a:pt x="824191" y="131013"/>
                                </a:lnTo>
                                <a:lnTo>
                                  <a:pt x="819721" y="131013"/>
                                </a:lnTo>
                                <a:lnTo>
                                  <a:pt x="819492" y="128803"/>
                                </a:lnTo>
                                <a:lnTo>
                                  <a:pt x="819492" y="108966"/>
                                </a:lnTo>
                                <a:lnTo>
                                  <a:pt x="829386" y="108966"/>
                                </a:lnTo>
                                <a:lnTo>
                                  <a:pt x="829386" y="102565"/>
                                </a:lnTo>
                                <a:lnTo>
                                  <a:pt x="819492" y="102565"/>
                                </a:lnTo>
                                <a:lnTo>
                                  <a:pt x="819492" y="91325"/>
                                </a:lnTo>
                                <a:lnTo>
                                  <a:pt x="812533" y="91325"/>
                                </a:lnTo>
                                <a:lnTo>
                                  <a:pt x="812380" y="91897"/>
                                </a:lnTo>
                                <a:lnTo>
                                  <a:pt x="811822" y="95592"/>
                                </a:lnTo>
                                <a:lnTo>
                                  <a:pt x="811250" y="98234"/>
                                </a:lnTo>
                                <a:lnTo>
                                  <a:pt x="806691" y="102222"/>
                                </a:lnTo>
                                <a:lnTo>
                                  <a:pt x="804849" y="103136"/>
                                </a:lnTo>
                                <a:lnTo>
                                  <a:pt x="802716" y="103416"/>
                                </a:lnTo>
                                <a:lnTo>
                                  <a:pt x="802716" y="108966"/>
                                </a:lnTo>
                                <a:lnTo>
                                  <a:pt x="807618" y="108966"/>
                                </a:lnTo>
                                <a:lnTo>
                                  <a:pt x="807618" y="131089"/>
                                </a:lnTo>
                                <a:lnTo>
                                  <a:pt x="807758" y="133578"/>
                                </a:lnTo>
                                <a:lnTo>
                                  <a:pt x="811745" y="138201"/>
                                </a:lnTo>
                                <a:lnTo>
                                  <a:pt x="814451" y="138849"/>
                                </a:lnTo>
                                <a:lnTo>
                                  <a:pt x="823696" y="138849"/>
                                </a:lnTo>
                                <a:lnTo>
                                  <a:pt x="828814" y="136842"/>
                                </a:lnTo>
                                <a:lnTo>
                                  <a:pt x="832802" y="132156"/>
                                </a:lnTo>
                                <a:close/>
                              </a:path>
                              <a:path w="880110" h="226060">
                                <a:moveTo>
                                  <a:pt x="847953" y="48425"/>
                                </a:moveTo>
                                <a:lnTo>
                                  <a:pt x="844943" y="44729"/>
                                </a:lnTo>
                                <a:lnTo>
                                  <a:pt x="844029" y="43586"/>
                                </a:lnTo>
                                <a:lnTo>
                                  <a:pt x="842619" y="44729"/>
                                </a:lnTo>
                                <a:lnTo>
                                  <a:pt x="840905" y="44729"/>
                                </a:lnTo>
                                <a:lnTo>
                                  <a:pt x="840879" y="44297"/>
                                </a:lnTo>
                                <a:lnTo>
                                  <a:pt x="840828" y="34772"/>
                                </a:lnTo>
                                <a:lnTo>
                                  <a:pt x="840727" y="22466"/>
                                </a:lnTo>
                                <a:lnTo>
                                  <a:pt x="840613" y="21463"/>
                                </a:lnTo>
                                <a:lnTo>
                                  <a:pt x="840409" y="19697"/>
                                </a:lnTo>
                                <a:lnTo>
                                  <a:pt x="836282" y="17272"/>
                                </a:lnTo>
                                <a:lnTo>
                                  <a:pt x="833234" y="15430"/>
                                </a:lnTo>
                                <a:lnTo>
                                  <a:pt x="829170" y="14935"/>
                                </a:lnTo>
                                <a:lnTo>
                                  <a:pt x="821842" y="14935"/>
                                </a:lnTo>
                                <a:lnTo>
                                  <a:pt x="809764" y="28016"/>
                                </a:lnTo>
                                <a:lnTo>
                                  <a:pt x="812038" y="30149"/>
                                </a:lnTo>
                                <a:lnTo>
                                  <a:pt x="816660" y="30149"/>
                                </a:lnTo>
                                <a:lnTo>
                                  <a:pt x="818515" y="29438"/>
                                </a:lnTo>
                                <a:lnTo>
                                  <a:pt x="819619" y="27940"/>
                                </a:lnTo>
                                <a:lnTo>
                                  <a:pt x="820280" y="26949"/>
                                </a:lnTo>
                                <a:lnTo>
                                  <a:pt x="820432" y="25730"/>
                                </a:lnTo>
                                <a:lnTo>
                                  <a:pt x="820432" y="23037"/>
                                </a:lnTo>
                                <a:lnTo>
                                  <a:pt x="821143" y="22466"/>
                                </a:lnTo>
                                <a:lnTo>
                                  <a:pt x="821994" y="21691"/>
                                </a:lnTo>
                                <a:lnTo>
                                  <a:pt x="823556" y="21463"/>
                                </a:lnTo>
                                <a:lnTo>
                                  <a:pt x="825969" y="21463"/>
                                </a:lnTo>
                                <a:lnTo>
                                  <a:pt x="828103" y="21755"/>
                                </a:lnTo>
                                <a:lnTo>
                                  <a:pt x="829310" y="23596"/>
                                </a:lnTo>
                                <a:lnTo>
                                  <a:pt x="829386" y="29006"/>
                                </a:lnTo>
                                <a:lnTo>
                                  <a:pt x="829386" y="34772"/>
                                </a:lnTo>
                                <a:lnTo>
                                  <a:pt x="829386" y="41808"/>
                                </a:lnTo>
                                <a:lnTo>
                                  <a:pt x="827963" y="43307"/>
                                </a:lnTo>
                                <a:lnTo>
                                  <a:pt x="825614" y="44297"/>
                                </a:lnTo>
                                <a:lnTo>
                                  <a:pt x="821563" y="44297"/>
                                </a:lnTo>
                                <a:lnTo>
                                  <a:pt x="820204" y="42583"/>
                                </a:lnTo>
                                <a:lnTo>
                                  <a:pt x="820204" y="36474"/>
                                </a:lnTo>
                                <a:lnTo>
                                  <a:pt x="826185" y="35344"/>
                                </a:lnTo>
                                <a:lnTo>
                                  <a:pt x="829386" y="34772"/>
                                </a:lnTo>
                                <a:lnTo>
                                  <a:pt x="829386" y="29006"/>
                                </a:lnTo>
                                <a:lnTo>
                                  <a:pt x="821563" y="29781"/>
                                </a:lnTo>
                                <a:lnTo>
                                  <a:pt x="808126" y="31915"/>
                                </a:lnTo>
                                <a:lnTo>
                                  <a:pt x="808126" y="48780"/>
                                </a:lnTo>
                                <a:lnTo>
                                  <a:pt x="813460" y="52120"/>
                                </a:lnTo>
                                <a:lnTo>
                                  <a:pt x="823772" y="52120"/>
                                </a:lnTo>
                                <a:lnTo>
                                  <a:pt x="827468" y="50850"/>
                                </a:lnTo>
                                <a:lnTo>
                                  <a:pt x="830948" y="48425"/>
                                </a:lnTo>
                                <a:lnTo>
                                  <a:pt x="832662" y="50774"/>
                                </a:lnTo>
                                <a:lnTo>
                                  <a:pt x="835939" y="52120"/>
                                </a:lnTo>
                                <a:lnTo>
                                  <a:pt x="842340" y="52120"/>
                                </a:lnTo>
                                <a:lnTo>
                                  <a:pt x="845324" y="50774"/>
                                </a:lnTo>
                                <a:lnTo>
                                  <a:pt x="847953" y="48425"/>
                                </a:lnTo>
                                <a:close/>
                              </a:path>
                              <a:path w="880110" h="226060">
                                <a:moveTo>
                                  <a:pt x="879767" y="45440"/>
                                </a:moveTo>
                                <a:lnTo>
                                  <a:pt x="875499" y="40398"/>
                                </a:lnTo>
                                <a:lnTo>
                                  <a:pt x="874217" y="41808"/>
                                </a:lnTo>
                                <a:lnTo>
                                  <a:pt x="871156" y="44297"/>
                                </a:lnTo>
                                <a:lnTo>
                                  <a:pt x="866686" y="44297"/>
                                </a:lnTo>
                                <a:lnTo>
                                  <a:pt x="866457" y="42087"/>
                                </a:lnTo>
                                <a:lnTo>
                                  <a:pt x="866457" y="22250"/>
                                </a:lnTo>
                                <a:lnTo>
                                  <a:pt x="876350" y="22250"/>
                                </a:lnTo>
                                <a:lnTo>
                                  <a:pt x="876350" y="15849"/>
                                </a:lnTo>
                                <a:lnTo>
                                  <a:pt x="866457" y="15849"/>
                                </a:lnTo>
                                <a:lnTo>
                                  <a:pt x="866457" y="4610"/>
                                </a:lnTo>
                                <a:lnTo>
                                  <a:pt x="859485" y="4610"/>
                                </a:lnTo>
                                <a:lnTo>
                                  <a:pt x="849680" y="16700"/>
                                </a:lnTo>
                                <a:lnTo>
                                  <a:pt x="849680" y="22250"/>
                                </a:lnTo>
                                <a:lnTo>
                                  <a:pt x="854583" y="22250"/>
                                </a:lnTo>
                                <a:lnTo>
                                  <a:pt x="854583" y="44373"/>
                                </a:lnTo>
                                <a:lnTo>
                                  <a:pt x="854722" y="46863"/>
                                </a:lnTo>
                                <a:lnTo>
                                  <a:pt x="858710" y="51485"/>
                                </a:lnTo>
                                <a:lnTo>
                                  <a:pt x="861415" y="52133"/>
                                </a:lnTo>
                                <a:lnTo>
                                  <a:pt x="870661" y="52133"/>
                                </a:lnTo>
                                <a:lnTo>
                                  <a:pt x="875779" y="50126"/>
                                </a:lnTo>
                                <a:lnTo>
                                  <a:pt x="879767" y="4544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3479" name="Image 3479"/>
                          <pic:cNvPicPr/>
                        </pic:nvPicPr>
                        <pic:blipFill>
                          <a:blip r:embed="rId49" cstate="print"/>
                          <a:stretch>
                            <a:fillRect/>
                          </a:stretch>
                        </pic:blipFill>
                        <pic:spPr>
                          <a:xfrm>
                            <a:off x="3447745" y="1485728"/>
                            <a:ext cx="347103" cy="64150"/>
                          </a:xfrm>
                          <a:prstGeom prst="rect">
                            <a:avLst/>
                          </a:prstGeom>
                        </pic:spPr>
                      </pic:pic>
                      <wps:wsp>
                        <wps:cNvPr id="3480" name="Graphic 3480"/>
                        <wps:cNvSpPr/>
                        <wps:spPr>
                          <a:xfrm>
                            <a:off x="3463404" y="1482610"/>
                            <a:ext cx="608330" cy="139065"/>
                          </a:xfrm>
                          <a:custGeom>
                            <a:avLst/>
                            <a:gdLst/>
                            <a:ahLst/>
                            <a:cxnLst/>
                            <a:rect l="l" t="t" r="r" b="b"/>
                            <a:pathLst>
                              <a:path w="608330" h="139065">
                                <a:moveTo>
                                  <a:pt x="41821" y="115938"/>
                                </a:moveTo>
                                <a:lnTo>
                                  <a:pt x="40474" y="110959"/>
                                </a:lnTo>
                                <a:lnTo>
                                  <a:pt x="38633" y="108826"/>
                                </a:lnTo>
                                <a:lnTo>
                                  <a:pt x="37477" y="107480"/>
                                </a:lnTo>
                                <a:lnTo>
                                  <a:pt x="34645" y="104063"/>
                                </a:lnTo>
                                <a:lnTo>
                                  <a:pt x="34493" y="103987"/>
                                </a:lnTo>
                                <a:lnTo>
                                  <a:pt x="29933" y="101650"/>
                                </a:lnTo>
                                <a:lnTo>
                                  <a:pt x="29883" y="115303"/>
                                </a:lnTo>
                                <a:lnTo>
                                  <a:pt x="29883" y="124612"/>
                                </a:lnTo>
                                <a:lnTo>
                                  <a:pt x="29019" y="131660"/>
                                </a:lnTo>
                                <a:lnTo>
                                  <a:pt x="21043" y="131660"/>
                                </a:lnTo>
                                <a:lnTo>
                                  <a:pt x="18846" y="130810"/>
                                </a:lnTo>
                                <a:lnTo>
                                  <a:pt x="17500" y="129032"/>
                                </a:lnTo>
                                <a:lnTo>
                                  <a:pt x="17500" y="111747"/>
                                </a:lnTo>
                                <a:lnTo>
                                  <a:pt x="18135" y="109816"/>
                                </a:lnTo>
                                <a:lnTo>
                                  <a:pt x="20916" y="108826"/>
                                </a:lnTo>
                                <a:lnTo>
                                  <a:pt x="28663" y="108826"/>
                                </a:lnTo>
                                <a:lnTo>
                                  <a:pt x="29883" y="115303"/>
                                </a:lnTo>
                                <a:lnTo>
                                  <a:pt x="29883" y="101650"/>
                                </a:lnTo>
                                <a:lnTo>
                                  <a:pt x="22682" y="101650"/>
                                </a:lnTo>
                                <a:lnTo>
                                  <a:pt x="19354" y="102793"/>
                                </a:lnTo>
                                <a:lnTo>
                                  <a:pt x="17500" y="103987"/>
                                </a:lnTo>
                                <a:lnTo>
                                  <a:pt x="17500" y="86715"/>
                                </a:lnTo>
                                <a:lnTo>
                                  <a:pt x="13652" y="86715"/>
                                </a:lnTo>
                                <a:lnTo>
                                  <a:pt x="9309" y="88620"/>
                                </a:lnTo>
                                <a:lnTo>
                                  <a:pt x="4699" y="89623"/>
                                </a:lnTo>
                                <a:lnTo>
                                  <a:pt x="0" y="89839"/>
                                </a:lnTo>
                                <a:lnTo>
                                  <a:pt x="0" y="95669"/>
                                </a:lnTo>
                                <a:lnTo>
                                  <a:pt x="1714" y="95669"/>
                                </a:lnTo>
                                <a:lnTo>
                                  <a:pt x="3695" y="95885"/>
                                </a:lnTo>
                                <a:lnTo>
                                  <a:pt x="4762" y="96659"/>
                                </a:lnTo>
                                <a:lnTo>
                                  <a:pt x="5549" y="97307"/>
                                </a:lnTo>
                                <a:lnTo>
                                  <a:pt x="5613" y="138277"/>
                                </a:lnTo>
                                <a:lnTo>
                                  <a:pt x="13804" y="138277"/>
                                </a:lnTo>
                                <a:lnTo>
                                  <a:pt x="15087" y="135991"/>
                                </a:lnTo>
                                <a:lnTo>
                                  <a:pt x="18211" y="137566"/>
                                </a:lnTo>
                                <a:lnTo>
                                  <a:pt x="21120" y="138836"/>
                                </a:lnTo>
                                <a:lnTo>
                                  <a:pt x="35560" y="138836"/>
                                </a:lnTo>
                                <a:lnTo>
                                  <a:pt x="37795" y="135991"/>
                                </a:lnTo>
                                <a:lnTo>
                                  <a:pt x="41198" y="131660"/>
                                </a:lnTo>
                                <a:lnTo>
                                  <a:pt x="41821" y="130886"/>
                                </a:lnTo>
                                <a:lnTo>
                                  <a:pt x="41821" y="115938"/>
                                </a:lnTo>
                                <a:close/>
                              </a:path>
                              <a:path w="608330" h="139065">
                                <a:moveTo>
                                  <a:pt x="83807" y="128104"/>
                                </a:moveTo>
                                <a:lnTo>
                                  <a:pt x="77851" y="125120"/>
                                </a:lnTo>
                                <a:lnTo>
                                  <a:pt x="75780" y="128524"/>
                                </a:lnTo>
                                <a:lnTo>
                                  <a:pt x="72720" y="131660"/>
                                </a:lnTo>
                                <a:lnTo>
                                  <a:pt x="62331" y="131660"/>
                                </a:lnTo>
                                <a:lnTo>
                                  <a:pt x="59918" y="126390"/>
                                </a:lnTo>
                                <a:lnTo>
                                  <a:pt x="59918" y="119646"/>
                                </a:lnTo>
                                <a:lnTo>
                                  <a:pt x="82956" y="119646"/>
                                </a:lnTo>
                                <a:lnTo>
                                  <a:pt x="82956" y="113804"/>
                                </a:lnTo>
                                <a:lnTo>
                                  <a:pt x="82956" y="108686"/>
                                </a:lnTo>
                                <a:lnTo>
                                  <a:pt x="82956" y="107480"/>
                                </a:lnTo>
                                <a:lnTo>
                                  <a:pt x="75425" y="101650"/>
                                </a:lnTo>
                                <a:lnTo>
                                  <a:pt x="70802" y="101650"/>
                                </a:lnTo>
                                <a:lnTo>
                                  <a:pt x="70802" y="113804"/>
                                </a:lnTo>
                                <a:lnTo>
                                  <a:pt x="60274" y="113804"/>
                                </a:lnTo>
                                <a:lnTo>
                                  <a:pt x="60553" y="110756"/>
                                </a:lnTo>
                                <a:lnTo>
                                  <a:pt x="62979" y="108686"/>
                                </a:lnTo>
                                <a:lnTo>
                                  <a:pt x="68668" y="108686"/>
                                </a:lnTo>
                                <a:lnTo>
                                  <a:pt x="70726" y="110756"/>
                                </a:lnTo>
                                <a:lnTo>
                                  <a:pt x="70802" y="113804"/>
                                </a:lnTo>
                                <a:lnTo>
                                  <a:pt x="70802" y="101650"/>
                                </a:lnTo>
                                <a:lnTo>
                                  <a:pt x="65760" y="101650"/>
                                </a:lnTo>
                                <a:lnTo>
                                  <a:pt x="58293" y="102971"/>
                                </a:lnTo>
                                <a:lnTo>
                                  <a:pt x="52374" y="106718"/>
                                </a:lnTo>
                                <a:lnTo>
                                  <a:pt x="48463" y="112509"/>
                                </a:lnTo>
                                <a:lnTo>
                                  <a:pt x="47053" y="119989"/>
                                </a:lnTo>
                                <a:lnTo>
                                  <a:pt x="48488" y="127736"/>
                                </a:lnTo>
                                <a:lnTo>
                                  <a:pt x="52489" y="133692"/>
                                </a:lnTo>
                                <a:lnTo>
                                  <a:pt x="58597" y="137502"/>
                                </a:lnTo>
                                <a:lnTo>
                                  <a:pt x="66319" y="138849"/>
                                </a:lnTo>
                                <a:lnTo>
                                  <a:pt x="74498" y="138849"/>
                                </a:lnTo>
                                <a:lnTo>
                                  <a:pt x="79908" y="135077"/>
                                </a:lnTo>
                                <a:lnTo>
                                  <a:pt x="81813" y="131660"/>
                                </a:lnTo>
                                <a:lnTo>
                                  <a:pt x="83807" y="128104"/>
                                </a:lnTo>
                                <a:close/>
                              </a:path>
                              <a:path w="608330" h="139065">
                                <a:moveTo>
                                  <a:pt x="153543" y="135140"/>
                                </a:moveTo>
                                <a:lnTo>
                                  <a:pt x="150545" y="131445"/>
                                </a:lnTo>
                                <a:lnTo>
                                  <a:pt x="149631" y="130302"/>
                                </a:lnTo>
                                <a:lnTo>
                                  <a:pt x="148209" y="131445"/>
                                </a:lnTo>
                                <a:lnTo>
                                  <a:pt x="146494" y="131445"/>
                                </a:lnTo>
                                <a:lnTo>
                                  <a:pt x="146469" y="131013"/>
                                </a:lnTo>
                                <a:lnTo>
                                  <a:pt x="146431" y="121488"/>
                                </a:lnTo>
                                <a:lnTo>
                                  <a:pt x="146329" y="109181"/>
                                </a:lnTo>
                                <a:lnTo>
                                  <a:pt x="146202" y="108178"/>
                                </a:lnTo>
                                <a:lnTo>
                                  <a:pt x="145999" y="106413"/>
                                </a:lnTo>
                                <a:lnTo>
                                  <a:pt x="141884" y="103987"/>
                                </a:lnTo>
                                <a:lnTo>
                                  <a:pt x="138823" y="102146"/>
                                </a:lnTo>
                                <a:lnTo>
                                  <a:pt x="134759" y="101650"/>
                                </a:lnTo>
                                <a:lnTo>
                                  <a:pt x="127444" y="101650"/>
                                </a:lnTo>
                                <a:lnTo>
                                  <a:pt x="115354" y="114731"/>
                                </a:lnTo>
                                <a:lnTo>
                                  <a:pt x="117627" y="116865"/>
                                </a:lnTo>
                                <a:lnTo>
                                  <a:pt x="122250" y="116865"/>
                                </a:lnTo>
                                <a:lnTo>
                                  <a:pt x="124104" y="116154"/>
                                </a:lnTo>
                                <a:lnTo>
                                  <a:pt x="125209" y="114655"/>
                                </a:lnTo>
                                <a:lnTo>
                                  <a:pt x="125869" y="113665"/>
                                </a:lnTo>
                                <a:lnTo>
                                  <a:pt x="126022" y="112445"/>
                                </a:lnTo>
                                <a:lnTo>
                                  <a:pt x="126022" y="109753"/>
                                </a:lnTo>
                                <a:lnTo>
                                  <a:pt x="126733" y="109181"/>
                                </a:lnTo>
                                <a:lnTo>
                                  <a:pt x="127584" y="108407"/>
                                </a:lnTo>
                                <a:lnTo>
                                  <a:pt x="129146" y="108178"/>
                                </a:lnTo>
                                <a:lnTo>
                                  <a:pt x="131559" y="108178"/>
                                </a:lnTo>
                                <a:lnTo>
                                  <a:pt x="133692" y="108470"/>
                                </a:lnTo>
                                <a:lnTo>
                                  <a:pt x="134416" y="109537"/>
                                </a:lnTo>
                                <a:lnTo>
                                  <a:pt x="134912" y="110312"/>
                                </a:lnTo>
                                <a:lnTo>
                                  <a:pt x="134975" y="115722"/>
                                </a:lnTo>
                                <a:lnTo>
                                  <a:pt x="134975" y="121488"/>
                                </a:lnTo>
                                <a:lnTo>
                                  <a:pt x="134975" y="128524"/>
                                </a:lnTo>
                                <a:lnTo>
                                  <a:pt x="133565" y="130022"/>
                                </a:lnTo>
                                <a:lnTo>
                                  <a:pt x="131203" y="131013"/>
                                </a:lnTo>
                                <a:lnTo>
                                  <a:pt x="127165" y="131013"/>
                                </a:lnTo>
                                <a:lnTo>
                                  <a:pt x="125806" y="129298"/>
                                </a:lnTo>
                                <a:lnTo>
                                  <a:pt x="125806" y="123190"/>
                                </a:lnTo>
                                <a:lnTo>
                                  <a:pt x="131775" y="122059"/>
                                </a:lnTo>
                                <a:lnTo>
                                  <a:pt x="134975" y="121488"/>
                                </a:lnTo>
                                <a:lnTo>
                                  <a:pt x="134975" y="115722"/>
                                </a:lnTo>
                                <a:lnTo>
                                  <a:pt x="127165" y="116497"/>
                                </a:lnTo>
                                <a:lnTo>
                                  <a:pt x="113715" y="118630"/>
                                </a:lnTo>
                                <a:lnTo>
                                  <a:pt x="113715" y="135496"/>
                                </a:lnTo>
                                <a:lnTo>
                                  <a:pt x="119049" y="138836"/>
                                </a:lnTo>
                                <a:lnTo>
                                  <a:pt x="129362" y="138836"/>
                                </a:lnTo>
                                <a:lnTo>
                                  <a:pt x="133070" y="137566"/>
                                </a:lnTo>
                                <a:lnTo>
                                  <a:pt x="136550" y="135140"/>
                                </a:lnTo>
                                <a:lnTo>
                                  <a:pt x="138252" y="137490"/>
                                </a:lnTo>
                                <a:lnTo>
                                  <a:pt x="141528" y="138836"/>
                                </a:lnTo>
                                <a:lnTo>
                                  <a:pt x="147929" y="138836"/>
                                </a:lnTo>
                                <a:lnTo>
                                  <a:pt x="150914" y="137490"/>
                                </a:lnTo>
                                <a:lnTo>
                                  <a:pt x="153543" y="135140"/>
                                </a:lnTo>
                                <a:close/>
                              </a:path>
                              <a:path w="608330" h="139065">
                                <a:moveTo>
                                  <a:pt x="194119" y="115938"/>
                                </a:moveTo>
                                <a:lnTo>
                                  <a:pt x="192773" y="110959"/>
                                </a:lnTo>
                                <a:lnTo>
                                  <a:pt x="190931" y="108826"/>
                                </a:lnTo>
                                <a:lnTo>
                                  <a:pt x="189776" y="107480"/>
                                </a:lnTo>
                                <a:lnTo>
                                  <a:pt x="186944" y="104063"/>
                                </a:lnTo>
                                <a:lnTo>
                                  <a:pt x="186791" y="103987"/>
                                </a:lnTo>
                                <a:lnTo>
                                  <a:pt x="182232" y="101650"/>
                                </a:lnTo>
                                <a:lnTo>
                                  <a:pt x="182181" y="115303"/>
                                </a:lnTo>
                                <a:lnTo>
                                  <a:pt x="182181" y="124612"/>
                                </a:lnTo>
                                <a:lnTo>
                                  <a:pt x="181317" y="131660"/>
                                </a:lnTo>
                                <a:lnTo>
                                  <a:pt x="173342" y="131660"/>
                                </a:lnTo>
                                <a:lnTo>
                                  <a:pt x="171145" y="130810"/>
                                </a:lnTo>
                                <a:lnTo>
                                  <a:pt x="169799" y="129032"/>
                                </a:lnTo>
                                <a:lnTo>
                                  <a:pt x="169799" y="111747"/>
                                </a:lnTo>
                                <a:lnTo>
                                  <a:pt x="170434" y="109816"/>
                                </a:lnTo>
                                <a:lnTo>
                                  <a:pt x="173215" y="108826"/>
                                </a:lnTo>
                                <a:lnTo>
                                  <a:pt x="180962" y="108826"/>
                                </a:lnTo>
                                <a:lnTo>
                                  <a:pt x="182181" y="115303"/>
                                </a:lnTo>
                                <a:lnTo>
                                  <a:pt x="182181" y="101650"/>
                                </a:lnTo>
                                <a:lnTo>
                                  <a:pt x="174980" y="101650"/>
                                </a:lnTo>
                                <a:lnTo>
                                  <a:pt x="171653" y="102793"/>
                                </a:lnTo>
                                <a:lnTo>
                                  <a:pt x="169799" y="103987"/>
                                </a:lnTo>
                                <a:lnTo>
                                  <a:pt x="169799" y="86715"/>
                                </a:lnTo>
                                <a:lnTo>
                                  <a:pt x="165950" y="86715"/>
                                </a:lnTo>
                                <a:lnTo>
                                  <a:pt x="161607" y="88620"/>
                                </a:lnTo>
                                <a:lnTo>
                                  <a:pt x="156997" y="89623"/>
                                </a:lnTo>
                                <a:lnTo>
                                  <a:pt x="152298" y="89839"/>
                                </a:lnTo>
                                <a:lnTo>
                                  <a:pt x="152298" y="95669"/>
                                </a:lnTo>
                                <a:lnTo>
                                  <a:pt x="154012" y="95669"/>
                                </a:lnTo>
                                <a:lnTo>
                                  <a:pt x="155994" y="95885"/>
                                </a:lnTo>
                                <a:lnTo>
                                  <a:pt x="157060" y="96659"/>
                                </a:lnTo>
                                <a:lnTo>
                                  <a:pt x="157848" y="97307"/>
                                </a:lnTo>
                                <a:lnTo>
                                  <a:pt x="157911" y="138277"/>
                                </a:lnTo>
                                <a:lnTo>
                                  <a:pt x="166103" y="138277"/>
                                </a:lnTo>
                                <a:lnTo>
                                  <a:pt x="167386" y="135991"/>
                                </a:lnTo>
                                <a:lnTo>
                                  <a:pt x="170510" y="137566"/>
                                </a:lnTo>
                                <a:lnTo>
                                  <a:pt x="173418" y="138836"/>
                                </a:lnTo>
                                <a:lnTo>
                                  <a:pt x="187858" y="138836"/>
                                </a:lnTo>
                                <a:lnTo>
                                  <a:pt x="190093" y="135991"/>
                                </a:lnTo>
                                <a:lnTo>
                                  <a:pt x="193497" y="131660"/>
                                </a:lnTo>
                                <a:lnTo>
                                  <a:pt x="194119" y="130886"/>
                                </a:lnTo>
                                <a:lnTo>
                                  <a:pt x="194119" y="115938"/>
                                </a:lnTo>
                                <a:close/>
                              </a:path>
                              <a:path w="608330" h="139065">
                                <a:moveTo>
                                  <a:pt x="220027" y="132435"/>
                                </a:moveTo>
                                <a:lnTo>
                                  <a:pt x="218884" y="132156"/>
                                </a:lnTo>
                                <a:lnTo>
                                  <a:pt x="216115" y="131660"/>
                                </a:lnTo>
                                <a:lnTo>
                                  <a:pt x="215265" y="128803"/>
                                </a:lnTo>
                                <a:lnTo>
                                  <a:pt x="215265" y="125755"/>
                                </a:lnTo>
                                <a:lnTo>
                                  <a:pt x="215265" y="86715"/>
                                </a:lnTo>
                                <a:lnTo>
                                  <a:pt x="211416" y="86715"/>
                                </a:lnTo>
                                <a:lnTo>
                                  <a:pt x="207086" y="88620"/>
                                </a:lnTo>
                                <a:lnTo>
                                  <a:pt x="202463" y="89623"/>
                                </a:lnTo>
                                <a:lnTo>
                                  <a:pt x="197764" y="89839"/>
                                </a:lnTo>
                                <a:lnTo>
                                  <a:pt x="197764" y="95669"/>
                                </a:lnTo>
                                <a:lnTo>
                                  <a:pt x="199478" y="95669"/>
                                </a:lnTo>
                                <a:lnTo>
                                  <a:pt x="201472" y="95872"/>
                                </a:lnTo>
                                <a:lnTo>
                                  <a:pt x="203327" y="97307"/>
                                </a:lnTo>
                                <a:lnTo>
                                  <a:pt x="203377" y="130733"/>
                                </a:lnTo>
                                <a:lnTo>
                                  <a:pt x="203250" y="131800"/>
                                </a:lnTo>
                                <a:lnTo>
                                  <a:pt x="198551" y="132435"/>
                                </a:lnTo>
                                <a:lnTo>
                                  <a:pt x="198551" y="138264"/>
                                </a:lnTo>
                                <a:lnTo>
                                  <a:pt x="220027" y="138264"/>
                                </a:lnTo>
                                <a:lnTo>
                                  <a:pt x="220027" y="132435"/>
                                </a:lnTo>
                                <a:close/>
                              </a:path>
                              <a:path w="608330" h="139065">
                                <a:moveTo>
                                  <a:pt x="260997" y="128104"/>
                                </a:moveTo>
                                <a:lnTo>
                                  <a:pt x="255041" y="125120"/>
                                </a:lnTo>
                                <a:lnTo>
                                  <a:pt x="252971" y="128524"/>
                                </a:lnTo>
                                <a:lnTo>
                                  <a:pt x="249910" y="131660"/>
                                </a:lnTo>
                                <a:lnTo>
                                  <a:pt x="239522" y="131660"/>
                                </a:lnTo>
                                <a:lnTo>
                                  <a:pt x="237109" y="126390"/>
                                </a:lnTo>
                                <a:lnTo>
                                  <a:pt x="237109" y="119646"/>
                                </a:lnTo>
                                <a:lnTo>
                                  <a:pt x="260146" y="119646"/>
                                </a:lnTo>
                                <a:lnTo>
                                  <a:pt x="260146" y="113804"/>
                                </a:lnTo>
                                <a:lnTo>
                                  <a:pt x="260146" y="108686"/>
                                </a:lnTo>
                                <a:lnTo>
                                  <a:pt x="260146" y="107480"/>
                                </a:lnTo>
                                <a:lnTo>
                                  <a:pt x="252615" y="101650"/>
                                </a:lnTo>
                                <a:lnTo>
                                  <a:pt x="247992" y="101650"/>
                                </a:lnTo>
                                <a:lnTo>
                                  <a:pt x="247992" y="113804"/>
                                </a:lnTo>
                                <a:lnTo>
                                  <a:pt x="237464" y="113804"/>
                                </a:lnTo>
                                <a:lnTo>
                                  <a:pt x="237744" y="110756"/>
                                </a:lnTo>
                                <a:lnTo>
                                  <a:pt x="240169" y="108686"/>
                                </a:lnTo>
                                <a:lnTo>
                                  <a:pt x="245859" y="108686"/>
                                </a:lnTo>
                                <a:lnTo>
                                  <a:pt x="247916" y="110756"/>
                                </a:lnTo>
                                <a:lnTo>
                                  <a:pt x="247992" y="113804"/>
                                </a:lnTo>
                                <a:lnTo>
                                  <a:pt x="247992" y="101650"/>
                                </a:lnTo>
                                <a:lnTo>
                                  <a:pt x="242951" y="101650"/>
                                </a:lnTo>
                                <a:lnTo>
                                  <a:pt x="235483" y="102971"/>
                                </a:lnTo>
                                <a:lnTo>
                                  <a:pt x="229565" y="106718"/>
                                </a:lnTo>
                                <a:lnTo>
                                  <a:pt x="225653" y="112509"/>
                                </a:lnTo>
                                <a:lnTo>
                                  <a:pt x="224243" y="119989"/>
                                </a:lnTo>
                                <a:lnTo>
                                  <a:pt x="225679" y="127736"/>
                                </a:lnTo>
                                <a:lnTo>
                                  <a:pt x="229679" y="133692"/>
                                </a:lnTo>
                                <a:lnTo>
                                  <a:pt x="235788" y="137502"/>
                                </a:lnTo>
                                <a:lnTo>
                                  <a:pt x="243509" y="138849"/>
                                </a:lnTo>
                                <a:lnTo>
                                  <a:pt x="251688" y="138849"/>
                                </a:lnTo>
                                <a:lnTo>
                                  <a:pt x="257098" y="135077"/>
                                </a:lnTo>
                                <a:lnTo>
                                  <a:pt x="259003" y="131660"/>
                                </a:lnTo>
                                <a:lnTo>
                                  <a:pt x="260997" y="128104"/>
                                </a:lnTo>
                                <a:close/>
                              </a:path>
                              <a:path w="608330" h="139065">
                                <a:moveTo>
                                  <a:pt x="320586" y="132156"/>
                                </a:moveTo>
                                <a:lnTo>
                                  <a:pt x="316306" y="127114"/>
                                </a:lnTo>
                                <a:lnTo>
                                  <a:pt x="315023" y="128524"/>
                                </a:lnTo>
                                <a:lnTo>
                                  <a:pt x="311975" y="131013"/>
                                </a:lnTo>
                                <a:lnTo>
                                  <a:pt x="307492" y="131013"/>
                                </a:lnTo>
                                <a:lnTo>
                                  <a:pt x="307276" y="128803"/>
                                </a:lnTo>
                                <a:lnTo>
                                  <a:pt x="307276" y="108966"/>
                                </a:lnTo>
                                <a:lnTo>
                                  <a:pt x="317157" y="108966"/>
                                </a:lnTo>
                                <a:lnTo>
                                  <a:pt x="317157" y="102565"/>
                                </a:lnTo>
                                <a:lnTo>
                                  <a:pt x="307276" y="102565"/>
                                </a:lnTo>
                                <a:lnTo>
                                  <a:pt x="307276" y="91325"/>
                                </a:lnTo>
                                <a:lnTo>
                                  <a:pt x="300304" y="91325"/>
                                </a:lnTo>
                                <a:lnTo>
                                  <a:pt x="290499" y="103416"/>
                                </a:lnTo>
                                <a:lnTo>
                                  <a:pt x="290499" y="108966"/>
                                </a:lnTo>
                                <a:lnTo>
                                  <a:pt x="295402" y="108966"/>
                                </a:lnTo>
                                <a:lnTo>
                                  <a:pt x="295402" y="131089"/>
                                </a:lnTo>
                                <a:lnTo>
                                  <a:pt x="295541" y="133578"/>
                                </a:lnTo>
                                <a:lnTo>
                                  <a:pt x="299529" y="138201"/>
                                </a:lnTo>
                                <a:lnTo>
                                  <a:pt x="302234" y="138849"/>
                                </a:lnTo>
                                <a:lnTo>
                                  <a:pt x="311480" y="138849"/>
                                </a:lnTo>
                                <a:lnTo>
                                  <a:pt x="316585" y="136842"/>
                                </a:lnTo>
                                <a:lnTo>
                                  <a:pt x="320586" y="132156"/>
                                </a:lnTo>
                                <a:close/>
                              </a:path>
                              <a:path w="608330" h="139065">
                                <a:moveTo>
                                  <a:pt x="363982" y="115011"/>
                                </a:moveTo>
                                <a:lnTo>
                                  <a:pt x="361988" y="109474"/>
                                </a:lnTo>
                                <a:lnTo>
                                  <a:pt x="361238" y="108826"/>
                                </a:lnTo>
                                <a:lnTo>
                                  <a:pt x="354088" y="102641"/>
                                </a:lnTo>
                                <a:lnTo>
                                  <a:pt x="351040" y="102082"/>
                                </a:lnTo>
                                <a:lnTo>
                                  <a:pt x="351040" y="125603"/>
                                </a:lnTo>
                                <a:lnTo>
                                  <a:pt x="350266" y="131660"/>
                                </a:lnTo>
                                <a:lnTo>
                                  <a:pt x="338378" y="131660"/>
                                </a:lnTo>
                                <a:lnTo>
                                  <a:pt x="337515" y="125603"/>
                                </a:lnTo>
                                <a:lnTo>
                                  <a:pt x="337515" y="115011"/>
                                </a:lnTo>
                                <a:lnTo>
                                  <a:pt x="338099" y="108826"/>
                                </a:lnTo>
                                <a:lnTo>
                                  <a:pt x="350469" y="108826"/>
                                </a:lnTo>
                                <a:lnTo>
                                  <a:pt x="351028" y="115011"/>
                                </a:lnTo>
                                <a:lnTo>
                                  <a:pt x="351040" y="125603"/>
                                </a:lnTo>
                                <a:lnTo>
                                  <a:pt x="351040" y="102082"/>
                                </a:lnTo>
                                <a:lnTo>
                                  <a:pt x="348754" y="101650"/>
                                </a:lnTo>
                                <a:lnTo>
                                  <a:pt x="343865" y="101650"/>
                                </a:lnTo>
                                <a:lnTo>
                                  <a:pt x="335927" y="102920"/>
                                </a:lnTo>
                                <a:lnTo>
                                  <a:pt x="329844" y="106565"/>
                                </a:lnTo>
                                <a:lnTo>
                                  <a:pt x="325945" y="112420"/>
                                </a:lnTo>
                                <a:lnTo>
                                  <a:pt x="324586" y="120269"/>
                                </a:lnTo>
                                <a:lnTo>
                                  <a:pt x="324586" y="125603"/>
                                </a:lnTo>
                                <a:lnTo>
                                  <a:pt x="326644" y="131013"/>
                                </a:lnTo>
                                <a:lnTo>
                                  <a:pt x="330708" y="134505"/>
                                </a:lnTo>
                                <a:lnTo>
                                  <a:pt x="334327" y="137566"/>
                                </a:lnTo>
                                <a:lnTo>
                                  <a:pt x="339521" y="138836"/>
                                </a:lnTo>
                                <a:lnTo>
                                  <a:pt x="349199" y="138836"/>
                                </a:lnTo>
                                <a:lnTo>
                                  <a:pt x="354736" y="137566"/>
                                </a:lnTo>
                                <a:lnTo>
                                  <a:pt x="358432" y="133997"/>
                                </a:lnTo>
                                <a:lnTo>
                                  <a:pt x="360959" y="131660"/>
                                </a:lnTo>
                                <a:lnTo>
                                  <a:pt x="362204" y="130517"/>
                                </a:lnTo>
                                <a:lnTo>
                                  <a:pt x="363905" y="125603"/>
                                </a:lnTo>
                                <a:lnTo>
                                  <a:pt x="363982" y="115011"/>
                                </a:lnTo>
                                <a:close/>
                              </a:path>
                              <a:path w="608330" h="139065">
                                <a:moveTo>
                                  <a:pt x="394360" y="36258"/>
                                </a:moveTo>
                                <a:lnTo>
                                  <a:pt x="393090" y="33426"/>
                                </a:lnTo>
                                <a:lnTo>
                                  <a:pt x="388251" y="29578"/>
                                </a:lnTo>
                                <a:lnTo>
                                  <a:pt x="384975" y="29159"/>
                                </a:lnTo>
                                <a:lnTo>
                                  <a:pt x="376364" y="27520"/>
                                </a:lnTo>
                                <a:lnTo>
                                  <a:pt x="371894" y="27089"/>
                                </a:lnTo>
                                <a:lnTo>
                                  <a:pt x="371894" y="22250"/>
                                </a:lnTo>
                                <a:lnTo>
                                  <a:pt x="375234" y="21615"/>
                                </a:lnTo>
                                <a:lnTo>
                                  <a:pt x="380784" y="21615"/>
                                </a:lnTo>
                                <a:lnTo>
                                  <a:pt x="383908" y="24104"/>
                                </a:lnTo>
                                <a:lnTo>
                                  <a:pt x="386041" y="27152"/>
                                </a:lnTo>
                                <a:lnTo>
                                  <a:pt x="391807" y="26301"/>
                                </a:lnTo>
                                <a:lnTo>
                                  <a:pt x="390461" y="15849"/>
                                </a:lnTo>
                                <a:lnTo>
                                  <a:pt x="386041" y="15849"/>
                                </a:lnTo>
                                <a:lnTo>
                                  <a:pt x="385127" y="17424"/>
                                </a:lnTo>
                                <a:lnTo>
                                  <a:pt x="382130" y="15849"/>
                                </a:lnTo>
                                <a:lnTo>
                                  <a:pt x="379425" y="14922"/>
                                </a:lnTo>
                                <a:lnTo>
                                  <a:pt x="372313" y="14922"/>
                                </a:lnTo>
                                <a:lnTo>
                                  <a:pt x="368617" y="15989"/>
                                </a:lnTo>
                                <a:lnTo>
                                  <a:pt x="363143" y="20751"/>
                                </a:lnTo>
                                <a:lnTo>
                                  <a:pt x="361505" y="23952"/>
                                </a:lnTo>
                                <a:lnTo>
                                  <a:pt x="361505" y="31064"/>
                                </a:lnTo>
                                <a:lnTo>
                                  <a:pt x="362991" y="34201"/>
                                </a:lnTo>
                                <a:lnTo>
                                  <a:pt x="368973" y="37680"/>
                                </a:lnTo>
                                <a:lnTo>
                                  <a:pt x="379857" y="39039"/>
                                </a:lnTo>
                                <a:lnTo>
                                  <a:pt x="381698" y="39674"/>
                                </a:lnTo>
                                <a:lnTo>
                                  <a:pt x="382765" y="40106"/>
                                </a:lnTo>
                                <a:lnTo>
                                  <a:pt x="383768" y="40817"/>
                                </a:lnTo>
                                <a:lnTo>
                                  <a:pt x="383768" y="44653"/>
                                </a:lnTo>
                                <a:lnTo>
                                  <a:pt x="379425" y="45516"/>
                                </a:lnTo>
                                <a:lnTo>
                                  <a:pt x="372389" y="45516"/>
                                </a:lnTo>
                                <a:lnTo>
                                  <a:pt x="369620" y="42811"/>
                                </a:lnTo>
                                <a:lnTo>
                                  <a:pt x="366687" y="39039"/>
                                </a:lnTo>
                                <a:lnTo>
                                  <a:pt x="360934" y="39890"/>
                                </a:lnTo>
                                <a:lnTo>
                                  <a:pt x="363778" y="51549"/>
                                </a:lnTo>
                                <a:lnTo>
                                  <a:pt x="368541" y="51549"/>
                                </a:lnTo>
                                <a:lnTo>
                                  <a:pt x="369328" y="50126"/>
                                </a:lnTo>
                                <a:lnTo>
                                  <a:pt x="372249" y="51549"/>
                                </a:lnTo>
                                <a:lnTo>
                                  <a:pt x="375234" y="52120"/>
                                </a:lnTo>
                                <a:lnTo>
                                  <a:pt x="386194" y="52120"/>
                                </a:lnTo>
                                <a:lnTo>
                                  <a:pt x="394360" y="47853"/>
                                </a:lnTo>
                                <a:lnTo>
                                  <a:pt x="394360" y="36258"/>
                                </a:lnTo>
                                <a:close/>
                              </a:path>
                              <a:path w="608330" h="139065">
                                <a:moveTo>
                                  <a:pt x="437845" y="132448"/>
                                </a:moveTo>
                                <a:lnTo>
                                  <a:pt x="434276" y="132168"/>
                                </a:lnTo>
                                <a:lnTo>
                                  <a:pt x="432587" y="130657"/>
                                </a:lnTo>
                                <a:lnTo>
                                  <a:pt x="421690" y="115443"/>
                                </a:lnTo>
                                <a:lnTo>
                                  <a:pt x="429806" y="109410"/>
                                </a:lnTo>
                                <a:lnTo>
                                  <a:pt x="431304" y="108686"/>
                                </a:lnTo>
                                <a:lnTo>
                                  <a:pt x="434784" y="108419"/>
                                </a:lnTo>
                                <a:lnTo>
                                  <a:pt x="434784" y="102577"/>
                                </a:lnTo>
                                <a:lnTo>
                                  <a:pt x="414223" y="102577"/>
                                </a:lnTo>
                                <a:lnTo>
                                  <a:pt x="414223" y="108419"/>
                                </a:lnTo>
                                <a:lnTo>
                                  <a:pt x="416864" y="108686"/>
                                </a:lnTo>
                                <a:lnTo>
                                  <a:pt x="416864" y="110477"/>
                                </a:lnTo>
                                <a:lnTo>
                                  <a:pt x="415290" y="111899"/>
                                </a:lnTo>
                                <a:lnTo>
                                  <a:pt x="414870" y="112395"/>
                                </a:lnTo>
                                <a:lnTo>
                                  <a:pt x="411175" y="116725"/>
                                </a:lnTo>
                                <a:lnTo>
                                  <a:pt x="411175" y="86728"/>
                                </a:lnTo>
                                <a:lnTo>
                                  <a:pt x="407327" y="86728"/>
                                </a:lnTo>
                                <a:lnTo>
                                  <a:pt x="402983" y="88633"/>
                                </a:lnTo>
                                <a:lnTo>
                                  <a:pt x="398373" y="89636"/>
                                </a:lnTo>
                                <a:lnTo>
                                  <a:pt x="393674" y="89852"/>
                                </a:lnTo>
                                <a:lnTo>
                                  <a:pt x="393674" y="95681"/>
                                </a:lnTo>
                                <a:lnTo>
                                  <a:pt x="395389" y="95681"/>
                                </a:lnTo>
                                <a:lnTo>
                                  <a:pt x="397370" y="95885"/>
                                </a:lnTo>
                                <a:lnTo>
                                  <a:pt x="399224" y="97320"/>
                                </a:lnTo>
                                <a:lnTo>
                                  <a:pt x="399288" y="99161"/>
                                </a:lnTo>
                                <a:lnTo>
                                  <a:pt x="399288" y="131178"/>
                                </a:lnTo>
                                <a:lnTo>
                                  <a:pt x="399224" y="131457"/>
                                </a:lnTo>
                                <a:lnTo>
                                  <a:pt x="393890" y="132448"/>
                                </a:lnTo>
                                <a:lnTo>
                                  <a:pt x="393890" y="138277"/>
                                </a:lnTo>
                                <a:lnTo>
                                  <a:pt x="415010" y="138277"/>
                                </a:lnTo>
                                <a:lnTo>
                                  <a:pt x="415010" y="132448"/>
                                </a:lnTo>
                                <a:lnTo>
                                  <a:pt x="414451" y="132448"/>
                                </a:lnTo>
                                <a:lnTo>
                                  <a:pt x="413016" y="132232"/>
                                </a:lnTo>
                                <a:lnTo>
                                  <a:pt x="411886" y="131457"/>
                                </a:lnTo>
                                <a:lnTo>
                                  <a:pt x="411175" y="129247"/>
                                </a:lnTo>
                                <a:lnTo>
                                  <a:pt x="411175" y="124485"/>
                                </a:lnTo>
                                <a:lnTo>
                                  <a:pt x="413385" y="122135"/>
                                </a:lnTo>
                                <a:lnTo>
                                  <a:pt x="418922" y="130530"/>
                                </a:lnTo>
                                <a:lnTo>
                                  <a:pt x="418922" y="132092"/>
                                </a:lnTo>
                                <a:lnTo>
                                  <a:pt x="416585" y="132448"/>
                                </a:lnTo>
                                <a:lnTo>
                                  <a:pt x="416585" y="138277"/>
                                </a:lnTo>
                                <a:lnTo>
                                  <a:pt x="437845" y="138277"/>
                                </a:lnTo>
                                <a:lnTo>
                                  <a:pt x="437845" y="132448"/>
                                </a:lnTo>
                                <a:close/>
                              </a:path>
                              <a:path w="608330" h="139065">
                                <a:moveTo>
                                  <a:pt x="443598" y="45720"/>
                                </a:moveTo>
                                <a:lnTo>
                                  <a:pt x="439610" y="44945"/>
                                </a:lnTo>
                                <a:lnTo>
                                  <a:pt x="438759" y="42087"/>
                                </a:lnTo>
                                <a:lnTo>
                                  <a:pt x="438759" y="39039"/>
                                </a:lnTo>
                                <a:lnTo>
                                  <a:pt x="438696" y="21183"/>
                                </a:lnTo>
                                <a:lnTo>
                                  <a:pt x="433920" y="16205"/>
                                </a:lnTo>
                                <a:lnTo>
                                  <a:pt x="430796" y="14935"/>
                                </a:lnTo>
                                <a:lnTo>
                                  <a:pt x="423329" y="14935"/>
                                </a:lnTo>
                                <a:lnTo>
                                  <a:pt x="419557" y="16497"/>
                                </a:lnTo>
                                <a:lnTo>
                                  <a:pt x="416153" y="18415"/>
                                </a:lnTo>
                                <a:lnTo>
                                  <a:pt x="416153" y="0"/>
                                </a:lnTo>
                                <a:lnTo>
                                  <a:pt x="412305" y="0"/>
                                </a:lnTo>
                                <a:lnTo>
                                  <a:pt x="407962" y="1905"/>
                                </a:lnTo>
                                <a:lnTo>
                                  <a:pt x="403352" y="2908"/>
                                </a:lnTo>
                                <a:lnTo>
                                  <a:pt x="398653" y="3124"/>
                                </a:lnTo>
                                <a:lnTo>
                                  <a:pt x="398653" y="8953"/>
                                </a:lnTo>
                                <a:lnTo>
                                  <a:pt x="400367" y="8953"/>
                                </a:lnTo>
                                <a:lnTo>
                                  <a:pt x="402348" y="9156"/>
                                </a:lnTo>
                                <a:lnTo>
                                  <a:pt x="404190" y="10591"/>
                                </a:lnTo>
                                <a:lnTo>
                                  <a:pt x="404266" y="12433"/>
                                </a:lnTo>
                                <a:lnTo>
                                  <a:pt x="404266" y="44081"/>
                                </a:lnTo>
                                <a:lnTo>
                                  <a:pt x="404063" y="45085"/>
                                </a:lnTo>
                                <a:lnTo>
                                  <a:pt x="399008" y="45720"/>
                                </a:lnTo>
                                <a:lnTo>
                                  <a:pt x="399008" y="51549"/>
                                </a:lnTo>
                                <a:lnTo>
                                  <a:pt x="420128" y="51549"/>
                                </a:lnTo>
                                <a:lnTo>
                                  <a:pt x="420128" y="45720"/>
                                </a:lnTo>
                                <a:lnTo>
                                  <a:pt x="417855" y="45148"/>
                                </a:lnTo>
                                <a:lnTo>
                                  <a:pt x="416572" y="44945"/>
                                </a:lnTo>
                                <a:lnTo>
                                  <a:pt x="416433" y="43307"/>
                                </a:lnTo>
                                <a:lnTo>
                                  <a:pt x="416153" y="42456"/>
                                </a:lnTo>
                                <a:lnTo>
                                  <a:pt x="416153" y="25666"/>
                                </a:lnTo>
                                <a:lnTo>
                                  <a:pt x="417855" y="24168"/>
                                </a:lnTo>
                                <a:lnTo>
                                  <a:pt x="421119" y="22821"/>
                                </a:lnTo>
                                <a:lnTo>
                                  <a:pt x="426681" y="22821"/>
                                </a:lnTo>
                                <a:lnTo>
                                  <a:pt x="426885" y="24892"/>
                                </a:lnTo>
                                <a:lnTo>
                                  <a:pt x="426885" y="39890"/>
                                </a:lnTo>
                                <a:lnTo>
                                  <a:pt x="426821" y="42811"/>
                                </a:lnTo>
                                <a:lnTo>
                                  <a:pt x="425818" y="45008"/>
                                </a:lnTo>
                                <a:lnTo>
                                  <a:pt x="424611" y="45224"/>
                                </a:lnTo>
                                <a:lnTo>
                                  <a:pt x="423621" y="45580"/>
                                </a:lnTo>
                                <a:lnTo>
                                  <a:pt x="422910" y="45720"/>
                                </a:lnTo>
                                <a:lnTo>
                                  <a:pt x="422910" y="51549"/>
                                </a:lnTo>
                                <a:lnTo>
                                  <a:pt x="443598" y="51549"/>
                                </a:lnTo>
                                <a:lnTo>
                                  <a:pt x="443598" y="45720"/>
                                </a:lnTo>
                                <a:close/>
                              </a:path>
                              <a:path w="608330" h="139065">
                                <a:moveTo>
                                  <a:pt x="486168" y="132448"/>
                                </a:moveTo>
                                <a:lnTo>
                                  <a:pt x="483387" y="131800"/>
                                </a:lnTo>
                                <a:lnTo>
                                  <a:pt x="482117" y="131660"/>
                                </a:lnTo>
                                <a:lnTo>
                                  <a:pt x="481622" y="129946"/>
                                </a:lnTo>
                                <a:lnTo>
                                  <a:pt x="481330" y="129171"/>
                                </a:lnTo>
                                <a:lnTo>
                                  <a:pt x="481330" y="110464"/>
                                </a:lnTo>
                                <a:lnTo>
                                  <a:pt x="481190" y="107683"/>
                                </a:lnTo>
                                <a:lnTo>
                                  <a:pt x="475996" y="102641"/>
                                </a:lnTo>
                                <a:lnTo>
                                  <a:pt x="472795" y="101650"/>
                                </a:lnTo>
                                <a:lnTo>
                                  <a:pt x="465188" y="101650"/>
                                </a:lnTo>
                                <a:lnTo>
                                  <a:pt x="461352" y="103212"/>
                                </a:lnTo>
                                <a:lnTo>
                                  <a:pt x="457644" y="105625"/>
                                </a:lnTo>
                                <a:lnTo>
                                  <a:pt x="457644" y="102565"/>
                                </a:lnTo>
                                <a:lnTo>
                                  <a:pt x="454025" y="102565"/>
                                </a:lnTo>
                                <a:lnTo>
                                  <a:pt x="441363" y="104419"/>
                                </a:lnTo>
                                <a:lnTo>
                                  <a:pt x="441363" y="110261"/>
                                </a:lnTo>
                                <a:lnTo>
                                  <a:pt x="441858" y="110261"/>
                                </a:lnTo>
                                <a:lnTo>
                                  <a:pt x="446697" y="110820"/>
                                </a:lnTo>
                                <a:lnTo>
                                  <a:pt x="446836" y="112102"/>
                                </a:lnTo>
                                <a:lnTo>
                                  <a:pt x="446836" y="130594"/>
                                </a:lnTo>
                                <a:lnTo>
                                  <a:pt x="446773" y="131876"/>
                                </a:lnTo>
                                <a:lnTo>
                                  <a:pt x="441363" y="132448"/>
                                </a:lnTo>
                                <a:lnTo>
                                  <a:pt x="441363" y="138277"/>
                                </a:lnTo>
                                <a:lnTo>
                                  <a:pt x="462686" y="138277"/>
                                </a:lnTo>
                                <a:lnTo>
                                  <a:pt x="462686" y="132448"/>
                                </a:lnTo>
                                <a:lnTo>
                                  <a:pt x="462140" y="132372"/>
                                </a:lnTo>
                                <a:lnTo>
                                  <a:pt x="459498" y="131660"/>
                                </a:lnTo>
                                <a:lnTo>
                                  <a:pt x="458711" y="131229"/>
                                </a:lnTo>
                                <a:lnTo>
                                  <a:pt x="458711" y="126961"/>
                                </a:lnTo>
                                <a:lnTo>
                                  <a:pt x="458711" y="113245"/>
                                </a:lnTo>
                                <a:lnTo>
                                  <a:pt x="460502" y="111455"/>
                                </a:lnTo>
                                <a:lnTo>
                                  <a:pt x="463550" y="109537"/>
                                </a:lnTo>
                                <a:lnTo>
                                  <a:pt x="469379" y="109537"/>
                                </a:lnTo>
                                <a:lnTo>
                                  <a:pt x="469455" y="112674"/>
                                </a:lnTo>
                                <a:lnTo>
                                  <a:pt x="469455" y="130517"/>
                                </a:lnTo>
                                <a:lnTo>
                                  <a:pt x="469379" y="131724"/>
                                </a:lnTo>
                                <a:lnTo>
                                  <a:pt x="465467" y="132448"/>
                                </a:lnTo>
                                <a:lnTo>
                                  <a:pt x="465467" y="138277"/>
                                </a:lnTo>
                                <a:lnTo>
                                  <a:pt x="486168" y="138277"/>
                                </a:lnTo>
                                <a:lnTo>
                                  <a:pt x="486168" y="132448"/>
                                </a:lnTo>
                                <a:close/>
                              </a:path>
                              <a:path w="608330" h="139065">
                                <a:moveTo>
                                  <a:pt x="487807" y="28295"/>
                                </a:moveTo>
                                <a:lnTo>
                                  <a:pt x="485800" y="22758"/>
                                </a:lnTo>
                                <a:lnTo>
                                  <a:pt x="485038" y="22110"/>
                                </a:lnTo>
                                <a:lnTo>
                                  <a:pt x="481672" y="19202"/>
                                </a:lnTo>
                                <a:lnTo>
                                  <a:pt x="477913" y="15925"/>
                                </a:lnTo>
                                <a:lnTo>
                                  <a:pt x="474853" y="15367"/>
                                </a:lnTo>
                                <a:lnTo>
                                  <a:pt x="474853" y="28295"/>
                                </a:lnTo>
                                <a:lnTo>
                                  <a:pt x="474853" y="38887"/>
                                </a:lnTo>
                                <a:lnTo>
                                  <a:pt x="474078" y="44945"/>
                                </a:lnTo>
                                <a:lnTo>
                                  <a:pt x="462191" y="44945"/>
                                </a:lnTo>
                                <a:lnTo>
                                  <a:pt x="461340" y="38887"/>
                                </a:lnTo>
                                <a:lnTo>
                                  <a:pt x="461340" y="28295"/>
                                </a:lnTo>
                                <a:lnTo>
                                  <a:pt x="461911" y="22110"/>
                                </a:lnTo>
                                <a:lnTo>
                                  <a:pt x="474281" y="22110"/>
                                </a:lnTo>
                                <a:lnTo>
                                  <a:pt x="474853" y="28295"/>
                                </a:lnTo>
                                <a:lnTo>
                                  <a:pt x="474853" y="15367"/>
                                </a:lnTo>
                                <a:lnTo>
                                  <a:pt x="472567" y="14935"/>
                                </a:lnTo>
                                <a:lnTo>
                                  <a:pt x="467677" y="14935"/>
                                </a:lnTo>
                                <a:lnTo>
                                  <a:pt x="459740" y="16192"/>
                                </a:lnTo>
                                <a:lnTo>
                                  <a:pt x="453656" y="19850"/>
                                </a:lnTo>
                                <a:lnTo>
                                  <a:pt x="449757" y="25704"/>
                                </a:lnTo>
                                <a:lnTo>
                                  <a:pt x="448398" y="33553"/>
                                </a:lnTo>
                                <a:lnTo>
                                  <a:pt x="448398" y="38887"/>
                                </a:lnTo>
                                <a:lnTo>
                                  <a:pt x="450456" y="44297"/>
                                </a:lnTo>
                                <a:lnTo>
                                  <a:pt x="454520" y="47790"/>
                                </a:lnTo>
                                <a:lnTo>
                                  <a:pt x="458139" y="50850"/>
                                </a:lnTo>
                                <a:lnTo>
                                  <a:pt x="463334" y="52120"/>
                                </a:lnTo>
                                <a:lnTo>
                                  <a:pt x="473011" y="52120"/>
                                </a:lnTo>
                                <a:lnTo>
                                  <a:pt x="478548" y="50850"/>
                                </a:lnTo>
                                <a:lnTo>
                                  <a:pt x="482244" y="47282"/>
                                </a:lnTo>
                                <a:lnTo>
                                  <a:pt x="484771" y="44945"/>
                                </a:lnTo>
                                <a:lnTo>
                                  <a:pt x="486016" y="43802"/>
                                </a:lnTo>
                                <a:lnTo>
                                  <a:pt x="487730" y="38887"/>
                                </a:lnTo>
                                <a:lnTo>
                                  <a:pt x="487807" y="28295"/>
                                </a:lnTo>
                                <a:close/>
                              </a:path>
                              <a:path w="608330" h="139065">
                                <a:moveTo>
                                  <a:pt x="530517" y="115011"/>
                                </a:moveTo>
                                <a:lnTo>
                                  <a:pt x="528510" y="109474"/>
                                </a:lnTo>
                                <a:lnTo>
                                  <a:pt x="527748" y="108826"/>
                                </a:lnTo>
                                <a:lnTo>
                                  <a:pt x="524383" y="105918"/>
                                </a:lnTo>
                                <a:lnTo>
                                  <a:pt x="520623" y="102641"/>
                                </a:lnTo>
                                <a:lnTo>
                                  <a:pt x="517563" y="102082"/>
                                </a:lnTo>
                                <a:lnTo>
                                  <a:pt x="517563" y="115011"/>
                                </a:lnTo>
                                <a:lnTo>
                                  <a:pt x="517563" y="125603"/>
                                </a:lnTo>
                                <a:lnTo>
                                  <a:pt x="516788" y="131660"/>
                                </a:lnTo>
                                <a:lnTo>
                                  <a:pt x="504901" y="131660"/>
                                </a:lnTo>
                                <a:lnTo>
                                  <a:pt x="504050" y="125603"/>
                                </a:lnTo>
                                <a:lnTo>
                                  <a:pt x="504050" y="115011"/>
                                </a:lnTo>
                                <a:lnTo>
                                  <a:pt x="504621" y="108826"/>
                                </a:lnTo>
                                <a:lnTo>
                                  <a:pt x="516991" y="108826"/>
                                </a:lnTo>
                                <a:lnTo>
                                  <a:pt x="517563" y="115011"/>
                                </a:lnTo>
                                <a:lnTo>
                                  <a:pt x="517563" y="102082"/>
                                </a:lnTo>
                                <a:lnTo>
                                  <a:pt x="515277" y="101650"/>
                                </a:lnTo>
                                <a:lnTo>
                                  <a:pt x="510387" y="101650"/>
                                </a:lnTo>
                                <a:lnTo>
                                  <a:pt x="502450" y="102920"/>
                                </a:lnTo>
                                <a:lnTo>
                                  <a:pt x="496366" y="106565"/>
                                </a:lnTo>
                                <a:lnTo>
                                  <a:pt x="492467" y="112420"/>
                                </a:lnTo>
                                <a:lnTo>
                                  <a:pt x="491109" y="120269"/>
                                </a:lnTo>
                                <a:lnTo>
                                  <a:pt x="491109" y="125603"/>
                                </a:lnTo>
                                <a:lnTo>
                                  <a:pt x="493166" y="131013"/>
                                </a:lnTo>
                                <a:lnTo>
                                  <a:pt x="497230" y="134505"/>
                                </a:lnTo>
                                <a:lnTo>
                                  <a:pt x="500849" y="137566"/>
                                </a:lnTo>
                                <a:lnTo>
                                  <a:pt x="506044" y="138836"/>
                                </a:lnTo>
                                <a:lnTo>
                                  <a:pt x="515721" y="138836"/>
                                </a:lnTo>
                                <a:lnTo>
                                  <a:pt x="521258" y="137566"/>
                                </a:lnTo>
                                <a:lnTo>
                                  <a:pt x="524954" y="133997"/>
                                </a:lnTo>
                                <a:lnTo>
                                  <a:pt x="527481" y="131660"/>
                                </a:lnTo>
                                <a:lnTo>
                                  <a:pt x="528726" y="130517"/>
                                </a:lnTo>
                                <a:lnTo>
                                  <a:pt x="530440" y="125603"/>
                                </a:lnTo>
                                <a:lnTo>
                                  <a:pt x="530517" y="115011"/>
                                </a:lnTo>
                                <a:close/>
                              </a:path>
                              <a:path w="608330" h="139065">
                                <a:moveTo>
                                  <a:pt x="537464" y="45720"/>
                                </a:moveTo>
                                <a:lnTo>
                                  <a:pt x="532688" y="45224"/>
                                </a:lnTo>
                                <a:lnTo>
                                  <a:pt x="532549" y="43878"/>
                                </a:lnTo>
                                <a:lnTo>
                                  <a:pt x="532549" y="15849"/>
                                </a:lnTo>
                                <a:lnTo>
                                  <a:pt x="528078" y="15849"/>
                                </a:lnTo>
                                <a:lnTo>
                                  <a:pt x="515416" y="17691"/>
                                </a:lnTo>
                                <a:lnTo>
                                  <a:pt x="515416" y="23533"/>
                                </a:lnTo>
                                <a:lnTo>
                                  <a:pt x="515912" y="23533"/>
                                </a:lnTo>
                                <a:lnTo>
                                  <a:pt x="520534" y="24104"/>
                                </a:lnTo>
                                <a:lnTo>
                                  <a:pt x="520674" y="25387"/>
                                </a:lnTo>
                                <a:lnTo>
                                  <a:pt x="520674" y="41744"/>
                                </a:lnTo>
                                <a:lnTo>
                                  <a:pt x="515696" y="44945"/>
                                </a:lnTo>
                                <a:lnTo>
                                  <a:pt x="510159" y="44945"/>
                                </a:lnTo>
                                <a:lnTo>
                                  <a:pt x="509930" y="42443"/>
                                </a:lnTo>
                                <a:lnTo>
                                  <a:pt x="509930" y="40030"/>
                                </a:lnTo>
                                <a:lnTo>
                                  <a:pt x="509930" y="15849"/>
                                </a:lnTo>
                                <a:lnTo>
                                  <a:pt x="505244" y="15849"/>
                                </a:lnTo>
                                <a:lnTo>
                                  <a:pt x="492582" y="17691"/>
                                </a:lnTo>
                                <a:lnTo>
                                  <a:pt x="492582" y="23533"/>
                                </a:lnTo>
                                <a:lnTo>
                                  <a:pt x="493077" y="23533"/>
                                </a:lnTo>
                                <a:lnTo>
                                  <a:pt x="497916" y="24104"/>
                                </a:lnTo>
                                <a:lnTo>
                                  <a:pt x="498055" y="25387"/>
                                </a:lnTo>
                                <a:lnTo>
                                  <a:pt x="498119" y="46291"/>
                                </a:lnTo>
                                <a:lnTo>
                                  <a:pt x="503034" y="51689"/>
                                </a:lnTo>
                                <a:lnTo>
                                  <a:pt x="506387" y="52120"/>
                                </a:lnTo>
                                <a:lnTo>
                                  <a:pt x="514426" y="52120"/>
                                </a:lnTo>
                                <a:lnTo>
                                  <a:pt x="518185" y="50901"/>
                                </a:lnTo>
                                <a:lnTo>
                                  <a:pt x="522020" y="48717"/>
                                </a:lnTo>
                                <a:lnTo>
                                  <a:pt x="522020" y="51549"/>
                                </a:lnTo>
                                <a:lnTo>
                                  <a:pt x="537464" y="51549"/>
                                </a:lnTo>
                                <a:lnTo>
                                  <a:pt x="537464" y="45720"/>
                                </a:lnTo>
                                <a:close/>
                              </a:path>
                              <a:path w="608330" h="139065">
                                <a:moveTo>
                                  <a:pt x="561594" y="45720"/>
                                </a:moveTo>
                                <a:lnTo>
                                  <a:pt x="560463" y="45440"/>
                                </a:lnTo>
                                <a:lnTo>
                                  <a:pt x="557682" y="44945"/>
                                </a:lnTo>
                                <a:lnTo>
                                  <a:pt x="556831" y="42087"/>
                                </a:lnTo>
                                <a:lnTo>
                                  <a:pt x="556831" y="39039"/>
                                </a:lnTo>
                                <a:lnTo>
                                  <a:pt x="556831" y="0"/>
                                </a:lnTo>
                                <a:lnTo>
                                  <a:pt x="552996" y="0"/>
                                </a:lnTo>
                                <a:lnTo>
                                  <a:pt x="548652" y="1905"/>
                                </a:lnTo>
                                <a:lnTo>
                                  <a:pt x="544029" y="2908"/>
                                </a:lnTo>
                                <a:lnTo>
                                  <a:pt x="539343" y="3124"/>
                                </a:lnTo>
                                <a:lnTo>
                                  <a:pt x="539343" y="8953"/>
                                </a:lnTo>
                                <a:lnTo>
                                  <a:pt x="541045" y="8953"/>
                                </a:lnTo>
                                <a:lnTo>
                                  <a:pt x="543039" y="9156"/>
                                </a:lnTo>
                                <a:lnTo>
                                  <a:pt x="544893" y="10591"/>
                                </a:lnTo>
                                <a:lnTo>
                                  <a:pt x="544957" y="12433"/>
                                </a:lnTo>
                                <a:lnTo>
                                  <a:pt x="544957" y="44018"/>
                                </a:lnTo>
                                <a:lnTo>
                                  <a:pt x="544817" y="45085"/>
                                </a:lnTo>
                                <a:lnTo>
                                  <a:pt x="540131" y="45720"/>
                                </a:lnTo>
                                <a:lnTo>
                                  <a:pt x="540131" y="51549"/>
                                </a:lnTo>
                                <a:lnTo>
                                  <a:pt x="561594" y="51549"/>
                                </a:lnTo>
                                <a:lnTo>
                                  <a:pt x="561594" y="45720"/>
                                </a:lnTo>
                                <a:close/>
                              </a:path>
                              <a:path w="608330" h="139065">
                                <a:moveTo>
                                  <a:pt x="591324" y="102565"/>
                                </a:moveTo>
                                <a:lnTo>
                                  <a:pt x="574548" y="102565"/>
                                </a:lnTo>
                                <a:lnTo>
                                  <a:pt x="574548" y="108407"/>
                                </a:lnTo>
                                <a:lnTo>
                                  <a:pt x="575538" y="108546"/>
                                </a:lnTo>
                                <a:lnTo>
                                  <a:pt x="577392" y="109042"/>
                                </a:lnTo>
                                <a:lnTo>
                                  <a:pt x="578459" y="109893"/>
                                </a:lnTo>
                                <a:lnTo>
                                  <a:pt x="578459" y="111899"/>
                                </a:lnTo>
                                <a:lnTo>
                                  <a:pt x="578167" y="112534"/>
                                </a:lnTo>
                                <a:lnTo>
                                  <a:pt x="577964" y="113461"/>
                                </a:lnTo>
                                <a:lnTo>
                                  <a:pt x="573265" y="125691"/>
                                </a:lnTo>
                                <a:lnTo>
                                  <a:pt x="569074" y="113525"/>
                                </a:lnTo>
                                <a:lnTo>
                                  <a:pt x="568502" y="111467"/>
                                </a:lnTo>
                                <a:lnTo>
                                  <a:pt x="568502" y="108966"/>
                                </a:lnTo>
                                <a:lnTo>
                                  <a:pt x="570636" y="108470"/>
                                </a:lnTo>
                                <a:lnTo>
                                  <a:pt x="572554" y="108470"/>
                                </a:lnTo>
                                <a:lnTo>
                                  <a:pt x="572554" y="102565"/>
                                </a:lnTo>
                                <a:lnTo>
                                  <a:pt x="554202" y="102565"/>
                                </a:lnTo>
                                <a:lnTo>
                                  <a:pt x="554202" y="108407"/>
                                </a:lnTo>
                                <a:lnTo>
                                  <a:pt x="556768" y="108902"/>
                                </a:lnTo>
                                <a:lnTo>
                                  <a:pt x="557466" y="109829"/>
                                </a:lnTo>
                                <a:lnTo>
                                  <a:pt x="558190" y="112534"/>
                                </a:lnTo>
                                <a:lnTo>
                                  <a:pt x="553707" y="125691"/>
                                </a:lnTo>
                                <a:lnTo>
                                  <a:pt x="548805" y="113588"/>
                                </a:lnTo>
                                <a:lnTo>
                                  <a:pt x="548576" y="112534"/>
                                </a:lnTo>
                                <a:lnTo>
                                  <a:pt x="548233" y="111607"/>
                                </a:lnTo>
                                <a:lnTo>
                                  <a:pt x="548233" y="109766"/>
                                </a:lnTo>
                                <a:lnTo>
                                  <a:pt x="549300" y="108902"/>
                                </a:lnTo>
                                <a:lnTo>
                                  <a:pt x="551281" y="108470"/>
                                </a:lnTo>
                                <a:lnTo>
                                  <a:pt x="552208" y="108407"/>
                                </a:lnTo>
                                <a:lnTo>
                                  <a:pt x="552208" y="102565"/>
                                </a:lnTo>
                                <a:lnTo>
                                  <a:pt x="533298" y="102565"/>
                                </a:lnTo>
                                <a:lnTo>
                                  <a:pt x="533298" y="108407"/>
                                </a:lnTo>
                                <a:lnTo>
                                  <a:pt x="537489" y="109118"/>
                                </a:lnTo>
                                <a:lnTo>
                                  <a:pt x="537413" y="111747"/>
                                </a:lnTo>
                                <a:lnTo>
                                  <a:pt x="539203" y="115443"/>
                                </a:lnTo>
                                <a:lnTo>
                                  <a:pt x="548449" y="138277"/>
                                </a:lnTo>
                                <a:lnTo>
                                  <a:pt x="556691" y="138277"/>
                                </a:lnTo>
                                <a:lnTo>
                                  <a:pt x="561962" y="122770"/>
                                </a:lnTo>
                                <a:lnTo>
                                  <a:pt x="567296" y="138277"/>
                                </a:lnTo>
                                <a:lnTo>
                                  <a:pt x="575894" y="138277"/>
                                </a:lnTo>
                                <a:lnTo>
                                  <a:pt x="584784" y="115023"/>
                                </a:lnTo>
                                <a:lnTo>
                                  <a:pt x="587133" y="109118"/>
                                </a:lnTo>
                                <a:lnTo>
                                  <a:pt x="591324" y="108407"/>
                                </a:lnTo>
                                <a:lnTo>
                                  <a:pt x="591324" y="102565"/>
                                </a:lnTo>
                                <a:close/>
                              </a:path>
                              <a:path w="608330" h="139065">
                                <a:moveTo>
                                  <a:pt x="607834" y="45720"/>
                                </a:moveTo>
                                <a:lnTo>
                                  <a:pt x="602716" y="45148"/>
                                </a:lnTo>
                                <a:lnTo>
                                  <a:pt x="602678" y="44945"/>
                                </a:lnTo>
                                <a:lnTo>
                                  <a:pt x="602513" y="44018"/>
                                </a:lnTo>
                                <a:lnTo>
                                  <a:pt x="602513" y="22110"/>
                                </a:lnTo>
                                <a:lnTo>
                                  <a:pt x="602513" y="17272"/>
                                </a:lnTo>
                                <a:lnTo>
                                  <a:pt x="602513" y="0"/>
                                </a:lnTo>
                                <a:lnTo>
                                  <a:pt x="598665" y="0"/>
                                </a:lnTo>
                                <a:lnTo>
                                  <a:pt x="594321" y="1905"/>
                                </a:lnTo>
                                <a:lnTo>
                                  <a:pt x="589711" y="2908"/>
                                </a:lnTo>
                                <a:lnTo>
                                  <a:pt x="585012" y="3124"/>
                                </a:lnTo>
                                <a:lnTo>
                                  <a:pt x="585012" y="8953"/>
                                </a:lnTo>
                                <a:lnTo>
                                  <a:pt x="586714" y="8953"/>
                                </a:lnTo>
                                <a:lnTo>
                                  <a:pt x="588708" y="9156"/>
                                </a:lnTo>
                                <a:lnTo>
                                  <a:pt x="589775" y="9944"/>
                                </a:lnTo>
                                <a:lnTo>
                                  <a:pt x="590550" y="10591"/>
                                </a:lnTo>
                                <a:lnTo>
                                  <a:pt x="590626" y="17272"/>
                                </a:lnTo>
                                <a:lnTo>
                                  <a:pt x="590626" y="25234"/>
                                </a:lnTo>
                                <a:lnTo>
                                  <a:pt x="590626" y="41516"/>
                                </a:lnTo>
                                <a:lnTo>
                                  <a:pt x="589419" y="43586"/>
                                </a:lnTo>
                                <a:lnTo>
                                  <a:pt x="586498" y="44945"/>
                                </a:lnTo>
                                <a:lnTo>
                                  <a:pt x="579247" y="44945"/>
                                </a:lnTo>
                                <a:lnTo>
                                  <a:pt x="577900" y="38252"/>
                                </a:lnTo>
                                <a:lnTo>
                                  <a:pt x="577900" y="30073"/>
                                </a:lnTo>
                                <a:lnTo>
                                  <a:pt x="579247" y="22110"/>
                                </a:lnTo>
                                <a:lnTo>
                                  <a:pt x="587425" y="22110"/>
                                </a:lnTo>
                                <a:lnTo>
                                  <a:pt x="589203" y="23596"/>
                                </a:lnTo>
                                <a:lnTo>
                                  <a:pt x="590626" y="25234"/>
                                </a:lnTo>
                                <a:lnTo>
                                  <a:pt x="590626" y="17272"/>
                                </a:lnTo>
                                <a:lnTo>
                                  <a:pt x="588416" y="15925"/>
                                </a:lnTo>
                                <a:lnTo>
                                  <a:pt x="585431" y="14922"/>
                                </a:lnTo>
                                <a:lnTo>
                                  <a:pt x="582663" y="14922"/>
                                </a:lnTo>
                                <a:lnTo>
                                  <a:pt x="575576" y="16560"/>
                                </a:lnTo>
                                <a:lnTo>
                                  <a:pt x="570280" y="20878"/>
                                </a:lnTo>
                                <a:lnTo>
                                  <a:pt x="566953" y="27012"/>
                                </a:lnTo>
                                <a:lnTo>
                                  <a:pt x="565810" y="34124"/>
                                </a:lnTo>
                                <a:lnTo>
                                  <a:pt x="565810" y="38963"/>
                                </a:lnTo>
                                <a:lnTo>
                                  <a:pt x="567372" y="43726"/>
                                </a:lnTo>
                                <a:lnTo>
                                  <a:pt x="573913" y="50850"/>
                                </a:lnTo>
                                <a:lnTo>
                                  <a:pt x="577469" y="52120"/>
                                </a:lnTo>
                                <a:lnTo>
                                  <a:pt x="585711" y="52120"/>
                                </a:lnTo>
                                <a:lnTo>
                                  <a:pt x="589280" y="51193"/>
                                </a:lnTo>
                                <a:lnTo>
                                  <a:pt x="591908" y="48780"/>
                                </a:lnTo>
                                <a:lnTo>
                                  <a:pt x="591908" y="51549"/>
                                </a:lnTo>
                                <a:lnTo>
                                  <a:pt x="607834" y="51549"/>
                                </a:lnTo>
                                <a:lnTo>
                                  <a:pt x="607834" y="48780"/>
                                </a:lnTo>
                                <a:lnTo>
                                  <a:pt x="607834" y="4572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38E92A6B" id="Group 3423" o:spid="_x0000_s1026" style="position:absolute;margin-left:90pt;margin-top:6.75pt;width:5in;height:155.6pt;z-index:-15543808;mso-wrap-distance-left:0;mso-wrap-distance-right:0;mso-position-horizontal-relative:page" coordsize="45720,1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">
                <v:shape id="Image 3424" o:spid="_x0000_s1027" type="#_x0000_t75" style="position:absolute;width:45720;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">
                  <v:imagedata r:id="rId50" o:title=""/>
                </v:shape>
                <v:shape id="Graphic 3425" o:spid="_x0000_s1028" style="position:absolute;left:2394;top:2376;width:2540;height:3556;visibility:visible;mso-wrap-style:square;v-text-anchor:top" coordsize="2540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" path="m190487,63l177850,r-63,12636l190423,12636,190487,63xem254000,76200l,76200,,355600r254000,l254000,76200xe" fillcolor="black" stroked="f">
                  <v:path arrowok="t"/>
                </v:shape>
                <v:shape id="Graphic 3426" o:spid="_x0000_s1029" style="position:absolute;left:4172;top:2376;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" path="m12700,126r-140,l12560,12572,,12572r,128l12700,12700r,-12574xem12700,l,,,12572,114,126r12586,l12700,xe" stroked="f">
                  <v:path arrowok="t"/>
                </v:shape>
                <v:shape id="Graphic 3427" o:spid="_x0000_s1030" style="position:absolute;left:2140;top:2376;width:2540;height:3302;visibility:visible;mso-wrap-style:square;v-text-anchor:top" coordsize="2540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" path="m254000,50800r-241300,l12700,38100,12700,,,,,38100,,50800,,330200r254000,l254000,50800xe" fillcolor="black" stroked="f">
                  <v:path arrowok="t"/>
                </v:shape>
                <v:shape id="Image 3428" o:spid="_x0000_s1031" type="#_x0000_t75" style="position:absolute;left:2140;top:2249;width:2540;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">
                  <v:imagedata r:id="rId51" o:title=""/>
                </v:shape>
                <v:shape id="Image 3429" o:spid="_x0000_s1032" type="#_x0000_t75" style="position:absolute;left:6038;top:4009;width:12127;height:1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">
                  <v:imagedata r:id="rId52" o:title=""/>
                </v:shape>
                <v:shape id="Graphic 3430" o:spid="_x0000_s1033" style="position:absolute;left:19209;top:4457;width:11684;height:13379;visibility:visible;mso-wrap-style:square;v-text-anchor:top" coordsize="116840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" path="m1168031,l,,,1337424r1168031,l1168031,xe" fillcolor="black" stroked="f">
                  <v:path arrowok="t"/>
                </v:shape>
                <v:shape id="Graphic 3431" o:spid="_x0000_s1034" style="position:absolute;left:18828;top:5473;width:11766;height:11982;visibility:visible;mso-wrap-style:square;v-text-anchor:top" coordsize="1176655,119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" path="m,1197724r1176477,l1176477,,,,,1197724xe" stroked="f">
                  <v:path arrowok="t"/>
                </v:shape>
                <v:shape id="Graphic 3432" o:spid="_x0000_s1035" style="position:absolute;left:18828;top:4076;width:11766;height:13379;visibility:visible;mso-wrap-style:square;v-text-anchor:top" coordsize="1176655,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" path="m1168031,1337424l,1337424,8445,,1176477,r-8446,1337424xe" filled="f" strokeweight=".36969mm">
                  <v:path arrowok="t"/>
                </v:shape>
                <v:shape id="Graphic 3433" o:spid="_x0000_s1036" style="position:absolute;left:18931;top:4076;width:11658;height:1397;visibility:visible;mso-wrap-style:square;v-text-anchor:top" coordsize="116586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" path="m1165682,l,,,139700r1165682,l1165682,xe" fillcolor="black" stroked="f">
                  <v:path arrowok="t"/>
                </v:shape>
                <v:shape id="Graphic 3434" o:spid="_x0000_s1037" style="position:absolute;left:19684;top:4552;width:6813;height:566;visibility:visible;mso-wrap-style:square;v-text-anchor:top" coordsize="68135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" path="m46342,25438l44513,16421,39547,9055,32181,4089,23177,2260,14147,4089,6781,9055,1816,16421,,25438r1816,9017l6781,41821r7366,4965l23177,48602r9004,-1816l39547,41821r4966,-7366l46342,25438xem131838,25438r-1829,-9017l125056,9055,117690,4089,108673,2260,99644,4089,92278,9055r-4966,7366l85496,25438r1816,9017l92278,41821r7366,4965l108673,48602r9017,-1816l125056,41821r4953,-7366l131838,25438xem217335,25438r-1829,-9017l210553,9055,203187,4089,194170,2260r-9030,1829l177787,9055r-4966,7366l171005,25438r1816,9017l177787,41821r7353,4965l194170,48602r9017,-1816l210553,41821r4953,-7366l217335,25438xem408025,30695r-4750,-2489l400735,33020r-4534,4343l386880,37363r-3125,-1854l380161,29832r-876,-4293l379285,16103r2324,-8928l392557,7175r2844,1676l399453,12915r2781,4852l402475,18072r4458,-1626l401777,2768r-3480,l397598,4102,394639,2540r-3352,-750l387985,1790r-8319,1575l373418,7696r-3950,6578l368109,22580r1549,8293l373976,37401r6566,4280l388848,43205r8395,l405015,38696r3010,-8001xem428180,37490r-927,-241l424992,36855r-698,-2324l424294,32042r,-31814l421170,228r-3531,1562l413867,2603r-3823,165l410044,7531r1385,l413054,7708r1499,1156l414616,10363r,25730l414502,36969r-3823,521l410679,42240r17501,l428180,37490xem463677,23279r-1626,-4509l461441,18249r-5816,-5054l453123,12738r,10541l453123,31915r-635,4940l442823,36855r-711,-4940l442112,23279r470,-5030l452666,18249r457,5030l453123,12738r-1842,-343l437781,12395r-6197,5613l431584,31915r1676,4407l436562,39154r2959,2502l443750,42697r7874,l456145,41656r3023,-2896l461225,36855r1004,-927l463613,31915r64,-8636xem494792,29781r-1055,-2324l489800,24320r-2654,-343l480136,22644r-3658,-343l476478,18351r2731,-521l483717,17830r2553,2032l488010,22364r4686,-711l491604,13144r-3594,l487248,14427r-2426,-1283l482612,12395r-5791,l473811,13258r-4458,3887l468020,19748r,5791l469226,28092r4877,2832l476643,31216r4128,584l482955,32029r1524,521l485343,32905r800,584l486143,36614r-3531,685l476885,37299r-2261,-2197l472249,32029r-4686,698l469874,42227r3886,l474395,41071r2375,1156l479209,42684r8915,l494792,39217r,-9436xem528701,33947r-4865,-2426l522147,34290r-2489,2565l511200,36855r-1969,-4293l509231,27051r18771,l528002,22301r,-4179l528002,17145r-6134,-4750l518096,12395r,9906l509524,22301r228,-2489l511721,18122r4635,l518045,19812r51,2489l518096,12395r-12865,l498754,18415r,18199l505345,42684r15761,l525513,39624r1562,-2769l528701,33947xem567156,37477r-4165,-457l562952,36855r-127,-762l562825,18249r,-3949l562825,228r-3136,l556145,1790r-3759,800l548563,2768r,4763l549948,7531r1625,177l552437,8343r648,521l553135,14300r,6489l553135,34061r-978,1689l549770,36855r-5893,l542886,31978r-114,-7239l543877,18249r6655,l551980,19469r1155,1320l553135,14300r-1803,-1105l548906,12395r-10833,l532917,20091r,11887l534200,35864r5321,5792l542417,42697r6731,l552043,41948r2134,-1969l554177,42227r12979,l567156,39979r,-2502xem583717,34404r-2324,-2146l575437,32258r-2261,2438l573176,40487r2489,2197l581291,42684r2426,-2425l583717,37541r,-3137xem605155,13157r-3836,l591019,14655r,4750l591426,19405r3937,470l595363,47790r-114,1752l592340,49542r-520,-762l590257,47104r-977,-749l585508,46355r-1905,1435l583603,54165r4686,876l595185,55041r3937,-876l601967,51562r2273,-2020l605028,48844r,-3010l605155,41998r,-28841xem605155,2374l602665,r-6146,l594080,2667r,5956l596455,11125r6210,l605155,8623r,-6249xem644728,18821r-394,-584l642607,15633r-2159,-3251l635050,12382r,11417l635050,31216r-1092,5626l627405,36842r-1448,-813l624954,34925r-102,-14136l625830,19392r2032,-1155l634072,18237r978,5562l635050,12382r-6489,l626364,13423r-2032,2210l624332,13144r-3302,l610717,14643r,4749l611124,19392r3937,470l615111,49403r-4508,355l610603,54508r18415,l629018,49758r-4102,l624852,41122r1905,927l628904,42684r11239,l641057,41122r2528,-4280l644728,34925r,-16104xem680732,9309l678535,7747r-6032,l669899,10007r-1968,2908l667473,12839r,7836l667473,26708r-762,2717l659879,29425r-584,-2717l659333,20675r305,-2959l666889,17716r584,2959l667473,12839r-1219,-216l664565,12395r-8344,l650074,16332r77,10376l651535,29603r2489,1677l650722,31915r-2210,3010l648512,40436r1105,1677l651357,43383r-2260,927l647471,45999r,9436l657440,56311r8509,l670598,55841r6604,-3009l678141,51511r1550,-2147l679691,46863r,-1385l679691,43205r-813,-2019l677024,39801r-1969,-1511l672388,37934r-1727,-114l670661,46863r,3022l669836,50406r-2426,914l664044,51511r-3530,l653910,51092r114,-4179l654888,45999r978,-521l666775,46697r1321,216l670661,46863r,-9043l670013,37769r-7772,-698l660984,36957r-4064,114l657021,34175r305,-470l658368,33705r2095,470l662241,34353r8293,l671601,33705r5080,-3060l676681,29425r,-9613l675398,17716r-457,-749l672223,14998r457,-635l673201,14185r1918,l675982,14947r2960,l679996,14185r736,-520l680732,12915r,-3606xe" stroked="f">
                  <v:path arrowok="t"/>
                </v:shape>
                <v:shape id="Graphic 3435" o:spid="_x0000_s1038" style="position:absolute;left:19771;top:4662;width:292;height:293;visibility:visible;mso-wrap-style:square;v-text-anchor:top" coordsize="29209,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" path="m22402,l6464,,,6464r,7975l,22402r6464,6465l22402,28867r6452,-6465l28854,6464,22402,xe" fillcolor="black" stroked="f">
                  <v:path arrowok="t"/>
                </v:shape>
                <v:shape id="Graphic 3436" o:spid="_x0000_s1039" style="position:absolute;left:29262;top:457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" path="m,l45542,45542e" fillcolor="#d9dbd9" stroked="f">
                  <v:path arrowok="t"/>
                </v:shape>
                <v:shape id="Graphic 3437" o:spid="_x0000_s1040" style="position:absolute;left:29262;top:457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" path="m,l45542,45542e" filled="f" strokecolor="#d9dbd9" strokeweight=".36969mm">
                  <v:path arrowok="t"/>
                </v:shape>
                <v:shape id="Graphic 3438" o:spid="_x0000_s1041" style="position:absolute;left:29262;top:457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" path="m45542,l,45542e" fillcolor="#d9dbd9" stroked="f">
                  <v:path arrowok="t"/>
                </v:shape>
                <v:shape id="Graphic 3439" o:spid="_x0000_s1042" style="position:absolute;left:29262;top:457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" path="m,45542l45542,e" filled="f" strokecolor="#d9dbd9" strokeweight=".36969mm">
                  <v:path arrowok="t"/>
                </v:shape>
                <v:shape id="Graphic 3440" o:spid="_x0000_s1043" style="position:absolute;left:31901;top:4457;width:11684;height:13379;visibility:visible;mso-wrap-style:square;v-text-anchor:top" coordsize="1168400,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" path="m1168031,l,,,1337424r1168031,l1168031,xe" fillcolor="black" stroked="f">
                  <v:path arrowok="t"/>
                </v:shape>
                <v:shape id="Graphic 3441" o:spid="_x0000_s1044" style="position:absolute;left:31520;top:5473;width:11766;height:11982;visibility:visible;mso-wrap-style:square;v-text-anchor:top" coordsize="1176655,119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" path="m,1197724r1176477,l1176477,,,,,1197724xe" stroked="f">
                  <v:path arrowok="t"/>
                </v:shape>
                <v:shape id="Graphic 3442" o:spid="_x0000_s1045" style="position:absolute;left:31520;top:4076;width:11766;height:13379;visibility:visible;mso-wrap-style:square;v-text-anchor:top" coordsize="1176655,133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" path="m1168031,1337424l,1337424,8445,,1176477,r-8446,1337424xe" filled="f" strokeweight=".36969mm">
                  <v:path arrowok="t"/>
                </v:shape>
                <v:shape id="Graphic 3443" o:spid="_x0000_s1046" style="position:absolute;left:31623;top:4076;width:11658;height:1397;visibility:visible;mso-wrap-style:square;v-text-anchor:top" coordsize="116586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" path="m1165682,l,,,139700r1165682,l1165682,xe" fillcolor="black" stroked="f">
                  <v:path arrowok="t"/>
                </v:shape>
                <v:shape id="Graphic 3444" o:spid="_x0000_s1047" style="position:absolute;left:32376;top:4552;width:6591;height:566;visibility:visible;mso-wrap-style:square;v-text-anchor:top" coordsize="65913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" path="m46342,25438l44513,16421,39560,9055,32194,4089,23177,2260,14147,4089,6781,9055,1816,16421,,25438r1816,9017l6781,41821r7366,4965l23177,48602r9017,-1816l39560,41821r4953,-7366l46342,25438xem131851,25438r-1829,-9017l125069,9055,117703,4089,108686,2260,99656,4089,92290,9055r-4965,7366l85509,25438r1816,9017l92290,41821r7366,4965l108686,48602r9017,-1816l125069,41821r4953,-7366l131851,25438xem217347,25438r-1828,-9017l210566,9055,203200,4089,194183,2260r-9030,1829l177800,9055r-4966,7366l171018,25438r1816,9017l177800,41821r7353,4965l194183,48602r9017,-1816l210566,41821r4953,-7366l217347,25438xem432650,21602r-1689,-8179l426745,7645r-343,-457l421462,4267r,11595l421462,25184r-457,3670l419557,31800r-1689,3252l415150,37363r-11595,l401307,29133r63,-13271l403910,7645r15355,l421462,15862r,-11595l419684,3200,411556,1790r-8509,1550l396252,7670r-4496,6681l390131,22936r13,5918l392036,33832r4343,3937l400545,41592r4699,1613l410806,43205r8662,-1588l426085,37363r304,-191l430987,30340r1663,-8738xem470408,18821r-394,-584l468287,15633r-2159,-3251l460730,12382r,11417l460730,31216r-1092,5626l453085,36842r-1448,-813l450634,34925r-102,-14136l451510,19392r2032,-1155l459752,18237r978,5562l460730,12382r-6490,l452043,13423r-2032,2210l450011,13144r-3302,l436397,14643r,4749l436803,19392r3937,470l440791,49403r-4508,355l436283,54508r18415,l454698,49758r-4102,l450532,41122r1905,927l454583,42684r11240,l466737,41122r2528,-4280l470408,34925r,-16104xem504380,33947r-4864,-2426l497827,34290r-2489,2565l486879,36855r-1968,-4293l484911,27051r18771,l503682,22301r,-4179l503682,17145r-6135,-4750l493776,12395r,9906l485203,22301r229,-2489l487400,18122r4636,l493725,19812r51,2489l493776,12395r-12866,l474433,18415r,18199l481025,42684r15760,l501192,39624r1550,-2769l504380,33947xem544576,37490r-2261,-521l541274,36855r-407,-1410l540626,34823r,-15253l540512,17322r-4230,-4127l533679,12395r-6198,l524357,13677r-3010,1969l521347,13157r-2972,l508076,14655r,4750l508469,19405r3950,470l512533,20916r,15050l512470,37020r-4394,470l508076,42240r17373,l525449,37490r-457,-64l522846,36855r-635,-368l522211,33020r,-11176l523659,20396r2489,-1562l530910,18834r38,2540l530910,36906r-3187,584l527723,42240r16853,l544576,37490xem561708,34404r-2324,-2146l553427,32258r-2260,2438l551167,40487r2489,2197l559282,42684r2426,-2425l561708,37541r,-3137xem583133,13157r-3836,l568998,14655r,4750l569404,19405r3937,470l573341,47790r-114,1752l570318,49542r-520,-762l568236,47104r-978,-749l563486,46355r-1905,1435l561581,54165r4686,876l573163,55041r3937,-876l579945,51562r2273,-2020l583006,48844r,-3010l583133,41998r,-28841xem583133,2374l580644,r-6147,l572058,2667r,5956l574433,11125r6211,l583133,8623r,-6249xem622706,18821r-394,-584l620585,15633r-2159,-3251l613029,12382r,11417l613029,31216r-1093,5626l605383,36842r-1448,-813l602932,34925r-102,-14136l603808,19392r2032,-1155l612051,18237r978,5562l613029,12382r-6490,l604342,13423r-2032,2210l602310,13144r-3302,l588695,14643r,4749l589102,19392r3937,470l593090,49403r-4509,355l588581,54508r18415,l606996,49758r-4102,l602830,41122r1905,927l606882,42684r11239,l619036,41122r2527,-4280l622706,34925r,-16104xem658723,9309l656526,7747r-6032,l647890,10007r-1968,2908l645464,12839r,7836l645464,26708r-762,2717l637870,29425r-584,-2717l637324,20675r304,-2959l644880,17716r584,2959l645464,12839r-1219,-216l642556,12395r-8331,l628065,16332r77,10376l629526,29603r2489,1677l628713,31915r-2210,3010l626503,40436r1105,1677l629348,43383r-2261,927l625462,45999r,9436l635431,56311r8509,l648589,55841r6604,-3009l656132,51511r1550,-2147l657682,46863r,-1385l657682,43205r-813,-2019l655015,39801r-1969,-1511l650379,37934r-1727,-114l648652,46863r,3022l647827,50406r-2426,914l642035,51511r-3530,l631901,51092r114,-4179l632879,45999r978,-521l644766,46697r1321,216l648652,46863r,-9043l648004,37769r-7772,-698l638975,36957r-4064,114l635012,34175r305,-470l636358,33705r2096,470l640232,34353r8293,l649592,33705r5080,-3060l654672,29425r,-9613l653389,17716r-457,-749l650214,14998r457,-635l651192,14185r1918,l653973,14947r2959,l657987,14185r736,-520l658723,12915r,-3606xe" stroked="f">
                  <v:path arrowok="t"/>
                </v:shape>
                <v:shape id="Graphic 3445" o:spid="_x0000_s1048" style="position:absolute;left:32463;top:4662;width:292;height:293;visibility:visible;mso-wrap-style:square;v-text-anchor:top" coordsize="29209,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" path="m22402,l6464,,,6464r,7975l,22402r6464,6465l22402,28867r6465,-6465l28867,6464,22402,xe" fillcolor="black" stroked="f">
                  <v:path arrowok="t"/>
                </v:shape>
                <v:shape id="Graphic 3446" o:spid="_x0000_s1049" style="position:absolute;left:42321;top:457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" path="m,l45542,45542e" fillcolor="#d9dbd9" stroked="f">
                  <v:path arrowok="t"/>
                </v:shape>
                <v:shape id="Graphic 3447" o:spid="_x0000_s1050" style="position:absolute;left:42321;top:457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" path="m,l45542,45542e" filled="f" strokecolor="#d9dbd9" strokeweight=".36969mm">
                  <v:path arrowok="t"/>
                </v:shape>
                <v:shape id="Graphic 3448" o:spid="_x0000_s1051" style="position:absolute;left:42321;top:457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" path="m45542,l,45542e" fillcolor="#d9dbd9" stroked="f">
                  <v:path arrowok="t"/>
                </v:shape>
                <v:shape id="Graphic 3449" o:spid="_x0000_s1052" style="position:absolute;left:42321;top:4579;width:457;height:457;visibility:visible;mso-wrap-style:square;v-text-anchor:top" coordsize="4572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" path="m,45542l45542,e" filled="f" strokecolor="#d9dbd9" strokeweight=".36969mm">
                  <v:path arrowok="t"/>
                </v:shape>
                <v:shape id="Graphic 3450" o:spid="_x0000_s1053" style="position:absolute;left:24045;top:7700;width:2184;height:2400;visibility:visible;mso-wrap-style:square;v-text-anchor:top" coordsize="218440,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" path="m218071,109220r-21818,l196253,87630r-21806,l174447,43180r-21806,l152641,21590r-21806,l130835,,87223,r,21590l65417,21590r,21590l43599,43180r,44450l21805,87630r,21590l,109220,,218440r21805,l21805,240030r174448,l196253,218440r21818,l218071,109220xe" fillcolor="black" stroked="f">
                  <v:path arrowok="t"/>
                </v:shape>
                <v:shape id="Graphic 3451" o:spid="_x0000_s1054" style="position:absolute;left:24263;top:7483;width:876;height:661;visibility:visible;mso-wrap-style:square;v-text-anchor:top" coordsize="8763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" path="m65417,l21805,r,21805l,21805,,65417r87223,l87223,21805r-21806,l65417,xe" stroked="f">
                  <v:path arrowok="t"/>
                </v:shape>
                <v:shape id="Graphic 3452" o:spid="_x0000_s1055" style="position:absolute;left:23826;top:8360;width:1747;height:1092;visibility:visible;mso-wrap-style:square;v-text-anchor:top" coordsize="174625,1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" path="m174472,l130848,r,21590l130848,43180r-21806,l109042,86360r-43612,l65430,43180r-21806,l43624,21590r87224,l130848,,,,,21590,,43180,,86360r,22860l174472,109220r,-22860l174472,43180r,-21590l174472,xe" fillcolor="#d7d9d8" stroked="f">
                  <v:path arrowok="t"/>
                </v:shape>
                <v:shape id="Graphic 3453" o:spid="_x0000_s1056" style="position:absolute;left:23258;top:7265;width:3829;height:6496;visibility:visible;mso-wrap-style:square;v-text-anchor:top" coordsize="382905,6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" path="m122301,21805r-21806,l100495,43611r21806,l122301,21805xem187718,21805r-21793,l165925,,144119,,122301,r,21805l144119,21805r21793,l165912,43611r21806,l187718,21805xem187731,130835r-21806,l144119,130835r-21818,l100495,130835r,21806l122301,152641r,21806l122301,196253r21818,l165925,196253r,-21794l165925,152654r-21806,l165925,152641r21806,l187731,130835xem231343,87223r-21819,l209524,65417r,-21806l187718,43611r,21806l187718,87223r-21793,l144119,87223r-21818,l100495,87223r,-21806l100495,43611r-21806,l78689,65417r,21806l56870,87223r,21806l35077,109029r,21806l35077,152641r,21806l56883,174447r,-21806l56883,130835r,-21806l78689,109029r152654,l231343,87223xem253149,196265r-21806,l231343,218059r-21819,l56883,218059r,-21794l56883,174459r-21806,l35077,196265r,21806l56883,218071r,21793l78689,239864r152654,l231343,218071r21806,l253149,196265xem253149,152654r-21806,l231343,174447r,21806l253149,196253r,-21794l253149,152654xem253149,109029r-21806,l231343,130835r,21806l253149,152641r,-21806l253149,109029xem382892,266573r-25527,l,266573,,649465r382892,l382892,266573xe" fillcolor="black" stroked="f">
                  <v:path arrowok="t"/>
                </v:shape>
                <v:shape id="Graphic 3454" o:spid="_x0000_s1057" style="position:absolute;left:22747;top:9420;width:3829;height:3829;visibility:visible;mso-wrap-style:square;v-text-anchor:top" coordsize="38290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" path="m382892,l,,,382892r382892,l382892,xe" fillcolor="#d7d9d8" stroked="f">
                  <v:path arrowok="t"/>
                </v:shape>
                <v:shape id="Graphic 3455" o:spid="_x0000_s1058" style="position:absolute;left:22747;top:9420;width:3829;height:3829;visibility:visible;mso-wrap-style:square;v-text-anchor:top" coordsize="38290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" path="m255282,255270r,l127635,255270r,25514l127635,306311r25527,l153162,280797r25539,l204228,280797r25527,l229755,306311r25527,l255282,280797r,-25527xem382905,306324r-25527,l357378,331838r,25527l331863,357365r-25539,l280797,357365r-25515,l255282,331851r,-25527l229755,306324r,25514l229755,357365r-25527,l178701,357365r-25539,l153162,331851r,-25527l127635,306324r,25514l127635,357365r-25515,l76593,357365r-25527,l25552,357365r,-25514l25552,306324r-25540,l12,331838r,25527l12,382892r25527,l382905,382892r,-25527l382905,331851r,-25527xem382905,280784r-25527,l357378,306311r25527,l382905,280784xem382905,r,l229743,r,25527l229743,51054r,25527l229743,102108r-25515,l178701,102108r-25539,l153162,76581r,-25527l153162,25527r25539,l204228,25527r25515,l229743,,,,,25527,12,51054r,25527l12,306311r25540,l25552,25527r25514,l76593,25527r25515,l127635,25527r,25527l127635,76581r,25527l127635,127635r25527,l255270,127635r,-25527l255270,76581r,-25527l255270,25527r25527,l382905,25527,382905,xe" fillcolor="black" stroked="f">
                  <v:path arrowok="t"/>
                </v:shape>
                <v:shape id="Graphic 3456" o:spid="_x0000_s1059" style="position:absolute;left:26321;top:9420;width:260;height:3067;visibility:visible;mso-wrap-style:square;v-text-anchor:top" coordsize="26034,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" path="m25527,l,,,25527,,51054,,306311r25527,l25527,25527,25527,xe" fillcolor="black" stroked="f">
                  <v:path arrowok="t"/>
                </v:shape>
                <v:shape id="Graphic 3457" o:spid="_x0000_s1060" style="position:absolute;left:24279;top:9676;width:768;height:3321;visibility:visible;mso-wrap-style:square;v-text-anchor:top" coordsize="76835,33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" path="m76581,255257l,255257r,76581l76581,331838r,-76581xem76581,l,,,76581r76581,l76581,xe" stroked="f">
                  <v:path arrowok="t"/>
                </v:shape>
                <v:shape id="Graphic 3458" o:spid="_x0000_s1061" style="position:absolute;left:24534;top:8050;width:16281;height:5652;visibility:visible;mso-wrap-style:square;v-text-anchor:top" coordsize="1628139,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" path="m25527,417830l,417830r,25514l,468871r,25527l25527,494398r,-25527l25527,443357r,-25527xem25527,162560l,162560r,25527l,213614r,25527l25527,239141r,-25527l25527,188087r,-25527xem1036345,26873r-26873,l1009472,53759r26873,l1036345,26873xem1063231,53759r-26873,l1036358,80632r26873,l1063231,53759xem1090104,80632r-26873,l1063231,107505r26873,l1090104,80632xem1212646,20866r-20866,l1191780,62598r20866,l1212646,20866xem1275245,r-62599,l1212646,20866r62599,l1275245,xem1379550,21221r-166891,l1212659,41541r166891,l1379550,21221xem1463001,20866r-20866,l1442135,r-41706,l1400429,62585r,20866l1400416,62585,1400429,r-20879,l1379550,20866r12,41719l1379550,41719r-32868,l1346682,62585r,20866l1254379,83451r,24054l1421282,107505r,-24054l1442135,83451r,-20866l1463001,62585r,-41719xem1520164,134391r-26886,l1493278,160921r-376288,l1116990,564781r403174,l1520164,161264r,-343l1520164,134391xem1547025,107505r-26861,l1520164,134391r26861,l1547025,107505xem1573911,80632r-26874,l1547037,107505r26874,l1573911,80632xem1600796,53759r-26873,l1573923,80632r26873,l1600796,53759xem1627670,26873r-26874,l1600796,53759r26874,l1627670,26873xe" fillcolor="black" stroked="f">
                  <v:path arrowok="t"/>
                </v:shape>
                <v:shape id="Graphic 3459" o:spid="_x0000_s1062" style="position:absolute;left:36540;top:7930;width:1461;height:1200;visibility:visible;mso-wrap-style:square;v-text-anchor:top" coordsize="146050,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" path="m146050,41910r-20879,l125171,20320r-20866,l104305,,41706,r,20320l20853,20320r,21590l,41910r,77622l146050,119532r,-77622xe" fillcolor="#6c7071" stroked="f">
                  <v:path arrowok="t"/>
                </v:shape>
                <v:shape id="Graphic 3460" o:spid="_x0000_s1063" style="position:absolute;left:36123;top:7721;width:2299;height:1461;visibility:visible;mso-wrap-style:square;v-text-anchor:top" coordsize="229870,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" path="m62585,l,,,41732r20866,l20866,62598r20853,l41719,41732r20866,l62585,xem187744,83820r-20854,l166890,62230r-20866,l146024,83820r-62573,l83451,62230r-20879,l62572,83820r-20866,l41706,104140r20866,l62572,125730r20879,l83451,146050r62573,l146024,125730r20866,l166890,104140r20854,l187744,83820xem229489,l166890,r,41732l187769,41732r,20866l208622,62598r,-20866l229489,41732,229489,xe" fillcolor="#d7d9d8" stroked="f">
                  <v:path arrowok="t"/>
                </v:shape>
                <v:shape id="Graphic 3461" o:spid="_x0000_s1064" style="position:absolute;left:35914;top:7512;width:2718;height:1613;visibility:visible;mso-wrap-style:square;v-text-anchor:top" coordsize="271780,16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" path="m20866,20866l,20866,,41719,,62585r20866,l20866,41732r,-20866xem62585,83451r-20853,l41732,62585r-20866,l20866,83451r20853,l41719,104317r,56947l62585,161264r,-56947l62585,83451xem104305,104305r-20866,l83439,125171r20866,l104305,104305xem187769,104305r-20866,l166903,125171r20866,l187769,104305xem250355,62585r-20866,l229489,83451r-20867,l208622,104317r,56947l229501,161264r,-56947l229501,83451r20854,l250355,62585xem250355,l208622,,187756,r,20866l166903,20866r-62598,l83451,20866,83451,,41732,,20866,r,20866l41732,20866r41707,l83439,41719r,20866l62585,62585r,20866l83451,83451r,-20866l104305,62585r,-20853l166903,41732r,20853l187756,62585r,20866l208622,83451r,-20866l187769,62585r,-20853l187769,20866r20853,l250355,20866,250355,xem271221,20866r-20866,l250355,41719r,20866l271221,62585r,-20853l271221,20866xe" fillcolor="black" stroked="f">
                  <v:path arrowok="t"/>
                </v:shape>
                <v:shape id="Graphic 3462" o:spid="_x0000_s1065" style="position:absolute;left:35166;top:9125;width:4033;height:4032;visibility:visible;mso-wrap-style:square;v-text-anchor:top" coordsize="40322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" path="m403174,l,,,403174r403174,l403174,xe" fillcolor="#d7d9d8" stroked="f">
                  <v:path arrowok="t"/>
                </v:shape>
                <v:shape id="Graphic 3463" o:spid="_x0000_s1066" style="position:absolute;left:38661;top:9125;width:539;height:273;visibility:visible;mso-wrap-style:square;v-text-anchor:top" coordsize="5397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" path="m53746,l26873,,,,,26885r26873,l53746,26885,53746,xe" fillcolor="black" stroked="f">
                  <v:path arrowok="t"/>
                </v:shape>
                <v:shape id="Graphic 3464" o:spid="_x0000_s1067" style="position:absolute;left:38392;top:9125;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" path="m26873,l,,,26885r26873,l26873,xe" stroked="f">
                  <v:path arrowok="t"/>
                </v:shape>
                <v:shape id="Graphic 3465" o:spid="_x0000_s1068" style="position:absolute;left:38123;top:9125;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" path="m26885,l,,,26885r26885,l26885,xe" fillcolor="black" stroked="f">
                  <v:path arrowok="t"/>
                </v:shape>
                <v:shape id="Graphic 3466" o:spid="_x0000_s1069" style="position:absolute;left:37854;top:9125;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" path="m26873,l,,,26885r26873,l26873,xe" stroked="f">
                  <v:path arrowok="t"/>
                </v:shape>
                <v:shape id="Graphic 3467" o:spid="_x0000_s1070" style="position:absolute;left:37585;top:9125;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" path="m26873,l,,,26885r26873,l26873,xe" fillcolor="black" stroked="f">
                  <v:path arrowok="t"/>
                </v:shape>
                <v:shape id="Graphic 3468" o:spid="_x0000_s1071" style="position:absolute;left:37317;top:9125;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" path="m26873,l,,,26885r26873,l26873,xe" stroked="f">
                  <v:path arrowok="t"/>
                </v:shape>
                <v:shape id="Graphic 3469" o:spid="_x0000_s1072" style="position:absolute;left:37048;top:9125;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" path="m26873,l,,,26885r26873,l26873,xe" fillcolor="black" stroked="f">
                  <v:path arrowok="t"/>
                </v:shape>
                <v:shape id="Graphic 3470" o:spid="_x0000_s1073" style="position:absolute;left:36779;top:9125;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" path="m26885,l,,,26885r26885,l26885,xe" stroked="f">
                  <v:path arrowok="t"/>
                </v:shape>
                <v:shape id="Graphic 3471" o:spid="_x0000_s1074" style="position:absolute;left:36510;top:9125;width:273;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" path="m26873,l,,,26885r26873,l26873,xe" fillcolor="black" stroked="f">
                  <v:path arrowok="t"/>
                </v:shape>
                <v:shape id="Graphic 3472" o:spid="_x0000_s1075" style="position:absolute;left:36241;top:9125;width:274;height:273;visibility:visible;mso-wrap-style:square;v-text-anchor:top" coordsize="2730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" path="m26873,l,,,26885r26873,l26873,xe" stroked="f">
                  <v:path arrowok="t"/>
                </v:shape>
                <v:shape id="Graphic 3473" o:spid="_x0000_s1076" style="position:absolute;left:38929;top:7781;width:1347;height:1346;visibility:visible;mso-wrap-style:square;v-text-anchor:top" coordsize="1346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" path="m26873,107518l,107518r,26873l26873,134391r,-26873xem53733,80645r-26860,l26873,107518r26860,l53733,80645xem80632,53759r-26886,l53746,80645r26886,l80632,53759xem107492,26885r-26860,l80632,53759r26860,l107492,26885xem134378,l107505,r,26885l134378,26885,134378,xe" fillcolor="black" stroked="f">
                  <v:path arrowok="t"/>
                </v:shape>
                <v:shape id="Image 3474" o:spid="_x0000_s1077" type="#_x0000_t75" style="position:absolute;left:34091;top:7781;width:2150;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">
                  <v:imagedata r:id="rId53" o:title=""/>
                </v:shape>
                <v:shape id="Graphic 3475" o:spid="_x0000_s1078" style="position:absolute;left:35166;top:9125;width:4033;height:4032;visibility:visible;mso-wrap-style:square;v-text-anchor:top" coordsize="40322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" path="m107505,376301r-26873,l53759,376301r-26886,l26873,349427,26873,,,,,403174r26873,l53759,403174r26873,l107505,403174r,-26873xem241884,376301r,l107518,376301r,26873l241884,403174r,-26873xem295643,376301r-26861,l241909,376301r,26873l268782,403174r26861,l295643,376301xem376275,376301r-26860,l322541,376301r-26885,l295656,403174r26885,l349415,403174r26860,l376275,376301xem403174,l376301,r,26885l376301,53759r,349415l403174,403174r,-376289l403174,xe" fillcolor="black" stroked="f">
                  <v:path arrowok="t"/>
                </v:shape>
                <v:shape id="Image 3476" o:spid="_x0000_s1079" type="#_x0000_t75" style="position:absolute;left:36510;top:11813;width:1344;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">
                  <v:imagedata r:id="rId54" o:title=""/>
                </v:shape>
                <v:shape id="Image 3477" o:spid="_x0000_s1080" type="#_x0000_t75" style="position:absolute;left:20045;top:14392;width:2432;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">
                  <v:imagedata r:id="rId55" o:title=""/>
                </v:shape>
                <v:shape id="Graphic 3478" o:spid="_x0000_s1081" style="position:absolute;left:20516;top:14392;width:8801;height:2261;visibility:visible;mso-wrap-style:square;v-text-anchor:top" coordsize="88011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" path="m17424,89484l14579,86436r-7671,l3987,89484r-76,7620l6756,100228r7404,l17424,97104r,-7620xem22263,132448r-4610,-572l17424,130594r,-28029l12738,102565,76,104419r,5842l571,110261r4839,571l5486,131953,,132448r,5829l22263,138277r,-5829xem56426,132156r-4268,-5042l50876,128524r-3061,2489l43345,131013r-216,-2210l43129,108966r9880,l53009,102565r-9880,l43129,91325r-6973,l36004,91897r-559,3695l34886,98234r-4559,3988l28473,103136r-2134,280l26339,108966r4903,l31242,131089r152,2489l35382,138201r2705,648l47320,138849r5118,-2007l56426,132156xem122097,128104r-5969,-2984l114071,128524r-3073,3136l100622,131660r-2413,-5270l98209,119646r23037,l121246,113804r,-5118l121246,107480r-7543,-5830l109080,101650r,12154l98564,113804r280,-3048l101269,108686r5677,l109016,110756r64,3048l109080,101650r-5042,l96570,102971r-5918,3747l86741,112509r-1410,7480l86766,127736r4013,5956l96875,137502r7722,1347l112776,138849r5410,-3772l120091,131660r2006,-3556xem149136,219151r-3556,-280l143878,217360,132994,202145r8103,-6032l142595,195402r3480,-280l146075,189280r-20549,l125526,195122r2629,280l128155,197180r-1562,1422l126161,199097r-3695,4331l122466,173431r-3848,l114287,175336r-4623,1003l104965,176555r,5829l106680,182384r1993,203l110528,184023r,34124l105194,219151r,5829l126314,224980r,-5829l125742,219151r-1435,-216l123177,218147r-711,-2197l122466,211188r2209,-2350l130213,217233r,1562l127876,219151r,5829l149136,224980r,-5829xem167144,132448r-3480,-216l159969,130098r-9106,-11379l158610,111671r3543,-2058l166649,108407r,-5842l149567,102565r,5842l151853,108470r,1639l149999,112102r-2489,2274l145796,112242r-1347,-1981l144449,108673r1639,-203l147586,108407r,-5842l127101,102565r,5842l130581,108750r3277,2349l140042,119710r-4699,4902l129667,130886r-3988,1562l125679,138277r17361,l143040,132448r-991,-76l139623,132448r-431,-1435l139192,129527r4762,-4420l145453,127177r2413,2985l147866,132232r-2845,216l145021,138277r22123,l167144,132448xem187515,89484r-2857,-3048l176987,86436r-2909,3048l174002,97104r2845,3124l184238,100228r3277,-3124l187515,89484xem192354,132448r-4623,-572l187515,130594r,-28029l182816,102565r-12649,1854l170167,110261r495,l175501,110832r63,21121l170091,132448r,5829l192354,138277r,-5829xem197459,219151r-2781,-648l193408,218363r-495,-1714l192620,215874r,-18707l192481,194386r-5195,-5042l184073,188353r-7594,l172631,189915r-3696,2413l168935,189268r-3620,l152654,191122r,5842l153149,196964r4839,559l158115,198805r-51,19774l152654,219151r,5829l173977,224980r,-5829l173418,219075r-2629,-712l170002,217932r,-4268l170002,199936r1778,-1778l174840,196240r5830,l180746,199377r,17843l180670,218427r-3912,724l176758,224980r20701,l197459,219151xem229844,122974r-1283,-2832l223723,116293r-3264,-419l211848,114236r-4483,-432l207365,108966r3340,-635l216255,108331r3137,2489l221526,113868r5753,-851l225933,102565r-4407,l220599,104140r-2998,-1575l214896,101638r-7099,l204101,102704r-5486,4763l196977,110667r,7112l198475,120916r5969,3480l207581,124752r3048,431l215341,125755r1841,635l218249,126822r991,711l219240,131368r-4344,864l207873,132232r-2781,-2705l202171,125755r-5766,851l199263,138264r4762,l204800,136842r2921,1422l210705,138836r10960,l229844,134569r,-11595xem241795,201714r-2007,-5538l239039,195529r-7137,-6185l228841,188785r,12929l228841,212305r-775,6058l216179,218363r-851,-6058l215328,201714r584,-6185l228269,195529r572,6185l228841,188785r-2273,-432l221665,188353r-7937,1270l207645,193268r-3887,5855l202387,206971r,5334l204444,217716r4064,3492l212140,224269r5182,1270l226999,225539r5538,-1270l236245,220700r2515,-2337l240004,217220r1715,-4915l241795,201714xem259029,36258r-1283,-2832l252907,29578r-3264,-419l241033,27520r-4483,-431l236550,22250r3340,-635l245440,21615r3137,2489l250710,27152r5753,-851l255117,15849r-4407,l249783,17424r-2997,-1575l244081,14922r-7099,l233286,15989r-5487,4762l226161,23952r,7112l227660,34201r5969,3479l236766,38036r3048,432l244525,39039r1842,635l247434,40106r990,711l248424,44653r-4343,863l237058,45516r-2782,-2705l231355,39039r-5765,851l228447,51549r4763,l233984,50126r2921,1423l239890,52120r10960,l259029,47853r,-11595xem264210,132156r-4267,-5042l258660,128524r-3060,2489l251129,131013r-216,-2210l250913,108966r9881,l260794,102565r-9881,l250913,91325r-6972,l243789,91897r-559,3695l242671,98234r-4559,3988l236258,103136r-2134,280l234124,108966r4902,l239026,131089r153,2489l243166,138201r2706,648l255104,138849r5119,-2007l264210,132156xem301002,122974r-1282,-2832l294881,116293r-3264,-419l283006,114236r-4483,-432l278523,108966r3340,-635l287413,108331r3137,2489l292684,113868r5753,-851l297091,102565r-4407,l291757,104140r-2998,-1575l286054,101638r-7099,l275259,102704r-5486,4763l268135,110667r,7112l269633,120916r5969,3480l278739,124752r3048,431l286499,125755r1841,635l289407,126822r991,711l290398,131368r-4344,864l279031,132232r-2781,-2705l273329,125755r-5766,851l270421,138264r4762,l275958,136842r2921,1422l281863,138836r10960,l301002,134569r,-11595xem302615,189268r-16777,l285838,195110r991,139l288683,195745r1067,851l289750,198602r-292,635l289255,200164r-4687,12230l280365,200228r-572,-2058l279793,195668r2134,-495l283845,195173r,-5905l265506,189268r,5842l268058,195605r712,927l269481,199237r-4471,13157l260096,200291r-216,-1054l259524,198310r,-1841l260591,195605r1994,-432l263499,195110r,-5842l244589,189268r,5842l248780,195821r-76,2629l250494,202145r9246,22835l267982,224980r5271,-15507l278587,224980r8610,l296087,201726r2337,-5905l302615,195110r,-5842xem308267,45720r-4001,-775l303428,42087r,-3048l303352,21183r-4763,-4978l295452,14935r-7467,l284213,16497r-3404,1918l280809,r-3848,l272630,1905r-4622,1003l263309,3124r,5829l265023,8953r1994,203l268859,10591r63,1842l268922,44081r-203,1004l263664,45720r,5829l284784,51549r,-5829l282524,45148r-1296,-203l281089,43307r-280,-851l280809,25666r1715,-1498l285775,22821r5563,l291541,24892r,14998l291477,42811r-1003,2197l289267,45224r-990,356l287566,45720r,5829l308267,51549r,-5829xem352463,28295r-2007,-5537l349707,22110r-7138,-6185l339509,15367r,12928l339509,38887r-775,6058l326847,44945r-851,-6058l325996,28295r584,-6185l338937,22110r572,6185l339509,15367r-2274,-432l332333,14935r-7937,1257l318312,19850r-3886,5854l313055,33553r,5334l315112,44297r4064,3493l322808,50850r5182,1270l337667,52120r5537,-1270l346913,47282r2514,-2337l350672,43802r1714,-4915l352463,28295xem359219,218859r-4267,-5042l353669,215226r-3061,2490l346138,217716r-216,-2210l345922,195668r9881,l355803,189268r-9881,l345922,178028r-6972,l338797,178600r-558,3695l337680,184937r-4559,3988l331266,189839r-2133,280l329133,195668r4902,l334035,217792r152,2489l338175,224904r2705,648l350113,225552r5118,-2007l359219,218859xem369023,115938r-1346,-4979l365836,108826r-1143,-1346l361848,104063r-152,-76l357149,101650r-64,13653l357085,124612r-863,7048l348259,131660r-2210,-850l344703,129032r,-17285l345351,109816r2768,-990l355879,108826r1206,6477l357085,101650r-7188,l346557,102793r-1854,1194l344703,86715r-3835,l336524,88620r-4623,1003l327215,89839r,5830l328917,95669r1994,216l331978,96659r787,648l332828,138277r8179,l342290,135991r3137,1575l348335,138836r14440,l365010,135991r3404,-4331l369023,130886r,-14948xem402094,45720r-4762,-496l397192,43878r,-28029l392709,15849r-12649,1842l380060,23533r495,l385178,24104r140,1283l385318,41744r-4979,3201l374789,44945r-216,-2502l374573,40030r,-24181l369887,15849r-12662,1842l357225,23533r495,l362559,24104r127,1283l362762,46291r4915,5398l371017,52120r8039,l382816,50901r3848,-2184l386664,51549r15430,l402094,45720xem407517,219138r-3988,-775l402678,215506r,-3048l402602,194602r-4762,-4979l394716,188353r-7468,l383476,189915r-3404,1918l380072,173418r-3848,l371881,175323r-4623,1003l362572,176542r,5830l364286,182372r1982,203l368109,184010r76,1841l368185,217500r-203,1003l362927,219138r,5829l384048,224967r,-5829l381774,218567r-1282,-204l380339,216725r-267,-851l380072,199085r1702,-1499l385038,196240r5550,l390791,198310r-51,17920l389724,218427r-1193,216l387540,218998r-724,140l386816,224967r20701,l407517,219138xem418490,132435r-4763,-495l413575,130594r,-28029l409105,102565r-12662,1841l396443,110248r495,l401561,110820r140,1282l401701,128460r-4979,3200l391185,131660r-216,-2501l390969,126746r,-24181l386270,102565r-12662,1841l373608,110248r508,l378942,110820r140,1282l379158,133007r4902,5397l387413,138836r8039,l399211,137617r3836,-2185l403047,138264r15443,l418490,132435xem426262,45720r-1143,-280l422338,44945r-838,-2858l421500,39039,421500,r-3848,l413308,1905r-4622,1003l403999,3124r,5829l405701,8953r1994,203l409549,10591r64,1842l409613,44018r-140,1067l404787,45720r,5829l426262,51549r,-5829xem449072,214807r-5969,-2984l441045,215226r-3061,3137l427596,218363r-2413,-5270l425183,206349r23038,l448221,200507r,-5105l448221,194183r-7531,-5830l436067,188353r,12154l425538,200507r280,-3048l428244,195402r5689,l435991,197459r76,3048l436067,188353r-5042,l423557,189674r-5918,3747l413727,199212r-1409,7480l413753,214439r4000,5956l423862,224205r7722,1347l439762,225552r5411,-3772l447078,218363r1994,-3556xem451383,132156r-4280,-5042l445820,128524r-3048,2489l438289,131013r-216,-2210l438073,108966r9881,l447954,102565r-9881,l438073,91325r-6972,l421297,103416r,5550l426199,108966r,22123l426339,133578r3987,4623l433031,138849r9246,l447382,136842r4001,-4686xem472503,45720r-5118,-572l467334,44945r-165,-927l467169,22110r,-4838l467169,r-3835,l458990,1905r-4623,1003l449681,3124r,5829l451370,8953r2007,203l454444,9944r774,647l455295,17272r,7962l455295,41516r-1220,2070l451167,44945r-7252,l442556,38252r,-8179l443915,22110r8179,l453872,23596r1423,1638l455295,17272r-2210,-1347l450100,14922r-2768,l440245,16560r-5296,4318l431622,27012r-1143,7112l430479,38963r1562,4763l438581,50850r3556,1270l450380,52120r3568,-927l456577,48780r,2769l472503,51549r,-2769l472503,45720xem513067,122974r-1270,-2832l506958,116293r-3276,-419l495071,114236r-4470,-432l490601,108966r3340,-635l499491,108331r3124,2489l504748,113868r5766,-851l509168,102565r-4420,l503834,104140r-2997,-1575l498132,101638r-7112,l487324,102704r-5474,4763l480212,110667r,7112l481698,120916r5982,3480l498563,125755r1842,635l501472,126822r1003,711l502475,131368r-4343,864l491096,132232r-2781,-2705l485394,125755r-5754,851l482485,138264r4763,l488035,136842r2921,1422l493941,138836r10960,l513067,134569r,-11595xem521233,219138r-5118,-571l516077,218363r-165,-927l515912,195529r,-4839l515912,173418r-3836,l507733,175323r-4623,1003l498424,176542r,5830l500113,182372r2006,203l503186,183362r775,648l504037,190690r,7963l504037,214934r-1219,2070l499910,218363r-7252,l491299,211670r,-8178l492658,195529r8179,l502615,197015r1422,1638l504037,190690r-2210,-1346l498843,188341r-2769,l488988,189979r-5296,4318l480364,200444r-1143,7099l479221,212382r1562,4762l487324,224269r3556,1270l499122,225539r3569,-927l505320,222199r,2768l521233,224967r,-2768l521233,219138xem545160,45720r-3569,-280l539902,43929,529018,28714r8103,-6032l538619,21958r3480,-267l542099,15849r-20561,l521538,21691r2641,267l524179,23749r-1574,1422l522185,25666r-3695,4331l518490,r-3848,l510311,1905r-4623,1003l500989,3124r,5829l502704,8953r1994,203l506552,10591r,34138l501218,45720r,5829l522325,51549r,-5829l521766,45720r-1435,-216l519201,44729r-711,-2210l518490,37757r2210,-2350l526237,43802r,1562l523900,45720r,5829l545160,51549r,-5829xem562203,214807r-5956,-2984l554177,215226r-3061,3137l540740,218363r-2413,-5270l538327,206349r23038,l561365,200507r,-5105l561365,194183r-7544,-5830l549198,188353r,12154l538670,200507r279,-3048l541375,195402r5690,l549122,197459r76,3048l549198,188353r-5042,l536702,189674r-5919,3747l526872,199212r-1423,7480l526897,214439r4001,5956l537006,224205r7709,1347l552894,225552r5410,-3772l560222,218363r1981,-3556xem562305,132435r-3988,-775l557466,128803r,-3048l557403,107899r-4776,-4979l549503,101650r-7467,l538264,103212r-3404,1918l534860,86715r-3848,l526669,88620r-4611,1003l517359,89839r,5830l519074,95669r1981,203l522897,97307r76,1841l522973,130797r-203,1003l517715,132435r,5829l538835,138264r,-5829l536562,131864r-1283,-204l535139,130022r-279,-851l534860,112382r1702,-1499l539826,109537r5562,l545592,111607r,14999l545528,129527r-1003,2197l543318,131940r-990,355l541616,132435r,5829l562305,138264r,-5829xem593483,45732r-2781,-647l589432,44945r-495,-1715l588645,42456r,-18707l588505,20967r-5194,-5042l580110,14935r-7607,l568667,16497r-3708,2413l564959,15849r-3619,l548678,17703r,5842l549173,23545r4839,559l554151,25387r,18491l554088,45161r-5410,571l548678,51562r21323,l570001,45732r-546,-76l566813,44945r-787,-432l566026,40246r,-13716l567817,24739r3048,-1918l576694,22821r76,3137l576770,43802r-76,1206l572782,45732r,5830l593483,51562r,-5830xem596887,218859r-4267,-5042l591337,215226r-3061,2490l583806,217716r-229,-2210l583577,195668r9894,l593471,189268r-9894,l583577,178028r-6972,l566801,190119r,5549l571703,195668r,22124l571842,220281r3988,4623l578535,225552r9246,l592899,223545r3988,-4686xem606501,115011r-2007,-5537l603732,108826r-3365,-2908l596607,102641r-3060,-559l593547,115011r,10592l592772,131660r-11887,l580034,125603r,-10592l580605,108826r12370,l593547,115011r,-12929l591261,101650r-4890,l578434,102908r-6084,3657l568452,112420r-1359,7849l567093,125603r2057,5410l573214,134505r3620,3061l582028,138836r9677,l597242,137566r3696,-3569l603465,131660r1245,-1143l606425,125603r76,-10592xem637819,28295r-2007,-5537l635050,22110r-3365,-2908l627926,15925r-3061,-558l624865,28295r,10592l624090,44945r-11887,l611352,38887r,-10592l611924,22110r12369,l624865,28295r,-12928l622579,14935r-4890,l609752,16192r-6083,3658l599770,25704r-1359,7849l598411,38887r2057,5410l604532,47790r3620,3060l613346,52120r9677,l628561,50850r3695,-3568l634784,44945r1244,-1143l637743,38887r76,-10592xem640486,221843r-2997,-3708l636562,217004r-419,356l635152,218135r-1715,l633425,217716r-64,-9525l633272,195884r-114,-1003l632942,193116r-4127,-2426l625767,188849r-4064,-496l614375,188353r-12065,13081l604570,203568r4623,l611047,202857r1118,-1499l612813,200367r152,-1219l612965,196456r711,-572l614527,195110r1562,-229l618502,194881r2134,292l621842,197015r77,5410l621919,208191r,7035l620496,216725r-2349,991l614095,217716r-1359,-1715l612736,209892r5982,-1130l621919,208191r,-5766l614095,203200r-13436,2133l600659,222199r5334,3340l616305,225539r3696,-1270l623481,221843r1714,2350l628472,225539r6401,l637857,224193r2629,-2350xem656158,132435r-4775,-495l651243,130594r,-28029l646772,102565r-12661,1841l634111,110248r495,l639229,110820r139,1282l639368,128460r-4978,3200l628853,131660r-229,-2501l628624,126746r,-24181l623938,102565r-12662,1841l611276,110248r495,l616610,110820r140,1282l616813,133007r4915,5397l625081,138836r8039,l636879,137617r3836,-2185l640715,138264r15443,l656158,132435xem659650,176187r-2845,-3048l649122,173139r-2896,3048l646150,183807r2832,3124l656374,186931r3276,-3124l659650,176187xem664489,219151r-4623,-572l659650,217297r,-28029l654964,189268r-12662,1854l642302,196964r495,l647636,197535r76,21120l642226,219151r,5829l664489,224980r,-5829xem680288,132435r-1131,-279l676376,131660r-851,-2857l675525,125755r,-39040l671690,86715r-4344,1905l662724,89623r-4687,216l658037,95669r1702,l661733,95872r1854,1435l663651,99148r,31585l663511,131800r-4686,635l658825,138264r21463,l680288,132435xem689876,219138r-1130,-279l685965,218363r-851,-2857l685114,212458r,-39040l681278,173418r-4343,1905l672312,176326r-4686,216l667626,182372r1702,l671322,182575r1854,1435l673239,185851r,31585l673100,218503r-4687,635l668413,224967r21463,l689876,219138xem698639,15849r-16776,l681863,21691r990,140l684707,22326r1067,851l685774,25184r-292,635l685279,26746r-4699,12230l676389,26809r-572,-2057l675817,22250r2134,-495l679869,21755r,-5906l661530,15849r,5842l664083,22186r698,928l665505,25819r-4483,13157l656120,26873r-229,-1054l655548,24892r,-1842l656615,22186r1981,-431l659523,21691r,-5842l640613,15849r,5842l644804,22402r-76,2629l646518,28727r9246,22835l664006,51562r5271,-15507l674611,51562r8598,l692099,28308r2349,-5906l698639,21691r,-5842xem726541,132435r-5118,-571l721385,131660r-165,-927l721220,108826r,-4839l721220,86715r-3848,l713028,88620r-4610,1003l703719,89839r,5830l705421,95669r1994,203l708482,96659r774,648l709333,103987r,7963l709333,128231r-1207,2071l705205,131660r-7252,l696607,124968r,-8179l697953,108826r8179,l707910,110312r1423,1638l709333,103987r-2210,-1346l704138,101638r-2768,l694283,103276r-5296,4318l685660,113728r-1143,7112l684517,125679r1562,4762l692619,137566r3556,1270l704418,138836r3568,-927l710615,135496r,2768l726541,138264r,-2768l726541,132435xem726884,209677r-1270,-2833l720775,202996r-3276,-419l708901,200939r-4483,-432l704418,195668r3340,-635l713308,195033r3124,2490l718566,200571r5765,-851l722985,189268r-4419,l717651,190830r-2997,-1562l711949,188341r-7099,l701141,189407r-5474,4763l694029,197370r,7125l695515,207619r5982,3480l712393,212458r1842,635l715302,213525r990,711l716292,218071r-4343,864l704913,218935r-2769,-2705l699223,212458r-5765,851l696315,224967r4763,l701852,223545r2921,1422l707758,225539r10960,l726884,221272r,-11595xem755230,45440r-4267,-5042l749681,41808r-3061,2489l742149,44297r-228,-2210l741921,22250r9893,l751814,15849r-9893,l741921,4610r-6960,l734809,5181r-559,3696l733679,11518r-4560,3988l727278,16421r-2134,279l725144,22250r4902,l730046,44373r140,2490l734174,51485r2705,648l746125,52133r5118,-2007l755230,45440xem774928,132448r-2781,-648l770877,131660r-495,-1714l770089,129171r,-18707l769950,107683r-5195,-5042l761555,101650r-7607,l750112,103212r-3708,2413l746404,102565r-3620,l730123,104419r,5842l730618,110261r4839,559l735596,112102r,18492l735533,131876r-5410,572l730123,138277r21323,l751446,132448r-546,-76l748258,131660r-787,-431l747471,126961r,-13716l749261,111455r3048,-1918l758139,109537r76,3137l758215,130517r-76,1207l754227,132448r,5829l774928,138277r,-5829xem794893,91821r-1931,-3188l785926,88633r-2425,2565l783501,97167r1714,1854l788123,99517r-850,1638l785990,102501r-1346,1207l787704,106984r419,-292l791756,103708r3137,-3124l794893,91821xem803516,45720r-3988,-775l798677,42087r,-3048l798614,21183r-4776,-4978l790714,14935r-7467,l779475,16497r-3404,1918l776071,r-3848,l767880,1905r-4610,1003l758571,3124r,5829l760285,8953r1981,203l764108,10591r76,1842l764184,44081r-203,1004l758926,45720r,5829l780046,51549r,-5829l777773,45148r-1283,-203l776351,43307r-280,-851l776071,25666r1702,-1498l781037,22821r5562,l786803,24892r,14998l786739,42811r-1003,2197l784529,45224r-990,356l782828,45720r,5829l803516,51549r,-5829xem832802,132156r-4267,-5042l827252,128524r-3061,2489l819721,131013r-229,-2210l819492,108966r9894,l829386,102565r-9894,l819492,91325r-6959,l812380,91897r-558,3695l811250,98234r-4559,3988l804849,103136r-2133,280l802716,108966r4902,l807618,131089r140,2489l811745,138201r2706,648l823696,138849r5118,-2007l832802,132156xem847953,48425r-3010,-3696l844029,43586r-1410,1143l840905,44729r-26,-432l840828,34772r-101,-12306l840613,21463r-204,-1766l836282,17272r-3048,-1842l829170,14935r-7328,l809764,28016r2274,2133l816660,30149r1855,-711l819619,27940r661,-991l820432,25730r,-2693l821143,22466r851,-775l823556,21463r2413,l828103,21755r1207,1841l829386,29006r,5766l829386,41808r-1423,1499l825614,44297r-4051,l820204,42583r,-6109l826185,35344r3201,-572l829386,29006r-7823,775l808126,31915r,16865l813460,52120r10312,l827468,50850r3480,-2425l832662,50774r3277,1346l842340,52120r2984,-1346l847953,48425xem879767,45440r-4268,-5042l874217,41808r-3061,2489l866686,44297r-229,-2210l866457,22250r9893,l876350,15849r-9893,l866457,4610r-6972,l849680,16700r,5550l854583,22250r,22123l854722,46863r3988,4622l861415,52133r9246,l875779,50126r3988,-4686xe" fillcolor="#231f20" stroked="f">
                  <v:path arrowok="t"/>
                </v:shape>
                <v:shape id="Image 3479" o:spid="_x0000_s1082" type="#_x0000_t75" style="position:absolute;left:34477;top:14857;width:347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">
                  <v:imagedata r:id="rId56" o:title=""/>
                </v:shape>
                <v:shape id="Graphic 3480" o:spid="_x0000_s1083" style="position:absolute;left:34634;top:14826;width:6083;height:1390;visibility:visible;mso-wrap-style:square;v-text-anchor:top" coordsize="608330,13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" path="m41821,115938r-1347,-4979l38633,108826r-1156,-1346l34645,104063r-152,-76l29933,101650r-50,13653l29883,124612r-864,7048l21043,131660r-2197,-850l17500,129032r,-17285l18135,109816r2781,-990l28663,108826r1220,6477l29883,101650r-7201,l19354,102793r-1854,1194l17500,86715r-3848,l9309,88620,4699,89623,,89839r,5830l1714,95669r1981,216l4762,96659r787,648l5613,138277r8191,l15087,135991r3124,1575l21120,138836r14440,l37795,135991r3403,-4331l41821,130886r,-14948xem83807,128104r-5956,-2984l75780,128524r-3060,3136l62331,131660r-2413,-5270l59918,119646r23038,l82956,113804r,-5118l82956,107480r-7531,-5830l70802,101650r,12154l60274,113804r279,-3048l62979,108686r5689,l70726,110756r76,3048l70802,101650r-5042,l58293,102971r-5919,3747l48463,112509r-1410,7480l48488,127736r4001,5956l58597,137502r7722,1347l74498,138849r5410,-3772l81813,131660r1994,-3556xem153543,135140r-2998,-3695l149631,130302r-1422,1143l146494,131445r-25,-432l146431,121488r-102,-12307l146202,108178r-203,-1765l141884,103987r-3061,-1841l134759,101650r-7315,l115354,114731r2273,2134l122250,116865r1854,-711l125209,114655r660,-990l126022,112445r,-2692l126733,109181r851,-774l129146,108178r2413,l133692,108470r724,1067l134912,110312r63,5410l134975,121488r,7036l133565,130022r-2362,991l127165,131013r-1359,-1715l125806,123190r5969,-1131l134975,121488r,-5766l127165,116497r-13450,2133l113715,135496r5334,3340l129362,138836r3708,-1270l136550,135140r1702,2350l141528,138836r6401,l150914,137490r2629,-2350xem194119,115938r-1346,-4979l190931,108826r-1155,-1346l186944,104063r-153,-76l182232,101650r-51,13653l182181,124612r-864,7048l173342,131660r-2197,-850l169799,129032r,-17285l170434,109816r2781,-990l180962,108826r1219,6477l182181,101650r-7201,l171653,102793r-1854,1194l169799,86715r-3849,l161607,88620r-4610,1003l152298,89839r,5830l154012,95669r1982,216l157060,96659r788,648l157911,138277r8192,l167386,135991r3124,1575l173418,138836r14440,l190093,135991r3404,-4331l194119,130886r,-14948xem220027,132435r-1143,-279l216115,131660r-850,-2857l215265,125755r,-39040l211416,86715r-4330,1905l202463,89623r-4699,216l197764,95669r1714,l201472,95872r1855,1435l203377,130733r-127,1067l198551,132435r,5829l220027,138264r,-5829xem260997,128104r-5956,-2984l252971,128524r-3061,3136l239522,131660r-2413,-5270l237109,119646r23037,l260146,113804r,-5118l260146,107480r-7531,-5830l247992,101650r,12154l237464,113804r280,-3048l240169,108686r5690,l247916,110756r76,3048l247992,101650r-5041,l235483,102971r-5918,3747l225653,112509r-1410,7480l225679,127736r4000,5956l235788,137502r7721,1347l251688,138849r5410,-3772l259003,131660r1994,-3556xem320586,132156r-4280,-5042l315023,128524r-3048,2489l307492,131013r-216,-2210l307276,108966r9881,l317157,102565r-9881,l307276,91325r-6972,l290499,103416r,5550l295402,108966r,22123l295541,133578r3988,4623l302234,138849r9246,l316585,136842r4001,-4686xem363982,115011r-1994,-5537l361238,108826r-7150,-6185l351040,102082r,23521l350266,131660r-11888,l337515,125603r,-10592l338099,108826r12370,l351028,115011r12,10592l351040,102082r-2286,-432l343865,101650r-7938,1270l329844,106565r-3899,5855l324586,120269r,5334l326644,131013r4064,3492l334327,137566r5194,1270l349199,138836r5537,-1270l358432,133997r2527,-2337l362204,130517r1701,-4914l363982,115011xem394360,36258r-1270,-2832l388251,29578r-3276,-419l376364,27520r-4470,-431l371894,22250r3340,-635l380784,21615r3124,2489l386041,27152r5766,-851l390461,15849r-4420,l385127,17424r-2997,-1575l379425,14922r-7112,l368617,15989r-5474,4762l361505,23952r,7112l362991,34201r5982,3479l379857,39039r1841,635l382765,40106r1003,711l383768,44653r-4343,863l372389,45516r-2769,-2705l366687,39039r-5753,851l363778,51549r4763,l369328,50126r2921,1423l375234,52120r10960,l394360,47853r,-11595xem437845,132448r-3569,-280l432587,130657,421690,115443r8116,-6033l431304,108686r3480,-267l434784,102577r-20561,l414223,108419r2641,267l416864,110477r-1574,1422l414870,112395r-3695,4330l411175,86728r-3848,l402983,88633r-4610,1003l393674,89852r,5829l395389,95681r1981,204l399224,97320r64,1841l399288,131178r-64,279l393890,132448r,5829l415010,138277r,-5829l414451,132448r-1435,-216l411886,131457r-711,-2210l411175,124485r2210,-2350l418922,130530r,1562l416585,132448r,5829l437845,138277r,-5829xem443598,45720r-3988,-775l438759,42087r,-3048l438696,21183r-4776,-4978l430796,14935r-7467,l419557,16497r-3404,1918l416153,r-3848,l407962,1905r-4610,1003l398653,3124r,5829l400367,8953r1981,203l404190,10591r76,1842l404266,44081r-203,1004l399008,45720r,5829l420128,51549r,-5829l417855,45148r-1283,-203l416433,43307r-280,-851l416153,25666r1702,-1498l421119,22821r5562,l426885,24892r,14998l426821,42811r-1003,2197l424611,45224r-990,356l422910,45720r,5829l443598,51549r,-5829xem486168,132448r-2781,-648l482117,131660r-495,-1714l481330,129171r,-18707l481190,107683r-5194,-5042l472795,101650r-7607,l461352,103212r-3708,2413l457644,102565r-3619,l441363,104419r,5842l441858,110261r4839,559l446836,112102r,18492l446773,131876r-5410,572l441363,138277r21323,l462686,132448r-546,-76l459498,131660r-787,-431l458711,126961r,-13716l460502,111455r3048,-1918l469379,109537r76,3137l469455,130517r-76,1207l465467,132448r,5829l486168,138277r,-5829xem487807,28295r-2007,-5537l485038,22110r-3366,-2908l477913,15925r-3060,-558l474853,28295r,10592l474078,44945r-11887,l461340,38887r,-10592l461911,22110r12370,l474853,28295r,-12928l472567,14935r-4890,l459740,16192r-6084,3658l449757,25704r-1359,7849l448398,38887r2058,5410l454520,47790r3619,3060l463334,52120r9677,l478548,50850r3696,-3568l484771,44945r1245,-1143l487730,38887r77,-10592xem530517,115011r-2007,-5537l527748,108826r-3365,-2908l520623,102641r-3060,-559l517563,115011r,10592l516788,131660r-11887,l504050,125603r,-10592l504621,108826r12370,l517563,115011r,-12929l515277,101650r-4890,l502450,102920r-6084,3645l492467,112420r-1358,7849l491109,125603r2057,5410l497230,134505r3619,3061l506044,138836r9677,l521258,137566r3696,-3569l527481,131660r1245,-1143l530440,125603r77,-10592xem537464,45720r-4776,-496l532549,43878r,-28029l528078,15849r-12662,1842l515416,23533r496,l520534,24104r140,1283l520674,41744r-4978,3201l510159,44945r-229,-2502l509930,40030r,-24181l505244,15849r-12662,1842l492582,23533r495,l497916,24104r139,1283l498119,46291r4915,5398l506387,52120r8039,l518185,50901r3835,-2184l522020,51549r15444,l537464,45720xem561594,45720r-1131,-280l557682,44945r-851,-2858l556831,39039,556831,r-3835,l548652,1905r-4623,1003l539343,3124r,5829l541045,8953r1994,203l544893,10591r64,1842l544957,44018r-140,1067l540131,45720r,5829l561594,51549r,-5829xem591324,102565r-16776,l574548,108407r990,139l577392,109042r1067,851l578459,111899r-292,635l577964,113461r-4699,12230l569074,113525r-572,-2058l568502,108966r2134,-496l572554,108470r,-5905l554202,102565r,5842l556768,108902r698,927l558190,112534r-4483,13157l548805,113588r-229,-1054l548233,111607r,-1841l549300,108902r1981,-432l552208,108407r,-5842l533298,102565r,5842l537489,109118r-76,2629l539203,115443r9246,22834l556691,138277r5271,-15507l567296,138277r8598,l584784,115023r2349,-5905l591324,108407r,-5842xem607834,45720r-5118,-572l602678,44945r-165,-927l602513,22110r,-4838l602513,r-3848,l594321,1905r-4610,1003l585012,3124r,5829l586714,8953r1994,203l589775,9944r775,647l590626,17272r,7962l590626,41516r-1207,2070l586498,44945r-7251,l577900,38252r,-8179l579247,22110r8178,l589203,23596r1423,1638l590626,17272r-2210,-1347l585431,14922r-2768,l575576,16560r-5296,4318l566953,27012r-1143,7112l565810,38963r1562,4763l573913,50850r3556,1270l585711,52120r3569,-927l591908,48780r,2769l607834,51549r,-2769l607834,45720xe" fillcolor="#231f20" stroked="f">
                  <v:path arrowok="t"/>
                </v:shape>
                <w10:wrap type="topAndBottom" anchorx="page"/>
              </v:group>
            </w:pict>
          </mc:Fallback>
        </mc:AlternateContent>
      </w:r>
    </w:p>
    <w:p w:rsidR="007A0355" w:rsidRDefault="007A0355">
      <w:pPr>
        <w:rPr>
          <w:rFonts w:ascii="Trebuchet MS"/>
          <w:sz w:val="9"/>
        </w:rPr>
        <w:sectPr w:rsidR="007A0355">
          <w:headerReference w:type="default" r:id="rId57"/>
          <w:footerReference w:type="default" r:id="rId58"/>
          <w:pgSz w:w="10800" w:h="12960"/>
          <w:pgMar w:top="400" w:right="1420" w:bottom="240" w:left="1480" w:header="0" w:footer="40" w:gutter="0"/>
          <w:cols w:space="720"/>
        </w:sectPr>
      </w:pPr>
    </w:p>
    <w:p w:rsidR="007A0355" w:rsidRDefault="00000000">
      <w:pPr>
        <w:spacing w:before="82"/>
        <w:ind w:left="4529"/>
        <w:rPr>
          <w:rFonts w:ascii="Trebuchet MS" w:hAnsi="Trebuchet MS"/>
          <w:sz w:val="16"/>
        </w:rPr>
      </w:pPr>
      <w:r>
        <w:rPr>
          <w:rFonts w:ascii="Trebuchet MS" w:hAnsi="Trebuchet MS"/>
          <w:color w:val="323240"/>
          <w:w w:val="90"/>
          <w:sz w:val="16"/>
        </w:rPr>
        <w:lastRenderedPageBreak/>
        <w:t>Cómo</w:t>
      </w:r>
      <w:r>
        <w:rPr>
          <w:rFonts w:ascii="Trebuchet MS" w:hAnsi="Trebuchet MS"/>
          <w:color w:val="323240"/>
          <w:spacing w:val="-3"/>
          <w:sz w:val="16"/>
        </w:rPr>
        <w:t xml:space="preserve"> </w:t>
      </w:r>
      <w:r>
        <w:rPr>
          <w:rFonts w:ascii="Trebuchet MS" w:hAnsi="Trebuchet MS"/>
          <w:color w:val="323240"/>
          <w:w w:val="90"/>
          <w:sz w:val="16"/>
        </w:rPr>
        <w:t>a</w:t>
      </w:r>
      <w:r>
        <w:rPr>
          <w:rFonts w:ascii="Trebuchet MS" w:hAnsi="Trebuchet MS"/>
          <w:color w:val="323240"/>
          <w:spacing w:val="-3"/>
          <w:sz w:val="16"/>
        </w:rPr>
        <w:t xml:space="preserve"> </w:t>
      </w:r>
      <w:r>
        <w:rPr>
          <w:rFonts w:ascii="Trebuchet MS" w:hAnsi="Trebuchet MS"/>
          <w:color w:val="323240"/>
          <w:w w:val="90"/>
          <w:sz w:val="16"/>
        </w:rPr>
        <w:t>Compartir</w:t>
      </w:r>
      <w:r>
        <w:rPr>
          <w:rFonts w:ascii="Trebuchet MS" w:hAnsi="Trebuchet MS"/>
          <w:color w:val="323240"/>
          <w:spacing w:val="-3"/>
          <w:sz w:val="16"/>
        </w:rPr>
        <w:t xml:space="preserve"> </w:t>
      </w:r>
      <w:r>
        <w:rPr>
          <w:rFonts w:ascii="Trebuchet MS" w:hAnsi="Trebuchet MS"/>
          <w:color w:val="323240"/>
          <w:w w:val="90"/>
          <w:sz w:val="16"/>
        </w:rPr>
        <w:t>Justo</w:t>
      </w:r>
      <w:r>
        <w:rPr>
          <w:rFonts w:ascii="Trebuchet MS" w:hAnsi="Trebuchet MS"/>
          <w:color w:val="323240"/>
          <w:spacing w:val="-3"/>
          <w:sz w:val="16"/>
        </w:rPr>
        <w:t xml:space="preserve"> </w:t>
      </w:r>
      <w:r>
        <w:rPr>
          <w:rFonts w:ascii="Trebuchet MS" w:hAnsi="Trebuchet MS"/>
          <w:color w:val="323240"/>
          <w:w w:val="90"/>
          <w:sz w:val="16"/>
        </w:rPr>
        <w:t>Suficiente</w:t>
      </w:r>
      <w:r>
        <w:rPr>
          <w:rFonts w:ascii="Trebuchet MS" w:hAnsi="Trebuchet MS"/>
          <w:color w:val="323240"/>
          <w:spacing w:val="-3"/>
          <w:sz w:val="16"/>
        </w:rPr>
        <w:t xml:space="preserve"> </w:t>
      </w:r>
      <w:r>
        <w:rPr>
          <w:rFonts w:ascii="Trebuchet MS" w:hAnsi="Trebuchet MS"/>
          <w:color w:val="323240"/>
          <w:w w:val="90"/>
          <w:sz w:val="16"/>
        </w:rPr>
        <w:t>Información</w:t>
      </w:r>
      <w:r>
        <w:rPr>
          <w:rFonts w:ascii="Trebuchet MS" w:hAnsi="Trebuchet MS"/>
          <w:color w:val="323240"/>
          <w:spacing w:val="20"/>
          <w:sz w:val="16"/>
        </w:rPr>
        <w:t xml:space="preserve"> </w:t>
      </w:r>
      <w:r>
        <w:rPr>
          <w:rFonts w:ascii="Trebuchet MS" w:hAnsi="Trebuchet MS"/>
          <w:color w:val="323240"/>
          <w:w w:val="90"/>
          <w:sz w:val="24"/>
        </w:rPr>
        <w:t>•</w:t>
      </w:r>
      <w:r>
        <w:rPr>
          <w:rFonts w:ascii="Trebuchet MS" w:hAnsi="Trebuchet MS"/>
          <w:color w:val="323240"/>
          <w:spacing w:val="-4"/>
          <w:sz w:val="24"/>
        </w:rPr>
        <w:t xml:space="preserve"> </w:t>
      </w:r>
      <w:r>
        <w:rPr>
          <w:rFonts w:ascii="Trebuchet MS" w:hAnsi="Trebuchet MS"/>
          <w:color w:val="323240"/>
          <w:spacing w:val="-5"/>
          <w:w w:val="90"/>
          <w:sz w:val="16"/>
        </w:rPr>
        <w:t>233</w:t>
      </w:r>
    </w:p>
    <w:p w:rsidR="007A0355" w:rsidRDefault="007A0355">
      <w:pPr>
        <w:pStyle w:val="Textoindependiente"/>
        <w:spacing w:before="88"/>
        <w:jc w:val="left"/>
        <w:rPr>
          <w:rFonts w:ascii="Trebuchet MS"/>
        </w:rPr>
      </w:pPr>
    </w:p>
    <w:p w:rsidR="007A0355" w:rsidRDefault="00000000">
      <w:pPr>
        <w:pStyle w:val="Textoindependiente"/>
        <w:spacing w:line="256" w:lineRule="auto"/>
        <w:ind w:left="320" w:right="379"/>
      </w:pPr>
      <w:bookmarkStart w:id="26" w:name="_bookmark661"/>
      <w:bookmarkEnd w:id="26"/>
      <w:r>
        <w:t>Podemos pensar en cómo compartir información confidencial tratando de clasificarla más. Tal vez podríamos clasificarla en tres categorías:</w:t>
      </w:r>
    </w:p>
    <w:p w:rsidR="007A0355" w:rsidRDefault="00000000">
      <w:pPr>
        <w:pStyle w:val="Prrafodelista"/>
        <w:numPr>
          <w:ilvl w:val="1"/>
          <w:numId w:val="32"/>
        </w:numPr>
        <w:tabs>
          <w:tab w:val="left" w:pos="679"/>
        </w:tabs>
        <w:spacing w:before="120" w:line="256" w:lineRule="auto"/>
        <w:ind w:left="679" w:right="379"/>
        <w:rPr>
          <w:sz w:val="19"/>
        </w:rPr>
      </w:pPr>
      <w:r>
        <w:rPr>
          <w:rFonts w:ascii="Bookman Uralic" w:hAnsi="Bookman Uralic"/>
          <w:i/>
          <w:sz w:val="19"/>
        </w:rPr>
        <w:t>Totalmente confidencial</w:t>
      </w:r>
      <w:r>
        <w:rPr>
          <w:sz w:val="19"/>
        </w:rPr>
        <w:t>:Aparte de aquellos a quienes se les ha dado autoridad para saberlo, nadie más debería saberlo. Por ejemplo, una ronda de despidos entraría en esta categoría. Esta información no se comparte.</w:t>
      </w:r>
    </w:p>
    <w:p w:rsidR="007A0355" w:rsidRDefault="00000000">
      <w:pPr>
        <w:pStyle w:val="Prrafodelista"/>
        <w:numPr>
          <w:ilvl w:val="1"/>
          <w:numId w:val="32"/>
        </w:numPr>
        <w:tabs>
          <w:tab w:val="left" w:pos="679"/>
        </w:tabs>
        <w:spacing w:line="256" w:lineRule="auto"/>
        <w:ind w:left="679" w:right="378"/>
        <w:rPr>
          <w:sz w:val="19"/>
        </w:rPr>
      </w:pPr>
      <w:r>
        <w:rPr>
          <w:rFonts w:ascii="Bookman Uralic" w:hAnsi="Bookman Uralic"/>
          <w:i/>
          <w:sz w:val="19"/>
        </w:rPr>
        <w:t>Caja cerrada</w:t>
      </w:r>
      <w:r>
        <w:rPr>
          <w:sz w:val="19"/>
        </w:rPr>
        <w:t>:Piense en ello como si fuera un regalo debajo del árbol de Navidad. Todos saben que está ahí, pero no saben qué contiene. El proceso o el concepto no son confidenciales, pero sí lo son los contenidos. Por ejemplo, las personas sabrán que se están realizando revisiones salariales, pero no conocerán el salario de los demás, ni tampoco lo sabrán las personas hasta que el proceso haya terminado. Esta información requiere que la filtre y la guarde.</w:t>
      </w:r>
      <w:bookmarkStart w:id="27" w:name="_bookmark662"/>
      <w:bookmarkEnd w:id="27"/>
      <w:bookmarkStart w:id="28" w:name="_bookmark663"/>
      <w:bookmarkEnd w:id="28"/>
    </w:p>
    <w:p w:rsidR="007A0355" w:rsidRDefault="00000000">
      <w:pPr>
        <w:pStyle w:val="Prrafodelista"/>
        <w:numPr>
          <w:ilvl w:val="1"/>
          <w:numId w:val="32"/>
        </w:numPr>
        <w:tabs>
          <w:tab w:val="left" w:pos="680"/>
        </w:tabs>
        <w:spacing w:line="256" w:lineRule="auto"/>
        <w:ind w:right="378"/>
        <w:rPr>
          <w:sz w:val="19"/>
        </w:rPr>
      </w:pPr>
      <w:r>
        <w:rPr>
          <w:rFonts w:ascii="Bookman Uralic" w:hAnsi="Bookman Uralic"/>
          <w:i/>
          <w:sz w:val="19"/>
        </w:rPr>
        <w:t>Caja abierta</w:t>
      </w:r>
      <w:r>
        <w:rPr>
          <w:sz w:val="19"/>
        </w:rPr>
        <w:t>:Esta información no es en absoluto confidencial, como por ejemplo quiénes integran cada equipo. Esta información se puede compartir ampliamente.</w:t>
      </w:r>
    </w:p>
    <w:p w:rsidR="007A0355" w:rsidRDefault="00000000">
      <w:pPr>
        <w:pStyle w:val="Textoindependiente"/>
        <w:spacing w:before="119"/>
        <w:ind w:left="320"/>
      </w:pPr>
      <w:r>
        <w:t>En estas categorías se aplican las siguientes reglas:</w:t>
      </w:r>
    </w:p>
    <w:p w:rsidR="007A0355" w:rsidRDefault="00000000">
      <w:pPr>
        <w:pStyle w:val="Prrafodelista"/>
        <w:numPr>
          <w:ilvl w:val="1"/>
          <w:numId w:val="32"/>
        </w:numPr>
        <w:tabs>
          <w:tab w:val="left" w:pos="679"/>
        </w:tabs>
        <w:spacing w:before="138"/>
        <w:ind w:left="679" w:right="0" w:hanging="186"/>
        <w:jc w:val="left"/>
        <w:rPr>
          <w:sz w:val="19"/>
        </w:rPr>
      </w:pPr>
      <w:r>
        <w:rPr>
          <w:sz w:val="19"/>
        </w:rPr>
        <w:t>Eres coherente en el modo en que tratas la información con diferentes personas.</w:t>
      </w:r>
    </w:p>
    <w:p w:rsidR="007A0355" w:rsidRDefault="00000000">
      <w:pPr>
        <w:pStyle w:val="Prrafodelista"/>
        <w:numPr>
          <w:ilvl w:val="1"/>
          <w:numId w:val="32"/>
        </w:numPr>
        <w:tabs>
          <w:tab w:val="left" w:pos="679"/>
        </w:tabs>
        <w:spacing w:before="17"/>
        <w:ind w:left="679" w:right="0" w:hanging="186"/>
        <w:jc w:val="left"/>
        <w:rPr>
          <w:sz w:val="19"/>
        </w:rPr>
      </w:pPr>
      <w:r>
        <w:rPr>
          <w:sz w:val="19"/>
        </w:rPr>
        <w:t>Siempre compartes lo justo.</w:t>
      </w:r>
    </w:p>
    <w:p w:rsidR="007A0355" w:rsidRDefault="00000000">
      <w:pPr>
        <w:pStyle w:val="Textoindependiente"/>
        <w:spacing w:before="138" w:line="256" w:lineRule="auto"/>
        <w:ind w:left="320" w:right="378"/>
      </w:pPr>
      <w:r>
        <w:t>Aunque estos dos principios son sencillos, es sorprendente con qué facilidad fallan, y muy rara vez por malicia.</w:t>
      </w:r>
      <w:bookmarkStart w:id="29" w:name="_bookmark664"/>
      <w:bookmarkEnd w:id="29"/>
    </w:p>
    <w:p w:rsidR="007A0355" w:rsidRDefault="00000000">
      <w:pPr>
        <w:pStyle w:val="Ttulo9"/>
      </w:pPr>
      <w:r>
        <w:rPr>
          <w:color w:val="28288B"/>
          <w:spacing w:val="-5"/>
        </w:rPr>
        <w:t>Ser consistente</w:t>
      </w:r>
    </w:p>
    <w:p w:rsidR="007A0355" w:rsidRDefault="00000000">
      <w:pPr>
        <w:pStyle w:val="Textoindependiente"/>
        <w:spacing w:before="75" w:line="256" w:lineRule="auto"/>
        <w:ind w:left="320" w:right="377"/>
      </w:pPr>
      <w:r>
        <w:t>Luchamos contra nuestros prejuicios. Cuando se trata de compartir información, debes asegurarte de que eres consciente de lo que significa ser humano. Desde una edad temprana, los humanos tienen un deseo innato de compartir con los demás. Los bebés señalan y los niños pequeños recogen objetos para que los mires y veas lo que ellos ven. Cuando recibes información confidencial, a veces sientes este deseo inexplicable de compartirla con los demás. Es posible que te sientas obligado por muchas razones a compartir algo con alguien en el trabajo. Es posible que conozcas a alguien muy bien y sientas el deber de mantenerlo informado, incluso si no es relevante para esa persona. Incluso es posible que, inconscientemente, estés tratando de establecer una relación con alguien al revelarle un secreto.</w:t>
      </w:r>
    </w:p>
    <w:p w:rsidR="007A0355" w:rsidRDefault="00000000">
      <w:pPr>
        <w:pStyle w:val="Textoindependiente"/>
        <w:spacing w:before="118" w:line="256" w:lineRule="auto"/>
        <w:ind w:left="320" w:right="378"/>
      </w:pPr>
      <w:r>
        <w:t>Independientemente de tu intención o relación con alguien, debes ser coherente. Solo debes compartir información con una persona si:</w:t>
      </w:r>
    </w:p>
    <w:p w:rsidR="007A0355" w:rsidRDefault="00000000">
      <w:pPr>
        <w:pStyle w:val="Prrafodelista"/>
        <w:numPr>
          <w:ilvl w:val="1"/>
          <w:numId w:val="32"/>
        </w:numPr>
        <w:tabs>
          <w:tab w:val="left" w:pos="679"/>
        </w:tabs>
        <w:spacing w:before="120"/>
        <w:ind w:left="679" w:right="0" w:hanging="186"/>
        <w:jc w:val="left"/>
        <w:rPr>
          <w:sz w:val="19"/>
        </w:rPr>
      </w:pPr>
      <w:r>
        <w:rPr>
          <w:sz w:val="19"/>
        </w:rPr>
        <w:t>Es relevante para ellos y su trabajo.</w:t>
      </w:r>
    </w:p>
    <w:p w:rsidR="007A0355" w:rsidRDefault="00000000">
      <w:pPr>
        <w:pStyle w:val="Prrafodelista"/>
        <w:numPr>
          <w:ilvl w:val="1"/>
          <w:numId w:val="32"/>
        </w:numPr>
        <w:tabs>
          <w:tab w:val="left" w:pos="679"/>
        </w:tabs>
        <w:spacing w:before="17"/>
        <w:ind w:left="679" w:right="0" w:hanging="186"/>
        <w:jc w:val="left"/>
        <w:rPr>
          <w:sz w:val="19"/>
        </w:rPr>
      </w:pPr>
      <w:r>
        <w:rPr>
          <w:sz w:val="19"/>
        </w:rPr>
        <w:t>Tienen una razón para saberlo.</w:t>
      </w:r>
    </w:p>
    <w:p w:rsidR="007A0355" w:rsidRDefault="00000000">
      <w:pPr>
        <w:pStyle w:val="Prrafodelista"/>
        <w:numPr>
          <w:ilvl w:val="1"/>
          <w:numId w:val="32"/>
        </w:numPr>
        <w:tabs>
          <w:tab w:val="left" w:pos="679"/>
        </w:tabs>
        <w:spacing w:before="18"/>
        <w:ind w:left="679" w:right="0" w:hanging="186"/>
        <w:jc w:val="left"/>
        <w:rPr>
          <w:sz w:val="19"/>
        </w:rPr>
      </w:pPr>
      <w:r>
        <w:rPr>
          <w:sz w:val="19"/>
        </w:rPr>
        <w:t>Esto beneficia a ambos, ya que desbloquea más conversaciones.</w:t>
      </w:r>
    </w:p>
    <w:p w:rsidR="007A0355" w:rsidRDefault="00000000">
      <w:pPr>
        <w:pStyle w:val="Prrafodelista"/>
        <w:numPr>
          <w:ilvl w:val="1"/>
          <w:numId w:val="32"/>
        </w:numPr>
        <w:tabs>
          <w:tab w:val="left" w:pos="679"/>
        </w:tabs>
        <w:spacing w:before="17"/>
        <w:ind w:left="679" w:right="0" w:hanging="186"/>
        <w:jc w:val="left"/>
        <w:rPr>
          <w:sz w:val="19"/>
        </w:rPr>
      </w:pPr>
      <w:r>
        <w:rPr>
          <w:sz w:val="19"/>
        </w:rPr>
        <w:t>Sólo compartes lo que necesitan saber.</w:t>
      </w:r>
    </w:p>
    <w:p w:rsidR="007A0355" w:rsidRDefault="00000000">
      <w:pPr>
        <w:pStyle w:val="Prrafodelista"/>
        <w:numPr>
          <w:ilvl w:val="1"/>
          <w:numId w:val="32"/>
        </w:numPr>
        <w:tabs>
          <w:tab w:val="left" w:pos="679"/>
        </w:tabs>
        <w:spacing w:before="18"/>
        <w:ind w:left="679" w:right="0" w:hanging="186"/>
        <w:jc w:val="left"/>
        <w:rPr>
          <w:sz w:val="19"/>
        </w:rPr>
      </w:pPr>
      <w:r>
        <w:rPr>
          <w:sz w:val="19"/>
        </w:rPr>
        <w:t>Se puede confiar en que mantendrán cualquier información confidencial en secreto.</w:t>
      </w:r>
    </w:p>
    <w:p w:rsidR="007A0355" w:rsidRDefault="007A0355">
      <w:pPr>
        <w:rPr>
          <w:sz w:val="19"/>
        </w:rPr>
        <w:sectPr w:rsidR="007A0355">
          <w:headerReference w:type="default" r:id="rId59"/>
          <w:footerReference w:type="default" r:id="rId60"/>
          <w:pgSz w:w="10800" w:h="12960"/>
          <w:pgMar w:top="400" w:right="1420" w:bottom="240" w:left="1480" w:header="0" w:footer="40" w:gutter="0"/>
          <w:cols w:space="720"/>
        </w:sectPr>
      </w:pPr>
    </w:p>
    <w:p w:rsidR="007A0355" w:rsidRDefault="007A0355">
      <w:pPr>
        <w:pStyle w:val="Textoindependiente"/>
        <w:spacing w:before="47"/>
        <w:jc w:val="left"/>
      </w:pPr>
    </w:p>
    <w:p w:rsidR="007A0355" w:rsidRDefault="00000000">
      <w:pPr>
        <w:pStyle w:val="Textoindependiente"/>
        <w:spacing w:line="256" w:lineRule="auto"/>
        <w:ind w:left="320" w:right="379"/>
      </w:pPr>
      <w:r>
        <w:t>De lo contrario, deberías cuestionar tus motivos para decírselo en primer lugar. Solo tú sabrás la respuesta exacta a quién se le debe decir qué y a quién no. Pero debes ser consciente de las variables que pueden afectar tus decisiones y la forma en que debes compartir esa información.</w:t>
      </w:r>
    </w:p>
    <w:p w:rsidR="007A0355" w:rsidRDefault="007A0355">
      <w:pPr>
        <w:pStyle w:val="Textoindependiente"/>
        <w:spacing w:before="3"/>
        <w:jc w:val="left"/>
        <w:rPr>
          <w:sz w:val="11"/>
        </w:rPr>
      </w:pPr>
    </w:p>
    <w:tbl>
      <w:tblPr>
        <w:tblStyle w:val="TableNormal"/>
        <w:tblW w:w="0" w:type="auto"/>
        <w:tblInd w:w="330" w:type="dxa"/>
        <w:tblLayout w:type="fixed"/>
        <w:tblLook w:val="01E0" w:firstRow="1" w:lastRow="1" w:firstColumn="1" w:lastColumn="1" w:noHBand="0" w:noVBand="0"/>
      </w:tblPr>
      <w:tblGrid>
        <w:gridCol w:w="228"/>
        <w:gridCol w:w="6745"/>
        <w:gridCol w:w="228"/>
      </w:tblGrid>
      <w:tr w:rsidR="007A0355">
        <w:trPr>
          <w:trHeight w:val="415"/>
        </w:trPr>
        <w:tc>
          <w:tcPr>
            <w:tcW w:w="7201" w:type="dxa"/>
            <w:gridSpan w:val="3"/>
            <w:shd w:val="clear" w:color="auto" w:fill="9595B4"/>
          </w:tcPr>
          <w:p w:rsidR="007A0355" w:rsidRDefault="00000000">
            <w:pPr>
              <w:pStyle w:val="TableParagraph"/>
              <w:spacing w:before="75"/>
              <w:ind w:left="237"/>
              <w:rPr>
                <w:rFonts w:ascii="Trebuchet MS"/>
                <w:b/>
                <w:sz w:val="23"/>
              </w:rPr>
            </w:pPr>
            <w:r>
              <w:rPr>
                <w:noProof/>
              </w:rPr>
              <mc:AlternateContent>
                <mc:Choice Requires="wpg">
                  <w:drawing>
                    <wp:anchor distT="0" distB="0" distL="0" distR="0" simplePos="0" relativeHeight="475965440" behindDoc="1" locked="0" layoutInCell="1" allowOverlap="1">
                      <wp:simplePos x="0" y="0"/>
                      <wp:positionH relativeFrom="column">
                        <wp:posOffset>4418076</wp:posOffset>
                      </wp:positionH>
                      <wp:positionV relativeFrom="paragraph">
                        <wp:posOffset>831</wp:posOffset>
                      </wp:positionV>
                      <wp:extent cx="160020" cy="160020"/>
                      <wp:effectExtent l="0" t="0" r="0" b="0"/>
                      <wp:wrapNone/>
                      <wp:docPr id="3486" name="Group 3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60020"/>
                                <a:chOff x="0" y="0"/>
                                <a:chExt cx="160020" cy="160020"/>
                              </a:xfrm>
                            </wpg:grpSpPr>
                            <wps:wsp>
                              <wps:cNvPr id="3487" name="Graphic 3487"/>
                              <wps:cNvSpPr/>
                              <wps:spPr>
                                <a:xfrm>
                                  <a:off x="8000" y="8000"/>
                                  <a:ext cx="144145" cy="143510"/>
                                </a:xfrm>
                                <a:custGeom>
                                  <a:avLst/>
                                  <a:gdLst/>
                                  <a:ahLst/>
                                  <a:cxnLst/>
                                  <a:rect l="l" t="t" r="r" b="b"/>
                                  <a:pathLst>
                                    <a:path w="144145" h="143510">
                                      <a:moveTo>
                                        <a:pt x="143581" y="143441"/>
                                      </a:moveTo>
                                      <a:lnTo>
                                        <a:pt x="0" y="143441"/>
                                      </a:lnTo>
                                      <a:lnTo>
                                        <a:pt x="0" y="0"/>
                                      </a:lnTo>
                                      <a:lnTo>
                                        <a:pt x="40723" y="6561"/>
                                      </a:lnTo>
                                      <a:lnTo>
                                        <a:pt x="82509" y="28159"/>
                                      </a:lnTo>
                                      <a:lnTo>
                                        <a:pt x="115451" y="61104"/>
                                      </a:lnTo>
                                      <a:lnTo>
                                        <a:pt x="137050" y="102895"/>
                                      </a:lnTo>
                                      <a:lnTo>
                                        <a:pt x="143581" y="143441"/>
                                      </a:lnTo>
                                      <a:close/>
                                    </a:path>
                                  </a:pathLst>
                                </a:custGeom>
                                <a:solidFill>
                                  <a:srgbClr val="9595B4"/>
                                </a:solidFill>
                              </wps:spPr>
                              <wps:bodyPr wrap="square" lIns="0" tIns="0" rIns="0" bIns="0" rtlCol="0">
                                <a:prstTxWarp prst="textNoShape">
                                  <a:avLst/>
                                </a:prstTxWarp>
                                <a:noAutofit/>
                              </wps:bodyPr>
                            </wps:wsp>
                            <wps:wsp>
                              <wps:cNvPr id="3488" name="Graphic 3488"/>
                              <wps:cNvSpPr/>
                              <wps:spPr>
                                <a:xfrm>
                                  <a:off x="8000" y="8000"/>
                                  <a:ext cx="144145" cy="143510"/>
                                </a:xfrm>
                                <a:custGeom>
                                  <a:avLst/>
                                  <a:gdLst/>
                                  <a:ahLst/>
                                  <a:cxnLst/>
                                  <a:rect l="l" t="t" r="r" b="b"/>
                                  <a:pathLst>
                                    <a:path w="144145" h="143510">
                                      <a:moveTo>
                                        <a:pt x="0" y="143441"/>
                                      </a:moveTo>
                                      <a:lnTo>
                                        <a:pt x="143581" y="143441"/>
                                      </a:lnTo>
                                      <a:lnTo>
                                        <a:pt x="137050" y="102895"/>
                                      </a:lnTo>
                                      <a:lnTo>
                                        <a:pt x="115451" y="61104"/>
                                      </a:lnTo>
                                      <a:lnTo>
                                        <a:pt x="82509" y="28159"/>
                                      </a:lnTo>
                                      <a:lnTo>
                                        <a:pt x="40723" y="6561"/>
                                      </a:lnTo>
                                      <a:lnTo>
                                        <a:pt x="0" y="0"/>
                                      </a:lnTo>
                                      <a:lnTo>
                                        <a:pt x="0" y="143441"/>
                                      </a:lnTo>
                                    </a:path>
                                  </a:pathLst>
                                </a:custGeom>
                                <a:ln w="16002">
                                  <a:solidFill>
                                    <a:srgbClr val="9595B4"/>
                                  </a:solidFill>
                                  <a:prstDash val="solid"/>
                                </a:ln>
                              </wps:spPr>
                              <wps:bodyPr wrap="square" lIns="0" tIns="0" rIns="0" bIns="0" rtlCol="0">
                                <a:prstTxWarp prst="textNoShape">
                                  <a:avLst/>
                                </a:prstTxWarp>
                                <a:noAutofit/>
                              </wps:bodyPr>
                            </wps:wsp>
                          </wpg:wgp>
                        </a:graphicData>
                      </a:graphic>
                    </wp:anchor>
                  </w:drawing>
                </mc:Choice>
                <mc:Fallback>
                  <w:pict>
                    <v:group w14:anchorId="582B8901" id="Group 3486" o:spid="_x0000_s1026" style="position:absolute;margin-left:347.9pt;margin-top:.05pt;width:12.6pt;height:12.6pt;z-index:-27351040;mso-wrap-distance-left:0;mso-wrap-distance-right:0" coordsize="1600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">
                      <v:shape id="Graphic 3487" o:spid="_x0000_s1027" style="position:absolute;left:8000;top:8000;width:144145;height:143510;visibility:visible;mso-wrap-style:square;v-text-anchor:top" coordsize="14414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" path="m143581,143441l,143441,,,40723,6561,82509,28159r32942,32945l137050,102895r6531,40546xe" fillcolor="#9595b4" stroked="f">
                        <v:path arrowok="t"/>
                      </v:shape>
                      <v:shape id="Graphic 3488" o:spid="_x0000_s1028" style="position:absolute;left:8000;top:8000;width:144145;height:143510;visibility:visible;mso-wrap-style:square;v-text-anchor:top" coordsize="14414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" path="m,143441r143581,l137050,102895,115451,61104,82509,28159,40723,6561,,,,143441e" filled="f" strokecolor="#9595b4" strokeweight="1.26pt">
                        <v:path arrowok="t"/>
                      </v:shape>
                    </v:group>
                  </w:pict>
                </mc:Fallback>
              </mc:AlternateContent>
            </w:r>
            <w:r>
              <w:rPr>
                <w:noProof/>
              </w:rPr>
              <mc:AlternateContent>
                <mc:Choice Requires="wpg">
                  <w:drawing>
                    <wp:anchor distT="0" distB="0" distL="0" distR="0" simplePos="0" relativeHeight="475965952" behindDoc="1" locked="0" layoutInCell="1" allowOverlap="1">
                      <wp:simplePos x="0" y="0"/>
                      <wp:positionH relativeFrom="column">
                        <wp:posOffset>-5659</wp:posOffset>
                      </wp:positionH>
                      <wp:positionV relativeFrom="paragraph">
                        <wp:posOffset>535</wp:posOffset>
                      </wp:positionV>
                      <wp:extent cx="160020" cy="160020"/>
                      <wp:effectExtent l="0" t="0" r="0" b="0"/>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60020"/>
                                <a:chOff x="0" y="0"/>
                                <a:chExt cx="160020" cy="160020"/>
                              </a:xfrm>
                            </wpg:grpSpPr>
                            <wps:wsp>
                              <wps:cNvPr id="3490" name="Graphic 3490"/>
                              <wps:cNvSpPr/>
                              <wps:spPr>
                                <a:xfrm>
                                  <a:off x="8000" y="8000"/>
                                  <a:ext cx="144145" cy="144145"/>
                                </a:xfrm>
                                <a:custGeom>
                                  <a:avLst/>
                                  <a:gdLst/>
                                  <a:ahLst/>
                                  <a:cxnLst/>
                                  <a:rect l="l" t="t" r="r" b="b"/>
                                  <a:pathLst>
                                    <a:path w="144145" h="144145">
                                      <a:moveTo>
                                        <a:pt x="143581" y="143738"/>
                                      </a:moveTo>
                                      <a:lnTo>
                                        <a:pt x="0" y="143738"/>
                                      </a:lnTo>
                                      <a:lnTo>
                                        <a:pt x="6550" y="103131"/>
                                      </a:lnTo>
                                      <a:lnTo>
                                        <a:pt x="28145" y="61312"/>
                                      </a:lnTo>
                                      <a:lnTo>
                                        <a:pt x="61105" y="28272"/>
                                      </a:lnTo>
                                      <a:lnTo>
                                        <a:pt x="102950" y="6570"/>
                                      </a:lnTo>
                                      <a:lnTo>
                                        <a:pt x="143581" y="0"/>
                                      </a:lnTo>
                                      <a:lnTo>
                                        <a:pt x="143581" y="143738"/>
                                      </a:lnTo>
                                      <a:close/>
                                    </a:path>
                                  </a:pathLst>
                                </a:custGeom>
                                <a:solidFill>
                                  <a:srgbClr val="9595B4"/>
                                </a:solidFill>
                              </wps:spPr>
                              <wps:bodyPr wrap="square" lIns="0" tIns="0" rIns="0" bIns="0" rtlCol="0">
                                <a:prstTxWarp prst="textNoShape">
                                  <a:avLst/>
                                </a:prstTxWarp>
                                <a:noAutofit/>
                              </wps:bodyPr>
                            </wps:wsp>
                            <wps:wsp>
                              <wps:cNvPr id="3491" name="Graphic 3491"/>
                              <wps:cNvSpPr/>
                              <wps:spPr>
                                <a:xfrm>
                                  <a:off x="8000" y="8000"/>
                                  <a:ext cx="144145" cy="144145"/>
                                </a:xfrm>
                                <a:custGeom>
                                  <a:avLst/>
                                  <a:gdLst/>
                                  <a:ahLst/>
                                  <a:cxnLst/>
                                  <a:rect l="l" t="t" r="r" b="b"/>
                                  <a:pathLst>
                                    <a:path w="144145" h="144145">
                                      <a:moveTo>
                                        <a:pt x="143581" y="0"/>
                                      </a:moveTo>
                                      <a:lnTo>
                                        <a:pt x="102950" y="6570"/>
                                      </a:lnTo>
                                      <a:lnTo>
                                        <a:pt x="61105" y="28272"/>
                                      </a:lnTo>
                                      <a:lnTo>
                                        <a:pt x="28145" y="61312"/>
                                      </a:lnTo>
                                      <a:lnTo>
                                        <a:pt x="6550" y="103131"/>
                                      </a:lnTo>
                                      <a:lnTo>
                                        <a:pt x="0" y="143738"/>
                                      </a:lnTo>
                                      <a:lnTo>
                                        <a:pt x="143581" y="143738"/>
                                      </a:lnTo>
                                      <a:lnTo>
                                        <a:pt x="143581" y="0"/>
                                      </a:lnTo>
                                    </a:path>
                                  </a:pathLst>
                                </a:custGeom>
                                <a:ln w="16001">
                                  <a:solidFill>
                                    <a:srgbClr val="9595B4"/>
                                  </a:solidFill>
                                  <a:prstDash val="solid"/>
                                </a:ln>
                              </wps:spPr>
                              <wps:bodyPr wrap="square" lIns="0" tIns="0" rIns="0" bIns="0" rtlCol="0">
                                <a:prstTxWarp prst="textNoShape">
                                  <a:avLst/>
                                </a:prstTxWarp>
                                <a:noAutofit/>
                              </wps:bodyPr>
                            </wps:wsp>
                          </wpg:wgp>
                        </a:graphicData>
                      </a:graphic>
                    </wp:anchor>
                  </w:drawing>
                </mc:Choice>
                <mc:Fallback>
                  <w:pict>
                    <v:group w14:anchorId="161570C7" id="Group 3489" o:spid="_x0000_s1026" style="position:absolute;margin-left:-.45pt;margin-top:.05pt;width:12.6pt;height:12.6pt;z-index:-27350528;mso-wrap-distance-left:0;mso-wrap-distance-right:0" coordsize="1600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">
                      <v:shape id="Graphic 3490" o:spid="_x0000_s1027" style="position:absolute;left:8000;top:8000;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" path="m143581,143738l,143738,6550,103131,28145,61312,61105,28272,102950,6570,143581,r,143738xe" fillcolor="#9595b4" stroked="f">
                        <v:path arrowok="t"/>
                      </v:shape>
                      <v:shape id="Graphic 3491" o:spid="_x0000_s1028" style="position:absolute;left:8000;top:8000;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" path="m143581,l102950,6570,61105,28272,28145,61312,6550,103131,,143738r143581,l143581,e" filled="f" strokecolor="#9595b4" strokeweight=".44447mm">
                        <v:path arrowok="t"/>
                      </v:shape>
                    </v:group>
                  </w:pict>
                </mc:Fallback>
              </mc:AlternateContent>
            </w:r>
            <w:bookmarkStart w:id="30" w:name="_bookmark665"/>
            <w:bookmarkEnd w:id="30"/>
            <w:r>
              <w:rPr>
                <w:rFonts w:ascii="Trebuchet MS"/>
                <w:b/>
                <w:w w:val="90"/>
                <w:sz w:val="23"/>
              </w:rPr>
              <w:t>Su</w:t>
            </w:r>
            <w:r>
              <w:rPr>
                <w:rFonts w:ascii="Trebuchet MS"/>
                <w:b/>
                <w:spacing w:val="3"/>
                <w:sz w:val="23"/>
              </w:rPr>
              <w:t xml:space="preserve"> </w:t>
            </w:r>
            <w:r>
              <w:rPr>
                <w:rFonts w:ascii="Trebuchet MS"/>
                <w:b/>
                <w:w w:val="90"/>
                <w:sz w:val="23"/>
              </w:rPr>
              <w:t>Doblar:</w:t>
            </w:r>
            <w:r>
              <w:rPr>
                <w:rFonts w:ascii="Trebuchet MS"/>
                <w:b/>
                <w:spacing w:val="4"/>
                <w:sz w:val="23"/>
              </w:rPr>
              <w:t xml:space="preserve"> </w:t>
            </w:r>
            <w:r>
              <w:rPr>
                <w:rFonts w:ascii="Trebuchet MS"/>
                <w:b/>
                <w:w w:val="90"/>
                <w:sz w:val="23"/>
              </w:rPr>
              <w:t>Intercambio</w:t>
            </w:r>
            <w:r>
              <w:rPr>
                <w:rFonts w:ascii="Trebuchet MS"/>
                <w:b/>
                <w:spacing w:val="3"/>
                <w:sz w:val="23"/>
              </w:rPr>
              <w:t xml:space="preserve">Enigmas</w:t>
            </w:r>
          </w:p>
        </w:tc>
      </w:tr>
      <w:tr w:rsidR="007A0355">
        <w:trPr>
          <w:trHeight w:val="3329"/>
        </w:trPr>
        <w:tc>
          <w:tcPr>
            <w:tcW w:w="7201" w:type="dxa"/>
            <w:gridSpan w:val="3"/>
            <w:tcBorders>
              <w:left w:val="single" w:sz="8" w:space="0" w:color="9595B4"/>
              <w:right w:val="single" w:sz="8" w:space="0" w:color="9595B4"/>
            </w:tcBorders>
            <w:shd w:val="clear" w:color="auto" w:fill="DBDBFA"/>
          </w:tcPr>
          <w:p w:rsidR="007A0355" w:rsidRDefault="00000000">
            <w:pPr>
              <w:pStyle w:val="TableParagraph"/>
              <w:spacing w:before="86"/>
              <w:ind w:left="227"/>
              <w:rPr>
                <w:sz w:val="16"/>
              </w:rPr>
            </w:pPr>
            <w:r>
              <w:rPr>
                <w:w w:val="105"/>
                <w:sz w:val="16"/>
              </w:rPr>
              <w:t>Considere las siguientes situaciones. ¿Qué haría y por qué?</w:t>
            </w:r>
          </w:p>
          <w:p w:rsidR="007A0355" w:rsidRDefault="00000000">
            <w:pPr>
              <w:pStyle w:val="TableParagraph"/>
              <w:numPr>
                <w:ilvl w:val="0"/>
                <w:numId w:val="31"/>
              </w:numPr>
              <w:tabs>
                <w:tab w:val="left" w:pos="585"/>
                <w:tab w:val="left" w:pos="587"/>
              </w:tabs>
              <w:spacing w:before="137" w:line="259" w:lineRule="auto"/>
              <w:ind w:right="206"/>
              <w:jc w:val="both"/>
              <w:rPr>
                <w:sz w:val="16"/>
              </w:rPr>
            </w:pPr>
            <w:r>
              <w:rPr>
                <w:w w:val="105"/>
                <w:sz w:val="16"/>
              </w:rPr>
              <w:t>Ha incluido a uno de los miembros de su equipo en un PIP. Sabe que el resto de su personal se siente frustrado al trabajar con esa persona. ¿Debería decirles que ha hecho esto para demostrar que está abordando el problema?</w:t>
            </w:r>
            <w:bookmarkStart w:id="31" w:name="_bookmark666"/>
            <w:bookmarkEnd w:id="31"/>
          </w:p>
          <w:p w:rsidR="007A0355" w:rsidRDefault="00000000">
            <w:pPr>
              <w:pStyle w:val="TableParagraph"/>
              <w:numPr>
                <w:ilvl w:val="0"/>
                <w:numId w:val="31"/>
              </w:numPr>
              <w:tabs>
                <w:tab w:val="left" w:pos="585"/>
                <w:tab w:val="left" w:pos="587"/>
              </w:tabs>
              <w:spacing w:before="119" w:line="259" w:lineRule="auto"/>
              <w:ind w:right="206"/>
              <w:jc w:val="both"/>
              <w:rPr>
                <w:sz w:val="16"/>
              </w:rPr>
            </w:pPr>
            <w:r>
              <w:rPr>
                <w:sz w:val="16"/>
              </w:rPr>
              <w:t xml:space="preserve">Se avecina una ronda de despidos. Sabes que tu equipo no se verá afectado. ¿Deberías decirles con anticipación que no se preocupen?</w:t>
            </w:r>
            <w:proofErr w:type="gramStart"/>
            <w:proofErr w:type="gramEnd"/>
          </w:p>
          <w:p w:rsidR="007A0355" w:rsidRDefault="00000000">
            <w:pPr>
              <w:pStyle w:val="TableParagraph"/>
              <w:numPr>
                <w:ilvl w:val="0"/>
                <w:numId w:val="31"/>
              </w:numPr>
              <w:tabs>
                <w:tab w:val="left" w:pos="585"/>
                <w:tab w:val="left" w:pos="587"/>
              </w:tabs>
              <w:spacing w:before="120" w:line="259" w:lineRule="auto"/>
              <w:ind w:right="206"/>
              <w:jc w:val="both"/>
              <w:rPr>
                <w:sz w:val="16"/>
              </w:rPr>
            </w:pPr>
            <w:r>
              <w:rPr>
                <w:w w:val="105"/>
                <w:sz w:val="16"/>
              </w:rPr>
              <w:t>Te enteras por otro directivo de que la empresa va a ser adquirida por Apple. ¿Deberías decírselo a alguien? ¿Cómo puedes averiguar más?</w:t>
            </w:r>
          </w:p>
          <w:p w:rsidR="007A0355" w:rsidRDefault="00000000">
            <w:pPr>
              <w:pStyle w:val="TableParagraph"/>
              <w:numPr>
                <w:ilvl w:val="0"/>
                <w:numId w:val="31"/>
              </w:numPr>
              <w:tabs>
                <w:tab w:val="left" w:pos="585"/>
                <w:tab w:val="left" w:pos="587"/>
              </w:tabs>
              <w:spacing w:before="119" w:line="259" w:lineRule="auto"/>
              <w:ind w:right="206"/>
              <w:jc w:val="both"/>
              <w:rPr>
                <w:sz w:val="16"/>
              </w:rPr>
            </w:pPr>
            <w:r>
              <w:rPr>
                <w:w w:val="105"/>
                <w:sz w:val="16"/>
              </w:rPr>
              <w:t>Descubres que este año el presupuesto está ahí para darles a todos en tu equipo una</w:t>
            </w:r>
            <w:r>
              <w:rPr>
                <w:sz w:val="16"/>
              </w:rPr>
              <w:t>Aumento salarial del 20%. ¿Deberías compartir la noticia con tu compañero, que es también gerente de otro equipo?</w:t>
            </w:r>
          </w:p>
        </w:tc>
      </w:tr>
      <w:tr w:rsidR="007A0355">
        <w:trPr>
          <w:trHeight w:val="237"/>
        </w:trPr>
        <w:tc>
          <w:tcPr>
            <w:tcW w:w="228" w:type="dxa"/>
          </w:tcPr>
          <w:p w:rsidR="007A0355" w:rsidRDefault="00000000">
            <w:pPr>
              <w:pStyle w:val="TableParagraph"/>
              <w:spacing w:line="235" w:lineRule="exact"/>
              <w:ind w:left="1" w:right="-72"/>
              <w:rPr>
                <w:sz w:val="20"/>
              </w:rPr>
            </w:pPr>
            <w:r>
              <w:rPr>
                <w:noProof/>
                <w:position w:val="-4"/>
                <w:sz w:val="20"/>
              </w:rPr>
              <w:drawing>
                <wp:inline distT="0" distB="0" distL="0" distR="0">
                  <wp:extent cx="155733" cy="149351"/>
                  <wp:effectExtent l="0" t="0" r="0" b="0"/>
                  <wp:docPr id="3492" name="Image 3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2" name="Image 3492"/>
                          <pic:cNvPicPr/>
                        </pic:nvPicPr>
                        <pic:blipFill>
                          <a:blip r:embed="rId61" cstate="print"/>
                          <a:stretch>
                            <a:fillRect/>
                          </a:stretch>
                        </pic:blipFill>
                        <pic:spPr>
                          <a:xfrm>
                            <a:off x="0" y="0"/>
                            <a:ext cx="155733" cy="149351"/>
                          </a:xfrm>
                          <a:prstGeom prst="rect">
                            <a:avLst/>
                          </a:prstGeom>
                        </pic:spPr>
                      </pic:pic>
                    </a:graphicData>
                  </a:graphic>
                </wp:inline>
              </w:drawing>
            </w:r>
          </w:p>
        </w:tc>
        <w:tc>
          <w:tcPr>
            <w:tcW w:w="6745" w:type="dxa"/>
            <w:shd w:val="clear" w:color="auto" w:fill="9595B4"/>
          </w:tcPr>
          <w:p w:rsidR="007A0355" w:rsidRDefault="007A0355">
            <w:pPr>
              <w:pStyle w:val="TableParagraph"/>
              <w:rPr>
                <w:rFonts w:ascii="Times New Roman"/>
                <w:sz w:val="16"/>
              </w:rPr>
            </w:pPr>
          </w:p>
        </w:tc>
        <w:tc>
          <w:tcPr>
            <w:tcW w:w="228" w:type="dxa"/>
          </w:tcPr>
          <w:p w:rsidR="007A0355" w:rsidRDefault="00000000">
            <w:pPr>
              <w:pStyle w:val="TableParagraph"/>
              <w:spacing w:line="232" w:lineRule="exact"/>
              <w:ind w:left="-1" w:right="-58"/>
              <w:rPr>
                <w:sz w:val="20"/>
              </w:rPr>
            </w:pPr>
            <w:r>
              <w:rPr>
                <w:noProof/>
                <w:position w:val="-4"/>
                <w:sz w:val="20"/>
              </w:rPr>
              <w:drawing>
                <wp:inline distT="0" distB="0" distL="0" distR="0">
                  <wp:extent cx="154746" cy="147732"/>
                  <wp:effectExtent l="0" t="0" r="0" b="0"/>
                  <wp:docPr id="3493" name="Image 3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3" name="Image 3493"/>
                          <pic:cNvPicPr/>
                        </pic:nvPicPr>
                        <pic:blipFill>
                          <a:blip r:embed="rId62" cstate="print"/>
                          <a:stretch>
                            <a:fillRect/>
                          </a:stretch>
                        </pic:blipFill>
                        <pic:spPr>
                          <a:xfrm>
                            <a:off x="0" y="0"/>
                            <a:ext cx="154746" cy="147732"/>
                          </a:xfrm>
                          <a:prstGeom prst="rect">
                            <a:avLst/>
                          </a:prstGeom>
                        </pic:spPr>
                      </pic:pic>
                    </a:graphicData>
                  </a:graphic>
                </wp:inline>
              </w:drawing>
            </w:r>
          </w:p>
        </w:tc>
      </w:tr>
    </w:tbl>
    <w:p w:rsidR="007A0355" w:rsidRDefault="007A0355">
      <w:pPr>
        <w:pStyle w:val="Textoindependiente"/>
        <w:spacing w:before="50"/>
        <w:jc w:val="left"/>
      </w:pPr>
    </w:p>
    <w:p w:rsidR="007A0355" w:rsidRDefault="00000000">
      <w:pPr>
        <w:pStyle w:val="Ttulo9"/>
        <w:spacing w:before="0"/>
      </w:pPr>
      <w:r>
        <w:rPr>
          <w:color w:val="28288B"/>
          <w:w w:val="90"/>
        </w:rPr>
        <w:t>El</w:t>
      </w:r>
      <w:r>
        <w:rPr>
          <w:color w:val="28288B"/>
          <w:spacing w:val="-2"/>
        </w:rPr>
        <w:t xml:space="preserve"> </w:t>
      </w:r>
      <w:r>
        <w:rPr>
          <w:color w:val="28288B"/>
          <w:w w:val="90"/>
        </w:rPr>
        <w:t>Significado</w:t>
      </w:r>
      <w:r>
        <w:rPr>
          <w:color w:val="28288B"/>
          <w:spacing w:val="-2"/>
        </w:rPr>
        <w:t xml:space="preserve"> </w:t>
      </w:r>
      <w:r>
        <w:rPr>
          <w:color w:val="28288B"/>
          <w:w w:val="90"/>
        </w:rPr>
        <w:t>de</w:t>
      </w:r>
      <w:r>
        <w:rPr>
          <w:color w:val="28288B"/>
          <w:spacing w:val="-2"/>
        </w:rPr>
        <w:t xml:space="preserve"> </w:t>
      </w:r>
      <w:r>
        <w:rPr>
          <w:color w:val="28288B"/>
          <w:w w:val="90"/>
        </w:rPr>
        <w:t>Justo</w:t>
      </w:r>
      <w:r>
        <w:rPr>
          <w:color w:val="28288B"/>
          <w:spacing w:val="-2"/>
        </w:rPr>
        <w:t xml:space="preserve">Suficiente</w:t>
      </w:r>
    </w:p>
    <w:p w:rsidR="007A0355" w:rsidRDefault="00000000">
      <w:pPr>
        <w:pStyle w:val="Textoindependiente"/>
        <w:spacing w:before="75" w:line="256" w:lineRule="auto"/>
        <w:ind w:left="320" w:right="377"/>
      </w:pPr>
      <w:proofErr w:type="gramStart"/>
      <w:r>
        <w:t>¿Qué significa entonces compartir lo suficiente? Es sencillo para dos de las tres categorías de información. La información completamente confidencial debería ser solo eso. La información de dominio público debería difundirse en la medida en que sea útil para el conocimiento de todos.</w:t>
      </w:r>
      <w:proofErr w:type="gramEnd"/>
    </w:p>
    <w:p w:rsidR="007A0355" w:rsidRDefault="00000000">
      <w:pPr>
        <w:pStyle w:val="Textoindependiente"/>
        <w:spacing w:before="120" w:line="256" w:lineRule="auto"/>
        <w:ind w:left="320" w:right="377"/>
      </w:pPr>
      <w:r>
        <w:t xml:space="preserve">El truco está en acertar con la categoría de caja cerrada. Mi opinión es que la existencia de información sobre cajas cerradas debería difundirse tanto como sea útil para el conocimiento de todos, salvo que no se revelen todos los detalles.</w:t>
      </w:r>
    </w:p>
    <w:p w:rsidR="007A0355" w:rsidRDefault="00000000">
      <w:pPr>
        <w:pStyle w:val="Textoindependiente"/>
        <w:spacing w:before="119" w:line="256" w:lineRule="auto"/>
        <w:ind w:left="320" w:right="379"/>
      </w:pPr>
      <w:bookmarkStart w:id="32" w:name="_bookmark667"/>
      <w:bookmarkEnd w:id="32"/>
      <w:r>
        <w:t>Muchas personas aceptan que la información confidencial se trate de forma predeterminada, pero esto puede percibirse como algo negativo. Por ejemplo, si el proceso de revisión salarial está en marcha, ¿por qué no informar periódicamente a todos sobre su progreso, aunque no vaya a revelar los detalles hasta una fecha posterior?</w:t>
      </w:r>
    </w:p>
    <w:p w:rsidR="007A0355" w:rsidRDefault="00000000">
      <w:pPr>
        <w:pStyle w:val="Textoindependiente"/>
        <w:spacing w:before="119" w:line="256" w:lineRule="auto"/>
        <w:ind w:left="320" w:right="377"/>
      </w:pPr>
      <w:r>
        <w:t>Guardar silencio en situaciones en las que se puede compartir la información necesaria puede hacer que el personal sienta que hay una razón para no hablar de ello. A menudo, después de los rumores y chismes, esa razón puede volverse negativa (por ejemplo, “¡no van a hacer revisiones salariales este año!”) cuando la verdadera razón puede ser bastante positiva (por ejemplo, se está gastando más tiempo y dinero en la evaluación comparativa competitiva).</w:t>
      </w:r>
    </w:p>
    <w:p w:rsidR="007A0355" w:rsidRDefault="007A0355">
      <w:pPr>
        <w:spacing w:line="256" w:lineRule="auto"/>
        <w:sectPr w:rsidR="007A0355">
          <w:headerReference w:type="default" r:id="rId63"/>
          <w:footerReference w:type="default" r:id="rId64"/>
          <w:pgSz w:w="10800" w:h="12960"/>
          <w:pgMar w:top="760" w:right="1420" w:bottom="240" w:left="1480" w:header="480" w:footer="40" w:gutter="0"/>
          <w:cols w:space="720"/>
        </w:sectPr>
      </w:pPr>
    </w:p>
    <w:p w:rsidR="007A0355" w:rsidRDefault="007A0355">
      <w:pPr>
        <w:pStyle w:val="Textoindependiente"/>
        <w:spacing w:before="47"/>
        <w:jc w:val="left"/>
      </w:pPr>
    </w:p>
    <w:p w:rsidR="007A0355" w:rsidRDefault="00000000">
      <w:pPr>
        <w:pStyle w:val="Textoindependiente"/>
        <w:spacing w:line="256" w:lineRule="auto"/>
        <w:ind w:left="320" w:right="377"/>
      </w:pPr>
      <w:bookmarkStart w:id="33" w:name="_bookmark668"/>
      <w:bookmarkEnd w:id="33"/>
      <w:r>
        <w:t xml:space="preserve">Cuando no hay información, la gente tiende a pensar lo peor. Por eso, trate de no permitir que falte esa información. Clasifique la información que tiene y asegúrese de compartir la cantidad justa para que el personal se sienta incluido y bien informado.</w:t>
      </w:r>
      <w:proofErr w:type="gramStart"/>
      <w:proofErr w:type="gramEnd"/>
    </w:p>
    <w:p w:rsidR="007A0355" w:rsidRDefault="00000000">
      <w:pPr>
        <w:pStyle w:val="Textoindependiente"/>
        <w:spacing w:before="119" w:line="256" w:lineRule="auto"/>
        <w:ind w:left="320" w:right="379"/>
      </w:pPr>
      <w:r>
        <w:t>Si no lo hace, sus incógnitas conocidas podrían estar vinculadas a armas de destrucción masiva, y todos sabemos cómo terminó eso.</w:t>
      </w:r>
    </w:p>
    <w:p w:rsidR="007A0355" w:rsidRDefault="007A0355">
      <w:pPr>
        <w:pStyle w:val="Textoindependiente"/>
        <w:spacing w:before="3"/>
        <w:jc w:val="left"/>
        <w:rPr>
          <w:sz w:val="11"/>
        </w:rPr>
      </w:pPr>
    </w:p>
    <w:tbl>
      <w:tblPr>
        <w:tblStyle w:val="TableNormal"/>
        <w:tblW w:w="0" w:type="auto"/>
        <w:tblInd w:w="330" w:type="dxa"/>
        <w:tblLayout w:type="fixed"/>
        <w:tblLook w:val="01E0" w:firstRow="1" w:lastRow="1" w:firstColumn="1" w:lastColumn="1" w:noHBand="0" w:noVBand="0"/>
      </w:tblPr>
      <w:tblGrid>
        <w:gridCol w:w="228"/>
        <w:gridCol w:w="6745"/>
        <w:gridCol w:w="228"/>
      </w:tblGrid>
      <w:tr w:rsidR="007A0355">
        <w:trPr>
          <w:trHeight w:val="405"/>
        </w:trPr>
        <w:tc>
          <w:tcPr>
            <w:tcW w:w="7201" w:type="dxa"/>
            <w:gridSpan w:val="3"/>
            <w:shd w:val="clear" w:color="auto" w:fill="9595B4"/>
          </w:tcPr>
          <w:p w:rsidR="007A0355" w:rsidRDefault="00000000">
            <w:pPr>
              <w:pStyle w:val="TableParagraph"/>
              <w:spacing w:before="75"/>
              <w:ind w:left="237"/>
              <w:rPr>
                <w:rFonts w:ascii="Trebuchet MS"/>
                <w:b/>
                <w:sz w:val="23"/>
              </w:rPr>
            </w:pPr>
            <w:r>
              <w:rPr>
                <w:noProof/>
              </w:rPr>
              <mc:AlternateContent>
                <mc:Choice Requires="wpg">
                  <w:drawing>
                    <wp:anchor distT="0" distB="0" distL="0" distR="0" simplePos="0" relativeHeight="475966464" behindDoc="1" locked="0" layoutInCell="1" allowOverlap="1">
                      <wp:simplePos x="0" y="0"/>
                      <wp:positionH relativeFrom="column">
                        <wp:posOffset>4418076</wp:posOffset>
                      </wp:positionH>
                      <wp:positionV relativeFrom="paragraph">
                        <wp:posOffset>831</wp:posOffset>
                      </wp:positionV>
                      <wp:extent cx="160020" cy="160020"/>
                      <wp:effectExtent l="0" t="0" r="0" b="0"/>
                      <wp:wrapNone/>
                      <wp:docPr id="3497" name="Group 3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60020"/>
                                <a:chOff x="0" y="0"/>
                                <a:chExt cx="160020" cy="160020"/>
                              </a:xfrm>
                            </wpg:grpSpPr>
                            <wps:wsp>
                              <wps:cNvPr id="3498" name="Graphic 3498"/>
                              <wps:cNvSpPr/>
                              <wps:spPr>
                                <a:xfrm>
                                  <a:off x="8000" y="8000"/>
                                  <a:ext cx="144145" cy="143510"/>
                                </a:xfrm>
                                <a:custGeom>
                                  <a:avLst/>
                                  <a:gdLst/>
                                  <a:ahLst/>
                                  <a:cxnLst/>
                                  <a:rect l="l" t="t" r="r" b="b"/>
                                  <a:pathLst>
                                    <a:path w="144145" h="143510">
                                      <a:moveTo>
                                        <a:pt x="143581" y="143441"/>
                                      </a:moveTo>
                                      <a:lnTo>
                                        <a:pt x="0" y="143441"/>
                                      </a:lnTo>
                                      <a:lnTo>
                                        <a:pt x="0" y="0"/>
                                      </a:lnTo>
                                      <a:lnTo>
                                        <a:pt x="40723" y="6561"/>
                                      </a:lnTo>
                                      <a:lnTo>
                                        <a:pt x="82509" y="28159"/>
                                      </a:lnTo>
                                      <a:lnTo>
                                        <a:pt x="115451" y="61104"/>
                                      </a:lnTo>
                                      <a:lnTo>
                                        <a:pt x="137050" y="102895"/>
                                      </a:lnTo>
                                      <a:lnTo>
                                        <a:pt x="143581" y="143441"/>
                                      </a:lnTo>
                                      <a:close/>
                                    </a:path>
                                  </a:pathLst>
                                </a:custGeom>
                                <a:solidFill>
                                  <a:srgbClr val="9595B4"/>
                                </a:solidFill>
                              </wps:spPr>
                              <wps:bodyPr wrap="square" lIns="0" tIns="0" rIns="0" bIns="0" rtlCol="0">
                                <a:prstTxWarp prst="textNoShape">
                                  <a:avLst/>
                                </a:prstTxWarp>
                                <a:noAutofit/>
                              </wps:bodyPr>
                            </wps:wsp>
                            <wps:wsp>
                              <wps:cNvPr id="3499" name="Graphic 3499"/>
                              <wps:cNvSpPr/>
                              <wps:spPr>
                                <a:xfrm>
                                  <a:off x="8000" y="8000"/>
                                  <a:ext cx="144145" cy="143510"/>
                                </a:xfrm>
                                <a:custGeom>
                                  <a:avLst/>
                                  <a:gdLst/>
                                  <a:ahLst/>
                                  <a:cxnLst/>
                                  <a:rect l="l" t="t" r="r" b="b"/>
                                  <a:pathLst>
                                    <a:path w="144145" h="143510">
                                      <a:moveTo>
                                        <a:pt x="0" y="143441"/>
                                      </a:moveTo>
                                      <a:lnTo>
                                        <a:pt x="143581" y="143441"/>
                                      </a:lnTo>
                                      <a:lnTo>
                                        <a:pt x="137050" y="102895"/>
                                      </a:lnTo>
                                      <a:lnTo>
                                        <a:pt x="115451" y="61104"/>
                                      </a:lnTo>
                                      <a:lnTo>
                                        <a:pt x="82509" y="28159"/>
                                      </a:lnTo>
                                      <a:lnTo>
                                        <a:pt x="40723" y="6561"/>
                                      </a:lnTo>
                                      <a:lnTo>
                                        <a:pt x="0" y="0"/>
                                      </a:lnTo>
                                      <a:lnTo>
                                        <a:pt x="0" y="143441"/>
                                      </a:lnTo>
                                    </a:path>
                                  </a:pathLst>
                                </a:custGeom>
                                <a:ln w="16002">
                                  <a:solidFill>
                                    <a:srgbClr val="9595B4"/>
                                  </a:solidFill>
                                  <a:prstDash val="solid"/>
                                </a:ln>
                              </wps:spPr>
                              <wps:bodyPr wrap="square" lIns="0" tIns="0" rIns="0" bIns="0" rtlCol="0">
                                <a:prstTxWarp prst="textNoShape">
                                  <a:avLst/>
                                </a:prstTxWarp>
                                <a:noAutofit/>
                              </wps:bodyPr>
                            </wps:wsp>
                          </wpg:wgp>
                        </a:graphicData>
                      </a:graphic>
                    </wp:anchor>
                  </w:drawing>
                </mc:Choice>
                <mc:Fallback>
                  <w:pict>
                    <v:group w14:anchorId="234FBB77" id="Group 3497" o:spid="_x0000_s1026" style="position:absolute;margin-left:347.9pt;margin-top:.05pt;width:12.6pt;height:12.6pt;z-index:-27350016;mso-wrap-distance-left:0;mso-wrap-distance-right:0" coordsize="1600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">
                      <v:shape id="Graphic 3498" o:spid="_x0000_s1027" style="position:absolute;left:8000;top:8000;width:144145;height:143510;visibility:visible;mso-wrap-style:square;v-text-anchor:top" coordsize="14414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" path="m143581,143441l,143441,,,40723,6561,82509,28159r32942,32945l137050,102895r6531,40546xe" fillcolor="#9595b4" stroked="f">
                        <v:path arrowok="t"/>
                      </v:shape>
                      <v:shape id="Graphic 3499" o:spid="_x0000_s1028" style="position:absolute;left:8000;top:8000;width:144145;height:143510;visibility:visible;mso-wrap-style:square;v-text-anchor:top" coordsize="14414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" path="m,143441r143581,l137050,102895,115451,61104,82509,28159,40723,6561,,,,143441e" filled="f" strokecolor="#9595b4" strokeweight="1.26pt">
                        <v:path arrowok="t"/>
                      </v:shape>
                    </v:group>
                  </w:pict>
                </mc:Fallback>
              </mc:AlternateContent>
            </w:r>
            <w:r>
              <w:rPr>
                <w:noProof/>
              </w:rPr>
              <mc:AlternateContent>
                <mc:Choice Requires="wpg">
                  <w:drawing>
                    <wp:anchor distT="0" distB="0" distL="0" distR="0" simplePos="0" relativeHeight="475966976" behindDoc="1" locked="0" layoutInCell="1" allowOverlap="1">
                      <wp:simplePos x="0" y="0"/>
                      <wp:positionH relativeFrom="column">
                        <wp:posOffset>-5659</wp:posOffset>
                      </wp:positionH>
                      <wp:positionV relativeFrom="paragraph">
                        <wp:posOffset>534</wp:posOffset>
                      </wp:positionV>
                      <wp:extent cx="160020" cy="160020"/>
                      <wp:effectExtent l="0" t="0" r="0" b="0"/>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160020"/>
                                <a:chOff x="0" y="0"/>
                                <a:chExt cx="160020" cy="160020"/>
                              </a:xfrm>
                            </wpg:grpSpPr>
                            <wps:wsp>
                              <wps:cNvPr id="3501" name="Graphic 3501"/>
                              <wps:cNvSpPr/>
                              <wps:spPr>
                                <a:xfrm>
                                  <a:off x="8000" y="8000"/>
                                  <a:ext cx="144145" cy="144145"/>
                                </a:xfrm>
                                <a:custGeom>
                                  <a:avLst/>
                                  <a:gdLst/>
                                  <a:ahLst/>
                                  <a:cxnLst/>
                                  <a:rect l="l" t="t" r="r" b="b"/>
                                  <a:pathLst>
                                    <a:path w="144145" h="144145">
                                      <a:moveTo>
                                        <a:pt x="143581" y="143738"/>
                                      </a:moveTo>
                                      <a:lnTo>
                                        <a:pt x="0" y="143738"/>
                                      </a:lnTo>
                                      <a:lnTo>
                                        <a:pt x="6550" y="103131"/>
                                      </a:lnTo>
                                      <a:lnTo>
                                        <a:pt x="28145" y="61312"/>
                                      </a:lnTo>
                                      <a:lnTo>
                                        <a:pt x="61105" y="28272"/>
                                      </a:lnTo>
                                      <a:lnTo>
                                        <a:pt x="102950" y="6570"/>
                                      </a:lnTo>
                                      <a:lnTo>
                                        <a:pt x="143581" y="0"/>
                                      </a:lnTo>
                                      <a:lnTo>
                                        <a:pt x="143581" y="143738"/>
                                      </a:lnTo>
                                      <a:close/>
                                    </a:path>
                                  </a:pathLst>
                                </a:custGeom>
                                <a:solidFill>
                                  <a:srgbClr val="9595B4"/>
                                </a:solidFill>
                              </wps:spPr>
                              <wps:bodyPr wrap="square" lIns="0" tIns="0" rIns="0" bIns="0" rtlCol="0">
                                <a:prstTxWarp prst="textNoShape">
                                  <a:avLst/>
                                </a:prstTxWarp>
                                <a:noAutofit/>
                              </wps:bodyPr>
                            </wps:wsp>
                            <wps:wsp>
                              <wps:cNvPr id="3502" name="Graphic 3502"/>
                              <wps:cNvSpPr/>
                              <wps:spPr>
                                <a:xfrm>
                                  <a:off x="8000" y="8000"/>
                                  <a:ext cx="144145" cy="144145"/>
                                </a:xfrm>
                                <a:custGeom>
                                  <a:avLst/>
                                  <a:gdLst/>
                                  <a:ahLst/>
                                  <a:cxnLst/>
                                  <a:rect l="l" t="t" r="r" b="b"/>
                                  <a:pathLst>
                                    <a:path w="144145" h="144145">
                                      <a:moveTo>
                                        <a:pt x="143581" y="0"/>
                                      </a:moveTo>
                                      <a:lnTo>
                                        <a:pt x="102950" y="6570"/>
                                      </a:lnTo>
                                      <a:lnTo>
                                        <a:pt x="61105" y="28272"/>
                                      </a:lnTo>
                                      <a:lnTo>
                                        <a:pt x="28145" y="61312"/>
                                      </a:lnTo>
                                      <a:lnTo>
                                        <a:pt x="6550" y="103131"/>
                                      </a:lnTo>
                                      <a:lnTo>
                                        <a:pt x="0" y="143738"/>
                                      </a:lnTo>
                                      <a:lnTo>
                                        <a:pt x="143581" y="143738"/>
                                      </a:lnTo>
                                      <a:lnTo>
                                        <a:pt x="143581" y="0"/>
                                      </a:lnTo>
                                    </a:path>
                                  </a:pathLst>
                                </a:custGeom>
                                <a:ln w="16001">
                                  <a:solidFill>
                                    <a:srgbClr val="9595B4"/>
                                  </a:solidFill>
                                  <a:prstDash val="solid"/>
                                </a:ln>
                              </wps:spPr>
                              <wps:bodyPr wrap="square" lIns="0" tIns="0" rIns="0" bIns="0" rtlCol="0">
                                <a:prstTxWarp prst="textNoShape">
                                  <a:avLst/>
                                </a:prstTxWarp>
                                <a:noAutofit/>
                              </wps:bodyPr>
                            </wps:wsp>
                          </wpg:wgp>
                        </a:graphicData>
                      </a:graphic>
                    </wp:anchor>
                  </w:drawing>
                </mc:Choice>
                <mc:Fallback>
                  <w:pict>
                    <v:group w14:anchorId="7DF845FB" id="Group 3500" o:spid="_x0000_s1026" style="position:absolute;margin-left:-.45pt;margin-top:.05pt;width:12.6pt;height:12.6pt;z-index:-27349504;mso-wrap-distance-left:0;mso-wrap-distance-right:0" coordsize="1600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">
                      <v:shape id="Graphic 3501" o:spid="_x0000_s1027" style="position:absolute;left:8000;top:8000;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" path="m143581,143738l,143738,6550,103131,28145,61312,61105,28272,102950,6570,143581,r,143738xe" fillcolor="#9595b4" stroked="f">
                        <v:path arrowok="t"/>
                      </v:shape>
                      <v:shape id="Graphic 3502" o:spid="_x0000_s1028" style="position:absolute;left:8000;top:8000;width:144145;height:144145;visibility:visible;mso-wrap-style:square;v-text-anchor:top" coordsize="14414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" path="m143581,l102950,6570,61105,28272,28145,61312,6550,103131,,143738r143581,l143581,e" filled="f" strokecolor="#9595b4" strokeweight=".44447mm">
                        <v:path arrowok="t"/>
                      </v:shape>
                    </v:group>
                  </w:pict>
                </mc:Fallback>
              </mc:AlternateContent>
            </w:r>
            <w:r>
              <w:rPr>
                <w:rFonts w:ascii="Trebuchet MS"/>
                <w:b/>
                <w:w w:val="90"/>
                <w:sz w:val="23"/>
              </w:rPr>
              <w:t>Su</w:t>
            </w:r>
            <w:r>
              <w:rPr>
                <w:rFonts w:ascii="Trebuchet MS"/>
                <w:b/>
                <w:spacing w:val="-7"/>
                <w:sz w:val="23"/>
              </w:rPr>
              <w:t xml:space="preserve"> </w:t>
            </w:r>
            <w:r>
              <w:rPr>
                <w:rFonts w:ascii="Trebuchet MS"/>
                <w:b/>
                <w:w w:val="90"/>
                <w:sz w:val="23"/>
              </w:rPr>
              <w:t>Doblar:</w:t>
            </w:r>
            <w:r>
              <w:rPr>
                <w:rFonts w:ascii="Trebuchet MS"/>
                <w:b/>
                <w:spacing w:val="-7"/>
                <w:sz w:val="23"/>
              </w:rPr>
              <w:t xml:space="preserve"> </w:t>
            </w:r>
            <w:r>
              <w:rPr>
                <w:rFonts w:ascii="Trebuchet MS"/>
                <w:b/>
                <w:w w:val="90"/>
                <w:sz w:val="23"/>
              </w:rPr>
              <w:t>Clasificar</w:t>
            </w:r>
            <w:r>
              <w:rPr>
                <w:rFonts w:ascii="Trebuchet MS"/>
                <w:b/>
                <w:spacing w:val="-7"/>
                <w:sz w:val="23"/>
              </w:rPr>
              <w:t xml:space="preserve">¡Este!</w:t>
            </w:r>
          </w:p>
        </w:tc>
      </w:tr>
      <w:tr w:rsidR="007A0355">
        <w:trPr>
          <w:trHeight w:val="4512"/>
        </w:trPr>
        <w:tc>
          <w:tcPr>
            <w:tcW w:w="7201" w:type="dxa"/>
            <w:gridSpan w:val="3"/>
            <w:tcBorders>
              <w:left w:val="single" w:sz="8" w:space="0" w:color="9595B4"/>
              <w:right w:val="single" w:sz="8" w:space="0" w:color="9595B4"/>
            </w:tcBorders>
            <w:shd w:val="clear" w:color="auto" w:fill="DBDBFA"/>
          </w:tcPr>
          <w:p w:rsidR="007A0355" w:rsidRDefault="00000000">
            <w:pPr>
              <w:pStyle w:val="TableParagraph"/>
              <w:spacing w:before="95" w:line="259" w:lineRule="auto"/>
              <w:ind w:left="227" w:right="206"/>
              <w:jc w:val="both"/>
              <w:rPr>
                <w:sz w:val="16"/>
              </w:rPr>
            </w:pPr>
            <w:r>
              <w:rPr>
                <w:sz w:val="16"/>
              </w:rPr>
              <w:t xml:space="preserve">Clasifique la siguiente información como completamente confidencial, de dominio público o de dominio privado para su equipo. ¿Cómo debería manejar esa información y cómo debería compartirla con su equipo, si es que lo hace?</w:t>
            </w:r>
          </w:p>
          <w:p w:rsidR="007A0355" w:rsidRDefault="00000000">
            <w:pPr>
              <w:pStyle w:val="TableParagraph"/>
              <w:numPr>
                <w:ilvl w:val="0"/>
                <w:numId w:val="30"/>
              </w:numPr>
              <w:tabs>
                <w:tab w:val="left" w:pos="586"/>
              </w:tabs>
              <w:spacing w:before="120"/>
              <w:ind w:left="586" w:hanging="157"/>
              <w:rPr>
                <w:sz w:val="16"/>
              </w:rPr>
            </w:pPr>
            <w:r>
              <w:rPr>
                <w:w w:val="105"/>
                <w:sz w:val="16"/>
              </w:rPr>
              <w:t>La información salarial de cada uno de sus empleados.</w:t>
            </w:r>
          </w:p>
          <w:p w:rsidR="007A0355" w:rsidRDefault="00000000">
            <w:pPr>
              <w:pStyle w:val="TableParagraph"/>
              <w:numPr>
                <w:ilvl w:val="0"/>
                <w:numId w:val="30"/>
              </w:numPr>
              <w:tabs>
                <w:tab w:val="left" w:pos="586"/>
              </w:tabs>
              <w:spacing w:before="137"/>
              <w:ind w:left="586" w:hanging="157"/>
              <w:rPr>
                <w:sz w:val="16"/>
              </w:rPr>
            </w:pPr>
            <w:r>
              <w:rPr>
                <w:w w:val="105"/>
                <w:sz w:val="16"/>
              </w:rPr>
              <w:t>El hecho de que estés planificando el presupuesto de tu equipo para el próximo año.</w:t>
            </w:r>
          </w:p>
          <w:p w:rsidR="007A0355" w:rsidRDefault="00000000">
            <w:pPr>
              <w:pStyle w:val="TableParagraph"/>
              <w:numPr>
                <w:ilvl w:val="0"/>
                <w:numId w:val="30"/>
              </w:numPr>
              <w:tabs>
                <w:tab w:val="left" w:pos="585"/>
                <w:tab w:val="left" w:pos="587"/>
              </w:tabs>
              <w:spacing w:before="137" w:line="259" w:lineRule="auto"/>
              <w:ind w:right="206"/>
              <w:rPr>
                <w:sz w:val="16"/>
              </w:rPr>
            </w:pPr>
            <w:r>
              <w:rPr>
                <w:w w:val="105"/>
                <w:sz w:val="16"/>
              </w:rPr>
              <w:t>El hecho de que estás planificando el presupuesto de tu equipo y uno de ellos va a ser despedido.</w:t>
            </w:r>
          </w:p>
          <w:p w:rsidR="007A0355" w:rsidRDefault="00000000">
            <w:pPr>
              <w:pStyle w:val="TableParagraph"/>
              <w:numPr>
                <w:ilvl w:val="0"/>
                <w:numId w:val="30"/>
              </w:numPr>
              <w:tabs>
                <w:tab w:val="left" w:pos="586"/>
              </w:tabs>
              <w:spacing w:before="119"/>
              <w:ind w:left="586" w:hanging="157"/>
              <w:rPr>
                <w:sz w:val="16"/>
              </w:rPr>
            </w:pPr>
            <w:r>
              <w:rPr>
                <w:w w:val="105"/>
                <w:sz w:val="16"/>
              </w:rPr>
              <w:t>El aumento inflacionario de los salarios en toda la empresa al final del año.</w:t>
            </w:r>
          </w:p>
          <w:p w:rsidR="007A0355" w:rsidRDefault="00000000">
            <w:pPr>
              <w:pStyle w:val="TableParagraph"/>
              <w:numPr>
                <w:ilvl w:val="0"/>
                <w:numId w:val="30"/>
              </w:numPr>
              <w:tabs>
                <w:tab w:val="left" w:pos="586"/>
              </w:tabs>
              <w:spacing w:before="137"/>
              <w:ind w:left="586" w:hanging="157"/>
              <w:rPr>
                <w:sz w:val="16"/>
              </w:rPr>
            </w:pPr>
            <w:r>
              <w:rPr>
                <w:w w:val="105"/>
                <w:sz w:val="16"/>
              </w:rPr>
              <w:t>El aumento salarial porcentual acordado para los trabajadores de alto rendimiento.</w:t>
            </w:r>
            <w:proofErr w:type="gramStart"/>
            <w:proofErr w:type="gramEnd"/>
          </w:p>
          <w:p w:rsidR="007A0355" w:rsidRDefault="00000000">
            <w:pPr>
              <w:pStyle w:val="TableParagraph"/>
              <w:numPr>
                <w:ilvl w:val="0"/>
                <w:numId w:val="30"/>
              </w:numPr>
              <w:tabs>
                <w:tab w:val="left" w:pos="586"/>
              </w:tabs>
              <w:spacing w:before="137"/>
              <w:ind w:left="586" w:hanging="157"/>
              <w:rPr>
                <w:sz w:val="16"/>
              </w:rPr>
            </w:pPr>
            <w:r>
              <w:rPr>
                <w:w w:val="105"/>
                <w:sz w:val="16"/>
              </w:rPr>
              <w:t>En qué va a trabajar tu equipo a continuación.</w:t>
            </w:r>
          </w:p>
          <w:p w:rsidR="007A0355" w:rsidRDefault="00000000">
            <w:pPr>
              <w:pStyle w:val="TableParagraph"/>
              <w:numPr>
                <w:ilvl w:val="0"/>
                <w:numId w:val="30"/>
              </w:numPr>
              <w:tabs>
                <w:tab w:val="left" w:pos="585"/>
                <w:tab w:val="left" w:pos="587"/>
              </w:tabs>
              <w:spacing w:before="137" w:line="259" w:lineRule="auto"/>
              <w:ind w:right="206"/>
              <w:rPr>
                <w:sz w:val="16"/>
              </w:rPr>
            </w:pPr>
            <w:r>
              <w:rPr>
                <w:w w:val="105"/>
                <w:sz w:val="16"/>
              </w:rPr>
              <w:t>Que el proyecto actual de tu equipo se va a cancelar. Ya sabes cuál es el próximo proyecto.</w:t>
            </w:r>
          </w:p>
          <w:p w:rsidR="007A0355" w:rsidRDefault="00000000">
            <w:pPr>
              <w:pStyle w:val="TableParagraph"/>
              <w:numPr>
                <w:ilvl w:val="0"/>
                <w:numId w:val="30"/>
              </w:numPr>
              <w:tabs>
                <w:tab w:val="left" w:pos="585"/>
                <w:tab w:val="left" w:pos="587"/>
              </w:tabs>
              <w:spacing w:before="120" w:line="259" w:lineRule="auto"/>
              <w:ind w:right="206"/>
              <w:rPr>
                <w:sz w:val="16"/>
              </w:rPr>
            </w:pPr>
            <w:r>
              <w:rPr>
                <w:w w:val="105"/>
                <w:sz w:val="16"/>
              </w:rPr>
              <w:t>Que el proyecto actual de tu equipo se va a cancelar. No sabes cuál será el próximo proyecto.</w:t>
            </w:r>
          </w:p>
        </w:tc>
      </w:tr>
      <w:tr w:rsidR="007A0355">
        <w:trPr>
          <w:trHeight w:val="237"/>
        </w:trPr>
        <w:tc>
          <w:tcPr>
            <w:tcW w:w="228" w:type="dxa"/>
          </w:tcPr>
          <w:p w:rsidR="007A0355" w:rsidRDefault="00000000">
            <w:pPr>
              <w:pStyle w:val="TableParagraph"/>
              <w:spacing w:line="237" w:lineRule="exact"/>
              <w:ind w:left="1" w:right="-72"/>
              <w:rPr>
                <w:sz w:val="20"/>
              </w:rPr>
            </w:pPr>
            <w:r>
              <w:rPr>
                <w:noProof/>
                <w:position w:val="-4"/>
                <w:sz w:val="20"/>
              </w:rPr>
              <w:drawing>
                <wp:inline distT="0" distB="0" distL="0" distR="0">
                  <wp:extent cx="157322" cy="150875"/>
                  <wp:effectExtent l="0" t="0" r="0" b="0"/>
                  <wp:docPr id="3503" name="Image 3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3" name="Image 3503"/>
                          <pic:cNvPicPr/>
                        </pic:nvPicPr>
                        <pic:blipFill>
                          <a:blip r:embed="rId65" cstate="print"/>
                          <a:stretch>
                            <a:fillRect/>
                          </a:stretch>
                        </pic:blipFill>
                        <pic:spPr>
                          <a:xfrm>
                            <a:off x="0" y="0"/>
                            <a:ext cx="157322" cy="150875"/>
                          </a:xfrm>
                          <a:prstGeom prst="rect">
                            <a:avLst/>
                          </a:prstGeom>
                        </pic:spPr>
                      </pic:pic>
                    </a:graphicData>
                  </a:graphic>
                </wp:inline>
              </w:drawing>
            </w:r>
          </w:p>
        </w:tc>
        <w:tc>
          <w:tcPr>
            <w:tcW w:w="6745" w:type="dxa"/>
            <w:shd w:val="clear" w:color="auto" w:fill="9595B4"/>
          </w:tcPr>
          <w:p w:rsidR="007A0355" w:rsidRDefault="007A0355">
            <w:pPr>
              <w:pStyle w:val="TableParagraph"/>
              <w:rPr>
                <w:rFonts w:ascii="Times New Roman"/>
                <w:sz w:val="16"/>
              </w:rPr>
            </w:pPr>
          </w:p>
        </w:tc>
        <w:tc>
          <w:tcPr>
            <w:tcW w:w="228" w:type="dxa"/>
          </w:tcPr>
          <w:p w:rsidR="007A0355" w:rsidRDefault="00000000">
            <w:pPr>
              <w:pStyle w:val="TableParagraph"/>
              <w:spacing w:line="232" w:lineRule="exact"/>
              <w:ind w:left="-1" w:right="-58"/>
              <w:rPr>
                <w:sz w:val="20"/>
              </w:rPr>
            </w:pPr>
            <w:r>
              <w:rPr>
                <w:noProof/>
                <w:position w:val="-4"/>
                <w:sz w:val="20"/>
              </w:rPr>
              <w:drawing>
                <wp:inline distT="0" distB="0" distL="0" distR="0">
                  <wp:extent cx="154746" cy="147732"/>
                  <wp:effectExtent l="0" t="0" r="0" b="0"/>
                  <wp:docPr id="3504" name="Image 35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4" name="Image 3504"/>
                          <pic:cNvPicPr/>
                        </pic:nvPicPr>
                        <pic:blipFill>
                          <a:blip r:embed="rId62" cstate="print"/>
                          <a:stretch>
                            <a:fillRect/>
                          </a:stretch>
                        </pic:blipFill>
                        <pic:spPr>
                          <a:xfrm>
                            <a:off x="0" y="0"/>
                            <a:ext cx="154746" cy="147732"/>
                          </a:xfrm>
                          <a:prstGeom prst="rect">
                            <a:avLst/>
                          </a:prstGeom>
                        </pic:spPr>
                      </pic:pic>
                    </a:graphicData>
                  </a:graphic>
                </wp:inline>
              </w:drawing>
            </w:r>
          </w:p>
        </w:tc>
      </w:tr>
    </w:tbl>
    <w:p w:rsidR="007A0355" w:rsidRDefault="007A0355">
      <w:pPr>
        <w:pStyle w:val="Textoindependiente"/>
        <w:spacing w:before="50"/>
        <w:jc w:val="left"/>
      </w:pPr>
    </w:p>
    <w:p w:rsidR="007A0355" w:rsidRDefault="00000000">
      <w:pPr>
        <w:pStyle w:val="Ttulo9"/>
        <w:spacing w:before="0"/>
      </w:pPr>
      <w:r>
        <w:rPr>
          <w:color w:val="28288B"/>
          <w:spacing w:val="-6"/>
        </w:rPr>
        <w:t>No dejar a nadie atrás</w:t>
      </w:r>
    </w:p>
    <w:p w:rsidR="007A0355" w:rsidRDefault="00000000">
      <w:pPr>
        <w:pStyle w:val="Textoindependiente"/>
        <w:spacing w:before="75" w:line="256" w:lineRule="auto"/>
        <w:ind w:left="320" w:right="377"/>
      </w:pPr>
      <w:bookmarkStart w:id="34" w:name="_bookmark669"/>
      <w:bookmarkEnd w:id="34"/>
      <w:r>
        <w:t>Suponiendo que estés gestionando bien la información, la tarea no termina ahí. Como gerente, también tienes el deber de mantener a la gente informada. No dejes a nadie atrás.</w:t>
      </w:r>
    </w:p>
    <w:p w:rsidR="007A0355" w:rsidRDefault="00000000">
      <w:pPr>
        <w:pStyle w:val="Textoindependiente"/>
        <w:spacing w:before="119" w:line="256" w:lineRule="auto"/>
        <w:ind w:left="320" w:right="377"/>
      </w:pPr>
      <w:r>
        <w:t>Debes buscar constantemente la coherencia en la información que compartes: asegúrate de que todos hayan visto la misma versión de la misma información. ¿Se ha tomado una decisión importante? Resúmela en un correo electrónico. ¿Varias personas te han expresado sus inquietudes directamente? Respóndelas públicamente en un lugar donde todo el equipo pueda verlas. Asegúrate de mezclar interacciones privadas y transmisiones públicas para que nadie se quede atrás.</w:t>
      </w:r>
    </w:p>
    <w:p w:rsidR="007A0355" w:rsidRDefault="007A0355">
      <w:pPr>
        <w:spacing w:line="256" w:lineRule="auto"/>
        <w:sectPr w:rsidR="007A0355">
          <w:headerReference w:type="default" r:id="rId66"/>
          <w:footerReference w:type="default" r:id="rId67"/>
          <w:pgSz w:w="10800" w:h="12960"/>
          <w:pgMar w:top="760" w:right="1420" w:bottom="240" w:left="1480" w:header="480" w:footer="40" w:gutter="0"/>
          <w:cols w:space="720"/>
        </w:sectPr>
      </w:pPr>
    </w:p>
    <w:p w:rsidR="007A0355" w:rsidRDefault="007A0355">
      <w:pPr>
        <w:pStyle w:val="Textoindependiente"/>
        <w:spacing w:before="50"/>
        <w:jc w:val="left"/>
        <w:rPr>
          <w:sz w:val="20"/>
        </w:rPr>
      </w:pPr>
    </w:p>
    <w:p w:rsidR="007A0355" w:rsidRDefault="00000000">
      <w:pPr>
        <w:pStyle w:val="Textoindependiente"/>
        <w:ind w:left="320"/>
        <w:jc w:val="left"/>
        <w:rPr>
          <w:sz w:val="20"/>
        </w:rPr>
      </w:pPr>
      <w:r>
        <w:rPr>
          <w:noProof/>
          <w:sz w:val="20"/>
        </w:rPr>
        <mc:AlternateContent>
          <mc:Choice Requires="wpg">
            <w:drawing>
              <wp:inline distT="0" distB="0" distL="0" distR="0">
                <wp:extent cx="4572000" cy="3167380"/>
                <wp:effectExtent l="0" t="0" r="0" b="4444"/>
                <wp:docPr id="3508" name="Group 3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3167380"/>
                          <a:chOff x="0" y="0"/>
                          <a:chExt cx="4572000" cy="3167380"/>
                        </a:xfrm>
                      </wpg:grpSpPr>
                      <wps:wsp>
                        <wps:cNvPr id="3509" name="Graphic 3509"/>
                        <wps:cNvSpPr/>
                        <wps:spPr>
                          <a:xfrm>
                            <a:off x="0" y="189509"/>
                            <a:ext cx="4572000" cy="2967990"/>
                          </a:xfrm>
                          <a:custGeom>
                            <a:avLst/>
                            <a:gdLst/>
                            <a:ahLst/>
                            <a:cxnLst/>
                            <a:rect l="l" t="t" r="r" b="b"/>
                            <a:pathLst>
                              <a:path w="4572000" h="2967990">
                                <a:moveTo>
                                  <a:pt x="4572000" y="0"/>
                                </a:moveTo>
                                <a:lnTo>
                                  <a:pt x="548640" y="0"/>
                                </a:lnTo>
                                <a:lnTo>
                                  <a:pt x="0" y="0"/>
                                </a:lnTo>
                                <a:lnTo>
                                  <a:pt x="0" y="2967990"/>
                                </a:lnTo>
                                <a:lnTo>
                                  <a:pt x="548640" y="2967990"/>
                                </a:lnTo>
                                <a:lnTo>
                                  <a:pt x="4572000" y="2967990"/>
                                </a:lnTo>
                                <a:lnTo>
                                  <a:pt x="4572000" y="0"/>
                                </a:lnTo>
                                <a:close/>
                              </a:path>
                            </a:pathLst>
                          </a:custGeom>
                          <a:solidFill>
                            <a:srgbClr val="D1FFF0"/>
                          </a:solidFill>
                        </wps:spPr>
                        <wps:bodyPr wrap="square" lIns="0" tIns="0" rIns="0" bIns="0" rtlCol="0">
                          <a:prstTxWarp prst="textNoShape">
                            <a:avLst/>
                          </a:prstTxWarp>
                          <a:noAutofit/>
                        </wps:bodyPr>
                      </wps:wsp>
                      <wps:wsp>
                        <wps:cNvPr id="3510" name="Graphic 3510"/>
                        <wps:cNvSpPr/>
                        <wps:spPr>
                          <a:xfrm>
                            <a:off x="0" y="0"/>
                            <a:ext cx="4572000" cy="3167380"/>
                          </a:xfrm>
                          <a:custGeom>
                            <a:avLst/>
                            <a:gdLst/>
                            <a:ahLst/>
                            <a:cxnLst/>
                            <a:rect l="l" t="t" r="r" b="b"/>
                            <a:pathLst>
                              <a:path w="4572000" h="3167380">
                                <a:moveTo>
                                  <a:pt x="4572000" y="3148330"/>
                                </a:moveTo>
                                <a:lnTo>
                                  <a:pt x="0" y="3148330"/>
                                </a:lnTo>
                                <a:lnTo>
                                  <a:pt x="0" y="3157220"/>
                                </a:lnTo>
                                <a:lnTo>
                                  <a:pt x="0" y="3167380"/>
                                </a:lnTo>
                                <a:lnTo>
                                  <a:pt x="4572000" y="3167380"/>
                                </a:lnTo>
                                <a:lnTo>
                                  <a:pt x="4572000" y="3157220"/>
                                </a:lnTo>
                                <a:lnTo>
                                  <a:pt x="4572000" y="3148330"/>
                                </a:lnTo>
                                <a:close/>
                              </a:path>
                              <a:path w="4572000" h="3167380">
                                <a:moveTo>
                                  <a:pt x="4572000" y="184150"/>
                                </a:moveTo>
                                <a:lnTo>
                                  <a:pt x="0" y="184150"/>
                                </a:lnTo>
                                <a:lnTo>
                                  <a:pt x="0" y="189230"/>
                                </a:lnTo>
                                <a:lnTo>
                                  <a:pt x="0" y="194310"/>
                                </a:lnTo>
                                <a:lnTo>
                                  <a:pt x="4572000" y="194310"/>
                                </a:lnTo>
                                <a:lnTo>
                                  <a:pt x="4572000" y="189230"/>
                                </a:lnTo>
                                <a:lnTo>
                                  <a:pt x="4572000" y="184150"/>
                                </a:lnTo>
                                <a:close/>
                              </a:path>
                              <a:path w="4572000" h="3167380">
                                <a:moveTo>
                                  <a:pt x="4572000" y="0"/>
                                </a:moveTo>
                                <a:lnTo>
                                  <a:pt x="0" y="0"/>
                                </a:lnTo>
                                <a:lnTo>
                                  <a:pt x="0" y="8890"/>
                                </a:lnTo>
                                <a:lnTo>
                                  <a:pt x="0" y="19050"/>
                                </a:lnTo>
                                <a:lnTo>
                                  <a:pt x="4572000" y="19050"/>
                                </a:lnTo>
                                <a:lnTo>
                                  <a:pt x="4572000" y="8890"/>
                                </a:lnTo>
                                <a:lnTo>
                                  <a:pt x="4572000" y="0"/>
                                </a:lnTo>
                                <a:close/>
                              </a:path>
                            </a:pathLst>
                          </a:custGeom>
                          <a:solidFill>
                            <a:srgbClr val="9595B4"/>
                          </a:solidFill>
                        </wps:spPr>
                        <wps:bodyPr wrap="square" lIns="0" tIns="0" rIns="0" bIns="0" rtlCol="0">
                          <a:prstTxWarp prst="textNoShape">
                            <a:avLst/>
                          </a:prstTxWarp>
                          <a:noAutofit/>
                        </wps:bodyPr>
                      </wps:wsp>
                      <pic:pic xmlns:pic="http://schemas.openxmlformats.org/drawingml/2006/picture">
                        <pic:nvPicPr>
                          <pic:cNvPr id="3511" name="Image 3511"/>
                          <pic:cNvPicPr/>
                        </pic:nvPicPr>
                        <pic:blipFill>
                          <a:blip r:embed="rId68" cstate="print"/>
                          <a:stretch>
                            <a:fillRect/>
                          </a:stretch>
                        </pic:blipFill>
                        <pic:spPr>
                          <a:xfrm>
                            <a:off x="61594" y="1382179"/>
                            <a:ext cx="425429" cy="506463"/>
                          </a:xfrm>
                          <a:prstGeom prst="rect">
                            <a:avLst/>
                          </a:prstGeom>
                        </pic:spPr>
                      </pic:pic>
                      <wps:wsp>
                        <wps:cNvPr id="3512" name="Textbox 3512"/>
                        <wps:cNvSpPr txBox="1"/>
                        <wps:spPr>
                          <a:xfrm>
                            <a:off x="1626438" y="19157"/>
                            <a:ext cx="1332230" cy="135890"/>
                          </a:xfrm>
                          <a:prstGeom prst="rect">
                            <a:avLst/>
                          </a:prstGeom>
                        </wps:spPr>
                        <wps:txbx>
                          <w:txbxContent>
                            <w:p w:rsidR="007A0355" w:rsidRDefault="00000000">
                              <w:pPr>
                                <w:spacing w:before="10"/>
                                <w:rPr>
                                  <w:rFonts w:ascii="Trebuchet MS"/>
                                  <w:b/>
                                  <w:sz w:val="17"/>
                                </w:rPr>
                              </w:pPr>
                              <w:bookmarkStart w:id="35" w:name="_bookmark670"/>
                              <w:bookmarkEnd w:id="35"/>
                              <w:r>
                                <w:rPr>
                                  <w:rFonts w:ascii="Trebuchet MS"/>
                                  <w:b/>
                                  <w:spacing w:val="-4"/>
                                  <w:sz w:val="17"/>
                                </w:rPr>
                                <w:t>Mantener a la gente informada</w:t>
                              </w:r>
                            </w:p>
                          </w:txbxContent>
                        </wps:txbx>
                        <wps:bodyPr wrap="square" lIns="0" tIns="0" rIns="0" bIns="0" rtlCol="0">
                          <a:noAutofit/>
                        </wps:bodyPr>
                      </wps:wsp>
                      <wps:wsp>
                        <wps:cNvPr id="3513" name="Textbox 3513"/>
                        <wps:cNvSpPr txBox="1"/>
                        <wps:spPr>
                          <a:xfrm>
                            <a:off x="0" y="194310"/>
                            <a:ext cx="4572000" cy="2954020"/>
                          </a:xfrm>
                          <a:prstGeom prst="rect">
                            <a:avLst/>
                          </a:prstGeom>
                        </wps:spPr>
                        <wps:txbx>
                          <w:txbxContent>
                            <w:p w:rsidR="007A0355" w:rsidRDefault="00000000">
                              <w:pPr>
                                <w:spacing w:line="236" w:lineRule="exact"/>
                                <w:ind w:left="961"/>
                                <w:rPr>
                                  <w:sz w:val="19"/>
                                </w:rPr>
                              </w:pPr>
                              <w:r>
                                <w:rPr>
                                  <w:sz w:val="19"/>
                                </w:rPr>
                                <w:t>Aquí hay algunas estrategias para mantener a su equipo informado</w:t>
                              </w:r>
                            </w:p>
                            <w:p w:rsidR="007A0355" w:rsidRDefault="00000000">
                              <w:pPr>
                                <w:spacing w:before="17"/>
                                <w:ind w:left="961"/>
                                <w:rPr>
                                  <w:sz w:val="19"/>
                                </w:rPr>
                              </w:pPr>
                              <w:r>
                                <w:rPr>
                                  <w:sz w:val="19"/>
                                </w:rPr>
                                <w:t>información pertinente</w:t>
                              </w:r>
                            </w:p>
                            <w:p w:rsidR="007A0355" w:rsidRDefault="00000000">
                              <w:pPr>
                                <w:numPr>
                                  <w:ilvl w:val="0"/>
                                  <w:numId w:val="29"/>
                                </w:numPr>
                                <w:tabs>
                                  <w:tab w:val="left" w:pos="1321"/>
                                </w:tabs>
                                <w:spacing w:before="138" w:line="256" w:lineRule="auto"/>
                                <w:ind w:right="94"/>
                                <w:rPr>
                                  <w:sz w:val="19"/>
                                </w:rPr>
                              </w:pPr>
                              <w:r>
                                <w:rPr>
                                  <w:sz w:val="19"/>
                                </w:rPr>
                                <w:t>Podrías enviar un correo electrónico semanal con un resumen de toda la información interesante y relevante con la que hayas estado trabajando. Por ejemplo, podría tratarse de la planificación de contrataciones para el año próximo. Invítalos a que observen lo que estás haciendo.</w:t>
                              </w:r>
                            </w:p>
                            <w:p w:rsidR="007A0355" w:rsidRDefault="00000000">
                              <w:pPr>
                                <w:numPr>
                                  <w:ilvl w:val="0"/>
                                  <w:numId w:val="29"/>
                                </w:numPr>
                                <w:tabs>
                                  <w:tab w:val="left" w:pos="1321"/>
                                </w:tabs>
                                <w:spacing w:before="119" w:line="256" w:lineRule="auto"/>
                                <w:ind w:right="94"/>
                                <w:rPr>
                                  <w:sz w:val="19"/>
                                </w:rPr>
                              </w:pPr>
                              <w:r>
                                <w:rPr>
                                  <w:sz w:val="19"/>
                                </w:rPr>
                                <w:t>Menciona brevemente en qué estás trabajando fuera de tu trabajo contratado en tus reuniones. Por ejemplo, podrías mencionar que estás escribiendo reseñas o trabajando con tu gerente en promociones de fin de año y ajustes salariales. Mantenlos informados.</w:t>
                              </w:r>
                            </w:p>
                            <w:p w:rsidR="007A0355" w:rsidRDefault="00000000">
                              <w:pPr>
                                <w:numPr>
                                  <w:ilvl w:val="0"/>
                                  <w:numId w:val="29"/>
                                </w:numPr>
                                <w:tabs>
                                  <w:tab w:val="left" w:pos="1321"/>
                                </w:tabs>
                                <w:spacing w:before="119" w:line="256" w:lineRule="auto"/>
                                <w:ind w:right="96"/>
                                <w:rPr>
                                  <w:sz w:val="19"/>
                                </w:rPr>
                              </w:pPr>
                              <w:r>
                                <w:rPr>
                                  <w:sz w:val="19"/>
                                </w:rPr>
                                <w:t>¡Asigne misiones de investigación! Hable con su red, descubra qué está pasando en la periferia de la empresa y dentro de otros equipos. Escriba lo que ha descubierto en sus viajes para su personal.</w:t>
                              </w:r>
                              <w:bookmarkStart w:id="36" w:name="Workplace_Politics"/>
                              <w:bookmarkStart w:id="37" w:name="_bookmark671"/>
                              <w:bookmarkEnd w:id="36"/>
                              <w:bookmarkEnd w:id="37"/>
                            </w:p>
                          </w:txbxContent>
                        </wps:txbx>
                        <wps:bodyPr wrap="square" lIns="0" tIns="0" rIns="0" bIns="0" rtlCol="0">
                          <a:noAutofit/>
                        </wps:bodyPr>
                      </wps:wsp>
                    </wpg:wgp>
                  </a:graphicData>
                </a:graphic>
              </wp:inline>
            </w:drawing>
          </mc:Choice>
          <mc:Fallback>
            <w:pict>
              <v:group id="Group 3508" o:spid="_x0000_s1026" style="width:5in;height:249.4pt;mso-position-horizontal-relative:char;mso-position-vertical-relative:line" coordsize="45720,31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">
                <v:shape id="Graphic 3509" o:spid="_x0000_s1027" style="position:absolute;top:1895;width:45720;height:29679;visibility:visible;mso-wrap-style:square;v-text-anchor:top" coordsize="4572000,296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" path="m4572000,l548640,,,,,2967990r548640,l4572000,2967990,4572000,xe" fillcolor="#d1fff0" stroked="f">
                  <v:path arrowok="t"/>
                </v:shape>
                <v:shape id="Graphic 3510" o:spid="_x0000_s1028" style="position:absolute;width:45720;height:31673;visibility:visible;mso-wrap-style:square;v-text-anchor:top" coordsize="4572000,316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" path="m4572000,3148330l,3148330r,8890l,3167380r4572000,l4572000,3157220r,-8890xem4572000,184150l,184150r,5080l,194310r4572000,l4572000,189230r,-5080xem4572000,l,,,8890,,19050r4572000,l4572000,8890r,-8890xe" fillcolor="#9595b4" stroked="f">
                  <v:path arrowok="t"/>
                </v:shape>
                <v:shape id="Image 3511" o:spid="_x0000_s1029" type="#_x0000_t75" style="position:absolute;left:615;top:13821;width:4255;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">
                  <v:imagedata r:id="rId69" o:title=""/>
                </v:shape>
                <v:shapetype id="_x0000_t202" coordsize="21600,21600" o:spt="202" path="m,l,21600r21600,l21600,xe">
                  <v:stroke joinstyle="miter"/>
                  <v:path gradientshapeok="t" o:connecttype="rect"/>
                </v:shapetype>
                <v:shape id="Textbox 3512" o:spid="_x0000_s1030" type="#_x0000_t202" style="position:absolute;left:16264;top:191;width:13322;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" filled="f" stroked="f">
                  <v:textbox inset="0,0,0,0">
                    <w:txbxContent>
                      <w:p w:rsidR="007A0355" w:rsidRDefault="00000000">
                        <w:pPr>
                          <w:spacing w:before="10"/>
                          <w:rPr>
                            <w:rFonts w:ascii="Trebuchet MS"/>
                            <w:b/>
                            <w:sz w:val="17"/>
                          </w:rPr>
                        </w:pPr>
                        <w:bookmarkStart w:id="38" w:name="_bookmark670"/>
                        <w:bookmarkEnd w:id="38"/>
                        <w:r>
                          <w:rPr>
                            <w:rFonts w:ascii="Trebuchet MS"/>
                            <w:b/>
                            <w:spacing w:val="-4"/>
                            <w:sz w:val="17"/>
                          </w:rPr>
                          <w:t>Mantener a la gente informada</w:t>
                        </w:r>
                      </w:p>
                    </w:txbxContent>
                  </v:textbox>
                </v:shape>
                <v:shape id="Textbox 3513" o:spid="_x0000_s1031" type="#_x0000_t202" style="position:absolute;top:1943;width:45720;height:29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" filled="f" stroked="f">
                  <v:textbox inset="0,0,0,0">
                    <w:txbxContent>
                      <w:p w:rsidR="007A0355" w:rsidRDefault="00000000">
                        <w:pPr>
                          <w:spacing w:line="236" w:lineRule="exact"/>
                          <w:ind w:left="961"/>
                          <w:rPr>
                            <w:sz w:val="19"/>
                          </w:rPr>
                        </w:pPr>
                        <w:r>
                          <w:rPr>
                            <w:sz w:val="19"/>
                          </w:rPr>
                          <w:t>Aquí hay algunas estrategias para mantener a su equipo informado</w:t>
                        </w:r>
                      </w:p>
                      <w:p w:rsidR="007A0355" w:rsidRDefault="00000000">
                        <w:pPr>
                          <w:spacing w:before="17"/>
                          <w:ind w:left="961"/>
                          <w:rPr>
                            <w:sz w:val="19"/>
                          </w:rPr>
                        </w:pPr>
                        <w:r>
                          <w:rPr>
                            <w:sz w:val="19"/>
                          </w:rPr>
                          <w:t>información pertinente</w:t>
                        </w:r>
                      </w:p>
                      <w:p w:rsidR="007A0355" w:rsidRDefault="00000000">
                        <w:pPr>
                          <w:numPr>
                            <w:ilvl w:val="0"/>
                            <w:numId w:val="29"/>
                          </w:numPr>
                          <w:tabs>
                            <w:tab w:val="left" w:pos="1321"/>
                          </w:tabs>
                          <w:spacing w:before="138" w:line="256" w:lineRule="auto"/>
                          <w:ind w:right="94"/>
                          <w:rPr>
                            <w:sz w:val="19"/>
                          </w:rPr>
                        </w:pPr>
                        <w:r>
                          <w:rPr>
                            <w:sz w:val="19"/>
                          </w:rPr>
                          <w:t>Podrías enviar un correo electrónico semanal con un resumen de toda la información interesante y relevante con la que hayas estado trabajando. Por ejemplo, podría tratarse de la planificación de contrataciones para el año próximo. Invítalos a que observen lo que estás haciendo.</w:t>
                        </w:r>
                      </w:p>
                      <w:p w:rsidR="007A0355" w:rsidRDefault="00000000">
                        <w:pPr>
                          <w:numPr>
                            <w:ilvl w:val="0"/>
                            <w:numId w:val="29"/>
                          </w:numPr>
                          <w:tabs>
                            <w:tab w:val="left" w:pos="1321"/>
                          </w:tabs>
                          <w:spacing w:before="119" w:line="256" w:lineRule="auto"/>
                          <w:ind w:right="94"/>
                          <w:rPr>
                            <w:sz w:val="19"/>
                          </w:rPr>
                        </w:pPr>
                        <w:r>
                          <w:rPr>
                            <w:sz w:val="19"/>
                          </w:rPr>
                          <w:t>Menciona brevemente en qué estás trabajando fuera de tu trabajo contratado en tus reuniones. Por ejemplo, podrías mencionar que estás escribiendo reseñas o trabajando con tu gerente en promociones de fin de año y ajustes salariales. Mantenlos informados.</w:t>
                        </w:r>
                      </w:p>
                      <w:p w:rsidR="007A0355" w:rsidRDefault="00000000">
                        <w:pPr>
                          <w:numPr>
                            <w:ilvl w:val="0"/>
                            <w:numId w:val="29"/>
                          </w:numPr>
                          <w:tabs>
                            <w:tab w:val="left" w:pos="1321"/>
                          </w:tabs>
                          <w:spacing w:before="119" w:line="256" w:lineRule="auto"/>
                          <w:ind w:right="96"/>
                          <w:rPr>
                            <w:sz w:val="19"/>
                          </w:rPr>
                        </w:pPr>
                        <w:r>
                          <w:rPr>
                            <w:sz w:val="19"/>
                          </w:rPr>
                          <w:t>¡Asigne misiones de investigación! Hable con su red, descubra qué está pasando en la periferia de la empresa y dentro de otros equipos. Escriba lo que ha descubierto en sus viajes para su personal.</w:t>
                        </w:r>
                        <w:bookmarkStart w:id="39" w:name="Workplace_Politics"/>
                        <w:bookmarkStart w:id="40" w:name="_bookmark671"/>
                        <w:bookmarkEnd w:id="39"/>
                        <w:bookmarkEnd w:id="40"/>
                      </w:p>
                    </w:txbxContent>
                  </v:textbox>
                </v:shape>
                <w10:anchorlock/>
              </v:group>
            </w:pict>
          </mc:Fallback>
        </mc:AlternateContent>
      </w:r>
    </w:p>
    <w:p w:rsidR="007A0355" w:rsidRDefault="00000000">
      <w:pPr>
        <w:pStyle w:val="Ttulo2"/>
        <w:spacing w:before="90"/>
      </w:pPr>
      <w:bookmarkStart w:id="41" w:name="_bookmark672"/>
      <w:bookmarkEnd w:id="41"/>
      <w:r>
        <w:rPr>
          <w:color w:val="28288B"/>
          <w:w w:val="90"/>
        </w:rPr>
        <w:t>Lugar de trabajo</w:t>
      </w:r>
      <w:r>
        <w:rPr>
          <w:color w:val="28288B"/>
          <w:spacing w:val="15"/>
        </w:rPr>
        <w:t xml:space="preserve">Política</w:t>
      </w:r>
    </w:p>
    <w:p w:rsidR="007A0355" w:rsidRDefault="00000000">
      <w:pPr>
        <w:pStyle w:val="Textoindependiente"/>
        <w:spacing w:before="138" w:line="256" w:lineRule="auto"/>
        <w:ind w:left="320" w:right="377"/>
      </w:pPr>
      <w:r>
        <w:t>Hemos analizado las complejidades del manejo de la información. Sin embargo, la información que usted maneja es solo un pequeño subconjunto de toda la información que fluye en la empresa en un momento dado.</w:t>
      </w:r>
      <w:proofErr w:type="spellStart"/>
      <w:proofErr w:type="spellEnd"/>
      <w:proofErr w:type="spellStart"/>
      <w:proofErr w:type="spellEnd"/>
    </w:p>
    <w:p w:rsidR="007A0355" w:rsidRDefault="00000000">
      <w:pPr>
        <w:pStyle w:val="Textoindependiente"/>
        <w:spacing w:before="120" w:line="256" w:lineRule="auto"/>
        <w:ind w:left="320" w:right="377"/>
      </w:pPr>
      <w:r>
        <w:t xml:space="preserve">Wikipedia define la palabra política como la forma en que las personas que viven en grupos toman decisiones. El desarrollo de software consiste en tomar decisiones: qué desarrollar, cómo desarrollarlo, quién debería desarrollarlo, cómo comercializarlo y venderlo, y también qué no desarrollar como resultado.</w:t>
      </w:r>
    </w:p>
    <w:p w:rsidR="007A0355" w:rsidRDefault="00000000">
      <w:pPr>
        <w:pStyle w:val="Textoindependiente"/>
        <w:spacing w:before="119" w:line="256" w:lineRule="auto"/>
        <w:ind w:left="320" w:right="377"/>
      </w:pPr>
      <w:r>
        <w:t>Sin embargo, la palabra política en sí probablemente no te haga pensar en un politólogo que observa los comportamientos de una comunidad local. Supongo que, en cambio, piensas en campañas electorales, elecciones y partidos políticos. Estamos unidos y divididos por ideologías diferentes. Las empresas tienen sus propias ideologías y cultura internas que codifican la forma en que tratan a las personas, toman decisiones y logran resultados.</w:t>
      </w:r>
    </w:p>
    <w:p w:rsidR="007A0355" w:rsidRDefault="00000000">
      <w:pPr>
        <w:pStyle w:val="Textoindependiente"/>
        <w:spacing w:before="119" w:line="256" w:lineRule="auto"/>
        <w:ind w:left="320" w:right="377"/>
      </w:pPr>
      <w:r>
        <w:t xml:space="preserve">El trabajo, como la vida, está lleno de muchos actores independientes en un sistema complejo. Cada actor está motivado por diferentes intereses, pasiones y valores. Cada uno trabaja independientemente en pos del bien mayor de la empresa, y la política es lo que surge de la negociación, la persuasión y el debate de ideas continuos.</w:t>
      </w:r>
    </w:p>
    <w:p w:rsidR="007A0355" w:rsidRDefault="00000000">
      <w:pPr>
        <w:pStyle w:val="Textoindependiente"/>
        <w:spacing w:before="119" w:line="256" w:lineRule="auto"/>
        <w:ind w:left="320" w:right="377"/>
      </w:pPr>
      <w:r>
        <w:t xml:space="preserve">El término política en el lugar de trabajo se ha utilizado a menudo para describir situaciones puramente negativas, como las situaciones en las que se aprovechan de alguien, las proverbiales puñaladas por la espalda,</w:t>
      </w:r>
    </w:p>
    <w:p w:rsidR="007A0355" w:rsidRDefault="007A0355">
      <w:pPr>
        <w:spacing w:line="256" w:lineRule="auto"/>
        <w:sectPr w:rsidR="007A0355">
          <w:headerReference w:type="default" r:id="rId70"/>
          <w:footerReference w:type="default" r:id="rId71"/>
          <w:pgSz w:w="10800" w:h="12960"/>
          <w:pgMar w:top="760" w:right="1420" w:bottom="240" w:left="1480" w:header="480" w:footer="40" w:gutter="0"/>
          <w:cols w:space="720"/>
        </w:sectPr>
      </w:pPr>
    </w:p>
    <w:p w:rsidR="007A0355" w:rsidRDefault="007A0355">
      <w:pPr>
        <w:pStyle w:val="Textoindependiente"/>
        <w:spacing w:before="47"/>
        <w:jc w:val="left"/>
      </w:pPr>
    </w:p>
    <w:p w:rsidR="007A0355" w:rsidRDefault="00000000">
      <w:pPr>
        <w:pStyle w:val="Textoindependiente"/>
        <w:spacing w:line="256" w:lineRule="auto"/>
        <w:ind w:left="320" w:right="377"/>
      </w:pPr>
      <w:r>
        <w:t>o personas que reciben un mal trato para beneficio de otros. Yo diría que es un subconjunto de la política en el lugar de trabajo: puede suceder, y sucede, pero no es la ola que uno debería intentar aprovechar. La política se puede utilizar para el bien.</w:t>
      </w:r>
    </w:p>
    <w:p w:rsidR="007A0355" w:rsidRDefault="00000000">
      <w:pPr>
        <w:pStyle w:val="Textoindependiente"/>
        <w:spacing w:before="120" w:line="256" w:lineRule="auto"/>
        <w:ind w:left="320" w:right="377"/>
      </w:pPr>
      <w:r>
        <w:t>En el lugar de trabajo siempre habrá conflictos políticos. No deberías optar por no involucrarte con ellos, porque si no lo haces, descubrirás que tu carrera se resiente como resultado, especialmente si pasas más tiempo en puestos de gestión. En cambio, el arte consiste en comprender los conflictos políticos en el lugar de trabajo para descubrir cómo puedes manejarlos y utilizarlos en tu beneficio mientras actúas al mismo tiempo por el bien común. El ego, el poder, las reglas no escritas y la cultura implícita se desenmascaran en los niveles superiores de una organización, y debes ser capaz de aprovecharlos con una reputación limpia y, mejor aún, utilizarlos para el beneficio de todos los demás.</w:t>
      </w:r>
    </w:p>
    <w:p w:rsidR="007A0355" w:rsidRDefault="00000000">
      <w:pPr>
        <w:pStyle w:val="Textoindependiente"/>
        <w:spacing w:before="118"/>
        <w:ind w:left="320"/>
      </w:pPr>
      <w:r>
        <w:t>Profundicemos en lo que significan.</w:t>
      </w:r>
    </w:p>
    <w:p w:rsidR="007A0355" w:rsidRDefault="00000000">
      <w:pPr>
        <w:pStyle w:val="Ttulo6"/>
        <w:spacing w:before="230"/>
      </w:pPr>
      <w:bookmarkStart w:id="42" w:name="_bookmark673"/>
      <w:bookmarkEnd w:id="42"/>
      <w:r>
        <w:rPr>
          <w:color w:val="28288B"/>
          <w:spacing w:val="-8"/>
        </w:rPr>
        <w:t>¿Cómo surge la política?</w:t>
      </w:r>
    </w:p>
    <w:p w:rsidR="007A0355" w:rsidRDefault="00000000">
      <w:pPr>
        <w:pStyle w:val="Textoindependiente"/>
        <w:spacing w:before="105" w:line="256" w:lineRule="auto"/>
        <w:ind w:left="320" w:right="379"/>
      </w:pPr>
      <w:r>
        <w:t xml:space="preserve">La política suele surgir debido a la tensión entre diferentes tipos de estructuras sociales:</w:t>
      </w:r>
    </w:p>
    <w:p w:rsidR="007A0355" w:rsidRDefault="00000000">
      <w:pPr>
        <w:pStyle w:val="Prrafodelista"/>
        <w:numPr>
          <w:ilvl w:val="0"/>
          <w:numId w:val="28"/>
        </w:numPr>
        <w:tabs>
          <w:tab w:val="left" w:pos="680"/>
        </w:tabs>
        <w:spacing w:line="256" w:lineRule="auto"/>
        <w:rPr>
          <w:sz w:val="19"/>
        </w:rPr>
      </w:pPr>
      <w:r>
        <w:rPr>
          <w:rFonts w:ascii="Bookman Uralic" w:hAnsi="Bookman Uralic"/>
          <w:i/>
          <w:sz w:val="19"/>
        </w:rPr>
        <w:t>El organigrama</w:t>
      </w:r>
      <w:r>
        <w:rPr>
          <w:sz w:val="19"/>
        </w:rPr>
        <w:t xml:space="preserve">Este es el lugar más obvio donde puede surgir la política. Puede ser un debate entre usted y su jefe sobre sus propios intereses, o un conflicto entre usted y sus subordinados directos. También se manifiesta en individuos que se inclinan hacia abajo o hacia arriba a través del organigrama para promover sus ideas y aumentar su influencia.</w:t>
      </w:r>
      <w:proofErr w:type="spellStart"/>
      <w:proofErr w:type="spellEnd"/>
      <w:proofErr w:type="spellStart"/>
      <w:proofErr w:type="spellEnd"/>
    </w:p>
    <w:p w:rsidR="007A0355" w:rsidRDefault="00000000">
      <w:pPr>
        <w:pStyle w:val="Prrafodelista"/>
        <w:numPr>
          <w:ilvl w:val="0"/>
          <w:numId w:val="28"/>
        </w:numPr>
        <w:tabs>
          <w:tab w:val="left" w:pos="680"/>
        </w:tabs>
        <w:spacing w:line="256" w:lineRule="auto"/>
        <w:rPr>
          <w:sz w:val="19"/>
        </w:rPr>
      </w:pPr>
      <w:bookmarkStart w:id="43" w:name="_bookmark674"/>
      <w:bookmarkEnd w:id="43"/>
      <w:r>
        <w:rPr>
          <w:rFonts w:ascii="Bookman Uralic" w:hAnsi="Bookman Uralic"/>
          <w:i/>
          <w:sz w:val="19"/>
        </w:rPr>
        <w:t>Grupos informales muy unidos</w:t>
      </w:r>
      <w:r>
        <w:rPr>
          <w:sz w:val="19"/>
        </w:rPr>
        <w:t xml:space="preserve">Siempre habrá grupos de personas que son cercanas entre sí y se protegen entre sí a través de la amistad, la camaradería o intereses compartidos. No tienen una estructura de poder formal en el organigrama, pero hacen lobby y trabajan juntos.</w:t>
      </w:r>
      <w:proofErr w:type="spellStart"/>
      <w:proofErr w:type="spellEnd"/>
      <w:proofErr w:type="spellStart"/>
      <w:proofErr w:type="spellEnd"/>
    </w:p>
    <w:p w:rsidR="007A0355" w:rsidRDefault="00000000">
      <w:pPr>
        <w:pStyle w:val="Prrafodelista"/>
        <w:numPr>
          <w:ilvl w:val="0"/>
          <w:numId w:val="28"/>
        </w:numPr>
        <w:tabs>
          <w:tab w:val="left" w:pos="680"/>
        </w:tabs>
        <w:spacing w:line="256" w:lineRule="auto"/>
        <w:rPr>
          <w:sz w:val="19"/>
        </w:rPr>
      </w:pPr>
      <w:bookmarkStart w:id="44" w:name="_bookmark675"/>
      <w:bookmarkEnd w:id="44"/>
      <w:r>
        <w:rPr>
          <w:rFonts w:ascii="Bookman Uralic" w:hAnsi="Bookman Uralic"/>
          <w:i/>
          <w:sz w:val="19"/>
        </w:rPr>
        <w:t>Personas influyentes</w:t>
      </w:r>
      <w:r>
        <w:rPr>
          <w:sz w:val="19"/>
        </w:rPr>
        <w:t xml:space="preserve">. Las personas influyentes singulares, que pueden tener mucho más voz y voto que otros debido a su permanencia en el cargo, su celebridad o su poder de negociación, pueden hacer que las situaciones se vuelvan políticas o difíciles de manejar debido a la dificultad de crear consenso sin ellas.</w:t>
      </w:r>
      <w:proofErr w:type="spellStart"/>
      <w:proofErr w:type="spellEnd"/>
      <w:proofErr w:type="spellStart"/>
      <w:proofErr w:type="spellEnd"/>
    </w:p>
    <w:p w:rsidR="007A0355" w:rsidRDefault="00000000">
      <w:pPr>
        <w:pStyle w:val="Textoindependiente"/>
        <w:spacing w:before="119" w:line="256" w:lineRule="auto"/>
        <w:ind w:left="320" w:right="379"/>
      </w:pPr>
      <w:r>
        <w:t>A medida que pase más tiempo en un puesto directivo, verá que la toma de decisiones rara vez es una tarea fácil. Debe navegar por las estructuras y las personas que acabamos de describir para asegurarse de que las cosas avancen de manera constructiva.</w:t>
      </w:r>
    </w:p>
    <w:p w:rsidR="007A0355" w:rsidRDefault="00000000">
      <w:pPr>
        <w:pStyle w:val="Textoindependiente"/>
        <w:spacing w:before="120" w:line="256" w:lineRule="auto"/>
        <w:ind w:left="320" w:right="377"/>
      </w:pPr>
      <w:r>
        <w:t>Al igual que en la política real, todas las situaciones y negociaciones políticas implican un elemento de riesgo. ¿Cómo debe comportarse entre los distintos grupos que ejercen presión?</w:t>
      </w:r>
    </w:p>
    <w:p w:rsidR="007A0355" w:rsidRDefault="007A0355">
      <w:pPr>
        <w:spacing w:line="256" w:lineRule="auto"/>
        <w:sectPr w:rsidR="007A0355">
          <w:headerReference w:type="default" r:id="rId72"/>
          <w:footerReference w:type="default" r:id="rId73"/>
          <w:pgSz w:w="10800" w:h="12960"/>
          <w:pgMar w:top="760" w:right="1420" w:bottom="240" w:left="1480" w:header="480" w:footer="40" w:gutter="0"/>
          <w:cols w:space="720"/>
        </w:sectPr>
      </w:pPr>
    </w:p>
    <w:p w:rsidR="007A0355" w:rsidRDefault="00000000">
      <w:pPr>
        <w:spacing w:before="82"/>
        <w:ind w:left="4147"/>
        <w:rPr>
          <w:rFonts w:ascii="Trebuchet MS" w:hAnsi="Trebuchet MS"/>
          <w:sz w:val="16"/>
        </w:rPr>
      </w:pPr>
      <w:r>
        <w:rPr>
          <w:rFonts w:ascii="Trebuchet MS" w:hAnsi="Trebuchet MS"/>
          <w:color w:val="323240"/>
          <w:w w:val="90"/>
          <w:sz w:val="16"/>
        </w:rPr>
        <w:lastRenderedPageBreak/>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38</w:t>
      </w:r>
    </w:p>
    <w:p w:rsidR="007A0355" w:rsidRDefault="007A0355">
      <w:pPr>
        <w:pStyle w:val="Textoindependiente"/>
        <w:spacing w:before="88"/>
        <w:jc w:val="left"/>
        <w:rPr>
          <w:rFonts w:ascii="Trebuchet MS"/>
        </w:rPr>
      </w:pPr>
    </w:p>
    <w:p w:rsidR="007A0355" w:rsidRDefault="00000000">
      <w:pPr>
        <w:pStyle w:val="Textoindependiente"/>
        <w:spacing w:line="256" w:lineRule="auto"/>
        <w:ind w:left="320" w:right="378"/>
      </w:pPr>
      <w:r>
        <w:t>¿Por cosas diversas, a veces contradictorias? ¿Cómo encaja tu equipo en todo esto?</w:t>
      </w:r>
    </w:p>
    <w:p w:rsidR="007A0355" w:rsidRDefault="00000000">
      <w:pPr>
        <w:pStyle w:val="Textoindependiente"/>
        <w:spacing w:before="120" w:line="256" w:lineRule="auto"/>
        <w:ind w:left="320" w:right="377"/>
      </w:pPr>
      <w:r>
        <w:t>Involucrarse en el tipo de política equivocado puede ser perjudicial, por lo que debe poder protegerse de los tipos de interacciones que son tóxicas y solo existen para que los involucrados sean grupúsculos, rencorosos y maliciosos. Sin embargo, hacer política correctamente fortalece su autoridad, influencia y capacidad para lograr resultados, lo que abre más puertas en su carrera gerencial.</w:t>
      </w:r>
    </w:p>
    <w:p w:rsidR="007A0355" w:rsidRDefault="00000000">
      <w:pPr>
        <w:pStyle w:val="Ttulo6"/>
        <w:jc w:val="left"/>
      </w:pPr>
      <w:r>
        <w:rPr>
          <w:color w:val="28288B"/>
          <w:w w:val="90"/>
        </w:rPr>
        <w:t>Usando</w:t>
      </w:r>
      <w:r>
        <w:rPr>
          <w:color w:val="28288B"/>
          <w:spacing w:val="8"/>
        </w:rPr>
        <w:t xml:space="preserve"> </w:t>
      </w:r>
      <w:r>
        <w:rPr>
          <w:color w:val="28288B"/>
          <w:w w:val="90"/>
        </w:rPr>
        <w:t>Política</w:t>
      </w:r>
      <w:r>
        <w:rPr>
          <w:color w:val="28288B"/>
          <w:spacing w:val="8"/>
        </w:rPr>
        <w:t xml:space="preserve">Afirmativamente</w:t>
      </w:r>
    </w:p>
    <w:p w:rsidR="007A0355" w:rsidRDefault="00000000">
      <w:pPr>
        <w:pStyle w:val="Textoindependiente"/>
        <w:spacing w:before="104" w:line="256" w:lineRule="auto"/>
        <w:ind w:left="320" w:right="377"/>
      </w:pPr>
      <w:r>
        <w:t>Exploremos las formas en que deberías usar la política a tu favor. La palabra ventaja tiene mucha carga, pero lo que queremos decir es encontrar formas de aumentar positivamente tu rendimiento como gerente, asegurándote de que tu equipo esté bien conectado y expuesto a un trabajo significativo e impactante, y teniendo un efecto positivo en el resto del departamento y la empresa.</w:t>
      </w:r>
    </w:p>
    <w:p w:rsidR="007A0355" w:rsidRDefault="00000000">
      <w:pPr>
        <w:pStyle w:val="Ttulo9"/>
        <w:spacing w:before="211"/>
        <w:jc w:val="left"/>
      </w:pPr>
      <w:bookmarkStart w:id="45" w:name="_bookmark676"/>
      <w:bookmarkEnd w:id="45"/>
      <w:r>
        <w:rPr>
          <w:color w:val="28288B"/>
          <w:w w:val="90"/>
        </w:rPr>
        <w:t>Conectando</w:t>
      </w:r>
      <w:r>
        <w:rPr>
          <w:color w:val="28288B"/>
          <w:spacing w:val="7"/>
        </w:rPr>
        <w:t xml:space="preserve"> </w:t>
      </w:r>
      <w:r>
        <w:rPr>
          <w:color w:val="28288B"/>
          <w:w w:val="90"/>
        </w:rPr>
        <w:t>con</w:t>
      </w:r>
      <w:r>
        <w:rPr>
          <w:color w:val="28288B"/>
          <w:spacing w:val="8"/>
        </w:rPr>
        <w:t xml:space="preserve"> </w:t>
      </w:r>
      <w:r>
        <w:rPr>
          <w:color w:val="28288B"/>
          <w:w w:val="90"/>
        </w:rPr>
        <w:t>Equipos</w:t>
      </w:r>
      <w:r>
        <w:rPr>
          <w:color w:val="28288B"/>
          <w:spacing w:val="7"/>
        </w:rPr>
        <w:t xml:space="preserve"> </w:t>
      </w:r>
      <w:r>
        <w:rPr>
          <w:color w:val="28288B"/>
          <w:w w:val="90"/>
        </w:rPr>
        <w:t>y</w:t>
      </w:r>
      <w:r>
        <w:rPr>
          <w:color w:val="28288B"/>
          <w:spacing w:val="8"/>
        </w:rPr>
        <w:t xml:space="preserve">Grupos</w:t>
      </w:r>
    </w:p>
    <w:p w:rsidR="007A0355" w:rsidRDefault="00000000">
      <w:pPr>
        <w:pStyle w:val="Textoindependiente"/>
        <w:spacing w:before="76" w:line="256" w:lineRule="auto"/>
        <w:ind w:left="320" w:right="377"/>
      </w:pPr>
      <w:r>
        <w:t>¿Quién toma las decisiones en su organización? ¿Quiénes son influyentes? ¿Quiénes son los grupos cercanos de individuos que piensan de manera similar y quiénes son las facciones rivales? Identificar esto de antemano le permitirá navegar con sensatez por el panorama político y le dará la mejor oportunidad de saber a quién recurrir para generar consenso sobre temas específicos y a quién abordar de manera diferente o incluso evitar.</w:t>
      </w:r>
      <w:proofErr w:type="spellStart"/>
      <w:proofErr w:type="spellEnd"/>
    </w:p>
    <w:p w:rsidR="007A0355" w:rsidRDefault="00000000">
      <w:pPr>
        <w:pStyle w:val="Textoindependiente"/>
        <w:spacing w:before="118" w:line="256" w:lineRule="auto"/>
        <w:ind w:left="320" w:right="377"/>
      </w:pPr>
      <w:r>
        <w:t>Tome nota de los diferentes equipos y divisiones. ¿Cuáles son sus prioridades? ¿Qué los motiva? ¿Qué les importa y de qué saben? ¿Qué personas tienen una influencia considerable y por qué? ¿Es por su experiencia en el cargo o por su destreza técnica? Al trazar un mapa de la organización y aprender cómo funciona actualmente, puede identificar con qué grupos e individuos puede colaborar en diferentes cuestiones con la menor cantidad de fricción.</w:t>
      </w:r>
      <w:bookmarkStart w:id="46" w:name="_bookmark677"/>
      <w:bookmarkEnd w:id="46"/>
    </w:p>
    <w:p w:rsidR="007A0355" w:rsidRDefault="00000000">
      <w:pPr>
        <w:pStyle w:val="Textoindependiente"/>
        <w:spacing w:before="119" w:line="256" w:lineRule="auto"/>
        <w:ind w:left="320" w:right="377"/>
      </w:pPr>
      <w:r>
        <w:t>Una vez que hayas terminado, propónte el reto de presentarte y comenzar a construir algunas conexiones. Recuerda que para tener influencia y causar un impacto, necesitarás ganarte los corazones y las mentes. Estás conectando con las personas para conocer a tus colegas, ofrecerles tu apoyo, comprenderlos mejor y ayudarlos a hacer las cosas, y viceversa. La positividad y la amabilidad prevalecen.</w:t>
      </w:r>
      <w:bookmarkStart w:id="47" w:name="_bookmark678"/>
      <w:bookmarkEnd w:id="47"/>
    </w:p>
    <w:p w:rsidR="007A0355" w:rsidRDefault="00000000">
      <w:pPr>
        <w:pStyle w:val="Ttulo9"/>
        <w:jc w:val="left"/>
      </w:pPr>
      <w:r>
        <w:rPr>
          <w:color w:val="28288B"/>
          <w:spacing w:val="-4"/>
        </w:rPr>
        <w:t>Construyendo consenso</w:t>
      </w:r>
    </w:p>
    <w:p w:rsidR="007A0355" w:rsidRDefault="00000000">
      <w:pPr>
        <w:pStyle w:val="Textoindependiente"/>
        <w:spacing w:before="75" w:line="256" w:lineRule="auto"/>
        <w:ind w:left="320" w:right="377"/>
      </w:pPr>
      <w:r>
        <w:t>A medida que las empresas crecen en tamaño, los proyectos e iniciativas avanzan gracias al esfuerzo colectivo y no solo a la fuerza de voluntad de un individuo. Cuando trabaje, deberá comprender que el consenso, al menos el máximo posible, es importante. En las empresas pequeñas y las empresas emergentes, puede simplemente tomar decisiones.</w:t>
      </w:r>
      <w:proofErr w:type="gramStart"/>
      <w:proofErr w:type="gramEnd"/>
    </w:p>
    <w:p w:rsidR="007A0355" w:rsidRDefault="007A0355">
      <w:pPr>
        <w:spacing w:line="256" w:lineRule="auto"/>
        <w:sectPr w:rsidR="007A0355">
          <w:headerReference w:type="default" r:id="rId74"/>
          <w:footerReference w:type="default" r:id="rId75"/>
          <w:pgSz w:w="10800" w:h="12960"/>
          <w:pgMar w:top="400" w:right="1420" w:bottom="240" w:left="1480" w:header="0" w:footer="40" w:gutter="0"/>
          <w:cols w:space="720"/>
        </w:sectPr>
      </w:pPr>
    </w:p>
    <w:p w:rsidR="007A0355" w:rsidRDefault="007A0355">
      <w:pPr>
        <w:pStyle w:val="Textoindependiente"/>
        <w:spacing w:before="47"/>
        <w:jc w:val="left"/>
      </w:pPr>
    </w:p>
    <w:p w:rsidR="007A0355" w:rsidRDefault="00000000">
      <w:pPr>
        <w:pStyle w:val="Textoindependiente"/>
        <w:spacing w:line="256" w:lineRule="auto"/>
        <w:ind w:left="320" w:right="379"/>
      </w:pPr>
      <w:r>
        <w:t>tomar el toro por los cuernos y hacer lo que quiera solo con pocas repercusiones, pero las empresas más grandes son diferentes.</w:t>
      </w:r>
    </w:p>
    <w:p w:rsidR="007A0355" w:rsidRDefault="00000000">
      <w:pPr>
        <w:pStyle w:val="Textoindependiente"/>
        <w:spacing w:before="120" w:line="256" w:lineRule="auto"/>
        <w:ind w:left="320" w:right="377"/>
      </w:pPr>
      <w:r>
        <w:t>Puedes empezar de a poco y de manera informal. Tomemos un ejemplo: si tu equipo quiere hacer algo radicalmente diferente al código base para su próximo proyecto, es importante que lleves a la mayor cantidad posible de personas a la vez. Es probable que tu equipo no sea el primero que haya pensado en hacer algo como lo que propones, así que empieza por tener algunas conversaciones informales con personas de alto nivel, influyentes y cercanas a los asuntos en cuestión.</w:t>
      </w:r>
    </w:p>
    <w:p w:rsidR="007A0355" w:rsidRDefault="00000000">
      <w:pPr>
        <w:pStyle w:val="Textoindependiente"/>
        <w:spacing w:before="118" w:line="256" w:lineRule="auto"/>
        <w:ind w:left="320" w:right="377"/>
      </w:pPr>
      <w:r>
        <w:t>Suponiendo que las conversaciones informales hayan tenido éxito, entonces puedes anunciar más ampliamente que te gustaría probar una solicitud de extracción de prueba de concepto, o incluso simplemente escribir un artículo de ideas para su distribución. Es importante que aquellos con quienes hablaste inicialmente puedan patrocinar tus esfuerzos y ofrecer su apoyo, y que cualquier trabajo que propongas sea solo eso: una propuesta. Crea consenso haciendo que los demás sientan que siempre tienen la oportunidad de contribuir a lo que estás sugiriendo en lugar de que parezca un mandato. Esto desbloqueará la capacidad de tomar decisiones de mayor alcance.</w:t>
      </w:r>
      <w:bookmarkStart w:id="48" w:name="_bookmark679"/>
      <w:bookmarkEnd w:id="48"/>
    </w:p>
    <w:p w:rsidR="007A0355" w:rsidRDefault="00000000">
      <w:pPr>
        <w:pStyle w:val="Ttulo9"/>
        <w:spacing w:before="211"/>
      </w:pPr>
      <w:r>
        <w:rPr>
          <w:color w:val="28288B"/>
          <w:spacing w:val="-5"/>
        </w:rPr>
        <w:t>Ser tú mismo</w:t>
      </w:r>
    </w:p>
    <w:p w:rsidR="007A0355" w:rsidRDefault="00000000">
      <w:pPr>
        <w:pStyle w:val="Textoindependiente"/>
        <w:spacing w:before="75" w:line="256" w:lineRule="auto"/>
        <w:ind w:left="320" w:right="377"/>
      </w:pPr>
      <w:r>
        <w:t>Las apariencias y las interacciones son importantes. Debes ser tú mismo de manera constante para asegurarte de que puedes relacionarte bien con los demás y representar a tus equipos de manera correcta y respetuosa. No pretendas ser alguien que no eres. No actúes como si fueras alguien que no eres para intentar impresionar. Simplemente sé tú mismo. Eso es más que suficiente. Eres genial.</w:t>
      </w:r>
      <w:bookmarkStart w:id="49" w:name="_bookmark680"/>
      <w:bookmarkEnd w:id="49"/>
    </w:p>
    <w:p w:rsidR="007A0355" w:rsidRDefault="00000000">
      <w:pPr>
        <w:pStyle w:val="Textoindependiente"/>
        <w:spacing w:before="119" w:line="256" w:lineRule="auto"/>
        <w:ind w:left="320" w:right="377"/>
      </w:pPr>
      <w:r>
        <w:t xml:space="preserve">Sea siempre abierto, transparente, respetuoso y crítico y tenga clara su postura. Tenga la confianza de estar abierto a que le demuestren que está equivocado y de aceptarlo si así es. Esté abierto a estar en desacuerdo y a comprometerse con las iniciativas. Nunca impulse agendas con el único fin de servir a su propio beneficio. Fundamentalmente, su forma de conducta se reduce a la Regla de Oro: trate a los demás como le gustaría que lo traten a usted y establezca metas altas.</w:t>
      </w:r>
      <w:bookmarkStart w:id="50" w:name="_bookmark682"/>
      <w:bookmarkEnd w:id="50"/>
      <w:bookmarkStart w:id="51" w:name="_bookmark681"/>
      <w:bookmarkEnd w:id="51"/>
    </w:p>
    <w:p w:rsidR="007A0355" w:rsidRDefault="00000000">
      <w:pPr>
        <w:pStyle w:val="Textoindependiente"/>
        <w:spacing w:before="119" w:line="256" w:lineRule="auto"/>
        <w:ind w:left="320" w:right="377"/>
      </w:pPr>
      <w:r>
        <w:t>Además, recuerda que cuando te conviertes en gerente, sea correcto o no, tu posición en el organigrama te otorga más poder y debes ejercer este poder con respeto y sabiduría. En el juego de la política, debes asegurarte de que tus relaciones con un miembro determinado del personal nunca sean vistas como favorables o desfavorables por razones personales, de lo contrario, puedes ser visto como un miembro de una camarilla o nepotista y esto te hará menos confiable. También puede perjudicarte en el futuro. Debes relacionarte de manera igualitaria y justa con todos, independientemente de tus relaciones personales con ellos.</w:t>
      </w:r>
    </w:p>
    <w:p w:rsidR="007A0355" w:rsidRDefault="007A0355">
      <w:pPr>
        <w:spacing w:line="256" w:lineRule="auto"/>
        <w:sectPr w:rsidR="007A0355">
          <w:headerReference w:type="default" r:id="rId76"/>
          <w:footerReference w:type="default" r:id="rId77"/>
          <w:pgSz w:w="10800" w:h="12960"/>
          <w:pgMar w:top="760" w:right="1420" w:bottom="240" w:left="1480" w:header="480" w:footer="40" w:gutter="0"/>
          <w:cols w:space="720"/>
        </w:sectPr>
      </w:pPr>
    </w:p>
    <w:p w:rsidR="007A0355" w:rsidRDefault="007A0355">
      <w:pPr>
        <w:pStyle w:val="Textoindependiente"/>
        <w:spacing w:before="50"/>
        <w:jc w:val="left"/>
        <w:rPr>
          <w:sz w:val="20"/>
        </w:rPr>
      </w:pPr>
    </w:p>
    <w:p w:rsidR="007A0355" w:rsidRDefault="00000000">
      <w:pPr>
        <w:pStyle w:val="Textoindependiente"/>
        <w:ind w:left="320"/>
        <w:jc w:val="left"/>
        <w:rPr>
          <w:sz w:val="20"/>
        </w:rPr>
      </w:pPr>
      <w:r>
        <w:rPr>
          <w:noProof/>
          <w:sz w:val="20"/>
        </w:rPr>
        <mc:AlternateContent>
          <mc:Choice Requires="wpg">
            <w:drawing>
              <wp:inline distT="0" distB="0" distL="0" distR="0">
                <wp:extent cx="4572000" cy="1852930"/>
                <wp:effectExtent l="0" t="0" r="0" b="4444"/>
                <wp:docPr id="3525" name="Group 3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1852930"/>
                          <a:chOff x="0" y="0"/>
                          <a:chExt cx="4572000" cy="1852930"/>
                        </a:xfrm>
                      </wpg:grpSpPr>
                      <wps:wsp>
                        <wps:cNvPr id="3526" name="Graphic 3526"/>
                        <wps:cNvSpPr/>
                        <wps:spPr>
                          <a:xfrm>
                            <a:off x="0" y="189509"/>
                            <a:ext cx="4572000" cy="1654175"/>
                          </a:xfrm>
                          <a:custGeom>
                            <a:avLst/>
                            <a:gdLst/>
                            <a:ahLst/>
                            <a:cxnLst/>
                            <a:rect l="l" t="t" r="r" b="b"/>
                            <a:pathLst>
                              <a:path w="4572000" h="1654175">
                                <a:moveTo>
                                  <a:pt x="4572000" y="0"/>
                                </a:moveTo>
                                <a:lnTo>
                                  <a:pt x="548640" y="0"/>
                                </a:lnTo>
                                <a:lnTo>
                                  <a:pt x="0" y="0"/>
                                </a:lnTo>
                                <a:lnTo>
                                  <a:pt x="0" y="1653794"/>
                                </a:lnTo>
                                <a:lnTo>
                                  <a:pt x="548640" y="1653794"/>
                                </a:lnTo>
                                <a:lnTo>
                                  <a:pt x="4572000" y="1653794"/>
                                </a:lnTo>
                                <a:lnTo>
                                  <a:pt x="4572000" y="0"/>
                                </a:lnTo>
                                <a:close/>
                              </a:path>
                            </a:pathLst>
                          </a:custGeom>
                          <a:solidFill>
                            <a:srgbClr val="D1FFF0"/>
                          </a:solidFill>
                        </wps:spPr>
                        <wps:bodyPr wrap="square" lIns="0" tIns="0" rIns="0" bIns="0" rtlCol="0">
                          <a:prstTxWarp prst="textNoShape">
                            <a:avLst/>
                          </a:prstTxWarp>
                          <a:noAutofit/>
                        </wps:bodyPr>
                      </wps:wsp>
                      <wps:wsp>
                        <wps:cNvPr id="3527" name="Graphic 3527"/>
                        <wps:cNvSpPr/>
                        <wps:spPr>
                          <a:xfrm>
                            <a:off x="0" y="0"/>
                            <a:ext cx="4572000" cy="1852930"/>
                          </a:xfrm>
                          <a:custGeom>
                            <a:avLst/>
                            <a:gdLst/>
                            <a:ahLst/>
                            <a:cxnLst/>
                            <a:rect l="l" t="t" r="r" b="b"/>
                            <a:pathLst>
                              <a:path w="4572000" h="1852930">
                                <a:moveTo>
                                  <a:pt x="4572000" y="1833880"/>
                                </a:moveTo>
                                <a:lnTo>
                                  <a:pt x="0" y="1833880"/>
                                </a:lnTo>
                                <a:lnTo>
                                  <a:pt x="0" y="1842770"/>
                                </a:lnTo>
                                <a:lnTo>
                                  <a:pt x="0" y="1852930"/>
                                </a:lnTo>
                                <a:lnTo>
                                  <a:pt x="4572000" y="1852930"/>
                                </a:lnTo>
                                <a:lnTo>
                                  <a:pt x="4572000" y="1842770"/>
                                </a:lnTo>
                                <a:lnTo>
                                  <a:pt x="4572000" y="1833880"/>
                                </a:lnTo>
                                <a:close/>
                              </a:path>
                              <a:path w="4572000" h="1852930">
                                <a:moveTo>
                                  <a:pt x="4572000" y="184150"/>
                                </a:moveTo>
                                <a:lnTo>
                                  <a:pt x="0" y="184150"/>
                                </a:lnTo>
                                <a:lnTo>
                                  <a:pt x="0" y="189230"/>
                                </a:lnTo>
                                <a:lnTo>
                                  <a:pt x="0" y="194310"/>
                                </a:lnTo>
                                <a:lnTo>
                                  <a:pt x="4572000" y="194310"/>
                                </a:lnTo>
                                <a:lnTo>
                                  <a:pt x="4572000" y="189230"/>
                                </a:lnTo>
                                <a:lnTo>
                                  <a:pt x="4572000" y="184150"/>
                                </a:lnTo>
                                <a:close/>
                              </a:path>
                              <a:path w="4572000" h="1852930">
                                <a:moveTo>
                                  <a:pt x="4572000" y="0"/>
                                </a:moveTo>
                                <a:lnTo>
                                  <a:pt x="0" y="0"/>
                                </a:lnTo>
                                <a:lnTo>
                                  <a:pt x="0" y="8890"/>
                                </a:lnTo>
                                <a:lnTo>
                                  <a:pt x="0" y="19050"/>
                                </a:lnTo>
                                <a:lnTo>
                                  <a:pt x="4572000" y="19050"/>
                                </a:lnTo>
                                <a:lnTo>
                                  <a:pt x="4572000" y="8890"/>
                                </a:lnTo>
                                <a:lnTo>
                                  <a:pt x="4572000" y="0"/>
                                </a:lnTo>
                                <a:close/>
                              </a:path>
                            </a:pathLst>
                          </a:custGeom>
                          <a:solidFill>
                            <a:srgbClr val="9595B4"/>
                          </a:solidFill>
                        </wps:spPr>
                        <wps:bodyPr wrap="square" lIns="0" tIns="0" rIns="0" bIns="0" rtlCol="0">
                          <a:prstTxWarp prst="textNoShape">
                            <a:avLst/>
                          </a:prstTxWarp>
                          <a:noAutofit/>
                        </wps:bodyPr>
                      </wps:wsp>
                      <pic:pic xmlns:pic="http://schemas.openxmlformats.org/drawingml/2006/picture">
                        <pic:nvPicPr>
                          <pic:cNvPr id="3528" name="Image 3528"/>
                          <pic:cNvPicPr/>
                        </pic:nvPicPr>
                        <pic:blipFill>
                          <a:blip r:embed="rId68" cstate="print"/>
                          <a:stretch>
                            <a:fillRect/>
                          </a:stretch>
                        </pic:blipFill>
                        <pic:spPr>
                          <a:xfrm>
                            <a:off x="61594" y="725081"/>
                            <a:ext cx="425429" cy="506463"/>
                          </a:xfrm>
                          <a:prstGeom prst="rect">
                            <a:avLst/>
                          </a:prstGeom>
                        </pic:spPr>
                      </pic:pic>
                      <wps:wsp>
                        <wps:cNvPr id="3529" name="Textbox 3529"/>
                        <wps:cNvSpPr txBox="1"/>
                        <wps:spPr>
                          <a:xfrm>
                            <a:off x="1767395" y="19157"/>
                            <a:ext cx="1050290" cy="135890"/>
                          </a:xfrm>
                          <a:prstGeom prst="rect">
                            <a:avLst/>
                          </a:prstGeom>
                        </wps:spPr>
                        <wps:txbx>
                          <w:txbxContent>
                            <w:p w:rsidR="007A0355" w:rsidRDefault="00000000">
                              <w:pPr>
                                <w:spacing w:before="10"/>
                                <w:rPr>
                                  <w:rFonts w:ascii="Trebuchet MS"/>
                                  <w:b/>
                                  <w:sz w:val="17"/>
                                </w:rPr>
                              </w:pPr>
                              <w:bookmarkStart w:id="52" w:name="_bookmark683"/>
                              <w:bookmarkEnd w:id="52"/>
                              <w:r>
                                <w:rPr>
                                  <w:rFonts w:ascii="Trebuchet MS"/>
                                  <w:b/>
                                  <w:spacing w:val="-2"/>
                                  <w:sz w:val="17"/>
                                </w:rPr>
                                <w:t>Estar en desacuerdo y comprometerse</w:t>
                              </w:r>
                            </w:p>
                          </w:txbxContent>
                        </wps:txbx>
                        <wps:bodyPr wrap="square" lIns="0" tIns="0" rIns="0" bIns="0" rtlCol="0">
                          <a:noAutofit/>
                        </wps:bodyPr>
                      </wps:wsp>
                      <wps:wsp>
                        <wps:cNvPr id="3530" name="Textbox 3530"/>
                        <wps:cNvSpPr txBox="1"/>
                        <wps:spPr>
                          <a:xfrm>
                            <a:off x="0" y="194310"/>
                            <a:ext cx="4572000" cy="1639570"/>
                          </a:xfrm>
                          <a:prstGeom prst="rect">
                            <a:avLst/>
                          </a:prstGeom>
                        </wps:spPr>
                        <wps:txbx>
                          <w:txbxContent>
                            <w:p w:rsidR="007A0355" w:rsidRDefault="00000000">
                              <w:pPr>
                                <w:spacing w:line="236" w:lineRule="exact"/>
                                <w:ind w:left="961"/>
                                <w:rPr>
                                  <w:sz w:val="19"/>
                                </w:rPr>
                              </w:pPr>
                              <w:r>
                                <w:rPr>
                                  <w:sz w:val="19"/>
                                </w:rPr>
                                <w:t>Nadie estará de acuerdo en todo, especialmente cuando el tema es</w:t>
                              </w:r>
                            </w:p>
                            <w:p w:rsidR="007A0355" w:rsidRDefault="00000000">
                              <w:pPr>
                                <w:spacing w:before="17" w:line="256" w:lineRule="auto"/>
                                <w:ind w:left="961"/>
                                <w:rPr>
                                  <w:sz w:val="19"/>
                                </w:rPr>
                              </w:pPr>
                              <w:r>
                                <w:rPr>
                                  <w:sz w:val="19"/>
                                </w:rPr>
                                <w:t xml:space="preserve">Complicado, como por ejemplo cómo rediseñar una aplicación o qué proyecto debe tener la mayor prioridad. Afortunadamente, existe un principio que puede ayudarte.</w:t>
                              </w:r>
                            </w:p>
                            <w:p w:rsidR="007A0355" w:rsidRDefault="00000000">
                              <w:pPr>
                                <w:spacing w:before="120" w:line="256" w:lineRule="auto"/>
                                <w:ind w:left="961" w:right="89"/>
                                <w:rPr>
                                  <w:sz w:val="19"/>
                                </w:rPr>
                              </w:pPr>
                              <w:r>
                                <w:rPr>
                                  <w:sz w:val="19"/>
                                </w:rPr>
                                <w:t xml:space="preserve">No estar de acuerdo y comprometerse es decir que un grupo no ha logrado un consenso sobre una decisión que se está tomando, pero una vez que la decisión se tome definitivamente, se comprometerán a cumplirla. Esto evita que la falta de consenso se traslade más allá de los límites de la decisión, impidiendo el progreso.</w:t>
                              </w:r>
                            </w:p>
                          </w:txbxContent>
                        </wps:txbx>
                        <wps:bodyPr wrap="square" lIns="0" tIns="0" rIns="0" bIns="0" rtlCol="0">
                          <a:noAutofit/>
                        </wps:bodyPr>
                      </wps:wsp>
                    </wpg:wgp>
                  </a:graphicData>
                </a:graphic>
              </wp:inline>
            </w:drawing>
          </mc:Choice>
          <mc:Fallback>
            <w:pict>
              <v:group id="Group 3525" o:spid="_x0000_s1032" style="width:5in;height:145.9pt;mso-position-horizontal-relative:char;mso-position-vertical-relative:line" coordsize="45720,1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">
                <v:shape id="Graphic 3526" o:spid="_x0000_s1033" style="position:absolute;top:1895;width:45720;height:16541;visibility:visible;mso-wrap-style:square;v-text-anchor:top" coordsize="4572000,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" path="m4572000,l548640,,,,,1653794r548640,l4572000,1653794,4572000,xe" fillcolor="#d1fff0" stroked="f">
                  <v:path arrowok="t"/>
                </v:shape>
                <v:shape id="Graphic 3527" o:spid="_x0000_s1034" style="position:absolute;width:45720;height:18529;visibility:visible;mso-wrap-style:square;v-text-anchor:top" coordsize="4572000,185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" path="m4572000,1833880l,1833880r,8890l,1852930r4572000,l4572000,1842770r,-8890xem4572000,184150l,184150r,5080l,194310r4572000,l4572000,189230r,-5080xem4572000,l,,,8890,,19050r4572000,l4572000,8890r,-8890xe" fillcolor="#9595b4" stroked="f">
                  <v:path arrowok="t"/>
                </v:shape>
                <v:shape id="Image 3528" o:spid="_x0000_s1035" type="#_x0000_t75" style="position:absolute;left:615;top:7250;width:4255;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">
                  <v:imagedata r:id="rId69" o:title=""/>
                </v:shape>
                <v:shape id="Textbox 3529" o:spid="_x0000_s1036" type="#_x0000_t202" style="position:absolute;left:17673;top:191;width:1050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" filled="f" stroked="f">
                  <v:textbox inset="0,0,0,0">
                    <w:txbxContent>
                      <w:p w:rsidR="007A0355" w:rsidRDefault="00000000">
                        <w:pPr>
                          <w:spacing w:before="10"/>
                          <w:rPr>
                            <w:rFonts w:ascii="Trebuchet MS"/>
                            <w:b/>
                            <w:sz w:val="17"/>
                          </w:rPr>
                        </w:pPr>
                        <w:bookmarkStart w:id="53" w:name="_bookmark683"/>
                        <w:bookmarkEnd w:id="53"/>
                        <w:r>
                          <w:rPr>
                            <w:rFonts w:ascii="Trebuchet MS"/>
                            <w:b/>
                            <w:spacing w:val="-2"/>
                            <w:sz w:val="17"/>
                          </w:rPr>
                          <w:t>Estar en desacuerdo y comprometerse</w:t>
                        </w:r>
                      </w:p>
                    </w:txbxContent>
                  </v:textbox>
                </v:shape>
                <v:shape id="Textbox 3530" o:spid="_x0000_s1037" type="#_x0000_t202" style="position:absolute;top:1943;width:45720;height:1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" filled="f" stroked="f">
                  <v:textbox inset="0,0,0,0">
                    <w:txbxContent>
                      <w:p w:rsidR="007A0355" w:rsidRDefault="00000000">
                        <w:pPr>
                          <w:spacing w:line="236" w:lineRule="exact"/>
                          <w:ind w:left="961"/>
                          <w:rPr>
                            <w:sz w:val="19"/>
                          </w:rPr>
                        </w:pPr>
                        <w:r>
                          <w:rPr>
                            <w:sz w:val="19"/>
                          </w:rPr>
                          <w:t>Nadie estará de acuerdo en todo, especialmente cuando el tema es</w:t>
                        </w:r>
                      </w:p>
                      <w:p w:rsidR="007A0355" w:rsidRDefault="00000000">
                        <w:pPr>
                          <w:spacing w:before="17" w:line="256" w:lineRule="auto"/>
                          <w:ind w:left="961"/>
                          <w:rPr>
                            <w:sz w:val="19"/>
                          </w:rPr>
                        </w:pPr>
                        <w:r>
                          <w:rPr>
                            <w:sz w:val="19"/>
                          </w:rPr>
                          <w:t xml:space="preserve">Complicado, como por ejemplo cómo rediseñar una aplicación o qué proyecto debe tener la mayor prioridad. Afortunadamente, existe un principio que puede ayudarte.</w:t>
                        </w:r>
                      </w:p>
                      <w:p w:rsidR="007A0355" w:rsidRDefault="00000000">
                        <w:pPr>
                          <w:spacing w:before="120" w:line="256" w:lineRule="auto"/>
                          <w:ind w:left="961" w:right="89"/>
                          <w:rPr>
                            <w:sz w:val="19"/>
                          </w:rPr>
                        </w:pPr>
                        <w:r>
                          <w:rPr>
                            <w:sz w:val="19"/>
                          </w:rPr>
                          <w:t xml:space="preserve">No estar de acuerdo y comprometerse es decir que un grupo no ha logrado un consenso sobre una decisión que se está tomando, pero una vez que la decisión se tome definitivamente, se comprometerán a cumplirla. Esto evita que la falta de consenso se traslade más allá de los límites de la decisión, impidiendo el progreso.</w:t>
                        </w:r>
                      </w:p>
                    </w:txbxContent>
                  </v:textbox>
                </v:shape>
                <w10:anchorlock/>
              </v:group>
            </w:pict>
          </mc:Fallback>
        </mc:AlternateContent>
      </w:r>
    </w:p>
    <w:p w:rsidR="007A0355" w:rsidRDefault="007A0355">
      <w:pPr>
        <w:pStyle w:val="Textoindependiente"/>
        <w:spacing w:before="2"/>
        <w:jc w:val="left"/>
        <w:rPr>
          <w:sz w:val="20"/>
        </w:rPr>
      </w:pPr>
    </w:p>
    <w:p w:rsidR="007A0355" w:rsidRDefault="00000000">
      <w:pPr>
        <w:pStyle w:val="Ttulo9"/>
        <w:spacing w:before="0"/>
      </w:pPr>
      <w:bookmarkStart w:id="54" w:name="_bookmark684"/>
      <w:bookmarkEnd w:id="54"/>
      <w:r>
        <w:rPr>
          <w:color w:val="28288B"/>
          <w:spacing w:val="-6"/>
        </w:rPr>
        <w:t>Construyendo tu red</w:t>
      </w:r>
    </w:p>
    <w:p w:rsidR="007A0355" w:rsidRDefault="00000000">
      <w:pPr>
        <w:pStyle w:val="Textoindependiente"/>
        <w:spacing w:before="75" w:line="256" w:lineRule="auto"/>
        <w:ind w:left="320" w:right="377"/>
      </w:pPr>
      <w:r>
        <w:t>Anteriormente hemos hablado sobre la creación de una red de pares de diferentes áreas de la empresa para compartir información, obtener comentarios y dar a conocer sus ideas. En la política laboral, su red de pares es importante, ya que le permite estar más informado sobre cómo se siente la empresa en general acerca de sus propias iniciativas y prioridades. También le da la oportunidad de probar ideas antes de llevarlas más lejos, lo que le permite operar inicialmente en un entorno seguro e interdisciplinario. Fomente continuamente esta red y utilícela para convertirse en un mejor gerente.</w:t>
      </w:r>
    </w:p>
    <w:p w:rsidR="007A0355" w:rsidRDefault="00000000">
      <w:pPr>
        <w:pStyle w:val="Ttulo6"/>
      </w:pPr>
      <w:r>
        <w:rPr>
          <w:color w:val="28288B"/>
          <w:w w:val="90"/>
        </w:rPr>
        <w:t>Usando</w:t>
      </w:r>
      <w:r>
        <w:rPr>
          <w:color w:val="28288B"/>
          <w:spacing w:val="8"/>
        </w:rPr>
        <w:t xml:space="preserve"> </w:t>
      </w:r>
      <w:r>
        <w:rPr>
          <w:color w:val="28288B"/>
          <w:w w:val="90"/>
        </w:rPr>
        <w:t>Política</w:t>
      </w:r>
      <w:r>
        <w:rPr>
          <w:color w:val="28288B"/>
          <w:spacing w:val="8"/>
        </w:rPr>
        <w:t xml:space="preserve">Negativamente</w:t>
      </w:r>
    </w:p>
    <w:p w:rsidR="007A0355" w:rsidRDefault="00000000">
      <w:pPr>
        <w:pStyle w:val="Textoindependiente"/>
        <w:spacing w:before="104" w:line="256" w:lineRule="auto"/>
        <w:ind w:left="320" w:right="377"/>
      </w:pPr>
      <w:r>
        <w:t>Hemos explorado varias maneras en las que la política en el lugar de trabajo puede usarse de manera positiva, tanto para su beneficio como para el beneficio de todos los demás. Eso es fantástico. Pero hay muchas maneras negativas en las que usted puede participar en la política en el lugar de trabajo que, en el mejor de los casos, resultarán en un conflicto y, en el peor, tendrán un impacto negativo en su carrera. Usted no quiere hacer esto. Veámoslas.</w:t>
      </w:r>
      <w:bookmarkStart w:id="55" w:name="_bookmark685"/>
      <w:bookmarkEnd w:id="55"/>
      <w:proofErr w:type="spellStart"/>
      <w:proofErr w:type="spellEnd"/>
    </w:p>
    <w:p w:rsidR="007A0355" w:rsidRDefault="00000000">
      <w:pPr>
        <w:pStyle w:val="Ttulo9"/>
      </w:pPr>
      <w:r>
        <w:rPr>
          <w:color w:val="28288B"/>
          <w:spacing w:val="-4"/>
        </w:rPr>
        <w:t>Abuso de poder</w:t>
      </w:r>
    </w:p>
    <w:p w:rsidR="007A0355" w:rsidRDefault="00000000">
      <w:pPr>
        <w:pStyle w:val="Textoindependiente"/>
        <w:spacing w:before="75" w:line="256" w:lineRule="auto"/>
        <w:ind w:left="320" w:right="377"/>
      </w:pPr>
      <w:r>
        <w:t>Si bien su nueva posición gerencial le permite simplemente decirle a la gente qué hacer, si no se gana el corazón y la mente de sus colegas, gradualmente erosionará su respeto y, en última instancia, su influencia. Me gusta imaginar que cada gerente tiene una barra de energía, como en un videojuego, que se agota cuando se hace una anulación controvertida de una decisión o se da una orden directa impopular. Debe utilizar las anulaciones de manera táctica y con moderación. La barra se repone cuando avanza con su equipo de una manera congruente, en la que ellos se sienten motivados a seguir el mismo camino que usted.</w:t>
      </w:r>
    </w:p>
    <w:p w:rsidR="007A0355" w:rsidRDefault="007A0355">
      <w:pPr>
        <w:spacing w:line="256" w:lineRule="auto"/>
        <w:sectPr w:rsidR="007A0355">
          <w:headerReference w:type="default" r:id="rId78"/>
          <w:footerReference w:type="default" r:id="rId79"/>
          <w:pgSz w:w="10800" w:h="12960"/>
          <w:pgMar w:top="760" w:right="1420" w:bottom="240" w:left="1480" w:header="480" w:footer="40" w:gutter="0"/>
          <w:cols w:space="720"/>
        </w:sectPr>
      </w:pPr>
    </w:p>
    <w:p w:rsidR="007A0355" w:rsidRDefault="007A0355">
      <w:pPr>
        <w:pStyle w:val="Textoindependiente"/>
        <w:spacing w:before="66"/>
        <w:jc w:val="left"/>
        <w:rPr>
          <w:sz w:val="20"/>
        </w:rPr>
      </w:pPr>
    </w:p>
    <w:p w:rsidR="007A0355" w:rsidRDefault="00000000">
      <w:pPr>
        <w:pStyle w:val="Ttulo9"/>
        <w:spacing w:before="1"/>
        <w:jc w:val="left"/>
      </w:pPr>
      <w:bookmarkStart w:id="56" w:name="_bookmark686"/>
      <w:bookmarkEnd w:id="56"/>
      <w:r>
        <w:rPr>
          <w:color w:val="28288B"/>
          <w:w w:val="90"/>
        </w:rPr>
        <w:t>Nivel-</w:t>
      </w:r>
      <w:r>
        <w:rPr>
          <w:color w:val="28288B"/>
          <w:spacing w:val="-2"/>
        </w:rPr>
        <w:t>Saltar</w:t>
      </w:r>
    </w:p>
    <w:p w:rsidR="007A0355" w:rsidRDefault="00000000">
      <w:pPr>
        <w:pStyle w:val="Textoindependiente"/>
        <w:spacing w:before="75" w:line="256" w:lineRule="auto"/>
        <w:ind w:left="320" w:right="377"/>
      </w:pPr>
      <w:r>
        <w:t>Estoy seguro de que todos hemos sido culpables de pasar por alto a alguien y hablar con su gerente porque es más rápido y más fácil que hacerlo a través de la cadena de mando. Ahora bien, puede haber ocasiones en las que esto sea rápido, fácil y conveniente. Pero la persona que se queda fuera en el medio se siente terrible. Tal vez estén sucediendo cosas en su equipo, división o departamento de las que no se entera. A veces, puede que tengas una buena relación con el gerente de tu gerente o incluso sean amigos fuera del trabajo, pero debes asegurarte de pasar por los canales adecuados y llevar a tu propio gerente contigo. De lo contrario, sentirán que alguien más está influyendo en su destino a sus espaldas. (Una excepción a esta regla son las reuniones de nivel superior, en las que un gerente se reunirá ocasionalmente con el personal de su subordinado directo para ver cómo les está yendo).</w:t>
      </w:r>
      <w:proofErr w:type="gramStart"/>
      <w:proofErr w:type="gramEnd"/>
      <w:bookmarkStart w:id="57" w:name="_bookmark687"/>
      <w:bookmarkEnd w:id="57"/>
    </w:p>
    <w:p w:rsidR="007A0355" w:rsidRDefault="00000000">
      <w:pPr>
        <w:pStyle w:val="Textoindependiente"/>
        <w:spacing w:before="117" w:line="256" w:lineRule="auto"/>
        <w:ind w:left="320" w:right="377"/>
      </w:pPr>
      <w:r>
        <w:t>Lo mismo se aplica a quienes dirigen una gran organización con muchos niveles de gestión. Si usted va directamente a los subordinados directos de sus propios subordinados directos sobre cuestiones que realmente deberían involucrar a la persona intermedia, entonces está entrometiéndose y muestra falta de respeto hacia la persona que está siendo excluida. ¿No podría delegarles esta tarea? ¿Por qué no? ¿No podría capacitarlos para que lo hicieran?</w:t>
      </w:r>
      <w:bookmarkStart w:id="58" w:name="_bookmark688"/>
      <w:bookmarkEnd w:id="58"/>
    </w:p>
    <w:p w:rsidR="007A0355" w:rsidRDefault="00000000">
      <w:pPr>
        <w:pStyle w:val="Ttulo9"/>
        <w:jc w:val="left"/>
      </w:pPr>
      <w:r>
        <w:rPr>
          <w:color w:val="28288B"/>
          <w:spacing w:val="-5"/>
        </w:rPr>
        <w:t>Ser poco profesional</w:t>
      </w:r>
    </w:p>
    <w:p w:rsidR="007A0355" w:rsidRDefault="00000000">
      <w:pPr>
        <w:pStyle w:val="Textoindependiente"/>
        <w:spacing w:before="75" w:line="256" w:lineRule="auto"/>
        <w:ind w:left="320" w:right="377"/>
      </w:pPr>
      <w:r>
        <w:t>Estoy seguro de que no hace falta decirlo. Si desea ser influyente y eficaz como gerente, debe relacionarse con los demás de manera profesional, respetuosa y amable. Esto puede ser contrario a cómo se siente en situaciones particulares, especialmente si las discusiones están cargadas de emociones, pero le debe a todos con quienes interactúa ser abierto, honesto, transparente y sin segundas intenciones. Debe actuar por el bien común.</w:t>
      </w:r>
    </w:p>
    <w:p w:rsidR="007A0355" w:rsidRDefault="00000000">
      <w:pPr>
        <w:pStyle w:val="Textoindependiente"/>
        <w:spacing w:before="119" w:line="256" w:lineRule="auto"/>
        <w:ind w:left="320" w:right="379"/>
      </w:pPr>
      <w:r>
        <w:t>Quienes no son profesionales erosionan la confianza que la organización tiene en ellos, y en los niveles superiores del organigrama, donde la confianza es de suma importancia, quienes no pueden demostrarla se encontrarán incapaces de progresar en sus carreras. El karma siempre vuelve.</w:t>
      </w:r>
      <w:bookmarkStart w:id="59" w:name="_bookmark689"/>
      <w:bookmarkEnd w:id="59"/>
    </w:p>
    <w:p w:rsidR="007A0355" w:rsidRDefault="00000000">
      <w:pPr>
        <w:pStyle w:val="Ttulo9"/>
        <w:jc w:val="left"/>
      </w:pPr>
      <w:r>
        <w:rPr>
          <w:color w:val="28288B"/>
        </w:rPr>
        <w:t>Volviéndose rebelde</w:t>
      </w:r>
    </w:p>
    <w:p w:rsidR="007A0355" w:rsidRDefault="00000000">
      <w:pPr>
        <w:pStyle w:val="Textoindependiente"/>
        <w:spacing w:before="75" w:line="256" w:lineRule="auto"/>
        <w:ind w:left="320" w:right="377"/>
      </w:pPr>
      <w:r>
        <w:t>Si crees que la mejor manera de demostrar lo buena que es tu idea o iniciativa es simplemente hacerla sin que nadie lo sepa, es probable que generes muchos más conflictos en el futuro que si hubieras creado un consenso desde el principio. Actuar de forma descontrolada es similar a acumular deuda técnica: empeora cuanto más se prolonga y es más difícil retractarse.</w:t>
      </w:r>
    </w:p>
    <w:p w:rsidR="007A0355" w:rsidRDefault="00000000">
      <w:pPr>
        <w:pStyle w:val="Textoindependiente"/>
        <w:spacing w:before="119" w:line="256" w:lineRule="auto"/>
        <w:ind w:left="320" w:right="377"/>
      </w:pPr>
      <w:r>
        <w:t>Por ejemplo, si pensaba que la mejor manera de hacer un gran cambio arquitectónico en el código base era hacerlo en silencio en lugar de llevar a todos los demás consigo, entonces puede encontrarse impopular cuando se produzcan esos cambios controvertidos.</w:t>
      </w:r>
    </w:p>
    <w:p w:rsidR="007A0355" w:rsidRDefault="007A0355">
      <w:pPr>
        <w:spacing w:line="256" w:lineRule="auto"/>
        <w:sectPr w:rsidR="007A0355">
          <w:headerReference w:type="default" r:id="rId80"/>
          <w:footerReference w:type="default" r:id="rId81"/>
          <w:pgSz w:w="10800" w:h="12960"/>
          <w:pgMar w:top="760" w:right="1420" w:bottom="240" w:left="1480" w:header="480" w:footer="40" w:gutter="0"/>
          <w:cols w:space="720"/>
        </w:sectPr>
      </w:pPr>
    </w:p>
    <w:p w:rsidR="007A0355" w:rsidRDefault="007A0355">
      <w:pPr>
        <w:pStyle w:val="Textoindependiente"/>
        <w:spacing w:before="47"/>
        <w:jc w:val="left"/>
      </w:pPr>
    </w:p>
    <w:p w:rsidR="007A0355" w:rsidRDefault="00000000">
      <w:pPr>
        <w:pStyle w:val="Textoindependiente"/>
        <w:spacing w:line="256" w:lineRule="auto"/>
        <w:ind w:left="320" w:right="377"/>
      </w:pPr>
      <w:r>
        <w:t>Los cambios de código terminan siendo forzados debido a una fecha límite inminente para una característica o, peor aún, bloqueando todo el resultado final.</w:t>
      </w:r>
      <w:bookmarkStart w:id="60" w:name="_bookmark690"/>
      <w:bookmarkEnd w:id="60"/>
    </w:p>
    <w:p w:rsidR="007A0355" w:rsidRDefault="00000000">
      <w:pPr>
        <w:pStyle w:val="Textoindependiente"/>
        <w:spacing w:before="120" w:line="256" w:lineRule="auto"/>
        <w:ind w:left="320" w:right="377"/>
      </w:pPr>
      <w:r>
        <w:t>Si no logras generar consenso, es posible que tu idea o iniciativa no sea tan buena como pensabas originalmente. Utiliza las opiniones de los demás para equilibrar tus propios puntos de vista y revelar tus prejuicios. Te irá mejor con ello.</w:t>
      </w:r>
    </w:p>
    <w:p w:rsidR="007A0355" w:rsidRDefault="00000000">
      <w:pPr>
        <w:pStyle w:val="Ttulo9"/>
      </w:pPr>
      <w:bookmarkStart w:id="61" w:name="_bookmark691"/>
      <w:bookmarkEnd w:id="61"/>
      <w:r>
        <w:rPr>
          <w:color w:val="28288B"/>
          <w:w w:val="90"/>
        </w:rPr>
        <w:t>Personal</w:t>
      </w:r>
      <w:r>
        <w:rPr>
          <w:color w:val="28288B"/>
          <w:spacing w:val="5"/>
        </w:rPr>
        <w:t xml:space="preserve">Ganar</w:t>
      </w:r>
    </w:p>
    <w:p w:rsidR="007A0355" w:rsidRDefault="00000000">
      <w:pPr>
        <w:pStyle w:val="Textoindependiente"/>
        <w:spacing w:before="75" w:line="256" w:lineRule="auto"/>
        <w:ind w:left="320" w:right="377"/>
      </w:pPr>
      <w:r>
        <w:t>El último aspecto negativo no debería sorprender a nadie: no debería utilizar la política laboral para obtener beneficios personales maliciosos. Hacer caso omiso para obligar a su candidato a aceptar la oferta contra la voluntad de los demás y así obtener la bonificación por recomendación es algo terrible y poco ético. Utilizar su influencia para obligar a otros a estar en situaciones en las que no quieren estar para su propio beneficio también es una mala idea. Abusar de su posición para hacer que los demás se sientan pequeños, impotentes o marginados es la peor forma de politiquería y siempre le pasará factura. Simplemente no lo haga. Nunca. Usted está aquí para servir a los demás, no a usted mismo.</w:t>
      </w:r>
      <w:bookmarkStart w:id="62" w:name="It’s_Time_to_Decompress"/>
      <w:bookmarkStart w:id="63" w:name="_bookmark692"/>
      <w:bookmarkEnd w:id="62"/>
      <w:bookmarkEnd w:id="63"/>
    </w:p>
    <w:p w:rsidR="007A0355" w:rsidRDefault="00000000">
      <w:pPr>
        <w:pStyle w:val="Ttulo2"/>
        <w:spacing w:before="152"/>
      </w:pPr>
      <w:r>
        <w:rPr>
          <w:color w:val="28288B"/>
          <w:w w:val="90"/>
        </w:rPr>
        <w:t>Es hora de descomprimirse</w:t>
      </w:r>
    </w:p>
    <w:p w:rsidR="007A0355" w:rsidRDefault="00000000">
      <w:pPr>
        <w:pStyle w:val="Textoindependiente"/>
        <w:spacing w:before="138" w:line="256" w:lineRule="auto"/>
        <w:ind w:left="320" w:right="379"/>
      </w:pPr>
      <w:r>
        <w:t>Hemos escrito tres capítulos muy importantes. Hemos explorado una gran variedad de formas en las que el trabajo puede ser estresante: los seres humanos pueden ser duros, y también lo puede ser el trabajo en sí. En este capítulo, hemos abordado:</w:t>
      </w:r>
    </w:p>
    <w:p w:rsidR="007A0355" w:rsidRDefault="00000000">
      <w:pPr>
        <w:pStyle w:val="Prrafodelista"/>
        <w:numPr>
          <w:ilvl w:val="0"/>
          <w:numId w:val="27"/>
        </w:numPr>
        <w:tabs>
          <w:tab w:val="left" w:pos="679"/>
        </w:tabs>
        <w:spacing w:line="256" w:lineRule="auto"/>
        <w:ind w:left="679" w:right="378"/>
        <w:rPr>
          <w:sz w:val="19"/>
        </w:rPr>
      </w:pPr>
      <w:r>
        <w:rPr>
          <w:rFonts w:ascii="Bookman Uralic" w:hAnsi="Bookman Uralic"/>
          <w:i/>
          <w:sz w:val="19"/>
        </w:rPr>
        <w:t>Espías y guardianes</w:t>
      </w:r>
      <w:r>
        <w:rPr>
          <w:sz w:val="19"/>
        </w:rPr>
        <w:t>Has aprendido que necesitas ser un guardián, en lugar de un espía, aunque eso significa menos saltar de aviones y más mantener a los demás informados con lo que necesitan saber, cuando lo necesitan saber.</w:t>
      </w:r>
    </w:p>
    <w:p w:rsidR="007A0355" w:rsidRDefault="00000000">
      <w:pPr>
        <w:pStyle w:val="Prrafodelista"/>
        <w:numPr>
          <w:ilvl w:val="0"/>
          <w:numId w:val="27"/>
        </w:numPr>
        <w:tabs>
          <w:tab w:val="left" w:pos="680"/>
        </w:tabs>
        <w:spacing w:line="256" w:lineRule="auto"/>
        <w:ind w:right="378"/>
        <w:rPr>
          <w:sz w:val="19"/>
        </w:rPr>
      </w:pPr>
      <w:r>
        <w:rPr>
          <w:rFonts w:ascii="Bookman Uralic" w:hAnsi="Bookman Uralic"/>
          <w:i/>
          <w:sz w:val="19"/>
        </w:rPr>
        <w:t>Cómo compartir sólo la información necesaria</w:t>
      </w:r>
      <w:r>
        <w:rPr>
          <w:sz w:val="19"/>
        </w:rPr>
        <w:t xml:space="preserve">Aprendiste a categorizar la información y a compartir con los demás solo lo suficiente para mantenerlos informados respetuosamente y, al mismo tiempo, mantener la confidencialidad de la información confidencial.</w:t>
      </w:r>
    </w:p>
    <w:p w:rsidR="007A0355" w:rsidRDefault="00000000">
      <w:pPr>
        <w:pStyle w:val="Prrafodelista"/>
        <w:numPr>
          <w:ilvl w:val="0"/>
          <w:numId w:val="27"/>
        </w:numPr>
        <w:tabs>
          <w:tab w:val="left" w:pos="680"/>
        </w:tabs>
        <w:spacing w:before="120" w:line="256" w:lineRule="auto"/>
        <w:ind w:right="378"/>
        <w:rPr>
          <w:sz w:val="19"/>
        </w:rPr>
      </w:pPr>
      <w:r>
        <w:rPr>
          <w:rFonts w:ascii="Bookman Uralic" w:hAnsi="Bookman Uralic"/>
          <w:i/>
          <w:sz w:val="19"/>
        </w:rPr>
        <w:t>Política en el lugar de trabajo</w:t>
      </w:r>
      <w:r>
        <w:rPr>
          <w:sz w:val="19"/>
        </w:rPr>
        <w:t>Analizamos las formas en que se puede utilizar la política para el bien propio, de su equipo y de los demás. También destacamos las cosas malas de las que se debe alejar.</w:t>
      </w:r>
    </w:p>
    <w:p w:rsidR="007A0355" w:rsidRDefault="00000000">
      <w:pPr>
        <w:pStyle w:val="Textoindependiente"/>
        <w:spacing w:before="119" w:line="256" w:lineRule="auto"/>
        <w:ind w:left="320" w:right="377"/>
      </w:pPr>
      <w:r>
        <w:t>Entre los humanos, el trabajo y la información, puedes sentirte como un barco que es continuamente azotado por el viento y las olas. Luchas por mantener el control. Sin embargo, por tu bienestar y salud mental, necesitas soltar. Necesitas aceptar la catástrofe total de todo lo que no puedes controlar. Veremos eso en el próximo capítulo. Pon a calentar la tetera, apaga las luces y ponte cómodo. Es hora de cuidarte.</w:t>
      </w:r>
    </w:p>
    <w:p w:rsidR="007A0355" w:rsidRDefault="007A0355">
      <w:pPr>
        <w:spacing w:line="256" w:lineRule="auto"/>
        <w:sectPr w:rsidR="007A0355">
          <w:headerReference w:type="default" r:id="rId82"/>
          <w:footerReference w:type="default" r:id="rId83"/>
          <w:pgSz w:w="10800" w:h="12960"/>
          <w:pgMar w:top="760" w:right="1420" w:bottom="240" w:left="1480" w:header="480" w:footer="40" w:gutter="0"/>
          <w:cols w:space="720"/>
        </w:sectPr>
      </w:pPr>
    </w:p>
    <w:p w:rsidR="007A0355" w:rsidRDefault="007A0355">
      <w:pPr>
        <w:spacing w:before="100"/>
        <w:ind w:left="68"/>
        <w:rPr>
          <w:sz w:val="16"/>
        </w:rPr>
      </w:pPr>
    </w:p>
    <w:sectPr w:rsidR="007A0355">
      <w:headerReference w:type="default" r:id="rId84"/>
      <w:footerReference w:type="default" r:id="rId85"/>
      <w:type w:val="continuous"/>
      <w:pgSz w:w="10800" w:h="12960"/>
      <w:pgMar w:top="1480" w:right="1420" w:bottom="280" w:left="1480" w:header="0" w:footer="0" w:gutter="0"/>
      <w:cols w:num="2" w:space="720" w:equalWidth="0">
        <w:col w:w="2300" w:space="40"/>
        <w:col w:w="55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45041" w:rsidRDefault="00645041">
      <w:r>
        <w:separator/>
      </w:r>
    </w:p>
  </w:endnote>
  <w:endnote w:type="continuationSeparator" w:id="0">
    <w:p w:rsidR="00645041" w:rsidRDefault="0064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eX Gyre Bonum">
    <w:altName w:val="Calibri"/>
    <w:charset w:val="00"/>
    <w:family w:val="auto"/>
    <w:pitch w:val="variable"/>
  </w:font>
  <w:font w:name="Verana Sans Medium">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swiss"/>
    <w:pitch w:val="variable"/>
  </w:font>
  <w:font w:name="Bookman Uralic">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64768"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141" name="Graphic 3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22E37D2A" id="Graphic 3141" o:spid="_x0000_s1026" style="position:absolute;margin-left:100.8pt;margin-top:636pt;width:424.8pt;height:.5pt;z-index:-27251712;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65280"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142" name="Textbox 3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42" o:spid="_x0000_s1039" type="#_x0000_t202" style="position:absolute;margin-left:452.6pt;margin-top:635.5pt;width:74pt;height:10.45pt;z-index:-2725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73984"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481" name="Graphic 3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4B854AB9" id="Graphic 3481" o:spid="_x0000_s1026" style="position:absolute;margin-left:100.8pt;margin-top:636pt;width:424.8pt;height:.5pt;z-index:-27242496;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74496"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482" name="Textbox 3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82" o:spid="_x0000_s1048" type="#_x0000_t202" style="position:absolute;margin-left:452.6pt;margin-top:635.5pt;width:74pt;height:10.45pt;z-index:-2724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75520"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484" name="Graphic 3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55950B5D" id="Graphic 3484" o:spid="_x0000_s1026" style="position:absolute;margin-left:100.8pt;margin-top:636pt;width:424.8pt;height:.5pt;z-index:-27240960;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76032"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485" name="Text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85" o:spid="_x0000_s1050" type="#_x0000_t202" style="position:absolute;margin-left:452.6pt;margin-top:635.5pt;width:74pt;height:10.45pt;z-index:-2724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77056"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495" name="Graphic 3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772ADA39" id="Graphic 3495" o:spid="_x0000_s1026" style="position:absolute;margin-left:100.8pt;margin-top:636pt;width:424.8pt;height:.5pt;z-index:-27239424;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77568"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496" name="Textbox 3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96" o:spid="_x0000_s1052" type="#_x0000_t202" style="position:absolute;margin-left:452.6pt;margin-top:635.5pt;width:74pt;height:10.45pt;z-index:-2723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78592"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506" name="Graphic 3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499EE992" id="Graphic 3506" o:spid="_x0000_s1026" style="position:absolute;margin-left:100.8pt;margin-top:636pt;width:424.8pt;height:.5pt;z-index:-27237888;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79104"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507" name="Textbox 3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07" o:spid="_x0000_s1054" type="#_x0000_t202" style="position:absolute;margin-left:452.6pt;margin-top:635.5pt;width:74pt;height:10.45pt;z-index:-2723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80128"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515" name="Graphic 3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2BF5B34D" id="Graphic 3515" o:spid="_x0000_s1026" style="position:absolute;margin-left:100.8pt;margin-top:636pt;width:424.8pt;height:.5pt;z-index:-27236352;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80640"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516" name="Textbox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16" o:spid="_x0000_s1056" type="#_x0000_t202" style="position:absolute;margin-left:452.6pt;margin-top:635.5pt;width:74pt;height:10.45pt;z-index:-2723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81152"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517" name="Graphic 3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44B08E03" id="Graphic 3517" o:spid="_x0000_s1026" style="position:absolute;margin-left:100.8pt;margin-top:636pt;width:424.8pt;height:.5pt;z-index:-27235328;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81664"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518" name="Text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18" o:spid="_x0000_s1057" type="#_x0000_t202" style="position:absolute;margin-left:452.6pt;margin-top:635.5pt;width:74pt;height:10.45pt;z-index:-27234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82688"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520" name="Graphic 3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203BF133" id="Graphic 3520" o:spid="_x0000_s1026" style="position:absolute;margin-left:100.8pt;margin-top:636pt;width:424.8pt;height:.5pt;z-index:-27233792;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83200"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521" name="Textbox 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21" o:spid="_x0000_s1059" type="#_x0000_t202" style="position:absolute;margin-left:452.6pt;margin-top:635.5pt;width:74pt;height:10.45pt;z-index:-2723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84224"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523" name="Graphic 3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6AEAE193" id="Graphic 3523" o:spid="_x0000_s1026" style="position:absolute;margin-left:100.8pt;margin-top:636pt;width:424.8pt;height:.5pt;z-index:-27232256;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84736"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524" name="Textbox 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24" o:spid="_x0000_s1061" type="#_x0000_t202" style="position:absolute;margin-left:452.6pt;margin-top:635.5pt;width:74pt;height:10.45pt;z-index:-2723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85760"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532" name="Graphic 3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26F5C770" id="Graphic 3532" o:spid="_x0000_s1026" style="position:absolute;margin-left:100.8pt;margin-top:636pt;width:424.8pt;height:.5pt;z-index:-27230720;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86272"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533" name="Text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33" o:spid="_x0000_s1063" type="#_x0000_t202" style="position:absolute;margin-left:452.6pt;margin-top:635.5pt;width:74pt;height:10.45pt;z-index:-2723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87296"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535" name="Graphic 3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5A61A4DD" id="Graphic 3535" o:spid="_x0000_s1026" style="position:absolute;margin-left:100.8pt;margin-top:636pt;width:424.8pt;height:.5pt;z-index:-27229184;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87808"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536" name="Textbox 3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36" o:spid="_x0000_s1065" type="#_x0000_t202" style="position:absolute;margin-left:452.6pt;margin-top:635.5pt;width:74pt;height:10.45pt;z-index:-2722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65792"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143" name="Graphic 3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4378CD04" id="Graphic 3143" o:spid="_x0000_s1026" style="position:absolute;margin-left:100.8pt;margin-top:636pt;width:424.8pt;height:.5pt;z-index:-27250688;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66304"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144" name="Textbox 3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44" o:spid="_x0000_s1040" type="#_x0000_t202" style="position:absolute;margin-left:452.6pt;margin-top:635.5pt;width:74pt;height:10.45pt;z-index:-2725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66816"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145" name="Graphic 3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0B4EC970" id="Graphic 3145" o:spid="_x0000_s1026" style="position:absolute;margin-left:100.8pt;margin-top:636pt;width:424.8pt;height:.5pt;z-index:-27249664;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67328"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146" name="Textbox 3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46" o:spid="_x0000_s1041" type="#_x0000_t202" style="position:absolute;margin-left:452.6pt;margin-top:635.5pt;width:74pt;height:10.45pt;z-index:-272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67840"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354" name="Graphic 3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5010BEE9" id="Graphic 3354" o:spid="_x0000_s1026" style="position:absolute;margin-left:100.8pt;margin-top:636pt;width:424.8pt;height:.5pt;z-index:-27248640;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68352"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355" name="Textbox 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55" o:spid="_x0000_s1042" type="#_x0000_t202" style="position:absolute;margin-left:452.6pt;margin-top:635.5pt;width:74pt;height:10.45pt;z-index:-272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68864"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356" name="Graphic 3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48DBB0FD" id="Graphic 3356" o:spid="_x0000_s1026" style="position:absolute;margin-left:100.8pt;margin-top:636pt;width:424.8pt;height:.5pt;z-index:-27247616;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69376"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357" name="Textbox 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57" o:spid="_x0000_s1043" type="#_x0000_t202" style="position:absolute;margin-left:452.6pt;margin-top:635.5pt;width:74pt;height:10.45pt;z-index:-2724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69888"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358" name="Graphic 3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6F810E1D" id="Graphic 3358" o:spid="_x0000_s1026" style="position:absolute;margin-left:100.8pt;margin-top:636pt;width:424.8pt;height:.5pt;z-index:-27246592;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70400"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359" name="Textbox 3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59" o:spid="_x0000_s1044" type="#_x0000_t202" style="position:absolute;margin-left:452.6pt;margin-top:635.5pt;width:74pt;height:10.45pt;z-index:-272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70912"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412" name="Graphic 3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3DAD883C" id="Graphic 3412" o:spid="_x0000_s1026" style="position:absolute;margin-left:100.8pt;margin-top:636pt;width:424.8pt;height:.5pt;z-index:-27245568;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71424"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413" name="Textbox 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13" o:spid="_x0000_s1045" type="#_x0000_t202" style="position:absolute;margin-left:452.6pt;margin-top:635.5pt;width:74pt;height:10.45pt;z-index:-27245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71936"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416" name="Graphic 3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3DF23566" id="Graphic 3416" o:spid="_x0000_s1026" style="position:absolute;margin-left:100.8pt;margin-top:636pt;width:424.8pt;height:.5pt;z-index:-27244544;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72448"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417" name="Textbox 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17" o:spid="_x0000_s1046" type="#_x0000_t202" style="position:absolute;margin-left:452.6pt;margin-top:635.5pt;width:74pt;height:10.45pt;z-index:-272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72960" behindDoc="1" locked="0" layoutInCell="1" allowOverlap="1">
              <wp:simplePos x="0" y="0"/>
              <wp:positionH relativeFrom="page">
                <wp:posOffset>1280160</wp:posOffset>
              </wp:positionH>
              <wp:positionV relativeFrom="page">
                <wp:posOffset>8077200</wp:posOffset>
              </wp:positionV>
              <wp:extent cx="5394960" cy="6350"/>
              <wp:effectExtent l="0" t="0" r="0" b="0"/>
              <wp:wrapNone/>
              <wp:docPr id="3421" name="Graphic 3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4960" cy="6350"/>
                      </a:xfrm>
                      <a:custGeom>
                        <a:avLst/>
                        <a:gdLst/>
                        <a:ahLst/>
                        <a:cxnLst/>
                        <a:rect l="l" t="t" r="r" b="b"/>
                        <a:pathLst>
                          <a:path w="5394960" h="6350">
                            <a:moveTo>
                              <a:pt x="5394960" y="0"/>
                            </a:moveTo>
                            <a:lnTo>
                              <a:pt x="0" y="0"/>
                            </a:lnTo>
                            <a:lnTo>
                              <a:pt x="0" y="6350"/>
                            </a:lnTo>
                            <a:lnTo>
                              <a:pt x="5394960" y="6350"/>
                            </a:lnTo>
                            <a:lnTo>
                              <a:pt x="5394960" y="0"/>
                            </a:lnTo>
                            <a:close/>
                          </a:path>
                        </a:pathLst>
                      </a:custGeom>
                      <a:solidFill>
                        <a:srgbClr val="CCDDDD"/>
                      </a:solidFill>
                    </wps:spPr>
                    <wps:bodyPr wrap="square" lIns="0" tIns="0" rIns="0" bIns="0" rtlCol="0">
                      <a:prstTxWarp prst="textNoShape">
                        <a:avLst/>
                      </a:prstTxWarp>
                      <a:noAutofit/>
                    </wps:bodyPr>
                  </wps:wsp>
                </a:graphicData>
              </a:graphic>
            </wp:anchor>
          </w:drawing>
        </mc:Choice>
        <mc:Fallback>
          <w:pict>
            <v:shape w14:anchorId="04180774" id="Graphic 3421" o:spid="_x0000_s1026" style="position:absolute;margin-left:100.8pt;margin-top:636pt;width:424.8pt;height:.5pt;z-index:-27243520;visibility:visible;mso-wrap-style:square;mso-wrap-distance-left:0;mso-wrap-distance-top:0;mso-wrap-distance-right:0;mso-wrap-distance-bottom:0;mso-position-horizontal:absolute;mso-position-horizontal-relative:page;mso-position-vertical:absolute;mso-position-vertical-relative:page;v-text-anchor:top" coordsize="53949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" path="m5394960,l,,,6350r5394960,l5394960,xe" fillcolor="#cdd" stroked="f">
              <v:path arrowok="t"/>
              <w10:wrap anchorx="page" anchory="page"/>
            </v:shape>
          </w:pict>
        </mc:Fallback>
      </mc:AlternateContent>
    </w:r>
    <w:r>
      <w:rPr>
        <w:noProof/>
      </w:rPr>
      <mc:AlternateContent>
        <mc:Choice Requires="wps">
          <w:drawing>
            <wp:anchor distT="0" distB="0" distL="0" distR="0" simplePos="0" relativeHeight="476073472" behindDoc="1" locked="0" layoutInCell="1" allowOverlap="1">
              <wp:simplePos x="0" y="0"/>
              <wp:positionH relativeFrom="page">
                <wp:posOffset>5748172</wp:posOffset>
              </wp:positionH>
              <wp:positionV relativeFrom="page">
                <wp:posOffset>8070672</wp:posOffset>
              </wp:positionV>
              <wp:extent cx="939800" cy="132715"/>
              <wp:effectExtent l="0" t="0" r="0" b="0"/>
              <wp:wrapNone/>
              <wp:docPr id="3422" name="Textbox 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132715"/>
                      </a:xfrm>
                      <a:prstGeom prst="rect">
                        <a:avLst/>
                      </a:prstGeom>
                    </wps:spPr>
                    <wps:txbx>
                      <w:txbxContent>
                        <w:p w:rsidR="007A0355" w:rsidRDefault="00000000">
                          <w:pPr>
                            <w:spacing w:before="22"/>
                            <w:ind w:left="20"/>
                            <w:rPr>
                              <w:rFonts w:ascii="Trebuchet MS" w:hAnsi="Trebuchet MS"/>
                              <w:sz w:val="14"/>
                            </w:rPr>
                          </w:pPr>
                          <w:hyperlink r:id="rId1">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2">
                            <w:r>
                              <w:rPr>
                                <w:rFonts w:ascii="Trebuchet MS" w:hAnsi="Trebuchet MS"/>
                                <w:color w:val="77AAAA"/>
                                <w:spacing w:val="-2"/>
                                <w:w w:val="90"/>
                                <w:sz w:val="14"/>
                              </w:rPr>
                              <w:t>conversar</w:t>
                            </w:r>
                          </w:hyperlink>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22" o:spid="_x0000_s1047" type="#_x0000_t202" style="position:absolute;margin-left:452.6pt;margin-top:635.5pt;width:74pt;height:10.45pt;z-index:-2724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" filled="f" stroked="f">
              <v:textbox inset="0,0,0,0">
                <w:txbxContent>
                  <w:p w:rsidR="007A0355" w:rsidRDefault="00000000">
                    <w:pPr>
                      <w:spacing w:before="22"/>
                      <w:ind w:left="20"/>
                      <w:rPr>
                        <w:rFonts w:ascii="Trebuchet MS" w:hAnsi="Trebuchet MS"/>
                        <w:sz w:val="14"/>
                      </w:rPr>
                    </w:pPr>
                    <w:hyperlink r:id="rId3">
                      <w:r>
                        <w:rPr>
                          <w:rFonts w:ascii="Trebuchet MS" w:hAnsi="Trebuchet MS"/>
                          <w:color w:val="77AAAA"/>
                          <w:w w:val="90"/>
                          <w:sz w:val="14"/>
                        </w:rPr>
                        <w:t>informe de erratas</w:t>
                      </w:r>
                    </w:hyperlink>
                    <w:r>
                      <w:rPr>
                        <w:rFonts w:ascii="Trebuchet MS" w:hAnsi="Trebuchet MS"/>
                        <w:color w:val="77AAAA"/>
                        <w:spacing w:val="11"/>
                        <w:sz w:val="14"/>
                      </w:rPr>
                      <w:t xml:space="preserve"> </w:t>
                    </w:r>
                    <w:r>
                      <w:rPr>
                        <w:rFonts w:ascii="Trebuchet MS" w:hAnsi="Trebuchet MS"/>
                        <w:color w:val="77AAAA"/>
                        <w:w w:val="90"/>
                        <w:sz w:val="14"/>
                      </w:rPr>
                      <w:t>•</w:t>
                    </w:r>
                    <w:r>
                      <w:rPr>
                        <w:rFonts w:ascii="Trebuchet MS" w:hAnsi="Trebuchet MS"/>
                        <w:color w:val="77AAAA"/>
                        <w:spacing w:val="14"/>
                        <w:sz w:val="14"/>
                      </w:rPr>
                      <w:t xml:space="preserve"> </w:t>
                    </w:r>
                    <w:hyperlink r:id="rId4">
                      <w:r>
                        <w:rPr>
                          <w:rFonts w:ascii="Trebuchet MS" w:hAnsi="Trebuchet MS"/>
                          <w:color w:val="77AAAA"/>
                          <w:spacing w:val="-2"/>
                          <w:w w:val="90"/>
                          <w:sz w:val="14"/>
                        </w:rPr>
                        <w:t>conversa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45041" w:rsidRDefault="00645041">
      <w:r>
        <w:separator/>
      </w:r>
    </w:p>
  </w:footnote>
  <w:footnote w:type="continuationSeparator" w:id="0">
    <w:p w:rsidR="00645041" w:rsidRDefault="0064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64256" behindDoc="1" locked="0" layoutInCell="1" allowOverlap="1">
              <wp:simplePos x="0" y="0"/>
              <wp:positionH relativeFrom="page">
                <wp:posOffset>4913782</wp:posOffset>
              </wp:positionH>
              <wp:positionV relativeFrom="page">
                <wp:posOffset>291795</wp:posOffset>
              </wp:positionV>
              <wp:extent cx="814069" cy="208915"/>
              <wp:effectExtent l="0" t="0" r="0" b="0"/>
              <wp:wrapNone/>
              <wp:docPr id="3140" name="Text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69" cy="208915"/>
                      </a:xfrm>
                      <a:prstGeom prst="rect">
                        <a:avLst/>
                      </a:prstGeom>
                    </wps:spPr>
                    <wps:txbx>
                      <w:txbxContent>
                        <w:p w:rsidR="007A0355" w:rsidRDefault="00000000">
                          <w:pPr>
                            <w:spacing w:before="23"/>
                            <w:ind w:left="20"/>
                            <w:rPr>
                              <w:rFonts w:ascii="Trebuchet MS" w:hAnsi="Trebuchet MS"/>
                              <w:sz w:val="16"/>
                            </w:rPr>
                          </w:pPr>
                          <w:r>
                            <w:rPr>
                              <w:rFonts w:ascii="Trebuchet MS" w:hAnsi="Trebuchet MS"/>
                              <w:color w:val="323240"/>
                              <w:w w:val="95"/>
                              <w:sz w:val="16"/>
                            </w:rPr>
                            <w:t>Y relájate…</w:t>
                          </w:r>
                          <w:proofErr w:type="gramStart"/>
                          <w:proofErr w:type="gramEnd"/>
                          <w:r>
                            <w:rPr>
                              <w:rFonts w:ascii="Trebuchet MS" w:hAnsi="Trebuchet MS"/>
                              <w:color w:val="323240"/>
                              <w:spacing w:val="3"/>
                              <w:sz w:val="16"/>
                            </w:rPr>
                            <w:t xml:space="preserve"> </w:t>
                          </w:r>
                          <w:r>
                            <w:rPr>
                              <w:rFonts w:ascii="Trebuchet MS" w:hAnsi="Trebuchet MS"/>
                              <w:color w:val="323240"/>
                              <w:w w:val="90"/>
                              <w:sz w:val="24"/>
                            </w:rPr>
                            <w:t>•</w:t>
                          </w:r>
                          <w:r>
                            <w:rPr>
                              <w:rFonts w:ascii="Trebuchet MS" w:hAnsi="Trebuchet MS"/>
                              <w:color w:val="323240"/>
                              <w:spacing w:val="-5"/>
                              <w:w w:val="95"/>
                              <w:sz w:val="16"/>
                            </w:rPr>
                            <w:t>223</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140" o:spid="_x0000_s1038" type="#_x0000_t202" style="position:absolute;margin-left:386.9pt;margin-top:23pt;width:64.1pt;height:16.45pt;z-index:-2725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" filled="f" stroked="f">
              <v:textbox inset="0,0,0,0">
                <w:txbxContent>
                  <w:p w:rsidR="007A0355" w:rsidRDefault="00000000">
                    <w:pPr>
                      <w:spacing w:before="23"/>
                      <w:ind w:left="20"/>
                      <w:rPr>
                        <w:rFonts w:ascii="Trebuchet MS" w:hAnsi="Trebuchet MS"/>
                        <w:sz w:val="16"/>
                      </w:rPr>
                    </w:pPr>
                    <w:r>
                      <w:rPr>
                        <w:rFonts w:ascii="Trebuchet MS" w:hAnsi="Trebuchet MS"/>
                        <w:color w:val="323240"/>
                        <w:w w:val="95"/>
                        <w:sz w:val="16"/>
                      </w:rPr>
                      <w:t>Y relájate…</w:t>
                    </w:r>
                    <w:proofErr w:type="gramStart"/>
                    <w:proofErr w:type="gramEnd"/>
                    <w:r>
                      <w:rPr>
                        <w:rFonts w:ascii="Trebuchet MS" w:hAnsi="Trebuchet MS"/>
                        <w:color w:val="323240"/>
                        <w:spacing w:val="3"/>
                        <w:sz w:val="16"/>
                      </w:rPr>
                      <w:t xml:space="preserve"> </w:t>
                    </w:r>
                    <w:r>
                      <w:rPr>
                        <w:rFonts w:ascii="Trebuchet MS" w:hAnsi="Trebuchet MS"/>
                        <w:color w:val="323240"/>
                        <w:w w:val="90"/>
                        <w:sz w:val="24"/>
                      </w:rPr>
                      <w:t>•</w:t>
                    </w:r>
                    <w:r>
                      <w:rPr>
                        <w:rFonts w:ascii="Trebuchet MS" w:hAnsi="Trebuchet MS"/>
                        <w:color w:val="323240"/>
                        <w:spacing w:val="-5"/>
                        <w:w w:val="95"/>
                        <w:sz w:val="16"/>
                      </w:rPr>
                      <w:t>223</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75008" behindDoc="1" locked="0" layoutInCell="1" allowOverlap="1">
              <wp:simplePos x="0" y="0"/>
              <wp:positionH relativeFrom="page">
                <wp:posOffset>3560470</wp:posOffset>
              </wp:positionH>
              <wp:positionV relativeFrom="page">
                <wp:posOffset>291795</wp:posOffset>
              </wp:positionV>
              <wp:extent cx="2167255" cy="208915"/>
              <wp:effectExtent l="0" t="0" r="0" b="0"/>
              <wp:wrapNone/>
              <wp:docPr id="3483" name="Textbox 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55" cy="208915"/>
                      </a:xfrm>
                      <a:prstGeom prst="rect">
                        <a:avLst/>
                      </a:prstGeom>
                    </wps:spPr>
                    <wps:txbx>
                      <w:txbxContent>
                        <w:p w:rsidR="007A0355" w:rsidRDefault="00000000">
                          <w:pPr>
                            <w:spacing w:before="23"/>
                            <w:ind w:left="20"/>
                            <w:rPr>
                              <w:rFonts w:ascii="Trebuchet MS" w:hAnsi="Trebuchet MS"/>
                              <w:sz w:val="16"/>
                            </w:rPr>
                          </w:pPr>
                          <w:r>
                            <w:rPr>
                              <w:rFonts w:ascii="Trebuchet MS" w:hAnsi="Trebuchet MS"/>
                              <w:color w:val="323240"/>
                              <w:w w:val="90"/>
                              <w:sz w:val="16"/>
                            </w:rPr>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3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83" o:spid="_x0000_s1049" type="#_x0000_t202" style="position:absolute;margin-left:280.35pt;margin-top:23pt;width:170.65pt;height:16.45pt;z-index:-2724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" filled="f" stroked="f">
              <v:textbox inset="0,0,0,0">
                <w:txbxContent>
                  <w:p w:rsidR="007A0355" w:rsidRDefault="00000000">
                    <w:pPr>
                      <w:spacing w:before="23"/>
                      <w:ind w:left="20"/>
                      <w:rPr>
                        <w:rFonts w:ascii="Trebuchet MS" w:hAnsi="Trebuchet MS"/>
                        <w:sz w:val="16"/>
                      </w:rPr>
                    </w:pPr>
                    <w:r>
                      <w:rPr>
                        <w:rFonts w:ascii="Trebuchet MS" w:hAnsi="Trebuchet MS"/>
                        <w:color w:val="323240"/>
                        <w:w w:val="90"/>
                        <w:sz w:val="16"/>
                      </w:rPr>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3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76544" behindDoc="1" locked="0" layoutInCell="1" allowOverlap="1">
              <wp:simplePos x="0" y="0"/>
              <wp:positionH relativeFrom="page">
                <wp:posOffset>3803497</wp:posOffset>
              </wp:positionH>
              <wp:positionV relativeFrom="page">
                <wp:posOffset>291795</wp:posOffset>
              </wp:positionV>
              <wp:extent cx="1924685" cy="208915"/>
              <wp:effectExtent l="0" t="0" r="0" b="0"/>
              <wp:wrapNone/>
              <wp:docPr id="3494" name="Textbox 3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208915"/>
                      </a:xfrm>
                      <a:prstGeom prst="rect">
                        <a:avLst/>
                      </a:prstGeom>
                    </wps:spPr>
                    <wps:txbx>
                      <w:txbxContent>
                        <w:p w:rsidR="007A0355" w:rsidRDefault="00000000">
                          <w:pPr>
                            <w:spacing w:before="23"/>
                            <w:ind w:left="20"/>
                            <w:rPr>
                              <w:rFonts w:ascii="Trebuchet MS" w:hAnsi="Trebuchet MS"/>
                              <w:sz w:val="16"/>
                            </w:rPr>
                          </w:pPr>
                          <w:r>
                            <w:rPr>
                              <w:rFonts w:ascii="Trebuchet MS" w:hAnsi="Trebuchet MS"/>
                              <w:color w:val="323240"/>
                              <w:w w:val="90"/>
                              <w:sz w:val="16"/>
                            </w:rPr>
                            <w:t>Cómo</w:t>
                          </w:r>
                          <w:r>
                            <w:rPr>
                              <w:rFonts w:ascii="Trebuchet MS" w:hAnsi="Trebuchet MS"/>
                              <w:color w:val="323240"/>
                              <w:spacing w:val="-3"/>
                              <w:sz w:val="16"/>
                            </w:rPr>
                            <w:t xml:space="preserve"> </w:t>
                          </w:r>
                          <w:r>
                            <w:rPr>
                              <w:rFonts w:ascii="Trebuchet MS" w:hAnsi="Trebuchet MS"/>
                              <w:color w:val="323240"/>
                              <w:w w:val="90"/>
                              <w:sz w:val="16"/>
                            </w:rPr>
                            <w:t>a</w:t>
                          </w:r>
                          <w:r>
                            <w:rPr>
                              <w:rFonts w:ascii="Trebuchet MS" w:hAnsi="Trebuchet MS"/>
                              <w:color w:val="323240"/>
                              <w:spacing w:val="-3"/>
                              <w:sz w:val="16"/>
                            </w:rPr>
                            <w:t xml:space="preserve"> </w:t>
                          </w:r>
                          <w:r>
                            <w:rPr>
                              <w:rFonts w:ascii="Trebuchet MS" w:hAnsi="Trebuchet MS"/>
                              <w:color w:val="323240"/>
                              <w:w w:val="90"/>
                              <w:sz w:val="16"/>
                            </w:rPr>
                            <w:t>Compartir</w:t>
                          </w:r>
                          <w:r>
                            <w:rPr>
                              <w:rFonts w:ascii="Trebuchet MS" w:hAnsi="Trebuchet MS"/>
                              <w:color w:val="323240"/>
                              <w:spacing w:val="-3"/>
                              <w:sz w:val="16"/>
                            </w:rPr>
                            <w:t xml:space="preserve"> </w:t>
                          </w:r>
                          <w:r>
                            <w:rPr>
                              <w:rFonts w:ascii="Trebuchet MS" w:hAnsi="Trebuchet MS"/>
                              <w:color w:val="323240"/>
                              <w:w w:val="90"/>
                              <w:sz w:val="16"/>
                            </w:rPr>
                            <w:t>Justo</w:t>
                          </w:r>
                          <w:r>
                            <w:rPr>
                              <w:rFonts w:ascii="Trebuchet MS" w:hAnsi="Trebuchet MS"/>
                              <w:color w:val="323240"/>
                              <w:spacing w:val="-3"/>
                              <w:sz w:val="16"/>
                            </w:rPr>
                            <w:t xml:space="preserve"> </w:t>
                          </w:r>
                          <w:r>
                            <w:rPr>
                              <w:rFonts w:ascii="Trebuchet MS" w:hAnsi="Trebuchet MS"/>
                              <w:color w:val="323240"/>
                              <w:w w:val="90"/>
                              <w:sz w:val="16"/>
                            </w:rPr>
                            <w:t>Suficiente</w:t>
                          </w:r>
                          <w:r>
                            <w:rPr>
                              <w:rFonts w:ascii="Trebuchet MS" w:hAnsi="Trebuchet MS"/>
                              <w:color w:val="323240"/>
                              <w:spacing w:val="-3"/>
                              <w:sz w:val="16"/>
                            </w:rPr>
                            <w:t xml:space="preserve"> </w:t>
                          </w:r>
                          <w:r>
                            <w:rPr>
                              <w:rFonts w:ascii="Trebuchet MS" w:hAnsi="Trebuchet MS"/>
                              <w:color w:val="323240"/>
                              <w:w w:val="90"/>
                              <w:sz w:val="16"/>
                            </w:rPr>
                            <w:t>Información</w:t>
                          </w:r>
                          <w:r>
                            <w:rPr>
                              <w:rFonts w:ascii="Trebuchet MS" w:hAnsi="Trebuchet MS"/>
                              <w:color w:val="323240"/>
                              <w:spacing w:val="20"/>
                              <w:sz w:val="16"/>
                            </w:rPr>
                            <w:t xml:space="preserve"> </w:t>
                          </w:r>
                          <w:r>
                            <w:rPr>
                              <w:rFonts w:ascii="Trebuchet MS" w:hAnsi="Trebuchet MS"/>
                              <w:color w:val="323240"/>
                              <w:w w:val="90"/>
                              <w:sz w:val="24"/>
                            </w:rPr>
                            <w:t>•</w:t>
                          </w:r>
                          <w:r>
                            <w:rPr>
                              <w:rFonts w:ascii="Trebuchet MS" w:hAnsi="Trebuchet MS"/>
                              <w:color w:val="323240"/>
                              <w:spacing w:val="-4"/>
                              <w:sz w:val="24"/>
                            </w:rPr>
                            <w:t xml:space="preserve"> </w:t>
                          </w:r>
                          <w:r>
                            <w:rPr>
                              <w:rFonts w:ascii="Trebuchet MS" w:hAnsi="Trebuchet MS"/>
                              <w:color w:val="323240"/>
                              <w:spacing w:val="-5"/>
                              <w:w w:val="90"/>
                              <w:sz w:val="16"/>
                            </w:rPr>
                            <w:t>23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94" o:spid="_x0000_s1051" type="#_x0000_t202" style="position:absolute;margin-left:299.5pt;margin-top:23pt;width:151.55pt;height:16.45pt;z-index:-2723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" filled="f" stroked="f">
              <v:textbox inset="0,0,0,0">
                <w:txbxContent>
                  <w:p w:rsidR="007A0355" w:rsidRDefault="00000000">
                    <w:pPr>
                      <w:spacing w:before="23"/>
                      <w:ind w:left="20"/>
                      <w:rPr>
                        <w:rFonts w:ascii="Trebuchet MS" w:hAnsi="Trebuchet MS"/>
                        <w:sz w:val="16"/>
                      </w:rPr>
                    </w:pPr>
                    <w:r>
                      <w:rPr>
                        <w:rFonts w:ascii="Trebuchet MS" w:hAnsi="Trebuchet MS"/>
                        <w:color w:val="323240"/>
                        <w:w w:val="90"/>
                        <w:sz w:val="16"/>
                      </w:rPr>
                      <w:t>Cómo</w:t>
                    </w:r>
                    <w:r>
                      <w:rPr>
                        <w:rFonts w:ascii="Trebuchet MS" w:hAnsi="Trebuchet MS"/>
                        <w:color w:val="323240"/>
                        <w:spacing w:val="-3"/>
                        <w:sz w:val="16"/>
                      </w:rPr>
                      <w:t xml:space="preserve"> </w:t>
                    </w:r>
                    <w:r>
                      <w:rPr>
                        <w:rFonts w:ascii="Trebuchet MS" w:hAnsi="Trebuchet MS"/>
                        <w:color w:val="323240"/>
                        <w:w w:val="90"/>
                        <w:sz w:val="16"/>
                      </w:rPr>
                      <w:t>a</w:t>
                    </w:r>
                    <w:r>
                      <w:rPr>
                        <w:rFonts w:ascii="Trebuchet MS" w:hAnsi="Trebuchet MS"/>
                        <w:color w:val="323240"/>
                        <w:spacing w:val="-3"/>
                        <w:sz w:val="16"/>
                      </w:rPr>
                      <w:t xml:space="preserve"> </w:t>
                    </w:r>
                    <w:r>
                      <w:rPr>
                        <w:rFonts w:ascii="Trebuchet MS" w:hAnsi="Trebuchet MS"/>
                        <w:color w:val="323240"/>
                        <w:w w:val="90"/>
                        <w:sz w:val="16"/>
                      </w:rPr>
                      <w:t>Compartir</w:t>
                    </w:r>
                    <w:r>
                      <w:rPr>
                        <w:rFonts w:ascii="Trebuchet MS" w:hAnsi="Trebuchet MS"/>
                        <w:color w:val="323240"/>
                        <w:spacing w:val="-3"/>
                        <w:sz w:val="16"/>
                      </w:rPr>
                      <w:t xml:space="preserve"> </w:t>
                    </w:r>
                    <w:r>
                      <w:rPr>
                        <w:rFonts w:ascii="Trebuchet MS" w:hAnsi="Trebuchet MS"/>
                        <w:color w:val="323240"/>
                        <w:w w:val="90"/>
                        <w:sz w:val="16"/>
                      </w:rPr>
                      <w:t>Justo</w:t>
                    </w:r>
                    <w:r>
                      <w:rPr>
                        <w:rFonts w:ascii="Trebuchet MS" w:hAnsi="Trebuchet MS"/>
                        <w:color w:val="323240"/>
                        <w:spacing w:val="-3"/>
                        <w:sz w:val="16"/>
                      </w:rPr>
                      <w:t xml:space="preserve"> </w:t>
                    </w:r>
                    <w:r>
                      <w:rPr>
                        <w:rFonts w:ascii="Trebuchet MS" w:hAnsi="Trebuchet MS"/>
                        <w:color w:val="323240"/>
                        <w:w w:val="90"/>
                        <w:sz w:val="16"/>
                      </w:rPr>
                      <w:t>Suficiente</w:t>
                    </w:r>
                    <w:r>
                      <w:rPr>
                        <w:rFonts w:ascii="Trebuchet MS" w:hAnsi="Trebuchet MS"/>
                        <w:color w:val="323240"/>
                        <w:spacing w:val="-3"/>
                        <w:sz w:val="16"/>
                      </w:rPr>
                      <w:t xml:space="preserve"> </w:t>
                    </w:r>
                    <w:r>
                      <w:rPr>
                        <w:rFonts w:ascii="Trebuchet MS" w:hAnsi="Trebuchet MS"/>
                        <w:color w:val="323240"/>
                        <w:w w:val="90"/>
                        <w:sz w:val="16"/>
                      </w:rPr>
                      <w:t>Información</w:t>
                    </w:r>
                    <w:r>
                      <w:rPr>
                        <w:rFonts w:ascii="Trebuchet MS" w:hAnsi="Trebuchet MS"/>
                        <w:color w:val="323240"/>
                        <w:spacing w:val="20"/>
                        <w:sz w:val="16"/>
                      </w:rPr>
                      <w:t xml:space="preserve"> </w:t>
                    </w:r>
                    <w:r>
                      <w:rPr>
                        <w:rFonts w:ascii="Trebuchet MS" w:hAnsi="Trebuchet MS"/>
                        <w:color w:val="323240"/>
                        <w:w w:val="90"/>
                        <w:sz w:val="24"/>
                      </w:rPr>
                      <w:t>•</w:t>
                    </w:r>
                    <w:r>
                      <w:rPr>
                        <w:rFonts w:ascii="Trebuchet MS" w:hAnsi="Trebuchet MS"/>
                        <w:color w:val="323240"/>
                        <w:spacing w:val="-4"/>
                        <w:sz w:val="24"/>
                      </w:rPr>
                      <w:t xml:space="preserve"> </w:t>
                    </w:r>
                    <w:r>
                      <w:rPr>
                        <w:rFonts w:ascii="Trebuchet MS" w:hAnsi="Trebuchet MS"/>
                        <w:color w:val="323240"/>
                        <w:spacing w:val="-5"/>
                        <w:w w:val="90"/>
                        <w:sz w:val="16"/>
                      </w:rPr>
                      <w:t>235</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78080" behindDoc="1" locked="0" layoutInCell="1" allowOverlap="1">
              <wp:simplePos x="0" y="0"/>
              <wp:positionH relativeFrom="page">
                <wp:posOffset>3560470</wp:posOffset>
              </wp:positionH>
              <wp:positionV relativeFrom="page">
                <wp:posOffset>291795</wp:posOffset>
              </wp:positionV>
              <wp:extent cx="2167255" cy="208915"/>
              <wp:effectExtent l="0" t="0" r="0" b="0"/>
              <wp:wrapNone/>
              <wp:docPr id="3505" name="Textbox 3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55" cy="208915"/>
                      </a:xfrm>
                      <a:prstGeom prst="rect">
                        <a:avLst/>
                      </a:prstGeom>
                    </wps:spPr>
                    <wps:txbx>
                      <w:txbxContent>
                        <w:p w:rsidR="007A0355" w:rsidRDefault="00000000">
                          <w:pPr>
                            <w:spacing w:before="23"/>
                            <w:ind w:left="20"/>
                            <w:rPr>
                              <w:rFonts w:ascii="Trebuchet MS" w:hAnsi="Trebuchet MS"/>
                              <w:sz w:val="16"/>
                            </w:rPr>
                          </w:pPr>
                          <w:r>
                            <w:rPr>
                              <w:rFonts w:ascii="Trebuchet MS" w:hAnsi="Trebuchet MS"/>
                              <w:color w:val="323240"/>
                              <w:w w:val="90"/>
                              <w:sz w:val="16"/>
                            </w:rPr>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36</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05" o:spid="_x0000_s1053" type="#_x0000_t202" style="position:absolute;margin-left:280.35pt;margin-top:23pt;width:170.65pt;height:16.45pt;z-index:-2723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" filled="f" stroked="f">
              <v:textbox inset="0,0,0,0">
                <w:txbxContent>
                  <w:p w:rsidR="007A0355" w:rsidRDefault="00000000">
                    <w:pPr>
                      <w:spacing w:before="23"/>
                      <w:ind w:left="20"/>
                      <w:rPr>
                        <w:rFonts w:ascii="Trebuchet MS" w:hAnsi="Trebuchet MS"/>
                        <w:sz w:val="16"/>
                      </w:rPr>
                    </w:pPr>
                    <w:r>
                      <w:rPr>
                        <w:rFonts w:ascii="Trebuchet MS" w:hAnsi="Trebuchet MS"/>
                        <w:color w:val="323240"/>
                        <w:w w:val="90"/>
                        <w:sz w:val="16"/>
                      </w:rPr>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36</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79616" behindDoc="1" locked="0" layoutInCell="1" allowOverlap="1">
              <wp:simplePos x="0" y="0"/>
              <wp:positionH relativeFrom="page">
                <wp:posOffset>4666284</wp:posOffset>
              </wp:positionH>
              <wp:positionV relativeFrom="page">
                <wp:posOffset>291795</wp:posOffset>
              </wp:positionV>
              <wp:extent cx="1061720" cy="208915"/>
              <wp:effectExtent l="0" t="0" r="0" b="0"/>
              <wp:wrapNone/>
              <wp:docPr id="3514" name="Textbox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208915"/>
                      </a:xfrm>
                      <a:prstGeom prst="rect">
                        <a:avLst/>
                      </a:prstGeom>
                    </wps:spPr>
                    <wps:txbx>
                      <w:txbxContent>
                        <w:p w:rsidR="007A0355" w:rsidRDefault="00000000">
                          <w:pPr>
                            <w:spacing w:before="23"/>
                            <w:ind w:left="20"/>
                            <w:rPr>
                              <w:rFonts w:ascii="Trebuchet MS" w:hAnsi="Trebuchet MS"/>
                              <w:sz w:val="16"/>
                            </w:rPr>
                          </w:pPr>
                          <w:r>
                            <w:rPr>
                              <w:rFonts w:ascii="Trebuchet MS" w:hAnsi="Trebuchet MS"/>
                              <w:color w:val="323240"/>
                              <w:w w:val="85"/>
                              <w:sz w:val="16"/>
                            </w:rPr>
                            <w:t>Lugar de trabajo</w:t>
                          </w:r>
                          <w:r>
                            <w:rPr>
                              <w:rFonts w:ascii="Trebuchet MS" w:hAnsi="Trebuchet MS"/>
                              <w:color w:val="323240"/>
                              <w:spacing w:val="-2"/>
                              <w:sz w:val="16"/>
                            </w:rPr>
                            <w:t xml:space="preserve"> </w:t>
                          </w:r>
                          <w:r>
                            <w:rPr>
                              <w:rFonts w:ascii="Trebuchet MS" w:hAnsi="Trebuchet MS"/>
                              <w:color w:val="323240"/>
                              <w:w w:val="85"/>
                              <w:sz w:val="16"/>
                            </w:rPr>
                            <w:t>Política</w:t>
                          </w:r>
                          <w:r>
                            <w:rPr>
                              <w:rFonts w:ascii="Trebuchet MS" w:hAnsi="Trebuchet MS"/>
                              <w:color w:val="323240"/>
                              <w:spacing w:val="22"/>
                              <w:sz w:val="16"/>
                            </w:rPr>
                            <w:t xml:space="preserve"> </w:t>
                          </w:r>
                          <w:r>
                            <w:rPr>
                              <w:rFonts w:ascii="Trebuchet MS" w:hAnsi="Trebuchet MS"/>
                              <w:color w:val="323240"/>
                              <w:w w:val="85"/>
                              <w:sz w:val="24"/>
                            </w:rPr>
                            <w:t>•</w:t>
                          </w:r>
                          <w:r>
                            <w:rPr>
                              <w:rFonts w:ascii="Trebuchet MS" w:hAnsi="Trebuchet MS"/>
                              <w:color w:val="323240"/>
                              <w:spacing w:val="-2"/>
                              <w:sz w:val="24"/>
                            </w:rPr>
                            <w:t xml:space="preserve"> </w:t>
                          </w:r>
                          <w:r>
                            <w:rPr>
                              <w:rFonts w:ascii="Trebuchet MS" w:hAnsi="Trebuchet MS"/>
                              <w:color w:val="323240"/>
                              <w:spacing w:val="-5"/>
                              <w:w w:val="85"/>
                              <w:sz w:val="16"/>
                            </w:rPr>
                            <w:t>237</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14" o:spid="_x0000_s1055" type="#_x0000_t202" style="position:absolute;margin-left:367.4pt;margin-top:23pt;width:83.6pt;height:16.45pt;z-index:-272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" filled="f" stroked="f">
              <v:textbox inset="0,0,0,0">
                <w:txbxContent>
                  <w:p w:rsidR="007A0355" w:rsidRDefault="00000000">
                    <w:pPr>
                      <w:spacing w:before="23"/>
                      <w:ind w:left="20"/>
                      <w:rPr>
                        <w:rFonts w:ascii="Trebuchet MS" w:hAnsi="Trebuchet MS"/>
                        <w:sz w:val="16"/>
                      </w:rPr>
                    </w:pPr>
                    <w:r>
                      <w:rPr>
                        <w:rFonts w:ascii="Trebuchet MS" w:hAnsi="Trebuchet MS"/>
                        <w:color w:val="323240"/>
                        <w:w w:val="85"/>
                        <w:sz w:val="16"/>
                      </w:rPr>
                      <w:t>Lugar de trabajo</w:t>
                    </w:r>
                    <w:r>
                      <w:rPr>
                        <w:rFonts w:ascii="Trebuchet MS" w:hAnsi="Trebuchet MS"/>
                        <w:color w:val="323240"/>
                        <w:spacing w:val="-2"/>
                        <w:sz w:val="16"/>
                      </w:rPr>
                      <w:t xml:space="preserve"> </w:t>
                    </w:r>
                    <w:r>
                      <w:rPr>
                        <w:rFonts w:ascii="Trebuchet MS" w:hAnsi="Trebuchet MS"/>
                        <w:color w:val="323240"/>
                        <w:w w:val="85"/>
                        <w:sz w:val="16"/>
                      </w:rPr>
                      <w:t>Política</w:t>
                    </w:r>
                    <w:r>
                      <w:rPr>
                        <w:rFonts w:ascii="Trebuchet MS" w:hAnsi="Trebuchet MS"/>
                        <w:color w:val="323240"/>
                        <w:spacing w:val="22"/>
                        <w:sz w:val="16"/>
                      </w:rPr>
                      <w:t xml:space="preserve"> </w:t>
                    </w:r>
                    <w:r>
                      <w:rPr>
                        <w:rFonts w:ascii="Trebuchet MS" w:hAnsi="Trebuchet MS"/>
                        <w:color w:val="323240"/>
                        <w:w w:val="85"/>
                        <w:sz w:val="24"/>
                      </w:rPr>
                      <w:t>•</w:t>
                    </w:r>
                    <w:r>
                      <w:rPr>
                        <w:rFonts w:ascii="Trebuchet MS" w:hAnsi="Trebuchet MS"/>
                        <w:color w:val="323240"/>
                        <w:spacing w:val="-2"/>
                        <w:sz w:val="24"/>
                      </w:rPr>
                      <w:t xml:space="preserve"> </w:t>
                    </w:r>
                    <w:r>
                      <w:rPr>
                        <w:rFonts w:ascii="Trebuchet MS" w:hAnsi="Trebuchet MS"/>
                        <w:color w:val="323240"/>
                        <w:spacing w:val="-5"/>
                        <w:w w:val="85"/>
                        <w:sz w:val="16"/>
                      </w:rPr>
                      <w:t>237</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82176" behindDoc="1" locked="0" layoutInCell="1" allowOverlap="1">
              <wp:simplePos x="0" y="0"/>
              <wp:positionH relativeFrom="page">
                <wp:posOffset>4666284</wp:posOffset>
              </wp:positionH>
              <wp:positionV relativeFrom="page">
                <wp:posOffset>291795</wp:posOffset>
              </wp:positionV>
              <wp:extent cx="1061720" cy="208915"/>
              <wp:effectExtent l="0" t="0" r="0" b="0"/>
              <wp:wrapNone/>
              <wp:docPr id="3519" name="Textbox 3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208915"/>
                      </a:xfrm>
                      <a:prstGeom prst="rect">
                        <a:avLst/>
                      </a:prstGeom>
                    </wps:spPr>
                    <wps:txbx>
                      <w:txbxContent>
                        <w:p w:rsidR="007A0355" w:rsidRDefault="00000000">
                          <w:pPr>
                            <w:spacing w:before="23"/>
                            <w:ind w:left="20"/>
                            <w:rPr>
                              <w:rFonts w:ascii="Trebuchet MS" w:hAnsi="Trebuchet MS"/>
                              <w:sz w:val="16"/>
                            </w:rPr>
                          </w:pPr>
                          <w:r>
                            <w:rPr>
                              <w:rFonts w:ascii="Trebuchet MS" w:hAnsi="Trebuchet MS"/>
                              <w:color w:val="323240"/>
                              <w:w w:val="85"/>
                              <w:sz w:val="16"/>
                            </w:rPr>
                            <w:t>Lugar de trabajo</w:t>
                          </w:r>
                          <w:r>
                            <w:rPr>
                              <w:rFonts w:ascii="Trebuchet MS" w:hAnsi="Trebuchet MS"/>
                              <w:color w:val="323240"/>
                              <w:spacing w:val="-2"/>
                              <w:sz w:val="16"/>
                            </w:rPr>
                            <w:t xml:space="preserve"> </w:t>
                          </w:r>
                          <w:r>
                            <w:rPr>
                              <w:rFonts w:ascii="Trebuchet MS" w:hAnsi="Trebuchet MS"/>
                              <w:color w:val="323240"/>
                              <w:w w:val="85"/>
                              <w:sz w:val="16"/>
                            </w:rPr>
                            <w:t>Política</w:t>
                          </w:r>
                          <w:r>
                            <w:rPr>
                              <w:rFonts w:ascii="Trebuchet MS" w:hAnsi="Trebuchet MS"/>
                              <w:color w:val="323240"/>
                              <w:spacing w:val="22"/>
                              <w:sz w:val="16"/>
                            </w:rPr>
                            <w:t xml:space="preserve"> </w:t>
                          </w:r>
                          <w:r>
                            <w:rPr>
                              <w:rFonts w:ascii="Trebuchet MS" w:hAnsi="Trebuchet MS"/>
                              <w:color w:val="323240"/>
                              <w:w w:val="85"/>
                              <w:sz w:val="24"/>
                            </w:rPr>
                            <w:t>•</w:t>
                          </w:r>
                          <w:r>
                            <w:rPr>
                              <w:rFonts w:ascii="Trebuchet MS" w:hAnsi="Trebuchet MS"/>
                              <w:color w:val="323240"/>
                              <w:spacing w:val="-2"/>
                              <w:sz w:val="24"/>
                            </w:rPr>
                            <w:t xml:space="preserve"> </w:t>
                          </w:r>
                          <w:r>
                            <w:rPr>
                              <w:rFonts w:ascii="Trebuchet MS" w:hAnsi="Trebuchet MS"/>
                              <w:color w:val="323240"/>
                              <w:spacing w:val="-5"/>
                              <w:w w:val="85"/>
                              <w:sz w:val="16"/>
                            </w:rPr>
                            <w:t>239</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19" o:spid="_x0000_s1058" type="#_x0000_t202" style="position:absolute;margin-left:367.4pt;margin-top:23pt;width:83.6pt;height:16.45pt;z-index:-2723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" filled="f" stroked="f">
              <v:textbox inset="0,0,0,0">
                <w:txbxContent>
                  <w:p w:rsidR="007A0355" w:rsidRDefault="00000000">
                    <w:pPr>
                      <w:spacing w:before="23"/>
                      <w:ind w:left="20"/>
                      <w:rPr>
                        <w:rFonts w:ascii="Trebuchet MS" w:hAnsi="Trebuchet MS"/>
                        <w:sz w:val="16"/>
                      </w:rPr>
                    </w:pPr>
                    <w:r>
                      <w:rPr>
                        <w:rFonts w:ascii="Trebuchet MS" w:hAnsi="Trebuchet MS"/>
                        <w:color w:val="323240"/>
                        <w:w w:val="85"/>
                        <w:sz w:val="16"/>
                      </w:rPr>
                      <w:t>Lugar de trabajo</w:t>
                    </w:r>
                    <w:r>
                      <w:rPr>
                        <w:rFonts w:ascii="Trebuchet MS" w:hAnsi="Trebuchet MS"/>
                        <w:color w:val="323240"/>
                        <w:spacing w:val="-2"/>
                        <w:sz w:val="16"/>
                      </w:rPr>
                      <w:t xml:space="preserve"> </w:t>
                    </w:r>
                    <w:r>
                      <w:rPr>
                        <w:rFonts w:ascii="Trebuchet MS" w:hAnsi="Trebuchet MS"/>
                        <w:color w:val="323240"/>
                        <w:w w:val="85"/>
                        <w:sz w:val="16"/>
                      </w:rPr>
                      <w:t>Política</w:t>
                    </w:r>
                    <w:r>
                      <w:rPr>
                        <w:rFonts w:ascii="Trebuchet MS" w:hAnsi="Trebuchet MS"/>
                        <w:color w:val="323240"/>
                        <w:spacing w:val="22"/>
                        <w:sz w:val="16"/>
                      </w:rPr>
                      <w:t xml:space="preserve"> </w:t>
                    </w:r>
                    <w:r>
                      <w:rPr>
                        <w:rFonts w:ascii="Trebuchet MS" w:hAnsi="Trebuchet MS"/>
                        <w:color w:val="323240"/>
                        <w:w w:val="85"/>
                        <w:sz w:val="24"/>
                      </w:rPr>
                      <w:t>•</w:t>
                    </w:r>
                    <w:r>
                      <w:rPr>
                        <w:rFonts w:ascii="Trebuchet MS" w:hAnsi="Trebuchet MS"/>
                        <w:color w:val="323240"/>
                        <w:spacing w:val="-2"/>
                        <w:sz w:val="24"/>
                      </w:rPr>
                      <w:t xml:space="preserve"> </w:t>
                    </w:r>
                    <w:r>
                      <w:rPr>
                        <w:rFonts w:ascii="Trebuchet MS" w:hAnsi="Trebuchet MS"/>
                        <w:color w:val="323240"/>
                        <w:spacing w:val="-5"/>
                        <w:w w:val="85"/>
                        <w:sz w:val="16"/>
                      </w:rPr>
                      <w:t>239</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83712" behindDoc="1" locked="0" layoutInCell="1" allowOverlap="1">
              <wp:simplePos x="0" y="0"/>
              <wp:positionH relativeFrom="page">
                <wp:posOffset>3560470</wp:posOffset>
              </wp:positionH>
              <wp:positionV relativeFrom="page">
                <wp:posOffset>291795</wp:posOffset>
              </wp:positionV>
              <wp:extent cx="2167255" cy="208915"/>
              <wp:effectExtent l="0" t="0" r="0" b="0"/>
              <wp:wrapNone/>
              <wp:docPr id="3522" name="Textbox 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55" cy="208915"/>
                      </a:xfrm>
                      <a:prstGeom prst="rect">
                        <a:avLst/>
                      </a:prstGeom>
                    </wps:spPr>
                    <wps:txbx>
                      <w:txbxContent>
                        <w:p w:rsidR="007A0355" w:rsidRDefault="00000000">
                          <w:pPr>
                            <w:spacing w:before="23"/>
                            <w:ind w:left="20"/>
                            <w:rPr>
                              <w:rFonts w:ascii="Trebuchet MS" w:hAnsi="Trebuchet MS"/>
                              <w:sz w:val="16"/>
                            </w:rPr>
                          </w:pPr>
                          <w:r>
                            <w:rPr>
                              <w:rFonts w:ascii="Trebuchet MS" w:hAnsi="Trebuchet MS"/>
                              <w:color w:val="323240"/>
                              <w:w w:val="90"/>
                              <w:sz w:val="16"/>
                            </w:rPr>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40</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22" o:spid="_x0000_s1060" type="#_x0000_t202" style="position:absolute;margin-left:280.35pt;margin-top:23pt;width:170.65pt;height:16.45pt;z-index:-2723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" filled="f" stroked="f">
              <v:textbox inset="0,0,0,0">
                <w:txbxContent>
                  <w:p w:rsidR="007A0355" w:rsidRDefault="00000000">
                    <w:pPr>
                      <w:spacing w:before="23"/>
                      <w:ind w:left="20"/>
                      <w:rPr>
                        <w:rFonts w:ascii="Trebuchet MS" w:hAnsi="Trebuchet MS"/>
                        <w:sz w:val="16"/>
                      </w:rPr>
                    </w:pPr>
                    <w:r>
                      <w:rPr>
                        <w:rFonts w:ascii="Trebuchet MS" w:hAnsi="Trebuchet MS"/>
                        <w:color w:val="323240"/>
                        <w:w w:val="90"/>
                        <w:sz w:val="16"/>
                      </w:rPr>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40</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85248" behindDoc="1" locked="0" layoutInCell="1" allowOverlap="1">
              <wp:simplePos x="0" y="0"/>
              <wp:positionH relativeFrom="page">
                <wp:posOffset>4666284</wp:posOffset>
              </wp:positionH>
              <wp:positionV relativeFrom="page">
                <wp:posOffset>291795</wp:posOffset>
              </wp:positionV>
              <wp:extent cx="1061720" cy="208915"/>
              <wp:effectExtent l="0" t="0" r="0" b="0"/>
              <wp:wrapNone/>
              <wp:docPr id="3531" name="Textbox 3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720" cy="208915"/>
                      </a:xfrm>
                      <a:prstGeom prst="rect">
                        <a:avLst/>
                      </a:prstGeom>
                    </wps:spPr>
                    <wps:txbx>
                      <w:txbxContent>
                        <w:p w:rsidR="007A0355" w:rsidRDefault="00000000">
                          <w:pPr>
                            <w:spacing w:before="23"/>
                            <w:ind w:left="20"/>
                            <w:rPr>
                              <w:rFonts w:ascii="Trebuchet MS" w:hAnsi="Trebuchet MS"/>
                              <w:sz w:val="16"/>
                            </w:rPr>
                          </w:pPr>
                          <w:r>
                            <w:rPr>
                              <w:rFonts w:ascii="Trebuchet MS" w:hAnsi="Trebuchet MS"/>
                              <w:color w:val="323240"/>
                              <w:w w:val="85"/>
                              <w:sz w:val="16"/>
                            </w:rPr>
                            <w:t>Lugar de trabajo</w:t>
                          </w:r>
                          <w:r>
                            <w:rPr>
                              <w:rFonts w:ascii="Trebuchet MS" w:hAnsi="Trebuchet MS"/>
                              <w:color w:val="323240"/>
                              <w:spacing w:val="-2"/>
                              <w:sz w:val="16"/>
                            </w:rPr>
                            <w:t xml:space="preserve"> </w:t>
                          </w:r>
                          <w:r>
                            <w:rPr>
                              <w:rFonts w:ascii="Trebuchet MS" w:hAnsi="Trebuchet MS"/>
                              <w:color w:val="323240"/>
                              <w:w w:val="85"/>
                              <w:sz w:val="16"/>
                            </w:rPr>
                            <w:t>Política</w:t>
                          </w:r>
                          <w:r>
                            <w:rPr>
                              <w:rFonts w:ascii="Trebuchet MS" w:hAnsi="Trebuchet MS"/>
                              <w:color w:val="323240"/>
                              <w:spacing w:val="22"/>
                              <w:sz w:val="16"/>
                            </w:rPr>
                            <w:t xml:space="preserve"> </w:t>
                          </w:r>
                          <w:r>
                            <w:rPr>
                              <w:rFonts w:ascii="Trebuchet MS" w:hAnsi="Trebuchet MS"/>
                              <w:color w:val="323240"/>
                              <w:w w:val="85"/>
                              <w:sz w:val="24"/>
                            </w:rPr>
                            <w:t>•</w:t>
                          </w:r>
                          <w:r>
                            <w:rPr>
                              <w:rFonts w:ascii="Trebuchet MS" w:hAnsi="Trebuchet MS"/>
                              <w:color w:val="323240"/>
                              <w:spacing w:val="-2"/>
                              <w:sz w:val="24"/>
                            </w:rPr>
                            <w:t xml:space="preserve"> </w:t>
                          </w:r>
                          <w:r>
                            <w:rPr>
                              <w:rFonts w:ascii="Trebuchet MS" w:hAnsi="Trebuchet MS"/>
                              <w:color w:val="323240"/>
                              <w:spacing w:val="-5"/>
                              <w:w w:val="85"/>
                              <w:sz w:val="16"/>
                            </w:rPr>
                            <w:t>24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31" o:spid="_x0000_s1062" type="#_x0000_t202" style="position:absolute;margin-left:367.4pt;margin-top:23pt;width:83.6pt;height:16.45pt;z-index:-2723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" filled="f" stroked="f">
              <v:textbox inset="0,0,0,0">
                <w:txbxContent>
                  <w:p w:rsidR="007A0355" w:rsidRDefault="00000000">
                    <w:pPr>
                      <w:spacing w:before="23"/>
                      <w:ind w:left="20"/>
                      <w:rPr>
                        <w:rFonts w:ascii="Trebuchet MS" w:hAnsi="Trebuchet MS"/>
                        <w:sz w:val="16"/>
                      </w:rPr>
                    </w:pPr>
                    <w:r>
                      <w:rPr>
                        <w:rFonts w:ascii="Trebuchet MS" w:hAnsi="Trebuchet MS"/>
                        <w:color w:val="323240"/>
                        <w:w w:val="85"/>
                        <w:sz w:val="16"/>
                      </w:rPr>
                      <w:t>Lugar de trabajo</w:t>
                    </w:r>
                    <w:r>
                      <w:rPr>
                        <w:rFonts w:ascii="Trebuchet MS" w:hAnsi="Trebuchet MS"/>
                        <w:color w:val="323240"/>
                        <w:spacing w:val="-2"/>
                        <w:sz w:val="16"/>
                      </w:rPr>
                      <w:t xml:space="preserve"> </w:t>
                    </w:r>
                    <w:r>
                      <w:rPr>
                        <w:rFonts w:ascii="Trebuchet MS" w:hAnsi="Trebuchet MS"/>
                        <w:color w:val="323240"/>
                        <w:w w:val="85"/>
                        <w:sz w:val="16"/>
                      </w:rPr>
                      <w:t>Política</w:t>
                    </w:r>
                    <w:r>
                      <w:rPr>
                        <w:rFonts w:ascii="Trebuchet MS" w:hAnsi="Trebuchet MS"/>
                        <w:color w:val="323240"/>
                        <w:spacing w:val="22"/>
                        <w:sz w:val="16"/>
                      </w:rPr>
                      <w:t xml:space="preserve"> </w:t>
                    </w:r>
                    <w:r>
                      <w:rPr>
                        <w:rFonts w:ascii="Trebuchet MS" w:hAnsi="Trebuchet MS"/>
                        <w:color w:val="323240"/>
                        <w:w w:val="85"/>
                        <w:sz w:val="24"/>
                      </w:rPr>
                      <w:t>•</w:t>
                    </w:r>
                    <w:r>
                      <w:rPr>
                        <w:rFonts w:ascii="Trebuchet MS" w:hAnsi="Trebuchet MS"/>
                        <w:color w:val="323240"/>
                        <w:spacing w:val="-2"/>
                        <w:sz w:val="24"/>
                      </w:rPr>
                      <w:t xml:space="preserve"> </w:t>
                    </w:r>
                    <w:r>
                      <w:rPr>
                        <w:rFonts w:ascii="Trebuchet MS" w:hAnsi="Trebuchet MS"/>
                        <w:color w:val="323240"/>
                        <w:spacing w:val="-5"/>
                        <w:w w:val="85"/>
                        <w:sz w:val="16"/>
                      </w:rPr>
                      <w:t>241</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000000">
    <w:pPr>
      <w:pStyle w:val="Textoindependiente"/>
      <w:spacing w:line="14" w:lineRule="auto"/>
      <w:jc w:val="left"/>
      <w:rPr>
        <w:sz w:val="20"/>
      </w:rPr>
    </w:pPr>
    <w:r>
      <w:rPr>
        <w:noProof/>
      </w:rPr>
      <mc:AlternateContent>
        <mc:Choice Requires="wps">
          <w:drawing>
            <wp:anchor distT="0" distB="0" distL="0" distR="0" simplePos="0" relativeHeight="476086784" behindDoc="1" locked="0" layoutInCell="1" allowOverlap="1">
              <wp:simplePos x="0" y="0"/>
              <wp:positionH relativeFrom="page">
                <wp:posOffset>3560470</wp:posOffset>
              </wp:positionH>
              <wp:positionV relativeFrom="page">
                <wp:posOffset>291795</wp:posOffset>
              </wp:positionV>
              <wp:extent cx="2167255" cy="208915"/>
              <wp:effectExtent l="0" t="0" r="0" b="0"/>
              <wp:wrapNone/>
              <wp:docPr id="3534" name="Text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55" cy="208915"/>
                      </a:xfrm>
                      <a:prstGeom prst="rect">
                        <a:avLst/>
                      </a:prstGeom>
                    </wps:spPr>
                    <wps:txbx>
                      <w:txbxContent>
                        <w:p w:rsidR="007A0355" w:rsidRDefault="00000000">
                          <w:pPr>
                            <w:spacing w:before="23"/>
                            <w:ind w:left="20"/>
                            <w:rPr>
                              <w:rFonts w:ascii="Trebuchet MS" w:hAnsi="Trebuchet MS"/>
                              <w:sz w:val="16"/>
                            </w:rPr>
                          </w:pPr>
                          <w:r>
                            <w:rPr>
                              <w:rFonts w:ascii="Trebuchet MS" w:hAnsi="Trebuchet MS"/>
                              <w:color w:val="323240"/>
                              <w:w w:val="90"/>
                              <w:sz w:val="16"/>
                            </w:rPr>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4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34" o:spid="_x0000_s1064" type="#_x0000_t202" style="position:absolute;margin-left:280.35pt;margin-top:23pt;width:170.65pt;height:16.45pt;z-index:-2722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" filled="f" stroked="f">
              <v:textbox inset="0,0,0,0">
                <w:txbxContent>
                  <w:p w:rsidR="007A0355" w:rsidRDefault="00000000">
                    <w:pPr>
                      <w:spacing w:before="23"/>
                      <w:ind w:left="20"/>
                      <w:rPr>
                        <w:rFonts w:ascii="Trebuchet MS" w:hAnsi="Trebuchet MS"/>
                        <w:sz w:val="16"/>
                      </w:rPr>
                    </w:pPr>
                    <w:r>
                      <w:rPr>
                        <w:rFonts w:ascii="Trebuchet MS" w:hAnsi="Trebuchet MS"/>
                        <w:color w:val="323240"/>
                        <w:w w:val="90"/>
                        <w:sz w:val="16"/>
                      </w:rPr>
                      <w:t>Capítulo 12. La Bolsa de Valores de Información</w:t>
                    </w:r>
                    <w:r>
                      <w:rPr>
                        <w:rFonts w:ascii="Trebuchet MS" w:hAnsi="Trebuchet MS"/>
                        <w:color w:val="323240"/>
                        <w:spacing w:val="15"/>
                        <w:sz w:val="16"/>
                      </w:rPr>
                      <w:t xml:space="preserve"> </w:t>
                    </w:r>
                    <w:r>
                      <w:rPr>
                        <w:rFonts w:ascii="Trebuchet MS" w:hAnsi="Trebuchet MS"/>
                        <w:color w:val="323240"/>
                        <w:w w:val="90"/>
                        <w:sz w:val="24"/>
                      </w:rPr>
                      <w:t>•</w:t>
                    </w:r>
                    <w:r>
                      <w:rPr>
                        <w:rFonts w:ascii="Trebuchet MS" w:hAnsi="Trebuchet MS"/>
                        <w:color w:val="323240"/>
                        <w:spacing w:val="-5"/>
                        <w:w w:val="90"/>
                        <w:sz w:val="16"/>
                      </w:rPr>
                      <w:t>24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A0355" w:rsidRDefault="007A0355">
    <w:pPr>
      <w:pStyle w:val="Textoindependiente"/>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064"/>
    <w:multiLevelType w:val="hybridMultilevel"/>
    <w:tmpl w:val="E112F7EC"/>
    <w:lvl w:ilvl="0" w:tplc="BED482EE">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44C24B3E">
      <w:numFmt w:val="bullet"/>
      <w:lvlText w:val="•"/>
      <w:lvlJc w:val="left"/>
      <w:pPr>
        <w:ind w:left="1402" w:hanging="187"/>
      </w:pPr>
      <w:rPr>
        <w:rFonts w:hint="default"/>
        <w:lang w:val="en-US" w:eastAsia="en-US" w:bidi="ar-SA"/>
      </w:rPr>
    </w:lvl>
    <w:lvl w:ilvl="2" w:tplc="022EED44">
      <w:numFmt w:val="bullet"/>
      <w:lvlText w:val="•"/>
      <w:lvlJc w:val="left"/>
      <w:pPr>
        <w:ind w:left="2124" w:hanging="187"/>
      </w:pPr>
      <w:rPr>
        <w:rFonts w:hint="default"/>
        <w:lang w:val="en-US" w:eastAsia="en-US" w:bidi="ar-SA"/>
      </w:rPr>
    </w:lvl>
    <w:lvl w:ilvl="3" w:tplc="DA9AD87A">
      <w:numFmt w:val="bullet"/>
      <w:lvlText w:val="•"/>
      <w:lvlJc w:val="left"/>
      <w:pPr>
        <w:ind w:left="2846" w:hanging="187"/>
      </w:pPr>
      <w:rPr>
        <w:rFonts w:hint="default"/>
        <w:lang w:val="en-US" w:eastAsia="en-US" w:bidi="ar-SA"/>
      </w:rPr>
    </w:lvl>
    <w:lvl w:ilvl="4" w:tplc="77C41968">
      <w:numFmt w:val="bullet"/>
      <w:lvlText w:val="•"/>
      <w:lvlJc w:val="left"/>
      <w:pPr>
        <w:ind w:left="3568" w:hanging="187"/>
      </w:pPr>
      <w:rPr>
        <w:rFonts w:hint="default"/>
        <w:lang w:val="en-US" w:eastAsia="en-US" w:bidi="ar-SA"/>
      </w:rPr>
    </w:lvl>
    <w:lvl w:ilvl="5" w:tplc="FED00B80">
      <w:numFmt w:val="bullet"/>
      <w:lvlText w:val="•"/>
      <w:lvlJc w:val="left"/>
      <w:pPr>
        <w:ind w:left="4290" w:hanging="187"/>
      </w:pPr>
      <w:rPr>
        <w:rFonts w:hint="default"/>
        <w:lang w:val="en-US" w:eastAsia="en-US" w:bidi="ar-SA"/>
      </w:rPr>
    </w:lvl>
    <w:lvl w:ilvl="6" w:tplc="733E95A6">
      <w:numFmt w:val="bullet"/>
      <w:lvlText w:val="•"/>
      <w:lvlJc w:val="left"/>
      <w:pPr>
        <w:ind w:left="5012" w:hanging="187"/>
      </w:pPr>
      <w:rPr>
        <w:rFonts w:hint="default"/>
        <w:lang w:val="en-US" w:eastAsia="en-US" w:bidi="ar-SA"/>
      </w:rPr>
    </w:lvl>
    <w:lvl w:ilvl="7" w:tplc="90C6A234">
      <w:numFmt w:val="bullet"/>
      <w:lvlText w:val="•"/>
      <w:lvlJc w:val="left"/>
      <w:pPr>
        <w:ind w:left="5734" w:hanging="187"/>
      </w:pPr>
      <w:rPr>
        <w:rFonts w:hint="default"/>
        <w:lang w:val="en-US" w:eastAsia="en-US" w:bidi="ar-SA"/>
      </w:rPr>
    </w:lvl>
    <w:lvl w:ilvl="8" w:tplc="2244D756">
      <w:numFmt w:val="bullet"/>
      <w:lvlText w:val="•"/>
      <w:lvlJc w:val="left"/>
      <w:pPr>
        <w:ind w:left="6456" w:hanging="187"/>
      </w:pPr>
      <w:rPr>
        <w:rFonts w:hint="default"/>
        <w:lang w:val="en-US" w:eastAsia="en-US" w:bidi="ar-SA"/>
      </w:rPr>
    </w:lvl>
  </w:abstractNum>
  <w:abstractNum w:abstractNumId="1" w15:restartNumberingAfterBreak="0">
    <w:nsid w:val="009323F3"/>
    <w:multiLevelType w:val="hybridMultilevel"/>
    <w:tmpl w:val="D102D504"/>
    <w:lvl w:ilvl="0" w:tplc="A1BE6892">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119E1FF6">
      <w:numFmt w:val="bullet"/>
      <w:lvlText w:val="•"/>
      <w:lvlJc w:val="left"/>
      <w:pPr>
        <w:ind w:left="1240" w:hanging="159"/>
      </w:pPr>
      <w:rPr>
        <w:rFonts w:hint="default"/>
        <w:lang w:val="en-US" w:eastAsia="en-US" w:bidi="ar-SA"/>
      </w:rPr>
    </w:lvl>
    <w:lvl w:ilvl="2" w:tplc="A1FA5D48">
      <w:numFmt w:val="bullet"/>
      <w:lvlText w:val="•"/>
      <w:lvlJc w:val="left"/>
      <w:pPr>
        <w:ind w:left="1900" w:hanging="159"/>
      </w:pPr>
      <w:rPr>
        <w:rFonts w:hint="default"/>
        <w:lang w:val="en-US" w:eastAsia="en-US" w:bidi="ar-SA"/>
      </w:rPr>
    </w:lvl>
    <w:lvl w:ilvl="3" w:tplc="0986C750">
      <w:numFmt w:val="bullet"/>
      <w:lvlText w:val="•"/>
      <w:lvlJc w:val="left"/>
      <w:pPr>
        <w:ind w:left="2560" w:hanging="159"/>
      </w:pPr>
      <w:rPr>
        <w:rFonts w:hint="default"/>
        <w:lang w:val="en-US" w:eastAsia="en-US" w:bidi="ar-SA"/>
      </w:rPr>
    </w:lvl>
    <w:lvl w:ilvl="4" w:tplc="DA4E71D6">
      <w:numFmt w:val="bullet"/>
      <w:lvlText w:val="•"/>
      <w:lvlJc w:val="left"/>
      <w:pPr>
        <w:ind w:left="3220" w:hanging="159"/>
      </w:pPr>
      <w:rPr>
        <w:rFonts w:hint="default"/>
        <w:lang w:val="en-US" w:eastAsia="en-US" w:bidi="ar-SA"/>
      </w:rPr>
    </w:lvl>
    <w:lvl w:ilvl="5" w:tplc="95208A7E">
      <w:numFmt w:val="bullet"/>
      <w:lvlText w:val="•"/>
      <w:lvlJc w:val="left"/>
      <w:pPr>
        <w:ind w:left="3880" w:hanging="159"/>
      </w:pPr>
      <w:rPr>
        <w:rFonts w:hint="default"/>
        <w:lang w:val="en-US" w:eastAsia="en-US" w:bidi="ar-SA"/>
      </w:rPr>
    </w:lvl>
    <w:lvl w:ilvl="6" w:tplc="8996C436">
      <w:numFmt w:val="bullet"/>
      <w:lvlText w:val="•"/>
      <w:lvlJc w:val="left"/>
      <w:pPr>
        <w:ind w:left="4540" w:hanging="159"/>
      </w:pPr>
      <w:rPr>
        <w:rFonts w:hint="default"/>
        <w:lang w:val="en-US" w:eastAsia="en-US" w:bidi="ar-SA"/>
      </w:rPr>
    </w:lvl>
    <w:lvl w:ilvl="7" w:tplc="F5DCC368">
      <w:numFmt w:val="bullet"/>
      <w:lvlText w:val="•"/>
      <w:lvlJc w:val="left"/>
      <w:pPr>
        <w:ind w:left="5200" w:hanging="159"/>
      </w:pPr>
      <w:rPr>
        <w:rFonts w:hint="default"/>
        <w:lang w:val="en-US" w:eastAsia="en-US" w:bidi="ar-SA"/>
      </w:rPr>
    </w:lvl>
    <w:lvl w:ilvl="8" w:tplc="0CA214C8">
      <w:numFmt w:val="bullet"/>
      <w:lvlText w:val="•"/>
      <w:lvlJc w:val="left"/>
      <w:pPr>
        <w:ind w:left="5860" w:hanging="159"/>
      </w:pPr>
      <w:rPr>
        <w:rFonts w:hint="default"/>
        <w:lang w:val="en-US" w:eastAsia="en-US" w:bidi="ar-SA"/>
      </w:rPr>
    </w:lvl>
  </w:abstractNum>
  <w:abstractNum w:abstractNumId="2" w15:restartNumberingAfterBreak="0">
    <w:nsid w:val="00CF33DF"/>
    <w:multiLevelType w:val="hybridMultilevel"/>
    <w:tmpl w:val="6AA6FF56"/>
    <w:lvl w:ilvl="0" w:tplc="11CE4CA4">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B4189194">
      <w:numFmt w:val="bullet"/>
      <w:lvlText w:val="•"/>
      <w:lvlJc w:val="left"/>
      <w:pPr>
        <w:ind w:left="1402" w:hanging="187"/>
      </w:pPr>
      <w:rPr>
        <w:rFonts w:hint="default"/>
        <w:lang w:val="en-US" w:eastAsia="en-US" w:bidi="ar-SA"/>
      </w:rPr>
    </w:lvl>
    <w:lvl w:ilvl="2" w:tplc="73EC840E">
      <w:numFmt w:val="bullet"/>
      <w:lvlText w:val="•"/>
      <w:lvlJc w:val="left"/>
      <w:pPr>
        <w:ind w:left="2124" w:hanging="187"/>
      </w:pPr>
      <w:rPr>
        <w:rFonts w:hint="default"/>
        <w:lang w:val="en-US" w:eastAsia="en-US" w:bidi="ar-SA"/>
      </w:rPr>
    </w:lvl>
    <w:lvl w:ilvl="3" w:tplc="9CA26272">
      <w:numFmt w:val="bullet"/>
      <w:lvlText w:val="•"/>
      <w:lvlJc w:val="left"/>
      <w:pPr>
        <w:ind w:left="2846" w:hanging="187"/>
      </w:pPr>
      <w:rPr>
        <w:rFonts w:hint="default"/>
        <w:lang w:val="en-US" w:eastAsia="en-US" w:bidi="ar-SA"/>
      </w:rPr>
    </w:lvl>
    <w:lvl w:ilvl="4" w:tplc="0DBAEA30">
      <w:numFmt w:val="bullet"/>
      <w:lvlText w:val="•"/>
      <w:lvlJc w:val="left"/>
      <w:pPr>
        <w:ind w:left="3568" w:hanging="187"/>
      </w:pPr>
      <w:rPr>
        <w:rFonts w:hint="default"/>
        <w:lang w:val="en-US" w:eastAsia="en-US" w:bidi="ar-SA"/>
      </w:rPr>
    </w:lvl>
    <w:lvl w:ilvl="5" w:tplc="C35C5416">
      <w:numFmt w:val="bullet"/>
      <w:lvlText w:val="•"/>
      <w:lvlJc w:val="left"/>
      <w:pPr>
        <w:ind w:left="4290" w:hanging="187"/>
      </w:pPr>
      <w:rPr>
        <w:rFonts w:hint="default"/>
        <w:lang w:val="en-US" w:eastAsia="en-US" w:bidi="ar-SA"/>
      </w:rPr>
    </w:lvl>
    <w:lvl w:ilvl="6" w:tplc="37A068BE">
      <w:numFmt w:val="bullet"/>
      <w:lvlText w:val="•"/>
      <w:lvlJc w:val="left"/>
      <w:pPr>
        <w:ind w:left="5012" w:hanging="187"/>
      </w:pPr>
      <w:rPr>
        <w:rFonts w:hint="default"/>
        <w:lang w:val="en-US" w:eastAsia="en-US" w:bidi="ar-SA"/>
      </w:rPr>
    </w:lvl>
    <w:lvl w:ilvl="7" w:tplc="A0D48966">
      <w:numFmt w:val="bullet"/>
      <w:lvlText w:val="•"/>
      <w:lvlJc w:val="left"/>
      <w:pPr>
        <w:ind w:left="5734" w:hanging="187"/>
      </w:pPr>
      <w:rPr>
        <w:rFonts w:hint="default"/>
        <w:lang w:val="en-US" w:eastAsia="en-US" w:bidi="ar-SA"/>
      </w:rPr>
    </w:lvl>
    <w:lvl w:ilvl="8" w:tplc="758E6662">
      <w:numFmt w:val="bullet"/>
      <w:lvlText w:val="•"/>
      <w:lvlJc w:val="left"/>
      <w:pPr>
        <w:ind w:left="6456" w:hanging="187"/>
      </w:pPr>
      <w:rPr>
        <w:rFonts w:hint="default"/>
        <w:lang w:val="en-US" w:eastAsia="en-US" w:bidi="ar-SA"/>
      </w:rPr>
    </w:lvl>
  </w:abstractNum>
  <w:abstractNum w:abstractNumId="3" w15:restartNumberingAfterBreak="0">
    <w:nsid w:val="01856D75"/>
    <w:multiLevelType w:val="hybridMultilevel"/>
    <w:tmpl w:val="F26478B8"/>
    <w:lvl w:ilvl="0" w:tplc="A29260B2">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FBBC021A">
      <w:numFmt w:val="bullet"/>
      <w:lvlText w:val="•"/>
      <w:lvlJc w:val="left"/>
      <w:pPr>
        <w:ind w:left="1240" w:hanging="159"/>
      </w:pPr>
      <w:rPr>
        <w:rFonts w:hint="default"/>
        <w:lang w:val="en-US" w:eastAsia="en-US" w:bidi="ar-SA"/>
      </w:rPr>
    </w:lvl>
    <w:lvl w:ilvl="2" w:tplc="1844342C">
      <w:numFmt w:val="bullet"/>
      <w:lvlText w:val="•"/>
      <w:lvlJc w:val="left"/>
      <w:pPr>
        <w:ind w:left="1900" w:hanging="159"/>
      </w:pPr>
      <w:rPr>
        <w:rFonts w:hint="default"/>
        <w:lang w:val="en-US" w:eastAsia="en-US" w:bidi="ar-SA"/>
      </w:rPr>
    </w:lvl>
    <w:lvl w:ilvl="3" w:tplc="E294D1D8">
      <w:numFmt w:val="bullet"/>
      <w:lvlText w:val="•"/>
      <w:lvlJc w:val="left"/>
      <w:pPr>
        <w:ind w:left="2560" w:hanging="159"/>
      </w:pPr>
      <w:rPr>
        <w:rFonts w:hint="default"/>
        <w:lang w:val="en-US" w:eastAsia="en-US" w:bidi="ar-SA"/>
      </w:rPr>
    </w:lvl>
    <w:lvl w:ilvl="4" w:tplc="D0D627E8">
      <w:numFmt w:val="bullet"/>
      <w:lvlText w:val="•"/>
      <w:lvlJc w:val="left"/>
      <w:pPr>
        <w:ind w:left="3220" w:hanging="159"/>
      </w:pPr>
      <w:rPr>
        <w:rFonts w:hint="default"/>
        <w:lang w:val="en-US" w:eastAsia="en-US" w:bidi="ar-SA"/>
      </w:rPr>
    </w:lvl>
    <w:lvl w:ilvl="5" w:tplc="7ACAF8F2">
      <w:numFmt w:val="bullet"/>
      <w:lvlText w:val="•"/>
      <w:lvlJc w:val="left"/>
      <w:pPr>
        <w:ind w:left="3880" w:hanging="159"/>
      </w:pPr>
      <w:rPr>
        <w:rFonts w:hint="default"/>
        <w:lang w:val="en-US" w:eastAsia="en-US" w:bidi="ar-SA"/>
      </w:rPr>
    </w:lvl>
    <w:lvl w:ilvl="6" w:tplc="E2E4FDD6">
      <w:numFmt w:val="bullet"/>
      <w:lvlText w:val="•"/>
      <w:lvlJc w:val="left"/>
      <w:pPr>
        <w:ind w:left="4540" w:hanging="159"/>
      </w:pPr>
      <w:rPr>
        <w:rFonts w:hint="default"/>
        <w:lang w:val="en-US" w:eastAsia="en-US" w:bidi="ar-SA"/>
      </w:rPr>
    </w:lvl>
    <w:lvl w:ilvl="7" w:tplc="C3BC7554">
      <w:numFmt w:val="bullet"/>
      <w:lvlText w:val="•"/>
      <w:lvlJc w:val="left"/>
      <w:pPr>
        <w:ind w:left="5200" w:hanging="159"/>
      </w:pPr>
      <w:rPr>
        <w:rFonts w:hint="default"/>
        <w:lang w:val="en-US" w:eastAsia="en-US" w:bidi="ar-SA"/>
      </w:rPr>
    </w:lvl>
    <w:lvl w:ilvl="8" w:tplc="8EE6A62C">
      <w:numFmt w:val="bullet"/>
      <w:lvlText w:val="•"/>
      <w:lvlJc w:val="left"/>
      <w:pPr>
        <w:ind w:left="5860" w:hanging="159"/>
      </w:pPr>
      <w:rPr>
        <w:rFonts w:hint="default"/>
        <w:lang w:val="en-US" w:eastAsia="en-US" w:bidi="ar-SA"/>
      </w:rPr>
    </w:lvl>
  </w:abstractNum>
  <w:abstractNum w:abstractNumId="4" w15:restartNumberingAfterBreak="0">
    <w:nsid w:val="01B65CB2"/>
    <w:multiLevelType w:val="hybridMultilevel"/>
    <w:tmpl w:val="A57E50DA"/>
    <w:lvl w:ilvl="0" w:tplc="533ED2F0">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D4205A9A">
      <w:numFmt w:val="bullet"/>
      <w:lvlText w:val="•"/>
      <w:lvlJc w:val="left"/>
      <w:pPr>
        <w:ind w:left="1240" w:hanging="159"/>
      </w:pPr>
      <w:rPr>
        <w:rFonts w:hint="default"/>
        <w:lang w:val="en-US" w:eastAsia="en-US" w:bidi="ar-SA"/>
      </w:rPr>
    </w:lvl>
    <w:lvl w:ilvl="2" w:tplc="3B6C323C">
      <w:numFmt w:val="bullet"/>
      <w:lvlText w:val="•"/>
      <w:lvlJc w:val="left"/>
      <w:pPr>
        <w:ind w:left="1900" w:hanging="159"/>
      </w:pPr>
      <w:rPr>
        <w:rFonts w:hint="default"/>
        <w:lang w:val="en-US" w:eastAsia="en-US" w:bidi="ar-SA"/>
      </w:rPr>
    </w:lvl>
    <w:lvl w:ilvl="3" w:tplc="B26673E4">
      <w:numFmt w:val="bullet"/>
      <w:lvlText w:val="•"/>
      <w:lvlJc w:val="left"/>
      <w:pPr>
        <w:ind w:left="2560" w:hanging="159"/>
      </w:pPr>
      <w:rPr>
        <w:rFonts w:hint="default"/>
        <w:lang w:val="en-US" w:eastAsia="en-US" w:bidi="ar-SA"/>
      </w:rPr>
    </w:lvl>
    <w:lvl w:ilvl="4" w:tplc="83503852">
      <w:numFmt w:val="bullet"/>
      <w:lvlText w:val="•"/>
      <w:lvlJc w:val="left"/>
      <w:pPr>
        <w:ind w:left="3220" w:hanging="159"/>
      </w:pPr>
      <w:rPr>
        <w:rFonts w:hint="default"/>
        <w:lang w:val="en-US" w:eastAsia="en-US" w:bidi="ar-SA"/>
      </w:rPr>
    </w:lvl>
    <w:lvl w:ilvl="5" w:tplc="01848C56">
      <w:numFmt w:val="bullet"/>
      <w:lvlText w:val="•"/>
      <w:lvlJc w:val="left"/>
      <w:pPr>
        <w:ind w:left="3880" w:hanging="159"/>
      </w:pPr>
      <w:rPr>
        <w:rFonts w:hint="default"/>
        <w:lang w:val="en-US" w:eastAsia="en-US" w:bidi="ar-SA"/>
      </w:rPr>
    </w:lvl>
    <w:lvl w:ilvl="6" w:tplc="6A6C1940">
      <w:numFmt w:val="bullet"/>
      <w:lvlText w:val="•"/>
      <w:lvlJc w:val="left"/>
      <w:pPr>
        <w:ind w:left="4540" w:hanging="159"/>
      </w:pPr>
      <w:rPr>
        <w:rFonts w:hint="default"/>
        <w:lang w:val="en-US" w:eastAsia="en-US" w:bidi="ar-SA"/>
      </w:rPr>
    </w:lvl>
    <w:lvl w:ilvl="7" w:tplc="13C02EFE">
      <w:numFmt w:val="bullet"/>
      <w:lvlText w:val="•"/>
      <w:lvlJc w:val="left"/>
      <w:pPr>
        <w:ind w:left="5200" w:hanging="159"/>
      </w:pPr>
      <w:rPr>
        <w:rFonts w:hint="default"/>
        <w:lang w:val="en-US" w:eastAsia="en-US" w:bidi="ar-SA"/>
      </w:rPr>
    </w:lvl>
    <w:lvl w:ilvl="8" w:tplc="1D7C9C76">
      <w:numFmt w:val="bullet"/>
      <w:lvlText w:val="•"/>
      <w:lvlJc w:val="left"/>
      <w:pPr>
        <w:ind w:left="5860" w:hanging="159"/>
      </w:pPr>
      <w:rPr>
        <w:rFonts w:hint="default"/>
        <w:lang w:val="en-US" w:eastAsia="en-US" w:bidi="ar-SA"/>
      </w:rPr>
    </w:lvl>
  </w:abstractNum>
  <w:abstractNum w:abstractNumId="5" w15:restartNumberingAfterBreak="0">
    <w:nsid w:val="043F0893"/>
    <w:multiLevelType w:val="hybridMultilevel"/>
    <w:tmpl w:val="1EECBA08"/>
    <w:lvl w:ilvl="0" w:tplc="56821002">
      <w:numFmt w:val="bullet"/>
      <w:lvlText w:val="•"/>
      <w:lvlJc w:val="left"/>
      <w:pPr>
        <w:ind w:left="1321"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7AC2E760">
      <w:numFmt w:val="bullet"/>
      <w:lvlText w:val="•"/>
      <w:lvlJc w:val="left"/>
      <w:pPr>
        <w:ind w:left="1908" w:hanging="187"/>
      </w:pPr>
      <w:rPr>
        <w:rFonts w:hint="default"/>
        <w:lang w:val="en-US" w:eastAsia="en-US" w:bidi="ar-SA"/>
      </w:rPr>
    </w:lvl>
    <w:lvl w:ilvl="2" w:tplc="FCA84E30">
      <w:numFmt w:val="bullet"/>
      <w:lvlText w:val="•"/>
      <w:lvlJc w:val="left"/>
      <w:pPr>
        <w:ind w:left="2496" w:hanging="187"/>
      </w:pPr>
      <w:rPr>
        <w:rFonts w:hint="default"/>
        <w:lang w:val="en-US" w:eastAsia="en-US" w:bidi="ar-SA"/>
      </w:rPr>
    </w:lvl>
    <w:lvl w:ilvl="3" w:tplc="0C30CFB8">
      <w:numFmt w:val="bullet"/>
      <w:lvlText w:val="•"/>
      <w:lvlJc w:val="left"/>
      <w:pPr>
        <w:ind w:left="3084" w:hanging="187"/>
      </w:pPr>
      <w:rPr>
        <w:rFonts w:hint="default"/>
        <w:lang w:val="en-US" w:eastAsia="en-US" w:bidi="ar-SA"/>
      </w:rPr>
    </w:lvl>
    <w:lvl w:ilvl="4" w:tplc="81BA5E32">
      <w:numFmt w:val="bullet"/>
      <w:lvlText w:val="•"/>
      <w:lvlJc w:val="left"/>
      <w:pPr>
        <w:ind w:left="3672" w:hanging="187"/>
      </w:pPr>
      <w:rPr>
        <w:rFonts w:hint="default"/>
        <w:lang w:val="en-US" w:eastAsia="en-US" w:bidi="ar-SA"/>
      </w:rPr>
    </w:lvl>
    <w:lvl w:ilvl="5" w:tplc="27007EE0">
      <w:numFmt w:val="bullet"/>
      <w:lvlText w:val="•"/>
      <w:lvlJc w:val="left"/>
      <w:pPr>
        <w:ind w:left="4260" w:hanging="187"/>
      </w:pPr>
      <w:rPr>
        <w:rFonts w:hint="default"/>
        <w:lang w:val="en-US" w:eastAsia="en-US" w:bidi="ar-SA"/>
      </w:rPr>
    </w:lvl>
    <w:lvl w:ilvl="6" w:tplc="C47A3752">
      <w:numFmt w:val="bullet"/>
      <w:lvlText w:val="•"/>
      <w:lvlJc w:val="left"/>
      <w:pPr>
        <w:ind w:left="4848" w:hanging="187"/>
      </w:pPr>
      <w:rPr>
        <w:rFonts w:hint="default"/>
        <w:lang w:val="en-US" w:eastAsia="en-US" w:bidi="ar-SA"/>
      </w:rPr>
    </w:lvl>
    <w:lvl w:ilvl="7" w:tplc="BD5615B8">
      <w:numFmt w:val="bullet"/>
      <w:lvlText w:val="•"/>
      <w:lvlJc w:val="left"/>
      <w:pPr>
        <w:ind w:left="5436" w:hanging="187"/>
      </w:pPr>
      <w:rPr>
        <w:rFonts w:hint="default"/>
        <w:lang w:val="en-US" w:eastAsia="en-US" w:bidi="ar-SA"/>
      </w:rPr>
    </w:lvl>
    <w:lvl w:ilvl="8" w:tplc="753AC150">
      <w:numFmt w:val="bullet"/>
      <w:lvlText w:val="•"/>
      <w:lvlJc w:val="left"/>
      <w:pPr>
        <w:ind w:left="6024" w:hanging="187"/>
      </w:pPr>
      <w:rPr>
        <w:rFonts w:hint="default"/>
        <w:lang w:val="en-US" w:eastAsia="en-US" w:bidi="ar-SA"/>
      </w:rPr>
    </w:lvl>
  </w:abstractNum>
  <w:abstractNum w:abstractNumId="6" w15:restartNumberingAfterBreak="0">
    <w:nsid w:val="04F435A1"/>
    <w:multiLevelType w:val="hybridMultilevel"/>
    <w:tmpl w:val="2AB4B8F8"/>
    <w:lvl w:ilvl="0" w:tplc="96C2FE88">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496E6F30">
      <w:numFmt w:val="bullet"/>
      <w:lvlText w:val="•"/>
      <w:lvlJc w:val="left"/>
      <w:pPr>
        <w:ind w:left="1402" w:hanging="187"/>
      </w:pPr>
      <w:rPr>
        <w:rFonts w:hint="default"/>
        <w:lang w:val="en-US" w:eastAsia="en-US" w:bidi="ar-SA"/>
      </w:rPr>
    </w:lvl>
    <w:lvl w:ilvl="2" w:tplc="F054778C">
      <w:numFmt w:val="bullet"/>
      <w:lvlText w:val="•"/>
      <w:lvlJc w:val="left"/>
      <w:pPr>
        <w:ind w:left="2124" w:hanging="187"/>
      </w:pPr>
      <w:rPr>
        <w:rFonts w:hint="default"/>
        <w:lang w:val="en-US" w:eastAsia="en-US" w:bidi="ar-SA"/>
      </w:rPr>
    </w:lvl>
    <w:lvl w:ilvl="3" w:tplc="A516D630">
      <w:numFmt w:val="bullet"/>
      <w:lvlText w:val="•"/>
      <w:lvlJc w:val="left"/>
      <w:pPr>
        <w:ind w:left="2846" w:hanging="187"/>
      </w:pPr>
      <w:rPr>
        <w:rFonts w:hint="default"/>
        <w:lang w:val="en-US" w:eastAsia="en-US" w:bidi="ar-SA"/>
      </w:rPr>
    </w:lvl>
    <w:lvl w:ilvl="4" w:tplc="6B08A03A">
      <w:numFmt w:val="bullet"/>
      <w:lvlText w:val="•"/>
      <w:lvlJc w:val="left"/>
      <w:pPr>
        <w:ind w:left="3568" w:hanging="187"/>
      </w:pPr>
      <w:rPr>
        <w:rFonts w:hint="default"/>
        <w:lang w:val="en-US" w:eastAsia="en-US" w:bidi="ar-SA"/>
      </w:rPr>
    </w:lvl>
    <w:lvl w:ilvl="5" w:tplc="390E41AE">
      <w:numFmt w:val="bullet"/>
      <w:lvlText w:val="•"/>
      <w:lvlJc w:val="left"/>
      <w:pPr>
        <w:ind w:left="4290" w:hanging="187"/>
      </w:pPr>
      <w:rPr>
        <w:rFonts w:hint="default"/>
        <w:lang w:val="en-US" w:eastAsia="en-US" w:bidi="ar-SA"/>
      </w:rPr>
    </w:lvl>
    <w:lvl w:ilvl="6" w:tplc="1638A9C8">
      <w:numFmt w:val="bullet"/>
      <w:lvlText w:val="•"/>
      <w:lvlJc w:val="left"/>
      <w:pPr>
        <w:ind w:left="5012" w:hanging="187"/>
      </w:pPr>
      <w:rPr>
        <w:rFonts w:hint="default"/>
        <w:lang w:val="en-US" w:eastAsia="en-US" w:bidi="ar-SA"/>
      </w:rPr>
    </w:lvl>
    <w:lvl w:ilvl="7" w:tplc="E3E2042A">
      <w:numFmt w:val="bullet"/>
      <w:lvlText w:val="•"/>
      <w:lvlJc w:val="left"/>
      <w:pPr>
        <w:ind w:left="5734" w:hanging="187"/>
      </w:pPr>
      <w:rPr>
        <w:rFonts w:hint="default"/>
        <w:lang w:val="en-US" w:eastAsia="en-US" w:bidi="ar-SA"/>
      </w:rPr>
    </w:lvl>
    <w:lvl w:ilvl="8" w:tplc="188E6E24">
      <w:numFmt w:val="bullet"/>
      <w:lvlText w:val="•"/>
      <w:lvlJc w:val="left"/>
      <w:pPr>
        <w:ind w:left="6456" w:hanging="187"/>
      </w:pPr>
      <w:rPr>
        <w:rFonts w:hint="default"/>
        <w:lang w:val="en-US" w:eastAsia="en-US" w:bidi="ar-SA"/>
      </w:rPr>
    </w:lvl>
  </w:abstractNum>
  <w:abstractNum w:abstractNumId="7" w15:restartNumberingAfterBreak="0">
    <w:nsid w:val="06872074"/>
    <w:multiLevelType w:val="hybridMultilevel"/>
    <w:tmpl w:val="8F1C9CEE"/>
    <w:lvl w:ilvl="0" w:tplc="C388F3BA">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BD8E7DDA">
      <w:numFmt w:val="bullet"/>
      <w:lvlText w:val="•"/>
      <w:lvlJc w:val="left"/>
      <w:pPr>
        <w:ind w:left="1240" w:hanging="159"/>
      </w:pPr>
      <w:rPr>
        <w:rFonts w:hint="default"/>
        <w:lang w:val="en-US" w:eastAsia="en-US" w:bidi="ar-SA"/>
      </w:rPr>
    </w:lvl>
    <w:lvl w:ilvl="2" w:tplc="9D7C126C">
      <w:numFmt w:val="bullet"/>
      <w:lvlText w:val="•"/>
      <w:lvlJc w:val="left"/>
      <w:pPr>
        <w:ind w:left="1900" w:hanging="159"/>
      </w:pPr>
      <w:rPr>
        <w:rFonts w:hint="default"/>
        <w:lang w:val="en-US" w:eastAsia="en-US" w:bidi="ar-SA"/>
      </w:rPr>
    </w:lvl>
    <w:lvl w:ilvl="3" w:tplc="1100988E">
      <w:numFmt w:val="bullet"/>
      <w:lvlText w:val="•"/>
      <w:lvlJc w:val="left"/>
      <w:pPr>
        <w:ind w:left="2560" w:hanging="159"/>
      </w:pPr>
      <w:rPr>
        <w:rFonts w:hint="default"/>
        <w:lang w:val="en-US" w:eastAsia="en-US" w:bidi="ar-SA"/>
      </w:rPr>
    </w:lvl>
    <w:lvl w:ilvl="4" w:tplc="269449E8">
      <w:numFmt w:val="bullet"/>
      <w:lvlText w:val="•"/>
      <w:lvlJc w:val="left"/>
      <w:pPr>
        <w:ind w:left="3220" w:hanging="159"/>
      </w:pPr>
      <w:rPr>
        <w:rFonts w:hint="default"/>
        <w:lang w:val="en-US" w:eastAsia="en-US" w:bidi="ar-SA"/>
      </w:rPr>
    </w:lvl>
    <w:lvl w:ilvl="5" w:tplc="AAB43E42">
      <w:numFmt w:val="bullet"/>
      <w:lvlText w:val="•"/>
      <w:lvlJc w:val="left"/>
      <w:pPr>
        <w:ind w:left="3880" w:hanging="159"/>
      </w:pPr>
      <w:rPr>
        <w:rFonts w:hint="default"/>
        <w:lang w:val="en-US" w:eastAsia="en-US" w:bidi="ar-SA"/>
      </w:rPr>
    </w:lvl>
    <w:lvl w:ilvl="6" w:tplc="F5C29A8A">
      <w:numFmt w:val="bullet"/>
      <w:lvlText w:val="•"/>
      <w:lvlJc w:val="left"/>
      <w:pPr>
        <w:ind w:left="4540" w:hanging="159"/>
      </w:pPr>
      <w:rPr>
        <w:rFonts w:hint="default"/>
        <w:lang w:val="en-US" w:eastAsia="en-US" w:bidi="ar-SA"/>
      </w:rPr>
    </w:lvl>
    <w:lvl w:ilvl="7" w:tplc="43A0A6E6">
      <w:numFmt w:val="bullet"/>
      <w:lvlText w:val="•"/>
      <w:lvlJc w:val="left"/>
      <w:pPr>
        <w:ind w:left="5200" w:hanging="159"/>
      </w:pPr>
      <w:rPr>
        <w:rFonts w:hint="default"/>
        <w:lang w:val="en-US" w:eastAsia="en-US" w:bidi="ar-SA"/>
      </w:rPr>
    </w:lvl>
    <w:lvl w:ilvl="8" w:tplc="3642039C">
      <w:numFmt w:val="bullet"/>
      <w:lvlText w:val="•"/>
      <w:lvlJc w:val="left"/>
      <w:pPr>
        <w:ind w:left="5860" w:hanging="159"/>
      </w:pPr>
      <w:rPr>
        <w:rFonts w:hint="default"/>
        <w:lang w:val="en-US" w:eastAsia="en-US" w:bidi="ar-SA"/>
      </w:rPr>
    </w:lvl>
  </w:abstractNum>
  <w:abstractNum w:abstractNumId="8" w15:restartNumberingAfterBreak="0">
    <w:nsid w:val="0699397C"/>
    <w:multiLevelType w:val="hybridMultilevel"/>
    <w:tmpl w:val="F45E5E88"/>
    <w:lvl w:ilvl="0" w:tplc="EA5417E0">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69CC3814">
      <w:numFmt w:val="bullet"/>
      <w:lvlText w:val="•"/>
      <w:lvlJc w:val="left"/>
      <w:pPr>
        <w:ind w:left="1402" w:hanging="187"/>
      </w:pPr>
      <w:rPr>
        <w:rFonts w:hint="default"/>
        <w:lang w:val="en-US" w:eastAsia="en-US" w:bidi="ar-SA"/>
      </w:rPr>
    </w:lvl>
    <w:lvl w:ilvl="2" w:tplc="CC125A1C">
      <w:numFmt w:val="bullet"/>
      <w:lvlText w:val="•"/>
      <w:lvlJc w:val="left"/>
      <w:pPr>
        <w:ind w:left="2124" w:hanging="187"/>
      </w:pPr>
      <w:rPr>
        <w:rFonts w:hint="default"/>
        <w:lang w:val="en-US" w:eastAsia="en-US" w:bidi="ar-SA"/>
      </w:rPr>
    </w:lvl>
    <w:lvl w:ilvl="3" w:tplc="6ECACD5E">
      <w:numFmt w:val="bullet"/>
      <w:lvlText w:val="•"/>
      <w:lvlJc w:val="left"/>
      <w:pPr>
        <w:ind w:left="2846" w:hanging="187"/>
      </w:pPr>
      <w:rPr>
        <w:rFonts w:hint="default"/>
        <w:lang w:val="en-US" w:eastAsia="en-US" w:bidi="ar-SA"/>
      </w:rPr>
    </w:lvl>
    <w:lvl w:ilvl="4" w:tplc="49DAA580">
      <w:numFmt w:val="bullet"/>
      <w:lvlText w:val="•"/>
      <w:lvlJc w:val="left"/>
      <w:pPr>
        <w:ind w:left="3568" w:hanging="187"/>
      </w:pPr>
      <w:rPr>
        <w:rFonts w:hint="default"/>
        <w:lang w:val="en-US" w:eastAsia="en-US" w:bidi="ar-SA"/>
      </w:rPr>
    </w:lvl>
    <w:lvl w:ilvl="5" w:tplc="D2127696">
      <w:numFmt w:val="bullet"/>
      <w:lvlText w:val="•"/>
      <w:lvlJc w:val="left"/>
      <w:pPr>
        <w:ind w:left="4290" w:hanging="187"/>
      </w:pPr>
      <w:rPr>
        <w:rFonts w:hint="default"/>
        <w:lang w:val="en-US" w:eastAsia="en-US" w:bidi="ar-SA"/>
      </w:rPr>
    </w:lvl>
    <w:lvl w:ilvl="6" w:tplc="DD602D7E">
      <w:numFmt w:val="bullet"/>
      <w:lvlText w:val="•"/>
      <w:lvlJc w:val="left"/>
      <w:pPr>
        <w:ind w:left="5012" w:hanging="187"/>
      </w:pPr>
      <w:rPr>
        <w:rFonts w:hint="default"/>
        <w:lang w:val="en-US" w:eastAsia="en-US" w:bidi="ar-SA"/>
      </w:rPr>
    </w:lvl>
    <w:lvl w:ilvl="7" w:tplc="82509D18">
      <w:numFmt w:val="bullet"/>
      <w:lvlText w:val="•"/>
      <w:lvlJc w:val="left"/>
      <w:pPr>
        <w:ind w:left="5734" w:hanging="187"/>
      </w:pPr>
      <w:rPr>
        <w:rFonts w:hint="default"/>
        <w:lang w:val="en-US" w:eastAsia="en-US" w:bidi="ar-SA"/>
      </w:rPr>
    </w:lvl>
    <w:lvl w:ilvl="8" w:tplc="2D36C076">
      <w:numFmt w:val="bullet"/>
      <w:lvlText w:val="•"/>
      <w:lvlJc w:val="left"/>
      <w:pPr>
        <w:ind w:left="6456" w:hanging="187"/>
      </w:pPr>
      <w:rPr>
        <w:rFonts w:hint="default"/>
        <w:lang w:val="en-US" w:eastAsia="en-US" w:bidi="ar-SA"/>
      </w:rPr>
    </w:lvl>
  </w:abstractNum>
  <w:abstractNum w:abstractNumId="9" w15:restartNumberingAfterBreak="0">
    <w:nsid w:val="07D0799B"/>
    <w:multiLevelType w:val="hybridMultilevel"/>
    <w:tmpl w:val="DFD0BF74"/>
    <w:lvl w:ilvl="0" w:tplc="42842F26">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50B0D33C">
      <w:numFmt w:val="bullet"/>
      <w:lvlText w:val="•"/>
      <w:lvlJc w:val="left"/>
      <w:pPr>
        <w:ind w:left="1402" w:hanging="187"/>
      </w:pPr>
      <w:rPr>
        <w:rFonts w:hint="default"/>
        <w:lang w:val="en-US" w:eastAsia="en-US" w:bidi="ar-SA"/>
      </w:rPr>
    </w:lvl>
    <w:lvl w:ilvl="2" w:tplc="214A71FC">
      <w:numFmt w:val="bullet"/>
      <w:lvlText w:val="•"/>
      <w:lvlJc w:val="left"/>
      <w:pPr>
        <w:ind w:left="2124" w:hanging="187"/>
      </w:pPr>
      <w:rPr>
        <w:rFonts w:hint="default"/>
        <w:lang w:val="en-US" w:eastAsia="en-US" w:bidi="ar-SA"/>
      </w:rPr>
    </w:lvl>
    <w:lvl w:ilvl="3" w:tplc="52FE574A">
      <w:numFmt w:val="bullet"/>
      <w:lvlText w:val="•"/>
      <w:lvlJc w:val="left"/>
      <w:pPr>
        <w:ind w:left="2846" w:hanging="187"/>
      </w:pPr>
      <w:rPr>
        <w:rFonts w:hint="default"/>
        <w:lang w:val="en-US" w:eastAsia="en-US" w:bidi="ar-SA"/>
      </w:rPr>
    </w:lvl>
    <w:lvl w:ilvl="4" w:tplc="28882D08">
      <w:numFmt w:val="bullet"/>
      <w:lvlText w:val="•"/>
      <w:lvlJc w:val="left"/>
      <w:pPr>
        <w:ind w:left="3568" w:hanging="187"/>
      </w:pPr>
      <w:rPr>
        <w:rFonts w:hint="default"/>
        <w:lang w:val="en-US" w:eastAsia="en-US" w:bidi="ar-SA"/>
      </w:rPr>
    </w:lvl>
    <w:lvl w:ilvl="5" w:tplc="191A5D18">
      <w:numFmt w:val="bullet"/>
      <w:lvlText w:val="•"/>
      <w:lvlJc w:val="left"/>
      <w:pPr>
        <w:ind w:left="4290" w:hanging="187"/>
      </w:pPr>
      <w:rPr>
        <w:rFonts w:hint="default"/>
        <w:lang w:val="en-US" w:eastAsia="en-US" w:bidi="ar-SA"/>
      </w:rPr>
    </w:lvl>
    <w:lvl w:ilvl="6" w:tplc="E1D68710">
      <w:numFmt w:val="bullet"/>
      <w:lvlText w:val="•"/>
      <w:lvlJc w:val="left"/>
      <w:pPr>
        <w:ind w:left="5012" w:hanging="187"/>
      </w:pPr>
      <w:rPr>
        <w:rFonts w:hint="default"/>
        <w:lang w:val="en-US" w:eastAsia="en-US" w:bidi="ar-SA"/>
      </w:rPr>
    </w:lvl>
    <w:lvl w:ilvl="7" w:tplc="FB9674B4">
      <w:numFmt w:val="bullet"/>
      <w:lvlText w:val="•"/>
      <w:lvlJc w:val="left"/>
      <w:pPr>
        <w:ind w:left="5734" w:hanging="187"/>
      </w:pPr>
      <w:rPr>
        <w:rFonts w:hint="default"/>
        <w:lang w:val="en-US" w:eastAsia="en-US" w:bidi="ar-SA"/>
      </w:rPr>
    </w:lvl>
    <w:lvl w:ilvl="8" w:tplc="9A2AD73C">
      <w:numFmt w:val="bullet"/>
      <w:lvlText w:val="•"/>
      <w:lvlJc w:val="left"/>
      <w:pPr>
        <w:ind w:left="6456" w:hanging="187"/>
      </w:pPr>
      <w:rPr>
        <w:rFonts w:hint="default"/>
        <w:lang w:val="en-US" w:eastAsia="en-US" w:bidi="ar-SA"/>
      </w:rPr>
    </w:lvl>
  </w:abstractNum>
  <w:abstractNum w:abstractNumId="10" w15:restartNumberingAfterBreak="0">
    <w:nsid w:val="0B3C3922"/>
    <w:multiLevelType w:val="hybridMultilevel"/>
    <w:tmpl w:val="0230383C"/>
    <w:lvl w:ilvl="0" w:tplc="C26E81F6">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2292BC50">
      <w:numFmt w:val="bullet"/>
      <w:lvlText w:val="•"/>
      <w:lvlJc w:val="left"/>
      <w:pPr>
        <w:ind w:left="1240" w:hanging="159"/>
      </w:pPr>
      <w:rPr>
        <w:rFonts w:hint="default"/>
        <w:lang w:val="en-US" w:eastAsia="en-US" w:bidi="ar-SA"/>
      </w:rPr>
    </w:lvl>
    <w:lvl w:ilvl="2" w:tplc="B7D63A98">
      <w:numFmt w:val="bullet"/>
      <w:lvlText w:val="•"/>
      <w:lvlJc w:val="left"/>
      <w:pPr>
        <w:ind w:left="1900" w:hanging="159"/>
      </w:pPr>
      <w:rPr>
        <w:rFonts w:hint="default"/>
        <w:lang w:val="en-US" w:eastAsia="en-US" w:bidi="ar-SA"/>
      </w:rPr>
    </w:lvl>
    <w:lvl w:ilvl="3" w:tplc="56346270">
      <w:numFmt w:val="bullet"/>
      <w:lvlText w:val="•"/>
      <w:lvlJc w:val="left"/>
      <w:pPr>
        <w:ind w:left="2560" w:hanging="159"/>
      </w:pPr>
      <w:rPr>
        <w:rFonts w:hint="default"/>
        <w:lang w:val="en-US" w:eastAsia="en-US" w:bidi="ar-SA"/>
      </w:rPr>
    </w:lvl>
    <w:lvl w:ilvl="4" w:tplc="E4589F84">
      <w:numFmt w:val="bullet"/>
      <w:lvlText w:val="•"/>
      <w:lvlJc w:val="left"/>
      <w:pPr>
        <w:ind w:left="3220" w:hanging="159"/>
      </w:pPr>
      <w:rPr>
        <w:rFonts w:hint="default"/>
        <w:lang w:val="en-US" w:eastAsia="en-US" w:bidi="ar-SA"/>
      </w:rPr>
    </w:lvl>
    <w:lvl w:ilvl="5" w:tplc="15D4CE82">
      <w:numFmt w:val="bullet"/>
      <w:lvlText w:val="•"/>
      <w:lvlJc w:val="left"/>
      <w:pPr>
        <w:ind w:left="3880" w:hanging="159"/>
      </w:pPr>
      <w:rPr>
        <w:rFonts w:hint="default"/>
        <w:lang w:val="en-US" w:eastAsia="en-US" w:bidi="ar-SA"/>
      </w:rPr>
    </w:lvl>
    <w:lvl w:ilvl="6" w:tplc="E3B2A5BA">
      <w:numFmt w:val="bullet"/>
      <w:lvlText w:val="•"/>
      <w:lvlJc w:val="left"/>
      <w:pPr>
        <w:ind w:left="4540" w:hanging="159"/>
      </w:pPr>
      <w:rPr>
        <w:rFonts w:hint="default"/>
        <w:lang w:val="en-US" w:eastAsia="en-US" w:bidi="ar-SA"/>
      </w:rPr>
    </w:lvl>
    <w:lvl w:ilvl="7" w:tplc="3D4015A0">
      <w:numFmt w:val="bullet"/>
      <w:lvlText w:val="•"/>
      <w:lvlJc w:val="left"/>
      <w:pPr>
        <w:ind w:left="5200" w:hanging="159"/>
      </w:pPr>
      <w:rPr>
        <w:rFonts w:hint="default"/>
        <w:lang w:val="en-US" w:eastAsia="en-US" w:bidi="ar-SA"/>
      </w:rPr>
    </w:lvl>
    <w:lvl w:ilvl="8" w:tplc="D95C193A">
      <w:numFmt w:val="bullet"/>
      <w:lvlText w:val="•"/>
      <w:lvlJc w:val="left"/>
      <w:pPr>
        <w:ind w:left="5860" w:hanging="159"/>
      </w:pPr>
      <w:rPr>
        <w:rFonts w:hint="default"/>
        <w:lang w:val="en-US" w:eastAsia="en-US" w:bidi="ar-SA"/>
      </w:rPr>
    </w:lvl>
  </w:abstractNum>
  <w:abstractNum w:abstractNumId="11" w15:restartNumberingAfterBreak="0">
    <w:nsid w:val="0B4A3CB1"/>
    <w:multiLevelType w:val="hybridMultilevel"/>
    <w:tmpl w:val="3A729438"/>
    <w:lvl w:ilvl="0" w:tplc="CC80CAD8">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2"/>
        <w:sz w:val="19"/>
        <w:szCs w:val="19"/>
        <w:lang w:val="en-US" w:eastAsia="en-US" w:bidi="ar-SA"/>
      </w:rPr>
    </w:lvl>
    <w:lvl w:ilvl="1" w:tplc="7AA68F64">
      <w:numFmt w:val="bullet"/>
      <w:lvlText w:val="•"/>
      <w:lvlJc w:val="left"/>
      <w:pPr>
        <w:ind w:left="1402" w:hanging="360"/>
      </w:pPr>
      <w:rPr>
        <w:rFonts w:hint="default"/>
        <w:lang w:val="en-US" w:eastAsia="en-US" w:bidi="ar-SA"/>
      </w:rPr>
    </w:lvl>
    <w:lvl w:ilvl="2" w:tplc="59E8731C">
      <w:numFmt w:val="bullet"/>
      <w:lvlText w:val="•"/>
      <w:lvlJc w:val="left"/>
      <w:pPr>
        <w:ind w:left="2124" w:hanging="360"/>
      </w:pPr>
      <w:rPr>
        <w:rFonts w:hint="default"/>
        <w:lang w:val="en-US" w:eastAsia="en-US" w:bidi="ar-SA"/>
      </w:rPr>
    </w:lvl>
    <w:lvl w:ilvl="3" w:tplc="62F25EB8">
      <w:numFmt w:val="bullet"/>
      <w:lvlText w:val="•"/>
      <w:lvlJc w:val="left"/>
      <w:pPr>
        <w:ind w:left="2846" w:hanging="360"/>
      </w:pPr>
      <w:rPr>
        <w:rFonts w:hint="default"/>
        <w:lang w:val="en-US" w:eastAsia="en-US" w:bidi="ar-SA"/>
      </w:rPr>
    </w:lvl>
    <w:lvl w:ilvl="4" w:tplc="548A970C">
      <w:numFmt w:val="bullet"/>
      <w:lvlText w:val="•"/>
      <w:lvlJc w:val="left"/>
      <w:pPr>
        <w:ind w:left="3568" w:hanging="360"/>
      </w:pPr>
      <w:rPr>
        <w:rFonts w:hint="default"/>
        <w:lang w:val="en-US" w:eastAsia="en-US" w:bidi="ar-SA"/>
      </w:rPr>
    </w:lvl>
    <w:lvl w:ilvl="5" w:tplc="0ADAA41C">
      <w:numFmt w:val="bullet"/>
      <w:lvlText w:val="•"/>
      <w:lvlJc w:val="left"/>
      <w:pPr>
        <w:ind w:left="4290" w:hanging="360"/>
      </w:pPr>
      <w:rPr>
        <w:rFonts w:hint="default"/>
        <w:lang w:val="en-US" w:eastAsia="en-US" w:bidi="ar-SA"/>
      </w:rPr>
    </w:lvl>
    <w:lvl w:ilvl="6" w:tplc="6CCE82E2">
      <w:numFmt w:val="bullet"/>
      <w:lvlText w:val="•"/>
      <w:lvlJc w:val="left"/>
      <w:pPr>
        <w:ind w:left="5012" w:hanging="360"/>
      </w:pPr>
      <w:rPr>
        <w:rFonts w:hint="default"/>
        <w:lang w:val="en-US" w:eastAsia="en-US" w:bidi="ar-SA"/>
      </w:rPr>
    </w:lvl>
    <w:lvl w:ilvl="7" w:tplc="7E5CFE66">
      <w:numFmt w:val="bullet"/>
      <w:lvlText w:val="•"/>
      <w:lvlJc w:val="left"/>
      <w:pPr>
        <w:ind w:left="5734" w:hanging="360"/>
      </w:pPr>
      <w:rPr>
        <w:rFonts w:hint="default"/>
        <w:lang w:val="en-US" w:eastAsia="en-US" w:bidi="ar-SA"/>
      </w:rPr>
    </w:lvl>
    <w:lvl w:ilvl="8" w:tplc="32569C66">
      <w:numFmt w:val="bullet"/>
      <w:lvlText w:val="•"/>
      <w:lvlJc w:val="left"/>
      <w:pPr>
        <w:ind w:left="6456" w:hanging="360"/>
      </w:pPr>
      <w:rPr>
        <w:rFonts w:hint="default"/>
        <w:lang w:val="en-US" w:eastAsia="en-US" w:bidi="ar-SA"/>
      </w:rPr>
    </w:lvl>
  </w:abstractNum>
  <w:abstractNum w:abstractNumId="12" w15:restartNumberingAfterBreak="0">
    <w:nsid w:val="0D743D32"/>
    <w:multiLevelType w:val="hybridMultilevel"/>
    <w:tmpl w:val="F0FC7362"/>
    <w:lvl w:ilvl="0" w:tplc="162029C0">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210AD292">
      <w:numFmt w:val="bullet"/>
      <w:lvlText w:val="•"/>
      <w:lvlJc w:val="left"/>
      <w:pPr>
        <w:ind w:left="1240" w:hanging="159"/>
      </w:pPr>
      <w:rPr>
        <w:rFonts w:hint="default"/>
        <w:lang w:val="en-US" w:eastAsia="en-US" w:bidi="ar-SA"/>
      </w:rPr>
    </w:lvl>
    <w:lvl w:ilvl="2" w:tplc="DD582322">
      <w:numFmt w:val="bullet"/>
      <w:lvlText w:val="•"/>
      <w:lvlJc w:val="left"/>
      <w:pPr>
        <w:ind w:left="1900" w:hanging="159"/>
      </w:pPr>
      <w:rPr>
        <w:rFonts w:hint="default"/>
        <w:lang w:val="en-US" w:eastAsia="en-US" w:bidi="ar-SA"/>
      </w:rPr>
    </w:lvl>
    <w:lvl w:ilvl="3" w:tplc="227C478A">
      <w:numFmt w:val="bullet"/>
      <w:lvlText w:val="•"/>
      <w:lvlJc w:val="left"/>
      <w:pPr>
        <w:ind w:left="2560" w:hanging="159"/>
      </w:pPr>
      <w:rPr>
        <w:rFonts w:hint="default"/>
        <w:lang w:val="en-US" w:eastAsia="en-US" w:bidi="ar-SA"/>
      </w:rPr>
    </w:lvl>
    <w:lvl w:ilvl="4" w:tplc="FF0E6DC2">
      <w:numFmt w:val="bullet"/>
      <w:lvlText w:val="•"/>
      <w:lvlJc w:val="left"/>
      <w:pPr>
        <w:ind w:left="3220" w:hanging="159"/>
      </w:pPr>
      <w:rPr>
        <w:rFonts w:hint="default"/>
        <w:lang w:val="en-US" w:eastAsia="en-US" w:bidi="ar-SA"/>
      </w:rPr>
    </w:lvl>
    <w:lvl w:ilvl="5" w:tplc="351CF91E">
      <w:numFmt w:val="bullet"/>
      <w:lvlText w:val="•"/>
      <w:lvlJc w:val="left"/>
      <w:pPr>
        <w:ind w:left="3880" w:hanging="159"/>
      </w:pPr>
      <w:rPr>
        <w:rFonts w:hint="default"/>
        <w:lang w:val="en-US" w:eastAsia="en-US" w:bidi="ar-SA"/>
      </w:rPr>
    </w:lvl>
    <w:lvl w:ilvl="6" w:tplc="74C6702C">
      <w:numFmt w:val="bullet"/>
      <w:lvlText w:val="•"/>
      <w:lvlJc w:val="left"/>
      <w:pPr>
        <w:ind w:left="4540" w:hanging="159"/>
      </w:pPr>
      <w:rPr>
        <w:rFonts w:hint="default"/>
        <w:lang w:val="en-US" w:eastAsia="en-US" w:bidi="ar-SA"/>
      </w:rPr>
    </w:lvl>
    <w:lvl w:ilvl="7" w:tplc="C8D2BAD4">
      <w:numFmt w:val="bullet"/>
      <w:lvlText w:val="•"/>
      <w:lvlJc w:val="left"/>
      <w:pPr>
        <w:ind w:left="5200" w:hanging="159"/>
      </w:pPr>
      <w:rPr>
        <w:rFonts w:hint="default"/>
        <w:lang w:val="en-US" w:eastAsia="en-US" w:bidi="ar-SA"/>
      </w:rPr>
    </w:lvl>
    <w:lvl w:ilvl="8" w:tplc="CEE0FC6C">
      <w:numFmt w:val="bullet"/>
      <w:lvlText w:val="•"/>
      <w:lvlJc w:val="left"/>
      <w:pPr>
        <w:ind w:left="5860" w:hanging="159"/>
      </w:pPr>
      <w:rPr>
        <w:rFonts w:hint="default"/>
        <w:lang w:val="en-US" w:eastAsia="en-US" w:bidi="ar-SA"/>
      </w:rPr>
    </w:lvl>
  </w:abstractNum>
  <w:abstractNum w:abstractNumId="13" w15:restartNumberingAfterBreak="0">
    <w:nsid w:val="0DE54BDD"/>
    <w:multiLevelType w:val="hybridMultilevel"/>
    <w:tmpl w:val="66D0AC3A"/>
    <w:lvl w:ilvl="0" w:tplc="B96AAE0A">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3"/>
        <w:sz w:val="16"/>
        <w:szCs w:val="16"/>
        <w:lang w:val="en-US" w:eastAsia="en-US" w:bidi="ar-SA"/>
      </w:rPr>
    </w:lvl>
    <w:lvl w:ilvl="1" w:tplc="4FF25EC0">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2" w:tplc="70A4D238">
      <w:numFmt w:val="bullet"/>
      <w:lvlText w:val="•"/>
      <w:lvlJc w:val="left"/>
      <w:pPr>
        <w:ind w:left="2124" w:hanging="187"/>
      </w:pPr>
      <w:rPr>
        <w:rFonts w:hint="default"/>
        <w:lang w:val="en-US" w:eastAsia="en-US" w:bidi="ar-SA"/>
      </w:rPr>
    </w:lvl>
    <w:lvl w:ilvl="3" w:tplc="5DE80A64">
      <w:numFmt w:val="bullet"/>
      <w:lvlText w:val="•"/>
      <w:lvlJc w:val="left"/>
      <w:pPr>
        <w:ind w:left="2846" w:hanging="187"/>
      </w:pPr>
      <w:rPr>
        <w:rFonts w:hint="default"/>
        <w:lang w:val="en-US" w:eastAsia="en-US" w:bidi="ar-SA"/>
      </w:rPr>
    </w:lvl>
    <w:lvl w:ilvl="4" w:tplc="EE9C55D6">
      <w:numFmt w:val="bullet"/>
      <w:lvlText w:val="•"/>
      <w:lvlJc w:val="left"/>
      <w:pPr>
        <w:ind w:left="3568" w:hanging="187"/>
      </w:pPr>
      <w:rPr>
        <w:rFonts w:hint="default"/>
        <w:lang w:val="en-US" w:eastAsia="en-US" w:bidi="ar-SA"/>
      </w:rPr>
    </w:lvl>
    <w:lvl w:ilvl="5" w:tplc="8B56EFBC">
      <w:numFmt w:val="bullet"/>
      <w:lvlText w:val="•"/>
      <w:lvlJc w:val="left"/>
      <w:pPr>
        <w:ind w:left="4290" w:hanging="187"/>
      </w:pPr>
      <w:rPr>
        <w:rFonts w:hint="default"/>
        <w:lang w:val="en-US" w:eastAsia="en-US" w:bidi="ar-SA"/>
      </w:rPr>
    </w:lvl>
    <w:lvl w:ilvl="6" w:tplc="BD7CBC7A">
      <w:numFmt w:val="bullet"/>
      <w:lvlText w:val="•"/>
      <w:lvlJc w:val="left"/>
      <w:pPr>
        <w:ind w:left="5012" w:hanging="187"/>
      </w:pPr>
      <w:rPr>
        <w:rFonts w:hint="default"/>
        <w:lang w:val="en-US" w:eastAsia="en-US" w:bidi="ar-SA"/>
      </w:rPr>
    </w:lvl>
    <w:lvl w:ilvl="7" w:tplc="33CC9A36">
      <w:numFmt w:val="bullet"/>
      <w:lvlText w:val="•"/>
      <w:lvlJc w:val="left"/>
      <w:pPr>
        <w:ind w:left="5734" w:hanging="187"/>
      </w:pPr>
      <w:rPr>
        <w:rFonts w:hint="default"/>
        <w:lang w:val="en-US" w:eastAsia="en-US" w:bidi="ar-SA"/>
      </w:rPr>
    </w:lvl>
    <w:lvl w:ilvl="8" w:tplc="A56CCAEE">
      <w:numFmt w:val="bullet"/>
      <w:lvlText w:val="•"/>
      <w:lvlJc w:val="left"/>
      <w:pPr>
        <w:ind w:left="6456" w:hanging="187"/>
      </w:pPr>
      <w:rPr>
        <w:rFonts w:hint="default"/>
        <w:lang w:val="en-US" w:eastAsia="en-US" w:bidi="ar-SA"/>
      </w:rPr>
    </w:lvl>
  </w:abstractNum>
  <w:abstractNum w:abstractNumId="14" w15:restartNumberingAfterBreak="0">
    <w:nsid w:val="101C3A6F"/>
    <w:multiLevelType w:val="hybridMultilevel"/>
    <w:tmpl w:val="05502F54"/>
    <w:lvl w:ilvl="0" w:tplc="1182FA6E">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F6522B8E">
      <w:numFmt w:val="bullet"/>
      <w:lvlText w:val="•"/>
      <w:lvlJc w:val="left"/>
      <w:pPr>
        <w:ind w:left="1240" w:hanging="159"/>
      </w:pPr>
      <w:rPr>
        <w:rFonts w:hint="default"/>
        <w:lang w:val="en-US" w:eastAsia="en-US" w:bidi="ar-SA"/>
      </w:rPr>
    </w:lvl>
    <w:lvl w:ilvl="2" w:tplc="513285F2">
      <w:numFmt w:val="bullet"/>
      <w:lvlText w:val="•"/>
      <w:lvlJc w:val="left"/>
      <w:pPr>
        <w:ind w:left="1900" w:hanging="159"/>
      </w:pPr>
      <w:rPr>
        <w:rFonts w:hint="default"/>
        <w:lang w:val="en-US" w:eastAsia="en-US" w:bidi="ar-SA"/>
      </w:rPr>
    </w:lvl>
    <w:lvl w:ilvl="3" w:tplc="38FC6D72">
      <w:numFmt w:val="bullet"/>
      <w:lvlText w:val="•"/>
      <w:lvlJc w:val="left"/>
      <w:pPr>
        <w:ind w:left="2560" w:hanging="159"/>
      </w:pPr>
      <w:rPr>
        <w:rFonts w:hint="default"/>
        <w:lang w:val="en-US" w:eastAsia="en-US" w:bidi="ar-SA"/>
      </w:rPr>
    </w:lvl>
    <w:lvl w:ilvl="4" w:tplc="3B02146A">
      <w:numFmt w:val="bullet"/>
      <w:lvlText w:val="•"/>
      <w:lvlJc w:val="left"/>
      <w:pPr>
        <w:ind w:left="3220" w:hanging="159"/>
      </w:pPr>
      <w:rPr>
        <w:rFonts w:hint="default"/>
        <w:lang w:val="en-US" w:eastAsia="en-US" w:bidi="ar-SA"/>
      </w:rPr>
    </w:lvl>
    <w:lvl w:ilvl="5" w:tplc="76BEC06C">
      <w:numFmt w:val="bullet"/>
      <w:lvlText w:val="•"/>
      <w:lvlJc w:val="left"/>
      <w:pPr>
        <w:ind w:left="3880" w:hanging="159"/>
      </w:pPr>
      <w:rPr>
        <w:rFonts w:hint="default"/>
        <w:lang w:val="en-US" w:eastAsia="en-US" w:bidi="ar-SA"/>
      </w:rPr>
    </w:lvl>
    <w:lvl w:ilvl="6" w:tplc="5F385ADA">
      <w:numFmt w:val="bullet"/>
      <w:lvlText w:val="•"/>
      <w:lvlJc w:val="left"/>
      <w:pPr>
        <w:ind w:left="4540" w:hanging="159"/>
      </w:pPr>
      <w:rPr>
        <w:rFonts w:hint="default"/>
        <w:lang w:val="en-US" w:eastAsia="en-US" w:bidi="ar-SA"/>
      </w:rPr>
    </w:lvl>
    <w:lvl w:ilvl="7" w:tplc="D3224086">
      <w:numFmt w:val="bullet"/>
      <w:lvlText w:val="•"/>
      <w:lvlJc w:val="left"/>
      <w:pPr>
        <w:ind w:left="5200" w:hanging="159"/>
      </w:pPr>
      <w:rPr>
        <w:rFonts w:hint="default"/>
        <w:lang w:val="en-US" w:eastAsia="en-US" w:bidi="ar-SA"/>
      </w:rPr>
    </w:lvl>
    <w:lvl w:ilvl="8" w:tplc="DC94C770">
      <w:numFmt w:val="bullet"/>
      <w:lvlText w:val="•"/>
      <w:lvlJc w:val="left"/>
      <w:pPr>
        <w:ind w:left="5860" w:hanging="159"/>
      </w:pPr>
      <w:rPr>
        <w:rFonts w:hint="default"/>
        <w:lang w:val="en-US" w:eastAsia="en-US" w:bidi="ar-SA"/>
      </w:rPr>
    </w:lvl>
  </w:abstractNum>
  <w:abstractNum w:abstractNumId="15" w15:restartNumberingAfterBreak="0">
    <w:nsid w:val="10873BE4"/>
    <w:multiLevelType w:val="hybridMultilevel"/>
    <w:tmpl w:val="918ACDC2"/>
    <w:lvl w:ilvl="0" w:tplc="4688626E">
      <w:numFmt w:val="bullet"/>
      <w:lvlText w:val="•"/>
      <w:lvlJc w:val="left"/>
      <w:pPr>
        <w:ind w:left="1321"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750A9C96">
      <w:numFmt w:val="bullet"/>
      <w:lvlText w:val="•"/>
      <w:lvlJc w:val="left"/>
      <w:pPr>
        <w:ind w:left="1908" w:hanging="187"/>
      </w:pPr>
      <w:rPr>
        <w:rFonts w:hint="default"/>
        <w:lang w:val="en-US" w:eastAsia="en-US" w:bidi="ar-SA"/>
      </w:rPr>
    </w:lvl>
    <w:lvl w:ilvl="2" w:tplc="BAA8474A">
      <w:numFmt w:val="bullet"/>
      <w:lvlText w:val="•"/>
      <w:lvlJc w:val="left"/>
      <w:pPr>
        <w:ind w:left="2496" w:hanging="187"/>
      </w:pPr>
      <w:rPr>
        <w:rFonts w:hint="default"/>
        <w:lang w:val="en-US" w:eastAsia="en-US" w:bidi="ar-SA"/>
      </w:rPr>
    </w:lvl>
    <w:lvl w:ilvl="3" w:tplc="2D8CBE96">
      <w:numFmt w:val="bullet"/>
      <w:lvlText w:val="•"/>
      <w:lvlJc w:val="left"/>
      <w:pPr>
        <w:ind w:left="3084" w:hanging="187"/>
      </w:pPr>
      <w:rPr>
        <w:rFonts w:hint="default"/>
        <w:lang w:val="en-US" w:eastAsia="en-US" w:bidi="ar-SA"/>
      </w:rPr>
    </w:lvl>
    <w:lvl w:ilvl="4" w:tplc="FE14F436">
      <w:numFmt w:val="bullet"/>
      <w:lvlText w:val="•"/>
      <w:lvlJc w:val="left"/>
      <w:pPr>
        <w:ind w:left="3672" w:hanging="187"/>
      </w:pPr>
      <w:rPr>
        <w:rFonts w:hint="default"/>
        <w:lang w:val="en-US" w:eastAsia="en-US" w:bidi="ar-SA"/>
      </w:rPr>
    </w:lvl>
    <w:lvl w:ilvl="5" w:tplc="414A23BE">
      <w:numFmt w:val="bullet"/>
      <w:lvlText w:val="•"/>
      <w:lvlJc w:val="left"/>
      <w:pPr>
        <w:ind w:left="4260" w:hanging="187"/>
      </w:pPr>
      <w:rPr>
        <w:rFonts w:hint="default"/>
        <w:lang w:val="en-US" w:eastAsia="en-US" w:bidi="ar-SA"/>
      </w:rPr>
    </w:lvl>
    <w:lvl w:ilvl="6" w:tplc="906E6BC2">
      <w:numFmt w:val="bullet"/>
      <w:lvlText w:val="•"/>
      <w:lvlJc w:val="left"/>
      <w:pPr>
        <w:ind w:left="4848" w:hanging="187"/>
      </w:pPr>
      <w:rPr>
        <w:rFonts w:hint="default"/>
        <w:lang w:val="en-US" w:eastAsia="en-US" w:bidi="ar-SA"/>
      </w:rPr>
    </w:lvl>
    <w:lvl w:ilvl="7" w:tplc="5544623A">
      <w:numFmt w:val="bullet"/>
      <w:lvlText w:val="•"/>
      <w:lvlJc w:val="left"/>
      <w:pPr>
        <w:ind w:left="5436" w:hanging="187"/>
      </w:pPr>
      <w:rPr>
        <w:rFonts w:hint="default"/>
        <w:lang w:val="en-US" w:eastAsia="en-US" w:bidi="ar-SA"/>
      </w:rPr>
    </w:lvl>
    <w:lvl w:ilvl="8" w:tplc="BC74547C">
      <w:numFmt w:val="bullet"/>
      <w:lvlText w:val="•"/>
      <w:lvlJc w:val="left"/>
      <w:pPr>
        <w:ind w:left="6024" w:hanging="187"/>
      </w:pPr>
      <w:rPr>
        <w:rFonts w:hint="default"/>
        <w:lang w:val="en-US" w:eastAsia="en-US" w:bidi="ar-SA"/>
      </w:rPr>
    </w:lvl>
  </w:abstractNum>
  <w:abstractNum w:abstractNumId="16" w15:restartNumberingAfterBreak="0">
    <w:nsid w:val="11E407B0"/>
    <w:multiLevelType w:val="hybridMultilevel"/>
    <w:tmpl w:val="43241824"/>
    <w:lvl w:ilvl="0" w:tplc="83945412">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B4C2257A">
      <w:numFmt w:val="bullet"/>
      <w:lvlText w:val="•"/>
      <w:lvlJc w:val="left"/>
      <w:pPr>
        <w:ind w:left="1402" w:hanging="187"/>
      </w:pPr>
      <w:rPr>
        <w:rFonts w:hint="default"/>
        <w:lang w:val="en-US" w:eastAsia="en-US" w:bidi="ar-SA"/>
      </w:rPr>
    </w:lvl>
    <w:lvl w:ilvl="2" w:tplc="310AD7D2">
      <w:numFmt w:val="bullet"/>
      <w:lvlText w:val="•"/>
      <w:lvlJc w:val="left"/>
      <w:pPr>
        <w:ind w:left="2124" w:hanging="187"/>
      </w:pPr>
      <w:rPr>
        <w:rFonts w:hint="default"/>
        <w:lang w:val="en-US" w:eastAsia="en-US" w:bidi="ar-SA"/>
      </w:rPr>
    </w:lvl>
    <w:lvl w:ilvl="3" w:tplc="37CAB4F4">
      <w:numFmt w:val="bullet"/>
      <w:lvlText w:val="•"/>
      <w:lvlJc w:val="left"/>
      <w:pPr>
        <w:ind w:left="2846" w:hanging="187"/>
      </w:pPr>
      <w:rPr>
        <w:rFonts w:hint="default"/>
        <w:lang w:val="en-US" w:eastAsia="en-US" w:bidi="ar-SA"/>
      </w:rPr>
    </w:lvl>
    <w:lvl w:ilvl="4" w:tplc="8DF46532">
      <w:numFmt w:val="bullet"/>
      <w:lvlText w:val="•"/>
      <w:lvlJc w:val="left"/>
      <w:pPr>
        <w:ind w:left="3568" w:hanging="187"/>
      </w:pPr>
      <w:rPr>
        <w:rFonts w:hint="default"/>
        <w:lang w:val="en-US" w:eastAsia="en-US" w:bidi="ar-SA"/>
      </w:rPr>
    </w:lvl>
    <w:lvl w:ilvl="5" w:tplc="8EC6AA30">
      <w:numFmt w:val="bullet"/>
      <w:lvlText w:val="•"/>
      <w:lvlJc w:val="left"/>
      <w:pPr>
        <w:ind w:left="4290" w:hanging="187"/>
      </w:pPr>
      <w:rPr>
        <w:rFonts w:hint="default"/>
        <w:lang w:val="en-US" w:eastAsia="en-US" w:bidi="ar-SA"/>
      </w:rPr>
    </w:lvl>
    <w:lvl w:ilvl="6" w:tplc="A7D65CD8">
      <w:numFmt w:val="bullet"/>
      <w:lvlText w:val="•"/>
      <w:lvlJc w:val="left"/>
      <w:pPr>
        <w:ind w:left="5012" w:hanging="187"/>
      </w:pPr>
      <w:rPr>
        <w:rFonts w:hint="default"/>
        <w:lang w:val="en-US" w:eastAsia="en-US" w:bidi="ar-SA"/>
      </w:rPr>
    </w:lvl>
    <w:lvl w:ilvl="7" w:tplc="469C502A">
      <w:numFmt w:val="bullet"/>
      <w:lvlText w:val="•"/>
      <w:lvlJc w:val="left"/>
      <w:pPr>
        <w:ind w:left="5734" w:hanging="187"/>
      </w:pPr>
      <w:rPr>
        <w:rFonts w:hint="default"/>
        <w:lang w:val="en-US" w:eastAsia="en-US" w:bidi="ar-SA"/>
      </w:rPr>
    </w:lvl>
    <w:lvl w:ilvl="8" w:tplc="F0C68DAA">
      <w:numFmt w:val="bullet"/>
      <w:lvlText w:val="•"/>
      <w:lvlJc w:val="left"/>
      <w:pPr>
        <w:ind w:left="6456" w:hanging="187"/>
      </w:pPr>
      <w:rPr>
        <w:rFonts w:hint="default"/>
        <w:lang w:val="en-US" w:eastAsia="en-US" w:bidi="ar-SA"/>
      </w:rPr>
    </w:lvl>
  </w:abstractNum>
  <w:abstractNum w:abstractNumId="17" w15:restartNumberingAfterBreak="0">
    <w:nsid w:val="122D032B"/>
    <w:multiLevelType w:val="hybridMultilevel"/>
    <w:tmpl w:val="94BEE468"/>
    <w:lvl w:ilvl="0" w:tplc="3006AB34">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67466CC4">
      <w:numFmt w:val="bullet"/>
      <w:lvlText w:val="•"/>
      <w:lvlJc w:val="left"/>
      <w:pPr>
        <w:ind w:left="1240" w:hanging="159"/>
      </w:pPr>
      <w:rPr>
        <w:rFonts w:hint="default"/>
        <w:lang w:val="en-US" w:eastAsia="en-US" w:bidi="ar-SA"/>
      </w:rPr>
    </w:lvl>
    <w:lvl w:ilvl="2" w:tplc="1DC22048">
      <w:numFmt w:val="bullet"/>
      <w:lvlText w:val="•"/>
      <w:lvlJc w:val="left"/>
      <w:pPr>
        <w:ind w:left="1900" w:hanging="159"/>
      </w:pPr>
      <w:rPr>
        <w:rFonts w:hint="default"/>
        <w:lang w:val="en-US" w:eastAsia="en-US" w:bidi="ar-SA"/>
      </w:rPr>
    </w:lvl>
    <w:lvl w:ilvl="3" w:tplc="AA04C884">
      <w:numFmt w:val="bullet"/>
      <w:lvlText w:val="•"/>
      <w:lvlJc w:val="left"/>
      <w:pPr>
        <w:ind w:left="2560" w:hanging="159"/>
      </w:pPr>
      <w:rPr>
        <w:rFonts w:hint="default"/>
        <w:lang w:val="en-US" w:eastAsia="en-US" w:bidi="ar-SA"/>
      </w:rPr>
    </w:lvl>
    <w:lvl w:ilvl="4" w:tplc="04AA65A4">
      <w:numFmt w:val="bullet"/>
      <w:lvlText w:val="•"/>
      <w:lvlJc w:val="left"/>
      <w:pPr>
        <w:ind w:left="3220" w:hanging="159"/>
      </w:pPr>
      <w:rPr>
        <w:rFonts w:hint="default"/>
        <w:lang w:val="en-US" w:eastAsia="en-US" w:bidi="ar-SA"/>
      </w:rPr>
    </w:lvl>
    <w:lvl w:ilvl="5" w:tplc="B0BEED12">
      <w:numFmt w:val="bullet"/>
      <w:lvlText w:val="•"/>
      <w:lvlJc w:val="left"/>
      <w:pPr>
        <w:ind w:left="3880" w:hanging="159"/>
      </w:pPr>
      <w:rPr>
        <w:rFonts w:hint="default"/>
        <w:lang w:val="en-US" w:eastAsia="en-US" w:bidi="ar-SA"/>
      </w:rPr>
    </w:lvl>
    <w:lvl w:ilvl="6" w:tplc="5CACC378">
      <w:numFmt w:val="bullet"/>
      <w:lvlText w:val="•"/>
      <w:lvlJc w:val="left"/>
      <w:pPr>
        <w:ind w:left="4540" w:hanging="159"/>
      </w:pPr>
      <w:rPr>
        <w:rFonts w:hint="default"/>
        <w:lang w:val="en-US" w:eastAsia="en-US" w:bidi="ar-SA"/>
      </w:rPr>
    </w:lvl>
    <w:lvl w:ilvl="7" w:tplc="6A383C52">
      <w:numFmt w:val="bullet"/>
      <w:lvlText w:val="•"/>
      <w:lvlJc w:val="left"/>
      <w:pPr>
        <w:ind w:left="5200" w:hanging="159"/>
      </w:pPr>
      <w:rPr>
        <w:rFonts w:hint="default"/>
        <w:lang w:val="en-US" w:eastAsia="en-US" w:bidi="ar-SA"/>
      </w:rPr>
    </w:lvl>
    <w:lvl w:ilvl="8" w:tplc="6C348F76">
      <w:numFmt w:val="bullet"/>
      <w:lvlText w:val="•"/>
      <w:lvlJc w:val="left"/>
      <w:pPr>
        <w:ind w:left="5860" w:hanging="159"/>
      </w:pPr>
      <w:rPr>
        <w:rFonts w:hint="default"/>
        <w:lang w:val="en-US" w:eastAsia="en-US" w:bidi="ar-SA"/>
      </w:rPr>
    </w:lvl>
  </w:abstractNum>
  <w:abstractNum w:abstractNumId="18" w15:restartNumberingAfterBreak="0">
    <w:nsid w:val="15DC4919"/>
    <w:multiLevelType w:val="hybridMultilevel"/>
    <w:tmpl w:val="EBDE28B6"/>
    <w:lvl w:ilvl="0" w:tplc="4D3EB020">
      <w:start w:val="1"/>
      <w:numFmt w:val="decimal"/>
      <w:lvlText w:val="%1."/>
      <w:lvlJc w:val="left"/>
      <w:pPr>
        <w:ind w:left="1160" w:hanging="480"/>
        <w:jc w:val="left"/>
      </w:pPr>
      <w:rPr>
        <w:rFonts w:ascii="Verana Sans Medium" w:eastAsia="Verana Sans Medium" w:hAnsi="Verana Sans Medium" w:cs="Verana Sans Medium" w:hint="default"/>
        <w:b w:val="0"/>
        <w:bCs w:val="0"/>
        <w:i w:val="0"/>
        <w:iCs w:val="0"/>
        <w:spacing w:val="0"/>
        <w:w w:val="94"/>
        <w:sz w:val="19"/>
        <w:szCs w:val="19"/>
        <w:lang w:val="en-US" w:eastAsia="en-US" w:bidi="ar-SA"/>
      </w:rPr>
    </w:lvl>
    <w:lvl w:ilvl="1" w:tplc="3F1A215E">
      <w:numFmt w:val="bullet"/>
      <w:lvlText w:val="•"/>
      <w:lvlJc w:val="left"/>
      <w:pPr>
        <w:ind w:left="1834" w:hanging="480"/>
      </w:pPr>
      <w:rPr>
        <w:rFonts w:hint="default"/>
        <w:lang w:val="en-US" w:eastAsia="en-US" w:bidi="ar-SA"/>
      </w:rPr>
    </w:lvl>
    <w:lvl w:ilvl="2" w:tplc="884C6616">
      <w:numFmt w:val="bullet"/>
      <w:lvlText w:val="•"/>
      <w:lvlJc w:val="left"/>
      <w:pPr>
        <w:ind w:left="2508" w:hanging="480"/>
      </w:pPr>
      <w:rPr>
        <w:rFonts w:hint="default"/>
        <w:lang w:val="en-US" w:eastAsia="en-US" w:bidi="ar-SA"/>
      </w:rPr>
    </w:lvl>
    <w:lvl w:ilvl="3" w:tplc="BC049B0C">
      <w:numFmt w:val="bullet"/>
      <w:lvlText w:val="•"/>
      <w:lvlJc w:val="left"/>
      <w:pPr>
        <w:ind w:left="3182" w:hanging="480"/>
      </w:pPr>
      <w:rPr>
        <w:rFonts w:hint="default"/>
        <w:lang w:val="en-US" w:eastAsia="en-US" w:bidi="ar-SA"/>
      </w:rPr>
    </w:lvl>
    <w:lvl w:ilvl="4" w:tplc="9A46E560">
      <w:numFmt w:val="bullet"/>
      <w:lvlText w:val="•"/>
      <w:lvlJc w:val="left"/>
      <w:pPr>
        <w:ind w:left="3856" w:hanging="480"/>
      </w:pPr>
      <w:rPr>
        <w:rFonts w:hint="default"/>
        <w:lang w:val="en-US" w:eastAsia="en-US" w:bidi="ar-SA"/>
      </w:rPr>
    </w:lvl>
    <w:lvl w:ilvl="5" w:tplc="3566E58E">
      <w:numFmt w:val="bullet"/>
      <w:lvlText w:val="•"/>
      <w:lvlJc w:val="left"/>
      <w:pPr>
        <w:ind w:left="4530" w:hanging="480"/>
      </w:pPr>
      <w:rPr>
        <w:rFonts w:hint="default"/>
        <w:lang w:val="en-US" w:eastAsia="en-US" w:bidi="ar-SA"/>
      </w:rPr>
    </w:lvl>
    <w:lvl w:ilvl="6" w:tplc="286036E8">
      <w:numFmt w:val="bullet"/>
      <w:lvlText w:val="•"/>
      <w:lvlJc w:val="left"/>
      <w:pPr>
        <w:ind w:left="5204" w:hanging="480"/>
      </w:pPr>
      <w:rPr>
        <w:rFonts w:hint="default"/>
        <w:lang w:val="en-US" w:eastAsia="en-US" w:bidi="ar-SA"/>
      </w:rPr>
    </w:lvl>
    <w:lvl w:ilvl="7" w:tplc="B6686236">
      <w:numFmt w:val="bullet"/>
      <w:lvlText w:val="•"/>
      <w:lvlJc w:val="left"/>
      <w:pPr>
        <w:ind w:left="5878" w:hanging="480"/>
      </w:pPr>
      <w:rPr>
        <w:rFonts w:hint="default"/>
        <w:lang w:val="en-US" w:eastAsia="en-US" w:bidi="ar-SA"/>
      </w:rPr>
    </w:lvl>
    <w:lvl w:ilvl="8" w:tplc="36D016F6">
      <w:numFmt w:val="bullet"/>
      <w:lvlText w:val="•"/>
      <w:lvlJc w:val="left"/>
      <w:pPr>
        <w:ind w:left="6552" w:hanging="480"/>
      </w:pPr>
      <w:rPr>
        <w:rFonts w:hint="default"/>
        <w:lang w:val="en-US" w:eastAsia="en-US" w:bidi="ar-SA"/>
      </w:rPr>
    </w:lvl>
  </w:abstractNum>
  <w:abstractNum w:abstractNumId="19" w15:restartNumberingAfterBreak="0">
    <w:nsid w:val="16683BBC"/>
    <w:multiLevelType w:val="hybridMultilevel"/>
    <w:tmpl w:val="AE8CB70A"/>
    <w:lvl w:ilvl="0" w:tplc="9BE41970">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2604EB1C">
      <w:numFmt w:val="bullet"/>
      <w:lvlText w:val="•"/>
      <w:lvlJc w:val="left"/>
      <w:pPr>
        <w:ind w:left="1240" w:hanging="159"/>
      </w:pPr>
      <w:rPr>
        <w:rFonts w:hint="default"/>
        <w:lang w:val="en-US" w:eastAsia="en-US" w:bidi="ar-SA"/>
      </w:rPr>
    </w:lvl>
    <w:lvl w:ilvl="2" w:tplc="43A21F80">
      <w:numFmt w:val="bullet"/>
      <w:lvlText w:val="•"/>
      <w:lvlJc w:val="left"/>
      <w:pPr>
        <w:ind w:left="1900" w:hanging="159"/>
      </w:pPr>
      <w:rPr>
        <w:rFonts w:hint="default"/>
        <w:lang w:val="en-US" w:eastAsia="en-US" w:bidi="ar-SA"/>
      </w:rPr>
    </w:lvl>
    <w:lvl w:ilvl="3" w:tplc="E2AEE296">
      <w:numFmt w:val="bullet"/>
      <w:lvlText w:val="•"/>
      <w:lvlJc w:val="left"/>
      <w:pPr>
        <w:ind w:left="2560" w:hanging="159"/>
      </w:pPr>
      <w:rPr>
        <w:rFonts w:hint="default"/>
        <w:lang w:val="en-US" w:eastAsia="en-US" w:bidi="ar-SA"/>
      </w:rPr>
    </w:lvl>
    <w:lvl w:ilvl="4" w:tplc="22AC9EDA">
      <w:numFmt w:val="bullet"/>
      <w:lvlText w:val="•"/>
      <w:lvlJc w:val="left"/>
      <w:pPr>
        <w:ind w:left="3220" w:hanging="159"/>
      </w:pPr>
      <w:rPr>
        <w:rFonts w:hint="default"/>
        <w:lang w:val="en-US" w:eastAsia="en-US" w:bidi="ar-SA"/>
      </w:rPr>
    </w:lvl>
    <w:lvl w:ilvl="5" w:tplc="9CEEC48C">
      <w:numFmt w:val="bullet"/>
      <w:lvlText w:val="•"/>
      <w:lvlJc w:val="left"/>
      <w:pPr>
        <w:ind w:left="3880" w:hanging="159"/>
      </w:pPr>
      <w:rPr>
        <w:rFonts w:hint="default"/>
        <w:lang w:val="en-US" w:eastAsia="en-US" w:bidi="ar-SA"/>
      </w:rPr>
    </w:lvl>
    <w:lvl w:ilvl="6" w:tplc="A5B0CDF2">
      <w:numFmt w:val="bullet"/>
      <w:lvlText w:val="•"/>
      <w:lvlJc w:val="left"/>
      <w:pPr>
        <w:ind w:left="4540" w:hanging="159"/>
      </w:pPr>
      <w:rPr>
        <w:rFonts w:hint="default"/>
        <w:lang w:val="en-US" w:eastAsia="en-US" w:bidi="ar-SA"/>
      </w:rPr>
    </w:lvl>
    <w:lvl w:ilvl="7" w:tplc="4162B9A8">
      <w:numFmt w:val="bullet"/>
      <w:lvlText w:val="•"/>
      <w:lvlJc w:val="left"/>
      <w:pPr>
        <w:ind w:left="5200" w:hanging="159"/>
      </w:pPr>
      <w:rPr>
        <w:rFonts w:hint="default"/>
        <w:lang w:val="en-US" w:eastAsia="en-US" w:bidi="ar-SA"/>
      </w:rPr>
    </w:lvl>
    <w:lvl w:ilvl="8" w:tplc="0E789838">
      <w:numFmt w:val="bullet"/>
      <w:lvlText w:val="•"/>
      <w:lvlJc w:val="left"/>
      <w:pPr>
        <w:ind w:left="5860" w:hanging="159"/>
      </w:pPr>
      <w:rPr>
        <w:rFonts w:hint="default"/>
        <w:lang w:val="en-US" w:eastAsia="en-US" w:bidi="ar-SA"/>
      </w:rPr>
    </w:lvl>
  </w:abstractNum>
  <w:abstractNum w:abstractNumId="20" w15:restartNumberingAfterBreak="0">
    <w:nsid w:val="188153E4"/>
    <w:multiLevelType w:val="hybridMultilevel"/>
    <w:tmpl w:val="191491F2"/>
    <w:lvl w:ilvl="0" w:tplc="9524212A">
      <w:start w:val="1"/>
      <w:numFmt w:val="decimal"/>
      <w:lvlText w:val="%1."/>
      <w:lvlJc w:val="left"/>
      <w:pPr>
        <w:ind w:left="515" w:hanging="196"/>
        <w:jc w:val="left"/>
      </w:pPr>
      <w:rPr>
        <w:rFonts w:ascii="Trebuchet MS" w:eastAsia="Trebuchet MS" w:hAnsi="Trebuchet MS" w:cs="Trebuchet MS" w:hint="default"/>
        <w:b/>
        <w:bCs/>
        <w:i w:val="0"/>
        <w:iCs w:val="0"/>
        <w:color w:val="28288B"/>
        <w:spacing w:val="0"/>
        <w:w w:val="80"/>
        <w:sz w:val="20"/>
        <w:szCs w:val="20"/>
        <w:lang w:val="en-US" w:eastAsia="en-US" w:bidi="ar-SA"/>
      </w:rPr>
    </w:lvl>
    <w:lvl w:ilvl="1" w:tplc="D1AE84CA">
      <w:numFmt w:val="bullet"/>
      <w:lvlText w:val="•"/>
      <w:lvlJc w:val="left"/>
      <w:pPr>
        <w:ind w:left="1258" w:hanging="196"/>
      </w:pPr>
      <w:rPr>
        <w:rFonts w:hint="default"/>
        <w:lang w:val="en-US" w:eastAsia="en-US" w:bidi="ar-SA"/>
      </w:rPr>
    </w:lvl>
    <w:lvl w:ilvl="2" w:tplc="CE0647AE">
      <w:numFmt w:val="bullet"/>
      <w:lvlText w:val="•"/>
      <w:lvlJc w:val="left"/>
      <w:pPr>
        <w:ind w:left="1996" w:hanging="196"/>
      </w:pPr>
      <w:rPr>
        <w:rFonts w:hint="default"/>
        <w:lang w:val="en-US" w:eastAsia="en-US" w:bidi="ar-SA"/>
      </w:rPr>
    </w:lvl>
    <w:lvl w:ilvl="3" w:tplc="2B22003A">
      <w:numFmt w:val="bullet"/>
      <w:lvlText w:val="•"/>
      <w:lvlJc w:val="left"/>
      <w:pPr>
        <w:ind w:left="2734" w:hanging="196"/>
      </w:pPr>
      <w:rPr>
        <w:rFonts w:hint="default"/>
        <w:lang w:val="en-US" w:eastAsia="en-US" w:bidi="ar-SA"/>
      </w:rPr>
    </w:lvl>
    <w:lvl w:ilvl="4" w:tplc="F5380CFE">
      <w:numFmt w:val="bullet"/>
      <w:lvlText w:val="•"/>
      <w:lvlJc w:val="left"/>
      <w:pPr>
        <w:ind w:left="3472" w:hanging="196"/>
      </w:pPr>
      <w:rPr>
        <w:rFonts w:hint="default"/>
        <w:lang w:val="en-US" w:eastAsia="en-US" w:bidi="ar-SA"/>
      </w:rPr>
    </w:lvl>
    <w:lvl w:ilvl="5" w:tplc="A994339A">
      <w:numFmt w:val="bullet"/>
      <w:lvlText w:val="•"/>
      <w:lvlJc w:val="left"/>
      <w:pPr>
        <w:ind w:left="4210" w:hanging="196"/>
      </w:pPr>
      <w:rPr>
        <w:rFonts w:hint="default"/>
        <w:lang w:val="en-US" w:eastAsia="en-US" w:bidi="ar-SA"/>
      </w:rPr>
    </w:lvl>
    <w:lvl w:ilvl="6" w:tplc="11CE53D0">
      <w:numFmt w:val="bullet"/>
      <w:lvlText w:val="•"/>
      <w:lvlJc w:val="left"/>
      <w:pPr>
        <w:ind w:left="4948" w:hanging="196"/>
      </w:pPr>
      <w:rPr>
        <w:rFonts w:hint="default"/>
        <w:lang w:val="en-US" w:eastAsia="en-US" w:bidi="ar-SA"/>
      </w:rPr>
    </w:lvl>
    <w:lvl w:ilvl="7" w:tplc="E39A501A">
      <w:numFmt w:val="bullet"/>
      <w:lvlText w:val="•"/>
      <w:lvlJc w:val="left"/>
      <w:pPr>
        <w:ind w:left="5686" w:hanging="196"/>
      </w:pPr>
      <w:rPr>
        <w:rFonts w:hint="default"/>
        <w:lang w:val="en-US" w:eastAsia="en-US" w:bidi="ar-SA"/>
      </w:rPr>
    </w:lvl>
    <w:lvl w:ilvl="8" w:tplc="8FFC2864">
      <w:numFmt w:val="bullet"/>
      <w:lvlText w:val="•"/>
      <w:lvlJc w:val="left"/>
      <w:pPr>
        <w:ind w:left="6424" w:hanging="196"/>
      </w:pPr>
      <w:rPr>
        <w:rFonts w:hint="default"/>
        <w:lang w:val="en-US" w:eastAsia="en-US" w:bidi="ar-SA"/>
      </w:rPr>
    </w:lvl>
  </w:abstractNum>
  <w:abstractNum w:abstractNumId="21" w15:restartNumberingAfterBreak="0">
    <w:nsid w:val="18E11FB6"/>
    <w:multiLevelType w:val="hybridMultilevel"/>
    <w:tmpl w:val="986A9DBE"/>
    <w:lvl w:ilvl="0" w:tplc="125219C8">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4E742D5C">
      <w:numFmt w:val="bullet"/>
      <w:lvlText w:val="•"/>
      <w:lvlJc w:val="left"/>
      <w:pPr>
        <w:ind w:left="1240" w:hanging="159"/>
      </w:pPr>
      <w:rPr>
        <w:rFonts w:hint="default"/>
        <w:lang w:val="en-US" w:eastAsia="en-US" w:bidi="ar-SA"/>
      </w:rPr>
    </w:lvl>
    <w:lvl w:ilvl="2" w:tplc="8320F5CC">
      <w:numFmt w:val="bullet"/>
      <w:lvlText w:val="•"/>
      <w:lvlJc w:val="left"/>
      <w:pPr>
        <w:ind w:left="1900" w:hanging="159"/>
      </w:pPr>
      <w:rPr>
        <w:rFonts w:hint="default"/>
        <w:lang w:val="en-US" w:eastAsia="en-US" w:bidi="ar-SA"/>
      </w:rPr>
    </w:lvl>
    <w:lvl w:ilvl="3" w:tplc="49129A16">
      <w:numFmt w:val="bullet"/>
      <w:lvlText w:val="•"/>
      <w:lvlJc w:val="left"/>
      <w:pPr>
        <w:ind w:left="2560" w:hanging="159"/>
      </w:pPr>
      <w:rPr>
        <w:rFonts w:hint="default"/>
        <w:lang w:val="en-US" w:eastAsia="en-US" w:bidi="ar-SA"/>
      </w:rPr>
    </w:lvl>
    <w:lvl w:ilvl="4" w:tplc="ABA0BCA2">
      <w:numFmt w:val="bullet"/>
      <w:lvlText w:val="•"/>
      <w:lvlJc w:val="left"/>
      <w:pPr>
        <w:ind w:left="3220" w:hanging="159"/>
      </w:pPr>
      <w:rPr>
        <w:rFonts w:hint="default"/>
        <w:lang w:val="en-US" w:eastAsia="en-US" w:bidi="ar-SA"/>
      </w:rPr>
    </w:lvl>
    <w:lvl w:ilvl="5" w:tplc="47AE5B2A">
      <w:numFmt w:val="bullet"/>
      <w:lvlText w:val="•"/>
      <w:lvlJc w:val="left"/>
      <w:pPr>
        <w:ind w:left="3880" w:hanging="159"/>
      </w:pPr>
      <w:rPr>
        <w:rFonts w:hint="default"/>
        <w:lang w:val="en-US" w:eastAsia="en-US" w:bidi="ar-SA"/>
      </w:rPr>
    </w:lvl>
    <w:lvl w:ilvl="6" w:tplc="F216C176">
      <w:numFmt w:val="bullet"/>
      <w:lvlText w:val="•"/>
      <w:lvlJc w:val="left"/>
      <w:pPr>
        <w:ind w:left="4540" w:hanging="159"/>
      </w:pPr>
      <w:rPr>
        <w:rFonts w:hint="default"/>
        <w:lang w:val="en-US" w:eastAsia="en-US" w:bidi="ar-SA"/>
      </w:rPr>
    </w:lvl>
    <w:lvl w:ilvl="7" w:tplc="7C184760">
      <w:numFmt w:val="bullet"/>
      <w:lvlText w:val="•"/>
      <w:lvlJc w:val="left"/>
      <w:pPr>
        <w:ind w:left="5200" w:hanging="159"/>
      </w:pPr>
      <w:rPr>
        <w:rFonts w:hint="default"/>
        <w:lang w:val="en-US" w:eastAsia="en-US" w:bidi="ar-SA"/>
      </w:rPr>
    </w:lvl>
    <w:lvl w:ilvl="8" w:tplc="839686A4">
      <w:numFmt w:val="bullet"/>
      <w:lvlText w:val="•"/>
      <w:lvlJc w:val="left"/>
      <w:pPr>
        <w:ind w:left="5860" w:hanging="159"/>
      </w:pPr>
      <w:rPr>
        <w:rFonts w:hint="default"/>
        <w:lang w:val="en-US" w:eastAsia="en-US" w:bidi="ar-SA"/>
      </w:rPr>
    </w:lvl>
  </w:abstractNum>
  <w:abstractNum w:abstractNumId="22" w15:restartNumberingAfterBreak="0">
    <w:nsid w:val="1A31089D"/>
    <w:multiLevelType w:val="hybridMultilevel"/>
    <w:tmpl w:val="4836A236"/>
    <w:lvl w:ilvl="0" w:tplc="9B56A90E">
      <w:numFmt w:val="bullet"/>
      <w:lvlText w:val="•"/>
      <w:lvlJc w:val="left"/>
      <w:pPr>
        <w:ind w:left="1321"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32F41490">
      <w:numFmt w:val="bullet"/>
      <w:lvlText w:val="•"/>
      <w:lvlJc w:val="left"/>
      <w:pPr>
        <w:ind w:left="1908" w:hanging="187"/>
      </w:pPr>
      <w:rPr>
        <w:rFonts w:hint="default"/>
        <w:lang w:val="en-US" w:eastAsia="en-US" w:bidi="ar-SA"/>
      </w:rPr>
    </w:lvl>
    <w:lvl w:ilvl="2" w:tplc="5F80326A">
      <w:numFmt w:val="bullet"/>
      <w:lvlText w:val="•"/>
      <w:lvlJc w:val="left"/>
      <w:pPr>
        <w:ind w:left="2496" w:hanging="187"/>
      </w:pPr>
      <w:rPr>
        <w:rFonts w:hint="default"/>
        <w:lang w:val="en-US" w:eastAsia="en-US" w:bidi="ar-SA"/>
      </w:rPr>
    </w:lvl>
    <w:lvl w:ilvl="3" w:tplc="81DC3F7C">
      <w:numFmt w:val="bullet"/>
      <w:lvlText w:val="•"/>
      <w:lvlJc w:val="left"/>
      <w:pPr>
        <w:ind w:left="3084" w:hanging="187"/>
      </w:pPr>
      <w:rPr>
        <w:rFonts w:hint="default"/>
        <w:lang w:val="en-US" w:eastAsia="en-US" w:bidi="ar-SA"/>
      </w:rPr>
    </w:lvl>
    <w:lvl w:ilvl="4" w:tplc="D6643EFC">
      <w:numFmt w:val="bullet"/>
      <w:lvlText w:val="•"/>
      <w:lvlJc w:val="left"/>
      <w:pPr>
        <w:ind w:left="3672" w:hanging="187"/>
      </w:pPr>
      <w:rPr>
        <w:rFonts w:hint="default"/>
        <w:lang w:val="en-US" w:eastAsia="en-US" w:bidi="ar-SA"/>
      </w:rPr>
    </w:lvl>
    <w:lvl w:ilvl="5" w:tplc="B8B48016">
      <w:numFmt w:val="bullet"/>
      <w:lvlText w:val="•"/>
      <w:lvlJc w:val="left"/>
      <w:pPr>
        <w:ind w:left="4260" w:hanging="187"/>
      </w:pPr>
      <w:rPr>
        <w:rFonts w:hint="default"/>
        <w:lang w:val="en-US" w:eastAsia="en-US" w:bidi="ar-SA"/>
      </w:rPr>
    </w:lvl>
    <w:lvl w:ilvl="6" w:tplc="4B72E0BE">
      <w:numFmt w:val="bullet"/>
      <w:lvlText w:val="•"/>
      <w:lvlJc w:val="left"/>
      <w:pPr>
        <w:ind w:left="4848" w:hanging="187"/>
      </w:pPr>
      <w:rPr>
        <w:rFonts w:hint="default"/>
        <w:lang w:val="en-US" w:eastAsia="en-US" w:bidi="ar-SA"/>
      </w:rPr>
    </w:lvl>
    <w:lvl w:ilvl="7" w:tplc="5FE8E5BC">
      <w:numFmt w:val="bullet"/>
      <w:lvlText w:val="•"/>
      <w:lvlJc w:val="left"/>
      <w:pPr>
        <w:ind w:left="5436" w:hanging="187"/>
      </w:pPr>
      <w:rPr>
        <w:rFonts w:hint="default"/>
        <w:lang w:val="en-US" w:eastAsia="en-US" w:bidi="ar-SA"/>
      </w:rPr>
    </w:lvl>
    <w:lvl w:ilvl="8" w:tplc="DE1EE60A">
      <w:numFmt w:val="bullet"/>
      <w:lvlText w:val="•"/>
      <w:lvlJc w:val="left"/>
      <w:pPr>
        <w:ind w:left="6024" w:hanging="187"/>
      </w:pPr>
      <w:rPr>
        <w:rFonts w:hint="default"/>
        <w:lang w:val="en-US" w:eastAsia="en-US" w:bidi="ar-SA"/>
      </w:rPr>
    </w:lvl>
  </w:abstractNum>
  <w:abstractNum w:abstractNumId="23" w15:restartNumberingAfterBreak="0">
    <w:nsid w:val="1C0D6020"/>
    <w:multiLevelType w:val="hybridMultilevel"/>
    <w:tmpl w:val="E4203C6E"/>
    <w:lvl w:ilvl="0" w:tplc="BB3C9A00">
      <w:numFmt w:val="bullet"/>
      <w:lvlText w:val="•"/>
      <w:lvlJc w:val="left"/>
      <w:pPr>
        <w:ind w:left="1641"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7F9297DA">
      <w:numFmt w:val="bullet"/>
      <w:lvlText w:val="•"/>
      <w:lvlJc w:val="left"/>
      <w:pPr>
        <w:ind w:left="2266" w:hanging="187"/>
      </w:pPr>
      <w:rPr>
        <w:rFonts w:hint="default"/>
        <w:lang w:val="en-US" w:eastAsia="en-US" w:bidi="ar-SA"/>
      </w:rPr>
    </w:lvl>
    <w:lvl w:ilvl="2" w:tplc="F6B0493A">
      <w:numFmt w:val="bullet"/>
      <w:lvlText w:val="•"/>
      <w:lvlJc w:val="left"/>
      <w:pPr>
        <w:ind w:left="2892" w:hanging="187"/>
      </w:pPr>
      <w:rPr>
        <w:rFonts w:hint="default"/>
        <w:lang w:val="en-US" w:eastAsia="en-US" w:bidi="ar-SA"/>
      </w:rPr>
    </w:lvl>
    <w:lvl w:ilvl="3" w:tplc="ADF4D9AA">
      <w:numFmt w:val="bullet"/>
      <w:lvlText w:val="•"/>
      <w:lvlJc w:val="left"/>
      <w:pPr>
        <w:ind w:left="3518" w:hanging="187"/>
      </w:pPr>
      <w:rPr>
        <w:rFonts w:hint="default"/>
        <w:lang w:val="en-US" w:eastAsia="en-US" w:bidi="ar-SA"/>
      </w:rPr>
    </w:lvl>
    <w:lvl w:ilvl="4" w:tplc="F280ADE2">
      <w:numFmt w:val="bullet"/>
      <w:lvlText w:val="•"/>
      <w:lvlJc w:val="left"/>
      <w:pPr>
        <w:ind w:left="4144" w:hanging="187"/>
      </w:pPr>
      <w:rPr>
        <w:rFonts w:hint="default"/>
        <w:lang w:val="en-US" w:eastAsia="en-US" w:bidi="ar-SA"/>
      </w:rPr>
    </w:lvl>
    <w:lvl w:ilvl="5" w:tplc="680E5936">
      <w:numFmt w:val="bullet"/>
      <w:lvlText w:val="•"/>
      <w:lvlJc w:val="left"/>
      <w:pPr>
        <w:ind w:left="4770" w:hanging="187"/>
      </w:pPr>
      <w:rPr>
        <w:rFonts w:hint="default"/>
        <w:lang w:val="en-US" w:eastAsia="en-US" w:bidi="ar-SA"/>
      </w:rPr>
    </w:lvl>
    <w:lvl w:ilvl="6" w:tplc="D0D64FD2">
      <w:numFmt w:val="bullet"/>
      <w:lvlText w:val="•"/>
      <w:lvlJc w:val="left"/>
      <w:pPr>
        <w:ind w:left="5396" w:hanging="187"/>
      </w:pPr>
      <w:rPr>
        <w:rFonts w:hint="default"/>
        <w:lang w:val="en-US" w:eastAsia="en-US" w:bidi="ar-SA"/>
      </w:rPr>
    </w:lvl>
    <w:lvl w:ilvl="7" w:tplc="A3A20B3A">
      <w:numFmt w:val="bullet"/>
      <w:lvlText w:val="•"/>
      <w:lvlJc w:val="left"/>
      <w:pPr>
        <w:ind w:left="6022" w:hanging="187"/>
      </w:pPr>
      <w:rPr>
        <w:rFonts w:hint="default"/>
        <w:lang w:val="en-US" w:eastAsia="en-US" w:bidi="ar-SA"/>
      </w:rPr>
    </w:lvl>
    <w:lvl w:ilvl="8" w:tplc="F462DC20">
      <w:numFmt w:val="bullet"/>
      <w:lvlText w:val="•"/>
      <w:lvlJc w:val="left"/>
      <w:pPr>
        <w:ind w:left="6648" w:hanging="187"/>
      </w:pPr>
      <w:rPr>
        <w:rFonts w:hint="default"/>
        <w:lang w:val="en-US" w:eastAsia="en-US" w:bidi="ar-SA"/>
      </w:rPr>
    </w:lvl>
  </w:abstractNum>
  <w:abstractNum w:abstractNumId="24" w15:restartNumberingAfterBreak="0">
    <w:nsid w:val="1C6F0C9E"/>
    <w:multiLevelType w:val="hybridMultilevel"/>
    <w:tmpl w:val="69DED4CA"/>
    <w:lvl w:ilvl="0" w:tplc="D370146A">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9294E528">
      <w:numFmt w:val="bullet"/>
      <w:lvlText w:val="•"/>
      <w:lvlJc w:val="left"/>
      <w:pPr>
        <w:ind w:left="1402" w:hanging="187"/>
      </w:pPr>
      <w:rPr>
        <w:rFonts w:hint="default"/>
        <w:lang w:val="en-US" w:eastAsia="en-US" w:bidi="ar-SA"/>
      </w:rPr>
    </w:lvl>
    <w:lvl w:ilvl="2" w:tplc="E292AA54">
      <w:numFmt w:val="bullet"/>
      <w:lvlText w:val="•"/>
      <w:lvlJc w:val="left"/>
      <w:pPr>
        <w:ind w:left="2124" w:hanging="187"/>
      </w:pPr>
      <w:rPr>
        <w:rFonts w:hint="default"/>
        <w:lang w:val="en-US" w:eastAsia="en-US" w:bidi="ar-SA"/>
      </w:rPr>
    </w:lvl>
    <w:lvl w:ilvl="3" w:tplc="F9A49078">
      <w:numFmt w:val="bullet"/>
      <w:lvlText w:val="•"/>
      <w:lvlJc w:val="left"/>
      <w:pPr>
        <w:ind w:left="2846" w:hanging="187"/>
      </w:pPr>
      <w:rPr>
        <w:rFonts w:hint="default"/>
        <w:lang w:val="en-US" w:eastAsia="en-US" w:bidi="ar-SA"/>
      </w:rPr>
    </w:lvl>
    <w:lvl w:ilvl="4" w:tplc="EA428AA4">
      <w:numFmt w:val="bullet"/>
      <w:lvlText w:val="•"/>
      <w:lvlJc w:val="left"/>
      <w:pPr>
        <w:ind w:left="3568" w:hanging="187"/>
      </w:pPr>
      <w:rPr>
        <w:rFonts w:hint="default"/>
        <w:lang w:val="en-US" w:eastAsia="en-US" w:bidi="ar-SA"/>
      </w:rPr>
    </w:lvl>
    <w:lvl w:ilvl="5" w:tplc="310E609E">
      <w:numFmt w:val="bullet"/>
      <w:lvlText w:val="•"/>
      <w:lvlJc w:val="left"/>
      <w:pPr>
        <w:ind w:left="4290" w:hanging="187"/>
      </w:pPr>
      <w:rPr>
        <w:rFonts w:hint="default"/>
        <w:lang w:val="en-US" w:eastAsia="en-US" w:bidi="ar-SA"/>
      </w:rPr>
    </w:lvl>
    <w:lvl w:ilvl="6" w:tplc="223E300E">
      <w:numFmt w:val="bullet"/>
      <w:lvlText w:val="•"/>
      <w:lvlJc w:val="left"/>
      <w:pPr>
        <w:ind w:left="5012" w:hanging="187"/>
      </w:pPr>
      <w:rPr>
        <w:rFonts w:hint="default"/>
        <w:lang w:val="en-US" w:eastAsia="en-US" w:bidi="ar-SA"/>
      </w:rPr>
    </w:lvl>
    <w:lvl w:ilvl="7" w:tplc="D5E0AC52">
      <w:numFmt w:val="bullet"/>
      <w:lvlText w:val="•"/>
      <w:lvlJc w:val="left"/>
      <w:pPr>
        <w:ind w:left="5734" w:hanging="187"/>
      </w:pPr>
      <w:rPr>
        <w:rFonts w:hint="default"/>
        <w:lang w:val="en-US" w:eastAsia="en-US" w:bidi="ar-SA"/>
      </w:rPr>
    </w:lvl>
    <w:lvl w:ilvl="8" w:tplc="3D9A8EEA">
      <w:numFmt w:val="bullet"/>
      <w:lvlText w:val="•"/>
      <w:lvlJc w:val="left"/>
      <w:pPr>
        <w:ind w:left="6456" w:hanging="187"/>
      </w:pPr>
      <w:rPr>
        <w:rFonts w:hint="default"/>
        <w:lang w:val="en-US" w:eastAsia="en-US" w:bidi="ar-SA"/>
      </w:rPr>
    </w:lvl>
  </w:abstractNum>
  <w:abstractNum w:abstractNumId="25" w15:restartNumberingAfterBreak="0">
    <w:nsid w:val="1FA4079B"/>
    <w:multiLevelType w:val="hybridMultilevel"/>
    <w:tmpl w:val="ED883910"/>
    <w:lvl w:ilvl="0" w:tplc="9C3C0F90">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74A0B028">
      <w:numFmt w:val="bullet"/>
      <w:lvlText w:val="•"/>
      <w:lvlJc w:val="left"/>
      <w:pPr>
        <w:ind w:left="1240" w:hanging="159"/>
      </w:pPr>
      <w:rPr>
        <w:rFonts w:hint="default"/>
        <w:lang w:val="en-US" w:eastAsia="en-US" w:bidi="ar-SA"/>
      </w:rPr>
    </w:lvl>
    <w:lvl w:ilvl="2" w:tplc="7F9CEBF8">
      <w:numFmt w:val="bullet"/>
      <w:lvlText w:val="•"/>
      <w:lvlJc w:val="left"/>
      <w:pPr>
        <w:ind w:left="1900" w:hanging="159"/>
      </w:pPr>
      <w:rPr>
        <w:rFonts w:hint="default"/>
        <w:lang w:val="en-US" w:eastAsia="en-US" w:bidi="ar-SA"/>
      </w:rPr>
    </w:lvl>
    <w:lvl w:ilvl="3" w:tplc="207C93C2">
      <w:numFmt w:val="bullet"/>
      <w:lvlText w:val="•"/>
      <w:lvlJc w:val="left"/>
      <w:pPr>
        <w:ind w:left="2560" w:hanging="159"/>
      </w:pPr>
      <w:rPr>
        <w:rFonts w:hint="default"/>
        <w:lang w:val="en-US" w:eastAsia="en-US" w:bidi="ar-SA"/>
      </w:rPr>
    </w:lvl>
    <w:lvl w:ilvl="4" w:tplc="DFE60160">
      <w:numFmt w:val="bullet"/>
      <w:lvlText w:val="•"/>
      <w:lvlJc w:val="left"/>
      <w:pPr>
        <w:ind w:left="3220" w:hanging="159"/>
      </w:pPr>
      <w:rPr>
        <w:rFonts w:hint="default"/>
        <w:lang w:val="en-US" w:eastAsia="en-US" w:bidi="ar-SA"/>
      </w:rPr>
    </w:lvl>
    <w:lvl w:ilvl="5" w:tplc="13F89070">
      <w:numFmt w:val="bullet"/>
      <w:lvlText w:val="•"/>
      <w:lvlJc w:val="left"/>
      <w:pPr>
        <w:ind w:left="3880" w:hanging="159"/>
      </w:pPr>
      <w:rPr>
        <w:rFonts w:hint="default"/>
        <w:lang w:val="en-US" w:eastAsia="en-US" w:bidi="ar-SA"/>
      </w:rPr>
    </w:lvl>
    <w:lvl w:ilvl="6" w:tplc="B7D28684">
      <w:numFmt w:val="bullet"/>
      <w:lvlText w:val="•"/>
      <w:lvlJc w:val="left"/>
      <w:pPr>
        <w:ind w:left="4540" w:hanging="159"/>
      </w:pPr>
      <w:rPr>
        <w:rFonts w:hint="default"/>
        <w:lang w:val="en-US" w:eastAsia="en-US" w:bidi="ar-SA"/>
      </w:rPr>
    </w:lvl>
    <w:lvl w:ilvl="7" w:tplc="E962107E">
      <w:numFmt w:val="bullet"/>
      <w:lvlText w:val="•"/>
      <w:lvlJc w:val="left"/>
      <w:pPr>
        <w:ind w:left="5200" w:hanging="159"/>
      </w:pPr>
      <w:rPr>
        <w:rFonts w:hint="default"/>
        <w:lang w:val="en-US" w:eastAsia="en-US" w:bidi="ar-SA"/>
      </w:rPr>
    </w:lvl>
    <w:lvl w:ilvl="8" w:tplc="37A87324">
      <w:numFmt w:val="bullet"/>
      <w:lvlText w:val="•"/>
      <w:lvlJc w:val="left"/>
      <w:pPr>
        <w:ind w:left="5860" w:hanging="159"/>
      </w:pPr>
      <w:rPr>
        <w:rFonts w:hint="default"/>
        <w:lang w:val="en-US" w:eastAsia="en-US" w:bidi="ar-SA"/>
      </w:rPr>
    </w:lvl>
  </w:abstractNum>
  <w:abstractNum w:abstractNumId="26" w15:restartNumberingAfterBreak="0">
    <w:nsid w:val="23E96698"/>
    <w:multiLevelType w:val="hybridMultilevel"/>
    <w:tmpl w:val="4CFCDA80"/>
    <w:lvl w:ilvl="0" w:tplc="DB7CC2FA">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89144712">
      <w:numFmt w:val="bullet"/>
      <w:lvlText w:val="•"/>
      <w:lvlJc w:val="left"/>
      <w:pPr>
        <w:ind w:left="1240" w:hanging="159"/>
      </w:pPr>
      <w:rPr>
        <w:rFonts w:hint="default"/>
        <w:lang w:val="en-US" w:eastAsia="en-US" w:bidi="ar-SA"/>
      </w:rPr>
    </w:lvl>
    <w:lvl w:ilvl="2" w:tplc="FEFC9D4E">
      <w:numFmt w:val="bullet"/>
      <w:lvlText w:val="•"/>
      <w:lvlJc w:val="left"/>
      <w:pPr>
        <w:ind w:left="1900" w:hanging="159"/>
      </w:pPr>
      <w:rPr>
        <w:rFonts w:hint="default"/>
        <w:lang w:val="en-US" w:eastAsia="en-US" w:bidi="ar-SA"/>
      </w:rPr>
    </w:lvl>
    <w:lvl w:ilvl="3" w:tplc="4FE0CDD4">
      <w:numFmt w:val="bullet"/>
      <w:lvlText w:val="•"/>
      <w:lvlJc w:val="left"/>
      <w:pPr>
        <w:ind w:left="2560" w:hanging="159"/>
      </w:pPr>
      <w:rPr>
        <w:rFonts w:hint="default"/>
        <w:lang w:val="en-US" w:eastAsia="en-US" w:bidi="ar-SA"/>
      </w:rPr>
    </w:lvl>
    <w:lvl w:ilvl="4" w:tplc="C4CAEB3E">
      <w:numFmt w:val="bullet"/>
      <w:lvlText w:val="•"/>
      <w:lvlJc w:val="left"/>
      <w:pPr>
        <w:ind w:left="3220" w:hanging="159"/>
      </w:pPr>
      <w:rPr>
        <w:rFonts w:hint="default"/>
        <w:lang w:val="en-US" w:eastAsia="en-US" w:bidi="ar-SA"/>
      </w:rPr>
    </w:lvl>
    <w:lvl w:ilvl="5" w:tplc="4A54D114">
      <w:numFmt w:val="bullet"/>
      <w:lvlText w:val="•"/>
      <w:lvlJc w:val="left"/>
      <w:pPr>
        <w:ind w:left="3880" w:hanging="159"/>
      </w:pPr>
      <w:rPr>
        <w:rFonts w:hint="default"/>
        <w:lang w:val="en-US" w:eastAsia="en-US" w:bidi="ar-SA"/>
      </w:rPr>
    </w:lvl>
    <w:lvl w:ilvl="6" w:tplc="A44EE00A">
      <w:numFmt w:val="bullet"/>
      <w:lvlText w:val="•"/>
      <w:lvlJc w:val="left"/>
      <w:pPr>
        <w:ind w:left="4540" w:hanging="159"/>
      </w:pPr>
      <w:rPr>
        <w:rFonts w:hint="default"/>
        <w:lang w:val="en-US" w:eastAsia="en-US" w:bidi="ar-SA"/>
      </w:rPr>
    </w:lvl>
    <w:lvl w:ilvl="7" w:tplc="71A65B1C">
      <w:numFmt w:val="bullet"/>
      <w:lvlText w:val="•"/>
      <w:lvlJc w:val="left"/>
      <w:pPr>
        <w:ind w:left="5200" w:hanging="159"/>
      </w:pPr>
      <w:rPr>
        <w:rFonts w:hint="default"/>
        <w:lang w:val="en-US" w:eastAsia="en-US" w:bidi="ar-SA"/>
      </w:rPr>
    </w:lvl>
    <w:lvl w:ilvl="8" w:tplc="95F2ED92">
      <w:numFmt w:val="bullet"/>
      <w:lvlText w:val="•"/>
      <w:lvlJc w:val="left"/>
      <w:pPr>
        <w:ind w:left="5860" w:hanging="159"/>
      </w:pPr>
      <w:rPr>
        <w:rFonts w:hint="default"/>
        <w:lang w:val="en-US" w:eastAsia="en-US" w:bidi="ar-SA"/>
      </w:rPr>
    </w:lvl>
  </w:abstractNum>
  <w:abstractNum w:abstractNumId="27" w15:restartNumberingAfterBreak="0">
    <w:nsid w:val="246E4FB5"/>
    <w:multiLevelType w:val="hybridMultilevel"/>
    <w:tmpl w:val="45E4BC7E"/>
    <w:lvl w:ilvl="0" w:tplc="A6A2018E">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1E2A8340">
      <w:numFmt w:val="bullet"/>
      <w:lvlText w:val="•"/>
      <w:lvlJc w:val="left"/>
      <w:pPr>
        <w:ind w:left="1240" w:hanging="159"/>
      </w:pPr>
      <w:rPr>
        <w:rFonts w:hint="default"/>
        <w:lang w:val="en-US" w:eastAsia="en-US" w:bidi="ar-SA"/>
      </w:rPr>
    </w:lvl>
    <w:lvl w:ilvl="2" w:tplc="D2BAC8E2">
      <w:numFmt w:val="bullet"/>
      <w:lvlText w:val="•"/>
      <w:lvlJc w:val="left"/>
      <w:pPr>
        <w:ind w:left="1900" w:hanging="159"/>
      </w:pPr>
      <w:rPr>
        <w:rFonts w:hint="default"/>
        <w:lang w:val="en-US" w:eastAsia="en-US" w:bidi="ar-SA"/>
      </w:rPr>
    </w:lvl>
    <w:lvl w:ilvl="3" w:tplc="2196E574">
      <w:numFmt w:val="bullet"/>
      <w:lvlText w:val="•"/>
      <w:lvlJc w:val="left"/>
      <w:pPr>
        <w:ind w:left="2560" w:hanging="159"/>
      </w:pPr>
      <w:rPr>
        <w:rFonts w:hint="default"/>
        <w:lang w:val="en-US" w:eastAsia="en-US" w:bidi="ar-SA"/>
      </w:rPr>
    </w:lvl>
    <w:lvl w:ilvl="4" w:tplc="4522B2A2">
      <w:numFmt w:val="bullet"/>
      <w:lvlText w:val="•"/>
      <w:lvlJc w:val="left"/>
      <w:pPr>
        <w:ind w:left="3220" w:hanging="159"/>
      </w:pPr>
      <w:rPr>
        <w:rFonts w:hint="default"/>
        <w:lang w:val="en-US" w:eastAsia="en-US" w:bidi="ar-SA"/>
      </w:rPr>
    </w:lvl>
    <w:lvl w:ilvl="5" w:tplc="7FCE6D04">
      <w:numFmt w:val="bullet"/>
      <w:lvlText w:val="•"/>
      <w:lvlJc w:val="left"/>
      <w:pPr>
        <w:ind w:left="3880" w:hanging="159"/>
      </w:pPr>
      <w:rPr>
        <w:rFonts w:hint="default"/>
        <w:lang w:val="en-US" w:eastAsia="en-US" w:bidi="ar-SA"/>
      </w:rPr>
    </w:lvl>
    <w:lvl w:ilvl="6" w:tplc="B908E24C">
      <w:numFmt w:val="bullet"/>
      <w:lvlText w:val="•"/>
      <w:lvlJc w:val="left"/>
      <w:pPr>
        <w:ind w:left="4540" w:hanging="159"/>
      </w:pPr>
      <w:rPr>
        <w:rFonts w:hint="default"/>
        <w:lang w:val="en-US" w:eastAsia="en-US" w:bidi="ar-SA"/>
      </w:rPr>
    </w:lvl>
    <w:lvl w:ilvl="7" w:tplc="37F40B9C">
      <w:numFmt w:val="bullet"/>
      <w:lvlText w:val="•"/>
      <w:lvlJc w:val="left"/>
      <w:pPr>
        <w:ind w:left="5200" w:hanging="159"/>
      </w:pPr>
      <w:rPr>
        <w:rFonts w:hint="default"/>
        <w:lang w:val="en-US" w:eastAsia="en-US" w:bidi="ar-SA"/>
      </w:rPr>
    </w:lvl>
    <w:lvl w:ilvl="8" w:tplc="DB12FF48">
      <w:numFmt w:val="bullet"/>
      <w:lvlText w:val="•"/>
      <w:lvlJc w:val="left"/>
      <w:pPr>
        <w:ind w:left="5860" w:hanging="159"/>
      </w:pPr>
      <w:rPr>
        <w:rFonts w:hint="default"/>
        <w:lang w:val="en-US" w:eastAsia="en-US" w:bidi="ar-SA"/>
      </w:rPr>
    </w:lvl>
  </w:abstractNum>
  <w:abstractNum w:abstractNumId="28" w15:restartNumberingAfterBreak="0">
    <w:nsid w:val="26FE15F4"/>
    <w:multiLevelType w:val="hybridMultilevel"/>
    <w:tmpl w:val="DE60B15C"/>
    <w:lvl w:ilvl="0" w:tplc="CB1A4B2E">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A6C0B014">
      <w:numFmt w:val="bullet"/>
      <w:lvlText w:val="•"/>
      <w:lvlJc w:val="left"/>
      <w:pPr>
        <w:ind w:left="1402" w:hanging="187"/>
      </w:pPr>
      <w:rPr>
        <w:rFonts w:hint="default"/>
        <w:lang w:val="en-US" w:eastAsia="en-US" w:bidi="ar-SA"/>
      </w:rPr>
    </w:lvl>
    <w:lvl w:ilvl="2" w:tplc="6F1C15D0">
      <w:numFmt w:val="bullet"/>
      <w:lvlText w:val="•"/>
      <w:lvlJc w:val="left"/>
      <w:pPr>
        <w:ind w:left="2124" w:hanging="187"/>
      </w:pPr>
      <w:rPr>
        <w:rFonts w:hint="default"/>
        <w:lang w:val="en-US" w:eastAsia="en-US" w:bidi="ar-SA"/>
      </w:rPr>
    </w:lvl>
    <w:lvl w:ilvl="3" w:tplc="4830E500">
      <w:numFmt w:val="bullet"/>
      <w:lvlText w:val="•"/>
      <w:lvlJc w:val="left"/>
      <w:pPr>
        <w:ind w:left="2846" w:hanging="187"/>
      </w:pPr>
      <w:rPr>
        <w:rFonts w:hint="default"/>
        <w:lang w:val="en-US" w:eastAsia="en-US" w:bidi="ar-SA"/>
      </w:rPr>
    </w:lvl>
    <w:lvl w:ilvl="4" w:tplc="F1CCB1A6">
      <w:numFmt w:val="bullet"/>
      <w:lvlText w:val="•"/>
      <w:lvlJc w:val="left"/>
      <w:pPr>
        <w:ind w:left="3568" w:hanging="187"/>
      </w:pPr>
      <w:rPr>
        <w:rFonts w:hint="default"/>
        <w:lang w:val="en-US" w:eastAsia="en-US" w:bidi="ar-SA"/>
      </w:rPr>
    </w:lvl>
    <w:lvl w:ilvl="5" w:tplc="D1C87440">
      <w:numFmt w:val="bullet"/>
      <w:lvlText w:val="•"/>
      <w:lvlJc w:val="left"/>
      <w:pPr>
        <w:ind w:left="4290" w:hanging="187"/>
      </w:pPr>
      <w:rPr>
        <w:rFonts w:hint="default"/>
        <w:lang w:val="en-US" w:eastAsia="en-US" w:bidi="ar-SA"/>
      </w:rPr>
    </w:lvl>
    <w:lvl w:ilvl="6" w:tplc="52089024">
      <w:numFmt w:val="bullet"/>
      <w:lvlText w:val="•"/>
      <w:lvlJc w:val="left"/>
      <w:pPr>
        <w:ind w:left="5012" w:hanging="187"/>
      </w:pPr>
      <w:rPr>
        <w:rFonts w:hint="default"/>
        <w:lang w:val="en-US" w:eastAsia="en-US" w:bidi="ar-SA"/>
      </w:rPr>
    </w:lvl>
    <w:lvl w:ilvl="7" w:tplc="1758066E">
      <w:numFmt w:val="bullet"/>
      <w:lvlText w:val="•"/>
      <w:lvlJc w:val="left"/>
      <w:pPr>
        <w:ind w:left="5734" w:hanging="187"/>
      </w:pPr>
      <w:rPr>
        <w:rFonts w:hint="default"/>
        <w:lang w:val="en-US" w:eastAsia="en-US" w:bidi="ar-SA"/>
      </w:rPr>
    </w:lvl>
    <w:lvl w:ilvl="8" w:tplc="2CDA3386">
      <w:numFmt w:val="bullet"/>
      <w:lvlText w:val="•"/>
      <w:lvlJc w:val="left"/>
      <w:pPr>
        <w:ind w:left="6456" w:hanging="187"/>
      </w:pPr>
      <w:rPr>
        <w:rFonts w:hint="default"/>
        <w:lang w:val="en-US" w:eastAsia="en-US" w:bidi="ar-SA"/>
      </w:rPr>
    </w:lvl>
  </w:abstractNum>
  <w:abstractNum w:abstractNumId="29" w15:restartNumberingAfterBreak="0">
    <w:nsid w:val="2BFC0ED7"/>
    <w:multiLevelType w:val="hybridMultilevel"/>
    <w:tmpl w:val="EE083AC0"/>
    <w:lvl w:ilvl="0" w:tplc="61AC7BE8">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2"/>
        <w:sz w:val="19"/>
        <w:szCs w:val="19"/>
        <w:lang w:val="en-US" w:eastAsia="en-US" w:bidi="ar-SA"/>
      </w:rPr>
    </w:lvl>
    <w:lvl w:ilvl="1" w:tplc="EFBCB65A">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2" w:tplc="13DC2468">
      <w:numFmt w:val="bullet"/>
      <w:lvlText w:val="•"/>
      <w:lvlJc w:val="left"/>
      <w:pPr>
        <w:ind w:left="2124" w:hanging="187"/>
      </w:pPr>
      <w:rPr>
        <w:rFonts w:hint="default"/>
        <w:lang w:val="en-US" w:eastAsia="en-US" w:bidi="ar-SA"/>
      </w:rPr>
    </w:lvl>
    <w:lvl w:ilvl="3" w:tplc="1F045272">
      <w:numFmt w:val="bullet"/>
      <w:lvlText w:val="•"/>
      <w:lvlJc w:val="left"/>
      <w:pPr>
        <w:ind w:left="2846" w:hanging="187"/>
      </w:pPr>
      <w:rPr>
        <w:rFonts w:hint="default"/>
        <w:lang w:val="en-US" w:eastAsia="en-US" w:bidi="ar-SA"/>
      </w:rPr>
    </w:lvl>
    <w:lvl w:ilvl="4" w:tplc="47F29E48">
      <w:numFmt w:val="bullet"/>
      <w:lvlText w:val="•"/>
      <w:lvlJc w:val="left"/>
      <w:pPr>
        <w:ind w:left="3568" w:hanging="187"/>
      </w:pPr>
      <w:rPr>
        <w:rFonts w:hint="default"/>
        <w:lang w:val="en-US" w:eastAsia="en-US" w:bidi="ar-SA"/>
      </w:rPr>
    </w:lvl>
    <w:lvl w:ilvl="5" w:tplc="CA5CE8CE">
      <w:numFmt w:val="bullet"/>
      <w:lvlText w:val="•"/>
      <w:lvlJc w:val="left"/>
      <w:pPr>
        <w:ind w:left="4290" w:hanging="187"/>
      </w:pPr>
      <w:rPr>
        <w:rFonts w:hint="default"/>
        <w:lang w:val="en-US" w:eastAsia="en-US" w:bidi="ar-SA"/>
      </w:rPr>
    </w:lvl>
    <w:lvl w:ilvl="6" w:tplc="B482966E">
      <w:numFmt w:val="bullet"/>
      <w:lvlText w:val="•"/>
      <w:lvlJc w:val="left"/>
      <w:pPr>
        <w:ind w:left="5012" w:hanging="187"/>
      </w:pPr>
      <w:rPr>
        <w:rFonts w:hint="default"/>
        <w:lang w:val="en-US" w:eastAsia="en-US" w:bidi="ar-SA"/>
      </w:rPr>
    </w:lvl>
    <w:lvl w:ilvl="7" w:tplc="A53C6A46">
      <w:numFmt w:val="bullet"/>
      <w:lvlText w:val="•"/>
      <w:lvlJc w:val="left"/>
      <w:pPr>
        <w:ind w:left="5734" w:hanging="187"/>
      </w:pPr>
      <w:rPr>
        <w:rFonts w:hint="default"/>
        <w:lang w:val="en-US" w:eastAsia="en-US" w:bidi="ar-SA"/>
      </w:rPr>
    </w:lvl>
    <w:lvl w:ilvl="8" w:tplc="918A00D4">
      <w:numFmt w:val="bullet"/>
      <w:lvlText w:val="•"/>
      <w:lvlJc w:val="left"/>
      <w:pPr>
        <w:ind w:left="6456" w:hanging="187"/>
      </w:pPr>
      <w:rPr>
        <w:rFonts w:hint="default"/>
        <w:lang w:val="en-US" w:eastAsia="en-US" w:bidi="ar-SA"/>
      </w:rPr>
    </w:lvl>
  </w:abstractNum>
  <w:abstractNum w:abstractNumId="30" w15:restartNumberingAfterBreak="0">
    <w:nsid w:val="2C4C0BF3"/>
    <w:multiLevelType w:val="hybridMultilevel"/>
    <w:tmpl w:val="55E484AE"/>
    <w:lvl w:ilvl="0" w:tplc="7A6AD0F8">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3738D0DA">
      <w:numFmt w:val="bullet"/>
      <w:lvlText w:val="•"/>
      <w:lvlJc w:val="left"/>
      <w:pPr>
        <w:ind w:left="1402" w:hanging="187"/>
      </w:pPr>
      <w:rPr>
        <w:rFonts w:hint="default"/>
        <w:lang w:val="en-US" w:eastAsia="en-US" w:bidi="ar-SA"/>
      </w:rPr>
    </w:lvl>
    <w:lvl w:ilvl="2" w:tplc="EE2E1D98">
      <w:numFmt w:val="bullet"/>
      <w:lvlText w:val="•"/>
      <w:lvlJc w:val="left"/>
      <w:pPr>
        <w:ind w:left="2124" w:hanging="187"/>
      </w:pPr>
      <w:rPr>
        <w:rFonts w:hint="default"/>
        <w:lang w:val="en-US" w:eastAsia="en-US" w:bidi="ar-SA"/>
      </w:rPr>
    </w:lvl>
    <w:lvl w:ilvl="3" w:tplc="AF6A1EEA">
      <w:numFmt w:val="bullet"/>
      <w:lvlText w:val="•"/>
      <w:lvlJc w:val="left"/>
      <w:pPr>
        <w:ind w:left="2846" w:hanging="187"/>
      </w:pPr>
      <w:rPr>
        <w:rFonts w:hint="default"/>
        <w:lang w:val="en-US" w:eastAsia="en-US" w:bidi="ar-SA"/>
      </w:rPr>
    </w:lvl>
    <w:lvl w:ilvl="4" w:tplc="7C66EA38">
      <w:numFmt w:val="bullet"/>
      <w:lvlText w:val="•"/>
      <w:lvlJc w:val="left"/>
      <w:pPr>
        <w:ind w:left="3568" w:hanging="187"/>
      </w:pPr>
      <w:rPr>
        <w:rFonts w:hint="default"/>
        <w:lang w:val="en-US" w:eastAsia="en-US" w:bidi="ar-SA"/>
      </w:rPr>
    </w:lvl>
    <w:lvl w:ilvl="5" w:tplc="2A3473EE">
      <w:numFmt w:val="bullet"/>
      <w:lvlText w:val="•"/>
      <w:lvlJc w:val="left"/>
      <w:pPr>
        <w:ind w:left="4290" w:hanging="187"/>
      </w:pPr>
      <w:rPr>
        <w:rFonts w:hint="default"/>
        <w:lang w:val="en-US" w:eastAsia="en-US" w:bidi="ar-SA"/>
      </w:rPr>
    </w:lvl>
    <w:lvl w:ilvl="6" w:tplc="D3D673BA">
      <w:numFmt w:val="bullet"/>
      <w:lvlText w:val="•"/>
      <w:lvlJc w:val="left"/>
      <w:pPr>
        <w:ind w:left="5012" w:hanging="187"/>
      </w:pPr>
      <w:rPr>
        <w:rFonts w:hint="default"/>
        <w:lang w:val="en-US" w:eastAsia="en-US" w:bidi="ar-SA"/>
      </w:rPr>
    </w:lvl>
    <w:lvl w:ilvl="7" w:tplc="18C0CB66">
      <w:numFmt w:val="bullet"/>
      <w:lvlText w:val="•"/>
      <w:lvlJc w:val="left"/>
      <w:pPr>
        <w:ind w:left="5734" w:hanging="187"/>
      </w:pPr>
      <w:rPr>
        <w:rFonts w:hint="default"/>
        <w:lang w:val="en-US" w:eastAsia="en-US" w:bidi="ar-SA"/>
      </w:rPr>
    </w:lvl>
    <w:lvl w:ilvl="8" w:tplc="A232FE74">
      <w:numFmt w:val="bullet"/>
      <w:lvlText w:val="•"/>
      <w:lvlJc w:val="left"/>
      <w:pPr>
        <w:ind w:left="6456" w:hanging="187"/>
      </w:pPr>
      <w:rPr>
        <w:rFonts w:hint="default"/>
        <w:lang w:val="en-US" w:eastAsia="en-US" w:bidi="ar-SA"/>
      </w:rPr>
    </w:lvl>
  </w:abstractNum>
  <w:abstractNum w:abstractNumId="31" w15:restartNumberingAfterBreak="0">
    <w:nsid w:val="2E8D0872"/>
    <w:multiLevelType w:val="hybridMultilevel"/>
    <w:tmpl w:val="5AE0B672"/>
    <w:lvl w:ilvl="0" w:tplc="D2CC6E6C">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96D6FD94">
      <w:numFmt w:val="bullet"/>
      <w:lvlText w:val="•"/>
      <w:lvlJc w:val="left"/>
      <w:pPr>
        <w:ind w:left="1402" w:hanging="187"/>
      </w:pPr>
      <w:rPr>
        <w:rFonts w:hint="default"/>
        <w:lang w:val="en-US" w:eastAsia="en-US" w:bidi="ar-SA"/>
      </w:rPr>
    </w:lvl>
    <w:lvl w:ilvl="2" w:tplc="CDA4BCAE">
      <w:numFmt w:val="bullet"/>
      <w:lvlText w:val="•"/>
      <w:lvlJc w:val="left"/>
      <w:pPr>
        <w:ind w:left="2124" w:hanging="187"/>
      </w:pPr>
      <w:rPr>
        <w:rFonts w:hint="default"/>
        <w:lang w:val="en-US" w:eastAsia="en-US" w:bidi="ar-SA"/>
      </w:rPr>
    </w:lvl>
    <w:lvl w:ilvl="3" w:tplc="0B4A7768">
      <w:numFmt w:val="bullet"/>
      <w:lvlText w:val="•"/>
      <w:lvlJc w:val="left"/>
      <w:pPr>
        <w:ind w:left="2846" w:hanging="187"/>
      </w:pPr>
      <w:rPr>
        <w:rFonts w:hint="default"/>
        <w:lang w:val="en-US" w:eastAsia="en-US" w:bidi="ar-SA"/>
      </w:rPr>
    </w:lvl>
    <w:lvl w:ilvl="4" w:tplc="40DCA5C4">
      <w:numFmt w:val="bullet"/>
      <w:lvlText w:val="•"/>
      <w:lvlJc w:val="left"/>
      <w:pPr>
        <w:ind w:left="3568" w:hanging="187"/>
      </w:pPr>
      <w:rPr>
        <w:rFonts w:hint="default"/>
        <w:lang w:val="en-US" w:eastAsia="en-US" w:bidi="ar-SA"/>
      </w:rPr>
    </w:lvl>
    <w:lvl w:ilvl="5" w:tplc="C93EEF84">
      <w:numFmt w:val="bullet"/>
      <w:lvlText w:val="•"/>
      <w:lvlJc w:val="left"/>
      <w:pPr>
        <w:ind w:left="4290" w:hanging="187"/>
      </w:pPr>
      <w:rPr>
        <w:rFonts w:hint="default"/>
        <w:lang w:val="en-US" w:eastAsia="en-US" w:bidi="ar-SA"/>
      </w:rPr>
    </w:lvl>
    <w:lvl w:ilvl="6" w:tplc="5972BF84">
      <w:numFmt w:val="bullet"/>
      <w:lvlText w:val="•"/>
      <w:lvlJc w:val="left"/>
      <w:pPr>
        <w:ind w:left="5012" w:hanging="187"/>
      </w:pPr>
      <w:rPr>
        <w:rFonts w:hint="default"/>
        <w:lang w:val="en-US" w:eastAsia="en-US" w:bidi="ar-SA"/>
      </w:rPr>
    </w:lvl>
    <w:lvl w:ilvl="7" w:tplc="B692A394">
      <w:numFmt w:val="bullet"/>
      <w:lvlText w:val="•"/>
      <w:lvlJc w:val="left"/>
      <w:pPr>
        <w:ind w:left="5734" w:hanging="187"/>
      </w:pPr>
      <w:rPr>
        <w:rFonts w:hint="default"/>
        <w:lang w:val="en-US" w:eastAsia="en-US" w:bidi="ar-SA"/>
      </w:rPr>
    </w:lvl>
    <w:lvl w:ilvl="8" w:tplc="0E9CD9FA">
      <w:numFmt w:val="bullet"/>
      <w:lvlText w:val="•"/>
      <w:lvlJc w:val="left"/>
      <w:pPr>
        <w:ind w:left="6456" w:hanging="187"/>
      </w:pPr>
      <w:rPr>
        <w:rFonts w:hint="default"/>
        <w:lang w:val="en-US" w:eastAsia="en-US" w:bidi="ar-SA"/>
      </w:rPr>
    </w:lvl>
  </w:abstractNum>
  <w:abstractNum w:abstractNumId="32" w15:restartNumberingAfterBreak="0">
    <w:nsid w:val="3026643A"/>
    <w:multiLevelType w:val="hybridMultilevel"/>
    <w:tmpl w:val="AF46C7AA"/>
    <w:lvl w:ilvl="0" w:tplc="3D068092">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C33A2AEC">
      <w:numFmt w:val="bullet"/>
      <w:lvlText w:val="•"/>
      <w:lvlJc w:val="left"/>
      <w:pPr>
        <w:ind w:left="1402" w:hanging="187"/>
      </w:pPr>
      <w:rPr>
        <w:rFonts w:hint="default"/>
        <w:lang w:val="en-US" w:eastAsia="en-US" w:bidi="ar-SA"/>
      </w:rPr>
    </w:lvl>
    <w:lvl w:ilvl="2" w:tplc="18F49B5E">
      <w:numFmt w:val="bullet"/>
      <w:lvlText w:val="•"/>
      <w:lvlJc w:val="left"/>
      <w:pPr>
        <w:ind w:left="2124" w:hanging="187"/>
      </w:pPr>
      <w:rPr>
        <w:rFonts w:hint="default"/>
        <w:lang w:val="en-US" w:eastAsia="en-US" w:bidi="ar-SA"/>
      </w:rPr>
    </w:lvl>
    <w:lvl w:ilvl="3" w:tplc="F6C6AA0E">
      <w:numFmt w:val="bullet"/>
      <w:lvlText w:val="•"/>
      <w:lvlJc w:val="left"/>
      <w:pPr>
        <w:ind w:left="2846" w:hanging="187"/>
      </w:pPr>
      <w:rPr>
        <w:rFonts w:hint="default"/>
        <w:lang w:val="en-US" w:eastAsia="en-US" w:bidi="ar-SA"/>
      </w:rPr>
    </w:lvl>
    <w:lvl w:ilvl="4" w:tplc="6CAEBAD8">
      <w:numFmt w:val="bullet"/>
      <w:lvlText w:val="•"/>
      <w:lvlJc w:val="left"/>
      <w:pPr>
        <w:ind w:left="3568" w:hanging="187"/>
      </w:pPr>
      <w:rPr>
        <w:rFonts w:hint="default"/>
        <w:lang w:val="en-US" w:eastAsia="en-US" w:bidi="ar-SA"/>
      </w:rPr>
    </w:lvl>
    <w:lvl w:ilvl="5" w:tplc="62362AF0">
      <w:numFmt w:val="bullet"/>
      <w:lvlText w:val="•"/>
      <w:lvlJc w:val="left"/>
      <w:pPr>
        <w:ind w:left="4290" w:hanging="187"/>
      </w:pPr>
      <w:rPr>
        <w:rFonts w:hint="default"/>
        <w:lang w:val="en-US" w:eastAsia="en-US" w:bidi="ar-SA"/>
      </w:rPr>
    </w:lvl>
    <w:lvl w:ilvl="6" w:tplc="C3DC5B12">
      <w:numFmt w:val="bullet"/>
      <w:lvlText w:val="•"/>
      <w:lvlJc w:val="left"/>
      <w:pPr>
        <w:ind w:left="5012" w:hanging="187"/>
      </w:pPr>
      <w:rPr>
        <w:rFonts w:hint="default"/>
        <w:lang w:val="en-US" w:eastAsia="en-US" w:bidi="ar-SA"/>
      </w:rPr>
    </w:lvl>
    <w:lvl w:ilvl="7" w:tplc="3350F63A">
      <w:numFmt w:val="bullet"/>
      <w:lvlText w:val="•"/>
      <w:lvlJc w:val="left"/>
      <w:pPr>
        <w:ind w:left="5734" w:hanging="187"/>
      </w:pPr>
      <w:rPr>
        <w:rFonts w:hint="default"/>
        <w:lang w:val="en-US" w:eastAsia="en-US" w:bidi="ar-SA"/>
      </w:rPr>
    </w:lvl>
    <w:lvl w:ilvl="8" w:tplc="D3D06E78">
      <w:numFmt w:val="bullet"/>
      <w:lvlText w:val="•"/>
      <w:lvlJc w:val="left"/>
      <w:pPr>
        <w:ind w:left="6456" w:hanging="187"/>
      </w:pPr>
      <w:rPr>
        <w:rFonts w:hint="default"/>
        <w:lang w:val="en-US" w:eastAsia="en-US" w:bidi="ar-SA"/>
      </w:rPr>
    </w:lvl>
  </w:abstractNum>
  <w:abstractNum w:abstractNumId="33" w15:restartNumberingAfterBreak="0">
    <w:nsid w:val="347E0864"/>
    <w:multiLevelType w:val="hybridMultilevel"/>
    <w:tmpl w:val="2EDAB7DA"/>
    <w:lvl w:ilvl="0" w:tplc="9800D19E">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3"/>
        <w:sz w:val="16"/>
        <w:szCs w:val="16"/>
        <w:lang w:val="en-US" w:eastAsia="en-US" w:bidi="ar-SA"/>
      </w:rPr>
    </w:lvl>
    <w:lvl w:ilvl="1" w:tplc="2C040AE8">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2" w:tplc="C302C510">
      <w:numFmt w:val="bullet"/>
      <w:lvlText w:val="•"/>
      <w:lvlJc w:val="left"/>
      <w:pPr>
        <w:ind w:left="2124" w:hanging="187"/>
      </w:pPr>
      <w:rPr>
        <w:rFonts w:hint="default"/>
        <w:lang w:val="en-US" w:eastAsia="en-US" w:bidi="ar-SA"/>
      </w:rPr>
    </w:lvl>
    <w:lvl w:ilvl="3" w:tplc="8D2A0228">
      <w:numFmt w:val="bullet"/>
      <w:lvlText w:val="•"/>
      <w:lvlJc w:val="left"/>
      <w:pPr>
        <w:ind w:left="2846" w:hanging="187"/>
      </w:pPr>
      <w:rPr>
        <w:rFonts w:hint="default"/>
        <w:lang w:val="en-US" w:eastAsia="en-US" w:bidi="ar-SA"/>
      </w:rPr>
    </w:lvl>
    <w:lvl w:ilvl="4" w:tplc="30A45E94">
      <w:numFmt w:val="bullet"/>
      <w:lvlText w:val="•"/>
      <w:lvlJc w:val="left"/>
      <w:pPr>
        <w:ind w:left="3568" w:hanging="187"/>
      </w:pPr>
      <w:rPr>
        <w:rFonts w:hint="default"/>
        <w:lang w:val="en-US" w:eastAsia="en-US" w:bidi="ar-SA"/>
      </w:rPr>
    </w:lvl>
    <w:lvl w:ilvl="5" w:tplc="C15A4574">
      <w:numFmt w:val="bullet"/>
      <w:lvlText w:val="•"/>
      <w:lvlJc w:val="left"/>
      <w:pPr>
        <w:ind w:left="4290" w:hanging="187"/>
      </w:pPr>
      <w:rPr>
        <w:rFonts w:hint="default"/>
        <w:lang w:val="en-US" w:eastAsia="en-US" w:bidi="ar-SA"/>
      </w:rPr>
    </w:lvl>
    <w:lvl w:ilvl="6" w:tplc="ED1E3A1A">
      <w:numFmt w:val="bullet"/>
      <w:lvlText w:val="•"/>
      <w:lvlJc w:val="left"/>
      <w:pPr>
        <w:ind w:left="5012" w:hanging="187"/>
      </w:pPr>
      <w:rPr>
        <w:rFonts w:hint="default"/>
        <w:lang w:val="en-US" w:eastAsia="en-US" w:bidi="ar-SA"/>
      </w:rPr>
    </w:lvl>
    <w:lvl w:ilvl="7" w:tplc="491078E6">
      <w:numFmt w:val="bullet"/>
      <w:lvlText w:val="•"/>
      <w:lvlJc w:val="left"/>
      <w:pPr>
        <w:ind w:left="5734" w:hanging="187"/>
      </w:pPr>
      <w:rPr>
        <w:rFonts w:hint="default"/>
        <w:lang w:val="en-US" w:eastAsia="en-US" w:bidi="ar-SA"/>
      </w:rPr>
    </w:lvl>
    <w:lvl w:ilvl="8" w:tplc="8CDAF510">
      <w:numFmt w:val="bullet"/>
      <w:lvlText w:val="•"/>
      <w:lvlJc w:val="left"/>
      <w:pPr>
        <w:ind w:left="6456" w:hanging="187"/>
      </w:pPr>
      <w:rPr>
        <w:rFonts w:hint="default"/>
        <w:lang w:val="en-US" w:eastAsia="en-US" w:bidi="ar-SA"/>
      </w:rPr>
    </w:lvl>
  </w:abstractNum>
  <w:abstractNum w:abstractNumId="34" w15:restartNumberingAfterBreak="0">
    <w:nsid w:val="36186FF2"/>
    <w:multiLevelType w:val="hybridMultilevel"/>
    <w:tmpl w:val="E3969516"/>
    <w:lvl w:ilvl="0" w:tplc="F0B62292">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7F7C2C7E">
      <w:numFmt w:val="bullet"/>
      <w:lvlText w:val="•"/>
      <w:lvlJc w:val="left"/>
      <w:pPr>
        <w:ind w:left="1240" w:hanging="159"/>
      </w:pPr>
      <w:rPr>
        <w:rFonts w:hint="default"/>
        <w:lang w:val="en-US" w:eastAsia="en-US" w:bidi="ar-SA"/>
      </w:rPr>
    </w:lvl>
    <w:lvl w:ilvl="2" w:tplc="4FF028B6">
      <w:numFmt w:val="bullet"/>
      <w:lvlText w:val="•"/>
      <w:lvlJc w:val="left"/>
      <w:pPr>
        <w:ind w:left="1900" w:hanging="159"/>
      </w:pPr>
      <w:rPr>
        <w:rFonts w:hint="default"/>
        <w:lang w:val="en-US" w:eastAsia="en-US" w:bidi="ar-SA"/>
      </w:rPr>
    </w:lvl>
    <w:lvl w:ilvl="3" w:tplc="402EB3FA">
      <w:numFmt w:val="bullet"/>
      <w:lvlText w:val="•"/>
      <w:lvlJc w:val="left"/>
      <w:pPr>
        <w:ind w:left="2560" w:hanging="159"/>
      </w:pPr>
      <w:rPr>
        <w:rFonts w:hint="default"/>
        <w:lang w:val="en-US" w:eastAsia="en-US" w:bidi="ar-SA"/>
      </w:rPr>
    </w:lvl>
    <w:lvl w:ilvl="4" w:tplc="2E20EDC0">
      <w:numFmt w:val="bullet"/>
      <w:lvlText w:val="•"/>
      <w:lvlJc w:val="left"/>
      <w:pPr>
        <w:ind w:left="3220" w:hanging="159"/>
      </w:pPr>
      <w:rPr>
        <w:rFonts w:hint="default"/>
        <w:lang w:val="en-US" w:eastAsia="en-US" w:bidi="ar-SA"/>
      </w:rPr>
    </w:lvl>
    <w:lvl w:ilvl="5" w:tplc="6B726686">
      <w:numFmt w:val="bullet"/>
      <w:lvlText w:val="•"/>
      <w:lvlJc w:val="left"/>
      <w:pPr>
        <w:ind w:left="3880" w:hanging="159"/>
      </w:pPr>
      <w:rPr>
        <w:rFonts w:hint="default"/>
        <w:lang w:val="en-US" w:eastAsia="en-US" w:bidi="ar-SA"/>
      </w:rPr>
    </w:lvl>
    <w:lvl w:ilvl="6" w:tplc="988A5A42">
      <w:numFmt w:val="bullet"/>
      <w:lvlText w:val="•"/>
      <w:lvlJc w:val="left"/>
      <w:pPr>
        <w:ind w:left="4540" w:hanging="159"/>
      </w:pPr>
      <w:rPr>
        <w:rFonts w:hint="default"/>
        <w:lang w:val="en-US" w:eastAsia="en-US" w:bidi="ar-SA"/>
      </w:rPr>
    </w:lvl>
    <w:lvl w:ilvl="7" w:tplc="186434CA">
      <w:numFmt w:val="bullet"/>
      <w:lvlText w:val="•"/>
      <w:lvlJc w:val="left"/>
      <w:pPr>
        <w:ind w:left="5200" w:hanging="159"/>
      </w:pPr>
      <w:rPr>
        <w:rFonts w:hint="default"/>
        <w:lang w:val="en-US" w:eastAsia="en-US" w:bidi="ar-SA"/>
      </w:rPr>
    </w:lvl>
    <w:lvl w:ilvl="8" w:tplc="9C4EC9C2">
      <w:numFmt w:val="bullet"/>
      <w:lvlText w:val="•"/>
      <w:lvlJc w:val="left"/>
      <w:pPr>
        <w:ind w:left="5860" w:hanging="159"/>
      </w:pPr>
      <w:rPr>
        <w:rFonts w:hint="default"/>
        <w:lang w:val="en-US" w:eastAsia="en-US" w:bidi="ar-SA"/>
      </w:rPr>
    </w:lvl>
  </w:abstractNum>
  <w:abstractNum w:abstractNumId="35" w15:restartNumberingAfterBreak="0">
    <w:nsid w:val="39E4302E"/>
    <w:multiLevelType w:val="hybridMultilevel"/>
    <w:tmpl w:val="2A7A014C"/>
    <w:lvl w:ilvl="0" w:tplc="0664847C">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2"/>
        <w:sz w:val="19"/>
        <w:szCs w:val="19"/>
        <w:lang w:val="en-US" w:eastAsia="en-US" w:bidi="ar-SA"/>
      </w:rPr>
    </w:lvl>
    <w:lvl w:ilvl="1" w:tplc="F71467C0">
      <w:numFmt w:val="bullet"/>
      <w:lvlText w:val="•"/>
      <w:lvlJc w:val="left"/>
      <w:pPr>
        <w:ind w:left="1402" w:hanging="360"/>
      </w:pPr>
      <w:rPr>
        <w:rFonts w:hint="default"/>
        <w:lang w:val="en-US" w:eastAsia="en-US" w:bidi="ar-SA"/>
      </w:rPr>
    </w:lvl>
    <w:lvl w:ilvl="2" w:tplc="8D2C58EA">
      <w:numFmt w:val="bullet"/>
      <w:lvlText w:val="•"/>
      <w:lvlJc w:val="left"/>
      <w:pPr>
        <w:ind w:left="2124" w:hanging="360"/>
      </w:pPr>
      <w:rPr>
        <w:rFonts w:hint="default"/>
        <w:lang w:val="en-US" w:eastAsia="en-US" w:bidi="ar-SA"/>
      </w:rPr>
    </w:lvl>
    <w:lvl w:ilvl="3" w:tplc="669E4010">
      <w:numFmt w:val="bullet"/>
      <w:lvlText w:val="•"/>
      <w:lvlJc w:val="left"/>
      <w:pPr>
        <w:ind w:left="2846" w:hanging="360"/>
      </w:pPr>
      <w:rPr>
        <w:rFonts w:hint="default"/>
        <w:lang w:val="en-US" w:eastAsia="en-US" w:bidi="ar-SA"/>
      </w:rPr>
    </w:lvl>
    <w:lvl w:ilvl="4" w:tplc="27A66206">
      <w:numFmt w:val="bullet"/>
      <w:lvlText w:val="•"/>
      <w:lvlJc w:val="left"/>
      <w:pPr>
        <w:ind w:left="3568" w:hanging="360"/>
      </w:pPr>
      <w:rPr>
        <w:rFonts w:hint="default"/>
        <w:lang w:val="en-US" w:eastAsia="en-US" w:bidi="ar-SA"/>
      </w:rPr>
    </w:lvl>
    <w:lvl w:ilvl="5" w:tplc="1C5AEB2A">
      <w:numFmt w:val="bullet"/>
      <w:lvlText w:val="•"/>
      <w:lvlJc w:val="left"/>
      <w:pPr>
        <w:ind w:left="4290" w:hanging="360"/>
      </w:pPr>
      <w:rPr>
        <w:rFonts w:hint="default"/>
        <w:lang w:val="en-US" w:eastAsia="en-US" w:bidi="ar-SA"/>
      </w:rPr>
    </w:lvl>
    <w:lvl w:ilvl="6" w:tplc="3CDC3F8E">
      <w:numFmt w:val="bullet"/>
      <w:lvlText w:val="•"/>
      <w:lvlJc w:val="left"/>
      <w:pPr>
        <w:ind w:left="5012" w:hanging="360"/>
      </w:pPr>
      <w:rPr>
        <w:rFonts w:hint="default"/>
        <w:lang w:val="en-US" w:eastAsia="en-US" w:bidi="ar-SA"/>
      </w:rPr>
    </w:lvl>
    <w:lvl w:ilvl="7" w:tplc="AE82212A">
      <w:numFmt w:val="bullet"/>
      <w:lvlText w:val="•"/>
      <w:lvlJc w:val="left"/>
      <w:pPr>
        <w:ind w:left="5734" w:hanging="360"/>
      </w:pPr>
      <w:rPr>
        <w:rFonts w:hint="default"/>
        <w:lang w:val="en-US" w:eastAsia="en-US" w:bidi="ar-SA"/>
      </w:rPr>
    </w:lvl>
    <w:lvl w:ilvl="8" w:tplc="A85A1118">
      <w:numFmt w:val="bullet"/>
      <w:lvlText w:val="•"/>
      <w:lvlJc w:val="left"/>
      <w:pPr>
        <w:ind w:left="6456" w:hanging="360"/>
      </w:pPr>
      <w:rPr>
        <w:rFonts w:hint="default"/>
        <w:lang w:val="en-US" w:eastAsia="en-US" w:bidi="ar-SA"/>
      </w:rPr>
    </w:lvl>
  </w:abstractNum>
  <w:abstractNum w:abstractNumId="36" w15:restartNumberingAfterBreak="0">
    <w:nsid w:val="3A4063D5"/>
    <w:multiLevelType w:val="hybridMultilevel"/>
    <w:tmpl w:val="7166AF98"/>
    <w:lvl w:ilvl="0" w:tplc="0FF4437A">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1D06D80E">
      <w:numFmt w:val="bullet"/>
      <w:lvlText w:val="•"/>
      <w:lvlJc w:val="left"/>
      <w:pPr>
        <w:ind w:left="1240" w:hanging="159"/>
      </w:pPr>
      <w:rPr>
        <w:rFonts w:hint="default"/>
        <w:lang w:val="en-US" w:eastAsia="en-US" w:bidi="ar-SA"/>
      </w:rPr>
    </w:lvl>
    <w:lvl w:ilvl="2" w:tplc="41D27A3A">
      <w:numFmt w:val="bullet"/>
      <w:lvlText w:val="•"/>
      <w:lvlJc w:val="left"/>
      <w:pPr>
        <w:ind w:left="1900" w:hanging="159"/>
      </w:pPr>
      <w:rPr>
        <w:rFonts w:hint="default"/>
        <w:lang w:val="en-US" w:eastAsia="en-US" w:bidi="ar-SA"/>
      </w:rPr>
    </w:lvl>
    <w:lvl w:ilvl="3" w:tplc="98043872">
      <w:numFmt w:val="bullet"/>
      <w:lvlText w:val="•"/>
      <w:lvlJc w:val="left"/>
      <w:pPr>
        <w:ind w:left="2560" w:hanging="159"/>
      </w:pPr>
      <w:rPr>
        <w:rFonts w:hint="default"/>
        <w:lang w:val="en-US" w:eastAsia="en-US" w:bidi="ar-SA"/>
      </w:rPr>
    </w:lvl>
    <w:lvl w:ilvl="4" w:tplc="F46EDD60">
      <w:numFmt w:val="bullet"/>
      <w:lvlText w:val="•"/>
      <w:lvlJc w:val="left"/>
      <w:pPr>
        <w:ind w:left="3220" w:hanging="159"/>
      </w:pPr>
      <w:rPr>
        <w:rFonts w:hint="default"/>
        <w:lang w:val="en-US" w:eastAsia="en-US" w:bidi="ar-SA"/>
      </w:rPr>
    </w:lvl>
    <w:lvl w:ilvl="5" w:tplc="468027FA">
      <w:numFmt w:val="bullet"/>
      <w:lvlText w:val="•"/>
      <w:lvlJc w:val="left"/>
      <w:pPr>
        <w:ind w:left="3880" w:hanging="159"/>
      </w:pPr>
      <w:rPr>
        <w:rFonts w:hint="default"/>
        <w:lang w:val="en-US" w:eastAsia="en-US" w:bidi="ar-SA"/>
      </w:rPr>
    </w:lvl>
    <w:lvl w:ilvl="6" w:tplc="162028E6">
      <w:numFmt w:val="bullet"/>
      <w:lvlText w:val="•"/>
      <w:lvlJc w:val="left"/>
      <w:pPr>
        <w:ind w:left="4540" w:hanging="159"/>
      </w:pPr>
      <w:rPr>
        <w:rFonts w:hint="default"/>
        <w:lang w:val="en-US" w:eastAsia="en-US" w:bidi="ar-SA"/>
      </w:rPr>
    </w:lvl>
    <w:lvl w:ilvl="7" w:tplc="7D883A18">
      <w:numFmt w:val="bullet"/>
      <w:lvlText w:val="•"/>
      <w:lvlJc w:val="left"/>
      <w:pPr>
        <w:ind w:left="5200" w:hanging="159"/>
      </w:pPr>
      <w:rPr>
        <w:rFonts w:hint="default"/>
        <w:lang w:val="en-US" w:eastAsia="en-US" w:bidi="ar-SA"/>
      </w:rPr>
    </w:lvl>
    <w:lvl w:ilvl="8" w:tplc="09E635F4">
      <w:numFmt w:val="bullet"/>
      <w:lvlText w:val="•"/>
      <w:lvlJc w:val="left"/>
      <w:pPr>
        <w:ind w:left="5860" w:hanging="159"/>
      </w:pPr>
      <w:rPr>
        <w:rFonts w:hint="default"/>
        <w:lang w:val="en-US" w:eastAsia="en-US" w:bidi="ar-SA"/>
      </w:rPr>
    </w:lvl>
  </w:abstractNum>
  <w:abstractNum w:abstractNumId="37" w15:restartNumberingAfterBreak="0">
    <w:nsid w:val="3A91126E"/>
    <w:multiLevelType w:val="hybridMultilevel"/>
    <w:tmpl w:val="5CC8BBC0"/>
    <w:lvl w:ilvl="0" w:tplc="34A05384">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71067EE0">
      <w:numFmt w:val="bullet"/>
      <w:lvlText w:val="•"/>
      <w:lvlJc w:val="left"/>
      <w:pPr>
        <w:ind w:left="1240" w:hanging="159"/>
      </w:pPr>
      <w:rPr>
        <w:rFonts w:hint="default"/>
        <w:lang w:val="en-US" w:eastAsia="en-US" w:bidi="ar-SA"/>
      </w:rPr>
    </w:lvl>
    <w:lvl w:ilvl="2" w:tplc="EC20425C">
      <w:numFmt w:val="bullet"/>
      <w:lvlText w:val="•"/>
      <w:lvlJc w:val="left"/>
      <w:pPr>
        <w:ind w:left="1900" w:hanging="159"/>
      </w:pPr>
      <w:rPr>
        <w:rFonts w:hint="default"/>
        <w:lang w:val="en-US" w:eastAsia="en-US" w:bidi="ar-SA"/>
      </w:rPr>
    </w:lvl>
    <w:lvl w:ilvl="3" w:tplc="4BAEB1EC">
      <w:numFmt w:val="bullet"/>
      <w:lvlText w:val="•"/>
      <w:lvlJc w:val="left"/>
      <w:pPr>
        <w:ind w:left="2560" w:hanging="159"/>
      </w:pPr>
      <w:rPr>
        <w:rFonts w:hint="default"/>
        <w:lang w:val="en-US" w:eastAsia="en-US" w:bidi="ar-SA"/>
      </w:rPr>
    </w:lvl>
    <w:lvl w:ilvl="4" w:tplc="5C583672">
      <w:numFmt w:val="bullet"/>
      <w:lvlText w:val="•"/>
      <w:lvlJc w:val="left"/>
      <w:pPr>
        <w:ind w:left="3220" w:hanging="159"/>
      </w:pPr>
      <w:rPr>
        <w:rFonts w:hint="default"/>
        <w:lang w:val="en-US" w:eastAsia="en-US" w:bidi="ar-SA"/>
      </w:rPr>
    </w:lvl>
    <w:lvl w:ilvl="5" w:tplc="03FADB4C">
      <w:numFmt w:val="bullet"/>
      <w:lvlText w:val="•"/>
      <w:lvlJc w:val="left"/>
      <w:pPr>
        <w:ind w:left="3880" w:hanging="159"/>
      </w:pPr>
      <w:rPr>
        <w:rFonts w:hint="default"/>
        <w:lang w:val="en-US" w:eastAsia="en-US" w:bidi="ar-SA"/>
      </w:rPr>
    </w:lvl>
    <w:lvl w:ilvl="6" w:tplc="803ABAE0">
      <w:numFmt w:val="bullet"/>
      <w:lvlText w:val="•"/>
      <w:lvlJc w:val="left"/>
      <w:pPr>
        <w:ind w:left="4540" w:hanging="159"/>
      </w:pPr>
      <w:rPr>
        <w:rFonts w:hint="default"/>
        <w:lang w:val="en-US" w:eastAsia="en-US" w:bidi="ar-SA"/>
      </w:rPr>
    </w:lvl>
    <w:lvl w:ilvl="7" w:tplc="A3E6614E">
      <w:numFmt w:val="bullet"/>
      <w:lvlText w:val="•"/>
      <w:lvlJc w:val="left"/>
      <w:pPr>
        <w:ind w:left="5200" w:hanging="159"/>
      </w:pPr>
      <w:rPr>
        <w:rFonts w:hint="default"/>
        <w:lang w:val="en-US" w:eastAsia="en-US" w:bidi="ar-SA"/>
      </w:rPr>
    </w:lvl>
    <w:lvl w:ilvl="8" w:tplc="51A6D556">
      <w:numFmt w:val="bullet"/>
      <w:lvlText w:val="•"/>
      <w:lvlJc w:val="left"/>
      <w:pPr>
        <w:ind w:left="5860" w:hanging="159"/>
      </w:pPr>
      <w:rPr>
        <w:rFonts w:hint="default"/>
        <w:lang w:val="en-US" w:eastAsia="en-US" w:bidi="ar-SA"/>
      </w:rPr>
    </w:lvl>
  </w:abstractNum>
  <w:abstractNum w:abstractNumId="38" w15:restartNumberingAfterBreak="0">
    <w:nsid w:val="3AEF1253"/>
    <w:multiLevelType w:val="hybridMultilevel"/>
    <w:tmpl w:val="701A1528"/>
    <w:lvl w:ilvl="0" w:tplc="FA4608C4">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2"/>
        <w:sz w:val="19"/>
        <w:szCs w:val="19"/>
        <w:lang w:val="en-US" w:eastAsia="en-US" w:bidi="ar-SA"/>
      </w:rPr>
    </w:lvl>
    <w:lvl w:ilvl="1" w:tplc="ACAE275C">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2" w:tplc="4EB4B9DC">
      <w:numFmt w:val="bullet"/>
      <w:lvlText w:val="•"/>
      <w:lvlJc w:val="left"/>
      <w:pPr>
        <w:ind w:left="2124" w:hanging="187"/>
      </w:pPr>
      <w:rPr>
        <w:rFonts w:hint="default"/>
        <w:lang w:val="en-US" w:eastAsia="en-US" w:bidi="ar-SA"/>
      </w:rPr>
    </w:lvl>
    <w:lvl w:ilvl="3" w:tplc="DDCC7B06">
      <w:numFmt w:val="bullet"/>
      <w:lvlText w:val="•"/>
      <w:lvlJc w:val="left"/>
      <w:pPr>
        <w:ind w:left="2846" w:hanging="187"/>
      </w:pPr>
      <w:rPr>
        <w:rFonts w:hint="default"/>
        <w:lang w:val="en-US" w:eastAsia="en-US" w:bidi="ar-SA"/>
      </w:rPr>
    </w:lvl>
    <w:lvl w:ilvl="4" w:tplc="2894FFBC">
      <w:numFmt w:val="bullet"/>
      <w:lvlText w:val="•"/>
      <w:lvlJc w:val="left"/>
      <w:pPr>
        <w:ind w:left="3568" w:hanging="187"/>
      </w:pPr>
      <w:rPr>
        <w:rFonts w:hint="default"/>
        <w:lang w:val="en-US" w:eastAsia="en-US" w:bidi="ar-SA"/>
      </w:rPr>
    </w:lvl>
    <w:lvl w:ilvl="5" w:tplc="91C4ABB6">
      <w:numFmt w:val="bullet"/>
      <w:lvlText w:val="•"/>
      <w:lvlJc w:val="left"/>
      <w:pPr>
        <w:ind w:left="4290" w:hanging="187"/>
      </w:pPr>
      <w:rPr>
        <w:rFonts w:hint="default"/>
        <w:lang w:val="en-US" w:eastAsia="en-US" w:bidi="ar-SA"/>
      </w:rPr>
    </w:lvl>
    <w:lvl w:ilvl="6" w:tplc="10E8F760">
      <w:numFmt w:val="bullet"/>
      <w:lvlText w:val="•"/>
      <w:lvlJc w:val="left"/>
      <w:pPr>
        <w:ind w:left="5012" w:hanging="187"/>
      </w:pPr>
      <w:rPr>
        <w:rFonts w:hint="default"/>
        <w:lang w:val="en-US" w:eastAsia="en-US" w:bidi="ar-SA"/>
      </w:rPr>
    </w:lvl>
    <w:lvl w:ilvl="7" w:tplc="CD5A954E">
      <w:numFmt w:val="bullet"/>
      <w:lvlText w:val="•"/>
      <w:lvlJc w:val="left"/>
      <w:pPr>
        <w:ind w:left="5734" w:hanging="187"/>
      </w:pPr>
      <w:rPr>
        <w:rFonts w:hint="default"/>
        <w:lang w:val="en-US" w:eastAsia="en-US" w:bidi="ar-SA"/>
      </w:rPr>
    </w:lvl>
    <w:lvl w:ilvl="8" w:tplc="6B4CB60E">
      <w:numFmt w:val="bullet"/>
      <w:lvlText w:val="•"/>
      <w:lvlJc w:val="left"/>
      <w:pPr>
        <w:ind w:left="6456" w:hanging="187"/>
      </w:pPr>
      <w:rPr>
        <w:rFonts w:hint="default"/>
        <w:lang w:val="en-US" w:eastAsia="en-US" w:bidi="ar-SA"/>
      </w:rPr>
    </w:lvl>
  </w:abstractNum>
  <w:abstractNum w:abstractNumId="39" w15:restartNumberingAfterBreak="0">
    <w:nsid w:val="3B1A0FA3"/>
    <w:multiLevelType w:val="hybridMultilevel"/>
    <w:tmpl w:val="3BF6CA4E"/>
    <w:lvl w:ilvl="0" w:tplc="C15EDB96">
      <w:numFmt w:val="bullet"/>
      <w:lvlText w:val="•"/>
      <w:lvlJc w:val="left"/>
      <w:pPr>
        <w:ind w:left="1321"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BB0C2C78">
      <w:numFmt w:val="bullet"/>
      <w:lvlText w:val="•"/>
      <w:lvlJc w:val="left"/>
      <w:pPr>
        <w:ind w:left="1908" w:hanging="187"/>
      </w:pPr>
      <w:rPr>
        <w:rFonts w:hint="default"/>
        <w:lang w:val="en-US" w:eastAsia="en-US" w:bidi="ar-SA"/>
      </w:rPr>
    </w:lvl>
    <w:lvl w:ilvl="2" w:tplc="82AC70C8">
      <w:numFmt w:val="bullet"/>
      <w:lvlText w:val="•"/>
      <w:lvlJc w:val="left"/>
      <w:pPr>
        <w:ind w:left="2496" w:hanging="187"/>
      </w:pPr>
      <w:rPr>
        <w:rFonts w:hint="default"/>
        <w:lang w:val="en-US" w:eastAsia="en-US" w:bidi="ar-SA"/>
      </w:rPr>
    </w:lvl>
    <w:lvl w:ilvl="3" w:tplc="1A6AB73C">
      <w:numFmt w:val="bullet"/>
      <w:lvlText w:val="•"/>
      <w:lvlJc w:val="left"/>
      <w:pPr>
        <w:ind w:left="3084" w:hanging="187"/>
      </w:pPr>
      <w:rPr>
        <w:rFonts w:hint="default"/>
        <w:lang w:val="en-US" w:eastAsia="en-US" w:bidi="ar-SA"/>
      </w:rPr>
    </w:lvl>
    <w:lvl w:ilvl="4" w:tplc="EB04980C">
      <w:numFmt w:val="bullet"/>
      <w:lvlText w:val="•"/>
      <w:lvlJc w:val="left"/>
      <w:pPr>
        <w:ind w:left="3672" w:hanging="187"/>
      </w:pPr>
      <w:rPr>
        <w:rFonts w:hint="default"/>
        <w:lang w:val="en-US" w:eastAsia="en-US" w:bidi="ar-SA"/>
      </w:rPr>
    </w:lvl>
    <w:lvl w:ilvl="5" w:tplc="A08C99FC">
      <w:numFmt w:val="bullet"/>
      <w:lvlText w:val="•"/>
      <w:lvlJc w:val="left"/>
      <w:pPr>
        <w:ind w:left="4260" w:hanging="187"/>
      </w:pPr>
      <w:rPr>
        <w:rFonts w:hint="default"/>
        <w:lang w:val="en-US" w:eastAsia="en-US" w:bidi="ar-SA"/>
      </w:rPr>
    </w:lvl>
    <w:lvl w:ilvl="6" w:tplc="BFB06C9A">
      <w:numFmt w:val="bullet"/>
      <w:lvlText w:val="•"/>
      <w:lvlJc w:val="left"/>
      <w:pPr>
        <w:ind w:left="4848" w:hanging="187"/>
      </w:pPr>
      <w:rPr>
        <w:rFonts w:hint="default"/>
        <w:lang w:val="en-US" w:eastAsia="en-US" w:bidi="ar-SA"/>
      </w:rPr>
    </w:lvl>
    <w:lvl w:ilvl="7" w:tplc="CE320C12">
      <w:numFmt w:val="bullet"/>
      <w:lvlText w:val="•"/>
      <w:lvlJc w:val="left"/>
      <w:pPr>
        <w:ind w:left="5436" w:hanging="187"/>
      </w:pPr>
      <w:rPr>
        <w:rFonts w:hint="default"/>
        <w:lang w:val="en-US" w:eastAsia="en-US" w:bidi="ar-SA"/>
      </w:rPr>
    </w:lvl>
    <w:lvl w:ilvl="8" w:tplc="87D8F12E">
      <w:numFmt w:val="bullet"/>
      <w:lvlText w:val="•"/>
      <w:lvlJc w:val="left"/>
      <w:pPr>
        <w:ind w:left="6024" w:hanging="187"/>
      </w:pPr>
      <w:rPr>
        <w:rFonts w:hint="default"/>
        <w:lang w:val="en-US" w:eastAsia="en-US" w:bidi="ar-SA"/>
      </w:rPr>
    </w:lvl>
  </w:abstractNum>
  <w:abstractNum w:abstractNumId="40" w15:restartNumberingAfterBreak="0">
    <w:nsid w:val="3BB31083"/>
    <w:multiLevelType w:val="hybridMultilevel"/>
    <w:tmpl w:val="4D04F058"/>
    <w:lvl w:ilvl="0" w:tplc="E6C0EDDC">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C4740B92">
      <w:numFmt w:val="bullet"/>
      <w:lvlText w:val="•"/>
      <w:lvlJc w:val="left"/>
      <w:pPr>
        <w:ind w:left="1240" w:hanging="159"/>
      </w:pPr>
      <w:rPr>
        <w:rFonts w:hint="default"/>
        <w:lang w:val="en-US" w:eastAsia="en-US" w:bidi="ar-SA"/>
      </w:rPr>
    </w:lvl>
    <w:lvl w:ilvl="2" w:tplc="2FBEF198">
      <w:numFmt w:val="bullet"/>
      <w:lvlText w:val="•"/>
      <w:lvlJc w:val="left"/>
      <w:pPr>
        <w:ind w:left="1900" w:hanging="159"/>
      </w:pPr>
      <w:rPr>
        <w:rFonts w:hint="default"/>
        <w:lang w:val="en-US" w:eastAsia="en-US" w:bidi="ar-SA"/>
      </w:rPr>
    </w:lvl>
    <w:lvl w:ilvl="3" w:tplc="03C8912A">
      <w:numFmt w:val="bullet"/>
      <w:lvlText w:val="•"/>
      <w:lvlJc w:val="left"/>
      <w:pPr>
        <w:ind w:left="2560" w:hanging="159"/>
      </w:pPr>
      <w:rPr>
        <w:rFonts w:hint="default"/>
        <w:lang w:val="en-US" w:eastAsia="en-US" w:bidi="ar-SA"/>
      </w:rPr>
    </w:lvl>
    <w:lvl w:ilvl="4" w:tplc="674EA012">
      <w:numFmt w:val="bullet"/>
      <w:lvlText w:val="•"/>
      <w:lvlJc w:val="left"/>
      <w:pPr>
        <w:ind w:left="3220" w:hanging="159"/>
      </w:pPr>
      <w:rPr>
        <w:rFonts w:hint="default"/>
        <w:lang w:val="en-US" w:eastAsia="en-US" w:bidi="ar-SA"/>
      </w:rPr>
    </w:lvl>
    <w:lvl w:ilvl="5" w:tplc="44665990">
      <w:numFmt w:val="bullet"/>
      <w:lvlText w:val="•"/>
      <w:lvlJc w:val="left"/>
      <w:pPr>
        <w:ind w:left="3880" w:hanging="159"/>
      </w:pPr>
      <w:rPr>
        <w:rFonts w:hint="default"/>
        <w:lang w:val="en-US" w:eastAsia="en-US" w:bidi="ar-SA"/>
      </w:rPr>
    </w:lvl>
    <w:lvl w:ilvl="6" w:tplc="749E4708">
      <w:numFmt w:val="bullet"/>
      <w:lvlText w:val="•"/>
      <w:lvlJc w:val="left"/>
      <w:pPr>
        <w:ind w:left="4540" w:hanging="159"/>
      </w:pPr>
      <w:rPr>
        <w:rFonts w:hint="default"/>
        <w:lang w:val="en-US" w:eastAsia="en-US" w:bidi="ar-SA"/>
      </w:rPr>
    </w:lvl>
    <w:lvl w:ilvl="7" w:tplc="6BEA4794">
      <w:numFmt w:val="bullet"/>
      <w:lvlText w:val="•"/>
      <w:lvlJc w:val="left"/>
      <w:pPr>
        <w:ind w:left="5200" w:hanging="159"/>
      </w:pPr>
      <w:rPr>
        <w:rFonts w:hint="default"/>
        <w:lang w:val="en-US" w:eastAsia="en-US" w:bidi="ar-SA"/>
      </w:rPr>
    </w:lvl>
    <w:lvl w:ilvl="8" w:tplc="5FC46304">
      <w:numFmt w:val="bullet"/>
      <w:lvlText w:val="•"/>
      <w:lvlJc w:val="left"/>
      <w:pPr>
        <w:ind w:left="5860" w:hanging="159"/>
      </w:pPr>
      <w:rPr>
        <w:rFonts w:hint="default"/>
        <w:lang w:val="en-US" w:eastAsia="en-US" w:bidi="ar-SA"/>
      </w:rPr>
    </w:lvl>
  </w:abstractNum>
  <w:abstractNum w:abstractNumId="41" w15:restartNumberingAfterBreak="0">
    <w:nsid w:val="3F030E96"/>
    <w:multiLevelType w:val="hybridMultilevel"/>
    <w:tmpl w:val="97CE3B10"/>
    <w:lvl w:ilvl="0" w:tplc="2036412A">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3"/>
        <w:sz w:val="16"/>
        <w:szCs w:val="16"/>
        <w:lang w:val="en-US" w:eastAsia="en-US" w:bidi="ar-SA"/>
      </w:rPr>
    </w:lvl>
    <w:lvl w:ilvl="1" w:tplc="6520DC24">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2" w:tplc="031E14C6">
      <w:numFmt w:val="bullet"/>
      <w:lvlText w:val="•"/>
      <w:lvlJc w:val="left"/>
      <w:pPr>
        <w:ind w:left="2124" w:hanging="187"/>
      </w:pPr>
      <w:rPr>
        <w:rFonts w:hint="default"/>
        <w:lang w:val="en-US" w:eastAsia="en-US" w:bidi="ar-SA"/>
      </w:rPr>
    </w:lvl>
    <w:lvl w:ilvl="3" w:tplc="4F2CE41E">
      <w:numFmt w:val="bullet"/>
      <w:lvlText w:val="•"/>
      <w:lvlJc w:val="left"/>
      <w:pPr>
        <w:ind w:left="2846" w:hanging="187"/>
      </w:pPr>
      <w:rPr>
        <w:rFonts w:hint="default"/>
        <w:lang w:val="en-US" w:eastAsia="en-US" w:bidi="ar-SA"/>
      </w:rPr>
    </w:lvl>
    <w:lvl w:ilvl="4" w:tplc="E61AFF06">
      <w:numFmt w:val="bullet"/>
      <w:lvlText w:val="•"/>
      <w:lvlJc w:val="left"/>
      <w:pPr>
        <w:ind w:left="3568" w:hanging="187"/>
      </w:pPr>
      <w:rPr>
        <w:rFonts w:hint="default"/>
        <w:lang w:val="en-US" w:eastAsia="en-US" w:bidi="ar-SA"/>
      </w:rPr>
    </w:lvl>
    <w:lvl w:ilvl="5" w:tplc="410A7F2E">
      <w:numFmt w:val="bullet"/>
      <w:lvlText w:val="•"/>
      <w:lvlJc w:val="left"/>
      <w:pPr>
        <w:ind w:left="4290" w:hanging="187"/>
      </w:pPr>
      <w:rPr>
        <w:rFonts w:hint="default"/>
        <w:lang w:val="en-US" w:eastAsia="en-US" w:bidi="ar-SA"/>
      </w:rPr>
    </w:lvl>
    <w:lvl w:ilvl="6" w:tplc="8EE8BE80">
      <w:numFmt w:val="bullet"/>
      <w:lvlText w:val="•"/>
      <w:lvlJc w:val="left"/>
      <w:pPr>
        <w:ind w:left="5012" w:hanging="187"/>
      </w:pPr>
      <w:rPr>
        <w:rFonts w:hint="default"/>
        <w:lang w:val="en-US" w:eastAsia="en-US" w:bidi="ar-SA"/>
      </w:rPr>
    </w:lvl>
    <w:lvl w:ilvl="7" w:tplc="D39EF9BC">
      <w:numFmt w:val="bullet"/>
      <w:lvlText w:val="•"/>
      <w:lvlJc w:val="left"/>
      <w:pPr>
        <w:ind w:left="5734" w:hanging="187"/>
      </w:pPr>
      <w:rPr>
        <w:rFonts w:hint="default"/>
        <w:lang w:val="en-US" w:eastAsia="en-US" w:bidi="ar-SA"/>
      </w:rPr>
    </w:lvl>
    <w:lvl w:ilvl="8" w:tplc="567AE54A">
      <w:numFmt w:val="bullet"/>
      <w:lvlText w:val="•"/>
      <w:lvlJc w:val="left"/>
      <w:pPr>
        <w:ind w:left="6456" w:hanging="187"/>
      </w:pPr>
      <w:rPr>
        <w:rFonts w:hint="default"/>
        <w:lang w:val="en-US" w:eastAsia="en-US" w:bidi="ar-SA"/>
      </w:rPr>
    </w:lvl>
  </w:abstractNum>
  <w:abstractNum w:abstractNumId="42" w15:restartNumberingAfterBreak="0">
    <w:nsid w:val="3FA43247"/>
    <w:multiLevelType w:val="hybridMultilevel"/>
    <w:tmpl w:val="2BFCA8F6"/>
    <w:lvl w:ilvl="0" w:tplc="80801B36">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517EBBFC">
      <w:numFmt w:val="bullet"/>
      <w:lvlText w:val="•"/>
      <w:lvlJc w:val="left"/>
      <w:pPr>
        <w:ind w:left="1240" w:hanging="159"/>
      </w:pPr>
      <w:rPr>
        <w:rFonts w:hint="default"/>
        <w:lang w:val="en-US" w:eastAsia="en-US" w:bidi="ar-SA"/>
      </w:rPr>
    </w:lvl>
    <w:lvl w:ilvl="2" w:tplc="2DAC869E">
      <w:numFmt w:val="bullet"/>
      <w:lvlText w:val="•"/>
      <w:lvlJc w:val="left"/>
      <w:pPr>
        <w:ind w:left="1900" w:hanging="159"/>
      </w:pPr>
      <w:rPr>
        <w:rFonts w:hint="default"/>
        <w:lang w:val="en-US" w:eastAsia="en-US" w:bidi="ar-SA"/>
      </w:rPr>
    </w:lvl>
    <w:lvl w:ilvl="3" w:tplc="C8701C30">
      <w:numFmt w:val="bullet"/>
      <w:lvlText w:val="•"/>
      <w:lvlJc w:val="left"/>
      <w:pPr>
        <w:ind w:left="2560" w:hanging="159"/>
      </w:pPr>
      <w:rPr>
        <w:rFonts w:hint="default"/>
        <w:lang w:val="en-US" w:eastAsia="en-US" w:bidi="ar-SA"/>
      </w:rPr>
    </w:lvl>
    <w:lvl w:ilvl="4" w:tplc="D868CC94">
      <w:numFmt w:val="bullet"/>
      <w:lvlText w:val="•"/>
      <w:lvlJc w:val="left"/>
      <w:pPr>
        <w:ind w:left="3220" w:hanging="159"/>
      </w:pPr>
      <w:rPr>
        <w:rFonts w:hint="default"/>
        <w:lang w:val="en-US" w:eastAsia="en-US" w:bidi="ar-SA"/>
      </w:rPr>
    </w:lvl>
    <w:lvl w:ilvl="5" w:tplc="07327ED8">
      <w:numFmt w:val="bullet"/>
      <w:lvlText w:val="•"/>
      <w:lvlJc w:val="left"/>
      <w:pPr>
        <w:ind w:left="3880" w:hanging="159"/>
      </w:pPr>
      <w:rPr>
        <w:rFonts w:hint="default"/>
        <w:lang w:val="en-US" w:eastAsia="en-US" w:bidi="ar-SA"/>
      </w:rPr>
    </w:lvl>
    <w:lvl w:ilvl="6" w:tplc="A6A6A7A4">
      <w:numFmt w:val="bullet"/>
      <w:lvlText w:val="•"/>
      <w:lvlJc w:val="left"/>
      <w:pPr>
        <w:ind w:left="4540" w:hanging="159"/>
      </w:pPr>
      <w:rPr>
        <w:rFonts w:hint="default"/>
        <w:lang w:val="en-US" w:eastAsia="en-US" w:bidi="ar-SA"/>
      </w:rPr>
    </w:lvl>
    <w:lvl w:ilvl="7" w:tplc="F006D62A">
      <w:numFmt w:val="bullet"/>
      <w:lvlText w:val="•"/>
      <w:lvlJc w:val="left"/>
      <w:pPr>
        <w:ind w:left="5200" w:hanging="159"/>
      </w:pPr>
      <w:rPr>
        <w:rFonts w:hint="default"/>
        <w:lang w:val="en-US" w:eastAsia="en-US" w:bidi="ar-SA"/>
      </w:rPr>
    </w:lvl>
    <w:lvl w:ilvl="8" w:tplc="B232D63A">
      <w:numFmt w:val="bullet"/>
      <w:lvlText w:val="•"/>
      <w:lvlJc w:val="left"/>
      <w:pPr>
        <w:ind w:left="5860" w:hanging="159"/>
      </w:pPr>
      <w:rPr>
        <w:rFonts w:hint="default"/>
        <w:lang w:val="en-US" w:eastAsia="en-US" w:bidi="ar-SA"/>
      </w:rPr>
    </w:lvl>
  </w:abstractNum>
  <w:abstractNum w:abstractNumId="43" w15:restartNumberingAfterBreak="0">
    <w:nsid w:val="43735B0A"/>
    <w:multiLevelType w:val="hybridMultilevel"/>
    <w:tmpl w:val="AF5875A6"/>
    <w:lvl w:ilvl="0" w:tplc="E760FE24">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63B8E932">
      <w:numFmt w:val="bullet"/>
      <w:lvlText w:val="•"/>
      <w:lvlJc w:val="left"/>
      <w:pPr>
        <w:ind w:left="1240" w:hanging="159"/>
      </w:pPr>
      <w:rPr>
        <w:rFonts w:hint="default"/>
        <w:lang w:val="en-US" w:eastAsia="en-US" w:bidi="ar-SA"/>
      </w:rPr>
    </w:lvl>
    <w:lvl w:ilvl="2" w:tplc="E1C4C834">
      <w:numFmt w:val="bullet"/>
      <w:lvlText w:val="•"/>
      <w:lvlJc w:val="left"/>
      <w:pPr>
        <w:ind w:left="1900" w:hanging="159"/>
      </w:pPr>
      <w:rPr>
        <w:rFonts w:hint="default"/>
        <w:lang w:val="en-US" w:eastAsia="en-US" w:bidi="ar-SA"/>
      </w:rPr>
    </w:lvl>
    <w:lvl w:ilvl="3" w:tplc="088AF02A">
      <w:numFmt w:val="bullet"/>
      <w:lvlText w:val="•"/>
      <w:lvlJc w:val="left"/>
      <w:pPr>
        <w:ind w:left="2560" w:hanging="159"/>
      </w:pPr>
      <w:rPr>
        <w:rFonts w:hint="default"/>
        <w:lang w:val="en-US" w:eastAsia="en-US" w:bidi="ar-SA"/>
      </w:rPr>
    </w:lvl>
    <w:lvl w:ilvl="4" w:tplc="1B5E41A8">
      <w:numFmt w:val="bullet"/>
      <w:lvlText w:val="•"/>
      <w:lvlJc w:val="left"/>
      <w:pPr>
        <w:ind w:left="3220" w:hanging="159"/>
      </w:pPr>
      <w:rPr>
        <w:rFonts w:hint="default"/>
        <w:lang w:val="en-US" w:eastAsia="en-US" w:bidi="ar-SA"/>
      </w:rPr>
    </w:lvl>
    <w:lvl w:ilvl="5" w:tplc="4A726312">
      <w:numFmt w:val="bullet"/>
      <w:lvlText w:val="•"/>
      <w:lvlJc w:val="left"/>
      <w:pPr>
        <w:ind w:left="3880" w:hanging="159"/>
      </w:pPr>
      <w:rPr>
        <w:rFonts w:hint="default"/>
        <w:lang w:val="en-US" w:eastAsia="en-US" w:bidi="ar-SA"/>
      </w:rPr>
    </w:lvl>
    <w:lvl w:ilvl="6" w:tplc="353A4DBC">
      <w:numFmt w:val="bullet"/>
      <w:lvlText w:val="•"/>
      <w:lvlJc w:val="left"/>
      <w:pPr>
        <w:ind w:left="4540" w:hanging="159"/>
      </w:pPr>
      <w:rPr>
        <w:rFonts w:hint="default"/>
        <w:lang w:val="en-US" w:eastAsia="en-US" w:bidi="ar-SA"/>
      </w:rPr>
    </w:lvl>
    <w:lvl w:ilvl="7" w:tplc="8A8230BC">
      <w:numFmt w:val="bullet"/>
      <w:lvlText w:val="•"/>
      <w:lvlJc w:val="left"/>
      <w:pPr>
        <w:ind w:left="5200" w:hanging="159"/>
      </w:pPr>
      <w:rPr>
        <w:rFonts w:hint="default"/>
        <w:lang w:val="en-US" w:eastAsia="en-US" w:bidi="ar-SA"/>
      </w:rPr>
    </w:lvl>
    <w:lvl w:ilvl="8" w:tplc="031A5A3A">
      <w:numFmt w:val="bullet"/>
      <w:lvlText w:val="•"/>
      <w:lvlJc w:val="left"/>
      <w:pPr>
        <w:ind w:left="5860" w:hanging="159"/>
      </w:pPr>
      <w:rPr>
        <w:rFonts w:hint="default"/>
        <w:lang w:val="en-US" w:eastAsia="en-US" w:bidi="ar-SA"/>
      </w:rPr>
    </w:lvl>
  </w:abstractNum>
  <w:abstractNum w:abstractNumId="44" w15:restartNumberingAfterBreak="0">
    <w:nsid w:val="443A286F"/>
    <w:multiLevelType w:val="hybridMultilevel"/>
    <w:tmpl w:val="B8E49CE6"/>
    <w:lvl w:ilvl="0" w:tplc="BA5CF930">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3F2E3098">
      <w:numFmt w:val="bullet"/>
      <w:lvlText w:val="•"/>
      <w:lvlJc w:val="left"/>
      <w:pPr>
        <w:ind w:left="1402" w:hanging="187"/>
      </w:pPr>
      <w:rPr>
        <w:rFonts w:hint="default"/>
        <w:lang w:val="en-US" w:eastAsia="en-US" w:bidi="ar-SA"/>
      </w:rPr>
    </w:lvl>
    <w:lvl w:ilvl="2" w:tplc="C7C6A86C">
      <w:numFmt w:val="bullet"/>
      <w:lvlText w:val="•"/>
      <w:lvlJc w:val="left"/>
      <w:pPr>
        <w:ind w:left="2124" w:hanging="187"/>
      </w:pPr>
      <w:rPr>
        <w:rFonts w:hint="default"/>
        <w:lang w:val="en-US" w:eastAsia="en-US" w:bidi="ar-SA"/>
      </w:rPr>
    </w:lvl>
    <w:lvl w:ilvl="3" w:tplc="B17A3B6C">
      <w:numFmt w:val="bullet"/>
      <w:lvlText w:val="•"/>
      <w:lvlJc w:val="left"/>
      <w:pPr>
        <w:ind w:left="2846" w:hanging="187"/>
      </w:pPr>
      <w:rPr>
        <w:rFonts w:hint="default"/>
        <w:lang w:val="en-US" w:eastAsia="en-US" w:bidi="ar-SA"/>
      </w:rPr>
    </w:lvl>
    <w:lvl w:ilvl="4" w:tplc="EE32A9C8">
      <w:numFmt w:val="bullet"/>
      <w:lvlText w:val="•"/>
      <w:lvlJc w:val="left"/>
      <w:pPr>
        <w:ind w:left="3568" w:hanging="187"/>
      </w:pPr>
      <w:rPr>
        <w:rFonts w:hint="default"/>
        <w:lang w:val="en-US" w:eastAsia="en-US" w:bidi="ar-SA"/>
      </w:rPr>
    </w:lvl>
    <w:lvl w:ilvl="5" w:tplc="D3064918">
      <w:numFmt w:val="bullet"/>
      <w:lvlText w:val="•"/>
      <w:lvlJc w:val="left"/>
      <w:pPr>
        <w:ind w:left="4290" w:hanging="187"/>
      </w:pPr>
      <w:rPr>
        <w:rFonts w:hint="default"/>
        <w:lang w:val="en-US" w:eastAsia="en-US" w:bidi="ar-SA"/>
      </w:rPr>
    </w:lvl>
    <w:lvl w:ilvl="6" w:tplc="B324EE90">
      <w:numFmt w:val="bullet"/>
      <w:lvlText w:val="•"/>
      <w:lvlJc w:val="left"/>
      <w:pPr>
        <w:ind w:left="5012" w:hanging="187"/>
      </w:pPr>
      <w:rPr>
        <w:rFonts w:hint="default"/>
        <w:lang w:val="en-US" w:eastAsia="en-US" w:bidi="ar-SA"/>
      </w:rPr>
    </w:lvl>
    <w:lvl w:ilvl="7" w:tplc="B574A9B2">
      <w:numFmt w:val="bullet"/>
      <w:lvlText w:val="•"/>
      <w:lvlJc w:val="left"/>
      <w:pPr>
        <w:ind w:left="5734" w:hanging="187"/>
      </w:pPr>
      <w:rPr>
        <w:rFonts w:hint="default"/>
        <w:lang w:val="en-US" w:eastAsia="en-US" w:bidi="ar-SA"/>
      </w:rPr>
    </w:lvl>
    <w:lvl w:ilvl="8" w:tplc="8E24A2B6">
      <w:numFmt w:val="bullet"/>
      <w:lvlText w:val="•"/>
      <w:lvlJc w:val="left"/>
      <w:pPr>
        <w:ind w:left="6456" w:hanging="187"/>
      </w:pPr>
      <w:rPr>
        <w:rFonts w:hint="default"/>
        <w:lang w:val="en-US" w:eastAsia="en-US" w:bidi="ar-SA"/>
      </w:rPr>
    </w:lvl>
  </w:abstractNum>
  <w:abstractNum w:abstractNumId="45" w15:restartNumberingAfterBreak="0">
    <w:nsid w:val="456A3926"/>
    <w:multiLevelType w:val="hybridMultilevel"/>
    <w:tmpl w:val="58E265F4"/>
    <w:lvl w:ilvl="0" w:tplc="97CC0F30">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17EADBB6">
      <w:numFmt w:val="bullet"/>
      <w:lvlText w:val="•"/>
      <w:lvlJc w:val="left"/>
      <w:pPr>
        <w:ind w:left="1240" w:hanging="159"/>
      </w:pPr>
      <w:rPr>
        <w:rFonts w:hint="default"/>
        <w:lang w:val="en-US" w:eastAsia="en-US" w:bidi="ar-SA"/>
      </w:rPr>
    </w:lvl>
    <w:lvl w:ilvl="2" w:tplc="59AE04AC">
      <w:numFmt w:val="bullet"/>
      <w:lvlText w:val="•"/>
      <w:lvlJc w:val="left"/>
      <w:pPr>
        <w:ind w:left="1900" w:hanging="159"/>
      </w:pPr>
      <w:rPr>
        <w:rFonts w:hint="default"/>
        <w:lang w:val="en-US" w:eastAsia="en-US" w:bidi="ar-SA"/>
      </w:rPr>
    </w:lvl>
    <w:lvl w:ilvl="3" w:tplc="BE647B52">
      <w:numFmt w:val="bullet"/>
      <w:lvlText w:val="•"/>
      <w:lvlJc w:val="left"/>
      <w:pPr>
        <w:ind w:left="2560" w:hanging="159"/>
      </w:pPr>
      <w:rPr>
        <w:rFonts w:hint="default"/>
        <w:lang w:val="en-US" w:eastAsia="en-US" w:bidi="ar-SA"/>
      </w:rPr>
    </w:lvl>
    <w:lvl w:ilvl="4" w:tplc="58C269EC">
      <w:numFmt w:val="bullet"/>
      <w:lvlText w:val="•"/>
      <w:lvlJc w:val="left"/>
      <w:pPr>
        <w:ind w:left="3220" w:hanging="159"/>
      </w:pPr>
      <w:rPr>
        <w:rFonts w:hint="default"/>
        <w:lang w:val="en-US" w:eastAsia="en-US" w:bidi="ar-SA"/>
      </w:rPr>
    </w:lvl>
    <w:lvl w:ilvl="5" w:tplc="0B38B976">
      <w:numFmt w:val="bullet"/>
      <w:lvlText w:val="•"/>
      <w:lvlJc w:val="left"/>
      <w:pPr>
        <w:ind w:left="3880" w:hanging="159"/>
      </w:pPr>
      <w:rPr>
        <w:rFonts w:hint="default"/>
        <w:lang w:val="en-US" w:eastAsia="en-US" w:bidi="ar-SA"/>
      </w:rPr>
    </w:lvl>
    <w:lvl w:ilvl="6" w:tplc="685E6848">
      <w:numFmt w:val="bullet"/>
      <w:lvlText w:val="•"/>
      <w:lvlJc w:val="left"/>
      <w:pPr>
        <w:ind w:left="4540" w:hanging="159"/>
      </w:pPr>
      <w:rPr>
        <w:rFonts w:hint="default"/>
        <w:lang w:val="en-US" w:eastAsia="en-US" w:bidi="ar-SA"/>
      </w:rPr>
    </w:lvl>
    <w:lvl w:ilvl="7" w:tplc="0A3278B4">
      <w:numFmt w:val="bullet"/>
      <w:lvlText w:val="•"/>
      <w:lvlJc w:val="left"/>
      <w:pPr>
        <w:ind w:left="5200" w:hanging="159"/>
      </w:pPr>
      <w:rPr>
        <w:rFonts w:hint="default"/>
        <w:lang w:val="en-US" w:eastAsia="en-US" w:bidi="ar-SA"/>
      </w:rPr>
    </w:lvl>
    <w:lvl w:ilvl="8" w:tplc="FC3E6212">
      <w:numFmt w:val="bullet"/>
      <w:lvlText w:val="•"/>
      <w:lvlJc w:val="left"/>
      <w:pPr>
        <w:ind w:left="5860" w:hanging="159"/>
      </w:pPr>
      <w:rPr>
        <w:rFonts w:hint="default"/>
        <w:lang w:val="en-US" w:eastAsia="en-US" w:bidi="ar-SA"/>
      </w:rPr>
    </w:lvl>
  </w:abstractNum>
  <w:abstractNum w:abstractNumId="46" w15:restartNumberingAfterBreak="0">
    <w:nsid w:val="48EF4FBA"/>
    <w:multiLevelType w:val="hybridMultilevel"/>
    <w:tmpl w:val="8F0C3860"/>
    <w:lvl w:ilvl="0" w:tplc="06A8D25A">
      <w:numFmt w:val="bullet"/>
      <w:lvlText w:val="•"/>
      <w:lvlJc w:val="left"/>
      <w:pPr>
        <w:ind w:left="22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7088962C">
      <w:numFmt w:val="bullet"/>
      <w:lvlText w:val="•"/>
      <w:lvlJc w:val="left"/>
      <w:pPr>
        <w:ind w:left="916" w:hanging="159"/>
      </w:pPr>
      <w:rPr>
        <w:rFonts w:hint="default"/>
        <w:lang w:val="en-US" w:eastAsia="en-US" w:bidi="ar-SA"/>
      </w:rPr>
    </w:lvl>
    <w:lvl w:ilvl="2" w:tplc="8892DB9A">
      <w:numFmt w:val="bullet"/>
      <w:lvlText w:val="•"/>
      <w:lvlJc w:val="left"/>
      <w:pPr>
        <w:ind w:left="1612" w:hanging="159"/>
      </w:pPr>
      <w:rPr>
        <w:rFonts w:hint="default"/>
        <w:lang w:val="en-US" w:eastAsia="en-US" w:bidi="ar-SA"/>
      </w:rPr>
    </w:lvl>
    <w:lvl w:ilvl="3" w:tplc="4C48CB82">
      <w:numFmt w:val="bullet"/>
      <w:lvlText w:val="•"/>
      <w:lvlJc w:val="left"/>
      <w:pPr>
        <w:ind w:left="2308" w:hanging="159"/>
      </w:pPr>
      <w:rPr>
        <w:rFonts w:hint="default"/>
        <w:lang w:val="en-US" w:eastAsia="en-US" w:bidi="ar-SA"/>
      </w:rPr>
    </w:lvl>
    <w:lvl w:ilvl="4" w:tplc="E2EE7E22">
      <w:numFmt w:val="bullet"/>
      <w:lvlText w:val="•"/>
      <w:lvlJc w:val="left"/>
      <w:pPr>
        <w:ind w:left="3004" w:hanging="159"/>
      </w:pPr>
      <w:rPr>
        <w:rFonts w:hint="default"/>
        <w:lang w:val="en-US" w:eastAsia="en-US" w:bidi="ar-SA"/>
      </w:rPr>
    </w:lvl>
    <w:lvl w:ilvl="5" w:tplc="6CE2BA94">
      <w:numFmt w:val="bullet"/>
      <w:lvlText w:val="•"/>
      <w:lvlJc w:val="left"/>
      <w:pPr>
        <w:ind w:left="3700" w:hanging="159"/>
      </w:pPr>
      <w:rPr>
        <w:rFonts w:hint="default"/>
        <w:lang w:val="en-US" w:eastAsia="en-US" w:bidi="ar-SA"/>
      </w:rPr>
    </w:lvl>
    <w:lvl w:ilvl="6" w:tplc="637ADE82">
      <w:numFmt w:val="bullet"/>
      <w:lvlText w:val="•"/>
      <w:lvlJc w:val="left"/>
      <w:pPr>
        <w:ind w:left="4396" w:hanging="159"/>
      </w:pPr>
      <w:rPr>
        <w:rFonts w:hint="default"/>
        <w:lang w:val="en-US" w:eastAsia="en-US" w:bidi="ar-SA"/>
      </w:rPr>
    </w:lvl>
    <w:lvl w:ilvl="7" w:tplc="A6B05DFC">
      <w:numFmt w:val="bullet"/>
      <w:lvlText w:val="•"/>
      <w:lvlJc w:val="left"/>
      <w:pPr>
        <w:ind w:left="5092" w:hanging="159"/>
      </w:pPr>
      <w:rPr>
        <w:rFonts w:hint="default"/>
        <w:lang w:val="en-US" w:eastAsia="en-US" w:bidi="ar-SA"/>
      </w:rPr>
    </w:lvl>
    <w:lvl w:ilvl="8" w:tplc="E5E405B4">
      <w:numFmt w:val="bullet"/>
      <w:lvlText w:val="•"/>
      <w:lvlJc w:val="left"/>
      <w:pPr>
        <w:ind w:left="5788" w:hanging="159"/>
      </w:pPr>
      <w:rPr>
        <w:rFonts w:hint="default"/>
        <w:lang w:val="en-US" w:eastAsia="en-US" w:bidi="ar-SA"/>
      </w:rPr>
    </w:lvl>
  </w:abstractNum>
  <w:abstractNum w:abstractNumId="47" w15:restartNumberingAfterBreak="0">
    <w:nsid w:val="49A502FF"/>
    <w:multiLevelType w:val="hybridMultilevel"/>
    <w:tmpl w:val="4B380D22"/>
    <w:lvl w:ilvl="0" w:tplc="23DAC888">
      <w:numFmt w:val="bullet"/>
      <w:lvlText w:val="•"/>
      <w:lvlJc w:val="left"/>
      <w:pPr>
        <w:ind w:left="1321"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B53EA4E8">
      <w:numFmt w:val="bullet"/>
      <w:lvlText w:val="•"/>
      <w:lvlJc w:val="left"/>
      <w:pPr>
        <w:ind w:left="1908" w:hanging="187"/>
      </w:pPr>
      <w:rPr>
        <w:rFonts w:hint="default"/>
        <w:lang w:val="en-US" w:eastAsia="en-US" w:bidi="ar-SA"/>
      </w:rPr>
    </w:lvl>
    <w:lvl w:ilvl="2" w:tplc="F83E17D0">
      <w:numFmt w:val="bullet"/>
      <w:lvlText w:val="•"/>
      <w:lvlJc w:val="left"/>
      <w:pPr>
        <w:ind w:left="2496" w:hanging="187"/>
      </w:pPr>
      <w:rPr>
        <w:rFonts w:hint="default"/>
        <w:lang w:val="en-US" w:eastAsia="en-US" w:bidi="ar-SA"/>
      </w:rPr>
    </w:lvl>
    <w:lvl w:ilvl="3" w:tplc="0A8AC248">
      <w:numFmt w:val="bullet"/>
      <w:lvlText w:val="•"/>
      <w:lvlJc w:val="left"/>
      <w:pPr>
        <w:ind w:left="3084" w:hanging="187"/>
      </w:pPr>
      <w:rPr>
        <w:rFonts w:hint="default"/>
        <w:lang w:val="en-US" w:eastAsia="en-US" w:bidi="ar-SA"/>
      </w:rPr>
    </w:lvl>
    <w:lvl w:ilvl="4" w:tplc="F072F4A6">
      <w:numFmt w:val="bullet"/>
      <w:lvlText w:val="•"/>
      <w:lvlJc w:val="left"/>
      <w:pPr>
        <w:ind w:left="3672" w:hanging="187"/>
      </w:pPr>
      <w:rPr>
        <w:rFonts w:hint="default"/>
        <w:lang w:val="en-US" w:eastAsia="en-US" w:bidi="ar-SA"/>
      </w:rPr>
    </w:lvl>
    <w:lvl w:ilvl="5" w:tplc="430441F8">
      <w:numFmt w:val="bullet"/>
      <w:lvlText w:val="•"/>
      <w:lvlJc w:val="left"/>
      <w:pPr>
        <w:ind w:left="4260" w:hanging="187"/>
      </w:pPr>
      <w:rPr>
        <w:rFonts w:hint="default"/>
        <w:lang w:val="en-US" w:eastAsia="en-US" w:bidi="ar-SA"/>
      </w:rPr>
    </w:lvl>
    <w:lvl w:ilvl="6" w:tplc="362477A4">
      <w:numFmt w:val="bullet"/>
      <w:lvlText w:val="•"/>
      <w:lvlJc w:val="left"/>
      <w:pPr>
        <w:ind w:left="4848" w:hanging="187"/>
      </w:pPr>
      <w:rPr>
        <w:rFonts w:hint="default"/>
        <w:lang w:val="en-US" w:eastAsia="en-US" w:bidi="ar-SA"/>
      </w:rPr>
    </w:lvl>
    <w:lvl w:ilvl="7" w:tplc="5572899A">
      <w:numFmt w:val="bullet"/>
      <w:lvlText w:val="•"/>
      <w:lvlJc w:val="left"/>
      <w:pPr>
        <w:ind w:left="5436" w:hanging="187"/>
      </w:pPr>
      <w:rPr>
        <w:rFonts w:hint="default"/>
        <w:lang w:val="en-US" w:eastAsia="en-US" w:bidi="ar-SA"/>
      </w:rPr>
    </w:lvl>
    <w:lvl w:ilvl="8" w:tplc="3990C628">
      <w:numFmt w:val="bullet"/>
      <w:lvlText w:val="•"/>
      <w:lvlJc w:val="left"/>
      <w:pPr>
        <w:ind w:left="6024" w:hanging="187"/>
      </w:pPr>
      <w:rPr>
        <w:rFonts w:hint="default"/>
        <w:lang w:val="en-US" w:eastAsia="en-US" w:bidi="ar-SA"/>
      </w:rPr>
    </w:lvl>
  </w:abstractNum>
  <w:abstractNum w:abstractNumId="48" w15:restartNumberingAfterBreak="0">
    <w:nsid w:val="4CF81400"/>
    <w:multiLevelType w:val="hybridMultilevel"/>
    <w:tmpl w:val="FB08155E"/>
    <w:lvl w:ilvl="0" w:tplc="3A60CC1E">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1190001C">
      <w:numFmt w:val="bullet"/>
      <w:lvlText w:val="•"/>
      <w:lvlJc w:val="left"/>
      <w:pPr>
        <w:ind w:left="1240" w:hanging="159"/>
      </w:pPr>
      <w:rPr>
        <w:rFonts w:hint="default"/>
        <w:lang w:val="en-US" w:eastAsia="en-US" w:bidi="ar-SA"/>
      </w:rPr>
    </w:lvl>
    <w:lvl w:ilvl="2" w:tplc="91D88FCE">
      <w:numFmt w:val="bullet"/>
      <w:lvlText w:val="•"/>
      <w:lvlJc w:val="left"/>
      <w:pPr>
        <w:ind w:left="1900" w:hanging="159"/>
      </w:pPr>
      <w:rPr>
        <w:rFonts w:hint="default"/>
        <w:lang w:val="en-US" w:eastAsia="en-US" w:bidi="ar-SA"/>
      </w:rPr>
    </w:lvl>
    <w:lvl w:ilvl="3" w:tplc="6E1A7B16">
      <w:numFmt w:val="bullet"/>
      <w:lvlText w:val="•"/>
      <w:lvlJc w:val="left"/>
      <w:pPr>
        <w:ind w:left="2560" w:hanging="159"/>
      </w:pPr>
      <w:rPr>
        <w:rFonts w:hint="default"/>
        <w:lang w:val="en-US" w:eastAsia="en-US" w:bidi="ar-SA"/>
      </w:rPr>
    </w:lvl>
    <w:lvl w:ilvl="4" w:tplc="75FA64F8">
      <w:numFmt w:val="bullet"/>
      <w:lvlText w:val="•"/>
      <w:lvlJc w:val="left"/>
      <w:pPr>
        <w:ind w:left="3220" w:hanging="159"/>
      </w:pPr>
      <w:rPr>
        <w:rFonts w:hint="default"/>
        <w:lang w:val="en-US" w:eastAsia="en-US" w:bidi="ar-SA"/>
      </w:rPr>
    </w:lvl>
    <w:lvl w:ilvl="5" w:tplc="DC60E2A2">
      <w:numFmt w:val="bullet"/>
      <w:lvlText w:val="•"/>
      <w:lvlJc w:val="left"/>
      <w:pPr>
        <w:ind w:left="3880" w:hanging="159"/>
      </w:pPr>
      <w:rPr>
        <w:rFonts w:hint="default"/>
        <w:lang w:val="en-US" w:eastAsia="en-US" w:bidi="ar-SA"/>
      </w:rPr>
    </w:lvl>
    <w:lvl w:ilvl="6" w:tplc="1A4A0FB2">
      <w:numFmt w:val="bullet"/>
      <w:lvlText w:val="•"/>
      <w:lvlJc w:val="left"/>
      <w:pPr>
        <w:ind w:left="4540" w:hanging="159"/>
      </w:pPr>
      <w:rPr>
        <w:rFonts w:hint="default"/>
        <w:lang w:val="en-US" w:eastAsia="en-US" w:bidi="ar-SA"/>
      </w:rPr>
    </w:lvl>
    <w:lvl w:ilvl="7" w:tplc="830AB348">
      <w:numFmt w:val="bullet"/>
      <w:lvlText w:val="•"/>
      <w:lvlJc w:val="left"/>
      <w:pPr>
        <w:ind w:left="5200" w:hanging="159"/>
      </w:pPr>
      <w:rPr>
        <w:rFonts w:hint="default"/>
        <w:lang w:val="en-US" w:eastAsia="en-US" w:bidi="ar-SA"/>
      </w:rPr>
    </w:lvl>
    <w:lvl w:ilvl="8" w:tplc="43B84D12">
      <w:numFmt w:val="bullet"/>
      <w:lvlText w:val="•"/>
      <w:lvlJc w:val="left"/>
      <w:pPr>
        <w:ind w:left="5860" w:hanging="159"/>
      </w:pPr>
      <w:rPr>
        <w:rFonts w:hint="default"/>
        <w:lang w:val="en-US" w:eastAsia="en-US" w:bidi="ar-SA"/>
      </w:rPr>
    </w:lvl>
  </w:abstractNum>
  <w:abstractNum w:abstractNumId="49" w15:restartNumberingAfterBreak="0">
    <w:nsid w:val="4D9A3F7E"/>
    <w:multiLevelType w:val="hybridMultilevel"/>
    <w:tmpl w:val="263E6706"/>
    <w:lvl w:ilvl="0" w:tplc="EA80EABC">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C4488680">
      <w:numFmt w:val="bullet"/>
      <w:lvlText w:val="•"/>
      <w:lvlJc w:val="left"/>
      <w:pPr>
        <w:ind w:left="1240" w:hanging="159"/>
      </w:pPr>
      <w:rPr>
        <w:rFonts w:hint="default"/>
        <w:lang w:val="en-US" w:eastAsia="en-US" w:bidi="ar-SA"/>
      </w:rPr>
    </w:lvl>
    <w:lvl w:ilvl="2" w:tplc="68B69A5E">
      <w:numFmt w:val="bullet"/>
      <w:lvlText w:val="•"/>
      <w:lvlJc w:val="left"/>
      <w:pPr>
        <w:ind w:left="1900" w:hanging="159"/>
      </w:pPr>
      <w:rPr>
        <w:rFonts w:hint="default"/>
        <w:lang w:val="en-US" w:eastAsia="en-US" w:bidi="ar-SA"/>
      </w:rPr>
    </w:lvl>
    <w:lvl w:ilvl="3" w:tplc="A8125E7E">
      <w:numFmt w:val="bullet"/>
      <w:lvlText w:val="•"/>
      <w:lvlJc w:val="left"/>
      <w:pPr>
        <w:ind w:left="2560" w:hanging="159"/>
      </w:pPr>
      <w:rPr>
        <w:rFonts w:hint="default"/>
        <w:lang w:val="en-US" w:eastAsia="en-US" w:bidi="ar-SA"/>
      </w:rPr>
    </w:lvl>
    <w:lvl w:ilvl="4" w:tplc="83B09278">
      <w:numFmt w:val="bullet"/>
      <w:lvlText w:val="•"/>
      <w:lvlJc w:val="left"/>
      <w:pPr>
        <w:ind w:left="3220" w:hanging="159"/>
      </w:pPr>
      <w:rPr>
        <w:rFonts w:hint="default"/>
        <w:lang w:val="en-US" w:eastAsia="en-US" w:bidi="ar-SA"/>
      </w:rPr>
    </w:lvl>
    <w:lvl w:ilvl="5" w:tplc="857E9754">
      <w:numFmt w:val="bullet"/>
      <w:lvlText w:val="•"/>
      <w:lvlJc w:val="left"/>
      <w:pPr>
        <w:ind w:left="3880" w:hanging="159"/>
      </w:pPr>
      <w:rPr>
        <w:rFonts w:hint="default"/>
        <w:lang w:val="en-US" w:eastAsia="en-US" w:bidi="ar-SA"/>
      </w:rPr>
    </w:lvl>
    <w:lvl w:ilvl="6" w:tplc="DCA09AF8">
      <w:numFmt w:val="bullet"/>
      <w:lvlText w:val="•"/>
      <w:lvlJc w:val="left"/>
      <w:pPr>
        <w:ind w:left="4540" w:hanging="159"/>
      </w:pPr>
      <w:rPr>
        <w:rFonts w:hint="default"/>
        <w:lang w:val="en-US" w:eastAsia="en-US" w:bidi="ar-SA"/>
      </w:rPr>
    </w:lvl>
    <w:lvl w:ilvl="7" w:tplc="C5EA2010">
      <w:numFmt w:val="bullet"/>
      <w:lvlText w:val="•"/>
      <w:lvlJc w:val="left"/>
      <w:pPr>
        <w:ind w:left="5200" w:hanging="159"/>
      </w:pPr>
      <w:rPr>
        <w:rFonts w:hint="default"/>
        <w:lang w:val="en-US" w:eastAsia="en-US" w:bidi="ar-SA"/>
      </w:rPr>
    </w:lvl>
    <w:lvl w:ilvl="8" w:tplc="7968F5A2">
      <w:numFmt w:val="bullet"/>
      <w:lvlText w:val="•"/>
      <w:lvlJc w:val="left"/>
      <w:pPr>
        <w:ind w:left="5860" w:hanging="159"/>
      </w:pPr>
      <w:rPr>
        <w:rFonts w:hint="default"/>
        <w:lang w:val="en-US" w:eastAsia="en-US" w:bidi="ar-SA"/>
      </w:rPr>
    </w:lvl>
  </w:abstractNum>
  <w:abstractNum w:abstractNumId="50" w15:restartNumberingAfterBreak="0">
    <w:nsid w:val="4F692DA0"/>
    <w:multiLevelType w:val="hybridMultilevel"/>
    <w:tmpl w:val="38BA8168"/>
    <w:lvl w:ilvl="0" w:tplc="FF34F510">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3"/>
        <w:sz w:val="16"/>
        <w:szCs w:val="16"/>
        <w:lang w:val="en-US" w:eastAsia="en-US" w:bidi="ar-SA"/>
      </w:rPr>
    </w:lvl>
    <w:lvl w:ilvl="1" w:tplc="F482A136">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2" w:tplc="415E0438">
      <w:numFmt w:val="bullet"/>
      <w:lvlText w:val="•"/>
      <w:lvlJc w:val="left"/>
      <w:pPr>
        <w:ind w:left="2124" w:hanging="187"/>
      </w:pPr>
      <w:rPr>
        <w:rFonts w:hint="default"/>
        <w:lang w:val="en-US" w:eastAsia="en-US" w:bidi="ar-SA"/>
      </w:rPr>
    </w:lvl>
    <w:lvl w:ilvl="3" w:tplc="4CFCF154">
      <w:numFmt w:val="bullet"/>
      <w:lvlText w:val="•"/>
      <w:lvlJc w:val="left"/>
      <w:pPr>
        <w:ind w:left="2846" w:hanging="187"/>
      </w:pPr>
      <w:rPr>
        <w:rFonts w:hint="default"/>
        <w:lang w:val="en-US" w:eastAsia="en-US" w:bidi="ar-SA"/>
      </w:rPr>
    </w:lvl>
    <w:lvl w:ilvl="4" w:tplc="B648663A">
      <w:numFmt w:val="bullet"/>
      <w:lvlText w:val="•"/>
      <w:lvlJc w:val="left"/>
      <w:pPr>
        <w:ind w:left="3568" w:hanging="187"/>
      </w:pPr>
      <w:rPr>
        <w:rFonts w:hint="default"/>
        <w:lang w:val="en-US" w:eastAsia="en-US" w:bidi="ar-SA"/>
      </w:rPr>
    </w:lvl>
    <w:lvl w:ilvl="5" w:tplc="225C6AF8">
      <w:numFmt w:val="bullet"/>
      <w:lvlText w:val="•"/>
      <w:lvlJc w:val="left"/>
      <w:pPr>
        <w:ind w:left="4290" w:hanging="187"/>
      </w:pPr>
      <w:rPr>
        <w:rFonts w:hint="default"/>
        <w:lang w:val="en-US" w:eastAsia="en-US" w:bidi="ar-SA"/>
      </w:rPr>
    </w:lvl>
    <w:lvl w:ilvl="6" w:tplc="3D5EA836">
      <w:numFmt w:val="bullet"/>
      <w:lvlText w:val="•"/>
      <w:lvlJc w:val="left"/>
      <w:pPr>
        <w:ind w:left="5012" w:hanging="187"/>
      </w:pPr>
      <w:rPr>
        <w:rFonts w:hint="default"/>
        <w:lang w:val="en-US" w:eastAsia="en-US" w:bidi="ar-SA"/>
      </w:rPr>
    </w:lvl>
    <w:lvl w:ilvl="7" w:tplc="A0987E0E">
      <w:numFmt w:val="bullet"/>
      <w:lvlText w:val="•"/>
      <w:lvlJc w:val="left"/>
      <w:pPr>
        <w:ind w:left="5734" w:hanging="187"/>
      </w:pPr>
      <w:rPr>
        <w:rFonts w:hint="default"/>
        <w:lang w:val="en-US" w:eastAsia="en-US" w:bidi="ar-SA"/>
      </w:rPr>
    </w:lvl>
    <w:lvl w:ilvl="8" w:tplc="6B4E1DC8">
      <w:numFmt w:val="bullet"/>
      <w:lvlText w:val="•"/>
      <w:lvlJc w:val="left"/>
      <w:pPr>
        <w:ind w:left="6456" w:hanging="187"/>
      </w:pPr>
      <w:rPr>
        <w:rFonts w:hint="default"/>
        <w:lang w:val="en-US" w:eastAsia="en-US" w:bidi="ar-SA"/>
      </w:rPr>
    </w:lvl>
  </w:abstractNum>
  <w:abstractNum w:abstractNumId="51" w15:restartNumberingAfterBreak="0">
    <w:nsid w:val="4F924B81"/>
    <w:multiLevelType w:val="hybridMultilevel"/>
    <w:tmpl w:val="D2020EC2"/>
    <w:lvl w:ilvl="0" w:tplc="7018CEEE">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16C84706">
      <w:numFmt w:val="bullet"/>
      <w:lvlText w:val="•"/>
      <w:lvlJc w:val="left"/>
      <w:pPr>
        <w:ind w:left="1240" w:hanging="159"/>
      </w:pPr>
      <w:rPr>
        <w:rFonts w:hint="default"/>
        <w:lang w:val="en-US" w:eastAsia="en-US" w:bidi="ar-SA"/>
      </w:rPr>
    </w:lvl>
    <w:lvl w:ilvl="2" w:tplc="109A5E18">
      <w:numFmt w:val="bullet"/>
      <w:lvlText w:val="•"/>
      <w:lvlJc w:val="left"/>
      <w:pPr>
        <w:ind w:left="1900" w:hanging="159"/>
      </w:pPr>
      <w:rPr>
        <w:rFonts w:hint="default"/>
        <w:lang w:val="en-US" w:eastAsia="en-US" w:bidi="ar-SA"/>
      </w:rPr>
    </w:lvl>
    <w:lvl w:ilvl="3" w:tplc="3B3CBE7C">
      <w:numFmt w:val="bullet"/>
      <w:lvlText w:val="•"/>
      <w:lvlJc w:val="left"/>
      <w:pPr>
        <w:ind w:left="2560" w:hanging="159"/>
      </w:pPr>
      <w:rPr>
        <w:rFonts w:hint="default"/>
        <w:lang w:val="en-US" w:eastAsia="en-US" w:bidi="ar-SA"/>
      </w:rPr>
    </w:lvl>
    <w:lvl w:ilvl="4" w:tplc="1BAC143A">
      <w:numFmt w:val="bullet"/>
      <w:lvlText w:val="•"/>
      <w:lvlJc w:val="left"/>
      <w:pPr>
        <w:ind w:left="3220" w:hanging="159"/>
      </w:pPr>
      <w:rPr>
        <w:rFonts w:hint="default"/>
        <w:lang w:val="en-US" w:eastAsia="en-US" w:bidi="ar-SA"/>
      </w:rPr>
    </w:lvl>
    <w:lvl w:ilvl="5" w:tplc="6B2E4F9E">
      <w:numFmt w:val="bullet"/>
      <w:lvlText w:val="•"/>
      <w:lvlJc w:val="left"/>
      <w:pPr>
        <w:ind w:left="3880" w:hanging="159"/>
      </w:pPr>
      <w:rPr>
        <w:rFonts w:hint="default"/>
        <w:lang w:val="en-US" w:eastAsia="en-US" w:bidi="ar-SA"/>
      </w:rPr>
    </w:lvl>
    <w:lvl w:ilvl="6" w:tplc="BB2ACAFE">
      <w:numFmt w:val="bullet"/>
      <w:lvlText w:val="•"/>
      <w:lvlJc w:val="left"/>
      <w:pPr>
        <w:ind w:left="4540" w:hanging="159"/>
      </w:pPr>
      <w:rPr>
        <w:rFonts w:hint="default"/>
        <w:lang w:val="en-US" w:eastAsia="en-US" w:bidi="ar-SA"/>
      </w:rPr>
    </w:lvl>
    <w:lvl w:ilvl="7" w:tplc="FCFCE0C4">
      <w:numFmt w:val="bullet"/>
      <w:lvlText w:val="•"/>
      <w:lvlJc w:val="left"/>
      <w:pPr>
        <w:ind w:left="5200" w:hanging="159"/>
      </w:pPr>
      <w:rPr>
        <w:rFonts w:hint="default"/>
        <w:lang w:val="en-US" w:eastAsia="en-US" w:bidi="ar-SA"/>
      </w:rPr>
    </w:lvl>
    <w:lvl w:ilvl="8" w:tplc="61624146">
      <w:numFmt w:val="bullet"/>
      <w:lvlText w:val="•"/>
      <w:lvlJc w:val="left"/>
      <w:pPr>
        <w:ind w:left="5860" w:hanging="159"/>
      </w:pPr>
      <w:rPr>
        <w:rFonts w:hint="default"/>
        <w:lang w:val="en-US" w:eastAsia="en-US" w:bidi="ar-SA"/>
      </w:rPr>
    </w:lvl>
  </w:abstractNum>
  <w:abstractNum w:abstractNumId="52" w15:restartNumberingAfterBreak="0">
    <w:nsid w:val="4FA06700"/>
    <w:multiLevelType w:val="hybridMultilevel"/>
    <w:tmpl w:val="6672A656"/>
    <w:lvl w:ilvl="0" w:tplc="CEE4AF7C">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B8F8AA32">
      <w:numFmt w:val="bullet"/>
      <w:lvlText w:val="•"/>
      <w:lvlJc w:val="left"/>
      <w:pPr>
        <w:ind w:left="1240" w:hanging="159"/>
      </w:pPr>
      <w:rPr>
        <w:rFonts w:hint="default"/>
        <w:lang w:val="en-US" w:eastAsia="en-US" w:bidi="ar-SA"/>
      </w:rPr>
    </w:lvl>
    <w:lvl w:ilvl="2" w:tplc="AE185BC2">
      <w:numFmt w:val="bullet"/>
      <w:lvlText w:val="•"/>
      <w:lvlJc w:val="left"/>
      <w:pPr>
        <w:ind w:left="1900" w:hanging="159"/>
      </w:pPr>
      <w:rPr>
        <w:rFonts w:hint="default"/>
        <w:lang w:val="en-US" w:eastAsia="en-US" w:bidi="ar-SA"/>
      </w:rPr>
    </w:lvl>
    <w:lvl w:ilvl="3" w:tplc="9672422A">
      <w:numFmt w:val="bullet"/>
      <w:lvlText w:val="•"/>
      <w:lvlJc w:val="left"/>
      <w:pPr>
        <w:ind w:left="2560" w:hanging="159"/>
      </w:pPr>
      <w:rPr>
        <w:rFonts w:hint="default"/>
        <w:lang w:val="en-US" w:eastAsia="en-US" w:bidi="ar-SA"/>
      </w:rPr>
    </w:lvl>
    <w:lvl w:ilvl="4" w:tplc="B04000A8">
      <w:numFmt w:val="bullet"/>
      <w:lvlText w:val="•"/>
      <w:lvlJc w:val="left"/>
      <w:pPr>
        <w:ind w:left="3220" w:hanging="159"/>
      </w:pPr>
      <w:rPr>
        <w:rFonts w:hint="default"/>
        <w:lang w:val="en-US" w:eastAsia="en-US" w:bidi="ar-SA"/>
      </w:rPr>
    </w:lvl>
    <w:lvl w:ilvl="5" w:tplc="9B8EFE14">
      <w:numFmt w:val="bullet"/>
      <w:lvlText w:val="•"/>
      <w:lvlJc w:val="left"/>
      <w:pPr>
        <w:ind w:left="3880" w:hanging="159"/>
      </w:pPr>
      <w:rPr>
        <w:rFonts w:hint="default"/>
        <w:lang w:val="en-US" w:eastAsia="en-US" w:bidi="ar-SA"/>
      </w:rPr>
    </w:lvl>
    <w:lvl w:ilvl="6" w:tplc="00BECFD2">
      <w:numFmt w:val="bullet"/>
      <w:lvlText w:val="•"/>
      <w:lvlJc w:val="left"/>
      <w:pPr>
        <w:ind w:left="4540" w:hanging="159"/>
      </w:pPr>
      <w:rPr>
        <w:rFonts w:hint="default"/>
        <w:lang w:val="en-US" w:eastAsia="en-US" w:bidi="ar-SA"/>
      </w:rPr>
    </w:lvl>
    <w:lvl w:ilvl="7" w:tplc="6C4E7E4C">
      <w:numFmt w:val="bullet"/>
      <w:lvlText w:val="•"/>
      <w:lvlJc w:val="left"/>
      <w:pPr>
        <w:ind w:left="5200" w:hanging="159"/>
      </w:pPr>
      <w:rPr>
        <w:rFonts w:hint="default"/>
        <w:lang w:val="en-US" w:eastAsia="en-US" w:bidi="ar-SA"/>
      </w:rPr>
    </w:lvl>
    <w:lvl w:ilvl="8" w:tplc="C3D07A7C">
      <w:numFmt w:val="bullet"/>
      <w:lvlText w:val="•"/>
      <w:lvlJc w:val="left"/>
      <w:pPr>
        <w:ind w:left="5860" w:hanging="159"/>
      </w:pPr>
      <w:rPr>
        <w:rFonts w:hint="default"/>
        <w:lang w:val="en-US" w:eastAsia="en-US" w:bidi="ar-SA"/>
      </w:rPr>
    </w:lvl>
  </w:abstractNum>
  <w:abstractNum w:abstractNumId="53" w15:restartNumberingAfterBreak="0">
    <w:nsid w:val="500E66EC"/>
    <w:multiLevelType w:val="hybridMultilevel"/>
    <w:tmpl w:val="529CA33A"/>
    <w:lvl w:ilvl="0" w:tplc="57804344">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3"/>
        <w:sz w:val="16"/>
        <w:szCs w:val="16"/>
        <w:lang w:val="en-US" w:eastAsia="en-US" w:bidi="ar-SA"/>
      </w:rPr>
    </w:lvl>
    <w:lvl w:ilvl="1" w:tplc="F6581A08">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2" w:tplc="F9C46404">
      <w:numFmt w:val="bullet"/>
      <w:lvlText w:val="•"/>
      <w:lvlJc w:val="left"/>
      <w:pPr>
        <w:ind w:left="2124" w:hanging="187"/>
      </w:pPr>
      <w:rPr>
        <w:rFonts w:hint="default"/>
        <w:lang w:val="en-US" w:eastAsia="en-US" w:bidi="ar-SA"/>
      </w:rPr>
    </w:lvl>
    <w:lvl w:ilvl="3" w:tplc="64DA6856">
      <w:numFmt w:val="bullet"/>
      <w:lvlText w:val="•"/>
      <w:lvlJc w:val="left"/>
      <w:pPr>
        <w:ind w:left="2846" w:hanging="187"/>
      </w:pPr>
      <w:rPr>
        <w:rFonts w:hint="default"/>
        <w:lang w:val="en-US" w:eastAsia="en-US" w:bidi="ar-SA"/>
      </w:rPr>
    </w:lvl>
    <w:lvl w:ilvl="4" w:tplc="0F0ED7D4">
      <w:numFmt w:val="bullet"/>
      <w:lvlText w:val="•"/>
      <w:lvlJc w:val="left"/>
      <w:pPr>
        <w:ind w:left="3568" w:hanging="187"/>
      </w:pPr>
      <w:rPr>
        <w:rFonts w:hint="default"/>
        <w:lang w:val="en-US" w:eastAsia="en-US" w:bidi="ar-SA"/>
      </w:rPr>
    </w:lvl>
    <w:lvl w:ilvl="5" w:tplc="68C4B358">
      <w:numFmt w:val="bullet"/>
      <w:lvlText w:val="•"/>
      <w:lvlJc w:val="left"/>
      <w:pPr>
        <w:ind w:left="4290" w:hanging="187"/>
      </w:pPr>
      <w:rPr>
        <w:rFonts w:hint="default"/>
        <w:lang w:val="en-US" w:eastAsia="en-US" w:bidi="ar-SA"/>
      </w:rPr>
    </w:lvl>
    <w:lvl w:ilvl="6" w:tplc="B00E7662">
      <w:numFmt w:val="bullet"/>
      <w:lvlText w:val="•"/>
      <w:lvlJc w:val="left"/>
      <w:pPr>
        <w:ind w:left="5012" w:hanging="187"/>
      </w:pPr>
      <w:rPr>
        <w:rFonts w:hint="default"/>
        <w:lang w:val="en-US" w:eastAsia="en-US" w:bidi="ar-SA"/>
      </w:rPr>
    </w:lvl>
    <w:lvl w:ilvl="7" w:tplc="2860692E">
      <w:numFmt w:val="bullet"/>
      <w:lvlText w:val="•"/>
      <w:lvlJc w:val="left"/>
      <w:pPr>
        <w:ind w:left="5734" w:hanging="187"/>
      </w:pPr>
      <w:rPr>
        <w:rFonts w:hint="default"/>
        <w:lang w:val="en-US" w:eastAsia="en-US" w:bidi="ar-SA"/>
      </w:rPr>
    </w:lvl>
    <w:lvl w:ilvl="8" w:tplc="9AF08BC6">
      <w:numFmt w:val="bullet"/>
      <w:lvlText w:val="•"/>
      <w:lvlJc w:val="left"/>
      <w:pPr>
        <w:ind w:left="6456" w:hanging="187"/>
      </w:pPr>
      <w:rPr>
        <w:rFonts w:hint="default"/>
        <w:lang w:val="en-US" w:eastAsia="en-US" w:bidi="ar-SA"/>
      </w:rPr>
    </w:lvl>
  </w:abstractNum>
  <w:abstractNum w:abstractNumId="54" w15:restartNumberingAfterBreak="0">
    <w:nsid w:val="5042325B"/>
    <w:multiLevelType w:val="hybridMultilevel"/>
    <w:tmpl w:val="1244021A"/>
    <w:lvl w:ilvl="0" w:tplc="EB5A864C">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9D2E7F5C">
      <w:numFmt w:val="bullet"/>
      <w:lvlText w:val="•"/>
      <w:lvlJc w:val="left"/>
      <w:pPr>
        <w:ind w:left="1240" w:hanging="159"/>
      </w:pPr>
      <w:rPr>
        <w:rFonts w:hint="default"/>
        <w:lang w:val="en-US" w:eastAsia="en-US" w:bidi="ar-SA"/>
      </w:rPr>
    </w:lvl>
    <w:lvl w:ilvl="2" w:tplc="68B0B9D0">
      <w:numFmt w:val="bullet"/>
      <w:lvlText w:val="•"/>
      <w:lvlJc w:val="left"/>
      <w:pPr>
        <w:ind w:left="1900" w:hanging="159"/>
      </w:pPr>
      <w:rPr>
        <w:rFonts w:hint="default"/>
        <w:lang w:val="en-US" w:eastAsia="en-US" w:bidi="ar-SA"/>
      </w:rPr>
    </w:lvl>
    <w:lvl w:ilvl="3" w:tplc="DA822BCC">
      <w:numFmt w:val="bullet"/>
      <w:lvlText w:val="•"/>
      <w:lvlJc w:val="left"/>
      <w:pPr>
        <w:ind w:left="2560" w:hanging="159"/>
      </w:pPr>
      <w:rPr>
        <w:rFonts w:hint="default"/>
        <w:lang w:val="en-US" w:eastAsia="en-US" w:bidi="ar-SA"/>
      </w:rPr>
    </w:lvl>
    <w:lvl w:ilvl="4" w:tplc="9C16782E">
      <w:numFmt w:val="bullet"/>
      <w:lvlText w:val="•"/>
      <w:lvlJc w:val="left"/>
      <w:pPr>
        <w:ind w:left="3220" w:hanging="159"/>
      </w:pPr>
      <w:rPr>
        <w:rFonts w:hint="default"/>
        <w:lang w:val="en-US" w:eastAsia="en-US" w:bidi="ar-SA"/>
      </w:rPr>
    </w:lvl>
    <w:lvl w:ilvl="5" w:tplc="1EFAA192">
      <w:numFmt w:val="bullet"/>
      <w:lvlText w:val="•"/>
      <w:lvlJc w:val="left"/>
      <w:pPr>
        <w:ind w:left="3880" w:hanging="159"/>
      </w:pPr>
      <w:rPr>
        <w:rFonts w:hint="default"/>
        <w:lang w:val="en-US" w:eastAsia="en-US" w:bidi="ar-SA"/>
      </w:rPr>
    </w:lvl>
    <w:lvl w:ilvl="6" w:tplc="110A2A9C">
      <w:numFmt w:val="bullet"/>
      <w:lvlText w:val="•"/>
      <w:lvlJc w:val="left"/>
      <w:pPr>
        <w:ind w:left="4540" w:hanging="159"/>
      </w:pPr>
      <w:rPr>
        <w:rFonts w:hint="default"/>
        <w:lang w:val="en-US" w:eastAsia="en-US" w:bidi="ar-SA"/>
      </w:rPr>
    </w:lvl>
    <w:lvl w:ilvl="7" w:tplc="262A8FCC">
      <w:numFmt w:val="bullet"/>
      <w:lvlText w:val="•"/>
      <w:lvlJc w:val="left"/>
      <w:pPr>
        <w:ind w:left="5200" w:hanging="159"/>
      </w:pPr>
      <w:rPr>
        <w:rFonts w:hint="default"/>
        <w:lang w:val="en-US" w:eastAsia="en-US" w:bidi="ar-SA"/>
      </w:rPr>
    </w:lvl>
    <w:lvl w:ilvl="8" w:tplc="F1305586">
      <w:numFmt w:val="bullet"/>
      <w:lvlText w:val="•"/>
      <w:lvlJc w:val="left"/>
      <w:pPr>
        <w:ind w:left="5860" w:hanging="159"/>
      </w:pPr>
      <w:rPr>
        <w:rFonts w:hint="default"/>
        <w:lang w:val="en-US" w:eastAsia="en-US" w:bidi="ar-SA"/>
      </w:rPr>
    </w:lvl>
  </w:abstractNum>
  <w:abstractNum w:abstractNumId="55" w15:restartNumberingAfterBreak="0">
    <w:nsid w:val="56037EDD"/>
    <w:multiLevelType w:val="hybridMultilevel"/>
    <w:tmpl w:val="837A7190"/>
    <w:lvl w:ilvl="0" w:tplc="2B7EE392">
      <w:numFmt w:val="bullet"/>
      <w:lvlText w:val="•"/>
      <w:lvlJc w:val="left"/>
      <w:pPr>
        <w:ind w:left="32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F374721C">
      <w:numFmt w:val="bullet"/>
      <w:lvlText w:val="•"/>
      <w:lvlJc w:val="left"/>
      <w:pPr>
        <w:ind w:left="1078" w:hanging="187"/>
      </w:pPr>
      <w:rPr>
        <w:rFonts w:hint="default"/>
        <w:lang w:val="en-US" w:eastAsia="en-US" w:bidi="ar-SA"/>
      </w:rPr>
    </w:lvl>
    <w:lvl w:ilvl="2" w:tplc="306C22C2">
      <w:numFmt w:val="bullet"/>
      <w:lvlText w:val="•"/>
      <w:lvlJc w:val="left"/>
      <w:pPr>
        <w:ind w:left="1836" w:hanging="187"/>
      </w:pPr>
      <w:rPr>
        <w:rFonts w:hint="default"/>
        <w:lang w:val="en-US" w:eastAsia="en-US" w:bidi="ar-SA"/>
      </w:rPr>
    </w:lvl>
    <w:lvl w:ilvl="3" w:tplc="E7BEEC14">
      <w:numFmt w:val="bullet"/>
      <w:lvlText w:val="•"/>
      <w:lvlJc w:val="left"/>
      <w:pPr>
        <w:ind w:left="2594" w:hanging="187"/>
      </w:pPr>
      <w:rPr>
        <w:rFonts w:hint="default"/>
        <w:lang w:val="en-US" w:eastAsia="en-US" w:bidi="ar-SA"/>
      </w:rPr>
    </w:lvl>
    <w:lvl w:ilvl="4" w:tplc="53C40F6C">
      <w:numFmt w:val="bullet"/>
      <w:lvlText w:val="•"/>
      <w:lvlJc w:val="left"/>
      <w:pPr>
        <w:ind w:left="3352" w:hanging="187"/>
      </w:pPr>
      <w:rPr>
        <w:rFonts w:hint="default"/>
        <w:lang w:val="en-US" w:eastAsia="en-US" w:bidi="ar-SA"/>
      </w:rPr>
    </w:lvl>
    <w:lvl w:ilvl="5" w:tplc="F1D4E244">
      <w:numFmt w:val="bullet"/>
      <w:lvlText w:val="•"/>
      <w:lvlJc w:val="left"/>
      <w:pPr>
        <w:ind w:left="4110" w:hanging="187"/>
      </w:pPr>
      <w:rPr>
        <w:rFonts w:hint="default"/>
        <w:lang w:val="en-US" w:eastAsia="en-US" w:bidi="ar-SA"/>
      </w:rPr>
    </w:lvl>
    <w:lvl w:ilvl="6" w:tplc="E38AEB9C">
      <w:numFmt w:val="bullet"/>
      <w:lvlText w:val="•"/>
      <w:lvlJc w:val="left"/>
      <w:pPr>
        <w:ind w:left="4868" w:hanging="187"/>
      </w:pPr>
      <w:rPr>
        <w:rFonts w:hint="default"/>
        <w:lang w:val="en-US" w:eastAsia="en-US" w:bidi="ar-SA"/>
      </w:rPr>
    </w:lvl>
    <w:lvl w:ilvl="7" w:tplc="67CEEBAC">
      <w:numFmt w:val="bullet"/>
      <w:lvlText w:val="•"/>
      <w:lvlJc w:val="left"/>
      <w:pPr>
        <w:ind w:left="5626" w:hanging="187"/>
      </w:pPr>
      <w:rPr>
        <w:rFonts w:hint="default"/>
        <w:lang w:val="en-US" w:eastAsia="en-US" w:bidi="ar-SA"/>
      </w:rPr>
    </w:lvl>
    <w:lvl w:ilvl="8" w:tplc="E69478F0">
      <w:numFmt w:val="bullet"/>
      <w:lvlText w:val="•"/>
      <w:lvlJc w:val="left"/>
      <w:pPr>
        <w:ind w:left="6384" w:hanging="187"/>
      </w:pPr>
      <w:rPr>
        <w:rFonts w:hint="default"/>
        <w:lang w:val="en-US" w:eastAsia="en-US" w:bidi="ar-SA"/>
      </w:rPr>
    </w:lvl>
  </w:abstractNum>
  <w:abstractNum w:abstractNumId="56" w15:restartNumberingAfterBreak="0">
    <w:nsid w:val="562D48B0"/>
    <w:multiLevelType w:val="hybridMultilevel"/>
    <w:tmpl w:val="909AFFB4"/>
    <w:lvl w:ilvl="0" w:tplc="31E8F2C0">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53AA0828">
      <w:numFmt w:val="bullet"/>
      <w:lvlText w:val="•"/>
      <w:lvlJc w:val="left"/>
      <w:pPr>
        <w:ind w:left="1240" w:hanging="159"/>
      </w:pPr>
      <w:rPr>
        <w:rFonts w:hint="default"/>
        <w:lang w:val="en-US" w:eastAsia="en-US" w:bidi="ar-SA"/>
      </w:rPr>
    </w:lvl>
    <w:lvl w:ilvl="2" w:tplc="1FA680E0">
      <w:numFmt w:val="bullet"/>
      <w:lvlText w:val="•"/>
      <w:lvlJc w:val="left"/>
      <w:pPr>
        <w:ind w:left="1900" w:hanging="159"/>
      </w:pPr>
      <w:rPr>
        <w:rFonts w:hint="default"/>
        <w:lang w:val="en-US" w:eastAsia="en-US" w:bidi="ar-SA"/>
      </w:rPr>
    </w:lvl>
    <w:lvl w:ilvl="3" w:tplc="9D122808">
      <w:numFmt w:val="bullet"/>
      <w:lvlText w:val="•"/>
      <w:lvlJc w:val="left"/>
      <w:pPr>
        <w:ind w:left="2560" w:hanging="159"/>
      </w:pPr>
      <w:rPr>
        <w:rFonts w:hint="default"/>
        <w:lang w:val="en-US" w:eastAsia="en-US" w:bidi="ar-SA"/>
      </w:rPr>
    </w:lvl>
    <w:lvl w:ilvl="4" w:tplc="2B48BFAC">
      <w:numFmt w:val="bullet"/>
      <w:lvlText w:val="•"/>
      <w:lvlJc w:val="left"/>
      <w:pPr>
        <w:ind w:left="3220" w:hanging="159"/>
      </w:pPr>
      <w:rPr>
        <w:rFonts w:hint="default"/>
        <w:lang w:val="en-US" w:eastAsia="en-US" w:bidi="ar-SA"/>
      </w:rPr>
    </w:lvl>
    <w:lvl w:ilvl="5" w:tplc="9DB003A2">
      <w:numFmt w:val="bullet"/>
      <w:lvlText w:val="•"/>
      <w:lvlJc w:val="left"/>
      <w:pPr>
        <w:ind w:left="3880" w:hanging="159"/>
      </w:pPr>
      <w:rPr>
        <w:rFonts w:hint="default"/>
        <w:lang w:val="en-US" w:eastAsia="en-US" w:bidi="ar-SA"/>
      </w:rPr>
    </w:lvl>
    <w:lvl w:ilvl="6" w:tplc="AA0E6D3C">
      <w:numFmt w:val="bullet"/>
      <w:lvlText w:val="•"/>
      <w:lvlJc w:val="left"/>
      <w:pPr>
        <w:ind w:left="4540" w:hanging="159"/>
      </w:pPr>
      <w:rPr>
        <w:rFonts w:hint="default"/>
        <w:lang w:val="en-US" w:eastAsia="en-US" w:bidi="ar-SA"/>
      </w:rPr>
    </w:lvl>
    <w:lvl w:ilvl="7" w:tplc="32A8B278">
      <w:numFmt w:val="bullet"/>
      <w:lvlText w:val="•"/>
      <w:lvlJc w:val="left"/>
      <w:pPr>
        <w:ind w:left="5200" w:hanging="159"/>
      </w:pPr>
      <w:rPr>
        <w:rFonts w:hint="default"/>
        <w:lang w:val="en-US" w:eastAsia="en-US" w:bidi="ar-SA"/>
      </w:rPr>
    </w:lvl>
    <w:lvl w:ilvl="8" w:tplc="5CE070DE">
      <w:numFmt w:val="bullet"/>
      <w:lvlText w:val="•"/>
      <w:lvlJc w:val="left"/>
      <w:pPr>
        <w:ind w:left="5860" w:hanging="159"/>
      </w:pPr>
      <w:rPr>
        <w:rFonts w:hint="default"/>
        <w:lang w:val="en-US" w:eastAsia="en-US" w:bidi="ar-SA"/>
      </w:rPr>
    </w:lvl>
  </w:abstractNum>
  <w:abstractNum w:abstractNumId="57" w15:restartNumberingAfterBreak="0">
    <w:nsid w:val="567D43FD"/>
    <w:multiLevelType w:val="hybridMultilevel"/>
    <w:tmpl w:val="00089D38"/>
    <w:lvl w:ilvl="0" w:tplc="16A2B9DA">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5D6A4366">
      <w:numFmt w:val="bullet"/>
      <w:lvlText w:val="•"/>
      <w:lvlJc w:val="left"/>
      <w:pPr>
        <w:ind w:left="1402" w:hanging="187"/>
      </w:pPr>
      <w:rPr>
        <w:rFonts w:hint="default"/>
        <w:lang w:val="en-US" w:eastAsia="en-US" w:bidi="ar-SA"/>
      </w:rPr>
    </w:lvl>
    <w:lvl w:ilvl="2" w:tplc="008E9A82">
      <w:numFmt w:val="bullet"/>
      <w:lvlText w:val="•"/>
      <w:lvlJc w:val="left"/>
      <w:pPr>
        <w:ind w:left="2124" w:hanging="187"/>
      </w:pPr>
      <w:rPr>
        <w:rFonts w:hint="default"/>
        <w:lang w:val="en-US" w:eastAsia="en-US" w:bidi="ar-SA"/>
      </w:rPr>
    </w:lvl>
    <w:lvl w:ilvl="3" w:tplc="D258051C">
      <w:numFmt w:val="bullet"/>
      <w:lvlText w:val="•"/>
      <w:lvlJc w:val="left"/>
      <w:pPr>
        <w:ind w:left="2846" w:hanging="187"/>
      </w:pPr>
      <w:rPr>
        <w:rFonts w:hint="default"/>
        <w:lang w:val="en-US" w:eastAsia="en-US" w:bidi="ar-SA"/>
      </w:rPr>
    </w:lvl>
    <w:lvl w:ilvl="4" w:tplc="4046199C">
      <w:numFmt w:val="bullet"/>
      <w:lvlText w:val="•"/>
      <w:lvlJc w:val="left"/>
      <w:pPr>
        <w:ind w:left="3568" w:hanging="187"/>
      </w:pPr>
      <w:rPr>
        <w:rFonts w:hint="default"/>
        <w:lang w:val="en-US" w:eastAsia="en-US" w:bidi="ar-SA"/>
      </w:rPr>
    </w:lvl>
    <w:lvl w:ilvl="5" w:tplc="C9A45734">
      <w:numFmt w:val="bullet"/>
      <w:lvlText w:val="•"/>
      <w:lvlJc w:val="left"/>
      <w:pPr>
        <w:ind w:left="4290" w:hanging="187"/>
      </w:pPr>
      <w:rPr>
        <w:rFonts w:hint="default"/>
        <w:lang w:val="en-US" w:eastAsia="en-US" w:bidi="ar-SA"/>
      </w:rPr>
    </w:lvl>
    <w:lvl w:ilvl="6" w:tplc="C7128066">
      <w:numFmt w:val="bullet"/>
      <w:lvlText w:val="•"/>
      <w:lvlJc w:val="left"/>
      <w:pPr>
        <w:ind w:left="5012" w:hanging="187"/>
      </w:pPr>
      <w:rPr>
        <w:rFonts w:hint="default"/>
        <w:lang w:val="en-US" w:eastAsia="en-US" w:bidi="ar-SA"/>
      </w:rPr>
    </w:lvl>
    <w:lvl w:ilvl="7" w:tplc="4BB6FD52">
      <w:numFmt w:val="bullet"/>
      <w:lvlText w:val="•"/>
      <w:lvlJc w:val="left"/>
      <w:pPr>
        <w:ind w:left="5734" w:hanging="187"/>
      </w:pPr>
      <w:rPr>
        <w:rFonts w:hint="default"/>
        <w:lang w:val="en-US" w:eastAsia="en-US" w:bidi="ar-SA"/>
      </w:rPr>
    </w:lvl>
    <w:lvl w:ilvl="8" w:tplc="BD18FA04">
      <w:numFmt w:val="bullet"/>
      <w:lvlText w:val="•"/>
      <w:lvlJc w:val="left"/>
      <w:pPr>
        <w:ind w:left="6456" w:hanging="187"/>
      </w:pPr>
      <w:rPr>
        <w:rFonts w:hint="default"/>
        <w:lang w:val="en-US" w:eastAsia="en-US" w:bidi="ar-SA"/>
      </w:rPr>
    </w:lvl>
  </w:abstractNum>
  <w:abstractNum w:abstractNumId="58" w15:restartNumberingAfterBreak="0">
    <w:nsid w:val="58620039"/>
    <w:multiLevelType w:val="hybridMultilevel"/>
    <w:tmpl w:val="6A802242"/>
    <w:lvl w:ilvl="0" w:tplc="A1FCAB48">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60E0D5FC">
      <w:numFmt w:val="bullet"/>
      <w:lvlText w:val="•"/>
      <w:lvlJc w:val="left"/>
      <w:pPr>
        <w:ind w:left="1402" w:hanging="187"/>
      </w:pPr>
      <w:rPr>
        <w:rFonts w:hint="default"/>
        <w:lang w:val="en-US" w:eastAsia="en-US" w:bidi="ar-SA"/>
      </w:rPr>
    </w:lvl>
    <w:lvl w:ilvl="2" w:tplc="ABBA8FDE">
      <w:numFmt w:val="bullet"/>
      <w:lvlText w:val="•"/>
      <w:lvlJc w:val="left"/>
      <w:pPr>
        <w:ind w:left="2124" w:hanging="187"/>
      </w:pPr>
      <w:rPr>
        <w:rFonts w:hint="default"/>
        <w:lang w:val="en-US" w:eastAsia="en-US" w:bidi="ar-SA"/>
      </w:rPr>
    </w:lvl>
    <w:lvl w:ilvl="3" w:tplc="BED460AC">
      <w:numFmt w:val="bullet"/>
      <w:lvlText w:val="•"/>
      <w:lvlJc w:val="left"/>
      <w:pPr>
        <w:ind w:left="2846" w:hanging="187"/>
      </w:pPr>
      <w:rPr>
        <w:rFonts w:hint="default"/>
        <w:lang w:val="en-US" w:eastAsia="en-US" w:bidi="ar-SA"/>
      </w:rPr>
    </w:lvl>
    <w:lvl w:ilvl="4" w:tplc="12F80FD8">
      <w:numFmt w:val="bullet"/>
      <w:lvlText w:val="•"/>
      <w:lvlJc w:val="left"/>
      <w:pPr>
        <w:ind w:left="3568" w:hanging="187"/>
      </w:pPr>
      <w:rPr>
        <w:rFonts w:hint="default"/>
        <w:lang w:val="en-US" w:eastAsia="en-US" w:bidi="ar-SA"/>
      </w:rPr>
    </w:lvl>
    <w:lvl w:ilvl="5" w:tplc="2CF891E6">
      <w:numFmt w:val="bullet"/>
      <w:lvlText w:val="•"/>
      <w:lvlJc w:val="left"/>
      <w:pPr>
        <w:ind w:left="4290" w:hanging="187"/>
      </w:pPr>
      <w:rPr>
        <w:rFonts w:hint="default"/>
        <w:lang w:val="en-US" w:eastAsia="en-US" w:bidi="ar-SA"/>
      </w:rPr>
    </w:lvl>
    <w:lvl w:ilvl="6" w:tplc="B5F4ECCA">
      <w:numFmt w:val="bullet"/>
      <w:lvlText w:val="•"/>
      <w:lvlJc w:val="left"/>
      <w:pPr>
        <w:ind w:left="5012" w:hanging="187"/>
      </w:pPr>
      <w:rPr>
        <w:rFonts w:hint="default"/>
        <w:lang w:val="en-US" w:eastAsia="en-US" w:bidi="ar-SA"/>
      </w:rPr>
    </w:lvl>
    <w:lvl w:ilvl="7" w:tplc="961A09A0">
      <w:numFmt w:val="bullet"/>
      <w:lvlText w:val="•"/>
      <w:lvlJc w:val="left"/>
      <w:pPr>
        <w:ind w:left="5734" w:hanging="187"/>
      </w:pPr>
      <w:rPr>
        <w:rFonts w:hint="default"/>
        <w:lang w:val="en-US" w:eastAsia="en-US" w:bidi="ar-SA"/>
      </w:rPr>
    </w:lvl>
    <w:lvl w:ilvl="8" w:tplc="83A4934A">
      <w:numFmt w:val="bullet"/>
      <w:lvlText w:val="•"/>
      <w:lvlJc w:val="left"/>
      <w:pPr>
        <w:ind w:left="6456" w:hanging="187"/>
      </w:pPr>
      <w:rPr>
        <w:rFonts w:hint="default"/>
        <w:lang w:val="en-US" w:eastAsia="en-US" w:bidi="ar-SA"/>
      </w:rPr>
    </w:lvl>
  </w:abstractNum>
  <w:abstractNum w:abstractNumId="59" w15:restartNumberingAfterBreak="0">
    <w:nsid w:val="5947549A"/>
    <w:multiLevelType w:val="hybridMultilevel"/>
    <w:tmpl w:val="DA7EA54C"/>
    <w:lvl w:ilvl="0" w:tplc="CEEA686A">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2BC46856">
      <w:numFmt w:val="bullet"/>
      <w:lvlText w:val="•"/>
      <w:lvlJc w:val="left"/>
      <w:pPr>
        <w:ind w:left="1402" w:hanging="187"/>
      </w:pPr>
      <w:rPr>
        <w:rFonts w:hint="default"/>
        <w:lang w:val="en-US" w:eastAsia="en-US" w:bidi="ar-SA"/>
      </w:rPr>
    </w:lvl>
    <w:lvl w:ilvl="2" w:tplc="3710DE50">
      <w:numFmt w:val="bullet"/>
      <w:lvlText w:val="•"/>
      <w:lvlJc w:val="left"/>
      <w:pPr>
        <w:ind w:left="2124" w:hanging="187"/>
      </w:pPr>
      <w:rPr>
        <w:rFonts w:hint="default"/>
        <w:lang w:val="en-US" w:eastAsia="en-US" w:bidi="ar-SA"/>
      </w:rPr>
    </w:lvl>
    <w:lvl w:ilvl="3" w:tplc="1D243E12">
      <w:numFmt w:val="bullet"/>
      <w:lvlText w:val="•"/>
      <w:lvlJc w:val="left"/>
      <w:pPr>
        <w:ind w:left="2846" w:hanging="187"/>
      </w:pPr>
      <w:rPr>
        <w:rFonts w:hint="default"/>
        <w:lang w:val="en-US" w:eastAsia="en-US" w:bidi="ar-SA"/>
      </w:rPr>
    </w:lvl>
    <w:lvl w:ilvl="4" w:tplc="8CFAC110">
      <w:numFmt w:val="bullet"/>
      <w:lvlText w:val="•"/>
      <w:lvlJc w:val="left"/>
      <w:pPr>
        <w:ind w:left="3568" w:hanging="187"/>
      </w:pPr>
      <w:rPr>
        <w:rFonts w:hint="default"/>
        <w:lang w:val="en-US" w:eastAsia="en-US" w:bidi="ar-SA"/>
      </w:rPr>
    </w:lvl>
    <w:lvl w:ilvl="5" w:tplc="3A2E8910">
      <w:numFmt w:val="bullet"/>
      <w:lvlText w:val="•"/>
      <w:lvlJc w:val="left"/>
      <w:pPr>
        <w:ind w:left="4290" w:hanging="187"/>
      </w:pPr>
      <w:rPr>
        <w:rFonts w:hint="default"/>
        <w:lang w:val="en-US" w:eastAsia="en-US" w:bidi="ar-SA"/>
      </w:rPr>
    </w:lvl>
    <w:lvl w:ilvl="6" w:tplc="C8061048">
      <w:numFmt w:val="bullet"/>
      <w:lvlText w:val="•"/>
      <w:lvlJc w:val="left"/>
      <w:pPr>
        <w:ind w:left="5012" w:hanging="187"/>
      </w:pPr>
      <w:rPr>
        <w:rFonts w:hint="default"/>
        <w:lang w:val="en-US" w:eastAsia="en-US" w:bidi="ar-SA"/>
      </w:rPr>
    </w:lvl>
    <w:lvl w:ilvl="7" w:tplc="D75098B4">
      <w:numFmt w:val="bullet"/>
      <w:lvlText w:val="•"/>
      <w:lvlJc w:val="left"/>
      <w:pPr>
        <w:ind w:left="5734" w:hanging="187"/>
      </w:pPr>
      <w:rPr>
        <w:rFonts w:hint="default"/>
        <w:lang w:val="en-US" w:eastAsia="en-US" w:bidi="ar-SA"/>
      </w:rPr>
    </w:lvl>
    <w:lvl w:ilvl="8" w:tplc="B33A3624">
      <w:numFmt w:val="bullet"/>
      <w:lvlText w:val="•"/>
      <w:lvlJc w:val="left"/>
      <w:pPr>
        <w:ind w:left="6456" w:hanging="187"/>
      </w:pPr>
      <w:rPr>
        <w:rFonts w:hint="default"/>
        <w:lang w:val="en-US" w:eastAsia="en-US" w:bidi="ar-SA"/>
      </w:rPr>
    </w:lvl>
  </w:abstractNum>
  <w:abstractNum w:abstractNumId="60" w15:restartNumberingAfterBreak="0">
    <w:nsid w:val="59AE2012"/>
    <w:multiLevelType w:val="hybridMultilevel"/>
    <w:tmpl w:val="0B4EFD94"/>
    <w:lvl w:ilvl="0" w:tplc="C4D0FC62">
      <w:numFmt w:val="bullet"/>
      <w:lvlText w:val="•"/>
      <w:lvlJc w:val="left"/>
      <w:pPr>
        <w:ind w:left="22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E28CA616">
      <w:numFmt w:val="bullet"/>
      <w:lvlText w:val="•"/>
      <w:lvlJc w:val="left"/>
      <w:pPr>
        <w:ind w:left="916" w:hanging="159"/>
      </w:pPr>
      <w:rPr>
        <w:rFonts w:hint="default"/>
        <w:lang w:val="en-US" w:eastAsia="en-US" w:bidi="ar-SA"/>
      </w:rPr>
    </w:lvl>
    <w:lvl w:ilvl="2" w:tplc="3C6C8AD8">
      <w:numFmt w:val="bullet"/>
      <w:lvlText w:val="•"/>
      <w:lvlJc w:val="left"/>
      <w:pPr>
        <w:ind w:left="1612" w:hanging="159"/>
      </w:pPr>
      <w:rPr>
        <w:rFonts w:hint="default"/>
        <w:lang w:val="en-US" w:eastAsia="en-US" w:bidi="ar-SA"/>
      </w:rPr>
    </w:lvl>
    <w:lvl w:ilvl="3" w:tplc="25AC94BA">
      <w:numFmt w:val="bullet"/>
      <w:lvlText w:val="•"/>
      <w:lvlJc w:val="left"/>
      <w:pPr>
        <w:ind w:left="2308" w:hanging="159"/>
      </w:pPr>
      <w:rPr>
        <w:rFonts w:hint="default"/>
        <w:lang w:val="en-US" w:eastAsia="en-US" w:bidi="ar-SA"/>
      </w:rPr>
    </w:lvl>
    <w:lvl w:ilvl="4" w:tplc="07EE7BBA">
      <w:numFmt w:val="bullet"/>
      <w:lvlText w:val="•"/>
      <w:lvlJc w:val="left"/>
      <w:pPr>
        <w:ind w:left="3004" w:hanging="159"/>
      </w:pPr>
      <w:rPr>
        <w:rFonts w:hint="default"/>
        <w:lang w:val="en-US" w:eastAsia="en-US" w:bidi="ar-SA"/>
      </w:rPr>
    </w:lvl>
    <w:lvl w:ilvl="5" w:tplc="F5123B52">
      <w:numFmt w:val="bullet"/>
      <w:lvlText w:val="•"/>
      <w:lvlJc w:val="left"/>
      <w:pPr>
        <w:ind w:left="3700" w:hanging="159"/>
      </w:pPr>
      <w:rPr>
        <w:rFonts w:hint="default"/>
        <w:lang w:val="en-US" w:eastAsia="en-US" w:bidi="ar-SA"/>
      </w:rPr>
    </w:lvl>
    <w:lvl w:ilvl="6" w:tplc="3A682B36">
      <w:numFmt w:val="bullet"/>
      <w:lvlText w:val="•"/>
      <w:lvlJc w:val="left"/>
      <w:pPr>
        <w:ind w:left="4396" w:hanging="159"/>
      </w:pPr>
      <w:rPr>
        <w:rFonts w:hint="default"/>
        <w:lang w:val="en-US" w:eastAsia="en-US" w:bidi="ar-SA"/>
      </w:rPr>
    </w:lvl>
    <w:lvl w:ilvl="7" w:tplc="31F6F5D4">
      <w:numFmt w:val="bullet"/>
      <w:lvlText w:val="•"/>
      <w:lvlJc w:val="left"/>
      <w:pPr>
        <w:ind w:left="5092" w:hanging="159"/>
      </w:pPr>
      <w:rPr>
        <w:rFonts w:hint="default"/>
        <w:lang w:val="en-US" w:eastAsia="en-US" w:bidi="ar-SA"/>
      </w:rPr>
    </w:lvl>
    <w:lvl w:ilvl="8" w:tplc="8CC87344">
      <w:numFmt w:val="bullet"/>
      <w:lvlText w:val="•"/>
      <w:lvlJc w:val="left"/>
      <w:pPr>
        <w:ind w:left="5788" w:hanging="159"/>
      </w:pPr>
      <w:rPr>
        <w:rFonts w:hint="default"/>
        <w:lang w:val="en-US" w:eastAsia="en-US" w:bidi="ar-SA"/>
      </w:rPr>
    </w:lvl>
  </w:abstractNum>
  <w:abstractNum w:abstractNumId="61" w15:restartNumberingAfterBreak="0">
    <w:nsid w:val="5CD05D84"/>
    <w:multiLevelType w:val="hybridMultilevel"/>
    <w:tmpl w:val="BE509F2E"/>
    <w:lvl w:ilvl="0" w:tplc="36BE9544">
      <w:numFmt w:val="bullet"/>
      <w:lvlText w:val="•"/>
      <w:lvlJc w:val="left"/>
      <w:pPr>
        <w:ind w:left="22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F9BE8A76">
      <w:numFmt w:val="bullet"/>
      <w:lvlText w:val="•"/>
      <w:lvlJc w:val="left"/>
      <w:pPr>
        <w:ind w:left="916" w:hanging="159"/>
      </w:pPr>
      <w:rPr>
        <w:rFonts w:hint="default"/>
        <w:lang w:val="en-US" w:eastAsia="en-US" w:bidi="ar-SA"/>
      </w:rPr>
    </w:lvl>
    <w:lvl w:ilvl="2" w:tplc="38741B5C">
      <w:numFmt w:val="bullet"/>
      <w:lvlText w:val="•"/>
      <w:lvlJc w:val="left"/>
      <w:pPr>
        <w:ind w:left="1612" w:hanging="159"/>
      </w:pPr>
      <w:rPr>
        <w:rFonts w:hint="default"/>
        <w:lang w:val="en-US" w:eastAsia="en-US" w:bidi="ar-SA"/>
      </w:rPr>
    </w:lvl>
    <w:lvl w:ilvl="3" w:tplc="DCFC3D70">
      <w:numFmt w:val="bullet"/>
      <w:lvlText w:val="•"/>
      <w:lvlJc w:val="left"/>
      <w:pPr>
        <w:ind w:left="2308" w:hanging="159"/>
      </w:pPr>
      <w:rPr>
        <w:rFonts w:hint="default"/>
        <w:lang w:val="en-US" w:eastAsia="en-US" w:bidi="ar-SA"/>
      </w:rPr>
    </w:lvl>
    <w:lvl w:ilvl="4" w:tplc="53903DA6">
      <w:numFmt w:val="bullet"/>
      <w:lvlText w:val="•"/>
      <w:lvlJc w:val="left"/>
      <w:pPr>
        <w:ind w:left="3004" w:hanging="159"/>
      </w:pPr>
      <w:rPr>
        <w:rFonts w:hint="default"/>
        <w:lang w:val="en-US" w:eastAsia="en-US" w:bidi="ar-SA"/>
      </w:rPr>
    </w:lvl>
    <w:lvl w:ilvl="5" w:tplc="70F87892">
      <w:numFmt w:val="bullet"/>
      <w:lvlText w:val="•"/>
      <w:lvlJc w:val="left"/>
      <w:pPr>
        <w:ind w:left="3700" w:hanging="159"/>
      </w:pPr>
      <w:rPr>
        <w:rFonts w:hint="default"/>
        <w:lang w:val="en-US" w:eastAsia="en-US" w:bidi="ar-SA"/>
      </w:rPr>
    </w:lvl>
    <w:lvl w:ilvl="6" w:tplc="EC8C77BC">
      <w:numFmt w:val="bullet"/>
      <w:lvlText w:val="•"/>
      <w:lvlJc w:val="left"/>
      <w:pPr>
        <w:ind w:left="4396" w:hanging="159"/>
      </w:pPr>
      <w:rPr>
        <w:rFonts w:hint="default"/>
        <w:lang w:val="en-US" w:eastAsia="en-US" w:bidi="ar-SA"/>
      </w:rPr>
    </w:lvl>
    <w:lvl w:ilvl="7" w:tplc="F6FCC09E">
      <w:numFmt w:val="bullet"/>
      <w:lvlText w:val="•"/>
      <w:lvlJc w:val="left"/>
      <w:pPr>
        <w:ind w:left="5092" w:hanging="159"/>
      </w:pPr>
      <w:rPr>
        <w:rFonts w:hint="default"/>
        <w:lang w:val="en-US" w:eastAsia="en-US" w:bidi="ar-SA"/>
      </w:rPr>
    </w:lvl>
    <w:lvl w:ilvl="8" w:tplc="DE0CF134">
      <w:numFmt w:val="bullet"/>
      <w:lvlText w:val="•"/>
      <w:lvlJc w:val="left"/>
      <w:pPr>
        <w:ind w:left="5788" w:hanging="159"/>
      </w:pPr>
      <w:rPr>
        <w:rFonts w:hint="default"/>
        <w:lang w:val="en-US" w:eastAsia="en-US" w:bidi="ar-SA"/>
      </w:rPr>
    </w:lvl>
  </w:abstractNum>
  <w:abstractNum w:abstractNumId="62" w15:restartNumberingAfterBreak="0">
    <w:nsid w:val="5F532D90"/>
    <w:multiLevelType w:val="hybridMultilevel"/>
    <w:tmpl w:val="5FC68530"/>
    <w:lvl w:ilvl="0" w:tplc="19E01DCC">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88465168">
      <w:numFmt w:val="bullet"/>
      <w:lvlText w:val="•"/>
      <w:lvlJc w:val="left"/>
      <w:pPr>
        <w:ind w:left="1402" w:hanging="187"/>
      </w:pPr>
      <w:rPr>
        <w:rFonts w:hint="default"/>
        <w:lang w:val="en-US" w:eastAsia="en-US" w:bidi="ar-SA"/>
      </w:rPr>
    </w:lvl>
    <w:lvl w:ilvl="2" w:tplc="8C2E623C">
      <w:numFmt w:val="bullet"/>
      <w:lvlText w:val="•"/>
      <w:lvlJc w:val="left"/>
      <w:pPr>
        <w:ind w:left="2124" w:hanging="187"/>
      </w:pPr>
      <w:rPr>
        <w:rFonts w:hint="default"/>
        <w:lang w:val="en-US" w:eastAsia="en-US" w:bidi="ar-SA"/>
      </w:rPr>
    </w:lvl>
    <w:lvl w:ilvl="3" w:tplc="11BCB7C4">
      <w:numFmt w:val="bullet"/>
      <w:lvlText w:val="•"/>
      <w:lvlJc w:val="left"/>
      <w:pPr>
        <w:ind w:left="2846" w:hanging="187"/>
      </w:pPr>
      <w:rPr>
        <w:rFonts w:hint="default"/>
        <w:lang w:val="en-US" w:eastAsia="en-US" w:bidi="ar-SA"/>
      </w:rPr>
    </w:lvl>
    <w:lvl w:ilvl="4" w:tplc="54628F2E">
      <w:numFmt w:val="bullet"/>
      <w:lvlText w:val="•"/>
      <w:lvlJc w:val="left"/>
      <w:pPr>
        <w:ind w:left="3568" w:hanging="187"/>
      </w:pPr>
      <w:rPr>
        <w:rFonts w:hint="default"/>
        <w:lang w:val="en-US" w:eastAsia="en-US" w:bidi="ar-SA"/>
      </w:rPr>
    </w:lvl>
    <w:lvl w:ilvl="5" w:tplc="699AD492">
      <w:numFmt w:val="bullet"/>
      <w:lvlText w:val="•"/>
      <w:lvlJc w:val="left"/>
      <w:pPr>
        <w:ind w:left="4290" w:hanging="187"/>
      </w:pPr>
      <w:rPr>
        <w:rFonts w:hint="default"/>
        <w:lang w:val="en-US" w:eastAsia="en-US" w:bidi="ar-SA"/>
      </w:rPr>
    </w:lvl>
    <w:lvl w:ilvl="6" w:tplc="704C7112">
      <w:numFmt w:val="bullet"/>
      <w:lvlText w:val="•"/>
      <w:lvlJc w:val="left"/>
      <w:pPr>
        <w:ind w:left="5012" w:hanging="187"/>
      </w:pPr>
      <w:rPr>
        <w:rFonts w:hint="default"/>
        <w:lang w:val="en-US" w:eastAsia="en-US" w:bidi="ar-SA"/>
      </w:rPr>
    </w:lvl>
    <w:lvl w:ilvl="7" w:tplc="25DA92A6">
      <w:numFmt w:val="bullet"/>
      <w:lvlText w:val="•"/>
      <w:lvlJc w:val="left"/>
      <w:pPr>
        <w:ind w:left="5734" w:hanging="187"/>
      </w:pPr>
      <w:rPr>
        <w:rFonts w:hint="default"/>
        <w:lang w:val="en-US" w:eastAsia="en-US" w:bidi="ar-SA"/>
      </w:rPr>
    </w:lvl>
    <w:lvl w:ilvl="8" w:tplc="70CE30C8">
      <w:numFmt w:val="bullet"/>
      <w:lvlText w:val="•"/>
      <w:lvlJc w:val="left"/>
      <w:pPr>
        <w:ind w:left="6456" w:hanging="187"/>
      </w:pPr>
      <w:rPr>
        <w:rFonts w:hint="default"/>
        <w:lang w:val="en-US" w:eastAsia="en-US" w:bidi="ar-SA"/>
      </w:rPr>
    </w:lvl>
  </w:abstractNum>
  <w:abstractNum w:abstractNumId="63" w15:restartNumberingAfterBreak="0">
    <w:nsid w:val="619848B5"/>
    <w:multiLevelType w:val="hybridMultilevel"/>
    <w:tmpl w:val="1E785B40"/>
    <w:lvl w:ilvl="0" w:tplc="F8EADEBE">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A20C4996">
      <w:numFmt w:val="bullet"/>
      <w:lvlText w:val="•"/>
      <w:lvlJc w:val="left"/>
      <w:pPr>
        <w:ind w:left="1402" w:hanging="187"/>
      </w:pPr>
      <w:rPr>
        <w:rFonts w:hint="default"/>
        <w:lang w:val="en-US" w:eastAsia="en-US" w:bidi="ar-SA"/>
      </w:rPr>
    </w:lvl>
    <w:lvl w:ilvl="2" w:tplc="82F43424">
      <w:numFmt w:val="bullet"/>
      <w:lvlText w:val="•"/>
      <w:lvlJc w:val="left"/>
      <w:pPr>
        <w:ind w:left="2124" w:hanging="187"/>
      </w:pPr>
      <w:rPr>
        <w:rFonts w:hint="default"/>
        <w:lang w:val="en-US" w:eastAsia="en-US" w:bidi="ar-SA"/>
      </w:rPr>
    </w:lvl>
    <w:lvl w:ilvl="3" w:tplc="BAB41D98">
      <w:numFmt w:val="bullet"/>
      <w:lvlText w:val="•"/>
      <w:lvlJc w:val="left"/>
      <w:pPr>
        <w:ind w:left="2846" w:hanging="187"/>
      </w:pPr>
      <w:rPr>
        <w:rFonts w:hint="default"/>
        <w:lang w:val="en-US" w:eastAsia="en-US" w:bidi="ar-SA"/>
      </w:rPr>
    </w:lvl>
    <w:lvl w:ilvl="4" w:tplc="D774022C">
      <w:numFmt w:val="bullet"/>
      <w:lvlText w:val="•"/>
      <w:lvlJc w:val="left"/>
      <w:pPr>
        <w:ind w:left="3568" w:hanging="187"/>
      </w:pPr>
      <w:rPr>
        <w:rFonts w:hint="default"/>
        <w:lang w:val="en-US" w:eastAsia="en-US" w:bidi="ar-SA"/>
      </w:rPr>
    </w:lvl>
    <w:lvl w:ilvl="5" w:tplc="D4DEC430">
      <w:numFmt w:val="bullet"/>
      <w:lvlText w:val="•"/>
      <w:lvlJc w:val="left"/>
      <w:pPr>
        <w:ind w:left="4290" w:hanging="187"/>
      </w:pPr>
      <w:rPr>
        <w:rFonts w:hint="default"/>
        <w:lang w:val="en-US" w:eastAsia="en-US" w:bidi="ar-SA"/>
      </w:rPr>
    </w:lvl>
    <w:lvl w:ilvl="6" w:tplc="F90866CC">
      <w:numFmt w:val="bullet"/>
      <w:lvlText w:val="•"/>
      <w:lvlJc w:val="left"/>
      <w:pPr>
        <w:ind w:left="5012" w:hanging="187"/>
      </w:pPr>
      <w:rPr>
        <w:rFonts w:hint="default"/>
        <w:lang w:val="en-US" w:eastAsia="en-US" w:bidi="ar-SA"/>
      </w:rPr>
    </w:lvl>
    <w:lvl w:ilvl="7" w:tplc="F6CA470C">
      <w:numFmt w:val="bullet"/>
      <w:lvlText w:val="•"/>
      <w:lvlJc w:val="left"/>
      <w:pPr>
        <w:ind w:left="5734" w:hanging="187"/>
      </w:pPr>
      <w:rPr>
        <w:rFonts w:hint="default"/>
        <w:lang w:val="en-US" w:eastAsia="en-US" w:bidi="ar-SA"/>
      </w:rPr>
    </w:lvl>
    <w:lvl w:ilvl="8" w:tplc="2D2E8536">
      <w:numFmt w:val="bullet"/>
      <w:lvlText w:val="•"/>
      <w:lvlJc w:val="left"/>
      <w:pPr>
        <w:ind w:left="6456" w:hanging="187"/>
      </w:pPr>
      <w:rPr>
        <w:rFonts w:hint="default"/>
        <w:lang w:val="en-US" w:eastAsia="en-US" w:bidi="ar-SA"/>
      </w:rPr>
    </w:lvl>
  </w:abstractNum>
  <w:abstractNum w:abstractNumId="64" w15:restartNumberingAfterBreak="0">
    <w:nsid w:val="61B34D60"/>
    <w:multiLevelType w:val="hybridMultilevel"/>
    <w:tmpl w:val="42A89DAA"/>
    <w:lvl w:ilvl="0" w:tplc="043240F4">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2FC27BCC">
      <w:numFmt w:val="bullet"/>
      <w:lvlText w:val="•"/>
      <w:lvlJc w:val="left"/>
      <w:pPr>
        <w:ind w:left="1240" w:hanging="159"/>
      </w:pPr>
      <w:rPr>
        <w:rFonts w:hint="default"/>
        <w:lang w:val="en-US" w:eastAsia="en-US" w:bidi="ar-SA"/>
      </w:rPr>
    </w:lvl>
    <w:lvl w:ilvl="2" w:tplc="9DC29D9A">
      <w:numFmt w:val="bullet"/>
      <w:lvlText w:val="•"/>
      <w:lvlJc w:val="left"/>
      <w:pPr>
        <w:ind w:left="1900" w:hanging="159"/>
      </w:pPr>
      <w:rPr>
        <w:rFonts w:hint="default"/>
        <w:lang w:val="en-US" w:eastAsia="en-US" w:bidi="ar-SA"/>
      </w:rPr>
    </w:lvl>
    <w:lvl w:ilvl="3" w:tplc="8A08C1E4">
      <w:numFmt w:val="bullet"/>
      <w:lvlText w:val="•"/>
      <w:lvlJc w:val="left"/>
      <w:pPr>
        <w:ind w:left="2560" w:hanging="159"/>
      </w:pPr>
      <w:rPr>
        <w:rFonts w:hint="default"/>
        <w:lang w:val="en-US" w:eastAsia="en-US" w:bidi="ar-SA"/>
      </w:rPr>
    </w:lvl>
    <w:lvl w:ilvl="4" w:tplc="ED046E8E">
      <w:numFmt w:val="bullet"/>
      <w:lvlText w:val="•"/>
      <w:lvlJc w:val="left"/>
      <w:pPr>
        <w:ind w:left="3220" w:hanging="159"/>
      </w:pPr>
      <w:rPr>
        <w:rFonts w:hint="default"/>
        <w:lang w:val="en-US" w:eastAsia="en-US" w:bidi="ar-SA"/>
      </w:rPr>
    </w:lvl>
    <w:lvl w:ilvl="5" w:tplc="C3EE0712">
      <w:numFmt w:val="bullet"/>
      <w:lvlText w:val="•"/>
      <w:lvlJc w:val="left"/>
      <w:pPr>
        <w:ind w:left="3880" w:hanging="159"/>
      </w:pPr>
      <w:rPr>
        <w:rFonts w:hint="default"/>
        <w:lang w:val="en-US" w:eastAsia="en-US" w:bidi="ar-SA"/>
      </w:rPr>
    </w:lvl>
    <w:lvl w:ilvl="6" w:tplc="7D56ADB6">
      <w:numFmt w:val="bullet"/>
      <w:lvlText w:val="•"/>
      <w:lvlJc w:val="left"/>
      <w:pPr>
        <w:ind w:left="4540" w:hanging="159"/>
      </w:pPr>
      <w:rPr>
        <w:rFonts w:hint="default"/>
        <w:lang w:val="en-US" w:eastAsia="en-US" w:bidi="ar-SA"/>
      </w:rPr>
    </w:lvl>
    <w:lvl w:ilvl="7" w:tplc="C2B0850C">
      <w:numFmt w:val="bullet"/>
      <w:lvlText w:val="•"/>
      <w:lvlJc w:val="left"/>
      <w:pPr>
        <w:ind w:left="5200" w:hanging="159"/>
      </w:pPr>
      <w:rPr>
        <w:rFonts w:hint="default"/>
        <w:lang w:val="en-US" w:eastAsia="en-US" w:bidi="ar-SA"/>
      </w:rPr>
    </w:lvl>
    <w:lvl w:ilvl="8" w:tplc="93769DC4">
      <w:numFmt w:val="bullet"/>
      <w:lvlText w:val="•"/>
      <w:lvlJc w:val="left"/>
      <w:pPr>
        <w:ind w:left="5860" w:hanging="159"/>
      </w:pPr>
      <w:rPr>
        <w:rFonts w:hint="default"/>
        <w:lang w:val="en-US" w:eastAsia="en-US" w:bidi="ar-SA"/>
      </w:rPr>
    </w:lvl>
  </w:abstractNum>
  <w:abstractNum w:abstractNumId="65" w15:restartNumberingAfterBreak="0">
    <w:nsid w:val="62791A90"/>
    <w:multiLevelType w:val="hybridMultilevel"/>
    <w:tmpl w:val="7B9C869C"/>
    <w:lvl w:ilvl="0" w:tplc="9F7A9A94">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CCE4DCF4">
      <w:numFmt w:val="bullet"/>
      <w:lvlText w:val="•"/>
      <w:lvlJc w:val="left"/>
      <w:pPr>
        <w:ind w:left="1240" w:hanging="159"/>
      </w:pPr>
      <w:rPr>
        <w:rFonts w:hint="default"/>
        <w:lang w:val="en-US" w:eastAsia="en-US" w:bidi="ar-SA"/>
      </w:rPr>
    </w:lvl>
    <w:lvl w:ilvl="2" w:tplc="1F383100">
      <w:numFmt w:val="bullet"/>
      <w:lvlText w:val="•"/>
      <w:lvlJc w:val="left"/>
      <w:pPr>
        <w:ind w:left="1900" w:hanging="159"/>
      </w:pPr>
      <w:rPr>
        <w:rFonts w:hint="default"/>
        <w:lang w:val="en-US" w:eastAsia="en-US" w:bidi="ar-SA"/>
      </w:rPr>
    </w:lvl>
    <w:lvl w:ilvl="3" w:tplc="2C6A5AB0">
      <w:numFmt w:val="bullet"/>
      <w:lvlText w:val="•"/>
      <w:lvlJc w:val="left"/>
      <w:pPr>
        <w:ind w:left="2560" w:hanging="159"/>
      </w:pPr>
      <w:rPr>
        <w:rFonts w:hint="default"/>
        <w:lang w:val="en-US" w:eastAsia="en-US" w:bidi="ar-SA"/>
      </w:rPr>
    </w:lvl>
    <w:lvl w:ilvl="4" w:tplc="AF74A6A2">
      <w:numFmt w:val="bullet"/>
      <w:lvlText w:val="•"/>
      <w:lvlJc w:val="left"/>
      <w:pPr>
        <w:ind w:left="3220" w:hanging="159"/>
      </w:pPr>
      <w:rPr>
        <w:rFonts w:hint="default"/>
        <w:lang w:val="en-US" w:eastAsia="en-US" w:bidi="ar-SA"/>
      </w:rPr>
    </w:lvl>
    <w:lvl w:ilvl="5" w:tplc="14C2CC70">
      <w:numFmt w:val="bullet"/>
      <w:lvlText w:val="•"/>
      <w:lvlJc w:val="left"/>
      <w:pPr>
        <w:ind w:left="3880" w:hanging="159"/>
      </w:pPr>
      <w:rPr>
        <w:rFonts w:hint="default"/>
        <w:lang w:val="en-US" w:eastAsia="en-US" w:bidi="ar-SA"/>
      </w:rPr>
    </w:lvl>
    <w:lvl w:ilvl="6" w:tplc="9380FA84">
      <w:numFmt w:val="bullet"/>
      <w:lvlText w:val="•"/>
      <w:lvlJc w:val="left"/>
      <w:pPr>
        <w:ind w:left="4540" w:hanging="159"/>
      </w:pPr>
      <w:rPr>
        <w:rFonts w:hint="default"/>
        <w:lang w:val="en-US" w:eastAsia="en-US" w:bidi="ar-SA"/>
      </w:rPr>
    </w:lvl>
    <w:lvl w:ilvl="7" w:tplc="5C5A4D34">
      <w:numFmt w:val="bullet"/>
      <w:lvlText w:val="•"/>
      <w:lvlJc w:val="left"/>
      <w:pPr>
        <w:ind w:left="5200" w:hanging="159"/>
      </w:pPr>
      <w:rPr>
        <w:rFonts w:hint="default"/>
        <w:lang w:val="en-US" w:eastAsia="en-US" w:bidi="ar-SA"/>
      </w:rPr>
    </w:lvl>
    <w:lvl w:ilvl="8" w:tplc="21E24ED4">
      <w:numFmt w:val="bullet"/>
      <w:lvlText w:val="•"/>
      <w:lvlJc w:val="left"/>
      <w:pPr>
        <w:ind w:left="5860" w:hanging="159"/>
      </w:pPr>
      <w:rPr>
        <w:rFonts w:hint="default"/>
        <w:lang w:val="en-US" w:eastAsia="en-US" w:bidi="ar-SA"/>
      </w:rPr>
    </w:lvl>
  </w:abstractNum>
  <w:abstractNum w:abstractNumId="66" w15:restartNumberingAfterBreak="0">
    <w:nsid w:val="654C671A"/>
    <w:multiLevelType w:val="hybridMultilevel"/>
    <w:tmpl w:val="44F0FB36"/>
    <w:lvl w:ilvl="0" w:tplc="140C61C8">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BFB898C2">
      <w:numFmt w:val="bullet"/>
      <w:lvlText w:val="•"/>
      <w:lvlJc w:val="left"/>
      <w:pPr>
        <w:ind w:left="1402" w:hanging="187"/>
      </w:pPr>
      <w:rPr>
        <w:rFonts w:hint="default"/>
        <w:lang w:val="en-US" w:eastAsia="en-US" w:bidi="ar-SA"/>
      </w:rPr>
    </w:lvl>
    <w:lvl w:ilvl="2" w:tplc="CEB22772">
      <w:numFmt w:val="bullet"/>
      <w:lvlText w:val="•"/>
      <w:lvlJc w:val="left"/>
      <w:pPr>
        <w:ind w:left="2124" w:hanging="187"/>
      </w:pPr>
      <w:rPr>
        <w:rFonts w:hint="default"/>
        <w:lang w:val="en-US" w:eastAsia="en-US" w:bidi="ar-SA"/>
      </w:rPr>
    </w:lvl>
    <w:lvl w:ilvl="3" w:tplc="B1A6B852">
      <w:numFmt w:val="bullet"/>
      <w:lvlText w:val="•"/>
      <w:lvlJc w:val="left"/>
      <w:pPr>
        <w:ind w:left="2846" w:hanging="187"/>
      </w:pPr>
      <w:rPr>
        <w:rFonts w:hint="default"/>
        <w:lang w:val="en-US" w:eastAsia="en-US" w:bidi="ar-SA"/>
      </w:rPr>
    </w:lvl>
    <w:lvl w:ilvl="4" w:tplc="B93E1BA2">
      <w:numFmt w:val="bullet"/>
      <w:lvlText w:val="•"/>
      <w:lvlJc w:val="left"/>
      <w:pPr>
        <w:ind w:left="3568" w:hanging="187"/>
      </w:pPr>
      <w:rPr>
        <w:rFonts w:hint="default"/>
        <w:lang w:val="en-US" w:eastAsia="en-US" w:bidi="ar-SA"/>
      </w:rPr>
    </w:lvl>
    <w:lvl w:ilvl="5" w:tplc="9DB0E82A">
      <w:numFmt w:val="bullet"/>
      <w:lvlText w:val="•"/>
      <w:lvlJc w:val="left"/>
      <w:pPr>
        <w:ind w:left="4290" w:hanging="187"/>
      </w:pPr>
      <w:rPr>
        <w:rFonts w:hint="default"/>
        <w:lang w:val="en-US" w:eastAsia="en-US" w:bidi="ar-SA"/>
      </w:rPr>
    </w:lvl>
    <w:lvl w:ilvl="6" w:tplc="4E101CFC">
      <w:numFmt w:val="bullet"/>
      <w:lvlText w:val="•"/>
      <w:lvlJc w:val="left"/>
      <w:pPr>
        <w:ind w:left="5012" w:hanging="187"/>
      </w:pPr>
      <w:rPr>
        <w:rFonts w:hint="default"/>
        <w:lang w:val="en-US" w:eastAsia="en-US" w:bidi="ar-SA"/>
      </w:rPr>
    </w:lvl>
    <w:lvl w:ilvl="7" w:tplc="6024BF0E">
      <w:numFmt w:val="bullet"/>
      <w:lvlText w:val="•"/>
      <w:lvlJc w:val="left"/>
      <w:pPr>
        <w:ind w:left="5734" w:hanging="187"/>
      </w:pPr>
      <w:rPr>
        <w:rFonts w:hint="default"/>
        <w:lang w:val="en-US" w:eastAsia="en-US" w:bidi="ar-SA"/>
      </w:rPr>
    </w:lvl>
    <w:lvl w:ilvl="8" w:tplc="0D04CB78">
      <w:numFmt w:val="bullet"/>
      <w:lvlText w:val="•"/>
      <w:lvlJc w:val="left"/>
      <w:pPr>
        <w:ind w:left="6456" w:hanging="187"/>
      </w:pPr>
      <w:rPr>
        <w:rFonts w:hint="default"/>
        <w:lang w:val="en-US" w:eastAsia="en-US" w:bidi="ar-SA"/>
      </w:rPr>
    </w:lvl>
  </w:abstractNum>
  <w:abstractNum w:abstractNumId="67" w15:restartNumberingAfterBreak="0">
    <w:nsid w:val="65FD5889"/>
    <w:multiLevelType w:val="hybridMultilevel"/>
    <w:tmpl w:val="88B4CDF0"/>
    <w:lvl w:ilvl="0" w:tplc="F1886E10">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3"/>
        <w:sz w:val="16"/>
        <w:szCs w:val="16"/>
        <w:lang w:val="en-US" w:eastAsia="en-US" w:bidi="ar-SA"/>
      </w:rPr>
    </w:lvl>
    <w:lvl w:ilvl="1" w:tplc="E054BAC8">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2" w:tplc="284EA5CC">
      <w:numFmt w:val="bullet"/>
      <w:lvlText w:val="•"/>
      <w:lvlJc w:val="left"/>
      <w:pPr>
        <w:ind w:left="2124" w:hanging="187"/>
      </w:pPr>
      <w:rPr>
        <w:rFonts w:hint="default"/>
        <w:lang w:val="en-US" w:eastAsia="en-US" w:bidi="ar-SA"/>
      </w:rPr>
    </w:lvl>
    <w:lvl w:ilvl="3" w:tplc="2E3E6C80">
      <w:numFmt w:val="bullet"/>
      <w:lvlText w:val="•"/>
      <w:lvlJc w:val="left"/>
      <w:pPr>
        <w:ind w:left="2846" w:hanging="187"/>
      </w:pPr>
      <w:rPr>
        <w:rFonts w:hint="default"/>
        <w:lang w:val="en-US" w:eastAsia="en-US" w:bidi="ar-SA"/>
      </w:rPr>
    </w:lvl>
    <w:lvl w:ilvl="4" w:tplc="FFCCFBA2">
      <w:numFmt w:val="bullet"/>
      <w:lvlText w:val="•"/>
      <w:lvlJc w:val="left"/>
      <w:pPr>
        <w:ind w:left="3568" w:hanging="187"/>
      </w:pPr>
      <w:rPr>
        <w:rFonts w:hint="default"/>
        <w:lang w:val="en-US" w:eastAsia="en-US" w:bidi="ar-SA"/>
      </w:rPr>
    </w:lvl>
    <w:lvl w:ilvl="5" w:tplc="0130F062">
      <w:numFmt w:val="bullet"/>
      <w:lvlText w:val="•"/>
      <w:lvlJc w:val="left"/>
      <w:pPr>
        <w:ind w:left="4290" w:hanging="187"/>
      </w:pPr>
      <w:rPr>
        <w:rFonts w:hint="default"/>
        <w:lang w:val="en-US" w:eastAsia="en-US" w:bidi="ar-SA"/>
      </w:rPr>
    </w:lvl>
    <w:lvl w:ilvl="6" w:tplc="8A264030">
      <w:numFmt w:val="bullet"/>
      <w:lvlText w:val="•"/>
      <w:lvlJc w:val="left"/>
      <w:pPr>
        <w:ind w:left="5012" w:hanging="187"/>
      </w:pPr>
      <w:rPr>
        <w:rFonts w:hint="default"/>
        <w:lang w:val="en-US" w:eastAsia="en-US" w:bidi="ar-SA"/>
      </w:rPr>
    </w:lvl>
    <w:lvl w:ilvl="7" w:tplc="FC0CDAE4">
      <w:numFmt w:val="bullet"/>
      <w:lvlText w:val="•"/>
      <w:lvlJc w:val="left"/>
      <w:pPr>
        <w:ind w:left="5734" w:hanging="187"/>
      </w:pPr>
      <w:rPr>
        <w:rFonts w:hint="default"/>
        <w:lang w:val="en-US" w:eastAsia="en-US" w:bidi="ar-SA"/>
      </w:rPr>
    </w:lvl>
    <w:lvl w:ilvl="8" w:tplc="DA0CC276">
      <w:numFmt w:val="bullet"/>
      <w:lvlText w:val="•"/>
      <w:lvlJc w:val="left"/>
      <w:pPr>
        <w:ind w:left="6456" w:hanging="187"/>
      </w:pPr>
      <w:rPr>
        <w:rFonts w:hint="default"/>
        <w:lang w:val="en-US" w:eastAsia="en-US" w:bidi="ar-SA"/>
      </w:rPr>
    </w:lvl>
  </w:abstractNum>
  <w:abstractNum w:abstractNumId="68" w15:restartNumberingAfterBreak="0">
    <w:nsid w:val="672B1B89"/>
    <w:multiLevelType w:val="hybridMultilevel"/>
    <w:tmpl w:val="03DC6D4C"/>
    <w:lvl w:ilvl="0" w:tplc="9884AE40">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4A9CAE3C">
      <w:numFmt w:val="bullet"/>
      <w:lvlText w:val="•"/>
      <w:lvlJc w:val="left"/>
      <w:pPr>
        <w:ind w:left="1402" w:hanging="187"/>
      </w:pPr>
      <w:rPr>
        <w:rFonts w:hint="default"/>
        <w:lang w:val="en-US" w:eastAsia="en-US" w:bidi="ar-SA"/>
      </w:rPr>
    </w:lvl>
    <w:lvl w:ilvl="2" w:tplc="ABA2EA70">
      <w:numFmt w:val="bullet"/>
      <w:lvlText w:val="•"/>
      <w:lvlJc w:val="left"/>
      <w:pPr>
        <w:ind w:left="2124" w:hanging="187"/>
      </w:pPr>
      <w:rPr>
        <w:rFonts w:hint="default"/>
        <w:lang w:val="en-US" w:eastAsia="en-US" w:bidi="ar-SA"/>
      </w:rPr>
    </w:lvl>
    <w:lvl w:ilvl="3" w:tplc="66425696">
      <w:numFmt w:val="bullet"/>
      <w:lvlText w:val="•"/>
      <w:lvlJc w:val="left"/>
      <w:pPr>
        <w:ind w:left="2846" w:hanging="187"/>
      </w:pPr>
      <w:rPr>
        <w:rFonts w:hint="default"/>
        <w:lang w:val="en-US" w:eastAsia="en-US" w:bidi="ar-SA"/>
      </w:rPr>
    </w:lvl>
    <w:lvl w:ilvl="4" w:tplc="4230B864">
      <w:numFmt w:val="bullet"/>
      <w:lvlText w:val="•"/>
      <w:lvlJc w:val="left"/>
      <w:pPr>
        <w:ind w:left="3568" w:hanging="187"/>
      </w:pPr>
      <w:rPr>
        <w:rFonts w:hint="default"/>
        <w:lang w:val="en-US" w:eastAsia="en-US" w:bidi="ar-SA"/>
      </w:rPr>
    </w:lvl>
    <w:lvl w:ilvl="5" w:tplc="749C2122">
      <w:numFmt w:val="bullet"/>
      <w:lvlText w:val="•"/>
      <w:lvlJc w:val="left"/>
      <w:pPr>
        <w:ind w:left="4290" w:hanging="187"/>
      </w:pPr>
      <w:rPr>
        <w:rFonts w:hint="default"/>
        <w:lang w:val="en-US" w:eastAsia="en-US" w:bidi="ar-SA"/>
      </w:rPr>
    </w:lvl>
    <w:lvl w:ilvl="6" w:tplc="9304710A">
      <w:numFmt w:val="bullet"/>
      <w:lvlText w:val="•"/>
      <w:lvlJc w:val="left"/>
      <w:pPr>
        <w:ind w:left="5012" w:hanging="187"/>
      </w:pPr>
      <w:rPr>
        <w:rFonts w:hint="default"/>
        <w:lang w:val="en-US" w:eastAsia="en-US" w:bidi="ar-SA"/>
      </w:rPr>
    </w:lvl>
    <w:lvl w:ilvl="7" w:tplc="ED50B40A">
      <w:numFmt w:val="bullet"/>
      <w:lvlText w:val="•"/>
      <w:lvlJc w:val="left"/>
      <w:pPr>
        <w:ind w:left="5734" w:hanging="187"/>
      </w:pPr>
      <w:rPr>
        <w:rFonts w:hint="default"/>
        <w:lang w:val="en-US" w:eastAsia="en-US" w:bidi="ar-SA"/>
      </w:rPr>
    </w:lvl>
    <w:lvl w:ilvl="8" w:tplc="517A26E8">
      <w:numFmt w:val="bullet"/>
      <w:lvlText w:val="•"/>
      <w:lvlJc w:val="left"/>
      <w:pPr>
        <w:ind w:left="6456" w:hanging="187"/>
      </w:pPr>
      <w:rPr>
        <w:rFonts w:hint="default"/>
        <w:lang w:val="en-US" w:eastAsia="en-US" w:bidi="ar-SA"/>
      </w:rPr>
    </w:lvl>
  </w:abstractNum>
  <w:abstractNum w:abstractNumId="69" w15:restartNumberingAfterBreak="0">
    <w:nsid w:val="675E3C82"/>
    <w:multiLevelType w:val="hybridMultilevel"/>
    <w:tmpl w:val="10B06B40"/>
    <w:lvl w:ilvl="0" w:tplc="DFD6D80E">
      <w:numFmt w:val="bullet"/>
      <w:lvlText w:val="•"/>
      <w:lvlJc w:val="left"/>
      <w:pPr>
        <w:ind w:left="1641"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0A7A28C4">
      <w:numFmt w:val="bullet"/>
      <w:lvlText w:val="•"/>
      <w:lvlJc w:val="left"/>
      <w:pPr>
        <w:ind w:left="2266" w:hanging="187"/>
      </w:pPr>
      <w:rPr>
        <w:rFonts w:hint="default"/>
        <w:lang w:val="en-US" w:eastAsia="en-US" w:bidi="ar-SA"/>
      </w:rPr>
    </w:lvl>
    <w:lvl w:ilvl="2" w:tplc="647A0432">
      <w:numFmt w:val="bullet"/>
      <w:lvlText w:val="•"/>
      <w:lvlJc w:val="left"/>
      <w:pPr>
        <w:ind w:left="2892" w:hanging="187"/>
      </w:pPr>
      <w:rPr>
        <w:rFonts w:hint="default"/>
        <w:lang w:val="en-US" w:eastAsia="en-US" w:bidi="ar-SA"/>
      </w:rPr>
    </w:lvl>
    <w:lvl w:ilvl="3" w:tplc="3F58718A">
      <w:numFmt w:val="bullet"/>
      <w:lvlText w:val="•"/>
      <w:lvlJc w:val="left"/>
      <w:pPr>
        <w:ind w:left="3518" w:hanging="187"/>
      </w:pPr>
      <w:rPr>
        <w:rFonts w:hint="default"/>
        <w:lang w:val="en-US" w:eastAsia="en-US" w:bidi="ar-SA"/>
      </w:rPr>
    </w:lvl>
    <w:lvl w:ilvl="4" w:tplc="169E17AA">
      <w:numFmt w:val="bullet"/>
      <w:lvlText w:val="•"/>
      <w:lvlJc w:val="left"/>
      <w:pPr>
        <w:ind w:left="4144" w:hanging="187"/>
      </w:pPr>
      <w:rPr>
        <w:rFonts w:hint="default"/>
        <w:lang w:val="en-US" w:eastAsia="en-US" w:bidi="ar-SA"/>
      </w:rPr>
    </w:lvl>
    <w:lvl w:ilvl="5" w:tplc="1E90C138">
      <w:numFmt w:val="bullet"/>
      <w:lvlText w:val="•"/>
      <w:lvlJc w:val="left"/>
      <w:pPr>
        <w:ind w:left="4770" w:hanging="187"/>
      </w:pPr>
      <w:rPr>
        <w:rFonts w:hint="default"/>
        <w:lang w:val="en-US" w:eastAsia="en-US" w:bidi="ar-SA"/>
      </w:rPr>
    </w:lvl>
    <w:lvl w:ilvl="6" w:tplc="F2DCA0FA">
      <w:numFmt w:val="bullet"/>
      <w:lvlText w:val="•"/>
      <w:lvlJc w:val="left"/>
      <w:pPr>
        <w:ind w:left="5396" w:hanging="187"/>
      </w:pPr>
      <w:rPr>
        <w:rFonts w:hint="default"/>
        <w:lang w:val="en-US" w:eastAsia="en-US" w:bidi="ar-SA"/>
      </w:rPr>
    </w:lvl>
    <w:lvl w:ilvl="7" w:tplc="46B63ACA">
      <w:numFmt w:val="bullet"/>
      <w:lvlText w:val="•"/>
      <w:lvlJc w:val="left"/>
      <w:pPr>
        <w:ind w:left="6022" w:hanging="187"/>
      </w:pPr>
      <w:rPr>
        <w:rFonts w:hint="default"/>
        <w:lang w:val="en-US" w:eastAsia="en-US" w:bidi="ar-SA"/>
      </w:rPr>
    </w:lvl>
    <w:lvl w:ilvl="8" w:tplc="A16090C4">
      <w:numFmt w:val="bullet"/>
      <w:lvlText w:val="•"/>
      <w:lvlJc w:val="left"/>
      <w:pPr>
        <w:ind w:left="6648" w:hanging="187"/>
      </w:pPr>
      <w:rPr>
        <w:rFonts w:hint="default"/>
        <w:lang w:val="en-US" w:eastAsia="en-US" w:bidi="ar-SA"/>
      </w:rPr>
    </w:lvl>
  </w:abstractNum>
  <w:abstractNum w:abstractNumId="70" w15:restartNumberingAfterBreak="0">
    <w:nsid w:val="67C6708C"/>
    <w:multiLevelType w:val="hybridMultilevel"/>
    <w:tmpl w:val="010A3F88"/>
    <w:lvl w:ilvl="0" w:tplc="B5B43762">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F95C094C">
      <w:numFmt w:val="bullet"/>
      <w:lvlText w:val="•"/>
      <w:lvlJc w:val="left"/>
      <w:pPr>
        <w:ind w:left="1240" w:hanging="159"/>
      </w:pPr>
      <w:rPr>
        <w:rFonts w:hint="default"/>
        <w:lang w:val="en-US" w:eastAsia="en-US" w:bidi="ar-SA"/>
      </w:rPr>
    </w:lvl>
    <w:lvl w:ilvl="2" w:tplc="FD6231FE">
      <w:numFmt w:val="bullet"/>
      <w:lvlText w:val="•"/>
      <w:lvlJc w:val="left"/>
      <w:pPr>
        <w:ind w:left="1900" w:hanging="159"/>
      </w:pPr>
      <w:rPr>
        <w:rFonts w:hint="default"/>
        <w:lang w:val="en-US" w:eastAsia="en-US" w:bidi="ar-SA"/>
      </w:rPr>
    </w:lvl>
    <w:lvl w:ilvl="3" w:tplc="696CBA88">
      <w:numFmt w:val="bullet"/>
      <w:lvlText w:val="•"/>
      <w:lvlJc w:val="left"/>
      <w:pPr>
        <w:ind w:left="2560" w:hanging="159"/>
      </w:pPr>
      <w:rPr>
        <w:rFonts w:hint="default"/>
        <w:lang w:val="en-US" w:eastAsia="en-US" w:bidi="ar-SA"/>
      </w:rPr>
    </w:lvl>
    <w:lvl w:ilvl="4" w:tplc="6FCC40EA">
      <w:numFmt w:val="bullet"/>
      <w:lvlText w:val="•"/>
      <w:lvlJc w:val="left"/>
      <w:pPr>
        <w:ind w:left="3220" w:hanging="159"/>
      </w:pPr>
      <w:rPr>
        <w:rFonts w:hint="default"/>
        <w:lang w:val="en-US" w:eastAsia="en-US" w:bidi="ar-SA"/>
      </w:rPr>
    </w:lvl>
    <w:lvl w:ilvl="5" w:tplc="E5D4AED0">
      <w:numFmt w:val="bullet"/>
      <w:lvlText w:val="•"/>
      <w:lvlJc w:val="left"/>
      <w:pPr>
        <w:ind w:left="3880" w:hanging="159"/>
      </w:pPr>
      <w:rPr>
        <w:rFonts w:hint="default"/>
        <w:lang w:val="en-US" w:eastAsia="en-US" w:bidi="ar-SA"/>
      </w:rPr>
    </w:lvl>
    <w:lvl w:ilvl="6" w:tplc="CDCA3552">
      <w:numFmt w:val="bullet"/>
      <w:lvlText w:val="•"/>
      <w:lvlJc w:val="left"/>
      <w:pPr>
        <w:ind w:left="4540" w:hanging="159"/>
      </w:pPr>
      <w:rPr>
        <w:rFonts w:hint="default"/>
        <w:lang w:val="en-US" w:eastAsia="en-US" w:bidi="ar-SA"/>
      </w:rPr>
    </w:lvl>
    <w:lvl w:ilvl="7" w:tplc="0A72F132">
      <w:numFmt w:val="bullet"/>
      <w:lvlText w:val="•"/>
      <w:lvlJc w:val="left"/>
      <w:pPr>
        <w:ind w:left="5200" w:hanging="159"/>
      </w:pPr>
      <w:rPr>
        <w:rFonts w:hint="default"/>
        <w:lang w:val="en-US" w:eastAsia="en-US" w:bidi="ar-SA"/>
      </w:rPr>
    </w:lvl>
    <w:lvl w:ilvl="8" w:tplc="B6F42986">
      <w:numFmt w:val="bullet"/>
      <w:lvlText w:val="•"/>
      <w:lvlJc w:val="left"/>
      <w:pPr>
        <w:ind w:left="5860" w:hanging="159"/>
      </w:pPr>
      <w:rPr>
        <w:rFonts w:hint="default"/>
        <w:lang w:val="en-US" w:eastAsia="en-US" w:bidi="ar-SA"/>
      </w:rPr>
    </w:lvl>
  </w:abstractNum>
  <w:abstractNum w:abstractNumId="71" w15:restartNumberingAfterBreak="0">
    <w:nsid w:val="68303E56"/>
    <w:multiLevelType w:val="hybridMultilevel"/>
    <w:tmpl w:val="71E266BA"/>
    <w:lvl w:ilvl="0" w:tplc="6D3C3298">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3"/>
        <w:sz w:val="16"/>
        <w:szCs w:val="16"/>
        <w:lang w:val="en-US" w:eastAsia="en-US" w:bidi="ar-SA"/>
      </w:rPr>
    </w:lvl>
    <w:lvl w:ilvl="1" w:tplc="725CD470">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2" w:tplc="6E04E870">
      <w:numFmt w:val="bullet"/>
      <w:lvlText w:val="•"/>
      <w:lvlJc w:val="left"/>
      <w:pPr>
        <w:ind w:left="2124" w:hanging="187"/>
      </w:pPr>
      <w:rPr>
        <w:rFonts w:hint="default"/>
        <w:lang w:val="en-US" w:eastAsia="en-US" w:bidi="ar-SA"/>
      </w:rPr>
    </w:lvl>
    <w:lvl w:ilvl="3" w:tplc="C6B23D6C">
      <w:numFmt w:val="bullet"/>
      <w:lvlText w:val="•"/>
      <w:lvlJc w:val="left"/>
      <w:pPr>
        <w:ind w:left="2846" w:hanging="187"/>
      </w:pPr>
      <w:rPr>
        <w:rFonts w:hint="default"/>
        <w:lang w:val="en-US" w:eastAsia="en-US" w:bidi="ar-SA"/>
      </w:rPr>
    </w:lvl>
    <w:lvl w:ilvl="4" w:tplc="DEBED48E">
      <w:numFmt w:val="bullet"/>
      <w:lvlText w:val="•"/>
      <w:lvlJc w:val="left"/>
      <w:pPr>
        <w:ind w:left="3568" w:hanging="187"/>
      </w:pPr>
      <w:rPr>
        <w:rFonts w:hint="default"/>
        <w:lang w:val="en-US" w:eastAsia="en-US" w:bidi="ar-SA"/>
      </w:rPr>
    </w:lvl>
    <w:lvl w:ilvl="5" w:tplc="EF3095D8">
      <w:numFmt w:val="bullet"/>
      <w:lvlText w:val="•"/>
      <w:lvlJc w:val="left"/>
      <w:pPr>
        <w:ind w:left="4290" w:hanging="187"/>
      </w:pPr>
      <w:rPr>
        <w:rFonts w:hint="default"/>
        <w:lang w:val="en-US" w:eastAsia="en-US" w:bidi="ar-SA"/>
      </w:rPr>
    </w:lvl>
    <w:lvl w:ilvl="6" w:tplc="161EE1B0">
      <w:numFmt w:val="bullet"/>
      <w:lvlText w:val="•"/>
      <w:lvlJc w:val="left"/>
      <w:pPr>
        <w:ind w:left="5012" w:hanging="187"/>
      </w:pPr>
      <w:rPr>
        <w:rFonts w:hint="default"/>
        <w:lang w:val="en-US" w:eastAsia="en-US" w:bidi="ar-SA"/>
      </w:rPr>
    </w:lvl>
    <w:lvl w:ilvl="7" w:tplc="D666C23C">
      <w:numFmt w:val="bullet"/>
      <w:lvlText w:val="•"/>
      <w:lvlJc w:val="left"/>
      <w:pPr>
        <w:ind w:left="5734" w:hanging="187"/>
      </w:pPr>
      <w:rPr>
        <w:rFonts w:hint="default"/>
        <w:lang w:val="en-US" w:eastAsia="en-US" w:bidi="ar-SA"/>
      </w:rPr>
    </w:lvl>
    <w:lvl w:ilvl="8" w:tplc="1FC2C116">
      <w:numFmt w:val="bullet"/>
      <w:lvlText w:val="•"/>
      <w:lvlJc w:val="left"/>
      <w:pPr>
        <w:ind w:left="6456" w:hanging="187"/>
      </w:pPr>
      <w:rPr>
        <w:rFonts w:hint="default"/>
        <w:lang w:val="en-US" w:eastAsia="en-US" w:bidi="ar-SA"/>
      </w:rPr>
    </w:lvl>
  </w:abstractNum>
  <w:abstractNum w:abstractNumId="72" w15:restartNumberingAfterBreak="0">
    <w:nsid w:val="69081D09"/>
    <w:multiLevelType w:val="hybridMultilevel"/>
    <w:tmpl w:val="2494B13C"/>
    <w:lvl w:ilvl="0" w:tplc="E4F66460">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43AA2960">
      <w:numFmt w:val="bullet"/>
      <w:lvlText w:val="•"/>
      <w:lvlJc w:val="left"/>
      <w:pPr>
        <w:ind w:left="1240" w:hanging="159"/>
      </w:pPr>
      <w:rPr>
        <w:rFonts w:hint="default"/>
        <w:lang w:val="en-US" w:eastAsia="en-US" w:bidi="ar-SA"/>
      </w:rPr>
    </w:lvl>
    <w:lvl w:ilvl="2" w:tplc="B316DD26">
      <w:numFmt w:val="bullet"/>
      <w:lvlText w:val="•"/>
      <w:lvlJc w:val="left"/>
      <w:pPr>
        <w:ind w:left="1900" w:hanging="159"/>
      </w:pPr>
      <w:rPr>
        <w:rFonts w:hint="default"/>
        <w:lang w:val="en-US" w:eastAsia="en-US" w:bidi="ar-SA"/>
      </w:rPr>
    </w:lvl>
    <w:lvl w:ilvl="3" w:tplc="AFECA52C">
      <w:numFmt w:val="bullet"/>
      <w:lvlText w:val="•"/>
      <w:lvlJc w:val="left"/>
      <w:pPr>
        <w:ind w:left="2560" w:hanging="159"/>
      </w:pPr>
      <w:rPr>
        <w:rFonts w:hint="default"/>
        <w:lang w:val="en-US" w:eastAsia="en-US" w:bidi="ar-SA"/>
      </w:rPr>
    </w:lvl>
    <w:lvl w:ilvl="4" w:tplc="352C2CB6">
      <w:numFmt w:val="bullet"/>
      <w:lvlText w:val="•"/>
      <w:lvlJc w:val="left"/>
      <w:pPr>
        <w:ind w:left="3220" w:hanging="159"/>
      </w:pPr>
      <w:rPr>
        <w:rFonts w:hint="default"/>
        <w:lang w:val="en-US" w:eastAsia="en-US" w:bidi="ar-SA"/>
      </w:rPr>
    </w:lvl>
    <w:lvl w:ilvl="5" w:tplc="AA40C9E4">
      <w:numFmt w:val="bullet"/>
      <w:lvlText w:val="•"/>
      <w:lvlJc w:val="left"/>
      <w:pPr>
        <w:ind w:left="3880" w:hanging="159"/>
      </w:pPr>
      <w:rPr>
        <w:rFonts w:hint="default"/>
        <w:lang w:val="en-US" w:eastAsia="en-US" w:bidi="ar-SA"/>
      </w:rPr>
    </w:lvl>
    <w:lvl w:ilvl="6" w:tplc="AABC7F14">
      <w:numFmt w:val="bullet"/>
      <w:lvlText w:val="•"/>
      <w:lvlJc w:val="left"/>
      <w:pPr>
        <w:ind w:left="4540" w:hanging="159"/>
      </w:pPr>
      <w:rPr>
        <w:rFonts w:hint="default"/>
        <w:lang w:val="en-US" w:eastAsia="en-US" w:bidi="ar-SA"/>
      </w:rPr>
    </w:lvl>
    <w:lvl w:ilvl="7" w:tplc="C07AA94C">
      <w:numFmt w:val="bullet"/>
      <w:lvlText w:val="•"/>
      <w:lvlJc w:val="left"/>
      <w:pPr>
        <w:ind w:left="5200" w:hanging="159"/>
      </w:pPr>
      <w:rPr>
        <w:rFonts w:hint="default"/>
        <w:lang w:val="en-US" w:eastAsia="en-US" w:bidi="ar-SA"/>
      </w:rPr>
    </w:lvl>
    <w:lvl w:ilvl="8" w:tplc="4920C5DA">
      <w:numFmt w:val="bullet"/>
      <w:lvlText w:val="•"/>
      <w:lvlJc w:val="left"/>
      <w:pPr>
        <w:ind w:left="5860" w:hanging="159"/>
      </w:pPr>
      <w:rPr>
        <w:rFonts w:hint="default"/>
        <w:lang w:val="en-US" w:eastAsia="en-US" w:bidi="ar-SA"/>
      </w:rPr>
    </w:lvl>
  </w:abstractNum>
  <w:abstractNum w:abstractNumId="73" w15:restartNumberingAfterBreak="0">
    <w:nsid w:val="6A77371C"/>
    <w:multiLevelType w:val="hybridMultilevel"/>
    <w:tmpl w:val="F68A9126"/>
    <w:lvl w:ilvl="0" w:tplc="DA64C5F4">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C46AA838">
      <w:numFmt w:val="bullet"/>
      <w:lvlText w:val="•"/>
      <w:lvlJc w:val="left"/>
      <w:pPr>
        <w:ind w:left="1240" w:hanging="159"/>
      </w:pPr>
      <w:rPr>
        <w:rFonts w:hint="default"/>
        <w:lang w:val="en-US" w:eastAsia="en-US" w:bidi="ar-SA"/>
      </w:rPr>
    </w:lvl>
    <w:lvl w:ilvl="2" w:tplc="123CCD64">
      <w:numFmt w:val="bullet"/>
      <w:lvlText w:val="•"/>
      <w:lvlJc w:val="left"/>
      <w:pPr>
        <w:ind w:left="1900" w:hanging="159"/>
      </w:pPr>
      <w:rPr>
        <w:rFonts w:hint="default"/>
        <w:lang w:val="en-US" w:eastAsia="en-US" w:bidi="ar-SA"/>
      </w:rPr>
    </w:lvl>
    <w:lvl w:ilvl="3" w:tplc="0B1EE8AA">
      <w:numFmt w:val="bullet"/>
      <w:lvlText w:val="•"/>
      <w:lvlJc w:val="left"/>
      <w:pPr>
        <w:ind w:left="2560" w:hanging="159"/>
      </w:pPr>
      <w:rPr>
        <w:rFonts w:hint="default"/>
        <w:lang w:val="en-US" w:eastAsia="en-US" w:bidi="ar-SA"/>
      </w:rPr>
    </w:lvl>
    <w:lvl w:ilvl="4" w:tplc="66229B90">
      <w:numFmt w:val="bullet"/>
      <w:lvlText w:val="•"/>
      <w:lvlJc w:val="left"/>
      <w:pPr>
        <w:ind w:left="3220" w:hanging="159"/>
      </w:pPr>
      <w:rPr>
        <w:rFonts w:hint="default"/>
        <w:lang w:val="en-US" w:eastAsia="en-US" w:bidi="ar-SA"/>
      </w:rPr>
    </w:lvl>
    <w:lvl w:ilvl="5" w:tplc="8DFC648A">
      <w:numFmt w:val="bullet"/>
      <w:lvlText w:val="•"/>
      <w:lvlJc w:val="left"/>
      <w:pPr>
        <w:ind w:left="3880" w:hanging="159"/>
      </w:pPr>
      <w:rPr>
        <w:rFonts w:hint="default"/>
        <w:lang w:val="en-US" w:eastAsia="en-US" w:bidi="ar-SA"/>
      </w:rPr>
    </w:lvl>
    <w:lvl w:ilvl="6" w:tplc="74CAEF9C">
      <w:numFmt w:val="bullet"/>
      <w:lvlText w:val="•"/>
      <w:lvlJc w:val="left"/>
      <w:pPr>
        <w:ind w:left="4540" w:hanging="159"/>
      </w:pPr>
      <w:rPr>
        <w:rFonts w:hint="default"/>
        <w:lang w:val="en-US" w:eastAsia="en-US" w:bidi="ar-SA"/>
      </w:rPr>
    </w:lvl>
    <w:lvl w:ilvl="7" w:tplc="C9543D6C">
      <w:numFmt w:val="bullet"/>
      <w:lvlText w:val="•"/>
      <w:lvlJc w:val="left"/>
      <w:pPr>
        <w:ind w:left="5200" w:hanging="159"/>
      </w:pPr>
      <w:rPr>
        <w:rFonts w:hint="default"/>
        <w:lang w:val="en-US" w:eastAsia="en-US" w:bidi="ar-SA"/>
      </w:rPr>
    </w:lvl>
    <w:lvl w:ilvl="8" w:tplc="D472C49A">
      <w:numFmt w:val="bullet"/>
      <w:lvlText w:val="•"/>
      <w:lvlJc w:val="left"/>
      <w:pPr>
        <w:ind w:left="5860" w:hanging="159"/>
      </w:pPr>
      <w:rPr>
        <w:rFonts w:hint="default"/>
        <w:lang w:val="en-US" w:eastAsia="en-US" w:bidi="ar-SA"/>
      </w:rPr>
    </w:lvl>
  </w:abstractNum>
  <w:abstractNum w:abstractNumId="74" w15:restartNumberingAfterBreak="0">
    <w:nsid w:val="6C21013B"/>
    <w:multiLevelType w:val="hybridMultilevel"/>
    <w:tmpl w:val="D36EDE90"/>
    <w:lvl w:ilvl="0" w:tplc="FA94B1E0">
      <w:numFmt w:val="bullet"/>
      <w:lvlText w:val="•"/>
      <w:lvlJc w:val="left"/>
      <w:pPr>
        <w:ind w:left="1321"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85523888">
      <w:numFmt w:val="bullet"/>
      <w:lvlText w:val="•"/>
      <w:lvlJc w:val="left"/>
      <w:pPr>
        <w:ind w:left="1908" w:hanging="187"/>
      </w:pPr>
      <w:rPr>
        <w:rFonts w:hint="default"/>
        <w:lang w:val="en-US" w:eastAsia="en-US" w:bidi="ar-SA"/>
      </w:rPr>
    </w:lvl>
    <w:lvl w:ilvl="2" w:tplc="164009AE">
      <w:numFmt w:val="bullet"/>
      <w:lvlText w:val="•"/>
      <w:lvlJc w:val="left"/>
      <w:pPr>
        <w:ind w:left="2496" w:hanging="187"/>
      </w:pPr>
      <w:rPr>
        <w:rFonts w:hint="default"/>
        <w:lang w:val="en-US" w:eastAsia="en-US" w:bidi="ar-SA"/>
      </w:rPr>
    </w:lvl>
    <w:lvl w:ilvl="3" w:tplc="A17C99EA">
      <w:numFmt w:val="bullet"/>
      <w:lvlText w:val="•"/>
      <w:lvlJc w:val="left"/>
      <w:pPr>
        <w:ind w:left="3084" w:hanging="187"/>
      </w:pPr>
      <w:rPr>
        <w:rFonts w:hint="default"/>
        <w:lang w:val="en-US" w:eastAsia="en-US" w:bidi="ar-SA"/>
      </w:rPr>
    </w:lvl>
    <w:lvl w:ilvl="4" w:tplc="36B41510">
      <w:numFmt w:val="bullet"/>
      <w:lvlText w:val="•"/>
      <w:lvlJc w:val="left"/>
      <w:pPr>
        <w:ind w:left="3672" w:hanging="187"/>
      </w:pPr>
      <w:rPr>
        <w:rFonts w:hint="default"/>
        <w:lang w:val="en-US" w:eastAsia="en-US" w:bidi="ar-SA"/>
      </w:rPr>
    </w:lvl>
    <w:lvl w:ilvl="5" w:tplc="457058E6">
      <w:numFmt w:val="bullet"/>
      <w:lvlText w:val="•"/>
      <w:lvlJc w:val="left"/>
      <w:pPr>
        <w:ind w:left="4260" w:hanging="187"/>
      </w:pPr>
      <w:rPr>
        <w:rFonts w:hint="default"/>
        <w:lang w:val="en-US" w:eastAsia="en-US" w:bidi="ar-SA"/>
      </w:rPr>
    </w:lvl>
    <w:lvl w:ilvl="6" w:tplc="C4E63B7A">
      <w:numFmt w:val="bullet"/>
      <w:lvlText w:val="•"/>
      <w:lvlJc w:val="left"/>
      <w:pPr>
        <w:ind w:left="4848" w:hanging="187"/>
      </w:pPr>
      <w:rPr>
        <w:rFonts w:hint="default"/>
        <w:lang w:val="en-US" w:eastAsia="en-US" w:bidi="ar-SA"/>
      </w:rPr>
    </w:lvl>
    <w:lvl w:ilvl="7" w:tplc="1A744074">
      <w:numFmt w:val="bullet"/>
      <w:lvlText w:val="•"/>
      <w:lvlJc w:val="left"/>
      <w:pPr>
        <w:ind w:left="5436" w:hanging="187"/>
      </w:pPr>
      <w:rPr>
        <w:rFonts w:hint="default"/>
        <w:lang w:val="en-US" w:eastAsia="en-US" w:bidi="ar-SA"/>
      </w:rPr>
    </w:lvl>
    <w:lvl w:ilvl="8" w:tplc="12440410">
      <w:numFmt w:val="bullet"/>
      <w:lvlText w:val="•"/>
      <w:lvlJc w:val="left"/>
      <w:pPr>
        <w:ind w:left="6024" w:hanging="187"/>
      </w:pPr>
      <w:rPr>
        <w:rFonts w:hint="default"/>
        <w:lang w:val="en-US" w:eastAsia="en-US" w:bidi="ar-SA"/>
      </w:rPr>
    </w:lvl>
  </w:abstractNum>
  <w:abstractNum w:abstractNumId="75" w15:restartNumberingAfterBreak="0">
    <w:nsid w:val="6CBE016C"/>
    <w:multiLevelType w:val="hybridMultilevel"/>
    <w:tmpl w:val="96E8CDB6"/>
    <w:lvl w:ilvl="0" w:tplc="517C55C6">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14DCC266">
      <w:numFmt w:val="bullet"/>
      <w:lvlText w:val="•"/>
      <w:lvlJc w:val="left"/>
      <w:pPr>
        <w:ind w:left="1240" w:hanging="159"/>
      </w:pPr>
      <w:rPr>
        <w:rFonts w:hint="default"/>
        <w:lang w:val="en-US" w:eastAsia="en-US" w:bidi="ar-SA"/>
      </w:rPr>
    </w:lvl>
    <w:lvl w:ilvl="2" w:tplc="7444C872">
      <w:numFmt w:val="bullet"/>
      <w:lvlText w:val="•"/>
      <w:lvlJc w:val="left"/>
      <w:pPr>
        <w:ind w:left="1900" w:hanging="159"/>
      </w:pPr>
      <w:rPr>
        <w:rFonts w:hint="default"/>
        <w:lang w:val="en-US" w:eastAsia="en-US" w:bidi="ar-SA"/>
      </w:rPr>
    </w:lvl>
    <w:lvl w:ilvl="3" w:tplc="6F90416A">
      <w:numFmt w:val="bullet"/>
      <w:lvlText w:val="•"/>
      <w:lvlJc w:val="left"/>
      <w:pPr>
        <w:ind w:left="2560" w:hanging="159"/>
      </w:pPr>
      <w:rPr>
        <w:rFonts w:hint="default"/>
        <w:lang w:val="en-US" w:eastAsia="en-US" w:bidi="ar-SA"/>
      </w:rPr>
    </w:lvl>
    <w:lvl w:ilvl="4" w:tplc="F4D89C98">
      <w:numFmt w:val="bullet"/>
      <w:lvlText w:val="•"/>
      <w:lvlJc w:val="left"/>
      <w:pPr>
        <w:ind w:left="3220" w:hanging="159"/>
      </w:pPr>
      <w:rPr>
        <w:rFonts w:hint="default"/>
        <w:lang w:val="en-US" w:eastAsia="en-US" w:bidi="ar-SA"/>
      </w:rPr>
    </w:lvl>
    <w:lvl w:ilvl="5" w:tplc="0BA400F0">
      <w:numFmt w:val="bullet"/>
      <w:lvlText w:val="•"/>
      <w:lvlJc w:val="left"/>
      <w:pPr>
        <w:ind w:left="3880" w:hanging="159"/>
      </w:pPr>
      <w:rPr>
        <w:rFonts w:hint="default"/>
        <w:lang w:val="en-US" w:eastAsia="en-US" w:bidi="ar-SA"/>
      </w:rPr>
    </w:lvl>
    <w:lvl w:ilvl="6" w:tplc="4F8616C0">
      <w:numFmt w:val="bullet"/>
      <w:lvlText w:val="•"/>
      <w:lvlJc w:val="left"/>
      <w:pPr>
        <w:ind w:left="4540" w:hanging="159"/>
      </w:pPr>
      <w:rPr>
        <w:rFonts w:hint="default"/>
        <w:lang w:val="en-US" w:eastAsia="en-US" w:bidi="ar-SA"/>
      </w:rPr>
    </w:lvl>
    <w:lvl w:ilvl="7" w:tplc="0C3EE360">
      <w:numFmt w:val="bullet"/>
      <w:lvlText w:val="•"/>
      <w:lvlJc w:val="left"/>
      <w:pPr>
        <w:ind w:left="5200" w:hanging="159"/>
      </w:pPr>
      <w:rPr>
        <w:rFonts w:hint="default"/>
        <w:lang w:val="en-US" w:eastAsia="en-US" w:bidi="ar-SA"/>
      </w:rPr>
    </w:lvl>
    <w:lvl w:ilvl="8" w:tplc="5F08134A">
      <w:numFmt w:val="bullet"/>
      <w:lvlText w:val="•"/>
      <w:lvlJc w:val="left"/>
      <w:pPr>
        <w:ind w:left="5860" w:hanging="159"/>
      </w:pPr>
      <w:rPr>
        <w:rFonts w:hint="default"/>
        <w:lang w:val="en-US" w:eastAsia="en-US" w:bidi="ar-SA"/>
      </w:rPr>
    </w:lvl>
  </w:abstractNum>
  <w:abstractNum w:abstractNumId="76" w15:restartNumberingAfterBreak="0">
    <w:nsid w:val="6D6514B1"/>
    <w:multiLevelType w:val="hybridMultilevel"/>
    <w:tmpl w:val="E13677CA"/>
    <w:lvl w:ilvl="0" w:tplc="E1F4018C">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3"/>
        <w:sz w:val="16"/>
        <w:szCs w:val="16"/>
        <w:lang w:val="en-US" w:eastAsia="en-US" w:bidi="ar-SA"/>
      </w:rPr>
    </w:lvl>
    <w:lvl w:ilvl="1" w:tplc="CEC4E45A">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2" w:tplc="0DB66918">
      <w:numFmt w:val="bullet"/>
      <w:lvlText w:val="•"/>
      <w:lvlJc w:val="left"/>
      <w:pPr>
        <w:ind w:left="2124" w:hanging="187"/>
      </w:pPr>
      <w:rPr>
        <w:rFonts w:hint="default"/>
        <w:lang w:val="en-US" w:eastAsia="en-US" w:bidi="ar-SA"/>
      </w:rPr>
    </w:lvl>
    <w:lvl w:ilvl="3" w:tplc="35AA3F52">
      <w:numFmt w:val="bullet"/>
      <w:lvlText w:val="•"/>
      <w:lvlJc w:val="left"/>
      <w:pPr>
        <w:ind w:left="2846" w:hanging="187"/>
      </w:pPr>
      <w:rPr>
        <w:rFonts w:hint="default"/>
        <w:lang w:val="en-US" w:eastAsia="en-US" w:bidi="ar-SA"/>
      </w:rPr>
    </w:lvl>
    <w:lvl w:ilvl="4" w:tplc="78B2D6EC">
      <w:numFmt w:val="bullet"/>
      <w:lvlText w:val="•"/>
      <w:lvlJc w:val="left"/>
      <w:pPr>
        <w:ind w:left="3568" w:hanging="187"/>
      </w:pPr>
      <w:rPr>
        <w:rFonts w:hint="default"/>
        <w:lang w:val="en-US" w:eastAsia="en-US" w:bidi="ar-SA"/>
      </w:rPr>
    </w:lvl>
    <w:lvl w:ilvl="5" w:tplc="AAF61052">
      <w:numFmt w:val="bullet"/>
      <w:lvlText w:val="•"/>
      <w:lvlJc w:val="left"/>
      <w:pPr>
        <w:ind w:left="4290" w:hanging="187"/>
      </w:pPr>
      <w:rPr>
        <w:rFonts w:hint="default"/>
        <w:lang w:val="en-US" w:eastAsia="en-US" w:bidi="ar-SA"/>
      </w:rPr>
    </w:lvl>
    <w:lvl w:ilvl="6" w:tplc="8A30CCF2">
      <w:numFmt w:val="bullet"/>
      <w:lvlText w:val="•"/>
      <w:lvlJc w:val="left"/>
      <w:pPr>
        <w:ind w:left="5012" w:hanging="187"/>
      </w:pPr>
      <w:rPr>
        <w:rFonts w:hint="default"/>
        <w:lang w:val="en-US" w:eastAsia="en-US" w:bidi="ar-SA"/>
      </w:rPr>
    </w:lvl>
    <w:lvl w:ilvl="7" w:tplc="D6CAADF0">
      <w:numFmt w:val="bullet"/>
      <w:lvlText w:val="•"/>
      <w:lvlJc w:val="left"/>
      <w:pPr>
        <w:ind w:left="5734" w:hanging="187"/>
      </w:pPr>
      <w:rPr>
        <w:rFonts w:hint="default"/>
        <w:lang w:val="en-US" w:eastAsia="en-US" w:bidi="ar-SA"/>
      </w:rPr>
    </w:lvl>
    <w:lvl w:ilvl="8" w:tplc="842C161A">
      <w:numFmt w:val="bullet"/>
      <w:lvlText w:val="•"/>
      <w:lvlJc w:val="left"/>
      <w:pPr>
        <w:ind w:left="6456" w:hanging="187"/>
      </w:pPr>
      <w:rPr>
        <w:rFonts w:hint="default"/>
        <w:lang w:val="en-US" w:eastAsia="en-US" w:bidi="ar-SA"/>
      </w:rPr>
    </w:lvl>
  </w:abstractNum>
  <w:abstractNum w:abstractNumId="77" w15:restartNumberingAfterBreak="0">
    <w:nsid w:val="71203581"/>
    <w:multiLevelType w:val="hybridMultilevel"/>
    <w:tmpl w:val="ABC8BF04"/>
    <w:lvl w:ilvl="0" w:tplc="95C63CB4">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1C181DE2">
      <w:numFmt w:val="bullet"/>
      <w:lvlText w:val="•"/>
      <w:lvlJc w:val="left"/>
      <w:pPr>
        <w:ind w:left="1402" w:hanging="187"/>
      </w:pPr>
      <w:rPr>
        <w:rFonts w:hint="default"/>
        <w:lang w:val="en-US" w:eastAsia="en-US" w:bidi="ar-SA"/>
      </w:rPr>
    </w:lvl>
    <w:lvl w:ilvl="2" w:tplc="B00A1C6C">
      <w:numFmt w:val="bullet"/>
      <w:lvlText w:val="•"/>
      <w:lvlJc w:val="left"/>
      <w:pPr>
        <w:ind w:left="2124" w:hanging="187"/>
      </w:pPr>
      <w:rPr>
        <w:rFonts w:hint="default"/>
        <w:lang w:val="en-US" w:eastAsia="en-US" w:bidi="ar-SA"/>
      </w:rPr>
    </w:lvl>
    <w:lvl w:ilvl="3" w:tplc="A9BE69E2">
      <w:numFmt w:val="bullet"/>
      <w:lvlText w:val="•"/>
      <w:lvlJc w:val="left"/>
      <w:pPr>
        <w:ind w:left="2846" w:hanging="187"/>
      </w:pPr>
      <w:rPr>
        <w:rFonts w:hint="default"/>
        <w:lang w:val="en-US" w:eastAsia="en-US" w:bidi="ar-SA"/>
      </w:rPr>
    </w:lvl>
    <w:lvl w:ilvl="4" w:tplc="9348D752">
      <w:numFmt w:val="bullet"/>
      <w:lvlText w:val="•"/>
      <w:lvlJc w:val="left"/>
      <w:pPr>
        <w:ind w:left="3568" w:hanging="187"/>
      </w:pPr>
      <w:rPr>
        <w:rFonts w:hint="default"/>
        <w:lang w:val="en-US" w:eastAsia="en-US" w:bidi="ar-SA"/>
      </w:rPr>
    </w:lvl>
    <w:lvl w:ilvl="5" w:tplc="16DA2DBC">
      <w:numFmt w:val="bullet"/>
      <w:lvlText w:val="•"/>
      <w:lvlJc w:val="left"/>
      <w:pPr>
        <w:ind w:left="4290" w:hanging="187"/>
      </w:pPr>
      <w:rPr>
        <w:rFonts w:hint="default"/>
        <w:lang w:val="en-US" w:eastAsia="en-US" w:bidi="ar-SA"/>
      </w:rPr>
    </w:lvl>
    <w:lvl w:ilvl="6" w:tplc="E04A0FF2">
      <w:numFmt w:val="bullet"/>
      <w:lvlText w:val="•"/>
      <w:lvlJc w:val="left"/>
      <w:pPr>
        <w:ind w:left="5012" w:hanging="187"/>
      </w:pPr>
      <w:rPr>
        <w:rFonts w:hint="default"/>
        <w:lang w:val="en-US" w:eastAsia="en-US" w:bidi="ar-SA"/>
      </w:rPr>
    </w:lvl>
    <w:lvl w:ilvl="7" w:tplc="08C6CE52">
      <w:numFmt w:val="bullet"/>
      <w:lvlText w:val="•"/>
      <w:lvlJc w:val="left"/>
      <w:pPr>
        <w:ind w:left="5734" w:hanging="187"/>
      </w:pPr>
      <w:rPr>
        <w:rFonts w:hint="default"/>
        <w:lang w:val="en-US" w:eastAsia="en-US" w:bidi="ar-SA"/>
      </w:rPr>
    </w:lvl>
    <w:lvl w:ilvl="8" w:tplc="E05A76A6">
      <w:numFmt w:val="bullet"/>
      <w:lvlText w:val="•"/>
      <w:lvlJc w:val="left"/>
      <w:pPr>
        <w:ind w:left="6456" w:hanging="187"/>
      </w:pPr>
      <w:rPr>
        <w:rFonts w:hint="default"/>
        <w:lang w:val="en-US" w:eastAsia="en-US" w:bidi="ar-SA"/>
      </w:rPr>
    </w:lvl>
  </w:abstractNum>
  <w:abstractNum w:abstractNumId="78" w15:restartNumberingAfterBreak="0">
    <w:nsid w:val="76FF548C"/>
    <w:multiLevelType w:val="hybridMultilevel"/>
    <w:tmpl w:val="70CEEB3E"/>
    <w:lvl w:ilvl="0" w:tplc="6FFA3484">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F282024C">
      <w:numFmt w:val="bullet"/>
      <w:lvlText w:val="•"/>
      <w:lvlJc w:val="left"/>
      <w:pPr>
        <w:ind w:left="1402" w:hanging="187"/>
      </w:pPr>
      <w:rPr>
        <w:rFonts w:hint="default"/>
        <w:lang w:val="en-US" w:eastAsia="en-US" w:bidi="ar-SA"/>
      </w:rPr>
    </w:lvl>
    <w:lvl w:ilvl="2" w:tplc="782CD35E">
      <w:numFmt w:val="bullet"/>
      <w:lvlText w:val="•"/>
      <w:lvlJc w:val="left"/>
      <w:pPr>
        <w:ind w:left="2124" w:hanging="187"/>
      </w:pPr>
      <w:rPr>
        <w:rFonts w:hint="default"/>
        <w:lang w:val="en-US" w:eastAsia="en-US" w:bidi="ar-SA"/>
      </w:rPr>
    </w:lvl>
    <w:lvl w:ilvl="3" w:tplc="74764E46">
      <w:numFmt w:val="bullet"/>
      <w:lvlText w:val="•"/>
      <w:lvlJc w:val="left"/>
      <w:pPr>
        <w:ind w:left="2846" w:hanging="187"/>
      </w:pPr>
      <w:rPr>
        <w:rFonts w:hint="default"/>
        <w:lang w:val="en-US" w:eastAsia="en-US" w:bidi="ar-SA"/>
      </w:rPr>
    </w:lvl>
    <w:lvl w:ilvl="4" w:tplc="64FED3FA">
      <w:numFmt w:val="bullet"/>
      <w:lvlText w:val="•"/>
      <w:lvlJc w:val="left"/>
      <w:pPr>
        <w:ind w:left="3568" w:hanging="187"/>
      </w:pPr>
      <w:rPr>
        <w:rFonts w:hint="default"/>
        <w:lang w:val="en-US" w:eastAsia="en-US" w:bidi="ar-SA"/>
      </w:rPr>
    </w:lvl>
    <w:lvl w:ilvl="5" w:tplc="B11E4EF0">
      <w:numFmt w:val="bullet"/>
      <w:lvlText w:val="•"/>
      <w:lvlJc w:val="left"/>
      <w:pPr>
        <w:ind w:left="4290" w:hanging="187"/>
      </w:pPr>
      <w:rPr>
        <w:rFonts w:hint="default"/>
        <w:lang w:val="en-US" w:eastAsia="en-US" w:bidi="ar-SA"/>
      </w:rPr>
    </w:lvl>
    <w:lvl w:ilvl="6" w:tplc="9ED27F24">
      <w:numFmt w:val="bullet"/>
      <w:lvlText w:val="•"/>
      <w:lvlJc w:val="left"/>
      <w:pPr>
        <w:ind w:left="5012" w:hanging="187"/>
      </w:pPr>
      <w:rPr>
        <w:rFonts w:hint="default"/>
        <w:lang w:val="en-US" w:eastAsia="en-US" w:bidi="ar-SA"/>
      </w:rPr>
    </w:lvl>
    <w:lvl w:ilvl="7" w:tplc="2BCCAC04">
      <w:numFmt w:val="bullet"/>
      <w:lvlText w:val="•"/>
      <w:lvlJc w:val="left"/>
      <w:pPr>
        <w:ind w:left="5734" w:hanging="187"/>
      </w:pPr>
      <w:rPr>
        <w:rFonts w:hint="default"/>
        <w:lang w:val="en-US" w:eastAsia="en-US" w:bidi="ar-SA"/>
      </w:rPr>
    </w:lvl>
    <w:lvl w:ilvl="8" w:tplc="983E2F4C">
      <w:numFmt w:val="bullet"/>
      <w:lvlText w:val="•"/>
      <w:lvlJc w:val="left"/>
      <w:pPr>
        <w:ind w:left="6456" w:hanging="187"/>
      </w:pPr>
      <w:rPr>
        <w:rFonts w:hint="default"/>
        <w:lang w:val="en-US" w:eastAsia="en-US" w:bidi="ar-SA"/>
      </w:rPr>
    </w:lvl>
  </w:abstractNum>
  <w:abstractNum w:abstractNumId="79" w15:restartNumberingAfterBreak="0">
    <w:nsid w:val="7888556E"/>
    <w:multiLevelType w:val="hybridMultilevel"/>
    <w:tmpl w:val="2A58C0B2"/>
    <w:lvl w:ilvl="0" w:tplc="162263E0">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10086882">
      <w:numFmt w:val="bullet"/>
      <w:lvlText w:val="•"/>
      <w:lvlJc w:val="left"/>
      <w:pPr>
        <w:ind w:left="1240" w:hanging="159"/>
      </w:pPr>
      <w:rPr>
        <w:rFonts w:hint="default"/>
        <w:lang w:val="en-US" w:eastAsia="en-US" w:bidi="ar-SA"/>
      </w:rPr>
    </w:lvl>
    <w:lvl w:ilvl="2" w:tplc="E320DCF0">
      <w:numFmt w:val="bullet"/>
      <w:lvlText w:val="•"/>
      <w:lvlJc w:val="left"/>
      <w:pPr>
        <w:ind w:left="1900" w:hanging="159"/>
      </w:pPr>
      <w:rPr>
        <w:rFonts w:hint="default"/>
        <w:lang w:val="en-US" w:eastAsia="en-US" w:bidi="ar-SA"/>
      </w:rPr>
    </w:lvl>
    <w:lvl w:ilvl="3" w:tplc="73CE3112">
      <w:numFmt w:val="bullet"/>
      <w:lvlText w:val="•"/>
      <w:lvlJc w:val="left"/>
      <w:pPr>
        <w:ind w:left="2560" w:hanging="159"/>
      </w:pPr>
      <w:rPr>
        <w:rFonts w:hint="default"/>
        <w:lang w:val="en-US" w:eastAsia="en-US" w:bidi="ar-SA"/>
      </w:rPr>
    </w:lvl>
    <w:lvl w:ilvl="4" w:tplc="CDE691C2">
      <w:numFmt w:val="bullet"/>
      <w:lvlText w:val="•"/>
      <w:lvlJc w:val="left"/>
      <w:pPr>
        <w:ind w:left="3220" w:hanging="159"/>
      </w:pPr>
      <w:rPr>
        <w:rFonts w:hint="default"/>
        <w:lang w:val="en-US" w:eastAsia="en-US" w:bidi="ar-SA"/>
      </w:rPr>
    </w:lvl>
    <w:lvl w:ilvl="5" w:tplc="4AF65712">
      <w:numFmt w:val="bullet"/>
      <w:lvlText w:val="•"/>
      <w:lvlJc w:val="left"/>
      <w:pPr>
        <w:ind w:left="3880" w:hanging="159"/>
      </w:pPr>
      <w:rPr>
        <w:rFonts w:hint="default"/>
        <w:lang w:val="en-US" w:eastAsia="en-US" w:bidi="ar-SA"/>
      </w:rPr>
    </w:lvl>
    <w:lvl w:ilvl="6" w:tplc="C7DE233A">
      <w:numFmt w:val="bullet"/>
      <w:lvlText w:val="•"/>
      <w:lvlJc w:val="left"/>
      <w:pPr>
        <w:ind w:left="4540" w:hanging="159"/>
      </w:pPr>
      <w:rPr>
        <w:rFonts w:hint="default"/>
        <w:lang w:val="en-US" w:eastAsia="en-US" w:bidi="ar-SA"/>
      </w:rPr>
    </w:lvl>
    <w:lvl w:ilvl="7" w:tplc="EC422856">
      <w:numFmt w:val="bullet"/>
      <w:lvlText w:val="•"/>
      <w:lvlJc w:val="left"/>
      <w:pPr>
        <w:ind w:left="5200" w:hanging="159"/>
      </w:pPr>
      <w:rPr>
        <w:rFonts w:hint="default"/>
        <w:lang w:val="en-US" w:eastAsia="en-US" w:bidi="ar-SA"/>
      </w:rPr>
    </w:lvl>
    <w:lvl w:ilvl="8" w:tplc="DFCC4DE4">
      <w:numFmt w:val="bullet"/>
      <w:lvlText w:val="•"/>
      <w:lvlJc w:val="left"/>
      <w:pPr>
        <w:ind w:left="5860" w:hanging="159"/>
      </w:pPr>
      <w:rPr>
        <w:rFonts w:hint="default"/>
        <w:lang w:val="en-US" w:eastAsia="en-US" w:bidi="ar-SA"/>
      </w:rPr>
    </w:lvl>
  </w:abstractNum>
  <w:abstractNum w:abstractNumId="80" w15:restartNumberingAfterBreak="0">
    <w:nsid w:val="78DF5B5D"/>
    <w:multiLevelType w:val="hybridMultilevel"/>
    <w:tmpl w:val="9BCEC1FE"/>
    <w:lvl w:ilvl="0" w:tplc="BFD862FA">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2"/>
        <w:sz w:val="19"/>
        <w:szCs w:val="19"/>
        <w:lang w:val="en-US" w:eastAsia="en-US" w:bidi="ar-SA"/>
      </w:rPr>
    </w:lvl>
    <w:lvl w:ilvl="1" w:tplc="725A453E">
      <w:numFmt w:val="bullet"/>
      <w:lvlText w:val="•"/>
      <w:lvlJc w:val="left"/>
      <w:pPr>
        <w:ind w:left="1402" w:hanging="360"/>
      </w:pPr>
      <w:rPr>
        <w:rFonts w:hint="default"/>
        <w:lang w:val="en-US" w:eastAsia="en-US" w:bidi="ar-SA"/>
      </w:rPr>
    </w:lvl>
    <w:lvl w:ilvl="2" w:tplc="D6481B84">
      <w:numFmt w:val="bullet"/>
      <w:lvlText w:val="•"/>
      <w:lvlJc w:val="left"/>
      <w:pPr>
        <w:ind w:left="2124" w:hanging="360"/>
      </w:pPr>
      <w:rPr>
        <w:rFonts w:hint="default"/>
        <w:lang w:val="en-US" w:eastAsia="en-US" w:bidi="ar-SA"/>
      </w:rPr>
    </w:lvl>
    <w:lvl w:ilvl="3" w:tplc="DDC8E392">
      <w:numFmt w:val="bullet"/>
      <w:lvlText w:val="•"/>
      <w:lvlJc w:val="left"/>
      <w:pPr>
        <w:ind w:left="2846" w:hanging="360"/>
      </w:pPr>
      <w:rPr>
        <w:rFonts w:hint="default"/>
        <w:lang w:val="en-US" w:eastAsia="en-US" w:bidi="ar-SA"/>
      </w:rPr>
    </w:lvl>
    <w:lvl w:ilvl="4" w:tplc="F4482714">
      <w:numFmt w:val="bullet"/>
      <w:lvlText w:val="•"/>
      <w:lvlJc w:val="left"/>
      <w:pPr>
        <w:ind w:left="3568" w:hanging="360"/>
      </w:pPr>
      <w:rPr>
        <w:rFonts w:hint="default"/>
        <w:lang w:val="en-US" w:eastAsia="en-US" w:bidi="ar-SA"/>
      </w:rPr>
    </w:lvl>
    <w:lvl w:ilvl="5" w:tplc="ADA668D8">
      <w:numFmt w:val="bullet"/>
      <w:lvlText w:val="•"/>
      <w:lvlJc w:val="left"/>
      <w:pPr>
        <w:ind w:left="4290" w:hanging="360"/>
      </w:pPr>
      <w:rPr>
        <w:rFonts w:hint="default"/>
        <w:lang w:val="en-US" w:eastAsia="en-US" w:bidi="ar-SA"/>
      </w:rPr>
    </w:lvl>
    <w:lvl w:ilvl="6" w:tplc="C302AB50">
      <w:numFmt w:val="bullet"/>
      <w:lvlText w:val="•"/>
      <w:lvlJc w:val="left"/>
      <w:pPr>
        <w:ind w:left="5012" w:hanging="360"/>
      </w:pPr>
      <w:rPr>
        <w:rFonts w:hint="default"/>
        <w:lang w:val="en-US" w:eastAsia="en-US" w:bidi="ar-SA"/>
      </w:rPr>
    </w:lvl>
    <w:lvl w:ilvl="7" w:tplc="B44A2F82">
      <w:numFmt w:val="bullet"/>
      <w:lvlText w:val="•"/>
      <w:lvlJc w:val="left"/>
      <w:pPr>
        <w:ind w:left="5734" w:hanging="360"/>
      </w:pPr>
      <w:rPr>
        <w:rFonts w:hint="default"/>
        <w:lang w:val="en-US" w:eastAsia="en-US" w:bidi="ar-SA"/>
      </w:rPr>
    </w:lvl>
    <w:lvl w:ilvl="8" w:tplc="FF0AEC3E">
      <w:numFmt w:val="bullet"/>
      <w:lvlText w:val="•"/>
      <w:lvlJc w:val="left"/>
      <w:pPr>
        <w:ind w:left="6456" w:hanging="360"/>
      </w:pPr>
      <w:rPr>
        <w:rFonts w:hint="default"/>
        <w:lang w:val="en-US" w:eastAsia="en-US" w:bidi="ar-SA"/>
      </w:rPr>
    </w:lvl>
  </w:abstractNum>
  <w:abstractNum w:abstractNumId="81" w15:restartNumberingAfterBreak="0">
    <w:nsid w:val="791A272A"/>
    <w:multiLevelType w:val="hybridMultilevel"/>
    <w:tmpl w:val="70562FB4"/>
    <w:lvl w:ilvl="0" w:tplc="978C7248">
      <w:numFmt w:val="bullet"/>
      <w:lvlText w:val="•"/>
      <w:lvlJc w:val="left"/>
      <w:pPr>
        <w:ind w:left="1321"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C27A766E">
      <w:numFmt w:val="bullet"/>
      <w:lvlText w:val="•"/>
      <w:lvlJc w:val="left"/>
      <w:pPr>
        <w:ind w:left="1908" w:hanging="187"/>
      </w:pPr>
      <w:rPr>
        <w:rFonts w:hint="default"/>
        <w:lang w:val="en-US" w:eastAsia="en-US" w:bidi="ar-SA"/>
      </w:rPr>
    </w:lvl>
    <w:lvl w:ilvl="2" w:tplc="F6C81A94">
      <w:numFmt w:val="bullet"/>
      <w:lvlText w:val="•"/>
      <w:lvlJc w:val="left"/>
      <w:pPr>
        <w:ind w:left="2496" w:hanging="187"/>
      </w:pPr>
      <w:rPr>
        <w:rFonts w:hint="default"/>
        <w:lang w:val="en-US" w:eastAsia="en-US" w:bidi="ar-SA"/>
      </w:rPr>
    </w:lvl>
    <w:lvl w:ilvl="3" w:tplc="EBD00D78">
      <w:numFmt w:val="bullet"/>
      <w:lvlText w:val="•"/>
      <w:lvlJc w:val="left"/>
      <w:pPr>
        <w:ind w:left="3084" w:hanging="187"/>
      </w:pPr>
      <w:rPr>
        <w:rFonts w:hint="default"/>
        <w:lang w:val="en-US" w:eastAsia="en-US" w:bidi="ar-SA"/>
      </w:rPr>
    </w:lvl>
    <w:lvl w:ilvl="4" w:tplc="15FA9B00">
      <w:numFmt w:val="bullet"/>
      <w:lvlText w:val="•"/>
      <w:lvlJc w:val="left"/>
      <w:pPr>
        <w:ind w:left="3672" w:hanging="187"/>
      </w:pPr>
      <w:rPr>
        <w:rFonts w:hint="default"/>
        <w:lang w:val="en-US" w:eastAsia="en-US" w:bidi="ar-SA"/>
      </w:rPr>
    </w:lvl>
    <w:lvl w:ilvl="5" w:tplc="EDCC649C">
      <w:numFmt w:val="bullet"/>
      <w:lvlText w:val="•"/>
      <w:lvlJc w:val="left"/>
      <w:pPr>
        <w:ind w:left="4260" w:hanging="187"/>
      </w:pPr>
      <w:rPr>
        <w:rFonts w:hint="default"/>
        <w:lang w:val="en-US" w:eastAsia="en-US" w:bidi="ar-SA"/>
      </w:rPr>
    </w:lvl>
    <w:lvl w:ilvl="6" w:tplc="2B802B3A">
      <w:numFmt w:val="bullet"/>
      <w:lvlText w:val="•"/>
      <w:lvlJc w:val="left"/>
      <w:pPr>
        <w:ind w:left="4848" w:hanging="187"/>
      </w:pPr>
      <w:rPr>
        <w:rFonts w:hint="default"/>
        <w:lang w:val="en-US" w:eastAsia="en-US" w:bidi="ar-SA"/>
      </w:rPr>
    </w:lvl>
    <w:lvl w:ilvl="7" w:tplc="C764F238">
      <w:numFmt w:val="bullet"/>
      <w:lvlText w:val="•"/>
      <w:lvlJc w:val="left"/>
      <w:pPr>
        <w:ind w:left="5436" w:hanging="187"/>
      </w:pPr>
      <w:rPr>
        <w:rFonts w:hint="default"/>
        <w:lang w:val="en-US" w:eastAsia="en-US" w:bidi="ar-SA"/>
      </w:rPr>
    </w:lvl>
    <w:lvl w:ilvl="8" w:tplc="DAE050E6">
      <w:numFmt w:val="bullet"/>
      <w:lvlText w:val="•"/>
      <w:lvlJc w:val="left"/>
      <w:pPr>
        <w:ind w:left="6024" w:hanging="187"/>
      </w:pPr>
      <w:rPr>
        <w:rFonts w:hint="default"/>
        <w:lang w:val="en-US" w:eastAsia="en-US" w:bidi="ar-SA"/>
      </w:rPr>
    </w:lvl>
  </w:abstractNum>
  <w:abstractNum w:abstractNumId="82" w15:restartNumberingAfterBreak="0">
    <w:nsid w:val="797308E8"/>
    <w:multiLevelType w:val="hybridMultilevel"/>
    <w:tmpl w:val="DB282B92"/>
    <w:lvl w:ilvl="0" w:tplc="070A7C54">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3"/>
        <w:sz w:val="16"/>
        <w:szCs w:val="16"/>
        <w:lang w:val="en-US" w:eastAsia="en-US" w:bidi="ar-SA"/>
      </w:rPr>
    </w:lvl>
    <w:lvl w:ilvl="1" w:tplc="2C4A92E2">
      <w:numFmt w:val="bullet"/>
      <w:lvlText w:val="•"/>
      <w:lvlJc w:val="left"/>
      <w:pPr>
        <w:ind w:left="680"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2" w:tplc="5ADADAEE">
      <w:numFmt w:val="bullet"/>
      <w:lvlText w:val="•"/>
      <w:lvlJc w:val="left"/>
      <w:pPr>
        <w:ind w:left="2335" w:hanging="187"/>
      </w:pPr>
      <w:rPr>
        <w:rFonts w:hint="default"/>
        <w:lang w:val="en-US" w:eastAsia="en-US" w:bidi="ar-SA"/>
      </w:rPr>
    </w:lvl>
    <w:lvl w:ilvl="3" w:tplc="66EE236A">
      <w:numFmt w:val="bullet"/>
      <w:lvlText w:val="•"/>
      <w:lvlJc w:val="left"/>
      <w:pPr>
        <w:ind w:left="3031" w:hanging="187"/>
      </w:pPr>
      <w:rPr>
        <w:rFonts w:hint="default"/>
        <w:lang w:val="en-US" w:eastAsia="en-US" w:bidi="ar-SA"/>
      </w:rPr>
    </w:lvl>
    <w:lvl w:ilvl="4" w:tplc="DB2CBC8C">
      <w:numFmt w:val="bullet"/>
      <w:lvlText w:val="•"/>
      <w:lvlJc w:val="left"/>
      <w:pPr>
        <w:ind w:left="3726" w:hanging="187"/>
      </w:pPr>
      <w:rPr>
        <w:rFonts w:hint="default"/>
        <w:lang w:val="en-US" w:eastAsia="en-US" w:bidi="ar-SA"/>
      </w:rPr>
    </w:lvl>
    <w:lvl w:ilvl="5" w:tplc="BF7ED55E">
      <w:numFmt w:val="bullet"/>
      <w:lvlText w:val="•"/>
      <w:lvlJc w:val="left"/>
      <w:pPr>
        <w:ind w:left="4422" w:hanging="187"/>
      </w:pPr>
      <w:rPr>
        <w:rFonts w:hint="default"/>
        <w:lang w:val="en-US" w:eastAsia="en-US" w:bidi="ar-SA"/>
      </w:rPr>
    </w:lvl>
    <w:lvl w:ilvl="6" w:tplc="2066678E">
      <w:numFmt w:val="bullet"/>
      <w:lvlText w:val="•"/>
      <w:lvlJc w:val="left"/>
      <w:pPr>
        <w:ind w:left="5117" w:hanging="187"/>
      </w:pPr>
      <w:rPr>
        <w:rFonts w:hint="default"/>
        <w:lang w:val="en-US" w:eastAsia="en-US" w:bidi="ar-SA"/>
      </w:rPr>
    </w:lvl>
    <w:lvl w:ilvl="7" w:tplc="253CBDFE">
      <w:numFmt w:val="bullet"/>
      <w:lvlText w:val="•"/>
      <w:lvlJc w:val="left"/>
      <w:pPr>
        <w:ind w:left="5813" w:hanging="187"/>
      </w:pPr>
      <w:rPr>
        <w:rFonts w:hint="default"/>
        <w:lang w:val="en-US" w:eastAsia="en-US" w:bidi="ar-SA"/>
      </w:rPr>
    </w:lvl>
    <w:lvl w:ilvl="8" w:tplc="68F023CC">
      <w:numFmt w:val="bullet"/>
      <w:lvlText w:val="•"/>
      <w:lvlJc w:val="left"/>
      <w:pPr>
        <w:ind w:left="6508" w:hanging="187"/>
      </w:pPr>
      <w:rPr>
        <w:rFonts w:hint="default"/>
        <w:lang w:val="en-US" w:eastAsia="en-US" w:bidi="ar-SA"/>
      </w:rPr>
    </w:lvl>
  </w:abstractNum>
  <w:abstractNum w:abstractNumId="83" w15:restartNumberingAfterBreak="0">
    <w:nsid w:val="7B83266E"/>
    <w:multiLevelType w:val="hybridMultilevel"/>
    <w:tmpl w:val="EC44B1BE"/>
    <w:lvl w:ilvl="0" w:tplc="514434A2">
      <w:numFmt w:val="bullet"/>
      <w:lvlText w:val="•"/>
      <w:lvlJc w:val="left"/>
      <w:pPr>
        <w:ind w:left="1321" w:hanging="187"/>
      </w:pPr>
      <w:rPr>
        <w:rFonts w:ascii="Times New Roman" w:eastAsia="Times New Roman" w:hAnsi="Times New Roman" w:cs="Times New Roman" w:hint="default"/>
        <w:b w:val="0"/>
        <w:bCs w:val="0"/>
        <w:i w:val="0"/>
        <w:iCs w:val="0"/>
        <w:spacing w:val="0"/>
        <w:w w:val="134"/>
        <w:sz w:val="19"/>
        <w:szCs w:val="19"/>
        <w:lang w:val="en-US" w:eastAsia="en-US" w:bidi="ar-SA"/>
      </w:rPr>
    </w:lvl>
    <w:lvl w:ilvl="1" w:tplc="B08EB76C">
      <w:numFmt w:val="bullet"/>
      <w:lvlText w:val="•"/>
      <w:lvlJc w:val="left"/>
      <w:pPr>
        <w:ind w:left="1908" w:hanging="187"/>
      </w:pPr>
      <w:rPr>
        <w:rFonts w:hint="default"/>
        <w:lang w:val="en-US" w:eastAsia="en-US" w:bidi="ar-SA"/>
      </w:rPr>
    </w:lvl>
    <w:lvl w:ilvl="2" w:tplc="2FF41382">
      <w:numFmt w:val="bullet"/>
      <w:lvlText w:val="•"/>
      <w:lvlJc w:val="left"/>
      <w:pPr>
        <w:ind w:left="2496" w:hanging="187"/>
      </w:pPr>
      <w:rPr>
        <w:rFonts w:hint="default"/>
        <w:lang w:val="en-US" w:eastAsia="en-US" w:bidi="ar-SA"/>
      </w:rPr>
    </w:lvl>
    <w:lvl w:ilvl="3" w:tplc="CDA6DE56">
      <w:numFmt w:val="bullet"/>
      <w:lvlText w:val="•"/>
      <w:lvlJc w:val="left"/>
      <w:pPr>
        <w:ind w:left="3084" w:hanging="187"/>
      </w:pPr>
      <w:rPr>
        <w:rFonts w:hint="default"/>
        <w:lang w:val="en-US" w:eastAsia="en-US" w:bidi="ar-SA"/>
      </w:rPr>
    </w:lvl>
    <w:lvl w:ilvl="4" w:tplc="3F667F0A">
      <w:numFmt w:val="bullet"/>
      <w:lvlText w:val="•"/>
      <w:lvlJc w:val="left"/>
      <w:pPr>
        <w:ind w:left="3672" w:hanging="187"/>
      </w:pPr>
      <w:rPr>
        <w:rFonts w:hint="default"/>
        <w:lang w:val="en-US" w:eastAsia="en-US" w:bidi="ar-SA"/>
      </w:rPr>
    </w:lvl>
    <w:lvl w:ilvl="5" w:tplc="0C74165C">
      <w:numFmt w:val="bullet"/>
      <w:lvlText w:val="•"/>
      <w:lvlJc w:val="left"/>
      <w:pPr>
        <w:ind w:left="4260" w:hanging="187"/>
      </w:pPr>
      <w:rPr>
        <w:rFonts w:hint="default"/>
        <w:lang w:val="en-US" w:eastAsia="en-US" w:bidi="ar-SA"/>
      </w:rPr>
    </w:lvl>
    <w:lvl w:ilvl="6" w:tplc="1AC8B678">
      <w:numFmt w:val="bullet"/>
      <w:lvlText w:val="•"/>
      <w:lvlJc w:val="left"/>
      <w:pPr>
        <w:ind w:left="4848" w:hanging="187"/>
      </w:pPr>
      <w:rPr>
        <w:rFonts w:hint="default"/>
        <w:lang w:val="en-US" w:eastAsia="en-US" w:bidi="ar-SA"/>
      </w:rPr>
    </w:lvl>
    <w:lvl w:ilvl="7" w:tplc="CE08C3B4">
      <w:numFmt w:val="bullet"/>
      <w:lvlText w:val="•"/>
      <w:lvlJc w:val="left"/>
      <w:pPr>
        <w:ind w:left="5436" w:hanging="187"/>
      </w:pPr>
      <w:rPr>
        <w:rFonts w:hint="default"/>
        <w:lang w:val="en-US" w:eastAsia="en-US" w:bidi="ar-SA"/>
      </w:rPr>
    </w:lvl>
    <w:lvl w:ilvl="8" w:tplc="87901CAC">
      <w:numFmt w:val="bullet"/>
      <w:lvlText w:val="•"/>
      <w:lvlJc w:val="left"/>
      <w:pPr>
        <w:ind w:left="6024" w:hanging="187"/>
      </w:pPr>
      <w:rPr>
        <w:rFonts w:hint="default"/>
        <w:lang w:val="en-US" w:eastAsia="en-US" w:bidi="ar-SA"/>
      </w:rPr>
    </w:lvl>
  </w:abstractNum>
  <w:abstractNum w:abstractNumId="84" w15:restartNumberingAfterBreak="0">
    <w:nsid w:val="7BF54664"/>
    <w:multiLevelType w:val="hybridMultilevel"/>
    <w:tmpl w:val="517090B0"/>
    <w:lvl w:ilvl="0" w:tplc="1BFCD408">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C2165FBA">
      <w:numFmt w:val="bullet"/>
      <w:lvlText w:val="•"/>
      <w:lvlJc w:val="left"/>
      <w:pPr>
        <w:ind w:left="1240" w:hanging="159"/>
      </w:pPr>
      <w:rPr>
        <w:rFonts w:hint="default"/>
        <w:lang w:val="en-US" w:eastAsia="en-US" w:bidi="ar-SA"/>
      </w:rPr>
    </w:lvl>
    <w:lvl w:ilvl="2" w:tplc="D4B26E7E">
      <w:numFmt w:val="bullet"/>
      <w:lvlText w:val="•"/>
      <w:lvlJc w:val="left"/>
      <w:pPr>
        <w:ind w:left="1900" w:hanging="159"/>
      </w:pPr>
      <w:rPr>
        <w:rFonts w:hint="default"/>
        <w:lang w:val="en-US" w:eastAsia="en-US" w:bidi="ar-SA"/>
      </w:rPr>
    </w:lvl>
    <w:lvl w:ilvl="3" w:tplc="59A223CE">
      <w:numFmt w:val="bullet"/>
      <w:lvlText w:val="•"/>
      <w:lvlJc w:val="left"/>
      <w:pPr>
        <w:ind w:left="2560" w:hanging="159"/>
      </w:pPr>
      <w:rPr>
        <w:rFonts w:hint="default"/>
        <w:lang w:val="en-US" w:eastAsia="en-US" w:bidi="ar-SA"/>
      </w:rPr>
    </w:lvl>
    <w:lvl w:ilvl="4" w:tplc="08ECAADC">
      <w:numFmt w:val="bullet"/>
      <w:lvlText w:val="•"/>
      <w:lvlJc w:val="left"/>
      <w:pPr>
        <w:ind w:left="3220" w:hanging="159"/>
      </w:pPr>
      <w:rPr>
        <w:rFonts w:hint="default"/>
        <w:lang w:val="en-US" w:eastAsia="en-US" w:bidi="ar-SA"/>
      </w:rPr>
    </w:lvl>
    <w:lvl w:ilvl="5" w:tplc="4AF89C6C">
      <w:numFmt w:val="bullet"/>
      <w:lvlText w:val="•"/>
      <w:lvlJc w:val="left"/>
      <w:pPr>
        <w:ind w:left="3880" w:hanging="159"/>
      </w:pPr>
      <w:rPr>
        <w:rFonts w:hint="default"/>
        <w:lang w:val="en-US" w:eastAsia="en-US" w:bidi="ar-SA"/>
      </w:rPr>
    </w:lvl>
    <w:lvl w:ilvl="6" w:tplc="4C887780">
      <w:numFmt w:val="bullet"/>
      <w:lvlText w:val="•"/>
      <w:lvlJc w:val="left"/>
      <w:pPr>
        <w:ind w:left="4540" w:hanging="159"/>
      </w:pPr>
      <w:rPr>
        <w:rFonts w:hint="default"/>
        <w:lang w:val="en-US" w:eastAsia="en-US" w:bidi="ar-SA"/>
      </w:rPr>
    </w:lvl>
    <w:lvl w:ilvl="7" w:tplc="C3680A14">
      <w:numFmt w:val="bullet"/>
      <w:lvlText w:val="•"/>
      <w:lvlJc w:val="left"/>
      <w:pPr>
        <w:ind w:left="5200" w:hanging="159"/>
      </w:pPr>
      <w:rPr>
        <w:rFonts w:hint="default"/>
        <w:lang w:val="en-US" w:eastAsia="en-US" w:bidi="ar-SA"/>
      </w:rPr>
    </w:lvl>
    <w:lvl w:ilvl="8" w:tplc="DB921700">
      <w:numFmt w:val="bullet"/>
      <w:lvlText w:val="•"/>
      <w:lvlJc w:val="left"/>
      <w:pPr>
        <w:ind w:left="5860" w:hanging="159"/>
      </w:pPr>
      <w:rPr>
        <w:rFonts w:hint="default"/>
        <w:lang w:val="en-US" w:eastAsia="en-US" w:bidi="ar-SA"/>
      </w:rPr>
    </w:lvl>
  </w:abstractNum>
  <w:abstractNum w:abstractNumId="85" w15:restartNumberingAfterBreak="0">
    <w:nsid w:val="7C744786"/>
    <w:multiLevelType w:val="hybridMultilevel"/>
    <w:tmpl w:val="62363152"/>
    <w:lvl w:ilvl="0" w:tplc="A1744D86">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8A9E6B12">
      <w:numFmt w:val="bullet"/>
      <w:lvlText w:val="•"/>
      <w:lvlJc w:val="left"/>
      <w:pPr>
        <w:ind w:left="1240" w:hanging="159"/>
      </w:pPr>
      <w:rPr>
        <w:rFonts w:hint="default"/>
        <w:lang w:val="en-US" w:eastAsia="en-US" w:bidi="ar-SA"/>
      </w:rPr>
    </w:lvl>
    <w:lvl w:ilvl="2" w:tplc="25E08192">
      <w:numFmt w:val="bullet"/>
      <w:lvlText w:val="•"/>
      <w:lvlJc w:val="left"/>
      <w:pPr>
        <w:ind w:left="1900" w:hanging="159"/>
      </w:pPr>
      <w:rPr>
        <w:rFonts w:hint="default"/>
        <w:lang w:val="en-US" w:eastAsia="en-US" w:bidi="ar-SA"/>
      </w:rPr>
    </w:lvl>
    <w:lvl w:ilvl="3" w:tplc="55088EBE">
      <w:numFmt w:val="bullet"/>
      <w:lvlText w:val="•"/>
      <w:lvlJc w:val="left"/>
      <w:pPr>
        <w:ind w:left="2560" w:hanging="159"/>
      </w:pPr>
      <w:rPr>
        <w:rFonts w:hint="default"/>
        <w:lang w:val="en-US" w:eastAsia="en-US" w:bidi="ar-SA"/>
      </w:rPr>
    </w:lvl>
    <w:lvl w:ilvl="4" w:tplc="A6C2CEF0">
      <w:numFmt w:val="bullet"/>
      <w:lvlText w:val="•"/>
      <w:lvlJc w:val="left"/>
      <w:pPr>
        <w:ind w:left="3220" w:hanging="159"/>
      </w:pPr>
      <w:rPr>
        <w:rFonts w:hint="default"/>
        <w:lang w:val="en-US" w:eastAsia="en-US" w:bidi="ar-SA"/>
      </w:rPr>
    </w:lvl>
    <w:lvl w:ilvl="5" w:tplc="696E3F62">
      <w:numFmt w:val="bullet"/>
      <w:lvlText w:val="•"/>
      <w:lvlJc w:val="left"/>
      <w:pPr>
        <w:ind w:left="3880" w:hanging="159"/>
      </w:pPr>
      <w:rPr>
        <w:rFonts w:hint="default"/>
        <w:lang w:val="en-US" w:eastAsia="en-US" w:bidi="ar-SA"/>
      </w:rPr>
    </w:lvl>
    <w:lvl w:ilvl="6" w:tplc="1D581E82">
      <w:numFmt w:val="bullet"/>
      <w:lvlText w:val="•"/>
      <w:lvlJc w:val="left"/>
      <w:pPr>
        <w:ind w:left="4540" w:hanging="159"/>
      </w:pPr>
      <w:rPr>
        <w:rFonts w:hint="default"/>
        <w:lang w:val="en-US" w:eastAsia="en-US" w:bidi="ar-SA"/>
      </w:rPr>
    </w:lvl>
    <w:lvl w:ilvl="7" w:tplc="B32084EC">
      <w:numFmt w:val="bullet"/>
      <w:lvlText w:val="•"/>
      <w:lvlJc w:val="left"/>
      <w:pPr>
        <w:ind w:left="5200" w:hanging="159"/>
      </w:pPr>
      <w:rPr>
        <w:rFonts w:hint="default"/>
        <w:lang w:val="en-US" w:eastAsia="en-US" w:bidi="ar-SA"/>
      </w:rPr>
    </w:lvl>
    <w:lvl w:ilvl="8" w:tplc="BFA80628">
      <w:numFmt w:val="bullet"/>
      <w:lvlText w:val="•"/>
      <w:lvlJc w:val="left"/>
      <w:pPr>
        <w:ind w:left="5860" w:hanging="159"/>
      </w:pPr>
      <w:rPr>
        <w:rFonts w:hint="default"/>
        <w:lang w:val="en-US" w:eastAsia="en-US" w:bidi="ar-SA"/>
      </w:rPr>
    </w:lvl>
  </w:abstractNum>
  <w:abstractNum w:abstractNumId="86" w15:restartNumberingAfterBreak="0">
    <w:nsid w:val="7DC4114C"/>
    <w:multiLevelType w:val="hybridMultilevel"/>
    <w:tmpl w:val="A4E0B1BA"/>
    <w:lvl w:ilvl="0" w:tplc="ACDCE9BE">
      <w:start w:val="1"/>
      <w:numFmt w:val="decimal"/>
      <w:lvlText w:val="%1."/>
      <w:lvlJc w:val="left"/>
      <w:pPr>
        <w:ind w:left="680" w:hanging="360"/>
        <w:jc w:val="left"/>
      </w:pPr>
      <w:rPr>
        <w:rFonts w:ascii="TeX Gyre Bonum" w:eastAsia="TeX Gyre Bonum" w:hAnsi="TeX Gyre Bonum" w:cs="TeX Gyre Bonum" w:hint="default"/>
        <w:b w:val="0"/>
        <w:bCs w:val="0"/>
        <w:i w:val="0"/>
        <w:iCs w:val="0"/>
        <w:spacing w:val="0"/>
        <w:w w:val="102"/>
        <w:sz w:val="19"/>
        <w:szCs w:val="19"/>
        <w:lang w:val="en-US" w:eastAsia="en-US" w:bidi="ar-SA"/>
      </w:rPr>
    </w:lvl>
    <w:lvl w:ilvl="1" w:tplc="AAA62AC4">
      <w:numFmt w:val="bullet"/>
      <w:lvlText w:val="•"/>
      <w:lvlJc w:val="left"/>
      <w:pPr>
        <w:ind w:left="1402" w:hanging="360"/>
      </w:pPr>
      <w:rPr>
        <w:rFonts w:hint="default"/>
        <w:lang w:val="en-US" w:eastAsia="en-US" w:bidi="ar-SA"/>
      </w:rPr>
    </w:lvl>
    <w:lvl w:ilvl="2" w:tplc="2CA29F5C">
      <w:numFmt w:val="bullet"/>
      <w:lvlText w:val="•"/>
      <w:lvlJc w:val="left"/>
      <w:pPr>
        <w:ind w:left="2124" w:hanging="360"/>
      </w:pPr>
      <w:rPr>
        <w:rFonts w:hint="default"/>
        <w:lang w:val="en-US" w:eastAsia="en-US" w:bidi="ar-SA"/>
      </w:rPr>
    </w:lvl>
    <w:lvl w:ilvl="3" w:tplc="267CB59E">
      <w:numFmt w:val="bullet"/>
      <w:lvlText w:val="•"/>
      <w:lvlJc w:val="left"/>
      <w:pPr>
        <w:ind w:left="2846" w:hanging="360"/>
      </w:pPr>
      <w:rPr>
        <w:rFonts w:hint="default"/>
        <w:lang w:val="en-US" w:eastAsia="en-US" w:bidi="ar-SA"/>
      </w:rPr>
    </w:lvl>
    <w:lvl w:ilvl="4" w:tplc="169A5CB0">
      <w:numFmt w:val="bullet"/>
      <w:lvlText w:val="•"/>
      <w:lvlJc w:val="left"/>
      <w:pPr>
        <w:ind w:left="3568" w:hanging="360"/>
      </w:pPr>
      <w:rPr>
        <w:rFonts w:hint="default"/>
        <w:lang w:val="en-US" w:eastAsia="en-US" w:bidi="ar-SA"/>
      </w:rPr>
    </w:lvl>
    <w:lvl w:ilvl="5" w:tplc="6A84B472">
      <w:numFmt w:val="bullet"/>
      <w:lvlText w:val="•"/>
      <w:lvlJc w:val="left"/>
      <w:pPr>
        <w:ind w:left="4290" w:hanging="360"/>
      </w:pPr>
      <w:rPr>
        <w:rFonts w:hint="default"/>
        <w:lang w:val="en-US" w:eastAsia="en-US" w:bidi="ar-SA"/>
      </w:rPr>
    </w:lvl>
    <w:lvl w:ilvl="6" w:tplc="EEB68540">
      <w:numFmt w:val="bullet"/>
      <w:lvlText w:val="•"/>
      <w:lvlJc w:val="left"/>
      <w:pPr>
        <w:ind w:left="5012" w:hanging="360"/>
      </w:pPr>
      <w:rPr>
        <w:rFonts w:hint="default"/>
        <w:lang w:val="en-US" w:eastAsia="en-US" w:bidi="ar-SA"/>
      </w:rPr>
    </w:lvl>
    <w:lvl w:ilvl="7" w:tplc="4CB4E576">
      <w:numFmt w:val="bullet"/>
      <w:lvlText w:val="•"/>
      <w:lvlJc w:val="left"/>
      <w:pPr>
        <w:ind w:left="5734" w:hanging="360"/>
      </w:pPr>
      <w:rPr>
        <w:rFonts w:hint="default"/>
        <w:lang w:val="en-US" w:eastAsia="en-US" w:bidi="ar-SA"/>
      </w:rPr>
    </w:lvl>
    <w:lvl w:ilvl="8" w:tplc="71E82AC4">
      <w:numFmt w:val="bullet"/>
      <w:lvlText w:val="•"/>
      <w:lvlJc w:val="left"/>
      <w:pPr>
        <w:ind w:left="6456" w:hanging="360"/>
      </w:pPr>
      <w:rPr>
        <w:rFonts w:hint="default"/>
        <w:lang w:val="en-US" w:eastAsia="en-US" w:bidi="ar-SA"/>
      </w:rPr>
    </w:lvl>
  </w:abstractNum>
  <w:abstractNum w:abstractNumId="87" w15:restartNumberingAfterBreak="0">
    <w:nsid w:val="7FFE06AC"/>
    <w:multiLevelType w:val="hybridMultilevel"/>
    <w:tmpl w:val="69FEC710"/>
    <w:lvl w:ilvl="0" w:tplc="5A62C670">
      <w:numFmt w:val="bullet"/>
      <w:lvlText w:val="•"/>
      <w:lvlJc w:val="left"/>
      <w:pPr>
        <w:ind w:left="587" w:hanging="159"/>
      </w:pPr>
      <w:rPr>
        <w:rFonts w:ascii="Times New Roman" w:eastAsia="Times New Roman" w:hAnsi="Times New Roman" w:cs="Times New Roman" w:hint="default"/>
        <w:b w:val="0"/>
        <w:bCs w:val="0"/>
        <w:i w:val="0"/>
        <w:iCs w:val="0"/>
        <w:spacing w:val="0"/>
        <w:w w:val="135"/>
        <w:sz w:val="16"/>
        <w:szCs w:val="16"/>
        <w:lang w:val="en-US" w:eastAsia="en-US" w:bidi="ar-SA"/>
      </w:rPr>
    </w:lvl>
    <w:lvl w:ilvl="1" w:tplc="54689CD2">
      <w:numFmt w:val="bullet"/>
      <w:lvlText w:val="•"/>
      <w:lvlJc w:val="left"/>
      <w:pPr>
        <w:ind w:left="1240" w:hanging="159"/>
      </w:pPr>
      <w:rPr>
        <w:rFonts w:hint="default"/>
        <w:lang w:val="en-US" w:eastAsia="en-US" w:bidi="ar-SA"/>
      </w:rPr>
    </w:lvl>
    <w:lvl w:ilvl="2" w:tplc="94669616">
      <w:numFmt w:val="bullet"/>
      <w:lvlText w:val="•"/>
      <w:lvlJc w:val="left"/>
      <w:pPr>
        <w:ind w:left="1900" w:hanging="159"/>
      </w:pPr>
      <w:rPr>
        <w:rFonts w:hint="default"/>
        <w:lang w:val="en-US" w:eastAsia="en-US" w:bidi="ar-SA"/>
      </w:rPr>
    </w:lvl>
    <w:lvl w:ilvl="3" w:tplc="384074B2">
      <w:numFmt w:val="bullet"/>
      <w:lvlText w:val="•"/>
      <w:lvlJc w:val="left"/>
      <w:pPr>
        <w:ind w:left="2560" w:hanging="159"/>
      </w:pPr>
      <w:rPr>
        <w:rFonts w:hint="default"/>
        <w:lang w:val="en-US" w:eastAsia="en-US" w:bidi="ar-SA"/>
      </w:rPr>
    </w:lvl>
    <w:lvl w:ilvl="4" w:tplc="369A445A">
      <w:numFmt w:val="bullet"/>
      <w:lvlText w:val="•"/>
      <w:lvlJc w:val="left"/>
      <w:pPr>
        <w:ind w:left="3220" w:hanging="159"/>
      </w:pPr>
      <w:rPr>
        <w:rFonts w:hint="default"/>
        <w:lang w:val="en-US" w:eastAsia="en-US" w:bidi="ar-SA"/>
      </w:rPr>
    </w:lvl>
    <w:lvl w:ilvl="5" w:tplc="C7FEFE0C">
      <w:numFmt w:val="bullet"/>
      <w:lvlText w:val="•"/>
      <w:lvlJc w:val="left"/>
      <w:pPr>
        <w:ind w:left="3880" w:hanging="159"/>
      </w:pPr>
      <w:rPr>
        <w:rFonts w:hint="default"/>
        <w:lang w:val="en-US" w:eastAsia="en-US" w:bidi="ar-SA"/>
      </w:rPr>
    </w:lvl>
    <w:lvl w:ilvl="6" w:tplc="D3586E66">
      <w:numFmt w:val="bullet"/>
      <w:lvlText w:val="•"/>
      <w:lvlJc w:val="left"/>
      <w:pPr>
        <w:ind w:left="4540" w:hanging="159"/>
      </w:pPr>
      <w:rPr>
        <w:rFonts w:hint="default"/>
        <w:lang w:val="en-US" w:eastAsia="en-US" w:bidi="ar-SA"/>
      </w:rPr>
    </w:lvl>
    <w:lvl w:ilvl="7" w:tplc="BA922402">
      <w:numFmt w:val="bullet"/>
      <w:lvlText w:val="•"/>
      <w:lvlJc w:val="left"/>
      <w:pPr>
        <w:ind w:left="5200" w:hanging="159"/>
      </w:pPr>
      <w:rPr>
        <w:rFonts w:hint="default"/>
        <w:lang w:val="en-US" w:eastAsia="en-US" w:bidi="ar-SA"/>
      </w:rPr>
    </w:lvl>
    <w:lvl w:ilvl="8" w:tplc="E3F6CF74">
      <w:numFmt w:val="bullet"/>
      <w:lvlText w:val="•"/>
      <w:lvlJc w:val="left"/>
      <w:pPr>
        <w:ind w:left="5860" w:hanging="159"/>
      </w:pPr>
      <w:rPr>
        <w:rFonts w:hint="default"/>
        <w:lang w:val="en-US" w:eastAsia="en-US" w:bidi="ar-SA"/>
      </w:rPr>
    </w:lvl>
  </w:abstractNum>
  <w:num w:numId="1" w16cid:durableId="763648099">
    <w:abstractNumId w:val="66"/>
  </w:num>
  <w:num w:numId="2" w16cid:durableId="595093970">
    <w:abstractNumId w:val="47"/>
  </w:num>
  <w:num w:numId="3" w16cid:durableId="40784365">
    <w:abstractNumId w:val="81"/>
  </w:num>
  <w:num w:numId="4" w16cid:durableId="28722741">
    <w:abstractNumId w:val="5"/>
  </w:num>
  <w:num w:numId="5" w16cid:durableId="1058625179">
    <w:abstractNumId w:val="7"/>
  </w:num>
  <w:num w:numId="6" w16cid:durableId="901791617">
    <w:abstractNumId w:val="30"/>
  </w:num>
  <w:num w:numId="7" w16cid:durableId="123499999">
    <w:abstractNumId w:val="71"/>
  </w:num>
  <w:num w:numId="8" w16cid:durableId="101993378">
    <w:abstractNumId w:val="69"/>
  </w:num>
  <w:num w:numId="9" w16cid:durableId="1350107170">
    <w:abstractNumId w:val="76"/>
  </w:num>
  <w:num w:numId="10" w16cid:durableId="1513642092">
    <w:abstractNumId w:val="63"/>
  </w:num>
  <w:num w:numId="11" w16cid:durableId="470831232">
    <w:abstractNumId w:val="78"/>
  </w:num>
  <w:num w:numId="12" w16cid:durableId="555238136">
    <w:abstractNumId w:val="35"/>
  </w:num>
  <w:num w:numId="13" w16cid:durableId="750203069">
    <w:abstractNumId w:val="86"/>
  </w:num>
  <w:num w:numId="14" w16cid:durableId="482358376">
    <w:abstractNumId w:val="82"/>
  </w:num>
  <w:num w:numId="15" w16cid:durableId="1886790631">
    <w:abstractNumId w:val="62"/>
  </w:num>
  <w:num w:numId="16" w16cid:durableId="1542278929">
    <w:abstractNumId w:val="50"/>
  </w:num>
  <w:num w:numId="17" w16cid:durableId="273949531">
    <w:abstractNumId w:val="80"/>
  </w:num>
  <w:num w:numId="18" w16cid:durableId="1559049404">
    <w:abstractNumId w:val="28"/>
  </w:num>
  <w:num w:numId="19" w16cid:durableId="1032658065">
    <w:abstractNumId w:val="57"/>
  </w:num>
  <w:num w:numId="20" w16cid:durableId="630483593">
    <w:abstractNumId w:val="1"/>
  </w:num>
  <w:num w:numId="21" w16cid:durableId="1573353443">
    <w:abstractNumId w:val="21"/>
  </w:num>
  <w:num w:numId="22" w16cid:durableId="443355234">
    <w:abstractNumId w:val="13"/>
  </w:num>
  <w:num w:numId="23" w16cid:durableId="1010450714">
    <w:abstractNumId w:val="77"/>
  </w:num>
  <w:num w:numId="24" w16cid:durableId="835920124">
    <w:abstractNumId w:val="64"/>
  </w:num>
  <w:num w:numId="25" w16cid:durableId="2001880215">
    <w:abstractNumId w:val="41"/>
  </w:num>
  <w:num w:numId="26" w16cid:durableId="1149201908">
    <w:abstractNumId w:val="51"/>
  </w:num>
  <w:num w:numId="27" w16cid:durableId="1891725773">
    <w:abstractNumId w:val="58"/>
  </w:num>
  <w:num w:numId="28" w16cid:durableId="144201622">
    <w:abstractNumId w:val="59"/>
  </w:num>
  <w:num w:numId="29" w16cid:durableId="1620263976">
    <w:abstractNumId w:val="39"/>
  </w:num>
  <w:num w:numId="30" w16cid:durableId="144250581">
    <w:abstractNumId w:val="12"/>
  </w:num>
  <w:num w:numId="31" w16cid:durableId="1746757773">
    <w:abstractNumId w:val="26"/>
  </w:num>
  <w:num w:numId="32" w16cid:durableId="1536500571">
    <w:abstractNumId w:val="53"/>
  </w:num>
  <w:num w:numId="33" w16cid:durableId="359477156">
    <w:abstractNumId w:val="43"/>
  </w:num>
  <w:num w:numId="34" w16cid:durableId="287202692">
    <w:abstractNumId w:val="33"/>
  </w:num>
  <w:num w:numId="35" w16cid:durableId="828790530">
    <w:abstractNumId w:val="75"/>
  </w:num>
  <w:num w:numId="36" w16cid:durableId="534923828">
    <w:abstractNumId w:val="45"/>
  </w:num>
  <w:num w:numId="37" w16cid:durableId="1767339790">
    <w:abstractNumId w:val="65"/>
  </w:num>
  <w:num w:numId="38" w16cid:durableId="1372610306">
    <w:abstractNumId w:val="67"/>
  </w:num>
  <w:num w:numId="39" w16cid:durableId="2090232890">
    <w:abstractNumId w:val="48"/>
  </w:num>
  <w:num w:numId="40" w16cid:durableId="635569408">
    <w:abstractNumId w:val="37"/>
  </w:num>
  <w:num w:numId="41" w16cid:durableId="536547553">
    <w:abstractNumId w:val="34"/>
  </w:num>
  <w:num w:numId="42" w16cid:durableId="603196513">
    <w:abstractNumId w:val="73"/>
  </w:num>
  <w:num w:numId="43" w16cid:durableId="1596206305">
    <w:abstractNumId w:val="24"/>
  </w:num>
  <w:num w:numId="44" w16cid:durableId="1802305841">
    <w:abstractNumId w:val="17"/>
  </w:num>
  <w:num w:numId="45" w16cid:durableId="1320764592">
    <w:abstractNumId w:val="42"/>
  </w:num>
  <w:num w:numId="46" w16cid:durableId="1043866114">
    <w:abstractNumId w:val="61"/>
  </w:num>
  <w:num w:numId="47" w16cid:durableId="883716307">
    <w:abstractNumId w:val="15"/>
  </w:num>
  <w:num w:numId="48" w16cid:durableId="776830742">
    <w:abstractNumId w:val="36"/>
  </w:num>
  <w:num w:numId="49" w16cid:durableId="1844396830">
    <w:abstractNumId w:val="87"/>
  </w:num>
  <w:num w:numId="50" w16cid:durableId="1616980839">
    <w:abstractNumId w:val="4"/>
  </w:num>
  <w:num w:numId="51" w16cid:durableId="1297494258">
    <w:abstractNumId w:val="25"/>
  </w:num>
  <w:num w:numId="52" w16cid:durableId="1103650333">
    <w:abstractNumId w:val="46"/>
  </w:num>
  <w:num w:numId="53" w16cid:durableId="817770778">
    <w:abstractNumId w:val="38"/>
  </w:num>
  <w:num w:numId="54" w16cid:durableId="1385568933">
    <w:abstractNumId w:val="52"/>
  </w:num>
  <w:num w:numId="55" w16cid:durableId="2062092493">
    <w:abstractNumId w:val="68"/>
  </w:num>
  <w:num w:numId="56" w16cid:durableId="138308366">
    <w:abstractNumId w:val="84"/>
  </w:num>
  <w:num w:numId="57" w16cid:durableId="533159795">
    <w:abstractNumId w:val="74"/>
  </w:num>
  <w:num w:numId="58" w16cid:durableId="1745490618">
    <w:abstractNumId w:val="60"/>
  </w:num>
  <w:num w:numId="59" w16cid:durableId="278877108">
    <w:abstractNumId w:val="10"/>
  </w:num>
  <w:num w:numId="60" w16cid:durableId="789280099">
    <w:abstractNumId w:val="8"/>
  </w:num>
  <w:num w:numId="61" w16cid:durableId="72120145">
    <w:abstractNumId w:val="70"/>
  </w:num>
  <w:num w:numId="62" w16cid:durableId="1887638505">
    <w:abstractNumId w:val="56"/>
  </w:num>
  <w:num w:numId="63" w16cid:durableId="2076514027">
    <w:abstractNumId w:val="32"/>
  </w:num>
  <w:num w:numId="64" w16cid:durableId="1911184526">
    <w:abstractNumId w:val="79"/>
  </w:num>
  <w:num w:numId="65" w16cid:durableId="1288774737">
    <w:abstractNumId w:val="49"/>
  </w:num>
  <w:num w:numId="66" w16cid:durableId="778794847">
    <w:abstractNumId w:val="44"/>
  </w:num>
  <w:num w:numId="67" w16cid:durableId="398790200">
    <w:abstractNumId w:val="9"/>
  </w:num>
  <w:num w:numId="68" w16cid:durableId="704213998">
    <w:abstractNumId w:val="11"/>
  </w:num>
  <w:num w:numId="69" w16cid:durableId="221142581">
    <w:abstractNumId w:val="16"/>
  </w:num>
  <w:num w:numId="70" w16cid:durableId="890654769">
    <w:abstractNumId w:val="22"/>
  </w:num>
  <w:num w:numId="71" w16cid:durableId="272519482">
    <w:abstractNumId w:val="20"/>
  </w:num>
  <w:num w:numId="72" w16cid:durableId="648637104">
    <w:abstractNumId w:val="2"/>
  </w:num>
  <w:num w:numId="73" w16cid:durableId="1692534128">
    <w:abstractNumId w:val="14"/>
  </w:num>
  <w:num w:numId="74" w16cid:durableId="1061905409">
    <w:abstractNumId w:val="19"/>
  </w:num>
  <w:num w:numId="75" w16cid:durableId="190651066">
    <w:abstractNumId w:val="54"/>
  </w:num>
  <w:num w:numId="76" w16cid:durableId="1741516537">
    <w:abstractNumId w:val="31"/>
  </w:num>
  <w:num w:numId="77" w16cid:durableId="533540033">
    <w:abstractNumId w:val="40"/>
  </w:num>
  <w:num w:numId="78" w16cid:durableId="757598925">
    <w:abstractNumId w:val="6"/>
  </w:num>
  <w:num w:numId="79" w16cid:durableId="605771650">
    <w:abstractNumId w:val="27"/>
  </w:num>
  <w:num w:numId="80" w16cid:durableId="600143263">
    <w:abstractNumId w:val="85"/>
  </w:num>
  <w:num w:numId="81" w16cid:durableId="768501815">
    <w:abstractNumId w:val="3"/>
  </w:num>
  <w:num w:numId="82" w16cid:durableId="816645801">
    <w:abstractNumId w:val="72"/>
  </w:num>
  <w:num w:numId="83" w16cid:durableId="666713283">
    <w:abstractNumId w:val="0"/>
  </w:num>
  <w:num w:numId="84" w16cid:durableId="2043939858">
    <w:abstractNumId w:val="83"/>
  </w:num>
  <w:num w:numId="85" w16cid:durableId="437410536">
    <w:abstractNumId w:val="23"/>
  </w:num>
  <w:num w:numId="86" w16cid:durableId="27292568">
    <w:abstractNumId w:val="29"/>
  </w:num>
  <w:num w:numId="87" w16cid:durableId="53549763">
    <w:abstractNumId w:val="55"/>
  </w:num>
  <w:num w:numId="88" w16cid:durableId="18995891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0355"/>
    <w:rsid w:val="001C1251"/>
    <w:rsid w:val="00645041"/>
    <w:rsid w:val="007A0355"/>
    <w:rsid w:val="00FA2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7C3F"/>
  <w15:docId w15:val="{55C95EF4-A12B-40BE-9603-FCFB806D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 Gyre Bonum" w:eastAsia="TeX Gyre Bonum" w:hAnsi="TeX Gyre Bonum" w:cs="TeX Gyre Bonum"/>
    </w:rPr>
  </w:style>
  <w:style w:type="paragraph" w:styleId="Ttulo1">
    <w:name w:val="heading 1"/>
    <w:basedOn w:val="Normal"/>
    <w:uiPriority w:val="9"/>
    <w:qFormat/>
    <w:pPr>
      <w:spacing w:before="1"/>
      <w:ind w:left="320"/>
      <w:jc w:val="both"/>
      <w:outlineLvl w:val="0"/>
    </w:pPr>
    <w:rPr>
      <w:rFonts w:ascii="Trebuchet MS" w:eastAsia="Trebuchet MS" w:hAnsi="Trebuchet MS" w:cs="Trebuchet MS"/>
      <w:sz w:val="60"/>
      <w:szCs w:val="60"/>
      <w:u w:val="single" w:color="000000"/>
    </w:rPr>
  </w:style>
  <w:style w:type="paragraph" w:styleId="Ttulo2">
    <w:name w:val="heading 2"/>
    <w:basedOn w:val="Normal"/>
    <w:uiPriority w:val="9"/>
    <w:unhideWhenUsed/>
    <w:qFormat/>
    <w:pPr>
      <w:spacing w:before="153"/>
      <w:ind w:left="320"/>
      <w:jc w:val="both"/>
      <w:outlineLvl w:val="1"/>
    </w:pPr>
    <w:rPr>
      <w:rFonts w:ascii="Trebuchet MS" w:eastAsia="Trebuchet MS" w:hAnsi="Trebuchet MS" w:cs="Trebuchet MS"/>
      <w:b/>
      <w:bCs/>
      <w:sz w:val="30"/>
      <w:szCs w:val="30"/>
    </w:rPr>
  </w:style>
  <w:style w:type="paragraph" w:styleId="Ttulo3">
    <w:name w:val="heading 3"/>
    <w:basedOn w:val="Normal"/>
    <w:uiPriority w:val="9"/>
    <w:unhideWhenUsed/>
    <w:qFormat/>
    <w:pPr>
      <w:ind w:left="574" w:right="59"/>
      <w:jc w:val="center"/>
      <w:outlineLvl w:val="2"/>
    </w:pPr>
    <w:rPr>
      <w:sz w:val="30"/>
      <w:szCs w:val="30"/>
    </w:rPr>
  </w:style>
  <w:style w:type="paragraph" w:styleId="Ttulo4">
    <w:name w:val="heading 4"/>
    <w:basedOn w:val="Normal"/>
    <w:uiPriority w:val="9"/>
    <w:unhideWhenUsed/>
    <w:qFormat/>
    <w:pPr>
      <w:ind w:right="163"/>
      <w:jc w:val="right"/>
      <w:outlineLvl w:val="3"/>
    </w:pPr>
    <w:rPr>
      <w:rFonts w:ascii="Trebuchet MS" w:eastAsia="Trebuchet MS" w:hAnsi="Trebuchet MS" w:cs="Trebuchet MS"/>
      <w:sz w:val="28"/>
      <w:szCs w:val="28"/>
    </w:rPr>
  </w:style>
  <w:style w:type="paragraph" w:styleId="Ttulo5">
    <w:name w:val="heading 5"/>
    <w:basedOn w:val="Normal"/>
    <w:uiPriority w:val="9"/>
    <w:unhideWhenUsed/>
    <w:qFormat/>
    <w:pPr>
      <w:ind w:left="981"/>
      <w:outlineLvl w:val="4"/>
    </w:pPr>
    <w:rPr>
      <w:sz w:val="26"/>
      <w:szCs w:val="26"/>
    </w:rPr>
  </w:style>
  <w:style w:type="paragraph" w:styleId="Ttulo6">
    <w:name w:val="heading 6"/>
    <w:basedOn w:val="Normal"/>
    <w:uiPriority w:val="9"/>
    <w:unhideWhenUsed/>
    <w:qFormat/>
    <w:pPr>
      <w:spacing w:before="212"/>
      <w:ind w:left="320"/>
      <w:jc w:val="both"/>
      <w:outlineLvl w:val="5"/>
    </w:pPr>
    <w:rPr>
      <w:rFonts w:ascii="Trebuchet MS" w:eastAsia="Trebuchet MS" w:hAnsi="Trebuchet MS" w:cs="Trebuchet MS"/>
      <w:b/>
      <w:bCs/>
      <w:sz w:val="24"/>
      <w:szCs w:val="24"/>
    </w:rPr>
  </w:style>
  <w:style w:type="paragraph" w:styleId="Ttulo7">
    <w:name w:val="heading 7"/>
    <w:basedOn w:val="Normal"/>
    <w:uiPriority w:val="1"/>
    <w:qFormat/>
    <w:pPr>
      <w:ind w:right="379"/>
      <w:jc w:val="right"/>
      <w:outlineLvl w:val="6"/>
    </w:pPr>
    <w:rPr>
      <w:rFonts w:ascii="Trebuchet MS" w:eastAsia="Trebuchet MS" w:hAnsi="Trebuchet MS" w:cs="Trebuchet MS"/>
      <w:sz w:val="24"/>
      <w:szCs w:val="24"/>
    </w:rPr>
  </w:style>
  <w:style w:type="paragraph" w:styleId="Ttulo8">
    <w:name w:val="heading 8"/>
    <w:basedOn w:val="Normal"/>
    <w:uiPriority w:val="1"/>
    <w:qFormat/>
    <w:pPr>
      <w:spacing w:before="93" w:line="280" w:lineRule="exact"/>
      <w:ind w:left="680"/>
      <w:outlineLvl w:val="7"/>
    </w:pPr>
    <w:rPr>
      <w:sz w:val="21"/>
      <w:szCs w:val="21"/>
      <w:u w:val="single" w:color="000000"/>
    </w:rPr>
  </w:style>
  <w:style w:type="paragraph" w:styleId="Ttulo9">
    <w:name w:val="heading 9"/>
    <w:basedOn w:val="Normal"/>
    <w:uiPriority w:val="1"/>
    <w:qFormat/>
    <w:pPr>
      <w:spacing w:before="212"/>
      <w:ind w:left="320"/>
      <w:jc w:val="both"/>
      <w:outlineLvl w:val="8"/>
    </w:pPr>
    <w:rPr>
      <w:rFonts w:ascii="Trebuchet MS" w:eastAsia="Trebuchet MS" w:hAnsi="Trebuchet MS" w:cs="Trebuchet M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97"/>
      <w:ind w:left="1159" w:hanging="479"/>
    </w:pPr>
    <w:rPr>
      <w:rFonts w:ascii="Verana Sans Medium" w:eastAsia="Verana Sans Medium" w:hAnsi="Verana Sans Medium" w:cs="Verana Sans Medium"/>
      <w:sz w:val="19"/>
      <w:szCs w:val="19"/>
    </w:rPr>
  </w:style>
  <w:style w:type="paragraph" w:styleId="TDC2">
    <w:name w:val="toc 2"/>
    <w:basedOn w:val="Normal"/>
    <w:uiPriority w:val="1"/>
    <w:qFormat/>
    <w:pPr>
      <w:spacing w:before="18"/>
      <w:ind w:left="1183"/>
    </w:pPr>
    <w:rPr>
      <w:sz w:val="19"/>
      <w:szCs w:val="19"/>
    </w:rPr>
  </w:style>
  <w:style w:type="paragraph" w:styleId="Textoindependiente">
    <w:name w:val="Body Text"/>
    <w:basedOn w:val="Normal"/>
    <w:uiPriority w:val="1"/>
    <w:qFormat/>
    <w:pPr>
      <w:jc w:val="both"/>
    </w:pPr>
    <w:rPr>
      <w:sz w:val="19"/>
      <w:szCs w:val="19"/>
    </w:rPr>
  </w:style>
  <w:style w:type="paragraph" w:styleId="Prrafodelista">
    <w:name w:val="List Paragraph"/>
    <w:basedOn w:val="Normal"/>
    <w:uiPriority w:val="1"/>
    <w:qFormat/>
    <w:pPr>
      <w:spacing w:before="119"/>
      <w:ind w:left="680" w:right="377" w:hanging="187"/>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4.xml"/><Relationship Id="rId42" Type="http://schemas.openxmlformats.org/officeDocument/2006/relationships/footer" Target="footer8.xml"/><Relationship Id="rId47" Type="http://schemas.openxmlformats.org/officeDocument/2006/relationships/image" Target="media/image21.png"/><Relationship Id="rId63" Type="http://schemas.openxmlformats.org/officeDocument/2006/relationships/header" Target="header11.xml"/><Relationship Id="rId68" Type="http://schemas.openxmlformats.org/officeDocument/2006/relationships/image" Target="media/image34.png"/><Relationship Id="rId84" Type="http://schemas.openxmlformats.org/officeDocument/2006/relationships/header" Target="header20.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footer" Target="footer7.xml"/><Relationship Id="rId53" Type="http://schemas.openxmlformats.org/officeDocument/2006/relationships/image" Target="media/image27.png"/><Relationship Id="rId58" Type="http://schemas.openxmlformats.org/officeDocument/2006/relationships/footer" Target="footer9.xml"/><Relationship Id="rId74" Type="http://schemas.openxmlformats.org/officeDocument/2006/relationships/header" Target="header15.xml"/><Relationship Id="rId79" Type="http://schemas.openxmlformats.org/officeDocument/2006/relationships/footer" Target="footer17.xm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11.xml"/><Relationship Id="rId69" Type="http://schemas.openxmlformats.org/officeDocument/2006/relationships/image" Target="media/image35.png"/><Relationship Id="rId77"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bit.ly/2P3oJVs" TargetMode="External"/><Relationship Id="rId46" Type="http://schemas.openxmlformats.org/officeDocument/2006/relationships/image" Target="media/image20.png"/><Relationship Id="rId59" Type="http://schemas.openxmlformats.org/officeDocument/2006/relationships/header" Target="header10.xml"/><Relationship Id="rId67" Type="http://schemas.openxmlformats.org/officeDocument/2006/relationships/footer" Target="footer12.xml"/><Relationship Id="rId20" Type="http://schemas.openxmlformats.org/officeDocument/2006/relationships/header" Target="header4.xml"/><Relationship Id="rId41" Type="http://schemas.openxmlformats.org/officeDocument/2006/relationships/header" Target="header8.xml"/><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header" Target="header13.xml"/><Relationship Id="rId75" Type="http://schemas.openxmlformats.org/officeDocument/2006/relationships/footer" Target="footer15.xml"/><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image" Target="media/image11.png"/><Relationship Id="rId36" Type="http://schemas.openxmlformats.org/officeDocument/2006/relationships/header" Target="header7.xml"/><Relationship Id="rId49" Type="http://schemas.openxmlformats.org/officeDocument/2006/relationships/image" Target="media/image23.png"/><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10.xml"/><Relationship Id="rId65" Type="http://schemas.openxmlformats.org/officeDocument/2006/relationships/image" Target="media/image33.png"/><Relationship Id="rId73" Type="http://schemas.openxmlformats.org/officeDocument/2006/relationships/footer" Target="footer14.xml"/><Relationship Id="rId78" Type="http://schemas.openxmlformats.org/officeDocument/2006/relationships/header" Target="header17.xml"/><Relationship Id="rId81" Type="http://schemas.openxmlformats.org/officeDocument/2006/relationships/footer" Target="footer1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buffer.com/salary" TargetMode="External"/><Relationship Id="rId34" Type="http://schemas.openxmlformats.org/officeDocument/2006/relationships/header" Target="header6.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bbc.co.uk/news/uk-47013914" TargetMode="External"/><Relationship Id="rId45" Type="http://schemas.openxmlformats.org/officeDocument/2006/relationships/image" Target="media/image19.png"/><Relationship Id="rId66" Type="http://schemas.openxmlformats.org/officeDocument/2006/relationships/header" Target="header12.xml"/><Relationship Id="rId87"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eader" Target="header19.xml"/><Relationship Id="r_odt_hyperlink" Type="http://schemas.openxmlformats.org/officeDocument/2006/relationships/hyperlink" Target="https://www.onlinedoctranslator.com/es/?utm_source=onlinedoctranslator&amp;utm_medium=docx&amp;utm_campaign=attribution" TargetMode="External"/><Relationship Id="r_odt_logo" Type="http://schemas.openxmlformats.org/officeDocument/2006/relationships/image" Target="media/odt_attribution_logo.png"/></Relationships>
</file>

<file path=word/_rels/footer1.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10.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11.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12.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13.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14.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15.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16.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17.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18.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19.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pragprog.com/titles/jsengman/errata/add" TargetMode="External"/><Relationship Id="rId2" Type="http://schemas.openxmlformats.org/officeDocument/2006/relationships/hyperlink" Target="http://forums.pragprog.com/forums/jsengman" TargetMode="External"/><Relationship Id="rId1" Type="http://schemas.openxmlformats.org/officeDocument/2006/relationships/hyperlink" Target="http://pragprog.com/titles/jsengman/errata/add" TargetMode="External"/><Relationship Id="rId4" Type="http://schemas.openxmlformats.org/officeDocument/2006/relationships/hyperlink" Target="http://forums.pragprog.com/forums/jseng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814BF-771F-43A7-9905-592B060D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766</Words>
  <Characters>31719</Characters>
  <Application>Microsoft Office Word</Application>
  <DocSecurity>0</DocSecurity>
  <Lines>264</Lines>
  <Paragraphs>74</Paragraphs>
  <ScaleCrop>false</ScaleCrop>
  <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n Effective Software Engineering Manager: How to Be the Leader Your Development Team Needs</dc:title>
  <dc:subject>Software startups make global headlines every day. As technology companies succeed and grow, so do their engineering departments. In your career, you'll may suddenly get the opportunity to lead teams: to become a manager. But this is often uncharted territory. How can you decide whether this career move is right for you? And if you do, what do you need to learn to succeed? Where do you start? How do you know that you're doing it right? What does "it" even mean? And isn't management a dirty word? This book will share the secrets you need to know to manage engineers successfully. Going from engineer to manager doesn't have to be intimidating. Engineers can be managers, and fantastic ones at that. Cast aside the rhetoric and focus on practical, hands-on techniques and tools. You'll become an effective and supportive team leader that your staff will look up to. Start with your transition to being a manager and see how that compares to being an engineer. Learn how to better organize information, feel productive, and delegate, but not micromanage. Discover how to manage your own boss, hire and fire, do performance and salary reviews, and build a great team. You'll also learn the psychology: how to ship while keeping staff happy, coach and mentor, deal with deadline pressure, handle sensitive information, and navigate workplace politics. Consider your whole department. How can you work with other teams to ensure best practice? How do you help form guilds and committees and communicate effectively? How can you create career tracks for individual contributors and managers? How can you support flexible and remote working? How can you improve diversity in the industry through your own actions? This book will show you how. Great managers can make the world a better place. Join us.</dc:subject>
  <dc:creator>James Stanier</dc:creator>
  <cp:lastModifiedBy>alexis sandoval</cp:lastModifiedBy>
  <cp:revision>2</cp:revision>
  <dcterms:created xsi:type="dcterms:W3CDTF">2024-09-25T06:33:00Z</dcterms:created>
  <dcterms:modified xsi:type="dcterms:W3CDTF">2024-09-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Pragmatic Bookshelf</vt:lpwstr>
  </property>
  <property fmtid="{D5CDD505-2E9C-101B-9397-08002B2CF9AE}" pid="4" name="EBX_PUBLISHER">
    <vt:lpwstr>O'Reilly Media</vt:lpwstr>
  </property>
  <property fmtid="{D5CDD505-2E9C-101B-9397-08002B2CF9AE}" pid="5" name="LastSaved">
    <vt:filetime>2024-09-25T00:00:00Z</vt:filetime>
  </property>
  <property fmtid="{D5CDD505-2E9C-101B-9397-08002B2CF9AE}" pid="6" name="Producer">
    <vt:lpwstr>3-Heights(TM) PDF Security Shell 4.8.25.2 (http://www.pdf-tools.com)</vt:lpwstr>
  </property>
  <property fmtid="{D5CDD505-2E9C-101B-9397-08002B2CF9AE}" pid="7" name="copyright">
    <vt:lpwstr>Pragmatic Bookshelf</vt:lpwstr>
  </property>
</Properties>
</file>